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FFDD8" w14:textId="77777777" w:rsidR="00C86248" w:rsidRDefault="00634C90" w:rsidP="00634C90">
      <w:pPr>
        <w:pStyle w:val="Title"/>
        <w:ind w:right="3118"/>
      </w:pPr>
      <w:r w:rsidRPr="00634C90">
        <w:t>Hui Whakaoranga 2021</w:t>
      </w:r>
      <w:r>
        <w:br/>
      </w:r>
      <w:r w:rsidRPr="00634C90">
        <w:t>Summary report</w:t>
      </w:r>
    </w:p>
    <w:p w14:paraId="6AEFFDD9" w14:textId="77777777" w:rsidR="00D27922" w:rsidRDefault="00634C90" w:rsidP="00634C90">
      <w:pPr>
        <w:pStyle w:val="Subhead"/>
        <w:ind w:right="2268"/>
      </w:pPr>
      <w:r w:rsidRPr="00634C90">
        <w:t>Whāia te pae ora mō ngā mokopuna Securing wellbeing for the next generation</w:t>
      </w:r>
    </w:p>
    <w:p w14:paraId="6AEFFDDA" w14:textId="77777777" w:rsidR="00C05132" w:rsidRDefault="00C05132" w:rsidP="00A06BE4"/>
    <w:p w14:paraId="6AEFFDDB" w14:textId="77777777" w:rsidR="00142954" w:rsidRPr="00142954" w:rsidRDefault="00142954" w:rsidP="00142954">
      <w:pPr>
        <w:sectPr w:rsidR="00142954" w:rsidRPr="00142954" w:rsidSect="00925892">
          <w:headerReference w:type="default" r:id="rId8"/>
          <w:footerReference w:type="default" r:id="rId9"/>
          <w:pgSz w:w="11907" w:h="16834" w:code="9"/>
          <w:pgMar w:top="5670" w:right="1134" w:bottom="1134" w:left="1134" w:header="567" w:footer="851" w:gutter="0"/>
          <w:pgNumType w:start="1"/>
          <w:cols w:space="720"/>
        </w:sectPr>
      </w:pPr>
    </w:p>
    <w:p w14:paraId="6AEFFDDC" w14:textId="73A184E7"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634C90">
        <w:rPr>
          <w:rFonts w:cs="Segoe UI"/>
        </w:rPr>
        <w:t>202</w:t>
      </w:r>
      <w:r w:rsidR="00DF5BBF">
        <w:rPr>
          <w:rFonts w:cs="Segoe UI"/>
        </w:rPr>
        <w:t>2</w:t>
      </w:r>
      <w:r w:rsidR="00442C1C" w:rsidRPr="00C05132">
        <w:rPr>
          <w:rFonts w:cs="Segoe UI"/>
        </w:rPr>
        <w:t xml:space="preserve">. </w:t>
      </w:r>
      <w:r w:rsidR="00634C90" w:rsidRPr="00634C90">
        <w:rPr>
          <w:i/>
        </w:rPr>
        <w:t>Hui Whakaoranga 2021 Summary report: Securing wellbeing for the next generation</w:t>
      </w:r>
      <w:r w:rsidR="00442C1C" w:rsidRPr="00C05132">
        <w:rPr>
          <w:rFonts w:cs="Segoe UI"/>
        </w:rPr>
        <w:t>. Wellington: Ministry of Health.</w:t>
      </w:r>
    </w:p>
    <w:p w14:paraId="6AEFFDDD" w14:textId="77777777" w:rsidR="00C86248" w:rsidRDefault="00C86248">
      <w:pPr>
        <w:pStyle w:val="Imprint"/>
      </w:pPr>
      <w:r>
        <w:t xml:space="preserve">Published in </w:t>
      </w:r>
      <w:r w:rsidR="00634C90" w:rsidRPr="00634C90">
        <w:t>May 2022</w:t>
      </w:r>
      <w:r w:rsidR="0022068D">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AEFFDDE" w14:textId="3E39EBA3" w:rsidR="00082CD6" w:rsidRPr="009C0F2D" w:rsidRDefault="00D863D0" w:rsidP="00082CD6">
      <w:pPr>
        <w:pStyle w:val="Imprint"/>
      </w:pPr>
      <w:r>
        <w:t>ISBN</w:t>
      </w:r>
      <w:r w:rsidR="00442C1C">
        <w:t xml:space="preserve"> </w:t>
      </w:r>
      <w:r w:rsidR="00634C90" w:rsidRPr="00634C90">
        <w:t>978-1-99-110027-6 (print</w:t>
      </w:r>
      <w:r w:rsidR="00634C90">
        <w:t>)</w:t>
      </w:r>
      <w:r w:rsidR="00634C90">
        <w:br/>
      </w:r>
      <w:r w:rsidR="00634C90" w:rsidRPr="00634C90">
        <w:t xml:space="preserve">ISBN 978-1-99-110028-3 </w:t>
      </w:r>
      <w:r>
        <w:t>(</w:t>
      </w:r>
      <w:r w:rsidR="00442C1C">
        <w:t>online</w:t>
      </w:r>
      <w:r>
        <w:t>)</w:t>
      </w:r>
      <w:r w:rsidR="00082CD6">
        <w:br/>
      </w:r>
      <w:r w:rsidR="00082CD6" w:rsidRPr="009C0F2D">
        <w:t xml:space="preserve">HP </w:t>
      </w:r>
      <w:r w:rsidR="0082233B">
        <w:t>8144</w:t>
      </w:r>
    </w:p>
    <w:p w14:paraId="6AEFFDDF" w14:textId="77777777" w:rsidR="00C86248" w:rsidRDefault="008C64C4" w:rsidP="00D27922">
      <w:pPr>
        <w:spacing w:before="360"/>
      </w:pPr>
      <w:r>
        <w:rPr>
          <w:noProof/>
          <w:lang w:eastAsia="en-NZ"/>
        </w:rPr>
        <w:drawing>
          <wp:inline distT="0" distB="0" distL="0" distR="0" wp14:anchorId="6AF00145" wp14:editId="20EA6A41">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6AEFFDE0" w14:textId="77777777" w:rsidR="00A63DFF" w:rsidRDefault="00A63DFF" w:rsidP="00A63DFF">
      <w:pPr>
        <w:pStyle w:val="Imprint"/>
        <w:spacing w:before="240" w:after="480"/>
      </w:pPr>
      <w:r>
        <w:t xml:space="preserve">This document is available at </w:t>
      </w:r>
      <w:hyperlink r:id="rId11"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6AEFFDE3" w14:textId="77777777" w:rsidTr="00A63DFF">
        <w:trPr>
          <w:cantSplit/>
        </w:trPr>
        <w:tc>
          <w:tcPr>
            <w:tcW w:w="1526" w:type="dxa"/>
          </w:tcPr>
          <w:p w14:paraId="6AEFFDE1"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6AF00147" wp14:editId="6AF00148">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6AEFFDE2"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 xml:space="preserve">You must give appropriate credit, provide a link to the </w:t>
            </w:r>
            <w:proofErr w:type="gramStart"/>
            <w:r w:rsidRPr="00A63DFF">
              <w:rPr>
                <w:rFonts w:cs="Segoe UI"/>
                <w:bCs/>
                <w:sz w:val="15"/>
                <w:szCs w:val="15"/>
              </w:rPr>
              <w:t>licence</w:t>
            </w:r>
            <w:proofErr w:type="gramEnd"/>
            <w:r w:rsidRPr="00A63DFF">
              <w:rPr>
                <w:rFonts w:cs="Segoe UI"/>
                <w:bCs/>
                <w:sz w:val="15"/>
                <w:szCs w:val="15"/>
              </w:rPr>
              <w:t xml:space="preserve"> and indicate if changes were made.</w:t>
            </w:r>
          </w:p>
        </w:tc>
      </w:tr>
    </w:tbl>
    <w:p w14:paraId="6AEFFDE4" w14:textId="77777777" w:rsidR="007E74F1" w:rsidRPr="001F45A7" w:rsidRDefault="007E74F1" w:rsidP="006E2886">
      <w:pPr>
        <w:pStyle w:val="Imprint"/>
      </w:pPr>
    </w:p>
    <w:p w14:paraId="6AEFFDE5" w14:textId="77777777" w:rsidR="00C86248" w:rsidRDefault="00C86248">
      <w:pPr>
        <w:jc w:val="center"/>
        <w:sectPr w:rsidR="00C86248" w:rsidSect="00925892">
          <w:footerReference w:type="even" r:id="rId13"/>
          <w:footerReference w:type="default" r:id="rId14"/>
          <w:pgSz w:w="11907" w:h="16834" w:code="9"/>
          <w:pgMar w:top="1701" w:right="2268" w:bottom="1134" w:left="2268" w:header="0" w:footer="0" w:gutter="0"/>
          <w:cols w:space="720"/>
          <w:vAlign w:val="bottom"/>
        </w:sectPr>
      </w:pPr>
    </w:p>
    <w:p w14:paraId="6AEFFDE6" w14:textId="77777777" w:rsidR="00C86248" w:rsidRDefault="00C86248" w:rsidP="00025A6F">
      <w:pPr>
        <w:pStyle w:val="IntroHead"/>
      </w:pPr>
      <w:bookmarkStart w:id="0" w:name="_Toc405792991"/>
      <w:bookmarkStart w:id="1" w:name="_Toc405793224"/>
      <w:r>
        <w:lastRenderedPageBreak/>
        <w:t>Contents</w:t>
      </w:r>
      <w:bookmarkEnd w:id="0"/>
      <w:bookmarkEnd w:id="1"/>
    </w:p>
    <w:p w14:paraId="7559C5FC" w14:textId="3CA1C156" w:rsidR="00C45AA0" w:rsidRDefault="00C45AA0">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02659133" w:history="1">
        <w:r w:rsidRPr="00812E45">
          <w:rPr>
            <w:rStyle w:val="Hyperlink"/>
            <w:noProof/>
          </w:rPr>
          <w:t>He kupu whakataki Foreword</w:t>
        </w:r>
        <w:r>
          <w:rPr>
            <w:noProof/>
            <w:webHidden/>
          </w:rPr>
          <w:tab/>
        </w:r>
        <w:r>
          <w:rPr>
            <w:noProof/>
            <w:webHidden/>
          </w:rPr>
          <w:fldChar w:fldCharType="begin"/>
        </w:r>
        <w:r>
          <w:rPr>
            <w:noProof/>
            <w:webHidden/>
          </w:rPr>
          <w:instrText xml:space="preserve"> PAGEREF _Toc102659133 \h </w:instrText>
        </w:r>
        <w:r>
          <w:rPr>
            <w:noProof/>
            <w:webHidden/>
          </w:rPr>
        </w:r>
        <w:r>
          <w:rPr>
            <w:noProof/>
            <w:webHidden/>
          </w:rPr>
          <w:fldChar w:fldCharType="separate"/>
        </w:r>
        <w:r>
          <w:rPr>
            <w:noProof/>
            <w:webHidden/>
          </w:rPr>
          <w:t>v</w:t>
        </w:r>
        <w:r>
          <w:rPr>
            <w:noProof/>
            <w:webHidden/>
          </w:rPr>
          <w:fldChar w:fldCharType="end"/>
        </w:r>
      </w:hyperlink>
    </w:p>
    <w:p w14:paraId="100D58E0" w14:textId="6C262557" w:rsidR="00C45AA0" w:rsidRDefault="008F71C3">
      <w:pPr>
        <w:pStyle w:val="TOC1"/>
        <w:rPr>
          <w:rFonts w:asciiTheme="minorHAnsi" w:eastAsiaTheme="minorEastAsia" w:hAnsiTheme="minorHAnsi" w:cstheme="minorBidi"/>
          <w:noProof/>
          <w:sz w:val="22"/>
          <w:szCs w:val="22"/>
          <w:lang w:eastAsia="en-NZ"/>
        </w:rPr>
      </w:pPr>
      <w:hyperlink w:anchor="_Toc102659134" w:history="1">
        <w:r w:rsidR="00C45AA0" w:rsidRPr="00812E45">
          <w:rPr>
            <w:rStyle w:val="Hyperlink"/>
            <w:noProof/>
          </w:rPr>
          <w:t>He</w:t>
        </w:r>
        <w:r w:rsidR="00C45AA0" w:rsidRPr="00812E45">
          <w:rPr>
            <w:rStyle w:val="Hyperlink"/>
            <w:noProof/>
            <w:spacing w:val="-64"/>
          </w:rPr>
          <w:t xml:space="preserve"> </w:t>
        </w:r>
        <w:r w:rsidR="00C45AA0" w:rsidRPr="00812E45">
          <w:rPr>
            <w:rStyle w:val="Hyperlink"/>
            <w:noProof/>
          </w:rPr>
          <w:t>whakamārama Background</w:t>
        </w:r>
        <w:r w:rsidR="00C45AA0">
          <w:rPr>
            <w:noProof/>
            <w:webHidden/>
          </w:rPr>
          <w:tab/>
        </w:r>
        <w:r w:rsidR="00C45AA0">
          <w:rPr>
            <w:noProof/>
            <w:webHidden/>
          </w:rPr>
          <w:fldChar w:fldCharType="begin"/>
        </w:r>
        <w:r w:rsidR="00C45AA0">
          <w:rPr>
            <w:noProof/>
            <w:webHidden/>
          </w:rPr>
          <w:instrText xml:space="preserve"> PAGEREF _Toc102659134 \h </w:instrText>
        </w:r>
        <w:r w:rsidR="00C45AA0">
          <w:rPr>
            <w:noProof/>
            <w:webHidden/>
          </w:rPr>
        </w:r>
        <w:r w:rsidR="00C45AA0">
          <w:rPr>
            <w:noProof/>
            <w:webHidden/>
          </w:rPr>
          <w:fldChar w:fldCharType="separate"/>
        </w:r>
        <w:r w:rsidR="00C45AA0">
          <w:rPr>
            <w:noProof/>
            <w:webHidden/>
          </w:rPr>
          <w:t>1</w:t>
        </w:r>
        <w:r w:rsidR="00C45AA0">
          <w:rPr>
            <w:noProof/>
            <w:webHidden/>
          </w:rPr>
          <w:fldChar w:fldCharType="end"/>
        </w:r>
      </w:hyperlink>
    </w:p>
    <w:p w14:paraId="6B173475" w14:textId="3ED4B057" w:rsidR="00C45AA0" w:rsidRDefault="008F71C3">
      <w:pPr>
        <w:pStyle w:val="TOC1"/>
        <w:rPr>
          <w:rFonts w:asciiTheme="minorHAnsi" w:eastAsiaTheme="minorEastAsia" w:hAnsiTheme="minorHAnsi" w:cstheme="minorBidi"/>
          <w:noProof/>
          <w:sz w:val="22"/>
          <w:szCs w:val="22"/>
          <w:lang w:eastAsia="en-NZ"/>
        </w:rPr>
      </w:pPr>
      <w:hyperlink w:anchor="_Toc102659135" w:history="1">
        <w:r w:rsidR="00C45AA0" w:rsidRPr="00812E45">
          <w:rPr>
            <w:rStyle w:val="Hyperlink"/>
            <w:noProof/>
          </w:rPr>
          <w:t>Hui Whakaoranga 2021: Summary report</w:t>
        </w:r>
        <w:r w:rsidR="00C45AA0">
          <w:rPr>
            <w:noProof/>
            <w:webHidden/>
          </w:rPr>
          <w:tab/>
        </w:r>
        <w:r w:rsidR="00C45AA0">
          <w:rPr>
            <w:noProof/>
            <w:webHidden/>
          </w:rPr>
          <w:fldChar w:fldCharType="begin"/>
        </w:r>
        <w:r w:rsidR="00C45AA0">
          <w:rPr>
            <w:noProof/>
            <w:webHidden/>
          </w:rPr>
          <w:instrText xml:space="preserve"> PAGEREF _Toc102659135 \h </w:instrText>
        </w:r>
        <w:r w:rsidR="00C45AA0">
          <w:rPr>
            <w:noProof/>
            <w:webHidden/>
          </w:rPr>
        </w:r>
        <w:r w:rsidR="00C45AA0">
          <w:rPr>
            <w:noProof/>
            <w:webHidden/>
          </w:rPr>
          <w:fldChar w:fldCharType="separate"/>
        </w:r>
        <w:r w:rsidR="00C45AA0">
          <w:rPr>
            <w:noProof/>
            <w:webHidden/>
          </w:rPr>
          <w:t>2</w:t>
        </w:r>
        <w:r w:rsidR="00C45AA0">
          <w:rPr>
            <w:noProof/>
            <w:webHidden/>
          </w:rPr>
          <w:fldChar w:fldCharType="end"/>
        </w:r>
      </w:hyperlink>
    </w:p>
    <w:p w14:paraId="74445759" w14:textId="1B5C781D" w:rsidR="00C45AA0" w:rsidRDefault="008F71C3">
      <w:pPr>
        <w:pStyle w:val="TOC1"/>
        <w:rPr>
          <w:rFonts w:asciiTheme="minorHAnsi" w:eastAsiaTheme="minorEastAsia" w:hAnsiTheme="minorHAnsi" w:cstheme="minorBidi"/>
          <w:noProof/>
          <w:sz w:val="22"/>
          <w:szCs w:val="22"/>
          <w:lang w:eastAsia="en-NZ"/>
        </w:rPr>
      </w:pPr>
      <w:hyperlink w:anchor="_Toc102659136" w:history="1">
        <w:r w:rsidR="00C45AA0" w:rsidRPr="00812E45">
          <w:rPr>
            <w:rStyle w:val="Hyperlink"/>
            <w:noProof/>
          </w:rPr>
          <w:t>Overview of Hui Whakaoranga 2021</w:t>
        </w:r>
        <w:r w:rsidR="00C45AA0">
          <w:rPr>
            <w:noProof/>
            <w:webHidden/>
          </w:rPr>
          <w:tab/>
        </w:r>
        <w:r w:rsidR="00C45AA0">
          <w:rPr>
            <w:noProof/>
            <w:webHidden/>
          </w:rPr>
          <w:fldChar w:fldCharType="begin"/>
        </w:r>
        <w:r w:rsidR="00C45AA0">
          <w:rPr>
            <w:noProof/>
            <w:webHidden/>
          </w:rPr>
          <w:instrText xml:space="preserve"> PAGEREF _Toc102659136 \h </w:instrText>
        </w:r>
        <w:r w:rsidR="00C45AA0">
          <w:rPr>
            <w:noProof/>
            <w:webHidden/>
          </w:rPr>
        </w:r>
        <w:r w:rsidR="00C45AA0">
          <w:rPr>
            <w:noProof/>
            <w:webHidden/>
          </w:rPr>
          <w:fldChar w:fldCharType="separate"/>
        </w:r>
        <w:r w:rsidR="00C45AA0">
          <w:rPr>
            <w:noProof/>
            <w:webHidden/>
          </w:rPr>
          <w:t>3</w:t>
        </w:r>
        <w:r w:rsidR="00C45AA0">
          <w:rPr>
            <w:noProof/>
            <w:webHidden/>
          </w:rPr>
          <w:fldChar w:fldCharType="end"/>
        </w:r>
      </w:hyperlink>
    </w:p>
    <w:p w14:paraId="7CD7F26E" w14:textId="3FB5E546" w:rsidR="00C45AA0" w:rsidRDefault="008F71C3">
      <w:pPr>
        <w:pStyle w:val="TOC2"/>
        <w:rPr>
          <w:rFonts w:asciiTheme="minorHAnsi" w:eastAsiaTheme="minorEastAsia" w:hAnsiTheme="minorHAnsi" w:cstheme="minorBidi"/>
          <w:noProof/>
          <w:sz w:val="22"/>
          <w:szCs w:val="22"/>
          <w:lang w:eastAsia="en-NZ"/>
        </w:rPr>
      </w:pPr>
      <w:hyperlink w:anchor="_Toc102659137" w:history="1">
        <w:r w:rsidR="00C45AA0" w:rsidRPr="00812E45">
          <w:rPr>
            <w:rStyle w:val="Hyperlink"/>
            <w:noProof/>
          </w:rPr>
          <w:t>Hui Whakaoranga 2021 contributors</w:t>
        </w:r>
        <w:r w:rsidR="00C45AA0">
          <w:rPr>
            <w:noProof/>
            <w:webHidden/>
          </w:rPr>
          <w:tab/>
        </w:r>
        <w:r w:rsidR="00C45AA0">
          <w:rPr>
            <w:noProof/>
            <w:webHidden/>
          </w:rPr>
          <w:fldChar w:fldCharType="begin"/>
        </w:r>
        <w:r w:rsidR="00C45AA0">
          <w:rPr>
            <w:noProof/>
            <w:webHidden/>
          </w:rPr>
          <w:instrText xml:space="preserve"> PAGEREF _Toc102659137 \h </w:instrText>
        </w:r>
        <w:r w:rsidR="00C45AA0">
          <w:rPr>
            <w:noProof/>
            <w:webHidden/>
          </w:rPr>
        </w:r>
        <w:r w:rsidR="00C45AA0">
          <w:rPr>
            <w:noProof/>
            <w:webHidden/>
          </w:rPr>
          <w:fldChar w:fldCharType="separate"/>
        </w:r>
        <w:r w:rsidR="00C45AA0">
          <w:rPr>
            <w:noProof/>
            <w:webHidden/>
          </w:rPr>
          <w:t>4</w:t>
        </w:r>
        <w:r w:rsidR="00C45AA0">
          <w:rPr>
            <w:noProof/>
            <w:webHidden/>
          </w:rPr>
          <w:fldChar w:fldCharType="end"/>
        </w:r>
      </w:hyperlink>
    </w:p>
    <w:p w14:paraId="037C64F8" w14:textId="28AA6678" w:rsidR="00C45AA0" w:rsidRDefault="008F71C3">
      <w:pPr>
        <w:pStyle w:val="TOC1"/>
        <w:rPr>
          <w:rFonts w:asciiTheme="minorHAnsi" w:eastAsiaTheme="minorEastAsia" w:hAnsiTheme="minorHAnsi" w:cstheme="minorBidi"/>
          <w:noProof/>
          <w:sz w:val="22"/>
          <w:szCs w:val="22"/>
          <w:lang w:eastAsia="en-NZ"/>
        </w:rPr>
      </w:pPr>
      <w:hyperlink w:anchor="_Toc102659138" w:history="1">
        <w:r w:rsidR="00C45AA0" w:rsidRPr="00812E45">
          <w:rPr>
            <w:rStyle w:val="Hyperlink"/>
            <w:noProof/>
          </w:rPr>
          <w:t>Ngā kaupapa i kaha kitea i te whakapāpātanga Summary of key themes</w:t>
        </w:r>
        <w:r w:rsidR="00C45AA0">
          <w:rPr>
            <w:noProof/>
            <w:webHidden/>
          </w:rPr>
          <w:tab/>
        </w:r>
        <w:r w:rsidR="00C45AA0">
          <w:rPr>
            <w:noProof/>
            <w:webHidden/>
          </w:rPr>
          <w:fldChar w:fldCharType="begin"/>
        </w:r>
        <w:r w:rsidR="00C45AA0">
          <w:rPr>
            <w:noProof/>
            <w:webHidden/>
          </w:rPr>
          <w:instrText xml:space="preserve"> PAGEREF _Toc102659138 \h </w:instrText>
        </w:r>
        <w:r w:rsidR="00C45AA0">
          <w:rPr>
            <w:noProof/>
            <w:webHidden/>
          </w:rPr>
        </w:r>
        <w:r w:rsidR="00C45AA0">
          <w:rPr>
            <w:noProof/>
            <w:webHidden/>
          </w:rPr>
          <w:fldChar w:fldCharType="separate"/>
        </w:r>
        <w:r w:rsidR="00C45AA0">
          <w:rPr>
            <w:noProof/>
            <w:webHidden/>
          </w:rPr>
          <w:t>6</w:t>
        </w:r>
        <w:r w:rsidR="00C45AA0">
          <w:rPr>
            <w:noProof/>
            <w:webHidden/>
          </w:rPr>
          <w:fldChar w:fldCharType="end"/>
        </w:r>
      </w:hyperlink>
    </w:p>
    <w:p w14:paraId="563A2D13" w14:textId="7BE547D7" w:rsidR="00C45AA0" w:rsidRDefault="008F71C3">
      <w:pPr>
        <w:pStyle w:val="TOC2"/>
        <w:rPr>
          <w:rFonts w:asciiTheme="minorHAnsi" w:eastAsiaTheme="minorEastAsia" w:hAnsiTheme="minorHAnsi" w:cstheme="minorBidi"/>
          <w:noProof/>
          <w:sz w:val="22"/>
          <w:szCs w:val="22"/>
          <w:lang w:eastAsia="en-NZ"/>
        </w:rPr>
      </w:pPr>
      <w:hyperlink w:anchor="_Toc102659139" w:history="1">
        <w:r w:rsidR="00C45AA0" w:rsidRPr="00812E45">
          <w:rPr>
            <w:rStyle w:val="Hyperlink"/>
            <w:noProof/>
          </w:rPr>
          <w:t>Te Tiriti o Waitangi</w:t>
        </w:r>
        <w:r w:rsidR="00C45AA0">
          <w:rPr>
            <w:noProof/>
            <w:webHidden/>
          </w:rPr>
          <w:tab/>
        </w:r>
        <w:r w:rsidR="00C45AA0">
          <w:rPr>
            <w:noProof/>
            <w:webHidden/>
          </w:rPr>
          <w:fldChar w:fldCharType="begin"/>
        </w:r>
        <w:r w:rsidR="00C45AA0">
          <w:rPr>
            <w:noProof/>
            <w:webHidden/>
          </w:rPr>
          <w:instrText xml:space="preserve"> PAGEREF _Toc102659139 \h </w:instrText>
        </w:r>
        <w:r w:rsidR="00C45AA0">
          <w:rPr>
            <w:noProof/>
            <w:webHidden/>
          </w:rPr>
        </w:r>
        <w:r w:rsidR="00C45AA0">
          <w:rPr>
            <w:noProof/>
            <w:webHidden/>
          </w:rPr>
          <w:fldChar w:fldCharType="separate"/>
        </w:r>
        <w:r w:rsidR="00C45AA0">
          <w:rPr>
            <w:noProof/>
            <w:webHidden/>
          </w:rPr>
          <w:t>6</w:t>
        </w:r>
        <w:r w:rsidR="00C45AA0">
          <w:rPr>
            <w:noProof/>
            <w:webHidden/>
          </w:rPr>
          <w:fldChar w:fldCharType="end"/>
        </w:r>
      </w:hyperlink>
    </w:p>
    <w:p w14:paraId="10E00779" w14:textId="24CAB862" w:rsidR="00C45AA0" w:rsidRDefault="008F71C3">
      <w:pPr>
        <w:pStyle w:val="TOC2"/>
        <w:rPr>
          <w:rFonts w:asciiTheme="minorHAnsi" w:eastAsiaTheme="minorEastAsia" w:hAnsiTheme="minorHAnsi" w:cstheme="minorBidi"/>
          <w:noProof/>
          <w:sz w:val="22"/>
          <w:szCs w:val="22"/>
          <w:lang w:eastAsia="en-NZ"/>
        </w:rPr>
      </w:pPr>
      <w:hyperlink w:anchor="_Toc102659140" w:history="1">
        <w:r w:rsidR="00C45AA0" w:rsidRPr="00812E45">
          <w:rPr>
            <w:rStyle w:val="Hyperlink"/>
            <w:noProof/>
          </w:rPr>
          <w:t>Tino rangatiratanga and mana motuhake</w:t>
        </w:r>
        <w:r w:rsidR="00C45AA0">
          <w:rPr>
            <w:noProof/>
            <w:webHidden/>
          </w:rPr>
          <w:tab/>
        </w:r>
        <w:r w:rsidR="00C45AA0">
          <w:rPr>
            <w:noProof/>
            <w:webHidden/>
          </w:rPr>
          <w:fldChar w:fldCharType="begin"/>
        </w:r>
        <w:r w:rsidR="00C45AA0">
          <w:rPr>
            <w:noProof/>
            <w:webHidden/>
          </w:rPr>
          <w:instrText xml:space="preserve"> PAGEREF _Toc102659140 \h </w:instrText>
        </w:r>
        <w:r w:rsidR="00C45AA0">
          <w:rPr>
            <w:noProof/>
            <w:webHidden/>
          </w:rPr>
        </w:r>
        <w:r w:rsidR="00C45AA0">
          <w:rPr>
            <w:noProof/>
            <w:webHidden/>
          </w:rPr>
          <w:fldChar w:fldCharType="separate"/>
        </w:r>
        <w:r w:rsidR="00C45AA0">
          <w:rPr>
            <w:noProof/>
            <w:webHidden/>
          </w:rPr>
          <w:t>7</w:t>
        </w:r>
        <w:r w:rsidR="00C45AA0">
          <w:rPr>
            <w:noProof/>
            <w:webHidden/>
          </w:rPr>
          <w:fldChar w:fldCharType="end"/>
        </w:r>
      </w:hyperlink>
    </w:p>
    <w:p w14:paraId="7D8B7110" w14:textId="11D99607" w:rsidR="00C45AA0" w:rsidRDefault="008F71C3">
      <w:pPr>
        <w:pStyle w:val="TOC2"/>
        <w:rPr>
          <w:rFonts w:asciiTheme="minorHAnsi" w:eastAsiaTheme="minorEastAsia" w:hAnsiTheme="minorHAnsi" w:cstheme="minorBidi"/>
          <w:noProof/>
          <w:sz w:val="22"/>
          <w:szCs w:val="22"/>
          <w:lang w:eastAsia="en-NZ"/>
        </w:rPr>
      </w:pPr>
      <w:hyperlink w:anchor="_Toc102659141" w:history="1">
        <w:r w:rsidR="00C45AA0" w:rsidRPr="00812E45">
          <w:rPr>
            <w:rStyle w:val="Hyperlink"/>
            <w:noProof/>
          </w:rPr>
          <w:t>Māori leadership and rangatahi</w:t>
        </w:r>
        <w:r w:rsidR="00C45AA0">
          <w:rPr>
            <w:noProof/>
            <w:webHidden/>
          </w:rPr>
          <w:tab/>
        </w:r>
        <w:r w:rsidR="00C45AA0">
          <w:rPr>
            <w:noProof/>
            <w:webHidden/>
          </w:rPr>
          <w:fldChar w:fldCharType="begin"/>
        </w:r>
        <w:r w:rsidR="00C45AA0">
          <w:rPr>
            <w:noProof/>
            <w:webHidden/>
          </w:rPr>
          <w:instrText xml:space="preserve"> PAGEREF _Toc102659141 \h </w:instrText>
        </w:r>
        <w:r w:rsidR="00C45AA0">
          <w:rPr>
            <w:noProof/>
            <w:webHidden/>
          </w:rPr>
        </w:r>
        <w:r w:rsidR="00C45AA0">
          <w:rPr>
            <w:noProof/>
            <w:webHidden/>
          </w:rPr>
          <w:fldChar w:fldCharType="separate"/>
        </w:r>
        <w:r w:rsidR="00C45AA0">
          <w:rPr>
            <w:noProof/>
            <w:webHidden/>
          </w:rPr>
          <w:t>7</w:t>
        </w:r>
        <w:r w:rsidR="00C45AA0">
          <w:rPr>
            <w:noProof/>
            <w:webHidden/>
          </w:rPr>
          <w:fldChar w:fldCharType="end"/>
        </w:r>
      </w:hyperlink>
    </w:p>
    <w:p w14:paraId="697D7749" w14:textId="7C9BE4CF" w:rsidR="00C45AA0" w:rsidRDefault="008F71C3">
      <w:pPr>
        <w:pStyle w:val="TOC2"/>
        <w:rPr>
          <w:rFonts w:asciiTheme="minorHAnsi" w:eastAsiaTheme="minorEastAsia" w:hAnsiTheme="minorHAnsi" w:cstheme="minorBidi"/>
          <w:noProof/>
          <w:sz w:val="22"/>
          <w:szCs w:val="22"/>
          <w:lang w:eastAsia="en-NZ"/>
        </w:rPr>
      </w:pPr>
      <w:hyperlink w:anchor="_Toc102659142" w:history="1">
        <w:r w:rsidR="00C45AA0" w:rsidRPr="00812E45">
          <w:rPr>
            <w:rStyle w:val="Hyperlink"/>
            <w:noProof/>
          </w:rPr>
          <w:t>Māori workforce</w:t>
        </w:r>
        <w:r w:rsidR="00C45AA0">
          <w:rPr>
            <w:noProof/>
            <w:webHidden/>
          </w:rPr>
          <w:tab/>
        </w:r>
        <w:r w:rsidR="00C45AA0">
          <w:rPr>
            <w:noProof/>
            <w:webHidden/>
          </w:rPr>
          <w:fldChar w:fldCharType="begin"/>
        </w:r>
        <w:r w:rsidR="00C45AA0">
          <w:rPr>
            <w:noProof/>
            <w:webHidden/>
          </w:rPr>
          <w:instrText xml:space="preserve"> PAGEREF _Toc102659142 \h </w:instrText>
        </w:r>
        <w:r w:rsidR="00C45AA0">
          <w:rPr>
            <w:noProof/>
            <w:webHidden/>
          </w:rPr>
        </w:r>
        <w:r w:rsidR="00C45AA0">
          <w:rPr>
            <w:noProof/>
            <w:webHidden/>
          </w:rPr>
          <w:fldChar w:fldCharType="separate"/>
        </w:r>
        <w:r w:rsidR="00C45AA0">
          <w:rPr>
            <w:noProof/>
            <w:webHidden/>
          </w:rPr>
          <w:t>8</w:t>
        </w:r>
        <w:r w:rsidR="00C45AA0">
          <w:rPr>
            <w:noProof/>
            <w:webHidden/>
          </w:rPr>
          <w:fldChar w:fldCharType="end"/>
        </w:r>
      </w:hyperlink>
    </w:p>
    <w:p w14:paraId="0D560AC2" w14:textId="52A63175" w:rsidR="00C45AA0" w:rsidRDefault="008F71C3">
      <w:pPr>
        <w:pStyle w:val="TOC2"/>
        <w:rPr>
          <w:rFonts w:asciiTheme="minorHAnsi" w:eastAsiaTheme="minorEastAsia" w:hAnsiTheme="minorHAnsi" w:cstheme="minorBidi"/>
          <w:noProof/>
          <w:sz w:val="22"/>
          <w:szCs w:val="22"/>
          <w:lang w:eastAsia="en-NZ"/>
        </w:rPr>
      </w:pPr>
      <w:hyperlink w:anchor="_Toc102659143" w:history="1">
        <w:r w:rsidR="00C45AA0" w:rsidRPr="00812E45">
          <w:rPr>
            <w:rStyle w:val="Hyperlink"/>
            <w:noProof/>
          </w:rPr>
          <w:t>Collaboration and collective action</w:t>
        </w:r>
        <w:r w:rsidR="00C45AA0">
          <w:rPr>
            <w:noProof/>
            <w:webHidden/>
          </w:rPr>
          <w:tab/>
        </w:r>
        <w:r w:rsidR="00C45AA0">
          <w:rPr>
            <w:noProof/>
            <w:webHidden/>
          </w:rPr>
          <w:fldChar w:fldCharType="begin"/>
        </w:r>
        <w:r w:rsidR="00C45AA0">
          <w:rPr>
            <w:noProof/>
            <w:webHidden/>
          </w:rPr>
          <w:instrText xml:space="preserve"> PAGEREF _Toc102659143 \h </w:instrText>
        </w:r>
        <w:r w:rsidR="00C45AA0">
          <w:rPr>
            <w:noProof/>
            <w:webHidden/>
          </w:rPr>
        </w:r>
        <w:r w:rsidR="00C45AA0">
          <w:rPr>
            <w:noProof/>
            <w:webHidden/>
          </w:rPr>
          <w:fldChar w:fldCharType="separate"/>
        </w:r>
        <w:r w:rsidR="00C45AA0">
          <w:rPr>
            <w:noProof/>
            <w:webHidden/>
          </w:rPr>
          <w:t>8</w:t>
        </w:r>
        <w:r w:rsidR="00C45AA0">
          <w:rPr>
            <w:noProof/>
            <w:webHidden/>
          </w:rPr>
          <w:fldChar w:fldCharType="end"/>
        </w:r>
      </w:hyperlink>
    </w:p>
    <w:p w14:paraId="38E762C8" w14:textId="363061C7" w:rsidR="00C45AA0" w:rsidRDefault="008F71C3">
      <w:pPr>
        <w:pStyle w:val="TOC2"/>
        <w:rPr>
          <w:rFonts w:asciiTheme="minorHAnsi" w:eastAsiaTheme="minorEastAsia" w:hAnsiTheme="minorHAnsi" w:cstheme="minorBidi"/>
          <w:noProof/>
          <w:sz w:val="22"/>
          <w:szCs w:val="22"/>
          <w:lang w:eastAsia="en-NZ"/>
        </w:rPr>
      </w:pPr>
      <w:hyperlink w:anchor="_Toc102659144" w:history="1">
        <w:r w:rsidR="00C45AA0" w:rsidRPr="00812E45">
          <w:rPr>
            <w:rStyle w:val="Hyperlink"/>
            <w:noProof/>
          </w:rPr>
          <w:t>Oranga</w:t>
        </w:r>
        <w:r w:rsidR="00C45AA0">
          <w:rPr>
            <w:noProof/>
            <w:webHidden/>
          </w:rPr>
          <w:tab/>
        </w:r>
        <w:r w:rsidR="00C45AA0">
          <w:rPr>
            <w:noProof/>
            <w:webHidden/>
          </w:rPr>
          <w:fldChar w:fldCharType="begin"/>
        </w:r>
        <w:r w:rsidR="00C45AA0">
          <w:rPr>
            <w:noProof/>
            <w:webHidden/>
          </w:rPr>
          <w:instrText xml:space="preserve"> PAGEREF _Toc102659144 \h </w:instrText>
        </w:r>
        <w:r w:rsidR="00C45AA0">
          <w:rPr>
            <w:noProof/>
            <w:webHidden/>
          </w:rPr>
        </w:r>
        <w:r w:rsidR="00C45AA0">
          <w:rPr>
            <w:noProof/>
            <w:webHidden/>
          </w:rPr>
          <w:fldChar w:fldCharType="separate"/>
        </w:r>
        <w:r w:rsidR="00C45AA0">
          <w:rPr>
            <w:noProof/>
            <w:webHidden/>
          </w:rPr>
          <w:t>9</w:t>
        </w:r>
        <w:r w:rsidR="00C45AA0">
          <w:rPr>
            <w:noProof/>
            <w:webHidden/>
          </w:rPr>
          <w:fldChar w:fldCharType="end"/>
        </w:r>
      </w:hyperlink>
    </w:p>
    <w:p w14:paraId="1FC5763D" w14:textId="60DE2153" w:rsidR="00C45AA0" w:rsidRDefault="008F71C3">
      <w:pPr>
        <w:pStyle w:val="TOC2"/>
        <w:rPr>
          <w:rFonts w:asciiTheme="minorHAnsi" w:eastAsiaTheme="minorEastAsia" w:hAnsiTheme="minorHAnsi" w:cstheme="minorBidi"/>
          <w:noProof/>
          <w:sz w:val="22"/>
          <w:szCs w:val="22"/>
          <w:lang w:eastAsia="en-NZ"/>
        </w:rPr>
      </w:pPr>
      <w:hyperlink w:anchor="_Toc102659145" w:history="1">
        <w:r w:rsidR="00C45AA0" w:rsidRPr="00812E45">
          <w:rPr>
            <w:rStyle w:val="Hyperlink"/>
            <w:noProof/>
          </w:rPr>
          <w:t>Mātauranga Māori</w:t>
        </w:r>
        <w:r w:rsidR="00C45AA0">
          <w:rPr>
            <w:noProof/>
            <w:webHidden/>
          </w:rPr>
          <w:tab/>
        </w:r>
        <w:r w:rsidR="00C45AA0">
          <w:rPr>
            <w:noProof/>
            <w:webHidden/>
          </w:rPr>
          <w:fldChar w:fldCharType="begin"/>
        </w:r>
        <w:r w:rsidR="00C45AA0">
          <w:rPr>
            <w:noProof/>
            <w:webHidden/>
          </w:rPr>
          <w:instrText xml:space="preserve"> PAGEREF _Toc102659145 \h </w:instrText>
        </w:r>
        <w:r w:rsidR="00C45AA0">
          <w:rPr>
            <w:noProof/>
            <w:webHidden/>
          </w:rPr>
        </w:r>
        <w:r w:rsidR="00C45AA0">
          <w:rPr>
            <w:noProof/>
            <w:webHidden/>
          </w:rPr>
          <w:fldChar w:fldCharType="separate"/>
        </w:r>
        <w:r w:rsidR="00C45AA0">
          <w:rPr>
            <w:noProof/>
            <w:webHidden/>
          </w:rPr>
          <w:t>9</w:t>
        </w:r>
        <w:r w:rsidR="00C45AA0">
          <w:rPr>
            <w:noProof/>
            <w:webHidden/>
          </w:rPr>
          <w:fldChar w:fldCharType="end"/>
        </w:r>
      </w:hyperlink>
    </w:p>
    <w:p w14:paraId="7555C4FE" w14:textId="48C12CC8" w:rsidR="00C45AA0" w:rsidRDefault="008F71C3">
      <w:pPr>
        <w:pStyle w:val="TOC2"/>
        <w:rPr>
          <w:rFonts w:asciiTheme="minorHAnsi" w:eastAsiaTheme="minorEastAsia" w:hAnsiTheme="minorHAnsi" w:cstheme="minorBidi"/>
          <w:noProof/>
          <w:sz w:val="22"/>
          <w:szCs w:val="22"/>
          <w:lang w:eastAsia="en-NZ"/>
        </w:rPr>
      </w:pPr>
      <w:hyperlink w:anchor="_Toc102659146" w:history="1">
        <w:r w:rsidR="00C45AA0" w:rsidRPr="00812E45">
          <w:rPr>
            <w:rStyle w:val="Hyperlink"/>
            <w:noProof/>
          </w:rPr>
          <w:t>Te taiao</w:t>
        </w:r>
        <w:r w:rsidR="00C45AA0">
          <w:rPr>
            <w:noProof/>
            <w:webHidden/>
          </w:rPr>
          <w:tab/>
        </w:r>
        <w:r w:rsidR="00C45AA0">
          <w:rPr>
            <w:noProof/>
            <w:webHidden/>
          </w:rPr>
          <w:fldChar w:fldCharType="begin"/>
        </w:r>
        <w:r w:rsidR="00C45AA0">
          <w:rPr>
            <w:noProof/>
            <w:webHidden/>
          </w:rPr>
          <w:instrText xml:space="preserve"> PAGEREF _Toc102659146 \h </w:instrText>
        </w:r>
        <w:r w:rsidR="00C45AA0">
          <w:rPr>
            <w:noProof/>
            <w:webHidden/>
          </w:rPr>
        </w:r>
        <w:r w:rsidR="00C45AA0">
          <w:rPr>
            <w:noProof/>
            <w:webHidden/>
          </w:rPr>
          <w:fldChar w:fldCharType="separate"/>
        </w:r>
        <w:r w:rsidR="00C45AA0">
          <w:rPr>
            <w:noProof/>
            <w:webHidden/>
          </w:rPr>
          <w:t>10</w:t>
        </w:r>
        <w:r w:rsidR="00C45AA0">
          <w:rPr>
            <w:noProof/>
            <w:webHidden/>
          </w:rPr>
          <w:fldChar w:fldCharType="end"/>
        </w:r>
      </w:hyperlink>
    </w:p>
    <w:p w14:paraId="7673455F" w14:textId="49560D96" w:rsidR="00C45AA0" w:rsidRDefault="008F71C3">
      <w:pPr>
        <w:pStyle w:val="TOC2"/>
        <w:rPr>
          <w:rFonts w:asciiTheme="minorHAnsi" w:eastAsiaTheme="minorEastAsia" w:hAnsiTheme="minorHAnsi" w:cstheme="minorBidi"/>
          <w:noProof/>
          <w:sz w:val="22"/>
          <w:szCs w:val="22"/>
          <w:lang w:eastAsia="en-NZ"/>
        </w:rPr>
      </w:pPr>
      <w:hyperlink w:anchor="_Toc102659147" w:history="1">
        <w:r w:rsidR="00C45AA0" w:rsidRPr="00812E45">
          <w:rPr>
            <w:rStyle w:val="Hyperlink"/>
            <w:noProof/>
          </w:rPr>
          <w:t>Localised solutions</w:t>
        </w:r>
        <w:r w:rsidR="00C45AA0">
          <w:rPr>
            <w:noProof/>
            <w:webHidden/>
          </w:rPr>
          <w:tab/>
        </w:r>
        <w:r w:rsidR="00C45AA0">
          <w:rPr>
            <w:noProof/>
            <w:webHidden/>
          </w:rPr>
          <w:fldChar w:fldCharType="begin"/>
        </w:r>
        <w:r w:rsidR="00C45AA0">
          <w:rPr>
            <w:noProof/>
            <w:webHidden/>
          </w:rPr>
          <w:instrText xml:space="preserve"> PAGEREF _Toc102659147 \h </w:instrText>
        </w:r>
        <w:r w:rsidR="00C45AA0">
          <w:rPr>
            <w:noProof/>
            <w:webHidden/>
          </w:rPr>
        </w:r>
        <w:r w:rsidR="00C45AA0">
          <w:rPr>
            <w:noProof/>
            <w:webHidden/>
          </w:rPr>
          <w:fldChar w:fldCharType="separate"/>
        </w:r>
        <w:r w:rsidR="00C45AA0">
          <w:rPr>
            <w:noProof/>
            <w:webHidden/>
          </w:rPr>
          <w:t>10</w:t>
        </w:r>
        <w:r w:rsidR="00C45AA0">
          <w:rPr>
            <w:noProof/>
            <w:webHidden/>
          </w:rPr>
          <w:fldChar w:fldCharType="end"/>
        </w:r>
      </w:hyperlink>
    </w:p>
    <w:p w14:paraId="3F394C84" w14:textId="128D4583" w:rsidR="00C45AA0" w:rsidRDefault="008F71C3">
      <w:pPr>
        <w:pStyle w:val="TOC2"/>
        <w:rPr>
          <w:rFonts w:asciiTheme="minorHAnsi" w:eastAsiaTheme="minorEastAsia" w:hAnsiTheme="minorHAnsi" w:cstheme="minorBidi"/>
          <w:noProof/>
          <w:sz w:val="22"/>
          <w:szCs w:val="22"/>
          <w:lang w:eastAsia="en-NZ"/>
        </w:rPr>
      </w:pPr>
      <w:hyperlink w:anchor="_Toc102659148" w:history="1">
        <w:r w:rsidR="00C45AA0" w:rsidRPr="00812E45">
          <w:rPr>
            <w:rStyle w:val="Hyperlink"/>
            <w:noProof/>
          </w:rPr>
          <w:t>Digitally enabled and innovative solutions</w:t>
        </w:r>
        <w:r w:rsidR="00C45AA0">
          <w:rPr>
            <w:noProof/>
            <w:webHidden/>
          </w:rPr>
          <w:tab/>
        </w:r>
        <w:r w:rsidR="00C45AA0">
          <w:rPr>
            <w:noProof/>
            <w:webHidden/>
          </w:rPr>
          <w:fldChar w:fldCharType="begin"/>
        </w:r>
        <w:r w:rsidR="00C45AA0">
          <w:rPr>
            <w:noProof/>
            <w:webHidden/>
          </w:rPr>
          <w:instrText xml:space="preserve"> PAGEREF _Toc102659148 \h </w:instrText>
        </w:r>
        <w:r w:rsidR="00C45AA0">
          <w:rPr>
            <w:noProof/>
            <w:webHidden/>
          </w:rPr>
        </w:r>
        <w:r w:rsidR="00C45AA0">
          <w:rPr>
            <w:noProof/>
            <w:webHidden/>
          </w:rPr>
          <w:fldChar w:fldCharType="separate"/>
        </w:r>
        <w:r w:rsidR="00C45AA0">
          <w:rPr>
            <w:noProof/>
            <w:webHidden/>
          </w:rPr>
          <w:t>10</w:t>
        </w:r>
        <w:r w:rsidR="00C45AA0">
          <w:rPr>
            <w:noProof/>
            <w:webHidden/>
          </w:rPr>
          <w:fldChar w:fldCharType="end"/>
        </w:r>
      </w:hyperlink>
    </w:p>
    <w:p w14:paraId="1439394D" w14:textId="558B973A" w:rsidR="00C45AA0" w:rsidRDefault="008F71C3">
      <w:pPr>
        <w:pStyle w:val="TOC2"/>
        <w:rPr>
          <w:rFonts w:asciiTheme="minorHAnsi" w:eastAsiaTheme="minorEastAsia" w:hAnsiTheme="minorHAnsi" w:cstheme="minorBidi"/>
          <w:noProof/>
          <w:sz w:val="22"/>
          <w:szCs w:val="22"/>
          <w:lang w:eastAsia="en-NZ"/>
        </w:rPr>
      </w:pPr>
      <w:hyperlink w:anchor="_Toc102659149" w:history="1">
        <w:r w:rsidR="00C45AA0" w:rsidRPr="00812E45">
          <w:rPr>
            <w:rStyle w:val="Hyperlink"/>
            <w:noProof/>
          </w:rPr>
          <w:t>Data sovereignty</w:t>
        </w:r>
        <w:r w:rsidR="00C45AA0">
          <w:rPr>
            <w:noProof/>
            <w:webHidden/>
          </w:rPr>
          <w:tab/>
        </w:r>
        <w:r w:rsidR="00C45AA0">
          <w:rPr>
            <w:noProof/>
            <w:webHidden/>
          </w:rPr>
          <w:fldChar w:fldCharType="begin"/>
        </w:r>
        <w:r w:rsidR="00C45AA0">
          <w:rPr>
            <w:noProof/>
            <w:webHidden/>
          </w:rPr>
          <w:instrText xml:space="preserve"> PAGEREF _Toc102659149 \h </w:instrText>
        </w:r>
        <w:r w:rsidR="00C45AA0">
          <w:rPr>
            <w:noProof/>
            <w:webHidden/>
          </w:rPr>
        </w:r>
        <w:r w:rsidR="00C45AA0">
          <w:rPr>
            <w:noProof/>
            <w:webHidden/>
          </w:rPr>
          <w:fldChar w:fldCharType="separate"/>
        </w:r>
        <w:r w:rsidR="00C45AA0">
          <w:rPr>
            <w:noProof/>
            <w:webHidden/>
          </w:rPr>
          <w:t>11</w:t>
        </w:r>
        <w:r w:rsidR="00C45AA0">
          <w:rPr>
            <w:noProof/>
            <w:webHidden/>
          </w:rPr>
          <w:fldChar w:fldCharType="end"/>
        </w:r>
      </w:hyperlink>
    </w:p>
    <w:p w14:paraId="7257EE2D" w14:textId="2DC7457B" w:rsidR="00C45AA0" w:rsidRDefault="008F71C3">
      <w:pPr>
        <w:pStyle w:val="TOC2"/>
        <w:rPr>
          <w:rFonts w:asciiTheme="minorHAnsi" w:eastAsiaTheme="minorEastAsia" w:hAnsiTheme="minorHAnsi" w:cstheme="minorBidi"/>
          <w:noProof/>
          <w:sz w:val="22"/>
          <w:szCs w:val="22"/>
          <w:lang w:eastAsia="en-NZ"/>
        </w:rPr>
      </w:pPr>
      <w:hyperlink w:anchor="_Toc102659150" w:history="1">
        <w:r w:rsidR="00C45AA0" w:rsidRPr="00812E45">
          <w:rPr>
            <w:rStyle w:val="Hyperlink"/>
            <w:noProof/>
          </w:rPr>
          <w:t>Evidence and insights</w:t>
        </w:r>
        <w:r w:rsidR="00C45AA0">
          <w:rPr>
            <w:noProof/>
            <w:webHidden/>
          </w:rPr>
          <w:tab/>
        </w:r>
        <w:r w:rsidR="00C45AA0">
          <w:rPr>
            <w:noProof/>
            <w:webHidden/>
          </w:rPr>
          <w:fldChar w:fldCharType="begin"/>
        </w:r>
        <w:r w:rsidR="00C45AA0">
          <w:rPr>
            <w:noProof/>
            <w:webHidden/>
          </w:rPr>
          <w:instrText xml:space="preserve"> PAGEREF _Toc102659150 \h </w:instrText>
        </w:r>
        <w:r w:rsidR="00C45AA0">
          <w:rPr>
            <w:noProof/>
            <w:webHidden/>
          </w:rPr>
        </w:r>
        <w:r w:rsidR="00C45AA0">
          <w:rPr>
            <w:noProof/>
            <w:webHidden/>
          </w:rPr>
          <w:fldChar w:fldCharType="separate"/>
        </w:r>
        <w:r w:rsidR="00C45AA0">
          <w:rPr>
            <w:noProof/>
            <w:webHidden/>
          </w:rPr>
          <w:t>11</w:t>
        </w:r>
        <w:r w:rsidR="00C45AA0">
          <w:rPr>
            <w:noProof/>
            <w:webHidden/>
          </w:rPr>
          <w:fldChar w:fldCharType="end"/>
        </w:r>
      </w:hyperlink>
    </w:p>
    <w:p w14:paraId="32591ED2" w14:textId="3DBB294C" w:rsidR="00C45AA0" w:rsidRDefault="008F71C3">
      <w:pPr>
        <w:pStyle w:val="TOC2"/>
        <w:rPr>
          <w:rFonts w:asciiTheme="minorHAnsi" w:eastAsiaTheme="minorEastAsia" w:hAnsiTheme="minorHAnsi" w:cstheme="minorBidi"/>
          <w:noProof/>
          <w:sz w:val="22"/>
          <w:szCs w:val="22"/>
          <w:lang w:eastAsia="en-NZ"/>
        </w:rPr>
      </w:pPr>
      <w:hyperlink w:anchor="_Toc102659151" w:history="1">
        <w:r w:rsidR="00C45AA0" w:rsidRPr="00812E45">
          <w:rPr>
            <w:rStyle w:val="Hyperlink"/>
            <w:noProof/>
          </w:rPr>
          <w:t>Health and disability reforms and the Māori Health Authority</w:t>
        </w:r>
        <w:r w:rsidR="00C45AA0">
          <w:rPr>
            <w:noProof/>
            <w:webHidden/>
          </w:rPr>
          <w:tab/>
        </w:r>
        <w:r w:rsidR="00C45AA0">
          <w:rPr>
            <w:noProof/>
            <w:webHidden/>
          </w:rPr>
          <w:fldChar w:fldCharType="begin"/>
        </w:r>
        <w:r w:rsidR="00C45AA0">
          <w:rPr>
            <w:noProof/>
            <w:webHidden/>
          </w:rPr>
          <w:instrText xml:space="preserve"> PAGEREF _Toc102659151 \h </w:instrText>
        </w:r>
        <w:r w:rsidR="00C45AA0">
          <w:rPr>
            <w:noProof/>
            <w:webHidden/>
          </w:rPr>
        </w:r>
        <w:r w:rsidR="00C45AA0">
          <w:rPr>
            <w:noProof/>
            <w:webHidden/>
          </w:rPr>
          <w:fldChar w:fldCharType="separate"/>
        </w:r>
        <w:r w:rsidR="00C45AA0">
          <w:rPr>
            <w:noProof/>
            <w:webHidden/>
          </w:rPr>
          <w:t>11</w:t>
        </w:r>
        <w:r w:rsidR="00C45AA0">
          <w:rPr>
            <w:noProof/>
            <w:webHidden/>
          </w:rPr>
          <w:fldChar w:fldCharType="end"/>
        </w:r>
      </w:hyperlink>
    </w:p>
    <w:p w14:paraId="20003C7A" w14:textId="606DE3B3" w:rsidR="00C45AA0" w:rsidRDefault="008F71C3">
      <w:pPr>
        <w:pStyle w:val="TOC1"/>
        <w:rPr>
          <w:rFonts w:asciiTheme="minorHAnsi" w:eastAsiaTheme="minorEastAsia" w:hAnsiTheme="minorHAnsi" w:cstheme="minorBidi"/>
          <w:noProof/>
          <w:sz w:val="22"/>
          <w:szCs w:val="22"/>
          <w:lang w:eastAsia="en-NZ"/>
        </w:rPr>
      </w:pPr>
      <w:hyperlink w:anchor="_Toc102659152" w:history="1">
        <w:r w:rsidR="00C45AA0" w:rsidRPr="00812E45">
          <w:rPr>
            <w:rStyle w:val="Hyperlink"/>
            <w:noProof/>
          </w:rPr>
          <w:t>Ka mua, ka muri Walking backwards into the future</w:t>
        </w:r>
        <w:r w:rsidR="00C45AA0">
          <w:rPr>
            <w:noProof/>
            <w:webHidden/>
          </w:rPr>
          <w:tab/>
        </w:r>
        <w:r w:rsidR="00C45AA0">
          <w:rPr>
            <w:noProof/>
            <w:webHidden/>
          </w:rPr>
          <w:fldChar w:fldCharType="begin"/>
        </w:r>
        <w:r w:rsidR="00C45AA0">
          <w:rPr>
            <w:noProof/>
            <w:webHidden/>
          </w:rPr>
          <w:instrText xml:space="preserve"> PAGEREF _Toc102659152 \h </w:instrText>
        </w:r>
        <w:r w:rsidR="00C45AA0">
          <w:rPr>
            <w:noProof/>
            <w:webHidden/>
          </w:rPr>
        </w:r>
        <w:r w:rsidR="00C45AA0">
          <w:rPr>
            <w:noProof/>
            <w:webHidden/>
          </w:rPr>
          <w:fldChar w:fldCharType="separate"/>
        </w:r>
        <w:r w:rsidR="00C45AA0">
          <w:rPr>
            <w:noProof/>
            <w:webHidden/>
          </w:rPr>
          <w:t>12</w:t>
        </w:r>
        <w:r w:rsidR="00C45AA0">
          <w:rPr>
            <w:noProof/>
            <w:webHidden/>
          </w:rPr>
          <w:fldChar w:fldCharType="end"/>
        </w:r>
      </w:hyperlink>
    </w:p>
    <w:p w14:paraId="441CD429" w14:textId="57A5A462" w:rsidR="00C45AA0" w:rsidRDefault="008F71C3">
      <w:pPr>
        <w:pStyle w:val="TOC2"/>
        <w:rPr>
          <w:rFonts w:asciiTheme="minorHAnsi" w:eastAsiaTheme="minorEastAsia" w:hAnsiTheme="minorHAnsi" w:cstheme="minorBidi"/>
          <w:noProof/>
          <w:sz w:val="22"/>
          <w:szCs w:val="22"/>
          <w:lang w:eastAsia="en-NZ"/>
        </w:rPr>
      </w:pPr>
      <w:hyperlink w:anchor="_Toc102659153" w:history="1">
        <w:r w:rsidR="00C45AA0" w:rsidRPr="00812E45">
          <w:rPr>
            <w:rStyle w:val="Hyperlink"/>
            <w:noProof/>
          </w:rPr>
          <w:t>Kaumātua: The successes of our past</w:t>
        </w:r>
        <w:r w:rsidR="00C45AA0">
          <w:rPr>
            <w:noProof/>
            <w:webHidden/>
          </w:rPr>
          <w:tab/>
        </w:r>
        <w:r w:rsidR="00C45AA0">
          <w:rPr>
            <w:noProof/>
            <w:webHidden/>
          </w:rPr>
          <w:fldChar w:fldCharType="begin"/>
        </w:r>
        <w:r w:rsidR="00C45AA0">
          <w:rPr>
            <w:noProof/>
            <w:webHidden/>
          </w:rPr>
          <w:instrText xml:space="preserve"> PAGEREF _Toc102659153 \h </w:instrText>
        </w:r>
        <w:r w:rsidR="00C45AA0">
          <w:rPr>
            <w:noProof/>
            <w:webHidden/>
          </w:rPr>
        </w:r>
        <w:r w:rsidR="00C45AA0">
          <w:rPr>
            <w:noProof/>
            <w:webHidden/>
          </w:rPr>
          <w:fldChar w:fldCharType="separate"/>
        </w:r>
        <w:r w:rsidR="00C45AA0">
          <w:rPr>
            <w:noProof/>
            <w:webHidden/>
          </w:rPr>
          <w:t>12</w:t>
        </w:r>
        <w:r w:rsidR="00C45AA0">
          <w:rPr>
            <w:noProof/>
            <w:webHidden/>
          </w:rPr>
          <w:fldChar w:fldCharType="end"/>
        </w:r>
      </w:hyperlink>
    </w:p>
    <w:p w14:paraId="2103F972" w14:textId="69C3AFC7" w:rsidR="00C45AA0" w:rsidRDefault="008F71C3">
      <w:pPr>
        <w:pStyle w:val="TOC2"/>
        <w:rPr>
          <w:rFonts w:asciiTheme="minorHAnsi" w:eastAsiaTheme="minorEastAsia" w:hAnsiTheme="minorHAnsi" w:cstheme="minorBidi"/>
          <w:noProof/>
          <w:sz w:val="22"/>
          <w:szCs w:val="22"/>
          <w:lang w:eastAsia="en-NZ"/>
        </w:rPr>
      </w:pPr>
      <w:hyperlink w:anchor="_Toc102659154" w:history="1">
        <w:r w:rsidR="00C45AA0" w:rsidRPr="00812E45">
          <w:rPr>
            <w:rStyle w:val="Hyperlink"/>
            <w:noProof/>
          </w:rPr>
          <w:t>Pakeke: The challenges and opportunities of today</w:t>
        </w:r>
        <w:r w:rsidR="00C45AA0">
          <w:rPr>
            <w:noProof/>
            <w:webHidden/>
          </w:rPr>
          <w:tab/>
        </w:r>
        <w:r w:rsidR="00C45AA0">
          <w:rPr>
            <w:noProof/>
            <w:webHidden/>
          </w:rPr>
          <w:fldChar w:fldCharType="begin"/>
        </w:r>
        <w:r w:rsidR="00C45AA0">
          <w:rPr>
            <w:noProof/>
            <w:webHidden/>
          </w:rPr>
          <w:instrText xml:space="preserve"> PAGEREF _Toc102659154 \h </w:instrText>
        </w:r>
        <w:r w:rsidR="00C45AA0">
          <w:rPr>
            <w:noProof/>
            <w:webHidden/>
          </w:rPr>
        </w:r>
        <w:r w:rsidR="00C45AA0">
          <w:rPr>
            <w:noProof/>
            <w:webHidden/>
          </w:rPr>
          <w:fldChar w:fldCharType="separate"/>
        </w:r>
        <w:r w:rsidR="00C45AA0">
          <w:rPr>
            <w:noProof/>
            <w:webHidden/>
          </w:rPr>
          <w:t>13</w:t>
        </w:r>
        <w:r w:rsidR="00C45AA0">
          <w:rPr>
            <w:noProof/>
            <w:webHidden/>
          </w:rPr>
          <w:fldChar w:fldCharType="end"/>
        </w:r>
      </w:hyperlink>
    </w:p>
    <w:p w14:paraId="30854802" w14:textId="3B2A2AF8" w:rsidR="00C45AA0" w:rsidRDefault="008F71C3">
      <w:pPr>
        <w:pStyle w:val="TOC2"/>
        <w:rPr>
          <w:rFonts w:asciiTheme="minorHAnsi" w:eastAsiaTheme="minorEastAsia" w:hAnsiTheme="minorHAnsi" w:cstheme="minorBidi"/>
          <w:noProof/>
          <w:sz w:val="22"/>
          <w:szCs w:val="22"/>
          <w:lang w:eastAsia="en-NZ"/>
        </w:rPr>
      </w:pPr>
      <w:hyperlink w:anchor="_Toc102659155" w:history="1">
        <w:r w:rsidR="00C45AA0" w:rsidRPr="00812E45">
          <w:rPr>
            <w:rStyle w:val="Hyperlink"/>
            <w:noProof/>
          </w:rPr>
          <w:t>Mokopuna: aspirations for the future</w:t>
        </w:r>
        <w:r w:rsidR="00C45AA0">
          <w:rPr>
            <w:noProof/>
            <w:webHidden/>
          </w:rPr>
          <w:tab/>
        </w:r>
        <w:r w:rsidR="00C45AA0">
          <w:rPr>
            <w:noProof/>
            <w:webHidden/>
          </w:rPr>
          <w:fldChar w:fldCharType="begin"/>
        </w:r>
        <w:r w:rsidR="00C45AA0">
          <w:rPr>
            <w:noProof/>
            <w:webHidden/>
          </w:rPr>
          <w:instrText xml:space="preserve"> PAGEREF _Toc102659155 \h </w:instrText>
        </w:r>
        <w:r w:rsidR="00C45AA0">
          <w:rPr>
            <w:noProof/>
            <w:webHidden/>
          </w:rPr>
        </w:r>
        <w:r w:rsidR="00C45AA0">
          <w:rPr>
            <w:noProof/>
            <w:webHidden/>
          </w:rPr>
          <w:fldChar w:fldCharType="separate"/>
        </w:r>
        <w:r w:rsidR="00C45AA0">
          <w:rPr>
            <w:noProof/>
            <w:webHidden/>
          </w:rPr>
          <w:t>19</w:t>
        </w:r>
        <w:r w:rsidR="00C45AA0">
          <w:rPr>
            <w:noProof/>
            <w:webHidden/>
          </w:rPr>
          <w:fldChar w:fldCharType="end"/>
        </w:r>
      </w:hyperlink>
    </w:p>
    <w:p w14:paraId="0428340C" w14:textId="1E6C6E42" w:rsidR="00C45AA0" w:rsidRDefault="008F71C3">
      <w:pPr>
        <w:pStyle w:val="TOC1"/>
        <w:rPr>
          <w:rFonts w:asciiTheme="minorHAnsi" w:eastAsiaTheme="minorEastAsia" w:hAnsiTheme="minorHAnsi" w:cstheme="minorBidi"/>
          <w:noProof/>
          <w:sz w:val="22"/>
          <w:szCs w:val="22"/>
          <w:lang w:eastAsia="en-NZ"/>
        </w:rPr>
      </w:pPr>
      <w:hyperlink w:anchor="_Toc102659156" w:history="1">
        <w:r w:rsidR="00C45AA0" w:rsidRPr="00812E45">
          <w:rPr>
            <w:rStyle w:val="Hyperlink"/>
            <w:noProof/>
          </w:rPr>
          <w:t>Appendices</w:t>
        </w:r>
        <w:r w:rsidR="00C45AA0">
          <w:rPr>
            <w:noProof/>
            <w:webHidden/>
          </w:rPr>
          <w:tab/>
        </w:r>
        <w:r w:rsidR="00C45AA0">
          <w:rPr>
            <w:noProof/>
            <w:webHidden/>
          </w:rPr>
          <w:fldChar w:fldCharType="begin"/>
        </w:r>
        <w:r w:rsidR="00C45AA0">
          <w:rPr>
            <w:noProof/>
            <w:webHidden/>
          </w:rPr>
          <w:instrText xml:space="preserve"> PAGEREF _Toc102659156 \h </w:instrText>
        </w:r>
        <w:r w:rsidR="00C45AA0">
          <w:rPr>
            <w:noProof/>
            <w:webHidden/>
          </w:rPr>
        </w:r>
        <w:r w:rsidR="00C45AA0">
          <w:rPr>
            <w:noProof/>
            <w:webHidden/>
          </w:rPr>
          <w:fldChar w:fldCharType="separate"/>
        </w:r>
        <w:r w:rsidR="00C45AA0">
          <w:rPr>
            <w:noProof/>
            <w:webHidden/>
          </w:rPr>
          <w:t>27</w:t>
        </w:r>
        <w:r w:rsidR="00C45AA0">
          <w:rPr>
            <w:noProof/>
            <w:webHidden/>
          </w:rPr>
          <w:fldChar w:fldCharType="end"/>
        </w:r>
      </w:hyperlink>
    </w:p>
    <w:p w14:paraId="15615022" w14:textId="04D2CFF7" w:rsidR="00C45AA0" w:rsidRDefault="008F71C3">
      <w:pPr>
        <w:pStyle w:val="TOC2"/>
        <w:rPr>
          <w:rFonts w:asciiTheme="minorHAnsi" w:eastAsiaTheme="minorEastAsia" w:hAnsiTheme="minorHAnsi" w:cstheme="minorBidi"/>
          <w:noProof/>
          <w:sz w:val="22"/>
          <w:szCs w:val="22"/>
          <w:lang w:eastAsia="en-NZ"/>
        </w:rPr>
      </w:pPr>
      <w:hyperlink w:anchor="_Toc102659157" w:history="1">
        <w:r w:rsidR="00C45AA0" w:rsidRPr="00812E45">
          <w:rPr>
            <w:rStyle w:val="Hyperlink"/>
            <w:noProof/>
          </w:rPr>
          <w:t>Āpitihanga 1: He whakarāpopoto o ngā wānanga ā-rohe Appendix 1: Summaries of kōrero at regional wānanga</w:t>
        </w:r>
        <w:r w:rsidR="00C45AA0">
          <w:rPr>
            <w:noProof/>
            <w:webHidden/>
          </w:rPr>
          <w:tab/>
        </w:r>
        <w:r w:rsidR="00C45AA0">
          <w:rPr>
            <w:noProof/>
            <w:webHidden/>
          </w:rPr>
          <w:fldChar w:fldCharType="begin"/>
        </w:r>
        <w:r w:rsidR="00C45AA0">
          <w:rPr>
            <w:noProof/>
            <w:webHidden/>
          </w:rPr>
          <w:instrText xml:space="preserve"> PAGEREF _Toc102659157 \h </w:instrText>
        </w:r>
        <w:r w:rsidR="00C45AA0">
          <w:rPr>
            <w:noProof/>
            <w:webHidden/>
          </w:rPr>
        </w:r>
        <w:r w:rsidR="00C45AA0">
          <w:rPr>
            <w:noProof/>
            <w:webHidden/>
          </w:rPr>
          <w:fldChar w:fldCharType="separate"/>
        </w:r>
        <w:r w:rsidR="00C45AA0">
          <w:rPr>
            <w:noProof/>
            <w:webHidden/>
          </w:rPr>
          <w:t>27</w:t>
        </w:r>
        <w:r w:rsidR="00C45AA0">
          <w:rPr>
            <w:noProof/>
            <w:webHidden/>
          </w:rPr>
          <w:fldChar w:fldCharType="end"/>
        </w:r>
      </w:hyperlink>
    </w:p>
    <w:p w14:paraId="514BDC6D" w14:textId="7717E83B" w:rsidR="00C45AA0" w:rsidRDefault="008F71C3">
      <w:pPr>
        <w:pStyle w:val="TOC2"/>
        <w:rPr>
          <w:rFonts w:asciiTheme="minorHAnsi" w:eastAsiaTheme="minorEastAsia" w:hAnsiTheme="minorHAnsi" w:cstheme="minorBidi"/>
          <w:noProof/>
          <w:sz w:val="22"/>
          <w:szCs w:val="22"/>
          <w:lang w:eastAsia="en-NZ"/>
        </w:rPr>
      </w:pPr>
      <w:hyperlink w:anchor="_Toc102659158" w:history="1">
        <w:r w:rsidR="00C45AA0" w:rsidRPr="00812E45">
          <w:rPr>
            <w:rStyle w:val="Hyperlink"/>
            <w:noProof/>
          </w:rPr>
          <w:t>Āpitihanga 2: He tauira o te rārangi take Appendix 2: Sample agenda</w:t>
        </w:r>
        <w:r w:rsidR="00C45AA0">
          <w:rPr>
            <w:noProof/>
            <w:webHidden/>
          </w:rPr>
          <w:tab/>
        </w:r>
        <w:r w:rsidR="00C45AA0">
          <w:rPr>
            <w:noProof/>
            <w:webHidden/>
          </w:rPr>
          <w:fldChar w:fldCharType="begin"/>
        </w:r>
        <w:r w:rsidR="00C45AA0">
          <w:rPr>
            <w:noProof/>
            <w:webHidden/>
          </w:rPr>
          <w:instrText xml:space="preserve"> PAGEREF _Toc102659158 \h </w:instrText>
        </w:r>
        <w:r w:rsidR="00C45AA0">
          <w:rPr>
            <w:noProof/>
            <w:webHidden/>
          </w:rPr>
        </w:r>
        <w:r w:rsidR="00C45AA0">
          <w:rPr>
            <w:noProof/>
            <w:webHidden/>
          </w:rPr>
          <w:fldChar w:fldCharType="separate"/>
        </w:r>
        <w:r w:rsidR="00C45AA0">
          <w:rPr>
            <w:noProof/>
            <w:webHidden/>
          </w:rPr>
          <w:t>41</w:t>
        </w:r>
        <w:r w:rsidR="00C45AA0">
          <w:rPr>
            <w:noProof/>
            <w:webHidden/>
          </w:rPr>
          <w:fldChar w:fldCharType="end"/>
        </w:r>
      </w:hyperlink>
    </w:p>
    <w:p w14:paraId="6AEFFE01" w14:textId="665424A7" w:rsidR="00C86248" w:rsidRDefault="00C45AA0">
      <w:r>
        <w:rPr>
          <w:rFonts w:ascii="Segoe UI Semibold" w:hAnsi="Segoe UI Semibold"/>
          <w:b/>
          <w:sz w:val="24"/>
        </w:rPr>
        <w:fldChar w:fldCharType="end"/>
      </w:r>
    </w:p>
    <w:p w14:paraId="6AEFFE02" w14:textId="77777777" w:rsidR="00FB0A5B" w:rsidRDefault="00FB0A5B" w:rsidP="003A5FEA"/>
    <w:p w14:paraId="6AEFFE03" w14:textId="77777777" w:rsidR="001D3E4E" w:rsidRDefault="001D3E4E" w:rsidP="003A5FEA">
      <w:pPr>
        <w:sectPr w:rsidR="001D3E4E" w:rsidSect="00925892">
          <w:headerReference w:type="even" r:id="rId15"/>
          <w:headerReference w:type="default" r:id="rId16"/>
          <w:footerReference w:type="even" r:id="rId17"/>
          <w:footerReference w:type="default" r:id="rId18"/>
          <w:pgSz w:w="11907" w:h="16840" w:code="9"/>
          <w:pgMar w:top="1418" w:right="1701" w:bottom="1134" w:left="1843" w:header="284" w:footer="425" w:gutter="284"/>
          <w:pgNumType w:fmt="lowerRoman"/>
          <w:cols w:space="720"/>
        </w:sectPr>
      </w:pPr>
    </w:p>
    <w:p w14:paraId="6AEFFE04" w14:textId="77777777" w:rsidR="00A073CF" w:rsidRDefault="00A073CF" w:rsidP="00A073CF"/>
    <w:p w14:paraId="6AEFFE05" w14:textId="77777777" w:rsidR="00A85A38" w:rsidRDefault="00A85A38" w:rsidP="00A073CF">
      <w:pPr>
        <w:sectPr w:rsidR="00A85A38" w:rsidSect="00925892">
          <w:footerReference w:type="even" r:id="rId19"/>
          <w:pgSz w:w="11907" w:h="16840" w:code="9"/>
          <w:pgMar w:top="1418" w:right="1701" w:bottom="1134" w:left="1843" w:header="284" w:footer="425" w:gutter="284"/>
          <w:pgNumType w:fmt="lowerRoman"/>
          <w:cols w:space="720"/>
        </w:sectPr>
      </w:pPr>
    </w:p>
    <w:p w14:paraId="6AEFFE06" w14:textId="77777777" w:rsidR="00A073CF" w:rsidRPr="00A34270" w:rsidRDefault="00634C90" w:rsidP="00A85A38">
      <w:pPr>
        <w:pStyle w:val="Heading1"/>
        <w:rPr>
          <w:color w:val="878787"/>
        </w:rPr>
      </w:pPr>
      <w:bookmarkStart w:id="2" w:name="_Toc102659133"/>
      <w:r w:rsidRPr="00634C90">
        <w:lastRenderedPageBreak/>
        <w:t>He kupu whakataki</w:t>
      </w:r>
      <w:r w:rsidR="00A34270">
        <w:br/>
      </w:r>
      <w:r w:rsidR="00A85A38" w:rsidRPr="00A34270">
        <w:rPr>
          <w:color w:val="878787"/>
        </w:rPr>
        <w:t>Foreword</w:t>
      </w:r>
      <w:bookmarkEnd w:id="2"/>
    </w:p>
    <w:p w14:paraId="6AEFFE07" w14:textId="77777777" w:rsidR="00634C90" w:rsidRDefault="00634C90" w:rsidP="00A34270">
      <w:pPr>
        <w:pStyle w:val="Introductoryparagraph"/>
      </w:pPr>
      <w:r>
        <w:rPr>
          <w:spacing w:val="-1"/>
          <w:w w:val="105"/>
        </w:rPr>
        <w:t xml:space="preserve">Kei ngā kaihoe e whakatere ana i tō </w:t>
      </w:r>
      <w:r>
        <w:rPr>
          <w:w w:val="105"/>
        </w:rPr>
        <w:t>tātou</w:t>
      </w:r>
      <w:r>
        <w:rPr>
          <w:spacing w:val="1"/>
          <w:w w:val="105"/>
        </w:rPr>
        <w:t xml:space="preserve"> </w:t>
      </w:r>
      <w:r>
        <w:t>waka hauora Māori ki ōna pae tata, ki ōna</w:t>
      </w:r>
      <w:r>
        <w:rPr>
          <w:spacing w:val="1"/>
        </w:rPr>
        <w:t xml:space="preserve"> </w:t>
      </w:r>
      <w:r>
        <w:rPr>
          <w:spacing w:val="-1"/>
          <w:w w:val="105"/>
        </w:rPr>
        <w:t>pai</w:t>
      </w:r>
      <w:r>
        <w:rPr>
          <w:spacing w:val="-21"/>
          <w:w w:val="105"/>
        </w:rPr>
        <w:t xml:space="preserve"> </w:t>
      </w:r>
      <w:r>
        <w:rPr>
          <w:spacing w:val="-1"/>
          <w:w w:val="105"/>
        </w:rPr>
        <w:t>tawhiti,</w:t>
      </w:r>
      <w:r>
        <w:rPr>
          <w:spacing w:val="-20"/>
          <w:w w:val="105"/>
        </w:rPr>
        <w:t xml:space="preserve"> </w:t>
      </w:r>
      <w:r>
        <w:rPr>
          <w:spacing w:val="-1"/>
          <w:w w:val="105"/>
        </w:rPr>
        <w:t>ki</w:t>
      </w:r>
      <w:r>
        <w:rPr>
          <w:spacing w:val="-20"/>
          <w:w w:val="105"/>
        </w:rPr>
        <w:t xml:space="preserve"> </w:t>
      </w:r>
      <w:r>
        <w:rPr>
          <w:spacing w:val="-1"/>
          <w:w w:val="105"/>
        </w:rPr>
        <w:t>tōna</w:t>
      </w:r>
      <w:r>
        <w:rPr>
          <w:spacing w:val="-21"/>
          <w:w w:val="105"/>
        </w:rPr>
        <w:t xml:space="preserve"> </w:t>
      </w:r>
      <w:r>
        <w:rPr>
          <w:spacing w:val="-1"/>
          <w:w w:val="105"/>
        </w:rPr>
        <w:t>pae</w:t>
      </w:r>
      <w:r>
        <w:rPr>
          <w:spacing w:val="-20"/>
          <w:w w:val="105"/>
        </w:rPr>
        <w:t xml:space="preserve"> </w:t>
      </w:r>
      <w:r>
        <w:rPr>
          <w:spacing w:val="-1"/>
          <w:w w:val="105"/>
        </w:rPr>
        <w:t>ora,</w:t>
      </w:r>
      <w:r>
        <w:rPr>
          <w:spacing w:val="-20"/>
          <w:w w:val="105"/>
        </w:rPr>
        <w:t xml:space="preserve"> </w:t>
      </w:r>
      <w:r>
        <w:rPr>
          <w:w w:val="105"/>
        </w:rPr>
        <w:t>nei</w:t>
      </w:r>
      <w:r>
        <w:rPr>
          <w:spacing w:val="-21"/>
          <w:w w:val="105"/>
        </w:rPr>
        <w:t xml:space="preserve"> </w:t>
      </w:r>
      <w:r>
        <w:rPr>
          <w:w w:val="105"/>
        </w:rPr>
        <w:t>rā</w:t>
      </w:r>
      <w:r>
        <w:rPr>
          <w:spacing w:val="-20"/>
          <w:w w:val="105"/>
        </w:rPr>
        <w:t xml:space="preserve"> </w:t>
      </w:r>
      <w:r>
        <w:rPr>
          <w:w w:val="105"/>
        </w:rPr>
        <w:t>te</w:t>
      </w:r>
      <w:r>
        <w:rPr>
          <w:spacing w:val="-20"/>
          <w:w w:val="105"/>
        </w:rPr>
        <w:t xml:space="preserve"> </w:t>
      </w:r>
      <w:r>
        <w:rPr>
          <w:w w:val="105"/>
        </w:rPr>
        <w:t>reo</w:t>
      </w:r>
      <w:r>
        <w:rPr>
          <w:spacing w:val="-21"/>
          <w:w w:val="105"/>
        </w:rPr>
        <w:t xml:space="preserve"> </w:t>
      </w:r>
      <w:r>
        <w:rPr>
          <w:w w:val="105"/>
        </w:rPr>
        <w:t>o</w:t>
      </w:r>
      <w:r>
        <w:rPr>
          <w:spacing w:val="-20"/>
          <w:w w:val="105"/>
        </w:rPr>
        <w:t xml:space="preserve"> </w:t>
      </w:r>
      <w:r>
        <w:rPr>
          <w:w w:val="105"/>
        </w:rPr>
        <w:t>te</w:t>
      </w:r>
      <w:r>
        <w:rPr>
          <w:spacing w:val="-70"/>
          <w:w w:val="105"/>
        </w:rPr>
        <w:t xml:space="preserve"> </w:t>
      </w:r>
      <w:r>
        <w:t>Manatū</w:t>
      </w:r>
      <w:r>
        <w:rPr>
          <w:spacing w:val="-15"/>
        </w:rPr>
        <w:t xml:space="preserve"> </w:t>
      </w:r>
      <w:r>
        <w:t>Hauora</w:t>
      </w:r>
      <w:r>
        <w:rPr>
          <w:spacing w:val="-14"/>
        </w:rPr>
        <w:t xml:space="preserve"> </w:t>
      </w:r>
      <w:r>
        <w:t>te</w:t>
      </w:r>
      <w:r>
        <w:rPr>
          <w:spacing w:val="-14"/>
        </w:rPr>
        <w:t xml:space="preserve"> </w:t>
      </w:r>
      <w:r>
        <w:t>oha</w:t>
      </w:r>
      <w:r>
        <w:rPr>
          <w:spacing w:val="-14"/>
        </w:rPr>
        <w:t xml:space="preserve"> </w:t>
      </w:r>
      <w:r>
        <w:t>atu</w:t>
      </w:r>
      <w:r>
        <w:rPr>
          <w:spacing w:val="-14"/>
        </w:rPr>
        <w:t xml:space="preserve"> </w:t>
      </w:r>
      <w:r>
        <w:t>rā.</w:t>
      </w:r>
    </w:p>
    <w:p w14:paraId="6AEFFE08" w14:textId="77777777" w:rsidR="00634C90" w:rsidRPr="00A34270" w:rsidRDefault="00634C90" w:rsidP="00CC1BC3">
      <w:r w:rsidRPr="00A34270">
        <w:t>The past two years have been monumental for Māori health in Aotearoa. In July 2020 the Associate Minister of Health, Hon Peeni Henare, released Whakamaua: Māori Health Action Pla</w:t>
      </w:r>
      <w:r w:rsidR="00A34270" w:rsidRPr="00A34270">
        <w:t xml:space="preserve">n </w:t>
      </w:r>
      <w:r w:rsidRPr="00A34270">
        <w:t>2020–2025 (Whakamaua). Then 2021 saw the announcement of an independent Māori Health Authority, which will be established in 2022 as a part of the health and disability reforms, and Hui Whakaoranga has been revitalised throughout the motu.</w:t>
      </w:r>
    </w:p>
    <w:p w14:paraId="6AEFFE09" w14:textId="77777777" w:rsidR="00CC1BC3" w:rsidRPr="00A34270" w:rsidRDefault="00CC1BC3" w:rsidP="00CC1BC3"/>
    <w:p w14:paraId="6AEFFE0A" w14:textId="77777777" w:rsidR="00634C90" w:rsidRPr="00A34270" w:rsidRDefault="00634C90" w:rsidP="00CC1BC3">
      <w:r w:rsidRPr="00A34270">
        <w:t>The resumption of Hui Whakaoranga was a landmark moment in our work to advance Māori health. It provided a space for iwi, Māori communities and the Māori health and disability sector to connect, share aspirations and collectively map out the journey towards pae ora – healthy futures for Māori.</w:t>
      </w:r>
    </w:p>
    <w:p w14:paraId="6AEFFE0B" w14:textId="77777777" w:rsidR="00634C90" w:rsidRPr="00A34270" w:rsidRDefault="00634C90" w:rsidP="00CC1BC3"/>
    <w:p w14:paraId="6AEFFE0C" w14:textId="77777777" w:rsidR="00634C90" w:rsidRPr="00A34270" w:rsidRDefault="00634C90" w:rsidP="00CC1BC3">
      <w:r w:rsidRPr="00A34270">
        <w:t xml:space="preserve">The theme of Hui Whakaoranga 2021 was </w:t>
      </w:r>
      <w:r w:rsidR="0089165E">
        <w:t>‘</w:t>
      </w:r>
      <w:r w:rsidRPr="00A34270">
        <w:t>Whāia te pae ora mō ngā mokopuna – Securing wellbeing for the next generation</w:t>
      </w:r>
      <w:r w:rsidR="0089165E">
        <w:t>’</w:t>
      </w:r>
      <w:r w:rsidRPr="00A34270">
        <w:t>. We know that by learning from the past and taking a generational approach to Māori health and wellbeing, it is possible to think beyond the now and reimagine a system that works for Māori.</w:t>
      </w:r>
    </w:p>
    <w:p w14:paraId="6AEFFE0D" w14:textId="77777777" w:rsidR="00CC1BC3" w:rsidRPr="00A34270" w:rsidRDefault="00CC1BC3" w:rsidP="00CC1BC3"/>
    <w:p w14:paraId="6AEFFE0E" w14:textId="77777777" w:rsidR="00634C90" w:rsidRPr="00A34270" w:rsidRDefault="00634C90" w:rsidP="00CC1BC3">
      <w:r w:rsidRPr="00A34270">
        <w:t>In the face of significant changes to the health and disability system, including battling the COVID-19 pandemic, hui participants brought a fresh perspective and sense of hope to the kaupapa. As you</w:t>
      </w:r>
      <w:r w:rsidR="0089165E">
        <w:t>’</w:t>
      </w:r>
      <w:r w:rsidRPr="00A34270">
        <w:t>ll see in this report, the kōrero shared were varied and relevant to the many unique challenges whānau, hapū, iwi and hapori Māori are facing across Aotearoa.</w:t>
      </w:r>
    </w:p>
    <w:p w14:paraId="6AEFFE0F" w14:textId="77777777" w:rsidR="00CC1BC3" w:rsidRPr="00A34270" w:rsidRDefault="00CC1BC3" w:rsidP="00CC1BC3"/>
    <w:p w14:paraId="6AEFFE10" w14:textId="77777777" w:rsidR="00634C90" w:rsidRPr="00A34270" w:rsidRDefault="00634C90" w:rsidP="00CC1BC3">
      <w:r w:rsidRPr="00A34270">
        <w:t xml:space="preserve">I want to mihi to Tā Mason Durie, </w:t>
      </w:r>
      <w:proofErr w:type="gramStart"/>
      <w:r w:rsidRPr="00A34270">
        <w:t>whose</w:t>
      </w:r>
      <w:proofErr w:type="gramEnd"/>
      <w:r w:rsidRPr="00A34270">
        <w:t xml:space="preserve"> opening kōrero set the foundation for all our Hui Whakaoranga. By looking into the past five decades of Māori health advancement, we were able to think about the next few decades and the future we are wanting to create.</w:t>
      </w:r>
    </w:p>
    <w:p w14:paraId="6AEFFE11" w14:textId="77777777" w:rsidR="00CC1BC3" w:rsidRPr="00A34270" w:rsidRDefault="00CC1BC3" w:rsidP="00CC1BC3"/>
    <w:p w14:paraId="6AEFFE12" w14:textId="77777777" w:rsidR="00634C90" w:rsidRPr="00A34270" w:rsidRDefault="00634C90" w:rsidP="00CC1BC3">
      <w:r w:rsidRPr="00A34270">
        <w:t>I also want to mihi to those who provided keynote addresses and contributed to panel discussions. A mihi as well to the rangatira who shared their wisdom through videos and to the rangatahi who provided their perspectives through videos and sometimes also by attending a hui in person.</w:t>
      </w:r>
    </w:p>
    <w:p w14:paraId="6AEFFE13" w14:textId="77777777" w:rsidR="00634C90" w:rsidRPr="00A34270" w:rsidRDefault="00634C90" w:rsidP="00CC1BC3"/>
    <w:p w14:paraId="6AEFFE14" w14:textId="77777777" w:rsidR="00634C90" w:rsidRDefault="00634C90" w:rsidP="00A34270">
      <w:pPr>
        <w:keepNext/>
        <w:keepLines/>
      </w:pPr>
      <w:r w:rsidRPr="00A34270">
        <w:lastRenderedPageBreak/>
        <w:t>At this stage, the plan is for Hui Whakaoranga to take place every year until 2025 as a critical part of implementing Whakamaua. I envisage the nature and purpose of this kaupapa will evolve over time, but what endures is the importance of our people coming together to collectively carve out the future we want for our mokopuna.</w:t>
      </w:r>
    </w:p>
    <w:p w14:paraId="6AEFFE15" w14:textId="77777777" w:rsidR="00A34270" w:rsidRPr="00A34270" w:rsidRDefault="00A34270" w:rsidP="00A34270">
      <w:pPr>
        <w:keepNext/>
        <w:keepLines/>
      </w:pPr>
    </w:p>
    <w:p w14:paraId="6AEFFE16" w14:textId="77777777" w:rsidR="00634C90" w:rsidRPr="00A34270" w:rsidRDefault="00634C90" w:rsidP="00634C90">
      <w:r w:rsidRPr="00A34270">
        <w:t xml:space="preserve">In the words of Te Puea Hērangi, </w:t>
      </w:r>
      <w:r w:rsidR="0089165E">
        <w:t>‘</w:t>
      </w:r>
      <w:r w:rsidRPr="00A34270">
        <w:t>Mehemea ka moemoeā ahau, ko ahau anake; mehemea ka moemoeā tātou, ka taea e tātou. If I dream, I dream alone; if we dream together, we can achieve anything.</w:t>
      </w:r>
      <w:r w:rsidR="0089165E">
        <w:t>’</w:t>
      </w:r>
    </w:p>
    <w:p w14:paraId="6AEFFE17" w14:textId="77777777" w:rsidR="00CC1BC3" w:rsidRPr="00A34270" w:rsidRDefault="00CC1BC3" w:rsidP="00CC1BC3"/>
    <w:p w14:paraId="6AEFFE18" w14:textId="77777777" w:rsidR="00634C90" w:rsidRPr="00A34270" w:rsidRDefault="00634C90" w:rsidP="00CC1BC3">
      <w:r w:rsidRPr="00A34270">
        <w:t>Nā reira, e ngā kaitārai o te ākengokengo, e ngā kaipupuri i ngā moemoeā o rātou mā, kia piri tonu mai ki tēnei kaupapa ā tātou ā haere ake nei, hei whakaoranga mō te iwi Māori me ā tātou mokopuna e tipu mai nā.</w:t>
      </w:r>
    </w:p>
    <w:p w14:paraId="6AEFFE19" w14:textId="77777777" w:rsidR="00634C90" w:rsidRPr="00A34270" w:rsidRDefault="00634C90" w:rsidP="00CC1BC3"/>
    <w:p w14:paraId="6AEFFE1A" w14:textId="77777777" w:rsidR="00634C90" w:rsidRPr="00A34270" w:rsidRDefault="00634C90" w:rsidP="00CC1BC3">
      <w:pPr>
        <w:rPr>
          <w:b/>
        </w:rPr>
      </w:pPr>
      <w:r w:rsidRPr="00A34270">
        <w:rPr>
          <w:b/>
        </w:rPr>
        <w:t>John Whaanga</w:t>
      </w:r>
    </w:p>
    <w:p w14:paraId="6AEFFE1B" w14:textId="77777777" w:rsidR="00634C90" w:rsidRPr="00A34270" w:rsidRDefault="00634C90" w:rsidP="00CC1BC3">
      <w:r w:rsidRPr="00A34270">
        <w:t>Deputy Director-General, Māori Health</w:t>
      </w:r>
    </w:p>
    <w:p w14:paraId="6AEFFE1C" w14:textId="77777777" w:rsidR="00A85A38" w:rsidRDefault="00634C90" w:rsidP="00A34270">
      <w:bookmarkStart w:id="3" w:name="He_whakamārama__Background"/>
      <w:bookmarkStart w:id="4" w:name="_bookmark0"/>
      <w:bookmarkEnd w:id="3"/>
      <w:bookmarkEnd w:id="4"/>
      <w:r w:rsidRPr="00A34270">
        <w:rPr>
          <w:noProof/>
          <w:lang w:eastAsia="en-NZ"/>
        </w:rPr>
        <mc:AlternateContent>
          <mc:Choice Requires="wps">
            <w:drawing>
              <wp:anchor distT="0" distB="0" distL="114300" distR="114300" simplePos="0" relativeHeight="251689984" behindDoc="0" locked="0" layoutInCell="1" allowOverlap="1" wp14:anchorId="6AF00149" wp14:editId="0B21F7F9">
                <wp:simplePos x="0" y="0"/>
                <wp:positionH relativeFrom="page">
                  <wp:posOffset>0</wp:posOffset>
                </wp:positionH>
                <wp:positionV relativeFrom="page">
                  <wp:posOffset>0</wp:posOffset>
                </wp:positionV>
                <wp:extent cx="1270" cy="7560310"/>
                <wp:effectExtent l="0" t="0" r="0" b="2540"/>
                <wp:wrapNone/>
                <wp:docPr id="10" name="Freeform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560310"/>
                        </a:xfrm>
                        <a:custGeom>
                          <a:avLst/>
                          <a:gdLst>
                            <a:gd name="T0" fmla="*/ 0 h 11906"/>
                            <a:gd name="T1" fmla="*/ 11906 h 11906"/>
                          </a:gdLst>
                          <a:ahLst/>
                          <a:cxnLst>
                            <a:cxn ang="0">
                              <a:pos x="0" y="T0"/>
                            </a:cxn>
                            <a:cxn ang="0">
                              <a:pos x="0" y="T1"/>
                            </a:cxn>
                          </a:cxnLst>
                          <a:rect l="0" t="0" r="r" b="b"/>
                          <a:pathLst>
                            <a:path h="11906">
                              <a:moveTo>
                                <a:pt x="0" y="0"/>
                              </a:moveTo>
                              <a:lnTo>
                                <a:pt x="0" y="11906"/>
                              </a:lnTo>
                            </a:path>
                          </a:pathLst>
                        </a:custGeom>
                        <a:solidFill>
                          <a:srgbClr val="3296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8281A" id="Freeform 10" o:spid="_x0000_s1026" alt="&quot;&quot;" style="position:absolute;margin-left:0;margin-top:0;width:.1pt;height:595.3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" path="m,l,11906e" fillcolor="#32968b" stroked="f">
                <v:path arrowok="t" o:connecttype="custom" o:connectlocs="0,0;0,7560310" o:connectangles="0,0"/>
                <w10:wrap anchorx="page" anchory="page"/>
              </v:shape>
            </w:pict>
          </mc:Fallback>
        </mc:AlternateContent>
      </w:r>
    </w:p>
    <w:p w14:paraId="6AEFFE1D" w14:textId="77777777" w:rsidR="00A85A38" w:rsidRPr="00A073CF" w:rsidRDefault="00A85A38" w:rsidP="00A073CF">
      <w:pPr>
        <w:sectPr w:rsidR="00A85A38" w:rsidRPr="00A073CF" w:rsidSect="00925892">
          <w:footerReference w:type="even" r:id="rId20"/>
          <w:pgSz w:w="11907" w:h="16840" w:code="9"/>
          <w:pgMar w:top="1418" w:right="1701" w:bottom="1134" w:left="1843" w:header="284" w:footer="425" w:gutter="284"/>
          <w:pgNumType w:fmt="lowerRoman"/>
          <w:cols w:space="720"/>
        </w:sectPr>
      </w:pPr>
    </w:p>
    <w:p w14:paraId="6AEFFE1E" w14:textId="77777777" w:rsidR="00CC1BC3" w:rsidRPr="00B65828" w:rsidRDefault="00CC1BC3" w:rsidP="00B65828">
      <w:pPr>
        <w:pStyle w:val="Heading1"/>
        <w:rPr>
          <w:color w:val="878787"/>
        </w:rPr>
      </w:pPr>
      <w:bookmarkStart w:id="5" w:name="_Toc102659134"/>
      <w:r>
        <w:lastRenderedPageBreak/>
        <w:t>He</w:t>
      </w:r>
      <w:r>
        <w:rPr>
          <w:spacing w:val="-64"/>
        </w:rPr>
        <w:t xml:space="preserve"> </w:t>
      </w:r>
      <w:r>
        <w:t>whakamārama</w:t>
      </w:r>
      <w:r w:rsidR="00B65828">
        <w:br/>
      </w:r>
      <w:r w:rsidRPr="00B65828">
        <w:rPr>
          <w:color w:val="878787"/>
        </w:rPr>
        <w:t>Background</w:t>
      </w:r>
      <w:bookmarkEnd w:id="5"/>
    </w:p>
    <w:p w14:paraId="6AEFFE1F" w14:textId="77777777" w:rsidR="00CC1BC3" w:rsidRPr="00B65828" w:rsidRDefault="008F71C3" w:rsidP="00B60C28">
      <w:pPr>
        <w:pStyle w:val="Introductoryparagraph"/>
      </w:pPr>
      <w:hyperlink r:id="rId21">
        <w:r w:rsidR="00CC1BC3" w:rsidRPr="00B60C28">
          <w:rPr>
            <w:i/>
            <w:color w:val="575756"/>
            <w:u w:color="575756"/>
          </w:rPr>
          <w:t>Whakamaua: Māori Health Action Plan</w:t>
        </w:r>
      </w:hyperlink>
      <w:r w:rsidR="00CC1BC3" w:rsidRPr="00B60C28">
        <w:t xml:space="preserve"> </w:t>
      </w:r>
      <w:hyperlink r:id="rId22">
        <w:r w:rsidR="00CC1BC3" w:rsidRPr="00B60C28">
          <w:rPr>
            <w:i/>
            <w:color w:val="575756"/>
            <w:u w:color="575756"/>
          </w:rPr>
          <w:t>2020–2025</w:t>
        </w:r>
      </w:hyperlink>
      <w:r w:rsidR="00B60C28" w:rsidRPr="00B60C28">
        <w:rPr>
          <w:rStyle w:val="FootnoteReference"/>
        </w:rPr>
        <w:footnoteReference w:id="1"/>
      </w:r>
      <w:r w:rsidR="00B60C28">
        <w:rPr>
          <w:color w:val="575756"/>
        </w:rPr>
        <w:t xml:space="preserve"> (</w:t>
      </w:r>
      <w:r w:rsidR="00CC1BC3" w:rsidRPr="00B65828">
        <w:rPr>
          <w:color w:val="575756"/>
        </w:rPr>
        <w:t>Whakamaua</w:t>
      </w:r>
      <w:r w:rsidR="00B60C28">
        <w:rPr>
          <w:color w:val="575756"/>
        </w:rPr>
        <w:t xml:space="preserve">) is </w:t>
      </w:r>
      <w:r w:rsidR="00CC1BC3" w:rsidRPr="00B65828">
        <w:rPr>
          <w:color w:val="575756"/>
        </w:rPr>
        <w:t>the plan for implementing He Korowai Oranga, N</w:t>
      </w:r>
      <w:r w:rsidR="00B60C28">
        <w:rPr>
          <w:color w:val="575756"/>
        </w:rPr>
        <w:t>ew Z</w:t>
      </w:r>
      <w:r w:rsidR="00CC1BC3" w:rsidRPr="00B65828">
        <w:rPr>
          <w:color w:val="575756"/>
        </w:rPr>
        <w:t>ealand</w:t>
      </w:r>
      <w:r w:rsidR="0089165E">
        <w:rPr>
          <w:color w:val="575756"/>
        </w:rPr>
        <w:t>’</w:t>
      </w:r>
      <w:r w:rsidR="00CC1BC3" w:rsidRPr="00B65828">
        <w:rPr>
          <w:color w:val="575756"/>
        </w:rPr>
        <w:t>s Māori Health Strategy.</w:t>
      </w:r>
      <w:r w:rsidR="00B60C28">
        <w:rPr>
          <w:color w:val="575756"/>
        </w:rPr>
        <w:t xml:space="preserve"> </w:t>
      </w:r>
      <w:r w:rsidR="00CC1BC3" w:rsidRPr="00B65828">
        <w:t>Feedback provided through an extensive engagement process shaped Whakamaua during its development.</w:t>
      </w:r>
    </w:p>
    <w:p w14:paraId="6AEFFE20" w14:textId="77777777" w:rsidR="00CC1BC3" w:rsidRPr="00B65828" w:rsidRDefault="00CC1BC3" w:rsidP="00B60C28">
      <w:r w:rsidRPr="00B65828">
        <w:rPr>
          <w:noProof/>
          <w:lang w:eastAsia="en-NZ"/>
        </w:rPr>
        <mc:AlternateContent>
          <mc:Choice Requires="wpg">
            <w:drawing>
              <wp:anchor distT="0" distB="0" distL="114300" distR="114300" simplePos="0" relativeHeight="251694080" behindDoc="0" locked="0" layoutInCell="1" allowOverlap="1" wp14:anchorId="6AF0014B" wp14:editId="3132CD65">
                <wp:simplePos x="0" y="0"/>
                <wp:positionH relativeFrom="page">
                  <wp:posOffset>9735820</wp:posOffset>
                </wp:positionH>
                <wp:positionV relativeFrom="paragraph">
                  <wp:posOffset>-1068705</wp:posOffset>
                </wp:positionV>
                <wp:extent cx="652780" cy="5906770"/>
                <wp:effectExtent l="1270" t="2540" r="3175" b="5715"/>
                <wp:wrapNone/>
                <wp:docPr id="1283" name="Group 1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 cy="5906770"/>
                          <a:chOff x="15332" y="-1683"/>
                          <a:chExt cx="1028" cy="9302"/>
                        </a:xfrm>
                      </wpg:grpSpPr>
                      <wps:wsp>
                        <wps:cNvPr id="1284" name="docshape99"/>
                        <wps:cNvSpPr>
                          <a:spLocks/>
                        </wps:cNvSpPr>
                        <wps:spPr bwMode="auto">
                          <a:xfrm>
                            <a:off x="15672" y="-578"/>
                            <a:ext cx="352" cy="512"/>
                          </a:xfrm>
                          <a:custGeom>
                            <a:avLst/>
                            <a:gdLst>
                              <a:gd name="T0" fmla="+- 0 15848 15672"/>
                              <a:gd name="T1" fmla="*/ T0 w 352"/>
                              <a:gd name="T2" fmla="+- 0 -577 -577"/>
                              <a:gd name="T3" fmla="*/ -577 h 512"/>
                              <a:gd name="T4" fmla="+- 0 15842 15672"/>
                              <a:gd name="T5" fmla="*/ T4 w 352"/>
                              <a:gd name="T6" fmla="+- 0 -360 -577"/>
                              <a:gd name="T7" fmla="*/ -360 h 512"/>
                              <a:gd name="T8" fmla="+- 0 15822 15672"/>
                              <a:gd name="T9" fmla="*/ T8 w 352"/>
                              <a:gd name="T10" fmla="+- 0 -235 -577"/>
                              <a:gd name="T11" fmla="*/ -235 h 512"/>
                              <a:gd name="T12" fmla="+- 0 15771 15672"/>
                              <a:gd name="T13" fmla="*/ T12 w 352"/>
                              <a:gd name="T14" fmla="+- 0 -153 -577"/>
                              <a:gd name="T15" fmla="*/ -153 h 512"/>
                              <a:gd name="T16" fmla="+- 0 15672 15672"/>
                              <a:gd name="T17" fmla="*/ T16 w 352"/>
                              <a:gd name="T18" fmla="+- 0 -66 -577"/>
                              <a:gd name="T19" fmla="*/ -66 h 512"/>
                              <a:gd name="T20" fmla="+- 0 15849 15672"/>
                              <a:gd name="T21" fmla="*/ T20 w 352"/>
                              <a:gd name="T22" fmla="+- 0 -577 -577"/>
                              <a:gd name="T23" fmla="*/ -577 h 512"/>
                              <a:gd name="T24" fmla="+- 0 15854 15672"/>
                              <a:gd name="T25" fmla="*/ T24 w 352"/>
                              <a:gd name="T26" fmla="+- 0 -360 -577"/>
                              <a:gd name="T27" fmla="*/ -360 h 512"/>
                              <a:gd name="T28" fmla="+- 0 15874 15672"/>
                              <a:gd name="T29" fmla="*/ T28 w 352"/>
                              <a:gd name="T30" fmla="+- 0 -235 -577"/>
                              <a:gd name="T31" fmla="*/ -235 h 512"/>
                              <a:gd name="T32" fmla="+- 0 15925 15672"/>
                              <a:gd name="T33" fmla="*/ T32 w 352"/>
                              <a:gd name="T34" fmla="+- 0 -153 -577"/>
                              <a:gd name="T35" fmla="*/ -153 h 512"/>
                              <a:gd name="T36" fmla="+- 0 16024 15672"/>
                              <a:gd name="T37" fmla="*/ T36 w 352"/>
                              <a:gd name="T38" fmla="+- 0 -66 -577"/>
                              <a:gd name="T39" fmla="*/ -6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 name="docshape100"/>
                        <wps:cNvSpPr>
                          <a:spLocks/>
                        </wps:cNvSpPr>
                        <wps:spPr bwMode="auto">
                          <a:xfrm>
                            <a:off x="15672" y="519"/>
                            <a:ext cx="352" cy="512"/>
                          </a:xfrm>
                          <a:custGeom>
                            <a:avLst/>
                            <a:gdLst>
                              <a:gd name="T0" fmla="+- 0 15848 15672"/>
                              <a:gd name="T1" fmla="*/ T0 w 352"/>
                              <a:gd name="T2" fmla="+- 0 519 519"/>
                              <a:gd name="T3" fmla="*/ 519 h 512"/>
                              <a:gd name="T4" fmla="+- 0 15842 15672"/>
                              <a:gd name="T5" fmla="*/ T4 w 352"/>
                              <a:gd name="T6" fmla="+- 0 736 519"/>
                              <a:gd name="T7" fmla="*/ 736 h 512"/>
                              <a:gd name="T8" fmla="+- 0 15822 15672"/>
                              <a:gd name="T9" fmla="*/ T8 w 352"/>
                              <a:gd name="T10" fmla="+- 0 861 519"/>
                              <a:gd name="T11" fmla="*/ 861 h 512"/>
                              <a:gd name="T12" fmla="+- 0 15771 15672"/>
                              <a:gd name="T13" fmla="*/ T12 w 352"/>
                              <a:gd name="T14" fmla="+- 0 944 519"/>
                              <a:gd name="T15" fmla="*/ 944 h 512"/>
                              <a:gd name="T16" fmla="+- 0 15672 15672"/>
                              <a:gd name="T17" fmla="*/ T16 w 352"/>
                              <a:gd name="T18" fmla="+- 0 1031 519"/>
                              <a:gd name="T19" fmla="*/ 1031 h 512"/>
                              <a:gd name="T20" fmla="+- 0 15849 15672"/>
                              <a:gd name="T21" fmla="*/ T20 w 352"/>
                              <a:gd name="T22" fmla="+- 0 519 519"/>
                              <a:gd name="T23" fmla="*/ 519 h 512"/>
                              <a:gd name="T24" fmla="+- 0 15854 15672"/>
                              <a:gd name="T25" fmla="*/ T24 w 352"/>
                              <a:gd name="T26" fmla="+- 0 736 519"/>
                              <a:gd name="T27" fmla="*/ 736 h 512"/>
                              <a:gd name="T28" fmla="+- 0 15874 15672"/>
                              <a:gd name="T29" fmla="*/ T28 w 352"/>
                              <a:gd name="T30" fmla="+- 0 861 519"/>
                              <a:gd name="T31" fmla="*/ 861 h 512"/>
                              <a:gd name="T32" fmla="+- 0 15925 15672"/>
                              <a:gd name="T33" fmla="*/ T32 w 352"/>
                              <a:gd name="T34" fmla="+- 0 944 519"/>
                              <a:gd name="T35" fmla="*/ 944 h 512"/>
                              <a:gd name="T36" fmla="+- 0 16024 15672"/>
                              <a:gd name="T37" fmla="*/ T36 w 352"/>
                              <a:gd name="T38" fmla="+- 0 1031 519"/>
                              <a:gd name="T39" fmla="*/ 1031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docshape101"/>
                        <wps:cNvSpPr>
                          <a:spLocks/>
                        </wps:cNvSpPr>
                        <wps:spPr bwMode="auto">
                          <a:xfrm>
                            <a:off x="15341" y="18"/>
                            <a:ext cx="352" cy="512"/>
                          </a:xfrm>
                          <a:custGeom>
                            <a:avLst/>
                            <a:gdLst>
                              <a:gd name="T0" fmla="+- 0 15517 15342"/>
                              <a:gd name="T1" fmla="*/ T0 w 352"/>
                              <a:gd name="T2" fmla="+- 0 18 18"/>
                              <a:gd name="T3" fmla="*/ 18 h 512"/>
                              <a:gd name="T4" fmla="+- 0 15512 15342"/>
                              <a:gd name="T5" fmla="*/ T4 w 352"/>
                              <a:gd name="T6" fmla="+- 0 235 18"/>
                              <a:gd name="T7" fmla="*/ 235 h 512"/>
                              <a:gd name="T8" fmla="+- 0 15492 15342"/>
                              <a:gd name="T9" fmla="*/ T8 w 352"/>
                              <a:gd name="T10" fmla="+- 0 360 18"/>
                              <a:gd name="T11" fmla="*/ 360 h 512"/>
                              <a:gd name="T12" fmla="+- 0 15441 15342"/>
                              <a:gd name="T13" fmla="*/ T12 w 352"/>
                              <a:gd name="T14" fmla="+- 0 443 18"/>
                              <a:gd name="T15" fmla="*/ 443 h 512"/>
                              <a:gd name="T16" fmla="+- 0 15342 15342"/>
                              <a:gd name="T17" fmla="*/ T16 w 352"/>
                              <a:gd name="T18" fmla="+- 0 529 18"/>
                              <a:gd name="T19" fmla="*/ 529 h 512"/>
                              <a:gd name="T20" fmla="+- 0 15519 15342"/>
                              <a:gd name="T21" fmla="*/ T20 w 352"/>
                              <a:gd name="T22" fmla="+- 0 18 18"/>
                              <a:gd name="T23" fmla="*/ 18 h 512"/>
                              <a:gd name="T24" fmla="+- 0 15524 15342"/>
                              <a:gd name="T25" fmla="*/ T24 w 352"/>
                              <a:gd name="T26" fmla="+- 0 235 18"/>
                              <a:gd name="T27" fmla="*/ 235 h 512"/>
                              <a:gd name="T28" fmla="+- 0 15544 15342"/>
                              <a:gd name="T29" fmla="*/ T28 w 352"/>
                              <a:gd name="T30" fmla="+- 0 360 18"/>
                              <a:gd name="T31" fmla="*/ 360 h 512"/>
                              <a:gd name="T32" fmla="+- 0 15595 15342"/>
                              <a:gd name="T33" fmla="*/ T32 w 352"/>
                              <a:gd name="T34" fmla="+- 0 443 18"/>
                              <a:gd name="T35" fmla="*/ 443 h 512"/>
                              <a:gd name="T36" fmla="+- 0 15694 15342"/>
                              <a:gd name="T37" fmla="*/ T36 w 352"/>
                              <a:gd name="T38" fmla="+- 0 529 18"/>
                              <a:gd name="T39" fmla="*/ 529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5"/>
                                </a:lnTo>
                                <a:lnTo>
                                  <a:pt x="0" y="511"/>
                                </a:lnTo>
                                <a:moveTo>
                                  <a:pt x="177" y="0"/>
                                </a:moveTo>
                                <a:lnTo>
                                  <a:pt x="182" y="217"/>
                                </a:lnTo>
                                <a:lnTo>
                                  <a:pt x="202" y="342"/>
                                </a:lnTo>
                                <a:lnTo>
                                  <a:pt x="253" y="425"/>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 name="docshape102"/>
                        <wps:cNvSpPr>
                          <a:spLocks/>
                        </wps:cNvSpPr>
                        <wps:spPr bwMode="auto">
                          <a:xfrm>
                            <a:off x="15341" y="-1079"/>
                            <a:ext cx="176" cy="512"/>
                          </a:xfrm>
                          <a:custGeom>
                            <a:avLst/>
                            <a:gdLst>
                              <a:gd name="T0" fmla="+- 0 15517 15342"/>
                              <a:gd name="T1" fmla="*/ T0 w 176"/>
                              <a:gd name="T2" fmla="+- 0 -1078 -1078"/>
                              <a:gd name="T3" fmla="*/ -1078 h 512"/>
                              <a:gd name="T4" fmla="+- 0 15512 15342"/>
                              <a:gd name="T5" fmla="*/ T4 w 176"/>
                              <a:gd name="T6" fmla="+- 0 -862 -1078"/>
                              <a:gd name="T7" fmla="*/ -862 h 512"/>
                              <a:gd name="T8" fmla="+- 0 15492 15342"/>
                              <a:gd name="T9" fmla="*/ T8 w 176"/>
                              <a:gd name="T10" fmla="+- 0 -736 -1078"/>
                              <a:gd name="T11" fmla="*/ -736 h 512"/>
                              <a:gd name="T12" fmla="+- 0 15441 15342"/>
                              <a:gd name="T13" fmla="*/ T12 w 176"/>
                              <a:gd name="T14" fmla="+- 0 -654 -1078"/>
                              <a:gd name="T15" fmla="*/ -654 h 512"/>
                              <a:gd name="T16" fmla="+- 0 15342 15342"/>
                              <a:gd name="T17" fmla="*/ T16 w 176"/>
                              <a:gd name="T18" fmla="+- 0 -567 -1078"/>
                              <a:gd name="T19" fmla="*/ -567 h 512"/>
                            </a:gdLst>
                            <a:ahLst/>
                            <a:cxnLst>
                              <a:cxn ang="0">
                                <a:pos x="T1" y="T3"/>
                              </a:cxn>
                              <a:cxn ang="0">
                                <a:pos x="T5" y="T7"/>
                              </a:cxn>
                              <a:cxn ang="0">
                                <a:pos x="T9" y="T11"/>
                              </a:cxn>
                              <a:cxn ang="0">
                                <a:pos x="T13" y="T15"/>
                              </a:cxn>
                              <a:cxn ang="0">
                                <a:pos x="T17" y="T19"/>
                              </a:cxn>
                            </a:cxnLst>
                            <a:rect l="0" t="0" r="r" b="b"/>
                            <a:pathLst>
                              <a:path w="176" h="512">
                                <a:moveTo>
                                  <a:pt x="175" y="0"/>
                                </a:moveTo>
                                <a:lnTo>
                                  <a:pt x="170" y="216"/>
                                </a:lnTo>
                                <a:lnTo>
                                  <a:pt x="150" y="342"/>
                                </a:lnTo>
                                <a:lnTo>
                                  <a:pt x="99" y="424"/>
                                </a:lnTo>
                                <a:lnTo>
                                  <a:pt x="0"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 name="docshape103"/>
                        <wps:cNvSpPr>
                          <a:spLocks/>
                        </wps:cNvSpPr>
                        <wps:spPr bwMode="auto">
                          <a:xfrm>
                            <a:off x="15672" y="-1674"/>
                            <a:ext cx="352" cy="512"/>
                          </a:xfrm>
                          <a:custGeom>
                            <a:avLst/>
                            <a:gdLst>
                              <a:gd name="T0" fmla="+- 0 15848 15672"/>
                              <a:gd name="T1" fmla="*/ T0 w 352"/>
                              <a:gd name="T2" fmla="+- 0 -1673 -1673"/>
                              <a:gd name="T3" fmla="*/ -1673 h 512"/>
                              <a:gd name="T4" fmla="+- 0 15842 15672"/>
                              <a:gd name="T5" fmla="*/ T4 w 352"/>
                              <a:gd name="T6" fmla="+- 0 -1457 -1673"/>
                              <a:gd name="T7" fmla="*/ -1457 h 512"/>
                              <a:gd name="T8" fmla="+- 0 15822 15672"/>
                              <a:gd name="T9" fmla="*/ T8 w 352"/>
                              <a:gd name="T10" fmla="+- 0 -1331 -1673"/>
                              <a:gd name="T11" fmla="*/ -1331 h 512"/>
                              <a:gd name="T12" fmla="+- 0 15771 15672"/>
                              <a:gd name="T13" fmla="*/ T12 w 352"/>
                              <a:gd name="T14" fmla="+- 0 -1249 -1673"/>
                              <a:gd name="T15" fmla="*/ -1249 h 512"/>
                              <a:gd name="T16" fmla="+- 0 15672 15672"/>
                              <a:gd name="T17" fmla="*/ T16 w 352"/>
                              <a:gd name="T18" fmla="+- 0 -1162 -1673"/>
                              <a:gd name="T19" fmla="*/ -1162 h 512"/>
                              <a:gd name="T20" fmla="+- 0 15849 15672"/>
                              <a:gd name="T21" fmla="*/ T20 w 352"/>
                              <a:gd name="T22" fmla="+- 0 -1673 -1673"/>
                              <a:gd name="T23" fmla="*/ -1673 h 512"/>
                              <a:gd name="T24" fmla="+- 0 15854 15672"/>
                              <a:gd name="T25" fmla="*/ T24 w 352"/>
                              <a:gd name="T26" fmla="+- 0 -1457 -1673"/>
                              <a:gd name="T27" fmla="*/ -1457 h 512"/>
                              <a:gd name="T28" fmla="+- 0 15874 15672"/>
                              <a:gd name="T29" fmla="*/ T28 w 352"/>
                              <a:gd name="T30" fmla="+- 0 -1331 -1673"/>
                              <a:gd name="T31" fmla="*/ -1331 h 512"/>
                              <a:gd name="T32" fmla="+- 0 15925 15672"/>
                              <a:gd name="T33" fmla="*/ T32 w 352"/>
                              <a:gd name="T34" fmla="+- 0 -1249 -1673"/>
                              <a:gd name="T35" fmla="*/ -1249 h 512"/>
                              <a:gd name="T36" fmla="+- 0 16024 15672"/>
                              <a:gd name="T37" fmla="*/ T36 w 352"/>
                              <a:gd name="T38" fmla="+- 0 -1162 -1673"/>
                              <a:gd name="T39" fmla="*/ -1162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 name="docshape104"/>
                        <wps:cNvSpPr>
                          <a:spLocks/>
                        </wps:cNvSpPr>
                        <wps:spPr bwMode="auto">
                          <a:xfrm>
                            <a:off x="15518" y="-1079"/>
                            <a:ext cx="176" cy="512"/>
                          </a:xfrm>
                          <a:custGeom>
                            <a:avLst/>
                            <a:gdLst>
                              <a:gd name="T0" fmla="+- 0 15519 15519"/>
                              <a:gd name="T1" fmla="*/ T0 w 176"/>
                              <a:gd name="T2" fmla="+- 0 -1078 -1078"/>
                              <a:gd name="T3" fmla="*/ -1078 h 512"/>
                              <a:gd name="T4" fmla="+- 0 15524 15519"/>
                              <a:gd name="T5" fmla="*/ T4 w 176"/>
                              <a:gd name="T6" fmla="+- 0 -862 -1078"/>
                              <a:gd name="T7" fmla="*/ -862 h 512"/>
                              <a:gd name="T8" fmla="+- 0 15544 15519"/>
                              <a:gd name="T9" fmla="*/ T8 w 176"/>
                              <a:gd name="T10" fmla="+- 0 -736 -1078"/>
                              <a:gd name="T11" fmla="*/ -736 h 512"/>
                              <a:gd name="T12" fmla="+- 0 15595 15519"/>
                              <a:gd name="T13" fmla="*/ T12 w 176"/>
                              <a:gd name="T14" fmla="+- 0 -654 -1078"/>
                              <a:gd name="T15" fmla="*/ -654 h 512"/>
                              <a:gd name="T16" fmla="+- 0 15694 15519"/>
                              <a:gd name="T17" fmla="*/ T16 w 176"/>
                              <a:gd name="T18" fmla="+- 0 -567 -1078"/>
                              <a:gd name="T19" fmla="*/ -567 h 512"/>
                            </a:gdLst>
                            <a:ahLst/>
                            <a:cxnLst>
                              <a:cxn ang="0">
                                <a:pos x="T1" y="T3"/>
                              </a:cxn>
                              <a:cxn ang="0">
                                <a:pos x="T5" y="T7"/>
                              </a:cxn>
                              <a:cxn ang="0">
                                <a:pos x="T9" y="T11"/>
                              </a:cxn>
                              <a:cxn ang="0">
                                <a:pos x="T13" y="T15"/>
                              </a:cxn>
                              <a:cxn ang="0">
                                <a:pos x="T17" y="T19"/>
                              </a:cxn>
                            </a:cxnLst>
                            <a:rect l="0" t="0" r="r" b="b"/>
                            <a:pathLst>
                              <a:path w="176" h="512">
                                <a:moveTo>
                                  <a:pt x="0" y="0"/>
                                </a:moveTo>
                                <a:lnTo>
                                  <a:pt x="5" y="216"/>
                                </a:lnTo>
                                <a:lnTo>
                                  <a:pt x="25" y="342"/>
                                </a:lnTo>
                                <a:lnTo>
                                  <a:pt x="76" y="424"/>
                                </a:lnTo>
                                <a:lnTo>
                                  <a:pt x="175"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 name="docshape105"/>
                        <wps:cNvSpPr>
                          <a:spLocks/>
                        </wps:cNvSpPr>
                        <wps:spPr bwMode="auto">
                          <a:xfrm>
                            <a:off x="15672" y="1615"/>
                            <a:ext cx="352" cy="512"/>
                          </a:xfrm>
                          <a:custGeom>
                            <a:avLst/>
                            <a:gdLst>
                              <a:gd name="T0" fmla="+- 0 15848 15672"/>
                              <a:gd name="T1" fmla="*/ T0 w 352"/>
                              <a:gd name="T2" fmla="+- 0 1616 1616"/>
                              <a:gd name="T3" fmla="*/ 1616 h 512"/>
                              <a:gd name="T4" fmla="+- 0 15842 15672"/>
                              <a:gd name="T5" fmla="*/ T4 w 352"/>
                              <a:gd name="T6" fmla="+- 0 1832 1616"/>
                              <a:gd name="T7" fmla="*/ 1832 h 512"/>
                              <a:gd name="T8" fmla="+- 0 15822 15672"/>
                              <a:gd name="T9" fmla="*/ T8 w 352"/>
                              <a:gd name="T10" fmla="+- 0 1958 1616"/>
                              <a:gd name="T11" fmla="*/ 1958 h 512"/>
                              <a:gd name="T12" fmla="+- 0 15771 15672"/>
                              <a:gd name="T13" fmla="*/ T12 w 352"/>
                              <a:gd name="T14" fmla="+- 0 2040 1616"/>
                              <a:gd name="T15" fmla="*/ 2040 h 512"/>
                              <a:gd name="T16" fmla="+- 0 15672 15672"/>
                              <a:gd name="T17" fmla="*/ T16 w 352"/>
                              <a:gd name="T18" fmla="+- 0 2127 1616"/>
                              <a:gd name="T19" fmla="*/ 2127 h 512"/>
                              <a:gd name="T20" fmla="+- 0 15849 15672"/>
                              <a:gd name="T21" fmla="*/ T20 w 352"/>
                              <a:gd name="T22" fmla="+- 0 1616 1616"/>
                              <a:gd name="T23" fmla="*/ 1616 h 512"/>
                              <a:gd name="T24" fmla="+- 0 15854 15672"/>
                              <a:gd name="T25" fmla="*/ T24 w 352"/>
                              <a:gd name="T26" fmla="+- 0 1832 1616"/>
                              <a:gd name="T27" fmla="*/ 1832 h 512"/>
                              <a:gd name="T28" fmla="+- 0 15874 15672"/>
                              <a:gd name="T29" fmla="*/ T28 w 352"/>
                              <a:gd name="T30" fmla="+- 0 1958 1616"/>
                              <a:gd name="T31" fmla="*/ 1958 h 512"/>
                              <a:gd name="T32" fmla="+- 0 15925 15672"/>
                              <a:gd name="T33" fmla="*/ T32 w 352"/>
                              <a:gd name="T34" fmla="+- 0 2040 1616"/>
                              <a:gd name="T35" fmla="*/ 2040 h 512"/>
                              <a:gd name="T36" fmla="+- 0 16024 15672"/>
                              <a:gd name="T37" fmla="*/ T36 w 352"/>
                              <a:gd name="T38" fmla="+- 0 2127 1616"/>
                              <a:gd name="T39" fmla="*/ 212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 name="docshape106"/>
                        <wps:cNvSpPr>
                          <a:spLocks/>
                        </wps:cNvSpPr>
                        <wps:spPr bwMode="auto">
                          <a:xfrm>
                            <a:off x="15672" y="2711"/>
                            <a:ext cx="352" cy="512"/>
                          </a:xfrm>
                          <a:custGeom>
                            <a:avLst/>
                            <a:gdLst>
                              <a:gd name="T0" fmla="+- 0 15848 15672"/>
                              <a:gd name="T1" fmla="*/ T0 w 352"/>
                              <a:gd name="T2" fmla="+- 0 2712 2712"/>
                              <a:gd name="T3" fmla="*/ 2712 h 512"/>
                              <a:gd name="T4" fmla="+- 0 15842 15672"/>
                              <a:gd name="T5" fmla="*/ T4 w 352"/>
                              <a:gd name="T6" fmla="+- 0 2929 2712"/>
                              <a:gd name="T7" fmla="*/ 2929 h 512"/>
                              <a:gd name="T8" fmla="+- 0 15822 15672"/>
                              <a:gd name="T9" fmla="*/ T8 w 352"/>
                              <a:gd name="T10" fmla="+- 0 3054 2712"/>
                              <a:gd name="T11" fmla="*/ 3054 h 512"/>
                              <a:gd name="T12" fmla="+- 0 15771 15672"/>
                              <a:gd name="T13" fmla="*/ T12 w 352"/>
                              <a:gd name="T14" fmla="+- 0 3136 2712"/>
                              <a:gd name="T15" fmla="*/ 3136 h 512"/>
                              <a:gd name="T16" fmla="+- 0 15672 15672"/>
                              <a:gd name="T17" fmla="*/ T16 w 352"/>
                              <a:gd name="T18" fmla="+- 0 3223 2712"/>
                              <a:gd name="T19" fmla="*/ 3223 h 512"/>
                              <a:gd name="T20" fmla="+- 0 15849 15672"/>
                              <a:gd name="T21" fmla="*/ T20 w 352"/>
                              <a:gd name="T22" fmla="+- 0 2712 2712"/>
                              <a:gd name="T23" fmla="*/ 2712 h 512"/>
                              <a:gd name="T24" fmla="+- 0 15854 15672"/>
                              <a:gd name="T25" fmla="*/ T24 w 352"/>
                              <a:gd name="T26" fmla="+- 0 2929 2712"/>
                              <a:gd name="T27" fmla="*/ 2929 h 512"/>
                              <a:gd name="T28" fmla="+- 0 15874 15672"/>
                              <a:gd name="T29" fmla="*/ T28 w 352"/>
                              <a:gd name="T30" fmla="+- 0 3054 2712"/>
                              <a:gd name="T31" fmla="*/ 3054 h 512"/>
                              <a:gd name="T32" fmla="+- 0 15925 15672"/>
                              <a:gd name="T33" fmla="*/ T32 w 352"/>
                              <a:gd name="T34" fmla="+- 0 3136 2712"/>
                              <a:gd name="T35" fmla="*/ 3136 h 512"/>
                              <a:gd name="T36" fmla="+- 0 16024 15672"/>
                              <a:gd name="T37" fmla="*/ T36 w 352"/>
                              <a:gd name="T38" fmla="+- 0 3223 2712"/>
                              <a:gd name="T39" fmla="*/ 322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 name="docshape107"/>
                        <wps:cNvSpPr>
                          <a:spLocks/>
                        </wps:cNvSpPr>
                        <wps:spPr bwMode="auto">
                          <a:xfrm>
                            <a:off x="15341" y="2210"/>
                            <a:ext cx="352" cy="512"/>
                          </a:xfrm>
                          <a:custGeom>
                            <a:avLst/>
                            <a:gdLst>
                              <a:gd name="T0" fmla="+- 0 15517 15342"/>
                              <a:gd name="T1" fmla="*/ T0 w 352"/>
                              <a:gd name="T2" fmla="+- 0 2211 2211"/>
                              <a:gd name="T3" fmla="*/ 2211 h 512"/>
                              <a:gd name="T4" fmla="+- 0 15512 15342"/>
                              <a:gd name="T5" fmla="*/ T4 w 352"/>
                              <a:gd name="T6" fmla="+- 0 2427 2211"/>
                              <a:gd name="T7" fmla="*/ 2427 h 512"/>
                              <a:gd name="T8" fmla="+- 0 15492 15342"/>
                              <a:gd name="T9" fmla="*/ T8 w 352"/>
                              <a:gd name="T10" fmla="+- 0 2553 2211"/>
                              <a:gd name="T11" fmla="*/ 2553 h 512"/>
                              <a:gd name="T12" fmla="+- 0 15441 15342"/>
                              <a:gd name="T13" fmla="*/ T12 w 352"/>
                              <a:gd name="T14" fmla="+- 0 2635 2211"/>
                              <a:gd name="T15" fmla="*/ 2635 h 512"/>
                              <a:gd name="T16" fmla="+- 0 15342 15342"/>
                              <a:gd name="T17" fmla="*/ T16 w 352"/>
                              <a:gd name="T18" fmla="+- 0 2722 2211"/>
                              <a:gd name="T19" fmla="*/ 2722 h 512"/>
                              <a:gd name="T20" fmla="+- 0 15519 15342"/>
                              <a:gd name="T21" fmla="*/ T20 w 352"/>
                              <a:gd name="T22" fmla="+- 0 2211 2211"/>
                              <a:gd name="T23" fmla="*/ 2211 h 512"/>
                              <a:gd name="T24" fmla="+- 0 15524 15342"/>
                              <a:gd name="T25" fmla="*/ T24 w 352"/>
                              <a:gd name="T26" fmla="+- 0 2427 2211"/>
                              <a:gd name="T27" fmla="*/ 2427 h 512"/>
                              <a:gd name="T28" fmla="+- 0 15544 15342"/>
                              <a:gd name="T29" fmla="*/ T28 w 352"/>
                              <a:gd name="T30" fmla="+- 0 2553 2211"/>
                              <a:gd name="T31" fmla="*/ 2553 h 512"/>
                              <a:gd name="T32" fmla="+- 0 15595 15342"/>
                              <a:gd name="T33" fmla="*/ T32 w 352"/>
                              <a:gd name="T34" fmla="+- 0 2635 2211"/>
                              <a:gd name="T35" fmla="*/ 2635 h 512"/>
                              <a:gd name="T36" fmla="+- 0 15694 15342"/>
                              <a:gd name="T37" fmla="*/ T36 w 352"/>
                              <a:gd name="T38" fmla="+- 0 2722 2211"/>
                              <a:gd name="T39" fmla="*/ 2722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 name="docshape108"/>
                        <wps:cNvSpPr>
                          <a:spLocks/>
                        </wps:cNvSpPr>
                        <wps:spPr bwMode="auto">
                          <a:xfrm>
                            <a:off x="15341" y="1114"/>
                            <a:ext cx="352" cy="512"/>
                          </a:xfrm>
                          <a:custGeom>
                            <a:avLst/>
                            <a:gdLst>
                              <a:gd name="T0" fmla="+- 0 15517 15342"/>
                              <a:gd name="T1" fmla="*/ T0 w 352"/>
                              <a:gd name="T2" fmla="+- 0 1115 1115"/>
                              <a:gd name="T3" fmla="*/ 1115 h 512"/>
                              <a:gd name="T4" fmla="+- 0 15512 15342"/>
                              <a:gd name="T5" fmla="*/ T4 w 352"/>
                              <a:gd name="T6" fmla="+- 0 1331 1115"/>
                              <a:gd name="T7" fmla="*/ 1331 h 512"/>
                              <a:gd name="T8" fmla="+- 0 15492 15342"/>
                              <a:gd name="T9" fmla="*/ T8 w 352"/>
                              <a:gd name="T10" fmla="+- 0 1457 1115"/>
                              <a:gd name="T11" fmla="*/ 1457 h 512"/>
                              <a:gd name="T12" fmla="+- 0 15441 15342"/>
                              <a:gd name="T13" fmla="*/ T12 w 352"/>
                              <a:gd name="T14" fmla="+- 0 1539 1115"/>
                              <a:gd name="T15" fmla="*/ 1539 h 512"/>
                              <a:gd name="T16" fmla="+- 0 15342 15342"/>
                              <a:gd name="T17" fmla="*/ T16 w 352"/>
                              <a:gd name="T18" fmla="+- 0 1626 1115"/>
                              <a:gd name="T19" fmla="*/ 1626 h 512"/>
                              <a:gd name="T20" fmla="+- 0 15519 15342"/>
                              <a:gd name="T21" fmla="*/ T20 w 352"/>
                              <a:gd name="T22" fmla="+- 0 1115 1115"/>
                              <a:gd name="T23" fmla="*/ 1115 h 512"/>
                              <a:gd name="T24" fmla="+- 0 15524 15342"/>
                              <a:gd name="T25" fmla="*/ T24 w 352"/>
                              <a:gd name="T26" fmla="+- 0 1331 1115"/>
                              <a:gd name="T27" fmla="*/ 1331 h 512"/>
                              <a:gd name="T28" fmla="+- 0 15544 15342"/>
                              <a:gd name="T29" fmla="*/ T28 w 352"/>
                              <a:gd name="T30" fmla="+- 0 1457 1115"/>
                              <a:gd name="T31" fmla="*/ 1457 h 512"/>
                              <a:gd name="T32" fmla="+- 0 15595 15342"/>
                              <a:gd name="T33" fmla="*/ T32 w 352"/>
                              <a:gd name="T34" fmla="+- 0 1539 1115"/>
                              <a:gd name="T35" fmla="*/ 1539 h 512"/>
                              <a:gd name="T36" fmla="+- 0 15694 15342"/>
                              <a:gd name="T37" fmla="*/ T36 w 352"/>
                              <a:gd name="T38" fmla="+- 0 1626 1115"/>
                              <a:gd name="T39" fmla="*/ 162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 name="docshape109"/>
                        <wps:cNvSpPr>
                          <a:spLocks/>
                        </wps:cNvSpPr>
                        <wps:spPr bwMode="auto">
                          <a:xfrm>
                            <a:off x="15672" y="3808"/>
                            <a:ext cx="352" cy="512"/>
                          </a:xfrm>
                          <a:custGeom>
                            <a:avLst/>
                            <a:gdLst>
                              <a:gd name="T0" fmla="+- 0 15848 15672"/>
                              <a:gd name="T1" fmla="*/ T0 w 352"/>
                              <a:gd name="T2" fmla="+- 0 3808 3808"/>
                              <a:gd name="T3" fmla="*/ 3808 h 512"/>
                              <a:gd name="T4" fmla="+- 0 15842 15672"/>
                              <a:gd name="T5" fmla="*/ T4 w 352"/>
                              <a:gd name="T6" fmla="+- 0 4025 3808"/>
                              <a:gd name="T7" fmla="*/ 4025 h 512"/>
                              <a:gd name="T8" fmla="+- 0 15822 15672"/>
                              <a:gd name="T9" fmla="*/ T8 w 352"/>
                              <a:gd name="T10" fmla="+- 0 4150 3808"/>
                              <a:gd name="T11" fmla="*/ 4150 h 512"/>
                              <a:gd name="T12" fmla="+- 0 15771 15672"/>
                              <a:gd name="T13" fmla="*/ T12 w 352"/>
                              <a:gd name="T14" fmla="+- 0 4233 3808"/>
                              <a:gd name="T15" fmla="*/ 4233 h 512"/>
                              <a:gd name="T16" fmla="+- 0 15672 15672"/>
                              <a:gd name="T17" fmla="*/ T16 w 352"/>
                              <a:gd name="T18" fmla="+- 0 4320 3808"/>
                              <a:gd name="T19" fmla="*/ 4320 h 512"/>
                              <a:gd name="T20" fmla="+- 0 15849 15672"/>
                              <a:gd name="T21" fmla="*/ T20 w 352"/>
                              <a:gd name="T22" fmla="+- 0 3808 3808"/>
                              <a:gd name="T23" fmla="*/ 3808 h 512"/>
                              <a:gd name="T24" fmla="+- 0 15854 15672"/>
                              <a:gd name="T25" fmla="*/ T24 w 352"/>
                              <a:gd name="T26" fmla="+- 0 4025 3808"/>
                              <a:gd name="T27" fmla="*/ 4025 h 512"/>
                              <a:gd name="T28" fmla="+- 0 15874 15672"/>
                              <a:gd name="T29" fmla="*/ T28 w 352"/>
                              <a:gd name="T30" fmla="+- 0 4150 3808"/>
                              <a:gd name="T31" fmla="*/ 4150 h 512"/>
                              <a:gd name="T32" fmla="+- 0 15925 15672"/>
                              <a:gd name="T33" fmla="*/ T32 w 352"/>
                              <a:gd name="T34" fmla="+- 0 4233 3808"/>
                              <a:gd name="T35" fmla="*/ 4233 h 512"/>
                              <a:gd name="T36" fmla="+- 0 16024 15672"/>
                              <a:gd name="T37" fmla="*/ T36 w 352"/>
                              <a:gd name="T38" fmla="+- 0 4320 3808"/>
                              <a:gd name="T39" fmla="*/ 4320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 name="docshape110"/>
                        <wps:cNvSpPr>
                          <a:spLocks/>
                        </wps:cNvSpPr>
                        <wps:spPr bwMode="auto">
                          <a:xfrm>
                            <a:off x="15672" y="4904"/>
                            <a:ext cx="352" cy="512"/>
                          </a:xfrm>
                          <a:custGeom>
                            <a:avLst/>
                            <a:gdLst>
                              <a:gd name="T0" fmla="+- 0 15848 15672"/>
                              <a:gd name="T1" fmla="*/ T0 w 352"/>
                              <a:gd name="T2" fmla="+- 0 4905 4905"/>
                              <a:gd name="T3" fmla="*/ 4905 h 512"/>
                              <a:gd name="T4" fmla="+- 0 15842 15672"/>
                              <a:gd name="T5" fmla="*/ T4 w 352"/>
                              <a:gd name="T6" fmla="+- 0 5121 4905"/>
                              <a:gd name="T7" fmla="*/ 5121 h 512"/>
                              <a:gd name="T8" fmla="+- 0 15822 15672"/>
                              <a:gd name="T9" fmla="*/ T8 w 352"/>
                              <a:gd name="T10" fmla="+- 0 5247 4905"/>
                              <a:gd name="T11" fmla="*/ 5247 h 512"/>
                              <a:gd name="T12" fmla="+- 0 15771 15672"/>
                              <a:gd name="T13" fmla="*/ T12 w 352"/>
                              <a:gd name="T14" fmla="+- 0 5329 4905"/>
                              <a:gd name="T15" fmla="*/ 5329 h 512"/>
                              <a:gd name="T16" fmla="+- 0 15672 15672"/>
                              <a:gd name="T17" fmla="*/ T16 w 352"/>
                              <a:gd name="T18" fmla="+- 0 5416 4905"/>
                              <a:gd name="T19" fmla="*/ 5416 h 512"/>
                              <a:gd name="T20" fmla="+- 0 15849 15672"/>
                              <a:gd name="T21" fmla="*/ T20 w 352"/>
                              <a:gd name="T22" fmla="+- 0 4905 4905"/>
                              <a:gd name="T23" fmla="*/ 4905 h 512"/>
                              <a:gd name="T24" fmla="+- 0 15854 15672"/>
                              <a:gd name="T25" fmla="*/ T24 w 352"/>
                              <a:gd name="T26" fmla="+- 0 5121 4905"/>
                              <a:gd name="T27" fmla="*/ 5121 h 512"/>
                              <a:gd name="T28" fmla="+- 0 15874 15672"/>
                              <a:gd name="T29" fmla="*/ T28 w 352"/>
                              <a:gd name="T30" fmla="+- 0 5247 4905"/>
                              <a:gd name="T31" fmla="*/ 5247 h 512"/>
                              <a:gd name="T32" fmla="+- 0 15925 15672"/>
                              <a:gd name="T33" fmla="*/ T32 w 352"/>
                              <a:gd name="T34" fmla="+- 0 5329 4905"/>
                              <a:gd name="T35" fmla="*/ 5329 h 512"/>
                              <a:gd name="T36" fmla="+- 0 16024 15672"/>
                              <a:gd name="T37" fmla="*/ T36 w 352"/>
                              <a:gd name="T38" fmla="+- 0 5416 4905"/>
                              <a:gd name="T39" fmla="*/ 541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docshape111"/>
                        <wps:cNvSpPr>
                          <a:spLocks/>
                        </wps:cNvSpPr>
                        <wps:spPr bwMode="auto">
                          <a:xfrm>
                            <a:off x="15341" y="4403"/>
                            <a:ext cx="352" cy="512"/>
                          </a:xfrm>
                          <a:custGeom>
                            <a:avLst/>
                            <a:gdLst>
                              <a:gd name="T0" fmla="+- 0 15517 15342"/>
                              <a:gd name="T1" fmla="*/ T0 w 352"/>
                              <a:gd name="T2" fmla="+- 0 4404 4404"/>
                              <a:gd name="T3" fmla="*/ 4404 h 512"/>
                              <a:gd name="T4" fmla="+- 0 15512 15342"/>
                              <a:gd name="T5" fmla="*/ T4 w 352"/>
                              <a:gd name="T6" fmla="+- 0 4620 4404"/>
                              <a:gd name="T7" fmla="*/ 4620 h 512"/>
                              <a:gd name="T8" fmla="+- 0 15492 15342"/>
                              <a:gd name="T9" fmla="*/ T8 w 352"/>
                              <a:gd name="T10" fmla="+- 0 4746 4404"/>
                              <a:gd name="T11" fmla="*/ 4746 h 512"/>
                              <a:gd name="T12" fmla="+- 0 15441 15342"/>
                              <a:gd name="T13" fmla="*/ T12 w 352"/>
                              <a:gd name="T14" fmla="+- 0 4828 4404"/>
                              <a:gd name="T15" fmla="*/ 4828 h 512"/>
                              <a:gd name="T16" fmla="+- 0 15342 15342"/>
                              <a:gd name="T17" fmla="*/ T16 w 352"/>
                              <a:gd name="T18" fmla="+- 0 4915 4404"/>
                              <a:gd name="T19" fmla="*/ 4915 h 512"/>
                              <a:gd name="T20" fmla="+- 0 15519 15342"/>
                              <a:gd name="T21" fmla="*/ T20 w 352"/>
                              <a:gd name="T22" fmla="+- 0 4404 4404"/>
                              <a:gd name="T23" fmla="*/ 4404 h 512"/>
                              <a:gd name="T24" fmla="+- 0 15524 15342"/>
                              <a:gd name="T25" fmla="*/ T24 w 352"/>
                              <a:gd name="T26" fmla="+- 0 4620 4404"/>
                              <a:gd name="T27" fmla="*/ 4620 h 512"/>
                              <a:gd name="T28" fmla="+- 0 15544 15342"/>
                              <a:gd name="T29" fmla="*/ T28 w 352"/>
                              <a:gd name="T30" fmla="+- 0 4746 4404"/>
                              <a:gd name="T31" fmla="*/ 4746 h 512"/>
                              <a:gd name="T32" fmla="+- 0 15595 15342"/>
                              <a:gd name="T33" fmla="*/ T32 w 352"/>
                              <a:gd name="T34" fmla="+- 0 4828 4404"/>
                              <a:gd name="T35" fmla="*/ 4828 h 512"/>
                              <a:gd name="T36" fmla="+- 0 15694 15342"/>
                              <a:gd name="T37" fmla="*/ T36 w 352"/>
                              <a:gd name="T38" fmla="+- 0 4915 4404"/>
                              <a:gd name="T39" fmla="*/ 491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 name="docshape112"/>
                        <wps:cNvSpPr>
                          <a:spLocks/>
                        </wps:cNvSpPr>
                        <wps:spPr bwMode="auto">
                          <a:xfrm>
                            <a:off x="15672" y="6000"/>
                            <a:ext cx="352" cy="512"/>
                          </a:xfrm>
                          <a:custGeom>
                            <a:avLst/>
                            <a:gdLst>
                              <a:gd name="T0" fmla="+- 0 15848 15672"/>
                              <a:gd name="T1" fmla="*/ T0 w 352"/>
                              <a:gd name="T2" fmla="+- 0 6001 6001"/>
                              <a:gd name="T3" fmla="*/ 6001 h 512"/>
                              <a:gd name="T4" fmla="+- 0 15842 15672"/>
                              <a:gd name="T5" fmla="*/ T4 w 352"/>
                              <a:gd name="T6" fmla="+- 0 6218 6001"/>
                              <a:gd name="T7" fmla="*/ 6218 h 512"/>
                              <a:gd name="T8" fmla="+- 0 15822 15672"/>
                              <a:gd name="T9" fmla="*/ T8 w 352"/>
                              <a:gd name="T10" fmla="+- 0 6343 6001"/>
                              <a:gd name="T11" fmla="*/ 6343 h 512"/>
                              <a:gd name="T12" fmla="+- 0 15771 15672"/>
                              <a:gd name="T13" fmla="*/ T12 w 352"/>
                              <a:gd name="T14" fmla="+- 0 6425 6001"/>
                              <a:gd name="T15" fmla="*/ 6425 h 512"/>
                              <a:gd name="T16" fmla="+- 0 15672 15672"/>
                              <a:gd name="T17" fmla="*/ T16 w 352"/>
                              <a:gd name="T18" fmla="+- 0 6512 6001"/>
                              <a:gd name="T19" fmla="*/ 6512 h 512"/>
                              <a:gd name="T20" fmla="+- 0 15849 15672"/>
                              <a:gd name="T21" fmla="*/ T20 w 352"/>
                              <a:gd name="T22" fmla="+- 0 6001 6001"/>
                              <a:gd name="T23" fmla="*/ 6001 h 512"/>
                              <a:gd name="T24" fmla="+- 0 15854 15672"/>
                              <a:gd name="T25" fmla="*/ T24 w 352"/>
                              <a:gd name="T26" fmla="+- 0 6218 6001"/>
                              <a:gd name="T27" fmla="*/ 6218 h 512"/>
                              <a:gd name="T28" fmla="+- 0 15874 15672"/>
                              <a:gd name="T29" fmla="*/ T28 w 352"/>
                              <a:gd name="T30" fmla="+- 0 6343 6001"/>
                              <a:gd name="T31" fmla="*/ 6343 h 512"/>
                              <a:gd name="T32" fmla="+- 0 15925 15672"/>
                              <a:gd name="T33" fmla="*/ T32 w 352"/>
                              <a:gd name="T34" fmla="+- 0 6425 6001"/>
                              <a:gd name="T35" fmla="*/ 6425 h 512"/>
                              <a:gd name="T36" fmla="+- 0 16024 15672"/>
                              <a:gd name="T37" fmla="*/ T36 w 352"/>
                              <a:gd name="T38" fmla="+- 0 6512 6001"/>
                              <a:gd name="T39" fmla="*/ 6512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docshape113"/>
                        <wps:cNvSpPr>
                          <a:spLocks/>
                        </wps:cNvSpPr>
                        <wps:spPr bwMode="auto">
                          <a:xfrm>
                            <a:off x="15672" y="7097"/>
                            <a:ext cx="352" cy="512"/>
                          </a:xfrm>
                          <a:custGeom>
                            <a:avLst/>
                            <a:gdLst>
                              <a:gd name="T0" fmla="+- 0 15848 15672"/>
                              <a:gd name="T1" fmla="*/ T0 w 352"/>
                              <a:gd name="T2" fmla="+- 0 7097 7097"/>
                              <a:gd name="T3" fmla="*/ 7097 h 512"/>
                              <a:gd name="T4" fmla="+- 0 15842 15672"/>
                              <a:gd name="T5" fmla="*/ T4 w 352"/>
                              <a:gd name="T6" fmla="+- 0 7314 7097"/>
                              <a:gd name="T7" fmla="*/ 7314 h 512"/>
                              <a:gd name="T8" fmla="+- 0 15822 15672"/>
                              <a:gd name="T9" fmla="*/ T8 w 352"/>
                              <a:gd name="T10" fmla="+- 0 7439 7097"/>
                              <a:gd name="T11" fmla="*/ 7439 h 512"/>
                              <a:gd name="T12" fmla="+- 0 15771 15672"/>
                              <a:gd name="T13" fmla="*/ T12 w 352"/>
                              <a:gd name="T14" fmla="+- 0 7522 7097"/>
                              <a:gd name="T15" fmla="*/ 7522 h 512"/>
                              <a:gd name="T16" fmla="+- 0 15672 15672"/>
                              <a:gd name="T17" fmla="*/ T16 w 352"/>
                              <a:gd name="T18" fmla="+- 0 7608 7097"/>
                              <a:gd name="T19" fmla="*/ 7608 h 512"/>
                              <a:gd name="T20" fmla="+- 0 15849 15672"/>
                              <a:gd name="T21" fmla="*/ T20 w 352"/>
                              <a:gd name="T22" fmla="+- 0 7097 7097"/>
                              <a:gd name="T23" fmla="*/ 7097 h 512"/>
                              <a:gd name="T24" fmla="+- 0 15854 15672"/>
                              <a:gd name="T25" fmla="*/ T24 w 352"/>
                              <a:gd name="T26" fmla="+- 0 7314 7097"/>
                              <a:gd name="T27" fmla="*/ 7314 h 512"/>
                              <a:gd name="T28" fmla="+- 0 15874 15672"/>
                              <a:gd name="T29" fmla="*/ T28 w 352"/>
                              <a:gd name="T30" fmla="+- 0 7439 7097"/>
                              <a:gd name="T31" fmla="*/ 7439 h 512"/>
                              <a:gd name="T32" fmla="+- 0 15925 15672"/>
                              <a:gd name="T33" fmla="*/ T32 w 352"/>
                              <a:gd name="T34" fmla="+- 0 7522 7097"/>
                              <a:gd name="T35" fmla="*/ 7522 h 512"/>
                              <a:gd name="T36" fmla="+- 0 16024 15672"/>
                              <a:gd name="T37" fmla="*/ T36 w 352"/>
                              <a:gd name="T38" fmla="+- 0 7608 7097"/>
                              <a:gd name="T39" fmla="*/ 7608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5"/>
                                </a:lnTo>
                                <a:lnTo>
                                  <a:pt x="0" y="511"/>
                                </a:lnTo>
                                <a:moveTo>
                                  <a:pt x="177" y="0"/>
                                </a:moveTo>
                                <a:lnTo>
                                  <a:pt x="182" y="217"/>
                                </a:lnTo>
                                <a:lnTo>
                                  <a:pt x="202" y="342"/>
                                </a:lnTo>
                                <a:lnTo>
                                  <a:pt x="253" y="425"/>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 name="docshape114"/>
                        <wps:cNvSpPr>
                          <a:spLocks/>
                        </wps:cNvSpPr>
                        <wps:spPr bwMode="auto">
                          <a:xfrm>
                            <a:off x="15341" y="6596"/>
                            <a:ext cx="352" cy="512"/>
                          </a:xfrm>
                          <a:custGeom>
                            <a:avLst/>
                            <a:gdLst>
                              <a:gd name="T0" fmla="+- 0 15517 15342"/>
                              <a:gd name="T1" fmla="*/ T0 w 352"/>
                              <a:gd name="T2" fmla="+- 0 6596 6596"/>
                              <a:gd name="T3" fmla="*/ 6596 h 512"/>
                              <a:gd name="T4" fmla="+- 0 15512 15342"/>
                              <a:gd name="T5" fmla="*/ T4 w 352"/>
                              <a:gd name="T6" fmla="+- 0 6813 6596"/>
                              <a:gd name="T7" fmla="*/ 6813 h 512"/>
                              <a:gd name="T8" fmla="+- 0 15492 15342"/>
                              <a:gd name="T9" fmla="*/ T8 w 352"/>
                              <a:gd name="T10" fmla="+- 0 6938 6596"/>
                              <a:gd name="T11" fmla="*/ 6938 h 512"/>
                              <a:gd name="T12" fmla="+- 0 15441 15342"/>
                              <a:gd name="T13" fmla="*/ T12 w 352"/>
                              <a:gd name="T14" fmla="+- 0 7020 6596"/>
                              <a:gd name="T15" fmla="*/ 7020 h 512"/>
                              <a:gd name="T16" fmla="+- 0 15342 15342"/>
                              <a:gd name="T17" fmla="*/ T16 w 352"/>
                              <a:gd name="T18" fmla="+- 0 7107 6596"/>
                              <a:gd name="T19" fmla="*/ 7107 h 512"/>
                              <a:gd name="T20" fmla="+- 0 15519 15342"/>
                              <a:gd name="T21" fmla="*/ T20 w 352"/>
                              <a:gd name="T22" fmla="+- 0 6596 6596"/>
                              <a:gd name="T23" fmla="*/ 6596 h 512"/>
                              <a:gd name="T24" fmla="+- 0 15524 15342"/>
                              <a:gd name="T25" fmla="*/ T24 w 352"/>
                              <a:gd name="T26" fmla="+- 0 6813 6596"/>
                              <a:gd name="T27" fmla="*/ 6813 h 512"/>
                              <a:gd name="T28" fmla="+- 0 15544 15342"/>
                              <a:gd name="T29" fmla="*/ T28 w 352"/>
                              <a:gd name="T30" fmla="+- 0 6938 6596"/>
                              <a:gd name="T31" fmla="*/ 6938 h 512"/>
                              <a:gd name="T32" fmla="+- 0 15595 15342"/>
                              <a:gd name="T33" fmla="*/ T32 w 352"/>
                              <a:gd name="T34" fmla="+- 0 7020 6596"/>
                              <a:gd name="T35" fmla="*/ 7020 h 512"/>
                              <a:gd name="T36" fmla="+- 0 15694 15342"/>
                              <a:gd name="T37" fmla="*/ T36 w 352"/>
                              <a:gd name="T38" fmla="+- 0 7107 6596"/>
                              <a:gd name="T39" fmla="*/ 710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 name="docshape115"/>
                        <wps:cNvSpPr>
                          <a:spLocks/>
                        </wps:cNvSpPr>
                        <wps:spPr bwMode="auto">
                          <a:xfrm>
                            <a:off x="15341" y="5499"/>
                            <a:ext cx="352" cy="512"/>
                          </a:xfrm>
                          <a:custGeom>
                            <a:avLst/>
                            <a:gdLst>
                              <a:gd name="T0" fmla="+- 0 15517 15342"/>
                              <a:gd name="T1" fmla="*/ T0 w 352"/>
                              <a:gd name="T2" fmla="+- 0 5500 5500"/>
                              <a:gd name="T3" fmla="*/ 5500 h 512"/>
                              <a:gd name="T4" fmla="+- 0 15512 15342"/>
                              <a:gd name="T5" fmla="*/ T4 w 352"/>
                              <a:gd name="T6" fmla="+- 0 5716 5500"/>
                              <a:gd name="T7" fmla="*/ 5716 h 512"/>
                              <a:gd name="T8" fmla="+- 0 15492 15342"/>
                              <a:gd name="T9" fmla="*/ T8 w 352"/>
                              <a:gd name="T10" fmla="+- 0 5842 5500"/>
                              <a:gd name="T11" fmla="*/ 5842 h 512"/>
                              <a:gd name="T12" fmla="+- 0 15441 15342"/>
                              <a:gd name="T13" fmla="*/ T12 w 352"/>
                              <a:gd name="T14" fmla="+- 0 5924 5500"/>
                              <a:gd name="T15" fmla="*/ 5924 h 512"/>
                              <a:gd name="T16" fmla="+- 0 15342 15342"/>
                              <a:gd name="T17" fmla="*/ T16 w 352"/>
                              <a:gd name="T18" fmla="+- 0 6011 5500"/>
                              <a:gd name="T19" fmla="*/ 6011 h 512"/>
                              <a:gd name="T20" fmla="+- 0 15519 15342"/>
                              <a:gd name="T21" fmla="*/ T20 w 352"/>
                              <a:gd name="T22" fmla="+- 0 5500 5500"/>
                              <a:gd name="T23" fmla="*/ 5500 h 512"/>
                              <a:gd name="T24" fmla="+- 0 15524 15342"/>
                              <a:gd name="T25" fmla="*/ T24 w 352"/>
                              <a:gd name="T26" fmla="+- 0 5716 5500"/>
                              <a:gd name="T27" fmla="*/ 5716 h 512"/>
                              <a:gd name="T28" fmla="+- 0 15544 15342"/>
                              <a:gd name="T29" fmla="*/ T28 w 352"/>
                              <a:gd name="T30" fmla="+- 0 5842 5500"/>
                              <a:gd name="T31" fmla="*/ 5842 h 512"/>
                              <a:gd name="T32" fmla="+- 0 15595 15342"/>
                              <a:gd name="T33" fmla="*/ T32 w 352"/>
                              <a:gd name="T34" fmla="+- 0 5924 5500"/>
                              <a:gd name="T35" fmla="*/ 5924 h 512"/>
                              <a:gd name="T36" fmla="+- 0 15694 15342"/>
                              <a:gd name="T37" fmla="*/ T36 w 352"/>
                              <a:gd name="T38" fmla="+- 0 6011 5500"/>
                              <a:gd name="T39" fmla="*/ 6011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docshape116"/>
                        <wps:cNvSpPr>
                          <a:spLocks/>
                        </wps:cNvSpPr>
                        <wps:spPr bwMode="auto">
                          <a:xfrm>
                            <a:off x="15341" y="3307"/>
                            <a:ext cx="352" cy="512"/>
                          </a:xfrm>
                          <a:custGeom>
                            <a:avLst/>
                            <a:gdLst>
                              <a:gd name="T0" fmla="+- 0 15517 15342"/>
                              <a:gd name="T1" fmla="*/ T0 w 352"/>
                              <a:gd name="T2" fmla="+- 0 3307 3307"/>
                              <a:gd name="T3" fmla="*/ 3307 h 512"/>
                              <a:gd name="T4" fmla="+- 0 15512 15342"/>
                              <a:gd name="T5" fmla="*/ T4 w 352"/>
                              <a:gd name="T6" fmla="+- 0 3524 3307"/>
                              <a:gd name="T7" fmla="*/ 3524 h 512"/>
                              <a:gd name="T8" fmla="+- 0 15492 15342"/>
                              <a:gd name="T9" fmla="*/ T8 w 352"/>
                              <a:gd name="T10" fmla="+- 0 3649 3307"/>
                              <a:gd name="T11" fmla="*/ 3649 h 512"/>
                              <a:gd name="T12" fmla="+- 0 15441 15342"/>
                              <a:gd name="T13" fmla="*/ T12 w 352"/>
                              <a:gd name="T14" fmla="+- 0 3731 3307"/>
                              <a:gd name="T15" fmla="*/ 3731 h 512"/>
                              <a:gd name="T16" fmla="+- 0 15342 15342"/>
                              <a:gd name="T17" fmla="*/ T16 w 352"/>
                              <a:gd name="T18" fmla="+- 0 3818 3307"/>
                              <a:gd name="T19" fmla="*/ 3818 h 512"/>
                              <a:gd name="T20" fmla="+- 0 15519 15342"/>
                              <a:gd name="T21" fmla="*/ T20 w 352"/>
                              <a:gd name="T22" fmla="+- 0 3307 3307"/>
                              <a:gd name="T23" fmla="*/ 3307 h 512"/>
                              <a:gd name="T24" fmla="+- 0 15524 15342"/>
                              <a:gd name="T25" fmla="*/ T24 w 352"/>
                              <a:gd name="T26" fmla="+- 0 3524 3307"/>
                              <a:gd name="T27" fmla="*/ 3524 h 512"/>
                              <a:gd name="T28" fmla="+- 0 15544 15342"/>
                              <a:gd name="T29" fmla="*/ T28 w 352"/>
                              <a:gd name="T30" fmla="+- 0 3649 3307"/>
                              <a:gd name="T31" fmla="*/ 3649 h 512"/>
                              <a:gd name="T32" fmla="+- 0 15595 15342"/>
                              <a:gd name="T33" fmla="*/ T32 w 352"/>
                              <a:gd name="T34" fmla="+- 0 3731 3307"/>
                              <a:gd name="T35" fmla="*/ 3731 h 512"/>
                              <a:gd name="T36" fmla="+- 0 15694 15342"/>
                              <a:gd name="T37" fmla="*/ T36 w 352"/>
                              <a:gd name="T38" fmla="+- 0 3818 3307"/>
                              <a:gd name="T39" fmla="*/ 3818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 name="docshape117"/>
                        <wps:cNvSpPr>
                          <a:spLocks/>
                        </wps:cNvSpPr>
                        <wps:spPr bwMode="auto">
                          <a:xfrm>
                            <a:off x="15997" y="18"/>
                            <a:ext cx="352" cy="512"/>
                          </a:xfrm>
                          <a:custGeom>
                            <a:avLst/>
                            <a:gdLst>
                              <a:gd name="T0" fmla="+- 0 16173 15997"/>
                              <a:gd name="T1" fmla="*/ T0 w 352"/>
                              <a:gd name="T2" fmla="+- 0 18 18"/>
                              <a:gd name="T3" fmla="*/ 18 h 512"/>
                              <a:gd name="T4" fmla="+- 0 16168 15997"/>
                              <a:gd name="T5" fmla="*/ T4 w 352"/>
                              <a:gd name="T6" fmla="+- 0 235 18"/>
                              <a:gd name="T7" fmla="*/ 235 h 512"/>
                              <a:gd name="T8" fmla="+- 0 16148 15997"/>
                              <a:gd name="T9" fmla="*/ T8 w 352"/>
                              <a:gd name="T10" fmla="+- 0 360 18"/>
                              <a:gd name="T11" fmla="*/ 360 h 512"/>
                              <a:gd name="T12" fmla="+- 0 16096 15997"/>
                              <a:gd name="T13" fmla="*/ T12 w 352"/>
                              <a:gd name="T14" fmla="+- 0 443 18"/>
                              <a:gd name="T15" fmla="*/ 443 h 512"/>
                              <a:gd name="T16" fmla="+- 0 15997 15997"/>
                              <a:gd name="T17" fmla="*/ T16 w 352"/>
                              <a:gd name="T18" fmla="+- 0 529 18"/>
                              <a:gd name="T19" fmla="*/ 529 h 512"/>
                              <a:gd name="T20" fmla="+- 0 16174 15997"/>
                              <a:gd name="T21" fmla="*/ T20 w 352"/>
                              <a:gd name="T22" fmla="+- 0 18 18"/>
                              <a:gd name="T23" fmla="*/ 18 h 512"/>
                              <a:gd name="T24" fmla="+- 0 16179 15997"/>
                              <a:gd name="T25" fmla="*/ T24 w 352"/>
                              <a:gd name="T26" fmla="+- 0 235 18"/>
                              <a:gd name="T27" fmla="*/ 235 h 512"/>
                              <a:gd name="T28" fmla="+- 0 16199 15997"/>
                              <a:gd name="T29" fmla="*/ T28 w 352"/>
                              <a:gd name="T30" fmla="+- 0 360 18"/>
                              <a:gd name="T31" fmla="*/ 360 h 512"/>
                              <a:gd name="T32" fmla="+- 0 16250 15997"/>
                              <a:gd name="T33" fmla="*/ T32 w 352"/>
                              <a:gd name="T34" fmla="+- 0 443 18"/>
                              <a:gd name="T35" fmla="*/ 443 h 512"/>
                              <a:gd name="T36" fmla="+- 0 16349 15997"/>
                              <a:gd name="T37" fmla="*/ T36 w 352"/>
                              <a:gd name="T38" fmla="+- 0 529 18"/>
                              <a:gd name="T39" fmla="*/ 529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5"/>
                                </a:lnTo>
                                <a:lnTo>
                                  <a:pt x="0" y="511"/>
                                </a:lnTo>
                                <a:moveTo>
                                  <a:pt x="177" y="0"/>
                                </a:moveTo>
                                <a:lnTo>
                                  <a:pt x="182" y="217"/>
                                </a:lnTo>
                                <a:lnTo>
                                  <a:pt x="202" y="342"/>
                                </a:lnTo>
                                <a:lnTo>
                                  <a:pt x="253" y="425"/>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 name="docshape118"/>
                        <wps:cNvSpPr>
                          <a:spLocks/>
                        </wps:cNvSpPr>
                        <wps:spPr bwMode="auto">
                          <a:xfrm>
                            <a:off x="15997" y="-1079"/>
                            <a:ext cx="352" cy="512"/>
                          </a:xfrm>
                          <a:custGeom>
                            <a:avLst/>
                            <a:gdLst>
                              <a:gd name="T0" fmla="+- 0 16173 15997"/>
                              <a:gd name="T1" fmla="*/ T0 w 352"/>
                              <a:gd name="T2" fmla="+- 0 -1078 -1078"/>
                              <a:gd name="T3" fmla="*/ -1078 h 512"/>
                              <a:gd name="T4" fmla="+- 0 16168 15997"/>
                              <a:gd name="T5" fmla="*/ T4 w 352"/>
                              <a:gd name="T6" fmla="+- 0 -862 -1078"/>
                              <a:gd name="T7" fmla="*/ -862 h 512"/>
                              <a:gd name="T8" fmla="+- 0 16148 15997"/>
                              <a:gd name="T9" fmla="*/ T8 w 352"/>
                              <a:gd name="T10" fmla="+- 0 -736 -1078"/>
                              <a:gd name="T11" fmla="*/ -736 h 512"/>
                              <a:gd name="T12" fmla="+- 0 16096 15997"/>
                              <a:gd name="T13" fmla="*/ T12 w 352"/>
                              <a:gd name="T14" fmla="+- 0 -654 -1078"/>
                              <a:gd name="T15" fmla="*/ -654 h 512"/>
                              <a:gd name="T16" fmla="+- 0 15997 15997"/>
                              <a:gd name="T17" fmla="*/ T16 w 352"/>
                              <a:gd name="T18" fmla="+- 0 -567 -1078"/>
                              <a:gd name="T19" fmla="*/ -567 h 512"/>
                              <a:gd name="T20" fmla="+- 0 16174 15997"/>
                              <a:gd name="T21" fmla="*/ T20 w 352"/>
                              <a:gd name="T22" fmla="+- 0 -1078 -1078"/>
                              <a:gd name="T23" fmla="*/ -1078 h 512"/>
                              <a:gd name="T24" fmla="+- 0 16179 15997"/>
                              <a:gd name="T25" fmla="*/ T24 w 352"/>
                              <a:gd name="T26" fmla="+- 0 -862 -1078"/>
                              <a:gd name="T27" fmla="*/ -862 h 512"/>
                              <a:gd name="T28" fmla="+- 0 16199 15997"/>
                              <a:gd name="T29" fmla="*/ T28 w 352"/>
                              <a:gd name="T30" fmla="+- 0 -736 -1078"/>
                              <a:gd name="T31" fmla="*/ -736 h 512"/>
                              <a:gd name="T32" fmla="+- 0 16250 15997"/>
                              <a:gd name="T33" fmla="*/ T32 w 352"/>
                              <a:gd name="T34" fmla="+- 0 -654 -1078"/>
                              <a:gd name="T35" fmla="*/ -654 h 512"/>
                              <a:gd name="T36" fmla="+- 0 16349 15997"/>
                              <a:gd name="T37" fmla="*/ T36 w 352"/>
                              <a:gd name="T38" fmla="+- 0 -567 -1078"/>
                              <a:gd name="T39" fmla="*/ -56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6"/>
                                </a:lnTo>
                                <a:lnTo>
                                  <a:pt x="151"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 name="docshape119"/>
                        <wps:cNvSpPr>
                          <a:spLocks/>
                        </wps:cNvSpPr>
                        <wps:spPr bwMode="auto">
                          <a:xfrm>
                            <a:off x="15997" y="4403"/>
                            <a:ext cx="352" cy="512"/>
                          </a:xfrm>
                          <a:custGeom>
                            <a:avLst/>
                            <a:gdLst>
                              <a:gd name="T0" fmla="+- 0 16173 15997"/>
                              <a:gd name="T1" fmla="*/ T0 w 352"/>
                              <a:gd name="T2" fmla="+- 0 4404 4404"/>
                              <a:gd name="T3" fmla="*/ 4404 h 512"/>
                              <a:gd name="T4" fmla="+- 0 16168 15997"/>
                              <a:gd name="T5" fmla="*/ T4 w 352"/>
                              <a:gd name="T6" fmla="+- 0 4620 4404"/>
                              <a:gd name="T7" fmla="*/ 4620 h 512"/>
                              <a:gd name="T8" fmla="+- 0 16148 15997"/>
                              <a:gd name="T9" fmla="*/ T8 w 352"/>
                              <a:gd name="T10" fmla="+- 0 4746 4404"/>
                              <a:gd name="T11" fmla="*/ 4746 h 512"/>
                              <a:gd name="T12" fmla="+- 0 16096 15997"/>
                              <a:gd name="T13" fmla="*/ T12 w 352"/>
                              <a:gd name="T14" fmla="+- 0 4828 4404"/>
                              <a:gd name="T15" fmla="*/ 4828 h 512"/>
                              <a:gd name="T16" fmla="+- 0 15997 15997"/>
                              <a:gd name="T17" fmla="*/ T16 w 352"/>
                              <a:gd name="T18" fmla="+- 0 4915 4404"/>
                              <a:gd name="T19" fmla="*/ 4915 h 512"/>
                              <a:gd name="T20" fmla="+- 0 16174 15997"/>
                              <a:gd name="T21" fmla="*/ T20 w 352"/>
                              <a:gd name="T22" fmla="+- 0 4404 4404"/>
                              <a:gd name="T23" fmla="*/ 4404 h 512"/>
                              <a:gd name="T24" fmla="+- 0 16179 15997"/>
                              <a:gd name="T25" fmla="*/ T24 w 352"/>
                              <a:gd name="T26" fmla="+- 0 4620 4404"/>
                              <a:gd name="T27" fmla="*/ 4620 h 512"/>
                              <a:gd name="T28" fmla="+- 0 16199 15997"/>
                              <a:gd name="T29" fmla="*/ T28 w 352"/>
                              <a:gd name="T30" fmla="+- 0 4746 4404"/>
                              <a:gd name="T31" fmla="*/ 4746 h 512"/>
                              <a:gd name="T32" fmla="+- 0 16250 15997"/>
                              <a:gd name="T33" fmla="*/ T32 w 352"/>
                              <a:gd name="T34" fmla="+- 0 4828 4404"/>
                              <a:gd name="T35" fmla="*/ 4828 h 512"/>
                              <a:gd name="T36" fmla="+- 0 16349 15997"/>
                              <a:gd name="T37" fmla="*/ T36 w 352"/>
                              <a:gd name="T38" fmla="+- 0 4915 4404"/>
                              <a:gd name="T39" fmla="*/ 491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6"/>
                                </a:lnTo>
                                <a:lnTo>
                                  <a:pt x="151"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docshape120"/>
                        <wps:cNvSpPr>
                          <a:spLocks/>
                        </wps:cNvSpPr>
                        <wps:spPr bwMode="auto">
                          <a:xfrm>
                            <a:off x="15997" y="2210"/>
                            <a:ext cx="352" cy="512"/>
                          </a:xfrm>
                          <a:custGeom>
                            <a:avLst/>
                            <a:gdLst>
                              <a:gd name="T0" fmla="+- 0 16173 15997"/>
                              <a:gd name="T1" fmla="*/ T0 w 352"/>
                              <a:gd name="T2" fmla="+- 0 2211 2211"/>
                              <a:gd name="T3" fmla="*/ 2211 h 512"/>
                              <a:gd name="T4" fmla="+- 0 16168 15997"/>
                              <a:gd name="T5" fmla="*/ T4 w 352"/>
                              <a:gd name="T6" fmla="+- 0 2427 2211"/>
                              <a:gd name="T7" fmla="*/ 2427 h 512"/>
                              <a:gd name="T8" fmla="+- 0 16148 15997"/>
                              <a:gd name="T9" fmla="*/ T8 w 352"/>
                              <a:gd name="T10" fmla="+- 0 2553 2211"/>
                              <a:gd name="T11" fmla="*/ 2553 h 512"/>
                              <a:gd name="T12" fmla="+- 0 16096 15997"/>
                              <a:gd name="T13" fmla="*/ T12 w 352"/>
                              <a:gd name="T14" fmla="+- 0 2635 2211"/>
                              <a:gd name="T15" fmla="*/ 2635 h 512"/>
                              <a:gd name="T16" fmla="+- 0 15997 15997"/>
                              <a:gd name="T17" fmla="*/ T16 w 352"/>
                              <a:gd name="T18" fmla="+- 0 2722 2211"/>
                              <a:gd name="T19" fmla="*/ 2722 h 512"/>
                              <a:gd name="T20" fmla="+- 0 16174 15997"/>
                              <a:gd name="T21" fmla="*/ T20 w 352"/>
                              <a:gd name="T22" fmla="+- 0 2211 2211"/>
                              <a:gd name="T23" fmla="*/ 2211 h 512"/>
                              <a:gd name="T24" fmla="+- 0 16179 15997"/>
                              <a:gd name="T25" fmla="*/ T24 w 352"/>
                              <a:gd name="T26" fmla="+- 0 2427 2211"/>
                              <a:gd name="T27" fmla="*/ 2427 h 512"/>
                              <a:gd name="T28" fmla="+- 0 16199 15997"/>
                              <a:gd name="T29" fmla="*/ T28 w 352"/>
                              <a:gd name="T30" fmla="+- 0 2553 2211"/>
                              <a:gd name="T31" fmla="*/ 2553 h 512"/>
                              <a:gd name="T32" fmla="+- 0 16250 15997"/>
                              <a:gd name="T33" fmla="*/ T32 w 352"/>
                              <a:gd name="T34" fmla="+- 0 2635 2211"/>
                              <a:gd name="T35" fmla="*/ 2635 h 512"/>
                              <a:gd name="T36" fmla="+- 0 16349 15997"/>
                              <a:gd name="T37" fmla="*/ T36 w 352"/>
                              <a:gd name="T38" fmla="+- 0 2722 2211"/>
                              <a:gd name="T39" fmla="*/ 2722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6"/>
                                </a:lnTo>
                                <a:lnTo>
                                  <a:pt x="151"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 name="docshape121"/>
                        <wps:cNvSpPr>
                          <a:spLocks/>
                        </wps:cNvSpPr>
                        <wps:spPr bwMode="auto">
                          <a:xfrm>
                            <a:off x="15997" y="6596"/>
                            <a:ext cx="352" cy="512"/>
                          </a:xfrm>
                          <a:custGeom>
                            <a:avLst/>
                            <a:gdLst>
                              <a:gd name="T0" fmla="+- 0 16173 15997"/>
                              <a:gd name="T1" fmla="*/ T0 w 352"/>
                              <a:gd name="T2" fmla="+- 0 6596 6596"/>
                              <a:gd name="T3" fmla="*/ 6596 h 512"/>
                              <a:gd name="T4" fmla="+- 0 16168 15997"/>
                              <a:gd name="T5" fmla="*/ T4 w 352"/>
                              <a:gd name="T6" fmla="+- 0 6813 6596"/>
                              <a:gd name="T7" fmla="*/ 6813 h 512"/>
                              <a:gd name="T8" fmla="+- 0 16148 15997"/>
                              <a:gd name="T9" fmla="*/ T8 w 352"/>
                              <a:gd name="T10" fmla="+- 0 6938 6596"/>
                              <a:gd name="T11" fmla="*/ 6938 h 512"/>
                              <a:gd name="T12" fmla="+- 0 16096 15997"/>
                              <a:gd name="T13" fmla="*/ T12 w 352"/>
                              <a:gd name="T14" fmla="+- 0 7020 6596"/>
                              <a:gd name="T15" fmla="*/ 7020 h 512"/>
                              <a:gd name="T16" fmla="+- 0 15997 15997"/>
                              <a:gd name="T17" fmla="*/ T16 w 352"/>
                              <a:gd name="T18" fmla="+- 0 7107 6596"/>
                              <a:gd name="T19" fmla="*/ 7107 h 512"/>
                              <a:gd name="T20" fmla="+- 0 16174 15997"/>
                              <a:gd name="T21" fmla="*/ T20 w 352"/>
                              <a:gd name="T22" fmla="+- 0 6596 6596"/>
                              <a:gd name="T23" fmla="*/ 6596 h 512"/>
                              <a:gd name="T24" fmla="+- 0 16179 15997"/>
                              <a:gd name="T25" fmla="*/ T24 w 352"/>
                              <a:gd name="T26" fmla="+- 0 6813 6596"/>
                              <a:gd name="T27" fmla="*/ 6813 h 512"/>
                              <a:gd name="T28" fmla="+- 0 16199 15997"/>
                              <a:gd name="T29" fmla="*/ T28 w 352"/>
                              <a:gd name="T30" fmla="+- 0 6938 6596"/>
                              <a:gd name="T31" fmla="*/ 6938 h 512"/>
                              <a:gd name="T32" fmla="+- 0 16250 15997"/>
                              <a:gd name="T33" fmla="*/ T32 w 352"/>
                              <a:gd name="T34" fmla="+- 0 7020 6596"/>
                              <a:gd name="T35" fmla="*/ 7020 h 512"/>
                              <a:gd name="T36" fmla="+- 0 16349 15997"/>
                              <a:gd name="T37" fmla="*/ T36 w 352"/>
                              <a:gd name="T38" fmla="+- 0 7107 6596"/>
                              <a:gd name="T39" fmla="*/ 710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 name="docshape122"/>
                        <wps:cNvSpPr>
                          <a:spLocks/>
                        </wps:cNvSpPr>
                        <wps:spPr bwMode="auto">
                          <a:xfrm>
                            <a:off x="15997" y="1114"/>
                            <a:ext cx="352" cy="512"/>
                          </a:xfrm>
                          <a:custGeom>
                            <a:avLst/>
                            <a:gdLst>
                              <a:gd name="T0" fmla="+- 0 16173 15997"/>
                              <a:gd name="T1" fmla="*/ T0 w 352"/>
                              <a:gd name="T2" fmla="+- 0 1115 1115"/>
                              <a:gd name="T3" fmla="*/ 1115 h 512"/>
                              <a:gd name="T4" fmla="+- 0 16168 15997"/>
                              <a:gd name="T5" fmla="*/ T4 w 352"/>
                              <a:gd name="T6" fmla="+- 0 1331 1115"/>
                              <a:gd name="T7" fmla="*/ 1331 h 512"/>
                              <a:gd name="T8" fmla="+- 0 16148 15997"/>
                              <a:gd name="T9" fmla="*/ T8 w 352"/>
                              <a:gd name="T10" fmla="+- 0 1457 1115"/>
                              <a:gd name="T11" fmla="*/ 1457 h 512"/>
                              <a:gd name="T12" fmla="+- 0 16096 15997"/>
                              <a:gd name="T13" fmla="*/ T12 w 352"/>
                              <a:gd name="T14" fmla="+- 0 1539 1115"/>
                              <a:gd name="T15" fmla="*/ 1539 h 512"/>
                              <a:gd name="T16" fmla="+- 0 15997 15997"/>
                              <a:gd name="T17" fmla="*/ T16 w 352"/>
                              <a:gd name="T18" fmla="+- 0 1626 1115"/>
                              <a:gd name="T19" fmla="*/ 1626 h 512"/>
                              <a:gd name="T20" fmla="+- 0 16174 15997"/>
                              <a:gd name="T21" fmla="*/ T20 w 352"/>
                              <a:gd name="T22" fmla="+- 0 1115 1115"/>
                              <a:gd name="T23" fmla="*/ 1115 h 512"/>
                              <a:gd name="T24" fmla="+- 0 16179 15997"/>
                              <a:gd name="T25" fmla="*/ T24 w 352"/>
                              <a:gd name="T26" fmla="+- 0 1331 1115"/>
                              <a:gd name="T27" fmla="*/ 1331 h 512"/>
                              <a:gd name="T28" fmla="+- 0 16199 15997"/>
                              <a:gd name="T29" fmla="*/ T28 w 352"/>
                              <a:gd name="T30" fmla="+- 0 1457 1115"/>
                              <a:gd name="T31" fmla="*/ 1457 h 512"/>
                              <a:gd name="T32" fmla="+- 0 16250 15997"/>
                              <a:gd name="T33" fmla="*/ T32 w 352"/>
                              <a:gd name="T34" fmla="+- 0 1539 1115"/>
                              <a:gd name="T35" fmla="*/ 1539 h 512"/>
                              <a:gd name="T36" fmla="+- 0 16349 15997"/>
                              <a:gd name="T37" fmla="*/ T36 w 352"/>
                              <a:gd name="T38" fmla="+- 0 1626 1115"/>
                              <a:gd name="T39" fmla="*/ 162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6"/>
                                </a:lnTo>
                                <a:lnTo>
                                  <a:pt x="151"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 name="docshape123"/>
                        <wps:cNvSpPr>
                          <a:spLocks/>
                        </wps:cNvSpPr>
                        <wps:spPr bwMode="auto">
                          <a:xfrm>
                            <a:off x="15997" y="5499"/>
                            <a:ext cx="352" cy="512"/>
                          </a:xfrm>
                          <a:custGeom>
                            <a:avLst/>
                            <a:gdLst>
                              <a:gd name="T0" fmla="+- 0 16173 15997"/>
                              <a:gd name="T1" fmla="*/ T0 w 352"/>
                              <a:gd name="T2" fmla="+- 0 5500 5500"/>
                              <a:gd name="T3" fmla="*/ 5500 h 512"/>
                              <a:gd name="T4" fmla="+- 0 16168 15997"/>
                              <a:gd name="T5" fmla="*/ T4 w 352"/>
                              <a:gd name="T6" fmla="+- 0 5716 5500"/>
                              <a:gd name="T7" fmla="*/ 5716 h 512"/>
                              <a:gd name="T8" fmla="+- 0 16148 15997"/>
                              <a:gd name="T9" fmla="*/ T8 w 352"/>
                              <a:gd name="T10" fmla="+- 0 5842 5500"/>
                              <a:gd name="T11" fmla="*/ 5842 h 512"/>
                              <a:gd name="T12" fmla="+- 0 16096 15997"/>
                              <a:gd name="T13" fmla="*/ T12 w 352"/>
                              <a:gd name="T14" fmla="+- 0 5924 5500"/>
                              <a:gd name="T15" fmla="*/ 5924 h 512"/>
                              <a:gd name="T16" fmla="+- 0 15997 15997"/>
                              <a:gd name="T17" fmla="*/ T16 w 352"/>
                              <a:gd name="T18" fmla="+- 0 6011 5500"/>
                              <a:gd name="T19" fmla="*/ 6011 h 512"/>
                              <a:gd name="T20" fmla="+- 0 16174 15997"/>
                              <a:gd name="T21" fmla="*/ T20 w 352"/>
                              <a:gd name="T22" fmla="+- 0 5500 5500"/>
                              <a:gd name="T23" fmla="*/ 5500 h 512"/>
                              <a:gd name="T24" fmla="+- 0 16179 15997"/>
                              <a:gd name="T25" fmla="*/ T24 w 352"/>
                              <a:gd name="T26" fmla="+- 0 5716 5500"/>
                              <a:gd name="T27" fmla="*/ 5716 h 512"/>
                              <a:gd name="T28" fmla="+- 0 16199 15997"/>
                              <a:gd name="T29" fmla="*/ T28 w 352"/>
                              <a:gd name="T30" fmla="+- 0 5842 5500"/>
                              <a:gd name="T31" fmla="*/ 5842 h 512"/>
                              <a:gd name="T32" fmla="+- 0 16250 15997"/>
                              <a:gd name="T33" fmla="*/ T32 w 352"/>
                              <a:gd name="T34" fmla="+- 0 5924 5500"/>
                              <a:gd name="T35" fmla="*/ 5924 h 512"/>
                              <a:gd name="T36" fmla="+- 0 16349 15997"/>
                              <a:gd name="T37" fmla="*/ T36 w 352"/>
                              <a:gd name="T38" fmla="+- 0 6011 5500"/>
                              <a:gd name="T39" fmla="*/ 6011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6"/>
                                </a:lnTo>
                                <a:lnTo>
                                  <a:pt x="151"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 name="docshape124"/>
                        <wps:cNvSpPr>
                          <a:spLocks/>
                        </wps:cNvSpPr>
                        <wps:spPr bwMode="auto">
                          <a:xfrm>
                            <a:off x="15997" y="3307"/>
                            <a:ext cx="352" cy="512"/>
                          </a:xfrm>
                          <a:custGeom>
                            <a:avLst/>
                            <a:gdLst>
                              <a:gd name="T0" fmla="+- 0 16173 15997"/>
                              <a:gd name="T1" fmla="*/ T0 w 352"/>
                              <a:gd name="T2" fmla="+- 0 3307 3307"/>
                              <a:gd name="T3" fmla="*/ 3307 h 512"/>
                              <a:gd name="T4" fmla="+- 0 16168 15997"/>
                              <a:gd name="T5" fmla="*/ T4 w 352"/>
                              <a:gd name="T6" fmla="+- 0 3524 3307"/>
                              <a:gd name="T7" fmla="*/ 3524 h 512"/>
                              <a:gd name="T8" fmla="+- 0 16148 15997"/>
                              <a:gd name="T9" fmla="*/ T8 w 352"/>
                              <a:gd name="T10" fmla="+- 0 3649 3307"/>
                              <a:gd name="T11" fmla="*/ 3649 h 512"/>
                              <a:gd name="T12" fmla="+- 0 16096 15997"/>
                              <a:gd name="T13" fmla="*/ T12 w 352"/>
                              <a:gd name="T14" fmla="+- 0 3731 3307"/>
                              <a:gd name="T15" fmla="*/ 3731 h 512"/>
                              <a:gd name="T16" fmla="+- 0 15997 15997"/>
                              <a:gd name="T17" fmla="*/ T16 w 352"/>
                              <a:gd name="T18" fmla="+- 0 3818 3307"/>
                              <a:gd name="T19" fmla="*/ 3818 h 512"/>
                              <a:gd name="T20" fmla="+- 0 16174 15997"/>
                              <a:gd name="T21" fmla="*/ T20 w 352"/>
                              <a:gd name="T22" fmla="+- 0 3307 3307"/>
                              <a:gd name="T23" fmla="*/ 3307 h 512"/>
                              <a:gd name="T24" fmla="+- 0 16179 15997"/>
                              <a:gd name="T25" fmla="*/ T24 w 352"/>
                              <a:gd name="T26" fmla="+- 0 3524 3307"/>
                              <a:gd name="T27" fmla="*/ 3524 h 512"/>
                              <a:gd name="T28" fmla="+- 0 16199 15997"/>
                              <a:gd name="T29" fmla="*/ T28 w 352"/>
                              <a:gd name="T30" fmla="+- 0 3649 3307"/>
                              <a:gd name="T31" fmla="*/ 3649 h 512"/>
                              <a:gd name="T32" fmla="+- 0 16250 15997"/>
                              <a:gd name="T33" fmla="*/ T32 w 352"/>
                              <a:gd name="T34" fmla="+- 0 3731 3307"/>
                              <a:gd name="T35" fmla="*/ 3731 h 512"/>
                              <a:gd name="T36" fmla="+- 0 16349 15997"/>
                              <a:gd name="T37" fmla="*/ T36 w 352"/>
                              <a:gd name="T38" fmla="+- 0 3818 3307"/>
                              <a:gd name="T39" fmla="*/ 3818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6E837" id="Group 1283" o:spid="_x0000_s1026" alt="&quot;&quot;" style="position:absolute;margin-left:766.6pt;margin-top:-84.15pt;width:51.4pt;height:465.1pt;z-index:251694080;mso-position-horizontal-relative:page" coordorigin="15332,-1683" coordsize="1028,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">
                <v:shape id="docshape99" o:spid="_x0000_s1027" style="position:absolute;left:15672;top:-578;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" path="m176,r-6,217l150,342,99,424,,511m177,r5,217l202,342r51,82l352,511e" filled="f" strokecolor="#dadada" strokeweight="1pt">
                  <v:path arrowok="t" o:connecttype="custom" o:connectlocs="176,-577;170,-360;150,-235;99,-153;0,-66;177,-577;182,-360;202,-235;253,-153;352,-66" o:connectangles="0,0,0,0,0,0,0,0,0,0"/>
                </v:shape>
                <v:shape id="docshape100" o:spid="_x0000_s1028" style="position:absolute;left:15672;top:519;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" path="m176,r-6,217l150,342,99,425,,512m177,r5,217l202,342r51,83l352,512e" filled="f" strokecolor="#dadada" strokeweight="1pt">
                  <v:path arrowok="t" o:connecttype="custom" o:connectlocs="176,519;170,736;150,861;99,944;0,1031;177,519;182,736;202,861;253,944;352,1031" o:connectangles="0,0,0,0,0,0,0,0,0,0"/>
                </v:shape>
                <v:shape id="docshape101" o:spid="_x0000_s1029" style="position:absolute;left:15341;top:18;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" path="m175,r-5,217l150,342,99,425,,511m177,r5,217l202,342r51,83l352,511e" filled="f" strokecolor="#dadada" strokeweight="1pt">
                  <v:path arrowok="t" o:connecttype="custom" o:connectlocs="175,18;170,235;150,360;99,443;0,529;177,18;182,235;202,360;253,443;352,529" o:connectangles="0,0,0,0,0,0,0,0,0,0"/>
                </v:shape>
                <v:shape id="docshape102" o:spid="_x0000_s1030" style="position:absolute;left:15341;top:-1079;width:176;height:512;visibility:visible;mso-wrap-style:square;v-text-anchor:top" coordsize="1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" path="m175,r-5,216l150,342,99,424,,511e" filled="f" strokecolor="#dadada" strokeweight="1pt">
                  <v:path arrowok="t" o:connecttype="custom" o:connectlocs="175,-1078;170,-862;150,-736;99,-654;0,-567" o:connectangles="0,0,0,0,0"/>
                </v:shape>
                <v:shape id="docshape103" o:spid="_x0000_s1031" style="position:absolute;left:15672;top:-1674;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" path="m176,r-6,216l150,342,99,424,,511m177,r5,216l202,342r51,82l352,511e" filled="f" strokecolor="#dadada" strokeweight="1pt">
                  <v:path arrowok="t" o:connecttype="custom" o:connectlocs="176,-1673;170,-1457;150,-1331;99,-1249;0,-1162;177,-1673;182,-1457;202,-1331;253,-1249;352,-1162" o:connectangles="0,0,0,0,0,0,0,0,0,0"/>
                </v:shape>
                <v:shape id="docshape104" o:spid="_x0000_s1032" style="position:absolute;left:15518;top:-1079;width:176;height:512;visibility:visible;mso-wrap-style:square;v-text-anchor:top" coordsize="1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" path="m,l5,216,25,342r51,82l175,511e" filled="f" strokecolor="#dadada" strokeweight="1pt">
                  <v:path arrowok="t" o:connecttype="custom" o:connectlocs="0,-1078;5,-862;25,-736;76,-654;175,-567" o:connectangles="0,0,0,0,0"/>
                </v:shape>
                <v:shape id="docshape105" o:spid="_x0000_s1033" style="position:absolute;left:15672;top:1615;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" path="m176,r-6,216l150,342,99,424,,511m177,r5,216l202,342r51,82l352,511e" filled="f" strokecolor="#dadada" strokeweight="1pt">
                  <v:path arrowok="t" o:connecttype="custom" o:connectlocs="176,1616;170,1832;150,1958;99,2040;0,2127;177,1616;182,1832;202,1958;253,2040;352,2127" o:connectangles="0,0,0,0,0,0,0,0,0,0"/>
                </v:shape>
                <v:shape id="docshape106" o:spid="_x0000_s1034" style="position:absolute;left:15672;top:2711;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" path="m176,r-6,217l150,342,99,424,,511m177,r5,217l202,342r51,82l352,511e" filled="f" strokecolor="#dadada" strokeweight="1pt">
                  <v:path arrowok="t" o:connecttype="custom" o:connectlocs="176,2712;170,2929;150,3054;99,3136;0,3223;177,2712;182,2929;202,3054;253,3136;352,3223" o:connectangles="0,0,0,0,0,0,0,0,0,0"/>
                </v:shape>
                <v:shape id="docshape107" o:spid="_x0000_s1035" style="position:absolute;left:15341;top:2210;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" path="m175,r-5,216l150,342,99,424,,511m177,r5,216l202,342r51,82l352,511e" filled="f" strokecolor="#dadada" strokeweight="1pt">
                  <v:path arrowok="t" o:connecttype="custom" o:connectlocs="175,2211;170,2427;150,2553;99,2635;0,2722;177,2211;182,2427;202,2553;253,2635;352,2722" o:connectangles="0,0,0,0,0,0,0,0,0,0"/>
                </v:shape>
                <v:shape id="docshape108" o:spid="_x0000_s1036" style="position:absolute;left:15341;top:1114;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" path="m175,r-5,216l150,342,99,424,,511m177,r5,216l202,342r51,82l352,511e" filled="f" strokecolor="#dadada" strokeweight="1pt">
                  <v:path arrowok="t" o:connecttype="custom" o:connectlocs="175,1115;170,1331;150,1457;99,1539;0,1626;177,1115;182,1331;202,1457;253,1539;352,1626" o:connectangles="0,0,0,0,0,0,0,0,0,0"/>
                </v:shape>
                <v:shape id="docshape109" o:spid="_x0000_s1037" style="position:absolute;left:15672;top:3808;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" path="m176,r-6,217l150,342,99,425,,512m177,r5,217l202,342r51,83l352,512e" filled="f" strokecolor="#dadada" strokeweight="1pt">
                  <v:path arrowok="t" o:connecttype="custom" o:connectlocs="176,3808;170,4025;150,4150;99,4233;0,4320;177,3808;182,4025;202,4150;253,4233;352,4320" o:connectangles="0,0,0,0,0,0,0,0,0,0"/>
                </v:shape>
                <v:shape id="docshape110" o:spid="_x0000_s1038" style="position:absolute;left:15672;top:4904;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" path="m176,r-6,216l150,342,99,424,,511m177,r5,216l202,342r51,82l352,511e" filled="f" strokecolor="#dadada" strokeweight="1pt">
                  <v:path arrowok="t" o:connecttype="custom" o:connectlocs="176,4905;170,5121;150,5247;99,5329;0,5416;177,4905;182,5121;202,5247;253,5329;352,5416" o:connectangles="0,0,0,0,0,0,0,0,0,0"/>
                </v:shape>
                <v:shape id="docshape111" o:spid="_x0000_s1039" style="position:absolute;left:15341;top:4403;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" path="m175,r-5,216l150,342,99,424,,511m177,r5,216l202,342r51,82l352,511e" filled="f" strokecolor="#dadada" strokeweight="1pt">
                  <v:path arrowok="t" o:connecttype="custom" o:connectlocs="175,4404;170,4620;150,4746;99,4828;0,4915;177,4404;182,4620;202,4746;253,4828;352,4915" o:connectangles="0,0,0,0,0,0,0,0,0,0"/>
                </v:shape>
                <v:shape id="docshape112" o:spid="_x0000_s1040" style="position:absolute;left:15672;top:6000;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" path="m176,r-6,217l150,342,99,424,,511m177,r5,217l202,342r51,82l352,511e" filled="f" strokecolor="#dadada" strokeweight="1pt">
                  <v:path arrowok="t" o:connecttype="custom" o:connectlocs="176,6001;170,6218;150,6343;99,6425;0,6512;177,6001;182,6218;202,6343;253,6425;352,6512" o:connectangles="0,0,0,0,0,0,0,0,0,0"/>
                </v:shape>
                <v:shape id="docshape113" o:spid="_x0000_s1041" style="position:absolute;left:15672;top:7097;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" path="m176,r-6,217l150,342,99,425,,511m177,r5,217l202,342r51,83l352,511e" filled="f" strokecolor="#dadada" strokeweight="1pt">
                  <v:path arrowok="t" o:connecttype="custom" o:connectlocs="176,7097;170,7314;150,7439;99,7522;0,7608;177,7097;182,7314;202,7439;253,7522;352,7608" o:connectangles="0,0,0,0,0,0,0,0,0,0"/>
                </v:shape>
                <v:shape id="docshape114" o:spid="_x0000_s1042" style="position:absolute;left:15341;top:6596;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" path="m175,r-5,217l150,342,99,424,,511m177,r5,217l202,342r51,82l352,511e" filled="f" strokecolor="#dadada" strokeweight="1pt">
                  <v:path arrowok="t" o:connecttype="custom" o:connectlocs="175,6596;170,6813;150,6938;99,7020;0,7107;177,6596;182,6813;202,6938;253,7020;352,7107" o:connectangles="0,0,0,0,0,0,0,0,0,0"/>
                </v:shape>
                <v:shape id="docshape115" o:spid="_x0000_s1043" style="position:absolute;left:15341;top:5499;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" path="m175,r-5,216l150,342,99,424,,511m177,r5,216l202,342r51,82l352,511e" filled="f" strokecolor="#dadada" strokeweight="1pt">
                  <v:path arrowok="t" o:connecttype="custom" o:connectlocs="175,5500;170,5716;150,5842;99,5924;0,6011;177,5500;182,5716;202,5842;253,5924;352,6011" o:connectangles="0,0,0,0,0,0,0,0,0,0"/>
                </v:shape>
                <v:shape id="docshape116" o:spid="_x0000_s1044" style="position:absolute;left:15341;top:3307;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" path="m175,r-5,217l150,342,99,424,,511m177,r5,217l202,342r51,82l352,511e" filled="f" strokecolor="#dadada" strokeweight="1pt">
                  <v:path arrowok="t" o:connecttype="custom" o:connectlocs="175,3307;170,3524;150,3649;99,3731;0,3818;177,3307;182,3524;202,3649;253,3731;352,3818" o:connectangles="0,0,0,0,0,0,0,0,0,0"/>
                </v:shape>
                <v:shape id="docshape117" o:spid="_x0000_s1045" style="position:absolute;left:15997;top:18;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" path="m176,r-5,217l151,342,99,425,,511m177,r5,217l202,342r51,83l352,511e" filled="f" strokecolor="#dadada" strokeweight="1pt">
                  <v:path arrowok="t" o:connecttype="custom" o:connectlocs="176,18;171,235;151,360;99,443;0,529;177,18;182,235;202,360;253,443;352,529" o:connectangles="0,0,0,0,0,0,0,0,0,0"/>
                </v:shape>
                <v:shape id="docshape118" o:spid="_x0000_s1046" style="position:absolute;left:15997;top:-1079;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" path="m176,r-5,216l151,342,99,424,,511m177,r5,216l202,342r51,82l352,511e" filled="f" strokecolor="#dadada" strokeweight="1pt">
                  <v:path arrowok="t" o:connecttype="custom" o:connectlocs="176,-1078;171,-862;151,-736;99,-654;0,-567;177,-1078;182,-862;202,-736;253,-654;352,-567" o:connectangles="0,0,0,0,0,0,0,0,0,0"/>
                </v:shape>
                <v:shape id="docshape119" o:spid="_x0000_s1047" style="position:absolute;left:15997;top:4403;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" path="m176,r-5,216l151,342,99,424,,511m177,r5,216l202,342r51,82l352,511e" filled="f" strokecolor="#dadada" strokeweight="1pt">
                  <v:path arrowok="t" o:connecttype="custom" o:connectlocs="176,4404;171,4620;151,4746;99,4828;0,4915;177,4404;182,4620;202,4746;253,4828;352,4915" o:connectangles="0,0,0,0,0,0,0,0,0,0"/>
                </v:shape>
                <v:shape id="docshape120" o:spid="_x0000_s1048" style="position:absolute;left:15997;top:2210;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" path="m176,r-5,216l151,342,99,424,,511m177,r5,216l202,342r51,82l352,511e" filled="f" strokecolor="#dadada" strokeweight="1pt">
                  <v:path arrowok="t" o:connecttype="custom" o:connectlocs="176,2211;171,2427;151,2553;99,2635;0,2722;177,2211;182,2427;202,2553;253,2635;352,2722" o:connectangles="0,0,0,0,0,0,0,0,0,0"/>
                </v:shape>
                <v:shape id="docshape121" o:spid="_x0000_s1049" style="position:absolute;left:15997;top:6596;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" path="m176,r-5,217l151,342,99,424,,511m177,r5,217l202,342r51,82l352,511e" filled="f" strokecolor="#dadada" strokeweight="1pt">
                  <v:path arrowok="t" o:connecttype="custom" o:connectlocs="176,6596;171,6813;151,6938;99,7020;0,7107;177,6596;182,6813;202,6938;253,7020;352,7107" o:connectangles="0,0,0,0,0,0,0,0,0,0"/>
                </v:shape>
                <v:shape id="docshape122" o:spid="_x0000_s1050" style="position:absolute;left:15997;top:1114;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" path="m176,r-5,216l151,342,99,424,,511m177,r5,216l202,342r51,82l352,511e" filled="f" strokecolor="#dadada" strokeweight="1pt">
                  <v:path arrowok="t" o:connecttype="custom" o:connectlocs="176,1115;171,1331;151,1457;99,1539;0,1626;177,1115;182,1331;202,1457;253,1539;352,1626" o:connectangles="0,0,0,0,0,0,0,0,0,0"/>
                </v:shape>
                <v:shape id="docshape123" o:spid="_x0000_s1051" style="position:absolute;left:15997;top:5499;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" path="m176,r-5,216l151,342,99,424,,511m177,r5,216l202,342r51,82l352,511e" filled="f" strokecolor="#dadada" strokeweight="1pt">
                  <v:path arrowok="t" o:connecttype="custom" o:connectlocs="176,5500;171,5716;151,5842;99,5924;0,6011;177,5500;182,5716;202,5842;253,5924;352,6011" o:connectangles="0,0,0,0,0,0,0,0,0,0"/>
                </v:shape>
                <v:shape id="docshape124" o:spid="_x0000_s1052" style="position:absolute;left:15997;top:3307;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" path="m176,r-5,217l151,342,99,424,,511m177,r5,217l202,342r51,82l352,511e" filled="f" strokecolor="#dadada" strokeweight="1pt">
                  <v:path arrowok="t" o:connecttype="custom" o:connectlocs="176,3307;171,3524;151,3649;99,3731;0,3818;177,3307;182,3524;202,3649;253,3731;352,3818" o:connectangles="0,0,0,0,0,0,0,0,0,0"/>
                </v:shape>
                <w10:wrap anchorx="page"/>
              </v:group>
            </w:pict>
          </mc:Fallback>
        </mc:AlternateContent>
      </w:r>
      <w:r w:rsidRPr="00B65828">
        <w:t>One of the actions in Whakamaua is a commitment from the Ministry of Health – Manatū Hauora (the Ministry) to hold annual hui that support shared planning and accountability for Māori health and set a strategic agenda for the lifespan of Whakamaua. Over the five-year period of Whakamaua, Hui Whakaoranga will aim to:</w:t>
      </w:r>
    </w:p>
    <w:p w14:paraId="6AEFFE21" w14:textId="77777777" w:rsidR="00CC1BC3" w:rsidRPr="00B65828" w:rsidRDefault="00CC1BC3" w:rsidP="00B60C28">
      <w:pPr>
        <w:pStyle w:val="Bullet"/>
      </w:pPr>
      <w:r w:rsidRPr="00B65828">
        <w:t>illuminate the pathway toward pae ora (healthy futures for Māori) by setting clear goals and milestones for the next generation of mokopuna</w:t>
      </w:r>
    </w:p>
    <w:p w14:paraId="6AEFFE22" w14:textId="77777777" w:rsidR="00CC1BC3" w:rsidRPr="00B65828" w:rsidRDefault="00CC1BC3" w:rsidP="00B60C28">
      <w:pPr>
        <w:pStyle w:val="Bullet"/>
      </w:pPr>
      <w:r w:rsidRPr="00B65828">
        <w:t>build effective partnerships and networks with and across iwi, hapū, Māori communities, and the health and disability sector</w:t>
      </w:r>
    </w:p>
    <w:p w14:paraId="6AEFFE23" w14:textId="77777777" w:rsidR="00CC1BC3" w:rsidRPr="00B65828" w:rsidRDefault="00CC1BC3" w:rsidP="00B60C28">
      <w:pPr>
        <w:pStyle w:val="Bullet"/>
      </w:pPr>
      <w:r w:rsidRPr="00B65828">
        <w:t>support shared ownership and collective action for Māori health development</w:t>
      </w:r>
    </w:p>
    <w:p w14:paraId="6AEFFE24" w14:textId="77777777" w:rsidR="00CC1BC3" w:rsidRPr="00B65828" w:rsidRDefault="00CC1BC3" w:rsidP="00B60C28">
      <w:pPr>
        <w:pStyle w:val="Bullet"/>
      </w:pPr>
      <w:r w:rsidRPr="00B65828">
        <w:t>provide a transparent view of progress toward pae ora through annual monitoring and reporting.</w:t>
      </w:r>
    </w:p>
    <w:p w14:paraId="6AEFFE25" w14:textId="77777777" w:rsidR="00B60C28" w:rsidRDefault="00B60C28" w:rsidP="00B60C28"/>
    <w:p w14:paraId="6AEFFE26" w14:textId="77777777" w:rsidR="00CC1BC3" w:rsidRPr="00B65828" w:rsidRDefault="00CC1BC3" w:rsidP="00B60C28">
      <w:r w:rsidRPr="00B65828">
        <w:t>The seminal hui of the 1980s and 1990s set the direction of travel for a generation afterwards. Hui Whakaoranga 2021 was an opportunity to look back while articulating the pathway forward. With a generational vision, we can aspire to a future where our mokopuna are flourishing, self-determining and part of whānau, hapū, iwi and hapori that can determine what is best for their oranga.</w:t>
      </w:r>
    </w:p>
    <w:p w14:paraId="6AEFFE27" w14:textId="77777777" w:rsidR="00CC1BC3" w:rsidRPr="00B65828" w:rsidRDefault="00CC1BC3" w:rsidP="00B60C28"/>
    <w:p w14:paraId="6AEFFE28" w14:textId="77777777" w:rsidR="00CC1BC3" w:rsidRPr="00B60C28" w:rsidRDefault="00CC1BC3" w:rsidP="00B60C28">
      <w:pPr>
        <w:pStyle w:val="Heading1"/>
      </w:pPr>
      <w:bookmarkStart w:id="6" w:name="_Toc102659135"/>
      <w:r w:rsidRPr="00B65828">
        <w:rPr>
          <w:rFonts w:ascii="Palatino Linotype"/>
          <w:noProof/>
          <w:sz w:val="22"/>
          <w:lang w:eastAsia="en-NZ"/>
        </w:rPr>
        <w:lastRenderedPageBreak/>
        <mc:AlternateContent>
          <mc:Choice Requires="wpg">
            <w:drawing>
              <wp:anchor distT="0" distB="0" distL="114300" distR="114300" simplePos="0" relativeHeight="251696128" behindDoc="0" locked="0" layoutInCell="1" allowOverlap="1" wp14:anchorId="6AF0014D" wp14:editId="04FE6F8A">
                <wp:simplePos x="0" y="0"/>
                <wp:positionH relativeFrom="page">
                  <wp:posOffset>9735820</wp:posOffset>
                </wp:positionH>
                <wp:positionV relativeFrom="paragraph">
                  <wp:posOffset>645160</wp:posOffset>
                </wp:positionV>
                <wp:extent cx="652780" cy="5906770"/>
                <wp:effectExtent l="1270" t="6985" r="3175" b="1270"/>
                <wp:wrapNone/>
                <wp:docPr id="1254" name="Group 1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 cy="5906770"/>
                          <a:chOff x="15332" y="1016"/>
                          <a:chExt cx="1028" cy="9302"/>
                        </a:xfrm>
                      </wpg:grpSpPr>
                      <wps:wsp>
                        <wps:cNvPr id="1255" name="docshape129"/>
                        <wps:cNvSpPr>
                          <a:spLocks/>
                        </wps:cNvSpPr>
                        <wps:spPr bwMode="auto">
                          <a:xfrm>
                            <a:off x="15672" y="2122"/>
                            <a:ext cx="352" cy="512"/>
                          </a:xfrm>
                          <a:custGeom>
                            <a:avLst/>
                            <a:gdLst>
                              <a:gd name="T0" fmla="+- 0 15848 15672"/>
                              <a:gd name="T1" fmla="*/ T0 w 352"/>
                              <a:gd name="T2" fmla="+- 0 2122 2122"/>
                              <a:gd name="T3" fmla="*/ 2122 h 512"/>
                              <a:gd name="T4" fmla="+- 0 15842 15672"/>
                              <a:gd name="T5" fmla="*/ T4 w 352"/>
                              <a:gd name="T6" fmla="+- 0 2339 2122"/>
                              <a:gd name="T7" fmla="*/ 2339 h 512"/>
                              <a:gd name="T8" fmla="+- 0 15822 15672"/>
                              <a:gd name="T9" fmla="*/ T8 w 352"/>
                              <a:gd name="T10" fmla="+- 0 2464 2122"/>
                              <a:gd name="T11" fmla="*/ 2464 h 512"/>
                              <a:gd name="T12" fmla="+- 0 15771 15672"/>
                              <a:gd name="T13" fmla="*/ T12 w 352"/>
                              <a:gd name="T14" fmla="+- 0 2546 2122"/>
                              <a:gd name="T15" fmla="*/ 2546 h 512"/>
                              <a:gd name="T16" fmla="+- 0 15672 15672"/>
                              <a:gd name="T17" fmla="*/ T16 w 352"/>
                              <a:gd name="T18" fmla="+- 0 2633 2122"/>
                              <a:gd name="T19" fmla="*/ 2633 h 512"/>
                              <a:gd name="T20" fmla="+- 0 15849 15672"/>
                              <a:gd name="T21" fmla="*/ T20 w 352"/>
                              <a:gd name="T22" fmla="+- 0 2122 2122"/>
                              <a:gd name="T23" fmla="*/ 2122 h 512"/>
                              <a:gd name="T24" fmla="+- 0 15854 15672"/>
                              <a:gd name="T25" fmla="*/ T24 w 352"/>
                              <a:gd name="T26" fmla="+- 0 2339 2122"/>
                              <a:gd name="T27" fmla="*/ 2339 h 512"/>
                              <a:gd name="T28" fmla="+- 0 15874 15672"/>
                              <a:gd name="T29" fmla="*/ T28 w 352"/>
                              <a:gd name="T30" fmla="+- 0 2464 2122"/>
                              <a:gd name="T31" fmla="*/ 2464 h 512"/>
                              <a:gd name="T32" fmla="+- 0 15925 15672"/>
                              <a:gd name="T33" fmla="*/ T32 w 352"/>
                              <a:gd name="T34" fmla="+- 0 2546 2122"/>
                              <a:gd name="T35" fmla="*/ 2546 h 512"/>
                              <a:gd name="T36" fmla="+- 0 16024 15672"/>
                              <a:gd name="T37" fmla="*/ T36 w 352"/>
                              <a:gd name="T38" fmla="+- 0 2633 2122"/>
                              <a:gd name="T39" fmla="*/ 263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 name="docshape130"/>
                        <wps:cNvSpPr>
                          <a:spLocks/>
                        </wps:cNvSpPr>
                        <wps:spPr bwMode="auto">
                          <a:xfrm>
                            <a:off x="15672" y="3218"/>
                            <a:ext cx="352" cy="512"/>
                          </a:xfrm>
                          <a:custGeom>
                            <a:avLst/>
                            <a:gdLst>
                              <a:gd name="T0" fmla="+- 0 15848 15672"/>
                              <a:gd name="T1" fmla="*/ T0 w 352"/>
                              <a:gd name="T2" fmla="+- 0 3218 3218"/>
                              <a:gd name="T3" fmla="*/ 3218 h 512"/>
                              <a:gd name="T4" fmla="+- 0 15842 15672"/>
                              <a:gd name="T5" fmla="*/ T4 w 352"/>
                              <a:gd name="T6" fmla="+- 0 3435 3218"/>
                              <a:gd name="T7" fmla="*/ 3435 h 512"/>
                              <a:gd name="T8" fmla="+- 0 15822 15672"/>
                              <a:gd name="T9" fmla="*/ T8 w 352"/>
                              <a:gd name="T10" fmla="+- 0 3560 3218"/>
                              <a:gd name="T11" fmla="*/ 3560 h 512"/>
                              <a:gd name="T12" fmla="+- 0 15771 15672"/>
                              <a:gd name="T13" fmla="*/ T12 w 352"/>
                              <a:gd name="T14" fmla="+- 0 3643 3218"/>
                              <a:gd name="T15" fmla="*/ 3643 h 512"/>
                              <a:gd name="T16" fmla="+- 0 15672 15672"/>
                              <a:gd name="T17" fmla="*/ T16 w 352"/>
                              <a:gd name="T18" fmla="+- 0 3730 3218"/>
                              <a:gd name="T19" fmla="*/ 3730 h 512"/>
                              <a:gd name="T20" fmla="+- 0 15849 15672"/>
                              <a:gd name="T21" fmla="*/ T20 w 352"/>
                              <a:gd name="T22" fmla="+- 0 3218 3218"/>
                              <a:gd name="T23" fmla="*/ 3218 h 512"/>
                              <a:gd name="T24" fmla="+- 0 15854 15672"/>
                              <a:gd name="T25" fmla="*/ T24 w 352"/>
                              <a:gd name="T26" fmla="+- 0 3435 3218"/>
                              <a:gd name="T27" fmla="*/ 3435 h 512"/>
                              <a:gd name="T28" fmla="+- 0 15874 15672"/>
                              <a:gd name="T29" fmla="*/ T28 w 352"/>
                              <a:gd name="T30" fmla="+- 0 3560 3218"/>
                              <a:gd name="T31" fmla="*/ 3560 h 512"/>
                              <a:gd name="T32" fmla="+- 0 15925 15672"/>
                              <a:gd name="T33" fmla="*/ T32 w 352"/>
                              <a:gd name="T34" fmla="+- 0 3643 3218"/>
                              <a:gd name="T35" fmla="*/ 3643 h 512"/>
                              <a:gd name="T36" fmla="+- 0 16024 15672"/>
                              <a:gd name="T37" fmla="*/ T36 w 352"/>
                              <a:gd name="T38" fmla="+- 0 3730 3218"/>
                              <a:gd name="T39" fmla="*/ 3730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docshape131"/>
                        <wps:cNvSpPr>
                          <a:spLocks/>
                        </wps:cNvSpPr>
                        <wps:spPr bwMode="auto">
                          <a:xfrm>
                            <a:off x="15341" y="2717"/>
                            <a:ext cx="352" cy="512"/>
                          </a:xfrm>
                          <a:custGeom>
                            <a:avLst/>
                            <a:gdLst>
                              <a:gd name="T0" fmla="+- 0 15517 15342"/>
                              <a:gd name="T1" fmla="*/ T0 w 352"/>
                              <a:gd name="T2" fmla="+- 0 2717 2717"/>
                              <a:gd name="T3" fmla="*/ 2717 h 512"/>
                              <a:gd name="T4" fmla="+- 0 15512 15342"/>
                              <a:gd name="T5" fmla="*/ T4 w 352"/>
                              <a:gd name="T6" fmla="+- 0 2934 2717"/>
                              <a:gd name="T7" fmla="*/ 2934 h 512"/>
                              <a:gd name="T8" fmla="+- 0 15492 15342"/>
                              <a:gd name="T9" fmla="*/ T8 w 352"/>
                              <a:gd name="T10" fmla="+- 0 3059 2717"/>
                              <a:gd name="T11" fmla="*/ 3059 h 512"/>
                              <a:gd name="T12" fmla="+- 0 15441 15342"/>
                              <a:gd name="T13" fmla="*/ T12 w 352"/>
                              <a:gd name="T14" fmla="+- 0 3142 2717"/>
                              <a:gd name="T15" fmla="*/ 3142 h 512"/>
                              <a:gd name="T16" fmla="+- 0 15342 15342"/>
                              <a:gd name="T17" fmla="*/ T16 w 352"/>
                              <a:gd name="T18" fmla="+- 0 3229 2717"/>
                              <a:gd name="T19" fmla="*/ 3229 h 512"/>
                              <a:gd name="T20" fmla="+- 0 15519 15342"/>
                              <a:gd name="T21" fmla="*/ T20 w 352"/>
                              <a:gd name="T22" fmla="+- 0 2717 2717"/>
                              <a:gd name="T23" fmla="*/ 2717 h 512"/>
                              <a:gd name="T24" fmla="+- 0 15524 15342"/>
                              <a:gd name="T25" fmla="*/ T24 w 352"/>
                              <a:gd name="T26" fmla="+- 0 2934 2717"/>
                              <a:gd name="T27" fmla="*/ 2934 h 512"/>
                              <a:gd name="T28" fmla="+- 0 15544 15342"/>
                              <a:gd name="T29" fmla="*/ T28 w 352"/>
                              <a:gd name="T30" fmla="+- 0 3059 2717"/>
                              <a:gd name="T31" fmla="*/ 3059 h 512"/>
                              <a:gd name="T32" fmla="+- 0 15595 15342"/>
                              <a:gd name="T33" fmla="*/ T32 w 352"/>
                              <a:gd name="T34" fmla="+- 0 3142 2717"/>
                              <a:gd name="T35" fmla="*/ 3142 h 512"/>
                              <a:gd name="T36" fmla="+- 0 15694 15342"/>
                              <a:gd name="T37" fmla="*/ T36 w 352"/>
                              <a:gd name="T38" fmla="+- 0 3229 2717"/>
                              <a:gd name="T39" fmla="*/ 3229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docshape132"/>
                        <wps:cNvSpPr>
                          <a:spLocks/>
                        </wps:cNvSpPr>
                        <wps:spPr bwMode="auto">
                          <a:xfrm>
                            <a:off x="15341" y="1621"/>
                            <a:ext cx="176" cy="512"/>
                          </a:xfrm>
                          <a:custGeom>
                            <a:avLst/>
                            <a:gdLst>
                              <a:gd name="T0" fmla="+- 0 15517 15342"/>
                              <a:gd name="T1" fmla="*/ T0 w 176"/>
                              <a:gd name="T2" fmla="+- 0 1621 1621"/>
                              <a:gd name="T3" fmla="*/ 1621 h 512"/>
                              <a:gd name="T4" fmla="+- 0 15512 15342"/>
                              <a:gd name="T5" fmla="*/ T4 w 176"/>
                              <a:gd name="T6" fmla="+- 0 1838 1621"/>
                              <a:gd name="T7" fmla="*/ 1838 h 512"/>
                              <a:gd name="T8" fmla="+- 0 15492 15342"/>
                              <a:gd name="T9" fmla="*/ T8 w 176"/>
                              <a:gd name="T10" fmla="+- 0 1963 1621"/>
                              <a:gd name="T11" fmla="*/ 1963 h 512"/>
                              <a:gd name="T12" fmla="+- 0 15441 15342"/>
                              <a:gd name="T13" fmla="*/ T12 w 176"/>
                              <a:gd name="T14" fmla="+- 0 2045 1621"/>
                              <a:gd name="T15" fmla="*/ 2045 h 512"/>
                              <a:gd name="T16" fmla="+- 0 15342 15342"/>
                              <a:gd name="T17" fmla="*/ T16 w 176"/>
                              <a:gd name="T18" fmla="+- 0 2132 1621"/>
                              <a:gd name="T19" fmla="*/ 2132 h 512"/>
                            </a:gdLst>
                            <a:ahLst/>
                            <a:cxnLst>
                              <a:cxn ang="0">
                                <a:pos x="T1" y="T3"/>
                              </a:cxn>
                              <a:cxn ang="0">
                                <a:pos x="T5" y="T7"/>
                              </a:cxn>
                              <a:cxn ang="0">
                                <a:pos x="T9" y="T11"/>
                              </a:cxn>
                              <a:cxn ang="0">
                                <a:pos x="T13" y="T15"/>
                              </a:cxn>
                              <a:cxn ang="0">
                                <a:pos x="T17" y="T19"/>
                              </a:cxn>
                            </a:cxnLst>
                            <a:rect l="0" t="0" r="r" b="b"/>
                            <a:pathLst>
                              <a:path w="176" h="512">
                                <a:moveTo>
                                  <a:pt x="175" y="0"/>
                                </a:moveTo>
                                <a:lnTo>
                                  <a:pt x="170" y="217"/>
                                </a:lnTo>
                                <a:lnTo>
                                  <a:pt x="150" y="342"/>
                                </a:lnTo>
                                <a:lnTo>
                                  <a:pt x="99" y="424"/>
                                </a:lnTo>
                                <a:lnTo>
                                  <a:pt x="0"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docshape133"/>
                        <wps:cNvSpPr>
                          <a:spLocks/>
                        </wps:cNvSpPr>
                        <wps:spPr bwMode="auto">
                          <a:xfrm>
                            <a:off x="15672" y="1025"/>
                            <a:ext cx="352" cy="512"/>
                          </a:xfrm>
                          <a:custGeom>
                            <a:avLst/>
                            <a:gdLst>
                              <a:gd name="T0" fmla="+- 0 15848 15672"/>
                              <a:gd name="T1" fmla="*/ T0 w 352"/>
                              <a:gd name="T2" fmla="+- 0 1026 1026"/>
                              <a:gd name="T3" fmla="*/ 1026 h 512"/>
                              <a:gd name="T4" fmla="+- 0 15842 15672"/>
                              <a:gd name="T5" fmla="*/ T4 w 352"/>
                              <a:gd name="T6" fmla="+- 0 1242 1026"/>
                              <a:gd name="T7" fmla="*/ 1242 h 512"/>
                              <a:gd name="T8" fmla="+- 0 15822 15672"/>
                              <a:gd name="T9" fmla="*/ T8 w 352"/>
                              <a:gd name="T10" fmla="+- 0 1368 1026"/>
                              <a:gd name="T11" fmla="*/ 1368 h 512"/>
                              <a:gd name="T12" fmla="+- 0 15771 15672"/>
                              <a:gd name="T13" fmla="*/ T12 w 352"/>
                              <a:gd name="T14" fmla="+- 0 1450 1026"/>
                              <a:gd name="T15" fmla="*/ 1450 h 512"/>
                              <a:gd name="T16" fmla="+- 0 15672 15672"/>
                              <a:gd name="T17" fmla="*/ T16 w 352"/>
                              <a:gd name="T18" fmla="+- 0 1537 1026"/>
                              <a:gd name="T19" fmla="*/ 1537 h 512"/>
                              <a:gd name="T20" fmla="+- 0 15849 15672"/>
                              <a:gd name="T21" fmla="*/ T20 w 352"/>
                              <a:gd name="T22" fmla="+- 0 1026 1026"/>
                              <a:gd name="T23" fmla="*/ 1026 h 512"/>
                              <a:gd name="T24" fmla="+- 0 15854 15672"/>
                              <a:gd name="T25" fmla="*/ T24 w 352"/>
                              <a:gd name="T26" fmla="+- 0 1242 1026"/>
                              <a:gd name="T27" fmla="*/ 1242 h 512"/>
                              <a:gd name="T28" fmla="+- 0 15874 15672"/>
                              <a:gd name="T29" fmla="*/ T28 w 352"/>
                              <a:gd name="T30" fmla="+- 0 1368 1026"/>
                              <a:gd name="T31" fmla="*/ 1368 h 512"/>
                              <a:gd name="T32" fmla="+- 0 15925 15672"/>
                              <a:gd name="T33" fmla="*/ T32 w 352"/>
                              <a:gd name="T34" fmla="+- 0 1450 1026"/>
                              <a:gd name="T35" fmla="*/ 1450 h 512"/>
                              <a:gd name="T36" fmla="+- 0 16024 15672"/>
                              <a:gd name="T37" fmla="*/ T36 w 352"/>
                              <a:gd name="T38" fmla="+- 0 1537 1026"/>
                              <a:gd name="T39" fmla="*/ 153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 name="docshape134"/>
                        <wps:cNvSpPr>
                          <a:spLocks/>
                        </wps:cNvSpPr>
                        <wps:spPr bwMode="auto">
                          <a:xfrm>
                            <a:off x="15518" y="1621"/>
                            <a:ext cx="176" cy="512"/>
                          </a:xfrm>
                          <a:custGeom>
                            <a:avLst/>
                            <a:gdLst>
                              <a:gd name="T0" fmla="+- 0 15519 15519"/>
                              <a:gd name="T1" fmla="*/ T0 w 176"/>
                              <a:gd name="T2" fmla="+- 0 1621 1621"/>
                              <a:gd name="T3" fmla="*/ 1621 h 512"/>
                              <a:gd name="T4" fmla="+- 0 15524 15519"/>
                              <a:gd name="T5" fmla="*/ T4 w 176"/>
                              <a:gd name="T6" fmla="+- 0 1838 1621"/>
                              <a:gd name="T7" fmla="*/ 1838 h 512"/>
                              <a:gd name="T8" fmla="+- 0 15544 15519"/>
                              <a:gd name="T9" fmla="*/ T8 w 176"/>
                              <a:gd name="T10" fmla="+- 0 1963 1621"/>
                              <a:gd name="T11" fmla="*/ 1963 h 512"/>
                              <a:gd name="T12" fmla="+- 0 15595 15519"/>
                              <a:gd name="T13" fmla="*/ T12 w 176"/>
                              <a:gd name="T14" fmla="+- 0 2045 1621"/>
                              <a:gd name="T15" fmla="*/ 2045 h 512"/>
                              <a:gd name="T16" fmla="+- 0 15694 15519"/>
                              <a:gd name="T17" fmla="*/ T16 w 176"/>
                              <a:gd name="T18" fmla="+- 0 2132 1621"/>
                              <a:gd name="T19" fmla="*/ 2132 h 512"/>
                            </a:gdLst>
                            <a:ahLst/>
                            <a:cxnLst>
                              <a:cxn ang="0">
                                <a:pos x="T1" y="T3"/>
                              </a:cxn>
                              <a:cxn ang="0">
                                <a:pos x="T5" y="T7"/>
                              </a:cxn>
                              <a:cxn ang="0">
                                <a:pos x="T9" y="T11"/>
                              </a:cxn>
                              <a:cxn ang="0">
                                <a:pos x="T13" y="T15"/>
                              </a:cxn>
                              <a:cxn ang="0">
                                <a:pos x="T17" y="T19"/>
                              </a:cxn>
                            </a:cxnLst>
                            <a:rect l="0" t="0" r="r" b="b"/>
                            <a:pathLst>
                              <a:path w="176" h="512">
                                <a:moveTo>
                                  <a:pt x="0" y="0"/>
                                </a:moveTo>
                                <a:lnTo>
                                  <a:pt x="5" y="217"/>
                                </a:lnTo>
                                <a:lnTo>
                                  <a:pt x="25" y="342"/>
                                </a:lnTo>
                                <a:lnTo>
                                  <a:pt x="76" y="424"/>
                                </a:lnTo>
                                <a:lnTo>
                                  <a:pt x="175"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docshape135"/>
                        <wps:cNvSpPr>
                          <a:spLocks/>
                        </wps:cNvSpPr>
                        <wps:spPr bwMode="auto">
                          <a:xfrm>
                            <a:off x="15672" y="4314"/>
                            <a:ext cx="352" cy="512"/>
                          </a:xfrm>
                          <a:custGeom>
                            <a:avLst/>
                            <a:gdLst>
                              <a:gd name="T0" fmla="+- 0 15848 15672"/>
                              <a:gd name="T1" fmla="*/ T0 w 352"/>
                              <a:gd name="T2" fmla="+- 0 4315 4315"/>
                              <a:gd name="T3" fmla="*/ 4315 h 512"/>
                              <a:gd name="T4" fmla="+- 0 15842 15672"/>
                              <a:gd name="T5" fmla="*/ T4 w 352"/>
                              <a:gd name="T6" fmla="+- 0 4531 4315"/>
                              <a:gd name="T7" fmla="*/ 4531 h 512"/>
                              <a:gd name="T8" fmla="+- 0 15822 15672"/>
                              <a:gd name="T9" fmla="*/ T8 w 352"/>
                              <a:gd name="T10" fmla="+- 0 4657 4315"/>
                              <a:gd name="T11" fmla="*/ 4657 h 512"/>
                              <a:gd name="T12" fmla="+- 0 15771 15672"/>
                              <a:gd name="T13" fmla="*/ T12 w 352"/>
                              <a:gd name="T14" fmla="+- 0 4739 4315"/>
                              <a:gd name="T15" fmla="*/ 4739 h 512"/>
                              <a:gd name="T16" fmla="+- 0 15672 15672"/>
                              <a:gd name="T17" fmla="*/ T16 w 352"/>
                              <a:gd name="T18" fmla="+- 0 4826 4315"/>
                              <a:gd name="T19" fmla="*/ 4826 h 512"/>
                              <a:gd name="T20" fmla="+- 0 15849 15672"/>
                              <a:gd name="T21" fmla="*/ T20 w 352"/>
                              <a:gd name="T22" fmla="+- 0 4315 4315"/>
                              <a:gd name="T23" fmla="*/ 4315 h 512"/>
                              <a:gd name="T24" fmla="+- 0 15854 15672"/>
                              <a:gd name="T25" fmla="*/ T24 w 352"/>
                              <a:gd name="T26" fmla="+- 0 4531 4315"/>
                              <a:gd name="T27" fmla="*/ 4531 h 512"/>
                              <a:gd name="T28" fmla="+- 0 15874 15672"/>
                              <a:gd name="T29" fmla="*/ T28 w 352"/>
                              <a:gd name="T30" fmla="+- 0 4657 4315"/>
                              <a:gd name="T31" fmla="*/ 4657 h 512"/>
                              <a:gd name="T32" fmla="+- 0 15925 15672"/>
                              <a:gd name="T33" fmla="*/ T32 w 352"/>
                              <a:gd name="T34" fmla="+- 0 4739 4315"/>
                              <a:gd name="T35" fmla="*/ 4739 h 512"/>
                              <a:gd name="T36" fmla="+- 0 16024 15672"/>
                              <a:gd name="T37" fmla="*/ T36 w 352"/>
                              <a:gd name="T38" fmla="+- 0 4826 4315"/>
                              <a:gd name="T39" fmla="*/ 482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 name="docshape136"/>
                        <wps:cNvSpPr>
                          <a:spLocks/>
                        </wps:cNvSpPr>
                        <wps:spPr bwMode="auto">
                          <a:xfrm>
                            <a:off x="15672" y="5411"/>
                            <a:ext cx="352" cy="512"/>
                          </a:xfrm>
                          <a:custGeom>
                            <a:avLst/>
                            <a:gdLst>
                              <a:gd name="T0" fmla="+- 0 15848 15672"/>
                              <a:gd name="T1" fmla="*/ T0 w 352"/>
                              <a:gd name="T2" fmla="+- 0 5411 5411"/>
                              <a:gd name="T3" fmla="*/ 5411 h 512"/>
                              <a:gd name="T4" fmla="+- 0 15842 15672"/>
                              <a:gd name="T5" fmla="*/ T4 w 352"/>
                              <a:gd name="T6" fmla="+- 0 5628 5411"/>
                              <a:gd name="T7" fmla="*/ 5628 h 512"/>
                              <a:gd name="T8" fmla="+- 0 15822 15672"/>
                              <a:gd name="T9" fmla="*/ T8 w 352"/>
                              <a:gd name="T10" fmla="+- 0 5753 5411"/>
                              <a:gd name="T11" fmla="*/ 5753 h 512"/>
                              <a:gd name="T12" fmla="+- 0 15771 15672"/>
                              <a:gd name="T13" fmla="*/ T12 w 352"/>
                              <a:gd name="T14" fmla="+- 0 5835 5411"/>
                              <a:gd name="T15" fmla="*/ 5835 h 512"/>
                              <a:gd name="T16" fmla="+- 0 15672 15672"/>
                              <a:gd name="T17" fmla="*/ T16 w 352"/>
                              <a:gd name="T18" fmla="+- 0 5922 5411"/>
                              <a:gd name="T19" fmla="*/ 5922 h 512"/>
                              <a:gd name="T20" fmla="+- 0 15849 15672"/>
                              <a:gd name="T21" fmla="*/ T20 w 352"/>
                              <a:gd name="T22" fmla="+- 0 5411 5411"/>
                              <a:gd name="T23" fmla="*/ 5411 h 512"/>
                              <a:gd name="T24" fmla="+- 0 15854 15672"/>
                              <a:gd name="T25" fmla="*/ T24 w 352"/>
                              <a:gd name="T26" fmla="+- 0 5628 5411"/>
                              <a:gd name="T27" fmla="*/ 5628 h 512"/>
                              <a:gd name="T28" fmla="+- 0 15874 15672"/>
                              <a:gd name="T29" fmla="*/ T28 w 352"/>
                              <a:gd name="T30" fmla="+- 0 5753 5411"/>
                              <a:gd name="T31" fmla="*/ 5753 h 512"/>
                              <a:gd name="T32" fmla="+- 0 15925 15672"/>
                              <a:gd name="T33" fmla="*/ T32 w 352"/>
                              <a:gd name="T34" fmla="+- 0 5835 5411"/>
                              <a:gd name="T35" fmla="*/ 5835 h 512"/>
                              <a:gd name="T36" fmla="+- 0 16024 15672"/>
                              <a:gd name="T37" fmla="*/ T36 w 352"/>
                              <a:gd name="T38" fmla="+- 0 5922 5411"/>
                              <a:gd name="T39" fmla="*/ 5922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 name="docshape137"/>
                        <wps:cNvSpPr>
                          <a:spLocks/>
                        </wps:cNvSpPr>
                        <wps:spPr bwMode="auto">
                          <a:xfrm>
                            <a:off x="15341" y="4910"/>
                            <a:ext cx="352" cy="512"/>
                          </a:xfrm>
                          <a:custGeom>
                            <a:avLst/>
                            <a:gdLst>
                              <a:gd name="T0" fmla="+- 0 15517 15342"/>
                              <a:gd name="T1" fmla="*/ T0 w 352"/>
                              <a:gd name="T2" fmla="+- 0 4910 4910"/>
                              <a:gd name="T3" fmla="*/ 4910 h 512"/>
                              <a:gd name="T4" fmla="+- 0 15512 15342"/>
                              <a:gd name="T5" fmla="*/ T4 w 352"/>
                              <a:gd name="T6" fmla="+- 0 5127 4910"/>
                              <a:gd name="T7" fmla="*/ 5127 h 512"/>
                              <a:gd name="T8" fmla="+- 0 15492 15342"/>
                              <a:gd name="T9" fmla="*/ T8 w 352"/>
                              <a:gd name="T10" fmla="+- 0 5252 4910"/>
                              <a:gd name="T11" fmla="*/ 5252 h 512"/>
                              <a:gd name="T12" fmla="+- 0 15441 15342"/>
                              <a:gd name="T13" fmla="*/ T12 w 352"/>
                              <a:gd name="T14" fmla="+- 0 5334 4910"/>
                              <a:gd name="T15" fmla="*/ 5334 h 512"/>
                              <a:gd name="T16" fmla="+- 0 15342 15342"/>
                              <a:gd name="T17" fmla="*/ T16 w 352"/>
                              <a:gd name="T18" fmla="+- 0 5421 4910"/>
                              <a:gd name="T19" fmla="*/ 5421 h 512"/>
                              <a:gd name="T20" fmla="+- 0 15519 15342"/>
                              <a:gd name="T21" fmla="*/ T20 w 352"/>
                              <a:gd name="T22" fmla="+- 0 4910 4910"/>
                              <a:gd name="T23" fmla="*/ 4910 h 512"/>
                              <a:gd name="T24" fmla="+- 0 15524 15342"/>
                              <a:gd name="T25" fmla="*/ T24 w 352"/>
                              <a:gd name="T26" fmla="+- 0 5127 4910"/>
                              <a:gd name="T27" fmla="*/ 5127 h 512"/>
                              <a:gd name="T28" fmla="+- 0 15544 15342"/>
                              <a:gd name="T29" fmla="*/ T28 w 352"/>
                              <a:gd name="T30" fmla="+- 0 5252 4910"/>
                              <a:gd name="T31" fmla="*/ 5252 h 512"/>
                              <a:gd name="T32" fmla="+- 0 15595 15342"/>
                              <a:gd name="T33" fmla="*/ T32 w 352"/>
                              <a:gd name="T34" fmla="+- 0 5334 4910"/>
                              <a:gd name="T35" fmla="*/ 5334 h 512"/>
                              <a:gd name="T36" fmla="+- 0 15694 15342"/>
                              <a:gd name="T37" fmla="*/ T36 w 352"/>
                              <a:gd name="T38" fmla="+- 0 5421 4910"/>
                              <a:gd name="T39" fmla="*/ 5421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docshape138"/>
                        <wps:cNvSpPr>
                          <a:spLocks/>
                        </wps:cNvSpPr>
                        <wps:spPr bwMode="auto">
                          <a:xfrm>
                            <a:off x="15341" y="3813"/>
                            <a:ext cx="352" cy="512"/>
                          </a:xfrm>
                          <a:custGeom>
                            <a:avLst/>
                            <a:gdLst>
                              <a:gd name="T0" fmla="+- 0 15517 15342"/>
                              <a:gd name="T1" fmla="*/ T0 w 352"/>
                              <a:gd name="T2" fmla="+- 0 3814 3814"/>
                              <a:gd name="T3" fmla="*/ 3814 h 512"/>
                              <a:gd name="T4" fmla="+- 0 15512 15342"/>
                              <a:gd name="T5" fmla="*/ T4 w 352"/>
                              <a:gd name="T6" fmla="+- 0 4030 3814"/>
                              <a:gd name="T7" fmla="*/ 4030 h 512"/>
                              <a:gd name="T8" fmla="+- 0 15492 15342"/>
                              <a:gd name="T9" fmla="*/ T8 w 352"/>
                              <a:gd name="T10" fmla="+- 0 4156 3814"/>
                              <a:gd name="T11" fmla="*/ 4156 h 512"/>
                              <a:gd name="T12" fmla="+- 0 15441 15342"/>
                              <a:gd name="T13" fmla="*/ T12 w 352"/>
                              <a:gd name="T14" fmla="+- 0 4238 3814"/>
                              <a:gd name="T15" fmla="*/ 4238 h 512"/>
                              <a:gd name="T16" fmla="+- 0 15342 15342"/>
                              <a:gd name="T17" fmla="*/ T16 w 352"/>
                              <a:gd name="T18" fmla="+- 0 4325 3814"/>
                              <a:gd name="T19" fmla="*/ 4325 h 512"/>
                              <a:gd name="T20" fmla="+- 0 15519 15342"/>
                              <a:gd name="T21" fmla="*/ T20 w 352"/>
                              <a:gd name="T22" fmla="+- 0 3814 3814"/>
                              <a:gd name="T23" fmla="*/ 3814 h 512"/>
                              <a:gd name="T24" fmla="+- 0 15524 15342"/>
                              <a:gd name="T25" fmla="*/ T24 w 352"/>
                              <a:gd name="T26" fmla="+- 0 4030 3814"/>
                              <a:gd name="T27" fmla="*/ 4030 h 512"/>
                              <a:gd name="T28" fmla="+- 0 15544 15342"/>
                              <a:gd name="T29" fmla="*/ T28 w 352"/>
                              <a:gd name="T30" fmla="+- 0 4156 3814"/>
                              <a:gd name="T31" fmla="*/ 4156 h 512"/>
                              <a:gd name="T32" fmla="+- 0 15595 15342"/>
                              <a:gd name="T33" fmla="*/ T32 w 352"/>
                              <a:gd name="T34" fmla="+- 0 4238 3814"/>
                              <a:gd name="T35" fmla="*/ 4238 h 512"/>
                              <a:gd name="T36" fmla="+- 0 15694 15342"/>
                              <a:gd name="T37" fmla="*/ T36 w 352"/>
                              <a:gd name="T38" fmla="+- 0 4325 3814"/>
                              <a:gd name="T39" fmla="*/ 432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 name="docshape139"/>
                        <wps:cNvSpPr>
                          <a:spLocks/>
                        </wps:cNvSpPr>
                        <wps:spPr bwMode="auto">
                          <a:xfrm>
                            <a:off x="15672" y="6507"/>
                            <a:ext cx="352" cy="512"/>
                          </a:xfrm>
                          <a:custGeom>
                            <a:avLst/>
                            <a:gdLst>
                              <a:gd name="T0" fmla="+- 0 15848 15672"/>
                              <a:gd name="T1" fmla="*/ T0 w 352"/>
                              <a:gd name="T2" fmla="+- 0 6507 6507"/>
                              <a:gd name="T3" fmla="*/ 6507 h 512"/>
                              <a:gd name="T4" fmla="+- 0 15842 15672"/>
                              <a:gd name="T5" fmla="*/ T4 w 352"/>
                              <a:gd name="T6" fmla="+- 0 6724 6507"/>
                              <a:gd name="T7" fmla="*/ 6724 h 512"/>
                              <a:gd name="T8" fmla="+- 0 15822 15672"/>
                              <a:gd name="T9" fmla="*/ T8 w 352"/>
                              <a:gd name="T10" fmla="+- 0 6849 6507"/>
                              <a:gd name="T11" fmla="*/ 6849 h 512"/>
                              <a:gd name="T12" fmla="+- 0 15771 15672"/>
                              <a:gd name="T13" fmla="*/ T12 w 352"/>
                              <a:gd name="T14" fmla="+- 0 6932 6507"/>
                              <a:gd name="T15" fmla="*/ 6932 h 512"/>
                              <a:gd name="T16" fmla="+- 0 15672 15672"/>
                              <a:gd name="T17" fmla="*/ T16 w 352"/>
                              <a:gd name="T18" fmla="+- 0 7019 6507"/>
                              <a:gd name="T19" fmla="*/ 7019 h 512"/>
                              <a:gd name="T20" fmla="+- 0 15849 15672"/>
                              <a:gd name="T21" fmla="*/ T20 w 352"/>
                              <a:gd name="T22" fmla="+- 0 6507 6507"/>
                              <a:gd name="T23" fmla="*/ 6507 h 512"/>
                              <a:gd name="T24" fmla="+- 0 15854 15672"/>
                              <a:gd name="T25" fmla="*/ T24 w 352"/>
                              <a:gd name="T26" fmla="+- 0 6724 6507"/>
                              <a:gd name="T27" fmla="*/ 6724 h 512"/>
                              <a:gd name="T28" fmla="+- 0 15874 15672"/>
                              <a:gd name="T29" fmla="*/ T28 w 352"/>
                              <a:gd name="T30" fmla="+- 0 6849 6507"/>
                              <a:gd name="T31" fmla="*/ 6849 h 512"/>
                              <a:gd name="T32" fmla="+- 0 15925 15672"/>
                              <a:gd name="T33" fmla="*/ T32 w 352"/>
                              <a:gd name="T34" fmla="+- 0 6932 6507"/>
                              <a:gd name="T35" fmla="*/ 6932 h 512"/>
                              <a:gd name="T36" fmla="+- 0 16024 15672"/>
                              <a:gd name="T37" fmla="*/ T36 w 352"/>
                              <a:gd name="T38" fmla="+- 0 7019 6507"/>
                              <a:gd name="T39" fmla="*/ 7019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docshape140"/>
                        <wps:cNvSpPr>
                          <a:spLocks/>
                        </wps:cNvSpPr>
                        <wps:spPr bwMode="auto">
                          <a:xfrm>
                            <a:off x="15672" y="7603"/>
                            <a:ext cx="352" cy="512"/>
                          </a:xfrm>
                          <a:custGeom>
                            <a:avLst/>
                            <a:gdLst>
                              <a:gd name="T0" fmla="+- 0 15848 15672"/>
                              <a:gd name="T1" fmla="*/ T0 w 352"/>
                              <a:gd name="T2" fmla="+- 0 7604 7604"/>
                              <a:gd name="T3" fmla="*/ 7604 h 512"/>
                              <a:gd name="T4" fmla="+- 0 15842 15672"/>
                              <a:gd name="T5" fmla="*/ T4 w 352"/>
                              <a:gd name="T6" fmla="+- 0 7820 7604"/>
                              <a:gd name="T7" fmla="*/ 7820 h 512"/>
                              <a:gd name="T8" fmla="+- 0 15822 15672"/>
                              <a:gd name="T9" fmla="*/ T8 w 352"/>
                              <a:gd name="T10" fmla="+- 0 7946 7604"/>
                              <a:gd name="T11" fmla="*/ 7946 h 512"/>
                              <a:gd name="T12" fmla="+- 0 15771 15672"/>
                              <a:gd name="T13" fmla="*/ T12 w 352"/>
                              <a:gd name="T14" fmla="+- 0 8028 7604"/>
                              <a:gd name="T15" fmla="*/ 8028 h 512"/>
                              <a:gd name="T16" fmla="+- 0 15672 15672"/>
                              <a:gd name="T17" fmla="*/ T16 w 352"/>
                              <a:gd name="T18" fmla="+- 0 8115 7604"/>
                              <a:gd name="T19" fmla="*/ 8115 h 512"/>
                              <a:gd name="T20" fmla="+- 0 15849 15672"/>
                              <a:gd name="T21" fmla="*/ T20 w 352"/>
                              <a:gd name="T22" fmla="+- 0 7604 7604"/>
                              <a:gd name="T23" fmla="*/ 7604 h 512"/>
                              <a:gd name="T24" fmla="+- 0 15854 15672"/>
                              <a:gd name="T25" fmla="*/ T24 w 352"/>
                              <a:gd name="T26" fmla="+- 0 7820 7604"/>
                              <a:gd name="T27" fmla="*/ 7820 h 512"/>
                              <a:gd name="T28" fmla="+- 0 15874 15672"/>
                              <a:gd name="T29" fmla="*/ T28 w 352"/>
                              <a:gd name="T30" fmla="+- 0 7946 7604"/>
                              <a:gd name="T31" fmla="*/ 7946 h 512"/>
                              <a:gd name="T32" fmla="+- 0 15925 15672"/>
                              <a:gd name="T33" fmla="*/ T32 w 352"/>
                              <a:gd name="T34" fmla="+- 0 8028 7604"/>
                              <a:gd name="T35" fmla="*/ 8028 h 512"/>
                              <a:gd name="T36" fmla="+- 0 16024 15672"/>
                              <a:gd name="T37" fmla="*/ T36 w 352"/>
                              <a:gd name="T38" fmla="+- 0 8115 7604"/>
                              <a:gd name="T39" fmla="*/ 811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docshape141"/>
                        <wps:cNvSpPr>
                          <a:spLocks/>
                        </wps:cNvSpPr>
                        <wps:spPr bwMode="auto">
                          <a:xfrm>
                            <a:off x="15341" y="7102"/>
                            <a:ext cx="352" cy="512"/>
                          </a:xfrm>
                          <a:custGeom>
                            <a:avLst/>
                            <a:gdLst>
                              <a:gd name="T0" fmla="+- 0 15517 15342"/>
                              <a:gd name="T1" fmla="*/ T0 w 352"/>
                              <a:gd name="T2" fmla="+- 0 7103 7103"/>
                              <a:gd name="T3" fmla="*/ 7103 h 512"/>
                              <a:gd name="T4" fmla="+- 0 15512 15342"/>
                              <a:gd name="T5" fmla="*/ T4 w 352"/>
                              <a:gd name="T6" fmla="+- 0 7319 7103"/>
                              <a:gd name="T7" fmla="*/ 7319 h 512"/>
                              <a:gd name="T8" fmla="+- 0 15492 15342"/>
                              <a:gd name="T9" fmla="*/ T8 w 352"/>
                              <a:gd name="T10" fmla="+- 0 7445 7103"/>
                              <a:gd name="T11" fmla="*/ 7445 h 512"/>
                              <a:gd name="T12" fmla="+- 0 15441 15342"/>
                              <a:gd name="T13" fmla="*/ T12 w 352"/>
                              <a:gd name="T14" fmla="+- 0 7527 7103"/>
                              <a:gd name="T15" fmla="*/ 7527 h 512"/>
                              <a:gd name="T16" fmla="+- 0 15342 15342"/>
                              <a:gd name="T17" fmla="*/ T16 w 352"/>
                              <a:gd name="T18" fmla="+- 0 7614 7103"/>
                              <a:gd name="T19" fmla="*/ 7614 h 512"/>
                              <a:gd name="T20" fmla="+- 0 15519 15342"/>
                              <a:gd name="T21" fmla="*/ T20 w 352"/>
                              <a:gd name="T22" fmla="+- 0 7103 7103"/>
                              <a:gd name="T23" fmla="*/ 7103 h 512"/>
                              <a:gd name="T24" fmla="+- 0 15524 15342"/>
                              <a:gd name="T25" fmla="*/ T24 w 352"/>
                              <a:gd name="T26" fmla="+- 0 7319 7103"/>
                              <a:gd name="T27" fmla="*/ 7319 h 512"/>
                              <a:gd name="T28" fmla="+- 0 15544 15342"/>
                              <a:gd name="T29" fmla="*/ T28 w 352"/>
                              <a:gd name="T30" fmla="+- 0 7445 7103"/>
                              <a:gd name="T31" fmla="*/ 7445 h 512"/>
                              <a:gd name="T32" fmla="+- 0 15595 15342"/>
                              <a:gd name="T33" fmla="*/ T32 w 352"/>
                              <a:gd name="T34" fmla="+- 0 7527 7103"/>
                              <a:gd name="T35" fmla="*/ 7527 h 512"/>
                              <a:gd name="T36" fmla="+- 0 15694 15342"/>
                              <a:gd name="T37" fmla="*/ T36 w 352"/>
                              <a:gd name="T38" fmla="+- 0 7614 7103"/>
                              <a:gd name="T39" fmla="*/ 761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 name="docshape142"/>
                        <wps:cNvSpPr>
                          <a:spLocks/>
                        </wps:cNvSpPr>
                        <wps:spPr bwMode="auto">
                          <a:xfrm>
                            <a:off x="15672" y="8700"/>
                            <a:ext cx="352" cy="512"/>
                          </a:xfrm>
                          <a:custGeom>
                            <a:avLst/>
                            <a:gdLst>
                              <a:gd name="T0" fmla="+- 0 15848 15672"/>
                              <a:gd name="T1" fmla="*/ T0 w 352"/>
                              <a:gd name="T2" fmla="+- 0 8700 8700"/>
                              <a:gd name="T3" fmla="*/ 8700 h 512"/>
                              <a:gd name="T4" fmla="+- 0 15842 15672"/>
                              <a:gd name="T5" fmla="*/ T4 w 352"/>
                              <a:gd name="T6" fmla="+- 0 8917 8700"/>
                              <a:gd name="T7" fmla="*/ 8917 h 512"/>
                              <a:gd name="T8" fmla="+- 0 15822 15672"/>
                              <a:gd name="T9" fmla="*/ T8 w 352"/>
                              <a:gd name="T10" fmla="+- 0 9042 8700"/>
                              <a:gd name="T11" fmla="*/ 9042 h 512"/>
                              <a:gd name="T12" fmla="+- 0 15771 15672"/>
                              <a:gd name="T13" fmla="*/ T12 w 352"/>
                              <a:gd name="T14" fmla="+- 0 9124 8700"/>
                              <a:gd name="T15" fmla="*/ 9124 h 512"/>
                              <a:gd name="T16" fmla="+- 0 15672 15672"/>
                              <a:gd name="T17" fmla="*/ T16 w 352"/>
                              <a:gd name="T18" fmla="+- 0 9211 8700"/>
                              <a:gd name="T19" fmla="*/ 9211 h 512"/>
                              <a:gd name="T20" fmla="+- 0 15849 15672"/>
                              <a:gd name="T21" fmla="*/ T20 w 352"/>
                              <a:gd name="T22" fmla="+- 0 8700 8700"/>
                              <a:gd name="T23" fmla="*/ 8700 h 512"/>
                              <a:gd name="T24" fmla="+- 0 15854 15672"/>
                              <a:gd name="T25" fmla="*/ T24 w 352"/>
                              <a:gd name="T26" fmla="+- 0 8917 8700"/>
                              <a:gd name="T27" fmla="*/ 8917 h 512"/>
                              <a:gd name="T28" fmla="+- 0 15874 15672"/>
                              <a:gd name="T29" fmla="*/ T28 w 352"/>
                              <a:gd name="T30" fmla="+- 0 9042 8700"/>
                              <a:gd name="T31" fmla="*/ 9042 h 512"/>
                              <a:gd name="T32" fmla="+- 0 15925 15672"/>
                              <a:gd name="T33" fmla="*/ T32 w 352"/>
                              <a:gd name="T34" fmla="+- 0 9124 8700"/>
                              <a:gd name="T35" fmla="*/ 9124 h 512"/>
                              <a:gd name="T36" fmla="+- 0 16024 15672"/>
                              <a:gd name="T37" fmla="*/ T36 w 352"/>
                              <a:gd name="T38" fmla="+- 0 9211 8700"/>
                              <a:gd name="T39" fmla="*/ 9211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 name="docshape143"/>
                        <wps:cNvSpPr>
                          <a:spLocks/>
                        </wps:cNvSpPr>
                        <wps:spPr bwMode="auto">
                          <a:xfrm>
                            <a:off x="15672" y="9796"/>
                            <a:ext cx="352" cy="512"/>
                          </a:xfrm>
                          <a:custGeom>
                            <a:avLst/>
                            <a:gdLst>
                              <a:gd name="T0" fmla="+- 0 15848 15672"/>
                              <a:gd name="T1" fmla="*/ T0 w 352"/>
                              <a:gd name="T2" fmla="+- 0 9796 9796"/>
                              <a:gd name="T3" fmla="*/ 9796 h 512"/>
                              <a:gd name="T4" fmla="+- 0 15842 15672"/>
                              <a:gd name="T5" fmla="*/ T4 w 352"/>
                              <a:gd name="T6" fmla="+- 0 10013 9796"/>
                              <a:gd name="T7" fmla="*/ 10013 h 512"/>
                              <a:gd name="T8" fmla="+- 0 15822 15672"/>
                              <a:gd name="T9" fmla="*/ T8 w 352"/>
                              <a:gd name="T10" fmla="+- 0 10138 9796"/>
                              <a:gd name="T11" fmla="*/ 10138 h 512"/>
                              <a:gd name="T12" fmla="+- 0 15771 15672"/>
                              <a:gd name="T13" fmla="*/ T12 w 352"/>
                              <a:gd name="T14" fmla="+- 0 10221 9796"/>
                              <a:gd name="T15" fmla="*/ 10221 h 512"/>
                              <a:gd name="T16" fmla="+- 0 15672 15672"/>
                              <a:gd name="T17" fmla="*/ T16 w 352"/>
                              <a:gd name="T18" fmla="+- 0 10308 9796"/>
                              <a:gd name="T19" fmla="*/ 10308 h 512"/>
                              <a:gd name="T20" fmla="+- 0 15849 15672"/>
                              <a:gd name="T21" fmla="*/ T20 w 352"/>
                              <a:gd name="T22" fmla="+- 0 9796 9796"/>
                              <a:gd name="T23" fmla="*/ 9796 h 512"/>
                              <a:gd name="T24" fmla="+- 0 15854 15672"/>
                              <a:gd name="T25" fmla="*/ T24 w 352"/>
                              <a:gd name="T26" fmla="+- 0 10013 9796"/>
                              <a:gd name="T27" fmla="*/ 10013 h 512"/>
                              <a:gd name="T28" fmla="+- 0 15874 15672"/>
                              <a:gd name="T29" fmla="*/ T28 w 352"/>
                              <a:gd name="T30" fmla="+- 0 10138 9796"/>
                              <a:gd name="T31" fmla="*/ 10138 h 512"/>
                              <a:gd name="T32" fmla="+- 0 15925 15672"/>
                              <a:gd name="T33" fmla="*/ T32 w 352"/>
                              <a:gd name="T34" fmla="+- 0 10221 9796"/>
                              <a:gd name="T35" fmla="*/ 10221 h 512"/>
                              <a:gd name="T36" fmla="+- 0 16024 15672"/>
                              <a:gd name="T37" fmla="*/ T36 w 352"/>
                              <a:gd name="T38" fmla="+- 0 10308 9796"/>
                              <a:gd name="T39" fmla="*/ 10308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 name="docshape144"/>
                        <wps:cNvSpPr>
                          <a:spLocks/>
                        </wps:cNvSpPr>
                        <wps:spPr bwMode="auto">
                          <a:xfrm>
                            <a:off x="15341" y="9295"/>
                            <a:ext cx="352" cy="512"/>
                          </a:xfrm>
                          <a:custGeom>
                            <a:avLst/>
                            <a:gdLst>
                              <a:gd name="T0" fmla="+- 0 15517 15342"/>
                              <a:gd name="T1" fmla="*/ T0 w 352"/>
                              <a:gd name="T2" fmla="+- 0 9295 9295"/>
                              <a:gd name="T3" fmla="*/ 9295 h 512"/>
                              <a:gd name="T4" fmla="+- 0 15512 15342"/>
                              <a:gd name="T5" fmla="*/ T4 w 352"/>
                              <a:gd name="T6" fmla="+- 0 9512 9295"/>
                              <a:gd name="T7" fmla="*/ 9512 h 512"/>
                              <a:gd name="T8" fmla="+- 0 15492 15342"/>
                              <a:gd name="T9" fmla="*/ T8 w 352"/>
                              <a:gd name="T10" fmla="+- 0 9637 9295"/>
                              <a:gd name="T11" fmla="*/ 9637 h 512"/>
                              <a:gd name="T12" fmla="+- 0 15441 15342"/>
                              <a:gd name="T13" fmla="*/ T12 w 352"/>
                              <a:gd name="T14" fmla="+- 0 9720 9295"/>
                              <a:gd name="T15" fmla="*/ 9720 h 512"/>
                              <a:gd name="T16" fmla="+- 0 15342 15342"/>
                              <a:gd name="T17" fmla="*/ T16 w 352"/>
                              <a:gd name="T18" fmla="+- 0 9807 9295"/>
                              <a:gd name="T19" fmla="*/ 9807 h 512"/>
                              <a:gd name="T20" fmla="+- 0 15519 15342"/>
                              <a:gd name="T21" fmla="*/ T20 w 352"/>
                              <a:gd name="T22" fmla="+- 0 9295 9295"/>
                              <a:gd name="T23" fmla="*/ 9295 h 512"/>
                              <a:gd name="T24" fmla="+- 0 15524 15342"/>
                              <a:gd name="T25" fmla="*/ T24 w 352"/>
                              <a:gd name="T26" fmla="+- 0 9512 9295"/>
                              <a:gd name="T27" fmla="*/ 9512 h 512"/>
                              <a:gd name="T28" fmla="+- 0 15544 15342"/>
                              <a:gd name="T29" fmla="*/ T28 w 352"/>
                              <a:gd name="T30" fmla="+- 0 9637 9295"/>
                              <a:gd name="T31" fmla="*/ 9637 h 512"/>
                              <a:gd name="T32" fmla="+- 0 15595 15342"/>
                              <a:gd name="T33" fmla="*/ T32 w 352"/>
                              <a:gd name="T34" fmla="+- 0 9720 9295"/>
                              <a:gd name="T35" fmla="*/ 9720 h 512"/>
                              <a:gd name="T36" fmla="+- 0 15694 15342"/>
                              <a:gd name="T37" fmla="*/ T36 w 352"/>
                              <a:gd name="T38" fmla="+- 0 9807 9295"/>
                              <a:gd name="T39" fmla="*/ 980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 name="docshape145"/>
                        <wps:cNvSpPr>
                          <a:spLocks/>
                        </wps:cNvSpPr>
                        <wps:spPr bwMode="auto">
                          <a:xfrm>
                            <a:off x="15341" y="8199"/>
                            <a:ext cx="352" cy="512"/>
                          </a:xfrm>
                          <a:custGeom>
                            <a:avLst/>
                            <a:gdLst>
                              <a:gd name="T0" fmla="+- 0 15517 15342"/>
                              <a:gd name="T1" fmla="*/ T0 w 352"/>
                              <a:gd name="T2" fmla="+- 0 8199 8199"/>
                              <a:gd name="T3" fmla="*/ 8199 h 512"/>
                              <a:gd name="T4" fmla="+- 0 15512 15342"/>
                              <a:gd name="T5" fmla="*/ T4 w 352"/>
                              <a:gd name="T6" fmla="+- 0 8416 8199"/>
                              <a:gd name="T7" fmla="*/ 8416 h 512"/>
                              <a:gd name="T8" fmla="+- 0 15492 15342"/>
                              <a:gd name="T9" fmla="*/ T8 w 352"/>
                              <a:gd name="T10" fmla="+- 0 8541 8199"/>
                              <a:gd name="T11" fmla="*/ 8541 h 512"/>
                              <a:gd name="T12" fmla="+- 0 15441 15342"/>
                              <a:gd name="T13" fmla="*/ T12 w 352"/>
                              <a:gd name="T14" fmla="+- 0 8623 8199"/>
                              <a:gd name="T15" fmla="*/ 8623 h 512"/>
                              <a:gd name="T16" fmla="+- 0 15342 15342"/>
                              <a:gd name="T17" fmla="*/ T16 w 352"/>
                              <a:gd name="T18" fmla="+- 0 8710 8199"/>
                              <a:gd name="T19" fmla="*/ 8710 h 512"/>
                              <a:gd name="T20" fmla="+- 0 15519 15342"/>
                              <a:gd name="T21" fmla="*/ T20 w 352"/>
                              <a:gd name="T22" fmla="+- 0 8199 8199"/>
                              <a:gd name="T23" fmla="*/ 8199 h 512"/>
                              <a:gd name="T24" fmla="+- 0 15524 15342"/>
                              <a:gd name="T25" fmla="*/ T24 w 352"/>
                              <a:gd name="T26" fmla="+- 0 8416 8199"/>
                              <a:gd name="T27" fmla="*/ 8416 h 512"/>
                              <a:gd name="T28" fmla="+- 0 15544 15342"/>
                              <a:gd name="T29" fmla="*/ T28 w 352"/>
                              <a:gd name="T30" fmla="+- 0 8541 8199"/>
                              <a:gd name="T31" fmla="*/ 8541 h 512"/>
                              <a:gd name="T32" fmla="+- 0 15595 15342"/>
                              <a:gd name="T33" fmla="*/ T32 w 352"/>
                              <a:gd name="T34" fmla="+- 0 8623 8199"/>
                              <a:gd name="T35" fmla="*/ 8623 h 512"/>
                              <a:gd name="T36" fmla="+- 0 15694 15342"/>
                              <a:gd name="T37" fmla="*/ T36 w 352"/>
                              <a:gd name="T38" fmla="+- 0 8710 8199"/>
                              <a:gd name="T39" fmla="*/ 8710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 name="docshape146"/>
                        <wps:cNvSpPr>
                          <a:spLocks/>
                        </wps:cNvSpPr>
                        <wps:spPr bwMode="auto">
                          <a:xfrm>
                            <a:off x="15341" y="6006"/>
                            <a:ext cx="352" cy="512"/>
                          </a:xfrm>
                          <a:custGeom>
                            <a:avLst/>
                            <a:gdLst>
                              <a:gd name="T0" fmla="+- 0 15517 15342"/>
                              <a:gd name="T1" fmla="*/ T0 w 352"/>
                              <a:gd name="T2" fmla="+- 0 6006 6006"/>
                              <a:gd name="T3" fmla="*/ 6006 h 512"/>
                              <a:gd name="T4" fmla="+- 0 15512 15342"/>
                              <a:gd name="T5" fmla="*/ T4 w 352"/>
                              <a:gd name="T6" fmla="+- 0 6223 6006"/>
                              <a:gd name="T7" fmla="*/ 6223 h 512"/>
                              <a:gd name="T8" fmla="+- 0 15492 15342"/>
                              <a:gd name="T9" fmla="*/ T8 w 352"/>
                              <a:gd name="T10" fmla="+- 0 6348 6006"/>
                              <a:gd name="T11" fmla="*/ 6348 h 512"/>
                              <a:gd name="T12" fmla="+- 0 15441 15342"/>
                              <a:gd name="T13" fmla="*/ T12 w 352"/>
                              <a:gd name="T14" fmla="+- 0 6431 6006"/>
                              <a:gd name="T15" fmla="*/ 6431 h 512"/>
                              <a:gd name="T16" fmla="+- 0 15342 15342"/>
                              <a:gd name="T17" fmla="*/ T16 w 352"/>
                              <a:gd name="T18" fmla="+- 0 6518 6006"/>
                              <a:gd name="T19" fmla="*/ 6518 h 512"/>
                              <a:gd name="T20" fmla="+- 0 15519 15342"/>
                              <a:gd name="T21" fmla="*/ T20 w 352"/>
                              <a:gd name="T22" fmla="+- 0 6006 6006"/>
                              <a:gd name="T23" fmla="*/ 6006 h 512"/>
                              <a:gd name="T24" fmla="+- 0 15524 15342"/>
                              <a:gd name="T25" fmla="*/ T24 w 352"/>
                              <a:gd name="T26" fmla="+- 0 6223 6006"/>
                              <a:gd name="T27" fmla="*/ 6223 h 512"/>
                              <a:gd name="T28" fmla="+- 0 15544 15342"/>
                              <a:gd name="T29" fmla="*/ T28 w 352"/>
                              <a:gd name="T30" fmla="+- 0 6348 6006"/>
                              <a:gd name="T31" fmla="*/ 6348 h 512"/>
                              <a:gd name="T32" fmla="+- 0 15595 15342"/>
                              <a:gd name="T33" fmla="*/ T32 w 352"/>
                              <a:gd name="T34" fmla="+- 0 6431 6006"/>
                              <a:gd name="T35" fmla="*/ 6431 h 512"/>
                              <a:gd name="T36" fmla="+- 0 15694 15342"/>
                              <a:gd name="T37" fmla="*/ T36 w 352"/>
                              <a:gd name="T38" fmla="+- 0 6518 6006"/>
                              <a:gd name="T39" fmla="*/ 6518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 name="docshape147"/>
                        <wps:cNvSpPr>
                          <a:spLocks/>
                        </wps:cNvSpPr>
                        <wps:spPr bwMode="auto">
                          <a:xfrm>
                            <a:off x="15997" y="2717"/>
                            <a:ext cx="352" cy="512"/>
                          </a:xfrm>
                          <a:custGeom>
                            <a:avLst/>
                            <a:gdLst>
                              <a:gd name="T0" fmla="+- 0 16173 15997"/>
                              <a:gd name="T1" fmla="*/ T0 w 352"/>
                              <a:gd name="T2" fmla="+- 0 2717 2717"/>
                              <a:gd name="T3" fmla="*/ 2717 h 512"/>
                              <a:gd name="T4" fmla="+- 0 16168 15997"/>
                              <a:gd name="T5" fmla="*/ T4 w 352"/>
                              <a:gd name="T6" fmla="+- 0 2934 2717"/>
                              <a:gd name="T7" fmla="*/ 2934 h 512"/>
                              <a:gd name="T8" fmla="+- 0 16148 15997"/>
                              <a:gd name="T9" fmla="*/ T8 w 352"/>
                              <a:gd name="T10" fmla="+- 0 3059 2717"/>
                              <a:gd name="T11" fmla="*/ 3059 h 512"/>
                              <a:gd name="T12" fmla="+- 0 16096 15997"/>
                              <a:gd name="T13" fmla="*/ T12 w 352"/>
                              <a:gd name="T14" fmla="+- 0 3142 2717"/>
                              <a:gd name="T15" fmla="*/ 3142 h 512"/>
                              <a:gd name="T16" fmla="+- 0 15997 15997"/>
                              <a:gd name="T17" fmla="*/ T16 w 352"/>
                              <a:gd name="T18" fmla="+- 0 3229 2717"/>
                              <a:gd name="T19" fmla="*/ 3229 h 512"/>
                              <a:gd name="T20" fmla="+- 0 16174 15997"/>
                              <a:gd name="T21" fmla="*/ T20 w 352"/>
                              <a:gd name="T22" fmla="+- 0 2717 2717"/>
                              <a:gd name="T23" fmla="*/ 2717 h 512"/>
                              <a:gd name="T24" fmla="+- 0 16179 15997"/>
                              <a:gd name="T25" fmla="*/ T24 w 352"/>
                              <a:gd name="T26" fmla="+- 0 2934 2717"/>
                              <a:gd name="T27" fmla="*/ 2934 h 512"/>
                              <a:gd name="T28" fmla="+- 0 16199 15997"/>
                              <a:gd name="T29" fmla="*/ T28 w 352"/>
                              <a:gd name="T30" fmla="+- 0 3059 2717"/>
                              <a:gd name="T31" fmla="*/ 3059 h 512"/>
                              <a:gd name="T32" fmla="+- 0 16250 15997"/>
                              <a:gd name="T33" fmla="*/ T32 w 352"/>
                              <a:gd name="T34" fmla="+- 0 3142 2717"/>
                              <a:gd name="T35" fmla="*/ 3142 h 512"/>
                              <a:gd name="T36" fmla="+- 0 16349 15997"/>
                              <a:gd name="T37" fmla="*/ T36 w 352"/>
                              <a:gd name="T38" fmla="+- 0 3229 2717"/>
                              <a:gd name="T39" fmla="*/ 3229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 name="docshape148"/>
                        <wps:cNvSpPr>
                          <a:spLocks/>
                        </wps:cNvSpPr>
                        <wps:spPr bwMode="auto">
                          <a:xfrm>
                            <a:off x="15997" y="1621"/>
                            <a:ext cx="352" cy="512"/>
                          </a:xfrm>
                          <a:custGeom>
                            <a:avLst/>
                            <a:gdLst>
                              <a:gd name="T0" fmla="+- 0 16173 15997"/>
                              <a:gd name="T1" fmla="*/ T0 w 352"/>
                              <a:gd name="T2" fmla="+- 0 1621 1621"/>
                              <a:gd name="T3" fmla="*/ 1621 h 512"/>
                              <a:gd name="T4" fmla="+- 0 16168 15997"/>
                              <a:gd name="T5" fmla="*/ T4 w 352"/>
                              <a:gd name="T6" fmla="+- 0 1838 1621"/>
                              <a:gd name="T7" fmla="*/ 1838 h 512"/>
                              <a:gd name="T8" fmla="+- 0 16148 15997"/>
                              <a:gd name="T9" fmla="*/ T8 w 352"/>
                              <a:gd name="T10" fmla="+- 0 1963 1621"/>
                              <a:gd name="T11" fmla="*/ 1963 h 512"/>
                              <a:gd name="T12" fmla="+- 0 16096 15997"/>
                              <a:gd name="T13" fmla="*/ T12 w 352"/>
                              <a:gd name="T14" fmla="+- 0 2045 1621"/>
                              <a:gd name="T15" fmla="*/ 2045 h 512"/>
                              <a:gd name="T16" fmla="+- 0 15997 15997"/>
                              <a:gd name="T17" fmla="*/ T16 w 352"/>
                              <a:gd name="T18" fmla="+- 0 2132 1621"/>
                              <a:gd name="T19" fmla="*/ 2132 h 512"/>
                              <a:gd name="T20" fmla="+- 0 16174 15997"/>
                              <a:gd name="T21" fmla="*/ T20 w 352"/>
                              <a:gd name="T22" fmla="+- 0 1621 1621"/>
                              <a:gd name="T23" fmla="*/ 1621 h 512"/>
                              <a:gd name="T24" fmla="+- 0 16179 15997"/>
                              <a:gd name="T25" fmla="*/ T24 w 352"/>
                              <a:gd name="T26" fmla="+- 0 1838 1621"/>
                              <a:gd name="T27" fmla="*/ 1838 h 512"/>
                              <a:gd name="T28" fmla="+- 0 16199 15997"/>
                              <a:gd name="T29" fmla="*/ T28 w 352"/>
                              <a:gd name="T30" fmla="+- 0 1963 1621"/>
                              <a:gd name="T31" fmla="*/ 1963 h 512"/>
                              <a:gd name="T32" fmla="+- 0 16250 15997"/>
                              <a:gd name="T33" fmla="*/ T32 w 352"/>
                              <a:gd name="T34" fmla="+- 0 2045 1621"/>
                              <a:gd name="T35" fmla="*/ 2045 h 512"/>
                              <a:gd name="T36" fmla="+- 0 16349 15997"/>
                              <a:gd name="T37" fmla="*/ T36 w 352"/>
                              <a:gd name="T38" fmla="+- 0 2132 1621"/>
                              <a:gd name="T39" fmla="*/ 2132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 name="docshape149"/>
                        <wps:cNvSpPr>
                          <a:spLocks/>
                        </wps:cNvSpPr>
                        <wps:spPr bwMode="auto">
                          <a:xfrm>
                            <a:off x="15997" y="7102"/>
                            <a:ext cx="352" cy="512"/>
                          </a:xfrm>
                          <a:custGeom>
                            <a:avLst/>
                            <a:gdLst>
                              <a:gd name="T0" fmla="+- 0 16173 15997"/>
                              <a:gd name="T1" fmla="*/ T0 w 352"/>
                              <a:gd name="T2" fmla="+- 0 7103 7103"/>
                              <a:gd name="T3" fmla="*/ 7103 h 512"/>
                              <a:gd name="T4" fmla="+- 0 16168 15997"/>
                              <a:gd name="T5" fmla="*/ T4 w 352"/>
                              <a:gd name="T6" fmla="+- 0 7319 7103"/>
                              <a:gd name="T7" fmla="*/ 7319 h 512"/>
                              <a:gd name="T8" fmla="+- 0 16148 15997"/>
                              <a:gd name="T9" fmla="*/ T8 w 352"/>
                              <a:gd name="T10" fmla="+- 0 7445 7103"/>
                              <a:gd name="T11" fmla="*/ 7445 h 512"/>
                              <a:gd name="T12" fmla="+- 0 16096 15997"/>
                              <a:gd name="T13" fmla="*/ T12 w 352"/>
                              <a:gd name="T14" fmla="+- 0 7527 7103"/>
                              <a:gd name="T15" fmla="*/ 7527 h 512"/>
                              <a:gd name="T16" fmla="+- 0 15997 15997"/>
                              <a:gd name="T17" fmla="*/ T16 w 352"/>
                              <a:gd name="T18" fmla="+- 0 7614 7103"/>
                              <a:gd name="T19" fmla="*/ 7614 h 512"/>
                              <a:gd name="T20" fmla="+- 0 16174 15997"/>
                              <a:gd name="T21" fmla="*/ T20 w 352"/>
                              <a:gd name="T22" fmla="+- 0 7103 7103"/>
                              <a:gd name="T23" fmla="*/ 7103 h 512"/>
                              <a:gd name="T24" fmla="+- 0 16179 15997"/>
                              <a:gd name="T25" fmla="*/ T24 w 352"/>
                              <a:gd name="T26" fmla="+- 0 7319 7103"/>
                              <a:gd name="T27" fmla="*/ 7319 h 512"/>
                              <a:gd name="T28" fmla="+- 0 16199 15997"/>
                              <a:gd name="T29" fmla="*/ T28 w 352"/>
                              <a:gd name="T30" fmla="+- 0 7445 7103"/>
                              <a:gd name="T31" fmla="*/ 7445 h 512"/>
                              <a:gd name="T32" fmla="+- 0 16250 15997"/>
                              <a:gd name="T33" fmla="*/ T32 w 352"/>
                              <a:gd name="T34" fmla="+- 0 7527 7103"/>
                              <a:gd name="T35" fmla="*/ 7527 h 512"/>
                              <a:gd name="T36" fmla="+- 0 16349 15997"/>
                              <a:gd name="T37" fmla="*/ T36 w 352"/>
                              <a:gd name="T38" fmla="+- 0 7614 7103"/>
                              <a:gd name="T39" fmla="*/ 761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6"/>
                                </a:lnTo>
                                <a:lnTo>
                                  <a:pt x="151"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docshape150"/>
                        <wps:cNvSpPr>
                          <a:spLocks/>
                        </wps:cNvSpPr>
                        <wps:spPr bwMode="auto">
                          <a:xfrm>
                            <a:off x="15997" y="4910"/>
                            <a:ext cx="352" cy="512"/>
                          </a:xfrm>
                          <a:custGeom>
                            <a:avLst/>
                            <a:gdLst>
                              <a:gd name="T0" fmla="+- 0 16173 15997"/>
                              <a:gd name="T1" fmla="*/ T0 w 352"/>
                              <a:gd name="T2" fmla="+- 0 4910 4910"/>
                              <a:gd name="T3" fmla="*/ 4910 h 512"/>
                              <a:gd name="T4" fmla="+- 0 16168 15997"/>
                              <a:gd name="T5" fmla="*/ T4 w 352"/>
                              <a:gd name="T6" fmla="+- 0 5127 4910"/>
                              <a:gd name="T7" fmla="*/ 5127 h 512"/>
                              <a:gd name="T8" fmla="+- 0 16148 15997"/>
                              <a:gd name="T9" fmla="*/ T8 w 352"/>
                              <a:gd name="T10" fmla="+- 0 5252 4910"/>
                              <a:gd name="T11" fmla="*/ 5252 h 512"/>
                              <a:gd name="T12" fmla="+- 0 16096 15997"/>
                              <a:gd name="T13" fmla="*/ T12 w 352"/>
                              <a:gd name="T14" fmla="+- 0 5334 4910"/>
                              <a:gd name="T15" fmla="*/ 5334 h 512"/>
                              <a:gd name="T16" fmla="+- 0 15997 15997"/>
                              <a:gd name="T17" fmla="*/ T16 w 352"/>
                              <a:gd name="T18" fmla="+- 0 5421 4910"/>
                              <a:gd name="T19" fmla="*/ 5421 h 512"/>
                              <a:gd name="T20" fmla="+- 0 16174 15997"/>
                              <a:gd name="T21" fmla="*/ T20 w 352"/>
                              <a:gd name="T22" fmla="+- 0 4910 4910"/>
                              <a:gd name="T23" fmla="*/ 4910 h 512"/>
                              <a:gd name="T24" fmla="+- 0 16179 15997"/>
                              <a:gd name="T25" fmla="*/ T24 w 352"/>
                              <a:gd name="T26" fmla="+- 0 5127 4910"/>
                              <a:gd name="T27" fmla="*/ 5127 h 512"/>
                              <a:gd name="T28" fmla="+- 0 16199 15997"/>
                              <a:gd name="T29" fmla="*/ T28 w 352"/>
                              <a:gd name="T30" fmla="+- 0 5252 4910"/>
                              <a:gd name="T31" fmla="*/ 5252 h 512"/>
                              <a:gd name="T32" fmla="+- 0 16250 15997"/>
                              <a:gd name="T33" fmla="*/ T32 w 352"/>
                              <a:gd name="T34" fmla="+- 0 5334 4910"/>
                              <a:gd name="T35" fmla="*/ 5334 h 512"/>
                              <a:gd name="T36" fmla="+- 0 16349 15997"/>
                              <a:gd name="T37" fmla="*/ T36 w 352"/>
                              <a:gd name="T38" fmla="+- 0 5421 4910"/>
                              <a:gd name="T39" fmla="*/ 5421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 name="docshape151"/>
                        <wps:cNvSpPr>
                          <a:spLocks/>
                        </wps:cNvSpPr>
                        <wps:spPr bwMode="auto">
                          <a:xfrm>
                            <a:off x="15997" y="9295"/>
                            <a:ext cx="352" cy="512"/>
                          </a:xfrm>
                          <a:custGeom>
                            <a:avLst/>
                            <a:gdLst>
                              <a:gd name="T0" fmla="+- 0 16173 15997"/>
                              <a:gd name="T1" fmla="*/ T0 w 352"/>
                              <a:gd name="T2" fmla="+- 0 9295 9295"/>
                              <a:gd name="T3" fmla="*/ 9295 h 512"/>
                              <a:gd name="T4" fmla="+- 0 16168 15997"/>
                              <a:gd name="T5" fmla="*/ T4 w 352"/>
                              <a:gd name="T6" fmla="+- 0 9512 9295"/>
                              <a:gd name="T7" fmla="*/ 9512 h 512"/>
                              <a:gd name="T8" fmla="+- 0 16148 15997"/>
                              <a:gd name="T9" fmla="*/ T8 w 352"/>
                              <a:gd name="T10" fmla="+- 0 9637 9295"/>
                              <a:gd name="T11" fmla="*/ 9637 h 512"/>
                              <a:gd name="T12" fmla="+- 0 16096 15997"/>
                              <a:gd name="T13" fmla="*/ T12 w 352"/>
                              <a:gd name="T14" fmla="+- 0 9720 9295"/>
                              <a:gd name="T15" fmla="*/ 9720 h 512"/>
                              <a:gd name="T16" fmla="+- 0 15997 15997"/>
                              <a:gd name="T17" fmla="*/ T16 w 352"/>
                              <a:gd name="T18" fmla="+- 0 9807 9295"/>
                              <a:gd name="T19" fmla="*/ 9807 h 512"/>
                              <a:gd name="T20" fmla="+- 0 16174 15997"/>
                              <a:gd name="T21" fmla="*/ T20 w 352"/>
                              <a:gd name="T22" fmla="+- 0 9295 9295"/>
                              <a:gd name="T23" fmla="*/ 9295 h 512"/>
                              <a:gd name="T24" fmla="+- 0 16179 15997"/>
                              <a:gd name="T25" fmla="*/ T24 w 352"/>
                              <a:gd name="T26" fmla="+- 0 9512 9295"/>
                              <a:gd name="T27" fmla="*/ 9512 h 512"/>
                              <a:gd name="T28" fmla="+- 0 16199 15997"/>
                              <a:gd name="T29" fmla="*/ T28 w 352"/>
                              <a:gd name="T30" fmla="+- 0 9637 9295"/>
                              <a:gd name="T31" fmla="*/ 9637 h 512"/>
                              <a:gd name="T32" fmla="+- 0 16250 15997"/>
                              <a:gd name="T33" fmla="*/ T32 w 352"/>
                              <a:gd name="T34" fmla="+- 0 9720 9295"/>
                              <a:gd name="T35" fmla="*/ 9720 h 512"/>
                              <a:gd name="T36" fmla="+- 0 16349 15997"/>
                              <a:gd name="T37" fmla="*/ T36 w 352"/>
                              <a:gd name="T38" fmla="+- 0 9807 9295"/>
                              <a:gd name="T39" fmla="*/ 980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 name="docshape152"/>
                        <wps:cNvSpPr>
                          <a:spLocks/>
                        </wps:cNvSpPr>
                        <wps:spPr bwMode="auto">
                          <a:xfrm>
                            <a:off x="15997" y="3813"/>
                            <a:ext cx="352" cy="512"/>
                          </a:xfrm>
                          <a:custGeom>
                            <a:avLst/>
                            <a:gdLst>
                              <a:gd name="T0" fmla="+- 0 16173 15997"/>
                              <a:gd name="T1" fmla="*/ T0 w 352"/>
                              <a:gd name="T2" fmla="+- 0 3814 3814"/>
                              <a:gd name="T3" fmla="*/ 3814 h 512"/>
                              <a:gd name="T4" fmla="+- 0 16168 15997"/>
                              <a:gd name="T5" fmla="*/ T4 w 352"/>
                              <a:gd name="T6" fmla="+- 0 4030 3814"/>
                              <a:gd name="T7" fmla="*/ 4030 h 512"/>
                              <a:gd name="T8" fmla="+- 0 16148 15997"/>
                              <a:gd name="T9" fmla="*/ T8 w 352"/>
                              <a:gd name="T10" fmla="+- 0 4156 3814"/>
                              <a:gd name="T11" fmla="*/ 4156 h 512"/>
                              <a:gd name="T12" fmla="+- 0 16096 15997"/>
                              <a:gd name="T13" fmla="*/ T12 w 352"/>
                              <a:gd name="T14" fmla="+- 0 4238 3814"/>
                              <a:gd name="T15" fmla="*/ 4238 h 512"/>
                              <a:gd name="T16" fmla="+- 0 15997 15997"/>
                              <a:gd name="T17" fmla="*/ T16 w 352"/>
                              <a:gd name="T18" fmla="+- 0 4325 3814"/>
                              <a:gd name="T19" fmla="*/ 4325 h 512"/>
                              <a:gd name="T20" fmla="+- 0 16174 15997"/>
                              <a:gd name="T21" fmla="*/ T20 w 352"/>
                              <a:gd name="T22" fmla="+- 0 3814 3814"/>
                              <a:gd name="T23" fmla="*/ 3814 h 512"/>
                              <a:gd name="T24" fmla="+- 0 16179 15997"/>
                              <a:gd name="T25" fmla="*/ T24 w 352"/>
                              <a:gd name="T26" fmla="+- 0 4030 3814"/>
                              <a:gd name="T27" fmla="*/ 4030 h 512"/>
                              <a:gd name="T28" fmla="+- 0 16199 15997"/>
                              <a:gd name="T29" fmla="*/ T28 w 352"/>
                              <a:gd name="T30" fmla="+- 0 4156 3814"/>
                              <a:gd name="T31" fmla="*/ 4156 h 512"/>
                              <a:gd name="T32" fmla="+- 0 16250 15997"/>
                              <a:gd name="T33" fmla="*/ T32 w 352"/>
                              <a:gd name="T34" fmla="+- 0 4238 3814"/>
                              <a:gd name="T35" fmla="*/ 4238 h 512"/>
                              <a:gd name="T36" fmla="+- 0 16349 15997"/>
                              <a:gd name="T37" fmla="*/ T36 w 352"/>
                              <a:gd name="T38" fmla="+- 0 4325 3814"/>
                              <a:gd name="T39" fmla="*/ 432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6"/>
                                </a:lnTo>
                                <a:lnTo>
                                  <a:pt x="151"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 name="docshape153"/>
                        <wps:cNvSpPr>
                          <a:spLocks/>
                        </wps:cNvSpPr>
                        <wps:spPr bwMode="auto">
                          <a:xfrm>
                            <a:off x="15997" y="8199"/>
                            <a:ext cx="352" cy="512"/>
                          </a:xfrm>
                          <a:custGeom>
                            <a:avLst/>
                            <a:gdLst>
                              <a:gd name="T0" fmla="+- 0 16173 15997"/>
                              <a:gd name="T1" fmla="*/ T0 w 352"/>
                              <a:gd name="T2" fmla="+- 0 8199 8199"/>
                              <a:gd name="T3" fmla="*/ 8199 h 512"/>
                              <a:gd name="T4" fmla="+- 0 16168 15997"/>
                              <a:gd name="T5" fmla="*/ T4 w 352"/>
                              <a:gd name="T6" fmla="+- 0 8416 8199"/>
                              <a:gd name="T7" fmla="*/ 8416 h 512"/>
                              <a:gd name="T8" fmla="+- 0 16148 15997"/>
                              <a:gd name="T9" fmla="*/ T8 w 352"/>
                              <a:gd name="T10" fmla="+- 0 8541 8199"/>
                              <a:gd name="T11" fmla="*/ 8541 h 512"/>
                              <a:gd name="T12" fmla="+- 0 16096 15997"/>
                              <a:gd name="T13" fmla="*/ T12 w 352"/>
                              <a:gd name="T14" fmla="+- 0 8623 8199"/>
                              <a:gd name="T15" fmla="*/ 8623 h 512"/>
                              <a:gd name="T16" fmla="+- 0 15997 15997"/>
                              <a:gd name="T17" fmla="*/ T16 w 352"/>
                              <a:gd name="T18" fmla="+- 0 8710 8199"/>
                              <a:gd name="T19" fmla="*/ 8710 h 512"/>
                              <a:gd name="T20" fmla="+- 0 16174 15997"/>
                              <a:gd name="T21" fmla="*/ T20 w 352"/>
                              <a:gd name="T22" fmla="+- 0 8199 8199"/>
                              <a:gd name="T23" fmla="*/ 8199 h 512"/>
                              <a:gd name="T24" fmla="+- 0 16179 15997"/>
                              <a:gd name="T25" fmla="*/ T24 w 352"/>
                              <a:gd name="T26" fmla="+- 0 8416 8199"/>
                              <a:gd name="T27" fmla="*/ 8416 h 512"/>
                              <a:gd name="T28" fmla="+- 0 16199 15997"/>
                              <a:gd name="T29" fmla="*/ T28 w 352"/>
                              <a:gd name="T30" fmla="+- 0 8541 8199"/>
                              <a:gd name="T31" fmla="*/ 8541 h 512"/>
                              <a:gd name="T32" fmla="+- 0 16250 15997"/>
                              <a:gd name="T33" fmla="*/ T32 w 352"/>
                              <a:gd name="T34" fmla="+- 0 8623 8199"/>
                              <a:gd name="T35" fmla="*/ 8623 h 512"/>
                              <a:gd name="T36" fmla="+- 0 16349 15997"/>
                              <a:gd name="T37" fmla="*/ T36 w 352"/>
                              <a:gd name="T38" fmla="+- 0 8710 8199"/>
                              <a:gd name="T39" fmla="*/ 8710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docshape154"/>
                        <wps:cNvSpPr>
                          <a:spLocks/>
                        </wps:cNvSpPr>
                        <wps:spPr bwMode="auto">
                          <a:xfrm>
                            <a:off x="15997" y="6006"/>
                            <a:ext cx="352" cy="512"/>
                          </a:xfrm>
                          <a:custGeom>
                            <a:avLst/>
                            <a:gdLst>
                              <a:gd name="T0" fmla="+- 0 16173 15997"/>
                              <a:gd name="T1" fmla="*/ T0 w 352"/>
                              <a:gd name="T2" fmla="+- 0 6006 6006"/>
                              <a:gd name="T3" fmla="*/ 6006 h 512"/>
                              <a:gd name="T4" fmla="+- 0 16168 15997"/>
                              <a:gd name="T5" fmla="*/ T4 w 352"/>
                              <a:gd name="T6" fmla="+- 0 6223 6006"/>
                              <a:gd name="T7" fmla="*/ 6223 h 512"/>
                              <a:gd name="T8" fmla="+- 0 16148 15997"/>
                              <a:gd name="T9" fmla="*/ T8 w 352"/>
                              <a:gd name="T10" fmla="+- 0 6348 6006"/>
                              <a:gd name="T11" fmla="*/ 6348 h 512"/>
                              <a:gd name="T12" fmla="+- 0 16096 15997"/>
                              <a:gd name="T13" fmla="*/ T12 w 352"/>
                              <a:gd name="T14" fmla="+- 0 6431 6006"/>
                              <a:gd name="T15" fmla="*/ 6431 h 512"/>
                              <a:gd name="T16" fmla="+- 0 15997 15997"/>
                              <a:gd name="T17" fmla="*/ T16 w 352"/>
                              <a:gd name="T18" fmla="+- 0 6518 6006"/>
                              <a:gd name="T19" fmla="*/ 6518 h 512"/>
                              <a:gd name="T20" fmla="+- 0 16174 15997"/>
                              <a:gd name="T21" fmla="*/ T20 w 352"/>
                              <a:gd name="T22" fmla="+- 0 6006 6006"/>
                              <a:gd name="T23" fmla="*/ 6006 h 512"/>
                              <a:gd name="T24" fmla="+- 0 16179 15997"/>
                              <a:gd name="T25" fmla="*/ T24 w 352"/>
                              <a:gd name="T26" fmla="+- 0 6223 6006"/>
                              <a:gd name="T27" fmla="*/ 6223 h 512"/>
                              <a:gd name="T28" fmla="+- 0 16199 15997"/>
                              <a:gd name="T29" fmla="*/ T28 w 352"/>
                              <a:gd name="T30" fmla="+- 0 6348 6006"/>
                              <a:gd name="T31" fmla="*/ 6348 h 512"/>
                              <a:gd name="T32" fmla="+- 0 16250 15997"/>
                              <a:gd name="T33" fmla="*/ T32 w 352"/>
                              <a:gd name="T34" fmla="+- 0 6431 6006"/>
                              <a:gd name="T35" fmla="*/ 6431 h 512"/>
                              <a:gd name="T36" fmla="+- 0 16349 15997"/>
                              <a:gd name="T37" fmla="*/ T36 w 352"/>
                              <a:gd name="T38" fmla="+- 0 6518 6006"/>
                              <a:gd name="T39" fmla="*/ 6518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96996" id="Group 1254" o:spid="_x0000_s1026" alt="&quot;&quot;" style="position:absolute;margin-left:766.6pt;margin-top:50.8pt;width:51.4pt;height:465.1pt;z-index:251696128;mso-position-horizontal-relative:page" coordorigin="15332,1016" coordsize="1028,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">
                <v:shape id="docshape129" o:spid="_x0000_s1027" style="position:absolute;left:15672;top:2122;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" path="m176,r-6,217l150,342,99,424,,511m177,r5,217l202,342r51,82l352,511e" filled="f" strokecolor="#dadada" strokeweight="1pt">
                  <v:path arrowok="t" o:connecttype="custom" o:connectlocs="176,2122;170,2339;150,2464;99,2546;0,2633;177,2122;182,2339;202,2464;253,2546;352,2633" o:connectangles="0,0,0,0,0,0,0,0,0,0"/>
                </v:shape>
                <v:shape id="docshape130" o:spid="_x0000_s1028" style="position:absolute;left:15672;top:3218;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" path="m176,r-6,217l150,342,99,425,,512m177,r5,217l202,342r51,83l352,512e" filled="f" strokecolor="#dadada" strokeweight="1pt">
                  <v:path arrowok="t" o:connecttype="custom" o:connectlocs="176,3218;170,3435;150,3560;99,3643;0,3730;177,3218;182,3435;202,3560;253,3643;352,3730" o:connectangles="0,0,0,0,0,0,0,0,0,0"/>
                </v:shape>
                <v:shape id="docshape131" o:spid="_x0000_s1029" style="position:absolute;left:15341;top:2717;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" path="m175,r-5,217l150,342,99,425,,512m177,r5,217l202,342r51,83l352,512e" filled="f" strokecolor="#dadada" strokeweight="1pt">
                  <v:path arrowok="t" o:connecttype="custom" o:connectlocs="175,2717;170,2934;150,3059;99,3142;0,3229;177,2717;182,2934;202,3059;253,3142;352,3229" o:connectangles="0,0,0,0,0,0,0,0,0,0"/>
                </v:shape>
                <v:shape id="docshape132" o:spid="_x0000_s1030" style="position:absolute;left:15341;top:1621;width:176;height:512;visibility:visible;mso-wrap-style:square;v-text-anchor:top" coordsize="1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" path="m175,r-5,217l150,342,99,424,,511e" filled="f" strokecolor="#dadada" strokeweight="1pt">
                  <v:path arrowok="t" o:connecttype="custom" o:connectlocs="175,1621;170,1838;150,1963;99,2045;0,2132" o:connectangles="0,0,0,0,0"/>
                </v:shape>
                <v:shape id="docshape133" o:spid="_x0000_s1031" style="position:absolute;left:15672;top:1025;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" path="m176,r-6,216l150,342,99,424,,511m177,r5,216l202,342r51,82l352,511e" filled="f" strokecolor="#dadada" strokeweight="1pt">
                  <v:path arrowok="t" o:connecttype="custom" o:connectlocs="176,1026;170,1242;150,1368;99,1450;0,1537;177,1026;182,1242;202,1368;253,1450;352,1537" o:connectangles="0,0,0,0,0,0,0,0,0,0"/>
                </v:shape>
                <v:shape id="docshape134" o:spid="_x0000_s1032" style="position:absolute;left:15518;top:1621;width:176;height:512;visibility:visible;mso-wrap-style:square;v-text-anchor:top" coordsize="1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" path="m,l5,217,25,342r51,82l175,511e" filled="f" strokecolor="#dadada" strokeweight="1pt">
                  <v:path arrowok="t" o:connecttype="custom" o:connectlocs="0,1621;5,1838;25,1963;76,2045;175,2132" o:connectangles="0,0,0,0,0"/>
                </v:shape>
                <v:shape id="docshape135" o:spid="_x0000_s1033" style="position:absolute;left:15672;top:4314;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" path="m176,r-6,216l150,342,99,424,,511m177,r5,216l202,342r51,82l352,511e" filled="f" strokecolor="#dadada" strokeweight="1pt">
                  <v:path arrowok="t" o:connecttype="custom" o:connectlocs="176,4315;170,4531;150,4657;99,4739;0,4826;177,4315;182,4531;202,4657;253,4739;352,4826" o:connectangles="0,0,0,0,0,0,0,0,0,0"/>
                </v:shape>
                <v:shape id="docshape136" o:spid="_x0000_s1034" style="position:absolute;left:15672;top:5411;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" path="m176,r-6,217l150,342,99,424,,511m177,r5,217l202,342r51,82l352,511e" filled="f" strokecolor="#dadada" strokeweight="1pt">
                  <v:path arrowok="t" o:connecttype="custom" o:connectlocs="176,5411;170,5628;150,5753;99,5835;0,5922;177,5411;182,5628;202,5753;253,5835;352,5922" o:connectangles="0,0,0,0,0,0,0,0,0,0"/>
                </v:shape>
                <v:shape id="docshape137" o:spid="_x0000_s1035" style="position:absolute;left:15341;top:4910;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" path="m175,r-5,217l150,342,99,424,,511m177,r5,217l202,342r51,82l352,511e" filled="f" strokecolor="#dadada" strokeweight="1pt">
                  <v:path arrowok="t" o:connecttype="custom" o:connectlocs="175,4910;170,5127;150,5252;99,5334;0,5421;177,4910;182,5127;202,5252;253,5334;352,5421" o:connectangles="0,0,0,0,0,0,0,0,0,0"/>
                </v:shape>
                <v:shape id="docshape138" o:spid="_x0000_s1036" style="position:absolute;left:15341;top:3813;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" path="m175,r-5,216l150,342,99,424,,511m177,r5,216l202,342r51,82l352,511e" filled="f" strokecolor="#dadada" strokeweight="1pt">
                  <v:path arrowok="t" o:connecttype="custom" o:connectlocs="175,3814;170,4030;150,4156;99,4238;0,4325;177,3814;182,4030;202,4156;253,4238;352,4325" o:connectangles="0,0,0,0,0,0,0,0,0,0"/>
                </v:shape>
                <v:shape id="docshape139" o:spid="_x0000_s1037" style="position:absolute;left:15672;top:6507;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" path="m176,r-6,217l150,342,99,425,,512m177,r5,217l202,342r51,83l352,512e" filled="f" strokecolor="#dadada" strokeweight="1pt">
                  <v:path arrowok="t" o:connecttype="custom" o:connectlocs="176,6507;170,6724;150,6849;99,6932;0,7019;177,6507;182,6724;202,6849;253,6932;352,7019" o:connectangles="0,0,0,0,0,0,0,0,0,0"/>
                </v:shape>
                <v:shape id="docshape140" o:spid="_x0000_s1038" style="position:absolute;left:15672;top:7603;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" path="m176,r-6,216l150,342,99,424,,511m177,r5,216l202,342r51,82l352,511e" filled="f" strokecolor="#dadada" strokeweight="1pt">
                  <v:path arrowok="t" o:connecttype="custom" o:connectlocs="176,7604;170,7820;150,7946;99,8028;0,8115;177,7604;182,7820;202,7946;253,8028;352,8115" o:connectangles="0,0,0,0,0,0,0,0,0,0"/>
                </v:shape>
                <v:shape id="docshape141" o:spid="_x0000_s1039" style="position:absolute;left:15341;top:7102;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" path="m175,r-5,216l150,342,99,424,,511m177,r5,216l202,342r51,82l352,511e" filled="f" strokecolor="#dadada" strokeweight="1pt">
                  <v:path arrowok="t" o:connecttype="custom" o:connectlocs="175,7103;170,7319;150,7445;99,7527;0,7614;177,7103;182,7319;202,7445;253,7527;352,7614" o:connectangles="0,0,0,0,0,0,0,0,0,0"/>
                </v:shape>
                <v:shape id="docshape142" o:spid="_x0000_s1040" style="position:absolute;left:15672;top:8700;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" path="m176,r-6,217l150,342,99,424,,511m177,r5,217l202,342r51,82l352,511e" filled="f" strokecolor="#dadada" strokeweight="1pt">
                  <v:path arrowok="t" o:connecttype="custom" o:connectlocs="176,8700;170,8917;150,9042;99,9124;0,9211;177,8700;182,8917;202,9042;253,9124;352,9211" o:connectangles="0,0,0,0,0,0,0,0,0,0"/>
                </v:shape>
                <v:shape id="docshape143" o:spid="_x0000_s1041" style="position:absolute;left:15672;top:9796;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" path="m176,r-6,217l150,342,99,425,,512m177,r5,217l202,342r51,83l352,512e" filled="f" strokecolor="#dadada" strokeweight="1pt">
                  <v:path arrowok="t" o:connecttype="custom" o:connectlocs="176,9796;170,10013;150,10138;99,10221;0,10308;177,9796;182,10013;202,10138;253,10221;352,10308" o:connectangles="0,0,0,0,0,0,0,0,0,0"/>
                </v:shape>
                <v:shape id="docshape144" o:spid="_x0000_s1042" style="position:absolute;left:15341;top:9295;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" path="m175,r-5,217l150,342,99,425,,512m177,r5,217l202,342r51,83l352,512e" filled="f" strokecolor="#dadada" strokeweight="1pt">
                  <v:path arrowok="t" o:connecttype="custom" o:connectlocs="175,9295;170,9512;150,9637;99,9720;0,9807;177,9295;182,9512;202,9637;253,9720;352,9807" o:connectangles="0,0,0,0,0,0,0,0,0,0"/>
                </v:shape>
                <v:shape id="docshape145" o:spid="_x0000_s1043" style="position:absolute;left:15341;top:8199;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" path="m175,r-5,217l150,342,99,424,,511m177,r5,217l202,342r51,82l352,511e" filled="f" strokecolor="#dadada" strokeweight="1pt">
                  <v:path arrowok="t" o:connecttype="custom" o:connectlocs="175,8199;170,8416;150,8541;99,8623;0,8710;177,8199;182,8416;202,8541;253,8623;352,8710" o:connectangles="0,0,0,0,0,0,0,0,0,0"/>
                </v:shape>
                <v:shape id="docshape146" o:spid="_x0000_s1044" style="position:absolute;left:15341;top:6006;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" path="m175,r-5,217l150,342,99,425,,512m177,r5,217l202,342r51,83l352,512e" filled="f" strokecolor="#dadada" strokeweight="1pt">
                  <v:path arrowok="t" o:connecttype="custom" o:connectlocs="175,6006;170,6223;150,6348;99,6431;0,6518;177,6006;182,6223;202,6348;253,6431;352,6518" o:connectangles="0,0,0,0,0,0,0,0,0,0"/>
                </v:shape>
                <v:shape id="docshape147" o:spid="_x0000_s1045" style="position:absolute;left:15997;top:2717;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" path="m176,r-5,217l151,342,99,425,,512m177,r5,217l202,342r51,83l352,512e" filled="f" strokecolor="#dadada" strokeweight="1pt">
                  <v:path arrowok="t" o:connecttype="custom" o:connectlocs="176,2717;171,2934;151,3059;99,3142;0,3229;177,2717;182,2934;202,3059;253,3142;352,3229" o:connectangles="0,0,0,0,0,0,0,0,0,0"/>
                </v:shape>
                <v:shape id="docshape148" o:spid="_x0000_s1046" style="position:absolute;left:15997;top:1621;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" path="m176,r-5,217l151,342,99,424,,511m177,r5,217l202,342r51,82l352,511e" filled="f" strokecolor="#dadada" strokeweight="1pt">
                  <v:path arrowok="t" o:connecttype="custom" o:connectlocs="176,1621;171,1838;151,1963;99,2045;0,2132;177,1621;182,1838;202,1963;253,2045;352,2132" o:connectangles="0,0,0,0,0,0,0,0,0,0"/>
                </v:shape>
                <v:shape id="docshape149" o:spid="_x0000_s1047" style="position:absolute;left:15997;top:7102;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" path="m176,r-5,216l151,342,99,424,,511m177,r5,216l202,342r51,82l352,511e" filled="f" strokecolor="#dadada" strokeweight="1pt">
                  <v:path arrowok="t" o:connecttype="custom" o:connectlocs="176,7103;171,7319;151,7445;99,7527;0,7614;177,7103;182,7319;202,7445;253,7527;352,7614" o:connectangles="0,0,0,0,0,0,0,0,0,0"/>
                </v:shape>
                <v:shape id="docshape150" o:spid="_x0000_s1048" style="position:absolute;left:15997;top:4910;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" path="m176,r-5,217l151,342,99,424,,511m177,r5,217l202,342r51,82l352,511e" filled="f" strokecolor="#dadada" strokeweight="1pt">
                  <v:path arrowok="t" o:connecttype="custom" o:connectlocs="176,4910;171,5127;151,5252;99,5334;0,5421;177,4910;182,5127;202,5252;253,5334;352,5421" o:connectangles="0,0,0,0,0,0,0,0,0,0"/>
                </v:shape>
                <v:shape id="docshape151" o:spid="_x0000_s1049" style="position:absolute;left:15997;top:9295;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" path="m176,r-5,217l151,342,99,425,,512m177,r5,217l202,342r51,83l352,512e" filled="f" strokecolor="#dadada" strokeweight="1pt">
                  <v:path arrowok="t" o:connecttype="custom" o:connectlocs="176,9295;171,9512;151,9637;99,9720;0,9807;177,9295;182,9512;202,9637;253,9720;352,9807" o:connectangles="0,0,0,0,0,0,0,0,0,0"/>
                </v:shape>
                <v:shape id="docshape152" o:spid="_x0000_s1050" style="position:absolute;left:15997;top:3813;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" path="m176,r-5,216l151,342,99,424,,511m177,r5,216l202,342r51,82l352,511e" filled="f" strokecolor="#dadada" strokeweight="1pt">
                  <v:path arrowok="t" o:connecttype="custom" o:connectlocs="176,3814;171,4030;151,4156;99,4238;0,4325;177,3814;182,4030;202,4156;253,4238;352,4325" o:connectangles="0,0,0,0,0,0,0,0,0,0"/>
                </v:shape>
                <v:shape id="docshape153" o:spid="_x0000_s1051" style="position:absolute;left:15997;top:8199;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" path="m176,r-5,217l151,342,99,424,,511m177,r5,217l202,342r51,82l352,511e" filled="f" strokecolor="#dadada" strokeweight="1pt">
                  <v:path arrowok="t" o:connecttype="custom" o:connectlocs="176,8199;171,8416;151,8541;99,8623;0,8710;177,8199;182,8416;202,8541;253,8623;352,8710" o:connectangles="0,0,0,0,0,0,0,0,0,0"/>
                </v:shape>
                <v:shape id="docshape154" o:spid="_x0000_s1052" style="position:absolute;left:15997;top:6006;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" path="m176,r-5,217l151,342,99,425,,512m177,r5,217l202,342r51,83l352,512e" filled="f" strokecolor="#dadada" strokeweight="1pt">
                  <v:path arrowok="t" o:connecttype="custom" o:connectlocs="176,6006;171,6223;151,6348;99,6431;0,6518;177,6006;182,6223;202,6348;253,6431;352,6518" o:connectangles="0,0,0,0,0,0,0,0,0,0"/>
                </v:shape>
                <w10:wrap anchorx="page"/>
              </v:group>
            </w:pict>
          </mc:Fallback>
        </mc:AlternateContent>
      </w:r>
      <w:bookmarkStart w:id="7" w:name="Hui_Whakaoranga_2021:_Summary_report"/>
      <w:bookmarkStart w:id="8" w:name="_bookmark1"/>
      <w:bookmarkEnd w:id="7"/>
      <w:bookmarkEnd w:id="8"/>
      <w:r w:rsidRPr="00B65828">
        <w:t>Hui Whakaoranga 2021:</w:t>
      </w:r>
      <w:r w:rsidR="00B60C28">
        <w:t xml:space="preserve"> </w:t>
      </w:r>
      <w:r w:rsidRPr="00B60C28">
        <w:t>Summary report</w:t>
      </w:r>
      <w:bookmarkEnd w:id="6"/>
    </w:p>
    <w:p w14:paraId="6AEFFE29" w14:textId="77777777" w:rsidR="00CC1BC3" w:rsidRPr="00B65828" w:rsidRDefault="00CC1BC3" w:rsidP="00B60C28">
      <w:r w:rsidRPr="00B65828">
        <w:rPr>
          <w:noProof/>
          <w:lang w:eastAsia="en-NZ"/>
        </w:rPr>
        <mc:AlternateContent>
          <mc:Choice Requires="wps">
            <w:drawing>
              <wp:anchor distT="0" distB="0" distL="114300" distR="114300" simplePos="0" relativeHeight="251695104" behindDoc="0" locked="0" layoutInCell="1" allowOverlap="1" wp14:anchorId="6AF0014F" wp14:editId="3009BE6D">
                <wp:simplePos x="0" y="0"/>
                <wp:positionH relativeFrom="page">
                  <wp:posOffset>0</wp:posOffset>
                </wp:positionH>
                <wp:positionV relativeFrom="page">
                  <wp:posOffset>0</wp:posOffset>
                </wp:positionV>
                <wp:extent cx="1270" cy="7560310"/>
                <wp:effectExtent l="0" t="0" r="0" b="2540"/>
                <wp:wrapNone/>
                <wp:docPr id="1253" name="Freeform 1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560310"/>
                        </a:xfrm>
                        <a:custGeom>
                          <a:avLst/>
                          <a:gdLst>
                            <a:gd name="T0" fmla="*/ 0 h 11906"/>
                            <a:gd name="T1" fmla="*/ 11906 h 11906"/>
                          </a:gdLst>
                          <a:ahLst/>
                          <a:cxnLst>
                            <a:cxn ang="0">
                              <a:pos x="0" y="T0"/>
                            </a:cxn>
                            <a:cxn ang="0">
                              <a:pos x="0" y="T1"/>
                            </a:cxn>
                          </a:cxnLst>
                          <a:rect l="0" t="0" r="r" b="b"/>
                          <a:pathLst>
                            <a:path h="11906">
                              <a:moveTo>
                                <a:pt x="0" y="0"/>
                              </a:moveTo>
                              <a:lnTo>
                                <a:pt x="0" y="11906"/>
                              </a:lnTo>
                            </a:path>
                          </a:pathLst>
                        </a:custGeom>
                        <a:solidFill>
                          <a:srgbClr val="FEFD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0309E" id="Freeform 1253" o:spid="_x0000_s1026" alt="&quot;&quot;" style="position:absolute;margin-left:0;margin-top:0;width:.1pt;height:595.3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" path="m,l,11906e" fillcolor="#fefdf8" stroked="f">
                <v:path arrowok="t" o:connecttype="custom" o:connectlocs="0,0;0,7560310" o:connectangles="0,0"/>
                <w10:wrap anchorx="page" anchory="page"/>
              </v:shape>
            </w:pict>
          </mc:Fallback>
        </mc:AlternateContent>
      </w:r>
      <w:r w:rsidRPr="00B65828">
        <w:t>This report provides a high-level summary of the key themes and insights from kōrero captured across the regional and virtual hui.</w:t>
      </w:r>
      <w:r w:rsidR="00B60C28">
        <w:t xml:space="preserve"> </w:t>
      </w:r>
      <w:r w:rsidRPr="00B65828">
        <w:t>It emphasises the voices of the people who attended by using their own words to highlight the main issues and opportunities that were raised during the hui. Illustrations that were produced while participants spoke have been included to help make whakaaro visible.</w:t>
      </w:r>
    </w:p>
    <w:p w14:paraId="6AEFFE2A" w14:textId="77777777" w:rsidR="00CC1BC3" w:rsidRPr="00B65828" w:rsidRDefault="00CC1BC3" w:rsidP="00B60C28"/>
    <w:p w14:paraId="6AEFFE2B" w14:textId="77777777" w:rsidR="00CC1BC3" w:rsidRPr="00B65828" w:rsidRDefault="00CC1BC3" w:rsidP="00B60C28">
      <w:r w:rsidRPr="00B65828">
        <w:t>The report begins with an overview of the hui, followed by a summary of the key themes.</w:t>
      </w:r>
    </w:p>
    <w:p w14:paraId="6AEFFE2C" w14:textId="77777777" w:rsidR="00B60C28" w:rsidRDefault="00B60C28" w:rsidP="00B60C28"/>
    <w:p w14:paraId="6AEFFE2D" w14:textId="77777777" w:rsidR="00CC1BC3" w:rsidRPr="00B65828" w:rsidRDefault="00CC1BC3" w:rsidP="00B60C28">
      <w:r w:rsidRPr="00B65828">
        <w:t>It then groups insights from the engagements into three sections based on the journey towards pae ora:</w:t>
      </w:r>
    </w:p>
    <w:p w14:paraId="6AEFFE2E" w14:textId="77777777" w:rsidR="00CC1BC3" w:rsidRPr="00B60C28" w:rsidRDefault="00CC1BC3" w:rsidP="00B60C28">
      <w:pPr>
        <w:pStyle w:val="Number"/>
      </w:pPr>
      <w:r w:rsidRPr="00B60C28">
        <w:rPr>
          <w:b/>
        </w:rPr>
        <w:t>Kaumātua</w:t>
      </w:r>
      <w:r w:rsidR="00B60C28">
        <w:br/>
      </w:r>
      <w:r w:rsidRPr="00B60C28">
        <w:t>Looking back and recognising the work and aspirations of our kaumātua</w:t>
      </w:r>
    </w:p>
    <w:p w14:paraId="6AEFFE2F" w14:textId="77777777" w:rsidR="00CC1BC3" w:rsidRPr="00B60C28" w:rsidRDefault="00CC1BC3" w:rsidP="00B60C28">
      <w:pPr>
        <w:pStyle w:val="Number"/>
      </w:pPr>
      <w:r w:rsidRPr="00B60C28">
        <w:rPr>
          <w:b/>
        </w:rPr>
        <w:t>Pakeke</w:t>
      </w:r>
      <w:r w:rsidR="00B60C28">
        <w:br/>
      </w:r>
      <w:r w:rsidRPr="00B60C28">
        <w:t xml:space="preserve">Capturing the challenges, </w:t>
      </w:r>
      <w:proofErr w:type="gramStart"/>
      <w:r w:rsidRPr="00B60C28">
        <w:t>solutions</w:t>
      </w:r>
      <w:proofErr w:type="gramEnd"/>
      <w:r w:rsidRPr="00B60C28">
        <w:t xml:space="preserve"> and aspirations of the current generation in relation to Māori health – insights from rangatahi, rangatira and kaimahi who attended Hui Whakaoranga 2021</w:t>
      </w:r>
    </w:p>
    <w:p w14:paraId="6AEFFE30" w14:textId="77777777" w:rsidR="00CC1BC3" w:rsidRPr="00B60C28" w:rsidRDefault="00CC1BC3" w:rsidP="00B60C28">
      <w:pPr>
        <w:pStyle w:val="Number"/>
      </w:pPr>
      <w:r w:rsidRPr="00B60C28">
        <w:rPr>
          <w:b/>
        </w:rPr>
        <w:t>Mokopuna</w:t>
      </w:r>
      <w:r w:rsidR="00B60C28">
        <w:br/>
      </w:r>
      <w:r w:rsidRPr="00B60C28">
        <w:t xml:space="preserve">Recording the aspirations of participants as they describe the </w:t>
      </w:r>
      <w:proofErr w:type="gramStart"/>
      <w:r w:rsidRPr="00B60C28">
        <w:t>future</w:t>
      </w:r>
      <w:proofErr w:type="gramEnd"/>
      <w:r w:rsidRPr="00B60C28">
        <w:t xml:space="preserve"> they want for their mokopuna.</w:t>
      </w:r>
    </w:p>
    <w:p w14:paraId="6AEFFE31" w14:textId="77777777" w:rsidR="00CC1BC3" w:rsidRPr="00B65828" w:rsidRDefault="00CC1BC3" w:rsidP="00B60C28"/>
    <w:p w14:paraId="6AEFFE32" w14:textId="77777777" w:rsidR="00CC1BC3" w:rsidRPr="00B65828" w:rsidRDefault="00CC1BC3" w:rsidP="00C411AD">
      <w:pPr>
        <w:pStyle w:val="Heading1"/>
      </w:pPr>
      <w:bookmarkStart w:id="9" w:name="_Toc102659136"/>
      <w:r w:rsidRPr="00B65828">
        <w:lastRenderedPageBreak/>
        <w:t>Overview of Hui Whakaoranga 2021</w:t>
      </w:r>
      <w:bookmarkEnd w:id="9"/>
    </w:p>
    <w:p w14:paraId="6AEFFE33" w14:textId="77777777" w:rsidR="00CC1BC3" w:rsidRPr="00B65828" w:rsidRDefault="00CC1BC3" w:rsidP="00C411AD">
      <w:pPr>
        <w:tabs>
          <w:tab w:val="left" w:pos="2268"/>
          <w:tab w:val="left" w:pos="5103"/>
        </w:tabs>
      </w:pPr>
      <w:r w:rsidRPr="00B65828">
        <w:rPr>
          <w:b/>
        </w:rPr>
        <w:t>Pōneke</w:t>
      </w:r>
      <w:r w:rsidRPr="00B65828">
        <w:rPr>
          <w:b/>
        </w:rPr>
        <w:tab/>
      </w:r>
      <w:r w:rsidRPr="00B65828">
        <w:t>Shed 6</w:t>
      </w:r>
      <w:r w:rsidRPr="00B65828">
        <w:tab/>
        <w:t>18–19 May 2021</w:t>
      </w:r>
    </w:p>
    <w:p w14:paraId="6AEFFE34" w14:textId="77777777" w:rsidR="00CC1BC3" w:rsidRPr="00B65828" w:rsidRDefault="00CC1BC3" w:rsidP="00C411AD">
      <w:pPr>
        <w:tabs>
          <w:tab w:val="left" w:pos="2268"/>
          <w:tab w:val="left" w:pos="5103"/>
        </w:tabs>
        <w:spacing w:before="60"/>
      </w:pPr>
      <w:r w:rsidRPr="00B65828">
        <w:rPr>
          <w:b/>
        </w:rPr>
        <w:t>Ōtepoti</w:t>
      </w:r>
      <w:r w:rsidRPr="00B65828">
        <w:rPr>
          <w:b/>
        </w:rPr>
        <w:tab/>
      </w:r>
      <w:r w:rsidRPr="00B65828">
        <w:t>Dunedin Centre</w:t>
      </w:r>
      <w:r w:rsidRPr="00B65828">
        <w:tab/>
        <w:t>27–28 May 2021</w:t>
      </w:r>
    </w:p>
    <w:p w14:paraId="6AEFFE35" w14:textId="77777777" w:rsidR="00CC1BC3" w:rsidRPr="00B65828" w:rsidRDefault="00CC1BC3" w:rsidP="00C411AD">
      <w:pPr>
        <w:tabs>
          <w:tab w:val="left" w:pos="2268"/>
          <w:tab w:val="left" w:pos="5103"/>
        </w:tabs>
        <w:spacing w:before="60"/>
      </w:pPr>
      <w:r w:rsidRPr="00B65828">
        <w:rPr>
          <w:b/>
        </w:rPr>
        <w:t>Waitangi</w:t>
      </w:r>
      <w:r w:rsidRPr="00B65828">
        <w:rPr>
          <w:b/>
        </w:rPr>
        <w:tab/>
      </w:r>
      <w:r w:rsidRPr="00B65828">
        <w:t>Copthorne Hotel</w:t>
      </w:r>
      <w:r w:rsidRPr="00B65828">
        <w:tab/>
        <w:t>10–11 June 2021</w:t>
      </w:r>
    </w:p>
    <w:p w14:paraId="6AEFFE36" w14:textId="77777777" w:rsidR="00CC1BC3" w:rsidRPr="00B65828" w:rsidRDefault="00CC1BC3" w:rsidP="00C411AD">
      <w:pPr>
        <w:tabs>
          <w:tab w:val="left" w:pos="2268"/>
          <w:tab w:val="left" w:pos="5103"/>
        </w:tabs>
        <w:spacing w:before="60"/>
      </w:pPr>
      <w:r w:rsidRPr="00B65828">
        <w:rPr>
          <w:b/>
        </w:rPr>
        <w:t>Rotorua</w:t>
      </w:r>
      <w:r w:rsidRPr="00B65828">
        <w:rPr>
          <w:b/>
        </w:rPr>
        <w:tab/>
      </w:r>
      <w:r w:rsidRPr="00B65828">
        <w:t>Millennium Hotel</w:t>
      </w:r>
      <w:r w:rsidRPr="00B65828">
        <w:tab/>
        <w:t>15–16 June 2021</w:t>
      </w:r>
    </w:p>
    <w:p w14:paraId="6AEFFE37" w14:textId="77777777" w:rsidR="00CC1BC3" w:rsidRPr="00B65828" w:rsidRDefault="00CC1BC3" w:rsidP="00C411AD">
      <w:pPr>
        <w:tabs>
          <w:tab w:val="left" w:pos="2268"/>
          <w:tab w:val="left" w:pos="5103"/>
        </w:tabs>
        <w:spacing w:before="60"/>
      </w:pPr>
      <w:r w:rsidRPr="00B65828">
        <w:rPr>
          <w:b/>
        </w:rPr>
        <w:t>Virtual hui</w:t>
      </w:r>
      <w:r w:rsidR="00C411AD">
        <w:rPr>
          <w:b/>
        </w:rPr>
        <w:tab/>
      </w:r>
      <w:r w:rsidRPr="00B65828">
        <w:t>ACE Event App</w:t>
      </w:r>
      <w:r w:rsidRPr="00B65828">
        <w:tab/>
        <w:t>20 July 2021</w:t>
      </w:r>
    </w:p>
    <w:p w14:paraId="6AEFFE38" w14:textId="77777777" w:rsidR="00CC1BC3" w:rsidRPr="00B65828" w:rsidRDefault="00CC1BC3" w:rsidP="00C411AD"/>
    <w:p w14:paraId="6AEFFE39" w14:textId="77777777" w:rsidR="00CC1BC3" w:rsidRPr="00B65828" w:rsidRDefault="00CC1BC3" w:rsidP="00C411AD">
      <w:pPr>
        <w:pStyle w:val="Introductoryparagraph"/>
      </w:pPr>
      <w:r w:rsidRPr="00B65828">
        <w:t>Hui Whakaoranga 2021 began with a series of four kanohi ki te kanohi regional hui in May and June 2021, followed by a virtual hui on 20 July. Each kanohi ki te kanohi hui was limited to 100</w:t>
      </w:r>
      <w:r w:rsidR="00C411AD">
        <w:t> </w:t>
      </w:r>
      <w:r w:rsidRPr="00B65828">
        <w:t>participants due to COVID-19 pandemic restrictions.</w:t>
      </w:r>
    </w:p>
    <w:p w14:paraId="6AEFFE3A" w14:textId="77777777" w:rsidR="00CC1BC3" w:rsidRPr="00B65828" w:rsidRDefault="00CC1BC3" w:rsidP="00C411AD">
      <w:r w:rsidRPr="00B65828">
        <w:t>The virtual hui was designed to make Hui Whakaoranga more accessible to those unable to attend the kanohi ki te kanohi hui and normalised different ways to connect and network across the motu using social platforms and technology. Virtual participants had the opportunity to share their aspirations for hauora Māori development and wellbeing and hear about some of the key themes captured from the regional hui.</w:t>
      </w:r>
    </w:p>
    <w:p w14:paraId="6AEFFE3B" w14:textId="77777777" w:rsidR="00C411AD" w:rsidRDefault="00C411AD" w:rsidP="00C411AD"/>
    <w:p w14:paraId="6AEFFE3C" w14:textId="77777777" w:rsidR="00CC1BC3" w:rsidRPr="00B65828" w:rsidRDefault="00CC1BC3" w:rsidP="00C411AD">
      <w:r w:rsidRPr="00B65828">
        <w:t>The hui took a generational approach and format:</w:t>
      </w:r>
    </w:p>
    <w:p w14:paraId="6AEFFE3D" w14:textId="77777777" w:rsidR="00CC1BC3" w:rsidRPr="00B65828" w:rsidRDefault="00CC1BC3" w:rsidP="00C411AD">
      <w:pPr>
        <w:pStyle w:val="Bullet"/>
      </w:pPr>
      <w:r w:rsidRPr="00B65828">
        <w:t>reflecting on the past 50 years of Māori health development</w:t>
      </w:r>
    </w:p>
    <w:p w14:paraId="6AEFFE3E" w14:textId="77777777" w:rsidR="00CC1BC3" w:rsidRPr="00B65828" w:rsidRDefault="00CC1BC3" w:rsidP="00C411AD">
      <w:pPr>
        <w:pStyle w:val="Bullet"/>
      </w:pPr>
      <w:r w:rsidRPr="00B65828">
        <w:t>celebrating achievements to date and identifying successes that we can build on into the future</w:t>
      </w:r>
    </w:p>
    <w:p w14:paraId="6AEFFE3F" w14:textId="77777777" w:rsidR="00CC1BC3" w:rsidRPr="00B65828" w:rsidRDefault="00CC1BC3" w:rsidP="00C411AD">
      <w:pPr>
        <w:pStyle w:val="Bullet"/>
      </w:pPr>
      <w:r w:rsidRPr="00B65828">
        <w:t>developing a shared vision for the wellbeing of the next generation of mokopuna Māori over the next 25 years. This included exploring how we will work together to achieve this vision.</w:t>
      </w:r>
    </w:p>
    <w:p w14:paraId="6AEFFE40" w14:textId="77777777" w:rsidR="00C411AD" w:rsidRDefault="00C411AD" w:rsidP="00C411AD"/>
    <w:p w14:paraId="6AEFFE41" w14:textId="77777777" w:rsidR="00CC1BC3" w:rsidRPr="00B65828" w:rsidRDefault="008F71C3" w:rsidP="00C411AD">
      <w:hyperlink w:anchor="_Āpitihanga_2:_He" w:history="1">
        <w:r w:rsidR="00385CFE" w:rsidRPr="00385CFE">
          <w:rPr>
            <w:rStyle w:val="Hyperlink"/>
          </w:rPr>
          <w:t>Āpitihanga 2 | Appendix 2</w:t>
        </w:r>
      </w:hyperlink>
      <w:r w:rsidR="00CC1BC3" w:rsidRPr="00385CFE">
        <w:t xml:space="preserve"> provides the</w:t>
      </w:r>
      <w:r w:rsidR="00CC1BC3" w:rsidRPr="00B65828">
        <w:t xml:space="preserve"> agenda of one hui as an example of this approach.</w:t>
      </w:r>
    </w:p>
    <w:p w14:paraId="6AEFFE42" w14:textId="77777777" w:rsidR="00C411AD" w:rsidRDefault="00C411AD" w:rsidP="00C411AD"/>
    <w:p w14:paraId="6AEFFE43" w14:textId="77777777" w:rsidR="00CC1BC3" w:rsidRPr="00B65828" w:rsidRDefault="00CC1BC3" w:rsidP="00C411AD">
      <w:r w:rsidRPr="00B65828">
        <w:t>Each regional hui included a range of keynote addresses, panel sessions, and plenary and participant sessions. Local health and disability leaders contributed their understanding and experience of regional contexts.</w:t>
      </w:r>
    </w:p>
    <w:p w14:paraId="6AEFFE44" w14:textId="77777777" w:rsidR="00CC1BC3" w:rsidRPr="00B65828" w:rsidRDefault="00CC1BC3" w:rsidP="00C411AD"/>
    <w:p w14:paraId="6AEFFE45" w14:textId="77777777" w:rsidR="00CC1BC3" w:rsidRDefault="00CC1BC3" w:rsidP="00C411AD">
      <w:bookmarkStart w:id="10" w:name="Hui_Whakaoranga_2021_contributors"/>
      <w:bookmarkStart w:id="11" w:name="_bookmark3"/>
      <w:bookmarkEnd w:id="10"/>
      <w:bookmarkEnd w:id="11"/>
      <w:r w:rsidRPr="00B65828">
        <w:t>Herewini Te Koha and John Whaanga shared the facilitation role during the day, while Jacob McGregor facilitated evening events.</w:t>
      </w:r>
    </w:p>
    <w:p w14:paraId="6AEFFE46" w14:textId="77777777" w:rsidR="00C411AD" w:rsidRPr="00B65828" w:rsidRDefault="00C411AD" w:rsidP="00C411AD"/>
    <w:p w14:paraId="6AEFFE47" w14:textId="77777777" w:rsidR="00CC1BC3" w:rsidRPr="00C411AD" w:rsidRDefault="00CC1BC3" w:rsidP="00C411AD">
      <w:pPr>
        <w:pStyle w:val="Heading2"/>
      </w:pPr>
      <w:bookmarkStart w:id="12" w:name="_Toc102659137"/>
      <w:r w:rsidRPr="00B65828">
        <w:lastRenderedPageBreak/>
        <w:t>Hui Whakaoranga 2021 contributors</w:t>
      </w:r>
      <w:bookmarkEnd w:id="12"/>
    </w:p>
    <w:p w14:paraId="6AEFFE48" w14:textId="77777777" w:rsidR="00CC1BC3" w:rsidRPr="00B65828" w:rsidRDefault="00CC1BC3" w:rsidP="00C411AD">
      <w:r w:rsidRPr="00B65828">
        <w:t>Hui participants included representatives from iwi, hapū and hapori Māori, and organisations from across the Māori health and disability sectors, including Iwi Māori Partnership Boards, district health boards, Māori health providers, and Māori health workforce and government agencies.</w:t>
      </w:r>
    </w:p>
    <w:p w14:paraId="6AEFFE49" w14:textId="77777777" w:rsidR="00C411AD" w:rsidRDefault="00C411AD" w:rsidP="00C411AD"/>
    <w:p w14:paraId="6AEFFE4A" w14:textId="77777777" w:rsidR="00CC1BC3" w:rsidRPr="00B65828" w:rsidRDefault="00CC1BC3" w:rsidP="00C411AD">
      <w:r w:rsidRPr="00B65828">
        <w:t>To support discussions at the hui, inspirational Māori rangatira from across the Māori health and disability sector who influence work contributing to Māori health equity were invited to take part in an interview. Some of the videos of their interviews were played at the hui.</w:t>
      </w:r>
      <w:r w:rsidR="002F35E4">
        <w:rPr>
          <w:rStyle w:val="FootnoteReference"/>
        </w:rPr>
        <w:footnoteReference w:id="2"/>
      </w:r>
      <w:r w:rsidR="002F35E4">
        <w:t xml:space="preserve"> </w:t>
      </w:r>
      <w:r w:rsidRPr="00B65828">
        <w:t>Their leadership and</w:t>
      </w:r>
      <w:r w:rsidR="00C411AD">
        <w:t xml:space="preserve"> </w:t>
      </w:r>
      <w:r w:rsidRPr="00B65828">
        <w:t>expertise made a valuable contribution to kōrero at the hui that focused on Māori health development for the next generation.</w:t>
      </w:r>
    </w:p>
    <w:p w14:paraId="6AEFFE4B" w14:textId="77777777" w:rsidR="00CC1BC3" w:rsidRPr="00B65828" w:rsidRDefault="00CC1BC3" w:rsidP="00C411AD"/>
    <w:p w14:paraId="6AEFFE4C" w14:textId="77777777" w:rsidR="00CC1BC3" w:rsidRPr="00B65828" w:rsidRDefault="00CC1BC3" w:rsidP="002F35E4">
      <w:r w:rsidRPr="00B65828">
        <w:t>Questions for the rangatira were:</w:t>
      </w:r>
    </w:p>
    <w:p w14:paraId="6AEFFE4D" w14:textId="77777777" w:rsidR="00CC1BC3" w:rsidRPr="00B65828" w:rsidRDefault="00CC1BC3" w:rsidP="002F35E4">
      <w:pPr>
        <w:pStyle w:val="Bullet"/>
      </w:pPr>
      <w:r w:rsidRPr="00B65828">
        <w:t>What are your aspirations for the next generation to support pae ora – healthy futures for Māori?</w:t>
      </w:r>
    </w:p>
    <w:p w14:paraId="6AEFFE4E" w14:textId="77777777" w:rsidR="00CC1BC3" w:rsidRPr="00B65828" w:rsidRDefault="00CC1BC3" w:rsidP="002F35E4">
      <w:pPr>
        <w:pStyle w:val="Bullet"/>
      </w:pPr>
      <w:r w:rsidRPr="00B65828">
        <w:t>What needs to be done over the next 25 years to achieve these aspirations?</w:t>
      </w:r>
    </w:p>
    <w:p w14:paraId="6AEFFE4F" w14:textId="77777777" w:rsidR="00CC1BC3" w:rsidRPr="00B65828" w:rsidRDefault="00CC1BC3" w:rsidP="002F35E4">
      <w:pPr>
        <w:pStyle w:val="Bullet"/>
      </w:pPr>
      <w:r w:rsidRPr="00B65828">
        <w:t>What already exists that we can build on or</w:t>
      </w:r>
      <w:r w:rsidR="002F35E4">
        <w:t xml:space="preserve"> </w:t>
      </w:r>
      <w:r w:rsidRPr="00B65828">
        <w:t>strengthen?</w:t>
      </w:r>
    </w:p>
    <w:p w14:paraId="6AEFFE50" w14:textId="77777777" w:rsidR="00CC1BC3" w:rsidRDefault="00CC1BC3" w:rsidP="002F35E4">
      <w:pPr>
        <w:pStyle w:val="Bullet"/>
      </w:pPr>
      <w:r w:rsidRPr="00B65828">
        <w:t>How can we work together to achieve our aspirations?</w:t>
      </w:r>
    </w:p>
    <w:p w14:paraId="6AEFFE51" w14:textId="77777777" w:rsidR="002F35E4" w:rsidRPr="00B65828" w:rsidRDefault="002F35E4" w:rsidP="002F35E4"/>
    <w:p w14:paraId="6AEFFE52" w14:textId="77777777" w:rsidR="00CC1BC3" w:rsidRPr="00B65828" w:rsidRDefault="00CC1BC3" w:rsidP="002F35E4">
      <w:r w:rsidRPr="00B65828">
        <w:t>Rangatira responses included:</w:t>
      </w:r>
    </w:p>
    <w:p w14:paraId="6AEFFE53" w14:textId="77777777" w:rsidR="00CC1BC3" w:rsidRPr="00B65828" w:rsidRDefault="0089165E" w:rsidP="002F35E4">
      <w:pPr>
        <w:pStyle w:val="Quote"/>
      </w:pPr>
      <w:r>
        <w:t>‘</w:t>
      </w:r>
      <w:r w:rsidR="00CC1BC3" w:rsidRPr="00B65828">
        <w:t>Meeting the responsibilities and obligations we have that the next generation</w:t>
      </w:r>
      <w:r>
        <w:t>’</w:t>
      </w:r>
      <w:r w:rsidR="00CC1BC3" w:rsidRPr="00B65828">
        <w:t>s hauora keeps them nourished, keeps them stimulated and keeps them curious.</w:t>
      </w:r>
      <w:r>
        <w:t>’</w:t>
      </w:r>
    </w:p>
    <w:p w14:paraId="6AEFFE54" w14:textId="77777777" w:rsidR="00CC1BC3" w:rsidRPr="00B65828" w:rsidRDefault="0089165E" w:rsidP="002F35E4">
      <w:pPr>
        <w:pStyle w:val="Quote"/>
      </w:pPr>
      <w:r>
        <w:t>‘</w:t>
      </w:r>
      <w:r w:rsidR="00CC1BC3" w:rsidRPr="00B65828">
        <w:t>We need to deal with poverty as we know the contribution of poverty to our health problems. We need to find a way of redoing Māori co-governance of health institutions.</w:t>
      </w:r>
      <w:r>
        <w:t>’</w:t>
      </w:r>
    </w:p>
    <w:p w14:paraId="6AEFFE55" w14:textId="77777777" w:rsidR="00CC1BC3" w:rsidRPr="00B65828" w:rsidRDefault="0089165E" w:rsidP="002F35E4">
      <w:pPr>
        <w:pStyle w:val="Quote"/>
      </w:pPr>
      <w:r>
        <w:t>‘</w:t>
      </w:r>
      <w:r w:rsidR="00CC1BC3" w:rsidRPr="00B65828">
        <w:t>The biggest unmet need for whānau is te taha wairua to be integrated with all the other domains and that will help improve our wellness as individuals and within the whānau.</w:t>
      </w:r>
      <w:r>
        <w:t>’</w:t>
      </w:r>
    </w:p>
    <w:p w14:paraId="6AEFFE56" w14:textId="77777777" w:rsidR="00CC1BC3" w:rsidRPr="00B65828" w:rsidRDefault="0089165E" w:rsidP="006C61EF">
      <w:pPr>
        <w:pStyle w:val="Quote"/>
      </w:pPr>
      <w:r>
        <w:t>‘</w:t>
      </w:r>
      <w:r w:rsidR="00CC1BC3" w:rsidRPr="006C61EF">
        <w:t>In the future I</w:t>
      </w:r>
      <w:r>
        <w:t>’</w:t>
      </w:r>
      <w:r w:rsidR="00CC1BC3" w:rsidRPr="006C61EF">
        <w:t>d like to see Māori thinking integrated</w:t>
      </w:r>
      <w:r w:rsidR="00CC1BC3" w:rsidRPr="00B65828">
        <w:t xml:space="preserve"> into the whole system so the way we think – our values and principles – actually influence the wellbeing of Māori. I think we</w:t>
      </w:r>
      <w:r w:rsidR="006C61EF">
        <w:t xml:space="preserve"> </w:t>
      </w:r>
      <w:r w:rsidR="00CC1BC3" w:rsidRPr="00B65828">
        <w:t>are moving in that direction. Once we nail that, New Zealand is away!</w:t>
      </w:r>
      <w:r>
        <w:t>’</w:t>
      </w:r>
    </w:p>
    <w:p w14:paraId="6AEFFE57" w14:textId="77777777" w:rsidR="00CC1BC3" w:rsidRPr="00B65828" w:rsidRDefault="00CC1BC3" w:rsidP="006C61EF"/>
    <w:p w14:paraId="6AEFFE58" w14:textId="77777777" w:rsidR="00CC1BC3" w:rsidRPr="00B65828" w:rsidRDefault="00CC1BC3" w:rsidP="006C61EF">
      <w:r w:rsidRPr="00B65828">
        <w:t>Nine rangatahi working or training in the health sector, or aspiring to a health-related career, were also interviewed to learn about their aspirations for Māori health and wellbeing and show the pathway forward. Videos of their interviews were played at the hui to inspire and challenge the hui participants and support their planning for pae ora. Some of the rangatahi also attended hui.</w:t>
      </w:r>
    </w:p>
    <w:p w14:paraId="6AEFFE59" w14:textId="77777777" w:rsidR="006C61EF" w:rsidRDefault="006C61EF" w:rsidP="006C61EF"/>
    <w:p w14:paraId="6AEFFE5A" w14:textId="77777777" w:rsidR="00CC1BC3" w:rsidRPr="00B65828" w:rsidRDefault="00CC1BC3" w:rsidP="006C61EF">
      <w:pPr>
        <w:keepNext/>
        <w:keepLines/>
      </w:pPr>
      <w:r w:rsidRPr="00B65828">
        <w:lastRenderedPageBreak/>
        <w:t xml:space="preserve">Various people in the health sector had nominated these rangatahi Māori to participate. The final selection was made with the aim of getting a broad representation of the way rangatahi are involved in hauora services – for example, clinical, non-clinical, rongoā Māori, kaupapa Māori, general and disability services. This diverse range of young people also represented a mix of ages, </w:t>
      </w:r>
      <w:proofErr w:type="gramStart"/>
      <w:r w:rsidRPr="00B65828">
        <w:t>genders</w:t>
      </w:r>
      <w:proofErr w:type="gramEnd"/>
      <w:r w:rsidRPr="00B65828">
        <w:t xml:space="preserve"> and geographic locations.</w:t>
      </w:r>
    </w:p>
    <w:p w14:paraId="6AEFFE5B" w14:textId="77777777" w:rsidR="006C61EF" w:rsidRDefault="006C61EF" w:rsidP="006C61EF"/>
    <w:p w14:paraId="6AEFFE5C" w14:textId="77777777" w:rsidR="00CC1BC3" w:rsidRPr="00B65828" w:rsidRDefault="00CC1BC3" w:rsidP="006C61EF">
      <w:r w:rsidRPr="00B65828">
        <w:t xml:space="preserve">One of the questions for rangatahi was: </w:t>
      </w:r>
      <w:r w:rsidR="0089165E">
        <w:t>‘</w:t>
      </w:r>
      <w:r w:rsidRPr="00B65828">
        <w:t>This is our once-in- a-generation opportunity to illuminate the pathway of Māori health and wellbeing for the next 25 years. Thinking about creating the future, what wero | challenge would you like to give to the attendees of Hui Whakaoranga to shift mindsets and create real change?</w:t>
      </w:r>
      <w:r w:rsidR="0089165E">
        <w:t>’</w:t>
      </w:r>
    </w:p>
    <w:p w14:paraId="6AEFFE5D" w14:textId="77777777" w:rsidR="006C61EF" w:rsidRDefault="006C61EF" w:rsidP="006C61EF"/>
    <w:p w14:paraId="6AEFFE5E" w14:textId="77777777" w:rsidR="00CC1BC3" w:rsidRPr="00B65828" w:rsidRDefault="00CC1BC3" w:rsidP="006C61EF">
      <w:r w:rsidRPr="00B65828">
        <w:t>One rangatahi responded with the following challenging message:</w:t>
      </w:r>
    </w:p>
    <w:p w14:paraId="6AEFFE5F" w14:textId="77777777" w:rsidR="00CC1BC3" w:rsidRPr="00B65828" w:rsidRDefault="0089165E" w:rsidP="006C61EF">
      <w:pPr>
        <w:pStyle w:val="Quote"/>
      </w:pPr>
      <w:r>
        <w:t>‘</w:t>
      </w:r>
      <w:r w:rsidR="00CC1BC3" w:rsidRPr="00B65828">
        <w:t>What part can you play in ensuring that we</w:t>
      </w:r>
      <w:r>
        <w:t>’</w:t>
      </w:r>
      <w:r w:rsidR="00CC1BC3" w:rsidRPr="00B65828">
        <w:t>re able to meet people</w:t>
      </w:r>
      <w:r>
        <w:t>’</w:t>
      </w:r>
      <w:r w:rsidR="00CC1BC3" w:rsidRPr="00B65828">
        <w:t>s needs to assess and give people the skills, the strength, the mana; uplift them, to carry on on their journey?</w:t>
      </w:r>
    </w:p>
    <w:p w14:paraId="6AEFFE60" w14:textId="77777777" w:rsidR="00CC1BC3" w:rsidRPr="00B65828" w:rsidRDefault="00CC1BC3" w:rsidP="006C61EF">
      <w:pPr>
        <w:pStyle w:val="Quote"/>
      </w:pPr>
      <w:r w:rsidRPr="00B65828">
        <w:t>What part can you play in ensuring that people are getting the best outcomes every time that they seek health care or need to access health care, where do you stand and what can you do?</w:t>
      </w:r>
    </w:p>
    <w:p w14:paraId="6AEFFE61" w14:textId="77777777" w:rsidR="00CC1BC3" w:rsidRPr="00B65828" w:rsidRDefault="00CC1BC3" w:rsidP="006C61EF">
      <w:pPr>
        <w:pStyle w:val="Quote"/>
      </w:pPr>
      <w:r w:rsidRPr="00B65828">
        <w:t>Because we all have skills, and what are you willing to contribute?</w:t>
      </w:r>
      <w:r w:rsidR="0089165E">
        <w:t>’</w:t>
      </w:r>
    </w:p>
    <w:p w14:paraId="6AEFFE62" w14:textId="77777777" w:rsidR="00CC1BC3" w:rsidRPr="00B65828" w:rsidRDefault="00CC1BC3" w:rsidP="006C61EF"/>
    <w:p w14:paraId="6AEFFE63" w14:textId="77777777" w:rsidR="00CC1BC3" w:rsidRPr="006C61EF" w:rsidRDefault="00CC1BC3" w:rsidP="006C61EF">
      <w:r w:rsidRPr="00B65828">
        <w:t>For the full report summarising rangatahi insights along with videos, see the Ministry of Health website.</w:t>
      </w:r>
      <w:r w:rsidR="006C61EF">
        <w:rPr>
          <w:rStyle w:val="FootnoteReference"/>
        </w:rPr>
        <w:footnoteReference w:id="3"/>
      </w:r>
    </w:p>
    <w:p w14:paraId="6AEFFE64" w14:textId="77777777" w:rsidR="00CC1BC3" w:rsidRPr="00B65828" w:rsidRDefault="0089165E" w:rsidP="006C61EF">
      <w:pPr>
        <w:pStyle w:val="Quote"/>
      </w:pPr>
      <w:r>
        <w:t>‘</w:t>
      </w:r>
      <w:r w:rsidR="00CC1BC3" w:rsidRPr="00B65828">
        <w:t>Ko ngā rangatahi ngā rangatira mō āpōpō.</w:t>
      </w:r>
      <w:r w:rsidR="006C61EF">
        <w:br/>
      </w:r>
      <w:r w:rsidR="00CC1BC3" w:rsidRPr="00B65828">
        <w:t>The youth of today are the leaders of tomorrow.</w:t>
      </w:r>
      <w:r>
        <w:t>’</w:t>
      </w:r>
    </w:p>
    <w:p w14:paraId="6AEFFE65" w14:textId="77777777" w:rsidR="00CC1BC3" w:rsidRPr="00B65828" w:rsidRDefault="00CC1BC3" w:rsidP="006C61EF"/>
    <w:p w14:paraId="6AEFFE66" w14:textId="77777777" w:rsidR="00CC1BC3" w:rsidRPr="006C61EF" w:rsidRDefault="00CC1BC3" w:rsidP="006C61EF">
      <w:pPr>
        <w:pStyle w:val="Heading1"/>
        <w:ind w:right="-285"/>
        <w:rPr>
          <w:szCs w:val="72"/>
        </w:rPr>
      </w:pPr>
      <w:bookmarkStart w:id="13" w:name="_Hlk81572228"/>
      <w:bookmarkStart w:id="14" w:name="_Hlk83370457"/>
      <w:bookmarkStart w:id="15" w:name="_Hlk33700263"/>
      <w:bookmarkStart w:id="16" w:name="Ngā_kaupapa_i_kaha_kitea_i_te_whakapāpāt"/>
      <w:bookmarkStart w:id="17" w:name="Te_Tiriti_o_Waitangi"/>
      <w:bookmarkStart w:id="18" w:name="Tino_rangatiratanga_and_mana motuhake"/>
      <w:bookmarkStart w:id="19" w:name="_bookmark4"/>
      <w:bookmarkStart w:id="20" w:name="_Toc102659138"/>
      <w:bookmarkEnd w:id="13"/>
      <w:bookmarkEnd w:id="14"/>
      <w:bookmarkEnd w:id="15"/>
      <w:bookmarkEnd w:id="16"/>
      <w:bookmarkEnd w:id="17"/>
      <w:bookmarkEnd w:id="18"/>
      <w:bookmarkEnd w:id="19"/>
      <w:r w:rsidRPr="00B65828">
        <w:lastRenderedPageBreak/>
        <w:t>Ngā kaupapa i kaha kitea i te whakapāpātanga</w:t>
      </w:r>
      <w:r w:rsidR="006C61EF">
        <w:br/>
      </w:r>
      <w:r w:rsidRPr="006C61EF">
        <w:rPr>
          <w:color w:val="878787"/>
          <w:szCs w:val="72"/>
        </w:rPr>
        <w:t>Summary of</w:t>
      </w:r>
      <w:r w:rsidR="006C61EF" w:rsidRPr="006C61EF">
        <w:rPr>
          <w:color w:val="878787"/>
          <w:szCs w:val="72"/>
        </w:rPr>
        <w:t xml:space="preserve"> </w:t>
      </w:r>
      <w:r w:rsidRPr="006C61EF">
        <w:rPr>
          <w:color w:val="878787"/>
          <w:szCs w:val="72"/>
        </w:rPr>
        <w:t>key themes</w:t>
      </w:r>
      <w:bookmarkEnd w:id="20"/>
    </w:p>
    <w:p w14:paraId="6AEFFE67" w14:textId="77777777" w:rsidR="00CC1BC3" w:rsidRPr="00B65828" w:rsidRDefault="00CC1BC3" w:rsidP="006C61EF">
      <w:pPr>
        <w:pStyle w:val="Introductoryparagraph"/>
      </w:pPr>
      <w:r w:rsidRPr="00B65828">
        <w:t>Kōrero at each hui varied according to local context, participants</w:t>
      </w:r>
      <w:r w:rsidR="0089165E">
        <w:t>’</w:t>
      </w:r>
      <w:r w:rsidRPr="00B65828">
        <w:t xml:space="preserve"> interests, and the specific topics that speakers and panel members addressed. For details on the insights from each hui, see </w:t>
      </w:r>
      <w:hyperlink w:anchor="_Āpitihanga_1:_He" w:history="1">
        <w:r w:rsidR="00385CFE" w:rsidRPr="00385CFE">
          <w:rPr>
            <w:rStyle w:val="Hyperlink"/>
          </w:rPr>
          <w:t>Āpitihanga</w:t>
        </w:r>
        <w:r w:rsidR="00385CFE">
          <w:rPr>
            <w:rStyle w:val="Hyperlink"/>
          </w:rPr>
          <w:t> </w:t>
        </w:r>
        <w:r w:rsidR="00385CFE" w:rsidRPr="00385CFE">
          <w:rPr>
            <w:rStyle w:val="Hyperlink"/>
          </w:rPr>
          <w:t>1 | Appendix</w:t>
        </w:r>
        <w:r w:rsidR="00385CFE">
          <w:rPr>
            <w:rStyle w:val="Hyperlink"/>
          </w:rPr>
          <w:t> </w:t>
        </w:r>
        <w:r w:rsidR="00385CFE" w:rsidRPr="00385CFE">
          <w:rPr>
            <w:rStyle w:val="Hyperlink"/>
          </w:rPr>
          <w:t>1</w:t>
        </w:r>
      </w:hyperlink>
      <w:r w:rsidRPr="00B65828">
        <w:t>.</w:t>
      </w:r>
    </w:p>
    <w:p w14:paraId="6AEFFE68" w14:textId="77777777" w:rsidR="00CC1BC3" w:rsidRPr="00B65828" w:rsidRDefault="00CC1BC3" w:rsidP="006C61EF">
      <w:r w:rsidRPr="00B65828">
        <w:t xml:space="preserve">Common key themes emerged. Across the motu, participants envisioned a health and disability system that respects, </w:t>
      </w:r>
      <w:proofErr w:type="gramStart"/>
      <w:r w:rsidRPr="00B65828">
        <w:t>includes</w:t>
      </w:r>
      <w:proofErr w:type="gramEnd"/>
      <w:r w:rsidRPr="00B65828">
        <w:t xml:space="preserve"> and is guided by kaupapa, mātauranga and te ao Māori as the way to achieve pae ora – healthy futures for Māori. Participants expressed a </w:t>
      </w:r>
      <w:r w:rsidR="0089165E">
        <w:t>‘</w:t>
      </w:r>
      <w:r w:rsidRPr="00B65828">
        <w:t>cautious optimism</w:t>
      </w:r>
      <w:r w:rsidR="0089165E">
        <w:t>’</w:t>
      </w:r>
      <w:r w:rsidRPr="00B65828">
        <w:t xml:space="preserve"> about the health and disability reforms, hoping that they would not be having the same conversation 25 years from now about what needs to change to advance Māori health equity and aspirations.</w:t>
      </w:r>
    </w:p>
    <w:p w14:paraId="6AEFFE69" w14:textId="77777777" w:rsidR="006C61EF" w:rsidRDefault="006C61EF" w:rsidP="006C61EF"/>
    <w:p w14:paraId="6AEFFE6A" w14:textId="77777777" w:rsidR="00CC1BC3" w:rsidRDefault="00CC1BC3" w:rsidP="006C61EF">
      <w:r w:rsidRPr="00B65828">
        <w:t>This section presents a summary of the discussions on these key themes along with quotes from hui participants.</w:t>
      </w:r>
    </w:p>
    <w:p w14:paraId="6AEFFE6B" w14:textId="77777777" w:rsidR="006C61EF" w:rsidRPr="00B65828" w:rsidRDefault="006C61EF" w:rsidP="006C61EF"/>
    <w:p w14:paraId="6AEFFE6C" w14:textId="77777777" w:rsidR="00CC1BC3" w:rsidRPr="006C61EF" w:rsidRDefault="00CC1BC3" w:rsidP="006C61EF">
      <w:pPr>
        <w:pStyle w:val="Heading2"/>
      </w:pPr>
      <w:bookmarkStart w:id="21" w:name="_Toc102659139"/>
      <w:r w:rsidRPr="00B65828">
        <w:t>Te Tiriti o Waitangi</w:t>
      </w:r>
      <w:bookmarkEnd w:id="21"/>
    </w:p>
    <w:p w14:paraId="6AEFFE6D" w14:textId="77777777" w:rsidR="00CC1BC3" w:rsidRPr="00B65828" w:rsidRDefault="00CC1BC3" w:rsidP="006C61EF">
      <w:r w:rsidRPr="00B65828">
        <w:rPr>
          <w:noProof/>
          <w:lang w:eastAsia="en-NZ"/>
        </w:rPr>
        <mc:AlternateContent>
          <mc:Choice Requires="wpg">
            <w:drawing>
              <wp:anchor distT="0" distB="0" distL="114300" distR="114300" simplePos="0" relativeHeight="251698176" behindDoc="0" locked="0" layoutInCell="1" allowOverlap="1" wp14:anchorId="6AF00151" wp14:editId="00DB2568">
                <wp:simplePos x="0" y="0"/>
                <wp:positionH relativeFrom="page">
                  <wp:posOffset>9735820</wp:posOffset>
                </wp:positionH>
                <wp:positionV relativeFrom="paragraph">
                  <wp:posOffset>149225</wp:posOffset>
                </wp:positionV>
                <wp:extent cx="652780" cy="5906770"/>
                <wp:effectExtent l="1270" t="2540" r="3175" b="5715"/>
                <wp:wrapNone/>
                <wp:docPr id="1142" name="Group 1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 cy="5906770"/>
                          <a:chOff x="15332" y="235"/>
                          <a:chExt cx="1028" cy="9302"/>
                        </a:xfrm>
                      </wpg:grpSpPr>
                      <wps:wsp>
                        <wps:cNvPr id="1143" name="docshape241"/>
                        <wps:cNvSpPr>
                          <a:spLocks/>
                        </wps:cNvSpPr>
                        <wps:spPr bwMode="auto">
                          <a:xfrm>
                            <a:off x="15672" y="1341"/>
                            <a:ext cx="352" cy="512"/>
                          </a:xfrm>
                          <a:custGeom>
                            <a:avLst/>
                            <a:gdLst>
                              <a:gd name="T0" fmla="+- 0 15848 15672"/>
                              <a:gd name="T1" fmla="*/ T0 w 352"/>
                              <a:gd name="T2" fmla="+- 0 1341 1341"/>
                              <a:gd name="T3" fmla="*/ 1341 h 512"/>
                              <a:gd name="T4" fmla="+- 0 15842 15672"/>
                              <a:gd name="T5" fmla="*/ T4 w 352"/>
                              <a:gd name="T6" fmla="+- 0 1558 1341"/>
                              <a:gd name="T7" fmla="*/ 1558 h 512"/>
                              <a:gd name="T8" fmla="+- 0 15822 15672"/>
                              <a:gd name="T9" fmla="*/ T8 w 352"/>
                              <a:gd name="T10" fmla="+- 0 1683 1341"/>
                              <a:gd name="T11" fmla="*/ 1683 h 512"/>
                              <a:gd name="T12" fmla="+- 0 15771 15672"/>
                              <a:gd name="T13" fmla="*/ T12 w 352"/>
                              <a:gd name="T14" fmla="+- 0 1766 1341"/>
                              <a:gd name="T15" fmla="*/ 1766 h 512"/>
                              <a:gd name="T16" fmla="+- 0 15672 15672"/>
                              <a:gd name="T17" fmla="*/ T16 w 352"/>
                              <a:gd name="T18" fmla="+- 0 1853 1341"/>
                              <a:gd name="T19" fmla="*/ 1853 h 512"/>
                              <a:gd name="T20" fmla="+- 0 15849 15672"/>
                              <a:gd name="T21" fmla="*/ T20 w 352"/>
                              <a:gd name="T22" fmla="+- 0 1341 1341"/>
                              <a:gd name="T23" fmla="*/ 1341 h 512"/>
                              <a:gd name="T24" fmla="+- 0 15854 15672"/>
                              <a:gd name="T25" fmla="*/ T24 w 352"/>
                              <a:gd name="T26" fmla="+- 0 1558 1341"/>
                              <a:gd name="T27" fmla="*/ 1558 h 512"/>
                              <a:gd name="T28" fmla="+- 0 15874 15672"/>
                              <a:gd name="T29" fmla="*/ T28 w 352"/>
                              <a:gd name="T30" fmla="+- 0 1683 1341"/>
                              <a:gd name="T31" fmla="*/ 1683 h 512"/>
                              <a:gd name="T32" fmla="+- 0 15925 15672"/>
                              <a:gd name="T33" fmla="*/ T32 w 352"/>
                              <a:gd name="T34" fmla="+- 0 1766 1341"/>
                              <a:gd name="T35" fmla="*/ 1766 h 512"/>
                              <a:gd name="T36" fmla="+- 0 16024 15672"/>
                              <a:gd name="T37" fmla="*/ T36 w 352"/>
                              <a:gd name="T38" fmla="+- 0 1853 1341"/>
                              <a:gd name="T39" fmla="*/ 185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 name="docshape242"/>
                        <wps:cNvSpPr>
                          <a:spLocks/>
                        </wps:cNvSpPr>
                        <wps:spPr bwMode="auto">
                          <a:xfrm>
                            <a:off x="15672" y="2437"/>
                            <a:ext cx="352" cy="512"/>
                          </a:xfrm>
                          <a:custGeom>
                            <a:avLst/>
                            <a:gdLst>
                              <a:gd name="T0" fmla="+- 0 15848 15672"/>
                              <a:gd name="T1" fmla="*/ T0 w 352"/>
                              <a:gd name="T2" fmla="+- 0 2438 2438"/>
                              <a:gd name="T3" fmla="*/ 2438 h 512"/>
                              <a:gd name="T4" fmla="+- 0 15842 15672"/>
                              <a:gd name="T5" fmla="*/ T4 w 352"/>
                              <a:gd name="T6" fmla="+- 0 2654 2438"/>
                              <a:gd name="T7" fmla="*/ 2654 h 512"/>
                              <a:gd name="T8" fmla="+- 0 15822 15672"/>
                              <a:gd name="T9" fmla="*/ T8 w 352"/>
                              <a:gd name="T10" fmla="+- 0 2780 2438"/>
                              <a:gd name="T11" fmla="*/ 2780 h 512"/>
                              <a:gd name="T12" fmla="+- 0 15771 15672"/>
                              <a:gd name="T13" fmla="*/ T12 w 352"/>
                              <a:gd name="T14" fmla="+- 0 2862 2438"/>
                              <a:gd name="T15" fmla="*/ 2862 h 512"/>
                              <a:gd name="T16" fmla="+- 0 15672 15672"/>
                              <a:gd name="T17" fmla="*/ T16 w 352"/>
                              <a:gd name="T18" fmla="+- 0 2949 2438"/>
                              <a:gd name="T19" fmla="*/ 2949 h 512"/>
                              <a:gd name="T20" fmla="+- 0 15849 15672"/>
                              <a:gd name="T21" fmla="*/ T20 w 352"/>
                              <a:gd name="T22" fmla="+- 0 2438 2438"/>
                              <a:gd name="T23" fmla="*/ 2438 h 512"/>
                              <a:gd name="T24" fmla="+- 0 15854 15672"/>
                              <a:gd name="T25" fmla="*/ T24 w 352"/>
                              <a:gd name="T26" fmla="+- 0 2654 2438"/>
                              <a:gd name="T27" fmla="*/ 2654 h 512"/>
                              <a:gd name="T28" fmla="+- 0 15874 15672"/>
                              <a:gd name="T29" fmla="*/ T28 w 352"/>
                              <a:gd name="T30" fmla="+- 0 2780 2438"/>
                              <a:gd name="T31" fmla="*/ 2780 h 512"/>
                              <a:gd name="T32" fmla="+- 0 15925 15672"/>
                              <a:gd name="T33" fmla="*/ T32 w 352"/>
                              <a:gd name="T34" fmla="+- 0 2862 2438"/>
                              <a:gd name="T35" fmla="*/ 2862 h 512"/>
                              <a:gd name="T36" fmla="+- 0 16024 15672"/>
                              <a:gd name="T37" fmla="*/ T36 w 352"/>
                              <a:gd name="T38" fmla="+- 0 2949 2438"/>
                              <a:gd name="T39" fmla="*/ 2949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docshape243"/>
                        <wps:cNvSpPr>
                          <a:spLocks/>
                        </wps:cNvSpPr>
                        <wps:spPr bwMode="auto">
                          <a:xfrm>
                            <a:off x="15341" y="1936"/>
                            <a:ext cx="352" cy="512"/>
                          </a:xfrm>
                          <a:custGeom>
                            <a:avLst/>
                            <a:gdLst>
                              <a:gd name="T0" fmla="+- 0 15517 15342"/>
                              <a:gd name="T1" fmla="*/ T0 w 352"/>
                              <a:gd name="T2" fmla="+- 0 1937 1937"/>
                              <a:gd name="T3" fmla="*/ 1937 h 512"/>
                              <a:gd name="T4" fmla="+- 0 15512 15342"/>
                              <a:gd name="T5" fmla="*/ T4 w 352"/>
                              <a:gd name="T6" fmla="+- 0 2153 1937"/>
                              <a:gd name="T7" fmla="*/ 2153 h 512"/>
                              <a:gd name="T8" fmla="+- 0 15492 15342"/>
                              <a:gd name="T9" fmla="*/ T8 w 352"/>
                              <a:gd name="T10" fmla="+- 0 2279 1937"/>
                              <a:gd name="T11" fmla="*/ 2279 h 512"/>
                              <a:gd name="T12" fmla="+- 0 15441 15342"/>
                              <a:gd name="T13" fmla="*/ T12 w 352"/>
                              <a:gd name="T14" fmla="+- 0 2361 1937"/>
                              <a:gd name="T15" fmla="*/ 2361 h 512"/>
                              <a:gd name="T16" fmla="+- 0 15342 15342"/>
                              <a:gd name="T17" fmla="*/ T16 w 352"/>
                              <a:gd name="T18" fmla="+- 0 2448 1937"/>
                              <a:gd name="T19" fmla="*/ 2448 h 512"/>
                              <a:gd name="T20" fmla="+- 0 15519 15342"/>
                              <a:gd name="T21" fmla="*/ T20 w 352"/>
                              <a:gd name="T22" fmla="+- 0 1937 1937"/>
                              <a:gd name="T23" fmla="*/ 1937 h 512"/>
                              <a:gd name="T24" fmla="+- 0 15524 15342"/>
                              <a:gd name="T25" fmla="*/ T24 w 352"/>
                              <a:gd name="T26" fmla="+- 0 2153 1937"/>
                              <a:gd name="T27" fmla="*/ 2153 h 512"/>
                              <a:gd name="T28" fmla="+- 0 15544 15342"/>
                              <a:gd name="T29" fmla="*/ T28 w 352"/>
                              <a:gd name="T30" fmla="+- 0 2279 1937"/>
                              <a:gd name="T31" fmla="*/ 2279 h 512"/>
                              <a:gd name="T32" fmla="+- 0 15595 15342"/>
                              <a:gd name="T33" fmla="*/ T32 w 352"/>
                              <a:gd name="T34" fmla="+- 0 2361 1937"/>
                              <a:gd name="T35" fmla="*/ 2361 h 512"/>
                              <a:gd name="T36" fmla="+- 0 15694 15342"/>
                              <a:gd name="T37" fmla="*/ T36 w 352"/>
                              <a:gd name="T38" fmla="+- 0 2448 1937"/>
                              <a:gd name="T39" fmla="*/ 2448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docshape244"/>
                        <wps:cNvSpPr>
                          <a:spLocks/>
                        </wps:cNvSpPr>
                        <wps:spPr bwMode="auto">
                          <a:xfrm>
                            <a:off x="15341" y="840"/>
                            <a:ext cx="176" cy="512"/>
                          </a:xfrm>
                          <a:custGeom>
                            <a:avLst/>
                            <a:gdLst>
                              <a:gd name="T0" fmla="+- 0 15517 15342"/>
                              <a:gd name="T1" fmla="*/ T0 w 176"/>
                              <a:gd name="T2" fmla="+- 0 840 840"/>
                              <a:gd name="T3" fmla="*/ 840 h 512"/>
                              <a:gd name="T4" fmla="+- 0 15512 15342"/>
                              <a:gd name="T5" fmla="*/ T4 w 176"/>
                              <a:gd name="T6" fmla="+- 0 1057 840"/>
                              <a:gd name="T7" fmla="*/ 1057 h 512"/>
                              <a:gd name="T8" fmla="+- 0 15492 15342"/>
                              <a:gd name="T9" fmla="*/ T8 w 176"/>
                              <a:gd name="T10" fmla="+- 0 1182 840"/>
                              <a:gd name="T11" fmla="*/ 1182 h 512"/>
                              <a:gd name="T12" fmla="+- 0 15441 15342"/>
                              <a:gd name="T13" fmla="*/ T12 w 176"/>
                              <a:gd name="T14" fmla="+- 0 1265 840"/>
                              <a:gd name="T15" fmla="*/ 1265 h 512"/>
                              <a:gd name="T16" fmla="+- 0 15342 15342"/>
                              <a:gd name="T17" fmla="*/ T16 w 176"/>
                              <a:gd name="T18" fmla="+- 0 1352 840"/>
                              <a:gd name="T19" fmla="*/ 1352 h 512"/>
                            </a:gdLst>
                            <a:ahLst/>
                            <a:cxnLst>
                              <a:cxn ang="0">
                                <a:pos x="T1" y="T3"/>
                              </a:cxn>
                              <a:cxn ang="0">
                                <a:pos x="T5" y="T7"/>
                              </a:cxn>
                              <a:cxn ang="0">
                                <a:pos x="T9" y="T11"/>
                              </a:cxn>
                              <a:cxn ang="0">
                                <a:pos x="T13" y="T15"/>
                              </a:cxn>
                              <a:cxn ang="0">
                                <a:pos x="T17" y="T19"/>
                              </a:cxn>
                            </a:cxnLst>
                            <a:rect l="0" t="0" r="r" b="b"/>
                            <a:pathLst>
                              <a:path w="176" h="512">
                                <a:moveTo>
                                  <a:pt x="175" y="0"/>
                                </a:moveTo>
                                <a:lnTo>
                                  <a:pt x="170" y="217"/>
                                </a:lnTo>
                                <a:lnTo>
                                  <a:pt x="150" y="342"/>
                                </a:lnTo>
                                <a:lnTo>
                                  <a:pt x="99" y="425"/>
                                </a:lnTo>
                                <a:lnTo>
                                  <a:pt x="0"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docshape245"/>
                        <wps:cNvSpPr>
                          <a:spLocks/>
                        </wps:cNvSpPr>
                        <wps:spPr bwMode="auto">
                          <a:xfrm>
                            <a:off x="15672" y="245"/>
                            <a:ext cx="352" cy="512"/>
                          </a:xfrm>
                          <a:custGeom>
                            <a:avLst/>
                            <a:gdLst>
                              <a:gd name="T0" fmla="+- 0 15848 15672"/>
                              <a:gd name="T1" fmla="*/ T0 w 352"/>
                              <a:gd name="T2" fmla="+- 0 245 245"/>
                              <a:gd name="T3" fmla="*/ 245 h 512"/>
                              <a:gd name="T4" fmla="+- 0 15842 15672"/>
                              <a:gd name="T5" fmla="*/ T4 w 352"/>
                              <a:gd name="T6" fmla="+- 0 462 245"/>
                              <a:gd name="T7" fmla="*/ 462 h 512"/>
                              <a:gd name="T8" fmla="+- 0 15822 15672"/>
                              <a:gd name="T9" fmla="*/ T8 w 352"/>
                              <a:gd name="T10" fmla="+- 0 587 245"/>
                              <a:gd name="T11" fmla="*/ 587 h 512"/>
                              <a:gd name="T12" fmla="+- 0 15771 15672"/>
                              <a:gd name="T13" fmla="*/ T12 w 352"/>
                              <a:gd name="T14" fmla="+- 0 669 245"/>
                              <a:gd name="T15" fmla="*/ 669 h 512"/>
                              <a:gd name="T16" fmla="+- 0 15672 15672"/>
                              <a:gd name="T17" fmla="*/ T16 w 352"/>
                              <a:gd name="T18" fmla="+- 0 756 245"/>
                              <a:gd name="T19" fmla="*/ 756 h 512"/>
                              <a:gd name="T20" fmla="+- 0 15849 15672"/>
                              <a:gd name="T21" fmla="*/ T20 w 352"/>
                              <a:gd name="T22" fmla="+- 0 245 245"/>
                              <a:gd name="T23" fmla="*/ 245 h 512"/>
                              <a:gd name="T24" fmla="+- 0 15854 15672"/>
                              <a:gd name="T25" fmla="*/ T24 w 352"/>
                              <a:gd name="T26" fmla="+- 0 462 245"/>
                              <a:gd name="T27" fmla="*/ 462 h 512"/>
                              <a:gd name="T28" fmla="+- 0 15874 15672"/>
                              <a:gd name="T29" fmla="*/ T28 w 352"/>
                              <a:gd name="T30" fmla="+- 0 587 245"/>
                              <a:gd name="T31" fmla="*/ 587 h 512"/>
                              <a:gd name="T32" fmla="+- 0 15925 15672"/>
                              <a:gd name="T33" fmla="*/ T32 w 352"/>
                              <a:gd name="T34" fmla="+- 0 669 245"/>
                              <a:gd name="T35" fmla="*/ 669 h 512"/>
                              <a:gd name="T36" fmla="+- 0 16024 15672"/>
                              <a:gd name="T37" fmla="*/ T36 w 352"/>
                              <a:gd name="T38" fmla="+- 0 756 245"/>
                              <a:gd name="T39" fmla="*/ 75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docshape246"/>
                        <wps:cNvSpPr>
                          <a:spLocks/>
                        </wps:cNvSpPr>
                        <wps:spPr bwMode="auto">
                          <a:xfrm>
                            <a:off x="15518" y="840"/>
                            <a:ext cx="176" cy="512"/>
                          </a:xfrm>
                          <a:custGeom>
                            <a:avLst/>
                            <a:gdLst>
                              <a:gd name="T0" fmla="+- 0 15519 15519"/>
                              <a:gd name="T1" fmla="*/ T0 w 176"/>
                              <a:gd name="T2" fmla="+- 0 840 840"/>
                              <a:gd name="T3" fmla="*/ 840 h 512"/>
                              <a:gd name="T4" fmla="+- 0 15524 15519"/>
                              <a:gd name="T5" fmla="*/ T4 w 176"/>
                              <a:gd name="T6" fmla="+- 0 1057 840"/>
                              <a:gd name="T7" fmla="*/ 1057 h 512"/>
                              <a:gd name="T8" fmla="+- 0 15544 15519"/>
                              <a:gd name="T9" fmla="*/ T8 w 176"/>
                              <a:gd name="T10" fmla="+- 0 1182 840"/>
                              <a:gd name="T11" fmla="*/ 1182 h 512"/>
                              <a:gd name="T12" fmla="+- 0 15595 15519"/>
                              <a:gd name="T13" fmla="*/ T12 w 176"/>
                              <a:gd name="T14" fmla="+- 0 1265 840"/>
                              <a:gd name="T15" fmla="*/ 1265 h 512"/>
                              <a:gd name="T16" fmla="+- 0 15694 15519"/>
                              <a:gd name="T17" fmla="*/ T16 w 176"/>
                              <a:gd name="T18" fmla="+- 0 1352 840"/>
                              <a:gd name="T19" fmla="*/ 1352 h 512"/>
                            </a:gdLst>
                            <a:ahLst/>
                            <a:cxnLst>
                              <a:cxn ang="0">
                                <a:pos x="T1" y="T3"/>
                              </a:cxn>
                              <a:cxn ang="0">
                                <a:pos x="T5" y="T7"/>
                              </a:cxn>
                              <a:cxn ang="0">
                                <a:pos x="T9" y="T11"/>
                              </a:cxn>
                              <a:cxn ang="0">
                                <a:pos x="T13" y="T15"/>
                              </a:cxn>
                              <a:cxn ang="0">
                                <a:pos x="T17" y="T19"/>
                              </a:cxn>
                            </a:cxnLst>
                            <a:rect l="0" t="0" r="r" b="b"/>
                            <a:pathLst>
                              <a:path w="176" h="512">
                                <a:moveTo>
                                  <a:pt x="0" y="0"/>
                                </a:moveTo>
                                <a:lnTo>
                                  <a:pt x="5" y="217"/>
                                </a:lnTo>
                                <a:lnTo>
                                  <a:pt x="25" y="342"/>
                                </a:lnTo>
                                <a:lnTo>
                                  <a:pt x="76" y="425"/>
                                </a:lnTo>
                                <a:lnTo>
                                  <a:pt x="175"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 name="docshape247"/>
                        <wps:cNvSpPr>
                          <a:spLocks/>
                        </wps:cNvSpPr>
                        <wps:spPr bwMode="auto">
                          <a:xfrm>
                            <a:off x="15672" y="3534"/>
                            <a:ext cx="352" cy="512"/>
                          </a:xfrm>
                          <a:custGeom>
                            <a:avLst/>
                            <a:gdLst>
                              <a:gd name="T0" fmla="+- 0 15848 15672"/>
                              <a:gd name="T1" fmla="*/ T0 w 352"/>
                              <a:gd name="T2" fmla="+- 0 3534 3534"/>
                              <a:gd name="T3" fmla="*/ 3534 h 512"/>
                              <a:gd name="T4" fmla="+- 0 15842 15672"/>
                              <a:gd name="T5" fmla="*/ T4 w 352"/>
                              <a:gd name="T6" fmla="+- 0 3751 3534"/>
                              <a:gd name="T7" fmla="*/ 3751 h 512"/>
                              <a:gd name="T8" fmla="+- 0 15822 15672"/>
                              <a:gd name="T9" fmla="*/ T8 w 352"/>
                              <a:gd name="T10" fmla="+- 0 3876 3534"/>
                              <a:gd name="T11" fmla="*/ 3876 h 512"/>
                              <a:gd name="T12" fmla="+- 0 15771 15672"/>
                              <a:gd name="T13" fmla="*/ T12 w 352"/>
                              <a:gd name="T14" fmla="+- 0 3958 3534"/>
                              <a:gd name="T15" fmla="*/ 3958 h 512"/>
                              <a:gd name="T16" fmla="+- 0 15672 15672"/>
                              <a:gd name="T17" fmla="*/ T16 w 352"/>
                              <a:gd name="T18" fmla="+- 0 4045 3534"/>
                              <a:gd name="T19" fmla="*/ 4045 h 512"/>
                              <a:gd name="T20" fmla="+- 0 15849 15672"/>
                              <a:gd name="T21" fmla="*/ T20 w 352"/>
                              <a:gd name="T22" fmla="+- 0 3534 3534"/>
                              <a:gd name="T23" fmla="*/ 3534 h 512"/>
                              <a:gd name="T24" fmla="+- 0 15854 15672"/>
                              <a:gd name="T25" fmla="*/ T24 w 352"/>
                              <a:gd name="T26" fmla="+- 0 3751 3534"/>
                              <a:gd name="T27" fmla="*/ 3751 h 512"/>
                              <a:gd name="T28" fmla="+- 0 15874 15672"/>
                              <a:gd name="T29" fmla="*/ T28 w 352"/>
                              <a:gd name="T30" fmla="+- 0 3876 3534"/>
                              <a:gd name="T31" fmla="*/ 3876 h 512"/>
                              <a:gd name="T32" fmla="+- 0 15925 15672"/>
                              <a:gd name="T33" fmla="*/ T32 w 352"/>
                              <a:gd name="T34" fmla="+- 0 3958 3534"/>
                              <a:gd name="T35" fmla="*/ 3958 h 512"/>
                              <a:gd name="T36" fmla="+- 0 16024 15672"/>
                              <a:gd name="T37" fmla="*/ T36 w 352"/>
                              <a:gd name="T38" fmla="+- 0 4045 3534"/>
                              <a:gd name="T39" fmla="*/ 404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 name="docshape248"/>
                        <wps:cNvSpPr>
                          <a:spLocks/>
                        </wps:cNvSpPr>
                        <wps:spPr bwMode="auto">
                          <a:xfrm>
                            <a:off x="15672" y="4630"/>
                            <a:ext cx="352" cy="512"/>
                          </a:xfrm>
                          <a:custGeom>
                            <a:avLst/>
                            <a:gdLst>
                              <a:gd name="T0" fmla="+- 0 15848 15672"/>
                              <a:gd name="T1" fmla="*/ T0 w 352"/>
                              <a:gd name="T2" fmla="+- 0 4630 4630"/>
                              <a:gd name="T3" fmla="*/ 4630 h 512"/>
                              <a:gd name="T4" fmla="+- 0 15842 15672"/>
                              <a:gd name="T5" fmla="*/ T4 w 352"/>
                              <a:gd name="T6" fmla="+- 0 4847 4630"/>
                              <a:gd name="T7" fmla="*/ 4847 h 512"/>
                              <a:gd name="T8" fmla="+- 0 15822 15672"/>
                              <a:gd name="T9" fmla="*/ T8 w 352"/>
                              <a:gd name="T10" fmla="+- 0 4972 4630"/>
                              <a:gd name="T11" fmla="*/ 4972 h 512"/>
                              <a:gd name="T12" fmla="+- 0 15771 15672"/>
                              <a:gd name="T13" fmla="*/ T12 w 352"/>
                              <a:gd name="T14" fmla="+- 0 5055 4630"/>
                              <a:gd name="T15" fmla="*/ 5055 h 512"/>
                              <a:gd name="T16" fmla="+- 0 15672 15672"/>
                              <a:gd name="T17" fmla="*/ T16 w 352"/>
                              <a:gd name="T18" fmla="+- 0 5142 4630"/>
                              <a:gd name="T19" fmla="*/ 5142 h 512"/>
                              <a:gd name="T20" fmla="+- 0 15849 15672"/>
                              <a:gd name="T21" fmla="*/ T20 w 352"/>
                              <a:gd name="T22" fmla="+- 0 4630 4630"/>
                              <a:gd name="T23" fmla="*/ 4630 h 512"/>
                              <a:gd name="T24" fmla="+- 0 15854 15672"/>
                              <a:gd name="T25" fmla="*/ T24 w 352"/>
                              <a:gd name="T26" fmla="+- 0 4847 4630"/>
                              <a:gd name="T27" fmla="*/ 4847 h 512"/>
                              <a:gd name="T28" fmla="+- 0 15874 15672"/>
                              <a:gd name="T29" fmla="*/ T28 w 352"/>
                              <a:gd name="T30" fmla="+- 0 4972 4630"/>
                              <a:gd name="T31" fmla="*/ 4972 h 512"/>
                              <a:gd name="T32" fmla="+- 0 15925 15672"/>
                              <a:gd name="T33" fmla="*/ T32 w 352"/>
                              <a:gd name="T34" fmla="+- 0 5055 4630"/>
                              <a:gd name="T35" fmla="*/ 5055 h 512"/>
                              <a:gd name="T36" fmla="+- 0 16024 15672"/>
                              <a:gd name="T37" fmla="*/ T36 w 352"/>
                              <a:gd name="T38" fmla="+- 0 5142 4630"/>
                              <a:gd name="T39" fmla="*/ 5142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 name="docshape249"/>
                        <wps:cNvSpPr>
                          <a:spLocks/>
                        </wps:cNvSpPr>
                        <wps:spPr bwMode="auto">
                          <a:xfrm>
                            <a:off x="15341" y="4129"/>
                            <a:ext cx="352" cy="512"/>
                          </a:xfrm>
                          <a:custGeom>
                            <a:avLst/>
                            <a:gdLst>
                              <a:gd name="T0" fmla="+- 0 15517 15342"/>
                              <a:gd name="T1" fmla="*/ T0 w 352"/>
                              <a:gd name="T2" fmla="+- 0 4129 4129"/>
                              <a:gd name="T3" fmla="*/ 4129 h 512"/>
                              <a:gd name="T4" fmla="+- 0 15512 15342"/>
                              <a:gd name="T5" fmla="*/ T4 w 352"/>
                              <a:gd name="T6" fmla="+- 0 4346 4129"/>
                              <a:gd name="T7" fmla="*/ 4346 h 512"/>
                              <a:gd name="T8" fmla="+- 0 15492 15342"/>
                              <a:gd name="T9" fmla="*/ T8 w 352"/>
                              <a:gd name="T10" fmla="+- 0 4471 4129"/>
                              <a:gd name="T11" fmla="*/ 4471 h 512"/>
                              <a:gd name="T12" fmla="+- 0 15441 15342"/>
                              <a:gd name="T13" fmla="*/ T12 w 352"/>
                              <a:gd name="T14" fmla="+- 0 4554 4129"/>
                              <a:gd name="T15" fmla="*/ 4554 h 512"/>
                              <a:gd name="T16" fmla="+- 0 15342 15342"/>
                              <a:gd name="T17" fmla="*/ T16 w 352"/>
                              <a:gd name="T18" fmla="+- 0 4641 4129"/>
                              <a:gd name="T19" fmla="*/ 4641 h 512"/>
                              <a:gd name="T20" fmla="+- 0 15519 15342"/>
                              <a:gd name="T21" fmla="*/ T20 w 352"/>
                              <a:gd name="T22" fmla="+- 0 4129 4129"/>
                              <a:gd name="T23" fmla="*/ 4129 h 512"/>
                              <a:gd name="T24" fmla="+- 0 15524 15342"/>
                              <a:gd name="T25" fmla="*/ T24 w 352"/>
                              <a:gd name="T26" fmla="+- 0 4346 4129"/>
                              <a:gd name="T27" fmla="*/ 4346 h 512"/>
                              <a:gd name="T28" fmla="+- 0 15544 15342"/>
                              <a:gd name="T29" fmla="*/ T28 w 352"/>
                              <a:gd name="T30" fmla="+- 0 4471 4129"/>
                              <a:gd name="T31" fmla="*/ 4471 h 512"/>
                              <a:gd name="T32" fmla="+- 0 15595 15342"/>
                              <a:gd name="T33" fmla="*/ T32 w 352"/>
                              <a:gd name="T34" fmla="+- 0 4554 4129"/>
                              <a:gd name="T35" fmla="*/ 4554 h 512"/>
                              <a:gd name="T36" fmla="+- 0 15694 15342"/>
                              <a:gd name="T37" fmla="*/ T36 w 352"/>
                              <a:gd name="T38" fmla="+- 0 4641 4129"/>
                              <a:gd name="T39" fmla="*/ 4641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 name="docshape250"/>
                        <wps:cNvSpPr>
                          <a:spLocks/>
                        </wps:cNvSpPr>
                        <wps:spPr bwMode="auto">
                          <a:xfrm>
                            <a:off x="15341" y="3033"/>
                            <a:ext cx="352" cy="512"/>
                          </a:xfrm>
                          <a:custGeom>
                            <a:avLst/>
                            <a:gdLst>
                              <a:gd name="T0" fmla="+- 0 15517 15342"/>
                              <a:gd name="T1" fmla="*/ T0 w 352"/>
                              <a:gd name="T2" fmla="+- 0 3033 3033"/>
                              <a:gd name="T3" fmla="*/ 3033 h 512"/>
                              <a:gd name="T4" fmla="+- 0 15512 15342"/>
                              <a:gd name="T5" fmla="*/ T4 w 352"/>
                              <a:gd name="T6" fmla="+- 0 3250 3033"/>
                              <a:gd name="T7" fmla="*/ 3250 h 512"/>
                              <a:gd name="T8" fmla="+- 0 15492 15342"/>
                              <a:gd name="T9" fmla="*/ T8 w 352"/>
                              <a:gd name="T10" fmla="+- 0 3375 3033"/>
                              <a:gd name="T11" fmla="*/ 3375 h 512"/>
                              <a:gd name="T12" fmla="+- 0 15441 15342"/>
                              <a:gd name="T13" fmla="*/ T12 w 352"/>
                              <a:gd name="T14" fmla="+- 0 3457 3033"/>
                              <a:gd name="T15" fmla="*/ 3457 h 512"/>
                              <a:gd name="T16" fmla="+- 0 15342 15342"/>
                              <a:gd name="T17" fmla="*/ T16 w 352"/>
                              <a:gd name="T18" fmla="+- 0 3544 3033"/>
                              <a:gd name="T19" fmla="*/ 3544 h 512"/>
                              <a:gd name="T20" fmla="+- 0 15519 15342"/>
                              <a:gd name="T21" fmla="*/ T20 w 352"/>
                              <a:gd name="T22" fmla="+- 0 3033 3033"/>
                              <a:gd name="T23" fmla="*/ 3033 h 512"/>
                              <a:gd name="T24" fmla="+- 0 15524 15342"/>
                              <a:gd name="T25" fmla="*/ T24 w 352"/>
                              <a:gd name="T26" fmla="+- 0 3250 3033"/>
                              <a:gd name="T27" fmla="*/ 3250 h 512"/>
                              <a:gd name="T28" fmla="+- 0 15544 15342"/>
                              <a:gd name="T29" fmla="*/ T28 w 352"/>
                              <a:gd name="T30" fmla="+- 0 3375 3033"/>
                              <a:gd name="T31" fmla="*/ 3375 h 512"/>
                              <a:gd name="T32" fmla="+- 0 15595 15342"/>
                              <a:gd name="T33" fmla="*/ T32 w 352"/>
                              <a:gd name="T34" fmla="+- 0 3457 3033"/>
                              <a:gd name="T35" fmla="*/ 3457 h 512"/>
                              <a:gd name="T36" fmla="+- 0 15694 15342"/>
                              <a:gd name="T37" fmla="*/ T36 w 352"/>
                              <a:gd name="T38" fmla="+- 0 3544 3033"/>
                              <a:gd name="T39" fmla="*/ 354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docshape251"/>
                        <wps:cNvSpPr>
                          <a:spLocks/>
                        </wps:cNvSpPr>
                        <wps:spPr bwMode="auto">
                          <a:xfrm>
                            <a:off x="15672" y="5726"/>
                            <a:ext cx="352" cy="512"/>
                          </a:xfrm>
                          <a:custGeom>
                            <a:avLst/>
                            <a:gdLst>
                              <a:gd name="T0" fmla="+- 0 15848 15672"/>
                              <a:gd name="T1" fmla="*/ T0 w 352"/>
                              <a:gd name="T2" fmla="+- 0 5727 5727"/>
                              <a:gd name="T3" fmla="*/ 5727 h 512"/>
                              <a:gd name="T4" fmla="+- 0 15842 15672"/>
                              <a:gd name="T5" fmla="*/ T4 w 352"/>
                              <a:gd name="T6" fmla="+- 0 5943 5727"/>
                              <a:gd name="T7" fmla="*/ 5943 h 512"/>
                              <a:gd name="T8" fmla="+- 0 15822 15672"/>
                              <a:gd name="T9" fmla="*/ T8 w 352"/>
                              <a:gd name="T10" fmla="+- 0 6069 5727"/>
                              <a:gd name="T11" fmla="*/ 6069 h 512"/>
                              <a:gd name="T12" fmla="+- 0 15771 15672"/>
                              <a:gd name="T13" fmla="*/ T12 w 352"/>
                              <a:gd name="T14" fmla="+- 0 6151 5727"/>
                              <a:gd name="T15" fmla="*/ 6151 h 512"/>
                              <a:gd name="T16" fmla="+- 0 15672 15672"/>
                              <a:gd name="T17" fmla="*/ T16 w 352"/>
                              <a:gd name="T18" fmla="+- 0 6238 5727"/>
                              <a:gd name="T19" fmla="*/ 6238 h 512"/>
                              <a:gd name="T20" fmla="+- 0 15849 15672"/>
                              <a:gd name="T21" fmla="*/ T20 w 352"/>
                              <a:gd name="T22" fmla="+- 0 5727 5727"/>
                              <a:gd name="T23" fmla="*/ 5727 h 512"/>
                              <a:gd name="T24" fmla="+- 0 15854 15672"/>
                              <a:gd name="T25" fmla="*/ T24 w 352"/>
                              <a:gd name="T26" fmla="+- 0 5943 5727"/>
                              <a:gd name="T27" fmla="*/ 5943 h 512"/>
                              <a:gd name="T28" fmla="+- 0 15874 15672"/>
                              <a:gd name="T29" fmla="*/ T28 w 352"/>
                              <a:gd name="T30" fmla="+- 0 6069 5727"/>
                              <a:gd name="T31" fmla="*/ 6069 h 512"/>
                              <a:gd name="T32" fmla="+- 0 15925 15672"/>
                              <a:gd name="T33" fmla="*/ T32 w 352"/>
                              <a:gd name="T34" fmla="+- 0 6151 5727"/>
                              <a:gd name="T35" fmla="*/ 6151 h 512"/>
                              <a:gd name="T36" fmla="+- 0 16024 15672"/>
                              <a:gd name="T37" fmla="*/ T36 w 352"/>
                              <a:gd name="T38" fmla="+- 0 6238 5727"/>
                              <a:gd name="T39" fmla="*/ 6238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docshape252"/>
                        <wps:cNvSpPr>
                          <a:spLocks/>
                        </wps:cNvSpPr>
                        <wps:spPr bwMode="auto">
                          <a:xfrm>
                            <a:off x="15672" y="6823"/>
                            <a:ext cx="352" cy="512"/>
                          </a:xfrm>
                          <a:custGeom>
                            <a:avLst/>
                            <a:gdLst>
                              <a:gd name="T0" fmla="+- 0 15848 15672"/>
                              <a:gd name="T1" fmla="*/ T0 w 352"/>
                              <a:gd name="T2" fmla="+- 0 6823 6823"/>
                              <a:gd name="T3" fmla="*/ 6823 h 512"/>
                              <a:gd name="T4" fmla="+- 0 15842 15672"/>
                              <a:gd name="T5" fmla="*/ T4 w 352"/>
                              <a:gd name="T6" fmla="+- 0 7040 6823"/>
                              <a:gd name="T7" fmla="*/ 7040 h 512"/>
                              <a:gd name="T8" fmla="+- 0 15822 15672"/>
                              <a:gd name="T9" fmla="*/ T8 w 352"/>
                              <a:gd name="T10" fmla="+- 0 7165 6823"/>
                              <a:gd name="T11" fmla="*/ 7165 h 512"/>
                              <a:gd name="T12" fmla="+- 0 15771 15672"/>
                              <a:gd name="T13" fmla="*/ T12 w 352"/>
                              <a:gd name="T14" fmla="+- 0 7247 6823"/>
                              <a:gd name="T15" fmla="*/ 7247 h 512"/>
                              <a:gd name="T16" fmla="+- 0 15672 15672"/>
                              <a:gd name="T17" fmla="*/ T16 w 352"/>
                              <a:gd name="T18" fmla="+- 0 7334 6823"/>
                              <a:gd name="T19" fmla="*/ 7334 h 512"/>
                              <a:gd name="T20" fmla="+- 0 15849 15672"/>
                              <a:gd name="T21" fmla="*/ T20 w 352"/>
                              <a:gd name="T22" fmla="+- 0 6823 6823"/>
                              <a:gd name="T23" fmla="*/ 6823 h 512"/>
                              <a:gd name="T24" fmla="+- 0 15854 15672"/>
                              <a:gd name="T25" fmla="*/ T24 w 352"/>
                              <a:gd name="T26" fmla="+- 0 7040 6823"/>
                              <a:gd name="T27" fmla="*/ 7040 h 512"/>
                              <a:gd name="T28" fmla="+- 0 15874 15672"/>
                              <a:gd name="T29" fmla="*/ T28 w 352"/>
                              <a:gd name="T30" fmla="+- 0 7165 6823"/>
                              <a:gd name="T31" fmla="*/ 7165 h 512"/>
                              <a:gd name="T32" fmla="+- 0 15925 15672"/>
                              <a:gd name="T33" fmla="*/ T32 w 352"/>
                              <a:gd name="T34" fmla="+- 0 7247 6823"/>
                              <a:gd name="T35" fmla="*/ 7247 h 512"/>
                              <a:gd name="T36" fmla="+- 0 16024 15672"/>
                              <a:gd name="T37" fmla="*/ T36 w 352"/>
                              <a:gd name="T38" fmla="+- 0 7334 6823"/>
                              <a:gd name="T39" fmla="*/ 733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 name="docshape253"/>
                        <wps:cNvSpPr>
                          <a:spLocks/>
                        </wps:cNvSpPr>
                        <wps:spPr bwMode="auto">
                          <a:xfrm>
                            <a:off x="15341" y="6321"/>
                            <a:ext cx="352" cy="512"/>
                          </a:xfrm>
                          <a:custGeom>
                            <a:avLst/>
                            <a:gdLst>
                              <a:gd name="T0" fmla="+- 0 15517 15342"/>
                              <a:gd name="T1" fmla="*/ T0 w 352"/>
                              <a:gd name="T2" fmla="+- 0 6322 6322"/>
                              <a:gd name="T3" fmla="*/ 6322 h 512"/>
                              <a:gd name="T4" fmla="+- 0 15512 15342"/>
                              <a:gd name="T5" fmla="*/ T4 w 352"/>
                              <a:gd name="T6" fmla="+- 0 6539 6322"/>
                              <a:gd name="T7" fmla="*/ 6539 h 512"/>
                              <a:gd name="T8" fmla="+- 0 15492 15342"/>
                              <a:gd name="T9" fmla="*/ T8 w 352"/>
                              <a:gd name="T10" fmla="+- 0 6664 6322"/>
                              <a:gd name="T11" fmla="*/ 6664 h 512"/>
                              <a:gd name="T12" fmla="+- 0 15441 15342"/>
                              <a:gd name="T13" fmla="*/ T12 w 352"/>
                              <a:gd name="T14" fmla="+- 0 6746 6322"/>
                              <a:gd name="T15" fmla="*/ 6746 h 512"/>
                              <a:gd name="T16" fmla="+- 0 15342 15342"/>
                              <a:gd name="T17" fmla="*/ T16 w 352"/>
                              <a:gd name="T18" fmla="+- 0 6833 6322"/>
                              <a:gd name="T19" fmla="*/ 6833 h 512"/>
                              <a:gd name="T20" fmla="+- 0 15519 15342"/>
                              <a:gd name="T21" fmla="*/ T20 w 352"/>
                              <a:gd name="T22" fmla="+- 0 6322 6322"/>
                              <a:gd name="T23" fmla="*/ 6322 h 512"/>
                              <a:gd name="T24" fmla="+- 0 15524 15342"/>
                              <a:gd name="T25" fmla="*/ T24 w 352"/>
                              <a:gd name="T26" fmla="+- 0 6539 6322"/>
                              <a:gd name="T27" fmla="*/ 6539 h 512"/>
                              <a:gd name="T28" fmla="+- 0 15544 15342"/>
                              <a:gd name="T29" fmla="*/ T28 w 352"/>
                              <a:gd name="T30" fmla="+- 0 6664 6322"/>
                              <a:gd name="T31" fmla="*/ 6664 h 512"/>
                              <a:gd name="T32" fmla="+- 0 15595 15342"/>
                              <a:gd name="T33" fmla="*/ T32 w 352"/>
                              <a:gd name="T34" fmla="+- 0 6746 6322"/>
                              <a:gd name="T35" fmla="*/ 6746 h 512"/>
                              <a:gd name="T36" fmla="+- 0 15694 15342"/>
                              <a:gd name="T37" fmla="*/ T36 w 352"/>
                              <a:gd name="T38" fmla="+- 0 6833 6322"/>
                              <a:gd name="T39" fmla="*/ 683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docshape254"/>
                        <wps:cNvSpPr>
                          <a:spLocks/>
                        </wps:cNvSpPr>
                        <wps:spPr bwMode="auto">
                          <a:xfrm>
                            <a:off x="15672" y="7919"/>
                            <a:ext cx="352" cy="512"/>
                          </a:xfrm>
                          <a:custGeom>
                            <a:avLst/>
                            <a:gdLst>
                              <a:gd name="T0" fmla="+- 0 15848 15672"/>
                              <a:gd name="T1" fmla="*/ T0 w 352"/>
                              <a:gd name="T2" fmla="+- 0 7919 7919"/>
                              <a:gd name="T3" fmla="*/ 7919 h 512"/>
                              <a:gd name="T4" fmla="+- 0 15842 15672"/>
                              <a:gd name="T5" fmla="*/ T4 w 352"/>
                              <a:gd name="T6" fmla="+- 0 8136 7919"/>
                              <a:gd name="T7" fmla="*/ 8136 h 512"/>
                              <a:gd name="T8" fmla="+- 0 15822 15672"/>
                              <a:gd name="T9" fmla="*/ T8 w 352"/>
                              <a:gd name="T10" fmla="+- 0 8261 7919"/>
                              <a:gd name="T11" fmla="*/ 8261 h 512"/>
                              <a:gd name="T12" fmla="+- 0 15771 15672"/>
                              <a:gd name="T13" fmla="*/ T12 w 352"/>
                              <a:gd name="T14" fmla="+- 0 8344 7919"/>
                              <a:gd name="T15" fmla="*/ 8344 h 512"/>
                              <a:gd name="T16" fmla="+- 0 15672 15672"/>
                              <a:gd name="T17" fmla="*/ T16 w 352"/>
                              <a:gd name="T18" fmla="+- 0 8431 7919"/>
                              <a:gd name="T19" fmla="*/ 8431 h 512"/>
                              <a:gd name="T20" fmla="+- 0 15849 15672"/>
                              <a:gd name="T21" fmla="*/ T20 w 352"/>
                              <a:gd name="T22" fmla="+- 0 7919 7919"/>
                              <a:gd name="T23" fmla="*/ 7919 h 512"/>
                              <a:gd name="T24" fmla="+- 0 15854 15672"/>
                              <a:gd name="T25" fmla="*/ T24 w 352"/>
                              <a:gd name="T26" fmla="+- 0 8136 7919"/>
                              <a:gd name="T27" fmla="*/ 8136 h 512"/>
                              <a:gd name="T28" fmla="+- 0 15874 15672"/>
                              <a:gd name="T29" fmla="*/ T28 w 352"/>
                              <a:gd name="T30" fmla="+- 0 8261 7919"/>
                              <a:gd name="T31" fmla="*/ 8261 h 512"/>
                              <a:gd name="T32" fmla="+- 0 15925 15672"/>
                              <a:gd name="T33" fmla="*/ T32 w 352"/>
                              <a:gd name="T34" fmla="+- 0 8344 7919"/>
                              <a:gd name="T35" fmla="*/ 8344 h 512"/>
                              <a:gd name="T36" fmla="+- 0 16024 15672"/>
                              <a:gd name="T37" fmla="*/ T36 w 352"/>
                              <a:gd name="T38" fmla="+- 0 8431 7919"/>
                              <a:gd name="T39" fmla="*/ 8431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docshape255"/>
                        <wps:cNvSpPr>
                          <a:spLocks/>
                        </wps:cNvSpPr>
                        <wps:spPr bwMode="auto">
                          <a:xfrm>
                            <a:off x="15672" y="9015"/>
                            <a:ext cx="352" cy="512"/>
                          </a:xfrm>
                          <a:custGeom>
                            <a:avLst/>
                            <a:gdLst>
                              <a:gd name="T0" fmla="+- 0 15848 15672"/>
                              <a:gd name="T1" fmla="*/ T0 w 352"/>
                              <a:gd name="T2" fmla="+- 0 9016 9016"/>
                              <a:gd name="T3" fmla="*/ 9016 h 512"/>
                              <a:gd name="T4" fmla="+- 0 15842 15672"/>
                              <a:gd name="T5" fmla="*/ T4 w 352"/>
                              <a:gd name="T6" fmla="+- 0 9232 9016"/>
                              <a:gd name="T7" fmla="*/ 9232 h 512"/>
                              <a:gd name="T8" fmla="+- 0 15822 15672"/>
                              <a:gd name="T9" fmla="*/ T8 w 352"/>
                              <a:gd name="T10" fmla="+- 0 9358 9016"/>
                              <a:gd name="T11" fmla="*/ 9358 h 512"/>
                              <a:gd name="T12" fmla="+- 0 15771 15672"/>
                              <a:gd name="T13" fmla="*/ T12 w 352"/>
                              <a:gd name="T14" fmla="+- 0 9440 9016"/>
                              <a:gd name="T15" fmla="*/ 9440 h 512"/>
                              <a:gd name="T16" fmla="+- 0 15672 15672"/>
                              <a:gd name="T17" fmla="*/ T16 w 352"/>
                              <a:gd name="T18" fmla="+- 0 9527 9016"/>
                              <a:gd name="T19" fmla="*/ 9527 h 512"/>
                              <a:gd name="T20" fmla="+- 0 15849 15672"/>
                              <a:gd name="T21" fmla="*/ T20 w 352"/>
                              <a:gd name="T22" fmla="+- 0 9016 9016"/>
                              <a:gd name="T23" fmla="*/ 9016 h 512"/>
                              <a:gd name="T24" fmla="+- 0 15854 15672"/>
                              <a:gd name="T25" fmla="*/ T24 w 352"/>
                              <a:gd name="T26" fmla="+- 0 9232 9016"/>
                              <a:gd name="T27" fmla="*/ 9232 h 512"/>
                              <a:gd name="T28" fmla="+- 0 15874 15672"/>
                              <a:gd name="T29" fmla="*/ T28 w 352"/>
                              <a:gd name="T30" fmla="+- 0 9358 9016"/>
                              <a:gd name="T31" fmla="*/ 9358 h 512"/>
                              <a:gd name="T32" fmla="+- 0 15925 15672"/>
                              <a:gd name="T33" fmla="*/ T32 w 352"/>
                              <a:gd name="T34" fmla="+- 0 9440 9016"/>
                              <a:gd name="T35" fmla="*/ 9440 h 512"/>
                              <a:gd name="T36" fmla="+- 0 16024 15672"/>
                              <a:gd name="T37" fmla="*/ T36 w 352"/>
                              <a:gd name="T38" fmla="+- 0 9527 9016"/>
                              <a:gd name="T39" fmla="*/ 952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docshape256"/>
                        <wps:cNvSpPr>
                          <a:spLocks/>
                        </wps:cNvSpPr>
                        <wps:spPr bwMode="auto">
                          <a:xfrm>
                            <a:off x="15341" y="8514"/>
                            <a:ext cx="352" cy="512"/>
                          </a:xfrm>
                          <a:custGeom>
                            <a:avLst/>
                            <a:gdLst>
                              <a:gd name="T0" fmla="+- 0 15517 15342"/>
                              <a:gd name="T1" fmla="*/ T0 w 352"/>
                              <a:gd name="T2" fmla="+- 0 8515 8515"/>
                              <a:gd name="T3" fmla="*/ 8515 h 512"/>
                              <a:gd name="T4" fmla="+- 0 15512 15342"/>
                              <a:gd name="T5" fmla="*/ T4 w 352"/>
                              <a:gd name="T6" fmla="+- 0 8731 8515"/>
                              <a:gd name="T7" fmla="*/ 8731 h 512"/>
                              <a:gd name="T8" fmla="+- 0 15492 15342"/>
                              <a:gd name="T9" fmla="*/ T8 w 352"/>
                              <a:gd name="T10" fmla="+- 0 8857 8515"/>
                              <a:gd name="T11" fmla="*/ 8857 h 512"/>
                              <a:gd name="T12" fmla="+- 0 15441 15342"/>
                              <a:gd name="T13" fmla="*/ T12 w 352"/>
                              <a:gd name="T14" fmla="+- 0 8939 8515"/>
                              <a:gd name="T15" fmla="*/ 8939 h 512"/>
                              <a:gd name="T16" fmla="+- 0 15342 15342"/>
                              <a:gd name="T17" fmla="*/ T16 w 352"/>
                              <a:gd name="T18" fmla="+- 0 9026 8515"/>
                              <a:gd name="T19" fmla="*/ 9026 h 512"/>
                              <a:gd name="T20" fmla="+- 0 15519 15342"/>
                              <a:gd name="T21" fmla="*/ T20 w 352"/>
                              <a:gd name="T22" fmla="+- 0 8515 8515"/>
                              <a:gd name="T23" fmla="*/ 8515 h 512"/>
                              <a:gd name="T24" fmla="+- 0 15524 15342"/>
                              <a:gd name="T25" fmla="*/ T24 w 352"/>
                              <a:gd name="T26" fmla="+- 0 8731 8515"/>
                              <a:gd name="T27" fmla="*/ 8731 h 512"/>
                              <a:gd name="T28" fmla="+- 0 15544 15342"/>
                              <a:gd name="T29" fmla="*/ T28 w 352"/>
                              <a:gd name="T30" fmla="+- 0 8857 8515"/>
                              <a:gd name="T31" fmla="*/ 8857 h 512"/>
                              <a:gd name="T32" fmla="+- 0 15595 15342"/>
                              <a:gd name="T33" fmla="*/ T32 w 352"/>
                              <a:gd name="T34" fmla="+- 0 8939 8515"/>
                              <a:gd name="T35" fmla="*/ 8939 h 512"/>
                              <a:gd name="T36" fmla="+- 0 15694 15342"/>
                              <a:gd name="T37" fmla="*/ T36 w 352"/>
                              <a:gd name="T38" fmla="+- 0 9026 8515"/>
                              <a:gd name="T39" fmla="*/ 902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 name="docshape257"/>
                        <wps:cNvSpPr>
                          <a:spLocks/>
                        </wps:cNvSpPr>
                        <wps:spPr bwMode="auto">
                          <a:xfrm>
                            <a:off x="15341" y="7418"/>
                            <a:ext cx="352" cy="512"/>
                          </a:xfrm>
                          <a:custGeom>
                            <a:avLst/>
                            <a:gdLst>
                              <a:gd name="T0" fmla="+- 0 15517 15342"/>
                              <a:gd name="T1" fmla="*/ T0 w 352"/>
                              <a:gd name="T2" fmla="+- 0 7418 7418"/>
                              <a:gd name="T3" fmla="*/ 7418 h 512"/>
                              <a:gd name="T4" fmla="+- 0 15512 15342"/>
                              <a:gd name="T5" fmla="*/ T4 w 352"/>
                              <a:gd name="T6" fmla="+- 0 7635 7418"/>
                              <a:gd name="T7" fmla="*/ 7635 h 512"/>
                              <a:gd name="T8" fmla="+- 0 15492 15342"/>
                              <a:gd name="T9" fmla="*/ T8 w 352"/>
                              <a:gd name="T10" fmla="+- 0 7760 7418"/>
                              <a:gd name="T11" fmla="*/ 7760 h 512"/>
                              <a:gd name="T12" fmla="+- 0 15441 15342"/>
                              <a:gd name="T13" fmla="*/ T12 w 352"/>
                              <a:gd name="T14" fmla="+- 0 7843 7418"/>
                              <a:gd name="T15" fmla="*/ 7843 h 512"/>
                              <a:gd name="T16" fmla="+- 0 15342 15342"/>
                              <a:gd name="T17" fmla="*/ T16 w 352"/>
                              <a:gd name="T18" fmla="+- 0 7930 7418"/>
                              <a:gd name="T19" fmla="*/ 7930 h 512"/>
                              <a:gd name="T20" fmla="+- 0 15519 15342"/>
                              <a:gd name="T21" fmla="*/ T20 w 352"/>
                              <a:gd name="T22" fmla="+- 0 7418 7418"/>
                              <a:gd name="T23" fmla="*/ 7418 h 512"/>
                              <a:gd name="T24" fmla="+- 0 15524 15342"/>
                              <a:gd name="T25" fmla="*/ T24 w 352"/>
                              <a:gd name="T26" fmla="+- 0 7635 7418"/>
                              <a:gd name="T27" fmla="*/ 7635 h 512"/>
                              <a:gd name="T28" fmla="+- 0 15544 15342"/>
                              <a:gd name="T29" fmla="*/ T28 w 352"/>
                              <a:gd name="T30" fmla="+- 0 7760 7418"/>
                              <a:gd name="T31" fmla="*/ 7760 h 512"/>
                              <a:gd name="T32" fmla="+- 0 15595 15342"/>
                              <a:gd name="T33" fmla="*/ T32 w 352"/>
                              <a:gd name="T34" fmla="+- 0 7843 7418"/>
                              <a:gd name="T35" fmla="*/ 7843 h 512"/>
                              <a:gd name="T36" fmla="+- 0 15694 15342"/>
                              <a:gd name="T37" fmla="*/ T36 w 352"/>
                              <a:gd name="T38" fmla="+- 0 7930 7418"/>
                              <a:gd name="T39" fmla="*/ 7930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 name="docshape258"/>
                        <wps:cNvSpPr>
                          <a:spLocks/>
                        </wps:cNvSpPr>
                        <wps:spPr bwMode="auto">
                          <a:xfrm>
                            <a:off x="15341" y="5225"/>
                            <a:ext cx="352" cy="512"/>
                          </a:xfrm>
                          <a:custGeom>
                            <a:avLst/>
                            <a:gdLst>
                              <a:gd name="T0" fmla="+- 0 15517 15342"/>
                              <a:gd name="T1" fmla="*/ T0 w 352"/>
                              <a:gd name="T2" fmla="+- 0 5226 5226"/>
                              <a:gd name="T3" fmla="*/ 5226 h 512"/>
                              <a:gd name="T4" fmla="+- 0 15512 15342"/>
                              <a:gd name="T5" fmla="*/ T4 w 352"/>
                              <a:gd name="T6" fmla="+- 0 5442 5226"/>
                              <a:gd name="T7" fmla="*/ 5442 h 512"/>
                              <a:gd name="T8" fmla="+- 0 15492 15342"/>
                              <a:gd name="T9" fmla="*/ T8 w 352"/>
                              <a:gd name="T10" fmla="+- 0 5568 5226"/>
                              <a:gd name="T11" fmla="*/ 5568 h 512"/>
                              <a:gd name="T12" fmla="+- 0 15441 15342"/>
                              <a:gd name="T13" fmla="*/ T12 w 352"/>
                              <a:gd name="T14" fmla="+- 0 5650 5226"/>
                              <a:gd name="T15" fmla="*/ 5650 h 512"/>
                              <a:gd name="T16" fmla="+- 0 15342 15342"/>
                              <a:gd name="T17" fmla="*/ T16 w 352"/>
                              <a:gd name="T18" fmla="+- 0 5737 5226"/>
                              <a:gd name="T19" fmla="*/ 5737 h 512"/>
                              <a:gd name="T20" fmla="+- 0 15519 15342"/>
                              <a:gd name="T21" fmla="*/ T20 w 352"/>
                              <a:gd name="T22" fmla="+- 0 5226 5226"/>
                              <a:gd name="T23" fmla="*/ 5226 h 512"/>
                              <a:gd name="T24" fmla="+- 0 15524 15342"/>
                              <a:gd name="T25" fmla="*/ T24 w 352"/>
                              <a:gd name="T26" fmla="+- 0 5442 5226"/>
                              <a:gd name="T27" fmla="*/ 5442 h 512"/>
                              <a:gd name="T28" fmla="+- 0 15544 15342"/>
                              <a:gd name="T29" fmla="*/ T28 w 352"/>
                              <a:gd name="T30" fmla="+- 0 5568 5226"/>
                              <a:gd name="T31" fmla="*/ 5568 h 512"/>
                              <a:gd name="T32" fmla="+- 0 15595 15342"/>
                              <a:gd name="T33" fmla="*/ T32 w 352"/>
                              <a:gd name="T34" fmla="+- 0 5650 5226"/>
                              <a:gd name="T35" fmla="*/ 5650 h 512"/>
                              <a:gd name="T36" fmla="+- 0 15694 15342"/>
                              <a:gd name="T37" fmla="*/ T36 w 352"/>
                              <a:gd name="T38" fmla="+- 0 5737 5226"/>
                              <a:gd name="T39" fmla="*/ 573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 name="docshape259"/>
                        <wps:cNvSpPr>
                          <a:spLocks/>
                        </wps:cNvSpPr>
                        <wps:spPr bwMode="auto">
                          <a:xfrm>
                            <a:off x="15997" y="1936"/>
                            <a:ext cx="352" cy="512"/>
                          </a:xfrm>
                          <a:custGeom>
                            <a:avLst/>
                            <a:gdLst>
                              <a:gd name="T0" fmla="+- 0 16173 15997"/>
                              <a:gd name="T1" fmla="*/ T0 w 352"/>
                              <a:gd name="T2" fmla="+- 0 1937 1937"/>
                              <a:gd name="T3" fmla="*/ 1937 h 512"/>
                              <a:gd name="T4" fmla="+- 0 16168 15997"/>
                              <a:gd name="T5" fmla="*/ T4 w 352"/>
                              <a:gd name="T6" fmla="+- 0 2153 1937"/>
                              <a:gd name="T7" fmla="*/ 2153 h 512"/>
                              <a:gd name="T8" fmla="+- 0 16148 15997"/>
                              <a:gd name="T9" fmla="*/ T8 w 352"/>
                              <a:gd name="T10" fmla="+- 0 2279 1937"/>
                              <a:gd name="T11" fmla="*/ 2279 h 512"/>
                              <a:gd name="T12" fmla="+- 0 16096 15997"/>
                              <a:gd name="T13" fmla="*/ T12 w 352"/>
                              <a:gd name="T14" fmla="+- 0 2361 1937"/>
                              <a:gd name="T15" fmla="*/ 2361 h 512"/>
                              <a:gd name="T16" fmla="+- 0 15997 15997"/>
                              <a:gd name="T17" fmla="*/ T16 w 352"/>
                              <a:gd name="T18" fmla="+- 0 2448 1937"/>
                              <a:gd name="T19" fmla="*/ 2448 h 512"/>
                              <a:gd name="T20" fmla="+- 0 16174 15997"/>
                              <a:gd name="T21" fmla="*/ T20 w 352"/>
                              <a:gd name="T22" fmla="+- 0 1937 1937"/>
                              <a:gd name="T23" fmla="*/ 1937 h 512"/>
                              <a:gd name="T24" fmla="+- 0 16179 15997"/>
                              <a:gd name="T25" fmla="*/ T24 w 352"/>
                              <a:gd name="T26" fmla="+- 0 2153 1937"/>
                              <a:gd name="T27" fmla="*/ 2153 h 512"/>
                              <a:gd name="T28" fmla="+- 0 16199 15997"/>
                              <a:gd name="T29" fmla="*/ T28 w 352"/>
                              <a:gd name="T30" fmla="+- 0 2279 1937"/>
                              <a:gd name="T31" fmla="*/ 2279 h 512"/>
                              <a:gd name="T32" fmla="+- 0 16250 15997"/>
                              <a:gd name="T33" fmla="*/ T32 w 352"/>
                              <a:gd name="T34" fmla="+- 0 2361 1937"/>
                              <a:gd name="T35" fmla="*/ 2361 h 512"/>
                              <a:gd name="T36" fmla="+- 0 16349 15997"/>
                              <a:gd name="T37" fmla="*/ T36 w 352"/>
                              <a:gd name="T38" fmla="+- 0 2448 1937"/>
                              <a:gd name="T39" fmla="*/ 2448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6"/>
                                </a:lnTo>
                                <a:lnTo>
                                  <a:pt x="151"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 name="docshape260"/>
                        <wps:cNvSpPr>
                          <a:spLocks/>
                        </wps:cNvSpPr>
                        <wps:spPr bwMode="auto">
                          <a:xfrm>
                            <a:off x="15997" y="840"/>
                            <a:ext cx="352" cy="512"/>
                          </a:xfrm>
                          <a:custGeom>
                            <a:avLst/>
                            <a:gdLst>
                              <a:gd name="T0" fmla="+- 0 16173 15997"/>
                              <a:gd name="T1" fmla="*/ T0 w 352"/>
                              <a:gd name="T2" fmla="+- 0 840 840"/>
                              <a:gd name="T3" fmla="*/ 840 h 512"/>
                              <a:gd name="T4" fmla="+- 0 16168 15997"/>
                              <a:gd name="T5" fmla="*/ T4 w 352"/>
                              <a:gd name="T6" fmla="+- 0 1057 840"/>
                              <a:gd name="T7" fmla="*/ 1057 h 512"/>
                              <a:gd name="T8" fmla="+- 0 16148 15997"/>
                              <a:gd name="T9" fmla="*/ T8 w 352"/>
                              <a:gd name="T10" fmla="+- 0 1182 840"/>
                              <a:gd name="T11" fmla="*/ 1182 h 512"/>
                              <a:gd name="T12" fmla="+- 0 16096 15997"/>
                              <a:gd name="T13" fmla="*/ T12 w 352"/>
                              <a:gd name="T14" fmla="+- 0 1265 840"/>
                              <a:gd name="T15" fmla="*/ 1265 h 512"/>
                              <a:gd name="T16" fmla="+- 0 15997 15997"/>
                              <a:gd name="T17" fmla="*/ T16 w 352"/>
                              <a:gd name="T18" fmla="+- 0 1352 840"/>
                              <a:gd name="T19" fmla="*/ 1352 h 512"/>
                              <a:gd name="T20" fmla="+- 0 16174 15997"/>
                              <a:gd name="T21" fmla="*/ T20 w 352"/>
                              <a:gd name="T22" fmla="+- 0 840 840"/>
                              <a:gd name="T23" fmla="*/ 840 h 512"/>
                              <a:gd name="T24" fmla="+- 0 16179 15997"/>
                              <a:gd name="T25" fmla="*/ T24 w 352"/>
                              <a:gd name="T26" fmla="+- 0 1057 840"/>
                              <a:gd name="T27" fmla="*/ 1057 h 512"/>
                              <a:gd name="T28" fmla="+- 0 16199 15997"/>
                              <a:gd name="T29" fmla="*/ T28 w 352"/>
                              <a:gd name="T30" fmla="+- 0 1182 840"/>
                              <a:gd name="T31" fmla="*/ 1182 h 512"/>
                              <a:gd name="T32" fmla="+- 0 16250 15997"/>
                              <a:gd name="T33" fmla="*/ T32 w 352"/>
                              <a:gd name="T34" fmla="+- 0 1265 840"/>
                              <a:gd name="T35" fmla="*/ 1265 h 512"/>
                              <a:gd name="T36" fmla="+- 0 16349 15997"/>
                              <a:gd name="T37" fmla="*/ T36 w 352"/>
                              <a:gd name="T38" fmla="+- 0 1352 840"/>
                              <a:gd name="T39" fmla="*/ 1352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docshape261"/>
                        <wps:cNvSpPr>
                          <a:spLocks/>
                        </wps:cNvSpPr>
                        <wps:spPr bwMode="auto">
                          <a:xfrm>
                            <a:off x="15997" y="6321"/>
                            <a:ext cx="352" cy="512"/>
                          </a:xfrm>
                          <a:custGeom>
                            <a:avLst/>
                            <a:gdLst>
                              <a:gd name="T0" fmla="+- 0 16173 15997"/>
                              <a:gd name="T1" fmla="*/ T0 w 352"/>
                              <a:gd name="T2" fmla="+- 0 6322 6322"/>
                              <a:gd name="T3" fmla="*/ 6322 h 512"/>
                              <a:gd name="T4" fmla="+- 0 16168 15997"/>
                              <a:gd name="T5" fmla="*/ T4 w 352"/>
                              <a:gd name="T6" fmla="+- 0 6539 6322"/>
                              <a:gd name="T7" fmla="*/ 6539 h 512"/>
                              <a:gd name="T8" fmla="+- 0 16148 15997"/>
                              <a:gd name="T9" fmla="*/ T8 w 352"/>
                              <a:gd name="T10" fmla="+- 0 6664 6322"/>
                              <a:gd name="T11" fmla="*/ 6664 h 512"/>
                              <a:gd name="T12" fmla="+- 0 16096 15997"/>
                              <a:gd name="T13" fmla="*/ T12 w 352"/>
                              <a:gd name="T14" fmla="+- 0 6746 6322"/>
                              <a:gd name="T15" fmla="*/ 6746 h 512"/>
                              <a:gd name="T16" fmla="+- 0 15997 15997"/>
                              <a:gd name="T17" fmla="*/ T16 w 352"/>
                              <a:gd name="T18" fmla="+- 0 6833 6322"/>
                              <a:gd name="T19" fmla="*/ 6833 h 512"/>
                              <a:gd name="T20" fmla="+- 0 16174 15997"/>
                              <a:gd name="T21" fmla="*/ T20 w 352"/>
                              <a:gd name="T22" fmla="+- 0 6322 6322"/>
                              <a:gd name="T23" fmla="*/ 6322 h 512"/>
                              <a:gd name="T24" fmla="+- 0 16179 15997"/>
                              <a:gd name="T25" fmla="*/ T24 w 352"/>
                              <a:gd name="T26" fmla="+- 0 6539 6322"/>
                              <a:gd name="T27" fmla="*/ 6539 h 512"/>
                              <a:gd name="T28" fmla="+- 0 16199 15997"/>
                              <a:gd name="T29" fmla="*/ T28 w 352"/>
                              <a:gd name="T30" fmla="+- 0 6664 6322"/>
                              <a:gd name="T31" fmla="*/ 6664 h 512"/>
                              <a:gd name="T32" fmla="+- 0 16250 15997"/>
                              <a:gd name="T33" fmla="*/ T32 w 352"/>
                              <a:gd name="T34" fmla="+- 0 6746 6322"/>
                              <a:gd name="T35" fmla="*/ 6746 h 512"/>
                              <a:gd name="T36" fmla="+- 0 16349 15997"/>
                              <a:gd name="T37" fmla="*/ T36 w 352"/>
                              <a:gd name="T38" fmla="+- 0 6833 6322"/>
                              <a:gd name="T39" fmla="*/ 683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 name="docshape262"/>
                        <wps:cNvSpPr>
                          <a:spLocks/>
                        </wps:cNvSpPr>
                        <wps:spPr bwMode="auto">
                          <a:xfrm>
                            <a:off x="15997" y="4129"/>
                            <a:ext cx="352" cy="512"/>
                          </a:xfrm>
                          <a:custGeom>
                            <a:avLst/>
                            <a:gdLst>
                              <a:gd name="T0" fmla="+- 0 16173 15997"/>
                              <a:gd name="T1" fmla="*/ T0 w 352"/>
                              <a:gd name="T2" fmla="+- 0 4129 4129"/>
                              <a:gd name="T3" fmla="*/ 4129 h 512"/>
                              <a:gd name="T4" fmla="+- 0 16168 15997"/>
                              <a:gd name="T5" fmla="*/ T4 w 352"/>
                              <a:gd name="T6" fmla="+- 0 4346 4129"/>
                              <a:gd name="T7" fmla="*/ 4346 h 512"/>
                              <a:gd name="T8" fmla="+- 0 16148 15997"/>
                              <a:gd name="T9" fmla="*/ T8 w 352"/>
                              <a:gd name="T10" fmla="+- 0 4471 4129"/>
                              <a:gd name="T11" fmla="*/ 4471 h 512"/>
                              <a:gd name="T12" fmla="+- 0 16096 15997"/>
                              <a:gd name="T13" fmla="*/ T12 w 352"/>
                              <a:gd name="T14" fmla="+- 0 4554 4129"/>
                              <a:gd name="T15" fmla="*/ 4554 h 512"/>
                              <a:gd name="T16" fmla="+- 0 15997 15997"/>
                              <a:gd name="T17" fmla="*/ T16 w 352"/>
                              <a:gd name="T18" fmla="+- 0 4641 4129"/>
                              <a:gd name="T19" fmla="*/ 4641 h 512"/>
                              <a:gd name="T20" fmla="+- 0 16174 15997"/>
                              <a:gd name="T21" fmla="*/ T20 w 352"/>
                              <a:gd name="T22" fmla="+- 0 4129 4129"/>
                              <a:gd name="T23" fmla="*/ 4129 h 512"/>
                              <a:gd name="T24" fmla="+- 0 16179 15997"/>
                              <a:gd name="T25" fmla="*/ T24 w 352"/>
                              <a:gd name="T26" fmla="+- 0 4346 4129"/>
                              <a:gd name="T27" fmla="*/ 4346 h 512"/>
                              <a:gd name="T28" fmla="+- 0 16199 15997"/>
                              <a:gd name="T29" fmla="*/ T28 w 352"/>
                              <a:gd name="T30" fmla="+- 0 4471 4129"/>
                              <a:gd name="T31" fmla="*/ 4471 h 512"/>
                              <a:gd name="T32" fmla="+- 0 16250 15997"/>
                              <a:gd name="T33" fmla="*/ T32 w 352"/>
                              <a:gd name="T34" fmla="+- 0 4554 4129"/>
                              <a:gd name="T35" fmla="*/ 4554 h 512"/>
                              <a:gd name="T36" fmla="+- 0 16349 15997"/>
                              <a:gd name="T37" fmla="*/ T36 w 352"/>
                              <a:gd name="T38" fmla="+- 0 4641 4129"/>
                              <a:gd name="T39" fmla="*/ 4641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 name="docshape263"/>
                        <wps:cNvSpPr>
                          <a:spLocks/>
                        </wps:cNvSpPr>
                        <wps:spPr bwMode="auto">
                          <a:xfrm>
                            <a:off x="15997" y="8514"/>
                            <a:ext cx="352" cy="512"/>
                          </a:xfrm>
                          <a:custGeom>
                            <a:avLst/>
                            <a:gdLst>
                              <a:gd name="T0" fmla="+- 0 16173 15997"/>
                              <a:gd name="T1" fmla="*/ T0 w 352"/>
                              <a:gd name="T2" fmla="+- 0 8515 8515"/>
                              <a:gd name="T3" fmla="*/ 8515 h 512"/>
                              <a:gd name="T4" fmla="+- 0 16168 15997"/>
                              <a:gd name="T5" fmla="*/ T4 w 352"/>
                              <a:gd name="T6" fmla="+- 0 8731 8515"/>
                              <a:gd name="T7" fmla="*/ 8731 h 512"/>
                              <a:gd name="T8" fmla="+- 0 16148 15997"/>
                              <a:gd name="T9" fmla="*/ T8 w 352"/>
                              <a:gd name="T10" fmla="+- 0 8857 8515"/>
                              <a:gd name="T11" fmla="*/ 8857 h 512"/>
                              <a:gd name="T12" fmla="+- 0 16096 15997"/>
                              <a:gd name="T13" fmla="*/ T12 w 352"/>
                              <a:gd name="T14" fmla="+- 0 8939 8515"/>
                              <a:gd name="T15" fmla="*/ 8939 h 512"/>
                              <a:gd name="T16" fmla="+- 0 15997 15997"/>
                              <a:gd name="T17" fmla="*/ T16 w 352"/>
                              <a:gd name="T18" fmla="+- 0 9026 8515"/>
                              <a:gd name="T19" fmla="*/ 9026 h 512"/>
                              <a:gd name="T20" fmla="+- 0 16174 15997"/>
                              <a:gd name="T21" fmla="*/ T20 w 352"/>
                              <a:gd name="T22" fmla="+- 0 8515 8515"/>
                              <a:gd name="T23" fmla="*/ 8515 h 512"/>
                              <a:gd name="T24" fmla="+- 0 16179 15997"/>
                              <a:gd name="T25" fmla="*/ T24 w 352"/>
                              <a:gd name="T26" fmla="+- 0 8731 8515"/>
                              <a:gd name="T27" fmla="*/ 8731 h 512"/>
                              <a:gd name="T28" fmla="+- 0 16199 15997"/>
                              <a:gd name="T29" fmla="*/ T28 w 352"/>
                              <a:gd name="T30" fmla="+- 0 8857 8515"/>
                              <a:gd name="T31" fmla="*/ 8857 h 512"/>
                              <a:gd name="T32" fmla="+- 0 16250 15997"/>
                              <a:gd name="T33" fmla="*/ T32 w 352"/>
                              <a:gd name="T34" fmla="+- 0 8939 8515"/>
                              <a:gd name="T35" fmla="*/ 8939 h 512"/>
                              <a:gd name="T36" fmla="+- 0 16349 15997"/>
                              <a:gd name="T37" fmla="*/ T36 w 352"/>
                              <a:gd name="T38" fmla="+- 0 9026 8515"/>
                              <a:gd name="T39" fmla="*/ 902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6"/>
                                </a:lnTo>
                                <a:lnTo>
                                  <a:pt x="151"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docshape264"/>
                        <wps:cNvSpPr>
                          <a:spLocks/>
                        </wps:cNvSpPr>
                        <wps:spPr bwMode="auto">
                          <a:xfrm>
                            <a:off x="15997" y="3033"/>
                            <a:ext cx="352" cy="512"/>
                          </a:xfrm>
                          <a:custGeom>
                            <a:avLst/>
                            <a:gdLst>
                              <a:gd name="T0" fmla="+- 0 16173 15997"/>
                              <a:gd name="T1" fmla="*/ T0 w 352"/>
                              <a:gd name="T2" fmla="+- 0 3033 3033"/>
                              <a:gd name="T3" fmla="*/ 3033 h 512"/>
                              <a:gd name="T4" fmla="+- 0 16168 15997"/>
                              <a:gd name="T5" fmla="*/ T4 w 352"/>
                              <a:gd name="T6" fmla="+- 0 3250 3033"/>
                              <a:gd name="T7" fmla="*/ 3250 h 512"/>
                              <a:gd name="T8" fmla="+- 0 16148 15997"/>
                              <a:gd name="T9" fmla="*/ T8 w 352"/>
                              <a:gd name="T10" fmla="+- 0 3375 3033"/>
                              <a:gd name="T11" fmla="*/ 3375 h 512"/>
                              <a:gd name="T12" fmla="+- 0 16096 15997"/>
                              <a:gd name="T13" fmla="*/ T12 w 352"/>
                              <a:gd name="T14" fmla="+- 0 3457 3033"/>
                              <a:gd name="T15" fmla="*/ 3457 h 512"/>
                              <a:gd name="T16" fmla="+- 0 15997 15997"/>
                              <a:gd name="T17" fmla="*/ T16 w 352"/>
                              <a:gd name="T18" fmla="+- 0 3544 3033"/>
                              <a:gd name="T19" fmla="*/ 3544 h 512"/>
                              <a:gd name="T20" fmla="+- 0 16174 15997"/>
                              <a:gd name="T21" fmla="*/ T20 w 352"/>
                              <a:gd name="T22" fmla="+- 0 3033 3033"/>
                              <a:gd name="T23" fmla="*/ 3033 h 512"/>
                              <a:gd name="T24" fmla="+- 0 16179 15997"/>
                              <a:gd name="T25" fmla="*/ T24 w 352"/>
                              <a:gd name="T26" fmla="+- 0 3250 3033"/>
                              <a:gd name="T27" fmla="*/ 3250 h 512"/>
                              <a:gd name="T28" fmla="+- 0 16199 15997"/>
                              <a:gd name="T29" fmla="*/ T28 w 352"/>
                              <a:gd name="T30" fmla="+- 0 3375 3033"/>
                              <a:gd name="T31" fmla="*/ 3375 h 512"/>
                              <a:gd name="T32" fmla="+- 0 16250 15997"/>
                              <a:gd name="T33" fmla="*/ T32 w 352"/>
                              <a:gd name="T34" fmla="+- 0 3457 3033"/>
                              <a:gd name="T35" fmla="*/ 3457 h 512"/>
                              <a:gd name="T36" fmla="+- 0 16349 15997"/>
                              <a:gd name="T37" fmla="*/ T36 w 352"/>
                              <a:gd name="T38" fmla="+- 0 3544 3033"/>
                              <a:gd name="T39" fmla="*/ 354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 name="docshape265"/>
                        <wps:cNvSpPr>
                          <a:spLocks/>
                        </wps:cNvSpPr>
                        <wps:spPr bwMode="auto">
                          <a:xfrm>
                            <a:off x="15997" y="7418"/>
                            <a:ext cx="352" cy="512"/>
                          </a:xfrm>
                          <a:custGeom>
                            <a:avLst/>
                            <a:gdLst>
                              <a:gd name="T0" fmla="+- 0 16173 15997"/>
                              <a:gd name="T1" fmla="*/ T0 w 352"/>
                              <a:gd name="T2" fmla="+- 0 7418 7418"/>
                              <a:gd name="T3" fmla="*/ 7418 h 512"/>
                              <a:gd name="T4" fmla="+- 0 16168 15997"/>
                              <a:gd name="T5" fmla="*/ T4 w 352"/>
                              <a:gd name="T6" fmla="+- 0 7635 7418"/>
                              <a:gd name="T7" fmla="*/ 7635 h 512"/>
                              <a:gd name="T8" fmla="+- 0 16148 15997"/>
                              <a:gd name="T9" fmla="*/ T8 w 352"/>
                              <a:gd name="T10" fmla="+- 0 7760 7418"/>
                              <a:gd name="T11" fmla="*/ 7760 h 512"/>
                              <a:gd name="T12" fmla="+- 0 16096 15997"/>
                              <a:gd name="T13" fmla="*/ T12 w 352"/>
                              <a:gd name="T14" fmla="+- 0 7843 7418"/>
                              <a:gd name="T15" fmla="*/ 7843 h 512"/>
                              <a:gd name="T16" fmla="+- 0 15997 15997"/>
                              <a:gd name="T17" fmla="*/ T16 w 352"/>
                              <a:gd name="T18" fmla="+- 0 7930 7418"/>
                              <a:gd name="T19" fmla="*/ 7930 h 512"/>
                              <a:gd name="T20" fmla="+- 0 16174 15997"/>
                              <a:gd name="T21" fmla="*/ T20 w 352"/>
                              <a:gd name="T22" fmla="+- 0 7418 7418"/>
                              <a:gd name="T23" fmla="*/ 7418 h 512"/>
                              <a:gd name="T24" fmla="+- 0 16179 15997"/>
                              <a:gd name="T25" fmla="*/ T24 w 352"/>
                              <a:gd name="T26" fmla="+- 0 7635 7418"/>
                              <a:gd name="T27" fmla="*/ 7635 h 512"/>
                              <a:gd name="T28" fmla="+- 0 16199 15997"/>
                              <a:gd name="T29" fmla="*/ T28 w 352"/>
                              <a:gd name="T30" fmla="+- 0 7760 7418"/>
                              <a:gd name="T31" fmla="*/ 7760 h 512"/>
                              <a:gd name="T32" fmla="+- 0 16250 15997"/>
                              <a:gd name="T33" fmla="*/ T32 w 352"/>
                              <a:gd name="T34" fmla="+- 0 7843 7418"/>
                              <a:gd name="T35" fmla="*/ 7843 h 512"/>
                              <a:gd name="T36" fmla="+- 0 16349 15997"/>
                              <a:gd name="T37" fmla="*/ T36 w 352"/>
                              <a:gd name="T38" fmla="+- 0 7930 7418"/>
                              <a:gd name="T39" fmla="*/ 7930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docshape266"/>
                        <wps:cNvSpPr>
                          <a:spLocks/>
                        </wps:cNvSpPr>
                        <wps:spPr bwMode="auto">
                          <a:xfrm>
                            <a:off x="15997" y="5225"/>
                            <a:ext cx="352" cy="512"/>
                          </a:xfrm>
                          <a:custGeom>
                            <a:avLst/>
                            <a:gdLst>
                              <a:gd name="T0" fmla="+- 0 16173 15997"/>
                              <a:gd name="T1" fmla="*/ T0 w 352"/>
                              <a:gd name="T2" fmla="+- 0 5226 5226"/>
                              <a:gd name="T3" fmla="*/ 5226 h 512"/>
                              <a:gd name="T4" fmla="+- 0 16168 15997"/>
                              <a:gd name="T5" fmla="*/ T4 w 352"/>
                              <a:gd name="T6" fmla="+- 0 5442 5226"/>
                              <a:gd name="T7" fmla="*/ 5442 h 512"/>
                              <a:gd name="T8" fmla="+- 0 16148 15997"/>
                              <a:gd name="T9" fmla="*/ T8 w 352"/>
                              <a:gd name="T10" fmla="+- 0 5568 5226"/>
                              <a:gd name="T11" fmla="*/ 5568 h 512"/>
                              <a:gd name="T12" fmla="+- 0 16096 15997"/>
                              <a:gd name="T13" fmla="*/ T12 w 352"/>
                              <a:gd name="T14" fmla="+- 0 5650 5226"/>
                              <a:gd name="T15" fmla="*/ 5650 h 512"/>
                              <a:gd name="T16" fmla="+- 0 15997 15997"/>
                              <a:gd name="T17" fmla="*/ T16 w 352"/>
                              <a:gd name="T18" fmla="+- 0 5737 5226"/>
                              <a:gd name="T19" fmla="*/ 5737 h 512"/>
                              <a:gd name="T20" fmla="+- 0 16174 15997"/>
                              <a:gd name="T21" fmla="*/ T20 w 352"/>
                              <a:gd name="T22" fmla="+- 0 5226 5226"/>
                              <a:gd name="T23" fmla="*/ 5226 h 512"/>
                              <a:gd name="T24" fmla="+- 0 16179 15997"/>
                              <a:gd name="T25" fmla="*/ T24 w 352"/>
                              <a:gd name="T26" fmla="+- 0 5442 5226"/>
                              <a:gd name="T27" fmla="*/ 5442 h 512"/>
                              <a:gd name="T28" fmla="+- 0 16199 15997"/>
                              <a:gd name="T29" fmla="*/ T28 w 352"/>
                              <a:gd name="T30" fmla="+- 0 5568 5226"/>
                              <a:gd name="T31" fmla="*/ 5568 h 512"/>
                              <a:gd name="T32" fmla="+- 0 16250 15997"/>
                              <a:gd name="T33" fmla="*/ T32 w 352"/>
                              <a:gd name="T34" fmla="+- 0 5650 5226"/>
                              <a:gd name="T35" fmla="*/ 5650 h 512"/>
                              <a:gd name="T36" fmla="+- 0 16349 15997"/>
                              <a:gd name="T37" fmla="*/ T36 w 352"/>
                              <a:gd name="T38" fmla="+- 0 5737 5226"/>
                              <a:gd name="T39" fmla="*/ 573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6"/>
                                </a:lnTo>
                                <a:lnTo>
                                  <a:pt x="151"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E31F4" id="Group 1142" o:spid="_x0000_s1026" alt="&quot;&quot;" style="position:absolute;margin-left:766.6pt;margin-top:11.75pt;width:51.4pt;height:465.1pt;z-index:251698176;mso-position-horizontal-relative:page" coordorigin="15332,235" coordsize="1028,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">
                <v:shape id="docshape241" o:spid="_x0000_s1027" style="position:absolute;left:15672;top:1341;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" path="m176,r-6,217l150,342,99,425,,512m177,r5,217l202,342r51,83l352,512e" filled="f" strokecolor="#dadada" strokeweight="1pt">
                  <v:path arrowok="t" o:connecttype="custom" o:connectlocs="176,1341;170,1558;150,1683;99,1766;0,1853;177,1341;182,1558;202,1683;253,1766;352,1853" o:connectangles="0,0,0,0,0,0,0,0,0,0"/>
                </v:shape>
                <v:shape id="docshape242" o:spid="_x0000_s1028" style="position:absolute;left:15672;top:2437;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" path="m176,r-6,216l150,342,99,424,,511m177,r5,216l202,342r51,82l352,511e" filled="f" strokecolor="#dadada" strokeweight="1pt">
                  <v:path arrowok="t" o:connecttype="custom" o:connectlocs="176,2438;170,2654;150,2780;99,2862;0,2949;177,2438;182,2654;202,2780;253,2862;352,2949" o:connectangles="0,0,0,0,0,0,0,0,0,0"/>
                </v:shape>
                <v:shape id="docshape243" o:spid="_x0000_s1029" style="position:absolute;left:15341;top:1936;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" path="m175,r-5,216l150,342,99,424,,511m177,r5,216l202,342r51,82l352,511e" filled="f" strokecolor="#dadada" strokeweight="1pt">
                  <v:path arrowok="t" o:connecttype="custom" o:connectlocs="175,1937;170,2153;150,2279;99,2361;0,2448;177,1937;182,2153;202,2279;253,2361;352,2448" o:connectangles="0,0,0,0,0,0,0,0,0,0"/>
                </v:shape>
                <v:shape id="docshape244" o:spid="_x0000_s1030" style="position:absolute;left:15341;top:840;width:176;height:512;visibility:visible;mso-wrap-style:square;v-text-anchor:top" coordsize="1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" path="m175,r-5,217l150,342,99,425,,512e" filled="f" strokecolor="#dadada" strokeweight="1pt">
                  <v:path arrowok="t" o:connecttype="custom" o:connectlocs="175,840;170,1057;150,1182;99,1265;0,1352" o:connectangles="0,0,0,0,0"/>
                </v:shape>
                <v:shape id="docshape245" o:spid="_x0000_s1031" style="position:absolute;left:15672;top:245;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" path="m176,r-6,217l150,342,99,424,,511m177,r5,217l202,342r51,82l352,511e" filled="f" strokecolor="#dadada" strokeweight="1pt">
                  <v:path arrowok="t" o:connecttype="custom" o:connectlocs="176,245;170,462;150,587;99,669;0,756;177,245;182,462;202,587;253,669;352,756" o:connectangles="0,0,0,0,0,0,0,0,0,0"/>
                </v:shape>
                <v:shape id="docshape246" o:spid="_x0000_s1032" style="position:absolute;left:15518;top:840;width:176;height:512;visibility:visible;mso-wrap-style:square;v-text-anchor:top" coordsize="1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" path="m,l5,217,25,342r51,83l175,512e" filled="f" strokecolor="#dadada" strokeweight="1pt">
                  <v:path arrowok="t" o:connecttype="custom" o:connectlocs="0,840;5,1057;25,1182;76,1265;175,1352" o:connectangles="0,0,0,0,0"/>
                </v:shape>
                <v:shape id="docshape247" o:spid="_x0000_s1033" style="position:absolute;left:15672;top:3534;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" path="m176,r-6,217l150,342,99,424,,511m177,r5,217l202,342r51,82l352,511e" filled="f" strokecolor="#dadada" strokeweight="1pt">
                  <v:path arrowok="t" o:connecttype="custom" o:connectlocs="176,3534;170,3751;150,3876;99,3958;0,4045;177,3534;182,3751;202,3876;253,3958;352,4045" o:connectangles="0,0,0,0,0,0,0,0,0,0"/>
                </v:shape>
                <v:shape id="docshape248" o:spid="_x0000_s1034" style="position:absolute;left:15672;top:4630;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" path="m176,r-6,217l150,342,99,425,,512m177,r5,217l202,342r51,83l352,512e" filled="f" strokecolor="#dadada" strokeweight="1pt">
                  <v:path arrowok="t" o:connecttype="custom" o:connectlocs="176,4630;170,4847;150,4972;99,5055;0,5142;177,4630;182,4847;202,4972;253,5055;352,5142" o:connectangles="0,0,0,0,0,0,0,0,0,0"/>
                </v:shape>
                <v:shape id="docshape249" o:spid="_x0000_s1035" style="position:absolute;left:15341;top:4129;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" path="m175,r-5,217l150,342,99,425,,512m177,r5,217l202,342r51,83l352,512e" filled="f" strokecolor="#dadada" strokeweight="1pt">
                  <v:path arrowok="t" o:connecttype="custom" o:connectlocs="175,4129;170,4346;150,4471;99,4554;0,4641;177,4129;182,4346;202,4471;253,4554;352,4641" o:connectangles="0,0,0,0,0,0,0,0,0,0"/>
                </v:shape>
                <v:shape id="docshape250" o:spid="_x0000_s1036" style="position:absolute;left:15341;top:3033;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" path="m175,r-5,217l150,342,99,424,,511m177,r5,217l202,342r51,82l352,511e" filled="f" strokecolor="#dadada" strokeweight="1pt">
                  <v:path arrowok="t" o:connecttype="custom" o:connectlocs="175,3033;170,3250;150,3375;99,3457;0,3544;177,3033;182,3250;202,3375;253,3457;352,3544" o:connectangles="0,0,0,0,0,0,0,0,0,0"/>
                </v:shape>
                <v:shape id="docshape251" o:spid="_x0000_s1037" style="position:absolute;left:15672;top:5726;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" path="m176,r-6,216l150,342,99,424,,511m177,r5,216l202,342r51,82l352,511e" filled="f" strokecolor="#dadada" strokeweight="1pt">
                  <v:path arrowok="t" o:connecttype="custom" o:connectlocs="176,5727;170,5943;150,6069;99,6151;0,6238;177,5727;182,5943;202,6069;253,6151;352,6238" o:connectangles="0,0,0,0,0,0,0,0,0,0"/>
                </v:shape>
                <v:shape id="docshape252" o:spid="_x0000_s1038" style="position:absolute;left:15672;top:6823;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" path="m176,r-6,217l150,342,99,424,,511m177,r5,217l202,342r51,82l352,511e" filled="f" strokecolor="#dadada" strokeweight="1pt">
                  <v:path arrowok="t" o:connecttype="custom" o:connectlocs="176,6823;170,7040;150,7165;99,7247;0,7334;177,6823;182,7040;202,7165;253,7247;352,7334" o:connectangles="0,0,0,0,0,0,0,0,0,0"/>
                </v:shape>
                <v:shape id="docshape253" o:spid="_x0000_s1039" style="position:absolute;left:15341;top:6321;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" path="m175,r-5,217l150,342,99,424,,511m177,r5,217l202,342r51,82l352,511e" filled="f" strokecolor="#dadada" strokeweight="1pt">
                  <v:path arrowok="t" o:connecttype="custom" o:connectlocs="175,6322;170,6539;150,6664;99,6746;0,6833;177,6322;182,6539;202,6664;253,6746;352,6833" o:connectangles="0,0,0,0,0,0,0,0,0,0"/>
                </v:shape>
                <v:shape id="docshape254" o:spid="_x0000_s1040" style="position:absolute;left:15672;top:7919;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" path="m176,r-6,217l150,342,99,425,,512m177,r5,217l202,342r51,83l352,512e" filled="f" strokecolor="#dadada" strokeweight="1pt">
                  <v:path arrowok="t" o:connecttype="custom" o:connectlocs="176,7919;170,8136;150,8261;99,8344;0,8431;177,7919;182,8136;202,8261;253,8344;352,8431" o:connectangles="0,0,0,0,0,0,0,0,0,0"/>
                </v:shape>
                <v:shape id="docshape255" o:spid="_x0000_s1041" style="position:absolute;left:15672;top:9015;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" path="m176,r-6,216l150,342,99,424,,511m177,r5,216l202,342r51,82l352,511e" filled="f" strokecolor="#dadada" strokeweight="1pt">
                  <v:path arrowok="t" o:connecttype="custom" o:connectlocs="176,9016;170,9232;150,9358;99,9440;0,9527;177,9016;182,9232;202,9358;253,9440;352,9527" o:connectangles="0,0,0,0,0,0,0,0,0,0"/>
                </v:shape>
                <v:shape id="docshape256" o:spid="_x0000_s1042" style="position:absolute;left:15341;top:8514;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" path="m175,r-5,216l150,342,99,424,,511m177,r5,216l202,342r51,82l352,511e" filled="f" strokecolor="#dadada" strokeweight="1pt">
                  <v:path arrowok="t" o:connecttype="custom" o:connectlocs="175,8515;170,8731;150,8857;99,8939;0,9026;177,8515;182,8731;202,8857;253,8939;352,9026" o:connectangles="0,0,0,0,0,0,0,0,0,0"/>
                </v:shape>
                <v:shape id="docshape257" o:spid="_x0000_s1043" style="position:absolute;left:15341;top:7418;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" path="m175,r-5,217l150,342,99,425,,512m177,r5,217l202,342r51,83l352,512e" filled="f" strokecolor="#dadada" strokeweight="1pt">
                  <v:path arrowok="t" o:connecttype="custom" o:connectlocs="175,7418;170,7635;150,7760;99,7843;0,7930;177,7418;182,7635;202,7760;253,7843;352,7930" o:connectangles="0,0,0,0,0,0,0,0,0,0"/>
                </v:shape>
                <v:shape id="docshape258" o:spid="_x0000_s1044" style="position:absolute;left:15341;top:5225;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" path="m175,r-5,216l150,342,99,424,,511m177,r5,216l202,342r51,82l352,511e" filled="f" strokecolor="#dadada" strokeweight="1pt">
                  <v:path arrowok="t" o:connecttype="custom" o:connectlocs="175,5226;170,5442;150,5568;99,5650;0,5737;177,5226;182,5442;202,5568;253,5650;352,5737" o:connectangles="0,0,0,0,0,0,0,0,0,0"/>
                </v:shape>
                <v:shape id="docshape259" o:spid="_x0000_s1045" style="position:absolute;left:15997;top:1936;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" path="m176,r-5,216l151,342,99,424,,511m177,r5,216l202,342r51,82l352,511e" filled="f" strokecolor="#dadada" strokeweight="1pt">
                  <v:path arrowok="t" o:connecttype="custom" o:connectlocs="176,1937;171,2153;151,2279;99,2361;0,2448;177,1937;182,2153;202,2279;253,2361;352,2448" o:connectangles="0,0,0,0,0,0,0,0,0,0"/>
                </v:shape>
                <v:shape id="docshape260" o:spid="_x0000_s1046" style="position:absolute;left:15997;top:840;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" path="m176,r-5,217l151,342,99,425,,512m177,r5,217l202,342r51,83l352,512e" filled="f" strokecolor="#dadada" strokeweight="1pt">
                  <v:path arrowok="t" o:connecttype="custom" o:connectlocs="176,840;171,1057;151,1182;99,1265;0,1352;177,840;182,1057;202,1182;253,1265;352,1352" o:connectangles="0,0,0,0,0,0,0,0,0,0"/>
                </v:shape>
                <v:shape id="docshape261" o:spid="_x0000_s1047" style="position:absolute;left:15997;top:6321;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" path="m176,r-5,217l151,342,99,424,,511m177,r5,217l202,342r51,82l352,511e" filled="f" strokecolor="#dadada" strokeweight="1pt">
                  <v:path arrowok="t" o:connecttype="custom" o:connectlocs="176,6322;171,6539;151,6664;99,6746;0,6833;177,6322;182,6539;202,6664;253,6746;352,6833" o:connectangles="0,0,0,0,0,0,0,0,0,0"/>
                </v:shape>
                <v:shape id="docshape262" o:spid="_x0000_s1048" style="position:absolute;left:15997;top:4129;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" path="m176,r-5,217l151,342,99,425,,512m177,r5,217l202,342r51,83l352,512e" filled="f" strokecolor="#dadada" strokeweight="1pt">
                  <v:path arrowok="t" o:connecttype="custom" o:connectlocs="176,4129;171,4346;151,4471;99,4554;0,4641;177,4129;182,4346;202,4471;253,4554;352,4641" o:connectangles="0,0,0,0,0,0,0,0,0,0"/>
                </v:shape>
                <v:shape id="docshape263" o:spid="_x0000_s1049" style="position:absolute;left:15997;top:8514;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" path="m176,r-5,216l151,342,99,424,,511m177,r5,216l202,342r51,82l352,511e" filled="f" strokecolor="#dadada" strokeweight="1pt">
                  <v:path arrowok="t" o:connecttype="custom" o:connectlocs="176,8515;171,8731;151,8857;99,8939;0,9026;177,8515;182,8731;202,8857;253,8939;352,9026" o:connectangles="0,0,0,0,0,0,0,0,0,0"/>
                </v:shape>
                <v:shape id="docshape264" o:spid="_x0000_s1050" style="position:absolute;left:15997;top:3033;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" path="m176,r-5,217l151,342,99,424,,511m177,r5,217l202,342r51,82l352,511e" filled="f" strokecolor="#dadada" strokeweight="1pt">
                  <v:path arrowok="t" o:connecttype="custom" o:connectlocs="176,3033;171,3250;151,3375;99,3457;0,3544;177,3033;182,3250;202,3375;253,3457;352,3544" o:connectangles="0,0,0,0,0,0,0,0,0,0"/>
                </v:shape>
                <v:shape id="docshape265" o:spid="_x0000_s1051" style="position:absolute;left:15997;top:7418;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" path="m176,r-5,217l151,342,99,425,,512m177,r5,217l202,342r51,83l352,512e" filled="f" strokecolor="#dadada" strokeweight="1pt">
                  <v:path arrowok="t" o:connecttype="custom" o:connectlocs="176,7418;171,7635;151,7760;99,7843;0,7930;177,7418;182,7635;202,7760;253,7843;352,7930" o:connectangles="0,0,0,0,0,0,0,0,0,0"/>
                </v:shape>
                <v:shape id="docshape266" o:spid="_x0000_s1052" style="position:absolute;left:15997;top:5225;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" path="m176,r-5,216l151,342,99,424,,511m177,r5,216l202,342r51,82l352,511e" filled="f" strokecolor="#dadada" strokeweight="1pt">
                  <v:path arrowok="t" o:connecttype="custom" o:connectlocs="176,5226;171,5442;151,5568;99,5650;0,5737;177,5226;182,5442;202,5568;253,5650;352,5737" o:connectangles="0,0,0,0,0,0,0,0,0,0"/>
                </v:shape>
                <w10:wrap anchorx="page"/>
              </v:group>
            </w:pict>
          </mc:Fallback>
        </mc:AlternateContent>
      </w:r>
      <w:r w:rsidRPr="00B65828">
        <w:t xml:space="preserve">Discussion focused on the opportunity that the health and disability reforms provide to assert the position of Te Tiriti o Waitangi (Te Tiriti) on rangatiratanga, manaakitanga, whenua and tangata whenua. This included enabling Te Tiriti to be fully enacted by honouring it through legislative platforms and through local, </w:t>
      </w:r>
      <w:proofErr w:type="gramStart"/>
      <w:r w:rsidRPr="00B65828">
        <w:t>regional</w:t>
      </w:r>
      <w:proofErr w:type="gramEnd"/>
      <w:r w:rsidRPr="00B65828">
        <w:t xml:space="preserve"> and national stewardship and decision- making mandates.</w:t>
      </w:r>
    </w:p>
    <w:p w14:paraId="6AEFFE6E" w14:textId="77777777" w:rsidR="006C61EF" w:rsidRDefault="006C61EF" w:rsidP="006C61EF"/>
    <w:p w14:paraId="6AEFFE6F" w14:textId="77777777" w:rsidR="00CC1BC3" w:rsidRPr="00B65828" w:rsidRDefault="00CC1BC3" w:rsidP="006C61EF">
      <w:r w:rsidRPr="00B65828">
        <w:t>Participants saw shining the light on institutional racism as another important action that would meet Te Tiriti</w:t>
      </w:r>
      <w:r w:rsidR="006C61EF">
        <w:t xml:space="preserve"> </w:t>
      </w:r>
      <w:r w:rsidRPr="00B65828">
        <w:t>responsibilities. Clear communications and building a shared language between Māori and non-Māori are needed when addressing racism.</w:t>
      </w:r>
    </w:p>
    <w:p w14:paraId="6AEFFE70" w14:textId="77777777" w:rsidR="006C61EF" w:rsidRDefault="006C61EF" w:rsidP="006C61EF"/>
    <w:p w14:paraId="6AEFFE71" w14:textId="77777777" w:rsidR="00CC1BC3" w:rsidRPr="00B65828" w:rsidRDefault="00CC1BC3" w:rsidP="006C61EF">
      <w:r w:rsidRPr="00B65828">
        <w:t>Te Tiriti and Whakamaua were noted as the blueprints for positive change that will meet Te Tiriti responsibilities.</w:t>
      </w:r>
    </w:p>
    <w:p w14:paraId="6AEFFE72" w14:textId="77777777" w:rsidR="006C61EF" w:rsidRDefault="006C61EF" w:rsidP="006C61EF"/>
    <w:p w14:paraId="6AEFFE73" w14:textId="77777777" w:rsidR="00CC1BC3" w:rsidRDefault="00CC1BC3" w:rsidP="006C61EF">
      <w:r w:rsidRPr="00B65828">
        <w:t>Participants acknowledged that all sectors are beginning to embrace Te Tiriti principles to guide their actions. This</w:t>
      </w:r>
      <w:r w:rsidR="006C61EF">
        <w:t xml:space="preserve"> </w:t>
      </w:r>
      <w:r w:rsidRPr="00B65828">
        <w:t>supports both Māori and non-Māori in Aotearoa to experience tino rangatiratanga, te reo Māori and tikanga Māori as normalised within their workplaces and wider society.</w:t>
      </w:r>
    </w:p>
    <w:p w14:paraId="6AEFFE74" w14:textId="77777777" w:rsidR="006C61EF" w:rsidRPr="00B65828" w:rsidRDefault="006C61EF" w:rsidP="006C61EF"/>
    <w:p w14:paraId="6AEFFE75" w14:textId="77777777" w:rsidR="00CC1BC3" w:rsidRPr="006C61EF" w:rsidRDefault="00CC1BC3" w:rsidP="006C61EF">
      <w:pPr>
        <w:pStyle w:val="Heading2"/>
      </w:pPr>
      <w:bookmarkStart w:id="22" w:name="_Toc102659140"/>
      <w:r w:rsidRPr="00B65828">
        <w:lastRenderedPageBreak/>
        <w:t>Tino rangatiratanga and mana motuhake</w:t>
      </w:r>
      <w:bookmarkEnd w:id="22"/>
    </w:p>
    <w:p w14:paraId="6AEFFE76" w14:textId="77777777" w:rsidR="00CC1BC3" w:rsidRPr="00B65828" w:rsidRDefault="00CC1BC3" w:rsidP="006C61EF">
      <w:r w:rsidRPr="00B65828">
        <w:t>Participants supported recognising tino rangatiratanga and mana motuhake in a hauora Māori system that can then enable the entire health system to achieve its potential.</w:t>
      </w:r>
    </w:p>
    <w:p w14:paraId="6AEFFE77" w14:textId="77777777" w:rsidR="006C61EF" w:rsidRDefault="006C61EF" w:rsidP="006C61EF">
      <w:bookmarkStart w:id="23" w:name="_Hlk82273739"/>
      <w:bookmarkEnd w:id="23"/>
    </w:p>
    <w:p w14:paraId="6AEFFE78" w14:textId="77777777" w:rsidR="00CC1BC3" w:rsidRPr="00B65828" w:rsidRDefault="00CC1BC3" w:rsidP="006C61EF">
      <w:r w:rsidRPr="00B65828">
        <w:t>Participants agreed the vision is for Māori to be looking after their own health and monitoring their wellbeing and that of their whānau, living a balanced life on their own whenua and fulfilling their role as kaitiaki of Aotearoa. They supported government having a role in creating the space for mana motuhake to emerge and flourish.</w:t>
      </w:r>
    </w:p>
    <w:p w14:paraId="6AEFFE79" w14:textId="77777777" w:rsidR="00CC1BC3" w:rsidRPr="00B65828" w:rsidRDefault="0089165E" w:rsidP="006C61EF">
      <w:pPr>
        <w:pStyle w:val="Quote"/>
      </w:pPr>
      <w:r>
        <w:t>‘</w:t>
      </w:r>
      <w:r w:rsidR="00CC1BC3" w:rsidRPr="006C61EF">
        <w:t>There are generational perspectives, and much time has been spent decolonising. We were not always old enough to understand what</w:t>
      </w:r>
      <w:r w:rsidR="00CC1BC3" w:rsidRPr="00B65828">
        <w:t xml:space="preserve"> these decisions or votes meant back in the 90s. Generally going with the flow, our older generations were told not to follow their Māoritanga, so they just went ahead with Pākehā-tanga. The younger generation is now trying to reclaim it and assert tino rangatiratanga. There is a generational tide that is turning.</w:t>
      </w:r>
      <w:r>
        <w:t>’</w:t>
      </w:r>
    </w:p>
    <w:p w14:paraId="6AEFFE7A" w14:textId="77777777" w:rsidR="00CC1BC3" w:rsidRPr="00B65828" w:rsidRDefault="00CC1BC3" w:rsidP="006C61EF">
      <w:pPr>
        <w:pStyle w:val="Quote"/>
        <w:jc w:val="right"/>
      </w:pPr>
      <w:r w:rsidRPr="00B65828">
        <w:t>Speaker, Hui Whakaoranga 2021, Waitangi</w:t>
      </w:r>
    </w:p>
    <w:p w14:paraId="6AEFFE7B" w14:textId="77777777" w:rsidR="00CC1BC3" w:rsidRPr="00B65828" w:rsidRDefault="00CC1BC3" w:rsidP="006C61EF"/>
    <w:p w14:paraId="6AEFFE7C" w14:textId="77777777" w:rsidR="00CC1BC3" w:rsidRPr="00B65828" w:rsidRDefault="00CC1BC3" w:rsidP="006C61EF">
      <w:pPr>
        <w:pStyle w:val="Heading2"/>
      </w:pPr>
      <w:bookmarkStart w:id="24" w:name="_Toc102659141"/>
      <w:r w:rsidRPr="00B65828">
        <w:t>Māori leadership and rangatahi</w:t>
      </w:r>
      <w:bookmarkEnd w:id="24"/>
    </w:p>
    <w:p w14:paraId="6AEFFE7D" w14:textId="77777777" w:rsidR="00CC1BC3" w:rsidRPr="00B65828" w:rsidRDefault="00CC1BC3" w:rsidP="006C61EF">
      <w:r w:rsidRPr="00B65828">
        <w:t>Participants felt strongly that Māori can lead Aotearoa New Zealand to the vision of a healthy and thriving nation.</w:t>
      </w:r>
    </w:p>
    <w:p w14:paraId="6AEFFE7E" w14:textId="77777777" w:rsidR="00CC1BC3" w:rsidRPr="00B65828" w:rsidRDefault="0089165E" w:rsidP="006C61EF">
      <w:pPr>
        <w:pStyle w:val="Quote"/>
      </w:pPr>
      <w:r>
        <w:t>‘</w:t>
      </w:r>
      <w:r w:rsidR="00CC1BC3" w:rsidRPr="006C61EF">
        <w:t>Leadership is an invitation to collective action and leadership</w:t>
      </w:r>
      <w:r w:rsidR="00CC1BC3" w:rsidRPr="00B65828">
        <w:t xml:space="preserve"> with humility. Greater representation of Māori women in government roles, including for the reforms, will ensure more balanced views and demonstrate a commitment to equity within leadership.</w:t>
      </w:r>
      <w:r>
        <w:t>’</w:t>
      </w:r>
    </w:p>
    <w:p w14:paraId="6AEFFE7F" w14:textId="77777777" w:rsidR="00CC1BC3" w:rsidRPr="00B65828" w:rsidRDefault="00CC1BC3" w:rsidP="006C61EF">
      <w:pPr>
        <w:pStyle w:val="Quote"/>
        <w:jc w:val="right"/>
      </w:pPr>
      <w:r w:rsidRPr="00B65828">
        <w:t>Participant, Hui Whakaoranga 2021, Waitangi</w:t>
      </w:r>
    </w:p>
    <w:p w14:paraId="6AEFFE80" w14:textId="77777777" w:rsidR="00CC1BC3" w:rsidRPr="00B65828" w:rsidRDefault="00CC1BC3" w:rsidP="006C61EF"/>
    <w:p w14:paraId="6AEFFE81" w14:textId="77777777" w:rsidR="00CC1BC3" w:rsidRPr="00B65828" w:rsidRDefault="00CC1BC3" w:rsidP="006C61EF">
      <w:r w:rsidRPr="00B65828">
        <w:t>There was a call for comprehensive succession planning to ensure that future leaders can represent the complexity and diversity of contemporary Māori communities. Participants talked about the need to invest in Māori leadership at all levels, with support for all leaders along their leadership journey.</w:t>
      </w:r>
    </w:p>
    <w:p w14:paraId="6AEFFE82" w14:textId="77777777" w:rsidR="00CC1BC3" w:rsidRPr="00B65828" w:rsidRDefault="0089165E" w:rsidP="006C61EF">
      <w:pPr>
        <w:pStyle w:val="Quote"/>
      </w:pPr>
      <w:r>
        <w:t>‘</w:t>
      </w:r>
      <w:r w:rsidR="00CC1BC3" w:rsidRPr="00B65828">
        <w:t>Our unity comes from our diversity; whakapapa ties us together.</w:t>
      </w:r>
      <w:r>
        <w:t>’</w:t>
      </w:r>
    </w:p>
    <w:p w14:paraId="6AEFFE83" w14:textId="77777777" w:rsidR="00CC1BC3" w:rsidRPr="00B65828" w:rsidRDefault="00CC1BC3" w:rsidP="006C61EF">
      <w:pPr>
        <w:pStyle w:val="Quote"/>
        <w:jc w:val="right"/>
      </w:pPr>
      <w:r w:rsidRPr="00B65828">
        <w:t>Participant, Hui Whakaoranga 2021, Waitangi</w:t>
      </w:r>
    </w:p>
    <w:p w14:paraId="6AEFFE84" w14:textId="77777777" w:rsidR="00CC1BC3" w:rsidRPr="00B65828" w:rsidRDefault="00CC1BC3" w:rsidP="006C61EF"/>
    <w:p w14:paraId="6AEFFE85" w14:textId="77777777" w:rsidR="00CC1BC3" w:rsidRPr="00B65828" w:rsidRDefault="00CC1BC3" w:rsidP="006C61EF">
      <w:pPr>
        <w:keepNext/>
        <w:keepLines/>
      </w:pPr>
      <w:r w:rsidRPr="00B65828">
        <w:rPr>
          <w:noProof/>
          <w:lang w:eastAsia="en-NZ"/>
        </w:rPr>
        <w:lastRenderedPageBreak/>
        <mc:AlternateContent>
          <mc:Choice Requires="wpg">
            <w:drawing>
              <wp:anchor distT="0" distB="0" distL="114300" distR="114300" simplePos="0" relativeHeight="251699200" behindDoc="0" locked="0" layoutInCell="1" allowOverlap="1" wp14:anchorId="6AF00153" wp14:editId="7236B708">
                <wp:simplePos x="0" y="0"/>
                <wp:positionH relativeFrom="page">
                  <wp:posOffset>9735820</wp:posOffset>
                </wp:positionH>
                <wp:positionV relativeFrom="page">
                  <wp:posOffset>1233170</wp:posOffset>
                </wp:positionV>
                <wp:extent cx="652780" cy="5906770"/>
                <wp:effectExtent l="1270" t="4445" r="3175" b="3810"/>
                <wp:wrapNone/>
                <wp:docPr id="1085" name="Group 10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 cy="5906770"/>
                          <a:chOff x="15332" y="1942"/>
                          <a:chExt cx="1028" cy="9302"/>
                        </a:xfrm>
                      </wpg:grpSpPr>
                      <wps:wsp>
                        <wps:cNvPr id="1086" name="docshape298"/>
                        <wps:cNvSpPr>
                          <a:spLocks/>
                        </wps:cNvSpPr>
                        <wps:spPr bwMode="auto">
                          <a:xfrm>
                            <a:off x="15672" y="3048"/>
                            <a:ext cx="352" cy="512"/>
                          </a:xfrm>
                          <a:custGeom>
                            <a:avLst/>
                            <a:gdLst>
                              <a:gd name="T0" fmla="+- 0 15848 15672"/>
                              <a:gd name="T1" fmla="*/ T0 w 352"/>
                              <a:gd name="T2" fmla="+- 0 3048 3048"/>
                              <a:gd name="T3" fmla="*/ 3048 h 512"/>
                              <a:gd name="T4" fmla="+- 0 15842 15672"/>
                              <a:gd name="T5" fmla="*/ T4 w 352"/>
                              <a:gd name="T6" fmla="+- 0 3265 3048"/>
                              <a:gd name="T7" fmla="*/ 3265 h 512"/>
                              <a:gd name="T8" fmla="+- 0 15822 15672"/>
                              <a:gd name="T9" fmla="*/ T8 w 352"/>
                              <a:gd name="T10" fmla="+- 0 3390 3048"/>
                              <a:gd name="T11" fmla="*/ 3390 h 512"/>
                              <a:gd name="T12" fmla="+- 0 15771 15672"/>
                              <a:gd name="T13" fmla="*/ T12 w 352"/>
                              <a:gd name="T14" fmla="+- 0 3472 3048"/>
                              <a:gd name="T15" fmla="*/ 3472 h 512"/>
                              <a:gd name="T16" fmla="+- 0 15672 15672"/>
                              <a:gd name="T17" fmla="*/ T16 w 352"/>
                              <a:gd name="T18" fmla="+- 0 3559 3048"/>
                              <a:gd name="T19" fmla="*/ 3559 h 512"/>
                              <a:gd name="T20" fmla="+- 0 15849 15672"/>
                              <a:gd name="T21" fmla="*/ T20 w 352"/>
                              <a:gd name="T22" fmla="+- 0 3048 3048"/>
                              <a:gd name="T23" fmla="*/ 3048 h 512"/>
                              <a:gd name="T24" fmla="+- 0 15854 15672"/>
                              <a:gd name="T25" fmla="*/ T24 w 352"/>
                              <a:gd name="T26" fmla="+- 0 3265 3048"/>
                              <a:gd name="T27" fmla="*/ 3265 h 512"/>
                              <a:gd name="T28" fmla="+- 0 15874 15672"/>
                              <a:gd name="T29" fmla="*/ T28 w 352"/>
                              <a:gd name="T30" fmla="+- 0 3390 3048"/>
                              <a:gd name="T31" fmla="*/ 3390 h 512"/>
                              <a:gd name="T32" fmla="+- 0 15925 15672"/>
                              <a:gd name="T33" fmla="*/ T32 w 352"/>
                              <a:gd name="T34" fmla="+- 0 3472 3048"/>
                              <a:gd name="T35" fmla="*/ 3472 h 512"/>
                              <a:gd name="T36" fmla="+- 0 16024 15672"/>
                              <a:gd name="T37" fmla="*/ T36 w 352"/>
                              <a:gd name="T38" fmla="+- 0 3559 3048"/>
                              <a:gd name="T39" fmla="*/ 3559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docshape299"/>
                        <wps:cNvSpPr>
                          <a:spLocks/>
                        </wps:cNvSpPr>
                        <wps:spPr bwMode="auto">
                          <a:xfrm>
                            <a:off x="15672" y="4144"/>
                            <a:ext cx="352" cy="512"/>
                          </a:xfrm>
                          <a:custGeom>
                            <a:avLst/>
                            <a:gdLst>
                              <a:gd name="T0" fmla="+- 0 15848 15672"/>
                              <a:gd name="T1" fmla="*/ T0 w 352"/>
                              <a:gd name="T2" fmla="+- 0 4144 4144"/>
                              <a:gd name="T3" fmla="*/ 4144 h 512"/>
                              <a:gd name="T4" fmla="+- 0 15842 15672"/>
                              <a:gd name="T5" fmla="*/ T4 w 352"/>
                              <a:gd name="T6" fmla="+- 0 4361 4144"/>
                              <a:gd name="T7" fmla="*/ 4361 h 512"/>
                              <a:gd name="T8" fmla="+- 0 15822 15672"/>
                              <a:gd name="T9" fmla="*/ T8 w 352"/>
                              <a:gd name="T10" fmla="+- 0 4486 4144"/>
                              <a:gd name="T11" fmla="*/ 4486 h 512"/>
                              <a:gd name="T12" fmla="+- 0 15771 15672"/>
                              <a:gd name="T13" fmla="*/ T12 w 352"/>
                              <a:gd name="T14" fmla="+- 0 4569 4144"/>
                              <a:gd name="T15" fmla="*/ 4569 h 512"/>
                              <a:gd name="T16" fmla="+- 0 15672 15672"/>
                              <a:gd name="T17" fmla="*/ T16 w 352"/>
                              <a:gd name="T18" fmla="+- 0 4656 4144"/>
                              <a:gd name="T19" fmla="*/ 4656 h 512"/>
                              <a:gd name="T20" fmla="+- 0 15849 15672"/>
                              <a:gd name="T21" fmla="*/ T20 w 352"/>
                              <a:gd name="T22" fmla="+- 0 4144 4144"/>
                              <a:gd name="T23" fmla="*/ 4144 h 512"/>
                              <a:gd name="T24" fmla="+- 0 15854 15672"/>
                              <a:gd name="T25" fmla="*/ T24 w 352"/>
                              <a:gd name="T26" fmla="+- 0 4361 4144"/>
                              <a:gd name="T27" fmla="*/ 4361 h 512"/>
                              <a:gd name="T28" fmla="+- 0 15874 15672"/>
                              <a:gd name="T29" fmla="*/ T28 w 352"/>
                              <a:gd name="T30" fmla="+- 0 4486 4144"/>
                              <a:gd name="T31" fmla="*/ 4486 h 512"/>
                              <a:gd name="T32" fmla="+- 0 15925 15672"/>
                              <a:gd name="T33" fmla="*/ T32 w 352"/>
                              <a:gd name="T34" fmla="+- 0 4569 4144"/>
                              <a:gd name="T35" fmla="*/ 4569 h 512"/>
                              <a:gd name="T36" fmla="+- 0 16024 15672"/>
                              <a:gd name="T37" fmla="*/ T36 w 352"/>
                              <a:gd name="T38" fmla="+- 0 4656 4144"/>
                              <a:gd name="T39" fmla="*/ 465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docshape300"/>
                        <wps:cNvSpPr>
                          <a:spLocks/>
                        </wps:cNvSpPr>
                        <wps:spPr bwMode="auto">
                          <a:xfrm>
                            <a:off x="15341" y="3643"/>
                            <a:ext cx="352" cy="512"/>
                          </a:xfrm>
                          <a:custGeom>
                            <a:avLst/>
                            <a:gdLst>
                              <a:gd name="T0" fmla="+- 0 15517 15342"/>
                              <a:gd name="T1" fmla="*/ T0 w 352"/>
                              <a:gd name="T2" fmla="+- 0 3643 3643"/>
                              <a:gd name="T3" fmla="*/ 3643 h 512"/>
                              <a:gd name="T4" fmla="+- 0 15512 15342"/>
                              <a:gd name="T5" fmla="*/ T4 w 352"/>
                              <a:gd name="T6" fmla="+- 0 3860 3643"/>
                              <a:gd name="T7" fmla="*/ 3860 h 512"/>
                              <a:gd name="T8" fmla="+- 0 15492 15342"/>
                              <a:gd name="T9" fmla="*/ T8 w 352"/>
                              <a:gd name="T10" fmla="+- 0 3985 3643"/>
                              <a:gd name="T11" fmla="*/ 3985 h 512"/>
                              <a:gd name="T12" fmla="+- 0 15441 15342"/>
                              <a:gd name="T13" fmla="*/ T12 w 352"/>
                              <a:gd name="T14" fmla="+- 0 4068 3643"/>
                              <a:gd name="T15" fmla="*/ 4068 h 512"/>
                              <a:gd name="T16" fmla="+- 0 15342 15342"/>
                              <a:gd name="T17" fmla="*/ T16 w 352"/>
                              <a:gd name="T18" fmla="+- 0 4155 3643"/>
                              <a:gd name="T19" fmla="*/ 4155 h 512"/>
                              <a:gd name="T20" fmla="+- 0 15519 15342"/>
                              <a:gd name="T21" fmla="*/ T20 w 352"/>
                              <a:gd name="T22" fmla="+- 0 3643 3643"/>
                              <a:gd name="T23" fmla="*/ 3643 h 512"/>
                              <a:gd name="T24" fmla="+- 0 15524 15342"/>
                              <a:gd name="T25" fmla="*/ T24 w 352"/>
                              <a:gd name="T26" fmla="+- 0 3860 3643"/>
                              <a:gd name="T27" fmla="*/ 3860 h 512"/>
                              <a:gd name="T28" fmla="+- 0 15544 15342"/>
                              <a:gd name="T29" fmla="*/ T28 w 352"/>
                              <a:gd name="T30" fmla="+- 0 3985 3643"/>
                              <a:gd name="T31" fmla="*/ 3985 h 512"/>
                              <a:gd name="T32" fmla="+- 0 15595 15342"/>
                              <a:gd name="T33" fmla="*/ T32 w 352"/>
                              <a:gd name="T34" fmla="+- 0 4068 3643"/>
                              <a:gd name="T35" fmla="*/ 4068 h 512"/>
                              <a:gd name="T36" fmla="+- 0 15694 15342"/>
                              <a:gd name="T37" fmla="*/ T36 w 352"/>
                              <a:gd name="T38" fmla="+- 0 4155 3643"/>
                              <a:gd name="T39" fmla="*/ 415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 name="docshape301"/>
                        <wps:cNvSpPr>
                          <a:spLocks/>
                        </wps:cNvSpPr>
                        <wps:spPr bwMode="auto">
                          <a:xfrm>
                            <a:off x="15341" y="2547"/>
                            <a:ext cx="176" cy="512"/>
                          </a:xfrm>
                          <a:custGeom>
                            <a:avLst/>
                            <a:gdLst>
                              <a:gd name="T0" fmla="+- 0 15517 15342"/>
                              <a:gd name="T1" fmla="*/ T0 w 176"/>
                              <a:gd name="T2" fmla="+- 0 2547 2547"/>
                              <a:gd name="T3" fmla="*/ 2547 h 512"/>
                              <a:gd name="T4" fmla="+- 0 15512 15342"/>
                              <a:gd name="T5" fmla="*/ T4 w 176"/>
                              <a:gd name="T6" fmla="+- 0 2764 2547"/>
                              <a:gd name="T7" fmla="*/ 2764 h 512"/>
                              <a:gd name="T8" fmla="+- 0 15492 15342"/>
                              <a:gd name="T9" fmla="*/ T8 w 176"/>
                              <a:gd name="T10" fmla="+- 0 2889 2547"/>
                              <a:gd name="T11" fmla="*/ 2889 h 512"/>
                              <a:gd name="T12" fmla="+- 0 15441 15342"/>
                              <a:gd name="T13" fmla="*/ T12 w 176"/>
                              <a:gd name="T14" fmla="+- 0 2971 2547"/>
                              <a:gd name="T15" fmla="*/ 2971 h 512"/>
                              <a:gd name="T16" fmla="+- 0 15342 15342"/>
                              <a:gd name="T17" fmla="*/ T16 w 176"/>
                              <a:gd name="T18" fmla="+- 0 3058 2547"/>
                              <a:gd name="T19" fmla="*/ 3058 h 512"/>
                            </a:gdLst>
                            <a:ahLst/>
                            <a:cxnLst>
                              <a:cxn ang="0">
                                <a:pos x="T1" y="T3"/>
                              </a:cxn>
                              <a:cxn ang="0">
                                <a:pos x="T5" y="T7"/>
                              </a:cxn>
                              <a:cxn ang="0">
                                <a:pos x="T9" y="T11"/>
                              </a:cxn>
                              <a:cxn ang="0">
                                <a:pos x="T13" y="T15"/>
                              </a:cxn>
                              <a:cxn ang="0">
                                <a:pos x="T17" y="T19"/>
                              </a:cxn>
                            </a:cxnLst>
                            <a:rect l="0" t="0" r="r" b="b"/>
                            <a:pathLst>
                              <a:path w="176" h="512">
                                <a:moveTo>
                                  <a:pt x="175" y="0"/>
                                </a:moveTo>
                                <a:lnTo>
                                  <a:pt x="170" y="217"/>
                                </a:lnTo>
                                <a:lnTo>
                                  <a:pt x="150" y="342"/>
                                </a:lnTo>
                                <a:lnTo>
                                  <a:pt x="99" y="424"/>
                                </a:lnTo>
                                <a:lnTo>
                                  <a:pt x="0"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docshape302"/>
                        <wps:cNvSpPr>
                          <a:spLocks/>
                        </wps:cNvSpPr>
                        <wps:spPr bwMode="auto">
                          <a:xfrm>
                            <a:off x="15672" y="1951"/>
                            <a:ext cx="352" cy="512"/>
                          </a:xfrm>
                          <a:custGeom>
                            <a:avLst/>
                            <a:gdLst>
                              <a:gd name="T0" fmla="+- 0 15848 15672"/>
                              <a:gd name="T1" fmla="*/ T0 w 352"/>
                              <a:gd name="T2" fmla="+- 0 1952 1952"/>
                              <a:gd name="T3" fmla="*/ 1952 h 512"/>
                              <a:gd name="T4" fmla="+- 0 15842 15672"/>
                              <a:gd name="T5" fmla="*/ T4 w 352"/>
                              <a:gd name="T6" fmla="+- 0 2168 1952"/>
                              <a:gd name="T7" fmla="*/ 2168 h 512"/>
                              <a:gd name="T8" fmla="+- 0 15822 15672"/>
                              <a:gd name="T9" fmla="*/ T8 w 352"/>
                              <a:gd name="T10" fmla="+- 0 2294 1952"/>
                              <a:gd name="T11" fmla="*/ 2294 h 512"/>
                              <a:gd name="T12" fmla="+- 0 15771 15672"/>
                              <a:gd name="T13" fmla="*/ T12 w 352"/>
                              <a:gd name="T14" fmla="+- 0 2376 1952"/>
                              <a:gd name="T15" fmla="*/ 2376 h 512"/>
                              <a:gd name="T16" fmla="+- 0 15672 15672"/>
                              <a:gd name="T17" fmla="*/ T16 w 352"/>
                              <a:gd name="T18" fmla="+- 0 2463 1952"/>
                              <a:gd name="T19" fmla="*/ 2463 h 512"/>
                              <a:gd name="T20" fmla="+- 0 15849 15672"/>
                              <a:gd name="T21" fmla="*/ T20 w 352"/>
                              <a:gd name="T22" fmla="+- 0 1952 1952"/>
                              <a:gd name="T23" fmla="*/ 1952 h 512"/>
                              <a:gd name="T24" fmla="+- 0 15854 15672"/>
                              <a:gd name="T25" fmla="*/ T24 w 352"/>
                              <a:gd name="T26" fmla="+- 0 2168 1952"/>
                              <a:gd name="T27" fmla="*/ 2168 h 512"/>
                              <a:gd name="T28" fmla="+- 0 15874 15672"/>
                              <a:gd name="T29" fmla="*/ T28 w 352"/>
                              <a:gd name="T30" fmla="+- 0 2294 1952"/>
                              <a:gd name="T31" fmla="*/ 2294 h 512"/>
                              <a:gd name="T32" fmla="+- 0 15925 15672"/>
                              <a:gd name="T33" fmla="*/ T32 w 352"/>
                              <a:gd name="T34" fmla="+- 0 2376 1952"/>
                              <a:gd name="T35" fmla="*/ 2376 h 512"/>
                              <a:gd name="T36" fmla="+- 0 16024 15672"/>
                              <a:gd name="T37" fmla="*/ T36 w 352"/>
                              <a:gd name="T38" fmla="+- 0 2463 1952"/>
                              <a:gd name="T39" fmla="*/ 246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docshape303"/>
                        <wps:cNvSpPr>
                          <a:spLocks/>
                        </wps:cNvSpPr>
                        <wps:spPr bwMode="auto">
                          <a:xfrm>
                            <a:off x="15518" y="2547"/>
                            <a:ext cx="176" cy="512"/>
                          </a:xfrm>
                          <a:custGeom>
                            <a:avLst/>
                            <a:gdLst>
                              <a:gd name="T0" fmla="+- 0 15519 15519"/>
                              <a:gd name="T1" fmla="*/ T0 w 176"/>
                              <a:gd name="T2" fmla="+- 0 2547 2547"/>
                              <a:gd name="T3" fmla="*/ 2547 h 512"/>
                              <a:gd name="T4" fmla="+- 0 15524 15519"/>
                              <a:gd name="T5" fmla="*/ T4 w 176"/>
                              <a:gd name="T6" fmla="+- 0 2764 2547"/>
                              <a:gd name="T7" fmla="*/ 2764 h 512"/>
                              <a:gd name="T8" fmla="+- 0 15544 15519"/>
                              <a:gd name="T9" fmla="*/ T8 w 176"/>
                              <a:gd name="T10" fmla="+- 0 2889 2547"/>
                              <a:gd name="T11" fmla="*/ 2889 h 512"/>
                              <a:gd name="T12" fmla="+- 0 15595 15519"/>
                              <a:gd name="T13" fmla="*/ T12 w 176"/>
                              <a:gd name="T14" fmla="+- 0 2971 2547"/>
                              <a:gd name="T15" fmla="*/ 2971 h 512"/>
                              <a:gd name="T16" fmla="+- 0 15694 15519"/>
                              <a:gd name="T17" fmla="*/ T16 w 176"/>
                              <a:gd name="T18" fmla="+- 0 3058 2547"/>
                              <a:gd name="T19" fmla="*/ 3058 h 512"/>
                            </a:gdLst>
                            <a:ahLst/>
                            <a:cxnLst>
                              <a:cxn ang="0">
                                <a:pos x="T1" y="T3"/>
                              </a:cxn>
                              <a:cxn ang="0">
                                <a:pos x="T5" y="T7"/>
                              </a:cxn>
                              <a:cxn ang="0">
                                <a:pos x="T9" y="T11"/>
                              </a:cxn>
                              <a:cxn ang="0">
                                <a:pos x="T13" y="T15"/>
                              </a:cxn>
                              <a:cxn ang="0">
                                <a:pos x="T17" y="T19"/>
                              </a:cxn>
                            </a:cxnLst>
                            <a:rect l="0" t="0" r="r" b="b"/>
                            <a:pathLst>
                              <a:path w="176" h="512">
                                <a:moveTo>
                                  <a:pt x="0" y="0"/>
                                </a:moveTo>
                                <a:lnTo>
                                  <a:pt x="5" y="217"/>
                                </a:lnTo>
                                <a:lnTo>
                                  <a:pt x="25" y="342"/>
                                </a:lnTo>
                                <a:lnTo>
                                  <a:pt x="76" y="424"/>
                                </a:lnTo>
                                <a:lnTo>
                                  <a:pt x="175"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docshape304"/>
                        <wps:cNvSpPr>
                          <a:spLocks/>
                        </wps:cNvSpPr>
                        <wps:spPr bwMode="auto">
                          <a:xfrm>
                            <a:off x="15672" y="5240"/>
                            <a:ext cx="352" cy="512"/>
                          </a:xfrm>
                          <a:custGeom>
                            <a:avLst/>
                            <a:gdLst>
                              <a:gd name="T0" fmla="+- 0 15848 15672"/>
                              <a:gd name="T1" fmla="*/ T0 w 352"/>
                              <a:gd name="T2" fmla="+- 0 5241 5241"/>
                              <a:gd name="T3" fmla="*/ 5241 h 512"/>
                              <a:gd name="T4" fmla="+- 0 15842 15672"/>
                              <a:gd name="T5" fmla="*/ T4 w 352"/>
                              <a:gd name="T6" fmla="+- 0 5457 5241"/>
                              <a:gd name="T7" fmla="*/ 5457 h 512"/>
                              <a:gd name="T8" fmla="+- 0 15822 15672"/>
                              <a:gd name="T9" fmla="*/ T8 w 352"/>
                              <a:gd name="T10" fmla="+- 0 5583 5241"/>
                              <a:gd name="T11" fmla="*/ 5583 h 512"/>
                              <a:gd name="T12" fmla="+- 0 15771 15672"/>
                              <a:gd name="T13" fmla="*/ T12 w 352"/>
                              <a:gd name="T14" fmla="+- 0 5665 5241"/>
                              <a:gd name="T15" fmla="*/ 5665 h 512"/>
                              <a:gd name="T16" fmla="+- 0 15672 15672"/>
                              <a:gd name="T17" fmla="*/ T16 w 352"/>
                              <a:gd name="T18" fmla="+- 0 5752 5241"/>
                              <a:gd name="T19" fmla="*/ 5752 h 512"/>
                              <a:gd name="T20" fmla="+- 0 15849 15672"/>
                              <a:gd name="T21" fmla="*/ T20 w 352"/>
                              <a:gd name="T22" fmla="+- 0 5241 5241"/>
                              <a:gd name="T23" fmla="*/ 5241 h 512"/>
                              <a:gd name="T24" fmla="+- 0 15854 15672"/>
                              <a:gd name="T25" fmla="*/ T24 w 352"/>
                              <a:gd name="T26" fmla="+- 0 5457 5241"/>
                              <a:gd name="T27" fmla="*/ 5457 h 512"/>
                              <a:gd name="T28" fmla="+- 0 15874 15672"/>
                              <a:gd name="T29" fmla="*/ T28 w 352"/>
                              <a:gd name="T30" fmla="+- 0 5583 5241"/>
                              <a:gd name="T31" fmla="*/ 5583 h 512"/>
                              <a:gd name="T32" fmla="+- 0 15925 15672"/>
                              <a:gd name="T33" fmla="*/ T32 w 352"/>
                              <a:gd name="T34" fmla="+- 0 5665 5241"/>
                              <a:gd name="T35" fmla="*/ 5665 h 512"/>
                              <a:gd name="T36" fmla="+- 0 16024 15672"/>
                              <a:gd name="T37" fmla="*/ T36 w 352"/>
                              <a:gd name="T38" fmla="+- 0 5752 5241"/>
                              <a:gd name="T39" fmla="*/ 5752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 name="docshape305"/>
                        <wps:cNvSpPr>
                          <a:spLocks/>
                        </wps:cNvSpPr>
                        <wps:spPr bwMode="auto">
                          <a:xfrm>
                            <a:off x="15672" y="6337"/>
                            <a:ext cx="352" cy="512"/>
                          </a:xfrm>
                          <a:custGeom>
                            <a:avLst/>
                            <a:gdLst>
                              <a:gd name="T0" fmla="+- 0 15848 15672"/>
                              <a:gd name="T1" fmla="*/ T0 w 352"/>
                              <a:gd name="T2" fmla="+- 0 6337 6337"/>
                              <a:gd name="T3" fmla="*/ 6337 h 512"/>
                              <a:gd name="T4" fmla="+- 0 15842 15672"/>
                              <a:gd name="T5" fmla="*/ T4 w 352"/>
                              <a:gd name="T6" fmla="+- 0 6554 6337"/>
                              <a:gd name="T7" fmla="*/ 6554 h 512"/>
                              <a:gd name="T8" fmla="+- 0 15822 15672"/>
                              <a:gd name="T9" fmla="*/ T8 w 352"/>
                              <a:gd name="T10" fmla="+- 0 6679 6337"/>
                              <a:gd name="T11" fmla="*/ 6679 h 512"/>
                              <a:gd name="T12" fmla="+- 0 15771 15672"/>
                              <a:gd name="T13" fmla="*/ T12 w 352"/>
                              <a:gd name="T14" fmla="+- 0 6761 6337"/>
                              <a:gd name="T15" fmla="*/ 6761 h 512"/>
                              <a:gd name="T16" fmla="+- 0 15672 15672"/>
                              <a:gd name="T17" fmla="*/ T16 w 352"/>
                              <a:gd name="T18" fmla="+- 0 6848 6337"/>
                              <a:gd name="T19" fmla="*/ 6848 h 512"/>
                              <a:gd name="T20" fmla="+- 0 15849 15672"/>
                              <a:gd name="T21" fmla="*/ T20 w 352"/>
                              <a:gd name="T22" fmla="+- 0 6337 6337"/>
                              <a:gd name="T23" fmla="*/ 6337 h 512"/>
                              <a:gd name="T24" fmla="+- 0 15854 15672"/>
                              <a:gd name="T25" fmla="*/ T24 w 352"/>
                              <a:gd name="T26" fmla="+- 0 6554 6337"/>
                              <a:gd name="T27" fmla="*/ 6554 h 512"/>
                              <a:gd name="T28" fmla="+- 0 15874 15672"/>
                              <a:gd name="T29" fmla="*/ T28 w 352"/>
                              <a:gd name="T30" fmla="+- 0 6679 6337"/>
                              <a:gd name="T31" fmla="*/ 6679 h 512"/>
                              <a:gd name="T32" fmla="+- 0 15925 15672"/>
                              <a:gd name="T33" fmla="*/ T32 w 352"/>
                              <a:gd name="T34" fmla="+- 0 6761 6337"/>
                              <a:gd name="T35" fmla="*/ 6761 h 512"/>
                              <a:gd name="T36" fmla="+- 0 16024 15672"/>
                              <a:gd name="T37" fmla="*/ T36 w 352"/>
                              <a:gd name="T38" fmla="+- 0 6848 6337"/>
                              <a:gd name="T39" fmla="*/ 6848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 name="docshape306"/>
                        <wps:cNvSpPr>
                          <a:spLocks/>
                        </wps:cNvSpPr>
                        <wps:spPr bwMode="auto">
                          <a:xfrm>
                            <a:off x="15341" y="5836"/>
                            <a:ext cx="352" cy="512"/>
                          </a:xfrm>
                          <a:custGeom>
                            <a:avLst/>
                            <a:gdLst>
                              <a:gd name="T0" fmla="+- 0 15517 15342"/>
                              <a:gd name="T1" fmla="*/ T0 w 352"/>
                              <a:gd name="T2" fmla="+- 0 5836 5836"/>
                              <a:gd name="T3" fmla="*/ 5836 h 512"/>
                              <a:gd name="T4" fmla="+- 0 15512 15342"/>
                              <a:gd name="T5" fmla="*/ T4 w 352"/>
                              <a:gd name="T6" fmla="+- 0 6053 5836"/>
                              <a:gd name="T7" fmla="*/ 6053 h 512"/>
                              <a:gd name="T8" fmla="+- 0 15492 15342"/>
                              <a:gd name="T9" fmla="*/ T8 w 352"/>
                              <a:gd name="T10" fmla="+- 0 6178 5836"/>
                              <a:gd name="T11" fmla="*/ 6178 h 512"/>
                              <a:gd name="T12" fmla="+- 0 15441 15342"/>
                              <a:gd name="T13" fmla="*/ T12 w 352"/>
                              <a:gd name="T14" fmla="+- 0 6260 5836"/>
                              <a:gd name="T15" fmla="*/ 6260 h 512"/>
                              <a:gd name="T16" fmla="+- 0 15342 15342"/>
                              <a:gd name="T17" fmla="*/ T16 w 352"/>
                              <a:gd name="T18" fmla="+- 0 6347 5836"/>
                              <a:gd name="T19" fmla="*/ 6347 h 512"/>
                              <a:gd name="T20" fmla="+- 0 15519 15342"/>
                              <a:gd name="T21" fmla="*/ T20 w 352"/>
                              <a:gd name="T22" fmla="+- 0 5836 5836"/>
                              <a:gd name="T23" fmla="*/ 5836 h 512"/>
                              <a:gd name="T24" fmla="+- 0 15524 15342"/>
                              <a:gd name="T25" fmla="*/ T24 w 352"/>
                              <a:gd name="T26" fmla="+- 0 6053 5836"/>
                              <a:gd name="T27" fmla="*/ 6053 h 512"/>
                              <a:gd name="T28" fmla="+- 0 15544 15342"/>
                              <a:gd name="T29" fmla="*/ T28 w 352"/>
                              <a:gd name="T30" fmla="+- 0 6178 5836"/>
                              <a:gd name="T31" fmla="*/ 6178 h 512"/>
                              <a:gd name="T32" fmla="+- 0 15595 15342"/>
                              <a:gd name="T33" fmla="*/ T32 w 352"/>
                              <a:gd name="T34" fmla="+- 0 6260 5836"/>
                              <a:gd name="T35" fmla="*/ 6260 h 512"/>
                              <a:gd name="T36" fmla="+- 0 15694 15342"/>
                              <a:gd name="T37" fmla="*/ T36 w 352"/>
                              <a:gd name="T38" fmla="+- 0 6347 5836"/>
                              <a:gd name="T39" fmla="*/ 634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docshape307"/>
                        <wps:cNvSpPr>
                          <a:spLocks/>
                        </wps:cNvSpPr>
                        <wps:spPr bwMode="auto">
                          <a:xfrm>
                            <a:off x="15341" y="4739"/>
                            <a:ext cx="352" cy="512"/>
                          </a:xfrm>
                          <a:custGeom>
                            <a:avLst/>
                            <a:gdLst>
                              <a:gd name="T0" fmla="+- 0 15517 15342"/>
                              <a:gd name="T1" fmla="*/ T0 w 352"/>
                              <a:gd name="T2" fmla="+- 0 4740 4740"/>
                              <a:gd name="T3" fmla="*/ 4740 h 512"/>
                              <a:gd name="T4" fmla="+- 0 15512 15342"/>
                              <a:gd name="T5" fmla="*/ T4 w 352"/>
                              <a:gd name="T6" fmla="+- 0 4956 4740"/>
                              <a:gd name="T7" fmla="*/ 4956 h 512"/>
                              <a:gd name="T8" fmla="+- 0 15492 15342"/>
                              <a:gd name="T9" fmla="*/ T8 w 352"/>
                              <a:gd name="T10" fmla="+- 0 5082 4740"/>
                              <a:gd name="T11" fmla="*/ 5082 h 512"/>
                              <a:gd name="T12" fmla="+- 0 15441 15342"/>
                              <a:gd name="T13" fmla="*/ T12 w 352"/>
                              <a:gd name="T14" fmla="+- 0 5164 4740"/>
                              <a:gd name="T15" fmla="*/ 5164 h 512"/>
                              <a:gd name="T16" fmla="+- 0 15342 15342"/>
                              <a:gd name="T17" fmla="*/ T16 w 352"/>
                              <a:gd name="T18" fmla="+- 0 5251 4740"/>
                              <a:gd name="T19" fmla="*/ 5251 h 512"/>
                              <a:gd name="T20" fmla="+- 0 15519 15342"/>
                              <a:gd name="T21" fmla="*/ T20 w 352"/>
                              <a:gd name="T22" fmla="+- 0 4740 4740"/>
                              <a:gd name="T23" fmla="*/ 4740 h 512"/>
                              <a:gd name="T24" fmla="+- 0 15524 15342"/>
                              <a:gd name="T25" fmla="*/ T24 w 352"/>
                              <a:gd name="T26" fmla="+- 0 4956 4740"/>
                              <a:gd name="T27" fmla="*/ 4956 h 512"/>
                              <a:gd name="T28" fmla="+- 0 15544 15342"/>
                              <a:gd name="T29" fmla="*/ T28 w 352"/>
                              <a:gd name="T30" fmla="+- 0 5082 4740"/>
                              <a:gd name="T31" fmla="*/ 5082 h 512"/>
                              <a:gd name="T32" fmla="+- 0 15595 15342"/>
                              <a:gd name="T33" fmla="*/ T32 w 352"/>
                              <a:gd name="T34" fmla="+- 0 5164 4740"/>
                              <a:gd name="T35" fmla="*/ 5164 h 512"/>
                              <a:gd name="T36" fmla="+- 0 15694 15342"/>
                              <a:gd name="T37" fmla="*/ T36 w 352"/>
                              <a:gd name="T38" fmla="+- 0 5251 4740"/>
                              <a:gd name="T39" fmla="*/ 5251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docshape308"/>
                        <wps:cNvSpPr>
                          <a:spLocks/>
                        </wps:cNvSpPr>
                        <wps:spPr bwMode="auto">
                          <a:xfrm>
                            <a:off x="15672" y="7433"/>
                            <a:ext cx="352" cy="512"/>
                          </a:xfrm>
                          <a:custGeom>
                            <a:avLst/>
                            <a:gdLst>
                              <a:gd name="T0" fmla="+- 0 15848 15672"/>
                              <a:gd name="T1" fmla="*/ T0 w 352"/>
                              <a:gd name="T2" fmla="+- 0 7433 7433"/>
                              <a:gd name="T3" fmla="*/ 7433 h 512"/>
                              <a:gd name="T4" fmla="+- 0 15842 15672"/>
                              <a:gd name="T5" fmla="*/ T4 w 352"/>
                              <a:gd name="T6" fmla="+- 0 7650 7433"/>
                              <a:gd name="T7" fmla="*/ 7650 h 512"/>
                              <a:gd name="T8" fmla="+- 0 15822 15672"/>
                              <a:gd name="T9" fmla="*/ T8 w 352"/>
                              <a:gd name="T10" fmla="+- 0 7775 7433"/>
                              <a:gd name="T11" fmla="*/ 7775 h 512"/>
                              <a:gd name="T12" fmla="+- 0 15771 15672"/>
                              <a:gd name="T13" fmla="*/ T12 w 352"/>
                              <a:gd name="T14" fmla="+- 0 7858 7433"/>
                              <a:gd name="T15" fmla="*/ 7858 h 512"/>
                              <a:gd name="T16" fmla="+- 0 15672 15672"/>
                              <a:gd name="T17" fmla="*/ T16 w 352"/>
                              <a:gd name="T18" fmla="+- 0 7945 7433"/>
                              <a:gd name="T19" fmla="*/ 7945 h 512"/>
                              <a:gd name="T20" fmla="+- 0 15849 15672"/>
                              <a:gd name="T21" fmla="*/ T20 w 352"/>
                              <a:gd name="T22" fmla="+- 0 7433 7433"/>
                              <a:gd name="T23" fmla="*/ 7433 h 512"/>
                              <a:gd name="T24" fmla="+- 0 15854 15672"/>
                              <a:gd name="T25" fmla="*/ T24 w 352"/>
                              <a:gd name="T26" fmla="+- 0 7650 7433"/>
                              <a:gd name="T27" fmla="*/ 7650 h 512"/>
                              <a:gd name="T28" fmla="+- 0 15874 15672"/>
                              <a:gd name="T29" fmla="*/ T28 w 352"/>
                              <a:gd name="T30" fmla="+- 0 7775 7433"/>
                              <a:gd name="T31" fmla="*/ 7775 h 512"/>
                              <a:gd name="T32" fmla="+- 0 15925 15672"/>
                              <a:gd name="T33" fmla="*/ T32 w 352"/>
                              <a:gd name="T34" fmla="+- 0 7858 7433"/>
                              <a:gd name="T35" fmla="*/ 7858 h 512"/>
                              <a:gd name="T36" fmla="+- 0 16024 15672"/>
                              <a:gd name="T37" fmla="*/ T36 w 352"/>
                              <a:gd name="T38" fmla="+- 0 7945 7433"/>
                              <a:gd name="T39" fmla="*/ 794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docshape309"/>
                        <wps:cNvSpPr>
                          <a:spLocks/>
                        </wps:cNvSpPr>
                        <wps:spPr bwMode="auto">
                          <a:xfrm>
                            <a:off x="15672" y="8529"/>
                            <a:ext cx="352" cy="512"/>
                          </a:xfrm>
                          <a:custGeom>
                            <a:avLst/>
                            <a:gdLst>
                              <a:gd name="T0" fmla="+- 0 15848 15672"/>
                              <a:gd name="T1" fmla="*/ T0 w 352"/>
                              <a:gd name="T2" fmla="+- 0 8530 8530"/>
                              <a:gd name="T3" fmla="*/ 8530 h 512"/>
                              <a:gd name="T4" fmla="+- 0 15842 15672"/>
                              <a:gd name="T5" fmla="*/ T4 w 352"/>
                              <a:gd name="T6" fmla="+- 0 8746 8530"/>
                              <a:gd name="T7" fmla="*/ 8746 h 512"/>
                              <a:gd name="T8" fmla="+- 0 15822 15672"/>
                              <a:gd name="T9" fmla="*/ T8 w 352"/>
                              <a:gd name="T10" fmla="+- 0 8872 8530"/>
                              <a:gd name="T11" fmla="*/ 8872 h 512"/>
                              <a:gd name="T12" fmla="+- 0 15771 15672"/>
                              <a:gd name="T13" fmla="*/ T12 w 352"/>
                              <a:gd name="T14" fmla="+- 0 8954 8530"/>
                              <a:gd name="T15" fmla="*/ 8954 h 512"/>
                              <a:gd name="T16" fmla="+- 0 15672 15672"/>
                              <a:gd name="T17" fmla="*/ T16 w 352"/>
                              <a:gd name="T18" fmla="+- 0 9041 8530"/>
                              <a:gd name="T19" fmla="*/ 9041 h 512"/>
                              <a:gd name="T20" fmla="+- 0 15849 15672"/>
                              <a:gd name="T21" fmla="*/ T20 w 352"/>
                              <a:gd name="T22" fmla="+- 0 8530 8530"/>
                              <a:gd name="T23" fmla="*/ 8530 h 512"/>
                              <a:gd name="T24" fmla="+- 0 15854 15672"/>
                              <a:gd name="T25" fmla="*/ T24 w 352"/>
                              <a:gd name="T26" fmla="+- 0 8746 8530"/>
                              <a:gd name="T27" fmla="*/ 8746 h 512"/>
                              <a:gd name="T28" fmla="+- 0 15874 15672"/>
                              <a:gd name="T29" fmla="*/ T28 w 352"/>
                              <a:gd name="T30" fmla="+- 0 8872 8530"/>
                              <a:gd name="T31" fmla="*/ 8872 h 512"/>
                              <a:gd name="T32" fmla="+- 0 15925 15672"/>
                              <a:gd name="T33" fmla="*/ T32 w 352"/>
                              <a:gd name="T34" fmla="+- 0 8954 8530"/>
                              <a:gd name="T35" fmla="*/ 8954 h 512"/>
                              <a:gd name="T36" fmla="+- 0 16024 15672"/>
                              <a:gd name="T37" fmla="*/ T36 w 352"/>
                              <a:gd name="T38" fmla="+- 0 9041 8530"/>
                              <a:gd name="T39" fmla="*/ 9041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 name="docshape310"/>
                        <wps:cNvSpPr>
                          <a:spLocks/>
                        </wps:cNvSpPr>
                        <wps:spPr bwMode="auto">
                          <a:xfrm>
                            <a:off x="15341" y="8028"/>
                            <a:ext cx="352" cy="512"/>
                          </a:xfrm>
                          <a:custGeom>
                            <a:avLst/>
                            <a:gdLst>
                              <a:gd name="T0" fmla="+- 0 15517 15342"/>
                              <a:gd name="T1" fmla="*/ T0 w 352"/>
                              <a:gd name="T2" fmla="+- 0 8029 8029"/>
                              <a:gd name="T3" fmla="*/ 8029 h 512"/>
                              <a:gd name="T4" fmla="+- 0 15512 15342"/>
                              <a:gd name="T5" fmla="*/ T4 w 352"/>
                              <a:gd name="T6" fmla="+- 0 8245 8029"/>
                              <a:gd name="T7" fmla="*/ 8245 h 512"/>
                              <a:gd name="T8" fmla="+- 0 15492 15342"/>
                              <a:gd name="T9" fmla="*/ T8 w 352"/>
                              <a:gd name="T10" fmla="+- 0 8371 8029"/>
                              <a:gd name="T11" fmla="*/ 8371 h 512"/>
                              <a:gd name="T12" fmla="+- 0 15441 15342"/>
                              <a:gd name="T13" fmla="*/ T12 w 352"/>
                              <a:gd name="T14" fmla="+- 0 8453 8029"/>
                              <a:gd name="T15" fmla="*/ 8453 h 512"/>
                              <a:gd name="T16" fmla="+- 0 15342 15342"/>
                              <a:gd name="T17" fmla="*/ T16 w 352"/>
                              <a:gd name="T18" fmla="+- 0 8540 8029"/>
                              <a:gd name="T19" fmla="*/ 8540 h 512"/>
                              <a:gd name="T20" fmla="+- 0 15519 15342"/>
                              <a:gd name="T21" fmla="*/ T20 w 352"/>
                              <a:gd name="T22" fmla="+- 0 8029 8029"/>
                              <a:gd name="T23" fmla="*/ 8029 h 512"/>
                              <a:gd name="T24" fmla="+- 0 15524 15342"/>
                              <a:gd name="T25" fmla="*/ T24 w 352"/>
                              <a:gd name="T26" fmla="+- 0 8245 8029"/>
                              <a:gd name="T27" fmla="*/ 8245 h 512"/>
                              <a:gd name="T28" fmla="+- 0 15544 15342"/>
                              <a:gd name="T29" fmla="*/ T28 w 352"/>
                              <a:gd name="T30" fmla="+- 0 8371 8029"/>
                              <a:gd name="T31" fmla="*/ 8371 h 512"/>
                              <a:gd name="T32" fmla="+- 0 15595 15342"/>
                              <a:gd name="T33" fmla="*/ T32 w 352"/>
                              <a:gd name="T34" fmla="+- 0 8453 8029"/>
                              <a:gd name="T35" fmla="*/ 8453 h 512"/>
                              <a:gd name="T36" fmla="+- 0 15694 15342"/>
                              <a:gd name="T37" fmla="*/ T36 w 352"/>
                              <a:gd name="T38" fmla="+- 0 8540 8029"/>
                              <a:gd name="T39" fmla="*/ 8540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docshape311"/>
                        <wps:cNvSpPr>
                          <a:spLocks/>
                        </wps:cNvSpPr>
                        <wps:spPr bwMode="auto">
                          <a:xfrm>
                            <a:off x="15672" y="9626"/>
                            <a:ext cx="352" cy="512"/>
                          </a:xfrm>
                          <a:custGeom>
                            <a:avLst/>
                            <a:gdLst>
                              <a:gd name="T0" fmla="+- 0 15848 15672"/>
                              <a:gd name="T1" fmla="*/ T0 w 352"/>
                              <a:gd name="T2" fmla="+- 0 9626 9626"/>
                              <a:gd name="T3" fmla="*/ 9626 h 512"/>
                              <a:gd name="T4" fmla="+- 0 15842 15672"/>
                              <a:gd name="T5" fmla="*/ T4 w 352"/>
                              <a:gd name="T6" fmla="+- 0 9843 9626"/>
                              <a:gd name="T7" fmla="*/ 9843 h 512"/>
                              <a:gd name="T8" fmla="+- 0 15822 15672"/>
                              <a:gd name="T9" fmla="*/ T8 w 352"/>
                              <a:gd name="T10" fmla="+- 0 9968 9626"/>
                              <a:gd name="T11" fmla="*/ 9968 h 512"/>
                              <a:gd name="T12" fmla="+- 0 15771 15672"/>
                              <a:gd name="T13" fmla="*/ T12 w 352"/>
                              <a:gd name="T14" fmla="+- 0 10050 9626"/>
                              <a:gd name="T15" fmla="*/ 10050 h 512"/>
                              <a:gd name="T16" fmla="+- 0 15672 15672"/>
                              <a:gd name="T17" fmla="*/ T16 w 352"/>
                              <a:gd name="T18" fmla="+- 0 10137 9626"/>
                              <a:gd name="T19" fmla="*/ 10137 h 512"/>
                              <a:gd name="T20" fmla="+- 0 15849 15672"/>
                              <a:gd name="T21" fmla="*/ T20 w 352"/>
                              <a:gd name="T22" fmla="+- 0 9626 9626"/>
                              <a:gd name="T23" fmla="*/ 9626 h 512"/>
                              <a:gd name="T24" fmla="+- 0 15854 15672"/>
                              <a:gd name="T25" fmla="*/ T24 w 352"/>
                              <a:gd name="T26" fmla="+- 0 9843 9626"/>
                              <a:gd name="T27" fmla="*/ 9843 h 512"/>
                              <a:gd name="T28" fmla="+- 0 15874 15672"/>
                              <a:gd name="T29" fmla="*/ T28 w 352"/>
                              <a:gd name="T30" fmla="+- 0 9968 9626"/>
                              <a:gd name="T31" fmla="*/ 9968 h 512"/>
                              <a:gd name="T32" fmla="+- 0 15925 15672"/>
                              <a:gd name="T33" fmla="*/ T32 w 352"/>
                              <a:gd name="T34" fmla="+- 0 10050 9626"/>
                              <a:gd name="T35" fmla="*/ 10050 h 512"/>
                              <a:gd name="T36" fmla="+- 0 16024 15672"/>
                              <a:gd name="T37" fmla="*/ T36 w 352"/>
                              <a:gd name="T38" fmla="+- 0 10137 9626"/>
                              <a:gd name="T39" fmla="*/ 1013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 name="docshape312"/>
                        <wps:cNvSpPr>
                          <a:spLocks/>
                        </wps:cNvSpPr>
                        <wps:spPr bwMode="auto">
                          <a:xfrm>
                            <a:off x="15672" y="10722"/>
                            <a:ext cx="352" cy="512"/>
                          </a:xfrm>
                          <a:custGeom>
                            <a:avLst/>
                            <a:gdLst>
                              <a:gd name="T0" fmla="+- 0 15848 15672"/>
                              <a:gd name="T1" fmla="*/ T0 w 352"/>
                              <a:gd name="T2" fmla="+- 0 10722 10722"/>
                              <a:gd name="T3" fmla="*/ 10722 h 512"/>
                              <a:gd name="T4" fmla="+- 0 15842 15672"/>
                              <a:gd name="T5" fmla="*/ T4 w 352"/>
                              <a:gd name="T6" fmla="+- 0 10939 10722"/>
                              <a:gd name="T7" fmla="*/ 10939 h 512"/>
                              <a:gd name="T8" fmla="+- 0 15822 15672"/>
                              <a:gd name="T9" fmla="*/ T8 w 352"/>
                              <a:gd name="T10" fmla="+- 0 11064 10722"/>
                              <a:gd name="T11" fmla="*/ 11064 h 512"/>
                              <a:gd name="T12" fmla="+- 0 15771 15672"/>
                              <a:gd name="T13" fmla="*/ T12 w 352"/>
                              <a:gd name="T14" fmla="+- 0 11147 10722"/>
                              <a:gd name="T15" fmla="*/ 11147 h 512"/>
                              <a:gd name="T16" fmla="+- 0 15672 15672"/>
                              <a:gd name="T17" fmla="*/ T16 w 352"/>
                              <a:gd name="T18" fmla="+- 0 11234 10722"/>
                              <a:gd name="T19" fmla="*/ 11234 h 512"/>
                              <a:gd name="T20" fmla="+- 0 15849 15672"/>
                              <a:gd name="T21" fmla="*/ T20 w 352"/>
                              <a:gd name="T22" fmla="+- 0 10722 10722"/>
                              <a:gd name="T23" fmla="*/ 10722 h 512"/>
                              <a:gd name="T24" fmla="+- 0 15854 15672"/>
                              <a:gd name="T25" fmla="*/ T24 w 352"/>
                              <a:gd name="T26" fmla="+- 0 10939 10722"/>
                              <a:gd name="T27" fmla="*/ 10939 h 512"/>
                              <a:gd name="T28" fmla="+- 0 15874 15672"/>
                              <a:gd name="T29" fmla="*/ T28 w 352"/>
                              <a:gd name="T30" fmla="+- 0 11064 10722"/>
                              <a:gd name="T31" fmla="*/ 11064 h 512"/>
                              <a:gd name="T32" fmla="+- 0 15925 15672"/>
                              <a:gd name="T33" fmla="*/ T32 w 352"/>
                              <a:gd name="T34" fmla="+- 0 11147 10722"/>
                              <a:gd name="T35" fmla="*/ 11147 h 512"/>
                              <a:gd name="T36" fmla="+- 0 16024 15672"/>
                              <a:gd name="T37" fmla="*/ T36 w 352"/>
                              <a:gd name="T38" fmla="+- 0 11234 10722"/>
                              <a:gd name="T39" fmla="*/ 1123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 name="docshape313"/>
                        <wps:cNvSpPr>
                          <a:spLocks/>
                        </wps:cNvSpPr>
                        <wps:spPr bwMode="auto">
                          <a:xfrm>
                            <a:off x="15341" y="10221"/>
                            <a:ext cx="352" cy="512"/>
                          </a:xfrm>
                          <a:custGeom>
                            <a:avLst/>
                            <a:gdLst>
                              <a:gd name="T0" fmla="+- 0 15517 15342"/>
                              <a:gd name="T1" fmla="*/ T0 w 352"/>
                              <a:gd name="T2" fmla="+- 0 10221 10221"/>
                              <a:gd name="T3" fmla="*/ 10221 h 512"/>
                              <a:gd name="T4" fmla="+- 0 15512 15342"/>
                              <a:gd name="T5" fmla="*/ T4 w 352"/>
                              <a:gd name="T6" fmla="+- 0 10438 10221"/>
                              <a:gd name="T7" fmla="*/ 10438 h 512"/>
                              <a:gd name="T8" fmla="+- 0 15492 15342"/>
                              <a:gd name="T9" fmla="*/ T8 w 352"/>
                              <a:gd name="T10" fmla="+- 0 10563 10221"/>
                              <a:gd name="T11" fmla="*/ 10563 h 512"/>
                              <a:gd name="T12" fmla="+- 0 15441 15342"/>
                              <a:gd name="T13" fmla="*/ T12 w 352"/>
                              <a:gd name="T14" fmla="+- 0 10646 10221"/>
                              <a:gd name="T15" fmla="*/ 10646 h 512"/>
                              <a:gd name="T16" fmla="+- 0 15342 15342"/>
                              <a:gd name="T17" fmla="*/ T16 w 352"/>
                              <a:gd name="T18" fmla="+- 0 10733 10221"/>
                              <a:gd name="T19" fmla="*/ 10733 h 512"/>
                              <a:gd name="T20" fmla="+- 0 15519 15342"/>
                              <a:gd name="T21" fmla="*/ T20 w 352"/>
                              <a:gd name="T22" fmla="+- 0 10221 10221"/>
                              <a:gd name="T23" fmla="*/ 10221 h 512"/>
                              <a:gd name="T24" fmla="+- 0 15524 15342"/>
                              <a:gd name="T25" fmla="*/ T24 w 352"/>
                              <a:gd name="T26" fmla="+- 0 10438 10221"/>
                              <a:gd name="T27" fmla="*/ 10438 h 512"/>
                              <a:gd name="T28" fmla="+- 0 15544 15342"/>
                              <a:gd name="T29" fmla="*/ T28 w 352"/>
                              <a:gd name="T30" fmla="+- 0 10563 10221"/>
                              <a:gd name="T31" fmla="*/ 10563 h 512"/>
                              <a:gd name="T32" fmla="+- 0 15595 15342"/>
                              <a:gd name="T33" fmla="*/ T32 w 352"/>
                              <a:gd name="T34" fmla="+- 0 10646 10221"/>
                              <a:gd name="T35" fmla="*/ 10646 h 512"/>
                              <a:gd name="T36" fmla="+- 0 15694 15342"/>
                              <a:gd name="T37" fmla="*/ T36 w 352"/>
                              <a:gd name="T38" fmla="+- 0 10733 10221"/>
                              <a:gd name="T39" fmla="*/ 1073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 name="docshape314"/>
                        <wps:cNvSpPr>
                          <a:spLocks/>
                        </wps:cNvSpPr>
                        <wps:spPr bwMode="auto">
                          <a:xfrm>
                            <a:off x="15341" y="9124"/>
                            <a:ext cx="352" cy="512"/>
                          </a:xfrm>
                          <a:custGeom>
                            <a:avLst/>
                            <a:gdLst>
                              <a:gd name="T0" fmla="+- 0 15517 15342"/>
                              <a:gd name="T1" fmla="*/ T0 w 352"/>
                              <a:gd name="T2" fmla="+- 0 9125 9125"/>
                              <a:gd name="T3" fmla="*/ 9125 h 512"/>
                              <a:gd name="T4" fmla="+- 0 15512 15342"/>
                              <a:gd name="T5" fmla="*/ T4 w 352"/>
                              <a:gd name="T6" fmla="+- 0 9342 9125"/>
                              <a:gd name="T7" fmla="*/ 9342 h 512"/>
                              <a:gd name="T8" fmla="+- 0 15492 15342"/>
                              <a:gd name="T9" fmla="*/ T8 w 352"/>
                              <a:gd name="T10" fmla="+- 0 9467 9125"/>
                              <a:gd name="T11" fmla="*/ 9467 h 512"/>
                              <a:gd name="T12" fmla="+- 0 15441 15342"/>
                              <a:gd name="T13" fmla="*/ T12 w 352"/>
                              <a:gd name="T14" fmla="+- 0 9549 9125"/>
                              <a:gd name="T15" fmla="*/ 9549 h 512"/>
                              <a:gd name="T16" fmla="+- 0 15342 15342"/>
                              <a:gd name="T17" fmla="*/ T16 w 352"/>
                              <a:gd name="T18" fmla="+- 0 9636 9125"/>
                              <a:gd name="T19" fmla="*/ 9636 h 512"/>
                              <a:gd name="T20" fmla="+- 0 15519 15342"/>
                              <a:gd name="T21" fmla="*/ T20 w 352"/>
                              <a:gd name="T22" fmla="+- 0 9125 9125"/>
                              <a:gd name="T23" fmla="*/ 9125 h 512"/>
                              <a:gd name="T24" fmla="+- 0 15524 15342"/>
                              <a:gd name="T25" fmla="*/ T24 w 352"/>
                              <a:gd name="T26" fmla="+- 0 9342 9125"/>
                              <a:gd name="T27" fmla="*/ 9342 h 512"/>
                              <a:gd name="T28" fmla="+- 0 15544 15342"/>
                              <a:gd name="T29" fmla="*/ T28 w 352"/>
                              <a:gd name="T30" fmla="+- 0 9467 9125"/>
                              <a:gd name="T31" fmla="*/ 9467 h 512"/>
                              <a:gd name="T32" fmla="+- 0 15595 15342"/>
                              <a:gd name="T33" fmla="*/ T32 w 352"/>
                              <a:gd name="T34" fmla="+- 0 9549 9125"/>
                              <a:gd name="T35" fmla="*/ 9549 h 512"/>
                              <a:gd name="T36" fmla="+- 0 15694 15342"/>
                              <a:gd name="T37" fmla="*/ T36 w 352"/>
                              <a:gd name="T38" fmla="+- 0 9636 9125"/>
                              <a:gd name="T39" fmla="*/ 963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docshape315"/>
                        <wps:cNvSpPr>
                          <a:spLocks/>
                        </wps:cNvSpPr>
                        <wps:spPr bwMode="auto">
                          <a:xfrm>
                            <a:off x="15341" y="6932"/>
                            <a:ext cx="352" cy="512"/>
                          </a:xfrm>
                          <a:custGeom>
                            <a:avLst/>
                            <a:gdLst>
                              <a:gd name="T0" fmla="+- 0 15517 15342"/>
                              <a:gd name="T1" fmla="*/ T0 w 352"/>
                              <a:gd name="T2" fmla="+- 0 6932 6932"/>
                              <a:gd name="T3" fmla="*/ 6932 h 512"/>
                              <a:gd name="T4" fmla="+- 0 15512 15342"/>
                              <a:gd name="T5" fmla="*/ T4 w 352"/>
                              <a:gd name="T6" fmla="+- 0 7149 6932"/>
                              <a:gd name="T7" fmla="*/ 7149 h 512"/>
                              <a:gd name="T8" fmla="+- 0 15492 15342"/>
                              <a:gd name="T9" fmla="*/ T8 w 352"/>
                              <a:gd name="T10" fmla="+- 0 7274 6932"/>
                              <a:gd name="T11" fmla="*/ 7274 h 512"/>
                              <a:gd name="T12" fmla="+- 0 15441 15342"/>
                              <a:gd name="T13" fmla="*/ T12 w 352"/>
                              <a:gd name="T14" fmla="+- 0 7357 6932"/>
                              <a:gd name="T15" fmla="*/ 7357 h 512"/>
                              <a:gd name="T16" fmla="+- 0 15342 15342"/>
                              <a:gd name="T17" fmla="*/ T16 w 352"/>
                              <a:gd name="T18" fmla="+- 0 7444 6932"/>
                              <a:gd name="T19" fmla="*/ 7444 h 512"/>
                              <a:gd name="T20" fmla="+- 0 15519 15342"/>
                              <a:gd name="T21" fmla="*/ T20 w 352"/>
                              <a:gd name="T22" fmla="+- 0 6932 6932"/>
                              <a:gd name="T23" fmla="*/ 6932 h 512"/>
                              <a:gd name="T24" fmla="+- 0 15524 15342"/>
                              <a:gd name="T25" fmla="*/ T24 w 352"/>
                              <a:gd name="T26" fmla="+- 0 7149 6932"/>
                              <a:gd name="T27" fmla="*/ 7149 h 512"/>
                              <a:gd name="T28" fmla="+- 0 15544 15342"/>
                              <a:gd name="T29" fmla="*/ T28 w 352"/>
                              <a:gd name="T30" fmla="+- 0 7274 6932"/>
                              <a:gd name="T31" fmla="*/ 7274 h 512"/>
                              <a:gd name="T32" fmla="+- 0 15595 15342"/>
                              <a:gd name="T33" fmla="*/ T32 w 352"/>
                              <a:gd name="T34" fmla="+- 0 7357 6932"/>
                              <a:gd name="T35" fmla="*/ 7357 h 512"/>
                              <a:gd name="T36" fmla="+- 0 15694 15342"/>
                              <a:gd name="T37" fmla="*/ T36 w 352"/>
                              <a:gd name="T38" fmla="+- 0 7444 6932"/>
                              <a:gd name="T39" fmla="*/ 744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docshape316"/>
                        <wps:cNvSpPr>
                          <a:spLocks/>
                        </wps:cNvSpPr>
                        <wps:spPr bwMode="auto">
                          <a:xfrm>
                            <a:off x="15997" y="3643"/>
                            <a:ext cx="352" cy="512"/>
                          </a:xfrm>
                          <a:custGeom>
                            <a:avLst/>
                            <a:gdLst>
                              <a:gd name="T0" fmla="+- 0 16173 15997"/>
                              <a:gd name="T1" fmla="*/ T0 w 352"/>
                              <a:gd name="T2" fmla="+- 0 3643 3643"/>
                              <a:gd name="T3" fmla="*/ 3643 h 512"/>
                              <a:gd name="T4" fmla="+- 0 16168 15997"/>
                              <a:gd name="T5" fmla="*/ T4 w 352"/>
                              <a:gd name="T6" fmla="+- 0 3860 3643"/>
                              <a:gd name="T7" fmla="*/ 3860 h 512"/>
                              <a:gd name="T8" fmla="+- 0 16148 15997"/>
                              <a:gd name="T9" fmla="*/ T8 w 352"/>
                              <a:gd name="T10" fmla="+- 0 3985 3643"/>
                              <a:gd name="T11" fmla="*/ 3985 h 512"/>
                              <a:gd name="T12" fmla="+- 0 16096 15997"/>
                              <a:gd name="T13" fmla="*/ T12 w 352"/>
                              <a:gd name="T14" fmla="+- 0 4068 3643"/>
                              <a:gd name="T15" fmla="*/ 4068 h 512"/>
                              <a:gd name="T16" fmla="+- 0 15997 15997"/>
                              <a:gd name="T17" fmla="*/ T16 w 352"/>
                              <a:gd name="T18" fmla="+- 0 4155 3643"/>
                              <a:gd name="T19" fmla="*/ 4155 h 512"/>
                              <a:gd name="T20" fmla="+- 0 16174 15997"/>
                              <a:gd name="T21" fmla="*/ T20 w 352"/>
                              <a:gd name="T22" fmla="+- 0 3643 3643"/>
                              <a:gd name="T23" fmla="*/ 3643 h 512"/>
                              <a:gd name="T24" fmla="+- 0 16179 15997"/>
                              <a:gd name="T25" fmla="*/ T24 w 352"/>
                              <a:gd name="T26" fmla="+- 0 3860 3643"/>
                              <a:gd name="T27" fmla="*/ 3860 h 512"/>
                              <a:gd name="T28" fmla="+- 0 16199 15997"/>
                              <a:gd name="T29" fmla="*/ T28 w 352"/>
                              <a:gd name="T30" fmla="+- 0 3985 3643"/>
                              <a:gd name="T31" fmla="*/ 3985 h 512"/>
                              <a:gd name="T32" fmla="+- 0 16250 15997"/>
                              <a:gd name="T33" fmla="*/ T32 w 352"/>
                              <a:gd name="T34" fmla="+- 0 4068 3643"/>
                              <a:gd name="T35" fmla="*/ 4068 h 512"/>
                              <a:gd name="T36" fmla="+- 0 16349 15997"/>
                              <a:gd name="T37" fmla="*/ T36 w 352"/>
                              <a:gd name="T38" fmla="+- 0 4155 3643"/>
                              <a:gd name="T39" fmla="*/ 415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docshape317"/>
                        <wps:cNvSpPr>
                          <a:spLocks/>
                        </wps:cNvSpPr>
                        <wps:spPr bwMode="auto">
                          <a:xfrm>
                            <a:off x="15997" y="2547"/>
                            <a:ext cx="352" cy="512"/>
                          </a:xfrm>
                          <a:custGeom>
                            <a:avLst/>
                            <a:gdLst>
                              <a:gd name="T0" fmla="+- 0 16173 15997"/>
                              <a:gd name="T1" fmla="*/ T0 w 352"/>
                              <a:gd name="T2" fmla="+- 0 2547 2547"/>
                              <a:gd name="T3" fmla="*/ 2547 h 512"/>
                              <a:gd name="T4" fmla="+- 0 16168 15997"/>
                              <a:gd name="T5" fmla="*/ T4 w 352"/>
                              <a:gd name="T6" fmla="+- 0 2764 2547"/>
                              <a:gd name="T7" fmla="*/ 2764 h 512"/>
                              <a:gd name="T8" fmla="+- 0 16148 15997"/>
                              <a:gd name="T9" fmla="*/ T8 w 352"/>
                              <a:gd name="T10" fmla="+- 0 2889 2547"/>
                              <a:gd name="T11" fmla="*/ 2889 h 512"/>
                              <a:gd name="T12" fmla="+- 0 16096 15997"/>
                              <a:gd name="T13" fmla="*/ T12 w 352"/>
                              <a:gd name="T14" fmla="+- 0 2971 2547"/>
                              <a:gd name="T15" fmla="*/ 2971 h 512"/>
                              <a:gd name="T16" fmla="+- 0 15997 15997"/>
                              <a:gd name="T17" fmla="*/ T16 w 352"/>
                              <a:gd name="T18" fmla="+- 0 3058 2547"/>
                              <a:gd name="T19" fmla="*/ 3058 h 512"/>
                              <a:gd name="T20" fmla="+- 0 16174 15997"/>
                              <a:gd name="T21" fmla="*/ T20 w 352"/>
                              <a:gd name="T22" fmla="+- 0 2547 2547"/>
                              <a:gd name="T23" fmla="*/ 2547 h 512"/>
                              <a:gd name="T24" fmla="+- 0 16179 15997"/>
                              <a:gd name="T25" fmla="*/ T24 w 352"/>
                              <a:gd name="T26" fmla="+- 0 2764 2547"/>
                              <a:gd name="T27" fmla="*/ 2764 h 512"/>
                              <a:gd name="T28" fmla="+- 0 16199 15997"/>
                              <a:gd name="T29" fmla="*/ T28 w 352"/>
                              <a:gd name="T30" fmla="+- 0 2889 2547"/>
                              <a:gd name="T31" fmla="*/ 2889 h 512"/>
                              <a:gd name="T32" fmla="+- 0 16250 15997"/>
                              <a:gd name="T33" fmla="*/ T32 w 352"/>
                              <a:gd name="T34" fmla="+- 0 2971 2547"/>
                              <a:gd name="T35" fmla="*/ 2971 h 512"/>
                              <a:gd name="T36" fmla="+- 0 16349 15997"/>
                              <a:gd name="T37" fmla="*/ T36 w 352"/>
                              <a:gd name="T38" fmla="+- 0 3058 2547"/>
                              <a:gd name="T39" fmla="*/ 3058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docshape318"/>
                        <wps:cNvSpPr>
                          <a:spLocks/>
                        </wps:cNvSpPr>
                        <wps:spPr bwMode="auto">
                          <a:xfrm>
                            <a:off x="15997" y="8028"/>
                            <a:ext cx="352" cy="512"/>
                          </a:xfrm>
                          <a:custGeom>
                            <a:avLst/>
                            <a:gdLst>
                              <a:gd name="T0" fmla="+- 0 16173 15997"/>
                              <a:gd name="T1" fmla="*/ T0 w 352"/>
                              <a:gd name="T2" fmla="+- 0 8029 8029"/>
                              <a:gd name="T3" fmla="*/ 8029 h 512"/>
                              <a:gd name="T4" fmla="+- 0 16168 15997"/>
                              <a:gd name="T5" fmla="*/ T4 w 352"/>
                              <a:gd name="T6" fmla="+- 0 8245 8029"/>
                              <a:gd name="T7" fmla="*/ 8245 h 512"/>
                              <a:gd name="T8" fmla="+- 0 16148 15997"/>
                              <a:gd name="T9" fmla="*/ T8 w 352"/>
                              <a:gd name="T10" fmla="+- 0 8371 8029"/>
                              <a:gd name="T11" fmla="*/ 8371 h 512"/>
                              <a:gd name="T12" fmla="+- 0 16096 15997"/>
                              <a:gd name="T13" fmla="*/ T12 w 352"/>
                              <a:gd name="T14" fmla="+- 0 8453 8029"/>
                              <a:gd name="T15" fmla="*/ 8453 h 512"/>
                              <a:gd name="T16" fmla="+- 0 15997 15997"/>
                              <a:gd name="T17" fmla="*/ T16 w 352"/>
                              <a:gd name="T18" fmla="+- 0 8540 8029"/>
                              <a:gd name="T19" fmla="*/ 8540 h 512"/>
                              <a:gd name="T20" fmla="+- 0 16174 15997"/>
                              <a:gd name="T21" fmla="*/ T20 w 352"/>
                              <a:gd name="T22" fmla="+- 0 8029 8029"/>
                              <a:gd name="T23" fmla="*/ 8029 h 512"/>
                              <a:gd name="T24" fmla="+- 0 16179 15997"/>
                              <a:gd name="T25" fmla="*/ T24 w 352"/>
                              <a:gd name="T26" fmla="+- 0 8245 8029"/>
                              <a:gd name="T27" fmla="*/ 8245 h 512"/>
                              <a:gd name="T28" fmla="+- 0 16199 15997"/>
                              <a:gd name="T29" fmla="*/ T28 w 352"/>
                              <a:gd name="T30" fmla="+- 0 8371 8029"/>
                              <a:gd name="T31" fmla="*/ 8371 h 512"/>
                              <a:gd name="T32" fmla="+- 0 16250 15997"/>
                              <a:gd name="T33" fmla="*/ T32 w 352"/>
                              <a:gd name="T34" fmla="+- 0 8453 8029"/>
                              <a:gd name="T35" fmla="*/ 8453 h 512"/>
                              <a:gd name="T36" fmla="+- 0 16349 15997"/>
                              <a:gd name="T37" fmla="*/ T36 w 352"/>
                              <a:gd name="T38" fmla="+- 0 8540 8029"/>
                              <a:gd name="T39" fmla="*/ 8540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6"/>
                                </a:lnTo>
                                <a:lnTo>
                                  <a:pt x="151"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docshape319"/>
                        <wps:cNvSpPr>
                          <a:spLocks/>
                        </wps:cNvSpPr>
                        <wps:spPr bwMode="auto">
                          <a:xfrm>
                            <a:off x="15997" y="5836"/>
                            <a:ext cx="352" cy="512"/>
                          </a:xfrm>
                          <a:custGeom>
                            <a:avLst/>
                            <a:gdLst>
                              <a:gd name="T0" fmla="+- 0 16173 15997"/>
                              <a:gd name="T1" fmla="*/ T0 w 352"/>
                              <a:gd name="T2" fmla="+- 0 5836 5836"/>
                              <a:gd name="T3" fmla="*/ 5836 h 512"/>
                              <a:gd name="T4" fmla="+- 0 16168 15997"/>
                              <a:gd name="T5" fmla="*/ T4 w 352"/>
                              <a:gd name="T6" fmla="+- 0 6053 5836"/>
                              <a:gd name="T7" fmla="*/ 6053 h 512"/>
                              <a:gd name="T8" fmla="+- 0 16148 15997"/>
                              <a:gd name="T9" fmla="*/ T8 w 352"/>
                              <a:gd name="T10" fmla="+- 0 6178 5836"/>
                              <a:gd name="T11" fmla="*/ 6178 h 512"/>
                              <a:gd name="T12" fmla="+- 0 16096 15997"/>
                              <a:gd name="T13" fmla="*/ T12 w 352"/>
                              <a:gd name="T14" fmla="+- 0 6260 5836"/>
                              <a:gd name="T15" fmla="*/ 6260 h 512"/>
                              <a:gd name="T16" fmla="+- 0 15997 15997"/>
                              <a:gd name="T17" fmla="*/ T16 w 352"/>
                              <a:gd name="T18" fmla="+- 0 6347 5836"/>
                              <a:gd name="T19" fmla="*/ 6347 h 512"/>
                              <a:gd name="T20" fmla="+- 0 16174 15997"/>
                              <a:gd name="T21" fmla="*/ T20 w 352"/>
                              <a:gd name="T22" fmla="+- 0 5836 5836"/>
                              <a:gd name="T23" fmla="*/ 5836 h 512"/>
                              <a:gd name="T24" fmla="+- 0 16179 15997"/>
                              <a:gd name="T25" fmla="*/ T24 w 352"/>
                              <a:gd name="T26" fmla="+- 0 6053 5836"/>
                              <a:gd name="T27" fmla="*/ 6053 h 512"/>
                              <a:gd name="T28" fmla="+- 0 16199 15997"/>
                              <a:gd name="T29" fmla="*/ T28 w 352"/>
                              <a:gd name="T30" fmla="+- 0 6178 5836"/>
                              <a:gd name="T31" fmla="*/ 6178 h 512"/>
                              <a:gd name="T32" fmla="+- 0 16250 15997"/>
                              <a:gd name="T33" fmla="*/ T32 w 352"/>
                              <a:gd name="T34" fmla="+- 0 6260 5836"/>
                              <a:gd name="T35" fmla="*/ 6260 h 512"/>
                              <a:gd name="T36" fmla="+- 0 16349 15997"/>
                              <a:gd name="T37" fmla="*/ T36 w 352"/>
                              <a:gd name="T38" fmla="+- 0 6347 5836"/>
                              <a:gd name="T39" fmla="*/ 634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 name="docshape320"/>
                        <wps:cNvSpPr>
                          <a:spLocks/>
                        </wps:cNvSpPr>
                        <wps:spPr bwMode="auto">
                          <a:xfrm>
                            <a:off x="15997" y="10221"/>
                            <a:ext cx="352" cy="512"/>
                          </a:xfrm>
                          <a:custGeom>
                            <a:avLst/>
                            <a:gdLst>
                              <a:gd name="T0" fmla="+- 0 16173 15997"/>
                              <a:gd name="T1" fmla="*/ T0 w 352"/>
                              <a:gd name="T2" fmla="+- 0 10221 10221"/>
                              <a:gd name="T3" fmla="*/ 10221 h 512"/>
                              <a:gd name="T4" fmla="+- 0 16168 15997"/>
                              <a:gd name="T5" fmla="*/ T4 w 352"/>
                              <a:gd name="T6" fmla="+- 0 10438 10221"/>
                              <a:gd name="T7" fmla="*/ 10438 h 512"/>
                              <a:gd name="T8" fmla="+- 0 16148 15997"/>
                              <a:gd name="T9" fmla="*/ T8 w 352"/>
                              <a:gd name="T10" fmla="+- 0 10563 10221"/>
                              <a:gd name="T11" fmla="*/ 10563 h 512"/>
                              <a:gd name="T12" fmla="+- 0 16096 15997"/>
                              <a:gd name="T13" fmla="*/ T12 w 352"/>
                              <a:gd name="T14" fmla="+- 0 10646 10221"/>
                              <a:gd name="T15" fmla="*/ 10646 h 512"/>
                              <a:gd name="T16" fmla="+- 0 15997 15997"/>
                              <a:gd name="T17" fmla="*/ T16 w 352"/>
                              <a:gd name="T18" fmla="+- 0 10733 10221"/>
                              <a:gd name="T19" fmla="*/ 10733 h 512"/>
                              <a:gd name="T20" fmla="+- 0 16174 15997"/>
                              <a:gd name="T21" fmla="*/ T20 w 352"/>
                              <a:gd name="T22" fmla="+- 0 10221 10221"/>
                              <a:gd name="T23" fmla="*/ 10221 h 512"/>
                              <a:gd name="T24" fmla="+- 0 16179 15997"/>
                              <a:gd name="T25" fmla="*/ T24 w 352"/>
                              <a:gd name="T26" fmla="+- 0 10438 10221"/>
                              <a:gd name="T27" fmla="*/ 10438 h 512"/>
                              <a:gd name="T28" fmla="+- 0 16199 15997"/>
                              <a:gd name="T29" fmla="*/ T28 w 352"/>
                              <a:gd name="T30" fmla="+- 0 10563 10221"/>
                              <a:gd name="T31" fmla="*/ 10563 h 512"/>
                              <a:gd name="T32" fmla="+- 0 16250 15997"/>
                              <a:gd name="T33" fmla="*/ T32 w 352"/>
                              <a:gd name="T34" fmla="+- 0 10646 10221"/>
                              <a:gd name="T35" fmla="*/ 10646 h 512"/>
                              <a:gd name="T36" fmla="+- 0 16349 15997"/>
                              <a:gd name="T37" fmla="*/ T36 w 352"/>
                              <a:gd name="T38" fmla="+- 0 10733 10221"/>
                              <a:gd name="T39" fmla="*/ 1073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 name="docshape321"/>
                        <wps:cNvSpPr>
                          <a:spLocks/>
                        </wps:cNvSpPr>
                        <wps:spPr bwMode="auto">
                          <a:xfrm>
                            <a:off x="15997" y="4739"/>
                            <a:ext cx="352" cy="512"/>
                          </a:xfrm>
                          <a:custGeom>
                            <a:avLst/>
                            <a:gdLst>
                              <a:gd name="T0" fmla="+- 0 16173 15997"/>
                              <a:gd name="T1" fmla="*/ T0 w 352"/>
                              <a:gd name="T2" fmla="+- 0 4740 4740"/>
                              <a:gd name="T3" fmla="*/ 4740 h 512"/>
                              <a:gd name="T4" fmla="+- 0 16168 15997"/>
                              <a:gd name="T5" fmla="*/ T4 w 352"/>
                              <a:gd name="T6" fmla="+- 0 4956 4740"/>
                              <a:gd name="T7" fmla="*/ 4956 h 512"/>
                              <a:gd name="T8" fmla="+- 0 16148 15997"/>
                              <a:gd name="T9" fmla="*/ T8 w 352"/>
                              <a:gd name="T10" fmla="+- 0 5082 4740"/>
                              <a:gd name="T11" fmla="*/ 5082 h 512"/>
                              <a:gd name="T12" fmla="+- 0 16096 15997"/>
                              <a:gd name="T13" fmla="*/ T12 w 352"/>
                              <a:gd name="T14" fmla="+- 0 5164 4740"/>
                              <a:gd name="T15" fmla="*/ 5164 h 512"/>
                              <a:gd name="T16" fmla="+- 0 15997 15997"/>
                              <a:gd name="T17" fmla="*/ T16 w 352"/>
                              <a:gd name="T18" fmla="+- 0 5251 4740"/>
                              <a:gd name="T19" fmla="*/ 5251 h 512"/>
                              <a:gd name="T20" fmla="+- 0 16174 15997"/>
                              <a:gd name="T21" fmla="*/ T20 w 352"/>
                              <a:gd name="T22" fmla="+- 0 4740 4740"/>
                              <a:gd name="T23" fmla="*/ 4740 h 512"/>
                              <a:gd name="T24" fmla="+- 0 16179 15997"/>
                              <a:gd name="T25" fmla="*/ T24 w 352"/>
                              <a:gd name="T26" fmla="+- 0 4956 4740"/>
                              <a:gd name="T27" fmla="*/ 4956 h 512"/>
                              <a:gd name="T28" fmla="+- 0 16199 15997"/>
                              <a:gd name="T29" fmla="*/ T28 w 352"/>
                              <a:gd name="T30" fmla="+- 0 5082 4740"/>
                              <a:gd name="T31" fmla="*/ 5082 h 512"/>
                              <a:gd name="T32" fmla="+- 0 16250 15997"/>
                              <a:gd name="T33" fmla="*/ T32 w 352"/>
                              <a:gd name="T34" fmla="+- 0 5164 4740"/>
                              <a:gd name="T35" fmla="*/ 5164 h 512"/>
                              <a:gd name="T36" fmla="+- 0 16349 15997"/>
                              <a:gd name="T37" fmla="*/ T36 w 352"/>
                              <a:gd name="T38" fmla="+- 0 5251 4740"/>
                              <a:gd name="T39" fmla="*/ 5251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6"/>
                                </a:lnTo>
                                <a:lnTo>
                                  <a:pt x="151"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 name="docshape322"/>
                        <wps:cNvSpPr>
                          <a:spLocks/>
                        </wps:cNvSpPr>
                        <wps:spPr bwMode="auto">
                          <a:xfrm>
                            <a:off x="15997" y="9124"/>
                            <a:ext cx="352" cy="512"/>
                          </a:xfrm>
                          <a:custGeom>
                            <a:avLst/>
                            <a:gdLst>
                              <a:gd name="T0" fmla="+- 0 16173 15997"/>
                              <a:gd name="T1" fmla="*/ T0 w 352"/>
                              <a:gd name="T2" fmla="+- 0 9125 9125"/>
                              <a:gd name="T3" fmla="*/ 9125 h 512"/>
                              <a:gd name="T4" fmla="+- 0 16168 15997"/>
                              <a:gd name="T5" fmla="*/ T4 w 352"/>
                              <a:gd name="T6" fmla="+- 0 9342 9125"/>
                              <a:gd name="T7" fmla="*/ 9342 h 512"/>
                              <a:gd name="T8" fmla="+- 0 16148 15997"/>
                              <a:gd name="T9" fmla="*/ T8 w 352"/>
                              <a:gd name="T10" fmla="+- 0 9467 9125"/>
                              <a:gd name="T11" fmla="*/ 9467 h 512"/>
                              <a:gd name="T12" fmla="+- 0 16096 15997"/>
                              <a:gd name="T13" fmla="*/ T12 w 352"/>
                              <a:gd name="T14" fmla="+- 0 9549 9125"/>
                              <a:gd name="T15" fmla="*/ 9549 h 512"/>
                              <a:gd name="T16" fmla="+- 0 15997 15997"/>
                              <a:gd name="T17" fmla="*/ T16 w 352"/>
                              <a:gd name="T18" fmla="+- 0 9636 9125"/>
                              <a:gd name="T19" fmla="*/ 9636 h 512"/>
                              <a:gd name="T20" fmla="+- 0 16174 15997"/>
                              <a:gd name="T21" fmla="*/ T20 w 352"/>
                              <a:gd name="T22" fmla="+- 0 9125 9125"/>
                              <a:gd name="T23" fmla="*/ 9125 h 512"/>
                              <a:gd name="T24" fmla="+- 0 16179 15997"/>
                              <a:gd name="T25" fmla="*/ T24 w 352"/>
                              <a:gd name="T26" fmla="+- 0 9342 9125"/>
                              <a:gd name="T27" fmla="*/ 9342 h 512"/>
                              <a:gd name="T28" fmla="+- 0 16199 15997"/>
                              <a:gd name="T29" fmla="*/ T28 w 352"/>
                              <a:gd name="T30" fmla="+- 0 9467 9125"/>
                              <a:gd name="T31" fmla="*/ 9467 h 512"/>
                              <a:gd name="T32" fmla="+- 0 16250 15997"/>
                              <a:gd name="T33" fmla="*/ T32 w 352"/>
                              <a:gd name="T34" fmla="+- 0 9549 9125"/>
                              <a:gd name="T35" fmla="*/ 9549 h 512"/>
                              <a:gd name="T36" fmla="+- 0 16349 15997"/>
                              <a:gd name="T37" fmla="*/ T36 w 352"/>
                              <a:gd name="T38" fmla="+- 0 9636 9125"/>
                              <a:gd name="T39" fmla="*/ 963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 name="docshape323"/>
                        <wps:cNvSpPr>
                          <a:spLocks/>
                        </wps:cNvSpPr>
                        <wps:spPr bwMode="auto">
                          <a:xfrm>
                            <a:off x="15997" y="6932"/>
                            <a:ext cx="352" cy="512"/>
                          </a:xfrm>
                          <a:custGeom>
                            <a:avLst/>
                            <a:gdLst>
                              <a:gd name="T0" fmla="+- 0 16173 15997"/>
                              <a:gd name="T1" fmla="*/ T0 w 352"/>
                              <a:gd name="T2" fmla="+- 0 6932 6932"/>
                              <a:gd name="T3" fmla="*/ 6932 h 512"/>
                              <a:gd name="T4" fmla="+- 0 16168 15997"/>
                              <a:gd name="T5" fmla="*/ T4 w 352"/>
                              <a:gd name="T6" fmla="+- 0 7149 6932"/>
                              <a:gd name="T7" fmla="*/ 7149 h 512"/>
                              <a:gd name="T8" fmla="+- 0 16148 15997"/>
                              <a:gd name="T9" fmla="*/ T8 w 352"/>
                              <a:gd name="T10" fmla="+- 0 7274 6932"/>
                              <a:gd name="T11" fmla="*/ 7274 h 512"/>
                              <a:gd name="T12" fmla="+- 0 16096 15997"/>
                              <a:gd name="T13" fmla="*/ T12 w 352"/>
                              <a:gd name="T14" fmla="+- 0 7357 6932"/>
                              <a:gd name="T15" fmla="*/ 7357 h 512"/>
                              <a:gd name="T16" fmla="+- 0 15997 15997"/>
                              <a:gd name="T17" fmla="*/ T16 w 352"/>
                              <a:gd name="T18" fmla="+- 0 7444 6932"/>
                              <a:gd name="T19" fmla="*/ 7444 h 512"/>
                              <a:gd name="T20" fmla="+- 0 16174 15997"/>
                              <a:gd name="T21" fmla="*/ T20 w 352"/>
                              <a:gd name="T22" fmla="+- 0 6932 6932"/>
                              <a:gd name="T23" fmla="*/ 6932 h 512"/>
                              <a:gd name="T24" fmla="+- 0 16179 15997"/>
                              <a:gd name="T25" fmla="*/ T24 w 352"/>
                              <a:gd name="T26" fmla="+- 0 7149 6932"/>
                              <a:gd name="T27" fmla="*/ 7149 h 512"/>
                              <a:gd name="T28" fmla="+- 0 16199 15997"/>
                              <a:gd name="T29" fmla="*/ T28 w 352"/>
                              <a:gd name="T30" fmla="+- 0 7274 6932"/>
                              <a:gd name="T31" fmla="*/ 7274 h 512"/>
                              <a:gd name="T32" fmla="+- 0 16250 15997"/>
                              <a:gd name="T33" fmla="*/ T32 w 352"/>
                              <a:gd name="T34" fmla="+- 0 7357 6932"/>
                              <a:gd name="T35" fmla="*/ 7357 h 512"/>
                              <a:gd name="T36" fmla="+- 0 16349 15997"/>
                              <a:gd name="T37" fmla="*/ T36 w 352"/>
                              <a:gd name="T38" fmla="+- 0 7444 6932"/>
                              <a:gd name="T39" fmla="*/ 744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B45A8" id="Group 1085" o:spid="_x0000_s1026" alt="&quot;&quot;" style="position:absolute;margin-left:766.6pt;margin-top:97.1pt;width:51.4pt;height:465.1pt;z-index:251699200;mso-position-horizontal-relative:page;mso-position-vertical-relative:page" coordorigin="15332,1942" coordsize="1028,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">
                <v:shape id="docshape298" o:spid="_x0000_s1027" style="position:absolute;left:15672;top:3048;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" path="m176,r-6,217l150,342,99,424,,511m177,r5,217l202,342r51,82l352,511e" filled="f" strokecolor="#dadada" strokeweight="1pt">
                  <v:path arrowok="t" o:connecttype="custom" o:connectlocs="176,3048;170,3265;150,3390;99,3472;0,3559;177,3048;182,3265;202,3390;253,3472;352,3559" o:connectangles="0,0,0,0,0,0,0,0,0,0"/>
                </v:shape>
                <v:shape id="docshape299" o:spid="_x0000_s1028" style="position:absolute;left:15672;top:4144;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" path="m176,r-6,217l150,342,99,425,,512m177,r5,217l202,342r51,83l352,512e" filled="f" strokecolor="#dadada" strokeweight="1pt">
                  <v:path arrowok="t" o:connecttype="custom" o:connectlocs="176,4144;170,4361;150,4486;99,4569;0,4656;177,4144;182,4361;202,4486;253,4569;352,4656" o:connectangles="0,0,0,0,0,0,0,0,0,0"/>
                </v:shape>
                <v:shape id="docshape300" o:spid="_x0000_s1029" style="position:absolute;left:15341;top:3643;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" path="m175,r-5,217l150,342,99,425,,512m177,r5,217l202,342r51,83l352,512e" filled="f" strokecolor="#dadada" strokeweight="1pt">
                  <v:path arrowok="t" o:connecttype="custom" o:connectlocs="175,3643;170,3860;150,3985;99,4068;0,4155;177,3643;182,3860;202,3985;253,4068;352,4155" o:connectangles="0,0,0,0,0,0,0,0,0,0"/>
                </v:shape>
                <v:shape id="docshape301" o:spid="_x0000_s1030" style="position:absolute;left:15341;top:2547;width:176;height:512;visibility:visible;mso-wrap-style:square;v-text-anchor:top" coordsize="1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" path="m175,r-5,217l150,342,99,424,,511e" filled="f" strokecolor="#dadada" strokeweight="1pt">
                  <v:path arrowok="t" o:connecttype="custom" o:connectlocs="175,2547;170,2764;150,2889;99,2971;0,3058" o:connectangles="0,0,0,0,0"/>
                </v:shape>
                <v:shape id="docshape302" o:spid="_x0000_s1031" style="position:absolute;left:15672;top:1951;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" path="m176,r-6,216l150,342,99,424,,511m177,r5,216l202,342r51,82l352,511e" filled="f" strokecolor="#dadada" strokeweight="1pt">
                  <v:path arrowok="t" o:connecttype="custom" o:connectlocs="176,1952;170,2168;150,2294;99,2376;0,2463;177,1952;182,2168;202,2294;253,2376;352,2463" o:connectangles="0,0,0,0,0,0,0,0,0,0"/>
                </v:shape>
                <v:shape id="docshape303" o:spid="_x0000_s1032" style="position:absolute;left:15518;top:2547;width:176;height:512;visibility:visible;mso-wrap-style:square;v-text-anchor:top" coordsize="1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" path="m,l5,217,25,342r51,82l175,511e" filled="f" strokecolor="#dadada" strokeweight="1pt">
                  <v:path arrowok="t" o:connecttype="custom" o:connectlocs="0,2547;5,2764;25,2889;76,2971;175,3058" o:connectangles="0,0,0,0,0"/>
                </v:shape>
                <v:shape id="docshape304" o:spid="_x0000_s1033" style="position:absolute;left:15672;top:5240;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" path="m176,r-6,216l150,342,99,424,,511m177,r5,216l202,342r51,82l352,511e" filled="f" strokecolor="#dadada" strokeweight="1pt">
                  <v:path arrowok="t" o:connecttype="custom" o:connectlocs="176,5241;170,5457;150,5583;99,5665;0,5752;177,5241;182,5457;202,5583;253,5665;352,5752" o:connectangles="0,0,0,0,0,0,0,0,0,0"/>
                </v:shape>
                <v:shape id="docshape305" o:spid="_x0000_s1034" style="position:absolute;left:15672;top:6337;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" path="m176,r-6,217l150,342,99,424,,511m177,r5,217l202,342r51,82l352,511e" filled="f" strokecolor="#dadada" strokeweight="1pt">
                  <v:path arrowok="t" o:connecttype="custom" o:connectlocs="176,6337;170,6554;150,6679;99,6761;0,6848;177,6337;182,6554;202,6679;253,6761;352,6848" o:connectangles="0,0,0,0,0,0,0,0,0,0"/>
                </v:shape>
                <v:shape id="docshape306" o:spid="_x0000_s1035" style="position:absolute;left:15341;top:5836;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" path="m175,r-5,217l150,342,99,424,,511m177,r5,217l202,342r51,82l352,511e" filled="f" strokecolor="#dadada" strokeweight="1pt">
                  <v:path arrowok="t" o:connecttype="custom" o:connectlocs="175,5836;170,6053;150,6178;99,6260;0,6347;177,5836;182,6053;202,6178;253,6260;352,6347" o:connectangles="0,0,0,0,0,0,0,0,0,0"/>
                </v:shape>
                <v:shape id="docshape307" o:spid="_x0000_s1036" style="position:absolute;left:15341;top:4739;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" path="m175,r-5,216l150,342,99,424,,511m177,r5,216l202,342r51,82l352,511e" filled="f" strokecolor="#dadada" strokeweight="1pt">
                  <v:path arrowok="t" o:connecttype="custom" o:connectlocs="175,4740;170,4956;150,5082;99,5164;0,5251;177,4740;182,4956;202,5082;253,5164;352,5251" o:connectangles="0,0,0,0,0,0,0,0,0,0"/>
                </v:shape>
                <v:shape id="docshape308" o:spid="_x0000_s1037" style="position:absolute;left:15672;top:7433;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" path="m176,r-6,217l150,342,99,425,,512m177,r5,217l202,342r51,83l352,512e" filled="f" strokecolor="#dadada" strokeweight="1pt">
                  <v:path arrowok="t" o:connecttype="custom" o:connectlocs="176,7433;170,7650;150,7775;99,7858;0,7945;177,7433;182,7650;202,7775;253,7858;352,7945" o:connectangles="0,0,0,0,0,0,0,0,0,0"/>
                </v:shape>
                <v:shape id="docshape309" o:spid="_x0000_s1038" style="position:absolute;left:15672;top:8529;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" path="m176,r-6,216l150,342,99,424,,511m177,r5,216l202,342r51,82l352,511e" filled="f" strokecolor="#dadada" strokeweight="1pt">
                  <v:path arrowok="t" o:connecttype="custom" o:connectlocs="176,8530;170,8746;150,8872;99,8954;0,9041;177,8530;182,8746;202,8872;253,8954;352,9041" o:connectangles="0,0,0,0,0,0,0,0,0,0"/>
                </v:shape>
                <v:shape id="docshape310" o:spid="_x0000_s1039" style="position:absolute;left:15341;top:8028;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" path="m175,r-5,216l150,342,99,424,,511m177,r5,216l202,342r51,82l352,511e" filled="f" strokecolor="#dadada" strokeweight="1pt">
                  <v:path arrowok="t" o:connecttype="custom" o:connectlocs="175,8029;170,8245;150,8371;99,8453;0,8540;177,8029;182,8245;202,8371;253,8453;352,8540" o:connectangles="0,0,0,0,0,0,0,0,0,0"/>
                </v:shape>
                <v:shape id="docshape311" o:spid="_x0000_s1040" style="position:absolute;left:15672;top:9626;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" path="m176,r-6,217l150,342,99,424,,511m177,r5,217l202,342r51,82l352,511e" filled="f" strokecolor="#dadada" strokeweight="1pt">
                  <v:path arrowok="t" o:connecttype="custom" o:connectlocs="176,9626;170,9843;150,9968;99,10050;0,10137;177,9626;182,9843;202,9968;253,10050;352,10137" o:connectangles="0,0,0,0,0,0,0,0,0,0"/>
                </v:shape>
                <v:shape id="docshape312" o:spid="_x0000_s1041" style="position:absolute;left:15672;top:10722;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" path="m176,r-6,217l150,342,99,425,,512m177,r5,217l202,342r51,83l352,512e" filled="f" strokecolor="#dadada" strokeweight="1pt">
                  <v:path arrowok="t" o:connecttype="custom" o:connectlocs="176,10722;170,10939;150,11064;99,11147;0,11234;177,10722;182,10939;202,11064;253,11147;352,11234" o:connectangles="0,0,0,0,0,0,0,0,0,0"/>
                </v:shape>
                <v:shape id="docshape313" o:spid="_x0000_s1042" style="position:absolute;left:15341;top:10221;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" path="m175,r-5,217l150,342,99,425,,512m177,r5,217l202,342r51,83l352,512e" filled="f" strokecolor="#dadada" strokeweight="1pt">
                  <v:path arrowok="t" o:connecttype="custom" o:connectlocs="175,10221;170,10438;150,10563;99,10646;0,10733;177,10221;182,10438;202,10563;253,10646;352,10733" o:connectangles="0,0,0,0,0,0,0,0,0,0"/>
                </v:shape>
                <v:shape id="docshape314" o:spid="_x0000_s1043" style="position:absolute;left:15341;top:9124;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" path="m175,r-5,217l150,342,99,424,,511m177,r5,217l202,342r51,82l352,511e" filled="f" strokecolor="#dadada" strokeweight="1pt">
                  <v:path arrowok="t" o:connecttype="custom" o:connectlocs="175,9125;170,9342;150,9467;99,9549;0,9636;177,9125;182,9342;202,9467;253,9549;352,9636" o:connectangles="0,0,0,0,0,0,0,0,0,0"/>
                </v:shape>
                <v:shape id="docshape315" o:spid="_x0000_s1044" style="position:absolute;left:15341;top:6932;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" path="m175,r-5,217l150,342,99,425,,512m177,r5,217l202,342r51,83l352,512e" filled="f" strokecolor="#dadada" strokeweight="1pt">
                  <v:path arrowok="t" o:connecttype="custom" o:connectlocs="175,6932;170,7149;150,7274;99,7357;0,7444;177,6932;182,7149;202,7274;253,7357;352,7444" o:connectangles="0,0,0,0,0,0,0,0,0,0"/>
                </v:shape>
                <v:shape id="docshape316" o:spid="_x0000_s1045" style="position:absolute;left:15997;top:3643;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" path="m176,r-5,217l151,342,99,425,,512m177,r5,217l202,342r51,83l352,512e" filled="f" strokecolor="#dadada" strokeweight="1pt">
                  <v:path arrowok="t" o:connecttype="custom" o:connectlocs="176,3643;171,3860;151,3985;99,4068;0,4155;177,3643;182,3860;202,3985;253,4068;352,4155" o:connectangles="0,0,0,0,0,0,0,0,0,0"/>
                </v:shape>
                <v:shape id="docshape317" o:spid="_x0000_s1046" style="position:absolute;left:15997;top:2547;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" path="m176,r-5,217l151,342,99,424,,511m177,r5,217l202,342r51,82l352,511e" filled="f" strokecolor="#dadada" strokeweight="1pt">
                  <v:path arrowok="t" o:connecttype="custom" o:connectlocs="176,2547;171,2764;151,2889;99,2971;0,3058;177,2547;182,2764;202,2889;253,2971;352,3058" o:connectangles="0,0,0,0,0,0,0,0,0,0"/>
                </v:shape>
                <v:shape id="docshape318" o:spid="_x0000_s1047" style="position:absolute;left:15997;top:8028;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" path="m176,r-5,216l151,342,99,424,,511m177,r5,216l202,342r51,82l352,511e" filled="f" strokecolor="#dadada" strokeweight="1pt">
                  <v:path arrowok="t" o:connecttype="custom" o:connectlocs="176,8029;171,8245;151,8371;99,8453;0,8540;177,8029;182,8245;202,8371;253,8453;352,8540" o:connectangles="0,0,0,0,0,0,0,0,0,0"/>
                </v:shape>
                <v:shape id="docshape319" o:spid="_x0000_s1048" style="position:absolute;left:15997;top:5836;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" path="m176,r-5,217l151,342,99,424,,511m177,r5,217l202,342r51,82l352,511e" filled="f" strokecolor="#dadada" strokeweight="1pt">
                  <v:path arrowok="t" o:connecttype="custom" o:connectlocs="176,5836;171,6053;151,6178;99,6260;0,6347;177,5836;182,6053;202,6178;253,6260;352,6347" o:connectangles="0,0,0,0,0,0,0,0,0,0"/>
                </v:shape>
                <v:shape id="docshape320" o:spid="_x0000_s1049" style="position:absolute;left:15997;top:10221;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" path="m176,r-5,217l151,342,99,425,,512m177,r5,217l202,342r51,83l352,512e" filled="f" strokecolor="#dadada" strokeweight="1pt">
                  <v:path arrowok="t" o:connecttype="custom" o:connectlocs="176,10221;171,10438;151,10563;99,10646;0,10733;177,10221;182,10438;202,10563;253,10646;352,10733" o:connectangles="0,0,0,0,0,0,0,0,0,0"/>
                </v:shape>
                <v:shape id="docshape321" o:spid="_x0000_s1050" style="position:absolute;left:15997;top:4739;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" path="m176,r-5,216l151,342,99,424,,511m177,r5,216l202,342r51,82l352,511e" filled="f" strokecolor="#dadada" strokeweight="1pt">
                  <v:path arrowok="t" o:connecttype="custom" o:connectlocs="176,4740;171,4956;151,5082;99,5164;0,5251;177,4740;182,4956;202,5082;253,5164;352,5251" o:connectangles="0,0,0,0,0,0,0,0,0,0"/>
                </v:shape>
                <v:shape id="docshape322" o:spid="_x0000_s1051" style="position:absolute;left:15997;top:9124;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" path="m176,r-5,217l151,342,99,424,,511m177,r5,217l202,342r51,82l352,511e" filled="f" strokecolor="#dadada" strokeweight="1pt">
                  <v:path arrowok="t" o:connecttype="custom" o:connectlocs="176,9125;171,9342;151,9467;99,9549;0,9636;177,9125;182,9342;202,9467;253,9549;352,9636" o:connectangles="0,0,0,0,0,0,0,0,0,0"/>
                </v:shape>
                <v:shape id="docshape323" o:spid="_x0000_s1052" style="position:absolute;left:15997;top:6932;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" path="m176,r-5,217l151,342,99,425,,512m177,r5,217l202,342r51,83l352,512e" filled="f" strokecolor="#dadada" strokeweight="1pt">
                  <v:path arrowok="t" o:connecttype="custom" o:connectlocs="176,6932;171,7149;151,7274;99,7357;0,7444;177,6932;182,7149;202,7274;253,7357;352,7444" o:connectangles="0,0,0,0,0,0,0,0,0,0"/>
                </v:shape>
                <w10:wrap anchorx="page" anchory="page"/>
              </v:group>
            </w:pict>
          </mc:Fallback>
        </mc:AlternateContent>
      </w:r>
      <w:bookmarkStart w:id="25" w:name="Māori_workforce_"/>
      <w:bookmarkStart w:id="26" w:name="_bookmark6"/>
      <w:bookmarkEnd w:id="25"/>
      <w:bookmarkEnd w:id="26"/>
      <w:r w:rsidRPr="00B65828">
        <w:t>Rangatahi Māori are the leaders of the future and rangatahi leadership should be incorporated into governance and leadership initiatives. Rangatahi should be given the opportunity to speak and the space to express ideas, even if they are new to the workforce. This means leaders need to provide safe spaces and active support so that rangatahi can succeed</w:t>
      </w:r>
      <w:r w:rsidR="006C61EF">
        <w:t xml:space="preserve"> </w:t>
      </w:r>
      <w:r w:rsidRPr="00B65828">
        <w:t>in their careers and contribute to pae ora in planning for the wellbeing of future generations. This is particularly important for the design of the new Māori Health Authority (MHA).</w:t>
      </w:r>
    </w:p>
    <w:p w14:paraId="6AEFFE86" w14:textId="77777777" w:rsidR="006C61EF" w:rsidRDefault="006C61EF" w:rsidP="006C61EF"/>
    <w:p w14:paraId="6AEFFE87" w14:textId="77777777" w:rsidR="00CC1BC3" w:rsidRPr="00B65828" w:rsidRDefault="00CC1BC3" w:rsidP="006C61EF">
      <w:r w:rsidRPr="00B65828">
        <w:t>Rangatahi Māori need to be at the table to test ideas about a vision for the next generation.</w:t>
      </w:r>
    </w:p>
    <w:p w14:paraId="6AEFFE88" w14:textId="77777777" w:rsidR="00CC1BC3" w:rsidRPr="00B65828" w:rsidRDefault="0089165E" w:rsidP="006C61EF">
      <w:pPr>
        <w:pStyle w:val="Quote"/>
      </w:pPr>
      <w:r>
        <w:t>‘</w:t>
      </w:r>
      <w:r w:rsidR="00CC1BC3" w:rsidRPr="006C61EF">
        <w:t>Rangatahi are rocking it. I have a responsibility</w:t>
      </w:r>
      <w:r w:rsidR="00CC1BC3" w:rsidRPr="00B65828">
        <w:t xml:space="preserve"> to be a better mentor.</w:t>
      </w:r>
      <w:r>
        <w:t>’</w:t>
      </w:r>
    </w:p>
    <w:p w14:paraId="6AEFFE89" w14:textId="77777777" w:rsidR="00CC1BC3" w:rsidRPr="00B65828" w:rsidRDefault="00CC1BC3" w:rsidP="006C61EF">
      <w:pPr>
        <w:pStyle w:val="Quote"/>
        <w:jc w:val="right"/>
      </w:pPr>
      <w:r w:rsidRPr="00B65828">
        <w:t>Participant, Hui Whakaoranga 2021, Rotorua</w:t>
      </w:r>
    </w:p>
    <w:p w14:paraId="6AEFFE8A" w14:textId="77777777" w:rsidR="00CC1BC3" w:rsidRPr="00B65828" w:rsidRDefault="00CC1BC3" w:rsidP="006C61EF"/>
    <w:p w14:paraId="6AEFFE8B" w14:textId="77777777" w:rsidR="00CC1BC3" w:rsidRPr="00B65828" w:rsidRDefault="00CC1BC3" w:rsidP="006C61EF">
      <w:r w:rsidRPr="00B65828">
        <w:t>Participants strongly supported action to involve young people in designing the health system and making sure rangatahi leadership and voice were included in designing new entities, including Health New Zealand (Health NZ) and the MHA.</w:t>
      </w:r>
    </w:p>
    <w:p w14:paraId="6AEFFE8C" w14:textId="77777777" w:rsidR="00CC1BC3" w:rsidRPr="00B65828" w:rsidRDefault="00CC1BC3" w:rsidP="006C61EF"/>
    <w:p w14:paraId="6AEFFE8D" w14:textId="77777777" w:rsidR="00CC1BC3" w:rsidRPr="006C61EF" w:rsidRDefault="00CC1BC3" w:rsidP="00C151FA">
      <w:pPr>
        <w:pStyle w:val="Heading2"/>
      </w:pPr>
      <w:bookmarkStart w:id="27" w:name="_Toc102659142"/>
      <w:r w:rsidRPr="00B65828">
        <w:t>Māori workforce</w:t>
      </w:r>
      <w:bookmarkEnd w:id="27"/>
    </w:p>
    <w:p w14:paraId="6AEFFE8E" w14:textId="77777777" w:rsidR="00CC1BC3" w:rsidRPr="00B65828" w:rsidRDefault="00CC1BC3" w:rsidP="00C151FA">
      <w:r w:rsidRPr="00B65828">
        <w:t xml:space="preserve">Participants called for increased investment in solutions that grow the capability and capacity of the Māori workforce. In their view, this is needed in all areas, including technology, data, policy, planning, </w:t>
      </w:r>
      <w:proofErr w:type="gramStart"/>
      <w:r w:rsidRPr="00B65828">
        <w:t>monitoring</w:t>
      </w:r>
      <w:proofErr w:type="gramEnd"/>
      <w:r w:rsidRPr="00B65828">
        <w:t xml:space="preserve"> and commissioning, and all roles such as scientists, managers and kaiāwhina, along with nurses and doctors. Investment across all levels – including to support more Māori into leadership and governance roles – will have the greatest impact on addressing Māori health inequities.</w:t>
      </w:r>
    </w:p>
    <w:p w14:paraId="6AEFFE8F" w14:textId="77777777" w:rsidR="00CC1BC3" w:rsidRPr="00B65828" w:rsidRDefault="0089165E" w:rsidP="00C151FA">
      <w:pPr>
        <w:pStyle w:val="Quote"/>
      </w:pPr>
      <w:r>
        <w:t>‘</w:t>
      </w:r>
      <w:r w:rsidR="00CC1BC3" w:rsidRPr="00C151FA">
        <w:t>We need to be decision-makers, not passive recipients – to build</w:t>
      </w:r>
      <w:r w:rsidR="00CC1BC3" w:rsidRPr="00B65828">
        <w:t xml:space="preserve"> the motorways to places that are on our map.</w:t>
      </w:r>
      <w:r>
        <w:t>’</w:t>
      </w:r>
    </w:p>
    <w:p w14:paraId="6AEFFE90" w14:textId="77777777" w:rsidR="00CC1BC3" w:rsidRPr="00B65828" w:rsidRDefault="00CC1BC3" w:rsidP="00C151FA">
      <w:pPr>
        <w:pStyle w:val="Quote"/>
        <w:jc w:val="right"/>
      </w:pPr>
      <w:r w:rsidRPr="00B65828">
        <w:t>Speaker, Hui Whakaoranga 2021, Ōtepoti</w:t>
      </w:r>
    </w:p>
    <w:p w14:paraId="6AEFFE91" w14:textId="77777777" w:rsidR="00CC1BC3" w:rsidRPr="00B65828" w:rsidRDefault="00CC1BC3" w:rsidP="00C151FA"/>
    <w:p w14:paraId="6AEFFE92" w14:textId="77777777" w:rsidR="00CC1BC3" w:rsidRPr="00B65828" w:rsidRDefault="00CC1BC3" w:rsidP="00C151FA">
      <w:pPr>
        <w:pStyle w:val="Heading2"/>
      </w:pPr>
      <w:bookmarkStart w:id="28" w:name="Collaboration_and_collective_action"/>
      <w:bookmarkStart w:id="29" w:name="Oranga"/>
      <w:bookmarkStart w:id="30" w:name="_bookmark7"/>
      <w:bookmarkStart w:id="31" w:name="_Toc102659143"/>
      <w:bookmarkEnd w:id="28"/>
      <w:bookmarkEnd w:id="29"/>
      <w:bookmarkEnd w:id="30"/>
      <w:r w:rsidRPr="00B65828">
        <w:t>Collaboration and collective action</w:t>
      </w:r>
      <w:bookmarkEnd w:id="31"/>
    </w:p>
    <w:p w14:paraId="6AEFFE93" w14:textId="77777777" w:rsidR="00CC1BC3" w:rsidRPr="00B65828" w:rsidRDefault="00CC1BC3" w:rsidP="00C151FA">
      <w:r w:rsidRPr="00B65828">
        <w:t>Participants talked about how collaborative and collective action as Māori will be critical, especially so that the health and disability reforms can fulfil their potential. This should include building closer relationships with mana whenua of each takiwā and allowing input from them as they are critical in maintaining tikanga and mātauranga Māori.</w:t>
      </w:r>
    </w:p>
    <w:p w14:paraId="6AEFFE94" w14:textId="77777777" w:rsidR="00C151FA" w:rsidRDefault="00C151FA" w:rsidP="00C151FA"/>
    <w:p w14:paraId="6AEFFE95" w14:textId="77777777" w:rsidR="00CC1BC3" w:rsidRPr="00B65828" w:rsidRDefault="00CC1BC3" w:rsidP="00C151FA">
      <w:r w:rsidRPr="00B65828">
        <w:t>There was support for more thinking and talking beyond a narrow definition of health so that sectors have to work together to foster healthier environments. These efforts need to particularly prioritise housing, as outcomes for many whānau will remain poor if housing issues are not addressed.</w:t>
      </w:r>
    </w:p>
    <w:p w14:paraId="6AEFFE96" w14:textId="77777777" w:rsidR="00C151FA" w:rsidRDefault="00C151FA" w:rsidP="00C151FA"/>
    <w:p w14:paraId="6AEFFE97" w14:textId="77777777" w:rsidR="00CC1BC3" w:rsidRPr="00B65828" w:rsidRDefault="00CC1BC3" w:rsidP="00C151FA">
      <w:pPr>
        <w:keepNext/>
        <w:keepLines/>
      </w:pPr>
      <w:r w:rsidRPr="00B65828">
        <w:lastRenderedPageBreak/>
        <w:t>A positive example of collective action producing good outcomes that participants frequently mentioned was the Māori response to COVID-19. Some called for the broader sector now to rethink and establish more effective and respectful partnering arrangements with Māori so that the sector can use delivery and joint accountabilities to address the social determinants of health.</w:t>
      </w:r>
    </w:p>
    <w:p w14:paraId="6AEFFE98" w14:textId="77777777" w:rsidR="00CC1BC3" w:rsidRPr="00B65828" w:rsidRDefault="0089165E" w:rsidP="00C151FA">
      <w:pPr>
        <w:pStyle w:val="Quote"/>
      </w:pPr>
      <w:r>
        <w:t>‘</w:t>
      </w:r>
      <w:r w:rsidR="00CC1BC3" w:rsidRPr="00C151FA">
        <w:t xml:space="preserve">Nothing exists in </w:t>
      </w:r>
      <w:proofErr w:type="gramStart"/>
      <w:r w:rsidR="00CC1BC3" w:rsidRPr="00C151FA">
        <w:t>isolation,</w:t>
      </w:r>
      <w:proofErr w:type="gramEnd"/>
      <w:r w:rsidR="00CC1BC3" w:rsidRPr="00C151FA">
        <w:t xml:space="preserve"> therefore nothing can heal</w:t>
      </w:r>
      <w:r w:rsidR="00CC1BC3" w:rsidRPr="00B65828">
        <w:t xml:space="preserve"> in isolation. We need more of </w:t>
      </w:r>
      <w:proofErr w:type="gramStart"/>
      <w:r w:rsidR="00CC1BC3" w:rsidRPr="00B65828">
        <w:t>these hui</w:t>
      </w:r>
      <w:proofErr w:type="gramEnd"/>
      <w:r w:rsidR="00CC1BC3" w:rsidRPr="00B65828">
        <w:t xml:space="preserve"> where we can collaborate and share ideas like the kōrero about te tapu o te whare tangata – model of whānau from a true Māori epistemology – ka tika te kōrero ka ātaahua te whakaaro i waenganui i a mātou.</w:t>
      </w:r>
      <w:r>
        <w:t>’</w:t>
      </w:r>
    </w:p>
    <w:p w14:paraId="6AEFFE99" w14:textId="77777777" w:rsidR="00CC1BC3" w:rsidRPr="00B65828" w:rsidRDefault="00CC1BC3" w:rsidP="00C151FA">
      <w:pPr>
        <w:pStyle w:val="Quote"/>
        <w:jc w:val="right"/>
      </w:pPr>
      <w:r w:rsidRPr="00B65828">
        <w:t>Participant, Hui Whakaoranga 2021, Ōtepoti</w:t>
      </w:r>
    </w:p>
    <w:p w14:paraId="6AEFFE9A" w14:textId="77777777" w:rsidR="00CC1BC3" w:rsidRPr="00B65828" w:rsidRDefault="00CC1BC3" w:rsidP="00C151FA"/>
    <w:p w14:paraId="6AEFFE9B" w14:textId="77777777" w:rsidR="00CC1BC3" w:rsidRPr="00B65828" w:rsidRDefault="00CC1BC3" w:rsidP="00C151FA">
      <w:pPr>
        <w:pStyle w:val="Heading2"/>
      </w:pPr>
      <w:bookmarkStart w:id="32" w:name="_Toc102659144"/>
      <w:r w:rsidRPr="00B65828">
        <w:t>Oranga</w:t>
      </w:r>
      <w:bookmarkEnd w:id="32"/>
    </w:p>
    <w:p w14:paraId="6AEFFE9C" w14:textId="77777777" w:rsidR="00CC1BC3" w:rsidRPr="00B65828" w:rsidRDefault="00CC1BC3" w:rsidP="00421F9C">
      <w:r w:rsidRPr="00B65828">
        <w:t>Participants discussed the potential of using oranga to reflect a holistic view of wellbeing that is informed from a uniquely mātauranga Māori worldview. The structure of organisations and commissioned services needs to reflect oranga – taking a whole-of-life holistic approach to service design and delivery to adequately address hauora for whānau and the broader</w:t>
      </w:r>
      <w:r w:rsidR="00421F9C">
        <w:t xml:space="preserve"> </w:t>
      </w:r>
      <w:r w:rsidRPr="00B65828">
        <w:t xml:space="preserve">determinants of wellbeing. Implementing this approach would include joining up health policy and services with education, housing, </w:t>
      </w:r>
      <w:proofErr w:type="gramStart"/>
      <w:r w:rsidRPr="00B65828">
        <w:t>employment</w:t>
      </w:r>
      <w:proofErr w:type="gramEnd"/>
      <w:r w:rsidRPr="00B65828">
        <w:t xml:space="preserve"> and other social services at both regional and national levels.</w:t>
      </w:r>
    </w:p>
    <w:p w14:paraId="6AEFFE9D" w14:textId="77777777" w:rsidR="00CC1BC3" w:rsidRPr="00B65828" w:rsidRDefault="00CC1BC3" w:rsidP="00421F9C"/>
    <w:p w14:paraId="6AEFFE9E" w14:textId="77777777" w:rsidR="00CC1BC3" w:rsidRPr="00B65828" w:rsidRDefault="00CC1BC3" w:rsidP="00421F9C">
      <w:pPr>
        <w:pStyle w:val="Heading2"/>
      </w:pPr>
      <w:bookmarkStart w:id="33" w:name="_Toc102659145"/>
      <w:r w:rsidRPr="00B65828">
        <w:rPr>
          <w:noProof/>
          <w:lang w:eastAsia="en-NZ"/>
        </w:rPr>
        <mc:AlternateContent>
          <mc:Choice Requires="wpg">
            <w:drawing>
              <wp:anchor distT="0" distB="0" distL="114300" distR="114300" simplePos="0" relativeHeight="251700224" behindDoc="0" locked="0" layoutInCell="1" allowOverlap="1" wp14:anchorId="6AF00155" wp14:editId="3818AD36">
                <wp:simplePos x="0" y="0"/>
                <wp:positionH relativeFrom="page">
                  <wp:posOffset>9735820</wp:posOffset>
                </wp:positionH>
                <wp:positionV relativeFrom="page">
                  <wp:posOffset>1233170</wp:posOffset>
                </wp:positionV>
                <wp:extent cx="652780" cy="5906770"/>
                <wp:effectExtent l="1270" t="4445" r="3175" b="3810"/>
                <wp:wrapNone/>
                <wp:docPr id="1028" name="Group 1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 cy="5906770"/>
                          <a:chOff x="15332" y="1942"/>
                          <a:chExt cx="1028" cy="9302"/>
                        </a:xfrm>
                      </wpg:grpSpPr>
                      <wps:wsp>
                        <wps:cNvPr id="1029" name="docshape355"/>
                        <wps:cNvSpPr>
                          <a:spLocks/>
                        </wps:cNvSpPr>
                        <wps:spPr bwMode="auto">
                          <a:xfrm>
                            <a:off x="15672" y="3048"/>
                            <a:ext cx="352" cy="512"/>
                          </a:xfrm>
                          <a:custGeom>
                            <a:avLst/>
                            <a:gdLst>
                              <a:gd name="T0" fmla="+- 0 15848 15672"/>
                              <a:gd name="T1" fmla="*/ T0 w 352"/>
                              <a:gd name="T2" fmla="+- 0 3048 3048"/>
                              <a:gd name="T3" fmla="*/ 3048 h 512"/>
                              <a:gd name="T4" fmla="+- 0 15842 15672"/>
                              <a:gd name="T5" fmla="*/ T4 w 352"/>
                              <a:gd name="T6" fmla="+- 0 3265 3048"/>
                              <a:gd name="T7" fmla="*/ 3265 h 512"/>
                              <a:gd name="T8" fmla="+- 0 15822 15672"/>
                              <a:gd name="T9" fmla="*/ T8 w 352"/>
                              <a:gd name="T10" fmla="+- 0 3390 3048"/>
                              <a:gd name="T11" fmla="*/ 3390 h 512"/>
                              <a:gd name="T12" fmla="+- 0 15771 15672"/>
                              <a:gd name="T13" fmla="*/ T12 w 352"/>
                              <a:gd name="T14" fmla="+- 0 3472 3048"/>
                              <a:gd name="T15" fmla="*/ 3472 h 512"/>
                              <a:gd name="T16" fmla="+- 0 15672 15672"/>
                              <a:gd name="T17" fmla="*/ T16 w 352"/>
                              <a:gd name="T18" fmla="+- 0 3559 3048"/>
                              <a:gd name="T19" fmla="*/ 3559 h 512"/>
                              <a:gd name="T20" fmla="+- 0 15849 15672"/>
                              <a:gd name="T21" fmla="*/ T20 w 352"/>
                              <a:gd name="T22" fmla="+- 0 3048 3048"/>
                              <a:gd name="T23" fmla="*/ 3048 h 512"/>
                              <a:gd name="T24" fmla="+- 0 15854 15672"/>
                              <a:gd name="T25" fmla="*/ T24 w 352"/>
                              <a:gd name="T26" fmla="+- 0 3265 3048"/>
                              <a:gd name="T27" fmla="*/ 3265 h 512"/>
                              <a:gd name="T28" fmla="+- 0 15874 15672"/>
                              <a:gd name="T29" fmla="*/ T28 w 352"/>
                              <a:gd name="T30" fmla="+- 0 3390 3048"/>
                              <a:gd name="T31" fmla="*/ 3390 h 512"/>
                              <a:gd name="T32" fmla="+- 0 15925 15672"/>
                              <a:gd name="T33" fmla="*/ T32 w 352"/>
                              <a:gd name="T34" fmla="+- 0 3472 3048"/>
                              <a:gd name="T35" fmla="*/ 3472 h 512"/>
                              <a:gd name="T36" fmla="+- 0 16024 15672"/>
                              <a:gd name="T37" fmla="*/ T36 w 352"/>
                              <a:gd name="T38" fmla="+- 0 3559 3048"/>
                              <a:gd name="T39" fmla="*/ 3559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docshape356"/>
                        <wps:cNvSpPr>
                          <a:spLocks/>
                        </wps:cNvSpPr>
                        <wps:spPr bwMode="auto">
                          <a:xfrm>
                            <a:off x="15672" y="4144"/>
                            <a:ext cx="352" cy="512"/>
                          </a:xfrm>
                          <a:custGeom>
                            <a:avLst/>
                            <a:gdLst>
                              <a:gd name="T0" fmla="+- 0 15848 15672"/>
                              <a:gd name="T1" fmla="*/ T0 w 352"/>
                              <a:gd name="T2" fmla="+- 0 4144 4144"/>
                              <a:gd name="T3" fmla="*/ 4144 h 512"/>
                              <a:gd name="T4" fmla="+- 0 15842 15672"/>
                              <a:gd name="T5" fmla="*/ T4 w 352"/>
                              <a:gd name="T6" fmla="+- 0 4361 4144"/>
                              <a:gd name="T7" fmla="*/ 4361 h 512"/>
                              <a:gd name="T8" fmla="+- 0 15822 15672"/>
                              <a:gd name="T9" fmla="*/ T8 w 352"/>
                              <a:gd name="T10" fmla="+- 0 4486 4144"/>
                              <a:gd name="T11" fmla="*/ 4486 h 512"/>
                              <a:gd name="T12" fmla="+- 0 15771 15672"/>
                              <a:gd name="T13" fmla="*/ T12 w 352"/>
                              <a:gd name="T14" fmla="+- 0 4569 4144"/>
                              <a:gd name="T15" fmla="*/ 4569 h 512"/>
                              <a:gd name="T16" fmla="+- 0 15672 15672"/>
                              <a:gd name="T17" fmla="*/ T16 w 352"/>
                              <a:gd name="T18" fmla="+- 0 4656 4144"/>
                              <a:gd name="T19" fmla="*/ 4656 h 512"/>
                              <a:gd name="T20" fmla="+- 0 15849 15672"/>
                              <a:gd name="T21" fmla="*/ T20 w 352"/>
                              <a:gd name="T22" fmla="+- 0 4144 4144"/>
                              <a:gd name="T23" fmla="*/ 4144 h 512"/>
                              <a:gd name="T24" fmla="+- 0 15854 15672"/>
                              <a:gd name="T25" fmla="*/ T24 w 352"/>
                              <a:gd name="T26" fmla="+- 0 4361 4144"/>
                              <a:gd name="T27" fmla="*/ 4361 h 512"/>
                              <a:gd name="T28" fmla="+- 0 15874 15672"/>
                              <a:gd name="T29" fmla="*/ T28 w 352"/>
                              <a:gd name="T30" fmla="+- 0 4486 4144"/>
                              <a:gd name="T31" fmla="*/ 4486 h 512"/>
                              <a:gd name="T32" fmla="+- 0 15925 15672"/>
                              <a:gd name="T33" fmla="*/ T32 w 352"/>
                              <a:gd name="T34" fmla="+- 0 4569 4144"/>
                              <a:gd name="T35" fmla="*/ 4569 h 512"/>
                              <a:gd name="T36" fmla="+- 0 16024 15672"/>
                              <a:gd name="T37" fmla="*/ T36 w 352"/>
                              <a:gd name="T38" fmla="+- 0 4656 4144"/>
                              <a:gd name="T39" fmla="*/ 465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docshape357"/>
                        <wps:cNvSpPr>
                          <a:spLocks/>
                        </wps:cNvSpPr>
                        <wps:spPr bwMode="auto">
                          <a:xfrm>
                            <a:off x="15341" y="3643"/>
                            <a:ext cx="352" cy="512"/>
                          </a:xfrm>
                          <a:custGeom>
                            <a:avLst/>
                            <a:gdLst>
                              <a:gd name="T0" fmla="+- 0 15517 15342"/>
                              <a:gd name="T1" fmla="*/ T0 w 352"/>
                              <a:gd name="T2" fmla="+- 0 3643 3643"/>
                              <a:gd name="T3" fmla="*/ 3643 h 512"/>
                              <a:gd name="T4" fmla="+- 0 15512 15342"/>
                              <a:gd name="T5" fmla="*/ T4 w 352"/>
                              <a:gd name="T6" fmla="+- 0 3860 3643"/>
                              <a:gd name="T7" fmla="*/ 3860 h 512"/>
                              <a:gd name="T8" fmla="+- 0 15492 15342"/>
                              <a:gd name="T9" fmla="*/ T8 w 352"/>
                              <a:gd name="T10" fmla="+- 0 3985 3643"/>
                              <a:gd name="T11" fmla="*/ 3985 h 512"/>
                              <a:gd name="T12" fmla="+- 0 15441 15342"/>
                              <a:gd name="T13" fmla="*/ T12 w 352"/>
                              <a:gd name="T14" fmla="+- 0 4068 3643"/>
                              <a:gd name="T15" fmla="*/ 4068 h 512"/>
                              <a:gd name="T16" fmla="+- 0 15342 15342"/>
                              <a:gd name="T17" fmla="*/ T16 w 352"/>
                              <a:gd name="T18" fmla="+- 0 4155 3643"/>
                              <a:gd name="T19" fmla="*/ 4155 h 512"/>
                              <a:gd name="T20" fmla="+- 0 15519 15342"/>
                              <a:gd name="T21" fmla="*/ T20 w 352"/>
                              <a:gd name="T22" fmla="+- 0 3643 3643"/>
                              <a:gd name="T23" fmla="*/ 3643 h 512"/>
                              <a:gd name="T24" fmla="+- 0 15524 15342"/>
                              <a:gd name="T25" fmla="*/ T24 w 352"/>
                              <a:gd name="T26" fmla="+- 0 3860 3643"/>
                              <a:gd name="T27" fmla="*/ 3860 h 512"/>
                              <a:gd name="T28" fmla="+- 0 15544 15342"/>
                              <a:gd name="T29" fmla="*/ T28 w 352"/>
                              <a:gd name="T30" fmla="+- 0 3985 3643"/>
                              <a:gd name="T31" fmla="*/ 3985 h 512"/>
                              <a:gd name="T32" fmla="+- 0 15595 15342"/>
                              <a:gd name="T33" fmla="*/ T32 w 352"/>
                              <a:gd name="T34" fmla="+- 0 4068 3643"/>
                              <a:gd name="T35" fmla="*/ 4068 h 512"/>
                              <a:gd name="T36" fmla="+- 0 15694 15342"/>
                              <a:gd name="T37" fmla="*/ T36 w 352"/>
                              <a:gd name="T38" fmla="+- 0 4155 3643"/>
                              <a:gd name="T39" fmla="*/ 415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docshape358"/>
                        <wps:cNvSpPr>
                          <a:spLocks/>
                        </wps:cNvSpPr>
                        <wps:spPr bwMode="auto">
                          <a:xfrm>
                            <a:off x="15341" y="2547"/>
                            <a:ext cx="176" cy="512"/>
                          </a:xfrm>
                          <a:custGeom>
                            <a:avLst/>
                            <a:gdLst>
                              <a:gd name="T0" fmla="+- 0 15517 15342"/>
                              <a:gd name="T1" fmla="*/ T0 w 176"/>
                              <a:gd name="T2" fmla="+- 0 2547 2547"/>
                              <a:gd name="T3" fmla="*/ 2547 h 512"/>
                              <a:gd name="T4" fmla="+- 0 15512 15342"/>
                              <a:gd name="T5" fmla="*/ T4 w 176"/>
                              <a:gd name="T6" fmla="+- 0 2764 2547"/>
                              <a:gd name="T7" fmla="*/ 2764 h 512"/>
                              <a:gd name="T8" fmla="+- 0 15492 15342"/>
                              <a:gd name="T9" fmla="*/ T8 w 176"/>
                              <a:gd name="T10" fmla="+- 0 2889 2547"/>
                              <a:gd name="T11" fmla="*/ 2889 h 512"/>
                              <a:gd name="T12" fmla="+- 0 15441 15342"/>
                              <a:gd name="T13" fmla="*/ T12 w 176"/>
                              <a:gd name="T14" fmla="+- 0 2971 2547"/>
                              <a:gd name="T15" fmla="*/ 2971 h 512"/>
                              <a:gd name="T16" fmla="+- 0 15342 15342"/>
                              <a:gd name="T17" fmla="*/ T16 w 176"/>
                              <a:gd name="T18" fmla="+- 0 3058 2547"/>
                              <a:gd name="T19" fmla="*/ 3058 h 512"/>
                            </a:gdLst>
                            <a:ahLst/>
                            <a:cxnLst>
                              <a:cxn ang="0">
                                <a:pos x="T1" y="T3"/>
                              </a:cxn>
                              <a:cxn ang="0">
                                <a:pos x="T5" y="T7"/>
                              </a:cxn>
                              <a:cxn ang="0">
                                <a:pos x="T9" y="T11"/>
                              </a:cxn>
                              <a:cxn ang="0">
                                <a:pos x="T13" y="T15"/>
                              </a:cxn>
                              <a:cxn ang="0">
                                <a:pos x="T17" y="T19"/>
                              </a:cxn>
                            </a:cxnLst>
                            <a:rect l="0" t="0" r="r" b="b"/>
                            <a:pathLst>
                              <a:path w="176" h="512">
                                <a:moveTo>
                                  <a:pt x="175" y="0"/>
                                </a:moveTo>
                                <a:lnTo>
                                  <a:pt x="170" y="217"/>
                                </a:lnTo>
                                <a:lnTo>
                                  <a:pt x="150" y="342"/>
                                </a:lnTo>
                                <a:lnTo>
                                  <a:pt x="99" y="424"/>
                                </a:lnTo>
                                <a:lnTo>
                                  <a:pt x="0"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docshape359"/>
                        <wps:cNvSpPr>
                          <a:spLocks/>
                        </wps:cNvSpPr>
                        <wps:spPr bwMode="auto">
                          <a:xfrm>
                            <a:off x="15672" y="1951"/>
                            <a:ext cx="352" cy="512"/>
                          </a:xfrm>
                          <a:custGeom>
                            <a:avLst/>
                            <a:gdLst>
                              <a:gd name="T0" fmla="+- 0 15848 15672"/>
                              <a:gd name="T1" fmla="*/ T0 w 352"/>
                              <a:gd name="T2" fmla="+- 0 1952 1952"/>
                              <a:gd name="T3" fmla="*/ 1952 h 512"/>
                              <a:gd name="T4" fmla="+- 0 15842 15672"/>
                              <a:gd name="T5" fmla="*/ T4 w 352"/>
                              <a:gd name="T6" fmla="+- 0 2168 1952"/>
                              <a:gd name="T7" fmla="*/ 2168 h 512"/>
                              <a:gd name="T8" fmla="+- 0 15822 15672"/>
                              <a:gd name="T9" fmla="*/ T8 w 352"/>
                              <a:gd name="T10" fmla="+- 0 2294 1952"/>
                              <a:gd name="T11" fmla="*/ 2294 h 512"/>
                              <a:gd name="T12" fmla="+- 0 15771 15672"/>
                              <a:gd name="T13" fmla="*/ T12 w 352"/>
                              <a:gd name="T14" fmla="+- 0 2376 1952"/>
                              <a:gd name="T15" fmla="*/ 2376 h 512"/>
                              <a:gd name="T16" fmla="+- 0 15672 15672"/>
                              <a:gd name="T17" fmla="*/ T16 w 352"/>
                              <a:gd name="T18" fmla="+- 0 2463 1952"/>
                              <a:gd name="T19" fmla="*/ 2463 h 512"/>
                              <a:gd name="T20" fmla="+- 0 15849 15672"/>
                              <a:gd name="T21" fmla="*/ T20 w 352"/>
                              <a:gd name="T22" fmla="+- 0 1952 1952"/>
                              <a:gd name="T23" fmla="*/ 1952 h 512"/>
                              <a:gd name="T24" fmla="+- 0 15854 15672"/>
                              <a:gd name="T25" fmla="*/ T24 w 352"/>
                              <a:gd name="T26" fmla="+- 0 2168 1952"/>
                              <a:gd name="T27" fmla="*/ 2168 h 512"/>
                              <a:gd name="T28" fmla="+- 0 15874 15672"/>
                              <a:gd name="T29" fmla="*/ T28 w 352"/>
                              <a:gd name="T30" fmla="+- 0 2294 1952"/>
                              <a:gd name="T31" fmla="*/ 2294 h 512"/>
                              <a:gd name="T32" fmla="+- 0 15925 15672"/>
                              <a:gd name="T33" fmla="*/ T32 w 352"/>
                              <a:gd name="T34" fmla="+- 0 2376 1952"/>
                              <a:gd name="T35" fmla="*/ 2376 h 512"/>
                              <a:gd name="T36" fmla="+- 0 16024 15672"/>
                              <a:gd name="T37" fmla="*/ T36 w 352"/>
                              <a:gd name="T38" fmla="+- 0 2463 1952"/>
                              <a:gd name="T39" fmla="*/ 246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docshape360"/>
                        <wps:cNvSpPr>
                          <a:spLocks/>
                        </wps:cNvSpPr>
                        <wps:spPr bwMode="auto">
                          <a:xfrm>
                            <a:off x="15518" y="2547"/>
                            <a:ext cx="176" cy="512"/>
                          </a:xfrm>
                          <a:custGeom>
                            <a:avLst/>
                            <a:gdLst>
                              <a:gd name="T0" fmla="+- 0 15519 15519"/>
                              <a:gd name="T1" fmla="*/ T0 w 176"/>
                              <a:gd name="T2" fmla="+- 0 2547 2547"/>
                              <a:gd name="T3" fmla="*/ 2547 h 512"/>
                              <a:gd name="T4" fmla="+- 0 15524 15519"/>
                              <a:gd name="T5" fmla="*/ T4 w 176"/>
                              <a:gd name="T6" fmla="+- 0 2764 2547"/>
                              <a:gd name="T7" fmla="*/ 2764 h 512"/>
                              <a:gd name="T8" fmla="+- 0 15544 15519"/>
                              <a:gd name="T9" fmla="*/ T8 w 176"/>
                              <a:gd name="T10" fmla="+- 0 2889 2547"/>
                              <a:gd name="T11" fmla="*/ 2889 h 512"/>
                              <a:gd name="T12" fmla="+- 0 15595 15519"/>
                              <a:gd name="T13" fmla="*/ T12 w 176"/>
                              <a:gd name="T14" fmla="+- 0 2971 2547"/>
                              <a:gd name="T15" fmla="*/ 2971 h 512"/>
                              <a:gd name="T16" fmla="+- 0 15694 15519"/>
                              <a:gd name="T17" fmla="*/ T16 w 176"/>
                              <a:gd name="T18" fmla="+- 0 3058 2547"/>
                              <a:gd name="T19" fmla="*/ 3058 h 512"/>
                            </a:gdLst>
                            <a:ahLst/>
                            <a:cxnLst>
                              <a:cxn ang="0">
                                <a:pos x="T1" y="T3"/>
                              </a:cxn>
                              <a:cxn ang="0">
                                <a:pos x="T5" y="T7"/>
                              </a:cxn>
                              <a:cxn ang="0">
                                <a:pos x="T9" y="T11"/>
                              </a:cxn>
                              <a:cxn ang="0">
                                <a:pos x="T13" y="T15"/>
                              </a:cxn>
                              <a:cxn ang="0">
                                <a:pos x="T17" y="T19"/>
                              </a:cxn>
                            </a:cxnLst>
                            <a:rect l="0" t="0" r="r" b="b"/>
                            <a:pathLst>
                              <a:path w="176" h="512">
                                <a:moveTo>
                                  <a:pt x="0" y="0"/>
                                </a:moveTo>
                                <a:lnTo>
                                  <a:pt x="5" y="217"/>
                                </a:lnTo>
                                <a:lnTo>
                                  <a:pt x="25" y="342"/>
                                </a:lnTo>
                                <a:lnTo>
                                  <a:pt x="76" y="424"/>
                                </a:lnTo>
                                <a:lnTo>
                                  <a:pt x="175"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docshape361"/>
                        <wps:cNvSpPr>
                          <a:spLocks/>
                        </wps:cNvSpPr>
                        <wps:spPr bwMode="auto">
                          <a:xfrm>
                            <a:off x="15672" y="5240"/>
                            <a:ext cx="352" cy="512"/>
                          </a:xfrm>
                          <a:custGeom>
                            <a:avLst/>
                            <a:gdLst>
                              <a:gd name="T0" fmla="+- 0 15848 15672"/>
                              <a:gd name="T1" fmla="*/ T0 w 352"/>
                              <a:gd name="T2" fmla="+- 0 5241 5241"/>
                              <a:gd name="T3" fmla="*/ 5241 h 512"/>
                              <a:gd name="T4" fmla="+- 0 15842 15672"/>
                              <a:gd name="T5" fmla="*/ T4 w 352"/>
                              <a:gd name="T6" fmla="+- 0 5457 5241"/>
                              <a:gd name="T7" fmla="*/ 5457 h 512"/>
                              <a:gd name="T8" fmla="+- 0 15822 15672"/>
                              <a:gd name="T9" fmla="*/ T8 w 352"/>
                              <a:gd name="T10" fmla="+- 0 5583 5241"/>
                              <a:gd name="T11" fmla="*/ 5583 h 512"/>
                              <a:gd name="T12" fmla="+- 0 15771 15672"/>
                              <a:gd name="T13" fmla="*/ T12 w 352"/>
                              <a:gd name="T14" fmla="+- 0 5665 5241"/>
                              <a:gd name="T15" fmla="*/ 5665 h 512"/>
                              <a:gd name="T16" fmla="+- 0 15672 15672"/>
                              <a:gd name="T17" fmla="*/ T16 w 352"/>
                              <a:gd name="T18" fmla="+- 0 5752 5241"/>
                              <a:gd name="T19" fmla="*/ 5752 h 512"/>
                              <a:gd name="T20" fmla="+- 0 15849 15672"/>
                              <a:gd name="T21" fmla="*/ T20 w 352"/>
                              <a:gd name="T22" fmla="+- 0 5241 5241"/>
                              <a:gd name="T23" fmla="*/ 5241 h 512"/>
                              <a:gd name="T24" fmla="+- 0 15854 15672"/>
                              <a:gd name="T25" fmla="*/ T24 w 352"/>
                              <a:gd name="T26" fmla="+- 0 5457 5241"/>
                              <a:gd name="T27" fmla="*/ 5457 h 512"/>
                              <a:gd name="T28" fmla="+- 0 15874 15672"/>
                              <a:gd name="T29" fmla="*/ T28 w 352"/>
                              <a:gd name="T30" fmla="+- 0 5583 5241"/>
                              <a:gd name="T31" fmla="*/ 5583 h 512"/>
                              <a:gd name="T32" fmla="+- 0 15925 15672"/>
                              <a:gd name="T33" fmla="*/ T32 w 352"/>
                              <a:gd name="T34" fmla="+- 0 5665 5241"/>
                              <a:gd name="T35" fmla="*/ 5665 h 512"/>
                              <a:gd name="T36" fmla="+- 0 16024 15672"/>
                              <a:gd name="T37" fmla="*/ T36 w 352"/>
                              <a:gd name="T38" fmla="+- 0 5752 5241"/>
                              <a:gd name="T39" fmla="*/ 5752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docshape362"/>
                        <wps:cNvSpPr>
                          <a:spLocks/>
                        </wps:cNvSpPr>
                        <wps:spPr bwMode="auto">
                          <a:xfrm>
                            <a:off x="15672" y="6337"/>
                            <a:ext cx="352" cy="512"/>
                          </a:xfrm>
                          <a:custGeom>
                            <a:avLst/>
                            <a:gdLst>
                              <a:gd name="T0" fmla="+- 0 15848 15672"/>
                              <a:gd name="T1" fmla="*/ T0 w 352"/>
                              <a:gd name="T2" fmla="+- 0 6337 6337"/>
                              <a:gd name="T3" fmla="*/ 6337 h 512"/>
                              <a:gd name="T4" fmla="+- 0 15842 15672"/>
                              <a:gd name="T5" fmla="*/ T4 w 352"/>
                              <a:gd name="T6" fmla="+- 0 6554 6337"/>
                              <a:gd name="T7" fmla="*/ 6554 h 512"/>
                              <a:gd name="T8" fmla="+- 0 15822 15672"/>
                              <a:gd name="T9" fmla="*/ T8 w 352"/>
                              <a:gd name="T10" fmla="+- 0 6679 6337"/>
                              <a:gd name="T11" fmla="*/ 6679 h 512"/>
                              <a:gd name="T12" fmla="+- 0 15771 15672"/>
                              <a:gd name="T13" fmla="*/ T12 w 352"/>
                              <a:gd name="T14" fmla="+- 0 6761 6337"/>
                              <a:gd name="T15" fmla="*/ 6761 h 512"/>
                              <a:gd name="T16" fmla="+- 0 15672 15672"/>
                              <a:gd name="T17" fmla="*/ T16 w 352"/>
                              <a:gd name="T18" fmla="+- 0 6848 6337"/>
                              <a:gd name="T19" fmla="*/ 6848 h 512"/>
                              <a:gd name="T20" fmla="+- 0 15849 15672"/>
                              <a:gd name="T21" fmla="*/ T20 w 352"/>
                              <a:gd name="T22" fmla="+- 0 6337 6337"/>
                              <a:gd name="T23" fmla="*/ 6337 h 512"/>
                              <a:gd name="T24" fmla="+- 0 15854 15672"/>
                              <a:gd name="T25" fmla="*/ T24 w 352"/>
                              <a:gd name="T26" fmla="+- 0 6554 6337"/>
                              <a:gd name="T27" fmla="*/ 6554 h 512"/>
                              <a:gd name="T28" fmla="+- 0 15874 15672"/>
                              <a:gd name="T29" fmla="*/ T28 w 352"/>
                              <a:gd name="T30" fmla="+- 0 6679 6337"/>
                              <a:gd name="T31" fmla="*/ 6679 h 512"/>
                              <a:gd name="T32" fmla="+- 0 15925 15672"/>
                              <a:gd name="T33" fmla="*/ T32 w 352"/>
                              <a:gd name="T34" fmla="+- 0 6761 6337"/>
                              <a:gd name="T35" fmla="*/ 6761 h 512"/>
                              <a:gd name="T36" fmla="+- 0 16024 15672"/>
                              <a:gd name="T37" fmla="*/ T36 w 352"/>
                              <a:gd name="T38" fmla="+- 0 6848 6337"/>
                              <a:gd name="T39" fmla="*/ 6848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docshape363"/>
                        <wps:cNvSpPr>
                          <a:spLocks/>
                        </wps:cNvSpPr>
                        <wps:spPr bwMode="auto">
                          <a:xfrm>
                            <a:off x="15341" y="5836"/>
                            <a:ext cx="352" cy="512"/>
                          </a:xfrm>
                          <a:custGeom>
                            <a:avLst/>
                            <a:gdLst>
                              <a:gd name="T0" fmla="+- 0 15517 15342"/>
                              <a:gd name="T1" fmla="*/ T0 w 352"/>
                              <a:gd name="T2" fmla="+- 0 5836 5836"/>
                              <a:gd name="T3" fmla="*/ 5836 h 512"/>
                              <a:gd name="T4" fmla="+- 0 15512 15342"/>
                              <a:gd name="T5" fmla="*/ T4 w 352"/>
                              <a:gd name="T6" fmla="+- 0 6053 5836"/>
                              <a:gd name="T7" fmla="*/ 6053 h 512"/>
                              <a:gd name="T8" fmla="+- 0 15492 15342"/>
                              <a:gd name="T9" fmla="*/ T8 w 352"/>
                              <a:gd name="T10" fmla="+- 0 6178 5836"/>
                              <a:gd name="T11" fmla="*/ 6178 h 512"/>
                              <a:gd name="T12" fmla="+- 0 15441 15342"/>
                              <a:gd name="T13" fmla="*/ T12 w 352"/>
                              <a:gd name="T14" fmla="+- 0 6260 5836"/>
                              <a:gd name="T15" fmla="*/ 6260 h 512"/>
                              <a:gd name="T16" fmla="+- 0 15342 15342"/>
                              <a:gd name="T17" fmla="*/ T16 w 352"/>
                              <a:gd name="T18" fmla="+- 0 6347 5836"/>
                              <a:gd name="T19" fmla="*/ 6347 h 512"/>
                              <a:gd name="T20" fmla="+- 0 15519 15342"/>
                              <a:gd name="T21" fmla="*/ T20 w 352"/>
                              <a:gd name="T22" fmla="+- 0 5836 5836"/>
                              <a:gd name="T23" fmla="*/ 5836 h 512"/>
                              <a:gd name="T24" fmla="+- 0 15524 15342"/>
                              <a:gd name="T25" fmla="*/ T24 w 352"/>
                              <a:gd name="T26" fmla="+- 0 6053 5836"/>
                              <a:gd name="T27" fmla="*/ 6053 h 512"/>
                              <a:gd name="T28" fmla="+- 0 15544 15342"/>
                              <a:gd name="T29" fmla="*/ T28 w 352"/>
                              <a:gd name="T30" fmla="+- 0 6178 5836"/>
                              <a:gd name="T31" fmla="*/ 6178 h 512"/>
                              <a:gd name="T32" fmla="+- 0 15595 15342"/>
                              <a:gd name="T33" fmla="*/ T32 w 352"/>
                              <a:gd name="T34" fmla="+- 0 6260 5836"/>
                              <a:gd name="T35" fmla="*/ 6260 h 512"/>
                              <a:gd name="T36" fmla="+- 0 15694 15342"/>
                              <a:gd name="T37" fmla="*/ T36 w 352"/>
                              <a:gd name="T38" fmla="+- 0 6347 5836"/>
                              <a:gd name="T39" fmla="*/ 634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docshape364"/>
                        <wps:cNvSpPr>
                          <a:spLocks/>
                        </wps:cNvSpPr>
                        <wps:spPr bwMode="auto">
                          <a:xfrm>
                            <a:off x="15341" y="4739"/>
                            <a:ext cx="352" cy="512"/>
                          </a:xfrm>
                          <a:custGeom>
                            <a:avLst/>
                            <a:gdLst>
                              <a:gd name="T0" fmla="+- 0 15517 15342"/>
                              <a:gd name="T1" fmla="*/ T0 w 352"/>
                              <a:gd name="T2" fmla="+- 0 4740 4740"/>
                              <a:gd name="T3" fmla="*/ 4740 h 512"/>
                              <a:gd name="T4" fmla="+- 0 15512 15342"/>
                              <a:gd name="T5" fmla="*/ T4 w 352"/>
                              <a:gd name="T6" fmla="+- 0 4956 4740"/>
                              <a:gd name="T7" fmla="*/ 4956 h 512"/>
                              <a:gd name="T8" fmla="+- 0 15492 15342"/>
                              <a:gd name="T9" fmla="*/ T8 w 352"/>
                              <a:gd name="T10" fmla="+- 0 5082 4740"/>
                              <a:gd name="T11" fmla="*/ 5082 h 512"/>
                              <a:gd name="T12" fmla="+- 0 15441 15342"/>
                              <a:gd name="T13" fmla="*/ T12 w 352"/>
                              <a:gd name="T14" fmla="+- 0 5164 4740"/>
                              <a:gd name="T15" fmla="*/ 5164 h 512"/>
                              <a:gd name="T16" fmla="+- 0 15342 15342"/>
                              <a:gd name="T17" fmla="*/ T16 w 352"/>
                              <a:gd name="T18" fmla="+- 0 5251 4740"/>
                              <a:gd name="T19" fmla="*/ 5251 h 512"/>
                              <a:gd name="T20" fmla="+- 0 15519 15342"/>
                              <a:gd name="T21" fmla="*/ T20 w 352"/>
                              <a:gd name="T22" fmla="+- 0 4740 4740"/>
                              <a:gd name="T23" fmla="*/ 4740 h 512"/>
                              <a:gd name="T24" fmla="+- 0 15524 15342"/>
                              <a:gd name="T25" fmla="*/ T24 w 352"/>
                              <a:gd name="T26" fmla="+- 0 4956 4740"/>
                              <a:gd name="T27" fmla="*/ 4956 h 512"/>
                              <a:gd name="T28" fmla="+- 0 15544 15342"/>
                              <a:gd name="T29" fmla="*/ T28 w 352"/>
                              <a:gd name="T30" fmla="+- 0 5082 4740"/>
                              <a:gd name="T31" fmla="*/ 5082 h 512"/>
                              <a:gd name="T32" fmla="+- 0 15595 15342"/>
                              <a:gd name="T33" fmla="*/ T32 w 352"/>
                              <a:gd name="T34" fmla="+- 0 5164 4740"/>
                              <a:gd name="T35" fmla="*/ 5164 h 512"/>
                              <a:gd name="T36" fmla="+- 0 15694 15342"/>
                              <a:gd name="T37" fmla="*/ T36 w 352"/>
                              <a:gd name="T38" fmla="+- 0 5251 4740"/>
                              <a:gd name="T39" fmla="*/ 5251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docshape365"/>
                        <wps:cNvSpPr>
                          <a:spLocks/>
                        </wps:cNvSpPr>
                        <wps:spPr bwMode="auto">
                          <a:xfrm>
                            <a:off x="15672" y="7433"/>
                            <a:ext cx="352" cy="512"/>
                          </a:xfrm>
                          <a:custGeom>
                            <a:avLst/>
                            <a:gdLst>
                              <a:gd name="T0" fmla="+- 0 15848 15672"/>
                              <a:gd name="T1" fmla="*/ T0 w 352"/>
                              <a:gd name="T2" fmla="+- 0 7433 7433"/>
                              <a:gd name="T3" fmla="*/ 7433 h 512"/>
                              <a:gd name="T4" fmla="+- 0 15842 15672"/>
                              <a:gd name="T5" fmla="*/ T4 w 352"/>
                              <a:gd name="T6" fmla="+- 0 7650 7433"/>
                              <a:gd name="T7" fmla="*/ 7650 h 512"/>
                              <a:gd name="T8" fmla="+- 0 15822 15672"/>
                              <a:gd name="T9" fmla="*/ T8 w 352"/>
                              <a:gd name="T10" fmla="+- 0 7775 7433"/>
                              <a:gd name="T11" fmla="*/ 7775 h 512"/>
                              <a:gd name="T12" fmla="+- 0 15771 15672"/>
                              <a:gd name="T13" fmla="*/ T12 w 352"/>
                              <a:gd name="T14" fmla="+- 0 7858 7433"/>
                              <a:gd name="T15" fmla="*/ 7858 h 512"/>
                              <a:gd name="T16" fmla="+- 0 15672 15672"/>
                              <a:gd name="T17" fmla="*/ T16 w 352"/>
                              <a:gd name="T18" fmla="+- 0 7945 7433"/>
                              <a:gd name="T19" fmla="*/ 7945 h 512"/>
                              <a:gd name="T20" fmla="+- 0 15849 15672"/>
                              <a:gd name="T21" fmla="*/ T20 w 352"/>
                              <a:gd name="T22" fmla="+- 0 7433 7433"/>
                              <a:gd name="T23" fmla="*/ 7433 h 512"/>
                              <a:gd name="T24" fmla="+- 0 15854 15672"/>
                              <a:gd name="T25" fmla="*/ T24 w 352"/>
                              <a:gd name="T26" fmla="+- 0 7650 7433"/>
                              <a:gd name="T27" fmla="*/ 7650 h 512"/>
                              <a:gd name="T28" fmla="+- 0 15874 15672"/>
                              <a:gd name="T29" fmla="*/ T28 w 352"/>
                              <a:gd name="T30" fmla="+- 0 7775 7433"/>
                              <a:gd name="T31" fmla="*/ 7775 h 512"/>
                              <a:gd name="T32" fmla="+- 0 15925 15672"/>
                              <a:gd name="T33" fmla="*/ T32 w 352"/>
                              <a:gd name="T34" fmla="+- 0 7858 7433"/>
                              <a:gd name="T35" fmla="*/ 7858 h 512"/>
                              <a:gd name="T36" fmla="+- 0 16024 15672"/>
                              <a:gd name="T37" fmla="*/ T36 w 352"/>
                              <a:gd name="T38" fmla="+- 0 7945 7433"/>
                              <a:gd name="T39" fmla="*/ 794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docshape366"/>
                        <wps:cNvSpPr>
                          <a:spLocks/>
                        </wps:cNvSpPr>
                        <wps:spPr bwMode="auto">
                          <a:xfrm>
                            <a:off x="15672" y="8529"/>
                            <a:ext cx="352" cy="512"/>
                          </a:xfrm>
                          <a:custGeom>
                            <a:avLst/>
                            <a:gdLst>
                              <a:gd name="T0" fmla="+- 0 15848 15672"/>
                              <a:gd name="T1" fmla="*/ T0 w 352"/>
                              <a:gd name="T2" fmla="+- 0 8530 8530"/>
                              <a:gd name="T3" fmla="*/ 8530 h 512"/>
                              <a:gd name="T4" fmla="+- 0 15842 15672"/>
                              <a:gd name="T5" fmla="*/ T4 w 352"/>
                              <a:gd name="T6" fmla="+- 0 8746 8530"/>
                              <a:gd name="T7" fmla="*/ 8746 h 512"/>
                              <a:gd name="T8" fmla="+- 0 15822 15672"/>
                              <a:gd name="T9" fmla="*/ T8 w 352"/>
                              <a:gd name="T10" fmla="+- 0 8872 8530"/>
                              <a:gd name="T11" fmla="*/ 8872 h 512"/>
                              <a:gd name="T12" fmla="+- 0 15771 15672"/>
                              <a:gd name="T13" fmla="*/ T12 w 352"/>
                              <a:gd name="T14" fmla="+- 0 8954 8530"/>
                              <a:gd name="T15" fmla="*/ 8954 h 512"/>
                              <a:gd name="T16" fmla="+- 0 15672 15672"/>
                              <a:gd name="T17" fmla="*/ T16 w 352"/>
                              <a:gd name="T18" fmla="+- 0 9041 8530"/>
                              <a:gd name="T19" fmla="*/ 9041 h 512"/>
                              <a:gd name="T20" fmla="+- 0 15849 15672"/>
                              <a:gd name="T21" fmla="*/ T20 w 352"/>
                              <a:gd name="T22" fmla="+- 0 8530 8530"/>
                              <a:gd name="T23" fmla="*/ 8530 h 512"/>
                              <a:gd name="T24" fmla="+- 0 15854 15672"/>
                              <a:gd name="T25" fmla="*/ T24 w 352"/>
                              <a:gd name="T26" fmla="+- 0 8746 8530"/>
                              <a:gd name="T27" fmla="*/ 8746 h 512"/>
                              <a:gd name="T28" fmla="+- 0 15874 15672"/>
                              <a:gd name="T29" fmla="*/ T28 w 352"/>
                              <a:gd name="T30" fmla="+- 0 8872 8530"/>
                              <a:gd name="T31" fmla="*/ 8872 h 512"/>
                              <a:gd name="T32" fmla="+- 0 15925 15672"/>
                              <a:gd name="T33" fmla="*/ T32 w 352"/>
                              <a:gd name="T34" fmla="+- 0 8954 8530"/>
                              <a:gd name="T35" fmla="*/ 8954 h 512"/>
                              <a:gd name="T36" fmla="+- 0 16024 15672"/>
                              <a:gd name="T37" fmla="*/ T36 w 352"/>
                              <a:gd name="T38" fmla="+- 0 9041 8530"/>
                              <a:gd name="T39" fmla="*/ 9041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docshape367"/>
                        <wps:cNvSpPr>
                          <a:spLocks/>
                        </wps:cNvSpPr>
                        <wps:spPr bwMode="auto">
                          <a:xfrm>
                            <a:off x="15341" y="8028"/>
                            <a:ext cx="352" cy="512"/>
                          </a:xfrm>
                          <a:custGeom>
                            <a:avLst/>
                            <a:gdLst>
                              <a:gd name="T0" fmla="+- 0 15517 15342"/>
                              <a:gd name="T1" fmla="*/ T0 w 352"/>
                              <a:gd name="T2" fmla="+- 0 8029 8029"/>
                              <a:gd name="T3" fmla="*/ 8029 h 512"/>
                              <a:gd name="T4" fmla="+- 0 15512 15342"/>
                              <a:gd name="T5" fmla="*/ T4 w 352"/>
                              <a:gd name="T6" fmla="+- 0 8245 8029"/>
                              <a:gd name="T7" fmla="*/ 8245 h 512"/>
                              <a:gd name="T8" fmla="+- 0 15492 15342"/>
                              <a:gd name="T9" fmla="*/ T8 w 352"/>
                              <a:gd name="T10" fmla="+- 0 8371 8029"/>
                              <a:gd name="T11" fmla="*/ 8371 h 512"/>
                              <a:gd name="T12" fmla="+- 0 15441 15342"/>
                              <a:gd name="T13" fmla="*/ T12 w 352"/>
                              <a:gd name="T14" fmla="+- 0 8453 8029"/>
                              <a:gd name="T15" fmla="*/ 8453 h 512"/>
                              <a:gd name="T16" fmla="+- 0 15342 15342"/>
                              <a:gd name="T17" fmla="*/ T16 w 352"/>
                              <a:gd name="T18" fmla="+- 0 8540 8029"/>
                              <a:gd name="T19" fmla="*/ 8540 h 512"/>
                              <a:gd name="T20" fmla="+- 0 15519 15342"/>
                              <a:gd name="T21" fmla="*/ T20 w 352"/>
                              <a:gd name="T22" fmla="+- 0 8029 8029"/>
                              <a:gd name="T23" fmla="*/ 8029 h 512"/>
                              <a:gd name="T24" fmla="+- 0 15524 15342"/>
                              <a:gd name="T25" fmla="*/ T24 w 352"/>
                              <a:gd name="T26" fmla="+- 0 8245 8029"/>
                              <a:gd name="T27" fmla="*/ 8245 h 512"/>
                              <a:gd name="T28" fmla="+- 0 15544 15342"/>
                              <a:gd name="T29" fmla="*/ T28 w 352"/>
                              <a:gd name="T30" fmla="+- 0 8371 8029"/>
                              <a:gd name="T31" fmla="*/ 8371 h 512"/>
                              <a:gd name="T32" fmla="+- 0 15595 15342"/>
                              <a:gd name="T33" fmla="*/ T32 w 352"/>
                              <a:gd name="T34" fmla="+- 0 8453 8029"/>
                              <a:gd name="T35" fmla="*/ 8453 h 512"/>
                              <a:gd name="T36" fmla="+- 0 15694 15342"/>
                              <a:gd name="T37" fmla="*/ T36 w 352"/>
                              <a:gd name="T38" fmla="+- 0 8540 8029"/>
                              <a:gd name="T39" fmla="*/ 8540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docshape368"/>
                        <wps:cNvSpPr>
                          <a:spLocks/>
                        </wps:cNvSpPr>
                        <wps:spPr bwMode="auto">
                          <a:xfrm>
                            <a:off x="15672" y="9626"/>
                            <a:ext cx="352" cy="512"/>
                          </a:xfrm>
                          <a:custGeom>
                            <a:avLst/>
                            <a:gdLst>
                              <a:gd name="T0" fmla="+- 0 15848 15672"/>
                              <a:gd name="T1" fmla="*/ T0 w 352"/>
                              <a:gd name="T2" fmla="+- 0 9626 9626"/>
                              <a:gd name="T3" fmla="*/ 9626 h 512"/>
                              <a:gd name="T4" fmla="+- 0 15842 15672"/>
                              <a:gd name="T5" fmla="*/ T4 w 352"/>
                              <a:gd name="T6" fmla="+- 0 9843 9626"/>
                              <a:gd name="T7" fmla="*/ 9843 h 512"/>
                              <a:gd name="T8" fmla="+- 0 15822 15672"/>
                              <a:gd name="T9" fmla="*/ T8 w 352"/>
                              <a:gd name="T10" fmla="+- 0 9968 9626"/>
                              <a:gd name="T11" fmla="*/ 9968 h 512"/>
                              <a:gd name="T12" fmla="+- 0 15771 15672"/>
                              <a:gd name="T13" fmla="*/ T12 w 352"/>
                              <a:gd name="T14" fmla="+- 0 10050 9626"/>
                              <a:gd name="T15" fmla="*/ 10050 h 512"/>
                              <a:gd name="T16" fmla="+- 0 15672 15672"/>
                              <a:gd name="T17" fmla="*/ T16 w 352"/>
                              <a:gd name="T18" fmla="+- 0 10137 9626"/>
                              <a:gd name="T19" fmla="*/ 10137 h 512"/>
                              <a:gd name="T20" fmla="+- 0 15849 15672"/>
                              <a:gd name="T21" fmla="*/ T20 w 352"/>
                              <a:gd name="T22" fmla="+- 0 9626 9626"/>
                              <a:gd name="T23" fmla="*/ 9626 h 512"/>
                              <a:gd name="T24" fmla="+- 0 15854 15672"/>
                              <a:gd name="T25" fmla="*/ T24 w 352"/>
                              <a:gd name="T26" fmla="+- 0 9843 9626"/>
                              <a:gd name="T27" fmla="*/ 9843 h 512"/>
                              <a:gd name="T28" fmla="+- 0 15874 15672"/>
                              <a:gd name="T29" fmla="*/ T28 w 352"/>
                              <a:gd name="T30" fmla="+- 0 9968 9626"/>
                              <a:gd name="T31" fmla="*/ 9968 h 512"/>
                              <a:gd name="T32" fmla="+- 0 15925 15672"/>
                              <a:gd name="T33" fmla="*/ T32 w 352"/>
                              <a:gd name="T34" fmla="+- 0 10050 9626"/>
                              <a:gd name="T35" fmla="*/ 10050 h 512"/>
                              <a:gd name="T36" fmla="+- 0 16024 15672"/>
                              <a:gd name="T37" fmla="*/ T36 w 352"/>
                              <a:gd name="T38" fmla="+- 0 10137 9626"/>
                              <a:gd name="T39" fmla="*/ 1013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docshape369"/>
                        <wps:cNvSpPr>
                          <a:spLocks/>
                        </wps:cNvSpPr>
                        <wps:spPr bwMode="auto">
                          <a:xfrm>
                            <a:off x="15672" y="10722"/>
                            <a:ext cx="352" cy="512"/>
                          </a:xfrm>
                          <a:custGeom>
                            <a:avLst/>
                            <a:gdLst>
                              <a:gd name="T0" fmla="+- 0 15848 15672"/>
                              <a:gd name="T1" fmla="*/ T0 w 352"/>
                              <a:gd name="T2" fmla="+- 0 10722 10722"/>
                              <a:gd name="T3" fmla="*/ 10722 h 512"/>
                              <a:gd name="T4" fmla="+- 0 15842 15672"/>
                              <a:gd name="T5" fmla="*/ T4 w 352"/>
                              <a:gd name="T6" fmla="+- 0 10939 10722"/>
                              <a:gd name="T7" fmla="*/ 10939 h 512"/>
                              <a:gd name="T8" fmla="+- 0 15822 15672"/>
                              <a:gd name="T9" fmla="*/ T8 w 352"/>
                              <a:gd name="T10" fmla="+- 0 11064 10722"/>
                              <a:gd name="T11" fmla="*/ 11064 h 512"/>
                              <a:gd name="T12" fmla="+- 0 15771 15672"/>
                              <a:gd name="T13" fmla="*/ T12 w 352"/>
                              <a:gd name="T14" fmla="+- 0 11147 10722"/>
                              <a:gd name="T15" fmla="*/ 11147 h 512"/>
                              <a:gd name="T16" fmla="+- 0 15672 15672"/>
                              <a:gd name="T17" fmla="*/ T16 w 352"/>
                              <a:gd name="T18" fmla="+- 0 11234 10722"/>
                              <a:gd name="T19" fmla="*/ 11234 h 512"/>
                              <a:gd name="T20" fmla="+- 0 15849 15672"/>
                              <a:gd name="T21" fmla="*/ T20 w 352"/>
                              <a:gd name="T22" fmla="+- 0 10722 10722"/>
                              <a:gd name="T23" fmla="*/ 10722 h 512"/>
                              <a:gd name="T24" fmla="+- 0 15854 15672"/>
                              <a:gd name="T25" fmla="*/ T24 w 352"/>
                              <a:gd name="T26" fmla="+- 0 10939 10722"/>
                              <a:gd name="T27" fmla="*/ 10939 h 512"/>
                              <a:gd name="T28" fmla="+- 0 15874 15672"/>
                              <a:gd name="T29" fmla="*/ T28 w 352"/>
                              <a:gd name="T30" fmla="+- 0 11064 10722"/>
                              <a:gd name="T31" fmla="*/ 11064 h 512"/>
                              <a:gd name="T32" fmla="+- 0 15925 15672"/>
                              <a:gd name="T33" fmla="*/ T32 w 352"/>
                              <a:gd name="T34" fmla="+- 0 11147 10722"/>
                              <a:gd name="T35" fmla="*/ 11147 h 512"/>
                              <a:gd name="T36" fmla="+- 0 16024 15672"/>
                              <a:gd name="T37" fmla="*/ T36 w 352"/>
                              <a:gd name="T38" fmla="+- 0 11234 10722"/>
                              <a:gd name="T39" fmla="*/ 1123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docshape370"/>
                        <wps:cNvSpPr>
                          <a:spLocks/>
                        </wps:cNvSpPr>
                        <wps:spPr bwMode="auto">
                          <a:xfrm>
                            <a:off x="15341" y="10221"/>
                            <a:ext cx="352" cy="512"/>
                          </a:xfrm>
                          <a:custGeom>
                            <a:avLst/>
                            <a:gdLst>
                              <a:gd name="T0" fmla="+- 0 15517 15342"/>
                              <a:gd name="T1" fmla="*/ T0 w 352"/>
                              <a:gd name="T2" fmla="+- 0 10221 10221"/>
                              <a:gd name="T3" fmla="*/ 10221 h 512"/>
                              <a:gd name="T4" fmla="+- 0 15512 15342"/>
                              <a:gd name="T5" fmla="*/ T4 w 352"/>
                              <a:gd name="T6" fmla="+- 0 10438 10221"/>
                              <a:gd name="T7" fmla="*/ 10438 h 512"/>
                              <a:gd name="T8" fmla="+- 0 15492 15342"/>
                              <a:gd name="T9" fmla="*/ T8 w 352"/>
                              <a:gd name="T10" fmla="+- 0 10563 10221"/>
                              <a:gd name="T11" fmla="*/ 10563 h 512"/>
                              <a:gd name="T12" fmla="+- 0 15441 15342"/>
                              <a:gd name="T13" fmla="*/ T12 w 352"/>
                              <a:gd name="T14" fmla="+- 0 10646 10221"/>
                              <a:gd name="T15" fmla="*/ 10646 h 512"/>
                              <a:gd name="T16" fmla="+- 0 15342 15342"/>
                              <a:gd name="T17" fmla="*/ T16 w 352"/>
                              <a:gd name="T18" fmla="+- 0 10733 10221"/>
                              <a:gd name="T19" fmla="*/ 10733 h 512"/>
                              <a:gd name="T20" fmla="+- 0 15519 15342"/>
                              <a:gd name="T21" fmla="*/ T20 w 352"/>
                              <a:gd name="T22" fmla="+- 0 10221 10221"/>
                              <a:gd name="T23" fmla="*/ 10221 h 512"/>
                              <a:gd name="T24" fmla="+- 0 15524 15342"/>
                              <a:gd name="T25" fmla="*/ T24 w 352"/>
                              <a:gd name="T26" fmla="+- 0 10438 10221"/>
                              <a:gd name="T27" fmla="*/ 10438 h 512"/>
                              <a:gd name="T28" fmla="+- 0 15544 15342"/>
                              <a:gd name="T29" fmla="*/ T28 w 352"/>
                              <a:gd name="T30" fmla="+- 0 10563 10221"/>
                              <a:gd name="T31" fmla="*/ 10563 h 512"/>
                              <a:gd name="T32" fmla="+- 0 15595 15342"/>
                              <a:gd name="T33" fmla="*/ T32 w 352"/>
                              <a:gd name="T34" fmla="+- 0 10646 10221"/>
                              <a:gd name="T35" fmla="*/ 10646 h 512"/>
                              <a:gd name="T36" fmla="+- 0 15694 15342"/>
                              <a:gd name="T37" fmla="*/ T36 w 352"/>
                              <a:gd name="T38" fmla="+- 0 10733 10221"/>
                              <a:gd name="T39" fmla="*/ 1073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docshape371"/>
                        <wps:cNvSpPr>
                          <a:spLocks/>
                        </wps:cNvSpPr>
                        <wps:spPr bwMode="auto">
                          <a:xfrm>
                            <a:off x="15341" y="9124"/>
                            <a:ext cx="352" cy="512"/>
                          </a:xfrm>
                          <a:custGeom>
                            <a:avLst/>
                            <a:gdLst>
                              <a:gd name="T0" fmla="+- 0 15517 15342"/>
                              <a:gd name="T1" fmla="*/ T0 w 352"/>
                              <a:gd name="T2" fmla="+- 0 9125 9125"/>
                              <a:gd name="T3" fmla="*/ 9125 h 512"/>
                              <a:gd name="T4" fmla="+- 0 15512 15342"/>
                              <a:gd name="T5" fmla="*/ T4 w 352"/>
                              <a:gd name="T6" fmla="+- 0 9342 9125"/>
                              <a:gd name="T7" fmla="*/ 9342 h 512"/>
                              <a:gd name="T8" fmla="+- 0 15492 15342"/>
                              <a:gd name="T9" fmla="*/ T8 w 352"/>
                              <a:gd name="T10" fmla="+- 0 9467 9125"/>
                              <a:gd name="T11" fmla="*/ 9467 h 512"/>
                              <a:gd name="T12" fmla="+- 0 15441 15342"/>
                              <a:gd name="T13" fmla="*/ T12 w 352"/>
                              <a:gd name="T14" fmla="+- 0 9549 9125"/>
                              <a:gd name="T15" fmla="*/ 9549 h 512"/>
                              <a:gd name="T16" fmla="+- 0 15342 15342"/>
                              <a:gd name="T17" fmla="*/ T16 w 352"/>
                              <a:gd name="T18" fmla="+- 0 9636 9125"/>
                              <a:gd name="T19" fmla="*/ 9636 h 512"/>
                              <a:gd name="T20" fmla="+- 0 15519 15342"/>
                              <a:gd name="T21" fmla="*/ T20 w 352"/>
                              <a:gd name="T22" fmla="+- 0 9125 9125"/>
                              <a:gd name="T23" fmla="*/ 9125 h 512"/>
                              <a:gd name="T24" fmla="+- 0 15524 15342"/>
                              <a:gd name="T25" fmla="*/ T24 w 352"/>
                              <a:gd name="T26" fmla="+- 0 9342 9125"/>
                              <a:gd name="T27" fmla="*/ 9342 h 512"/>
                              <a:gd name="T28" fmla="+- 0 15544 15342"/>
                              <a:gd name="T29" fmla="*/ T28 w 352"/>
                              <a:gd name="T30" fmla="+- 0 9467 9125"/>
                              <a:gd name="T31" fmla="*/ 9467 h 512"/>
                              <a:gd name="T32" fmla="+- 0 15595 15342"/>
                              <a:gd name="T33" fmla="*/ T32 w 352"/>
                              <a:gd name="T34" fmla="+- 0 9549 9125"/>
                              <a:gd name="T35" fmla="*/ 9549 h 512"/>
                              <a:gd name="T36" fmla="+- 0 15694 15342"/>
                              <a:gd name="T37" fmla="*/ T36 w 352"/>
                              <a:gd name="T38" fmla="+- 0 9636 9125"/>
                              <a:gd name="T39" fmla="*/ 963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docshape372"/>
                        <wps:cNvSpPr>
                          <a:spLocks/>
                        </wps:cNvSpPr>
                        <wps:spPr bwMode="auto">
                          <a:xfrm>
                            <a:off x="15341" y="6932"/>
                            <a:ext cx="352" cy="512"/>
                          </a:xfrm>
                          <a:custGeom>
                            <a:avLst/>
                            <a:gdLst>
                              <a:gd name="T0" fmla="+- 0 15517 15342"/>
                              <a:gd name="T1" fmla="*/ T0 w 352"/>
                              <a:gd name="T2" fmla="+- 0 6932 6932"/>
                              <a:gd name="T3" fmla="*/ 6932 h 512"/>
                              <a:gd name="T4" fmla="+- 0 15512 15342"/>
                              <a:gd name="T5" fmla="*/ T4 w 352"/>
                              <a:gd name="T6" fmla="+- 0 7149 6932"/>
                              <a:gd name="T7" fmla="*/ 7149 h 512"/>
                              <a:gd name="T8" fmla="+- 0 15492 15342"/>
                              <a:gd name="T9" fmla="*/ T8 w 352"/>
                              <a:gd name="T10" fmla="+- 0 7274 6932"/>
                              <a:gd name="T11" fmla="*/ 7274 h 512"/>
                              <a:gd name="T12" fmla="+- 0 15441 15342"/>
                              <a:gd name="T13" fmla="*/ T12 w 352"/>
                              <a:gd name="T14" fmla="+- 0 7357 6932"/>
                              <a:gd name="T15" fmla="*/ 7357 h 512"/>
                              <a:gd name="T16" fmla="+- 0 15342 15342"/>
                              <a:gd name="T17" fmla="*/ T16 w 352"/>
                              <a:gd name="T18" fmla="+- 0 7444 6932"/>
                              <a:gd name="T19" fmla="*/ 7444 h 512"/>
                              <a:gd name="T20" fmla="+- 0 15519 15342"/>
                              <a:gd name="T21" fmla="*/ T20 w 352"/>
                              <a:gd name="T22" fmla="+- 0 6932 6932"/>
                              <a:gd name="T23" fmla="*/ 6932 h 512"/>
                              <a:gd name="T24" fmla="+- 0 15524 15342"/>
                              <a:gd name="T25" fmla="*/ T24 w 352"/>
                              <a:gd name="T26" fmla="+- 0 7149 6932"/>
                              <a:gd name="T27" fmla="*/ 7149 h 512"/>
                              <a:gd name="T28" fmla="+- 0 15544 15342"/>
                              <a:gd name="T29" fmla="*/ T28 w 352"/>
                              <a:gd name="T30" fmla="+- 0 7274 6932"/>
                              <a:gd name="T31" fmla="*/ 7274 h 512"/>
                              <a:gd name="T32" fmla="+- 0 15595 15342"/>
                              <a:gd name="T33" fmla="*/ T32 w 352"/>
                              <a:gd name="T34" fmla="+- 0 7357 6932"/>
                              <a:gd name="T35" fmla="*/ 7357 h 512"/>
                              <a:gd name="T36" fmla="+- 0 15694 15342"/>
                              <a:gd name="T37" fmla="*/ T36 w 352"/>
                              <a:gd name="T38" fmla="+- 0 7444 6932"/>
                              <a:gd name="T39" fmla="*/ 744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docshape373"/>
                        <wps:cNvSpPr>
                          <a:spLocks/>
                        </wps:cNvSpPr>
                        <wps:spPr bwMode="auto">
                          <a:xfrm>
                            <a:off x="15997" y="3643"/>
                            <a:ext cx="352" cy="512"/>
                          </a:xfrm>
                          <a:custGeom>
                            <a:avLst/>
                            <a:gdLst>
                              <a:gd name="T0" fmla="+- 0 16173 15997"/>
                              <a:gd name="T1" fmla="*/ T0 w 352"/>
                              <a:gd name="T2" fmla="+- 0 3643 3643"/>
                              <a:gd name="T3" fmla="*/ 3643 h 512"/>
                              <a:gd name="T4" fmla="+- 0 16168 15997"/>
                              <a:gd name="T5" fmla="*/ T4 w 352"/>
                              <a:gd name="T6" fmla="+- 0 3860 3643"/>
                              <a:gd name="T7" fmla="*/ 3860 h 512"/>
                              <a:gd name="T8" fmla="+- 0 16148 15997"/>
                              <a:gd name="T9" fmla="*/ T8 w 352"/>
                              <a:gd name="T10" fmla="+- 0 3985 3643"/>
                              <a:gd name="T11" fmla="*/ 3985 h 512"/>
                              <a:gd name="T12" fmla="+- 0 16096 15997"/>
                              <a:gd name="T13" fmla="*/ T12 w 352"/>
                              <a:gd name="T14" fmla="+- 0 4068 3643"/>
                              <a:gd name="T15" fmla="*/ 4068 h 512"/>
                              <a:gd name="T16" fmla="+- 0 15997 15997"/>
                              <a:gd name="T17" fmla="*/ T16 w 352"/>
                              <a:gd name="T18" fmla="+- 0 4155 3643"/>
                              <a:gd name="T19" fmla="*/ 4155 h 512"/>
                              <a:gd name="T20" fmla="+- 0 16174 15997"/>
                              <a:gd name="T21" fmla="*/ T20 w 352"/>
                              <a:gd name="T22" fmla="+- 0 3643 3643"/>
                              <a:gd name="T23" fmla="*/ 3643 h 512"/>
                              <a:gd name="T24" fmla="+- 0 16179 15997"/>
                              <a:gd name="T25" fmla="*/ T24 w 352"/>
                              <a:gd name="T26" fmla="+- 0 3860 3643"/>
                              <a:gd name="T27" fmla="*/ 3860 h 512"/>
                              <a:gd name="T28" fmla="+- 0 16199 15997"/>
                              <a:gd name="T29" fmla="*/ T28 w 352"/>
                              <a:gd name="T30" fmla="+- 0 3985 3643"/>
                              <a:gd name="T31" fmla="*/ 3985 h 512"/>
                              <a:gd name="T32" fmla="+- 0 16250 15997"/>
                              <a:gd name="T33" fmla="*/ T32 w 352"/>
                              <a:gd name="T34" fmla="+- 0 4068 3643"/>
                              <a:gd name="T35" fmla="*/ 4068 h 512"/>
                              <a:gd name="T36" fmla="+- 0 16349 15997"/>
                              <a:gd name="T37" fmla="*/ T36 w 352"/>
                              <a:gd name="T38" fmla="+- 0 4155 3643"/>
                              <a:gd name="T39" fmla="*/ 415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docshape374"/>
                        <wps:cNvSpPr>
                          <a:spLocks/>
                        </wps:cNvSpPr>
                        <wps:spPr bwMode="auto">
                          <a:xfrm>
                            <a:off x="15997" y="2547"/>
                            <a:ext cx="352" cy="512"/>
                          </a:xfrm>
                          <a:custGeom>
                            <a:avLst/>
                            <a:gdLst>
                              <a:gd name="T0" fmla="+- 0 16173 15997"/>
                              <a:gd name="T1" fmla="*/ T0 w 352"/>
                              <a:gd name="T2" fmla="+- 0 2547 2547"/>
                              <a:gd name="T3" fmla="*/ 2547 h 512"/>
                              <a:gd name="T4" fmla="+- 0 16168 15997"/>
                              <a:gd name="T5" fmla="*/ T4 w 352"/>
                              <a:gd name="T6" fmla="+- 0 2764 2547"/>
                              <a:gd name="T7" fmla="*/ 2764 h 512"/>
                              <a:gd name="T8" fmla="+- 0 16148 15997"/>
                              <a:gd name="T9" fmla="*/ T8 w 352"/>
                              <a:gd name="T10" fmla="+- 0 2889 2547"/>
                              <a:gd name="T11" fmla="*/ 2889 h 512"/>
                              <a:gd name="T12" fmla="+- 0 16096 15997"/>
                              <a:gd name="T13" fmla="*/ T12 w 352"/>
                              <a:gd name="T14" fmla="+- 0 2971 2547"/>
                              <a:gd name="T15" fmla="*/ 2971 h 512"/>
                              <a:gd name="T16" fmla="+- 0 15997 15997"/>
                              <a:gd name="T17" fmla="*/ T16 w 352"/>
                              <a:gd name="T18" fmla="+- 0 3058 2547"/>
                              <a:gd name="T19" fmla="*/ 3058 h 512"/>
                              <a:gd name="T20" fmla="+- 0 16174 15997"/>
                              <a:gd name="T21" fmla="*/ T20 w 352"/>
                              <a:gd name="T22" fmla="+- 0 2547 2547"/>
                              <a:gd name="T23" fmla="*/ 2547 h 512"/>
                              <a:gd name="T24" fmla="+- 0 16179 15997"/>
                              <a:gd name="T25" fmla="*/ T24 w 352"/>
                              <a:gd name="T26" fmla="+- 0 2764 2547"/>
                              <a:gd name="T27" fmla="*/ 2764 h 512"/>
                              <a:gd name="T28" fmla="+- 0 16199 15997"/>
                              <a:gd name="T29" fmla="*/ T28 w 352"/>
                              <a:gd name="T30" fmla="+- 0 2889 2547"/>
                              <a:gd name="T31" fmla="*/ 2889 h 512"/>
                              <a:gd name="T32" fmla="+- 0 16250 15997"/>
                              <a:gd name="T33" fmla="*/ T32 w 352"/>
                              <a:gd name="T34" fmla="+- 0 2971 2547"/>
                              <a:gd name="T35" fmla="*/ 2971 h 512"/>
                              <a:gd name="T36" fmla="+- 0 16349 15997"/>
                              <a:gd name="T37" fmla="*/ T36 w 352"/>
                              <a:gd name="T38" fmla="+- 0 3058 2547"/>
                              <a:gd name="T39" fmla="*/ 3058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docshape375"/>
                        <wps:cNvSpPr>
                          <a:spLocks/>
                        </wps:cNvSpPr>
                        <wps:spPr bwMode="auto">
                          <a:xfrm>
                            <a:off x="15997" y="8028"/>
                            <a:ext cx="352" cy="512"/>
                          </a:xfrm>
                          <a:custGeom>
                            <a:avLst/>
                            <a:gdLst>
                              <a:gd name="T0" fmla="+- 0 16173 15997"/>
                              <a:gd name="T1" fmla="*/ T0 w 352"/>
                              <a:gd name="T2" fmla="+- 0 8029 8029"/>
                              <a:gd name="T3" fmla="*/ 8029 h 512"/>
                              <a:gd name="T4" fmla="+- 0 16168 15997"/>
                              <a:gd name="T5" fmla="*/ T4 w 352"/>
                              <a:gd name="T6" fmla="+- 0 8245 8029"/>
                              <a:gd name="T7" fmla="*/ 8245 h 512"/>
                              <a:gd name="T8" fmla="+- 0 16148 15997"/>
                              <a:gd name="T9" fmla="*/ T8 w 352"/>
                              <a:gd name="T10" fmla="+- 0 8371 8029"/>
                              <a:gd name="T11" fmla="*/ 8371 h 512"/>
                              <a:gd name="T12" fmla="+- 0 16096 15997"/>
                              <a:gd name="T13" fmla="*/ T12 w 352"/>
                              <a:gd name="T14" fmla="+- 0 8453 8029"/>
                              <a:gd name="T15" fmla="*/ 8453 h 512"/>
                              <a:gd name="T16" fmla="+- 0 15997 15997"/>
                              <a:gd name="T17" fmla="*/ T16 w 352"/>
                              <a:gd name="T18" fmla="+- 0 8540 8029"/>
                              <a:gd name="T19" fmla="*/ 8540 h 512"/>
                              <a:gd name="T20" fmla="+- 0 16174 15997"/>
                              <a:gd name="T21" fmla="*/ T20 w 352"/>
                              <a:gd name="T22" fmla="+- 0 8029 8029"/>
                              <a:gd name="T23" fmla="*/ 8029 h 512"/>
                              <a:gd name="T24" fmla="+- 0 16179 15997"/>
                              <a:gd name="T25" fmla="*/ T24 w 352"/>
                              <a:gd name="T26" fmla="+- 0 8245 8029"/>
                              <a:gd name="T27" fmla="*/ 8245 h 512"/>
                              <a:gd name="T28" fmla="+- 0 16199 15997"/>
                              <a:gd name="T29" fmla="*/ T28 w 352"/>
                              <a:gd name="T30" fmla="+- 0 8371 8029"/>
                              <a:gd name="T31" fmla="*/ 8371 h 512"/>
                              <a:gd name="T32" fmla="+- 0 16250 15997"/>
                              <a:gd name="T33" fmla="*/ T32 w 352"/>
                              <a:gd name="T34" fmla="+- 0 8453 8029"/>
                              <a:gd name="T35" fmla="*/ 8453 h 512"/>
                              <a:gd name="T36" fmla="+- 0 16349 15997"/>
                              <a:gd name="T37" fmla="*/ T36 w 352"/>
                              <a:gd name="T38" fmla="+- 0 8540 8029"/>
                              <a:gd name="T39" fmla="*/ 8540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6"/>
                                </a:lnTo>
                                <a:lnTo>
                                  <a:pt x="151"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docshape376"/>
                        <wps:cNvSpPr>
                          <a:spLocks/>
                        </wps:cNvSpPr>
                        <wps:spPr bwMode="auto">
                          <a:xfrm>
                            <a:off x="15997" y="5836"/>
                            <a:ext cx="352" cy="512"/>
                          </a:xfrm>
                          <a:custGeom>
                            <a:avLst/>
                            <a:gdLst>
                              <a:gd name="T0" fmla="+- 0 16173 15997"/>
                              <a:gd name="T1" fmla="*/ T0 w 352"/>
                              <a:gd name="T2" fmla="+- 0 5836 5836"/>
                              <a:gd name="T3" fmla="*/ 5836 h 512"/>
                              <a:gd name="T4" fmla="+- 0 16168 15997"/>
                              <a:gd name="T5" fmla="*/ T4 w 352"/>
                              <a:gd name="T6" fmla="+- 0 6053 5836"/>
                              <a:gd name="T7" fmla="*/ 6053 h 512"/>
                              <a:gd name="T8" fmla="+- 0 16148 15997"/>
                              <a:gd name="T9" fmla="*/ T8 w 352"/>
                              <a:gd name="T10" fmla="+- 0 6178 5836"/>
                              <a:gd name="T11" fmla="*/ 6178 h 512"/>
                              <a:gd name="T12" fmla="+- 0 16096 15997"/>
                              <a:gd name="T13" fmla="*/ T12 w 352"/>
                              <a:gd name="T14" fmla="+- 0 6260 5836"/>
                              <a:gd name="T15" fmla="*/ 6260 h 512"/>
                              <a:gd name="T16" fmla="+- 0 15997 15997"/>
                              <a:gd name="T17" fmla="*/ T16 w 352"/>
                              <a:gd name="T18" fmla="+- 0 6347 5836"/>
                              <a:gd name="T19" fmla="*/ 6347 h 512"/>
                              <a:gd name="T20" fmla="+- 0 16174 15997"/>
                              <a:gd name="T21" fmla="*/ T20 w 352"/>
                              <a:gd name="T22" fmla="+- 0 5836 5836"/>
                              <a:gd name="T23" fmla="*/ 5836 h 512"/>
                              <a:gd name="T24" fmla="+- 0 16179 15997"/>
                              <a:gd name="T25" fmla="*/ T24 w 352"/>
                              <a:gd name="T26" fmla="+- 0 6053 5836"/>
                              <a:gd name="T27" fmla="*/ 6053 h 512"/>
                              <a:gd name="T28" fmla="+- 0 16199 15997"/>
                              <a:gd name="T29" fmla="*/ T28 w 352"/>
                              <a:gd name="T30" fmla="+- 0 6178 5836"/>
                              <a:gd name="T31" fmla="*/ 6178 h 512"/>
                              <a:gd name="T32" fmla="+- 0 16250 15997"/>
                              <a:gd name="T33" fmla="*/ T32 w 352"/>
                              <a:gd name="T34" fmla="+- 0 6260 5836"/>
                              <a:gd name="T35" fmla="*/ 6260 h 512"/>
                              <a:gd name="T36" fmla="+- 0 16349 15997"/>
                              <a:gd name="T37" fmla="*/ T36 w 352"/>
                              <a:gd name="T38" fmla="+- 0 6347 5836"/>
                              <a:gd name="T39" fmla="*/ 634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docshape377"/>
                        <wps:cNvSpPr>
                          <a:spLocks/>
                        </wps:cNvSpPr>
                        <wps:spPr bwMode="auto">
                          <a:xfrm>
                            <a:off x="15997" y="10221"/>
                            <a:ext cx="352" cy="512"/>
                          </a:xfrm>
                          <a:custGeom>
                            <a:avLst/>
                            <a:gdLst>
                              <a:gd name="T0" fmla="+- 0 16173 15997"/>
                              <a:gd name="T1" fmla="*/ T0 w 352"/>
                              <a:gd name="T2" fmla="+- 0 10221 10221"/>
                              <a:gd name="T3" fmla="*/ 10221 h 512"/>
                              <a:gd name="T4" fmla="+- 0 16168 15997"/>
                              <a:gd name="T5" fmla="*/ T4 w 352"/>
                              <a:gd name="T6" fmla="+- 0 10438 10221"/>
                              <a:gd name="T7" fmla="*/ 10438 h 512"/>
                              <a:gd name="T8" fmla="+- 0 16148 15997"/>
                              <a:gd name="T9" fmla="*/ T8 w 352"/>
                              <a:gd name="T10" fmla="+- 0 10563 10221"/>
                              <a:gd name="T11" fmla="*/ 10563 h 512"/>
                              <a:gd name="T12" fmla="+- 0 16096 15997"/>
                              <a:gd name="T13" fmla="*/ T12 w 352"/>
                              <a:gd name="T14" fmla="+- 0 10646 10221"/>
                              <a:gd name="T15" fmla="*/ 10646 h 512"/>
                              <a:gd name="T16" fmla="+- 0 15997 15997"/>
                              <a:gd name="T17" fmla="*/ T16 w 352"/>
                              <a:gd name="T18" fmla="+- 0 10733 10221"/>
                              <a:gd name="T19" fmla="*/ 10733 h 512"/>
                              <a:gd name="T20" fmla="+- 0 16174 15997"/>
                              <a:gd name="T21" fmla="*/ T20 w 352"/>
                              <a:gd name="T22" fmla="+- 0 10221 10221"/>
                              <a:gd name="T23" fmla="*/ 10221 h 512"/>
                              <a:gd name="T24" fmla="+- 0 16179 15997"/>
                              <a:gd name="T25" fmla="*/ T24 w 352"/>
                              <a:gd name="T26" fmla="+- 0 10438 10221"/>
                              <a:gd name="T27" fmla="*/ 10438 h 512"/>
                              <a:gd name="T28" fmla="+- 0 16199 15997"/>
                              <a:gd name="T29" fmla="*/ T28 w 352"/>
                              <a:gd name="T30" fmla="+- 0 10563 10221"/>
                              <a:gd name="T31" fmla="*/ 10563 h 512"/>
                              <a:gd name="T32" fmla="+- 0 16250 15997"/>
                              <a:gd name="T33" fmla="*/ T32 w 352"/>
                              <a:gd name="T34" fmla="+- 0 10646 10221"/>
                              <a:gd name="T35" fmla="*/ 10646 h 512"/>
                              <a:gd name="T36" fmla="+- 0 16349 15997"/>
                              <a:gd name="T37" fmla="*/ T36 w 352"/>
                              <a:gd name="T38" fmla="+- 0 10733 10221"/>
                              <a:gd name="T39" fmla="*/ 1073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docshape378"/>
                        <wps:cNvSpPr>
                          <a:spLocks/>
                        </wps:cNvSpPr>
                        <wps:spPr bwMode="auto">
                          <a:xfrm>
                            <a:off x="15997" y="4739"/>
                            <a:ext cx="352" cy="512"/>
                          </a:xfrm>
                          <a:custGeom>
                            <a:avLst/>
                            <a:gdLst>
                              <a:gd name="T0" fmla="+- 0 16173 15997"/>
                              <a:gd name="T1" fmla="*/ T0 w 352"/>
                              <a:gd name="T2" fmla="+- 0 4740 4740"/>
                              <a:gd name="T3" fmla="*/ 4740 h 512"/>
                              <a:gd name="T4" fmla="+- 0 16168 15997"/>
                              <a:gd name="T5" fmla="*/ T4 w 352"/>
                              <a:gd name="T6" fmla="+- 0 4956 4740"/>
                              <a:gd name="T7" fmla="*/ 4956 h 512"/>
                              <a:gd name="T8" fmla="+- 0 16148 15997"/>
                              <a:gd name="T9" fmla="*/ T8 w 352"/>
                              <a:gd name="T10" fmla="+- 0 5082 4740"/>
                              <a:gd name="T11" fmla="*/ 5082 h 512"/>
                              <a:gd name="T12" fmla="+- 0 16096 15997"/>
                              <a:gd name="T13" fmla="*/ T12 w 352"/>
                              <a:gd name="T14" fmla="+- 0 5164 4740"/>
                              <a:gd name="T15" fmla="*/ 5164 h 512"/>
                              <a:gd name="T16" fmla="+- 0 15997 15997"/>
                              <a:gd name="T17" fmla="*/ T16 w 352"/>
                              <a:gd name="T18" fmla="+- 0 5251 4740"/>
                              <a:gd name="T19" fmla="*/ 5251 h 512"/>
                              <a:gd name="T20" fmla="+- 0 16174 15997"/>
                              <a:gd name="T21" fmla="*/ T20 w 352"/>
                              <a:gd name="T22" fmla="+- 0 4740 4740"/>
                              <a:gd name="T23" fmla="*/ 4740 h 512"/>
                              <a:gd name="T24" fmla="+- 0 16179 15997"/>
                              <a:gd name="T25" fmla="*/ T24 w 352"/>
                              <a:gd name="T26" fmla="+- 0 4956 4740"/>
                              <a:gd name="T27" fmla="*/ 4956 h 512"/>
                              <a:gd name="T28" fmla="+- 0 16199 15997"/>
                              <a:gd name="T29" fmla="*/ T28 w 352"/>
                              <a:gd name="T30" fmla="+- 0 5082 4740"/>
                              <a:gd name="T31" fmla="*/ 5082 h 512"/>
                              <a:gd name="T32" fmla="+- 0 16250 15997"/>
                              <a:gd name="T33" fmla="*/ T32 w 352"/>
                              <a:gd name="T34" fmla="+- 0 5164 4740"/>
                              <a:gd name="T35" fmla="*/ 5164 h 512"/>
                              <a:gd name="T36" fmla="+- 0 16349 15997"/>
                              <a:gd name="T37" fmla="*/ T36 w 352"/>
                              <a:gd name="T38" fmla="+- 0 5251 4740"/>
                              <a:gd name="T39" fmla="*/ 5251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6"/>
                                </a:lnTo>
                                <a:lnTo>
                                  <a:pt x="151"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docshape379"/>
                        <wps:cNvSpPr>
                          <a:spLocks/>
                        </wps:cNvSpPr>
                        <wps:spPr bwMode="auto">
                          <a:xfrm>
                            <a:off x="15997" y="9124"/>
                            <a:ext cx="352" cy="512"/>
                          </a:xfrm>
                          <a:custGeom>
                            <a:avLst/>
                            <a:gdLst>
                              <a:gd name="T0" fmla="+- 0 16173 15997"/>
                              <a:gd name="T1" fmla="*/ T0 w 352"/>
                              <a:gd name="T2" fmla="+- 0 9125 9125"/>
                              <a:gd name="T3" fmla="*/ 9125 h 512"/>
                              <a:gd name="T4" fmla="+- 0 16168 15997"/>
                              <a:gd name="T5" fmla="*/ T4 w 352"/>
                              <a:gd name="T6" fmla="+- 0 9342 9125"/>
                              <a:gd name="T7" fmla="*/ 9342 h 512"/>
                              <a:gd name="T8" fmla="+- 0 16148 15997"/>
                              <a:gd name="T9" fmla="*/ T8 w 352"/>
                              <a:gd name="T10" fmla="+- 0 9467 9125"/>
                              <a:gd name="T11" fmla="*/ 9467 h 512"/>
                              <a:gd name="T12" fmla="+- 0 16096 15997"/>
                              <a:gd name="T13" fmla="*/ T12 w 352"/>
                              <a:gd name="T14" fmla="+- 0 9549 9125"/>
                              <a:gd name="T15" fmla="*/ 9549 h 512"/>
                              <a:gd name="T16" fmla="+- 0 15997 15997"/>
                              <a:gd name="T17" fmla="*/ T16 w 352"/>
                              <a:gd name="T18" fmla="+- 0 9636 9125"/>
                              <a:gd name="T19" fmla="*/ 9636 h 512"/>
                              <a:gd name="T20" fmla="+- 0 16174 15997"/>
                              <a:gd name="T21" fmla="*/ T20 w 352"/>
                              <a:gd name="T22" fmla="+- 0 9125 9125"/>
                              <a:gd name="T23" fmla="*/ 9125 h 512"/>
                              <a:gd name="T24" fmla="+- 0 16179 15997"/>
                              <a:gd name="T25" fmla="*/ T24 w 352"/>
                              <a:gd name="T26" fmla="+- 0 9342 9125"/>
                              <a:gd name="T27" fmla="*/ 9342 h 512"/>
                              <a:gd name="T28" fmla="+- 0 16199 15997"/>
                              <a:gd name="T29" fmla="*/ T28 w 352"/>
                              <a:gd name="T30" fmla="+- 0 9467 9125"/>
                              <a:gd name="T31" fmla="*/ 9467 h 512"/>
                              <a:gd name="T32" fmla="+- 0 16250 15997"/>
                              <a:gd name="T33" fmla="*/ T32 w 352"/>
                              <a:gd name="T34" fmla="+- 0 9549 9125"/>
                              <a:gd name="T35" fmla="*/ 9549 h 512"/>
                              <a:gd name="T36" fmla="+- 0 16349 15997"/>
                              <a:gd name="T37" fmla="*/ T36 w 352"/>
                              <a:gd name="T38" fmla="+- 0 9636 9125"/>
                              <a:gd name="T39" fmla="*/ 963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docshape380"/>
                        <wps:cNvSpPr>
                          <a:spLocks/>
                        </wps:cNvSpPr>
                        <wps:spPr bwMode="auto">
                          <a:xfrm>
                            <a:off x="15997" y="6932"/>
                            <a:ext cx="352" cy="512"/>
                          </a:xfrm>
                          <a:custGeom>
                            <a:avLst/>
                            <a:gdLst>
                              <a:gd name="T0" fmla="+- 0 16173 15997"/>
                              <a:gd name="T1" fmla="*/ T0 w 352"/>
                              <a:gd name="T2" fmla="+- 0 6932 6932"/>
                              <a:gd name="T3" fmla="*/ 6932 h 512"/>
                              <a:gd name="T4" fmla="+- 0 16168 15997"/>
                              <a:gd name="T5" fmla="*/ T4 w 352"/>
                              <a:gd name="T6" fmla="+- 0 7149 6932"/>
                              <a:gd name="T7" fmla="*/ 7149 h 512"/>
                              <a:gd name="T8" fmla="+- 0 16148 15997"/>
                              <a:gd name="T9" fmla="*/ T8 w 352"/>
                              <a:gd name="T10" fmla="+- 0 7274 6932"/>
                              <a:gd name="T11" fmla="*/ 7274 h 512"/>
                              <a:gd name="T12" fmla="+- 0 16096 15997"/>
                              <a:gd name="T13" fmla="*/ T12 w 352"/>
                              <a:gd name="T14" fmla="+- 0 7357 6932"/>
                              <a:gd name="T15" fmla="*/ 7357 h 512"/>
                              <a:gd name="T16" fmla="+- 0 15997 15997"/>
                              <a:gd name="T17" fmla="*/ T16 w 352"/>
                              <a:gd name="T18" fmla="+- 0 7444 6932"/>
                              <a:gd name="T19" fmla="*/ 7444 h 512"/>
                              <a:gd name="T20" fmla="+- 0 16174 15997"/>
                              <a:gd name="T21" fmla="*/ T20 w 352"/>
                              <a:gd name="T22" fmla="+- 0 6932 6932"/>
                              <a:gd name="T23" fmla="*/ 6932 h 512"/>
                              <a:gd name="T24" fmla="+- 0 16179 15997"/>
                              <a:gd name="T25" fmla="*/ T24 w 352"/>
                              <a:gd name="T26" fmla="+- 0 7149 6932"/>
                              <a:gd name="T27" fmla="*/ 7149 h 512"/>
                              <a:gd name="T28" fmla="+- 0 16199 15997"/>
                              <a:gd name="T29" fmla="*/ T28 w 352"/>
                              <a:gd name="T30" fmla="+- 0 7274 6932"/>
                              <a:gd name="T31" fmla="*/ 7274 h 512"/>
                              <a:gd name="T32" fmla="+- 0 16250 15997"/>
                              <a:gd name="T33" fmla="*/ T32 w 352"/>
                              <a:gd name="T34" fmla="+- 0 7357 6932"/>
                              <a:gd name="T35" fmla="*/ 7357 h 512"/>
                              <a:gd name="T36" fmla="+- 0 16349 15997"/>
                              <a:gd name="T37" fmla="*/ T36 w 352"/>
                              <a:gd name="T38" fmla="+- 0 7444 6932"/>
                              <a:gd name="T39" fmla="*/ 744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D92F1" id="Group 1028" o:spid="_x0000_s1026" alt="&quot;&quot;" style="position:absolute;margin-left:766.6pt;margin-top:97.1pt;width:51.4pt;height:465.1pt;z-index:251700224;mso-position-horizontal-relative:page;mso-position-vertical-relative:page" coordorigin="15332,1942" coordsize="1028,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">
                <v:shape id="docshape355" o:spid="_x0000_s1027" style="position:absolute;left:15672;top:3048;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" path="m176,r-6,217l150,342,99,424,,511m177,r5,217l202,342r51,82l352,511e" filled="f" strokecolor="#dadada" strokeweight="1pt">
                  <v:path arrowok="t" o:connecttype="custom" o:connectlocs="176,3048;170,3265;150,3390;99,3472;0,3559;177,3048;182,3265;202,3390;253,3472;352,3559" o:connectangles="0,0,0,0,0,0,0,0,0,0"/>
                </v:shape>
                <v:shape id="docshape356" o:spid="_x0000_s1028" style="position:absolute;left:15672;top:4144;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" path="m176,r-6,217l150,342,99,425,,512m177,r5,217l202,342r51,83l352,512e" filled="f" strokecolor="#dadada" strokeweight="1pt">
                  <v:path arrowok="t" o:connecttype="custom" o:connectlocs="176,4144;170,4361;150,4486;99,4569;0,4656;177,4144;182,4361;202,4486;253,4569;352,4656" o:connectangles="0,0,0,0,0,0,0,0,0,0"/>
                </v:shape>
                <v:shape id="docshape357" o:spid="_x0000_s1029" style="position:absolute;left:15341;top:3643;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" path="m175,r-5,217l150,342,99,425,,512m177,r5,217l202,342r51,83l352,512e" filled="f" strokecolor="#dadada" strokeweight="1pt">
                  <v:path arrowok="t" o:connecttype="custom" o:connectlocs="175,3643;170,3860;150,3985;99,4068;0,4155;177,3643;182,3860;202,3985;253,4068;352,4155" o:connectangles="0,0,0,0,0,0,0,0,0,0"/>
                </v:shape>
                <v:shape id="docshape358" o:spid="_x0000_s1030" style="position:absolute;left:15341;top:2547;width:176;height:512;visibility:visible;mso-wrap-style:square;v-text-anchor:top" coordsize="1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" path="m175,r-5,217l150,342,99,424,,511e" filled="f" strokecolor="#dadada" strokeweight="1pt">
                  <v:path arrowok="t" o:connecttype="custom" o:connectlocs="175,2547;170,2764;150,2889;99,2971;0,3058" o:connectangles="0,0,0,0,0"/>
                </v:shape>
                <v:shape id="docshape359" o:spid="_x0000_s1031" style="position:absolute;left:15672;top:1951;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" path="m176,r-6,216l150,342,99,424,,511m177,r5,216l202,342r51,82l352,511e" filled="f" strokecolor="#dadada" strokeweight="1pt">
                  <v:path arrowok="t" o:connecttype="custom" o:connectlocs="176,1952;170,2168;150,2294;99,2376;0,2463;177,1952;182,2168;202,2294;253,2376;352,2463" o:connectangles="0,0,0,0,0,0,0,0,0,0"/>
                </v:shape>
                <v:shape id="docshape360" o:spid="_x0000_s1032" style="position:absolute;left:15518;top:2547;width:176;height:512;visibility:visible;mso-wrap-style:square;v-text-anchor:top" coordsize="1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" path="m,l5,217,25,342r51,82l175,511e" filled="f" strokecolor="#dadada" strokeweight="1pt">
                  <v:path arrowok="t" o:connecttype="custom" o:connectlocs="0,2547;5,2764;25,2889;76,2971;175,3058" o:connectangles="0,0,0,0,0"/>
                </v:shape>
                <v:shape id="docshape361" o:spid="_x0000_s1033" style="position:absolute;left:15672;top:5240;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" path="m176,r-6,216l150,342,99,424,,511m177,r5,216l202,342r51,82l352,511e" filled="f" strokecolor="#dadada" strokeweight="1pt">
                  <v:path arrowok="t" o:connecttype="custom" o:connectlocs="176,5241;170,5457;150,5583;99,5665;0,5752;177,5241;182,5457;202,5583;253,5665;352,5752" o:connectangles="0,0,0,0,0,0,0,0,0,0"/>
                </v:shape>
                <v:shape id="docshape362" o:spid="_x0000_s1034" style="position:absolute;left:15672;top:6337;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" path="m176,r-6,217l150,342,99,424,,511m177,r5,217l202,342r51,82l352,511e" filled="f" strokecolor="#dadada" strokeweight="1pt">
                  <v:path arrowok="t" o:connecttype="custom" o:connectlocs="176,6337;170,6554;150,6679;99,6761;0,6848;177,6337;182,6554;202,6679;253,6761;352,6848" o:connectangles="0,0,0,0,0,0,0,0,0,0"/>
                </v:shape>
                <v:shape id="docshape363" o:spid="_x0000_s1035" style="position:absolute;left:15341;top:5836;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" path="m175,r-5,217l150,342,99,424,,511m177,r5,217l202,342r51,82l352,511e" filled="f" strokecolor="#dadada" strokeweight="1pt">
                  <v:path arrowok="t" o:connecttype="custom" o:connectlocs="175,5836;170,6053;150,6178;99,6260;0,6347;177,5836;182,6053;202,6178;253,6260;352,6347" o:connectangles="0,0,0,0,0,0,0,0,0,0"/>
                </v:shape>
                <v:shape id="docshape364" o:spid="_x0000_s1036" style="position:absolute;left:15341;top:4739;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" path="m175,r-5,216l150,342,99,424,,511m177,r5,216l202,342r51,82l352,511e" filled="f" strokecolor="#dadada" strokeweight="1pt">
                  <v:path arrowok="t" o:connecttype="custom" o:connectlocs="175,4740;170,4956;150,5082;99,5164;0,5251;177,4740;182,4956;202,5082;253,5164;352,5251" o:connectangles="0,0,0,0,0,0,0,0,0,0"/>
                </v:shape>
                <v:shape id="docshape365" o:spid="_x0000_s1037" style="position:absolute;left:15672;top:7433;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" path="m176,r-6,217l150,342,99,425,,512m177,r5,217l202,342r51,83l352,512e" filled="f" strokecolor="#dadada" strokeweight="1pt">
                  <v:path arrowok="t" o:connecttype="custom" o:connectlocs="176,7433;170,7650;150,7775;99,7858;0,7945;177,7433;182,7650;202,7775;253,7858;352,7945" o:connectangles="0,0,0,0,0,0,0,0,0,0"/>
                </v:shape>
                <v:shape id="docshape366" o:spid="_x0000_s1038" style="position:absolute;left:15672;top:8529;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" path="m176,r-6,216l150,342,99,424,,511m177,r5,216l202,342r51,82l352,511e" filled="f" strokecolor="#dadada" strokeweight="1pt">
                  <v:path arrowok="t" o:connecttype="custom" o:connectlocs="176,8530;170,8746;150,8872;99,8954;0,9041;177,8530;182,8746;202,8872;253,8954;352,9041" o:connectangles="0,0,0,0,0,0,0,0,0,0"/>
                </v:shape>
                <v:shape id="docshape367" o:spid="_x0000_s1039" style="position:absolute;left:15341;top:8028;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" path="m175,r-5,216l150,342,99,424,,511m177,r5,216l202,342r51,82l352,511e" filled="f" strokecolor="#dadada" strokeweight="1pt">
                  <v:path arrowok="t" o:connecttype="custom" o:connectlocs="175,8029;170,8245;150,8371;99,8453;0,8540;177,8029;182,8245;202,8371;253,8453;352,8540" o:connectangles="0,0,0,0,0,0,0,0,0,0"/>
                </v:shape>
                <v:shape id="docshape368" o:spid="_x0000_s1040" style="position:absolute;left:15672;top:9626;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" path="m176,r-6,217l150,342,99,424,,511m177,r5,217l202,342r51,82l352,511e" filled="f" strokecolor="#dadada" strokeweight="1pt">
                  <v:path arrowok="t" o:connecttype="custom" o:connectlocs="176,9626;170,9843;150,9968;99,10050;0,10137;177,9626;182,9843;202,9968;253,10050;352,10137" o:connectangles="0,0,0,0,0,0,0,0,0,0"/>
                </v:shape>
                <v:shape id="docshape369" o:spid="_x0000_s1041" style="position:absolute;left:15672;top:10722;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" path="m176,r-6,217l150,342,99,425,,512m177,r5,217l202,342r51,83l352,512e" filled="f" strokecolor="#dadada" strokeweight="1pt">
                  <v:path arrowok="t" o:connecttype="custom" o:connectlocs="176,10722;170,10939;150,11064;99,11147;0,11234;177,10722;182,10939;202,11064;253,11147;352,11234" o:connectangles="0,0,0,0,0,0,0,0,0,0"/>
                </v:shape>
                <v:shape id="docshape370" o:spid="_x0000_s1042" style="position:absolute;left:15341;top:10221;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" path="m175,r-5,217l150,342,99,425,,512m177,r5,217l202,342r51,83l352,512e" filled="f" strokecolor="#dadada" strokeweight="1pt">
                  <v:path arrowok="t" o:connecttype="custom" o:connectlocs="175,10221;170,10438;150,10563;99,10646;0,10733;177,10221;182,10438;202,10563;253,10646;352,10733" o:connectangles="0,0,0,0,0,0,0,0,0,0"/>
                </v:shape>
                <v:shape id="docshape371" o:spid="_x0000_s1043" style="position:absolute;left:15341;top:9124;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" path="m175,r-5,217l150,342,99,424,,511m177,r5,217l202,342r51,82l352,511e" filled="f" strokecolor="#dadada" strokeweight="1pt">
                  <v:path arrowok="t" o:connecttype="custom" o:connectlocs="175,9125;170,9342;150,9467;99,9549;0,9636;177,9125;182,9342;202,9467;253,9549;352,9636" o:connectangles="0,0,0,0,0,0,0,0,0,0"/>
                </v:shape>
                <v:shape id="docshape372" o:spid="_x0000_s1044" style="position:absolute;left:15341;top:6932;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" path="m175,r-5,217l150,342,99,425,,512m177,r5,217l202,342r51,83l352,512e" filled="f" strokecolor="#dadada" strokeweight="1pt">
                  <v:path arrowok="t" o:connecttype="custom" o:connectlocs="175,6932;170,7149;150,7274;99,7357;0,7444;177,6932;182,7149;202,7274;253,7357;352,7444" o:connectangles="0,0,0,0,0,0,0,0,0,0"/>
                </v:shape>
                <v:shape id="docshape373" o:spid="_x0000_s1045" style="position:absolute;left:15997;top:3643;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" path="m176,r-5,217l151,342,99,425,,512m177,r5,217l202,342r51,83l352,512e" filled="f" strokecolor="#dadada" strokeweight="1pt">
                  <v:path arrowok="t" o:connecttype="custom" o:connectlocs="176,3643;171,3860;151,3985;99,4068;0,4155;177,3643;182,3860;202,3985;253,4068;352,4155" o:connectangles="0,0,0,0,0,0,0,0,0,0"/>
                </v:shape>
                <v:shape id="docshape374" o:spid="_x0000_s1046" style="position:absolute;left:15997;top:2547;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" path="m176,r-5,217l151,342,99,424,,511m177,r5,217l202,342r51,82l352,511e" filled="f" strokecolor="#dadada" strokeweight="1pt">
                  <v:path arrowok="t" o:connecttype="custom" o:connectlocs="176,2547;171,2764;151,2889;99,2971;0,3058;177,2547;182,2764;202,2889;253,2971;352,3058" o:connectangles="0,0,0,0,0,0,0,0,0,0"/>
                </v:shape>
                <v:shape id="docshape375" o:spid="_x0000_s1047" style="position:absolute;left:15997;top:8028;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" path="m176,r-5,216l151,342,99,424,,511m177,r5,216l202,342r51,82l352,511e" filled="f" strokecolor="#dadada" strokeweight="1pt">
                  <v:path arrowok="t" o:connecttype="custom" o:connectlocs="176,8029;171,8245;151,8371;99,8453;0,8540;177,8029;182,8245;202,8371;253,8453;352,8540" o:connectangles="0,0,0,0,0,0,0,0,0,0"/>
                </v:shape>
                <v:shape id="docshape376" o:spid="_x0000_s1048" style="position:absolute;left:15997;top:5836;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" path="m176,r-5,217l151,342,99,424,,511m177,r5,217l202,342r51,82l352,511e" filled="f" strokecolor="#dadada" strokeweight="1pt">
                  <v:path arrowok="t" o:connecttype="custom" o:connectlocs="176,5836;171,6053;151,6178;99,6260;0,6347;177,5836;182,6053;202,6178;253,6260;352,6347" o:connectangles="0,0,0,0,0,0,0,0,0,0"/>
                </v:shape>
                <v:shape id="docshape377" o:spid="_x0000_s1049" style="position:absolute;left:15997;top:10221;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" path="m176,r-5,217l151,342,99,425,,512m177,r5,217l202,342r51,83l352,512e" filled="f" strokecolor="#dadada" strokeweight="1pt">
                  <v:path arrowok="t" o:connecttype="custom" o:connectlocs="176,10221;171,10438;151,10563;99,10646;0,10733;177,10221;182,10438;202,10563;253,10646;352,10733" o:connectangles="0,0,0,0,0,0,0,0,0,0"/>
                </v:shape>
                <v:shape id="docshape378" o:spid="_x0000_s1050" style="position:absolute;left:15997;top:4739;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" path="m176,r-5,216l151,342,99,424,,511m177,r5,216l202,342r51,82l352,511e" filled="f" strokecolor="#dadada" strokeweight="1pt">
                  <v:path arrowok="t" o:connecttype="custom" o:connectlocs="176,4740;171,4956;151,5082;99,5164;0,5251;177,4740;182,4956;202,5082;253,5164;352,5251" o:connectangles="0,0,0,0,0,0,0,0,0,0"/>
                </v:shape>
                <v:shape id="docshape379" o:spid="_x0000_s1051" style="position:absolute;left:15997;top:9124;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" path="m176,r-5,217l151,342,99,424,,511m177,r5,217l202,342r51,82l352,511e" filled="f" strokecolor="#dadada" strokeweight="1pt">
                  <v:path arrowok="t" o:connecttype="custom" o:connectlocs="176,9125;171,9342;151,9467;99,9549;0,9636;177,9125;182,9342;202,9467;253,9549;352,9636" o:connectangles="0,0,0,0,0,0,0,0,0,0"/>
                </v:shape>
                <v:shape id="docshape380" o:spid="_x0000_s1052" style="position:absolute;left:15997;top:6932;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" path="m176,r-5,217l151,342,99,425,,512m177,r5,217l202,342r51,83l352,512e" filled="f" strokecolor="#dadada" strokeweight="1pt">
                  <v:path arrowok="t" o:connecttype="custom" o:connectlocs="176,6932;171,7149;151,7274;99,7357;0,7444;177,6932;182,7149;202,7274;253,7357;352,7444" o:connectangles="0,0,0,0,0,0,0,0,0,0"/>
                </v:shape>
                <w10:wrap anchorx="page" anchory="page"/>
              </v:group>
            </w:pict>
          </mc:Fallback>
        </mc:AlternateContent>
      </w:r>
      <w:bookmarkStart w:id="34" w:name="Mātauranga_Māori"/>
      <w:bookmarkStart w:id="35" w:name="Te_taiao"/>
      <w:bookmarkStart w:id="36" w:name="Localised_solutions"/>
      <w:bookmarkStart w:id="37" w:name="_bookmark8"/>
      <w:bookmarkEnd w:id="34"/>
      <w:bookmarkEnd w:id="35"/>
      <w:bookmarkEnd w:id="36"/>
      <w:bookmarkEnd w:id="37"/>
      <w:r w:rsidRPr="00B65828">
        <w:t>Mātauranga Māori</w:t>
      </w:r>
      <w:bookmarkEnd w:id="33"/>
    </w:p>
    <w:p w14:paraId="6AEFFE9F" w14:textId="77777777" w:rsidR="00CC1BC3" w:rsidRPr="00B65828" w:rsidRDefault="00CC1BC3" w:rsidP="00421F9C">
      <w:r w:rsidRPr="00B65828">
        <w:t xml:space="preserve">The hui made a strong call for protecting mātauranga Māori when it interacts with the health and disability system so that it is not </w:t>
      </w:r>
      <w:r w:rsidR="0089165E">
        <w:t>‘</w:t>
      </w:r>
      <w:r w:rsidRPr="00B65828">
        <w:t>watered down</w:t>
      </w:r>
      <w:r w:rsidR="0089165E">
        <w:t>’</w:t>
      </w:r>
      <w:r w:rsidRPr="00B65828">
        <w:t>. Providing this protection includes maintaining the integrity of kaupapa Māori organisations and providers and ensuring mātauranga Māori approaches can be applied effectively to service design and delivery. Additionally, participants called for official recognition of rongoā as a legitimate response to supporting oranga and hauora services.</w:t>
      </w:r>
    </w:p>
    <w:p w14:paraId="6AEFFEA0" w14:textId="77777777" w:rsidR="00421F9C" w:rsidRDefault="00421F9C" w:rsidP="00421F9C"/>
    <w:p w14:paraId="6AEFFEA1" w14:textId="77777777" w:rsidR="00CC1BC3" w:rsidRPr="00B65828" w:rsidRDefault="00CC1BC3" w:rsidP="00421F9C">
      <w:r w:rsidRPr="00B65828">
        <w:t xml:space="preserve">The plan to devolve public health resource to Māori gained support in that it will enable mātauranga Māori-centred health provision that is </w:t>
      </w:r>
      <w:r w:rsidR="0089165E">
        <w:t>‘</w:t>
      </w:r>
      <w:r w:rsidRPr="00B65828">
        <w:t>by Māori, for Māori</w:t>
      </w:r>
      <w:r w:rsidR="0089165E">
        <w:t>’</w:t>
      </w:r>
      <w:r w:rsidRPr="00B65828">
        <w:t>.</w:t>
      </w:r>
    </w:p>
    <w:p w14:paraId="6AEFFEA2" w14:textId="77777777" w:rsidR="00CC1BC3" w:rsidRPr="00B65828" w:rsidRDefault="0089165E" w:rsidP="00421F9C">
      <w:pPr>
        <w:pStyle w:val="Quote"/>
      </w:pPr>
      <w:r>
        <w:t>‘</w:t>
      </w:r>
      <w:r w:rsidR="00CC1BC3" w:rsidRPr="00421F9C">
        <w:t xml:space="preserve">While we grow clinical leaders, we also need to grow mātauranga Māori leaders, </w:t>
      </w:r>
      <w:r w:rsidR="00CC1BC3" w:rsidRPr="00B65828">
        <w:t>and to reclaim indigenous knowledges and spaces.</w:t>
      </w:r>
      <w:r>
        <w:t>’</w:t>
      </w:r>
    </w:p>
    <w:p w14:paraId="6AEFFEA3" w14:textId="77777777" w:rsidR="00CC1BC3" w:rsidRPr="00B65828" w:rsidRDefault="00CC1BC3" w:rsidP="00421F9C">
      <w:pPr>
        <w:pStyle w:val="Quote"/>
        <w:jc w:val="right"/>
        <w:rPr>
          <w:sz w:val="24"/>
        </w:rPr>
      </w:pPr>
      <w:r w:rsidRPr="00B65828">
        <w:t>Participant, virtual Hui Whakaoranga 2021</w:t>
      </w:r>
    </w:p>
    <w:p w14:paraId="6AEFFEA4" w14:textId="77777777" w:rsidR="00CC1BC3" w:rsidRPr="00B65828" w:rsidRDefault="00CC1BC3" w:rsidP="00421F9C"/>
    <w:p w14:paraId="6AEFFEA5" w14:textId="77777777" w:rsidR="00CC1BC3" w:rsidRPr="00B65828" w:rsidRDefault="00CC1BC3" w:rsidP="00421F9C">
      <w:pPr>
        <w:pStyle w:val="Heading2"/>
      </w:pPr>
      <w:bookmarkStart w:id="38" w:name="_Toc102659146"/>
      <w:r w:rsidRPr="00B65828">
        <w:lastRenderedPageBreak/>
        <w:t>Te taiao</w:t>
      </w:r>
      <w:bookmarkEnd w:id="38"/>
    </w:p>
    <w:p w14:paraId="6AEFFEA6" w14:textId="77777777" w:rsidR="00CC1BC3" w:rsidRPr="00B65828" w:rsidRDefault="00CC1BC3" w:rsidP="00421F9C">
      <w:pPr>
        <w:keepNext/>
        <w:keepLines/>
      </w:pPr>
      <w:r w:rsidRPr="00B65828">
        <w:t>Hui participants discussed the potential of harnessing</w:t>
      </w:r>
      <w:r w:rsidR="00421F9C">
        <w:t xml:space="preserve"> </w:t>
      </w:r>
      <w:r w:rsidRPr="00B65828">
        <w:t xml:space="preserve">the power of the natural and built environments. Whenua, environments, </w:t>
      </w:r>
      <w:proofErr w:type="gramStart"/>
      <w:r w:rsidRPr="00B65828">
        <w:t>water</w:t>
      </w:r>
      <w:proofErr w:type="gramEnd"/>
      <w:r w:rsidRPr="00B65828">
        <w:t xml:space="preserve"> and climate change cannot be divorced from hauora goals to achieve transformative change and for Māori to thrive.</w:t>
      </w:r>
    </w:p>
    <w:p w14:paraId="6AEFFEA7" w14:textId="77777777" w:rsidR="00CC1BC3" w:rsidRPr="00B65828" w:rsidRDefault="00CC1BC3" w:rsidP="00421F9C"/>
    <w:p w14:paraId="6AEFFEA8" w14:textId="77777777" w:rsidR="00CC1BC3" w:rsidRPr="00421F9C" w:rsidRDefault="00CC1BC3" w:rsidP="00421F9C">
      <w:pPr>
        <w:pStyle w:val="Heading2"/>
      </w:pPr>
      <w:bookmarkStart w:id="39" w:name="_Toc102659147"/>
      <w:r w:rsidRPr="00B65828">
        <w:t>Localised solutions</w:t>
      </w:r>
      <w:bookmarkEnd w:id="39"/>
    </w:p>
    <w:p w14:paraId="6AEFFEA9" w14:textId="77777777" w:rsidR="00CC1BC3" w:rsidRPr="00B65828" w:rsidRDefault="00CC1BC3" w:rsidP="00421F9C">
      <w:r w:rsidRPr="00B65828">
        <w:t xml:space="preserve">Discussion covered the importance of investing in system-level processes and resources to support the planning and design of locally based and locally led innovative solutions. This was an </w:t>
      </w:r>
      <w:proofErr w:type="gramStart"/>
      <w:r w:rsidRPr="00B65828">
        <w:t>aspiration participants</w:t>
      </w:r>
      <w:proofErr w:type="gramEnd"/>
      <w:r w:rsidRPr="00B65828">
        <w:t xml:space="preserve"> shared in discussing the establishment of the new Māori Health Authority.</w:t>
      </w:r>
    </w:p>
    <w:p w14:paraId="6AEFFEAA" w14:textId="77777777" w:rsidR="00421F9C" w:rsidRDefault="00421F9C" w:rsidP="00421F9C"/>
    <w:p w14:paraId="6AEFFEAB" w14:textId="77777777" w:rsidR="00CC1BC3" w:rsidRDefault="00CC1BC3" w:rsidP="00421F9C">
      <w:r w:rsidRPr="00B65828">
        <w:t>A common call was to reduce layers of bureaucracy for all providers so that Māori can access local services without going through a series of unnecessary requirements.</w:t>
      </w:r>
    </w:p>
    <w:p w14:paraId="6AEFFEAC" w14:textId="77777777" w:rsidR="00CC1BC3" w:rsidRPr="00B65828" w:rsidRDefault="0089165E" w:rsidP="00421F9C">
      <w:pPr>
        <w:pStyle w:val="Quote"/>
      </w:pPr>
      <w:r>
        <w:t>‘</w:t>
      </w:r>
      <w:r w:rsidR="00CC1BC3" w:rsidRPr="00B65828">
        <w:t>Our rohe will determine our collective action and pathway to achieve our vision and goals.</w:t>
      </w:r>
      <w:r>
        <w:t>’</w:t>
      </w:r>
    </w:p>
    <w:p w14:paraId="6AEFFEAD" w14:textId="77777777" w:rsidR="00CC1BC3" w:rsidRPr="00B65828" w:rsidRDefault="0089165E" w:rsidP="00421F9C">
      <w:pPr>
        <w:pStyle w:val="Quote"/>
      </w:pPr>
      <w:r>
        <w:t>‘</w:t>
      </w:r>
      <w:r w:rsidR="00CC1BC3" w:rsidRPr="00B65828">
        <w:t>Māori need to move forward to proactively define how this new structure will meet the needs of their iwi, hapū, marae, whānau.</w:t>
      </w:r>
      <w:r>
        <w:t>’</w:t>
      </w:r>
    </w:p>
    <w:p w14:paraId="6AEFFEAE" w14:textId="77777777" w:rsidR="00CC1BC3" w:rsidRPr="00B65828" w:rsidRDefault="00CC1BC3" w:rsidP="00421F9C">
      <w:pPr>
        <w:pStyle w:val="Quote"/>
        <w:jc w:val="right"/>
      </w:pPr>
      <w:r w:rsidRPr="00B65828">
        <w:t>Participants, Hui Whakaoranga 2021, Pōneke</w:t>
      </w:r>
    </w:p>
    <w:p w14:paraId="6AEFFEAF" w14:textId="77777777" w:rsidR="00CC1BC3" w:rsidRPr="00B65828" w:rsidRDefault="00CC1BC3" w:rsidP="00421F9C"/>
    <w:p w14:paraId="6AEFFEB0" w14:textId="77777777" w:rsidR="00CC1BC3" w:rsidRPr="00B65828" w:rsidRDefault="00CC1BC3" w:rsidP="00421F9C">
      <w:pPr>
        <w:pStyle w:val="Heading2"/>
      </w:pPr>
      <w:bookmarkStart w:id="40" w:name="_Hlk83370510"/>
      <w:bookmarkStart w:id="41" w:name="Digitally_enabled_and_innovative_solutio"/>
      <w:bookmarkStart w:id="42" w:name="Data_sovereignty"/>
      <w:bookmarkStart w:id="43" w:name="Evidence_and_insights"/>
      <w:bookmarkStart w:id="44" w:name="Health_and_disability_reforms_and_the_Mā"/>
      <w:bookmarkStart w:id="45" w:name="_bookmark9"/>
      <w:bookmarkStart w:id="46" w:name="_Toc102659148"/>
      <w:bookmarkEnd w:id="40"/>
      <w:bookmarkEnd w:id="41"/>
      <w:bookmarkEnd w:id="42"/>
      <w:bookmarkEnd w:id="43"/>
      <w:bookmarkEnd w:id="44"/>
      <w:bookmarkEnd w:id="45"/>
      <w:r w:rsidRPr="00B65828">
        <w:t>Digitally enabled and innovative solutions</w:t>
      </w:r>
      <w:bookmarkEnd w:id="46"/>
    </w:p>
    <w:p w14:paraId="6AEFFEB1" w14:textId="77777777" w:rsidR="00CC1BC3" w:rsidRPr="00B65828" w:rsidRDefault="00CC1BC3" w:rsidP="00421F9C">
      <w:r w:rsidRPr="00B65828">
        <w:t>The hui recognised technology as a way of enabling Māori wellbeing. Digital solutions should challenge the status quo and bring about more innovative thinking to take us to new places where we can achieve more aspirational outcomes for Māori.</w:t>
      </w:r>
    </w:p>
    <w:p w14:paraId="6AEFFEB2" w14:textId="77777777" w:rsidR="00421F9C" w:rsidRDefault="00421F9C" w:rsidP="00421F9C"/>
    <w:p w14:paraId="6AEFFEB3" w14:textId="77777777" w:rsidR="00CC1BC3" w:rsidRDefault="00CC1BC3" w:rsidP="00421F9C">
      <w:r w:rsidRPr="00B65828">
        <w:t xml:space="preserve">Participants said that system innovation needs to embody mātauranga Māori and a Māori worldview. This includes some of the health and wellbeing technology and research already in place in Māori-owned aged care facilities, </w:t>
      </w:r>
      <w:proofErr w:type="gramStart"/>
      <w:r w:rsidRPr="00B65828">
        <w:t>hospitals</w:t>
      </w:r>
      <w:proofErr w:type="gramEnd"/>
      <w:r w:rsidRPr="00B65828">
        <w:t xml:space="preserve"> and research development institutions.</w:t>
      </w:r>
    </w:p>
    <w:p w14:paraId="6AEFFEB4" w14:textId="77777777" w:rsidR="00421F9C" w:rsidRPr="00B65828" w:rsidRDefault="00421F9C" w:rsidP="00421F9C"/>
    <w:p w14:paraId="6AEFFEB5" w14:textId="77777777" w:rsidR="00CC1BC3" w:rsidRPr="00B65828" w:rsidRDefault="00CC1BC3" w:rsidP="00421F9C">
      <w:pPr>
        <w:pStyle w:val="Heading2"/>
      </w:pPr>
      <w:bookmarkStart w:id="47" w:name="_Toc102659149"/>
      <w:r w:rsidRPr="00B65828">
        <w:lastRenderedPageBreak/>
        <w:t>Data sovereignty</w:t>
      </w:r>
      <w:bookmarkEnd w:id="47"/>
    </w:p>
    <w:p w14:paraId="6AEFFEB6" w14:textId="77777777" w:rsidR="00CC1BC3" w:rsidRPr="00B65828" w:rsidRDefault="00CC1BC3" w:rsidP="00421F9C">
      <w:pPr>
        <w:keepNext/>
        <w:keepLines/>
      </w:pPr>
      <w:r w:rsidRPr="00B65828">
        <w:t>Some participants supported a review of current data systems along with an iwi and ethnicity data campaign. They saw these actions as giving Māori more control over and access to their own data and in this way helping to address inequities and disparities.</w:t>
      </w:r>
    </w:p>
    <w:p w14:paraId="6AEFFEB7" w14:textId="77777777" w:rsidR="00421F9C" w:rsidRDefault="00421F9C" w:rsidP="00421F9C">
      <w:pPr>
        <w:keepNext/>
        <w:keepLines/>
      </w:pPr>
    </w:p>
    <w:p w14:paraId="6AEFFEB8" w14:textId="77777777" w:rsidR="00CC1BC3" w:rsidRDefault="00CC1BC3" w:rsidP="00421F9C">
      <w:r w:rsidRPr="00B65828">
        <w:t>Participants acknowledged that statistics on Māori are not yet comprehensive enough. One part of addressing this shortfall is to emphasise the importance of confirming ethnicity</w:t>
      </w:r>
      <w:r w:rsidR="00421F9C">
        <w:t xml:space="preserve"> </w:t>
      </w:r>
      <w:r w:rsidRPr="00B65828">
        <w:t>when collecting data. Collecting and sharing targeted and disaggregated data will be a powerful way of enabling whānau to direct and lead their own solutions. It will also support decision-makers at all levels of the system to make decisions that support healthy and flourishing futures for all Māori.</w:t>
      </w:r>
    </w:p>
    <w:p w14:paraId="6AEFFEB9" w14:textId="77777777" w:rsidR="00421F9C" w:rsidRPr="00B65828" w:rsidRDefault="00421F9C" w:rsidP="00421F9C"/>
    <w:p w14:paraId="6AEFFEBA" w14:textId="77777777" w:rsidR="00CC1BC3" w:rsidRPr="00B65828" w:rsidRDefault="00CC1BC3" w:rsidP="00421F9C">
      <w:pPr>
        <w:pStyle w:val="Heading2"/>
      </w:pPr>
      <w:bookmarkStart w:id="48" w:name="_Toc102659150"/>
      <w:r w:rsidRPr="00B65828">
        <w:t>Evidence and insights</w:t>
      </w:r>
      <w:bookmarkEnd w:id="48"/>
    </w:p>
    <w:p w14:paraId="6AEFFEBB" w14:textId="77777777" w:rsidR="00CC1BC3" w:rsidRPr="00B65828" w:rsidRDefault="00CC1BC3" w:rsidP="00421F9C">
      <w:r w:rsidRPr="00B65828">
        <w:t xml:space="preserve">Participants reinforced the importance of making quantitative and qualitative data and information available to iwi, hapū and Māori organisations so that they can plan, </w:t>
      </w:r>
      <w:proofErr w:type="gramStart"/>
      <w:r w:rsidRPr="00B65828">
        <w:t>tailor</w:t>
      </w:r>
      <w:proofErr w:type="gramEnd"/>
      <w:r w:rsidRPr="00B65828">
        <w:t xml:space="preserve"> and deliver services that advance the wellbeing of their whānau. Equitable access to a broad range of evidence can support real change.</w:t>
      </w:r>
    </w:p>
    <w:p w14:paraId="6AEFFEBC" w14:textId="77777777" w:rsidR="00421F9C" w:rsidRDefault="00421F9C" w:rsidP="00421F9C"/>
    <w:p w14:paraId="6AEFFEBD" w14:textId="77777777" w:rsidR="00CC1BC3" w:rsidRDefault="00CC1BC3" w:rsidP="00421F9C">
      <w:r w:rsidRPr="00B65828">
        <w:t>Māori need to be determining how their data is disaggregated</w:t>
      </w:r>
      <w:r w:rsidR="00421F9C">
        <w:t xml:space="preserve"> </w:t>
      </w:r>
      <w:r w:rsidRPr="00B65828">
        <w:t xml:space="preserve">to support research and policy on services, as well as the design, </w:t>
      </w:r>
      <w:proofErr w:type="gramStart"/>
      <w:r w:rsidRPr="00B65828">
        <w:t>delivery</w:t>
      </w:r>
      <w:proofErr w:type="gramEnd"/>
      <w:r w:rsidRPr="00B65828">
        <w:t xml:space="preserve"> and evaluation of those services.</w:t>
      </w:r>
    </w:p>
    <w:p w14:paraId="6AEFFEBE" w14:textId="77777777" w:rsidR="00421F9C" w:rsidRPr="00B65828" w:rsidRDefault="00421F9C" w:rsidP="00421F9C"/>
    <w:p w14:paraId="6AEFFEBF" w14:textId="77777777" w:rsidR="00CC1BC3" w:rsidRPr="00B65828" w:rsidRDefault="00CC1BC3" w:rsidP="00421F9C">
      <w:pPr>
        <w:pStyle w:val="Heading2"/>
      </w:pPr>
      <w:bookmarkStart w:id="49" w:name="_Toc102659151"/>
      <w:r w:rsidRPr="00B65828">
        <w:t>Health and disability reforms and the Māori Health Authority</w:t>
      </w:r>
      <w:bookmarkEnd w:id="49"/>
    </w:p>
    <w:p w14:paraId="6AEFFEC0" w14:textId="77777777" w:rsidR="00CC1BC3" w:rsidRPr="00B65828" w:rsidRDefault="00CC1BC3" w:rsidP="00421F9C">
      <w:r w:rsidRPr="00B65828">
        <w:t xml:space="preserve">Participants expressed their commitment to supporting the new MHA. At the same time, they had a </w:t>
      </w:r>
      <w:r w:rsidR="0089165E">
        <w:t>‘</w:t>
      </w:r>
      <w:r w:rsidRPr="00B65828">
        <w:t>cautious optimism</w:t>
      </w:r>
      <w:r w:rsidR="0089165E">
        <w:t>’</w:t>
      </w:r>
      <w:r w:rsidRPr="00B65828">
        <w:t xml:space="preserve"> around its potential. The caution was related to the recognition that the MHA will need appropriate funding and resourcing, along with strong Māori leadership and governance, to succeed and influence Health NZ. Accountability measures must be transparent and shared with other new organisations, rather than applying solely to the MHA.</w:t>
      </w:r>
    </w:p>
    <w:p w14:paraId="6AEFFEC1" w14:textId="77777777" w:rsidR="00CC1BC3" w:rsidRPr="00B65828" w:rsidRDefault="00CC1BC3" w:rsidP="00421F9C"/>
    <w:p w14:paraId="6AEFFEC2" w14:textId="77777777" w:rsidR="00CC1BC3" w:rsidRPr="00421F9C" w:rsidRDefault="00CC1BC3" w:rsidP="00421F9C">
      <w:pPr>
        <w:pStyle w:val="Heading1"/>
        <w:rPr>
          <w:color w:val="878787"/>
        </w:rPr>
      </w:pPr>
      <w:bookmarkStart w:id="50" w:name="_Toc102659152"/>
      <w:r w:rsidRPr="00421F9C">
        <w:lastRenderedPageBreak/>
        <w:t>Ka mua, ka muri</w:t>
      </w:r>
      <w:r w:rsidR="00421F9C">
        <w:rPr>
          <w:color w:val="00634A"/>
        </w:rPr>
        <w:br/>
      </w:r>
      <w:r w:rsidR="00421F9C" w:rsidRPr="00421F9C">
        <w:rPr>
          <w:color w:val="878787"/>
        </w:rPr>
        <w:t>W</w:t>
      </w:r>
      <w:r w:rsidRPr="00421F9C">
        <w:rPr>
          <w:color w:val="878787"/>
        </w:rPr>
        <w:t>alking backwards into the future</w:t>
      </w:r>
      <w:bookmarkEnd w:id="50"/>
    </w:p>
    <w:p w14:paraId="6AEFFEC3" w14:textId="77777777" w:rsidR="00CC1BC3" w:rsidRPr="00421F9C" w:rsidRDefault="0089165E" w:rsidP="00421F9C">
      <w:pPr>
        <w:pStyle w:val="Introductoryparagraph"/>
      </w:pPr>
      <w:r>
        <w:t>‘</w:t>
      </w:r>
      <w:r w:rsidR="00CC1BC3" w:rsidRPr="00421F9C">
        <w:t>Ka mua, ka muri</w:t>
      </w:r>
      <w:r>
        <w:t>’</w:t>
      </w:r>
      <w:r w:rsidR="00CC1BC3" w:rsidRPr="00421F9C">
        <w:t xml:space="preserve"> is a whakataukī that can be translated as </w:t>
      </w:r>
      <w:r>
        <w:t>‘</w:t>
      </w:r>
      <w:r w:rsidR="00CC1BC3" w:rsidRPr="00421F9C">
        <w:t>Walking backwards into the future</w:t>
      </w:r>
      <w:r>
        <w:t>’</w:t>
      </w:r>
      <w:r w:rsidR="00CC1BC3" w:rsidRPr="00421F9C">
        <w:t>. This whakataukī speaks to</w:t>
      </w:r>
      <w:r w:rsidR="00421F9C" w:rsidRPr="00421F9C">
        <w:t xml:space="preserve"> </w:t>
      </w:r>
      <w:r w:rsidR="00CC1BC3" w:rsidRPr="00421F9C">
        <w:t>the idea that we should look to the past to inform the future. Tā Mason Durie used this whakataukī in his opening address for the Hui Whakaoranga 2021 series, setting the foundation and the framework for the kōrero that followed.</w:t>
      </w:r>
    </w:p>
    <w:p w14:paraId="6AEFFEC4" w14:textId="77777777" w:rsidR="00CC1BC3" w:rsidRPr="00B65828" w:rsidRDefault="00CC1BC3" w:rsidP="00421F9C">
      <w:r w:rsidRPr="00B65828">
        <w:t xml:space="preserve">This section uses the same </w:t>
      </w:r>
      <w:r w:rsidR="0089165E">
        <w:t>‘</w:t>
      </w:r>
      <w:r w:rsidRPr="00B65828">
        <w:t>intergenerational</w:t>
      </w:r>
      <w:r w:rsidR="0089165E">
        <w:t>’</w:t>
      </w:r>
      <w:r w:rsidRPr="00B65828">
        <w:t xml:space="preserve"> lens to capture the insights and aspirations that hui participants shared. It begins by summarising the reflections on where we</w:t>
      </w:r>
      <w:r w:rsidR="0089165E">
        <w:t>’</w:t>
      </w:r>
      <w:r w:rsidRPr="00B65828">
        <w:t xml:space="preserve">ve come from as presented by Tā Mason: looking back and recognising the work and aspirations of the </w:t>
      </w:r>
      <w:r w:rsidR="0089165E">
        <w:t>‘</w:t>
      </w:r>
      <w:r w:rsidRPr="00B65828">
        <w:t>kaumātua</w:t>
      </w:r>
      <w:r w:rsidR="0089165E">
        <w:t>’</w:t>
      </w:r>
      <w:r w:rsidRPr="00B65828">
        <w:t xml:space="preserve"> who came before. Next, it presents the challenges, </w:t>
      </w:r>
      <w:proofErr w:type="gramStart"/>
      <w:r w:rsidRPr="00B65828">
        <w:t>solutions</w:t>
      </w:r>
      <w:proofErr w:type="gramEnd"/>
      <w:r w:rsidRPr="00B65828">
        <w:t xml:space="preserve"> and aspirations of the current generation of rangatahi, rangatira and kaimahi in the Māori health sector – the </w:t>
      </w:r>
      <w:r w:rsidR="0089165E">
        <w:t>‘</w:t>
      </w:r>
      <w:r w:rsidRPr="00B65828">
        <w:t>pakeke</w:t>
      </w:r>
      <w:r w:rsidR="0089165E">
        <w:t>’</w:t>
      </w:r>
      <w:r w:rsidRPr="00B65828">
        <w:t xml:space="preserve"> who have taken up the korowai to make further progress, continuing on from what has been achieved so far. Finally, the </w:t>
      </w:r>
      <w:r w:rsidR="0089165E">
        <w:t>‘</w:t>
      </w:r>
      <w:r w:rsidRPr="00B65828">
        <w:t>mokopuna</w:t>
      </w:r>
      <w:r w:rsidR="0089165E">
        <w:t>’</w:t>
      </w:r>
      <w:r w:rsidRPr="00B65828">
        <w:t xml:space="preserve"> section</w:t>
      </w:r>
      <w:r w:rsidR="00421F9C">
        <w:t xml:space="preserve"> </w:t>
      </w:r>
      <w:r w:rsidRPr="00B65828">
        <w:t xml:space="preserve">outlines the aspirations of participants as they described the </w:t>
      </w:r>
      <w:proofErr w:type="gramStart"/>
      <w:r w:rsidRPr="00B65828">
        <w:t>future</w:t>
      </w:r>
      <w:proofErr w:type="gramEnd"/>
      <w:r w:rsidRPr="00B65828">
        <w:t xml:space="preserve"> they want for their mokopuna, and their mokopuna to come, building on the progress of the past and seizing the opportunities of today.</w:t>
      </w:r>
    </w:p>
    <w:p w14:paraId="6AEFFEC5" w14:textId="77777777" w:rsidR="00CC1BC3" w:rsidRPr="00B65828" w:rsidRDefault="00CC1BC3" w:rsidP="00421F9C"/>
    <w:p w14:paraId="6AEFFEC6" w14:textId="77777777" w:rsidR="00CC1BC3" w:rsidRPr="00B65828" w:rsidRDefault="00CC1BC3" w:rsidP="00421F9C">
      <w:pPr>
        <w:pStyle w:val="Heading2"/>
      </w:pPr>
      <w:bookmarkStart w:id="51" w:name="Kaumātua:_The_successes_of_our past_"/>
      <w:bookmarkStart w:id="52" w:name="_bookmark11"/>
      <w:bookmarkStart w:id="53" w:name="_Toc102659153"/>
      <w:bookmarkEnd w:id="51"/>
      <w:bookmarkEnd w:id="52"/>
      <w:r w:rsidRPr="00B65828">
        <w:t>Kaumātua: The successes of our past</w:t>
      </w:r>
      <w:bookmarkEnd w:id="53"/>
    </w:p>
    <w:p w14:paraId="6AEFFEC7" w14:textId="77777777" w:rsidR="00CC1BC3" w:rsidRPr="00B65828" w:rsidRDefault="00CC1BC3" w:rsidP="00421F9C">
      <w:r w:rsidRPr="00B65828">
        <w:t>Tā Mason Durie</w:t>
      </w:r>
      <w:r w:rsidRPr="00B65828">
        <w:rPr>
          <w:b/>
          <w:color w:val="575756"/>
          <w:sz w:val="10"/>
        </w:rPr>
        <w:t xml:space="preserve">4 </w:t>
      </w:r>
      <w:r w:rsidRPr="00B65828">
        <w:t>opened Hui Whakaoranga 2021 by acknowledging the resistance and critical awareness movement of the past five decades. Its actions included producing seminal reports that led to advances in Māori health, despite systemic challenges.</w:t>
      </w:r>
    </w:p>
    <w:p w14:paraId="6AEFFEC8" w14:textId="77777777" w:rsidR="00421F9C" w:rsidRDefault="00421F9C" w:rsidP="00421F9C"/>
    <w:p w14:paraId="6AEFFEC9" w14:textId="77777777" w:rsidR="00CC1BC3" w:rsidRPr="00B65828" w:rsidRDefault="00CC1BC3" w:rsidP="00421F9C">
      <w:r w:rsidRPr="00B65828">
        <w:t>Tā Mason spoke about how affirmative action from the health sector has seen a growth in the capacity and capability of the Māori health workforce and health sector. Māori now have a bigger footprint in overlapping areas like education, mental health and hauora. A strong Māori provider network has been forged across Aotearoa and kaupapa Māori models of practice are widespread. Hauora Māori principles and practices are drawn from a distinctly mātauranga Māori worldview and paradigm of wellbeing.</w:t>
      </w:r>
    </w:p>
    <w:p w14:paraId="6AEFFECA" w14:textId="77777777" w:rsidR="00421F9C" w:rsidRDefault="00421F9C" w:rsidP="00421F9C"/>
    <w:p w14:paraId="6AEFFECB" w14:textId="77777777" w:rsidR="00CC1BC3" w:rsidRPr="00421F9C" w:rsidRDefault="00CC1BC3" w:rsidP="00421F9C">
      <w:pPr>
        <w:keepNext/>
        <w:keepLines/>
        <w:rPr>
          <w:spacing w:val="-2"/>
        </w:rPr>
      </w:pPr>
      <w:r w:rsidRPr="00421F9C">
        <w:rPr>
          <w:spacing w:val="-2"/>
        </w:rPr>
        <w:lastRenderedPageBreak/>
        <w:t>As Tā Mason noted, a significant shift in mindset has occurred since the 1990s – from resistance, to asserting mana motuhake and embracing cultural change. Through their resistance, Māori moved from being passive recipients to active contributors taking on leadership across the health sector to give effect to mana motuhake. This shift is evident across all aspects of the health system as it embraces cultural change and supports Māori rights to decolonise and reclaim oranga. Hui participants acknowledged Tā Mason as a champion of Māori development through the decades, including in relation to health, and the privilege of having him open Hui Whakaoranga 2021.</w:t>
      </w:r>
    </w:p>
    <w:p w14:paraId="6AEFFECC" w14:textId="77777777" w:rsidR="00CC1BC3" w:rsidRPr="00B65828" w:rsidRDefault="0089165E" w:rsidP="00421F9C">
      <w:pPr>
        <w:pStyle w:val="Quote"/>
      </w:pPr>
      <w:r>
        <w:t>‘</w:t>
      </w:r>
      <w:r w:rsidR="00CC1BC3" w:rsidRPr="00B65828">
        <w:t>It is our responsibility to Tā Mason and to</w:t>
      </w:r>
      <w:r w:rsidR="00421F9C">
        <w:t xml:space="preserve"> </w:t>
      </w:r>
      <w:r w:rsidR="00CC1BC3" w:rsidRPr="00B65828">
        <w:t>Whaea Tariana [Turia] and those who have fought the battle, we want to achieve these dreams and aspirations.</w:t>
      </w:r>
      <w:r>
        <w:t>’</w:t>
      </w:r>
    </w:p>
    <w:p w14:paraId="6AEFFECD" w14:textId="77777777" w:rsidR="00CC1BC3" w:rsidRPr="00B65828" w:rsidRDefault="00CC1BC3" w:rsidP="00421F9C">
      <w:pPr>
        <w:pStyle w:val="Quote"/>
        <w:jc w:val="right"/>
      </w:pPr>
      <w:r w:rsidRPr="00B65828">
        <w:t>Speaker, Hui Whakaoranga 2021, Pōneke</w:t>
      </w:r>
    </w:p>
    <w:p w14:paraId="6AEFFECE" w14:textId="77777777" w:rsidR="00CC1BC3" w:rsidRPr="00B65828" w:rsidRDefault="00CC1BC3" w:rsidP="00421F9C"/>
    <w:p w14:paraId="6AEFFECF" w14:textId="77777777" w:rsidR="00CC1BC3" w:rsidRDefault="00CC1BC3" w:rsidP="00421F9C">
      <w:r w:rsidRPr="00B65828">
        <w:t xml:space="preserve">When considering current and future challenges, Tā Mason reinforced the importance of recognising that Māori are still experiencing health inequity and structural racism across the system. Inequities across the social determinants of health, such as income disparity, and issues in the areas of housing, education, </w:t>
      </w:r>
      <w:proofErr w:type="gramStart"/>
      <w:r w:rsidRPr="00B65828">
        <w:t>welfare</w:t>
      </w:r>
      <w:proofErr w:type="gramEnd"/>
      <w:r w:rsidRPr="00B65828">
        <w:t xml:space="preserve"> and employment continue to negatively impact the health and wellbeing of Māori.</w:t>
      </w:r>
    </w:p>
    <w:p w14:paraId="6AEFFED0" w14:textId="77777777" w:rsidR="00421F9C" w:rsidRPr="00B65828" w:rsidRDefault="00421F9C" w:rsidP="00421F9C"/>
    <w:p w14:paraId="6AEFFED1" w14:textId="77777777" w:rsidR="00CC1BC3" w:rsidRPr="00B65828" w:rsidRDefault="00CC1BC3" w:rsidP="00421F9C">
      <w:r w:rsidRPr="00B65828">
        <w:t xml:space="preserve">Looking to the future, Tā Mason proposed 10 foundations to build on. For more detail, see the </w:t>
      </w:r>
      <w:r w:rsidR="0089165E">
        <w:t>‘</w:t>
      </w:r>
      <w:r w:rsidRPr="00B65828">
        <w:t>mokopuna</w:t>
      </w:r>
      <w:r w:rsidR="0089165E">
        <w:t>’</w:t>
      </w:r>
      <w:r w:rsidRPr="00B65828">
        <w:t xml:space="preserve"> section.</w:t>
      </w:r>
    </w:p>
    <w:p w14:paraId="6AEFFED2" w14:textId="77777777" w:rsidR="00CC1BC3" w:rsidRPr="00B65828" w:rsidRDefault="0089165E" w:rsidP="00421F9C">
      <w:pPr>
        <w:pStyle w:val="Quote"/>
      </w:pPr>
      <w:r w:rsidRPr="00385CFE">
        <w:t>‘</w:t>
      </w:r>
      <w:r w:rsidR="00CC1BC3" w:rsidRPr="00385CFE">
        <w:t>Kaumātuatanga – they have a vision for our mokopuna, it</w:t>
      </w:r>
      <w:r w:rsidRPr="00385CFE">
        <w:t>’</w:t>
      </w:r>
      <w:r w:rsidR="00CC1BC3" w:rsidRPr="00385CFE">
        <w:t>s</w:t>
      </w:r>
      <w:r w:rsidR="00CC1BC3" w:rsidRPr="00B65828">
        <w:t xml:space="preserve"> a forever plan and we don</w:t>
      </w:r>
      <w:r>
        <w:t>’</w:t>
      </w:r>
      <w:r w:rsidR="00CC1BC3" w:rsidRPr="00B65828">
        <w:t>t want our mokopuna having the same conversations in 25 years.</w:t>
      </w:r>
      <w:r>
        <w:t>’</w:t>
      </w:r>
    </w:p>
    <w:p w14:paraId="6AEFFED3" w14:textId="77777777" w:rsidR="00CC1BC3" w:rsidRPr="00B65828" w:rsidRDefault="00CC1BC3" w:rsidP="00421F9C">
      <w:pPr>
        <w:pStyle w:val="Quote"/>
        <w:jc w:val="right"/>
      </w:pPr>
      <w:r w:rsidRPr="00B65828">
        <w:t>Participant, Hui Whakaoranga 2021, Rotorua</w:t>
      </w:r>
    </w:p>
    <w:p w14:paraId="6AEFFED4" w14:textId="77777777" w:rsidR="00CC1BC3" w:rsidRPr="00B65828" w:rsidRDefault="00CC1BC3" w:rsidP="00421F9C"/>
    <w:p w14:paraId="6AEFFED5" w14:textId="77777777" w:rsidR="00CC1BC3" w:rsidRPr="00B65828" w:rsidRDefault="00CC1BC3" w:rsidP="00421F9C">
      <w:pPr>
        <w:pStyle w:val="Heading2"/>
      </w:pPr>
      <w:bookmarkStart w:id="54" w:name="Pakeke:_The_challenges_and_opportunities"/>
      <w:bookmarkStart w:id="55" w:name="_bookmark12"/>
      <w:bookmarkStart w:id="56" w:name="_Toc102659154"/>
      <w:bookmarkEnd w:id="54"/>
      <w:bookmarkEnd w:id="55"/>
      <w:r w:rsidRPr="00B65828">
        <w:t>Pakeke: The challenges and opportunities of today</w:t>
      </w:r>
      <w:bookmarkEnd w:id="56"/>
    </w:p>
    <w:p w14:paraId="6AEFFED6" w14:textId="77777777" w:rsidR="00CC1BC3" w:rsidRPr="00B65828" w:rsidRDefault="00CC1BC3" w:rsidP="00421F9C">
      <w:r w:rsidRPr="00B65828">
        <w:t>Participants shared their experiences of how the inequity of the current health and disability system contributes to poorer health outcomes for Māori.</w:t>
      </w:r>
    </w:p>
    <w:p w14:paraId="6AEFFED7" w14:textId="77777777" w:rsidR="00421F9C" w:rsidRDefault="00421F9C" w:rsidP="00421F9C"/>
    <w:p w14:paraId="6AEFFED8" w14:textId="77777777" w:rsidR="00CC1BC3" w:rsidRPr="00421F9C" w:rsidRDefault="00CC1BC3" w:rsidP="00421F9C">
      <w:pPr>
        <w:rPr>
          <w:spacing w:val="-2"/>
        </w:rPr>
      </w:pPr>
      <w:r w:rsidRPr="00421F9C">
        <w:rPr>
          <w:spacing w:val="-2"/>
        </w:rPr>
        <w:t>Discussion then turned to changes that will enable Māori to take the initiative and lead towards a better future where Māori can flourish and achieve their aspirations. These changes include more investment in Māori leadership, equal power sharing and stronger mechanisms for accountability including sanctions where the system underperforms.</w:t>
      </w:r>
    </w:p>
    <w:p w14:paraId="6AEFFED9" w14:textId="77777777" w:rsidR="00421F9C" w:rsidRDefault="00421F9C" w:rsidP="00421F9C"/>
    <w:p w14:paraId="6AEFFEDA" w14:textId="77777777" w:rsidR="00CC1BC3" w:rsidRPr="00B65828" w:rsidRDefault="00CC1BC3" w:rsidP="00421F9C">
      <w:r w:rsidRPr="00B65828">
        <w:t>There was agreement that the experience of managing COVID-19 has highlighted the challenges of existing health inequities for Māori. It has also presented opportunities to learn from providers and communities who have worked together with government agencies to deliver successful local solutions. Participants shared their experiences of strategies that showed Māori providers know their communities and know what works for them and their contexts. Some expressed hope that these effective approaches will be embedded in the reformed health and disability system and the lessons learned will help us to be better prepared to protect Māori in future emergencies.</w:t>
      </w:r>
    </w:p>
    <w:p w14:paraId="6AEFFEDB" w14:textId="77777777" w:rsidR="00CC1BC3" w:rsidRPr="00B65828" w:rsidRDefault="00CC1BC3" w:rsidP="00421F9C"/>
    <w:p w14:paraId="6AEFFEDC" w14:textId="77777777" w:rsidR="00CC1BC3" w:rsidRPr="00B65828" w:rsidRDefault="00CC1BC3" w:rsidP="008B7ABB">
      <w:pPr>
        <w:pStyle w:val="Heading3"/>
      </w:pPr>
      <w:r w:rsidRPr="00B65828">
        <w:lastRenderedPageBreak/>
        <w:t>Te Tiriti o Waitangi as the foundation</w:t>
      </w:r>
    </w:p>
    <w:p w14:paraId="6AEFFEDD" w14:textId="77777777" w:rsidR="00CC1BC3" w:rsidRPr="00B65828" w:rsidRDefault="0089165E" w:rsidP="00421F9C">
      <w:pPr>
        <w:pStyle w:val="Quote"/>
      </w:pPr>
      <w:r>
        <w:t>‘</w:t>
      </w:r>
      <w:r w:rsidR="00CC1BC3" w:rsidRPr="00421F9C">
        <w:t>Te Tiriti o Waitangi is the foundation for everything we do</w:t>
      </w:r>
      <w:r w:rsidR="00CC1BC3" w:rsidRPr="00B65828">
        <w:t>. Systemic, organisational and cultural behaviour and mindsets all need to change to align with Te Tiriti o Waitangi.</w:t>
      </w:r>
      <w:r>
        <w:t>’</w:t>
      </w:r>
    </w:p>
    <w:p w14:paraId="6AEFFEDE" w14:textId="77777777" w:rsidR="00CC1BC3" w:rsidRPr="00B65828" w:rsidRDefault="00CC1BC3" w:rsidP="00421F9C">
      <w:pPr>
        <w:pStyle w:val="Quote"/>
        <w:jc w:val="right"/>
      </w:pPr>
      <w:r w:rsidRPr="00B65828">
        <w:t>Participant, Hui Whakaoranga 2021, Rotorua</w:t>
      </w:r>
    </w:p>
    <w:p w14:paraId="6AEFFEDF" w14:textId="77777777" w:rsidR="00CC1BC3" w:rsidRPr="00B65828" w:rsidRDefault="00CC1BC3" w:rsidP="00421F9C"/>
    <w:p w14:paraId="6AEFFEE0" w14:textId="77777777" w:rsidR="00CC1BC3" w:rsidRPr="00B65828" w:rsidRDefault="00CC1BC3" w:rsidP="00421F9C">
      <w:r w:rsidRPr="00B65828">
        <w:t>Participants supported the reshaping of the new government structures and systems as an opportunity to assert a position on Te Tiriti and reinforce the importance of rangatiratanga, manaakitanga, whenua, mana whenua and tangata whenua. In</w:t>
      </w:r>
      <w:r w:rsidR="00421F9C">
        <w:t xml:space="preserve"> </w:t>
      </w:r>
      <w:r w:rsidRPr="00B65828">
        <w:t xml:space="preserve">their view, these changes are a significant step towards ensuring accountability mechanisms are relevant and applicable to roles, </w:t>
      </w:r>
      <w:proofErr w:type="gramStart"/>
      <w:r w:rsidRPr="00B65828">
        <w:t>functions</w:t>
      </w:r>
      <w:proofErr w:type="gramEnd"/>
      <w:r w:rsidRPr="00B65828">
        <w:t xml:space="preserve"> and responsibilities across the system.</w:t>
      </w:r>
    </w:p>
    <w:p w14:paraId="6AEFFEE1" w14:textId="77777777" w:rsidR="00421F9C" w:rsidRDefault="00421F9C" w:rsidP="00421F9C"/>
    <w:p w14:paraId="6AEFFEE2" w14:textId="77777777" w:rsidR="00CC1BC3" w:rsidRPr="00B65828" w:rsidRDefault="00CC1BC3" w:rsidP="00421F9C">
      <w:r w:rsidRPr="00B65828">
        <w:t>The illustration on the facing page captures some of the hopes, ideas and expectations that emerged from kōrero about governance and accountability in the context of the health</w:t>
      </w:r>
      <w:r w:rsidR="00421F9C">
        <w:t xml:space="preserve"> </w:t>
      </w:r>
      <w:r w:rsidRPr="00B65828">
        <w:t>system reforms. Participants</w:t>
      </w:r>
      <w:r w:rsidR="0089165E">
        <w:t>’</w:t>
      </w:r>
      <w:r w:rsidRPr="00B65828">
        <w:t xml:space="preserve"> examples of what this would look like included:</w:t>
      </w:r>
    </w:p>
    <w:p w14:paraId="6AEFFEE3" w14:textId="77777777" w:rsidR="00CC1BC3" w:rsidRPr="00B65828" w:rsidRDefault="00CC1BC3" w:rsidP="00421F9C">
      <w:pPr>
        <w:pStyle w:val="Bullet"/>
      </w:pPr>
      <w:r w:rsidRPr="00B65828">
        <w:t>Te Tiriti mechanisms underlying Health NZ</w:t>
      </w:r>
      <w:r w:rsidR="0089165E">
        <w:t>’</w:t>
      </w:r>
      <w:r w:rsidRPr="00B65828">
        <w:t>s accountabilities</w:t>
      </w:r>
    </w:p>
    <w:p w14:paraId="6AEFFEE4" w14:textId="77777777" w:rsidR="00CC1BC3" w:rsidRPr="00B65828" w:rsidRDefault="00CC1BC3" w:rsidP="00421F9C">
      <w:pPr>
        <w:pStyle w:val="Bullet"/>
      </w:pPr>
      <w:r w:rsidRPr="00B65828">
        <w:t>the MHA acting in partnership with the Māori community to hold health entities to account, rather than giving the MHA sole responsibility for achieving Māori health equity.</w:t>
      </w:r>
    </w:p>
    <w:p w14:paraId="6AEFFEE5" w14:textId="77777777" w:rsidR="00CC1BC3" w:rsidRPr="00B65828" w:rsidRDefault="00CC1BC3" w:rsidP="00421F9C"/>
    <w:p w14:paraId="6AEFFEE6" w14:textId="77777777" w:rsidR="00CC1BC3" w:rsidRDefault="00CC1BC3" w:rsidP="00421F9C">
      <w:r w:rsidRPr="00B65828">
        <w:t>Clear, explicit communications from government and leaders about the respective responsibilities of Health NZ and the MHA will be important to hold each of these agencies accountable for achieving its purpose for and with Māori. Performance management mechanisms will also need to ensure organisations understand their responsibilities under Te Tiriti and to hold underperformers accountable.</w:t>
      </w:r>
    </w:p>
    <w:p w14:paraId="6AEFFEE7" w14:textId="77777777" w:rsidR="00421F9C" w:rsidRPr="00B65828" w:rsidRDefault="00421F9C" w:rsidP="00421F9C"/>
    <w:p w14:paraId="6AEFFEE8" w14:textId="77777777" w:rsidR="00CC1BC3" w:rsidRPr="00B65828" w:rsidRDefault="00CC1BC3" w:rsidP="008B7ABB">
      <w:pPr>
        <w:pStyle w:val="Heading3"/>
      </w:pPr>
      <w:r w:rsidRPr="00B65828">
        <w:t>Mana motuhake and tino rangatiratanga</w:t>
      </w:r>
    </w:p>
    <w:p w14:paraId="6AEFFEE9" w14:textId="77777777" w:rsidR="00CC1BC3" w:rsidRPr="00B65828" w:rsidRDefault="00CC1BC3" w:rsidP="008B7ABB">
      <w:r w:rsidRPr="00B65828">
        <w:t>In the view of participants, mana motuhake and self-determination are vital to achieving the desired system-wide transformation and will need specific support to be realised.</w:t>
      </w:r>
    </w:p>
    <w:p w14:paraId="6AEFFEEA" w14:textId="77777777" w:rsidR="00CC1BC3" w:rsidRPr="00B65828" w:rsidRDefault="0089165E" w:rsidP="008B7ABB">
      <w:pPr>
        <w:pStyle w:val="Quote"/>
      </w:pPr>
      <w:r>
        <w:rPr>
          <w:i/>
        </w:rPr>
        <w:t>‘</w:t>
      </w:r>
      <w:r w:rsidR="00CC1BC3" w:rsidRPr="00421F9C">
        <w:t>We need to articulate what mana motuhake looks like and demand that</w:t>
      </w:r>
      <w:r w:rsidR="00CC1BC3" w:rsidRPr="00B65828">
        <w:t xml:space="preserve"> our structures, systems and leadership are reshaped by design to enable it.</w:t>
      </w:r>
      <w:r>
        <w:t>’</w:t>
      </w:r>
    </w:p>
    <w:p w14:paraId="6AEFFEEB" w14:textId="77777777" w:rsidR="00CC1BC3" w:rsidRPr="00B65828" w:rsidRDefault="00CC1BC3" w:rsidP="008B7ABB">
      <w:pPr>
        <w:pStyle w:val="Quote"/>
        <w:jc w:val="right"/>
      </w:pPr>
      <w:r w:rsidRPr="00B65828">
        <w:t>Speaker, Hui Whakaoranga 2021, Ōtepoti</w:t>
      </w:r>
    </w:p>
    <w:p w14:paraId="6AEFFEEC" w14:textId="77777777" w:rsidR="00CC1BC3" w:rsidRPr="00B65828" w:rsidRDefault="00CC1BC3" w:rsidP="008B7ABB"/>
    <w:p w14:paraId="6AEFFEED" w14:textId="77777777" w:rsidR="00CC1BC3" w:rsidRDefault="00CC1BC3" w:rsidP="008B7ABB">
      <w:r w:rsidRPr="00B65828">
        <w:t xml:space="preserve">There was support for taking every opportunity to encourage colleagues to share their power and control. This includes identifying together clear and purposeful actions to enable Māori to exercise mana motuhake and ensure Māori-led design, </w:t>
      </w:r>
      <w:proofErr w:type="gramStart"/>
      <w:r w:rsidRPr="00B65828">
        <w:t>development</w:t>
      </w:r>
      <w:proofErr w:type="gramEnd"/>
      <w:r w:rsidRPr="00B65828">
        <w:t xml:space="preserve"> and delivery, particularly in new commissioning models.</w:t>
      </w:r>
    </w:p>
    <w:p w14:paraId="6AEFFEEE" w14:textId="77777777" w:rsidR="00421F9C" w:rsidRPr="00B65828" w:rsidRDefault="00421F9C" w:rsidP="008B7ABB"/>
    <w:p w14:paraId="6AEFFEEF" w14:textId="77777777" w:rsidR="00CC1BC3" w:rsidRPr="00B65828" w:rsidRDefault="00CC1BC3" w:rsidP="00421F9C">
      <w:r w:rsidRPr="00B65828">
        <w:t xml:space="preserve">Participants also noted that diverse regional and local groups need to be able to contribute their unique experiences, </w:t>
      </w:r>
      <w:proofErr w:type="gramStart"/>
      <w:r w:rsidRPr="00B65828">
        <w:t>perspectives</w:t>
      </w:r>
      <w:proofErr w:type="gramEnd"/>
      <w:r w:rsidRPr="00B65828">
        <w:t xml:space="preserve"> and expertise if the system reforms are to be truly transformational.</w:t>
      </w:r>
    </w:p>
    <w:p w14:paraId="6AEFFEF0" w14:textId="77777777" w:rsidR="00CC1BC3" w:rsidRPr="00B65828" w:rsidRDefault="00CC1BC3" w:rsidP="00421F9C"/>
    <w:p w14:paraId="6AEFFEF1" w14:textId="77777777" w:rsidR="00CC1BC3" w:rsidRPr="00B65828" w:rsidRDefault="00CC1BC3" w:rsidP="008B7ABB">
      <w:pPr>
        <w:keepNext/>
        <w:keepLines/>
      </w:pPr>
      <w:r w:rsidRPr="00B65828">
        <w:lastRenderedPageBreak/>
        <w:t>Being open to innovative thinking within different regions and localities will help develop solutions that best suit Māori within those regional and local contexts.</w:t>
      </w:r>
    </w:p>
    <w:p w14:paraId="6AEFFEF2" w14:textId="77777777" w:rsidR="00421F9C" w:rsidRDefault="00421F9C" w:rsidP="00421F9C"/>
    <w:p w14:paraId="6AEFFEF3" w14:textId="77777777" w:rsidR="00CC1BC3" w:rsidRPr="00B65828" w:rsidRDefault="00CC1BC3" w:rsidP="00421F9C">
      <w:r w:rsidRPr="00B65828">
        <w:t>Participants felt strongly that we need to elevate the</w:t>
      </w:r>
      <w:r w:rsidR="00421F9C">
        <w:t xml:space="preserve"> </w:t>
      </w:r>
      <w:r w:rsidRPr="00B65828">
        <w:t>voices of whānau living with disability and whānau in care. Accountabilities need to address this gap and bring those different community voices to Ministers so that decision-makers hear their truth and act on it. The Māori disability sector and representatives need to have a voice at the governance table and be in leadership positions. Participants felt the health and disability system does not yet address this area well.</w:t>
      </w:r>
    </w:p>
    <w:p w14:paraId="6AEFFEF4" w14:textId="77777777" w:rsidR="00CC1BC3" w:rsidRPr="00B65828" w:rsidRDefault="00CC1BC3" w:rsidP="00421F9C"/>
    <w:p w14:paraId="6AEFFEF5" w14:textId="77777777" w:rsidR="00CC1BC3" w:rsidRPr="00B65828" w:rsidRDefault="00CC1BC3" w:rsidP="008B7ABB">
      <w:pPr>
        <w:pStyle w:val="Heading3"/>
      </w:pPr>
      <w:r w:rsidRPr="00B65828">
        <w:rPr>
          <w:noProof/>
          <w:lang w:eastAsia="en-NZ"/>
        </w:rPr>
        <mc:AlternateContent>
          <mc:Choice Requires="wpg">
            <w:drawing>
              <wp:anchor distT="0" distB="0" distL="114300" distR="114300" simplePos="0" relativeHeight="251702272" behindDoc="0" locked="0" layoutInCell="1" allowOverlap="1" wp14:anchorId="6AF00157" wp14:editId="25B9C703">
                <wp:simplePos x="0" y="0"/>
                <wp:positionH relativeFrom="page">
                  <wp:posOffset>9735820</wp:posOffset>
                </wp:positionH>
                <wp:positionV relativeFrom="page">
                  <wp:posOffset>1233170</wp:posOffset>
                </wp:positionV>
                <wp:extent cx="652780" cy="5906770"/>
                <wp:effectExtent l="1270" t="4445" r="3175" b="3810"/>
                <wp:wrapNone/>
                <wp:docPr id="829" name="Group 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 cy="5906770"/>
                          <a:chOff x="15332" y="1942"/>
                          <a:chExt cx="1028" cy="9302"/>
                        </a:xfrm>
                      </wpg:grpSpPr>
                      <wps:wsp>
                        <wps:cNvPr id="830" name="docshape555"/>
                        <wps:cNvSpPr>
                          <a:spLocks/>
                        </wps:cNvSpPr>
                        <wps:spPr bwMode="auto">
                          <a:xfrm>
                            <a:off x="15672" y="3048"/>
                            <a:ext cx="352" cy="512"/>
                          </a:xfrm>
                          <a:custGeom>
                            <a:avLst/>
                            <a:gdLst>
                              <a:gd name="T0" fmla="+- 0 15848 15672"/>
                              <a:gd name="T1" fmla="*/ T0 w 352"/>
                              <a:gd name="T2" fmla="+- 0 3048 3048"/>
                              <a:gd name="T3" fmla="*/ 3048 h 512"/>
                              <a:gd name="T4" fmla="+- 0 15842 15672"/>
                              <a:gd name="T5" fmla="*/ T4 w 352"/>
                              <a:gd name="T6" fmla="+- 0 3265 3048"/>
                              <a:gd name="T7" fmla="*/ 3265 h 512"/>
                              <a:gd name="T8" fmla="+- 0 15822 15672"/>
                              <a:gd name="T9" fmla="*/ T8 w 352"/>
                              <a:gd name="T10" fmla="+- 0 3390 3048"/>
                              <a:gd name="T11" fmla="*/ 3390 h 512"/>
                              <a:gd name="T12" fmla="+- 0 15771 15672"/>
                              <a:gd name="T13" fmla="*/ T12 w 352"/>
                              <a:gd name="T14" fmla="+- 0 3472 3048"/>
                              <a:gd name="T15" fmla="*/ 3472 h 512"/>
                              <a:gd name="T16" fmla="+- 0 15672 15672"/>
                              <a:gd name="T17" fmla="*/ T16 w 352"/>
                              <a:gd name="T18" fmla="+- 0 3559 3048"/>
                              <a:gd name="T19" fmla="*/ 3559 h 512"/>
                              <a:gd name="T20" fmla="+- 0 15849 15672"/>
                              <a:gd name="T21" fmla="*/ T20 w 352"/>
                              <a:gd name="T22" fmla="+- 0 3048 3048"/>
                              <a:gd name="T23" fmla="*/ 3048 h 512"/>
                              <a:gd name="T24" fmla="+- 0 15854 15672"/>
                              <a:gd name="T25" fmla="*/ T24 w 352"/>
                              <a:gd name="T26" fmla="+- 0 3265 3048"/>
                              <a:gd name="T27" fmla="*/ 3265 h 512"/>
                              <a:gd name="T28" fmla="+- 0 15874 15672"/>
                              <a:gd name="T29" fmla="*/ T28 w 352"/>
                              <a:gd name="T30" fmla="+- 0 3390 3048"/>
                              <a:gd name="T31" fmla="*/ 3390 h 512"/>
                              <a:gd name="T32" fmla="+- 0 15925 15672"/>
                              <a:gd name="T33" fmla="*/ T32 w 352"/>
                              <a:gd name="T34" fmla="+- 0 3472 3048"/>
                              <a:gd name="T35" fmla="*/ 3472 h 512"/>
                              <a:gd name="T36" fmla="+- 0 16024 15672"/>
                              <a:gd name="T37" fmla="*/ T36 w 352"/>
                              <a:gd name="T38" fmla="+- 0 3559 3048"/>
                              <a:gd name="T39" fmla="*/ 3559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docshape556"/>
                        <wps:cNvSpPr>
                          <a:spLocks/>
                        </wps:cNvSpPr>
                        <wps:spPr bwMode="auto">
                          <a:xfrm>
                            <a:off x="15672" y="4144"/>
                            <a:ext cx="352" cy="512"/>
                          </a:xfrm>
                          <a:custGeom>
                            <a:avLst/>
                            <a:gdLst>
                              <a:gd name="T0" fmla="+- 0 15848 15672"/>
                              <a:gd name="T1" fmla="*/ T0 w 352"/>
                              <a:gd name="T2" fmla="+- 0 4144 4144"/>
                              <a:gd name="T3" fmla="*/ 4144 h 512"/>
                              <a:gd name="T4" fmla="+- 0 15842 15672"/>
                              <a:gd name="T5" fmla="*/ T4 w 352"/>
                              <a:gd name="T6" fmla="+- 0 4361 4144"/>
                              <a:gd name="T7" fmla="*/ 4361 h 512"/>
                              <a:gd name="T8" fmla="+- 0 15822 15672"/>
                              <a:gd name="T9" fmla="*/ T8 w 352"/>
                              <a:gd name="T10" fmla="+- 0 4486 4144"/>
                              <a:gd name="T11" fmla="*/ 4486 h 512"/>
                              <a:gd name="T12" fmla="+- 0 15771 15672"/>
                              <a:gd name="T13" fmla="*/ T12 w 352"/>
                              <a:gd name="T14" fmla="+- 0 4569 4144"/>
                              <a:gd name="T15" fmla="*/ 4569 h 512"/>
                              <a:gd name="T16" fmla="+- 0 15672 15672"/>
                              <a:gd name="T17" fmla="*/ T16 w 352"/>
                              <a:gd name="T18" fmla="+- 0 4656 4144"/>
                              <a:gd name="T19" fmla="*/ 4656 h 512"/>
                              <a:gd name="T20" fmla="+- 0 15849 15672"/>
                              <a:gd name="T21" fmla="*/ T20 w 352"/>
                              <a:gd name="T22" fmla="+- 0 4144 4144"/>
                              <a:gd name="T23" fmla="*/ 4144 h 512"/>
                              <a:gd name="T24" fmla="+- 0 15854 15672"/>
                              <a:gd name="T25" fmla="*/ T24 w 352"/>
                              <a:gd name="T26" fmla="+- 0 4361 4144"/>
                              <a:gd name="T27" fmla="*/ 4361 h 512"/>
                              <a:gd name="T28" fmla="+- 0 15874 15672"/>
                              <a:gd name="T29" fmla="*/ T28 w 352"/>
                              <a:gd name="T30" fmla="+- 0 4486 4144"/>
                              <a:gd name="T31" fmla="*/ 4486 h 512"/>
                              <a:gd name="T32" fmla="+- 0 15925 15672"/>
                              <a:gd name="T33" fmla="*/ T32 w 352"/>
                              <a:gd name="T34" fmla="+- 0 4569 4144"/>
                              <a:gd name="T35" fmla="*/ 4569 h 512"/>
                              <a:gd name="T36" fmla="+- 0 16024 15672"/>
                              <a:gd name="T37" fmla="*/ T36 w 352"/>
                              <a:gd name="T38" fmla="+- 0 4656 4144"/>
                              <a:gd name="T39" fmla="*/ 465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docshape557"/>
                        <wps:cNvSpPr>
                          <a:spLocks/>
                        </wps:cNvSpPr>
                        <wps:spPr bwMode="auto">
                          <a:xfrm>
                            <a:off x="15341" y="3643"/>
                            <a:ext cx="352" cy="512"/>
                          </a:xfrm>
                          <a:custGeom>
                            <a:avLst/>
                            <a:gdLst>
                              <a:gd name="T0" fmla="+- 0 15517 15342"/>
                              <a:gd name="T1" fmla="*/ T0 w 352"/>
                              <a:gd name="T2" fmla="+- 0 3643 3643"/>
                              <a:gd name="T3" fmla="*/ 3643 h 512"/>
                              <a:gd name="T4" fmla="+- 0 15512 15342"/>
                              <a:gd name="T5" fmla="*/ T4 w 352"/>
                              <a:gd name="T6" fmla="+- 0 3860 3643"/>
                              <a:gd name="T7" fmla="*/ 3860 h 512"/>
                              <a:gd name="T8" fmla="+- 0 15492 15342"/>
                              <a:gd name="T9" fmla="*/ T8 w 352"/>
                              <a:gd name="T10" fmla="+- 0 3985 3643"/>
                              <a:gd name="T11" fmla="*/ 3985 h 512"/>
                              <a:gd name="T12" fmla="+- 0 15441 15342"/>
                              <a:gd name="T13" fmla="*/ T12 w 352"/>
                              <a:gd name="T14" fmla="+- 0 4068 3643"/>
                              <a:gd name="T15" fmla="*/ 4068 h 512"/>
                              <a:gd name="T16" fmla="+- 0 15342 15342"/>
                              <a:gd name="T17" fmla="*/ T16 w 352"/>
                              <a:gd name="T18" fmla="+- 0 4155 3643"/>
                              <a:gd name="T19" fmla="*/ 4155 h 512"/>
                              <a:gd name="T20" fmla="+- 0 15519 15342"/>
                              <a:gd name="T21" fmla="*/ T20 w 352"/>
                              <a:gd name="T22" fmla="+- 0 3643 3643"/>
                              <a:gd name="T23" fmla="*/ 3643 h 512"/>
                              <a:gd name="T24" fmla="+- 0 15524 15342"/>
                              <a:gd name="T25" fmla="*/ T24 w 352"/>
                              <a:gd name="T26" fmla="+- 0 3860 3643"/>
                              <a:gd name="T27" fmla="*/ 3860 h 512"/>
                              <a:gd name="T28" fmla="+- 0 15544 15342"/>
                              <a:gd name="T29" fmla="*/ T28 w 352"/>
                              <a:gd name="T30" fmla="+- 0 3985 3643"/>
                              <a:gd name="T31" fmla="*/ 3985 h 512"/>
                              <a:gd name="T32" fmla="+- 0 15595 15342"/>
                              <a:gd name="T33" fmla="*/ T32 w 352"/>
                              <a:gd name="T34" fmla="+- 0 4068 3643"/>
                              <a:gd name="T35" fmla="*/ 4068 h 512"/>
                              <a:gd name="T36" fmla="+- 0 15694 15342"/>
                              <a:gd name="T37" fmla="*/ T36 w 352"/>
                              <a:gd name="T38" fmla="+- 0 4155 3643"/>
                              <a:gd name="T39" fmla="*/ 415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docshape558"/>
                        <wps:cNvSpPr>
                          <a:spLocks/>
                        </wps:cNvSpPr>
                        <wps:spPr bwMode="auto">
                          <a:xfrm>
                            <a:off x="15341" y="2547"/>
                            <a:ext cx="176" cy="512"/>
                          </a:xfrm>
                          <a:custGeom>
                            <a:avLst/>
                            <a:gdLst>
                              <a:gd name="T0" fmla="+- 0 15517 15342"/>
                              <a:gd name="T1" fmla="*/ T0 w 176"/>
                              <a:gd name="T2" fmla="+- 0 2547 2547"/>
                              <a:gd name="T3" fmla="*/ 2547 h 512"/>
                              <a:gd name="T4" fmla="+- 0 15512 15342"/>
                              <a:gd name="T5" fmla="*/ T4 w 176"/>
                              <a:gd name="T6" fmla="+- 0 2764 2547"/>
                              <a:gd name="T7" fmla="*/ 2764 h 512"/>
                              <a:gd name="T8" fmla="+- 0 15492 15342"/>
                              <a:gd name="T9" fmla="*/ T8 w 176"/>
                              <a:gd name="T10" fmla="+- 0 2889 2547"/>
                              <a:gd name="T11" fmla="*/ 2889 h 512"/>
                              <a:gd name="T12" fmla="+- 0 15441 15342"/>
                              <a:gd name="T13" fmla="*/ T12 w 176"/>
                              <a:gd name="T14" fmla="+- 0 2971 2547"/>
                              <a:gd name="T15" fmla="*/ 2971 h 512"/>
                              <a:gd name="T16" fmla="+- 0 15342 15342"/>
                              <a:gd name="T17" fmla="*/ T16 w 176"/>
                              <a:gd name="T18" fmla="+- 0 3058 2547"/>
                              <a:gd name="T19" fmla="*/ 3058 h 512"/>
                            </a:gdLst>
                            <a:ahLst/>
                            <a:cxnLst>
                              <a:cxn ang="0">
                                <a:pos x="T1" y="T3"/>
                              </a:cxn>
                              <a:cxn ang="0">
                                <a:pos x="T5" y="T7"/>
                              </a:cxn>
                              <a:cxn ang="0">
                                <a:pos x="T9" y="T11"/>
                              </a:cxn>
                              <a:cxn ang="0">
                                <a:pos x="T13" y="T15"/>
                              </a:cxn>
                              <a:cxn ang="0">
                                <a:pos x="T17" y="T19"/>
                              </a:cxn>
                            </a:cxnLst>
                            <a:rect l="0" t="0" r="r" b="b"/>
                            <a:pathLst>
                              <a:path w="176" h="512">
                                <a:moveTo>
                                  <a:pt x="175" y="0"/>
                                </a:moveTo>
                                <a:lnTo>
                                  <a:pt x="170" y="217"/>
                                </a:lnTo>
                                <a:lnTo>
                                  <a:pt x="150" y="342"/>
                                </a:lnTo>
                                <a:lnTo>
                                  <a:pt x="99" y="424"/>
                                </a:lnTo>
                                <a:lnTo>
                                  <a:pt x="0"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docshape559"/>
                        <wps:cNvSpPr>
                          <a:spLocks/>
                        </wps:cNvSpPr>
                        <wps:spPr bwMode="auto">
                          <a:xfrm>
                            <a:off x="15672" y="1951"/>
                            <a:ext cx="352" cy="512"/>
                          </a:xfrm>
                          <a:custGeom>
                            <a:avLst/>
                            <a:gdLst>
                              <a:gd name="T0" fmla="+- 0 15848 15672"/>
                              <a:gd name="T1" fmla="*/ T0 w 352"/>
                              <a:gd name="T2" fmla="+- 0 1952 1952"/>
                              <a:gd name="T3" fmla="*/ 1952 h 512"/>
                              <a:gd name="T4" fmla="+- 0 15842 15672"/>
                              <a:gd name="T5" fmla="*/ T4 w 352"/>
                              <a:gd name="T6" fmla="+- 0 2168 1952"/>
                              <a:gd name="T7" fmla="*/ 2168 h 512"/>
                              <a:gd name="T8" fmla="+- 0 15822 15672"/>
                              <a:gd name="T9" fmla="*/ T8 w 352"/>
                              <a:gd name="T10" fmla="+- 0 2294 1952"/>
                              <a:gd name="T11" fmla="*/ 2294 h 512"/>
                              <a:gd name="T12" fmla="+- 0 15771 15672"/>
                              <a:gd name="T13" fmla="*/ T12 w 352"/>
                              <a:gd name="T14" fmla="+- 0 2376 1952"/>
                              <a:gd name="T15" fmla="*/ 2376 h 512"/>
                              <a:gd name="T16" fmla="+- 0 15672 15672"/>
                              <a:gd name="T17" fmla="*/ T16 w 352"/>
                              <a:gd name="T18" fmla="+- 0 2463 1952"/>
                              <a:gd name="T19" fmla="*/ 2463 h 512"/>
                              <a:gd name="T20" fmla="+- 0 15849 15672"/>
                              <a:gd name="T21" fmla="*/ T20 w 352"/>
                              <a:gd name="T22" fmla="+- 0 1952 1952"/>
                              <a:gd name="T23" fmla="*/ 1952 h 512"/>
                              <a:gd name="T24" fmla="+- 0 15854 15672"/>
                              <a:gd name="T25" fmla="*/ T24 w 352"/>
                              <a:gd name="T26" fmla="+- 0 2168 1952"/>
                              <a:gd name="T27" fmla="*/ 2168 h 512"/>
                              <a:gd name="T28" fmla="+- 0 15874 15672"/>
                              <a:gd name="T29" fmla="*/ T28 w 352"/>
                              <a:gd name="T30" fmla="+- 0 2294 1952"/>
                              <a:gd name="T31" fmla="*/ 2294 h 512"/>
                              <a:gd name="T32" fmla="+- 0 15925 15672"/>
                              <a:gd name="T33" fmla="*/ T32 w 352"/>
                              <a:gd name="T34" fmla="+- 0 2376 1952"/>
                              <a:gd name="T35" fmla="*/ 2376 h 512"/>
                              <a:gd name="T36" fmla="+- 0 16024 15672"/>
                              <a:gd name="T37" fmla="*/ T36 w 352"/>
                              <a:gd name="T38" fmla="+- 0 2463 1952"/>
                              <a:gd name="T39" fmla="*/ 246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docshape560"/>
                        <wps:cNvSpPr>
                          <a:spLocks/>
                        </wps:cNvSpPr>
                        <wps:spPr bwMode="auto">
                          <a:xfrm>
                            <a:off x="15518" y="2547"/>
                            <a:ext cx="176" cy="512"/>
                          </a:xfrm>
                          <a:custGeom>
                            <a:avLst/>
                            <a:gdLst>
                              <a:gd name="T0" fmla="+- 0 15519 15519"/>
                              <a:gd name="T1" fmla="*/ T0 w 176"/>
                              <a:gd name="T2" fmla="+- 0 2547 2547"/>
                              <a:gd name="T3" fmla="*/ 2547 h 512"/>
                              <a:gd name="T4" fmla="+- 0 15524 15519"/>
                              <a:gd name="T5" fmla="*/ T4 w 176"/>
                              <a:gd name="T6" fmla="+- 0 2764 2547"/>
                              <a:gd name="T7" fmla="*/ 2764 h 512"/>
                              <a:gd name="T8" fmla="+- 0 15544 15519"/>
                              <a:gd name="T9" fmla="*/ T8 w 176"/>
                              <a:gd name="T10" fmla="+- 0 2889 2547"/>
                              <a:gd name="T11" fmla="*/ 2889 h 512"/>
                              <a:gd name="T12" fmla="+- 0 15595 15519"/>
                              <a:gd name="T13" fmla="*/ T12 w 176"/>
                              <a:gd name="T14" fmla="+- 0 2971 2547"/>
                              <a:gd name="T15" fmla="*/ 2971 h 512"/>
                              <a:gd name="T16" fmla="+- 0 15694 15519"/>
                              <a:gd name="T17" fmla="*/ T16 w 176"/>
                              <a:gd name="T18" fmla="+- 0 3058 2547"/>
                              <a:gd name="T19" fmla="*/ 3058 h 512"/>
                            </a:gdLst>
                            <a:ahLst/>
                            <a:cxnLst>
                              <a:cxn ang="0">
                                <a:pos x="T1" y="T3"/>
                              </a:cxn>
                              <a:cxn ang="0">
                                <a:pos x="T5" y="T7"/>
                              </a:cxn>
                              <a:cxn ang="0">
                                <a:pos x="T9" y="T11"/>
                              </a:cxn>
                              <a:cxn ang="0">
                                <a:pos x="T13" y="T15"/>
                              </a:cxn>
                              <a:cxn ang="0">
                                <a:pos x="T17" y="T19"/>
                              </a:cxn>
                            </a:cxnLst>
                            <a:rect l="0" t="0" r="r" b="b"/>
                            <a:pathLst>
                              <a:path w="176" h="512">
                                <a:moveTo>
                                  <a:pt x="0" y="0"/>
                                </a:moveTo>
                                <a:lnTo>
                                  <a:pt x="5" y="217"/>
                                </a:lnTo>
                                <a:lnTo>
                                  <a:pt x="25" y="342"/>
                                </a:lnTo>
                                <a:lnTo>
                                  <a:pt x="76" y="424"/>
                                </a:lnTo>
                                <a:lnTo>
                                  <a:pt x="175"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docshape561"/>
                        <wps:cNvSpPr>
                          <a:spLocks/>
                        </wps:cNvSpPr>
                        <wps:spPr bwMode="auto">
                          <a:xfrm>
                            <a:off x="15672" y="5240"/>
                            <a:ext cx="352" cy="512"/>
                          </a:xfrm>
                          <a:custGeom>
                            <a:avLst/>
                            <a:gdLst>
                              <a:gd name="T0" fmla="+- 0 15848 15672"/>
                              <a:gd name="T1" fmla="*/ T0 w 352"/>
                              <a:gd name="T2" fmla="+- 0 5241 5241"/>
                              <a:gd name="T3" fmla="*/ 5241 h 512"/>
                              <a:gd name="T4" fmla="+- 0 15842 15672"/>
                              <a:gd name="T5" fmla="*/ T4 w 352"/>
                              <a:gd name="T6" fmla="+- 0 5457 5241"/>
                              <a:gd name="T7" fmla="*/ 5457 h 512"/>
                              <a:gd name="T8" fmla="+- 0 15822 15672"/>
                              <a:gd name="T9" fmla="*/ T8 w 352"/>
                              <a:gd name="T10" fmla="+- 0 5583 5241"/>
                              <a:gd name="T11" fmla="*/ 5583 h 512"/>
                              <a:gd name="T12" fmla="+- 0 15771 15672"/>
                              <a:gd name="T13" fmla="*/ T12 w 352"/>
                              <a:gd name="T14" fmla="+- 0 5665 5241"/>
                              <a:gd name="T15" fmla="*/ 5665 h 512"/>
                              <a:gd name="T16" fmla="+- 0 15672 15672"/>
                              <a:gd name="T17" fmla="*/ T16 w 352"/>
                              <a:gd name="T18" fmla="+- 0 5752 5241"/>
                              <a:gd name="T19" fmla="*/ 5752 h 512"/>
                              <a:gd name="T20" fmla="+- 0 15849 15672"/>
                              <a:gd name="T21" fmla="*/ T20 w 352"/>
                              <a:gd name="T22" fmla="+- 0 5241 5241"/>
                              <a:gd name="T23" fmla="*/ 5241 h 512"/>
                              <a:gd name="T24" fmla="+- 0 15854 15672"/>
                              <a:gd name="T25" fmla="*/ T24 w 352"/>
                              <a:gd name="T26" fmla="+- 0 5457 5241"/>
                              <a:gd name="T27" fmla="*/ 5457 h 512"/>
                              <a:gd name="T28" fmla="+- 0 15874 15672"/>
                              <a:gd name="T29" fmla="*/ T28 w 352"/>
                              <a:gd name="T30" fmla="+- 0 5583 5241"/>
                              <a:gd name="T31" fmla="*/ 5583 h 512"/>
                              <a:gd name="T32" fmla="+- 0 15925 15672"/>
                              <a:gd name="T33" fmla="*/ T32 w 352"/>
                              <a:gd name="T34" fmla="+- 0 5665 5241"/>
                              <a:gd name="T35" fmla="*/ 5665 h 512"/>
                              <a:gd name="T36" fmla="+- 0 16024 15672"/>
                              <a:gd name="T37" fmla="*/ T36 w 352"/>
                              <a:gd name="T38" fmla="+- 0 5752 5241"/>
                              <a:gd name="T39" fmla="*/ 5752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docshape562"/>
                        <wps:cNvSpPr>
                          <a:spLocks/>
                        </wps:cNvSpPr>
                        <wps:spPr bwMode="auto">
                          <a:xfrm>
                            <a:off x="15672" y="6337"/>
                            <a:ext cx="352" cy="512"/>
                          </a:xfrm>
                          <a:custGeom>
                            <a:avLst/>
                            <a:gdLst>
                              <a:gd name="T0" fmla="+- 0 15848 15672"/>
                              <a:gd name="T1" fmla="*/ T0 w 352"/>
                              <a:gd name="T2" fmla="+- 0 6337 6337"/>
                              <a:gd name="T3" fmla="*/ 6337 h 512"/>
                              <a:gd name="T4" fmla="+- 0 15842 15672"/>
                              <a:gd name="T5" fmla="*/ T4 w 352"/>
                              <a:gd name="T6" fmla="+- 0 6554 6337"/>
                              <a:gd name="T7" fmla="*/ 6554 h 512"/>
                              <a:gd name="T8" fmla="+- 0 15822 15672"/>
                              <a:gd name="T9" fmla="*/ T8 w 352"/>
                              <a:gd name="T10" fmla="+- 0 6679 6337"/>
                              <a:gd name="T11" fmla="*/ 6679 h 512"/>
                              <a:gd name="T12" fmla="+- 0 15771 15672"/>
                              <a:gd name="T13" fmla="*/ T12 w 352"/>
                              <a:gd name="T14" fmla="+- 0 6761 6337"/>
                              <a:gd name="T15" fmla="*/ 6761 h 512"/>
                              <a:gd name="T16" fmla="+- 0 15672 15672"/>
                              <a:gd name="T17" fmla="*/ T16 w 352"/>
                              <a:gd name="T18" fmla="+- 0 6848 6337"/>
                              <a:gd name="T19" fmla="*/ 6848 h 512"/>
                              <a:gd name="T20" fmla="+- 0 15849 15672"/>
                              <a:gd name="T21" fmla="*/ T20 w 352"/>
                              <a:gd name="T22" fmla="+- 0 6337 6337"/>
                              <a:gd name="T23" fmla="*/ 6337 h 512"/>
                              <a:gd name="T24" fmla="+- 0 15854 15672"/>
                              <a:gd name="T25" fmla="*/ T24 w 352"/>
                              <a:gd name="T26" fmla="+- 0 6554 6337"/>
                              <a:gd name="T27" fmla="*/ 6554 h 512"/>
                              <a:gd name="T28" fmla="+- 0 15874 15672"/>
                              <a:gd name="T29" fmla="*/ T28 w 352"/>
                              <a:gd name="T30" fmla="+- 0 6679 6337"/>
                              <a:gd name="T31" fmla="*/ 6679 h 512"/>
                              <a:gd name="T32" fmla="+- 0 15925 15672"/>
                              <a:gd name="T33" fmla="*/ T32 w 352"/>
                              <a:gd name="T34" fmla="+- 0 6761 6337"/>
                              <a:gd name="T35" fmla="*/ 6761 h 512"/>
                              <a:gd name="T36" fmla="+- 0 16024 15672"/>
                              <a:gd name="T37" fmla="*/ T36 w 352"/>
                              <a:gd name="T38" fmla="+- 0 6848 6337"/>
                              <a:gd name="T39" fmla="*/ 6848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docshape563"/>
                        <wps:cNvSpPr>
                          <a:spLocks/>
                        </wps:cNvSpPr>
                        <wps:spPr bwMode="auto">
                          <a:xfrm>
                            <a:off x="15341" y="5836"/>
                            <a:ext cx="352" cy="512"/>
                          </a:xfrm>
                          <a:custGeom>
                            <a:avLst/>
                            <a:gdLst>
                              <a:gd name="T0" fmla="+- 0 15517 15342"/>
                              <a:gd name="T1" fmla="*/ T0 w 352"/>
                              <a:gd name="T2" fmla="+- 0 5836 5836"/>
                              <a:gd name="T3" fmla="*/ 5836 h 512"/>
                              <a:gd name="T4" fmla="+- 0 15512 15342"/>
                              <a:gd name="T5" fmla="*/ T4 w 352"/>
                              <a:gd name="T6" fmla="+- 0 6053 5836"/>
                              <a:gd name="T7" fmla="*/ 6053 h 512"/>
                              <a:gd name="T8" fmla="+- 0 15492 15342"/>
                              <a:gd name="T9" fmla="*/ T8 w 352"/>
                              <a:gd name="T10" fmla="+- 0 6178 5836"/>
                              <a:gd name="T11" fmla="*/ 6178 h 512"/>
                              <a:gd name="T12" fmla="+- 0 15441 15342"/>
                              <a:gd name="T13" fmla="*/ T12 w 352"/>
                              <a:gd name="T14" fmla="+- 0 6260 5836"/>
                              <a:gd name="T15" fmla="*/ 6260 h 512"/>
                              <a:gd name="T16" fmla="+- 0 15342 15342"/>
                              <a:gd name="T17" fmla="*/ T16 w 352"/>
                              <a:gd name="T18" fmla="+- 0 6347 5836"/>
                              <a:gd name="T19" fmla="*/ 6347 h 512"/>
                              <a:gd name="T20" fmla="+- 0 15519 15342"/>
                              <a:gd name="T21" fmla="*/ T20 w 352"/>
                              <a:gd name="T22" fmla="+- 0 5836 5836"/>
                              <a:gd name="T23" fmla="*/ 5836 h 512"/>
                              <a:gd name="T24" fmla="+- 0 15524 15342"/>
                              <a:gd name="T25" fmla="*/ T24 w 352"/>
                              <a:gd name="T26" fmla="+- 0 6053 5836"/>
                              <a:gd name="T27" fmla="*/ 6053 h 512"/>
                              <a:gd name="T28" fmla="+- 0 15544 15342"/>
                              <a:gd name="T29" fmla="*/ T28 w 352"/>
                              <a:gd name="T30" fmla="+- 0 6178 5836"/>
                              <a:gd name="T31" fmla="*/ 6178 h 512"/>
                              <a:gd name="T32" fmla="+- 0 15595 15342"/>
                              <a:gd name="T33" fmla="*/ T32 w 352"/>
                              <a:gd name="T34" fmla="+- 0 6260 5836"/>
                              <a:gd name="T35" fmla="*/ 6260 h 512"/>
                              <a:gd name="T36" fmla="+- 0 15694 15342"/>
                              <a:gd name="T37" fmla="*/ T36 w 352"/>
                              <a:gd name="T38" fmla="+- 0 6347 5836"/>
                              <a:gd name="T39" fmla="*/ 634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docshape564"/>
                        <wps:cNvSpPr>
                          <a:spLocks/>
                        </wps:cNvSpPr>
                        <wps:spPr bwMode="auto">
                          <a:xfrm>
                            <a:off x="15341" y="4739"/>
                            <a:ext cx="352" cy="512"/>
                          </a:xfrm>
                          <a:custGeom>
                            <a:avLst/>
                            <a:gdLst>
                              <a:gd name="T0" fmla="+- 0 15517 15342"/>
                              <a:gd name="T1" fmla="*/ T0 w 352"/>
                              <a:gd name="T2" fmla="+- 0 4740 4740"/>
                              <a:gd name="T3" fmla="*/ 4740 h 512"/>
                              <a:gd name="T4" fmla="+- 0 15512 15342"/>
                              <a:gd name="T5" fmla="*/ T4 w 352"/>
                              <a:gd name="T6" fmla="+- 0 4956 4740"/>
                              <a:gd name="T7" fmla="*/ 4956 h 512"/>
                              <a:gd name="T8" fmla="+- 0 15492 15342"/>
                              <a:gd name="T9" fmla="*/ T8 w 352"/>
                              <a:gd name="T10" fmla="+- 0 5082 4740"/>
                              <a:gd name="T11" fmla="*/ 5082 h 512"/>
                              <a:gd name="T12" fmla="+- 0 15441 15342"/>
                              <a:gd name="T13" fmla="*/ T12 w 352"/>
                              <a:gd name="T14" fmla="+- 0 5164 4740"/>
                              <a:gd name="T15" fmla="*/ 5164 h 512"/>
                              <a:gd name="T16" fmla="+- 0 15342 15342"/>
                              <a:gd name="T17" fmla="*/ T16 w 352"/>
                              <a:gd name="T18" fmla="+- 0 5251 4740"/>
                              <a:gd name="T19" fmla="*/ 5251 h 512"/>
                              <a:gd name="T20" fmla="+- 0 15519 15342"/>
                              <a:gd name="T21" fmla="*/ T20 w 352"/>
                              <a:gd name="T22" fmla="+- 0 4740 4740"/>
                              <a:gd name="T23" fmla="*/ 4740 h 512"/>
                              <a:gd name="T24" fmla="+- 0 15524 15342"/>
                              <a:gd name="T25" fmla="*/ T24 w 352"/>
                              <a:gd name="T26" fmla="+- 0 4956 4740"/>
                              <a:gd name="T27" fmla="*/ 4956 h 512"/>
                              <a:gd name="T28" fmla="+- 0 15544 15342"/>
                              <a:gd name="T29" fmla="*/ T28 w 352"/>
                              <a:gd name="T30" fmla="+- 0 5082 4740"/>
                              <a:gd name="T31" fmla="*/ 5082 h 512"/>
                              <a:gd name="T32" fmla="+- 0 15595 15342"/>
                              <a:gd name="T33" fmla="*/ T32 w 352"/>
                              <a:gd name="T34" fmla="+- 0 5164 4740"/>
                              <a:gd name="T35" fmla="*/ 5164 h 512"/>
                              <a:gd name="T36" fmla="+- 0 15694 15342"/>
                              <a:gd name="T37" fmla="*/ T36 w 352"/>
                              <a:gd name="T38" fmla="+- 0 5251 4740"/>
                              <a:gd name="T39" fmla="*/ 5251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docshape565"/>
                        <wps:cNvSpPr>
                          <a:spLocks/>
                        </wps:cNvSpPr>
                        <wps:spPr bwMode="auto">
                          <a:xfrm>
                            <a:off x="15672" y="7433"/>
                            <a:ext cx="352" cy="512"/>
                          </a:xfrm>
                          <a:custGeom>
                            <a:avLst/>
                            <a:gdLst>
                              <a:gd name="T0" fmla="+- 0 15848 15672"/>
                              <a:gd name="T1" fmla="*/ T0 w 352"/>
                              <a:gd name="T2" fmla="+- 0 7433 7433"/>
                              <a:gd name="T3" fmla="*/ 7433 h 512"/>
                              <a:gd name="T4" fmla="+- 0 15842 15672"/>
                              <a:gd name="T5" fmla="*/ T4 w 352"/>
                              <a:gd name="T6" fmla="+- 0 7650 7433"/>
                              <a:gd name="T7" fmla="*/ 7650 h 512"/>
                              <a:gd name="T8" fmla="+- 0 15822 15672"/>
                              <a:gd name="T9" fmla="*/ T8 w 352"/>
                              <a:gd name="T10" fmla="+- 0 7775 7433"/>
                              <a:gd name="T11" fmla="*/ 7775 h 512"/>
                              <a:gd name="T12" fmla="+- 0 15771 15672"/>
                              <a:gd name="T13" fmla="*/ T12 w 352"/>
                              <a:gd name="T14" fmla="+- 0 7858 7433"/>
                              <a:gd name="T15" fmla="*/ 7858 h 512"/>
                              <a:gd name="T16" fmla="+- 0 15672 15672"/>
                              <a:gd name="T17" fmla="*/ T16 w 352"/>
                              <a:gd name="T18" fmla="+- 0 7945 7433"/>
                              <a:gd name="T19" fmla="*/ 7945 h 512"/>
                              <a:gd name="T20" fmla="+- 0 15849 15672"/>
                              <a:gd name="T21" fmla="*/ T20 w 352"/>
                              <a:gd name="T22" fmla="+- 0 7433 7433"/>
                              <a:gd name="T23" fmla="*/ 7433 h 512"/>
                              <a:gd name="T24" fmla="+- 0 15854 15672"/>
                              <a:gd name="T25" fmla="*/ T24 w 352"/>
                              <a:gd name="T26" fmla="+- 0 7650 7433"/>
                              <a:gd name="T27" fmla="*/ 7650 h 512"/>
                              <a:gd name="T28" fmla="+- 0 15874 15672"/>
                              <a:gd name="T29" fmla="*/ T28 w 352"/>
                              <a:gd name="T30" fmla="+- 0 7775 7433"/>
                              <a:gd name="T31" fmla="*/ 7775 h 512"/>
                              <a:gd name="T32" fmla="+- 0 15925 15672"/>
                              <a:gd name="T33" fmla="*/ T32 w 352"/>
                              <a:gd name="T34" fmla="+- 0 7858 7433"/>
                              <a:gd name="T35" fmla="*/ 7858 h 512"/>
                              <a:gd name="T36" fmla="+- 0 16024 15672"/>
                              <a:gd name="T37" fmla="*/ T36 w 352"/>
                              <a:gd name="T38" fmla="+- 0 7945 7433"/>
                              <a:gd name="T39" fmla="*/ 794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docshape566"/>
                        <wps:cNvSpPr>
                          <a:spLocks/>
                        </wps:cNvSpPr>
                        <wps:spPr bwMode="auto">
                          <a:xfrm>
                            <a:off x="15672" y="8529"/>
                            <a:ext cx="352" cy="512"/>
                          </a:xfrm>
                          <a:custGeom>
                            <a:avLst/>
                            <a:gdLst>
                              <a:gd name="T0" fmla="+- 0 15848 15672"/>
                              <a:gd name="T1" fmla="*/ T0 w 352"/>
                              <a:gd name="T2" fmla="+- 0 8530 8530"/>
                              <a:gd name="T3" fmla="*/ 8530 h 512"/>
                              <a:gd name="T4" fmla="+- 0 15842 15672"/>
                              <a:gd name="T5" fmla="*/ T4 w 352"/>
                              <a:gd name="T6" fmla="+- 0 8746 8530"/>
                              <a:gd name="T7" fmla="*/ 8746 h 512"/>
                              <a:gd name="T8" fmla="+- 0 15822 15672"/>
                              <a:gd name="T9" fmla="*/ T8 w 352"/>
                              <a:gd name="T10" fmla="+- 0 8872 8530"/>
                              <a:gd name="T11" fmla="*/ 8872 h 512"/>
                              <a:gd name="T12" fmla="+- 0 15771 15672"/>
                              <a:gd name="T13" fmla="*/ T12 w 352"/>
                              <a:gd name="T14" fmla="+- 0 8954 8530"/>
                              <a:gd name="T15" fmla="*/ 8954 h 512"/>
                              <a:gd name="T16" fmla="+- 0 15672 15672"/>
                              <a:gd name="T17" fmla="*/ T16 w 352"/>
                              <a:gd name="T18" fmla="+- 0 9041 8530"/>
                              <a:gd name="T19" fmla="*/ 9041 h 512"/>
                              <a:gd name="T20" fmla="+- 0 15849 15672"/>
                              <a:gd name="T21" fmla="*/ T20 w 352"/>
                              <a:gd name="T22" fmla="+- 0 8530 8530"/>
                              <a:gd name="T23" fmla="*/ 8530 h 512"/>
                              <a:gd name="T24" fmla="+- 0 15854 15672"/>
                              <a:gd name="T25" fmla="*/ T24 w 352"/>
                              <a:gd name="T26" fmla="+- 0 8746 8530"/>
                              <a:gd name="T27" fmla="*/ 8746 h 512"/>
                              <a:gd name="T28" fmla="+- 0 15874 15672"/>
                              <a:gd name="T29" fmla="*/ T28 w 352"/>
                              <a:gd name="T30" fmla="+- 0 8872 8530"/>
                              <a:gd name="T31" fmla="*/ 8872 h 512"/>
                              <a:gd name="T32" fmla="+- 0 15925 15672"/>
                              <a:gd name="T33" fmla="*/ T32 w 352"/>
                              <a:gd name="T34" fmla="+- 0 8954 8530"/>
                              <a:gd name="T35" fmla="*/ 8954 h 512"/>
                              <a:gd name="T36" fmla="+- 0 16024 15672"/>
                              <a:gd name="T37" fmla="*/ T36 w 352"/>
                              <a:gd name="T38" fmla="+- 0 9041 8530"/>
                              <a:gd name="T39" fmla="*/ 9041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docshape567"/>
                        <wps:cNvSpPr>
                          <a:spLocks/>
                        </wps:cNvSpPr>
                        <wps:spPr bwMode="auto">
                          <a:xfrm>
                            <a:off x="15341" y="8028"/>
                            <a:ext cx="352" cy="512"/>
                          </a:xfrm>
                          <a:custGeom>
                            <a:avLst/>
                            <a:gdLst>
                              <a:gd name="T0" fmla="+- 0 15517 15342"/>
                              <a:gd name="T1" fmla="*/ T0 w 352"/>
                              <a:gd name="T2" fmla="+- 0 8029 8029"/>
                              <a:gd name="T3" fmla="*/ 8029 h 512"/>
                              <a:gd name="T4" fmla="+- 0 15512 15342"/>
                              <a:gd name="T5" fmla="*/ T4 w 352"/>
                              <a:gd name="T6" fmla="+- 0 8245 8029"/>
                              <a:gd name="T7" fmla="*/ 8245 h 512"/>
                              <a:gd name="T8" fmla="+- 0 15492 15342"/>
                              <a:gd name="T9" fmla="*/ T8 w 352"/>
                              <a:gd name="T10" fmla="+- 0 8371 8029"/>
                              <a:gd name="T11" fmla="*/ 8371 h 512"/>
                              <a:gd name="T12" fmla="+- 0 15441 15342"/>
                              <a:gd name="T13" fmla="*/ T12 w 352"/>
                              <a:gd name="T14" fmla="+- 0 8453 8029"/>
                              <a:gd name="T15" fmla="*/ 8453 h 512"/>
                              <a:gd name="T16" fmla="+- 0 15342 15342"/>
                              <a:gd name="T17" fmla="*/ T16 w 352"/>
                              <a:gd name="T18" fmla="+- 0 8540 8029"/>
                              <a:gd name="T19" fmla="*/ 8540 h 512"/>
                              <a:gd name="T20" fmla="+- 0 15519 15342"/>
                              <a:gd name="T21" fmla="*/ T20 w 352"/>
                              <a:gd name="T22" fmla="+- 0 8029 8029"/>
                              <a:gd name="T23" fmla="*/ 8029 h 512"/>
                              <a:gd name="T24" fmla="+- 0 15524 15342"/>
                              <a:gd name="T25" fmla="*/ T24 w 352"/>
                              <a:gd name="T26" fmla="+- 0 8245 8029"/>
                              <a:gd name="T27" fmla="*/ 8245 h 512"/>
                              <a:gd name="T28" fmla="+- 0 15544 15342"/>
                              <a:gd name="T29" fmla="*/ T28 w 352"/>
                              <a:gd name="T30" fmla="+- 0 8371 8029"/>
                              <a:gd name="T31" fmla="*/ 8371 h 512"/>
                              <a:gd name="T32" fmla="+- 0 15595 15342"/>
                              <a:gd name="T33" fmla="*/ T32 w 352"/>
                              <a:gd name="T34" fmla="+- 0 8453 8029"/>
                              <a:gd name="T35" fmla="*/ 8453 h 512"/>
                              <a:gd name="T36" fmla="+- 0 15694 15342"/>
                              <a:gd name="T37" fmla="*/ T36 w 352"/>
                              <a:gd name="T38" fmla="+- 0 8540 8029"/>
                              <a:gd name="T39" fmla="*/ 8540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docshape568"/>
                        <wps:cNvSpPr>
                          <a:spLocks/>
                        </wps:cNvSpPr>
                        <wps:spPr bwMode="auto">
                          <a:xfrm>
                            <a:off x="15672" y="9626"/>
                            <a:ext cx="352" cy="512"/>
                          </a:xfrm>
                          <a:custGeom>
                            <a:avLst/>
                            <a:gdLst>
                              <a:gd name="T0" fmla="+- 0 15848 15672"/>
                              <a:gd name="T1" fmla="*/ T0 w 352"/>
                              <a:gd name="T2" fmla="+- 0 9626 9626"/>
                              <a:gd name="T3" fmla="*/ 9626 h 512"/>
                              <a:gd name="T4" fmla="+- 0 15842 15672"/>
                              <a:gd name="T5" fmla="*/ T4 w 352"/>
                              <a:gd name="T6" fmla="+- 0 9843 9626"/>
                              <a:gd name="T7" fmla="*/ 9843 h 512"/>
                              <a:gd name="T8" fmla="+- 0 15822 15672"/>
                              <a:gd name="T9" fmla="*/ T8 w 352"/>
                              <a:gd name="T10" fmla="+- 0 9968 9626"/>
                              <a:gd name="T11" fmla="*/ 9968 h 512"/>
                              <a:gd name="T12" fmla="+- 0 15771 15672"/>
                              <a:gd name="T13" fmla="*/ T12 w 352"/>
                              <a:gd name="T14" fmla="+- 0 10050 9626"/>
                              <a:gd name="T15" fmla="*/ 10050 h 512"/>
                              <a:gd name="T16" fmla="+- 0 15672 15672"/>
                              <a:gd name="T17" fmla="*/ T16 w 352"/>
                              <a:gd name="T18" fmla="+- 0 10137 9626"/>
                              <a:gd name="T19" fmla="*/ 10137 h 512"/>
                              <a:gd name="T20" fmla="+- 0 15849 15672"/>
                              <a:gd name="T21" fmla="*/ T20 w 352"/>
                              <a:gd name="T22" fmla="+- 0 9626 9626"/>
                              <a:gd name="T23" fmla="*/ 9626 h 512"/>
                              <a:gd name="T24" fmla="+- 0 15854 15672"/>
                              <a:gd name="T25" fmla="*/ T24 w 352"/>
                              <a:gd name="T26" fmla="+- 0 9843 9626"/>
                              <a:gd name="T27" fmla="*/ 9843 h 512"/>
                              <a:gd name="T28" fmla="+- 0 15874 15672"/>
                              <a:gd name="T29" fmla="*/ T28 w 352"/>
                              <a:gd name="T30" fmla="+- 0 9968 9626"/>
                              <a:gd name="T31" fmla="*/ 9968 h 512"/>
                              <a:gd name="T32" fmla="+- 0 15925 15672"/>
                              <a:gd name="T33" fmla="*/ T32 w 352"/>
                              <a:gd name="T34" fmla="+- 0 10050 9626"/>
                              <a:gd name="T35" fmla="*/ 10050 h 512"/>
                              <a:gd name="T36" fmla="+- 0 16024 15672"/>
                              <a:gd name="T37" fmla="*/ T36 w 352"/>
                              <a:gd name="T38" fmla="+- 0 10137 9626"/>
                              <a:gd name="T39" fmla="*/ 1013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docshape569"/>
                        <wps:cNvSpPr>
                          <a:spLocks/>
                        </wps:cNvSpPr>
                        <wps:spPr bwMode="auto">
                          <a:xfrm>
                            <a:off x="15672" y="10722"/>
                            <a:ext cx="352" cy="512"/>
                          </a:xfrm>
                          <a:custGeom>
                            <a:avLst/>
                            <a:gdLst>
                              <a:gd name="T0" fmla="+- 0 15848 15672"/>
                              <a:gd name="T1" fmla="*/ T0 w 352"/>
                              <a:gd name="T2" fmla="+- 0 10722 10722"/>
                              <a:gd name="T3" fmla="*/ 10722 h 512"/>
                              <a:gd name="T4" fmla="+- 0 15842 15672"/>
                              <a:gd name="T5" fmla="*/ T4 w 352"/>
                              <a:gd name="T6" fmla="+- 0 10939 10722"/>
                              <a:gd name="T7" fmla="*/ 10939 h 512"/>
                              <a:gd name="T8" fmla="+- 0 15822 15672"/>
                              <a:gd name="T9" fmla="*/ T8 w 352"/>
                              <a:gd name="T10" fmla="+- 0 11064 10722"/>
                              <a:gd name="T11" fmla="*/ 11064 h 512"/>
                              <a:gd name="T12" fmla="+- 0 15771 15672"/>
                              <a:gd name="T13" fmla="*/ T12 w 352"/>
                              <a:gd name="T14" fmla="+- 0 11147 10722"/>
                              <a:gd name="T15" fmla="*/ 11147 h 512"/>
                              <a:gd name="T16" fmla="+- 0 15672 15672"/>
                              <a:gd name="T17" fmla="*/ T16 w 352"/>
                              <a:gd name="T18" fmla="+- 0 11234 10722"/>
                              <a:gd name="T19" fmla="*/ 11234 h 512"/>
                              <a:gd name="T20" fmla="+- 0 15849 15672"/>
                              <a:gd name="T21" fmla="*/ T20 w 352"/>
                              <a:gd name="T22" fmla="+- 0 10722 10722"/>
                              <a:gd name="T23" fmla="*/ 10722 h 512"/>
                              <a:gd name="T24" fmla="+- 0 15854 15672"/>
                              <a:gd name="T25" fmla="*/ T24 w 352"/>
                              <a:gd name="T26" fmla="+- 0 10939 10722"/>
                              <a:gd name="T27" fmla="*/ 10939 h 512"/>
                              <a:gd name="T28" fmla="+- 0 15874 15672"/>
                              <a:gd name="T29" fmla="*/ T28 w 352"/>
                              <a:gd name="T30" fmla="+- 0 11064 10722"/>
                              <a:gd name="T31" fmla="*/ 11064 h 512"/>
                              <a:gd name="T32" fmla="+- 0 15925 15672"/>
                              <a:gd name="T33" fmla="*/ T32 w 352"/>
                              <a:gd name="T34" fmla="+- 0 11147 10722"/>
                              <a:gd name="T35" fmla="*/ 11147 h 512"/>
                              <a:gd name="T36" fmla="+- 0 16024 15672"/>
                              <a:gd name="T37" fmla="*/ T36 w 352"/>
                              <a:gd name="T38" fmla="+- 0 11234 10722"/>
                              <a:gd name="T39" fmla="*/ 1123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docshape570"/>
                        <wps:cNvSpPr>
                          <a:spLocks/>
                        </wps:cNvSpPr>
                        <wps:spPr bwMode="auto">
                          <a:xfrm>
                            <a:off x="15341" y="10221"/>
                            <a:ext cx="352" cy="512"/>
                          </a:xfrm>
                          <a:custGeom>
                            <a:avLst/>
                            <a:gdLst>
                              <a:gd name="T0" fmla="+- 0 15517 15342"/>
                              <a:gd name="T1" fmla="*/ T0 w 352"/>
                              <a:gd name="T2" fmla="+- 0 10221 10221"/>
                              <a:gd name="T3" fmla="*/ 10221 h 512"/>
                              <a:gd name="T4" fmla="+- 0 15512 15342"/>
                              <a:gd name="T5" fmla="*/ T4 w 352"/>
                              <a:gd name="T6" fmla="+- 0 10438 10221"/>
                              <a:gd name="T7" fmla="*/ 10438 h 512"/>
                              <a:gd name="T8" fmla="+- 0 15492 15342"/>
                              <a:gd name="T9" fmla="*/ T8 w 352"/>
                              <a:gd name="T10" fmla="+- 0 10563 10221"/>
                              <a:gd name="T11" fmla="*/ 10563 h 512"/>
                              <a:gd name="T12" fmla="+- 0 15441 15342"/>
                              <a:gd name="T13" fmla="*/ T12 w 352"/>
                              <a:gd name="T14" fmla="+- 0 10646 10221"/>
                              <a:gd name="T15" fmla="*/ 10646 h 512"/>
                              <a:gd name="T16" fmla="+- 0 15342 15342"/>
                              <a:gd name="T17" fmla="*/ T16 w 352"/>
                              <a:gd name="T18" fmla="+- 0 10733 10221"/>
                              <a:gd name="T19" fmla="*/ 10733 h 512"/>
                              <a:gd name="T20" fmla="+- 0 15519 15342"/>
                              <a:gd name="T21" fmla="*/ T20 w 352"/>
                              <a:gd name="T22" fmla="+- 0 10221 10221"/>
                              <a:gd name="T23" fmla="*/ 10221 h 512"/>
                              <a:gd name="T24" fmla="+- 0 15524 15342"/>
                              <a:gd name="T25" fmla="*/ T24 w 352"/>
                              <a:gd name="T26" fmla="+- 0 10438 10221"/>
                              <a:gd name="T27" fmla="*/ 10438 h 512"/>
                              <a:gd name="T28" fmla="+- 0 15544 15342"/>
                              <a:gd name="T29" fmla="*/ T28 w 352"/>
                              <a:gd name="T30" fmla="+- 0 10563 10221"/>
                              <a:gd name="T31" fmla="*/ 10563 h 512"/>
                              <a:gd name="T32" fmla="+- 0 15595 15342"/>
                              <a:gd name="T33" fmla="*/ T32 w 352"/>
                              <a:gd name="T34" fmla="+- 0 10646 10221"/>
                              <a:gd name="T35" fmla="*/ 10646 h 512"/>
                              <a:gd name="T36" fmla="+- 0 15694 15342"/>
                              <a:gd name="T37" fmla="*/ T36 w 352"/>
                              <a:gd name="T38" fmla="+- 0 10733 10221"/>
                              <a:gd name="T39" fmla="*/ 1073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docshape571"/>
                        <wps:cNvSpPr>
                          <a:spLocks/>
                        </wps:cNvSpPr>
                        <wps:spPr bwMode="auto">
                          <a:xfrm>
                            <a:off x="15341" y="9124"/>
                            <a:ext cx="352" cy="512"/>
                          </a:xfrm>
                          <a:custGeom>
                            <a:avLst/>
                            <a:gdLst>
                              <a:gd name="T0" fmla="+- 0 15517 15342"/>
                              <a:gd name="T1" fmla="*/ T0 w 352"/>
                              <a:gd name="T2" fmla="+- 0 9125 9125"/>
                              <a:gd name="T3" fmla="*/ 9125 h 512"/>
                              <a:gd name="T4" fmla="+- 0 15512 15342"/>
                              <a:gd name="T5" fmla="*/ T4 w 352"/>
                              <a:gd name="T6" fmla="+- 0 9342 9125"/>
                              <a:gd name="T7" fmla="*/ 9342 h 512"/>
                              <a:gd name="T8" fmla="+- 0 15492 15342"/>
                              <a:gd name="T9" fmla="*/ T8 w 352"/>
                              <a:gd name="T10" fmla="+- 0 9467 9125"/>
                              <a:gd name="T11" fmla="*/ 9467 h 512"/>
                              <a:gd name="T12" fmla="+- 0 15441 15342"/>
                              <a:gd name="T13" fmla="*/ T12 w 352"/>
                              <a:gd name="T14" fmla="+- 0 9549 9125"/>
                              <a:gd name="T15" fmla="*/ 9549 h 512"/>
                              <a:gd name="T16" fmla="+- 0 15342 15342"/>
                              <a:gd name="T17" fmla="*/ T16 w 352"/>
                              <a:gd name="T18" fmla="+- 0 9636 9125"/>
                              <a:gd name="T19" fmla="*/ 9636 h 512"/>
                              <a:gd name="T20" fmla="+- 0 15519 15342"/>
                              <a:gd name="T21" fmla="*/ T20 w 352"/>
                              <a:gd name="T22" fmla="+- 0 9125 9125"/>
                              <a:gd name="T23" fmla="*/ 9125 h 512"/>
                              <a:gd name="T24" fmla="+- 0 15524 15342"/>
                              <a:gd name="T25" fmla="*/ T24 w 352"/>
                              <a:gd name="T26" fmla="+- 0 9342 9125"/>
                              <a:gd name="T27" fmla="*/ 9342 h 512"/>
                              <a:gd name="T28" fmla="+- 0 15544 15342"/>
                              <a:gd name="T29" fmla="*/ T28 w 352"/>
                              <a:gd name="T30" fmla="+- 0 9467 9125"/>
                              <a:gd name="T31" fmla="*/ 9467 h 512"/>
                              <a:gd name="T32" fmla="+- 0 15595 15342"/>
                              <a:gd name="T33" fmla="*/ T32 w 352"/>
                              <a:gd name="T34" fmla="+- 0 9549 9125"/>
                              <a:gd name="T35" fmla="*/ 9549 h 512"/>
                              <a:gd name="T36" fmla="+- 0 15694 15342"/>
                              <a:gd name="T37" fmla="*/ T36 w 352"/>
                              <a:gd name="T38" fmla="+- 0 9636 9125"/>
                              <a:gd name="T39" fmla="*/ 963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docshape572"/>
                        <wps:cNvSpPr>
                          <a:spLocks/>
                        </wps:cNvSpPr>
                        <wps:spPr bwMode="auto">
                          <a:xfrm>
                            <a:off x="15341" y="6932"/>
                            <a:ext cx="352" cy="512"/>
                          </a:xfrm>
                          <a:custGeom>
                            <a:avLst/>
                            <a:gdLst>
                              <a:gd name="T0" fmla="+- 0 15517 15342"/>
                              <a:gd name="T1" fmla="*/ T0 w 352"/>
                              <a:gd name="T2" fmla="+- 0 6932 6932"/>
                              <a:gd name="T3" fmla="*/ 6932 h 512"/>
                              <a:gd name="T4" fmla="+- 0 15512 15342"/>
                              <a:gd name="T5" fmla="*/ T4 w 352"/>
                              <a:gd name="T6" fmla="+- 0 7149 6932"/>
                              <a:gd name="T7" fmla="*/ 7149 h 512"/>
                              <a:gd name="T8" fmla="+- 0 15492 15342"/>
                              <a:gd name="T9" fmla="*/ T8 w 352"/>
                              <a:gd name="T10" fmla="+- 0 7274 6932"/>
                              <a:gd name="T11" fmla="*/ 7274 h 512"/>
                              <a:gd name="T12" fmla="+- 0 15441 15342"/>
                              <a:gd name="T13" fmla="*/ T12 w 352"/>
                              <a:gd name="T14" fmla="+- 0 7357 6932"/>
                              <a:gd name="T15" fmla="*/ 7357 h 512"/>
                              <a:gd name="T16" fmla="+- 0 15342 15342"/>
                              <a:gd name="T17" fmla="*/ T16 w 352"/>
                              <a:gd name="T18" fmla="+- 0 7444 6932"/>
                              <a:gd name="T19" fmla="*/ 7444 h 512"/>
                              <a:gd name="T20" fmla="+- 0 15519 15342"/>
                              <a:gd name="T21" fmla="*/ T20 w 352"/>
                              <a:gd name="T22" fmla="+- 0 6932 6932"/>
                              <a:gd name="T23" fmla="*/ 6932 h 512"/>
                              <a:gd name="T24" fmla="+- 0 15524 15342"/>
                              <a:gd name="T25" fmla="*/ T24 w 352"/>
                              <a:gd name="T26" fmla="+- 0 7149 6932"/>
                              <a:gd name="T27" fmla="*/ 7149 h 512"/>
                              <a:gd name="T28" fmla="+- 0 15544 15342"/>
                              <a:gd name="T29" fmla="*/ T28 w 352"/>
                              <a:gd name="T30" fmla="+- 0 7274 6932"/>
                              <a:gd name="T31" fmla="*/ 7274 h 512"/>
                              <a:gd name="T32" fmla="+- 0 15595 15342"/>
                              <a:gd name="T33" fmla="*/ T32 w 352"/>
                              <a:gd name="T34" fmla="+- 0 7357 6932"/>
                              <a:gd name="T35" fmla="*/ 7357 h 512"/>
                              <a:gd name="T36" fmla="+- 0 15694 15342"/>
                              <a:gd name="T37" fmla="*/ T36 w 352"/>
                              <a:gd name="T38" fmla="+- 0 7444 6932"/>
                              <a:gd name="T39" fmla="*/ 744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docshape573"/>
                        <wps:cNvSpPr>
                          <a:spLocks/>
                        </wps:cNvSpPr>
                        <wps:spPr bwMode="auto">
                          <a:xfrm>
                            <a:off x="15997" y="3643"/>
                            <a:ext cx="352" cy="512"/>
                          </a:xfrm>
                          <a:custGeom>
                            <a:avLst/>
                            <a:gdLst>
                              <a:gd name="T0" fmla="+- 0 16173 15997"/>
                              <a:gd name="T1" fmla="*/ T0 w 352"/>
                              <a:gd name="T2" fmla="+- 0 3643 3643"/>
                              <a:gd name="T3" fmla="*/ 3643 h 512"/>
                              <a:gd name="T4" fmla="+- 0 16168 15997"/>
                              <a:gd name="T5" fmla="*/ T4 w 352"/>
                              <a:gd name="T6" fmla="+- 0 3860 3643"/>
                              <a:gd name="T7" fmla="*/ 3860 h 512"/>
                              <a:gd name="T8" fmla="+- 0 16148 15997"/>
                              <a:gd name="T9" fmla="*/ T8 w 352"/>
                              <a:gd name="T10" fmla="+- 0 3985 3643"/>
                              <a:gd name="T11" fmla="*/ 3985 h 512"/>
                              <a:gd name="T12" fmla="+- 0 16096 15997"/>
                              <a:gd name="T13" fmla="*/ T12 w 352"/>
                              <a:gd name="T14" fmla="+- 0 4068 3643"/>
                              <a:gd name="T15" fmla="*/ 4068 h 512"/>
                              <a:gd name="T16" fmla="+- 0 15997 15997"/>
                              <a:gd name="T17" fmla="*/ T16 w 352"/>
                              <a:gd name="T18" fmla="+- 0 4155 3643"/>
                              <a:gd name="T19" fmla="*/ 4155 h 512"/>
                              <a:gd name="T20" fmla="+- 0 16174 15997"/>
                              <a:gd name="T21" fmla="*/ T20 w 352"/>
                              <a:gd name="T22" fmla="+- 0 3643 3643"/>
                              <a:gd name="T23" fmla="*/ 3643 h 512"/>
                              <a:gd name="T24" fmla="+- 0 16179 15997"/>
                              <a:gd name="T25" fmla="*/ T24 w 352"/>
                              <a:gd name="T26" fmla="+- 0 3860 3643"/>
                              <a:gd name="T27" fmla="*/ 3860 h 512"/>
                              <a:gd name="T28" fmla="+- 0 16199 15997"/>
                              <a:gd name="T29" fmla="*/ T28 w 352"/>
                              <a:gd name="T30" fmla="+- 0 3985 3643"/>
                              <a:gd name="T31" fmla="*/ 3985 h 512"/>
                              <a:gd name="T32" fmla="+- 0 16250 15997"/>
                              <a:gd name="T33" fmla="*/ T32 w 352"/>
                              <a:gd name="T34" fmla="+- 0 4068 3643"/>
                              <a:gd name="T35" fmla="*/ 4068 h 512"/>
                              <a:gd name="T36" fmla="+- 0 16349 15997"/>
                              <a:gd name="T37" fmla="*/ T36 w 352"/>
                              <a:gd name="T38" fmla="+- 0 4155 3643"/>
                              <a:gd name="T39" fmla="*/ 415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docshape574"/>
                        <wps:cNvSpPr>
                          <a:spLocks/>
                        </wps:cNvSpPr>
                        <wps:spPr bwMode="auto">
                          <a:xfrm>
                            <a:off x="15997" y="2547"/>
                            <a:ext cx="352" cy="512"/>
                          </a:xfrm>
                          <a:custGeom>
                            <a:avLst/>
                            <a:gdLst>
                              <a:gd name="T0" fmla="+- 0 16173 15997"/>
                              <a:gd name="T1" fmla="*/ T0 w 352"/>
                              <a:gd name="T2" fmla="+- 0 2547 2547"/>
                              <a:gd name="T3" fmla="*/ 2547 h 512"/>
                              <a:gd name="T4" fmla="+- 0 16168 15997"/>
                              <a:gd name="T5" fmla="*/ T4 w 352"/>
                              <a:gd name="T6" fmla="+- 0 2764 2547"/>
                              <a:gd name="T7" fmla="*/ 2764 h 512"/>
                              <a:gd name="T8" fmla="+- 0 16148 15997"/>
                              <a:gd name="T9" fmla="*/ T8 w 352"/>
                              <a:gd name="T10" fmla="+- 0 2889 2547"/>
                              <a:gd name="T11" fmla="*/ 2889 h 512"/>
                              <a:gd name="T12" fmla="+- 0 16096 15997"/>
                              <a:gd name="T13" fmla="*/ T12 w 352"/>
                              <a:gd name="T14" fmla="+- 0 2971 2547"/>
                              <a:gd name="T15" fmla="*/ 2971 h 512"/>
                              <a:gd name="T16" fmla="+- 0 15997 15997"/>
                              <a:gd name="T17" fmla="*/ T16 w 352"/>
                              <a:gd name="T18" fmla="+- 0 3058 2547"/>
                              <a:gd name="T19" fmla="*/ 3058 h 512"/>
                              <a:gd name="T20" fmla="+- 0 16174 15997"/>
                              <a:gd name="T21" fmla="*/ T20 w 352"/>
                              <a:gd name="T22" fmla="+- 0 2547 2547"/>
                              <a:gd name="T23" fmla="*/ 2547 h 512"/>
                              <a:gd name="T24" fmla="+- 0 16179 15997"/>
                              <a:gd name="T25" fmla="*/ T24 w 352"/>
                              <a:gd name="T26" fmla="+- 0 2764 2547"/>
                              <a:gd name="T27" fmla="*/ 2764 h 512"/>
                              <a:gd name="T28" fmla="+- 0 16199 15997"/>
                              <a:gd name="T29" fmla="*/ T28 w 352"/>
                              <a:gd name="T30" fmla="+- 0 2889 2547"/>
                              <a:gd name="T31" fmla="*/ 2889 h 512"/>
                              <a:gd name="T32" fmla="+- 0 16250 15997"/>
                              <a:gd name="T33" fmla="*/ T32 w 352"/>
                              <a:gd name="T34" fmla="+- 0 2971 2547"/>
                              <a:gd name="T35" fmla="*/ 2971 h 512"/>
                              <a:gd name="T36" fmla="+- 0 16349 15997"/>
                              <a:gd name="T37" fmla="*/ T36 w 352"/>
                              <a:gd name="T38" fmla="+- 0 3058 2547"/>
                              <a:gd name="T39" fmla="*/ 3058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docshape575"/>
                        <wps:cNvSpPr>
                          <a:spLocks/>
                        </wps:cNvSpPr>
                        <wps:spPr bwMode="auto">
                          <a:xfrm>
                            <a:off x="15997" y="8028"/>
                            <a:ext cx="352" cy="512"/>
                          </a:xfrm>
                          <a:custGeom>
                            <a:avLst/>
                            <a:gdLst>
                              <a:gd name="T0" fmla="+- 0 16173 15997"/>
                              <a:gd name="T1" fmla="*/ T0 w 352"/>
                              <a:gd name="T2" fmla="+- 0 8029 8029"/>
                              <a:gd name="T3" fmla="*/ 8029 h 512"/>
                              <a:gd name="T4" fmla="+- 0 16168 15997"/>
                              <a:gd name="T5" fmla="*/ T4 w 352"/>
                              <a:gd name="T6" fmla="+- 0 8245 8029"/>
                              <a:gd name="T7" fmla="*/ 8245 h 512"/>
                              <a:gd name="T8" fmla="+- 0 16148 15997"/>
                              <a:gd name="T9" fmla="*/ T8 w 352"/>
                              <a:gd name="T10" fmla="+- 0 8371 8029"/>
                              <a:gd name="T11" fmla="*/ 8371 h 512"/>
                              <a:gd name="T12" fmla="+- 0 16096 15997"/>
                              <a:gd name="T13" fmla="*/ T12 w 352"/>
                              <a:gd name="T14" fmla="+- 0 8453 8029"/>
                              <a:gd name="T15" fmla="*/ 8453 h 512"/>
                              <a:gd name="T16" fmla="+- 0 15997 15997"/>
                              <a:gd name="T17" fmla="*/ T16 w 352"/>
                              <a:gd name="T18" fmla="+- 0 8540 8029"/>
                              <a:gd name="T19" fmla="*/ 8540 h 512"/>
                              <a:gd name="T20" fmla="+- 0 16174 15997"/>
                              <a:gd name="T21" fmla="*/ T20 w 352"/>
                              <a:gd name="T22" fmla="+- 0 8029 8029"/>
                              <a:gd name="T23" fmla="*/ 8029 h 512"/>
                              <a:gd name="T24" fmla="+- 0 16179 15997"/>
                              <a:gd name="T25" fmla="*/ T24 w 352"/>
                              <a:gd name="T26" fmla="+- 0 8245 8029"/>
                              <a:gd name="T27" fmla="*/ 8245 h 512"/>
                              <a:gd name="T28" fmla="+- 0 16199 15997"/>
                              <a:gd name="T29" fmla="*/ T28 w 352"/>
                              <a:gd name="T30" fmla="+- 0 8371 8029"/>
                              <a:gd name="T31" fmla="*/ 8371 h 512"/>
                              <a:gd name="T32" fmla="+- 0 16250 15997"/>
                              <a:gd name="T33" fmla="*/ T32 w 352"/>
                              <a:gd name="T34" fmla="+- 0 8453 8029"/>
                              <a:gd name="T35" fmla="*/ 8453 h 512"/>
                              <a:gd name="T36" fmla="+- 0 16349 15997"/>
                              <a:gd name="T37" fmla="*/ T36 w 352"/>
                              <a:gd name="T38" fmla="+- 0 8540 8029"/>
                              <a:gd name="T39" fmla="*/ 8540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6"/>
                                </a:lnTo>
                                <a:lnTo>
                                  <a:pt x="151"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docshape576"/>
                        <wps:cNvSpPr>
                          <a:spLocks/>
                        </wps:cNvSpPr>
                        <wps:spPr bwMode="auto">
                          <a:xfrm>
                            <a:off x="15997" y="5836"/>
                            <a:ext cx="352" cy="512"/>
                          </a:xfrm>
                          <a:custGeom>
                            <a:avLst/>
                            <a:gdLst>
                              <a:gd name="T0" fmla="+- 0 16173 15997"/>
                              <a:gd name="T1" fmla="*/ T0 w 352"/>
                              <a:gd name="T2" fmla="+- 0 5836 5836"/>
                              <a:gd name="T3" fmla="*/ 5836 h 512"/>
                              <a:gd name="T4" fmla="+- 0 16168 15997"/>
                              <a:gd name="T5" fmla="*/ T4 w 352"/>
                              <a:gd name="T6" fmla="+- 0 6053 5836"/>
                              <a:gd name="T7" fmla="*/ 6053 h 512"/>
                              <a:gd name="T8" fmla="+- 0 16148 15997"/>
                              <a:gd name="T9" fmla="*/ T8 w 352"/>
                              <a:gd name="T10" fmla="+- 0 6178 5836"/>
                              <a:gd name="T11" fmla="*/ 6178 h 512"/>
                              <a:gd name="T12" fmla="+- 0 16096 15997"/>
                              <a:gd name="T13" fmla="*/ T12 w 352"/>
                              <a:gd name="T14" fmla="+- 0 6260 5836"/>
                              <a:gd name="T15" fmla="*/ 6260 h 512"/>
                              <a:gd name="T16" fmla="+- 0 15997 15997"/>
                              <a:gd name="T17" fmla="*/ T16 w 352"/>
                              <a:gd name="T18" fmla="+- 0 6347 5836"/>
                              <a:gd name="T19" fmla="*/ 6347 h 512"/>
                              <a:gd name="T20" fmla="+- 0 16174 15997"/>
                              <a:gd name="T21" fmla="*/ T20 w 352"/>
                              <a:gd name="T22" fmla="+- 0 5836 5836"/>
                              <a:gd name="T23" fmla="*/ 5836 h 512"/>
                              <a:gd name="T24" fmla="+- 0 16179 15997"/>
                              <a:gd name="T25" fmla="*/ T24 w 352"/>
                              <a:gd name="T26" fmla="+- 0 6053 5836"/>
                              <a:gd name="T27" fmla="*/ 6053 h 512"/>
                              <a:gd name="T28" fmla="+- 0 16199 15997"/>
                              <a:gd name="T29" fmla="*/ T28 w 352"/>
                              <a:gd name="T30" fmla="+- 0 6178 5836"/>
                              <a:gd name="T31" fmla="*/ 6178 h 512"/>
                              <a:gd name="T32" fmla="+- 0 16250 15997"/>
                              <a:gd name="T33" fmla="*/ T32 w 352"/>
                              <a:gd name="T34" fmla="+- 0 6260 5836"/>
                              <a:gd name="T35" fmla="*/ 6260 h 512"/>
                              <a:gd name="T36" fmla="+- 0 16349 15997"/>
                              <a:gd name="T37" fmla="*/ T36 w 352"/>
                              <a:gd name="T38" fmla="+- 0 6347 5836"/>
                              <a:gd name="T39" fmla="*/ 634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docshape577"/>
                        <wps:cNvSpPr>
                          <a:spLocks/>
                        </wps:cNvSpPr>
                        <wps:spPr bwMode="auto">
                          <a:xfrm>
                            <a:off x="15997" y="10221"/>
                            <a:ext cx="352" cy="512"/>
                          </a:xfrm>
                          <a:custGeom>
                            <a:avLst/>
                            <a:gdLst>
                              <a:gd name="T0" fmla="+- 0 16173 15997"/>
                              <a:gd name="T1" fmla="*/ T0 w 352"/>
                              <a:gd name="T2" fmla="+- 0 10221 10221"/>
                              <a:gd name="T3" fmla="*/ 10221 h 512"/>
                              <a:gd name="T4" fmla="+- 0 16168 15997"/>
                              <a:gd name="T5" fmla="*/ T4 w 352"/>
                              <a:gd name="T6" fmla="+- 0 10438 10221"/>
                              <a:gd name="T7" fmla="*/ 10438 h 512"/>
                              <a:gd name="T8" fmla="+- 0 16148 15997"/>
                              <a:gd name="T9" fmla="*/ T8 w 352"/>
                              <a:gd name="T10" fmla="+- 0 10563 10221"/>
                              <a:gd name="T11" fmla="*/ 10563 h 512"/>
                              <a:gd name="T12" fmla="+- 0 16096 15997"/>
                              <a:gd name="T13" fmla="*/ T12 w 352"/>
                              <a:gd name="T14" fmla="+- 0 10646 10221"/>
                              <a:gd name="T15" fmla="*/ 10646 h 512"/>
                              <a:gd name="T16" fmla="+- 0 15997 15997"/>
                              <a:gd name="T17" fmla="*/ T16 w 352"/>
                              <a:gd name="T18" fmla="+- 0 10733 10221"/>
                              <a:gd name="T19" fmla="*/ 10733 h 512"/>
                              <a:gd name="T20" fmla="+- 0 16174 15997"/>
                              <a:gd name="T21" fmla="*/ T20 w 352"/>
                              <a:gd name="T22" fmla="+- 0 10221 10221"/>
                              <a:gd name="T23" fmla="*/ 10221 h 512"/>
                              <a:gd name="T24" fmla="+- 0 16179 15997"/>
                              <a:gd name="T25" fmla="*/ T24 w 352"/>
                              <a:gd name="T26" fmla="+- 0 10438 10221"/>
                              <a:gd name="T27" fmla="*/ 10438 h 512"/>
                              <a:gd name="T28" fmla="+- 0 16199 15997"/>
                              <a:gd name="T29" fmla="*/ T28 w 352"/>
                              <a:gd name="T30" fmla="+- 0 10563 10221"/>
                              <a:gd name="T31" fmla="*/ 10563 h 512"/>
                              <a:gd name="T32" fmla="+- 0 16250 15997"/>
                              <a:gd name="T33" fmla="*/ T32 w 352"/>
                              <a:gd name="T34" fmla="+- 0 10646 10221"/>
                              <a:gd name="T35" fmla="*/ 10646 h 512"/>
                              <a:gd name="T36" fmla="+- 0 16349 15997"/>
                              <a:gd name="T37" fmla="*/ T36 w 352"/>
                              <a:gd name="T38" fmla="+- 0 10733 10221"/>
                              <a:gd name="T39" fmla="*/ 1073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docshape578"/>
                        <wps:cNvSpPr>
                          <a:spLocks/>
                        </wps:cNvSpPr>
                        <wps:spPr bwMode="auto">
                          <a:xfrm>
                            <a:off x="15997" y="4739"/>
                            <a:ext cx="352" cy="512"/>
                          </a:xfrm>
                          <a:custGeom>
                            <a:avLst/>
                            <a:gdLst>
                              <a:gd name="T0" fmla="+- 0 16173 15997"/>
                              <a:gd name="T1" fmla="*/ T0 w 352"/>
                              <a:gd name="T2" fmla="+- 0 4740 4740"/>
                              <a:gd name="T3" fmla="*/ 4740 h 512"/>
                              <a:gd name="T4" fmla="+- 0 16168 15997"/>
                              <a:gd name="T5" fmla="*/ T4 w 352"/>
                              <a:gd name="T6" fmla="+- 0 4956 4740"/>
                              <a:gd name="T7" fmla="*/ 4956 h 512"/>
                              <a:gd name="T8" fmla="+- 0 16148 15997"/>
                              <a:gd name="T9" fmla="*/ T8 w 352"/>
                              <a:gd name="T10" fmla="+- 0 5082 4740"/>
                              <a:gd name="T11" fmla="*/ 5082 h 512"/>
                              <a:gd name="T12" fmla="+- 0 16096 15997"/>
                              <a:gd name="T13" fmla="*/ T12 w 352"/>
                              <a:gd name="T14" fmla="+- 0 5164 4740"/>
                              <a:gd name="T15" fmla="*/ 5164 h 512"/>
                              <a:gd name="T16" fmla="+- 0 15997 15997"/>
                              <a:gd name="T17" fmla="*/ T16 w 352"/>
                              <a:gd name="T18" fmla="+- 0 5251 4740"/>
                              <a:gd name="T19" fmla="*/ 5251 h 512"/>
                              <a:gd name="T20" fmla="+- 0 16174 15997"/>
                              <a:gd name="T21" fmla="*/ T20 w 352"/>
                              <a:gd name="T22" fmla="+- 0 4740 4740"/>
                              <a:gd name="T23" fmla="*/ 4740 h 512"/>
                              <a:gd name="T24" fmla="+- 0 16179 15997"/>
                              <a:gd name="T25" fmla="*/ T24 w 352"/>
                              <a:gd name="T26" fmla="+- 0 4956 4740"/>
                              <a:gd name="T27" fmla="*/ 4956 h 512"/>
                              <a:gd name="T28" fmla="+- 0 16199 15997"/>
                              <a:gd name="T29" fmla="*/ T28 w 352"/>
                              <a:gd name="T30" fmla="+- 0 5082 4740"/>
                              <a:gd name="T31" fmla="*/ 5082 h 512"/>
                              <a:gd name="T32" fmla="+- 0 16250 15997"/>
                              <a:gd name="T33" fmla="*/ T32 w 352"/>
                              <a:gd name="T34" fmla="+- 0 5164 4740"/>
                              <a:gd name="T35" fmla="*/ 5164 h 512"/>
                              <a:gd name="T36" fmla="+- 0 16349 15997"/>
                              <a:gd name="T37" fmla="*/ T36 w 352"/>
                              <a:gd name="T38" fmla="+- 0 5251 4740"/>
                              <a:gd name="T39" fmla="*/ 5251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6"/>
                                </a:lnTo>
                                <a:lnTo>
                                  <a:pt x="151"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docshape579"/>
                        <wps:cNvSpPr>
                          <a:spLocks/>
                        </wps:cNvSpPr>
                        <wps:spPr bwMode="auto">
                          <a:xfrm>
                            <a:off x="15997" y="9124"/>
                            <a:ext cx="352" cy="512"/>
                          </a:xfrm>
                          <a:custGeom>
                            <a:avLst/>
                            <a:gdLst>
                              <a:gd name="T0" fmla="+- 0 16173 15997"/>
                              <a:gd name="T1" fmla="*/ T0 w 352"/>
                              <a:gd name="T2" fmla="+- 0 9125 9125"/>
                              <a:gd name="T3" fmla="*/ 9125 h 512"/>
                              <a:gd name="T4" fmla="+- 0 16168 15997"/>
                              <a:gd name="T5" fmla="*/ T4 w 352"/>
                              <a:gd name="T6" fmla="+- 0 9342 9125"/>
                              <a:gd name="T7" fmla="*/ 9342 h 512"/>
                              <a:gd name="T8" fmla="+- 0 16148 15997"/>
                              <a:gd name="T9" fmla="*/ T8 w 352"/>
                              <a:gd name="T10" fmla="+- 0 9467 9125"/>
                              <a:gd name="T11" fmla="*/ 9467 h 512"/>
                              <a:gd name="T12" fmla="+- 0 16096 15997"/>
                              <a:gd name="T13" fmla="*/ T12 w 352"/>
                              <a:gd name="T14" fmla="+- 0 9549 9125"/>
                              <a:gd name="T15" fmla="*/ 9549 h 512"/>
                              <a:gd name="T16" fmla="+- 0 15997 15997"/>
                              <a:gd name="T17" fmla="*/ T16 w 352"/>
                              <a:gd name="T18" fmla="+- 0 9636 9125"/>
                              <a:gd name="T19" fmla="*/ 9636 h 512"/>
                              <a:gd name="T20" fmla="+- 0 16174 15997"/>
                              <a:gd name="T21" fmla="*/ T20 w 352"/>
                              <a:gd name="T22" fmla="+- 0 9125 9125"/>
                              <a:gd name="T23" fmla="*/ 9125 h 512"/>
                              <a:gd name="T24" fmla="+- 0 16179 15997"/>
                              <a:gd name="T25" fmla="*/ T24 w 352"/>
                              <a:gd name="T26" fmla="+- 0 9342 9125"/>
                              <a:gd name="T27" fmla="*/ 9342 h 512"/>
                              <a:gd name="T28" fmla="+- 0 16199 15997"/>
                              <a:gd name="T29" fmla="*/ T28 w 352"/>
                              <a:gd name="T30" fmla="+- 0 9467 9125"/>
                              <a:gd name="T31" fmla="*/ 9467 h 512"/>
                              <a:gd name="T32" fmla="+- 0 16250 15997"/>
                              <a:gd name="T33" fmla="*/ T32 w 352"/>
                              <a:gd name="T34" fmla="+- 0 9549 9125"/>
                              <a:gd name="T35" fmla="*/ 9549 h 512"/>
                              <a:gd name="T36" fmla="+- 0 16349 15997"/>
                              <a:gd name="T37" fmla="*/ T36 w 352"/>
                              <a:gd name="T38" fmla="+- 0 9636 9125"/>
                              <a:gd name="T39" fmla="*/ 963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docshape580"/>
                        <wps:cNvSpPr>
                          <a:spLocks/>
                        </wps:cNvSpPr>
                        <wps:spPr bwMode="auto">
                          <a:xfrm>
                            <a:off x="15997" y="6932"/>
                            <a:ext cx="352" cy="512"/>
                          </a:xfrm>
                          <a:custGeom>
                            <a:avLst/>
                            <a:gdLst>
                              <a:gd name="T0" fmla="+- 0 16173 15997"/>
                              <a:gd name="T1" fmla="*/ T0 w 352"/>
                              <a:gd name="T2" fmla="+- 0 6932 6932"/>
                              <a:gd name="T3" fmla="*/ 6932 h 512"/>
                              <a:gd name="T4" fmla="+- 0 16168 15997"/>
                              <a:gd name="T5" fmla="*/ T4 w 352"/>
                              <a:gd name="T6" fmla="+- 0 7149 6932"/>
                              <a:gd name="T7" fmla="*/ 7149 h 512"/>
                              <a:gd name="T8" fmla="+- 0 16148 15997"/>
                              <a:gd name="T9" fmla="*/ T8 w 352"/>
                              <a:gd name="T10" fmla="+- 0 7274 6932"/>
                              <a:gd name="T11" fmla="*/ 7274 h 512"/>
                              <a:gd name="T12" fmla="+- 0 16096 15997"/>
                              <a:gd name="T13" fmla="*/ T12 w 352"/>
                              <a:gd name="T14" fmla="+- 0 7357 6932"/>
                              <a:gd name="T15" fmla="*/ 7357 h 512"/>
                              <a:gd name="T16" fmla="+- 0 15997 15997"/>
                              <a:gd name="T17" fmla="*/ T16 w 352"/>
                              <a:gd name="T18" fmla="+- 0 7444 6932"/>
                              <a:gd name="T19" fmla="*/ 7444 h 512"/>
                              <a:gd name="T20" fmla="+- 0 16174 15997"/>
                              <a:gd name="T21" fmla="*/ T20 w 352"/>
                              <a:gd name="T22" fmla="+- 0 6932 6932"/>
                              <a:gd name="T23" fmla="*/ 6932 h 512"/>
                              <a:gd name="T24" fmla="+- 0 16179 15997"/>
                              <a:gd name="T25" fmla="*/ T24 w 352"/>
                              <a:gd name="T26" fmla="+- 0 7149 6932"/>
                              <a:gd name="T27" fmla="*/ 7149 h 512"/>
                              <a:gd name="T28" fmla="+- 0 16199 15997"/>
                              <a:gd name="T29" fmla="*/ T28 w 352"/>
                              <a:gd name="T30" fmla="+- 0 7274 6932"/>
                              <a:gd name="T31" fmla="*/ 7274 h 512"/>
                              <a:gd name="T32" fmla="+- 0 16250 15997"/>
                              <a:gd name="T33" fmla="*/ T32 w 352"/>
                              <a:gd name="T34" fmla="+- 0 7357 6932"/>
                              <a:gd name="T35" fmla="*/ 7357 h 512"/>
                              <a:gd name="T36" fmla="+- 0 16349 15997"/>
                              <a:gd name="T37" fmla="*/ T36 w 352"/>
                              <a:gd name="T38" fmla="+- 0 7444 6932"/>
                              <a:gd name="T39" fmla="*/ 744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1D411" id="Group 829" o:spid="_x0000_s1026" alt="&quot;&quot;" style="position:absolute;margin-left:766.6pt;margin-top:97.1pt;width:51.4pt;height:465.1pt;z-index:251702272;mso-position-horizontal-relative:page;mso-position-vertical-relative:page" coordorigin="15332,1942" coordsize="1028,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">
                <v:shape id="docshape555" o:spid="_x0000_s1027" style="position:absolute;left:15672;top:3048;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" path="m176,r-6,217l150,342,99,424,,511m177,r5,217l202,342r51,82l352,511e" filled="f" strokecolor="#dadada" strokeweight="1pt">
                  <v:path arrowok="t" o:connecttype="custom" o:connectlocs="176,3048;170,3265;150,3390;99,3472;0,3559;177,3048;182,3265;202,3390;253,3472;352,3559" o:connectangles="0,0,0,0,0,0,0,0,0,0"/>
                </v:shape>
                <v:shape id="docshape556" o:spid="_x0000_s1028" style="position:absolute;left:15672;top:4144;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" path="m176,r-6,217l150,342,99,425,,512m177,r5,217l202,342r51,83l352,512e" filled="f" strokecolor="#dadada" strokeweight="1pt">
                  <v:path arrowok="t" o:connecttype="custom" o:connectlocs="176,4144;170,4361;150,4486;99,4569;0,4656;177,4144;182,4361;202,4486;253,4569;352,4656" o:connectangles="0,0,0,0,0,0,0,0,0,0"/>
                </v:shape>
                <v:shape id="docshape557" o:spid="_x0000_s1029" style="position:absolute;left:15341;top:3643;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" path="m175,r-5,217l150,342,99,425,,512m177,r5,217l202,342r51,83l352,512e" filled="f" strokecolor="#dadada" strokeweight="1pt">
                  <v:path arrowok="t" o:connecttype="custom" o:connectlocs="175,3643;170,3860;150,3985;99,4068;0,4155;177,3643;182,3860;202,3985;253,4068;352,4155" o:connectangles="0,0,0,0,0,0,0,0,0,0"/>
                </v:shape>
                <v:shape id="docshape558" o:spid="_x0000_s1030" style="position:absolute;left:15341;top:2547;width:176;height:512;visibility:visible;mso-wrap-style:square;v-text-anchor:top" coordsize="1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" path="m175,r-5,217l150,342,99,424,,511e" filled="f" strokecolor="#dadada" strokeweight="1pt">
                  <v:path arrowok="t" o:connecttype="custom" o:connectlocs="175,2547;170,2764;150,2889;99,2971;0,3058" o:connectangles="0,0,0,0,0"/>
                </v:shape>
                <v:shape id="docshape559" o:spid="_x0000_s1031" style="position:absolute;left:15672;top:1951;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" path="m176,r-6,216l150,342,99,424,,511m177,r5,216l202,342r51,82l352,511e" filled="f" strokecolor="#dadada" strokeweight="1pt">
                  <v:path arrowok="t" o:connecttype="custom" o:connectlocs="176,1952;170,2168;150,2294;99,2376;0,2463;177,1952;182,2168;202,2294;253,2376;352,2463" o:connectangles="0,0,0,0,0,0,0,0,0,0"/>
                </v:shape>
                <v:shape id="docshape560" o:spid="_x0000_s1032" style="position:absolute;left:15518;top:2547;width:176;height:512;visibility:visible;mso-wrap-style:square;v-text-anchor:top" coordsize="1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" path="m,l5,217,25,342r51,82l175,511e" filled="f" strokecolor="#dadada" strokeweight="1pt">
                  <v:path arrowok="t" o:connecttype="custom" o:connectlocs="0,2547;5,2764;25,2889;76,2971;175,3058" o:connectangles="0,0,0,0,0"/>
                </v:shape>
                <v:shape id="docshape561" o:spid="_x0000_s1033" style="position:absolute;left:15672;top:5240;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" path="m176,r-6,216l150,342,99,424,,511m177,r5,216l202,342r51,82l352,511e" filled="f" strokecolor="#dadada" strokeweight="1pt">
                  <v:path arrowok="t" o:connecttype="custom" o:connectlocs="176,5241;170,5457;150,5583;99,5665;0,5752;177,5241;182,5457;202,5583;253,5665;352,5752" o:connectangles="0,0,0,0,0,0,0,0,0,0"/>
                </v:shape>
                <v:shape id="docshape562" o:spid="_x0000_s1034" style="position:absolute;left:15672;top:6337;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" path="m176,r-6,217l150,342,99,424,,511m177,r5,217l202,342r51,82l352,511e" filled="f" strokecolor="#dadada" strokeweight="1pt">
                  <v:path arrowok="t" o:connecttype="custom" o:connectlocs="176,6337;170,6554;150,6679;99,6761;0,6848;177,6337;182,6554;202,6679;253,6761;352,6848" o:connectangles="0,0,0,0,0,0,0,0,0,0"/>
                </v:shape>
                <v:shape id="docshape563" o:spid="_x0000_s1035" style="position:absolute;left:15341;top:5836;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" path="m175,r-5,217l150,342,99,424,,511m177,r5,217l202,342r51,82l352,511e" filled="f" strokecolor="#dadada" strokeweight="1pt">
                  <v:path arrowok="t" o:connecttype="custom" o:connectlocs="175,5836;170,6053;150,6178;99,6260;0,6347;177,5836;182,6053;202,6178;253,6260;352,6347" o:connectangles="0,0,0,0,0,0,0,0,0,0"/>
                </v:shape>
                <v:shape id="docshape564" o:spid="_x0000_s1036" style="position:absolute;left:15341;top:4739;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" path="m175,r-5,216l150,342,99,424,,511m177,r5,216l202,342r51,82l352,511e" filled="f" strokecolor="#dadada" strokeweight="1pt">
                  <v:path arrowok="t" o:connecttype="custom" o:connectlocs="175,4740;170,4956;150,5082;99,5164;0,5251;177,4740;182,4956;202,5082;253,5164;352,5251" o:connectangles="0,0,0,0,0,0,0,0,0,0"/>
                </v:shape>
                <v:shape id="docshape565" o:spid="_x0000_s1037" style="position:absolute;left:15672;top:7433;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" path="m176,r-6,217l150,342,99,425,,512m177,r5,217l202,342r51,83l352,512e" filled="f" strokecolor="#dadada" strokeweight="1pt">
                  <v:path arrowok="t" o:connecttype="custom" o:connectlocs="176,7433;170,7650;150,7775;99,7858;0,7945;177,7433;182,7650;202,7775;253,7858;352,7945" o:connectangles="0,0,0,0,0,0,0,0,0,0"/>
                </v:shape>
                <v:shape id="docshape566" o:spid="_x0000_s1038" style="position:absolute;left:15672;top:8529;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" path="m176,r-6,216l150,342,99,424,,511m177,r5,216l202,342r51,82l352,511e" filled="f" strokecolor="#dadada" strokeweight="1pt">
                  <v:path arrowok="t" o:connecttype="custom" o:connectlocs="176,8530;170,8746;150,8872;99,8954;0,9041;177,8530;182,8746;202,8872;253,8954;352,9041" o:connectangles="0,0,0,0,0,0,0,0,0,0"/>
                </v:shape>
                <v:shape id="docshape567" o:spid="_x0000_s1039" style="position:absolute;left:15341;top:8028;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" path="m175,r-5,216l150,342,99,424,,511m177,r5,216l202,342r51,82l352,511e" filled="f" strokecolor="#dadada" strokeweight="1pt">
                  <v:path arrowok="t" o:connecttype="custom" o:connectlocs="175,8029;170,8245;150,8371;99,8453;0,8540;177,8029;182,8245;202,8371;253,8453;352,8540" o:connectangles="0,0,0,0,0,0,0,0,0,0"/>
                </v:shape>
                <v:shape id="docshape568" o:spid="_x0000_s1040" style="position:absolute;left:15672;top:9626;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" path="m176,r-6,217l150,342,99,424,,511m177,r5,217l202,342r51,82l352,511e" filled="f" strokecolor="#dadada" strokeweight="1pt">
                  <v:path arrowok="t" o:connecttype="custom" o:connectlocs="176,9626;170,9843;150,9968;99,10050;0,10137;177,9626;182,9843;202,9968;253,10050;352,10137" o:connectangles="0,0,0,0,0,0,0,0,0,0"/>
                </v:shape>
                <v:shape id="docshape569" o:spid="_x0000_s1041" style="position:absolute;left:15672;top:10722;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" path="m176,r-6,217l150,342,99,425,,512m177,r5,217l202,342r51,83l352,512e" filled="f" strokecolor="#dadada" strokeweight="1pt">
                  <v:path arrowok="t" o:connecttype="custom" o:connectlocs="176,10722;170,10939;150,11064;99,11147;0,11234;177,10722;182,10939;202,11064;253,11147;352,11234" o:connectangles="0,0,0,0,0,0,0,0,0,0"/>
                </v:shape>
                <v:shape id="docshape570" o:spid="_x0000_s1042" style="position:absolute;left:15341;top:10221;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" path="m175,r-5,217l150,342,99,425,,512m177,r5,217l202,342r51,83l352,512e" filled="f" strokecolor="#dadada" strokeweight="1pt">
                  <v:path arrowok="t" o:connecttype="custom" o:connectlocs="175,10221;170,10438;150,10563;99,10646;0,10733;177,10221;182,10438;202,10563;253,10646;352,10733" o:connectangles="0,0,0,0,0,0,0,0,0,0"/>
                </v:shape>
                <v:shape id="docshape571" o:spid="_x0000_s1043" style="position:absolute;left:15341;top:9124;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" path="m175,r-5,217l150,342,99,424,,511m177,r5,217l202,342r51,82l352,511e" filled="f" strokecolor="#dadada" strokeweight="1pt">
                  <v:path arrowok="t" o:connecttype="custom" o:connectlocs="175,9125;170,9342;150,9467;99,9549;0,9636;177,9125;182,9342;202,9467;253,9549;352,9636" o:connectangles="0,0,0,0,0,0,0,0,0,0"/>
                </v:shape>
                <v:shape id="docshape572" o:spid="_x0000_s1044" style="position:absolute;left:15341;top:6932;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" path="m175,r-5,217l150,342,99,425,,512m177,r5,217l202,342r51,83l352,512e" filled="f" strokecolor="#dadada" strokeweight="1pt">
                  <v:path arrowok="t" o:connecttype="custom" o:connectlocs="175,6932;170,7149;150,7274;99,7357;0,7444;177,6932;182,7149;202,7274;253,7357;352,7444" o:connectangles="0,0,0,0,0,0,0,0,0,0"/>
                </v:shape>
                <v:shape id="docshape573" o:spid="_x0000_s1045" style="position:absolute;left:15997;top:3643;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" path="m176,r-5,217l151,342,99,425,,512m177,r5,217l202,342r51,83l352,512e" filled="f" strokecolor="#dadada" strokeweight="1pt">
                  <v:path arrowok="t" o:connecttype="custom" o:connectlocs="176,3643;171,3860;151,3985;99,4068;0,4155;177,3643;182,3860;202,3985;253,4068;352,4155" o:connectangles="0,0,0,0,0,0,0,0,0,0"/>
                </v:shape>
                <v:shape id="docshape574" o:spid="_x0000_s1046" style="position:absolute;left:15997;top:2547;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" path="m176,r-5,217l151,342,99,424,,511m177,r5,217l202,342r51,82l352,511e" filled="f" strokecolor="#dadada" strokeweight="1pt">
                  <v:path arrowok="t" o:connecttype="custom" o:connectlocs="176,2547;171,2764;151,2889;99,2971;0,3058;177,2547;182,2764;202,2889;253,2971;352,3058" o:connectangles="0,0,0,0,0,0,0,0,0,0"/>
                </v:shape>
                <v:shape id="docshape575" o:spid="_x0000_s1047" style="position:absolute;left:15997;top:8028;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" path="m176,r-5,216l151,342,99,424,,511m177,r5,216l202,342r51,82l352,511e" filled="f" strokecolor="#dadada" strokeweight="1pt">
                  <v:path arrowok="t" o:connecttype="custom" o:connectlocs="176,8029;171,8245;151,8371;99,8453;0,8540;177,8029;182,8245;202,8371;253,8453;352,8540" o:connectangles="0,0,0,0,0,0,0,0,0,0"/>
                </v:shape>
                <v:shape id="docshape576" o:spid="_x0000_s1048" style="position:absolute;left:15997;top:5836;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" path="m176,r-5,217l151,342,99,424,,511m177,r5,217l202,342r51,82l352,511e" filled="f" strokecolor="#dadada" strokeweight="1pt">
                  <v:path arrowok="t" o:connecttype="custom" o:connectlocs="176,5836;171,6053;151,6178;99,6260;0,6347;177,5836;182,6053;202,6178;253,6260;352,6347" o:connectangles="0,0,0,0,0,0,0,0,0,0"/>
                </v:shape>
                <v:shape id="docshape577" o:spid="_x0000_s1049" style="position:absolute;left:15997;top:10221;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" path="m176,r-5,217l151,342,99,425,,512m177,r5,217l202,342r51,83l352,512e" filled="f" strokecolor="#dadada" strokeweight="1pt">
                  <v:path arrowok="t" o:connecttype="custom" o:connectlocs="176,10221;171,10438;151,10563;99,10646;0,10733;177,10221;182,10438;202,10563;253,10646;352,10733" o:connectangles="0,0,0,0,0,0,0,0,0,0"/>
                </v:shape>
                <v:shape id="docshape578" o:spid="_x0000_s1050" style="position:absolute;left:15997;top:4739;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" path="m176,r-5,216l151,342,99,424,,511m177,r5,216l202,342r51,82l352,511e" filled="f" strokecolor="#dadada" strokeweight="1pt">
                  <v:path arrowok="t" o:connecttype="custom" o:connectlocs="176,4740;171,4956;151,5082;99,5164;0,5251;177,4740;182,4956;202,5082;253,5164;352,5251" o:connectangles="0,0,0,0,0,0,0,0,0,0"/>
                </v:shape>
                <v:shape id="docshape579" o:spid="_x0000_s1051" style="position:absolute;left:15997;top:9124;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" path="m176,r-5,217l151,342,99,424,,511m177,r5,217l202,342r51,82l352,511e" filled="f" strokecolor="#dadada" strokeweight="1pt">
                  <v:path arrowok="t" o:connecttype="custom" o:connectlocs="176,9125;171,9342;151,9467;99,9549;0,9636;177,9125;182,9342;202,9467;253,9549;352,9636" o:connectangles="0,0,0,0,0,0,0,0,0,0"/>
                </v:shape>
                <v:shape id="docshape580" o:spid="_x0000_s1052" style="position:absolute;left:15997;top:6932;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" path="m176,r-5,217l151,342,99,425,,512m177,r5,217l202,342r51,83l352,512e" filled="f" strokecolor="#dadada" strokeweight="1pt">
                  <v:path arrowok="t" o:connecttype="custom" o:connectlocs="176,6932;171,7149;151,7274;99,7357;0,7444;177,6932;182,7149;202,7274;253,7357;352,7444" o:connectangles="0,0,0,0,0,0,0,0,0,0"/>
                </v:shape>
                <w10:wrap anchorx="page" anchory="page"/>
              </v:group>
            </w:pict>
          </mc:Fallback>
        </mc:AlternateContent>
      </w:r>
      <w:r w:rsidRPr="00B65828">
        <w:t>Collaboration and collective action</w:t>
      </w:r>
    </w:p>
    <w:p w14:paraId="6AEFFEF6" w14:textId="77777777" w:rsidR="00CC1BC3" w:rsidRPr="00B65828" w:rsidRDefault="00CC1BC3" w:rsidP="008B7ABB">
      <w:r w:rsidRPr="00B65828">
        <w:t>Participants viewed the reforms as an opportunity for kotahitanga – having a common sense of purpose. The reforms can potentially lead the health and disability system into a new space that uses local knowledge and implements localised solutions to achieve common goals.</w:t>
      </w:r>
    </w:p>
    <w:p w14:paraId="6AEFFEF7" w14:textId="77777777" w:rsidR="00CC1BC3" w:rsidRPr="00B65828" w:rsidRDefault="0089165E" w:rsidP="008B7ABB">
      <w:pPr>
        <w:pStyle w:val="Quote"/>
      </w:pPr>
      <w:r>
        <w:t>‘</w:t>
      </w:r>
      <w:r w:rsidR="00CC1BC3" w:rsidRPr="00421F9C">
        <w:t xml:space="preserve">The power of nohotahi and how we can go forward together, based on our </w:t>
      </w:r>
      <w:r w:rsidR="00CC1BC3" w:rsidRPr="00B65828">
        <w:t>collective experiences in Hauora Māori. Let</w:t>
      </w:r>
      <w:r>
        <w:t>’</w:t>
      </w:r>
      <w:r w:rsidR="00CC1BC3" w:rsidRPr="00B65828">
        <w:t>s not waste time arguing amongst ourselves and with others.</w:t>
      </w:r>
      <w:r>
        <w:t>’</w:t>
      </w:r>
    </w:p>
    <w:p w14:paraId="6AEFFEF8" w14:textId="77777777" w:rsidR="00CC1BC3" w:rsidRPr="00B65828" w:rsidRDefault="00CC1BC3" w:rsidP="008B7ABB">
      <w:pPr>
        <w:pStyle w:val="Quote"/>
        <w:jc w:val="right"/>
      </w:pPr>
      <w:r w:rsidRPr="00B65828">
        <w:t>Participant, Hui Whakaoranga 2021, Pōneke</w:t>
      </w:r>
    </w:p>
    <w:p w14:paraId="6AEFFEF9" w14:textId="77777777" w:rsidR="00CC1BC3" w:rsidRPr="00B65828" w:rsidRDefault="00CC1BC3" w:rsidP="008B7ABB"/>
    <w:p w14:paraId="6AEFFEFA" w14:textId="77777777" w:rsidR="00CC1BC3" w:rsidRPr="00B65828" w:rsidRDefault="00CC1BC3" w:rsidP="008B7ABB">
      <w:r w:rsidRPr="00B65828">
        <w:t>The pathway to pae ora provides an opportunity to be innovative, to create new institutions, to establish new research agendas and to enable mātauranga Māori to flourish. Change has to be innovative and transformational to substantially</w:t>
      </w:r>
      <w:r w:rsidR="00421F9C">
        <w:t xml:space="preserve"> </w:t>
      </w:r>
      <w:r w:rsidRPr="00B65828">
        <w:t xml:space="preserve">alter the traditional western biomedical models in the current health system. If change is comfortable, the process will only reproduce what already exists within a different </w:t>
      </w:r>
      <w:r w:rsidR="0089165E">
        <w:t>‘</w:t>
      </w:r>
      <w:r w:rsidRPr="00B65828">
        <w:t>authority</w:t>
      </w:r>
      <w:r w:rsidR="0089165E">
        <w:t>’</w:t>
      </w:r>
      <w:r w:rsidRPr="00B65828">
        <w:t>.</w:t>
      </w:r>
    </w:p>
    <w:p w14:paraId="6AEFFEFB" w14:textId="77777777" w:rsidR="00421F9C" w:rsidRDefault="00421F9C" w:rsidP="00421F9C"/>
    <w:p w14:paraId="6AEFFEFC" w14:textId="77777777" w:rsidR="00CC1BC3" w:rsidRPr="00B65828" w:rsidRDefault="00CC1BC3" w:rsidP="00421F9C">
      <w:r w:rsidRPr="00B65828">
        <w:t>To achieve step-change, it is critical to partner with and equitably resource the Māori health sector and Māori communities, as well as to increase Māori leadership and governance representation. The new Māori Health Authority and Iwi Māori Partnership Boards, along with Māori health organisations, need to be resourced adequately so that they can</w:t>
      </w:r>
      <w:r w:rsidR="00421F9C">
        <w:t xml:space="preserve"> </w:t>
      </w:r>
      <w:r w:rsidRPr="00B65828">
        <w:t>influence multiple service areas and deliver results across them.</w:t>
      </w:r>
      <w:r w:rsidR="00421F9C">
        <w:t xml:space="preserve"> </w:t>
      </w:r>
      <w:r w:rsidRPr="00B65828">
        <w:t>Government departments need to break down their artificial boundaries to invest in and enable truly holistic models of care. True partnership and collaboration between all stakeholders can contribute to sustained, robust and structured change.</w:t>
      </w:r>
    </w:p>
    <w:p w14:paraId="6AEFFEFD" w14:textId="77777777" w:rsidR="00CC1BC3" w:rsidRPr="00B65828" w:rsidRDefault="0089165E" w:rsidP="00421F9C">
      <w:pPr>
        <w:pStyle w:val="Quote"/>
      </w:pPr>
      <w:r>
        <w:t>‘</w:t>
      </w:r>
      <w:r w:rsidR="00CC1BC3" w:rsidRPr="00421F9C">
        <w:t>How we can bring the MHA down as close as we can to</w:t>
      </w:r>
      <w:r w:rsidR="00CC1BC3" w:rsidRPr="00B65828">
        <w:t xml:space="preserve"> us, not leave it up high – with whānau feeding back into the MHA. We need an operational plan that puts whānau in the steering seat.</w:t>
      </w:r>
      <w:r>
        <w:t>’</w:t>
      </w:r>
    </w:p>
    <w:p w14:paraId="6AEFFEFE" w14:textId="77777777" w:rsidR="00CC1BC3" w:rsidRPr="00B65828" w:rsidRDefault="00CC1BC3" w:rsidP="00421F9C">
      <w:pPr>
        <w:pStyle w:val="Quote"/>
        <w:jc w:val="right"/>
      </w:pPr>
      <w:r w:rsidRPr="00B65828">
        <w:t>Participant, Hui Whakaoranga 2021, Rotorua</w:t>
      </w:r>
    </w:p>
    <w:p w14:paraId="6AEFFEFF" w14:textId="77777777" w:rsidR="00CC1BC3" w:rsidRPr="00B65828" w:rsidRDefault="00CC1BC3" w:rsidP="00421F9C"/>
    <w:p w14:paraId="6AEFFF00" w14:textId="77777777" w:rsidR="00CC1BC3" w:rsidRPr="00B65828" w:rsidRDefault="00CC1BC3" w:rsidP="008B7ABB">
      <w:pPr>
        <w:pStyle w:val="Heading3"/>
      </w:pPr>
      <w:r w:rsidRPr="00B65828">
        <w:lastRenderedPageBreak/>
        <w:t>Service delivery</w:t>
      </w:r>
    </w:p>
    <w:p w14:paraId="6AEFFF01" w14:textId="77777777" w:rsidR="00CC1BC3" w:rsidRPr="00B65828" w:rsidRDefault="00CC1BC3" w:rsidP="00421F9C">
      <w:pPr>
        <w:keepNext/>
        <w:keepLines/>
      </w:pPr>
      <w:r w:rsidRPr="00B65828">
        <w:t>The hui saw support for new ways of commissioning to deliver holistic care in a health setting. Whānau can assert their own tino rangatiratanga, and Tiriti-based commissioning approaches offer a way of enabling that. Effective commissioning can include specific measures from an iwi-, hapū- and whānau-led perspective and can enable more effective and equitable health provision in partnership with Māori.</w:t>
      </w:r>
    </w:p>
    <w:p w14:paraId="6AEFFF02" w14:textId="77777777" w:rsidR="00421F9C" w:rsidRDefault="00421F9C" w:rsidP="00421F9C">
      <w:pPr>
        <w:keepNext/>
        <w:keepLines/>
      </w:pPr>
    </w:p>
    <w:p w14:paraId="6AEFFF03" w14:textId="77777777" w:rsidR="00CC1BC3" w:rsidRPr="00B65828" w:rsidRDefault="00CC1BC3" w:rsidP="00421F9C">
      <w:pPr>
        <w:keepNext/>
        <w:keepLines/>
      </w:pPr>
      <w:r w:rsidRPr="00B65828">
        <w:t xml:space="preserve">Participants agreed that a </w:t>
      </w:r>
      <w:r w:rsidR="0089165E">
        <w:t>‘</w:t>
      </w:r>
      <w:r w:rsidRPr="00B65828">
        <w:t>by Māori, for Māori</w:t>
      </w:r>
      <w:r w:rsidR="0089165E">
        <w:t>’</w:t>
      </w:r>
      <w:r w:rsidRPr="00B65828">
        <w:t xml:space="preserve"> approach in commissioning and service delivery recognises the mātauranga within kaupapa Māori organisations, along with the need</w:t>
      </w:r>
      <w:r w:rsidR="00421F9C">
        <w:t xml:space="preserve"> </w:t>
      </w:r>
      <w:r w:rsidRPr="00B65828">
        <w:t>to protect kaupapa Māori models of practice and the Māori</w:t>
      </w:r>
      <w:r w:rsidR="00421F9C">
        <w:t xml:space="preserve"> </w:t>
      </w:r>
      <w:r w:rsidRPr="00B65828">
        <w:t>organisations that deliver them. This recognition could reduce the risk of non-Māori organisations making mātauranga Māori programmes into a commodity that has no culturally authentic service design and delivery. Tangata Tiriti instead should focus on ensuring that whānau Māori receive culturally safe and accessible services and that Māori have options and choice</w:t>
      </w:r>
      <w:r w:rsidR="00421F9C">
        <w:t xml:space="preserve"> </w:t>
      </w:r>
      <w:r w:rsidRPr="00B65828">
        <w:t>to access a broad range of Māori-led services and support. Participants agreed that having more partnerships and alliances between services is valuable in that it allows organisations to pool their different strengths to support whānau throughout their health journey.</w:t>
      </w:r>
    </w:p>
    <w:p w14:paraId="6AEFFF04" w14:textId="77777777" w:rsidR="00421F9C" w:rsidRDefault="00421F9C" w:rsidP="00421F9C"/>
    <w:p w14:paraId="6AEFFF05" w14:textId="77777777" w:rsidR="00CC1BC3" w:rsidRPr="00B65828" w:rsidRDefault="00CC1BC3" w:rsidP="00421F9C">
      <w:r w:rsidRPr="00B65828">
        <w:t xml:space="preserve">Participants called for the system to recognise and invest in rongoā services, including by increasing the number of tohunga and te ao Māori practitioners. Mātauranga such as rongoā Māori, karakia and matakite can make a vital contribution to oranga within a Māori-designed health system. The health and disability reforms need to embed respect for hauora Māori philosophies, </w:t>
      </w:r>
      <w:proofErr w:type="gramStart"/>
      <w:r w:rsidRPr="00B65828">
        <w:t>principles</w:t>
      </w:r>
      <w:proofErr w:type="gramEnd"/>
      <w:r w:rsidRPr="00B65828">
        <w:t xml:space="preserve"> and practices as legitimate health choices.</w:t>
      </w:r>
    </w:p>
    <w:p w14:paraId="6AEFFF06" w14:textId="77777777" w:rsidR="00CC1BC3" w:rsidRPr="00B65828" w:rsidRDefault="0089165E" w:rsidP="008B7ABB">
      <w:pPr>
        <w:pStyle w:val="Quote"/>
      </w:pPr>
      <w:r>
        <w:t>‘</w:t>
      </w:r>
      <w:r w:rsidR="00CC1BC3" w:rsidRPr="008B7ABB">
        <w:t xml:space="preserve">Our tīpuna worked so long to set the foundations that we now stand upon. It is </w:t>
      </w:r>
      <w:r w:rsidR="00CC1BC3" w:rsidRPr="00B65828">
        <w:t>our duty now to uphold it and keep Māori culture alive. How can we normalise te reo, tikanga, and get a better understanding of viewing the world as Māori do?</w:t>
      </w:r>
      <w:r>
        <w:t>’</w:t>
      </w:r>
    </w:p>
    <w:p w14:paraId="6AEFFF07" w14:textId="77777777" w:rsidR="00CC1BC3" w:rsidRPr="00B65828" w:rsidRDefault="00CC1BC3" w:rsidP="008B7ABB">
      <w:pPr>
        <w:pStyle w:val="Quote"/>
        <w:jc w:val="right"/>
      </w:pPr>
      <w:r w:rsidRPr="00B65828">
        <w:t>Rangatahi, video interview for Hui Whakaoranga 2021</w:t>
      </w:r>
    </w:p>
    <w:p w14:paraId="6AEFFF08" w14:textId="77777777" w:rsidR="008B7ABB" w:rsidRDefault="008B7ABB" w:rsidP="008B7ABB"/>
    <w:p w14:paraId="6AEFFF09" w14:textId="77777777" w:rsidR="00CC1BC3" w:rsidRDefault="00CC1BC3" w:rsidP="008B7ABB">
      <w:r w:rsidRPr="00B65828">
        <w:t xml:space="preserve">Participants agreed that the Māori response to COVID-19 demonstrates the value and positive impact of strengths-based policy at scale. It also points to the agility and ability of Māori providers to respond to whānau needs across diverse and widely dispersed communities. The response is an example of how a well-established and well-networked Māori sector can partner with the social sector to contribute, </w:t>
      </w:r>
      <w:proofErr w:type="gramStart"/>
      <w:r w:rsidRPr="00B65828">
        <w:t>lead</w:t>
      </w:r>
      <w:proofErr w:type="gramEnd"/>
      <w:r w:rsidRPr="00B65828">
        <w:t xml:space="preserve"> and deliver services and support. Participants emphasised the importance of learning from what has worked well and building on it.</w:t>
      </w:r>
    </w:p>
    <w:p w14:paraId="6AEFFF0A" w14:textId="77777777" w:rsidR="008B7ABB" w:rsidRPr="00B65828" w:rsidRDefault="008B7ABB" w:rsidP="008B7ABB"/>
    <w:p w14:paraId="6AEFFF0B" w14:textId="77777777" w:rsidR="00CC1BC3" w:rsidRPr="00B65828" w:rsidRDefault="00CC1BC3" w:rsidP="008B7ABB">
      <w:pPr>
        <w:pStyle w:val="Heading3"/>
      </w:pPr>
      <w:r w:rsidRPr="00B65828">
        <w:lastRenderedPageBreak/>
        <w:t>Data and technology innovation</w:t>
      </w:r>
    </w:p>
    <w:p w14:paraId="6AEFFF0C" w14:textId="77777777" w:rsidR="00CC1BC3" w:rsidRPr="00B65828" w:rsidRDefault="00CC1BC3" w:rsidP="008B7ABB">
      <w:pPr>
        <w:keepNext/>
        <w:keepLines/>
      </w:pPr>
      <w:r w:rsidRPr="00B65828">
        <w:t>Participants identified health intelligence, statistics and analysis enabled by smart technology as vital for the high-quality decision-making required to achieve equity. New innovations they noted as having potential included mobile health, online consultations, telehealth | ipurangi, pukamata</w:t>
      </w:r>
      <w:r w:rsidR="008B7ABB">
        <w:t xml:space="preserve"> </w:t>
      </w:r>
      <w:r w:rsidRPr="00B65828">
        <w:t>| social media, and data security. The whole sector needs continuing investment in digital solutions and technology along with innovative practices that support Māori data sovereignty.</w:t>
      </w:r>
    </w:p>
    <w:p w14:paraId="6AEFFF0D" w14:textId="77777777" w:rsidR="00CC1BC3" w:rsidRPr="00B65828" w:rsidRDefault="0089165E" w:rsidP="008B7ABB">
      <w:pPr>
        <w:pStyle w:val="Quote"/>
      </w:pPr>
      <w:r>
        <w:t>‘</w:t>
      </w:r>
      <w:r w:rsidR="00CC1BC3" w:rsidRPr="00B65828">
        <w:t>The analytical grunt to analyse, form, develop and partner must be Māori.</w:t>
      </w:r>
      <w:r>
        <w:t>’</w:t>
      </w:r>
    </w:p>
    <w:p w14:paraId="6AEFFF0E" w14:textId="77777777" w:rsidR="00CC1BC3" w:rsidRPr="00B65828" w:rsidRDefault="00CC1BC3" w:rsidP="008B7ABB">
      <w:pPr>
        <w:pStyle w:val="Quote"/>
        <w:jc w:val="right"/>
      </w:pPr>
      <w:r w:rsidRPr="00B65828">
        <w:t>Participant, Hui Whakaoranga 2021, Rotorua</w:t>
      </w:r>
    </w:p>
    <w:p w14:paraId="6AEFFF0F" w14:textId="77777777" w:rsidR="00CC1BC3" w:rsidRPr="00B65828" w:rsidRDefault="00CC1BC3" w:rsidP="008B7ABB"/>
    <w:p w14:paraId="6AEFFF10" w14:textId="77777777" w:rsidR="00CC1BC3" w:rsidRPr="00B65828" w:rsidRDefault="00CC1BC3" w:rsidP="008B7ABB">
      <w:pPr>
        <w:pStyle w:val="Heading3"/>
      </w:pPr>
      <w:r w:rsidRPr="00B65828">
        <w:rPr>
          <w:noProof/>
          <w:lang w:eastAsia="en-NZ"/>
        </w:rPr>
        <mc:AlternateContent>
          <mc:Choice Requires="wpg">
            <w:drawing>
              <wp:anchor distT="0" distB="0" distL="114300" distR="114300" simplePos="0" relativeHeight="251703296" behindDoc="0" locked="0" layoutInCell="1" allowOverlap="1" wp14:anchorId="6AF00159" wp14:editId="6314821F">
                <wp:simplePos x="0" y="0"/>
                <wp:positionH relativeFrom="page">
                  <wp:posOffset>9735820</wp:posOffset>
                </wp:positionH>
                <wp:positionV relativeFrom="page">
                  <wp:posOffset>1233170</wp:posOffset>
                </wp:positionV>
                <wp:extent cx="652780" cy="5906770"/>
                <wp:effectExtent l="1270" t="4445" r="3175" b="3810"/>
                <wp:wrapNone/>
                <wp:docPr id="771" name="Group 7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 cy="5906770"/>
                          <a:chOff x="15332" y="1942"/>
                          <a:chExt cx="1028" cy="9302"/>
                        </a:xfrm>
                      </wpg:grpSpPr>
                      <wps:wsp>
                        <wps:cNvPr id="772" name="docshape613"/>
                        <wps:cNvSpPr>
                          <a:spLocks/>
                        </wps:cNvSpPr>
                        <wps:spPr bwMode="auto">
                          <a:xfrm>
                            <a:off x="15672" y="3048"/>
                            <a:ext cx="352" cy="512"/>
                          </a:xfrm>
                          <a:custGeom>
                            <a:avLst/>
                            <a:gdLst>
                              <a:gd name="T0" fmla="+- 0 15848 15672"/>
                              <a:gd name="T1" fmla="*/ T0 w 352"/>
                              <a:gd name="T2" fmla="+- 0 3048 3048"/>
                              <a:gd name="T3" fmla="*/ 3048 h 512"/>
                              <a:gd name="T4" fmla="+- 0 15842 15672"/>
                              <a:gd name="T5" fmla="*/ T4 w 352"/>
                              <a:gd name="T6" fmla="+- 0 3265 3048"/>
                              <a:gd name="T7" fmla="*/ 3265 h 512"/>
                              <a:gd name="T8" fmla="+- 0 15822 15672"/>
                              <a:gd name="T9" fmla="*/ T8 w 352"/>
                              <a:gd name="T10" fmla="+- 0 3390 3048"/>
                              <a:gd name="T11" fmla="*/ 3390 h 512"/>
                              <a:gd name="T12" fmla="+- 0 15771 15672"/>
                              <a:gd name="T13" fmla="*/ T12 w 352"/>
                              <a:gd name="T14" fmla="+- 0 3472 3048"/>
                              <a:gd name="T15" fmla="*/ 3472 h 512"/>
                              <a:gd name="T16" fmla="+- 0 15672 15672"/>
                              <a:gd name="T17" fmla="*/ T16 w 352"/>
                              <a:gd name="T18" fmla="+- 0 3559 3048"/>
                              <a:gd name="T19" fmla="*/ 3559 h 512"/>
                              <a:gd name="T20" fmla="+- 0 15849 15672"/>
                              <a:gd name="T21" fmla="*/ T20 w 352"/>
                              <a:gd name="T22" fmla="+- 0 3048 3048"/>
                              <a:gd name="T23" fmla="*/ 3048 h 512"/>
                              <a:gd name="T24" fmla="+- 0 15854 15672"/>
                              <a:gd name="T25" fmla="*/ T24 w 352"/>
                              <a:gd name="T26" fmla="+- 0 3265 3048"/>
                              <a:gd name="T27" fmla="*/ 3265 h 512"/>
                              <a:gd name="T28" fmla="+- 0 15874 15672"/>
                              <a:gd name="T29" fmla="*/ T28 w 352"/>
                              <a:gd name="T30" fmla="+- 0 3390 3048"/>
                              <a:gd name="T31" fmla="*/ 3390 h 512"/>
                              <a:gd name="T32" fmla="+- 0 15925 15672"/>
                              <a:gd name="T33" fmla="*/ T32 w 352"/>
                              <a:gd name="T34" fmla="+- 0 3472 3048"/>
                              <a:gd name="T35" fmla="*/ 3472 h 512"/>
                              <a:gd name="T36" fmla="+- 0 16024 15672"/>
                              <a:gd name="T37" fmla="*/ T36 w 352"/>
                              <a:gd name="T38" fmla="+- 0 3559 3048"/>
                              <a:gd name="T39" fmla="*/ 3559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docshape614"/>
                        <wps:cNvSpPr>
                          <a:spLocks/>
                        </wps:cNvSpPr>
                        <wps:spPr bwMode="auto">
                          <a:xfrm>
                            <a:off x="15672" y="4144"/>
                            <a:ext cx="352" cy="512"/>
                          </a:xfrm>
                          <a:custGeom>
                            <a:avLst/>
                            <a:gdLst>
                              <a:gd name="T0" fmla="+- 0 15848 15672"/>
                              <a:gd name="T1" fmla="*/ T0 w 352"/>
                              <a:gd name="T2" fmla="+- 0 4144 4144"/>
                              <a:gd name="T3" fmla="*/ 4144 h 512"/>
                              <a:gd name="T4" fmla="+- 0 15842 15672"/>
                              <a:gd name="T5" fmla="*/ T4 w 352"/>
                              <a:gd name="T6" fmla="+- 0 4361 4144"/>
                              <a:gd name="T7" fmla="*/ 4361 h 512"/>
                              <a:gd name="T8" fmla="+- 0 15822 15672"/>
                              <a:gd name="T9" fmla="*/ T8 w 352"/>
                              <a:gd name="T10" fmla="+- 0 4486 4144"/>
                              <a:gd name="T11" fmla="*/ 4486 h 512"/>
                              <a:gd name="T12" fmla="+- 0 15771 15672"/>
                              <a:gd name="T13" fmla="*/ T12 w 352"/>
                              <a:gd name="T14" fmla="+- 0 4569 4144"/>
                              <a:gd name="T15" fmla="*/ 4569 h 512"/>
                              <a:gd name="T16" fmla="+- 0 15672 15672"/>
                              <a:gd name="T17" fmla="*/ T16 w 352"/>
                              <a:gd name="T18" fmla="+- 0 4656 4144"/>
                              <a:gd name="T19" fmla="*/ 4656 h 512"/>
                              <a:gd name="T20" fmla="+- 0 15849 15672"/>
                              <a:gd name="T21" fmla="*/ T20 w 352"/>
                              <a:gd name="T22" fmla="+- 0 4144 4144"/>
                              <a:gd name="T23" fmla="*/ 4144 h 512"/>
                              <a:gd name="T24" fmla="+- 0 15854 15672"/>
                              <a:gd name="T25" fmla="*/ T24 w 352"/>
                              <a:gd name="T26" fmla="+- 0 4361 4144"/>
                              <a:gd name="T27" fmla="*/ 4361 h 512"/>
                              <a:gd name="T28" fmla="+- 0 15874 15672"/>
                              <a:gd name="T29" fmla="*/ T28 w 352"/>
                              <a:gd name="T30" fmla="+- 0 4486 4144"/>
                              <a:gd name="T31" fmla="*/ 4486 h 512"/>
                              <a:gd name="T32" fmla="+- 0 15925 15672"/>
                              <a:gd name="T33" fmla="*/ T32 w 352"/>
                              <a:gd name="T34" fmla="+- 0 4569 4144"/>
                              <a:gd name="T35" fmla="*/ 4569 h 512"/>
                              <a:gd name="T36" fmla="+- 0 16024 15672"/>
                              <a:gd name="T37" fmla="*/ T36 w 352"/>
                              <a:gd name="T38" fmla="+- 0 4656 4144"/>
                              <a:gd name="T39" fmla="*/ 465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docshape615"/>
                        <wps:cNvSpPr>
                          <a:spLocks/>
                        </wps:cNvSpPr>
                        <wps:spPr bwMode="auto">
                          <a:xfrm>
                            <a:off x="15341" y="3643"/>
                            <a:ext cx="352" cy="512"/>
                          </a:xfrm>
                          <a:custGeom>
                            <a:avLst/>
                            <a:gdLst>
                              <a:gd name="T0" fmla="+- 0 15517 15342"/>
                              <a:gd name="T1" fmla="*/ T0 w 352"/>
                              <a:gd name="T2" fmla="+- 0 3643 3643"/>
                              <a:gd name="T3" fmla="*/ 3643 h 512"/>
                              <a:gd name="T4" fmla="+- 0 15512 15342"/>
                              <a:gd name="T5" fmla="*/ T4 w 352"/>
                              <a:gd name="T6" fmla="+- 0 3860 3643"/>
                              <a:gd name="T7" fmla="*/ 3860 h 512"/>
                              <a:gd name="T8" fmla="+- 0 15492 15342"/>
                              <a:gd name="T9" fmla="*/ T8 w 352"/>
                              <a:gd name="T10" fmla="+- 0 3985 3643"/>
                              <a:gd name="T11" fmla="*/ 3985 h 512"/>
                              <a:gd name="T12" fmla="+- 0 15441 15342"/>
                              <a:gd name="T13" fmla="*/ T12 w 352"/>
                              <a:gd name="T14" fmla="+- 0 4068 3643"/>
                              <a:gd name="T15" fmla="*/ 4068 h 512"/>
                              <a:gd name="T16" fmla="+- 0 15342 15342"/>
                              <a:gd name="T17" fmla="*/ T16 w 352"/>
                              <a:gd name="T18" fmla="+- 0 4155 3643"/>
                              <a:gd name="T19" fmla="*/ 4155 h 512"/>
                              <a:gd name="T20" fmla="+- 0 15519 15342"/>
                              <a:gd name="T21" fmla="*/ T20 w 352"/>
                              <a:gd name="T22" fmla="+- 0 3643 3643"/>
                              <a:gd name="T23" fmla="*/ 3643 h 512"/>
                              <a:gd name="T24" fmla="+- 0 15524 15342"/>
                              <a:gd name="T25" fmla="*/ T24 w 352"/>
                              <a:gd name="T26" fmla="+- 0 3860 3643"/>
                              <a:gd name="T27" fmla="*/ 3860 h 512"/>
                              <a:gd name="T28" fmla="+- 0 15544 15342"/>
                              <a:gd name="T29" fmla="*/ T28 w 352"/>
                              <a:gd name="T30" fmla="+- 0 3985 3643"/>
                              <a:gd name="T31" fmla="*/ 3985 h 512"/>
                              <a:gd name="T32" fmla="+- 0 15595 15342"/>
                              <a:gd name="T33" fmla="*/ T32 w 352"/>
                              <a:gd name="T34" fmla="+- 0 4068 3643"/>
                              <a:gd name="T35" fmla="*/ 4068 h 512"/>
                              <a:gd name="T36" fmla="+- 0 15694 15342"/>
                              <a:gd name="T37" fmla="*/ T36 w 352"/>
                              <a:gd name="T38" fmla="+- 0 4155 3643"/>
                              <a:gd name="T39" fmla="*/ 415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docshape616"/>
                        <wps:cNvSpPr>
                          <a:spLocks/>
                        </wps:cNvSpPr>
                        <wps:spPr bwMode="auto">
                          <a:xfrm>
                            <a:off x="15341" y="2547"/>
                            <a:ext cx="176" cy="512"/>
                          </a:xfrm>
                          <a:custGeom>
                            <a:avLst/>
                            <a:gdLst>
                              <a:gd name="T0" fmla="+- 0 15517 15342"/>
                              <a:gd name="T1" fmla="*/ T0 w 176"/>
                              <a:gd name="T2" fmla="+- 0 2547 2547"/>
                              <a:gd name="T3" fmla="*/ 2547 h 512"/>
                              <a:gd name="T4" fmla="+- 0 15512 15342"/>
                              <a:gd name="T5" fmla="*/ T4 w 176"/>
                              <a:gd name="T6" fmla="+- 0 2764 2547"/>
                              <a:gd name="T7" fmla="*/ 2764 h 512"/>
                              <a:gd name="T8" fmla="+- 0 15492 15342"/>
                              <a:gd name="T9" fmla="*/ T8 w 176"/>
                              <a:gd name="T10" fmla="+- 0 2889 2547"/>
                              <a:gd name="T11" fmla="*/ 2889 h 512"/>
                              <a:gd name="T12" fmla="+- 0 15441 15342"/>
                              <a:gd name="T13" fmla="*/ T12 w 176"/>
                              <a:gd name="T14" fmla="+- 0 2971 2547"/>
                              <a:gd name="T15" fmla="*/ 2971 h 512"/>
                              <a:gd name="T16" fmla="+- 0 15342 15342"/>
                              <a:gd name="T17" fmla="*/ T16 w 176"/>
                              <a:gd name="T18" fmla="+- 0 3058 2547"/>
                              <a:gd name="T19" fmla="*/ 3058 h 512"/>
                            </a:gdLst>
                            <a:ahLst/>
                            <a:cxnLst>
                              <a:cxn ang="0">
                                <a:pos x="T1" y="T3"/>
                              </a:cxn>
                              <a:cxn ang="0">
                                <a:pos x="T5" y="T7"/>
                              </a:cxn>
                              <a:cxn ang="0">
                                <a:pos x="T9" y="T11"/>
                              </a:cxn>
                              <a:cxn ang="0">
                                <a:pos x="T13" y="T15"/>
                              </a:cxn>
                              <a:cxn ang="0">
                                <a:pos x="T17" y="T19"/>
                              </a:cxn>
                            </a:cxnLst>
                            <a:rect l="0" t="0" r="r" b="b"/>
                            <a:pathLst>
                              <a:path w="176" h="512">
                                <a:moveTo>
                                  <a:pt x="175" y="0"/>
                                </a:moveTo>
                                <a:lnTo>
                                  <a:pt x="170" y="217"/>
                                </a:lnTo>
                                <a:lnTo>
                                  <a:pt x="150" y="342"/>
                                </a:lnTo>
                                <a:lnTo>
                                  <a:pt x="99" y="424"/>
                                </a:lnTo>
                                <a:lnTo>
                                  <a:pt x="0"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docshape617"/>
                        <wps:cNvSpPr>
                          <a:spLocks/>
                        </wps:cNvSpPr>
                        <wps:spPr bwMode="auto">
                          <a:xfrm>
                            <a:off x="15672" y="1951"/>
                            <a:ext cx="352" cy="512"/>
                          </a:xfrm>
                          <a:custGeom>
                            <a:avLst/>
                            <a:gdLst>
                              <a:gd name="T0" fmla="+- 0 15848 15672"/>
                              <a:gd name="T1" fmla="*/ T0 w 352"/>
                              <a:gd name="T2" fmla="+- 0 1952 1952"/>
                              <a:gd name="T3" fmla="*/ 1952 h 512"/>
                              <a:gd name="T4" fmla="+- 0 15842 15672"/>
                              <a:gd name="T5" fmla="*/ T4 w 352"/>
                              <a:gd name="T6" fmla="+- 0 2168 1952"/>
                              <a:gd name="T7" fmla="*/ 2168 h 512"/>
                              <a:gd name="T8" fmla="+- 0 15822 15672"/>
                              <a:gd name="T9" fmla="*/ T8 w 352"/>
                              <a:gd name="T10" fmla="+- 0 2294 1952"/>
                              <a:gd name="T11" fmla="*/ 2294 h 512"/>
                              <a:gd name="T12" fmla="+- 0 15771 15672"/>
                              <a:gd name="T13" fmla="*/ T12 w 352"/>
                              <a:gd name="T14" fmla="+- 0 2376 1952"/>
                              <a:gd name="T15" fmla="*/ 2376 h 512"/>
                              <a:gd name="T16" fmla="+- 0 15672 15672"/>
                              <a:gd name="T17" fmla="*/ T16 w 352"/>
                              <a:gd name="T18" fmla="+- 0 2463 1952"/>
                              <a:gd name="T19" fmla="*/ 2463 h 512"/>
                              <a:gd name="T20" fmla="+- 0 15849 15672"/>
                              <a:gd name="T21" fmla="*/ T20 w 352"/>
                              <a:gd name="T22" fmla="+- 0 1952 1952"/>
                              <a:gd name="T23" fmla="*/ 1952 h 512"/>
                              <a:gd name="T24" fmla="+- 0 15854 15672"/>
                              <a:gd name="T25" fmla="*/ T24 w 352"/>
                              <a:gd name="T26" fmla="+- 0 2168 1952"/>
                              <a:gd name="T27" fmla="*/ 2168 h 512"/>
                              <a:gd name="T28" fmla="+- 0 15874 15672"/>
                              <a:gd name="T29" fmla="*/ T28 w 352"/>
                              <a:gd name="T30" fmla="+- 0 2294 1952"/>
                              <a:gd name="T31" fmla="*/ 2294 h 512"/>
                              <a:gd name="T32" fmla="+- 0 15925 15672"/>
                              <a:gd name="T33" fmla="*/ T32 w 352"/>
                              <a:gd name="T34" fmla="+- 0 2376 1952"/>
                              <a:gd name="T35" fmla="*/ 2376 h 512"/>
                              <a:gd name="T36" fmla="+- 0 16024 15672"/>
                              <a:gd name="T37" fmla="*/ T36 w 352"/>
                              <a:gd name="T38" fmla="+- 0 2463 1952"/>
                              <a:gd name="T39" fmla="*/ 246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docshape618"/>
                        <wps:cNvSpPr>
                          <a:spLocks/>
                        </wps:cNvSpPr>
                        <wps:spPr bwMode="auto">
                          <a:xfrm>
                            <a:off x="15518" y="2547"/>
                            <a:ext cx="176" cy="512"/>
                          </a:xfrm>
                          <a:custGeom>
                            <a:avLst/>
                            <a:gdLst>
                              <a:gd name="T0" fmla="+- 0 15519 15519"/>
                              <a:gd name="T1" fmla="*/ T0 w 176"/>
                              <a:gd name="T2" fmla="+- 0 2547 2547"/>
                              <a:gd name="T3" fmla="*/ 2547 h 512"/>
                              <a:gd name="T4" fmla="+- 0 15524 15519"/>
                              <a:gd name="T5" fmla="*/ T4 w 176"/>
                              <a:gd name="T6" fmla="+- 0 2764 2547"/>
                              <a:gd name="T7" fmla="*/ 2764 h 512"/>
                              <a:gd name="T8" fmla="+- 0 15544 15519"/>
                              <a:gd name="T9" fmla="*/ T8 w 176"/>
                              <a:gd name="T10" fmla="+- 0 2889 2547"/>
                              <a:gd name="T11" fmla="*/ 2889 h 512"/>
                              <a:gd name="T12" fmla="+- 0 15595 15519"/>
                              <a:gd name="T13" fmla="*/ T12 w 176"/>
                              <a:gd name="T14" fmla="+- 0 2971 2547"/>
                              <a:gd name="T15" fmla="*/ 2971 h 512"/>
                              <a:gd name="T16" fmla="+- 0 15694 15519"/>
                              <a:gd name="T17" fmla="*/ T16 w 176"/>
                              <a:gd name="T18" fmla="+- 0 3058 2547"/>
                              <a:gd name="T19" fmla="*/ 3058 h 512"/>
                            </a:gdLst>
                            <a:ahLst/>
                            <a:cxnLst>
                              <a:cxn ang="0">
                                <a:pos x="T1" y="T3"/>
                              </a:cxn>
                              <a:cxn ang="0">
                                <a:pos x="T5" y="T7"/>
                              </a:cxn>
                              <a:cxn ang="0">
                                <a:pos x="T9" y="T11"/>
                              </a:cxn>
                              <a:cxn ang="0">
                                <a:pos x="T13" y="T15"/>
                              </a:cxn>
                              <a:cxn ang="0">
                                <a:pos x="T17" y="T19"/>
                              </a:cxn>
                            </a:cxnLst>
                            <a:rect l="0" t="0" r="r" b="b"/>
                            <a:pathLst>
                              <a:path w="176" h="512">
                                <a:moveTo>
                                  <a:pt x="0" y="0"/>
                                </a:moveTo>
                                <a:lnTo>
                                  <a:pt x="5" y="217"/>
                                </a:lnTo>
                                <a:lnTo>
                                  <a:pt x="25" y="342"/>
                                </a:lnTo>
                                <a:lnTo>
                                  <a:pt x="76" y="424"/>
                                </a:lnTo>
                                <a:lnTo>
                                  <a:pt x="175"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docshape619"/>
                        <wps:cNvSpPr>
                          <a:spLocks/>
                        </wps:cNvSpPr>
                        <wps:spPr bwMode="auto">
                          <a:xfrm>
                            <a:off x="15672" y="5240"/>
                            <a:ext cx="352" cy="512"/>
                          </a:xfrm>
                          <a:custGeom>
                            <a:avLst/>
                            <a:gdLst>
                              <a:gd name="T0" fmla="+- 0 15848 15672"/>
                              <a:gd name="T1" fmla="*/ T0 w 352"/>
                              <a:gd name="T2" fmla="+- 0 5241 5241"/>
                              <a:gd name="T3" fmla="*/ 5241 h 512"/>
                              <a:gd name="T4" fmla="+- 0 15842 15672"/>
                              <a:gd name="T5" fmla="*/ T4 w 352"/>
                              <a:gd name="T6" fmla="+- 0 5457 5241"/>
                              <a:gd name="T7" fmla="*/ 5457 h 512"/>
                              <a:gd name="T8" fmla="+- 0 15822 15672"/>
                              <a:gd name="T9" fmla="*/ T8 w 352"/>
                              <a:gd name="T10" fmla="+- 0 5583 5241"/>
                              <a:gd name="T11" fmla="*/ 5583 h 512"/>
                              <a:gd name="T12" fmla="+- 0 15771 15672"/>
                              <a:gd name="T13" fmla="*/ T12 w 352"/>
                              <a:gd name="T14" fmla="+- 0 5665 5241"/>
                              <a:gd name="T15" fmla="*/ 5665 h 512"/>
                              <a:gd name="T16" fmla="+- 0 15672 15672"/>
                              <a:gd name="T17" fmla="*/ T16 w 352"/>
                              <a:gd name="T18" fmla="+- 0 5752 5241"/>
                              <a:gd name="T19" fmla="*/ 5752 h 512"/>
                              <a:gd name="T20" fmla="+- 0 15849 15672"/>
                              <a:gd name="T21" fmla="*/ T20 w 352"/>
                              <a:gd name="T22" fmla="+- 0 5241 5241"/>
                              <a:gd name="T23" fmla="*/ 5241 h 512"/>
                              <a:gd name="T24" fmla="+- 0 15854 15672"/>
                              <a:gd name="T25" fmla="*/ T24 w 352"/>
                              <a:gd name="T26" fmla="+- 0 5457 5241"/>
                              <a:gd name="T27" fmla="*/ 5457 h 512"/>
                              <a:gd name="T28" fmla="+- 0 15874 15672"/>
                              <a:gd name="T29" fmla="*/ T28 w 352"/>
                              <a:gd name="T30" fmla="+- 0 5583 5241"/>
                              <a:gd name="T31" fmla="*/ 5583 h 512"/>
                              <a:gd name="T32" fmla="+- 0 15925 15672"/>
                              <a:gd name="T33" fmla="*/ T32 w 352"/>
                              <a:gd name="T34" fmla="+- 0 5665 5241"/>
                              <a:gd name="T35" fmla="*/ 5665 h 512"/>
                              <a:gd name="T36" fmla="+- 0 16024 15672"/>
                              <a:gd name="T37" fmla="*/ T36 w 352"/>
                              <a:gd name="T38" fmla="+- 0 5752 5241"/>
                              <a:gd name="T39" fmla="*/ 5752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docshape620"/>
                        <wps:cNvSpPr>
                          <a:spLocks/>
                        </wps:cNvSpPr>
                        <wps:spPr bwMode="auto">
                          <a:xfrm>
                            <a:off x="15672" y="6337"/>
                            <a:ext cx="352" cy="512"/>
                          </a:xfrm>
                          <a:custGeom>
                            <a:avLst/>
                            <a:gdLst>
                              <a:gd name="T0" fmla="+- 0 15848 15672"/>
                              <a:gd name="T1" fmla="*/ T0 w 352"/>
                              <a:gd name="T2" fmla="+- 0 6337 6337"/>
                              <a:gd name="T3" fmla="*/ 6337 h 512"/>
                              <a:gd name="T4" fmla="+- 0 15842 15672"/>
                              <a:gd name="T5" fmla="*/ T4 w 352"/>
                              <a:gd name="T6" fmla="+- 0 6554 6337"/>
                              <a:gd name="T7" fmla="*/ 6554 h 512"/>
                              <a:gd name="T8" fmla="+- 0 15822 15672"/>
                              <a:gd name="T9" fmla="*/ T8 w 352"/>
                              <a:gd name="T10" fmla="+- 0 6679 6337"/>
                              <a:gd name="T11" fmla="*/ 6679 h 512"/>
                              <a:gd name="T12" fmla="+- 0 15771 15672"/>
                              <a:gd name="T13" fmla="*/ T12 w 352"/>
                              <a:gd name="T14" fmla="+- 0 6761 6337"/>
                              <a:gd name="T15" fmla="*/ 6761 h 512"/>
                              <a:gd name="T16" fmla="+- 0 15672 15672"/>
                              <a:gd name="T17" fmla="*/ T16 w 352"/>
                              <a:gd name="T18" fmla="+- 0 6848 6337"/>
                              <a:gd name="T19" fmla="*/ 6848 h 512"/>
                              <a:gd name="T20" fmla="+- 0 15849 15672"/>
                              <a:gd name="T21" fmla="*/ T20 w 352"/>
                              <a:gd name="T22" fmla="+- 0 6337 6337"/>
                              <a:gd name="T23" fmla="*/ 6337 h 512"/>
                              <a:gd name="T24" fmla="+- 0 15854 15672"/>
                              <a:gd name="T25" fmla="*/ T24 w 352"/>
                              <a:gd name="T26" fmla="+- 0 6554 6337"/>
                              <a:gd name="T27" fmla="*/ 6554 h 512"/>
                              <a:gd name="T28" fmla="+- 0 15874 15672"/>
                              <a:gd name="T29" fmla="*/ T28 w 352"/>
                              <a:gd name="T30" fmla="+- 0 6679 6337"/>
                              <a:gd name="T31" fmla="*/ 6679 h 512"/>
                              <a:gd name="T32" fmla="+- 0 15925 15672"/>
                              <a:gd name="T33" fmla="*/ T32 w 352"/>
                              <a:gd name="T34" fmla="+- 0 6761 6337"/>
                              <a:gd name="T35" fmla="*/ 6761 h 512"/>
                              <a:gd name="T36" fmla="+- 0 16024 15672"/>
                              <a:gd name="T37" fmla="*/ T36 w 352"/>
                              <a:gd name="T38" fmla="+- 0 6848 6337"/>
                              <a:gd name="T39" fmla="*/ 6848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docshape621"/>
                        <wps:cNvSpPr>
                          <a:spLocks/>
                        </wps:cNvSpPr>
                        <wps:spPr bwMode="auto">
                          <a:xfrm>
                            <a:off x="15341" y="5836"/>
                            <a:ext cx="352" cy="512"/>
                          </a:xfrm>
                          <a:custGeom>
                            <a:avLst/>
                            <a:gdLst>
                              <a:gd name="T0" fmla="+- 0 15517 15342"/>
                              <a:gd name="T1" fmla="*/ T0 w 352"/>
                              <a:gd name="T2" fmla="+- 0 5836 5836"/>
                              <a:gd name="T3" fmla="*/ 5836 h 512"/>
                              <a:gd name="T4" fmla="+- 0 15512 15342"/>
                              <a:gd name="T5" fmla="*/ T4 w 352"/>
                              <a:gd name="T6" fmla="+- 0 6053 5836"/>
                              <a:gd name="T7" fmla="*/ 6053 h 512"/>
                              <a:gd name="T8" fmla="+- 0 15492 15342"/>
                              <a:gd name="T9" fmla="*/ T8 w 352"/>
                              <a:gd name="T10" fmla="+- 0 6178 5836"/>
                              <a:gd name="T11" fmla="*/ 6178 h 512"/>
                              <a:gd name="T12" fmla="+- 0 15441 15342"/>
                              <a:gd name="T13" fmla="*/ T12 w 352"/>
                              <a:gd name="T14" fmla="+- 0 6260 5836"/>
                              <a:gd name="T15" fmla="*/ 6260 h 512"/>
                              <a:gd name="T16" fmla="+- 0 15342 15342"/>
                              <a:gd name="T17" fmla="*/ T16 w 352"/>
                              <a:gd name="T18" fmla="+- 0 6347 5836"/>
                              <a:gd name="T19" fmla="*/ 6347 h 512"/>
                              <a:gd name="T20" fmla="+- 0 15519 15342"/>
                              <a:gd name="T21" fmla="*/ T20 w 352"/>
                              <a:gd name="T22" fmla="+- 0 5836 5836"/>
                              <a:gd name="T23" fmla="*/ 5836 h 512"/>
                              <a:gd name="T24" fmla="+- 0 15524 15342"/>
                              <a:gd name="T25" fmla="*/ T24 w 352"/>
                              <a:gd name="T26" fmla="+- 0 6053 5836"/>
                              <a:gd name="T27" fmla="*/ 6053 h 512"/>
                              <a:gd name="T28" fmla="+- 0 15544 15342"/>
                              <a:gd name="T29" fmla="*/ T28 w 352"/>
                              <a:gd name="T30" fmla="+- 0 6178 5836"/>
                              <a:gd name="T31" fmla="*/ 6178 h 512"/>
                              <a:gd name="T32" fmla="+- 0 15595 15342"/>
                              <a:gd name="T33" fmla="*/ T32 w 352"/>
                              <a:gd name="T34" fmla="+- 0 6260 5836"/>
                              <a:gd name="T35" fmla="*/ 6260 h 512"/>
                              <a:gd name="T36" fmla="+- 0 15694 15342"/>
                              <a:gd name="T37" fmla="*/ T36 w 352"/>
                              <a:gd name="T38" fmla="+- 0 6347 5836"/>
                              <a:gd name="T39" fmla="*/ 634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docshape622"/>
                        <wps:cNvSpPr>
                          <a:spLocks/>
                        </wps:cNvSpPr>
                        <wps:spPr bwMode="auto">
                          <a:xfrm>
                            <a:off x="15341" y="4739"/>
                            <a:ext cx="352" cy="512"/>
                          </a:xfrm>
                          <a:custGeom>
                            <a:avLst/>
                            <a:gdLst>
                              <a:gd name="T0" fmla="+- 0 15517 15342"/>
                              <a:gd name="T1" fmla="*/ T0 w 352"/>
                              <a:gd name="T2" fmla="+- 0 4740 4740"/>
                              <a:gd name="T3" fmla="*/ 4740 h 512"/>
                              <a:gd name="T4" fmla="+- 0 15512 15342"/>
                              <a:gd name="T5" fmla="*/ T4 w 352"/>
                              <a:gd name="T6" fmla="+- 0 4956 4740"/>
                              <a:gd name="T7" fmla="*/ 4956 h 512"/>
                              <a:gd name="T8" fmla="+- 0 15492 15342"/>
                              <a:gd name="T9" fmla="*/ T8 w 352"/>
                              <a:gd name="T10" fmla="+- 0 5082 4740"/>
                              <a:gd name="T11" fmla="*/ 5082 h 512"/>
                              <a:gd name="T12" fmla="+- 0 15441 15342"/>
                              <a:gd name="T13" fmla="*/ T12 w 352"/>
                              <a:gd name="T14" fmla="+- 0 5164 4740"/>
                              <a:gd name="T15" fmla="*/ 5164 h 512"/>
                              <a:gd name="T16" fmla="+- 0 15342 15342"/>
                              <a:gd name="T17" fmla="*/ T16 w 352"/>
                              <a:gd name="T18" fmla="+- 0 5251 4740"/>
                              <a:gd name="T19" fmla="*/ 5251 h 512"/>
                              <a:gd name="T20" fmla="+- 0 15519 15342"/>
                              <a:gd name="T21" fmla="*/ T20 w 352"/>
                              <a:gd name="T22" fmla="+- 0 4740 4740"/>
                              <a:gd name="T23" fmla="*/ 4740 h 512"/>
                              <a:gd name="T24" fmla="+- 0 15524 15342"/>
                              <a:gd name="T25" fmla="*/ T24 w 352"/>
                              <a:gd name="T26" fmla="+- 0 4956 4740"/>
                              <a:gd name="T27" fmla="*/ 4956 h 512"/>
                              <a:gd name="T28" fmla="+- 0 15544 15342"/>
                              <a:gd name="T29" fmla="*/ T28 w 352"/>
                              <a:gd name="T30" fmla="+- 0 5082 4740"/>
                              <a:gd name="T31" fmla="*/ 5082 h 512"/>
                              <a:gd name="T32" fmla="+- 0 15595 15342"/>
                              <a:gd name="T33" fmla="*/ T32 w 352"/>
                              <a:gd name="T34" fmla="+- 0 5164 4740"/>
                              <a:gd name="T35" fmla="*/ 5164 h 512"/>
                              <a:gd name="T36" fmla="+- 0 15694 15342"/>
                              <a:gd name="T37" fmla="*/ T36 w 352"/>
                              <a:gd name="T38" fmla="+- 0 5251 4740"/>
                              <a:gd name="T39" fmla="*/ 5251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docshape623"/>
                        <wps:cNvSpPr>
                          <a:spLocks/>
                        </wps:cNvSpPr>
                        <wps:spPr bwMode="auto">
                          <a:xfrm>
                            <a:off x="15672" y="7433"/>
                            <a:ext cx="352" cy="512"/>
                          </a:xfrm>
                          <a:custGeom>
                            <a:avLst/>
                            <a:gdLst>
                              <a:gd name="T0" fmla="+- 0 15848 15672"/>
                              <a:gd name="T1" fmla="*/ T0 w 352"/>
                              <a:gd name="T2" fmla="+- 0 7433 7433"/>
                              <a:gd name="T3" fmla="*/ 7433 h 512"/>
                              <a:gd name="T4" fmla="+- 0 15842 15672"/>
                              <a:gd name="T5" fmla="*/ T4 w 352"/>
                              <a:gd name="T6" fmla="+- 0 7650 7433"/>
                              <a:gd name="T7" fmla="*/ 7650 h 512"/>
                              <a:gd name="T8" fmla="+- 0 15822 15672"/>
                              <a:gd name="T9" fmla="*/ T8 w 352"/>
                              <a:gd name="T10" fmla="+- 0 7775 7433"/>
                              <a:gd name="T11" fmla="*/ 7775 h 512"/>
                              <a:gd name="T12" fmla="+- 0 15771 15672"/>
                              <a:gd name="T13" fmla="*/ T12 w 352"/>
                              <a:gd name="T14" fmla="+- 0 7858 7433"/>
                              <a:gd name="T15" fmla="*/ 7858 h 512"/>
                              <a:gd name="T16" fmla="+- 0 15672 15672"/>
                              <a:gd name="T17" fmla="*/ T16 w 352"/>
                              <a:gd name="T18" fmla="+- 0 7945 7433"/>
                              <a:gd name="T19" fmla="*/ 7945 h 512"/>
                              <a:gd name="T20" fmla="+- 0 15849 15672"/>
                              <a:gd name="T21" fmla="*/ T20 w 352"/>
                              <a:gd name="T22" fmla="+- 0 7433 7433"/>
                              <a:gd name="T23" fmla="*/ 7433 h 512"/>
                              <a:gd name="T24" fmla="+- 0 15854 15672"/>
                              <a:gd name="T25" fmla="*/ T24 w 352"/>
                              <a:gd name="T26" fmla="+- 0 7650 7433"/>
                              <a:gd name="T27" fmla="*/ 7650 h 512"/>
                              <a:gd name="T28" fmla="+- 0 15874 15672"/>
                              <a:gd name="T29" fmla="*/ T28 w 352"/>
                              <a:gd name="T30" fmla="+- 0 7775 7433"/>
                              <a:gd name="T31" fmla="*/ 7775 h 512"/>
                              <a:gd name="T32" fmla="+- 0 15925 15672"/>
                              <a:gd name="T33" fmla="*/ T32 w 352"/>
                              <a:gd name="T34" fmla="+- 0 7858 7433"/>
                              <a:gd name="T35" fmla="*/ 7858 h 512"/>
                              <a:gd name="T36" fmla="+- 0 16024 15672"/>
                              <a:gd name="T37" fmla="*/ T36 w 352"/>
                              <a:gd name="T38" fmla="+- 0 7945 7433"/>
                              <a:gd name="T39" fmla="*/ 794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docshape624"/>
                        <wps:cNvSpPr>
                          <a:spLocks/>
                        </wps:cNvSpPr>
                        <wps:spPr bwMode="auto">
                          <a:xfrm>
                            <a:off x="15672" y="8529"/>
                            <a:ext cx="352" cy="512"/>
                          </a:xfrm>
                          <a:custGeom>
                            <a:avLst/>
                            <a:gdLst>
                              <a:gd name="T0" fmla="+- 0 15848 15672"/>
                              <a:gd name="T1" fmla="*/ T0 w 352"/>
                              <a:gd name="T2" fmla="+- 0 8530 8530"/>
                              <a:gd name="T3" fmla="*/ 8530 h 512"/>
                              <a:gd name="T4" fmla="+- 0 15842 15672"/>
                              <a:gd name="T5" fmla="*/ T4 w 352"/>
                              <a:gd name="T6" fmla="+- 0 8746 8530"/>
                              <a:gd name="T7" fmla="*/ 8746 h 512"/>
                              <a:gd name="T8" fmla="+- 0 15822 15672"/>
                              <a:gd name="T9" fmla="*/ T8 w 352"/>
                              <a:gd name="T10" fmla="+- 0 8872 8530"/>
                              <a:gd name="T11" fmla="*/ 8872 h 512"/>
                              <a:gd name="T12" fmla="+- 0 15771 15672"/>
                              <a:gd name="T13" fmla="*/ T12 w 352"/>
                              <a:gd name="T14" fmla="+- 0 8954 8530"/>
                              <a:gd name="T15" fmla="*/ 8954 h 512"/>
                              <a:gd name="T16" fmla="+- 0 15672 15672"/>
                              <a:gd name="T17" fmla="*/ T16 w 352"/>
                              <a:gd name="T18" fmla="+- 0 9041 8530"/>
                              <a:gd name="T19" fmla="*/ 9041 h 512"/>
                              <a:gd name="T20" fmla="+- 0 15849 15672"/>
                              <a:gd name="T21" fmla="*/ T20 w 352"/>
                              <a:gd name="T22" fmla="+- 0 8530 8530"/>
                              <a:gd name="T23" fmla="*/ 8530 h 512"/>
                              <a:gd name="T24" fmla="+- 0 15854 15672"/>
                              <a:gd name="T25" fmla="*/ T24 w 352"/>
                              <a:gd name="T26" fmla="+- 0 8746 8530"/>
                              <a:gd name="T27" fmla="*/ 8746 h 512"/>
                              <a:gd name="T28" fmla="+- 0 15874 15672"/>
                              <a:gd name="T29" fmla="*/ T28 w 352"/>
                              <a:gd name="T30" fmla="+- 0 8872 8530"/>
                              <a:gd name="T31" fmla="*/ 8872 h 512"/>
                              <a:gd name="T32" fmla="+- 0 15925 15672"/>
                              <a:gd name="T33" fmla="*/ T32 w 352"/>
                              <a:gd name="T34" fmla="+- 0 8954 8530"/>
                              <a:gd name="T35" fmla="*/ 8954 h 512"/>
                              <a:gd name="T36" fmla="+- 0 16024 15672"/>
                              <a:gd name="T37" fmla="*/ T36 w 352"/>
                              <a:gd name="T38" fmla="+- 0 9041 8530"/>
                              <a:gd name="T39" fmla="*/ 9041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docshape625"/>
                        <wps:cNvSpPr>
                          <a:spLocks/>
                        </wps:cNvSpPr>
                        <wps:spPr bwMode="auto">
                          <a:xfrm>
                            <a:off x="15341" y="8028"/>
                            <a:ext cx="352" cy="512"/>
                          </a:xfrm>
                          <a:custGeom>
                            <a:avLst/>
                            <a:gdLst>
                              <a:gd name="T0" fmla="+- 0 15517 15342"/>
                              <a:gd name="T1" fmla="*/ T0 w 352"/>
                              <a:gd name="T2" fmla="+- 0 8029 8029"/>
                              <a:gd name="T3" fmla="*/ 8029 h 512"/>
                              <a:gd name="T4" fmla="+- 0 15512 15342"/>
                              <a:gd name="T5" fmla="*/ T4 w 352"/>
                              <a:gd name="T6" fmla="+- 0 8245 8029"/>
                              <a:gd name="T7" fmla="*/ 8245 h 512"/>
                              <a:gd name="T8" fmla="+- 0 15492 15342"/>
                              <a:gd name="T9" fmla="*/ T8 w 352"/>
                              <a:gd name="T10" fmla="+- 0 8371 8029"/>
                              <a:gd name="T11" fmla="*/ 8371 h 512"/>
                              <a:gd name="T12" fmla="+- 0 15441 15342"/>
                              <a:gd name="T13" fmla="*/ T12 w 352"/>
                              <a:gd name="T14" fmla="+- 0 8453 8029"/>
                              <a:gd name="T15" fmla="*/ 8453 h 512"/>
                              <a:gd name="T16" fmla="+- 0 15342 15342"/>
                              <a:gd name="T17" fmla="*/ T16 w 352"/>
                              <a:gd name="T18" fmla="+- 0 8540 8029"/>
                              <a:gd name="T19" fmla="*/ 8540 h 512"/>
                              <a:gd name="T20" fmla="+- 0 15519 15342"/>
                              <a:gd name="T21" fmla="*/ T20 w 352"/>
                              <a:gd name="T22" fmla="+- 0 8029 8029"/>
                              <a:gd name="T23" fmla="*/ 8029 h 512"/>
                              <a:gd name="T24" fmla="+- 0 15524 15342"/>
                              <a:gd name="T25" fmla="*/ T24 w 352"/>
                              <a:gd name="T26" fmla="+- 0 8245 8029"/>
                              <a:gd name="T27" fmla="*/ 8245 h 512"/>
                              <a:gd name="T28" fmla="+- 0 15544 15342"/>
                              <a:gd name="T29" fmla="*/ T28 w 352"/>
                              <a:gd name="T30" fmla="+- 0 8371 8029"/>
                              <a:gd name="T31" fmla="*/ 8371 h 512"/>
                              <a:gd name="T32" fmla="+- 0 15595 15342"/>
                              <a:gd name="T33" fmla="*/ T32 w 352"/>
                              <a:gd name="T34" fmla="+- 0 8453 8029"/>
                              <a:gd name="T35" fmla="*/ 8453 h 512"/>
                              <a:gd name="T36" fmla="+- 0 15694 15342"/>
                              <a:gd name="T37" fmla="*/ T36 w 352"/>
                              <a:gd name="T38" fmla="+- 0 8540 8029"/>
                              <a:gd name="T39" fmla="*/ 8540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docshape626"/>
                        <wps:cNvSpPr>
                          <a:spLocks/>
                        </wps:cNvSpPr>
                        <wps:spPr bwMode="auto">
                          <a:xfrm>
                            <a:off x="15672" y="9626"/>
                            <a:ext cx="352" cy="512"/>
                          </a:xfrm>
                          <a:custGeom>
                            <a:avLst/>
                            <a:gdLst>
                              <a:gd name="T0" fmla="+- 0 15848 15672"/>
                              <a:gd name="T1" fmla="*/ T0 w 352"/>
                              <a:gd name="T2" fmla="+- 0 9626 9626"/>
                              <a:gd name="T3" fmla="*/ 9626 h 512"/>
                              <a:gd name="T4" fmla="+- 0 15842 15672"/>
                              <a:gd name="T5" fmla="*/ T4 w 352"/>
                              <a:gd name="T6" fmla="+- 0 9843 9626"/>
                              <a:gd name="T7" fmla="*/ 9843 h 512"/>
                              <a:gd name="T8" fmla="+- 0 15822 15672"/>
                              <a:gd name="T9" fmla="*/ T8 w 352"/>
                              <a:gd name="T10" fmla="+- 0 9968 9626"/>
                              <a:gd name="T11" fmla="*/ 9968 h 512"/>
                              <a:gd name="T12" fmla="+- 0 15771 15672"/>
                              <a:gd name="T13" fmla="*/ T12 w 352"/>
                              <a:gd name="T14" fmla="+- 0 10050 9626"/>
                              <a:gd name="T15" fmla="*/ 10050 h 512"/>
                              <a:gd name="T16" fmla="+- 0 15672 15672"/>
                              <a:gd name="T17" fmla="*/ T16 w 352"/>
                              <a:gd name="T18" fmla="+- 0 10137 9626"/>
                              <a:gd name="T19" fmla="*/ 10137 h 512"/>
                              <a:gd name="T20" fmla="+- 0 15849 15672"/>
                              <a:gd name="T21" fmla="*/ T20 w 352"/>
                              <a:gd name="T22" fmla="+- 0 9626 9626"/>
                              <a:gd name="T23" fmla="*/ 9626 h 512"/>
                              <a:gd name="T24" fmla="+- 0 15854 15672"/>
                              <a:gd name="T25" fmla="*/ T24 w 352"/>
                              <a:gd name="T26" fmla="+- 0 9843 9626"/>
                              <a:gd name="T27" fmla="*/ 9843 h 512"/>
                              <a:gd name="T28" fmla="+- 0 15874 15672"/>
                              <a:gd name="T29" fmla="*/ T28 w 352"/>
                              <a:gd name="T30" fmla="+- 0 9968 9626"/>
                              <a:gd name="T31" fmla="*/ 9968 h 512"/>
                              <a:gd name="T32" fmla="+- 0 15925 15672"/>
                              <a:gd name="T33" fmla="*/ T32 w 352"/>
                              <a:gd name="T34" fmla="+- 0 10050 9626"/>
                              <a:gd name="T35" fmla="*/ 10050 h 512"/>
                              <a:gd name="T36" fmla="+- 0 16024 15672"/>
                              <a:gd name="T37" fmla="*/ T36 w 352"/>
                              <a:gd name="T38" fmla="+- 0 10137 9626"/>
                              <a:gd name="T39" fmla="*/ 1013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docshape627"/>
                        <wps:cNvSpPr>
                          <a:spLocks/>
                        </wps:cNvSpPr>
                        <wps:spPr bwMode="auto">
                          <a:xfrm>
                            <a:off x="15672" y="10722"/>
                            <a:ext cx="352" cy="512"/>
                          </a:xfrm>
                          <a:custGeom>
                            <a:avLst/>
                            <a:gdLst>
                              <a:gd name="T0" fmla="+- 0 15848 15672"/>
                              <a:gd name="T1" fmla="*/ T0 w 352"/>
                              <a:gd name="T2" fmla="+- 0 10722 10722"/>
                              <a:gd name="T3" fmla="*/ 10722 h 512"/>
                              <a:gd name="T4" fmla="+- 0 15842 15672"/>
                              <a:gd name="T5" fmla="*/ T4 w 352"/>
                              <a:gd name="T6" fmla="+- 0 10939 10722"/>
                              <a:gd name="T7" fmla="*/ 10939 h 512"/>
                              <a:gd name="T8" fmla="+- 0 15822 15672"/>
                              <a:gd name="T9" fmla="*/ T8 w 352"/>
                              <a:gd name="T10" fmla="+- 0 11064 10722"/>
                              <a:gd name="T11" fmla="*/ 11064 h 512"/>
                              <a:gd name="T12" fmla="+- 0 15771 15672"/>
                              <a:gd name="T13" fmla="*/ T12 w 352"/>
                              <a:gd name="T14" fmla="+- 0 11147 10722"/>
                              <a:gd name="T15" fmla="*/ 11147 h 512"/>
                              <a:gd name="T16" fmla="+- 0 15672 15672"/>
                              <a:gd name="T17" fmla="*/ T16 w 352"/>
                              <a:gd name="T18" fmla="+- 0 11234 10722"/>
                              <a:gd name="T19" fmla="*/ 11234 h 512"/>
                              <a:gd name="T20" fmla="+- 0 15849 15672"/>
                              <a:gd name="T21" fmla="*/ T20 w 352"/>
                              <a:gd name="T22" fmla="+- 0 10722 10722"/>
                              <a:gd name="T23" fmla="*/ 10722 h 512"/>
                              <a:gd name="T24" fmla="+- 0 15854 15672"/>
                              <a:gd name="T25" fmla="*/ T24 w 352"/>
                              <a:gd name="T26" fmla="+- 0 10939 10722"/>
                              <a:gd name="T27" fmla="*/ 10939 h 512"/>
                              <a:gd name="T28" fmla="+- 0 15874 15672"/>
                              <a:gd name="T29" fmla="*/ T28 w 352"/>
                              <a:gd name="T30" fmla="+- 0 11064 10722"/>
                              <a:gd name="T31" fmla="*/ 11064 h 512"/>
                              <a:gd name="T32" fmla="+- 0 15925 15672"/>
                              <a:gd name="T33" fmla="*/ T32 w 352"/>
                              <a:gd name="T34" fmla="+- 0 11147 10722"/>
                              <a:gd name="T35" fmla="*/ 11147 h 512"/>
                              <a:gd name="T36" fmla="+- 0 16024 15672"/>
                              <a:gd name="T37" fmla="*/ T36 w 352"/>
                              <a:gd name="T38" fmla="+- 0 11234 10722"/>
                              <a:gd name="T39" fmla="*/ 1123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docshape628"/>
                        <wps:cNvSpPr>
                          <a:spLocks/>
                        </wps:cNvSpPr>
                        <wps:spPr bwMode="auto">
                          <a:xfrm>
                            <a:off x="15341" y="10221"/>
                            <a:ext cx="352" cy="512"/>
                          </a:xfrm>
                          <a:custGeom>
                            <a:avLst/>
                            <a:gdLst>
                              <a:gd name="T0" fmla="+- 0 15517 15342"/>
                              <a:gd name="T1" fmla="*/ T0 w 352"/>
                              <a:gd name="T2" fmla="+- 0 10221 10221"/>
                              <a:gd name="T3" fmla="*/ 10221 h 512"/>
                              <a:gd name="T4" fmla="+- 0 15512 15342"/>
                              <a:gd name="T5" fmla="*/ T4 w 352"/>
                              <a:gd name="T6" fmla="+- 0 10438 10221"/>
                              <a:gd name="T7" fmla="*/ 10438 h 512"/>
                              <a:gd name="T8" fmla="+- 0 15492 15342"/>
                              <a:gd name="T9" fmla="*/ T8 w 352"/>
                              <a:gd name="T10" fmla="+- 0 10563 10221"/>
                              <a:gd name="T11" fmla="*/ 10563 h 512"/>
                              <a:gd name="T12" fmla="+- 0 15441 15342"/>
                              <a:gd name="T13" fmla="*/ T12 w 352"/>
                              <a:gd name="T14" fmla="+- 0 10646 10221"/>
                              <a:gd name="T15" fmla="*/ 10646 h 512"/>
                              <a:gd name="T16" fmla="+- 0 15342 15342"/>
                              <a:gd name="T17" fmla="*/ T16 w 352"/>
                              <a:gd name="T18" fmla="+- 0 10733 10221"/>
                              <a:gd name="T19" fmla="*/ 10733 h 512"/>
                              <a:gd name="T20" fmla="+- 0 15519 15342"/>
                              <a:gd name="T21" fmla="*/ T20 w 352"/>
                              <a:gd name="T22" fmla="+- 0 10221 10221"/>
                              <a:gd name="T23" fmla="*/ 10221 h 512"/>
                              <a:gd name="T24" fmla="+- 0 15524 15342"/>
                              <a:gd name="T25" fmla="*/ T24 w 352"/>
                              <a:gd name="T26" fmla="+- 0 10438 10221"/>
                              <a:gd name="T27" fmla="*/ 10438 h 512"/>
                              <a:gd name="T28" fmla="+- 0 15544 15342"/>
                              <a:gd name="T29" fmla="*/ T28 w 352"/>
                              <a:gd name="T30" fmla="+- 0 10563 10221"/>
                              <a:gd name="T31" fmla="*/ 10563 h 512"/>
                              <a:gd name="T32" fmla="+- 0 15595 15342"/>
                              <a:gd name="T33" fmla="*/ T32 w 352"/>
                              <a:gd name="T34" fmla="+- 0 10646 10221"/>
                              <a:gd name="T35" fmla="*/ 10646 h 512"/>
                              <a:gd name="T36" fmla="+- 0 15694 15342"/>
                              <a:gd name="T37" fmla="*/ T36 w 352"/>
                              <a:gd name="T38" fmla="+- 0 10733 10221"/>
                              <a:gd name="T39" fmla="*/ 1073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docshape629"/>
                        <wps:cNvSpPr>
                          <a:spLocks/>
                        </wps:cNvSpPr>
                        <wps:spPr bwMode="auto">
                          <a:xfrm>
                            <a:off x="15341" y="9124"/>
                            <a:ext cx="352" cy="512"/>
                          </a:xfrm>
                          <a:custGeom>
                            <a:avLst/>
                            <a:gdLst>
                              <a:gd name="T0" fmla="+- 0 15517 15342"/>
                              <a:gd name="T1" fmla="*/ T0 w 352"/>
                              <a:gd name="T2" fmla="+- 0 9125 9125"/>
                              <a:gd name="T3" fmla="*/ 9125 h 512"/>
                              <a:gd name="T4" fmla="+- 0 15512 15342"/>
                              <a:gd name="T5" fmla="*/ T4 w 352"/>
                              <a:gd name="T6" fmla="+- 0 9342 9125"/>
                              <a:gd name="T7" fmla="*/ 9342 h 512"/>
                              <a:gd name="T8" fmla="+- 0 15492 15342"/>
                              <a:gd name="T9" fmla="*/ T8 w 352"/>
                              <a:gd name="T10" fmla="+- 0 9467 9125"/>
                              <a:gd name="T11" fmla="*/ 9467 h 512"/>
                              <a:gd name="T12" fmla="+- 0 15441 15342"/>
                              <a:gd name="T13" fmla="*/ T12 w 352"/>
                              <a:gd name="T14" fmla="+- 0 9549 9125"/>
                              <a:gd name="T15" fmla="*/ 9549 h 512"/>
                              <a:gd name="T16" fmla="+- 0 15342 15342"/>
                              <a:gd name="T17" fmla="*/ T16 w 352"/>
                              <a:gd name="T18" fmla="+- 0 9636 9125"/>
                              <a:gd name="T19" fmla="*/ 9636 h 512"/>
                              <a:gd name="T20" fmla="+- 0 15519 15342"/>
                              <a:gd name="T21" fmla="*/ T20 w 352"/>
                              <a:gd name="T22" fmla="+- 0 9125 9125"/>
                              <a:gd name="T23" fmla="*/ 9125 h 512"/>
                              <a:gd name="T24" fmla="+- 0 15524 15342"/>
                              <a:gd name="T25" fmla="*/ T24 w 352"/>
                              <a:gd name="T26" fmla="+- 0 9342 9125"/>
                              <a:gd name="T27" fmla="*/ 9342 h 512"/>
                              <a:gd name="T28" fmla="+- 0 15544 15342"/>
                              <a:gd name="T29" fmla="*/ T28 w 352"/>
                              <a:gd name="T30" fmla="+- 0 9467 9125"/>
                              <a:gd name="T31" fmla="*/ 9467 h 512"/>
                              <a:gd name="T32" fmla="+- 0 15595 15342"/>
                              <a:gd name="T33" fmla="*/ T32 w 352"/>
                              <a:gd name="T34" fmla="+- 0 9549 9125"/>
                              <a:gd name="T35" fmla="*/ 9549 h 512"/>
                              <a:gd name="T36" fmla="+- 0 15694 15342"/>
                              <a:gd name="T37" fmla="*/ T36 w 352"/>
                              <a:gd name="T38" fmla="+- 0 9636 9125"/>
                              <a:gd name="T39" fmla="*/ 963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docshape630"/>
                        <wps:cNvSpPr>
                          <a:spLocks/>
                        </wps:cNvSpPr>
                        <wps:spPr bwMode="auto">
                          <a:xfrm>
                            <a:off x="15341" y="6932"/>
                            <a:ext cx="352" cy="512"/>
                          </a:xfrm>
                          <a:custGeom>
                            <a:avLst/>
                            <a:gdLst>
                              <a:gd name="T0" fmla="+- 0 15517 15342"/>
                              <a:gd name="T1" fmla="*/ T0 w 352"/>
                              <a:gd name="T2" fmla="+- 0 6932 6932"/>
                              <a:gd name="T3" fmla="*/ 6932 h 512"/>
                              <a:gd name="T4" fmla="+- 0 15512 15342"/>
                              <a:gd name="T5" fmla="*/ T4 w 352"/>
                              <a:gd name="T6" fmla="+- 0 7149 6932"/>
                              <a:gd name="T7" fmla="*/ 7149 h 512"/>
                              <a:gd name="T8" fmla="+- 0 15492 15342"/>
                              <a:gd name="T9" fmla="*/ T8 w 352"/>
                              <a:gd name="T10" fmla="+- 0 7274 6932"/>
                              <a:gd name="T11" fmla="*/ 7274 h 512"/>
                              <a:gd name="T12" fmla="+- 0 15441 15342"/>
                              <a:gd name="T13" fmla="*/ T12 w 352"/>
                              <a:gd name="T14" fmla="+- 0 7357 6932"/>
                              <a:gd name="T15" fmla="*/ 7357 h 512"/>
                              <a:gd name="T16" fmla="+- 0 15342 15342"/>
                              <a:gd name="T17" fmla="*/ T16 w 352"/>
                              <a:gd name="T18" fmla="+- 0 7444 6932"/>
                              <a:gd name="T19" fmla="*/ 7444 h 512"/>
                              <a:gd name="T20" fmla="+- 0 15519 15342"/>
                              <a:gd name="T21" fmla="*/ T20 w 352"/>
                              <a:gd name="T22" fmla="+- 0 6932 6932"/>
                              <a:gd name="T23" fmla="*/ 6932 h 512"/>
                              <a:gd name="T24" fmla="+- 0 15524 15342"/>
                              <a:gd name="T25" fmla="*/ T24 w 352"/>
                              <a:gd name="T26" fmla="+- 0 7149 6932"/>
                              <a:gd name="T27" fmla="*/ 7149 h 512"/>
                              <a:gd name="T28" fmla="+- 0 15544 15342"/>
                              <a:gd name="T29" fmla="*/ T28 w 352"/>
                              <a:gd name="T30" fmla="+- 0 7274 6932"/>
                              <a:gd name="T31" fmla="*/ 7274 h 512"/>
                              <a:gd name="T32" fmla="+- 0 15595 15342"/>
                              <a:gd name="T33" fmla="*/ T32 w 352"/>
                              <a:gd name="T34" fmla="+- 0 7357 6932"/>
                              <a:gd name="T35" fmla="*/ 7357 h 512"/>
                              <a:gd name="T36" fmla="+- 0 15694 15342"/>
                              <a:gd name="T37" fmla="*/ T36 w 352"/>
                              <a:gd name="T38" fmla="+- 0 7444 6932"/>
                              <a:gd name="T39" fmla="*/ 744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docshape631"/>
                        <wps:cNvSpPr>
                          <a:spLocks/>
                        </wps:cNvSpPr>
                        <wps:spPr bwMode="auto">
                          <a:xfrm>
                            <a:off x="15997" y="3643"/>
                            <a:ext cx="352" cy="512"/>
                          </a:xfrm>
                          <a:custGeom>
                            <a:avLst/>
                            <a:gdLst>
                              <a:gd name="T0" fmla="+- 0 16173 15997"/>
                              <a:gd name="T1" fmla="*/ T0 w 352"/>
                              <a:gd name="T2" fmla="+- 0 3643 3643"/>
                              <a:gd name="T3" fmla="*/ 3643 h 512"/>
                              <a:gd name="T4" fmla="+- 0 16168 15997"/>
                              <a:gd name="T5" fmla="*/ T4 w 352"/>
                              <a:gd name="T6" fmla="+- 0 3860 3643"/>
                              <a:gd name="T7" fmla="*/ 3860 h 512"/>
                              <a:gd name="T8" fmla="+- 0 16148 15997"/>
                              <a:gd name="T9" fmla="*/ T8 w 352"/>
                              <a:gd name="T10" fmla="+- 0 3985 3643"/>
                              <a:gd name="T11" fmla="*/ 3985 h 512"/>
                              <a:gd name="T12" fmla="+- 0 16096 15997"/>
                              <a:gd name="T13" fmla="*/ T12 w 352"/>
                              <a:gd name="T14" fmla="+- 0 4068 3643"/>
                              <a:gd name="T15" fmla="*/ 4068 h 512"/>
                              <a:gd name="T16" fmla="+- 0 15997 15997"/>
                              <a:gd name="T17" fmla="*/ T16 w 352"/>
                              <a:gd name="T18" fmla="+- 0 4155 3643"/>
                              <a:gd name="T19" fmla="*/ 4155 h 512"/>
                              <a:gd name="T20" fmla="+- 0 16174 15997"/>
                              <a:gd name="T21" fmla="*/ T20 w 352"/>
                              <a:gd name="T22" fmla="+- 0 3643 3643"/>
                              <a:gd name="T23" fmla="*/ 3643 h 512"/>
                              <a:gd name="T24" fmla="+- 0 16179 15997"/>
                              <a:gd name="T25" fmla="*/ T24 w 352"/>
                              <a:gd name="T26" fmla="+- 0 3860 3643"/>
                              <a:gd name="T27" fmla="*/ 3860 h 512"/>
                              <a:gd name="T28" fmla="+- 0 16199 15997"/>
                              <a:gd name="T29" fmla="*/ T28 w 352"/>
                              <a:gd name="T30" fmla="+- 0 3985 3643"/>
                              <a:gd name="T31" fmla="*/ 3985 h 512"/>
                              <a:gd name="T32" fmla="+- 0 16250 15997"/>
                              <a:gd name="T33" fmla="*/ T32 w 352"/>
                              <a:gd name="T34" fmla="+- 0 4068 3643"/>
                              <a:gd name="T35" fmla="*/ 4068 h 512"/>
                              <a:gd name="T36" fmla="+- 0 16349 15997"/>
                              <a:gd name="T37" fmla="*/ T36 w 352"/>
                              <a:gd name="T38" fmla="+- 0 4155 3643"/>
                              <a:gd name="T39" fmla="*/ 415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docshape632"/>
                        <wps:cNvSpPr>
                          <a:spLocks/>
                        </wps:cNvSpPr>
                        <wps:spPr bwMode="auto">
                          <a:xfrm>
                            <a:off x="15997" y="2547"/>
                            <a:ext cx="352" cy="512"/>
                          </a:xfrm>
                          <a:custGeom>
                            <a:avLst/>
                            <a:gdLst>
                              <a:gd name="T0" fmla="+- 0 16173 15997"/>
                              <a:gd name="T1" fmla="*/ T0 w 352"/>
                              <a:gd name="T2" fmla="+- 0 2547 2547"/>
                              <a:gd name="T3" fmla="*/ 2547 h 512"/>
                              <a:gd name="T4" fmla="+- 0 16168 15997"/>
                              <a:gd name="T5" fmla="*/ T4 w 352"/>
                              <a:gd name="T6" fmla="+- 0 2764 2547"/>
                              <a:gd name="T7" fmla="*/ 2764 h 512"/>
                              <a:gd name="T8" fmla="+- 0 16148 15997"/>
                              <a:gd name="T9" fmla="*/ T8 w 352"/>
                              <a:gd name="T10" fmla="+- 0 2889 2547"/>
                              <a:gd name="T11" fmla="*/ 2889 h 512"/>
                              <a:gd name="T12" fmla="+- 0 16096 15997"/>
                              <a:gd name="T13" fmla="*/ T12 w 352"/>
                              <a:gd name="T14" fmla="+- 0 2971 2547"/>
                              <a:gd name="T15" fmla="*/ 2971 h 512"/>
                              <a:gd name="T16" fmla="+- 0 15997 15997"/>
                              <a:gd name="T17" fmla="*/ T16 w 352"/>
                              <a:gd name="T18" fmla="+- 0 3058 2547"/>
                              <a:gd name="T19" fmla="*/ 3058 h 512"/>
                              <a:gd name="T20" fmla="+- 0 16174 15997"/>
                              <a:gd name="T21" fmla="*/ T20 w 352"/>
                              <a:gd name="T22" fmla="+- 0 2547 2547"/>
                              <a:gd name="T23" fmla="*/ 2547 h 512"/>
                              <a:gd name="T24" fmla="+- 0 16179 15997"/>
                              <a:gd name="T25" fmla="*/ T24 w 352"/>
                              <a:gd name="T26" fmla="+- 0 2764 2547"/>
                              <a:gd name="T27" fmla="*/ 2764 h 512"/>
                              <a:gd name="T28" fmla="+- 0 16199 15997"/>
                              <a:gd name="T29" fmla="*/ T28 w 352"/>
                              <a:gd name="T30" fmla="+- 0 2889 2547"/>
                              <a:gd name="T31" fmla="*/ 2889 h 512"/>
                              <a:gd name="T32" fmla="+- 0 16250 15997"/>
                              <a:gd name="T33" fmla="*/ T32 w 352"/>
                              <a:gd name="T34" fmla="+- 0 2971 2547"/>
                              <a:gd name="T35" fmla="*/ 2971 h 512"/>
                              <a:gd name="T36" fmla="+- 0 16349 15997"/>
                              <a:gd name="T37" fmla="*/ T36 w 352"/>
                              <a:gd name="T38" fmla="+- 0 3058 2547"/>
                              <a:gd name="T39" fmla="*/ 3058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docshape633"/>
                        <wps:cNvSpPr>
                          <a:spLocks/>
                        </wps:cNvSpPr>
                        <wps:spPr bwMode="auto">
                          <a:xfrm>
                            <a:off x="15997" y="8028"/>
                            <a:ext cx="352" cy="512"/>
                          </a:xfrm>
                          <a:custGeom>
                            <a:avLst/>
                            <a:gdLst>
                              <a:gd name="T0" fmla="+- 0 16173 15997"/>
                              <a:gd name="T1" fmla="*/ T0 w 352"/>
                              <a:gd name="T2" fmla="+- 0 8029 8029"/>
                              <a:gd name="T3" fmla="*/ 8029 h 512"/>
                              <a:gd name="T4" fmla="+- 0 16168 15997"/>
                              <a:gd name="T5" fmla="*/ T4 w 352"/>
                              <a:gd name="T6" fmla="+- 0 8245 8029"/>
                              <a:gd name="T7" fmla="*/ 8245 h 512"/>
                              <a:gd name="T8" fmla="+- 0 16148 15997"/>
                              <a:gd name="T9" fmla="*/ T8 w 352"/>
                              <a:gd name="T10" fmla="+- 0 8371 8029"/>
                              <a:gd name="T11" fmla="*/ 8371 h 512"/>
                              <a:gd name="T12" fmla="+- 0 16096 15997"/>
                              <a:gd name="T13" fmla="*/ T12 w 352"/>
                              <a:gd name="T14" fmla="+- 0 8453 8029"/>
                              <a:gd name="T15" fmla="*/ 8453 h 512"/>
                              <a:gd name="T16" fmla="+- 0 15997 15997"/>
                              <a:gd name="T17" fmla="*/ T16 w 352"/>
                              <a:gd name="T18" fmla="+- 0 8540 8029"/>
                              <a:gd name="T19" fmla="*/ 8540 h 512"/>
                              <a:gd name="T20" fmla="+- 0 16174 15997"/>
                              <a:gd name="T21" fmla="*/ T20 w 352"/>
                              <a:gd name="T22" fmla="+- 0 8029 8029"/>
                              <a:gd name="T23" fmla="*/ 8029 h 512"/>
                              <a:gd name="T24" fmla="+- 0 16179 15997"/>
                              <a:gd name="T25" fmla="*/ T24 w 352"/>
                              <a:gd name="T26" fmla="+- 0 8245 8029"/>
                              <a:gd name="T27" fmla="*/ 8245 h 512"/>
                              <a:gd name="T28" fmla="+- 0 16199 15997"/>
                              <a:gd name="T29" fmla="*/ T28 w 352"/>
                              <a:gd name="T30" fmla="+- 0 8371 8029"/>
                              <a:gd name="T31" fmla="*/ 8371 h 512"/>
                              <a:gd name="T32" fmla="+- 0 16250 15997"/>
                              <a:gd name="T33" fmla="*/ T32 w 352"/>
                              <a:gd name="T34" fmla="+- 0 8453 8029"/>
                              <a:gd name="T35" fmla="*/ 8453 h 512"/>
                              <a:gd name="T36" fmla="+- 0 16349 15997"/>
                              <a:gd name="T37" fmla="*/ T36 w 352"/>
                              <a:gd name="T38" fmla="+- 0 8540 8029"/>
                              <a:gd name="T39" fmla="*/ 8540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6"/>
                                </a:lnTo>
                                <a:lnTo>
                                  <a:pt x="151"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docshape634"/>
                        <wps:cNvSpPr>
                          <a:spLocks/>
                        </wps:cNvSpPr>
                        <wps:spPr bwMode="auto">
                          <a:xfrm>
                            <a:off x="15997" y="5836"/>
                            <a:ext cx="352" cy="512"/>
                          </a:xfrm>
                          <a:custGeom>
                            <a:avLst/>
                            <a:gdLst>
                              <a:gd name="T0" fmla="+- 0 16173 15997"/>
                              <a:gd name="T1" fmla="*/ T0 w 352"/>
                              <a:gd name="T2" fmla="+- 0 5836 5836"/>
                              <a:gd name="T3" fmla="*/ 5836 h 512"/>
                              <a:gd name="T4" fmla="+- 0 16168 15997"/>
                              <a:gd name="T5" fmla="*/ T4 w 352"/>
                              <a:gd name="T6" fmla="+- 0 6053 5836"/>
                              <a:gd name="T7" fmla="*/ 6053 h 512"/>
                              <a:gd name="T8" fmla="+- 0 16148 15997"/>
                              <a:gd name="T9" fmla="*/ T8 w 352"/>
                              <a:gd name="T10" fmla="+- 0 6178 5836"/>
                              <a:gd name="T11" fmla="*/ 6178 h 512"/>
                              <a:gd name="T12" fmla="+- 0 16096 15997"/>
                              <a:gd name="T13" fmla="*/ T12 w 352"/>
                              <a:gd name="T14" fmla="+- 0 6260 5836"/>
                              <a:gd name="T15" fmla="*/ 6260 h 512"/>
                              <a:gd name="T16" fmla="+- 0 15997 15997"/>
                              <a:gd name="T17" fmla="*/ T16 w 352"/>
                              <a:gd name="T18" fmla="+- 0 6347 5836"/>
                              <a:gd name="T19" fmla="*/ 6347 h 512"/>
                              <a:gd name="T20" fmla="+- 0 16174 15997"/>
                              <a:gd name="T21" fmla="*/ T20 w 352"/>
                              <a:gd name="T22" fmla="+- 0 5836 5836"/>
                              <a:gd name="T23" fmla="*/ 5836 h 512"/>
                              <a:gd name="T24" fmla="+- 0 16179 15997"/>
                              <a:gd name="T25" fmla="*/ T24 w 352"/>
                              <a:gd name="T26" fmla="+- 0 6053 5836"/>
                              <a:gd name="T27" fmla="*/ 6053 h 512"/>
                              <a:gd name="T28" fmla="+- 0 16199 15997"/>
                              <a:gd name="T29" fmla="*/ T28 w 352"/>
                              <a:gd name="T30" fmla="+- 0 6178 5836"/>
                              <a:gd name="T31" fmla="*/ 6178 h 512"/>
                              <a:gd name="T32" fmla="+- 0 16250 15997"/>
                              <a:gd name="T33" fmla="*/ T32 w 352"/>
                              <a:gd name="T34" fmla="+- 0 6260 5836"/>
                              <a:gd name="T35" fmla="*/ 6260 h 512"/>
                              <a:gd name="T36" fmla="+- 0 16349 15997"/>
                              <a:gd name="T37" fmla="*/ T36 w 352"/>
                              <a:gd name="T38" fmla="+- 0 6347 5836"/>
                              <a:gd name="T39" fmla="*/ 634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docshape635"/>
                        <wps:cNvSpPr>
                          <a:spLocks/>
                        </wps:cNvSpPr>
                        <wps:spPr bwMode="auto">
                          <a:xfrm>
                            <a:off x="15997" y="10221"/>
                            <a:ext cx="352" cy="512"/>
                          </a:xfrm>
                          <a:custGeom>
                            <a:avLst/>
                            <a:gdLst>
                              <a:gd name="T0" fmla="+- 0 16173 15997"/>
                              <a:gd name="T1" fmla="*/ T0 w 352"/>
                              <a:gd name="T2" fmla="+- 0 10221 10221"/>
                              <a:gd name="T3" fmla="*/ 10221 h 512"/>
                              <a:gd name="T4" fmla="+- 0 16168 15997"/>
                              <a:gd name="T5" fmla="*/ T4 w 352"/>
                              <a:gd name="T6" fmla="+- 0 10438 10221"/>
                              <a:gd name="T7" fmla="*/ 10438 h 512"/>
                              <a:gd name="T8" fmla="+- 0 16148 15997"/>
                              <a:gd name="T9" fmla="*/ T8 w 352"/>
                              <a:gd name="T10" fmla="+- 0 10563 10221"/>
                              <a:gd name="T11" fmla="*/ 10563 h 512"/>
                              <a:gd name="T12" fmla="+- 0 16096 15997"/>
                              <a:gd name="T13" fmla="*/ T12 w 352"/>
                              <a:gd name="T14" fmla="+- 0 10646 10221"/>
                              <a:gd name="T15" fmla="*/ 10646 h 512"/>
                              <a:gd name="T16" fmla="+- 0 15997 15997"/>
                              <a:gd name="T17" fmla="*/ T16 w 352"/>
                              <a:gd name="T18" fmla="+- 0 10733 10221"/>
                              <a:gd name="T19" fmla="*/ 10733 h 512"/>
                              <a:gd name="T20" fmla="+- 0 16174 15997"/>
                              <a:gd name="T21" fmla="*/ T20 w 352"/>
                              <a:gd name="T22" fmla="+- 0 10221 10221"/>
                              <a:gd name="T23" fmla="*/ 10221 h 512"/>
                              <a:gd name="T24" fmla="+- 0 16179 15997"/>
                              <a:gd name="T25" fmla="*/ T24 w 352"/>
                              <a:gd name="T26" fmla="+- 0 10438 10221"/>
                              <a:gd name="T27" fmla="*/ 10438 h 512"/>
                              <a:gd name="T28" fmla="+- 0 16199 15997"/>
                              <a:gd name="T29" fmla="*/ T28 w 352"/>
                              <a:gd name="T30" fmla="+- 0 10563 10221"/>
                              <a:gd name="T31" fmla="*/ 10563 h 512"/>
                              <a:gd name="T32" fmla="+- 0 16250 15997"/>
                              <a:gd name="T33" fmla="*/ T32 w 352"/>
                              <a:gd name="T34" fmla="+- 0 10646 10221"/>
                              <a:gd name="T35" fmla="*/ 10646 h 512"/>
                              <a:gd name="T36" fmla="+- 0 16349 15997"/>
                              <a:gd name="T37" fmla="*/ T36 w 352"/>
                              <a:gd name="T38" fmla="+- 0 10733 10221"/>
                              <a:gd name="T39" fmla="*/ 1073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docshape636"/>
                        <wps:cNvSpPr>
                          <a:spLocks/>
                        </wps:cNvSpPr>
                        <wps:spPr bwMode="auto">
                          <a:xfrm>
                            <a:off x="15997" y="4739"/>
                            <a:ext cx="352" cy="512"/>
                          </a:xfrm>
                          <a:custGeom>
                            <a:avLst/>
                            <a:gdLst>
                              <a:gd name="T0" fmla="+- 0 16173 15997"/>
                              <a:gd name="T1" fmla="*/ T0 w 352"/>
                              <a:gd name="T2" fmla="+- 0 4740 4740"/>
                              <a:gd name="T3" fmla="*/ 4740 h 512"/>
                              <a:gd name="T4" fmla="+- 0 16168 15997"/>
                              <a:gd name="T5" fmla="*/ T4 w 352"/>
                              <a:gd name="T6" fmla="+- 0 4956 4740"/>
                              <a:gd name="T7" fmla="*/ 4956 h 512"/>
                              <a:gd name="T8" fmla="+- 0 16148 15997"/>
                              <a:gd name="T9" fmla="*/ T8 w 352"/>
                              <a:gd name="T10" fmla="+- 0 5082 4740"/>
                              <a:gd name="T11" fmla="*/ 5082 h 512"/>
                              <a:gd name="T12" fmla="+- 0 16096 15997"/>
                              <a:gd name="T13" fmla="*/ T12 w 352"/>
                              <a:gd name="T14" fmla="+- 0 5164 4740"/>
                              <a:gd name="T15" fmla="*/ 5164 h 512"/>
                              <a:gd name="T16" fmla="+- 0 15997 15997"/>
                              <a:gd name="T17" fmla="*/ T16 w 352"/>
                              <a:gd name="T18" fmla="+- 0 5251 4740"/>
                              <a:gd name="T19" fmla="*/ 5251 h 512"/>
                              <a:gd name="T20" fmla="+- 0 16174 15997"/>
                              <a:gd name="T21" fmla="*/ T20 w 352"/>
                              <a:gd name="T22" fmla="+- 0 4740 4740"/>
                              <a:gd name="T23" fmla="*/ 4740 h 512"/>
                              <a:gd name="T24" fmla="+- 0 16179 15997"/>
                              <a:gd name="T25" fmla="*/ T24 w 352"/>
                              <a:gd name="T26" fmla="+- 0 4956 4740"/>
                              <a:gd name="T27" fmla="*/ 4956 h 512"/>
                              <a:gd name="T28" fmla="+- 0 16199 15997"/>
                              <a:gd name="T29" fmla="*/ T28 w 352"/>
                              <a:gd name="T30" fmla="+- 0 5082 4740"/>
                              <a:gd name="T31" fmla="*/ 5082 h 512"/>
                              <a:gd name="T32" fmla="+- 0 16250 15997"/>
                              <a:gd name="T33" fmla="*/ T32 w 352"/>
                              <a:gd name="T34" fmla="+- 0 5164 4740"/>
                              <a:gd name="T35" fmla="*/ 5164 h 512"/>
                              <a:gd name="T36" fmla="+- 0 16349 15997"/>
                              <a:gd name="T37" fmla="*/ T36 w 352"/>
                              <a:gd name="T38" fmla="+- 0 5251 4740"/>
                              <a:gd name="T39" fmla="*/ 5251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6"/>
                                </a:lnTo>
                                <a:lnTo>
                                  <a:pt x="151"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docshape637"/>
                        <wps:cNvSpPr>
                          <a:spLocks/>
                        </wps:cNvSpPr>
                        <wps:spPr bwMode="auto">
                          <a:xfrm>
                            <a:off x="15997" y="9124"/>
                            <a:ext cx="352" cy="512"/>
                          </a:xfrm>
                          <a:custGeom>
                            <a:avLst/>
                            <a:gdLst>
                              <a:gd name="T0" fmla="+- 0 16173 15997"/>
                              <a:gd name="T1" fmla="*/ T0 w 352"/>
                              <a:gd name="T2" fmla="+- 0 9125 9125"/>
                              <a:gd name="T3" fmla="*/ 9125 h 512"/>
                              <a:gd name="T4" fmla="+- 0 16168 15997"/>
                              <a:gd name="T5" fmla="*/ T4 w 352"/>
                              <a:gd name="T6" fmla="+- 0 9342 9125"/>
                              <a:gd name="T7" fmla="*/ 9342 h 512"/>
                              <a:gd name="T8" fmla="+- 0 16148 15997"/>
                              <a:gd name="T9" fmla="*/ T8 w 352"/>
                              <a:gd name="T10" fmla="+- 0 9467 9125"/>
                              <a:gd name="T11" fmla="*/ 9467 h 512"/>
                              <a:gd name="T12" fmla="+- 0 16096 15997"/>
                              <a:gd name="T13" fmla="*/ T12 w 352"/>
                              <a:gd name="T14" fmla="+- 0 9549 9125"/>
                              <a:gd name="T15" fmla="*/ 9549 h 512"/>
                              <a:gd name="T16" fmla="+- 0 15997 15997"/>
                              <a:gd name="T17" fmla="*/ T16 w 352"/>
                              <a:gd name="T18" fmla="+- 0 9636 9125"/>
                              <a:gd name="T19" fmla="*/ 9636 h 512"/>
                              <a:gd name="T20" fmla="+- 0 16174 15997"/>
                              <a:gd name="T21" fmla="*/ T20 w 352"/>
                              <a:gd name="T22" fmla="+- 0 9125 9125"/>
                              <a:gd name="T23" fmla="*/ 9125 h 512"/>
                              <a:gd name="T24" fmla="+- 0 16179 15997"/>
                              <a:gd name="T25" fmla="*/ T24 w 352"/>
                              <a:gd name="T26" fmla="+- 0 9342 9125"/>
                              <a:gd name="T27" fmla="*/ 9342 h 512"/>
                              <a:gd name="T28" fmla="+- 0 16199 15997"/>
                              <a:gd name="T29" fmla="*/ T28 w 352"/>
                              <a:gd name="T30" fmla="+- 0 9467 9125"/>
                              <a:gd name="T31" fmla="*/ 9467 h 512"/>
                              <a:gd name="T32" fmla="+- 0 16250 15997"/>
                              <a:gd name="T33" fmla="*/ T32 w 352"/>
                              <a:gd name="T34" fmla="+- 0 9549 9125"/>
                              <a:gd name="T35" fmla="*/ 9549 h 512"/>
                              <a:gd name="T36" fmla="+- 0 16349 15997"/>
                              <a:gd name="T37" fmla="*/ T36 w 352"/>
                              <a:gd name="T38" fmla="+- 0 9636 9125"/>
                              <a:gd name="T39" fmla="*/ 963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docshape638"/>
                        <wps:cNvSpPr>
                          <a:spLocks/>
                        </wps:cNvSpPr>
                        <wps:spPr bwMode="auto">
                          <a:xfrm>
                            <a:off x="15997" y="6932"/>
                            <a:ext cx="352" cy="512"/>
                          </a:xfrm>
                          <a:custGeom>
                            <a:avLst/>
                            <a:gdLst>
                              <a:gd name="T0" fmla="+- 0 16173 15997"/>
                              <a:gd name="T1" fmla="*/ T0 w 352"/>
                              <a:gd name="T2" fmla="+- 0 6932 6932"/>
                              <a:gd name="T3" fmla="*/ 6932 h 512"/>
                              <a:gd name="T4" fmla="+- 0 16168 15997"/>
                              <a:gd name="T5" fmla="*/ T4 w 352"/>
                              <a:gd name="T6" fmla="+- 0 7149 6932"/>
                              <a:gd name="T7" fmla="*/ 7149 h 512"/>
                              <a:gd name="T8" fmla="+- 0 16148 15997"/>
                              <a:gd name="T9" fmla="*/ T8 w 352"/>
                              <a:gd name="T10" fmla="+- 0 7274 6932"/>
                              <a:gd name="T11" fmla="*/ 7274 h 512"/>
                              <a:gd name="T12" fmla="+- 0 16096 15997"/>
                              <a:gd name="T13" fmla="*/ T12 w 352"/>
                              <a:gd name="T14" fmla="+- 0 7357 6932"/>
                              <a:gd name="T15" fmla="*/ 7357 h 512"/>
                              <a:gd name="T16" fmla="+- 0 15997 15997"/>
                              <a:gd name="T17" fmla="*/ T16 w 352"/>
                              <a:gd name="T18" fmla="+- 0 7444 6932"/>
                              <a:gd name="T19" fmla="*/ 7444 h 512"/>
                              <a:gd name="T20" fmla="+- 0 16174 15997"/>
                              <a:gd name="T21" fmla="*/ T20 w 352"/>
                              <a:gd name="T22" fmla="+- 0 6932 6932"/>
                              <a:gd name="T23" fmla="*/ 6932 h 512"/>
                              <a:gd name="T24" fmla="+- 0 16179 15997"/>
                              <a:gd name="T25" fmla="*/ T24 w 352"/>
                              <a:gd name="T26" fmla="+- 0 7149 6932"/>
                              <a:gd name="T27" fmla="*/ 7149 h 512"/>
                              <a:gd name="T28" fmla="+- 0 16199 15997"/>
                              <a:gd name="T29" fmla="*/ T28 w 352"/>
                              <a:gd name="T30" fmla="+- 0 7274 6932"/>
                              <a:gd name="T31" fmla="*/ 7274 h 512"/>
                              <a:gd name="T32" fmla="+- 0 16250 15997"/>
                              <a:gd name="T33" fmla="*/ T32 w 352"/>
                              <a:gd name="T34" fmla="+- 0 7357 6932"/>
                              <a:gd name="T35" fmla="*/ 7357 h 512"/>
                              <a:gd name="T36" fmla="+- 0 16349 15997"/>
                              <a:gd name="T37" fmla="*/ T36 w 352"/>
                              <a:gd name="T38" fmla="+- 0 7444 6932"/>
                              <a:gd name="T39" fmla="*/ 744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D831C" id="Group 771" o:spid="_x0000_s1026" alt="&quot;&quot;" style="position:absolute;margin-left:766.6pt;margin-top:97.1pt;width:51.4pt;height:465.1pt;z-index:251703296;mso-position-horizontal-relative:page;mso-position-vertical-relative:page" coordorigin="15332,1942" coordsize="1028,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">
                <v:shape id="docshape613" o:spid="_x0000_s1027" style="position:absolute;left:15672;top:3048;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" path="m176,r-6,217l150,342,99,424,,511m177,r5,217l202,342r51,82l352,511e" filled="f" strokecolor="#dadada" strokeweight="1pt">
                  <v:path arrowok="t" o:connecttype="custom" o:connectlocs="176,3048;170,3265;150,3390;99,3472;0,3559;177,3048;182,3265;202,3390;253,3472;352,3559" o:connectangles="0,0,0,0,0,0,0,0,0,0"/>
                </v:shape>
                <v:shape id="docshape614" o:spid="_x0000_s1028" style="position:absolute;left:15672;top:4144;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" path="m176,r-6,217l150,342,99,425,,512m177,r5,217l202,342r51,83l352,512e" filled="f" strokecolor="#dadada" strokeweight="1pt">
                  <v:path arrowok="t" o:connecttype="custom" o:connectlocs="176,4144;170,4361;150,4486;99,4569;0,4656;177,4144;182,4361;202,4486;253,4569;352,4656" o:connectangles="0,0,0,0,0,0,0,0,0,0"/>
                </v:shape>
                <v:shape id="docshape615" o:spid="_x0000_s1029" style="position:absolute;left:15341;top:3643;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" path="m175,r-5,217l150,342,99,425,,512m177,r5,217l202,342r51,83l352,512e" filled="f" strokecolor="#dadada" strokeweight="1pt">
                  <v:path arrowok="t" o:connecttype="custom" o:connectlocs="175,3643;170,3860;150,3985;99,4068;0,4155;177,3643;182,3860;202,3985;253,4068;352,4155" o:connectangles="0,0,0,0,0,0,0,0,0,0"/>
                </v:shape>
                <v:shape id="docshape616" o:spid="_x0000_s1030" style="position:absolute;left:15341;top:2547;width:176;height:512;visibility:visible;mso-wrap-style:square;v-text-anchor:top" coordsize="1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" path="m175,r-5,217l150,342,99,424,,511e" filled="f" strokecolor="#dadada" strokeweight="1pt">
                  <v:path arrowok="t" o:connecttype="custom" o:connectlocs="175,2547;170,2764;150,2889;99,2971;0,3058" o:connectangles="0,0,0,0,0"/>
                </v:shape>
                <v:shape id="docshape617" o:spid="_x0000_s1031" style="position:absolute;left:15672;top:1951;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" path="m176,r-6,216l150,342,99,424,,511m177,r5,216l202,342r51,82l352,511e" filled="f" strokecolor="#dadada" strokeweight="1pt">
                  <v:path arrowok="t" o:connecttype="custom" o:connectlocs="176,1952;170,2168;150,2294;99,2376;0,2463;177,1952;182,2168;202,2294;253,2376;352,2463" o:connectangles="0,0,0,0,0,0,0,0,0,0"/>
                </v:shape>
                <v:shape id="docshape618" o:spid="_x0000_s1032" style="position:absolute;left:15518;top:2547;width:176;height:512;visibility:visible;mso-wrap-style:square;v-text-anchor:top" coordsize="1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" path="m,l5,217,25,342r51,82l175,511e" filled="f" strokecolor="#dadada" strokeweight="1pt">
                  <v:path arrowok="t" o:connecttype="custom" o:connectlocs="0,2547;5,2764;25,2889;76,2971;175,3058" o:connectangles="0,0,0,0,0"/>
                </v:shape>
                <v:shape id="docshape619" o:spid="_x0000_s1033" style="position:absolute;left:15672;top:5240;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" path="m176,r-6,216l150,342,99,424,,511m177,r5,216l202,342r51,82l352,511e" filled="f" strokecolor="#dadada" strokeweight="1pt">
                  <v:path arrowok="t" o:connecttype="custom" o:connectlocs="176,5241;170,5457;150,5583;99,5665;0,5752;177,5241;182,5457;202,5583;253,5665;352,5752" o:connectangles="0,0,0,0,0,0,0,0,0,0"/>
                </v:shape>
                <v:shape id="docshape620" o:spid="_x0000_s1034" style="position:absolute;left:15672;top:6337;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" path="m176,r-6,217l150,342,99,424,,511m177,r5,217l202,342r51,82l352,511e" filled="f" strokecolor="#dadada" strokeweight="1pt">
                  <v:path arrowok="t" o:connecttype="custom" o:connectlocs="176,6337;170,6554;150,6679;99,6761;0,6848;177,6337;182,6554;202,6679;253,6761;352,6848" o:connectangles="0,0,0,0,0,0,0,0,0,0"/>
                </v:shape>
                <v:shape id="docshape621" o:spid="_x0000_s1035" style="position:absolute;left:15341;top:5836;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" path="m175,r-5,217l150,342,99,424,,511m177,r5,217l202,342r51,82l352,511e" filled="f" strokecolor="#dadada" strokeweight="1pt">
                  <v:path arrowok="t" o:connecttype="custom" o:connectlocs="175,5836;170,6053;150,6178;99,6260;0,6347;177,5836;182,6053;202,6178;253,6260;352,6347" o:connectangles="0,0,0,0,0,0,0,0,0,0"/>
                </v:shape>
                <v:shape id="docshape622" o:spid="_x0000_s1036" style="position:absolute;left:15341;top:4739;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" path="m175,r-5,216l150,342,99,424,,511m177,r5,216l202,342r51,82l352,511e" filled="f" strokecolor="#dadada" strokeweight="1pt">
                  <v:path arrowok="t" o:connecttype="custom" o:connectlocs="175,4740;170,4956;150,5082;99,5164;0,5251;177,4740;182,4956;202,5082;253,5164;352,5251" o:connectangles="0,0,0,0,0,0,0,0,0,0"/>
                </v:shape>
                <v:shape id="docshape623" o:spid="_x0000_s1037" style="position:absolute;left:15672;top:7433;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" path="m176,r-6,217l150,342,99,425,,512m177,r5,217l202,342r51,83l352,512e" filled="f" strokecolor="#dadada" strokeweight="1pt">
                  <v:path arrowok="t" o:connecttype="custom" o:connectlocs="176,7433;170,7650;150,7775;99,7858;0,7945;177,7433;182,7650;202,7775;253,7858;352,7945" o:connectangles="0,0,0,0,0,0,0,0,0,0"/>
                </v:shape>
                <v:shape id="docshape624" o:spid="_x0000_s1038" style="position:absolute;left:15672;top:8529;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" path="m176,r-6,216l150,342,99,424,,511m177,r5,216l202,342r51,82l352,511e" filled="f" strokecolor="#dadada" strokeweight="1pt">
                  <v:path arrowok="t" o:connecttype="custom" o:connectlocs="176,8530;170,8746;150,8872;99,8954;0,9041;177,8530;182,8746;202,8872;253,8954;352,9041" o:connectangles="0,0,0,0,0,0,0,0,0,0"/>
                </v:shape>
                <v:shape id="docshape625" o:spid="_x0000_s1039" style="position:absolute;left:15341;top:8028;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" path="m175,r-5,216l150,342,99,424,,511m177,r5,216l202,342r51,82l352,511e" filled="f" strokecolor="#dadada" strokeweight="1pt">
                  <v:path arrowok="t" o:connecttype="custom" o:connectlocs="175,8029;170,8245;150,8371;99,8453;0,8540;177,8029;182,8245;202,8371;253,8453;352,8540" o:connectangles="0,0,0,0,0,0,0,0,0,0"/>
                </v:shape>
                <v:shape id="docshape626" o:spid="_x0000_s1040" style="position:absolute;left:15672;top:9626;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" path="m176,r-6,217l150,342,99,424,,511m177,r5,217l202,342r51,82l352,511e" filled="f" strokecolor="#dadada" strokeweight="1pt">
                  <v:path arrowok="t" o:connecttype="custom" o:connectlocs="176,9626;170,9843;150,9968;99,10050;0,10137;177,9626;182,9843;202,9968;253,10050;352,10137" o:connectangles="0,0,0,0,0,0,0,0,0,0"/>
                </v:shape>
                <v:shape id="docshape627" o:spid="_x0000_s1041" style="position:absolute;left:15672;top:10722;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" path="m176,r-6,217l150,342,99,425,,512m177,r5,217l202,342r51,83l352,512e" filled="f" strokecolor="#dadada" strokeweight="1pt">
                  <v:path arrowok="t" o:connecttype="custom" o:connectlocs="176,10722;170,10939;150,11064;99,11147;0,11234;177,10722;182,10939;202,11064;253,11147;352,11234" o:connectangles="0,0,0,0,0,0,0,0,0,0"/>
                </v:shape>
                <v:shape id="docshape628" o:spid="_x0000_s1042" style="position:absolute;left:15341;top:10221;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" path="m175,r-5,217l150,342,99,425,,512m177,r5,217l202,342r51,83l352,512e" filled="f" strokecolor="#dadada" strokeweight="1pt">
                  <v:path arrowok="t" o:connecttype="custom" o:connectlocs="175,10221;170,10438;150,10563;99,10646;0,10733;177,10221;182,10438;202,10563;253,10646;352,10733" o:connectangles="0,0,0,0,0,0,0,0,0,0"/>
                </v:shape>
                <v:shape id="docshape629" o:spid="_x0000_s1043" style="position:absolute;left:15341;top:9124;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" path="m175,r-5,217l150,342,99,424,,511m177,r5,217l202,342r51,82l352,511e" filled="f" strokecolor="#dadada" strokeweight="1pt">
                  <v:path arrowok="t" o:connecttype="custom" o:connectlocs="175,9125;170,9342;150,9467;99,9549;0,9636;177,9125;182,9342;202,9467;253,9549;352,9636" o:connectangles="0,0,0,0,0,0,0,0,0,0"/>
                </v:shape>
                <v:shape id="docshape630" o:spid="_x0000_s1044" style="position:absolute;left:15341;top:6932;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" path="m175,r-5,217l150,342,99,425,,512m177,r5,217l202,342r51,83l352,512e" filled="f" strokecolor="#dadada" strokeweight="1pt">
                  <v:path arrowok="t" o:connecttype="custom" o:connectlocs="175,6932;170,7149;150,7274;99,7357;0,7444;177,6932;182,7149;202,7274;253,7357;352,7444" o:connectangles="0,0,0,0,0,0,0,0,0,0"/>
                </v:shape>
                <v:shape id="docshape631" o:spid="_x0000_s1045" style="position:absolute;left:15997;top:3643;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" path="m176,r-5,217l151,342,99,425,,512m177,r5,217l202,342r51,83l352,512e" filled="f" strokecolor="#dadada" strokeweight="1pt">
                  <v:path arrowok="t" o:connecttype="custom" o:connectlocs="176,3643;171,3860;151,3985;99,4068;0,4155;177,3643;182,3860;202,3985;253,4068;352,4155" o:connectangles="0,0,0,0,0,0,0,0,0,0"/>
                </v:shape>
                <v:shape id="docshape632" o:spid="_x0000_s1046" style="position:absolute;left:15997;top:2547;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" path="m176,r-5,217l151,342,99,424,,511m177,r5,217l202,342r51,82l352,511e" filled="f" strokecolor="#dadada" strokeweight="1pt">
                  <v:path arrowok="t" o:connecttype="custom" o:connectlocs="176,2547;171,2764;151,2889;99,2971;0,3058;177,2547;182,2764;202,2889;253,2971;352,3058" o:connectangles="0,0,0,0,0,0,0,0,0,0"/>
                </v:shape>
                <v:shape id="docshape633" o:spid="_x0000_s1047" style="position:absolute;left:15997;top:8028;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" path="m176,r-5,216l151,342,99,424,,511m177,r5,216l202,342r51,82l352,511e" filled="f" strokecolor="#dadada" strokeweight="1pt">
                  <v:path arrowok="t" o:connecttype="custom" o:connectlocs="176,8029;171,8245;151,8371;99,8453;0,8540;177,8029;182,8245;202,8371;253,8453;352,8540" o:connectangles="0,0,0,0,0,0,0,0,0,0"/>
                </v:shape>
                <v:shape id="docshape634" o:spid="_x0000_s1048" style="position:absolute;left:15997;top:5836;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" path="m176,r-5,217l151,342,99,424,,511m177,r5,217l202,342r51,82l352,511e" filled="f" strokecolor="#dadada" strokeweight="1pt">
                  <v:path arrowok="t" o:connecttype="custom" o:connectlocs="176,5836;171,6053;151,6178;99,6260;0,6347;177,5836;182,6053;202,6178;253,6260;352,6347" o:connectangles="0,0,0,0,0,0,0,0,0,0"/>
                </v:shape>
                <v:shape id="docshape635" o:spid="_x0000_s1049" style="position:absolute;left:15997;top:10221;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" path="m176,r-5,217l151,342,99,425,,512m177,r5,217l202,342r51,83l352,512e" filled="f" strokecolor="#dadada" strokeweight="1pt">
                  <v:path arrowok="t" o:connecttype="custom" o:connectlocs="176,10221;171,10438;151,10563;99,10646;0,10733;177,10221;182,10438;202,10563;253,10646;352,10733" o:connectangles="0,0,0,0,0,0,0,0,0,0"/>
                </v:shape>
                <v:shape id="docshape636" o:spid="_x0000_s1050" style="position:absolute;left:15997;top:4739;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" path="m176,r-5,216l151,342,99,424,,511m177,r5,216l202,342r51,82l352,511e" filled="f" strokecolor="#dadada" strokeweight="1pt">
                  <v:path arrowok="t" o:connecttype="custom" o:connectlocs="176,4740;171,4956;151,5082;99,5164;0,5251;177,4740;182,4956;202,5082;253,5164;352,5251" o:connectangles="0,0,0,0,0,0,0,0,0,0"/>
                </v:shape>
                <v:shape id="docshape637" o:spid="_x0000_s1051" style="position:absolute;left:15997;top:9124;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" path="m176,r-5,217l151,342,99,424,,511m177,r5,217l202,342r51,82l352,511e" filled="f" strokecolor="#dadada" strokeweight="1pt">
                  <v:path arrowok="t" o:connecttype="custom" o:connectlocs="176,9125;171,9342;151,9467;99,9549;0,9636;177,9125;182,9342;202,9467;253,9549;352,9636" o:connectangles="0,0,0,0,0,0,0,0,0,0"/>
                </v:shape>
                <v:shape id="docshape638" o:spid="_x0000_s1052" style="position:absolute;left:15997;top:6932;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" path="m176,r-5,217l151,342,99,425,,512m177,r5,217l202,342r51,83l352,512e" filled="f" strokecolor="#dadada" strokeweight="1pt">
                  <v:path arrowok="t" o:connecttype="custom" o:connectlocs="176,6932;171,7149;151,7274;99,7357;0,7444;177,6932;182,7149;202,7274;253,7357;352,7444" o:connectangles="0,0,0,0,0,0,0,0,0,0"/>
                </v:shape>
                <w10:wrap anchorx="page" anchory="page"/>
              </v:group>
            </w:pict>
          </mc:Fallback>
        </mc:AlternateContent>
      </w:r>
      <w:bookmarkStart w:id="57" w:name="_Hlk90297715"/>
      <w:bookmarkEnd w:id="57"/>
      <w:r w:rsidRPr="00B65828">
        <w:t>Māori leadership and workforce</w:t>
      </w:r>
    </w:p>
    <w:p w14:paraId="6AEFFF11" w14:textId="77777777" w:rsidR="00CC1BC3" w:rsidRPr="00B65828" w:rsidRDefault="00CC1BC3" w:rsidP="008B7ABB">
      <w:r w:rsidRPr="00B65828">
        <w:t>Participants discussed how, if the health and disability reforms are to achieve their potential, Māori leadership needs to:</w:t>
      </w:r>
    </w:p>
    <w:p w14:paraId="6AEFFF12" w14:textId="77777777" w:rsidR="00CC1BC3" w:rsidRPr="00B65828" w:rsidRDefault="00CC1BC3" w:rsidP="008B7ABB">
      <w:pPr>
        <w:pStyle w:val="Bullet"/>
      </w:pPr>
      <w:r w:rsidRPr="00B65828">
        <w:t>be both distributed and collective</w:t>
      </w:r>
    </w:p>
    <w:p w14:paraId="6AEFFF13" w14:textId="77777777" w:rsidR="00CC1BC3" w:rsidRPr="00B65828" w:rsidRDefault="00CC1BC3" w:rsidP="008B7ABB">
      <w:pPr>
        <w:pStyle w:val="Bullet"/>
      </w:pPr>
      <w:r w:rsidRPr="00B65828">
        <w:t>encompass the true values of manaakitanga, awhitanga and rangatiratanga.</w:t>
      </w:r>
    </w:p>
    <w:p w14:paraId="6AEFFF14" w14:textId="77777777" w:rsidR="008B7ABB" w:rsidRDefault="008B7ABB" w:rsidP="008B7ABB"/>
    <w:p w14:paraId="6AEFFF15" w14:textId="77777777" w:rsidR="00CC1BC3" w:rsidRDefault="00CC1BC3" w:rsidP="008B7ABB">
      <w:r w:rsidRPr="00B65828">
        <w:t>A common view was that these new kinds of leadership are better able to represent the complex and diverse Māori</w:t>
      </w:r>
      <w:r w:rsidR="008B7ABB">
        <w:t xml:space="preserve"> </w:t>
      </w:r>
      <w:r w:rsidRPr="00B65828">
        <w:t xml:space="preserve">communities of today. Those in leadership positions need to be vigilant, </w:t>
      </w:r>
      <w:proofErr w:type="gramStart"/>
      <w:r w:rsidRPr="00B65828">
        <w:t>assertive</w:t>
      </w:r>
      <w:proofErr w:type="gramEnd"/>
      <w:r w:rsidRPr="00B65828">
        <w:t xml:space="preserve"> and positively adversarial when needed.</w:t>
      </w:r>
    </w:p>
    <w:p w14:paraId="6AEFFF16" w14:textId="77777777" w:rsidR="00CC1BC3" w:rsidRPr="00B65828" w:rsidRDefault="0089165E" w:rsidP="008B7ABB">
      <w:pPr>
        <w:pStyle w:val="Quote"/>
      </w:pPr>
      <w:r>
        <w:t>‘</w:t>
      </w:r>
      <w:r w:rsidR="00CC1BC3" w:rsidRPr="00B65828">
        <w:t>We have to level the floor to lift the ceiling.</w:t>
      </w:r>
      <w:r>
        <w:t>’</w:t>
      </w:r>
    </w:p>
    <w:p w14:paraId="6AEFFF17" w14:textId="77777777" w:rsidR="00CC1BC3" w:rsidRPr="00B65828" w:rsidRDefault="008B7ABB" w:rsidP="008B7ABB">
      <w:pPr>
        <w:pStyle w:val="Quote"/>
        <w:jc w:val="right"/>
      </w:pPr>
      <w:r>
        <w:t>S</w:t>
      </w:r>
      <w:r w:rsidR="00CC1BC3" w:rsidRPr="00B65828">
        <w:t>peaker, Hui Whakaoranga 2021, Rotorua</w:t>
      </w:r>
    </w:p>
    <w:p w14:paraId="6AEFFF18" w14:textId="77777777" w:rsidR="00CC1BC3" w:rsidRPr="00B65828" w:rsidRDefault="00CC1BC3" w:rsidP="008B7ABB"/>
    <w:p w14:paraId="6AEFFF19" w14:textId="77777777" w:rsidR="00CC1BC3" w:rsidRPr="00B65828" w:rsidRDefault="00CC1BC3" w:rsidP="008B7ABB">
      <w:r w:rsidRPr="00B65828">
        <w:t>Participants wanted Māori leadership to be intentionally nurtured and developed. A fundamental foundation in this work is to have a vision for Māori leadership. Māori will need to be visible in all levels of governance settings and in executive and senior leadership roles across the health and disability sector. New Māori leaders and new leadership and</w:t>
      </w:r>
      <w:r w:rsidR="008B7ABB">
        <w:t xml:space="preserve"> </w:t>
      </w:r>
      <w:r w:rsidRPr="00B65828">
        <w:t>governance arrangements will emerge and need to be nurtured. Mentors will increasingly need to support the growth of Māori leadership and governance capacity, including with a deliberate focus on developing rangatahi leadership.</w:t>
      </w:r>
    </w:p>
    <w:p w14:paraId="6AEFFF1A" w14:textId="77777777" w:rsidR="008B7ABB" w:rsidRDefault="008B7ABB" w:rsidP="008B7ABB"/>
    <w:p w14:paraId="6AEFFF1B" w14:textId="77777777" w:rsidR="00CC1BC3" w:rsidRPr="00B65828" w:rsidRDefault="00CC1BC3" w:rsidP="008B7ABB">
      <w:r w:rsidRPr="00B65828">
        <w:t>While participants acknowledged some recent gains in workforce capability, they also recognised the importance</w:t>
      </w:r>
      <w:r w:rsidR="008B7ABB">
        <w:t xml:space="preserve"> </w:t>
      </w:r>
      <w:r w:rsidRPr="00B65828">
        <w:t>of continuing to prioritise workforce development. This</w:t>
      </w:r>
      <w:r w:rsidR="008B7ABB">
        <w:t xml:space="preserve"> </w:t>
      </w:r>
      <w:r w:rsidRPr="00B65828">
        <w:t>includes the need to whakamana kaimahi Māori and recognise mātauranga Māori as a skill set within the health workforce.</w:t>
      </w:r>
    </w:p>
    <w:p w14:paraId="6AEFFF1C" w14:textId="77777777" w:rsidR="008B7ABB" w:rsidRDefault="008B7ABB" w:rsidP="008B7ABB"/>
    <w:p w14:paraId="6AEFFF1D" w14:textId="77777777" w:rsidR="00CC1BC3" w:rsidRPr="00B65828" w:rsidRDefault="00CC1BC3" w:rsidP="008B7ABB">
      <w:r w:rsidRPr="00B65828">
        <w:t>Iwi, hapū and whānau health advocates, communities and rangatahi need to be key contributors in co-designing a future workforce that meets the needs of all whānau.</w:t>
      </w:r>
    </w:p>
    <w:p w14:paraId="6AEFFF1E" w14:textId="77777777" w:rsidR="008B7ABB" w:rsidRDefault="008B7ABB" w:rsidP="008B7ABB"/>
    <w:p w14:paraId="6AEFFF1F" w14:textId="77777777" w:rsidR="00CC1BC3" w:rsidRDefault="00CC1BC3" w:rsidP="008B7ABB">
      <w:r w:rsidRPr="00B65828">
        <w:t xml:space="preserve">Part of this work involves investing in the data and digital </w:t>
      </w:r>
      <w:proofErr w:type="gramStart"/>
      <w:r w:rsidRPr="00B65828">
        <w:t>workforce</w:t>
      </w:r>
      <w:proofErr w:type="gramEnd"/>
      <w:r w:rsidRPr="00B65828">
        <w:t xml:space="preserve"> so more Māori are participating in it in the future.</w:t>
      </w:r>
    </w:p>
    <w:p w14:paraId="6AEFFF20" w14:textId="77777777" w:rsidR="008B7ABB" w:rsidRPr="00B65828" w:rsidRDefault="008B7ABB" w:rsidP="008B7ABB"/>
    <w:p w14:paraId="6AEFFF21" w14:textId="77777777" w:rsidR="00CC1BC3" w:rsidRPr="00B65828" w:rsidRDefault="00CC1BC3" w:rsidP="008B7ABB">
      <w:pPr>
        <w:pStyle w:val="Heading3"/>
      </w:pPr>
      <w:r w:rsidRPr="00B65828">
        <w:lastRenderedPageBreak/>
        <w:t>Health and disability reforms</w:t>
      </w:r>
    </w:p>
    <w:p w14:paraId="6AEFFF22" w14:textId="77777777" w:rsidR="00CC1BC3" w:rsidRPr="00B65828" w:rsidRDefault="00CC1BC3" w:rsidP="008B7ABB">
      <w:r w:rsidRPr="00B65828">
        <w:t>Speakers at the hui pointed out how the findings of the Hauora report</w:t>
      </w:r>
      <w:r w:rsidR="008B7ABB">
        <w:rPr>
          <w:rStyle w:val="FootnoteReference"/>
        </w:rPr>
        <w:footnoteReference w:id="4"/>
      </w:r>
      <w:r w:rsidR="008B7ABB">
        <w:t xml:space="preserve"> </w:t>
      </w:r>
      <w:r w:rsidRPr="00B65828">
        <w:t>and the Simpson report</w:t>
      </w:r>
      <w:r w:rsidR="008B7ABB">
        <w:rPr>
          <w:rStyle w:val="FootnoteReference"/>
        </w:rPr>
        <w:footnoteReference w:id="5"/>
      </w:r>
      <w:r w:rsidRPr="00B65828">
        <w:rPr>
          <w:b/>
          <w:color w:val="575756"/>
          <w:sz w:val="10"/>
        </w:rPr>
        <w:t xml:space="preserve">6 </w:t>
      </w:r>
      <w:r w:rsidRPr="00B65828">
        <w:t>are strongly aligned in that both show the health and disability system has underperformed in delivering equitable outcomes for Māori. In response to such findings, the health and disability reforms have been designed to give Māori rangatiratanga over hauora Māori and greater influence throughout the system.</w:t>
      </w:r>
    </w:p>
    <w:p w14:paraId="6AEFFF23" w14:textId="77777777" w:rsidR="008B7ABB" w:rsidRDefault="008B7ABB" w:rsidP="008B7ABB"/>
    <w:p w14:paraId="6AEFFF24" w14:textId="77777777" w:rsidR="00CC1BC3" w:rsidRPr="00B65828" w:rsidRDefault="00CC1BC3" w:rsidP="008B7ABB">
      <w:r w:rsidRPr="00B65828">
        <w:t>Participants agreed that, to help to embed the changes, it is critical to share the responsibility for improving Māori health outcomes across all the new entities in the reformed system.</w:t>
      </w:r>
    </w:p>
    <w:p w14:paraId="6AEFFF25" w14:textId="77777777" w:rsidR="00CC1BC3" w:rsidRPr="00B65828" w:rsidRDefault="0089165E" w:rsidP="008B7ABB">
      <w:pPr>
        <w:pStyle w:val="Quote"/>
      </w:pPr>
      <w:r>
        <w:t>‘</w:t>
      </w:r>
      <w:r w:rsidR="00CC1BC3" w:rsidRPr="008B7ABB">
        <w:t>If we want the Māori Health Authority to be robust and resilient</w:t>
      </w:r>
      <w:r w:rsidR="00CC1BC3" w:rsidRPr="00B65828">
        <w:t>, we have to get behind it, we have to be the writers, the deliverers and the defenders, just as we had to be for Whānau Ora.</w:t>
      </w:r>
      <w:r>
        <w:t>’</w:t>
      </w:r>
    </w:p>
    <w:p w14:paraId="6AEFFF26" w14:textId="77777777" w:rsidR="00CC1BC3" w:rsidRPr="00B65828" w:rsidRDefault="00CC1BC3" w:rsidP="008B7ABB">
      <w:pPr>
        <w:pStyle w:val="Quote"/>
        <w:jc w:val="right"/>
      </w:pPr>
      <w:r w:rsidRPr="00B65828">
        <w:t>Participant, Hui Whakaoranga 2021, Pōneke</w:t>
      </w:r>
    </w:p>
    <w:p w14:paraId="6AEFFF27" w14:textId="77777777" w:rsidR="00CC1BC3" w:rsidRPr="00B65828" w:rsidRDefault="00CC1BC3" w:rsidP="008B7ABB"/>
    <w:p w14:paraId="6AEFFF28" w14:textId="77777777" w:rsidR="00CC1BC3" w:rsidRPr="00B65828" w:rsidRDefault="00CC1BC3" w:rsidP="008B7ABB">
      <w:r w:rsidRPr="00B65828">
        <w:t>The hui featured a strong call to acknowledge the systemic and persistent barriers that institutional racism keeps in place and address them in ways that are meaningful for Māori. Participants expected all health entities, including the new MHA and Health NZ, to strengthen their focus and effort to address institutional racism and systemic inequities in Māori health outcomes.</w:t>
      </w:r>
    </w:p>
    <w:p w14:paraId="6AEFFF29" w14:textId="77777777" w:rsidR="008B7ABB" w:rsidRDefault="008B7ABB" w:rsidP="008B7ABB"/>
    <w:p w14:paraId="6AEFFF2A" w14:textId="77777777" w:rsidR="008B7ABB" w:rsidRDefault="00CC1BC3" w:rsidP="008B7ABB">
      <w:r w:rsidRPr="00B65828">
        <w:t>Participants talked about how Māori carry the greatest burden of social and health inequities across all social determinants.</w:t>
      </w:r>
    </w:p>
    <w:p w14:paraId="6AEFFF2B" w14:textId="77777777" w:rsidR="008B7ABB" w:rsidRDefault="008B7ABB" w:rsidP="008B7ABB"/>
    <w:p w14:paraId="6AEFFF2C" w14:textId="77777777" w:rsidR="00CC1BC3" w:rsidRPr="00B65828" w:rsidRDefault="00CC1BC3" w:rsidP="008B7ABB">
      <w:r w:rsidRPr="00B65828">
        <w:t xml:space="preserve">A key theme was the need to address income, </w:t>
      </w:r>
      <w:proofErr w:type="gramStart"/>
      <w:r w:rsidRPr="00B65828">
        <w:t>employment</w:t>
      </w:r>
      <w:proofErr w:type="gramEnd"/>
      <w:r w:rsidRPr="00B65828">
        <w:t xml:space="preserve"> and housing disparities as a way of genuinely reducing poverty – the fundamental driver of poor health outcomes. The reforms need to take this close link to poverty into account and address the conditions that contribute to entrenched disparities.</w:t>
      </w:r>
    </w:p>
    <w:p w14:paraId="6AEFFF2D" w14:textId="77777777" w:rsidR="008B7ABB" w:rsidRDefault="008B7ABB" w:rsidP="008B7ABB"/>
    <w:p w14:paraId="6AEFFF2E" w14:textId="77777777" w:rsidR="00CC1BC3" w:rsidRPr="00B65828" w:rsidRDefault="00CC1BC3" w:rsidP="008B7ABB">
      <w:r w:rsidRPr="00B65828">
        <w:t xml:space="preserve">The establishment of the new, autonomous Māori Health Authority was welcomed. In particular, participants appreciated that it </w:t>
      </w:r>
      <w:proofErr w:type="gramStart"/>
      <w:r w:rsidRPr="00B65828">
        <w:t>will</w:t>
      </w:r>
      <w:proofErr w:type="gramEnd"/>
      <w:r w:rsidRPr="00B65828">
        <w:t xml:space="preserve"> have a range of ways to share responsibility for making the health system perform for Māori such as by:</w:t>
      </w:r>
    </w:p>
    <w:p w14:paraId="6AEFFF2F" w14:textId="77777777" w:rsidR="00CC1BC3" w:rsidRPr="00B65828" w:rsidRDefault="00CC1BC3" w:rsidP="008B7ABB">
      <w:pPr>
        <w:pStyle w:val="Bullet"/>
      </w:pPr>
      <w:r w:rsidRPr="00B65828">
        <w:t>directly funding innovative health services targeted at Māori (including kaupapa Māori services)</w:t>
      </w:r>
    </w:p>
    <w:p w14:paraId="6AEFFF30" w14:textId="77777777" w:rsidR="00CC1BC3" w:rsidRPr="00B65828" w:rsidRDefault="00CC1BC3" w:rsidP="008B7ABB">
      <w:pPr>
        <w:pStyle w:val="Bullet"/>
      </w:pPr>
      <w:r w:rsidRPr="00B65828">
        <w:t>working with Health NZ to plan and monitor the delivery of all health services</w:t>
      </w:r>
    </w:p>
    <w:p w14:paraId="6AEFFF31" w14:textId="77777777" w:rsidR="00CC1BC3" w:rsidRPr="00B65828" w:rsidRDefault="008B7ABB" w:rsidP="008B7ABB">
      <w:pPr>
        <w:pStyle w:val="Bullet"/>
      </w:pPr>
      <w:r>
        <w:t>e</w:t>
      </w:r>
      <w:r w:rsidR="00CC1BC3" w:rsidRPr="00B65828">
        <w:t>stablishing Iwi Māori Partnership Boards, which currently work with district health boards and under the new system will have an explicit, formal role, which will include agreeing local priorities with Health NZ.</w:t>
      </w:r>
    </w:p>
    <w:p w14:paraId="6AEFFF32" w14:textId="77777777" w:rsidR="008B7ABB" w:rsidRDefault="008B7ABB" w:rsidP="008B7ABB"/>
    <w:p w14:paraId="6AEFFF33" w14:textId="77777777" w:rsidR="00CC1BC3" w:rsidRPr="00B65828" w:rsidRDefault="00CC1BC3" w:rsidP="008B7ABB">
      <w:pPr>
        <w:keepNext/>
        <w:keepLines/>
      </w:pPr>
      <w:r w:rsidRPr="00B65828">
        <w:lastRenderedPageBreak/>
        <w:t xml:space="preserve">Health NZ will be responsible for improving Māori health outcomes and equity through all of its operational functions at national, </w:t>
      </w:r>
      <w:proofErr w:type="gramStart"/>
      <w:r w:rsidRPr="00B65828">
        <w:t>regional</w:t>
      </w:r>
      <w:proofErr w:type="gramEnd"/>
      <w:r w:rsidRPr="00B65828">
        <w:t xml:space="preserve"> and local levels. The Ministry of Health, partnering with the MHA, will continue to monitor how the system is delivering for Māori overall.</w:t>
      </w:r>
    </w:p>
    <w:p w14:paraId="6AEFFF34" w14:textId="77777777" w:rsidR="00CC1BC3" w:rsidRPr="00B65828" w:rsidRDefault="0089165E" w:rsidP="008B7ABB">
      <w:pPr>
        <w:pStyle w:val="Quote"/>
      </w:pPr>
      <w:r>
        <w:t>‘</w:t>
      </w:r>
      <w:r w:rsidR="00CC1BC3" w:rsidRPr="008B7ABB">
        <w:t>The system has to change fast. It</w:t>
      </w:r>
      <w:r>
        <w:t>’</w:t>
      </w:r>
      <w:r w:rsidR="00CC1BC3" w:rsidRPr="008B7ABB">
        <w:t>s easy to deconstruct, much</w:t>
      </w:r>
      <w:r w:rsidR="00CC1BC3" w:rsidRPr="00B65828">
        <w:t xml:space="preserve"> more difficult to construct. If the system is fast, we are nimble. It has to be free – reinvent how services are funded by funders. Health is great on systemisation and putting in place standards and regulations that take away freedom and solutions.</w:t>
      </w:r>
      <w:r w:rsidR="008B7ABB">
        <w:t xml:space="preserve"> </w:t>
      </w:r>
      <w:r w:rsidR="00CC1BC3" w:rsidRPr="00B65828">
        <w:t>However, we need to set the people free – be fast and safe but don</w:t>
      </w:r>
      <w:r>
        <w:t>’</w:t>
      </w:r>
      <w:r w:rsidR="00CC1BC3" w:rsidRPr="00B65828">
        <w:t>t over-systemise the change. That puts new shackles on people in regions who just want to get on and serve people in the regions.</w:t>
      </w:r>
      <w:r>
        <w:t>’</w:t>
      </w:r>
    </w:p>
    <w:p w14:paraId="6AEFFF35" w14:textId="77777777" w:rsidR="00CC1BC3" w:rsidRPr="00B65828" w:rsidRDefault="00CC1BC3" w:rsidP="008B7ABB">
      <w:pPr>
        <w:pStyle w:val="Quote"/>
        <w:jc w:val="right"/>
      </w:pPr>
      <w:r w:rsidRPr="00B65828">
        <w:t>Participant, Hui Whakaoranga 2021, Waitangi</w:t>
      </w:r>
    </w:p>
    <w:p w14:paraId="6AEFFF36" w14:textId="77777777" w:rsidR="00CC1BC3" w:rsidRPr="00B65828" w:rsidRDefault="00CC1BC3" w:rsidP="008B7ABB"/>
    <w:p w14:paraId="6AEFFF37" w14:textId="77777777" w:rsidR="00CC1BC3" w:rsidRPr="00B65828" w:rsidRDefault="00CC1BC3" w:rsidP="008B7ABB">
      <w:pPr>
        <w:pStyle w:val="Heading2"/>
      </w:pPr>
      <w:bookmarkStart w:id="58" w:name="Mokopuna:_aspirations_for_the future_"/>
      <w:bookmarkStart w:id="59" w:name="_bookmark13"/>
      <w:bookmarkStart w:id="60" w:name="_Toc102659155"/>
      <w:bookmarkEnd w:id="58"/>
      <w:bookmarkEnd w:id="59"/>
      <w:r w:rsidRPr="00B65828">
        <w:t>Mokopuna: aspirations for the future</w:t>
      </w:r>
      <w:bookmarkEnd w:id="60"/>
    </w:p>
    <w:p w14:paraId="6AEFFF38" w14:textId="77777777" w:rsidR="00CC1BC3" w:rsidRPr="00B65828" w:rsidRDefault="0089165E" w:rsidP="008B7ABB">
      <w:pPr>
        <w:pStyle w:val="Quote"/>
      </w:pPr>
      <w:r>
        <w:t>‘</w:t>
      </w:r>
      <w:r w:rsidR="00CC1BC3" w:rsidRPr="008B7ABB">
        <w:t>Our vision is for mokopuna to thrive and flourish as our rang</w:t>
      </w:r>
      <w:r w:rsidR="00CC1BC3" w:rsidRPr="00B65828">
        <w:t>atira of today, through the full realisation of their tangata whenua rights to health and wellbeing.</w:t>
      </w:r>
      <w:r>
        <w:t>’</w:t>
      </w:r>
    </w:p>
    <w:p w14:paraId="6AEFFF39" w14:textId="77777777" w:rsidR="00CC1BC3" w:rsidRPr="00B65828" w:rsidRDefault="00CC1BC3" w:rsidP="008B7ABB">
      <w:pPr>
        <w:pStyle w:val="Quote"/>
        <w:jc w:val="right"/>
      </w:pPr>
      <w:r w:rsidRPr="00B65828">
        <w:t>Participant, Hui Whakaoranga 2021, Ōtepoti</w:t>
      </w:r>
    </w:p>
    <w:p w14:paraId="6AEFFF3A" w14:textId="77777777" w:rsidR="00CC1BC3" w:rsidRPr="00B65828" w:rsidRDefault="00CC1BC3" w:rsidP="008B7ABB"/>
    <w:p w14:paraId="6AEFFF3B" w14:textId="77777777" w:rsidR="00CC1BC3" w:rsidRDefault="00CC1BC3" w:rsidP="008B7ABB">
      <w:r w:rsidRPr="00B65828">
        <w:t>During the hui, participants reinforced that achieving the aspirations kaumātua and pakeke have for their mokopuna, and for their mokopuna after them, requires a clear vision followed by transformational change. Participants discussed how dedicated Māori planning capacity is needed so that, over the next generation, it is possible to take a comprehensive approach to health and other challenges in a coordinated</w:t>
      </w:r>
      <w:r w:rsidR="008B7ABB">
        <w:t xml:space="preserve"> </w:t>
      </w:r>
      <w:r w:rsidRPr="00B65828">
        <w:t>way. This section summarises kōrero from participants and speakers and the aspirations they shared for the world their mokopuna will live in.</w:t>
      </w:r>
    </w:p>
    <w:p w14:paraId="6AEFFF3C" w14:textId="77777777" w:rsidR="008B7ABB" w:rsidRPr="00B65828" w:rsidRDefault="008B7ABB" w:rsidP="008B7ABB"/>
    <w:p w14:paraId="6AEFFF3D" w14:textId="77777777" w:rsidR="00CC1BC3" w:rsidRPr="00B65828" w:rsidRDefault="00CC1BC3" w:rsidP="008B7ABB">
      <w:pPr>
        <w:pStyle w:val="Heading3"/>
      </w:pPr>
      <w:r w:rsidRPr="00B65828">
        <w:t>Te Tiriti o Waitangi</w:t>
      </w:r>
    </w:p>
    <w:p w14:paraId="6AEFFF3E" w14:textId="77777777" w:rsidR="00CC1BC3" w:rsidRPr="00B65828" w:rsidRDefault="00CC1BC3" w:rsidP="000434C5">
      <w:r w:rsidRPr="00B65828">
        <w:t xml:space="preserve">Participants strongly recommended including Te Tiriti o Waitangi in all environmental, </w:t>
      </w:r>
      <w:proofErr w:type="gramStart"/>
      <w:r w:rsidRPr="00B65828">
        <w:t>social</w:t>
      </w:r>
      <w:proofErr w:type="gramEnd"/>
      <w:r w:rsidRPr="00B65828">
        <w:t xml:space="preserve"> and economic legislation and policies. The reshaping of new government structures and systems will reassert Te Tiriti stewardship on rangatiratanga,</w:t>
      </w:r>
      <w:r w:rsidR="008B7ABB">
        <w:t xml:space="preserve"> </w:t>
      </w:r>
      <w:r w:rsidRPr="00B65828">
        <w:t>manaakitanga, whenua and tangata whenua. The master–servant relationship will be in the past, with Te Tiriti as the foundation for true partnership.</w:t>
      </w:r>
    </w:p>
    <w:p w14:paraId="6AEFFF3F" w14:textId="77777777" w:rsidR="000434C5" w:rsidRDefault="000434C5" w:rsidP="000434C5"/>
    <w:p w14:paraId="6AEFFF40" w14:textId="77777777" w:rsidR="00CC1BC3" w:rsidRDefault="00CC1BC3" w:rsidP="000434C5">
      <w:r w:rsidRPr="00B65828">
        <w:t>Participants envisioned Te Tiriti o Waitangi as the tūāpapa to</w:t>
      </w:r>
      <w:r w:rsidR="008B7ABB">
        <w:t xml:space="preserve"> </w:t>
      </w:r>
      <w:r w:rsidRPr="00B65828">
        <w:t>all actions and it will be honoured through legislative platforms. The Māori Health Authority will have evolved to be a collective Māori approach embedded across the whole system.</w:t>
      </w:r>
    </w:p>
    <w:p w14:paraId="6AEFFF41" w14:textId="77777777" w:rsidR="00CC1BC3" w:rsidRPr="00B65828" w:rsidRDefault="0089165E" w:rsidP="000434C5">
      <w:pPr>
        <w:pStyle w:val="Quote"/>
      </w:pPr>
      <w:r>
        <w:t>‘</w:t>
      </w:r>
      <w:r w:rsidR="00CC1BC3" w:rsidRPr="00B65828">
        <w:t>Whānau-, hapū-, iwi-led and Crown-enabled.</w:t>
      </w:r>
      <w:r>
        <w:t>’</w:t>
      </w:r>
    </w:p>
    <w:p w14:paraId="6AEFFF42" w14:textId="77777777" w:rsidR="00CC1BC3" w:rsidRPr="00B65828" w:rsidRDefault="00CC1BC3" w:rsidP="000434C5">
      <w:pPr>
        <w:pStyle w:val="Quote"/>
        <w:jc w:val="right"/>
      </w:pPr>
      <w:r w:rsidRPr="00B65828">
        <w:t>Participant, Hui Whakaoranga 2021, Pōneke</w:t>
      </w:r>
    </w:p>
    <w:p w14:paraId="6AEFFF43" w14:textId="77777777" w:rsidR="00CC1BC3" w:rsidRPr="00B65828" w:rsidRDefault="00CC1BC3" w:rsidP="000434C5">
      <w:pPr>
        <w:pStyle w:val="Heading3"/>
        <w:spacing w:before="600"/>
      </w:pPr>
      <w:r w:rsidRPr="00B65828">
        <w:lastRenderedPageBreak/>
        <w:t>Rangatiratanga</w:t>
      </w:r>
    </w:p>
    <w:p w14:paraId="6AEFFF44" w14:textId="77777777" w:rsidR="00CC1BC3" w:rsidRPr="00B65828" w:rsidRDefault="00CC1BC3" w:rsidP="000434C5">
      <w:r w:rsidRPr="00B65828">
        <w:t xml:space="preserve">Participants saw a future when Māori decision-making will be evident in communities, regions and nationally. It will be possible </w:t>
      </w:r>
      <w:r w:rsidR="0089165E">
        <w:t>‘</w:t>
      </w:r>
      <w:r w:rsidRPr="00B65828">
        <w:t>to live as Māori</w:t>
      </w:r>
      <w:r w:rsidR="0089165E">
        <w:t>’</w:t>
      </w:r>
      <w:r w:rsidRPr="00B65828">
        <w:t>. This future will have many Māori authorities built on the foundations laid by marae, by iwi, by Māori commissioning agencies, by kaupapa Māori systems and by Māori community agencies. The independent, national</w:t>
      </w:r>
      <w:r w:rsidR="000434C5">
        <w:t xml:space="preserve"> </w:t>
      </w:r>
      <w:r w:rsidRPr="00B65828">
        <w:t>Māori Health Authority will play a key role in improving health outcomes for Māori. Māori authorities will not necessarily mimic state systems, nor will they take an approach to development that separates it into sectors, dividing their efforts. Instead, they will adopt kaupapa Māori values to ensure Māori can flourish into the future.</w:t>
      </w:r>
    </w:p>
    <w:p w14:paraId="6AEFFF45" w14:textId="77777777" w:rsidR="000434C5" w:rsidRDefault="000434C5" w:rsidP="000434C5"/>
    <w:p w14:paraId="6AEFFF46" w14:textId="77777777" w:rsidR="00CC1BC3" w:rsidRPr="00B65828" w:rsidRDefault="00CC1BC3" w:rsidP="000434C5">
      <w:r w:rsidRPr="00B65828">
        <w:t>Another area of agreement was that Māori will be looking after their own health, monitoring their own wellbeing and that of their whānau, living a balanced life on their own whenua and fulfilling their role as kaitiaki of this beautiful country. Whānau</w:t>
      </w:r>
      <w:r w:rsidR="000434C5">
        <w:t xml:space="preserve"> </w:t>
      </w:r>
      <w:r w:rsidRPr="00B65828">
        <w:t xml:space="preserve">will live in harmony with their taiao. Hauora will be normalised as whānau reconnect through māramatanga, atuatanga and whenua. Health planning will address the importance of whenua, the connection to land and its impact on whānau health. Whenua, environment, </w:t>
      </w:r>
      <w:proofErr w:type="gramStart"/>
      <w:r w:rsidRPr="00B65828">
        <w:t>water</w:t>
      </w:r>
      <w:proofErr w:type="gramEnd"/>
      <w:r w:rsidRPr="00B65828">
        <w:t xml:space="preserve"> and climate change will be essential features of hauora goals for transformative change.</w:t>
      </w:r>
    </w:p>
    <w:p w14:paraId="6AEFFF47" w14:textId="77777777" w:rsidR="00CC1BC3" w:rsidRPr="00B65828" w:rsidRDefault="0089165E" w:rsidP="000434C5">
      <w:pPr>
        <w:pStyle w:val="Quote"/>
      </w:pPr>
      <w:r>
        <w:t>‘</w:t>
      </w:r>
      <w:r w:rsidR="00CC1BC3" w:rsidRPr="00B65828">
        <w:t>The system change has to be about reinstating rangatiratanga for Māori.</w:t>
      </w:r>
      <w:r>
        <w:t>’</w:t>
      </w:r>
    </w:p>
    <w:p w14:paraId="6AEFFF48" w14:textId="77777777" w:rsidR="00CC1BC3" w:rsidRPr="00B65828" w:rsidRDefault="00CC1BC3" w:rsidP="000434C5">
      <w:pPr>
        <w:pStyle w:val="Quote"/>
        <w:jc w:val="right"/>
      </w:pPr>
      <w:r w:rsidRPr="00B65828">
        <w:t>Speaker, Hui Whakaoranga 2021, Ōtepoti</w:t>
      </w:r>
    </w:p>
    <w:p w14:paraId="6AEFFF49" w14:textId="77777777" w:rsidR="006D578A" w:rsidRPr="00B65828" w:rsidRDefault="0089165E" w:rsidP="006D578A">
      <w:pPr>
        <w:pStyle w:val="Quote"/>
      </w:pPr>
      <w:r>
        <w:rPr>
          <w:i/>
        </w:rPr>
        <w:t>‘</w:t>
      </w:r>
      <w:r w:rsidR="00CC1BC3" w:rsidRPr="000434C5">
        <w:t>Our mokopuna are able to exercise their authority through</w:t>
      </w:r>
      <w:r w:rsidR="00CC1BC3" w:rsidRPr="00B65828">
        <w:t xml:space="preserve"> mana whenua, on their terms, in their communities. The system of the future will support the reinstatement of</w:t>
      </w:r>
      <w:r w:rsidR="006D578A">
        <w:t xml:space="preserve"> </w:t>
      </w:r>
      <w:r w:rsidR="006D578A" w:rsidRPr="00B65828">
        <w:t>rangatiratanga to our whānau. Our</w:t>
      </w:r>
      <w:r w:rsidR="006D578A">
        <w:t xml:space="preserve"> </w:t>
      </w:r>
      <w:r w:rsidR="006D578A" w:rsidRPr="00B65828">
        <w:rPr>
          <w:noProof/>
          <w:sz w:val="22"/>
          <w:lang w:eastAsia="en-NZ"/>
        </w:rPr>
        <mc:AlternateContent>
          <mc:Choice Requires="wpg">
            <w:drawing>
              <wp:anchor distT="0" distB="0" distL="114300" distR="114300" simplePos="0" relativeHeight="251806720" behindDoc="0" locked="0" layoutInCell="1" allowOverlap="1" wp14:anchorId="6AF0015B" wp14:editId="24D0DCC5">
                <wp:simplePos x="0" y="0"/>
                <wp:positionH relativeFrom="page">
                  <wp:posOffset>9735820</wp:posOffset>
                </wp:positionH>
                <wp:positionV relativeFrom="page">
                  <wp:posOffset>1233170</wp:posOffset>
                </wp:positionV>
                <wp:extent cx="652780" cy="5906770"/>
                <wp:effectExtent l="1270" t="4445" r="3175" b="3810"/>
                <wp:wrapNone/>
                <wp:docPr id="683" name="Group 6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 cy="5906770"/>
                          <a:chOff x="15332" y="1942"/>
                          <a:chExt cx="1028" cy="9302"/>
                        </a:xfrm>
                      </wpg:grpSpPr>
                      <wps:wsp>
                        <wps:cNvPr id="684" name="docshape701"/>
                        <wps:cNvSpPr>
                          <a:spLocks/>
                        </wps:cNvSpPr>
                        <wps:spPr bwMode="auto">
                          <a:xfrm>
                            <a:off x="15672" y="3048"/>
                            <a:ext cx="352" cy="512"/>
                          </a:xfrm>
                          <a:custGeom>
                            <a:avLst/>
                            <a:gdLst>
                              <a:gd name="T0" fmla="+- 0 15848 15672"/>
                              <a:gd name="T1" fmla="*/ T0 w 352"/>
                              <a:gd name="T2" fmla="+- 0 3048 3048"/>
                              <a:gd name="T3" fmla="*/ 3048 h 512"/>
                              <a:gd name="T4" fmla="+- 0 15842 15672"/>
                              <a:gd name="T5" fmla="*/ T4 w 352"/>
                              <a:gd name="T6" fmla="+- 0 3265 3048"/>
                              <a:gd name="T7" fmla="*/ 3265 h 512"/>
                              <a:gd name="T8" fmla="+- 0 15822 15672"/>
                              <a:gd name="T9" fmla="*/ T8 w 352"/>
                              <a:gd name="T10" fmla="+- 0 3390 3048"/>
                              <a:gd name="T11" fmla="*/ 3390 h 512"/>
                              <a:gd name="T12" fmla="+- 0 15771 15672"/>
                              <a:gd name="T13" fmla="*/ T12 w 352"/>
                              <a:gd name="T14" fmla="+- 0 3472 3048"/>
                              <a:gd name="T15" fmla="*/ 3472 h 512"/>
                              <a:gd name="T16" fmla="+- 0 15672 15672"/>
                              <a:gd name="T17" fmla="*/ T16 w 352"/>
                              <a:gd name="T18" fmla="+- 0 3559 3048"/>
                              <a:gd name="T19" fmla="*/ 3559 h 512"/>
                              <a:gd name="T20" fmla="+- 0 15849 15672"/>
                              <a:gd name="T21" fmla="*/ T20 w 352"/>
                              <a:gd name="T22" fmla="+- 0 3048 3048"/>
                              <a:gd name="T23" fmla="*/ 3048 h 512"/>
                              <a:gd name="T24" fmla="+- 0 15854 15672"/>
                              <a:gd name="T25" fmla="*/ T24 w 352"/>
                              <a:gd name="T26" fmla="+- 0 3265 3048"/>
                              <a:gd name="T27" fmla="*/ 3265 h 512"/>
                              <a:gd name="T28" fmla="+- 0 15874 15672"/>
                              <a:gd name="T29" fmla="*/ T28 w 352"/>
                              <a:gd name="T30" fmla="+- 0 3390 3048"/>
                              <a:gd name="T31" fmla="*/ 3390 h 512"/>
                              <a:gd name="T32" fmla="+- 0 15925 15672"/>
                              <a:gd name="T33" fmla="*/ T32 w 352"/>
                              <a:gd name="T34" fmla="+- 0 3472 3048"/>
                              <a:gd name="T35" fmla="*/ 3472 h 512"/>
                              <a:gd name="T36" fmla="+- 0 16024 15672"/>
                              <a:gd name="T37" fmla="*/ T36 w 352"/>
                              <a:gd name="T38" fmla="+- 0 3559 3048"/>
                              <a:gd name="T39" fmla="*/ 3559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docshape702"/>
                        <wps:cNvSpPr>
                          <a:spLocks/>
                        </wps:cNvSpPr>
                        <wps:spPr bwMode="auto">
                          <a:xfrm>
                            <a:off x="15672" y="4144"/>
                            <a:ext cx="352" cy="512"/>
                          </a:xfrm>
                          <a:custGeom>
                            <a:avLst/>
                            <a:gdLst>
                              <a:gd name="T0" fmla="+- 0 15848 15672"/>
                              <a:gd name="T1" fmla="*/ T0 w 352"/>
                              <a:gd name="T2" fmla="+- 0 4144 4144"/>
                              <a:gd name="T3" fmla="*/ 4144 h 512"/>
                              <a:gd name="T4" fmla="+- 0 15842 15672"/>
                              <a:gd name="T5" fmla="*/ T4 w 352"/>
                              <a:gd name="T6" fmla="+- 0 4361 4144"/>
                              <a:gd name="T7" fmla="*/ 4361 h 512"/>
                              <a:gd name="T8" fmla="+- 0 15822 15672"/>
                              <a:gd name="T9" fmla="*/ T8 w 352"/>
                              <a:gd name="T10" fmla="+- 0 4486 4144"/>
                              <a:gd name="T11" fmla="*/ 4486 h 512"/>
                              <a:gd name="T12" fmla="+- 0 15771 15672"/>
                              <a:gd name="T13" fmla="*/ T12 w 352"/>
                              <a:gd name="T14" fmla="+- 0 4569 4144"/>
                              <a:gd name="T15" fmla="*/ 4569 h 512"/>
                              <a:gd name="T16" fmla="+- 0 15672 15672"/>
                              <a:gd name="T17" fmla="*/ T16 w 352"/>
                              <a:gd name="T18" fmla="+- 0 4656 4144"/>
                              <a:gd name="T19" fmla="*/ 4656 h 512"/>
                              <a:gd name="T20" fmla="+- 0 15849 15672"/>
                              <a:gd name="T21" fmla="*/ T20 w 352"/>
                              <a:gd name="T22" fmla="+- 0 4144 4144"/>
                              <a:gd name="T23" fmla="*/ 4144 h 512"/>
                              <a:gd name="T24" fmla="+- 0 15854 15672"/>
                              <a:gd name="T25" fmla="*/ T24 w 352"/>
                              <a:gd name="T26" fmla="+- 0 4361 4144"/>
                              <a:gd name="T27" fmla="*/ 4361 h 512"/>
                              <a:gd name="T28" fmla="+- 0 15874 15672"/>
                              <a:gd name="T29" fmla="*/ T28 w 352"/>
                              <a:gd name="T30" fmla="+- 0 4486 4144"/>
                              <a:gd name="T31" fmla="*/ 4486 h 512"/>
                              <a:gd name="T32" fmla="+- 0 15925 15672"/>
                              <a:gd name="T33" fmla="*/ T32 w 352"/>
                              <a:gd name="T34" fmla="+- 0 4569 4144"/>
                              <a:gd name="T35" fmla="*/ 4569 h 512"/>
                              <a:gd name="T36" fmla="+- 0 16024 15672"/>
                              <a:gd name="T37" fmla="*/ T36 w 352"/>
                              <a:gd name="T38" fmla="+- 0 4656 4144"/>
                              <a:gd name="T39" fmla="*/ 465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docshape703"/>
                        <wps:cNvSpPr>
                          <a:spLocks/>
                        </wps:cNvSpPr>
                        <wps:spPr bwMode="auto">
                          <a:xfrm>
                            <a:off x="15341" y="3643"/>
                            <a:ext cx="352" cy="512"/>
                          </a:xfrm>
                          <a:custGeom>
                            <a:avLst/>
                            <a:gdLst>
                              <a:gd name="T0" fmla="+- 0 15517 15342"/>
                              <a:gd name="T1" fmla="*/ T0 w 352"/>
                              <a:gd name="T2" fmla="+- 0 3643 3643"/>
                              <a:gd name="T3" fmla="*/ 3643 h 512"/>
                              <a:gd name="T4" fmla="+- 0 15512 15342"/>
                              <a:gd name="T5" fmla="*/ T4 w 352"/>
                              <a:gd name="T6" fmla="+- 0 3860 3643"/>
                              <a:gd name="T7" fmla="*/ 3860 h 512"/>
                              <a:gd name="T8" fmla="+- 0 15492 15342"/>
                              <a:gd name="T9" fmla="*/ T8 w 352"/>
                              <a:gd name="T10" fmla="+- 0 3985 3643"/>
                              <a:gd name="T11" fmla="*/ 3985 h 512"/>
                              <a:gd name="T12" fmla="+- 0 15441 15342"/>
                              <a:gd name="T13" fmla="*/ T12 w 352"/>
                              <a:gd name="T14" fmla="+- 0 4068 3643"/>
                              <a:gd name="T15" fmla="*/ 4068 h 512"/>
                              <a:gd name="T16" fmla="+- 0 15342 15342"/>
                              <a:gd name="T17" fmla="*/ T16 w 352"/>
                              <a:gd name="T18" fmla="+- 0 4155 3643"/>
                              <a:gd name="T19" fmla="*/ 4155 h 512"/>
                              <a:gd name="T20" fmla="+- 0 15519 15342"/>
                              <a:gd name="T21" fmla="*/ T20 w 352"/>
                              <a:gd name="T22" fmla="+- 0 3643 3643"/>
                              <a:gd name="T23" fmla="*/ 3643 h 512"/>
                              <a:gd name="T24" fmla="+- 0 15524 15342"/>
                              <a:gd name="T25" fmla="*/ T24 w 352"/>
                              <a:gd name="T26" fmla="+- 0 3860 3643"/>
                              <a:gd name="T27" fmla="*/ 3860 h 512"/>
                              <a:gd name="T28" fmla="+- 0 15544 15342"/>
                              <a:gd name="T29" fmla="*/ T28 w 352"/>
                              <a:gd name="T30" fmla="+- 0 3985 3643"/>
                              <a:gd name="T31" fmla="*/ 3985 h 512"/>
                              <a:gd name="T32" fmla="+- 0 15595 15342"/>
                              <a:gd name="T33" fmla="*/ T32 w 352"/>
                              <a:gd name="T34" fmla="+- 0 4068 3643"/>
                              <a:gd name="T35" fmla="*/ 4068 h 512"/>
                              <a:gd name="T36" fmla="+- 0 15694 15342"/>
                              <a:gd name="T37" fmla="*/ T36 w 352"/>
                              <a:gd name="T38" fmla="+- 0 4155 3643"/>
                              <a:gd name="T39" fmla="*/ 415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docshape704"/>
                        <wps:cNvSpPr>
                          <a:spLocks/>
                        </wps:cNvSpPr>
                        <wps:spPr bwMode="auto">
                          <a:xfrm>
                            <a:off x="15341" y="2547"/>
                            <a:ext cx="176" cy="512"/>
                          </a:xfrm>
                          <a:custGeom>
                            <a:avLst/>
                            <a:gdLst>
                              <a:gd name="T0" fmla="+- 0 15517 15342"/>
                              <a:gd name="T1" fmla="*/ T0 w 176"/>
                              <a:gd name="T2" fmla="+- 0 2547 2547"/>
                              <a:gd name="T3" fmla="*/ 2547 h 512"/>
                              <a:gd name="T4" fmla="+- 0 15512 15342"/>
                              <a:gd name="T5" fmla="*/ T4 w 176"/>
                              <a:gd name="T6" fmla="+- 0 2764 2547"/>
                              <a:gd name="T7" fmla="*/ 2764 h 512"/>
                              <a:gd name="T8" fmla="+- 0 15492 15342"/>
                              <a:gd name="T9" fmla="*/ T8 w 176"/>
                              <a:gd name="T10" fmla="+- 0 2889 2547"/>
                              <a:gd name="T11" fmla="*/ 2889 h 512"/>
                              <a:gd name="T12" fmla="+- 0 15441 15342"/>
                              <a:gd name="T13" fmla="*/ T12 w 176"/>
                              <a:gd name="T14" fmla="+- 0 2971 2547"/>
                              <a:gd name="T15" fmla="*/ 2971 h 512"/>
                              <a:gd name="T16" fmla="+- 0 15342 15342"/>
                              <a:gd name="T17" fmla="*/ T16 w 176"/>
                              <a:gd name="T18" fmla="+- 0 3058 2547"/>
                              <a:gd name="T19" fmla="*/ 3058 h 512"/>
                            </a:gdLst>
                            <a:ahLst/>
                            <a:cxnLst>
                              <a:cxn ang="0">
                                <a:pos x="T1" y="T3"/>
                              </a:cxn>
                              <a:cxn ang="0">
                                <a:pos x="T5" y="T7"/>
                              </a:cxn>
                              <a:cxn ang="0">
                                <a:pos x="T9" y="T11"/>
                              </a:cxn>
                              <a:cxn ang="0">
                                <a:pos x="T13" y="T15"/>
                              </a:cxn>
                              <a:cxn ang="0">
                                <a:pos x="T17" y="T19"/>
                              </a:cxn>
                            </a:cxnLst>
                            <a:rect l="0" t="0" r="r" b="b"/>
                            <a:pathLst>
                              <a:path w="176" h="512">
                                <a:moveTo>
                                  <a:pt x="175" y="0"/>
                                </a:moveTo>
                                <a:lnTo>
                                  <a:pt x="170" y="217"/>
                                </a:lnTo>
                                <a:lnTo>
                                  <a:pt x="150" y="342"/>
                                </a:lnTo>
                                <a:lnTo>
                                  <a:pt x="99" y="424"/>
                                </a:lnTo>
                                <a:lnTo>
                                  <a:pt x="0"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docshape705"/>
                        <wps:cNvSpPr>
                          <a:spLocks/>
                        </wps:cNvSpPr>
                        <wps:spPr bwMode="auto">
                          <a:xfrm>
                            <a:off x="15672" y="1951"/>
                            <a:ext cx="352" cy="512"/>
                          </a:xfrm>
                          <a:custGeom>
                            <a:avLst/>
                            <a:gdLst>
                              <a:gd name="T0" fmla="+- 0 15848 15672"/>
                              <a:gd name="T1" fmla="*/ T0 w 352"/>
                              <a:gd name="T2" fmla="+- 0 1952 1952"/>
                              <a:gd name="T3" fmla="*/ 1952 h 512"/>
                              <a:gd name="T4" fmla="+- 0 15842 15672"/>
                              <a:gd name="T5" fmla="*/ T4 w 352"/>
                              <a:gd name="T6" fmla="+- 0 2168 1952"/>
                              <a:gd name="T7" fmla="*/ 2168 h 512"/>
                              <a:gd name="T8" fmla="+- 0 15822 15672"/>
                              <a:gd name="T9" fmla="*/ T8 w 352"/>
                              <a:gd name="T10" fmla="+- 0 2294 1952"/>
                              <a:gd name="T11" fmla="*/ 2294 h 512"/>
                              <a:gd name="T12" fmla="+- 0 15771 15672"/>
                              <a:gd name="T13" fmla="*/ T12 w 352"/>
                              <a:gd name="T14" fmla="+- 0 2376 1952"/>
                              <a:gd name="T15" fmla="*/ 2376 h 512"/>
                              <a:gd name="T16" fmla="+- 0 15672 15672"/>
                              <a:gd name="T17" fmla="*/ T16 w 352"/>
                              <a:gd name="T18" fmla="+- 0 2463 1952"/>
                              <a:gd name="T19" fmla="*/ 2463 h 512"/>
                              <a:gd name="T20" fmla="+- 0 15849 15672"/>
                              <a:gd name="T21" fmla="*/ T20 w 352"/>
                              <a:gd name="T22" fmla="+- 0 1952 1952"/>
                              <a:gd name="T23" fmla="*/ 1952 h 512"/>
                              <a:gd name="T24" fmla="+- 0 15854 15672"/>
                              <a:gd name="T25" fmla="*/ T24 w 352"/>
                              <a:gd name="T26" fmla="+- 0 2168 1952"/>
                              <a:gd name="T27" fmla="*/ 2168 h 512"/>
                              <a:gd name="T28" fmla="+- 0 15874 15672"/>
                              <a:gd name="T29" fmla="*/ T28 w 352"/>
                              <a:gd name="T30" fmla="+- 0 2294 1952"/>
                              <a:gd name="T31" fmla="*/ 2294 h 512"/>
                              <a:gd name="T32" fmla="+- 0 15925 15672"/>
                              <a:gd name="T33" fmla="*/ T32 w 352"/>
                              <a:gd name="T34" fmla="+- 0 2376 1952"/>
                              <a:gd name="T35" fmla="*/ 2376 h 512"/>
                              <a:gd name="T36" fmla="+- 0 16024 15672"/>
                              <a:gd name="T37" fmla="*/ T36 w 352"/>
                              <a:gd name="T38" fmla="+- 0 2463 1952"/>
                              <a:gd name="T39" fmla="*/ 246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docshape706"/>
                        <wps:cNvSpPr>
                          <a:spLocks/>
                        </wps:cNvSpPr>
                        <wps:spPr bwMode="auto">
                          <a:xfrm>
                            <a:off x="15518" y="2547"/>
                            <a:ext cx="176" cy="512"/>
                          </a:xfrm>
                          <a:custGeom>
                            <a:avLst/>
                            <a:gdLst>
                              <a:gd name="T0" fmla="+- 0 15519 15519"/>
                              <a:gd name="T1" fmla="*/ T0 w 176"/>
                              <a:gd name="T2" fmla="+- 0 2547 2547"/>
                              <a:gd name="T3" fmla="*/ 2547 h 512"/>
                              <a:gd name="T4" fmla="+- 0 15524 15519"/>
                              <a:gd name="T5" fmla="*/ T4 w 176"/>
                              <a:gd name="T6" fmla="+- 0 2764 2547"/>
                              <a:gd name="T7" fmla="*/ 2764 h 512"/>
                              <a:gd name="T8" fmla="+- 0 15544 15519"/>
                              <a:gd name="T9" fmla="*/ T8 w 176"/>
                              <a:gd name="T10" fmla="+- 0 2889 2547"/>
                              <a:gd name="T11" fmla="*/ 2889 h 512"/>
                              <a:gd name="T12" fmla="+- 0 15595 15519"/>
                              <a:gd name="T13" fmla="*/ T12 w 176"/>
                              <a:gd name="T14" fmla="+- 0 2971 2547"/>
                              <a:gd name="T15" fmla="*/ 2971 h 512"/>
                              <a:gd name="T16" fmla="+- 0 15694 15519"/>
                              <a:gd name="T17" fmla="*/ T16 w 176"/>
                              <a:gd name="T18" fmla="+- 0 3058 2547"/>
                              <a:gd name="T19" fmla="*/ 3058 h 512"/>
                            </a:gdLst>
                            <a:ahLst/>
                            <a:cxnLst>
                              <a:cxn ang="0">
                                <a:pos x="T1" y="T3"/>
                              </a:cxn>
                              <a:cxn ang="0">
                                <a:pos x="T5" y="T7"/>
                              </a:cxn>
                              <a:cxn ang="0">
                                <a:pos x="T9" y="T11"/>
                              </a:cxn>
                              <a:cxn ang="0">
                                <a:pos x="T13" y="T15"/>
                              </a:cxn>
                              <a:cxn ang="0">
                                <a:pos x="T17" y="T19"/>
                              </a:cxn>
                            </a:cxnLst>
                            <a:rect l="0" t="0" r="r" b="b"/>
                            <a:pathLst>
                              <a:path w="176" h="512">
                                <a:moveTo>
                                  <a:pt x="0" y="0"/>
                                </a:moveTo>
                                <a:lnTo>
                                  <a:pt x="5" y="217"/>
                                </a:lnTo>
                                <a:lnTo>
                                  <a:pt x="25" y="342"/>
                                </a:lnTo>
                                <a:lnTo>
                                  <a:pt x="76" y="424"/>
                                </a:lnTo>
                                <a:lnTo>
                                  <a:pt x="175"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docshape707"/>
                        <wps:cNvSpPr>
                          <a:spLocks/>
                        </wps:cNvSpPr>
                        <wps:spPr bwMode="auto">
                          <a:xfrm>
                            <a:off x="15672" y="5240"/>
                            <a:ext cx="352" cy="512"/>
                          </a:xfrm>
                          <a:custGeom>
                            <a:avLst/>
                            <a:gdLst>
                              <a:gd name="T0" fmla="+- 0 15848 15672"/>
                              <a:gd name="T1" fmla="*/ T0 w 352"/>
                              <a:gd name="T2" fmla="+- 0 5241 5241"/>
                              <a:gd name="T3" fmla="*/ 5241 h 512"/>
                              <a:gd name="T4" fmla="+- 0 15842 15672"/>
                              <a:gd name="T5" fmla="*/ T4 w 352"/>
                              <a:gd name="T6" fmla="+- 0 5457 5241"/>
                              <a:gd name="T7" fmla="*/ 5457 h 512"/>
                              <a:gd name="T8" fmla="+- 0 15822 15672"/>
                              <a:gd name="T9" fmla="*/ T8 w 352"/>
                              <a:gd name="T10" fmla="+- 0 5583 5241"/>
                              <a:gd name="T11" fmla="*/ 5583 h 512"/>
                              <a:gd name="T12" fmla="+- 0 15771 15672"/>
                              <a:gd name="T13" fmla="*/ T12 w 352"/>
                              <a:gd name="T14" fmla="+- 0 5665 5241"/>
                              <a:gd name="T15" fmla="*/ 5665 h 512"/>
                              <a:gd name="T16" fmla="+- 0 15672 15672"/>
                              <a:gd name="T17" fmla="*/ T16 w 352"/>
                              <a:gd name="T18" fmla="+- 0 5752 5241"/>
                              <a:gd name="T19" fmla="*/ 5752 h 512"/>
                              <a:gd name="T20" fmla="+- 0 15849 15672"/>
                              <a:gd name="T21" fmla="*/ T20 w 352"/>
                              <a:gd name="T22" fmla="+- 0 5241 5241"/>
                              <a:gd name="T23" fmla="*/ 5241 h 512"/>
                              <a:gd name="T24" fmla="+- 0 15854 15672"/>
                              <a:gd name="T25" fmla="*/ T24 w 352"/>
                              <a:gd name="T26" fmla="+- 0 5457 5241"/>
                              <a:gd name="T27" fmla="*/ 5457 h 512"/>
                              <a:gd name="T28" fmla="+- 0 15874 15672"/>
                              <a:gd name="T29" fmla="*/ T28 w 352"/>
                              <a:gd name="T30" fmla="+- 0 5583 5241"/>
                              <a:gd name="T31" fmla="*/ 5583 h 512"/>
                              <a:gd name="T32" fmla="+- 0 15925 15672"/>
                              <a:gd name="T33" fmla="*/ T32 w 352"/>
                              <a:gd name="T34" fmla="+- 0 5665 5241"/>
                              <a:gd name="T35" fmla="*/ 5665 h 512"/>
                              <a:gd name="T36" fmla="+- 0 16024 15672"/>
                              <a:gd name="T37" fmla="*/ T36 w 352"/>
                              <a:gd name="T38" fmla="+- 0 5752 5241"/>
                              <a:gd name="T39" fmla="*/ 5752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docshape708"/>
                        <wps:cNvSpPr>
                          <a:spLocks/>
                        </wps:cNvSpPr>
                        <wps:spPr bwMode="auto">
                          <a:xfrm>
                            <a:off x="15672" y="6337"/>
                            <a:ext cx="352" cy="512"/>
                          </a:xfrm>
                          <a:custGeom>
                            <a:avLst/>
                            <a:gdLst>
                              <a:gd name="T0" fmla="+- 0 15848 15672"/>
                              <a:gd name="T1" fmla="*/ T0 w 352"/>
                              <a:gd name="T2" fmla="+- 0 6337 6337"/>
                              <a:gd name="T3" fmla="*/ 6337 h 512"/>
                              <a:gd name="T4" fmla="+- 0 15842 15672"/>
                              <a:gd name="T5" fmla="*/ T4 w 352"/>
                              <a:gd name="T6" fmla="+- 0 6554 6337"/>
                              <a:gd name="T7" fmla="*/ 6554 h 512"/>
                              <a:gd name="T8" fmla="+- 0 15822 15672"/>
                              <a:gd name="T9" fmla="*/ T8 w 352"/>
                              <a:gd name="T10" fmla="+- 0 6679 6337"/>
                              <a:gd name="T11" fmla="*/ 6679 h 512"/>
                              <a:gd name="T12" fmla="+- 0 15771 15672"/>
                              <a:gd name="T13" fmla="*/ T12 w 352"/>
                              <a:gd name="T14" fmla="+- 0 6761 6337"/>
                              <a:gd name="T15" fmla="*/ 6761 h 512"/>
                              <a:gd name="T16" fmla="+- 0 15672 15672"/>
                              <a:gd name="T17" fmla="*/ T16 w 352"/>
                              <a:gd name="T18" fmla="+- 0 6848 6337"/>
                              <a:gd name="T19" fmla="*/ 6848 h 512"/>
                              <a:gd name="T20" fmla="+- 0 15849 15672"/>
                              <a:gd name="T21" fmla="*/ T20 w 352"/>
                              <a:gd name="T22" fmla="+- 0 6337 6337"/>
                              <a:gd name="T23" fmla="*/ 6337 h 512"/>
                              <a:gd name="T24" fmla="+- 0 15854 15672"/>
                              <a:gd name="T25" fmla="*/ T24 w 352"/>
                              <a:gd name="T26" fmla="+- 0 6554 6337"/>
                              <a:gd name="T27" fmla="*/ 6554 h 512"/>
                              <a:gd name="T28" fmla="+- 0 15874 15672"/>
                              <a:gd name="T29" fmla="*/ T28 w 352"/>
                              <a:gd name="T30" fmla="+- 0 6679 6337"/>
                              <a:gd name="T31" fmla="*/ 6679 h 512"/>
                              <a:gd name="T32" fmla="+- 0 15925 15672"/>
                              <a:gd name="T33" fmla="*/ T32 w 352"/>
                              <a:gd name="T34" fmla="+- 0 6761 6337"/>
                              <a:gd name="T35" fmla="*/ 6761 h 512"/>
                              <a:gd name="T36" fmla="+- 0 16024 15672"/>
                              <a:gd name="T37" fmla="*/ T36 w 352"/>
                              <a:gd name="T38" fmla="+- 0 6848 6337"/>
                              <a:gd name="T39" fmla="*/ 6848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docshape709"/>
                        <wps:cNvSpPr>
                          <a:spLocks/>
                        </wps:cNvSpPr>
                        <wps:spPr bwMode="auto">
                          <a:xfrm>
                            <a:off x="15341" y="5836"/>
                            <a:ext cx="352" cy="512"/>
                          </a:xfrm>
                          <a:custGeom>
                            <a:avLst/>
                            <a:gdLst>
                              <a:gd name="T0" fmla="+- 0 15517 15342"/>
                              <a:gd name="T1" fmla="*/ T0 w 352"/>
                              <a:gd name="T2" fmla="+- 0 5836 5836"/>
                              <a:gd name="T3" fmla="*/ 5836 h 512"/>
                              <a:gd name="T4" fmla="+- 0 15512 15342"/>
                              <a:gd name="T5" fmla="*/ T4 w 352"/>
                              <a:gd name="T6" fmla="+- 0 6053 5836"/>
                              <a:gd name="T7" fmla="*/ 6053 h 512"/>
                              <a:gd name="T8" fmla="+- 0 15492 15342"/>
                              <a:gd name="T9" fmla="*/ T8 w 352"/>
                              <a:gd name="T10" fmla="+- 0 6178 5836"/>
                              <a:gd name="T11" fmla="*/ 6178 h 512"/>
                              <a:gd name="T12" fmla="+- 0 15441 15342"/>
                              <a:gd name="T13" fmla="*/ T12 w 352"/>
                              <a:gd name="T14" fmla="+- 0 6260 5836"/>
                              <a:gd name="T15" fmla="*/ 6260 h 512"/>
                              <a:gd name="T16" fmla="+- 0 15342 15342"/>
                              <a:gd name="T17" fmla="*/ T16 w 352"/>
                              <a:gd name="T18" fmla="+- 0 6347 5836"/>
                              <a:gd name="T19" fmla="*/ 6347 h 512"/>
                              <a:gd name="T20" fmla="+- 0 15519 15342"/>
                              <a:gd name="T21" fmla="*/ T20 w 352"/>
                              <a:gd name="T22" fmla="+- 0 5836 5836"/>
                              <a:gd name="T23" fmla="*/ 5836 h 512"/>
                              <a:gd name="T24" fmla="+- 0 15524 15342"/>
                              <a:gd name="T25" fmla="*/ T24 w 352"/>
                              <a:gd name="T26" fmla="+- 0 6053 5836"/>
                              <a:gd name="T27" fmla="*/ 6053 h 512"/>
                              <a:gd name="T28" fmla="+- 0 15544 15342"/>
                              <a:gd name="T29" fmla="*/ T28 w 352"/>
                              <a:gd name="T30" fmla="+- 0 6178 5836"/>
                              <a:gd name="T31" fmla="*/ 6178 h 512"/>
                              <a:gd name="T32" fmla="+- 0 15595 15342"/>
                              <a:gd name="T33" fmla="*/ T32 w 352"/>
                              <a:gd name="T34" fmla="+- 0 6260 5836"/>
                              <a:gd name="T35" fmla="*/ 6260 h 512"/>
                              <a:gd name="T36" fmla="+- 0 15694 15342"/>
                              <a:gd name="T37" fmla="*/ T36 w 352"/>
                              <a:gd name="T38" fmla="+- 0 6347 5836"/>
                              <a:gd name="T39" fmla="*/ 634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docshape710"/>
                        <wps:cNvSpPr>
                          <a:spLocks/>
                        </wps:cNvSpPr>
                        <wps:spPr bwMode="auto">
                          <a:xfrm>
                            <a:off x="15341" y="4739"/>
                            <a:ext cx="352" cy="512"/>
                          </a:xfrm>
                          <a:custGeom>
                            <a:avLst/>
                            <a:gdLst>
                              <a:gd name="T0" fmla="+- 0 15517 15342"/>
                              <a:gd name="T1" fmla="*/ T0 w 352"/>
                              <a:gd name="T2" fmla="+- 0 4740 4740"/>
                              <a:gd name="T3" fmla="*/ 4740 h 512"/>
                              <a:gd name="T4" fmla="+- 0 15512 15342"/>
                              <a:gd name="T5" fmla="*/ T4 w 352"/>
                              <a:gd name="T6" fmla="+- 0 4956 4740"/>
                              <a:gd name="T7" fmla="*/ 4956 h 512"/>
                              <a:gd name="T8" fmla="+- 0 15492 15342"/>
                              <a:gd name="T9" fmla="*/ T8 w 352"/>
                              <a:gd name="T10" fmla="+- 0 5082 4740"/>
                              <a:gd name="T11" fmla="*/ 5082 h 512"/>
                              <a:gd name="T12" fmla="+- 0 15441 15342"/>
                              <a:gd name="T13" fmla="*/ T12 w 352"/>
                              <a:gd name="T14" fmla="+- 0 5164 4740"/>
                              <a:gd name="T15" fmla="*/ 5164 h 512"/>
                              <a:gd name="T16" fmla="+- 0 15342 15342"/>
                              <a:gd name="T17" fmla="*/ T16 w 352"/>
                              <a:gd name="T18" fmla="+- 0 5251 4740"/>
                              <a:gd name="T19" fmla="*/ 5251 h 512"/>
                              <a:gd name="T20" fmla="+- 0 15519 15342"/>
                              <a:gd name="T21" fmla="*/ T20 w 352"/>
                              <a:gd name="T22" fmla="+- 0 4740 4740"/>
                              <a:gd name="T23" fmla="*/ 4740 h 512"/>
                              <a:gd name="T24" fmla="+- 0 15524 15342"/>
                              <a:gd name="T25" fmla="*/ T24 w 352"/>
                              <a:gd name="T26" fmla="+- 0 4956 4740"/>
                              <a:gd name="T27" fmla="*/ 4956 h 512"/>
                              <a:gd name="T28" fmla="+- 0 15544 15342"/>
                              <a:gd name="T29" fmla="*/ T28 w 352"/>
                              <a:gd name="T30" fmla="+- 0 5082 4740"/>
                              <a:gd name="T31" fmla="*/ 5082 h 512"/>
                              <a:gd name="T32" fmla="+- 0 15595 15342"/>
                              <a:gd name="T33" fmla="*/ T32 w 352"/>
                              <a:gd name="T34" fmla="+- 0 5164 4740"/>
                              <a:gd name="T35" fmla="*/ 5164 h 512"/>
                              <a:gd name="T36" fmla="+- 0 15694 15342"/>
                              <a:gd name="T37" fmla="*/ T36 w 352"/>
                              <a:gd name="T38" fmla="+- 0 5251 4740"/>
                              <a:gd name="T39" fmla="*/ 5251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docshape711"/>
                        <wps:cNvSpPr>
                          <a:spLocks/>
                        </wps:cNvSpPr>
                        <wps:spPr bwMode="auto">
                          <a:xfrm>
                            <a:off x="15672" y="7433"/>
                            <a:ext cx="352" cy="512"/>
                          </a:xfrm>
                          <a:custGeom>
                            <a:avLst/>
                            <a:gdLst>
                              <a:gd name="T0" fmla="+- 0 15848 15672"/>
                              <a:gd name="T1" fmla="*/ T0 w 352"/>
                              <a:gd name="T2" fmla="+- 0 7433 7433"/>
                              <a:gd name="T3" fmla="*/ 7433 h 512"/>
                              <a:gd name="T4" fmla="+- 0 15842 15672"/>
                              <a:gd name="T5" fmla="*/ T4 w 352"/>
                              <a:gd name="T6" fmla="+- 0 7650 7433"/>
                              <a:gd name="T7" fmla="*/ 7650 h 512"/>
                              <a:gd name="T8" fmla="+- 0 15822 15672"/>
                              <a:gd name="T9" fmla="*/ T8 w 352"/>
                              <a:gd name="T10" fmla="+- 0 7775 7433"/>
                              <a:gd name="T11" fmla="*/ 7775 h 512"/>
                              <a:gd name="T12" fmla="+- 0 15771 15672"/>
                              <a:gd name="T13" fmla="*/ T12 w 352"/>
                              <a:gd name="T14" fmla="+- 0 7858 7433"/>
                              <a:gd name="T15" fmla="*/ 7858 h 512"/>
                              <a:gd name="T16" fmla="+- 0 15672 15672"/>
                              <a:gd name="T17" fmla="*/ T16 w 352"/>
                              <a:gd name="T18" fmla="+- 0 7945 7433"/>
                              <a:gd name="T19" fmla="*/ 7945 h 512"/>
                              <a:gd name="T20" fmla="+- 0 15849 15672"/>
                              <a:gd name="T21" fmla="*/ T20 w 352"/>
                              <a:gd name="T22" fmla="+- 0 7433 7433"/>
                              <a:gd name="T23" fmla="*/ 7433 h 512"/>
                              <a:gd name="T24" fmla="+- 0 15854 15672"/>
                              <a:gd name="T25" fmla="*/ T24 w 352"/>
                              <a:gd name="T26" fmla="+- 0 7650 7433"/>
                              <a:gd name="T27" fmla="*/ 7650 h 512"/>
                              <a:gd name="T28" fmla="+- 0 15874 15672"/>
                              <a:gd name="T29" fmla="*/ T28 w 352"/>
                              <a:gd name="T30" fmla="+- 0 7775 7433"/>
                              <a:gd name="T31" fmla="*/ 7775 h 512"/>
                              <a:gd name="T32" fmla="+- 0 15925 15672"/>
                              <a:gd name="T33" fmla="*/ T32 w 352"/>
                              <a:gd name="T34" fmla="+- 0 7858 7433"/>
                              <a:gd name="T35" fmla="*/ 7858 h 512"/>
                              <a:gd name="T36" fmla="+- 0 16024 15672"/>
                              <a:gd name="T37" fmla="*/ T36 w 352"/>
                              <a:gd name="T38" fmla="+- 0 7945 7433"/>
                              <a:gd name="T39" fmla="*/ 794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docshape712"/>
                        <wps:cNvSpPr>
                          <a:spLocks/>
                        </wps:cNvSpPr>
                        <wps:spPr bwMode="auto">
                          <a:xfrm>
                            <a:off x="15672" y="8529"/>
                            <a:ext cx="352" cy="512"/>
                          </a:xfrm>
                          <a:custGeom>
                            <a:avLst/>
                            <a:gdLst>
                              <a:gd name="T0" fmla="+- 0 15848 15672"/>
                              <a:gd name="T1" fmla="*/ T0 w 352"/>
                              <a:gd name="T2" fmla="+- 0 8530 8530"/>
                              <a:gd name="T3" fmla="*/ 8530 h 512"/>
                              <a:gd name="T4" fmla="+- 0 15842 15672"/>
                              <a:gd name="T5" fmla="*/ T4 w 352"/>
                              <a:gd name="T6" fmla="+- 0 8746 8530"/>
                              <a:gd name="T7" fmla="*/ 8746 h 512"/>
                              <a:gd name="T8" fmla="+- 0 15822 15672"/>
                              <a:gd name="T9" fmla="*/ T8 w 352"/>
                              <a:gd name="T10" fmla="+- 0 8872 8530"/>
                              <a:gd name="T11" fmla="*/ 8872 h 512"/>
                              <a:gd name="T12" fmla="+- 0 15771 15672"/>
                              <a:gd name="T13" fmla="*/ T12 w 352"/>
                              <a:gd name="T14" fmla="+- 0 8954 8530"/>
                              <a:gd name="T15" fmla="*/ 8954 h 512"/>
                              <a:gd name="T16" fmla="+- 0 15672 15672"/>
                              <a:gd name="T17" fmla="*/ T16 w 352"/>
                              <a:gd name="T18" fmla="+- 0 9041 8530"/>
                              <a:gd name="T19" fmla="*/ 9041 h 512"/>
                              <a:gd name="T20" fmla="+- 0 15849 15672"/>
                              <a:gd name="T21" fmla="*/ T20 w 352"/>
                              <a:gd name="T22" fmla="+- 0 8530 8530"/>
                              <a:gd name="T23" fmla="*/ 8530 h 512"/>
                              <a:gd name="T24" fmla="+- 0 15854 15672"/>
                              <a:gd name="T25" fmla="*/ T24 w 352"/>
                              <a:gd name="T26" fmla="+- 0 8746 8530"/>
                              <a:gd name="T27" fmla="*/ 8746 h 512"/>
                              <a:gd name="T28" fmla="+- 0 15874 15672"/>
                              <a:gd name="T29" fmla="*/ T28 w 352"/>
                              <a:gd name="T30" fmla="+- 0 8872 8530"/>
                              <a:gd name="T31" fmla="*/ 8872 h 512"/>
                              <a:gd name="T32" fmla="+- 0 15925 15672"/>
                              <a:gd name="T33" fmla="*/ T32 w 352"/>
                              <a:gd name="T34" fmla="+- 0 8954 8530"/>
                              <a:gd name="T35" fmla="*/ 8954 h 512"/>
                              <a:gd name="T36" fmla="+- 0 16024 15672"/>
                              <a:gd name="T37" fmla="*/ T36 w 352"/>
                              <a:gd name="T38" fmla="+- 0 9041 8530"/>
                              <a:gd name="T39" fmla="*/ 9041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docshape713"/>
                        <wps:cNvSpPr>
                          <a:spLocks/>
                        </wps:cNvSpPr>
                        <wps:spPr bwMode="auto">
                          <a:xfrm>
                            <a:off x="15341" y="8028"/>
                            <a:ext cx="352" cy="512"/>
                          </a:xfrm>
                          <a:custGeom>
                            <a:avLst/>
                            <a:gdLst>
                              <a:gd name="T0" fmla="+- 0 15517 15342"/>
                              <a:gd name="T1" fmla="*/ T0 w 352"/>
                              <a:gd name="T2" fmla="+- 0 8029 8029"/>
                              <a:gd name="T3" fmla="*/ 8029 h 512"/>
                              <a:gd name="T4" fmla="+- 0 15512 15342"/>
                              <a:gd name="T5" fmla="*/ T4 w 352"/>
                              <a:gd name="T6" fmla="+- 0 8245 8029"/>
                              <a:gd name="T7" fmla="*/ 8245 h 512"/>
                              <a:gd name="T8" fmla="+- 0 15492 15342"/>
                              <a:gd name="T9" fmla="*/ T8 w 352"/>
                              <a:gd name="T10" fmla="+- 0 8371 8029"/>
                              <a:gd name="T11" fmla="*/ 8371 h 512"/>
                              <a:gd name="T12" fmla="+- 0 15441 15342"/>
                              <a:gd name="T13" fmla="*/ T12 w 352"/>
                              <a:gd name="T14" fmla="+- 0 8453 8029"/>
                              <a:gd name="T15" fmla="*/ 8453 h 512"/>
                              <a:gd name="T16" fmla="+- 0 15342 15342"/>
                              <a:gd name="T17" fmla="*/ T16 w 352"/>
                              <a:gd name="T18" fmla="+- 0 8540 8029"/>
                              <a:gd name="T19" fmla="*/ 8540 h 512"/>
                              <a:gd name="T20" fmla="+- 0 15519 15342"/>
                              <a:gd name="T21" fmla="*/ T20 w 352"/>
                              <a:gd name="T22" fmla="+- 0 8029 8029"/>
                              <a:gd name="T23" fmla="*/ 8029 h 512"/>
                              <a:gd name="T24" fmla="+- 0 15524 15342"/>
                              <a:gd name="T25" fmla="*/ T24 w 352"/>
                              <a:gd name="T26" fmla="+- 0 8245 8029"/>
                              <a:gd name="T27" fmla="*/ 8245 h 512"/>
                              <a:gd name="T28" fmla="+- 0 15544 15342"/>
                              <a:gd name="T29" fmla="*/ T28 w 352"/>
                              <a:gd name="T30" fmla="+- 0 8371 8029"/>
                              <a:gd name="T31" fmla="*/ 8371 h 512"/>
                              <a:gd name="T32" fmla="+- 0 15595 15342"/>
                              <a:gd name="T33" fmla="*/ T32 w 352"/>
                              <a:gd name="T34" fmla="+- 0 8453 8029"/>
                              <a:gd name="T35" fmla="*/ 8453 h 512"/>
                              <a:gd name="T36" fmla="+- 0 15694 15342"/>
                              <a:gd name="T37" fmla="*/ T36 w 352"/>
                              <a:gd name="T38" fmla="+- 0 8540 8029"/>
                              <a:gd name="T39" fmla="*/ 8540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docshape714"/>
                        <wps:cNvSpPr>
                          <a:spLocks/>
                        </wps:cNvSpPr>
                        <wps:spPr bwMode="auto">
                          <a:xfrm>
                            <a:off x="15672" y="9626"/>
                            <a:ext cx="352" cy="512"/>
                          </a:xfrm>
                          <a:custGeom>
                            <a:avLst/>
                            <a:gdLst>
                              <a:gd name="T0" fmla="+- 0 15848 15672"/>
                              <a:gd name="T1" fmla="*/ T0 w 352"/>
                              <a:gd name="T2" fmla="+- 0 9626 9626"/>
                              <a:gd name="T3" fmla="*/ 9626 h 512"/>
                              <a:gd name="T4" fmla="+- 0 15842 15672"/>
                              <a:gd name="T5" fmla="*/ T4 w 352"/>
                              <a:gd name="T6" fmla="+- 0 9843 9626"/>
                              <a:gd name="T7" fmla="*/ 9843 h 512"/>
                              <a:gd name="T8" fmla="+- 0 15822 15672"/>
                              <a:gd name="T9" fmla="*/ T8 w 352"/>
                              <a:gd name="T10" fmla="+- 0 9968 9626"/>
                              <a:gd name="T11" fmla="*/ 9968 h 512"/>
                              <a:gd name="T12" fmla="+- 0 15771 15672"/>
                              <a:gd name="T13" fmla="*/ T12 w 352"/>
                              <a:gd name="T14" fmla="+- 0 10050 9626"/>
                              <a:gd name="T15" fmla="*/ 10050 h 512"/>
                              <a:gd name="T16" fmla="+- 0 15672 15672"/>
                              <a:gd name="T17" fmla="*/ T16 w 352"/>
                              <a:gd name="T18" fmla="+- 0 10137 9626"/>
                              <a:gd name="T19" fmla="*/ 10137 h 512"/>
                              <a:gd name="T20" fmla="+- 0 15849 15672"/>
                              <a:gd name="T21" fmla="*/ T20 w 352"/>
                              <a:gd name="T22" fmla="+- 0 9626 9626"/>
                              <a:gd name="T23" fmla="*/ 9626 h 512"/>
                              <a:gd name="T24" fmla="+- 0 15854 15672"/>
                              <a:gd name="T25" fmla="*/ T24 w 352"/>
                              <a:gd name="T26" fmla="+- 0 9843 9626"/>
                              <a:gd name="T27" fmla="*/ 9843 h 512"/>
                              <a:gd name="T28" fmla="+- 0 15874 15672"/>
                              <a:gd name="T29" fmla="*/ T28 w 352"/>
                              <a:gd name="T30" fmla="+- 0 9968 9626"/>
                              <a:gd name="T31" fmla="*/ 9968 h 512"/>
                              <a:gd name="T32" fmla="+- 0 15925 15672"/>
                              <a:gd name="T33" fmla="*/ T32 w 352"/>
                              <a:gd name="T34" fmla="+- 0 10050 9626"/>
                              <a:gd name="T35" fmla="*/ 10050 h 512"/>
                              <a:gd name="T36" fmla="+- 0 16024 15672"/>
                              <a:gd name="T37" fmla="*/ T36 w 352"/>
                              <a:gd name="T38" fmla="+- 0 10137 9626"/>
                              <a:gd name="T39" fmla="*/ 1013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docshape715"/>
                        <wps:cNvSpPr>
                          <a:spLocks/>
                        </wps:cNvSpPr>
                        <wps:spPr bwMode="auto">
                          <a:xfrm>
                            <a:off x="15672" y="10722"/>
                            <a:ext cx="352" cy="512"/>
                          </a:xfrm>
                          <a:custGeom>
                            <a:avLst/>
                            <a:gdLst>
                              <a:gd name="T0" fmla="+- 0 15848 15672"/>
                              <a:gd name="T1" fmla="*/ T0 w 352"/>
                              <a:gd name="T2" fmla="+- 0 10722 10722"/>
                              <a:gd name="T3" fmla="*/ 10722 h 512"/>
                              <a:gd name="T4" fmla="+- 0 15842 15672"/>
                              <a:gd name="T5" fmla="*/ T4 w 352"/>
                              <a:gd name="T6" fmla="+- 0 10939 10722"/>
                              <a:gd name="T7" fmla="*/ 10939 h 512"/>
                              <a:gd name="T8" fmla="+- 0 15822 15672"/>
                              <a:gd name="T9" fmla="*/ T8 w 352"/>
                              <a:gd name="T10" fmla="+- 0 11064 10722"/>
                              <a:gd name="T11" fmla="*/ 11064 h 512"/>
                              <a:gd name="T12" fmla="+- 0 15771 15672"/>
                              <a:gd name="T13" fmla="*/ T12 w 352"/>
                              <a:gd name="T14" fmla="+- 0 11147 10722"/>
                              <a:gd name="T15" fmla="*/ 11147 h 512"/>
                              <a:gd name="T16" fmla="+- 0 15672 15672"/>
                              <a:gd name="T17" fmla="*/ T16 w 352"/>
                              <a:gd name="T18" fmla="+- 0 11234 10722"/>
                              <a:gd name="T19" fmla="*/ 11234 h 512"/>
                              <a:gd name="T20" fmla="+- 0 15849 15672"/>
                              <a:gd name="T21" fmla="*/ T20 w 352"/>
                              <a:gd name="T22" fmla="+- 0 10722 10722"/>
                              <a:gd name="T23" fmla="*/ 10722 h 512"/>
                              <a:gd name="T24" fmla="+- 0 15854 15672"/>
                              <a:gd name="T25" fmla="*/ T24 w 352"/>
                              <a:gd name="T26" fmla="+- 0 10939 10722"/>
                              <a:gd name="T27" fmla="*/ 10939 h 512"/>
                              <a:gd name="T28" fmla="+- 0 15874 15672"/>
                              <a:gd name="T29" fmla="*/ T28 w 352"/>
                              <a:gd name="T30" fmla="+- 0 11064 10722"/>
                              <a:gd name="T31" fmla="*/ 11064 h 512"/>
                              <a:gd name="T32" fmla="+- 0 15925 15672"/>
                              <a:gd name="T33" fmla="*/ T32 w 352"/>
                              <a:gd name="T34" fmla="+- 0 11147 10722"/>
                              <a:gd name="T35" fmla="*/ 11147 h 512"/>
                              <a:gd name="T36" fmla="+- 0 16024 15672"/>
                              <a:gd name="T37" fmla="*/ T36 w 352"/>
                              <a:gd name="T38" fmla="+- 0 11234 10722"/>
                              <a:gd name="T39" fmla="*/ 1123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docshape716"/>
                        <wps:cNvSpPr>
                          <a:spLocks/>
                        </wps:cNvSpPr>
                        <wps:spPr bwMode="auto">
                          <a:xfrm>
                            <a:off x="15341" y="10221"/>
                            <a:ext cx="352" cy="512"/>
                          </a:xfrm>
                          <a:custGeom>
                            <a:avLst/>
                            <a:gdLst>
                              <a:gd name="T0" fmla="+- 0 15517 15342"/>
                              <a:gd name="T1" fmla="*/ T0 w 352"/>
                              <a:gd name="T2" fmla="+- 0 10221 10221"/>
                              <a:gd name="T3" fmla="*/ 10221 h 512"/>
                              <a:gd name="T4" fmla="+- 0 15512 15342"/>
                              <a:gd name="T5" fmla="*/ T4 w 352"/>
                              <a:gd name="T6" fmla="+- 0 10438 10221"/>
                              <a:gd name="T7" fmla="*/ 10438 h 512"/>
                              <a:gd name="T8" fmla="+- 0 15492 15342"/>
                              <a:gd name="T9" fmla="*/ T8 w 352"/>
                              <a:gd name="T10" fmla="+- 0 10563 10221"/>
                              <a:gd name="T11" fmla="*/ 10563 h 512"/>
                              <a:gd name="T12" fmla="+- 0 15441 15342"/>
                              <a:gd name="T13" fmla="*/ T12 w 352"/>
                              <a:gd name="T14" fmla="+- 0 10646 10221"/>
                              <a:gd name="T15" fmla="*/ 10646 h 512"/>
                              <a:gd name="T16" fmla="+- 0 15342 15342"/>
                              <a:gd name="T17" fmla="*/ T16 w 352"/>
                              <a:gd name="T18" fmla="+- 0 10733 10221"/>
                              <a:gd name="T19" fmla="*/ 10733 h 512"/>
                              <a:gd name="T20" fmla="+- 0 15519 15342"/>
                              <a:gd name="T21" fmla="*/ T20 w 352"/>
                              <a:gd name="T22" fmla="+- 0 10221 10221"/>
                              <a:gd name="T23" fmla="*/ 10221 h 512"/>
                              <a:gd name="T24" fmla="+- 0 15524 15342"/>
                              <a:gd name="T25" fmla="*/ T24 w 352"/>
                              <a:gd name="T26" fmla="+- 0 10438 10221"/>
                              <a:gd name="T27" fmla="*/ 10438 h 512"/>
                              <a:gd name="T28" fmla="+- 0 15544 15342"/>
                              <a:gd name="T29" fmla="*/ T28 w 352"/>
                              <a:gd name="T30" fmla="+- 0 10563 10221"/>
                              <a:gd name="T31" fmla="*/ 10563 h 512"/>
                              <a:gd name="T32" fmla="+- 0 15595 15342"/>
                              <a:gd name="T33" fmla="*/ T32 w 352"/>
                              <a:gd name="T34" fmla="+- 0 10646 10221"/>
                              <a:gd name="T35" fmla="*/ 10646 h 512"/>
                              <a:gd name="T36" fmla="+- 0 15694 15342"/>
                              <a:gd name="T37" fmla="*/ T36 w 352"/>
                              <a:gd name="T38" fmla="+- 0 10733 10221"/>
                              <a:gd name="T39" fmla="*/ 1073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docshape717"/>
                        <wps:cNvSpPr>
                          <a:spLocks/>
                        </wps:cNvSpPr>
                        <wps:spPr bwMode="auto">
                          <a:xfrm>
                            <a:off x="15341" y="9124"/>
                            <a:ext cx="352" cy="512"/>
                          </a:xfrm>
                          <a:custGeom>
                            <a:avLst/>
                            <a:gdLst>
                              <a:gd name="T0" fmla="+- 0 15517 15342"/>
                              <a:gd name="T1" fmla="*/ T0 w 352"/>
                              <a:gd name="T2" fmla="+- 0 9125 9125"/>
                              <a:gd name="T3" fmla="*/ 9125 h 512"/>
                              <a:gd name="T4" fmla="+- 0 15512 15342"/>
                              <a:gd name="T5" fmla="*/ T4 w 352"/>
                              <a:gd name="T6" fmla="+- 0 9342 9125"/>
                              <a:gd name="T7" fmla="*/ 9342 h 512"/>
                              <a:gd name="T8" fmla="+- 0 15492 15342"/>
                              <a:gd name="T9" fmla="*/ T8 w 352"/>
                              <a:gd name="T10" fmla="+- 0 9467 9125"/>
                              <a:gd name="T11" fmla="*/ 9467 h 512"/>
                              <a:gd name="T12" fmla="+- 0 15441 15342"/>
                              <a:gd name="T13" fmla="*/ T12 w 352"/>
                              <a:gd name="T14" fmla="+- 0 9549 9125"/>
                              <a:gd name="T15" fmla="*/ 9549 h 512"/>
                              <a:gd name="T16" fmla="+- 0 15342 15342"/>
                              <a:gd name="T17" fmla="*/ T16 w 352"/>
                              <a:gd name="T18" fmla="+- 0 9636 9125"/>
                              <a:gd name="T19" fmla="*/ 9636 h 512"/>
                              <a:gd name="T20" fmla="+- 0 15519 15342"/>
                              <a:gd name="T21" fmla="*/ T20 w 352"/>
                              <a:gd name="T22" fmla="+- 0 9125 9125"/>
                              <a:gd name="T23" fmla="*/ 9125 h 512"/>
                              <a:gd name="T24" fmla="+- 0 15524 15342"/>
                              <a:gd name="T25" fmla="*/ T24 w 352"/>
                              <a:gd name="T26" fmla="+- 0 9342 9125"/>
                              <a:gd name="T27" fmla="*/ 9342 h 512"/>
                              <a:gd name="T28" fmla="+- 0 15544 15342"/>
                              <a:gd name="T29" fmla="*/ T28 w 352"/>
                              <a:gd name="T30" fmla="+- 0 9467 9125"/>
                              <a:gd name="T31" fmla="*/ 9467 h 512"/>
                              <a:gd name="T32" fmla="+- 0 15595 15342"/>
                              <a:gd name="T33" fmla="*/ T32 w 352"/>
                              <a:gd name="T34" fmla="+- 0 9549 9125"/>
                              <a:gd name="T35" fmla="*/ 9549 h 512"/>
                              <a:gd name="T36" fmla="+- 0 15694 15342"/>
                              <a:gd name="T37" fmla="*/ T36 w 352"/>
                              <a:gd name="T38" fmla="+- 0 9636 9125"/>
                              <a:gd name="T39" fmla="*/ 963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docshape718"/>
                        <wps:cNvSpPr>
                          <a:spLocks/>
                        </wps:cNvSpPr>
                        <wps:spPr bwMode="auto">
                          <a:xfrm>
                            <a:off x="15341" y="6932"/>
                            <a:ext cx="352" cy="512"/>
                          </a:xfrm>
                          <a:custGeom>
                            <a:avLst/>
                            <a:gdLst>
                              <a:gd name="T0" fmla="+- 0 15517 15342"/>
                              <a:gd name="T1" fmla="*/ T0 w 352"/>
                              <a:gd name="T2" fmla="+- 0 6932 6932"/>
                              <a:gd name="T3" fmla="*/ 6932 h 512"/>
                              <a:gd name="T4" fmla="+- 0 15512 15342"/>
                              <a:gd name="T5" fmla="*/ T4 w 352"/>
                              <a:gd name="T6" fmla="+- 0 7149 6932"/>
                              <a:gd name="T7" fmla="*/ 7149 h 512"/>
                              <a:gd name="T8" fmla="+- 0 15492 15342"/>
                              <a:gd name="T9" fmla="*/ T8 w 352"/>
                              <a:gd name="T10" fmla="+- 0 7274 6932"/>
                              <a:gd name="T11" fmla="*/ 7274 h 512"/>
                              <a:gd name="T12" fmla="+- 0 15441 15342"/>
                              <a:gd name="T13" fmla="*/ T12 w 352"/>
                              <a:gd name="T14" fmla="+- 0 7357 6932"/>
                              <a:gd name="T15" fmla="*/ 7357 h 512"/>
                              <a:gd name="T16" fmla="+- 0 15342 15342"/>
                              <a:gd name="T17" fmla="*/ T16 w 352"/>
                              <a:gd name="T18" fmla="+- 0 7444 6932"/>
                              <a:gd name="T19" fmla="*/ 7444 h 512"/>
                              <a:gd name="T20" fmla="+- 0 15519 15342"/>
                              <a:gd name="T21" fmla="*/ T20 w 352"/>
                              <a:gd name="T22" fmla="+- 0 6932 6932"/>
                              <a:gd name="T23" fmla="*/ 6932 h 512"/>
                              <a:gd name="T24" fmla="+- 0 15524 15342"/>
                              <a:gd name="T25" fmla="*/ T24 w 352"/>
                              <a:gd name="T26" fmla="+- 0 7149 6932"/>
                              <a:gd name="T27" fmla="*/ 7149 h 512"/>
                              <a:gd name="T28" fmla="+- 0 15544 15342"/>
                              <a:gd name="T29" fmla="*/ T28 w 352"/>
                              <a:gd name="T30" fmla="+- 0 7274 6932"/>
                              <a:gd name="T31" fmla="*/ 7274 h 512"/>
                              <a:gd name="T32" fmla="+- 0 15595 15342"/>
                              <a:gd name="T33" fmla="*/ T32 w 352"/>
                              <a:gd name="T34" fmla="+- 0 7357 6932"/>
                              <a:gd name="T35" fmla="*/ 7357 h 512"/>
                              <a:gd name="T36" fmla="+- 0 15694 15342"/>
                              <a:gd name="T37" fmla="*/ T36 w 352"/>
                              <a:gd name="T38" fmla="+- 0 7444 6932"/>
                              <a:gd name="T39" fmla="*/ 744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docshape719"/>
                        <wps:cNvSpPr>
                          <a:spLocks/>
                        </wps:cNvSpPr>
                        <wps:spPr bwMode="auto">
                          <a:xfrm>
                            <a:off x="15997" y="3643"/>
                            <a:ext cx="352" cy="512"/>
                          </a:xfrm>
                          <a:custGeom>
                            <a:avLst/>
                            <a:gdLst>
                              <a:gd name="T0" fmla="+- 0 16173 15997"/>
                              <a:gd name="T1" fmla="*/ T0 w 352"/>
                              <a:gd name="T2" fmla="+- 0 3643 3643"/>
                              <a:gd name="T3" fmla="*/ 3643 h 512"/>
                              <a:gd name="T4" fmla="+- 0 16168 15997"/>
                              <a:gd name="T5" fmla="*/ T4 w 352"/>
                              <a:gd name="T6" fmla="+- 0 3860 3643"/>
                              <a:gd name="T7" fmla="*/ 3860 h 512"/>
                              <a:gd name="T8" fmla="+- 0 16148 15997"/>
                              <a:gd name="T9" fmla="*/ T8 w 352"/>
                              <a:gd name="T10" fmla="+- 0 3985 3643"/>
                              <a:gd name="T11" fmla="*/ 3985 h 512"/>
                              <a:gd name="T12" fmla="+- 0 16096 15997"/>
                              <a:gd name="T13" fmla="*/ T12 w 352"/>
                              <a:gd name="T14" fmla="+- 0 4068 3643"/>
                              <a:gd name="T15" fmla="*/ 4068 h 512"/>
                              <a:gd name="T16" fmla="+- 0 15997 15997"/>
                              <a:gd name="T17" fmla="*/ T16 w 352"/>
                              <a:gd name="T18" fmla="+- 0 4155 3643"/>
                              <a:gd name="T19" fmla="*/ 4155 h 512"/>
                              <a:gd name="T20" fmla="+- 0 16174 15997"/>
                              <a:gd name="T21" fmla="*/ T20 w 352"/>
                              <a:gd name="T22" fmla="+- 0 3643 3643"/>
                              <a:gd name="T23" fmla="*/ 3643 h 512"/>
                              <a:gd name="T24" fmla="+- 0 16179 15997"/>
                              <a:gd name="T25" fmla="*/ T24 w 352"/>
                              <a:gd name="T26" fmla="+- 0 3860 3643"/>
                              <a:gd name="T27" fmla="*/ 3860 h 512"/>
                              <a:gd name="T28" fmla="+- 0 16199 15997"/>
                              <a:gd name="T29" fmla="*/ T28 w 352"/>
                              <a:gd name="T30" fmla="+- 0 3985 3643"/>
                              <a:gd name="T31" fmla="*/ 3985 h 512"/>
                              <a:gd name="T32" fmla="+- 0 16250 15997"/>
                              <a:gd name="T33" fmla="*/ T32 w 352"/>
                              <a:gd name="T34" fmla="+- 0 4068 3643"/>
                              <a:gd name="T35" fmla="*/ 4068 h 512"/>
                              <a:gd name="T36" fmla="+- 0 16349 15997"/>
                              <a:gd name="T37" fmla="*/ T36 w 352"/>
                              <a:gd name="T38" fmla="+- 0 4155 3643"/>
                              <a:gd name="T39" fmla="*/ 415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docshape720"/>
                        <wps:cNvSpPr>
                          <a:spLocks/>
                        </wps:cNvSpPr>
                        <wps:spPr bwMode="auto">
                          <a:xfrm>
                            <a:off x="15997" y="2547"/>
                            <a:ext cx="352" cy="512"/>
                          </a:xfrm>
                          <a:custGeom>
                            <a:avLst/>
                            <a:gdLst>
                              <a:gd name="T0" fmla="+- 0 16173 15997"/>
                              <a:gd name="T1" fmla="*/ T0 w 352"/>
                              <a:gd name="T2" fmla="+- 0 2547 2547"/>
                              <a:gd name="T3" fmla="*/ 2547 h 512"/>
                              <a:gd name="T4" fmla="+- 0 16168 15997"/>
                              <a:gd name="T5" fmla="*/ T4 w 352"/>
                              <a:gd name="T6" fmla="+- 0 2764 2547"/>
                              <a:gd name="T7" fmla="*/ 2764 h 512"/>
                              <a:gd name="T8" fmla="+- 0 16148 15997"/>
                              <a:gd name="T9" fmla="*/ T8 w 352"/>
                              <a:gd name="T10" fmla="+- 0 2889 2547"/>
                              <a:gd name="T11" fmla="*/ 2889 h 512"/>
                              <a:gd name="T12" fmla="+- 0 16096 15997"/>
                              <a:gd name="T13" fmla="*/ T12 w 352"/>
                              <a:gd name="T14" fmla="+- 0 2971 2547"/>
                              <a:gd name="T15" fmla="*/ 2971 h 512"/>
                              <a:gd name="T16" fmla="+- 0 15997 15997"/>
                              <a:gd name="T17" fmla="*/ T16 w 352"/>
                              <a:gd name="T18" fmla="+- 0 3058 2547"/>
                              <a:gd name="T19" fmla="*/ 3058 h 512"/>
                              <a:gd name="T20" fmla="+- 0 16174 15997"/>
                              <a:gd name="T21" fmla="*/ T20 w 352"/>
                              <a:gd name="T22" fmla="+- 0 2547 2547"/>
                              <a:gd name="T23" fmla="*/ 2547 h 512"/>
                              <a:gd name="T24" fmla="+- 0 16179 15997"/>
                              <a:gd name="T25" fmla="*/ T24 w 352"/>
                              <a:gd name="T26" fmla="+- 0 2764 2547"/>
                              <a:gd name="T27" fmla="*/ 2764 h 512"/>
                              <a:gd name="T28" fmla="+- 0 16199 15997"/>
                              <a:gd name="T29" fmla="*/ T28 w 352"/>
                              <a:gd name="T30" fmla="+- 0 2889 2547"/>
                              <a:gd name="T31" fmla="*/ 2889 h 512"/>
                              <a:gd name="T32" fmla="+- 0 16250 15997"/>
                              <a:gd name="T33" fmla="*/ T32 w 352"/>
                              <a:gd name="T34" fmla="+- 0 2971 2547"/>
                              <a:gd name="T35" fmla="*/ 2971 h 512"/>
                              <a:gd name="T36" fmla="+- 0 16349 15997"/>
                              <a:gd name="T37" fmla="*/ T36 w 352"/>
                              <a:gd name="T38" fmla="+- 0 3058 2547"/>
                              <a:gd name="T39" fmla="*/ 3058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docshape721"/>
                        <wps:cNvSpPr>
                          <a:spLocks/>
                        </wps:cNvSpPr>
                        <wps:spPr bwMode="auto">
                          <a:xfrm>
                            <a:off x="15997" y="8028"/>
                            <a:ext cx="352" cy="512"/>
                          </a:xfrm>
                          <a:custGeom>
                            <a:avLst/>
                            <a:gdLst>
                              <a:gd name="T0" fmla="+- 0 16173 15997"/>
                              <a:gd name="T1" fmla="*/ T0 w 352"/>
                              <a:gd name="T2" fmla="+- 0 8029 8029"/>
                              <a:gd name="T3" fmla="*/ 8029 h 512"/>
                              <a:gd name="T4" fmla="+- 0 16168 15997"/>
                              <a:gd name="T5" fmla="*/ T4 w 352"/>
                              <a:gd name="T6" fmla="+- 0 8245 8029"/>
                              <a:gd name="T7" fmla="*/ 8245 h 512"/>
                              <a:gd name="T8" fmla="+- 0 16148 15997"/>
                              <a:gd name="T9" fmla="*/ T8 w 352"/>
                              <a:gd name="T10" fmla="+- 0 8371 8029"/>
                              <a:gd name="T11" fmla="*/ 8371 h 512"/>
                              <a:gd name="T12" fmla="+- 0 16096 15997"/>
                              <a:gd name="T13" fmla="*/ T12 w 352"/>
                              <a:gd name="T14" fmla="+- 0 8453 8029"/>
                              <a:gd name="T15" fmla="*/ 8453 h 512"/>
                              <a:gd name="T16" fmla="+- 0 15997 15997"/>
                              <a:gd name="T17" fmla="*/ T16 w 352"/>
                              <a:gd name="T18" fmla="+- 0 8540 8029"/>
                              <a:gd name="T19" fmla="*/ 8540 h 512"/>
                              <a:gd name="T20" fmla="+- 0 16174 15997"/>
                              <a:gd name="T21" fmla="*/ T20 w 352"/>
                              <a:gd name="T22" fmla="+- 0 8029 8029"/>
                              <a:gd name="T23" fmla="*/ 8029 h 512"/>
                              <a:gd name="T24" fmla="+- 0 16179 15997"/>
                              <a:gd name="T25" fmla="*/ T24 w 352"/>
                              <a:gd name="T26" fmla="+- 0 8245 8029"/>
                              <a:gd name="T27" fmla="*/ 8245 h 512"/>
                              <a:gd name="T28" fmla="+- 0 16199 15997"/>
                              <a:gd name="T29" fmla="*/ T28 w 352"/>
                              <a:gd name="T30" fmla="+- 0 8371 8029"/>
                              <a:gd name="T31" fmla="*/ 8371 h 512"/>
                              <a:gd name="T32" fmla="+- 0 16250 15997"/>
                              <a:gd name="T33" fmla="*/ T32 w 352"/>
                              <a:gd name="T34" fmla="+- 0 8453 8029"/>
                              <a:gd name="T35" fmla="*/ 8453 h 512"/>
                              <a:gd name="T36" fmla="+- 0 16349 15997"/>
                              <a:gd name="T37" fmla="*/ T36 w 352"/>
                              <a:gd name="T38" fmla="+- 0 8540 8029"/>
                              <a:gd name="T39" fmla="*/ 8540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6"/>
                                </a:lnTo>
                                <a:lnTo>
                                  <a:pt x="151"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docshape722"/>
                        <wps:cNvSpPr>
                          <a:spLocks/>
                        </wps:cNvSpPr>
                        <wps:spPr bwMode="auto">
                          <a:xfrm>
                            <a:off x="15997" y="5836"/>
                            <a:ext cx="352" cy="512"/>
                          </a:xfrm>
                          <a:custGeom>
                            <a:avLst/>
                            <a:gdLst>
                              <a:gd name="T0" fmla="+- 0 16173 15997"/>
                              <a:gd name="T1" fmla="*/ T0 w 352"/>
                              <a:gd name="T2" fmla="+- 0 5836 5836"/>
                              <a:gd name="T3" fmla="*/ 5836 h 512"/>
                              <a:gd name="T4" fmla="+- 0 16168 15997"/>
                              <a:gd name="T5" fmla="*/ T4 w 352"/>
                              <a:gd name="T6" fmla="+- 0 6053 5836"/>
                              <a:gd name="T7" fmla="*/ 6053 h 512"/>
                              <a:gd name="T8" fmla="+- 0 16148 15997"/>
                              <a:gd name="T9" fmla="*/ T8 w 352"/>
                              <a:gd name="T10" fmla="+- 0 6178 5836"/>
                              <a:gd name="T11" fmla="*/ 6178 h 512"/>
                              <a:gd name="T12" fmla="+- 0 16096 15997"/>
                              <a:gd name="T13" fmla="*/ T12 w 352"/>
                              <a:gd name="T14" fmla="+- 0 6260 5836"/>
                              <a:gd name="T15" fmla="*/ 6260 h 512"/>
                              <a:gd name="T16" fmla="+- 0 15997 15997"/>
                              <a:gd name="T17" fmla="*/ T16 w 352"/>
                              <a:gd name="T18" fmla="+- 0 6347 5836"/>
                              <a:gd name="T19" fmla="*/ 6347 h 512"/>
                              <a:gd name="T20" fmla="+- 0 16174 15997"/>
                              <a:gd name="T21" fmla="*/ T20 w 352"/>
                              <a:gd name="T22" fmla="+- 0 5836 5836"/>
                              <a:gd name="T23" fmla="*/ 5836 h 512"/>
                              <a:gd name="T24" fmla="+- 0 16179 15997"/>
                              <a:gd name="T25" fmla="*/ T24 w 352"/>
                              <a:gd name="T26" fmla="+- 0 6053 5836"/>
                              <a:gd name="T27" fmla="*/ 6053 h 512"/>
                              <a:gd name="T28" fmla="+- 0 16199 15997"/>
                              <a:gd name="T29" fmla="*/ T28 w 352"/>
                              <a:gd name="T30" fmla="+- 0 6178 5836"/>
                              <a:gd name="T31" fmla="*/ 6178 h 512"/>
                              <a:gd name="T32" fmla="+- 0 16250 15997"/>
                              <a:gd name="T33" fmla="*/ T32 w 352"/>
                              <a:gd name="T34" fmla="+- 0 6260 5836"/>
                              <a:gd name="T35" fmla="*/ 6260 h 512"/>
                              <a:gd name="T36" fmla="+- 0 16349 15997"/>
                              <a:gd name="T37" fmla="*/ T36 w 352"/>
                              <a:gd name="T38" fmla="+- 0 6347 5836"/>
                              <a:gd name="T39" fmla="*/ 634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docshape723"/>
                        <wps:cNvSpPr>
                          <a:spLocks/>
                        </wps:cNvSpPr>
                        <wps:spPr bwMode="auto">
                          <a:xfrm>
                            <a:off x="15997" y="10221"/>
                            <a:ext cx="352" cy="512"/>
                          </a:xfrm>
                          <a:custGeom>
                            <a:avLst/>
                            <a:gdLst>
                              <a:gd name="T0" fmla="+- 0 16173 15997"/>
                              <a:gd name="T1" fmla="*/ T0 w 352"/>
                              <a:gd name="T2" fmla="+- 0 10221 10221"/>
                              <a:gd name="T3" fmla="*/ 10221 h 512"/>
                              <a:gd name="T4" fmla="+- 0 16168 15997"/>
                              <a:gd name="T5" fmla="*/ T4 w 352"/>
                              <a:gd name="T6" fmla="+- 0 10438 10221"/>
                              <a:gd name="T7" fmla="*/ 10438 h 512"/>
                              <a:gd name="T8" fmla="+- 0 16148 15997"/>
                              <a:gd name="T9" fmla="*/ T8 w 352"/>
                              <a:gd name="T10" fmla="+- 0 10563 10221"/>
                              <a:gd name="T11" fmla="*/ 10563 h 512"/>
                              <a:gd name="T12" fmla="+- 0 16096 15997"/>
                              <a:gd name="T13" fmla="*/ T12 w 352"/>
                              <a:gd name="T14" fmla="+- 0 10646 10221"/>
                              <a:gd name="T15" fmla="*/ 10646 h 512"/>
                              <a:gd name="T16" fmla="+- 0 15997 15997"/>
                              <a:gd name="T17" fmla="*/ T16 w 352"/>
                              <a:gd name="T18" fmla="+- 0 10733 10221"/>
                              <a:gd name="T19" fmla="*/ 10733 h 512"/>
                              <a:gd name="T20" fmla="+- 0 16174 15997"/>
                              <a:gd name="T21" fmla="*/ T20 w 352"/>
                              <a:gd name="T22" fmla="+- 0 10221 10221"/>
                              <a:gd name="T23" fmla="*/ 10221 h 512"/>
                              <a:gd name="T24" fmla="+- 0 16179 15997"/>
                              <a:gd name="T25" fmla="*/ T24 w 352"/>
                              <a:gd name="T26" fmla="+- 0 10438 10221"/>
                              <a:gd name="T27" fmla="*/ 10438 h 512"/>
                              <a:gd name="T28" fmla="+- 0 16199 15997"/>
                              <a:gd name="T29" fmla="*/ T28 w 352"/>
                              <a:gd name="T30" fmla="+- 0 10563 10221"/>
                              <a:gd name="T31" fmla="*/ 10563 h 512"/>
                              <a:gd name="T32" fmla="+- 0 16250 15997"/>
                              <a:gd name="T33" fmla="*/ T32 w 352"/>
                              <a:gd name="T34" fmla="+- 0 10646 10221"/>
                              <a:gd name="T35" fmla="*/ 10646 h 512"/>
                              <a:gd name="T36" fmla="+- 0 16349 15997"/>
                              <a:gd name="T37" fmla="*/ T36 w 352"/>
                              <a:gd name="T38" fmla="+- 0 10733 10221"/>
                              <a:gd name="T39" fmla="*/ 1073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docshape724"/>
                        <wps:cNvSpPr>
                          <a:spLocks/>
                        </wps:cNvSpPr>
                        <wps:spPr bwMode="auto">
                          <a:xfrm>
                            <a:off x="15997" y="4739"/>
                            <a:ext cx="352" cy="512"/>
                          </a:xfrm>
                          <a:custGeom>
                            <a:avLst/>
                            <a:gdLst>
                              <a:gd name="T0" fmla="+- 0 16173 15997"/>
                              <a:gd name="T1" fmla="*/ T0 w 352"/>
                              <a:gd name="T2" fmla="+- 0 4740 4740"/>
                              <a:gd name="T3" fmla="*/ 4740 h 512"/>
                              <a:gd name="T4" fmla="+- 0 16168 15997"/>
                              <a:gd name="T5" fmla="*/ T4 w 352"/>
                              <a:gd name="T6" fmla="+- 0 4956 4740"/>
                              <a:gd name="T7" fmla="*/ 4956 h 512"/>
                              <a:gd name="T8" fmla="+- 0 16148 15997"/>
                              <a:gd name="T9" fmla="*/ T8 w 352"/>
                              <a:gd name="T10" fmla="+- 0 5082 4740"/>
                              <a:gd name="T11" fmla="*/ 5082 h 512"/>
                              <a:gd name="T12" fmla="+- 0 16096 15997"/>
                              <a:gd name="T13" fmla="*/ T12 w 352"/>
                              <a:gd name="T14" fmla="+- 0 5164 4740"/>
                              <a:gd name="T15" fmla="*/ 5164 h 512"/>
                              <a:gd name="T16" fmla="+- 0 15997 15997"/>
                              <a:gd name="T17" fmla="*/ T16 w 352"/>
                              <a:gd name="T18" fmla="+- 0 5251 4740"/>
                              <a:gd name="T19" fmla="*/ 5251 h 512"/>
                              <a:gd name="T20" fmla="+- 0 16174 15997"/>
                              <a:gd name="T21" fmla="*/ T20 w 352"/>
                              <a:gd name="T22" fmla="+- 0 4740 4740"/>
                              <a:gd name="T23" fmla="*/ 4740 h 512"/>
                              <a:gd name="T24" fmla="+- 0 16179 15997"/>
                              <a:gd name="T25" fmla="*/ T24 w 352"/>
                              <a:gd name="T26" fmla="+- 0 4956 4740"/>
                              <a:gd name="T27" fmla="*/ 4956 h 512"/>
                              <a:gd name="T28" fmla="+- 0 16199 15997"/>
                              <a:gd name="T29" fmla="*/ T28 w 352"/>
                              <a:gd name="T30" fmla="+- 0 5082 4740"/>
                              <a:gd name="T31" fmla="*/ 5082 h 512"/>
                              <a:gd name="T32" fmla="+- 0 16250 15997"/>
                              <a:gd name="T33" fmla="*/ T32 w 352"/>
                              <a:gd name="T34" fmla="+- 0 5164 4740"/>
                              <a:gd name="T35" fmla="*/ 5164 h 512"/>
                              <a:gd name="T36" fmla="+- 0 16349 15997"/>
                              <a:gd name="T37" fmla="*/ T36 w 352"/>
                              <a:gd name="T38" fmla="+- 0 5251 4740"/>
                              <a:gd name="T39" fmla="*/ 5251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6"/>
                                </a:lnTo>
                                <a:lnTo>
                                  <a:pt x="151"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docshape725"/>
                        <wps:cNvSpPr>
                          <a:spLocks/>
                        </wps:cNvSpPr>
                        <wps:spPr bwMode="auto">
                          <a:xfrm>
                            <a:off x="15997" y="9124"/>
                            <a:ext cx="352" cy="512"/>
                          </a:xfrm>
                          <a:custGeom>
                            <a:avLst/>
                            <a:gdLst>
                              <a:gd name="T0" fmla="+- 0 16173 15997"/>
                              <a:gd name="T1" fmla="*/ T0 w 352"/>
                              <a:gd name="T2" fmla="+- 0 9125 9125"/>
                              <a:gd name="T3" fmla="*/ 9125 h 512"/>
                              <a:gd name="T4" fmla="+- 0 16168 15997"/>
                              <a:gd name="T5" fmla="*/ T4 w 352"/>
                              <a:gd name="T6" fmla="+- 0 9342 9125"/>
                              <a:gd name="T7" fmla="*/ 9342 h 512"/>
                              <a:gd name="T8" fmla="+- 0 16148 15997"/>
                              <a:gd name="T9" fmla="*/ T8 w 352"/>
                              <a:gd name="T10" fmla="+- 0 9467 9125"/>
                              <a:gd name="T11" fmla="*/ 9467 h 512"/>
                              <a:gd name="T12" fmla="+- 0 16096 15997"/>
                              <a:gd name="T13" fmla="*/ T12 w 352"/>
                              <a:gd name="T14" fmla="+- 0 9549 9125"/>
                              <a:gd name="T15" fmla="*/ 9549 h 512"/>
                              <a:gd name="T16" fmla="+- 0 15997 15997"/>
                              <a:gd name="T17" fmla="*/ T16 w 352"/>
                              <a:gd name="T18" fmla="+- 0 9636 9125"/>
                              <a:gd name="T19" fmla="*/ 9636 h 512"/>
                              <a:gd name="T20" fmla="+- 0 16174 15997"/>
                              <a:gd name="T21" fmla="*/ T20 w 352"/>
                              <a:gd name="T22" fmla="+- 0 9125 9125"/>
                              <a:gd name="T23" fmla="*/ 9125 h 512"/>
                              <a:gd name="T24" fmla="+- 0 16179 15997"/>
                              <a:gd name="T25" fmla="*/ T24 w 352"/>
                              <a:gd name="T26" fmla="+- 0 9342 9125"/>
                              <a:gd name="T27" fmla="*/ 9342 h 512"/>
                              <a:gd name="T28" fmla="+- 0 16199 15997"/>
                              <a:gd name="T29" fmla="*/ T28 w 352"/>
                              <a:gd name="T30" fmla="+- 0 9467 9125"/>
                              <a:gd name="T31" fmla="*/ 9467 h 512"/>
                              <a:gd name="T32" fmla="+- 0 16250 15997"/>
                              <a:gd name="T33" fmla="*/ T32 w 352"/>
                              <a:gd name="T34" fmla="+- 0 9549 9125"/>
                              <a:gd name="T35" fmla="*/ 9549 h 512"/>
                              <a:gd name="T36" fmla="+- 0 16349 15997"/>
                              <a:gd name="T37" fmla="*/ T36 w 352"/>
                              <a:gd name="T38" fmla="+- 0 9636 9125"/>
                              <a:gd name="T39" fmla="*/ 963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docshape726"/>
                        <wps:cNvSpPr>
                          <a:spLocks/>
                        </wps:cNvSpPr>
                        <wps:spPr bwMode="auto">
                          <a:xfrm>
                            <a:off x="15997" y="6932"/>
                            <a:ext cx="352" cy="512"/>
                          </a:xfrm>
                          <a:custGeom>
                            <a:avLst/>
                            <a:gdLst>
                              <a:gd name="T0" fmla="+- 0 16173 15997"/>
                              <a:gd name="T1" fmla="*/ T0 w 352"/>
                              <a:gd name="T2" fmla="+- 0 6932 6932"/>
                              <a:gd name="T3" fmla="*/ 6932 h 512"/>
                              <a:gd name="T4" fmla="+- 0 16168 15997"/>
                              <a:gd name="T5" fmla="*/ T4 w 352"/>
                              <a:gd name="T6" fmla="+- 0 7149 6932"/>
                              <a:gd name="T7" fmla="*/ 7149 h 512"/>
                              <a:gd name="T8" fmla="+- 0 16148 15997"/>
                              <a:gd name="T9" fmla="*/ T8 w 352"/>
                              <a:gd name="T10" fmla="+- 0 7274 6932"/>
                              <a:gd name="T11" fmla="*/ 7274 h 512"/>
                              <a:gd name="T12" fmla="+- 0 16096 15997"/>
                              <a:gd name="T13" fmla="*/ T12 w 352"/>
                              <a:gd name="T14" fmla="+- 0 7357 6932"/>
                              <a:gd name="T15" fmla="*/ 7357 h 512"/>
                              <a:gd name="T16" fmla="+- 0 15997 15997"/>
                              <a:gd name="T17" fmla="*/ T16 w 352"/>
                              <a:gd name="T18" fmla="+- 0 7444 6932"/>
                              <a:gd name="T19" fmla="*/ 7444 h 512"/>
                              <a:gd name="T20" fmla="+- 0 16174 15997"/>
                              <a:gd name="T21" fmla="*/ T20 w 352"/>
                              <a:gd name="T22" fmla="+- 0 6932 6932"/>
                              <a:gd name="T23" fmla="*/ 6932 h 512"/>
                              <a:gd name="T24" fmla="+- 0 16179 15997"/>
                              <a:gd name="T25" fmla="*/ T24 w 352"/>
                              <a:gd name="T26" fmla="+- 0 7149 6932"/>
                              <a:gd name="T27" fmla="*/ 7149 h 512"/>
                              <a:gd name="T28" fmla="+- 0 16199 15997"/>
                              <a:gd name="T29" fmla="*/ T28 w 352"/>
                              <a:gd name="T30" fmla="+- 0 7274 6932"/>
                              <a:gd name="T31" fmla="*/ 7274 h 512"/>
                              <a:gd name="T32" fmla="+- 0 16250 15997"/>
                              <a:gd name="T33" fmla="*/ T32 w 352"/>
                              <a:gd name="T34" fmla="+- 0 7357 6932"/>
                              <a:gd name="T35" fmla="*/ 7357 h 512"/>
                              <a:gd name="T36" fmla="+- 0 16349 15997"/>
                              <a:gd name="T37" fmla="*/ T36 w 352"/>
                              <a:gd name="T38" fmla="+- 0 7444 6932"/>
                              <a:gd name="T39" fmla="*/ 744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194B5" id="Group 683" o:spid="_x0000_s1026" alt="&quot;&quot;" style="position:absolute;margin-left:766.6pt;margin-top:97.1pt;width:51.4pt;height:465.1pt;z-index:251806720;mso-position-horizontal-relative:page;mso-position-vertical-relative:page" coordorigin="15332,1942" coordsize="1028,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">
                <v:shape id="docshape701" o:spid="_x0000_s1027" style="position:absolute;left:15672;top:3048;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" path="m176,r-6,217l150,342,99,424,,511m177,r5,217l202,342r51,82l352,511e" filled="f" strokecolor="#dadada" strokeweight="1pt">
                  <v:path arrowok="t" o:connecttype="custom" o:connectlocs="176,3048;170,3265;150,3390;99,3472;0,3559;177,3048;182,3265;202,3390;253,3472;352,3559" o:connectangles="0,0,0,0,0,0,0,0,0,0"/>
                </v:shape>
                <v:shape id="docshape702" o:spid="_x0000_s1028" style="position:absolute;left:15672;top:4144;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" path="m176,r-6,217l150,342,99,425,,512m177,r5,217l202,342r51,83l352,512e" filled="f" strokecolor="#dadada" strokeweight="1pt">
                  <v:path arrowok="t" o:connecttype="custom" o:connectlocs="176,4144;170,4361;150,4486;99,4569;0,4656;177,4144;182,4361;202,4486;253,4569;352,4656" o:connectangles="0,0,0,0,0,0,0,0,0,0"/>
                </v:shape>
                <v:shape id="docshape703" o:spid="_x0000_s1029" style="position:absolute;left:15341;top:3643;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" path="m175,r-5,217l150,342,99,425,,512m177,r5,217l202,342r51,83l352,512e" filled="f" strokecolor="#dadada" strokeweight="1pt">
                  <v:path arrowok="t" o:connecttype="custom" o:connectlocs="175,3643;170,3860;150,3985;99,4068;0,4155;177,3643;182,3860;202,3985;253,4068;352,4155" o:connectangles="0,0,0,0,0,0,0,0,0,0"/>
                </v:shape>
                <v:shape id="docshape704" o:spid="_x0000_s1030" style="position:absolute;left:15341;top:2547;width:176;height:512;visibility:visible;mso-wrap-style:square;v-text-anchor:top" coordsize="1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" path="m175,r-5,217l150,342,99,424,,511e" filled="f" strokecolor="#dadada" strokeweight="1pt">
                  <v:path arrowok="t" o:connecttype="custom" o:connectlocs="175,2547;170,2764;150,2889;99,2971;0,3058" o:connectangles="0,0,0,0,0"/>
                </v:shape>
                <v:shape id="docshape705" o:spid="_x0000_s1031" style="position:absolute;left:15672;top:1951;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" path="m176,r-6,216l150,342,99,424,,511m177,r5,216l202,342r51,82l352,511e" filled="f" strokecolor="#dadada" strokeweight="1pt">
                  <v:path arrowok="t" o:connecttype="custom" o:connectlocs="176,1952;170,2168;150,2294;99,2376;0,2463;177,1952;182,2168;202,2294;253,2376;352,2463" o:connectangles="0,0,0,0,0,0,0,0,0,0"/>
                </v:shape>
                <v:shape id="docshape706" o:spid="_x0000_s1032" style="position:absolute;left:15518;top:2547;width:176;height:512;visibility:visible;mso-wrap-style:square;v-text-anchor:top" coordsize="1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" path="m,l5,217,25,342r51,82l175,511e" filled="f" strokecolor="#dadada" strokeweight="1pt">
                  <v:path arrowok="t" o:connecttype="custom" o:connectlocs="0,2547;5,2764;25,2889;76,2971;175,3058" o:connectangles="0,0,0,0,0"/>
                </v:shape>
                <v:shape id="docshape707" o:spid="_x0000_s1033" style="position:absolute;left:15672;top:5240;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" path="m176,r-6,216l150,342,99,424,,511m177,r5,216l202,342r51,82l352,511e" filled="f" strokecolor="#dadada" strokeweight="1pt">
                  <v:path arrowok="t" o:connecttype="custom" o:connectlocs="176,5241;170,5457;150,5583;99,5665;0,5752;177,5241;182,5457;202,5583;253,5665;352,5752" o:connectangles="0,0,0,0,0,0,0,0,0,0"/>
                </v:shape>
                <v:shape id="docshape708" o:spid="_x0000_s1034" style="position:absolute;left:15672;top:6337;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" path="m176,r-6,217l150,342,99,424,,511m177,r5,217l202,342r51,82l352,511e" filled="f" strokecolor="#dadada" strokeweight="1pt">
                  <v:path arrowok="t" o:connecttype="custom" o:connectlocs="176,6337;170,6554;150,6679;99,6761;0,6848;177,6337;182,6554;202,6679;253,6761;352,6848" o:connectangles="0,0,0,0,0,0,0,0,0,0"/>
                </v:shape>
                <v:shape id="docshape709" o:spid="_x0000_s1035" style="position:absolute;left:15341;top:5836;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" path="m175,r-5,217l150,342,99,424,,511m177,r5,217l202,342r51,82l352,511e" filled="f" strokecolor="#dadada" strokeweight="1pt">
                  <v:path arrowok="t" o:connecttype="custom" o:connectlocs="175,5836;170,6053;150,6178;99,6260;0,6347;177,5836;182,6053;202,6178;253,6260;352,6347" o:connectangles="0,0,0,0,0,0,0,0,0,0"/>
                </v:shape>
                <v:shape id="docshape710" o:spid="_x0000_s1036" style="position:absolute;left:15341;top:4739;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" path="m175,r-5,216l150,342,99,424,,511m177,r5,216l202,342r51,82l352,511e" filled="f" strokecolor="#dadada" strokeweight="1pt">
                  <v:path arrowok="t" o:connecttype="custom" o:connectlocs="175,4740;170,4956;150,5082;99,5164;0,5251;177,4740;182,4956;202,5082;253,5164;352,5251" o:connectangles="0,0,0,0,0,0,0,0,0,0"/>
                </v:shape>
                <v:shape id="docshape711" o:spid="_x0000_s1037" style="position:absolute;left:15672;top:7433;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" path="m176,r-6,217l150,342,99,425,,512m177,r5,217l202,342r51,83l352,512e" filled="f" strokecolor="#dadada" strokeweight="1pt">
                  <v:path arrowok="t" o:connecttype="custom" o:connectlocs="176,7433;170,7650;150,7775;99,7858;0,7945;177,7433;182,7650;202,7775;253,7858;352,7945" o:connectangles="0,0,0,0,0,0,0,0,0,0"/>
                </v:shape>
                <v:shape id="docshape712" o:spid="_x0000_s1038" style="position:absolute;left:15672;top:8529;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" path="m176,r-6,216l150,342,99,424,,511m177,r5,216l202,342r51,82l352,511e" filled="f" strokecolor="#dadada" strokeweight="1pt">
                  <v:path arrowok="t" o:connecttype="custom" o:connectlocs="176,8530;170,8746;150,8872;99,8954;0,9041;177,8530;182,8746;202,8872;253,8954;352,9041" o:connectangles="0,0,0,0,0,0,0,0,0,0"/>
                </v:shape>
                <v:shape id="docshape713" o:spid="_x0000_s1039" style="position:absolute;left:15341;top:8028;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" path="m175,r-5,216l150,342,99,424,,511m177,r5,216l202,342r51,82l352,511e" filled="f" strokecolor="#dadada" strokeweight="1pt">
                  <v:path arrowok="t" o:connecttype="custom" o:connectlocs="175,8029;170,8245;150,8371;99,8453;0,8540;177,8029;182,8245;202,8371;253,8453;352,8540" o:connectangles="0,0,0,0,0,0,0,0,0,0"/>
                </v:shape>
                <v:shape id="docshape714" o:spid="_x0000_s1040" style="position:absolute;left:15672;top:9626;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" path="m176,r-6,217l150,342,99,424,,511m177,r5,217l202,342r51,82l352,511e" filled="f" strokecolor="#dadada" strokeweight="1pt">
                  <v:path arrowok="t" o:connecttype="custom" o:connectlocs="176,9626;170,9843;150,9968;99,10050;0,10137;177,9626;182,9843;202,9968;253,10050;352,10137" o:connectangles="0,0,0,0,0,0,0,0,0,0"/>
                </v:shape>
                <v:shape id="docshape715" o:spid="_x0000_s1041" style="position:absolute;left:15672;top:10722;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" path="m176,r-6,217l150,342,99,425,,512m177,r5,217l202,342r51,83l352,512e" filled="f" strokecolor="#dadada" strokeweight="1pt">
                  <v:path arrowok="t" o:connecttype="custom" o:connectlocs="176,10722;170,10939;150,11064;99,11147;0,11234;177,10722;182,10939;202,11064;253,11147;352,11234" o:connectangles="0,0,0,0,0,0,0,0,0,0"/>
                </v:shape>
                <v:shape id="docshape716" o:spid="_x0000_s1042" style="position:absolute;left:15341;top:10221;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" path="m175,r-5,217l150,342,99,425,,512m177,r5,217l202,342r51,83l352,512e" filled="f" strokecolor="#dadada" strokeweight="1pt">
                  <v:path arrowok="t" o:connecttype="custom" o:connectlocs="175,10221;170,10438;150,10563;99,10646;0,10733;177,10221;182,10438;202,10563;253,10646;352,10733" o:connectangles="0,0,0,0,0,0,0,0,0,0"/>
                </v:shape>
                <v:shape id="docshape717" o:spid="_x0000_s1043" style="position:absolute;left:15341;top:9124;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" path="m175,r-5,217l150,342,99,424,,511m177,r5,217l202,342r51,82l352,511e" filled="f" strokecolor="#dadada" strokeweight="1pt">
                  <v:path arrowok="t" o:connecttype="custom" o:connectlocs="175,9125;170,9342;150,9467;99,9549;0,9636;177,9125;182,9342;202,9467;253,9549;352,9636" o:connectangles="0,0,0,0,0,0,0,0,0,0"/>
                </v:shape>
                <v:shape id="docshape718" o:spid="_x0000_s1044" style="position:absolute;left:15341;top:6932;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" path="m175,r-5,217l150,342,99,425,,512m177,r5,217l202,342r51,83l352,512e" filled="f" strokecolor="#dadada" strokeweight="1pt">
                  <v:path arrowok="t" o:connecttype="custom" o:connectlocs="175,6932;170,7149;150,7274;99,7357;0,7444;177,6932;182,7149;202,7274;253,7357;352,7444" o:connectangles="0,0,0,0,0,0,0,0,0,0"/>
                </v:shape>
                <v:shape id="docshape719" o:spid="_x0000_s1045" style="position:absolute;left:15997;top:3643;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" path="m176,r-5,217l151,342,99,425,,512m177,r5,217l202,342r51,83l352,512e" filled="f" strokecolor="#dadada" strokeweight="1pt">
                  <v:path arrowok="t" o:connecttype="custom" o:connectlocs="176,3643;171,3860;151,3985;99,4068;0,4155;177,3643;182,3860;202,3985;253,4068;352,4155" o:connectangles="0,0,0,0,0,0,0,0,0,0"/>
                </v:shape>
                <v:shape id="docshape720" o:spid="_x0000_s1046" style="position:absolute;left:15997;top:2547;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" path="m176,r-5,217l151,342,99,424,,511m177,r5,217l202,342r51,82l352,511e" filled="f" strokecolor="#dadada" strokeweight="1pt">
                  <v:path arrowok="t" o:connecttype="custom" o:connectlocs="176,2547;171,2764;151,2889;99,2971;0,3058;177,2547;182,2764;202,2889;253,2971;352,3058" o:connectangles="0,0,0,0,0,0,0,0,0,0"/>
                </v:shape>
                <v:shape id="docshape721" o:spid="_x0000_s1047" style="position:absolute;left:15997;top:8028;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" path="m176,r-5,216l151,342,99,424,,511m177,r5,216l202,342r51,82l352,511e" filled="f" strokecolor="#dadada" strokeweight="1pt">
                  <v:path arrowok="t" o:connecttype="custom" o:connectlocs="176,8029;171,8245;151,8371;99,8453;0,8540;177,8029;182,8245;202,8371;253,8453;352,8540" o:connectangles="0,0,0,0,0,0,0,0,0,0"/>
                </v:shape>
                <v:shape id="docshape722" o:spid="_x0000_s1048" style="position:absolute;left:15997;top:5836;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" path="m176,r-5,217l151,342,99,424,,511m177,r5,217l202,342r51,82l352,511e" filled="f" strokecolor="#dadada" strokeweight="1pt">
                  <v:path arrowok="t" o:connecttype="custom" o:connectlocs="176,5836;171,6053;151,6178;99,6260;0,6347;177,5836;182,6053;202,6178;253,6260;352,6347" o:connectangles="0,0,0,0,0,0,0,0,0,0"/>
                </v:shape>
                <v:shape id="docshape723" o:spid="_x0000_s1049" style="position:absolute;left:15997;top:10221;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" path="m176,r-5,217l151,342,99,425,,512m177,r5,217l202,342r51,83l352,512e" filled="f" strokecolor="#dadada" strokeweight="1pt">
                  <v:path arrowok="t" o:connecttype="custom" o:connectlocs="176,10221;171,10438;151,10563;99,10646;0,10733;177,10221;182,10438;202,10563;253,10646;352,10733" o:connectangles="0,0,0,0,0,0,0,0,0,0"/>
                </v:shape>
                <v:shape id="docshape724" o:spid="_x0000_s1050" style="position:absolute;left:15997;top:4739;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" path="m176,r-5,216l151,342,99,424,,511m177,r5,216l202,342r51,82l352,511e" filled="f" strokecolor="#dadada" strokeweight="1pt">
                  <v:path arrowok="t" o:connecttype="custom" o:connectlocs="176,4740;171,4956;151,5082;99,5164;0,5251;177,4740;182,4956;202,5082;253,5164;352,5251" o:connectangles="0,0,0,0,0,0,0,0,0,0"/>
                </v:shape>
                <v:shape id="docshape725" o:spid="_x0000_s1051" style="position:absolute;left:15997;top:9124;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" path="m176,r-5,217l151,342,99,424,,511m177,r5,217l202,342r51,82l352,511e" filled="f" strokecolor="#dadada" strokeweight="1pt">
                  <v:path arrowok="t" o:connecttype="custom" o:connectlocs="176,9125;171,9342;151,9467;99,9549;0,9636;177,9125;182,9342;202,9467;253,9549;352,9636" o:connectangles="0,0,0,0,0,0,0,0,0,0"/>
                </v:shape>
                <v:shape id="docshape726" o:spid="_x0000_s1052" style="position:absolute;left:15997;top:6932;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" path="m176,r-5,217l151,342,99,425,,512m177,r5,217l202,342r51,83l352,512e" filled="f" strokecolor="#dadada" strokeweight="1pt">
                  <v:path arrowok="t" o:connecttype="custom" o:connectlocs="176,6932;171,7149;151,7274;99,7357;0,7444;177,6932;182,7149;202,7274;253,7357;352,7444" o:connectangles="0,0,0,0,0,0,0,0,0,0"/>
                </v:shape>
                <w10:wrap anchorx="page" anchory="page"/>
              </v:group>
            </w:pict>
          </mc:Fallback>
        </mc:AlternateContent>
      </w:r>
      <w:r w:rsidR="006D578A" w:rsidRPr="00B65828">
        <w:t>mokopuna are bravely and courageously moving forward into tino rangatiratanga.</w:t>
      </w:r>
      <w:r>
        <w:t>’</w:t>
      </w:r>
    </w:p>
    <w:p w14:paraId="6AEFFF4A" w14:textId="77777777" w:rsidR="006D578A" w:rsidRPr="00B65828" w:rsidRDefault="006D578A" w:rsidP="006D578A">
      <w:pPr>
        <w:pStyle w:val="Quote"/>
        <w:jc w:val="right"/>
      </w:pPr>
      <w:r w:rsidRPr="00B65828">
        <w:t>Participant, Hui Whakaoranga 2021, Ōtepoti</w:t>
      </w:r>
    </w:p>
    <w:p w14:paraId="6AEFFF4B" w14:textId="77777777" w:rsidR="00CC1BC3" w:rsidRPr="00B65828" w:rsidRDefault="00CC1BC3" w:rsidP="006D578A"/>
    <w:p w14:paraId="6AEFFF4C" w14:textId="77777777" w:rsidR="00CC1BC3" w:rsidRPr="000434C5" w:rsidRDefault="00CC1BC3" w:rsidP="000434C5">
      <w:pPr>
        <w:pStyle w:val="Heading3"/>
      </w:pPr>
      <w:r w:rsidRPr="00B65828">
        <w:t>Workforce</w:t>
      </w:r>
    </w:p>
    <w:p w14:paraId="6AEFFF4D" w14:textId="77777777" w:rsidR="00CC1BC3" w:rsidRDefault="00CC1BC3" w:rsidP="000434C5">
      <w:r w:rsidRPr="00B65828">
        <w:t>Participants agreed that workforce capability demands will be different, requiring digital, research and data management capabilities. Every whānau will have a member who is a kaimahi hauora Māori. Kaupapa Māori training programmes will be authentic and accessible and will create new roles in the health workforce. Māori providers will receive equitable funding and kaimahi will have frequent opportunities to engage in ongoing wānanga.</w:t>
      </w:r>
    </w:p>
    <w:p w14:paraId="6AEFFF4E" w14:textId="77777777" w:rsidR="000434C5" w:rsidRPr="00B65828" w:rsidRDefault="000434C5" w:rsidP="000434C5"/>
    <w:p w14:paraId="6AEFFF4F" w14:textId="77777777" w:rsidR="00CC1BC3" w:rsidRPr="00B65828" w:rsidRDefault="00CC1BC3" w:rsidP="006D578A">
      <w:pPr>
        <w:pStyle w:val="Heading3"/>
      </w:pPr>
      <w:r w:rsidRPr="00B65828">
        <w:lastRenderedPageBreak/>
        <w:t>Mātauranga Māori</w:t>
      </w:r>
    </w:p>
    <w:p w14:paraId="6AEFFF50" w14:textId="77777777" w:rsidR="00CC1BC3" w:rsidRPr="00B65828" w:rsidRDefault="00CC1BC3" w:rsidP="006D578A">
      <w:pPr>
        <w:keepNext/>
        <w:keepLines/>
      </w:pPr>
      <w:r w:rsidRPr="00B65828">
        <w:t xml:space="preserve">Participants believed that Māori models for health and wellbeing and kaupapa Māori health initiatives will be in place and will enable </w:t>
      </w:r>
      <w:r w:rsidR="0089165E">
        <w:t>‘</w:t>
      </w:r>
      <w:r w:rsidRPr="00B65828">
        <w:t>Māori to be Māori</w:t>
      </w:r>
      <w:r w:rsidR="0089165E">
        <w:t>’</w:t>
      </w:r>
      <w:r w:rsidRPr="00B65828">
        <w:t>, even when circumstances change.</w:t>
      </w:r>
    </w:p>
    <w:p w14:paraId="6AEFFF51" w14:textId="77777777" w:rsidR="00CC1BC3" w:rsidRPr="00B65828" w:rsidRDefault="0089165E" w:rsidP="006D578A">
      <w:pPr>
        <w:pStyle w:val="Quote"/>
        <w:keepNext/>
        <w:keepLines/>
      </w:pPr>
      <w:r>
        <w:t>‘</w:t>
      </w:r>
      <w:r w:rsidR="00CC1BC3" w:rsidRPr="00B65828">
        <w:t>There is hope for Māori voice, there is hope for Māori action, there is hope for Māori rongoā.</w:t>
      </w:r>
      <w:r>
        <w:t>’</w:t>
      </w:r>
    </w:p>
    <w:p w14:paraId="6AEFFF52" w14:textId="77777777" w:rsidR="00CC1BC3" w:rsidRPr="00B65828" w:rsidRDefault="00CC1BC3" w:rsidP="006D578A">
      <w:pPr>
        <w:pStyle w:val="Quote"/>
        <w:jc w:val="right"/>
      </w:pPr>
      <w:r w:rsidRPr="00B65828">
        <w:t>Participant, Hui Whakaoranga 2021, Waitangi</w:t>
      </w:r>
    </w:p>
    <w:p w14:paraId="6AEFFF53" w14:textId="77777777" w:rsidR="00CC1BC3" w:rsidRPr="00B65828" w:rsidRDefault="00CC1BC3" w:rsidP="006D578A"/>
    <w:p w14:paraId="6AEFFF54" w14:textId="77777777" w:rsidR="00CC1BC3" w:rsidRPr="00B65828" w:rsidRDefault="00CC1BC3" w:rsidP="006D578A">
      <w:r w:rsidRPr="00B65828">
        <w:t>Hauora Māori concepts, including tohungatanga and rongoā, will be recognised health solutions within an oranga pathway for both individuals and whānau. Clinical settings will respect traditional practices as much as western models of practice, valuing and honouring mātauranga Māori. Māori models of practice, aroha, tika and pono will form the foundation of health care for Māori. Mokopuna, if they choose, can talk in te reo with their practitioner. Māori intellectual property rights will be protected and upheld.</w:t>
      </w:r>
    </w:p>
    <w:p w14:paraId="6AEFFF55" w14:textId="77777777" w:rsidR="00CC1BC3" w:rsidRPr="00B65828" w:rsidRDefault="00CC1BC3" w:rsidP="006D578A"/>
    <w:p w14:paraId="6AEFFF56" w14:textId="77777777" w:rsidR="00CC1BC3" w:rsidRPr="00B65828" w:rsidRDefault="00CC1BC3" w:rsidP="006D578A">
      <w:pPr>
        <w:pStyle w:val="Heading3"/>
      </w:pPr>
      <w:r w:rsidRPr="00B65828">
        <w:t>Oranga</w:t>
      </w:r>
    </w:p>
    <w:p w14:paraId="6AEFFF57" w14:textId="77777777" w:rsidR="00CC1BC3" w:rsidRPr="00B65828" w:rsidRDefault="00CC1BC3" w:rsidP="006D578A">
      <w:r w:rsidRPr="00B65828">
        <w:t>Participants noted natural and built environments have a major impact on health and wellbeing. In participants</w:t>
      </w:r>
      <w:r w:rsidR="0089165E">
        <w:t>’</w:t>
      </w:r>
      <w:r w:rsidR="006D578A">
        <w:t xml:space="preserve"> </w:t>
      </w:r>
      <w:r w:rsidRPr="00B65828">
        <w:t xml:space="preserve">preferred future, designated kaitiaki will monitor and refresh the environment. Their task will be to stop the desecration of land, waterways, </w:t>
      </w:r>
      <w:proofErr w:type="gramStart"/>
      <w:r w:rsidRPr="00B65828">
        <w:t>forests</w:t>
      </w:r>
      <w:proofErr w:type="gramEnd"/>
      <w:r w:rsidRPr="00B65828">
        <w:t xml:space="preserve"> and the air. In doing this work, they will have the authority to oppose environmental ventures that threaten Māori health and wellbeing.</w:t>
      </w:r>
    </w:p>
    <w:p w14:paraId="6AEFFF58" w14:textId="77777777" w:rsidR="006D578A" w:rsidRDefault="006D578A" w:rsidP="006D578A"/>
    <w:p w14:paraId="6AEFFF59" w14:textId="77777777" w:rsidR="00CC1BC3" w:rsidRDefault="00CC1BC3" w:rsidP="006D578A">
      <w:r w:rsidRPr="00B65828">
        <w:t>The design of built environments to support oranga will recognise, and address, the impacts of the natural and built environments on whānau health. Māori-led hospice services, kaumātua services and improved, free oral health services will be accessible for whānau. Whānau will be able to live healthy lives in the regions and on their whenua. Tikanga and kawa</w:t>
      </w:r>
      <w:r w:rsidR="006D578A">
        <w:t xml:space="preserve"> </w:t>
      </w:r>
      <w:r w:rsidRPr="00B65828">
        <w:t>ā-rohe are the pou for each region; hapū and iwi create and design their own solutions to environmental issues, enabling local kaitiaki.</w:t>
      </w:r>
    </w:p>
    <w:p w14:paraId="6AEFFF5A" w14:textId="77777777" w:rsidR="00CC1BC3" w:rsidRPr="00B65828" w:rsidRDefault="0089165E" w:rsidP="006D578A">
      <w:pPr>
        <w:pStyle w:val="Quote"/>
      </w:pPr>
      <w:r>
        <w:t>‘</w:t>
      </w:r>
      <w:r w:rsidR="00CC1BC3" w:rsidRPr="006D578A">
        <w:t xml:space="preserve">Our environments should be transformational, allowing us to revitalise our </w:t>
      </w:r>
      <w:r w:rsidR="00CC1BC3" w:rsidRPr="00B65828">
        <w:t>traditional practices.</w:t>
      </w:r>
      <w:r>
        <w:t>’</w:t>
      </w:r>
    </w:p>
    <w:p w14:paraId="6AEFFF5B" w14:textId="77777777" w:rsidR="00CC1BC3" w:rsidRDefault="00CC1BC3" w:rsidP="006D578A">
      <w:pPr>
        <w:pStyle w:val="Quote"/>
        <w:jc w:val="right"/>
      </w:pPr>
      <w:r w:rsidRPr="00B65828">
        <w:t>Participant, Hui Whakaoranga 2021, Waitangi</w:t>
      </w:r>
    </w:p>
    <w:p w14:paraId="6AEFFF5C" w14:textId="77777777" w:rsidR="006D578A" w:rsidRPr="006D578A" w:rsidRDefault="006D578A" w:rsidP="006D578A"/>
    <w:p w14:paraId="6AEFFF5D" w14:textId="77777777" w:rsidR="00CC1BC3" w:rsidRPr="00B65828" w:rsidRDefault="00CC1BC3" w:rsidP="006D578A">
      <w:pPr>
        <w:pStyle w:val="Heading3"/>
      </w:pPr>
      <w:r w:rsidRPr="00B65828">
        <w:t>Collaboration and collective impact</w:t>
      </w:r>
    </w:p>
    <w:p w14:paraId="6AEFFF5E" w14:textId="77777777" w:rsidR="00CC1BC3" w:rsidRPr="00B65828" w:rsidRDefault="00CC1BC3" w:rsidP="006D578A">
      <w:r w:rsidRPr="00B65828">
        <w:t xml:space="preserve">Participants envisaged a holistic approach to advancing Māori health and wellbeing, which will bring together the health, education, housing, employment, </w:t>
      </w:r>
      <w:proofErr w:type="gramStart"/>
      <w:r w:rsidRPr="00B65828">
        <w:t>welfare</w:t>
      </w:r>
      <w:proofErr w:type="gramEnd"/>
      <w:r w:rsidRPr="00B65828">
        <w:t xml:space="preserve"> and economic sectors. This approach will align with the lived realities of Māori.</w:t>
      </w:r>
    </w:p>
    <w:p w14:paraId="6AEFFF5F" w14:textId="77777777" w:rsidR="006D578A" w:rsidRDefault="006D578A" w:rsidP="006D578A"/>
    <w:p w14:paraId="6AEFFF60" w14:textId="77777777" w:rsidR="00CC1BC3" w:rsidRPr="00B65828" w:rsidRDefault="00CC1BC3" w:rsidP="006D578A">
      <w:r w:rsidRPr="00B65828">
        <w:t>Collective action that moves beyond the silos of particular disciplines and sectors will endorse Māori worldviews and strengthen the response.</w:t>
      </w:r>
    </w:p>
    <w:p w14:paraId="6AEFFF61" w14:textId="77777777" w:rsidR="006D578A" w:rsidRDefault="006D578A" w:rsidP="006D578A"/>
    <w:p w14:paraId="6AEFFF62" w14:textId="77777777" w:rsidR="00CC1BC3" w:rsidRDefault="00CC1BC3" w:rsidP="006D578A">
      <w:pPr>
        <w:keepNext/>
        <w:keepLines/>
      </w:pPr>
      <w:r w:rsidRPr="00B65828">
        <w:lastRenderedPageBreak/>
        <w:t xml:space="preserve">Providers will collaborate, share </w:t>
      </w:r>
      <w:proofErr w:type="gramStart"/>
      <w:r w:rsidRPr="00B65828">
        <w:t>innovations</w:t>
      </w:r>
      <w:proofErr w:type="gramEnd"/>
      <w:r w:rsidRPr="00B65828">
        <w:t xml:space="preserve"> and learn together. Providers and agencies will design and act together.</w:t>
      </w:r>
    </w:p>
    <w:p w14:paraId="6AEFFF63" w14:textId="77777777" w:rsidR="006D578A" w:rsidRPr="00B65828" w:rsidRDefault="006D578A" w:rsidP="006D578A"/>
    <w:p w14:paraId="6AEFFF64" w14:textId="77777777" w:rsidR="00CC1BC3" w:rsidRDefault="00CC1BC3" w:rsidP="006D578A">
      <w:r w:rsidRPr="00B65828">
        <w:t xml:space="preserve">As participants described it, services will deliver high- quality, best-practice clinical health care that local and regional decision-makers have shaped so that it is accessible, </w:t>
      </w:r>
      <w:proofErr w:type="gramStart"/>
      <w:r w:rsidRPr="00B65828">
        <w:t>complementary</w:t>
      </w:r>
      <w:proofErr w:type="gramEnd"/>
      <w:r w:rsidRPr="00B65828">
        <w:t xml:space="preserve"> and relevant to each individual community</w:t>
      </w:r>
      <w:r w:rsidR="0089165E">
        <w:t>’</w:t>
      </w:r>
      <w:r w:rsidRPr="00B65828">
        <w:t xml:space="preserve">s characteristics, strengths and needs. It will be </w:t>
      </w:r>
      <w:r w:rsidR="0089165E">
        <w:t>‘</w:t>
      </w:r>
      <w:r w:rsidRPr="00B65828">
        <w:t>community- led and clinically partnered</w:t>
      </w:r>
      <w:r w:rsidR="0089165E">
        <w:t>’</w:t>
      </w:r>
      <w:r w:rsidRPr="00B65828">
        <w:t>. Investment in time and resource allows local design and innovations to develop and be shared across the network. Hauora providers will have support from iwi and Iwi Māori Partnership Boards and be enabled through high-trust, ongoing contracting arrangements.</w:t>
      </w:r>
    </w:p>
    <w:p w14:paraId="6AEFFF65" w14:textId="77777777" w:rsidR="006D578A" w:rsidRPr="00B65828" w:rsidRDefault="006D578A" w:rsidP="006D578A"/>
    <w:p w14:paraId="6AEFFF66" w14:textId="77777777" w:rsidR="00CC1BC3" w:rsidRPr="00B65828" w:rsidRDefault="00CC1BC3" w:rsidP="006D578A">
      <w:pPr>
        <w:pStyle w:val="Heading3"/>
      </w:pPr>
      <w:r w:rsidRPr="00B65828">
        <w:t>Digitally enabled innovation</w:t>
      </w:r>
    </w:p>
    <w:p w14:paraId="6AEFFF67" w14:textId="77777777" w:rsidR="00CC1BC3" w:rsidRPr="00B65828" w:rsidRDefault="00CC1BC3" w:rsidP="006D578A">
      <w:r w:rsidRPr="00B65828">
        <w:t>The hui agreed that learning and education will be accessible to Māori learners through multiple platforms and will remain an integral part of te ao Māori. As participants noted, this broad approach will be increasingly important in a future where:</w:t>
      </w:r>
    </w:p>
    <w:p w14:paraId="6AEFFF68" w14:textId="77777777" w:rsidR="00CC1BC3" w:rsidRPr="00B65828" w:rsidRDefault="00CC1BC3" w:rsidP="006D578A">
      <w:pPr>
        <w:pStyle w:val="Bullet"/>
      </w:pPr>
      <w:r w:rsidRPr="00B65828">
        <w:rPr>
          <w:noProof/>
          <w:lang w:eastAsia="en-NZ"/>
        </w:rPr>
        <mc:AlternateContent>
          <mc:Choice Requires="wpg">
            <w:drawing>
              <wp:anchor distT="0" distB="0" distL="114300" distR="114300" simplePos="0" relativeHeight="251705344" behindDoc="0" locked="0" layoutInCell="1" allowOverlap="1" wp14:anchorId="6AF0015D" wp14:editId="7BB22E8E">
                <wp:simplePos x="0" y="0"/>
                <wp:positionH relativeFrom="page">
                  <wp:posOffset>9735820</wp:posOffset>
                </wp:positionH>
                <wp:positionV relativeFrom="page">
                  <wp:posOffset>1233170</wp:posOffset>
                </wp:positionV>
                <wp:extent cx="652780" cy="5906770"/>
                <wp:effectExtent l="1270" t="4445" r="3175" b="3810"/>
                <wp:wrapNone/>
                <wp:docPr id="627" name="Group 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 cy="5906770"/>
                          <a:chOff x="15332" y="1942"/>
                          <a:chExt cx="1028" cy="9302"/>
                        </a:xfrm>
                      </wpg:grpSpPr>
                      <wps:wsp>
                        <wps:cNvPr id="628" name="docshape757"/>
                        <wps:cNvSpPr>
                          <a:spLocks/>
                        </wps:cNvSpPr>
                        <wps:spPr bwMode="auto">
                          <a:xfrm>
                            <a:off x="15672" y="3048"/>
                            <a:ext cx="352" cy="512"/>
                          </a:xfrm>
                          <a:custGeom>
                            <a:avLst/>
                            <a:gdLst>
                              <a:gd name="T0" fmla="+- 0 15848 15672"/>
                              <a:gd name="T1" fmla="*/ T0 w 352"/>
                              <a:gd name="T2" fmla="+- 0 3048 3048"/>
                              <a:gd name="T3" fmla="*/ 3048 h 512"/>
                              <a:gd name="T4" fmla="+- 0 15842 15672"/>
                              <a:gd name="T5" fmla="*/ T4 w 352"/>
                              <a:gd name="T6" fmla="+- 0 3265 3048"/>
                              <a:gd name="T7" fmla="*/ 3265 h 512"/>
                              <a:gd name="T8" fmla="+- 0 15822 15672"/>
                              <a:gd name="T9" fmla="*/ T8 w 352"/>
                              <a:gd name="T10" fmla="+- 0 3390 3048"/>
                              <a:gd name="T11" fmla="*/ 3390 h 512"/>
                              <a:gd name="T12" fmla="+- 0 15771 15672"/>
                              <a:gd name="T13" fmla="*/ T12 w 352"/>
                              <a:gd name="T14" fmla="+- 0 3472 3048"/>
                              <a:gd name="T15" fmla="*/ 3472 h 512"/>
                              <a:gd name="T16" fmla="+- 0 15672 15672"/>
                              <a:gd name="T17" fmla="*/ T16 w 352"/>
                              <a:gd name="T18" fmla="+- 0 3559 3048"/>
                              <a:gd name="T19" fmla="*/ 3559 h 512"/>
                              <a:gd name="T20" fmla="+- 0 15849 15672"/>
                              <a:gd name="T21" fmla="*/ T20 w 352"/>
                              <a:gd name="T22" fmla="+- 0 3048 3048"/>
                              <a:gd name="T23" fmla="*/ 3048 h 512"/>
                              <a:gd name="T24" fmla="+- 0 15854 15672"/>
                              <a:gd name="T25" fmla="*/ T24 w 352"/>
                              <a:gd name="T26" fmla="+- 0 3265 3048"/>
                              <a:gd name="T27" fmla="*/ 3265 h 512"/>
                              <a:gd name="T28" fmla="+- 0 15874 15672"/>
                              <a:gd name="T29" fmla="*/ T28 w 352"/>
                              <a:gd name="T30" fmla="+- 0 3390 3048"/>
                              <a:gd name="T31" fmla="*/ 3390 h 512"/>
                              <a:gd name="T32" fmla="+- 0 15925 15672"/>
                              <a:gd name="T33" fmla="*/ T32 w 352"/>
                              <a:gd name="T34" fmla="+- 0 3472 3048"/>
                              <a:gd name="T35" fmla="*/ 3472 h 512"/>
                              <a:gd name="T36" fmla="+- 0 16024 15672"/>
                              <a:gd name="T37" fmla="*/ T36 w 352"/>
                              <a:gd name="T38" fmla="+- 0 3559 3048"/>
                              <a:gd name="T39" fmla="*/ 3559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docshape758"/>
                        <wps:cNvSpPr>
                          <a:spLocks/>
                        </wps:cNvSpPr>
                        <wps:spPr bwMode="auto">
                          <a:xfrm>
                            <a:off x="15672" y="4144"/>
                            <a:ext cx="352" cy="512"/>
                          </a:xfrm>
                          <a:custGeom>
                            <a:avLst/>
                            <a:gdLst>
                              <a:gd name="T0" fmla="+- 0 15848 15672"/>
                              <a:gd name="T1" fmla="*/ T0 w 352"/>
                              <a:gd name="T2" fmla="+- 0 4144 4144"/>
                              <a:gd name="T3" fmla="*/ 4144 h 512"/>
                              <a:gd name="T4" fmla="+- 0 15842 15672"/>
                              <a:gd name="T5" fmla="*/ T4 w 352"/>
                              <a:gd name="T6" fmla="+- 0 4361 4144"/>
                              <a:gd name="T7" fmla="*/ 4361 h 512"/>
                              <a:gd name="T8" fmla="+- 0 15822 15672"/>
                              <a:gd name="T9" fmla="*/ T8 w 352"/>
                              <a:gd name="T10" fmla="+- 0 4486 4144"/>
                              <a:gd name="T11" fmla="*/ 4486 h 512"/>
                              <a:gd name="T12" fmla="+- 0 15771 15672"/>
                              <a:gd name="T13" fmla="*/ T12 w 352"/>
                              <a:gd name="T14" fmla="+- 0 4569 4144"/>
                              <a:gd name="T15" fmla="*/ 4569 h 512"/>
                              <a:gd name="T16" fmla="+- 0 15672 15672"/>
                              <a:gd name="T17" fmla="*/ T16 w 352"/>
                              <a:gd name="T18" fmla="+- 0 4656 4144"/>
                              <a:gd name="T19" fmla="*/ 4656 h 512"/>
                              <a:gd name="T20" fmla="+- 0 15849 15672"/>
                              <a:gd name="T21" fmla="*/ T20 w 352"/>
                              <a:gd name="T22" fmla="+- 0 4144 4144"/>
                              <a:gd name="T23" fmla="*/ 4144 h 512"/>
                              <a:gd name="T24" fmla="+- 0 15854 15672"/>
                              <a:gd name="T25" fmla="*/ T24 w 352"/>
                              <a:gd name="T26" fmla="+- 0 4361 4144"/>
                              <a:gd name="T27" fmla="*/ 4361 h 512"/>
                              <a:gd name="T28" fmla="+- 0 15874 15672"/>
                              <a:gd name="T29" fmla="*/ T28 w 352"/>
                              <a:gd name="T30" fmla="+- 0 4486 4144"/>
                              <a:gd name="T31" fmla="*/ 4486 h 512"/>
                              <a:gd name="T32" fmla="+- 0 15925 15672"/>
                              <a:gd name="T33" fmla="*/ T32 w 352"/>
                              <a:gd name="T34" fmla="+- 0 4569 4144"/>
                              <a:gd name="T35" fmla="*/ 4569 h 512"/>
                              <a:gd name="T36" fmla="+- 0 16024 15672"/>
                              <a:gd name="T37" fmla="*/ T36 w 352"/>
                              <a:gd name="T38" fmla="+- 0 4656 4144"/>
                              <a:gd name="T39" fmla="*/ 465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docshape759"/>
                        <wps:cNvSpPr>
                          <a:spLocks/>
                        </wps:cNvSpPr>
                        <wps:spPr bwMode="auto">
                          <a:xfrm>
                            <a:off x="15341" y="3643"/>
                            <a:ext cx="352" cy="512"/>
                          </a:xfrm>
                          <a:custGeom>
                            <a:avLst/>
                            <a:gdLst>
                              <a:gd name="T0" fmla="+- 0 15517 15342"/>
                              <a:gd name="T1" fmla="*/ T0 w 352"/>
                              <a:gd name="T2" fmla="+- 0 3643 3643"/>
                              <a:gd name="T3" fmla="*/ 3643 h 512"/>
                              <a:gd name="T4" fmla="+- 0 15512 15342"/>
                              <a:gd name="T5" fmla="*/ T4 w 352"/>
                              <a:gd name="T6" fmla="+- 0 3860 3643"/>
                              <a:gd name="T7" fmla="*/ 3860 h 512"/>
                              <a:gd name="T8" fmla="+- 0 15492 15342"/>
                              <a:gd name="T9" fmla="*/ T8 w 352"/>
                              <a:gd name="T10" fmla="+- 0 3985 3643"/>
                              <a:gd name="T11" fmla="*/ 3985 h 512"/>
                              <a:gd name="T12" fmla="+- 0 15441 15342"/>
                              <a:gd name="T13" fmla="*/ T12 w 352"/>
                              <a:gd name="T14" fmla="+- 0 4068 3643"/>
                              <a:gd name="T15" fmla="*/ 4068 h 512"/>
                              <a:gd name="T16" fmla="+- 0 15342 15342"/>
                              <a:gd name="T17" fmla="*/ T16 w 352"/>
                              <a:gd name="T18" fmla="+- 0 4155 3643"/>
                              <a:gd name="T19" fmla="*/ 4155 h 512"/>
                              <a:gd name="T20" fmla="+- 0 15519 15342"/>
                              <a:gd name="T21" fmla="*/ T20 w 352"/>
                              <a:gd name="T22" fmla="+- 0 3643 3643"/>
                              <a:gd name="T23" fmla="*/ 3643 h 512"/>
                              <a:gd name="T24" fmla="+- 0 15524 15342"/>
                              <a:gd name="T25" fmla="*/ T24 w 352"/>
                              <a:gd name="T26" fmla="+- 0 3860 3643"/>
                              <a:gd name="T27" fmla="*/ 3860 h 512"/>
                              <a:gd name="T28" fmla="+- 0 15544 15342"/>
                              <a:gd name="T29" fmla="*/ T28 w 352"/>
                              <a:gd name="T30" fmla="+- 0 3985 3643"/>
                              <a:gd name="T31" fmla="*/ 3985 h 512"/>
                              <a:gd name="T32" fmla="+- 0 15595 15342"/>
                              <a:gd name="T33" fmla="*/ T32 w 352"/>
                              <a:gd name="T34" fmla="+- 0 4068 3643"/>
                              <a:gd name="T35" fmla="*/ 4068 h 512"/>
                              <a:gd name="T36" fmla="+- 0 15694 15342"/>
                              <a:gd name="T37" fmla="*/ T36 w 352"/>
                              <a:gd name="T38" fmla="+- 0 4155 3643"/>
                              <a:gd name="T39" fmla="*/ 415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docshape760"/>
                        <wps:cNvSpPr>
                          <a:spLocks/>
                        </wps:cNvSpPr>
                        <wps:spPr bwMode="auto">
                          <a:xfrm>
                            <a:off x="15341" y="2547"/>
                            <a:ext cx="176" cy="512"/>
                          </a:xfrm>
                          <a:custGeom>
                            <a:avLst/>
                            <a:gdLst>
                              <a:gd name="T0" fmla="+- 0 15517 15342"/>
                              <a:gd name="T1" fmla="*/ T0 w 176"/>
                              <a:gd name="T2" fmla="+- 0 2547 2547"/>
                              <a:gd name="T3" fmla="*/ 2547 h 512"/>
                              <a:gd name="T4" fmla="+- 0 15512 15342"/>
                              <a:gd name="T5" fmla="*/ T4 w 176"/>
                              <a:gd name="T6" fmla="+- 0 2764 2547"/>
                              <a:gd name="T7" fmla="*/ 2764 h 512"/>
                              <a:gd name="T8" fmla="+- 0 15492 15342"/>
                              <a:gd name="T9" fmla="*/ T8 w 176"/>
                              <a:gd name="T10" fmla="+- 0 2889 2547"/>
                              <a:gd name="T11" fmla="*/ 2889 h 512"/>
                              <a:gd name="T12" fmla="+- 0 15441 15342"/>
                              <a:gd name="T13" fmla="*/ T12 w 176"/>
                              <a:gd name="T14" fmla="+- 0 2971 2547"/>
                              <a:gd name="T15" fmla="*/ 2971 h 512"/>
                              <a:gd name="T16" fmla="+- 0 15342 15342"/>
                              <a:gd name="T17" fmla="*/ T16 w 176"/>
                              <a:gd name="T18" fmla="+- 0 3058 2547"/>
                              <a:gd name="T19" fmla="*/ 3058 h 512"/>
                            </a:gdLst>
                            <a:ahLst/>
                            <a:cxnLst>
                              <a:cxn ang="0">
                                <a:pos x="T1" y="T3"/>
                              </a:cxn>
                              <a:cxn ang="0">
                                <a:pos x="T5" y="T7"/>
                              </a:cxn>
                              <a:cxn ang="0">
                                <a:pos x="T9" y="T11"/>
                              </a:cxn>
                              <a:cxn ang="0">
                                <a:pos x="T13" y="T15"/>
                              </a:cxn>
                              <a:cxn ang="0">
                                <a:pos x="T17" y="T19"/>
                              </a:cxn>
                            </a:cxnLst>
                            <a:rect l="0" t="0" r="r" b="b"/>
                            <a:pathLst>
                              <a:path w="176" h="512">
                                <a:moveTo>
                                  <a:pt x="175" y="0"/>
                                </a:moveTo>
                                <a:lnTo>
                                  <a:pt x="170" y="217"/>
                                </a:lnTo>
                                <a:lnTo>
                                  <a:pt x="150" y="342"/>
                                </a:lnTo>
                                <a:lnTo>
                                  <a:pt x="99" y="424"/>
                                </a:lnTo>
                                <a:lnTo>
                                  <a:pt x="0"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docshape761"/>
                        <wps:cNvSpPr>
                          <a:spLocks/>
                        </wps:cNvSpPr>
                        <wps:spPr bwMode="auto">
                          <a:xfrm>
                            <a:off x="15672" y="1951"/>
                            <a:ext cx="352" cy="512"/>
                          </a:xfrm>
                          <a:custGeom>
                            <a:avLst/>
                            <a:gdLst>
                              <a:gd name="T0" fmla="+- 0 15848 15672"/>
                              <a:gd name="T1" fmla="*/ T0 w 352"/>
                              <a:gd name="T2" fmla="+- 0 1952 1952"/>
                              <a:gd name="T3" fmla="*/ 1952 h 512"/>
                              <a:gd name="T4" fmla="+- 0 15842 15672"/>
                              <a:gd name="T5" fmla="*/ T4 w 352"/>
                              <a:gd name="T6" fmla="+- 0 2168 1952"/>
                              <a:gd name="T7" fmla="*/ 2168 h 512"/>
                              <a:gd name="T8" fmla="+- 0 15822 15672"/>
                              <a:gd name="T9" fmla="*/ T8 w 352"/>
                              <a:gd name="T10" fmla="+- 0 2294 1952"/>
                              <a:gd name="T11" fmla="*/ 2294 h 512"/>
                              <a:gd name="T12" fmla="+- 0 15771 15672"/>
                              <a:gd name="T13" fmla="*/ T12 w 352"/>
                              <a:gd name="T14" fmla="+- 0 2376 1952"/>
                              <a:gd name="T15" fmla="*/ 2376 h 512"/>
                              <a:gd name="T16" fmla="+- 0 15672 15672"/>
                              <a:gd name="T17" fmla="*/ T16 w 352"/>
                              <a:gd name="T18" fmla="+- 0 2463 1952"/>
                              <a:gd name="T19" fmla="*/ 2463 h 512"/>
                              <a:gd name="T20" fmla="+- 0 15849 15672"/>
                              <a:gd name="T21" fmla="*/ T20 w 352"/>
                              <a:gd name="T22" fmla="+- 0 1952 1952"/>
                              <a:gd name="T23" fmla="*/ 1952 h 512"/>
                              <a:gd name="T24" fmla="+- 0 15854 15672"/>
                              <a:gd name="T25" fmla="*/ T24 w 352"/>
                              <a:gd name="T26" fmla="+- 0 2168 1952"/>
                              <a:gd name="T27" fmla="*/ 2168 h 512"/>
                              <a:gd name="T28" fmla="+- 0 15874 15672"/>
                              <a:gd name="T29" fmla="*/ T28 w 352"/>
                              <a:gd name="T30" fmla="+- 0 2294 1952"/>
                              <a:gd name="T31" fmla="*/ 2294 h 512"/>
                              <a:gd name="T32" fmla="+- 0 15925 15672"/>
                              <a:gd name="T33" fmla="*/ T32 w 352"/>
                              <a:gd name="T34" fmla="+- 0 2376 1952"/>
                              <a:gd name="T35" fmla="*/ 2376 h 512"/>
                              <a:gd name="T36" fmla="+- 0 16024 15672"/>
                              <a:gd name="T37" fmla="*/ T36 w 352"/>
                              <a:gd name="T38" fmla="+- 0 2463 1952"/>
                              <a:gd name="T39" fmla="*/ 246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docshape762"/>
                        <wps:cNvSpPr>
                          <a:spLocks/>
                        </wps:cNvSpPr>
                        <wps:spPr bwMode="auto">
                          <a:xfrm>
                            <a:off x="15518" y="2547"/>
                            <a:ext cx="176" cy="512"/>
                          </a:xfrm>
                          <a:custGeom>
                            <a:avLst/>
                            <a:gdLst>
                              <a:gd name="T0" fmla="+- 0 15519 15519"/>
                              <a:gd name="T1" fmla="*/ T0 w 176"/>
                              <a:gd name="T2" fmla="+- 0 2547 2547"/>
                              <a:gd name="T3" fmla="*/ 2547 h 512"/>
                              <a:gd name="T4" fmla="+- 0 15524 15519"/>
                              <a:gd name="T5" fmla="*/ T4 w 176"/>
                              <a:gd name="T6" fmla="+- 0 2764 2547"/>
                              <a:gd name="T7" fmla="*/ 2764 h 512"/>
                              <a:gd name="T8" fmla="+- 0 15544 15519"/>
                              <a:gd name="T9" fmla="*/ T8 w 176"/>
                              <a:gd name="T10" fmla="+- 0 2889 2547"/>
                              <a:gd name="T11" fmla="*/ 2889 h 512"/>
                              <a:gd name="T12" fmla="+- 0 15595 15519"/>
                              <a:gd name="T13" fmla="*/ T12 w 176"/>
                              <a:gd name="T14" fmla="+- 0 2971 2547"/>
                              <a:gd name="T15" fmla="*/ 2971 h 512"/>
                              <a:gd name="T16" fmla="+- 0 15694 15519"/>
                              <a:gd name="T17" fmla="*/ T16 w 176"/>
                              <a:gd name="T18" fmla="+- 0 3058 2547"/>
                              <a:gd name="T19" fmla="*/ 3058 h 512"/>
                            </a:gdLst>
                            <a:ahLst/>
                            <a:cxnLst>
                              <a:cxn ang="0">
                                <a:pos x="T1" y="T3"/>
                              </a:cxn>
                              <a:cxn ang="0">
                                <a:pos x="T5" y="T7"/>
                              </a:cxn>
                              <a:cxn ang="0">
                                <a:pos x="T9" y="T11"/>
                              </a:cxn>
                              <a:cxn ang="0">
                                <a:pos x="T13" y="T15"/>
                              </a:cxn>
                              <a:cxn ang="0">
                                <a:pos x="T17" y="T19"/>
                              </a:cxn>
                            </a:cxnLst>
                            <a:rect l="0" t="0" r="r" b="b"/>
                            <a:pathLst>
                              <a:path w="176" h="512">
                                <a:moveTo>
                                  <a:pt x="0" y="0"/>
                                </a:moveTo>
                                <a:lnTo>
                                  <a:pt x="5" y="217"/>
                                </a:lnTo>
                                <a:lnTo>
                                  <a:pt x="25" y="342"/>
                                </a:lnTo>
                                <a:lnTo>
                                  <a:pt x="76" y="424"/>
                                </a:lnTo>
                                <a:lnTo>
                                  <a:pt x="175"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docshape763"/>
                        <wps:cNvSpPr>
                          <a:spLocks/>
                        </wps:cNvSpPr>
                        <wps:spPr bwMode="auto">
                          <a:xfrm>
                            <a:off x="15672" y="5240"/>
                            <a:ext cx="352" cy="512"/>
                          </a:xfrm>
                          <a:custGeom>
                            <a:avLst/>
                            <a:gdLst>
                              <a:gd name="T0" fmla="+- 0 15848 15672"/>
                              <a:gd name="T1" fmla="*/ T0 w 352"/>
                              <a:gd name="T2" fmla="+- 0 5241 5241"/>
                              <a:gd name="T3" fmla="*/ 5241 h 512"/>
                              <a:gd name="T4" fmla="+- 0 15842 15672"/>
                              <a:gd name="T5" fmla="*/ T4 w 352"/>
                              <a:gd name="T6" fmla="+- 0 5457 5241"/>
                              <a:gd name="T7" fmla="*/ 5457 h 512"/>
                              <a:gd name="T8" fmla="+- 0 15822 15672"/>
                              <a:gd name="T9" fmla="*/ T8 w 352"/>
                              <a:gd name="T10" fmla="+- 0 5583 5241"/>
                              <a:gd name="T11" fmla="*/ 5583 h 512"/>
                              <a:gd name="T12" fmla="+- 0 15771 15672"/>
                              <a:gd name="T13" fmla="*/ T12 w 352"/>
                              <a:gd name="T14" fmla="+- 0 5665 5241"/>
                              <a:gd name="T15" fmla="*/ 5665 h 512"/>
                              <a:gd name="T16" fmla="+- 0 15672 15672"/>
                              <a:gd name="T17" fmla="*/ T16 w 352"/>
                              <a:gd name="T18" fmla="+- 0 5752 5241"/>
                              <a:gd name="T19" fmla="*/ 5752 h 512"/>
                              <a:gd name="T20" fmla="+- 0 15849 15672"/>
                              <a:gd name="T21" fmla="*/ T20 w 352"/>
                              <a:gd name="T22" fmla="+- 0 5241 5241"/>
                              <a:gd name="T23" fmla="*/ 5241 h 512"/>
                              <a:gd name="T24" fmla="+- 0 15854 15672"/>
                              <a:gd name="T25" fmla="*/ T24 w 352"/>
                              <a:gd name="T26" fmla="+- 0 5457 5241"/>
                              <a:gd name="T27" fmla="*/ 5457 h 512"/>
                              <a:gd name="T28" fmla="+- 0 15874 15672"/>
                              <a:gd name="T29" fmla="*/ T28 w 352"/>
                              <a:gd name="T30" fmla="+- 0 5583 5241"/>
                              <a:gd name="T31" fmla="*/ 5583 h 512"/>
                              <a:gd name="T32" fmla="+- 0 15925 15672"/>
                              <a:gd name="T33" fmla="*/ T32 w 352"/>
                              <a:gd name="T34" fmla="+- 0 5665 5241"/>
                              <a:gd name="T35" fmla="*/ 5665 h 512"/>
                              <a:gd name="T36" fmla="+- 0 16024 15672"/>
                              <a:gd name="T37" fmla="*/ T36 w 352"/>
                              <a:gd name="T38" fmla="+- 0 5752 5241"/>
                              <a:gd name="T39" fmla="*/ 5752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docshape764"/>
                        <wps:cNvSpPr>
                          <a:spLocks/>
                        </wps:cNvSpPr>
                        <wps:spPr bwMode="auto">
                          <a:xfrm>
                            <a:off x="15672" y="6337"/>
                            <a:ext cx="352" cy="512"/>
                          </a:xfrm>
                          <a:custGeom>
                            <a:avLst/>
                            <a:gdLst>
                              <a:gd name="T0" fmla="+- 0 15848 15672"/>
                              <a:gd name="T1" fmla="*/ T0 w 352"/>
                              <a:gd name="T2" fmla="+- 0 6337 6337"/>
                              <a:gd name="T3" fmla="*/ 6337 h 512"/>
                              <a:gd name="T4" fmla="+- 0 15842 15672"/>
                              <a:gd name="T5" fmla="*/ T4 w 352"/>
                              <a:gd name="T6" fmla="+- 0 6554 6337"/>
                              <a:gd name="T7" fmla="*/ 6554 h 512"/>
                              <a:gd name="T8" fmla="+- 0 15822 15672"/>
                              <a:gd name="T9" fmla="*/ T8 w 352"/>
                              <a:gd name="T10" fmla="+- 0 6679 6337"/>
                              <a:gd name="T11" fmla="*/ 6679 h 512"/>
                              <a:gd name="T12" fmla="+- 0 15771 15672"/>
                              <a:gd name="T13" fmla="*/ T12 w 352"/>
                              <a:gd name="T14" fmla="+- 0 6761 6337"/>
                              <a:gd name="T15" fmla="*/ 6761 h 512"/>
                              <a:gd name="T16" fmla="+- 0 15672 15672"/>
                              <a:gd name="T17" fmla="*/ T16 w 352"/>
                              <a:gd name="T18" fmla="+- 0 6848 6337"/>
                              <a:gd name="T19" fmla="*/ 6848 h 512"/>
                              <a:gd name="T20" fmla="+- 0 15849 15672"/>
                              <a:gd name="T21" fmla="*/ T20 w 352"/>
                              <a:gd name="T22" fmla="+- 0 6337 6337"/>
                              <a:gd name="T23" fmla="*/ 6337 h 512"/>
                              <a:gd name="T24" fmla="+- 0 15854 15672"/>
                              <a:gd name="T25" fmla="*/ T24 w 352"/>
                              <a:gd name="T26" fmla="+- 0 6554 6337"/>
                              <a:gd name="T27" fmla="*/ 6554 h 512"/>
                              <a:gd name="T28" fmla="+- 0 15874 15672"/>
                              <a:gd name="T29" fmla="*/ T28 w 352"/>
                              <a:gd name="T30" fmla="+- 0 6679 6337"/>
                              <a:gd name="T31" fmla="*/ 6679 h 512"/>
                              <a:gd name="T32" fmla="+- 0 15925 15672"/>
                              <a:gd name="T33" fmla="*/ T32 w 352"/>
                              <a:gd name="T34" fmla="+- 0 6761 6337"/>
                              <a:gd name="T35" fmla="*/ 6761 h 512"/>
                              <a:gd name="T36" fmla="+- 0 16024 15672"/>
                              <a:gd name="T37" fmla="*/ T36 w 352"/>
                              <a:gd name="T38" fmla="+- 0 6848 6337"/>
                              <a:gd name="T39" fmla="*/ 6848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docshape765"/>
                        <wps:cNvSpPr>
                          <a:spLocks/>
                        </wps:cNvSpPr>
                        <wps:spPr bwMode="auto">
                          <a:xfrm>
                            <a:off x="15341" y="5836"/>
                            <a:ext cx="352" cy="512"/>
                          </a:xfrm>
                          <a:custGeom>
                            <a:avLst/>
                            <a:gdLst>
                              <a:gd name="T0" fmla="+- 0 15517 15342"/>
                              <a:gd name="T1" fmla="*/ T0 w 352"/>
                              <a:gd name="T2" fmla="+- 0 5836 5836"/>
                              <a:gd name="T3" fmla="*/ 5836 h 512"/>
                              <a:gd name="T4" fmla="+- 0 15512 15342"/>
                              <a:gd name="T5" fmla="*/ T4 w 352"/>
                              <a:gd name="T6" fmla="+- 0 6053 5836"/>
                              <a:gd name="T7" fmla="*/ 6053 h 512"/>
                              <a:gd name="T8" fmla="+- 0 15492 15342"/>
                              <a:gd name="T9" fmla="*/ T8 w 352"/>
                              <a:gd name="T10" fmla="+- 0 6178 5836"/>
                              <a:gd name="T11" fmla="*/ 6178 h 512"/>
                              <a:gd name="T12" fmla="+- 0 15441 15342"/>
                              <a:gd name="T13" fmla="*/ T12 w 352"/>
                              <a:gd name="T14" fmla="+- 0 6260 5836"/>
                              <a:gd name="T15" fmla="*/ 6260 h 512"/>
                              <a:gd name="T16" fmla="+- 0 15342 15342"/>
                              <a:gd name="T17" fmla="*/ T16 w 352"/>
                              <a:gd name="T18" fmla="+- 0 6347 5836"/>
                              <a:gd name="T19" fmla="*/ 6347 h 512"/>
                              <a:gd name="T20" fmla="+- 0 15519 15342"/>
                              <a:gd name="T21" fmla="*/ T20 w 352"/>
                              <a:gd name="T22" fmla="+- 0 5836 5836"/>
                              <a:gd name="T23" fmla="*/ 5836 h 512"/>
                              <a:gd name="T24" fmla="+- 0 15524 15342"/>
                              <a:gd name="T25" fmla="*/ T24 w 352"/>
                              <a:gd name="T26" fmla="+- 0 6053 5836"/>
                              <a:gd name="T27" fmla="*/ 6053 h 512"/>
                              <a:gd name="T28" fmla="+- 0 15544 15342"/>
                              <a:gd name="T29" fmla="*/ T28 w 352"/>
                              <a:gd name="T30" fmla="+- 0 6178 5836"/>
                              <a:gd name="T31" fmla="*/ 6178 h 512"/>
                              <a:gd name="T32" fmla="+- 0 15595 15342"/>
                              <a:gd name="T33" fmla="*/ T32 w 352"/>
                              <a:gd name="T34" fmla="+- 0 6260 5836"/>
                              <a:gd name="T35" fmla="*/ 6260 h 512"/>
                              <a:gd name="T36" fmla="+- 0 15694 15342"/>
                              <a:gd name="T37" fmla="*/ T36 w 352"/>
                              <a:gd name="T38" fmla="+- 0 6347 5836"/>
                              <a:gd name="T39" fmla="*/ 634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docshape766"/>
                        <wps:cNvSpPr>
                          <a:spLocks/>
                        </wps:cNvSpPr>
                        <wps:spPr bwMode="auto">
                          <a:xfrm>
                            <a:off x="15341" y="4739"/>
                            <a:ext cx="352" cy="512"/>
                          </a:xfrm>
                          <a:custGeom>
                            <a:avLst/>
                            <a:gdLst>
                              <a:gd name="T0" fmla="+- 0 15517 15342"/>
                              <a:gd name="T1" fmla="*/ T0 w 352"/>
                              <a:gd name="T2" fmla="+- 0 4740 4740"/>
                              <a:gd name="T3" fmla="*/ 4740 h 512"/>
                              <a:gd name="T4" fmla="+- 0 15512 15342"/>
                              <a:gd name="T5" fmla="*/ T4 w 352"/>
                              <a:gd name="T6" fmla="+- 0 4956 4740"/>
                              <a:gd name="T7" fmla="*/ 4956 h 512"/>
                              <a:gd name="T8" fmla="+- 0 15492 15342"/>
                              <a:gd name="T9" fmla="*/ T8 w 352"/>
                              <a:gd name="T10" fmla="+- 0 5082 4740"/>
                              <a:gd name="T11" fmla="*/ 5082 h 512"/>
                              <a:gd name="T12" fmla="+- 0 15441 15342"/>
                              <a:gd name="T13" fmla="*/ T12 w 352"/>
                              <a:gd name="T14" fmla="+- 0 5164 4740"/>
                              <a:gd name="T15" fmla="*/ 5164 h 512"/>
                              <a:gd name="T16" fmla="+- 0 15342 15342"/>
                              <a:gd name="T17" fmla="*/ T16 w 352"/>
                              <a:gd name="T18" fmla="+- 0 5251 4740"/>
                              <a:gd name="T19" fmla="*/ 5251 h 512"/>
                              <a:gd name="T20" fmla="+- 0 15519 15342"/>
                              <a:gd name="T21" fmla="*/ T20 w 352"/>
                              <a:gd name="T22" fmla="+- 0 4740 4740"/>
                              <a:gd name="T23" fmla="*/ 4740 h 512"/>
                              <a:gd name="T24" fmla="+- 0 15524 15342"/>
                              <a:gd name="T25" fmla="*/ T24 w 352"/>
                              <a:gd name="T26" fmla="+- 0 4956 4740"/>
                              <a:gd name="T27" fmla="*/ 4956 h 512"/>
                              <a:gd name="T28" fmla="+- 0 15544 15342"/>
                              <a:gd name="T29" fmla="*/ T28 w 352"/>
                              <a:gd name="T30" fmla="+- 0 5082 4740"/>
                              <a:gd name="T31" fmla="*/ 5082 h 512"/>
                              <a:gd name="T32" fmla="+- 0 15595 15342"/>
                              <a:gd name="T33" fmla="*/ T32 w 352"/>
                              <a:gd name="T34" fmla="+- 0 5164 4740"/>
                              <a:gd name="T35" fmla="*/ 5164 h 512"/>
                              <a:gd name="T36" fmla="+- 0 15694 15342"/>
                              <a:gd name="T37" fmla="*/ T36 w 352"/>
                              <a:gd name="T38" fmla="+- 0 5251 4740"/>
                              <a:gd name="T39" fmla="*/ 5251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docshape767"/>
                        <wps:cNvSpPr>
                          <a:spLocks/>
                        </wps:cNvSpPr>
                        <wps:spPr bwMode="auto">
                          <a:xfrm>
                            <a:off x="15672" y="7433"/>
                            <a:ext cx="352" cy="512"/>
                          </a:xfrm>
                          <a:custGeom>
                            <a:avLst/>
                            <a:gdLst>
                              <a:gd name="T0" fmla="+- 0 15848 15672"/>
                              <a:gd name="T1" fmla="*/ T0 w 352"/>
                              <a:gd name="T2" fmla="+- 0 7433 7433"/>
                              <a:gd name="T3" fmla="*/ 7433 h 512"/>
                              <a:gd name="T4" fmla="+- 0 15842 15672"/>
                              <a:gd name="T5" fmla="*/ T4 w 352"/>
                              <a:gd name="T6" fmla="+- 0 7650 7433"/>
                              <a:gd name="T7" fmla="*/ 7650 h 512"/>
                              <a:gd name="T8" fmla="+- 0 15822 15672"/>
                              <a:gd name="T9" fmla="*/ T8 w 352"/>
                              <a:gd name="T10" fmla="+- 0 7775 7433"/>
                              <a:gd name="T11" fmla="*/ 7775 h 512"/>
                              <a:gd name="T12" fmla="+- 0 15771 15672"/>
                              <a:gd name="T13" fmla="*/ T12 w 352"/>
                              <a:gd name="T14" fmla="+- 0 7858 7433"/>
                              <a:gd name="T15" fmla="*/ 7858 h 512"/>
                              <a:gd name="T16" fmla="+- 0 15672 15672"/>
                              <a:gd name="T17" fmla="*/ T16 w 352"/>
                              <a:gd name="T18" fmla="+- 0 7945 7433"/>
                              <a:gd name="T19" fmla="*/ 7945 h 512"/>
                              <a:gd name="T20" fmla="+- 0 15849 15672"/>
                              <a:gd name="T21" fmla="*/ T20 w 352"/>
                              <a:gd name="T22" fmla="+- 0 7433 7433"/>
                              <a:gd name="T23" fmla="*/ 7433 h 512"/>
                              <a:gd name="T24" fmla="+- 0 15854 15672"/>
                              <a:gd name="T25" fmla="*/ T24 w 352"/>
                              <a:gd name="T26" fmla="+- 0 7650 7433"/>
                              <a:gd name="T27" fmla="*/ 7650 h 512"/>
                              <a:gd name="T28" fmla="+- 0 15874 15672"/>
                              <a:gd name="T29" fmla="*/ T28 w 352"/>
                              <a:gd name="T30" fmla="+- 0 7775 7433"/>
                              <a:gd name="T31" fmla="*/ 7775 h 512"/>
                              <a:gd name="T32" fmla="+- 0 15925 15672"/>
                              <a:gd name="T33" fmla="*/ T32 w 352"/>
                              <a:gd name="T34" fmla="+- 0 7858 7433"/>
                              <a:gd name="T35" fmla="*/ 7858 h 512"/>
                              <a:gd name="T36" fmla="+- 0 16024 15672"/>
                              <a:gd name="T37" fmla="*/ T36 w 352"/>
                              <a:gd name="T38" fmla="+- 0 7945 7433"/>
                              <a:gd name="T39" fmla="*/ 794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docshape768"/>
                        <wps:cNvSpPr>
                          <a:spLocks/>
                        </wps:cNvSpPr>
                        <wps:spPr bwMode="auto">
                          <a:xfrm>
                            <a:off x="15672" y="8529"/>
                            <a:ext cx="352" cy="512"/>
                          </a:xfrm>
                          <a:custGeom>
                            <a:avLst/>
                            <a:gdLst>
                              <a:gd name="T0" fmla="+- 0 15848 15672"/>
                              <a:gd name="T1" fmla="*/ T0 w 352"/>
                              <a:gd name="T2" fmla="+- 0 8530 8530"/>
                              <a:gd name="T3" fmla="*/ 8530 h 512"/>
                              <a:gd name="T4" fmla="+- 0 15842 15672"/>
                              <a:gd name="T5" fmla="*/ T4 w 352"/>
                              <a:gd name="T6" fmla="+- 0 8746 8530"/>
                              <a:gd name="T7" fmla="*/ 8746 h 512"/>
                              <a:gd name="T8" fmla="+- 0 15822 15672"/>
                              <a:gd name="T9" fmla="*/ T8 w 352"/>
                              <a:gd name="T10" fmla="+- 0 8872 8530"/>
                              <a:gd name="T11" fmla="*/ 8872 h 512"/>
                              <a:gd name="T12" fmla="+- 0 15771 15672"/>
                              <a:gd name="T13" fmla="*/ T12 w 352"/>
                              <a:gd name="T14" fmla="+- 0 8954 8530"/>
                              <a:gd name="T15" fmla="*/ 8954 h 512"/>
                              <a:gd name="T16" fmla="+- 0 15672 15672"/>
                              <a:gd name="T17" fmla="*/ T16 w 352"/>
                              <a:gd name="T18" fmla="+- 0 9041 8530"/>
                              <a:gd name="T19" fmla="*/ 9041 h 512"/>
                              <a:gd name="T20" fmla="+- 0 15849 15672"/>
                              <a:gd name="T21" fmla="*/ T20 w 352"/>
                              <a:gd name="T22" fmla="+- 0 8530 8530"/>
                              <a:gd name="T23" fmla="*/ 8530 h 512"/>
                              <a:gd name="T24" fmla="+- 0 15854 15672"/>
                              <a:gd name="T25" fmla="*/ T24 w 352"/>
                              <a:gd name="T26" fmla="+- 0 8746 8530"/>
                              <a:gd name="T27" fmla="*/ 8746 h 512"/>
                              <a:gd name="T28" fmla="+- 0 15874 15672"/>
                              <a:gd name="T29" fmla="*/ T28 w 352"/>
                              <a:gd name="T30" fmla="+- 0 8872 8530"/>
                              <a:gd name="T31" fmla="*/ 8872 h 512"/>
                              <a:gd name="T32" fmla="+- 0 15925 15672"/>
                              <a:gd name="T33" fmla="*/ T32 w 352"/>
                              <a:gd name="T34" fmla="+- 0 8954 8530"/>
                              <a:gd name="T35" fmla="*/ 8954 h 512"/>
                              <a:gd name="T36" fmla="+- 0 16024 15672"/>
                              <a:gd name="T37" fmla="*/ T36 w 352"/>
                              <a:gd name="T38" fmla="+- 0 9041 8530"/>
                              <a:gd name="T39" fmla="*/ 9041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docshape769"/>
                        <wps:cNvSpPr>
                          <a:spLocks/>
                        </wps:cNvSpPr>
                        <wps:spPr bwMode="auto">
                          <a:xfrm>
                            <a:off x="15341" y="8028"/>
                            <a:ext cx="352" cy="512"/>
                          </a:xfrm>
                          <a:custGeom>
                            <a:avLst/>
                            <a:gdLst>
                              <a:gd name="T0" fmla="+- 0 15517 15342"/>
                              <a:gd name="T1" fmla="*/ T0 w 352"/>
                              <a:gd name="T2" fmla="+- 0 8029 8029"/>
                              <a:gd name="T3" fmla="*/ 8029 h 512"/>
                              <a:gd name="T4" fmla="+- 0 15512 15342"/>
                              <a:gd name="T5" fmla="*/ T4 w 352"/>
                              <a:gd name="T6" fmla="+- 0 8245 8029"/>
                              <a:gd name="T7" fmla="*/ 8245 h 512"/>
                              <a:gd name="T8" fmla="+- 0 15492 15342"/>
                              <a:gd name="T9" fmla="*/ T8 w 352"/>
                              <a:gd name="T10" fmla="+- 0 8371 8029"/>
                              <a:gd name="T11" fmla="*/ 8371 h 512"/>
                              <a:gd name="T12" fmla="+- 0 15441 15342"/>
                              <a:gd name="T13" fmla="*/ T12 w 352"/>
                              <a:gd name="T14" fmla="+- 0 8453 8029"/>
                              <a:gd name="T15" fmla="*/ 8453 h 512"/>
                              <a:gd name="T16" fmla="+- 0 15342 15342"/>
                              <a:gd name="T17" fmla="*/ T16 w 352"/>
                              <a:gd name="T18" fmla="+- 0 8540 8029"/>
                              <a:gd name="T19" fmla="*/ 8540 h 512"/>
                              <a:gd name="T20" fmla="+- 0 15519 15342"/>
                              <a:gd name="T21" fmla="*/ T20 w 352"/>
                              <a:gd name="T22" fmla="+- 0 8029 8029"/>
                              <a:gd name="T23" fmla="*/ 8029 h 512"/>
                              <a:gd name="T24" fmla="+- 0 15524 15342"/>
                              <a:gd name="T25" fmla="*/ T24 w 352"/>
                              <a:gd name="T26" fmla="+- 0 8245 8029"/>
                              <a:gd name="T27" fmla="*/ 8245 h 512"/>
                              <a:gd name="T28" fmla="+- 0 15544 15342"/>
                              <a:gd name="T29" fmla="*/ T28 w 352"/>
                              <a:gd name="T30" fmla="+- 0 8371 8029"/>
                              <a:gd name="T31" fmla="*/ 8371 h 512"/>
                              <a:gd name="T32" fmla="+- 0 15595 15342"/>
                              <a:gd name="T33" fmla="*/ T32 w 352"/>
                              <a:gd name="T34" fmla="+- 0 8453 8029"/>
                              <a:gd name="T35" fmla="*/ 8453 h 512"/>
                              <a:gd name="T36" fmla="+- 0 15694 15342"/>
                              <a:gd name="T37" fmla="*/ T36 w 352"/>
                              <a:gd name="T38" fmla="+- 0 8540 8029"/>
                              <a:gd name="T39" fmla="*/ 8540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docshape770"/>
                        <wps:cNvSpPr>
                          <a:spLocks/>
                        </wps:cNvSpPr>
                        <wps:spPr bwMode="auto">
                          <a:xfrm>
                            <a:off x="15672" y="9626"/>
                            <a:ext cx="352" cy="512"/>
                          </a:xfrm>
                          <a:custGeom>
                            <a:avLst/>
                            <a:gdLst>
                              <a:gd name="T0" fmla="+- 0 15848 15672"/>
                              <a:gd name="T1" fmla="*/ T0 w 352"/>
                              <a:gd name="T2" fmla="+- 0 9626 9626"/>
                              <a:gd name="T3" fmla="*/ 9626 h 512"/>
                              <a:gd name="T4" fmla="+- 0 15842 15672"/>
                              <a:gd name="T5" fmla="*/ T4 w 352"/>
                              <a:gd name="T6" fmla="+- 0 9843 9626"/>
                              <a:gd name="T7" fmla="*/ 9843 h 512"/>
                              <a:gd name="T8" fmla="+- 0 15822 15672"/>
                              <a:gd name="T9" fmla="*/ T8 w 352"/>
                              <a:gd name="T10" fmla="+- 0 9968 9626"/>
                              <a:gd name="T11" fmla="*/ 9968 h 512"/>
                              <a:gd name="T12" fmla="+- 0 15771 15672"/>
                              <a:gd name="T13" fmla="*/ T12 w 352"/>
                              <a:gd name="T14" fmla="+- 0 10050 9626"/>
                              <a:gd name="T15" fmla="*/ 10050 h 512"/>
                              <a:gd name="T16" fmla="+- 0 15672 15672"/>
                              <a:gd name="T17" fmla="*/ T16 w 352"/>
                              <a:gd name="T18" fmla="+- 0 10137 9626"/>
                              <a:gd name="T19" fmla="*/ 10137 h 512"/>
                              <a:gd name="T20" fmla="+- 0 15849 15672"/>
                              <a:gd name="T21" fmla="*/ T20 w 352"/>
                              <a:gd name="T22" fmla="+- 0 9626 9626"/>
                              <a:gd name="T23" fmla="*/ 9626 h 512"/>
                              <a:gd name="T24" fmla="+- 0 15854 15672"/>
                              <a:gd name="T25" fmla="*/ T24 w 352"/>
                              <a:gd name="T26" fmla="+- 0 9843 9626"/>
                              <a:gd name="T27" fmla="*/ 9843 h 512"/>
                              <a:gd name="T28" fmla="+- 0 15874 15672"/>
                              <a:gd name="T29" fmla="*/ T28 w 352"/>
                              <a:gd name="T30" fmla="+- 0 9968 9626"/>
                              <a:gd name="T31" fmla="*/ 9968 h 512"/>
                              <a:gd name="T32" fmla="+- 0 15925 15672"/>
                              <a:gd name="T33" fmla="*/ T32 w 352"/>
                              <a:gd name="T34" fmla="+- 0 10050 9626"/>
                              <a:gd name="T35" fmla="*/ 10050 h 512"/>
                              <a:gd name="T36" fmla="+- 0 16024 15672"/>
                              <a:gd name="T37" fmla="*/ T36 w 352"/>
                              <a:gd name="T38" fmla="+- 0 10137 9626"/>
                              <a:gd name="T39" fmla="*/ 1013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docshape771"/>
                        <wps:cNvSpPr>
                          <a:spLocks/>
                        </wps:cNvSpPr>
                        <wps:spPr bwMode="auto">
                          <a:xfrm>
                            <a:off x="15672" y="10722"/>
                            <a:ext cx="352" cy="512"/>
                          </a:xfrm>
                          <a:custGeom>
                            <a:avLst/>
                            <a:gdLst>
                              <a:gd name="T0" fmla="+- 0 15848 15672"/>
                              <a:gd name="T1" fmla="*/ T0 w 352"/>
                              <a:gd name="T2" fmla="+- 0 10722 10722"/>
                              <a:gd name="T3" fmla="*/ 10722 h 512"/>
                              <a:gd name="T4" fmla="+- 0 15842 15672"/>
                              <a:gd name="T5" fmla="*/ T4 w 352"/>
                              <a:gd name="T6" fmla="+- 0 10939 10722"/>
                              <a:gd name="T7" fmla="*/ 10939 h 512"/>
                              <a:gd name="T8" fmla="+- 0 15822 15672"/>
                              <a:gd name="T9" fmla="*/ T8 w 352"/>
                              <a:gd name="T10" fmla="+- 0 11064 10722"/>
                              <a:gd name="T11" fmla="*/ 11064 h 512"/>
                              <a:gd name="T12" fmla="+- 0 15771 15672"/>
                              <a:gd name="T13" fmla="*/ T12 w 352"/>
                              <a:gd name="T14" fmla="+- 0 11147 10722"/>
                              <a:gd name="T15" fmla="*/ 11147 h 512"/>
                              <a:gd name="T16" fmla="+- 0 15672 15672"/>
                              <a:gd name="T17" fmla="*/ T16 w 352"/>
                              <a:gd name="T18" fmla="+- 0 11234 10722"/>
                              <a:gd name="T19" fmla="*/ 11234 h 512"/>
                              <a:gd name="T20" fmla="+- 0 15849 15672"/>
                              <a:gd name="T21" fmla="*/ T20 w 352"/>
                              <a:gd name="T22" fmla="+- 0 10722 10722"/>
                              <a:gd name="T23" fmla="*/ 10722 h 512"/>
                              <a:gd name="T24" fmla="+- 0 15854 15672"/>
                              <a:gd name="T25" fmla="*/ T24 w 352"/>
                              <a:gd name="T26" fmla="+- 0 10939 10722"/>
                              <a:gd name="T27" fmla="*/ 10939 h 512"/>
                              <a:gd name="T28" fmla="+- 0 15874 15672"/>
                              <a:gd name="T29" fmla="*/ T28 w 352"/>
                              <a:gd name="T30" fmla="+- 0 11064 10722"/>
                              <a:gd name="T31" fmla="*/ 11064 h 512"/>
                              <a:gd name="T32" fmla="+- 0 15925 15672"/>
                              <a:gd name="T33" fmla="*/ T32 w 352"/>
                              <a:gd name="T34" fmla="+- 0 11147 10722"/>
                              <a:gd name="T35" fmla="*/ 11147 h 512"/>
                              <a:gd name="T36" fmla="+- 0 16024 15672"/>
                              <a:gd name="T37" fmla="*/ T36 w 352"/>
                              <a:gd name="T38" fmla="+- 0 11234 10722"/>
                              <a:gd name="T39" fmla="*/ 1123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docshape772"/>
                        <wps:cNvSpPr>
                          <a:spLocks/>
                        </wps:cNvSpPr>
                        <wps:spPr bwMode="auto">
                          <a:xfrm>
                            <a:off x="15341" y="10221"/>
                            <a:ext cx="352" cy="512"/>
                          </a:xfrm>
                          <a:custGeom>
                            <a:avLst/>
                            <a:gdLst>
                              <a:gd name="T0" fmla="+- 0 15517 15342"/>
                              <a:gd name="T1" fmla="*/ T0 w 352"/>
                              <a:gd name="T2" fmla="+- 0 10221 10221"/>
                              <a:gd name="T3" fmla="*/ 10221 h 512"/>
                              <a:gd name="T4" fmla="+- 0 15512 15342"/>
                              <a:gd name="T5" fmla="*/ T4 w 352"/>
                              <a:gd name="T6" fmla="+- 0 10438 10221"/>
                              <a:gd name="T7" fmla="*/ 10438 h 512"/>
                              <a:gd name="T8" fmla="+- 0 15492 15342"/>
                              <a:gd name="T9" fmla="*/ T8 w 352"/>
                              <a:gd name="T10" fmla="+- 0 10563 10221"/>
                              <a:gd name="T11" fmla="*/ 10563 h 512"/>
                              <a:gd name="T12" fmla="+- 0 15441 15342"/>
                              <a:gd name="T13" fmla="*/ T12 w 352"/>
                              <a:gd name="T14" fmla="+- 0 10646 10221"/>
                              <a:gd name="T15" fmla="*/ 10646 h 512"/>
                              <a:gd name="T16" fmla="+- 0 15342 15342"/>
                              <a:gd name="T17" fmla="*/ T16 w 352"/>
                              <a:gd name="T18" fmla="+- 0 10733 10221"/>
                              <a:gd name="T19" fmla="*/ 10733 h 512"/>
                              <a:gd name="T20" fmla="+- 0 15519 15342"/>
                              <a:gd name="T21" fmla="*/ T20 w 352"/>
                              <a:gd name="T22" fmla="+- 0 10221 10221"/>
                              <a:gd name="T23" fmla="*/ 10221 h 512"/>
                              <a:gd name="T24" fmla="+- 0 15524 15342"/>
                              <a:gd name="T25" fmla="*/ T24 w 352"/>
                              <a:gd name="T26" fmla="+- 0 10438 10221"/>
                              <a:gd name="T27" fmla="*/ 10438 h 512"/>
                              <a:gd name="T28" fmla="+- 0 15544 15342"/>
                              <a:gd name="T29" fmla="*/ T28 w 352"/>
                              <a:gd name="T30" fmla="+- 0 10563 10221"/>
                              <a:gd name="T31" fmla="*/ 10563 h 512"/>
                              <a:gd name="T32" fmla="+- 0 15595 15342"/>
                              <a:gd name="T33" fmla="*/ T32 w 352"/>
                              <a:gd name="T34" fmla="+- 0 10646 10221"/>
                              <a:gd name="T35" fmla="*/ 10646 h 512"/>
                              <a:gd name="T36" fmla="+- 0 15694 15342"/>
                              <a:gd name="T37" fmla="*/ T36 w 352"/>
                              <a:gd name="T38" fmla="+- 0 10733 10221"/>
                              <a:gd name="T39" fmla="*/ 1073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docshape773"/>
                        <wps:cNvSpPr>
                          <a:spLocks/>
                        </wps:cNvSpPr>
                        <wps:spPr bwMode="auto">
                          <a:xfrm>
                            <a:off x="15341" y="9124"/>
                            <a:ext cx="352" cy="512"/>
                          </a:xfrm>
                          <a:custGeom>
                            <a:avLst/>
                            <a:gdLst>
                              <a:gd name="T0" fmla="+- 0 15517 15342"/>
                              <a:gd name="T1" fmla="*/ T0 w 352"/>
                              <a:gd name="T2" fmla="+- 0 9125 9125"/>
                              <a:gd name="T3" fmla="*/ 9125 h 512"/>
                              <a:gd name="T4" fmla="+- 0 15512 15342"/>
                              <a:gd name="T5" fmla="*/ T4 w 352"/>
                              <a:gd name="T6" fmla="+- 0 9342 9125"/>
                              <a:gd name="T7" fmla="*/ 9342 h 512"/>
                              <a:gd name="T8" fmla="+- 0 15492 15342"/>
                              <a:gd name="T9" fmla="*/ T8 w 352"/>
                              <a:gd name="T10" fmla="+- 0 9467 9125"/>
                              <a:gd name="T11" fmla="*/ 9467 h 512"/>
                              <a:gd name="T12" fmla="+- 0 15441 15342"/>
                              <a:gd name="T13" fmla="*/ T12 w 352"/>
                              <a:gd name="T14" fmla="+- 0 9549 9125"/>
                              <a:gd name="T15" fmla="*/ 9549 h 512"/>
                              <a:gd name="T16" fmla="+- 0 15342 15342"/>
                              <a:gd name="T17" fmla="*/ T16 w 352"/>
                              <a:gd name="T18" fmla="+- 0 9636 9125"/>
                              <a:gd name="T19" fmla="*/ 9636 h 512"/>
                              <a:gd name="T20" fmla="+- 0 15519 15342"/>
                              <a:gd name="T21" fmla="*/ T20 w 352"/>
                              <a:gd name="T22" fmla="+- 0 9125 9125"/>
                              <a:gd name="T23" fmla="*/ 9125 h 512"/>
                              <a:gd name="T24" fmla="+- 0 15524 15342"/>
                              <a:gd name="T25" fmla="*/ T24 w 352"/>
                              <a:gd name="T26" fmla="+- 0 9342 9125"/>
                              <a:gd name="T27" fmla="*/ 9342 h 512"/>
                              <a:gd name="T28" fmla="+- 0 15544 15342"/>
                              <a:gd name="T29" fmla="*/ T28 w 352"/>
                              <a:gd name="T30" fmla="+- 0 9467 9125"/>
                              <a:gd name="T31" fmla="*/ 9467 h 512"/>
                              <a:gd name="T32" fmla="+- 0 15595 15342"/>
                              <a:gd name="T33" fmla="*/ T32 w 352"/>
                              <a:gd name="T34" fmla="+- 0 9549 9125"/>
                              <a:gd name="T35" fmla="*/ 9549 h 512"/>
                              <a:gd name="T36" fmla="+- 0 15694 15342"/>
                              <a:gd name="T37" fmla="*/ T36 w 352"/>
                              <a:gd name="T38" fmla="+- 0 9636 9125"/>
                              <a:gd name="T39" fmla="*/ 963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docshape774"/>
                        <wps:cNvSpPr>
                          <a:spLocks/>
                        </wps:cNvSpPr>
                        <wps:spPr bwMode="auto">
                          <a:xfrm>
                            <a:off x="15341" y="6932"/>
                            <a:ext cx="352" cy="512"/>
                          </a:xfrm>
                          <a:custGeom>
                            <a:avLst/>
                            <a:gdLst>
                              <a:gd name="T0" fmla="+- 0 15517 15342"/>
                              <a:gd name="T1" fmla="*/ T0 w 352"/>
                              <a:gd name="T2" fmla="+- 0 6932 6932"/>
                              <a:gd name="T3" fmla="*/ 6932 h 512"/>
                              <a:gd name="T4" fmla="+- 0 15512 15342"/>
                              <a:gd name="T5" fmla="*/ T4 w 352"/>
                              <a:gd name="T6" fmla="+- 0 7149 6932"/>
                              <a:gd name="T7" fmla="*/ 7149 h 512"/>
                              <a:gd name="T8" fmla="+- 0 15492 15342"/>
                              <a:gd name="T9" fmla="*/ T8 w 352"/>
                              <a:gd name="T10" fmla="+- 0 7274 6932"/>
                              <a:gd name="T11" fmla="*/ 7274 h 512"/>
                              <a:gd name="T12" fmla="+- 0 15441 15342"/>
                              <a:gd name="T13" fmla="*/ T12 w 352"/>
                              <a:gd name="T14" fmla="+- 0 7357 6932"/>
                              <a:gd name="T15" fmla="*/ 7357 h 512"/>
                              <a:gd name="T16" fmla="+- 0 15342 15342"/>
                              <a:gd name="T17" fmla="*/ T16 w 352"/>
                              <a:gd name="T18" fmla="+- 0 7444 6932"/>
                              <a:gd name="T19" fmla="*/ 7444 h 512"/>
                              <a:gd name="T20" fmla="+- 0 15519 15342"/>
                              <a:gd name="T21" fmla="*/ T20 w 352"/>
                              <a:gd name="T22" fmla="+- 0 6932 6932"/>
                              <a:gd name="T23" fmla="*/ 6932 h 512"/>
                              <a:gd name="T24" fmla="+- 0 15524 15342"/>
                              <a:gd name="T25" fmla="*/ T24 w 352"/>
                              <a:gd name="T26" fmla="+- 0 7149 6932"/>
                              <a:gd name="T27" fmla="*/ 7149 h 512"/>
                              <a:gd name="T28" fmla="+- 0 15544 15342"/>
                              <a:gd name="T29" fmla="*/ T28 w 352"/>
                              <a:gd name="T30" fmla="+- 0 7274 6932"/>
                              <a:gd name="T31" fmla="*/ 7274 h 512"/>
                              <a:gd name="T32" fmla="+- 0 15595 15342"/>
                              <a:gd name="T33" fmla="*/ T32 w 352"/>
                              <a:gd name="T34" fmla="+- 0 7357 6932"/>
                              <a:gd name="T35" fmla="*/ 7357 h 512"/>
                              <a:gd name="T36" fmla="+- 0 15694 15342"/>
                              <a:gd name="T37" fmla="*/ T36 w 352"/>
                              <a:gd name="T38" fmla="+- 0 7444 6932"/>
                              <a:gd name="T39" fmla="*/ 744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docshape775"/>
                        <wps:cNvSpPr>
                          <a:spLocks/>
                        </wps:cNvSpPr>
                        <wps:spPr bwMode="auto">
                          <a:xfrm>
                            <a:off x="15997" y="3643"/>
                            <a:ext cx="352" cy="512"/>
                          </a:xfrm>
                          <a:custGeom>
                            <a:avLst/>
                            <a:gdLst>
                              <a:gd name="T0" fmla="+- 0 16173 15997"/>
                              <a:gd name="T1" fmla="*/ T0 w 352"/>
                              <a:gd name="T2" fmla="+- 0 3643 3643"/>
                              <a:gd name="T3" fmla="*/ 3643 h 512"/>
                              <a:gd name="T4" fmla="+- 0 16168 15997"/>
                              <a:gd name="T5" fmla="*/ T4 w 352"/>
                              <a:gd name="T6" fmla="+- 0 3860 3643"/>
                              <a:gd name="T7" fmla="*/ 3860 h 512"/>
                              <a:gd name="T8" fmla="+- 0 16148 15997"/>
                              <a:gd name="T9" fmla="*/ T8 w 352"/>
                              <a:gd name="T10" fmla="+- 0 3985 3643"/>
                              <a:gd name="T11" fmla="*/ 3985 h 512"/>
                              <a:gd name="T12" fmla="+- 0 16096 15997"/>
                              <a:gd name="T13" fmla="*/ T12 w 352"/>
                              <a:gd name="T14" fmla="+- 0 4068 3643"/>
                              <a:gd name="T15" fmla="*/ 4068 h 512"/>
                              <a:gd name="T16" fmla="+- 0 15997 15997"/>
                              <a:gd name="T17" fmla="*/ T16 w 352"/>
                              <a:gd name="T18" fmla="+- 0 4155 3643"/>
                              <a:gd name="T19" fmla="*/ 4155 h 512"/>
                              <a:gd name="T20" fmla="+- 0 16174 15997"/>
                              <a:gd name="T21" fmla="*/ T20 w 352"/>
                              <a:gd name="T22" fmla="+- 0 3643 3643"/>
                              <a:gd name="T23" fmla="*/ 3643 h 512"/>
                              <a:gd name="T24" fmla="+- 0 16179 15997"/>
                              <a:gd name="T25" fmla="*/ T24 w 352"/>
                              <a:gd name="T26" fmla="+- 0 3860 3643"/>
                              <a:gd name="T27" fmla="*/ 3860 h 512"/>
                              <a:gd name="T28" fmla="+- 0 16199 15997"/>
                              <a:gd name="T29" fmla="*/ T28 w 352"/>
                              <a:gd name="T30" fmla="+- 0 3985 3643"/>
                              <a:gd name="T31" fmla="*/ 3985 h 512"/>
                              <a:gd name="T32" fmla="+- 0 16250 15997"/>
                              <a:gd name="T33" fmla="*/ T32 w 352"/>
                              <a:gd name="T34" fmla="+- 0 4068 3643"/>
                              <a:gd name="T35" fmla="*/ 4068 h 512"/>
                              <a:gd name="T36" fmla="+- 0 16349 15997"/>
                              <a:gd name="T37" fmla="*/ T36 w 352"/>
                              <a:gd name="T38" fmla="+- 0 4155 3643"/>
                              <a:gd name="T39" fmla="*/ 415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docshape776"/>
                        <wps:cNvSpPr>
                          <a:spLocks/>
                        </wps:cNvSpPr>
                        <wps:spPr bwMode="auto">
                          <a:xfrm>
                            <a:off x="15997" y="2547"/>
                            <a:ext cx="352" cy="512"/>
                          </a:xfrm>
                          <a:custGeom>
                            <a:avLst/>
                            <a:gdLst>
                              <a:gd name="T0" fmla="+- 0 16173 15997"/>
                              <a:gd name="T1" fmla="*/ T0 w 352"/>
                              <a:gd name="T2" fmla="+- 0 2547 2547"/>
                              <a:gd name="T3" fmla="*/ 2547 h 512"/>
                              <a:gd name="T4" fmla="+- 0 16168 15997"/>
                              <a:gd name="T5" fmla="*/ T4 w 352"/>
                              <a:gd name="T6" fmla="+- 0 2764 2547"/>
                              <a:gd name="T7" fmla="*/ 2764 h 512"/>
                              <a:gd name="T8" fmla="+- 0 16148 15997"/>
                              <a:gd name="T9" fmla="*/ T8 w 352"/>
                              <a:gd name="T10" fmla="+- 0 2889 2547"/>
                              <a:gd name="T11" fmla="*/ 2889 h 512"/>
                              <a:gd name="T12" fmla="+- 0 16096 15997"/>
                              <a:gd name="T13" fmla="*/ T12 w 352"/>
                              <a:gd name="T14" fmla="+- 0 2971 2547"/>
                              <a:gd name="T15" fmla="*/ 2971 h 512"/>
                              <a:gd name="T16" fmla="+- 0 15997 15997"/>
                              <a:gd name="T17" fmla="*/ T16 w 352"/>
                              <a:gd name="T18" fmla="+- 0 3058 2547"/>
                              <a:gd name="T19" fmla="*/ 3058 h 512"/>
                              <a:gd name="T20" fmla="+- 0 16174 15997"/>
                              <a:gd name="T21" fmla="*/ T20 w 352"/>
                              <a:gd name="T22" fmla="+- 0 2547 2547"/>
                              <a:gd name="T23" fmla="*/ 2547 h 512"/>
                              <a:gd name="T24" fmla="+- 0 16179 15997"/>
                              <a:gd name="T25" fmla="*/ T24 w 352"/>
                              <a:gd name="T26" fmla="+- 0 2764 2547"/>
                              <a:gd name="T27" fmla="*/ 2764 h 512"/>
                              <a:gd name="T28" fmla="+- 0 16199 15997"/>
                              <a:gd name="T29" fmla="*/ T28 w 352"/>
                              <a:gd name="T30" fmla="+- 0 2889 2547"/>
                              <a:gd name="T31" fmla="*/ 2889 h 512"/>
                              <a:gd name="T32" fmla="+- 0 16250 15997"/>
                              <a:gd name="T33" fmla="*/ T32 w 352"/>
                              <a:gd name="T34" fmla="+- 0 2971 2547"/>
                              <a:gd name="T35" fmla="*/ 2971 h 512"/>
                              <a:gd name="T36" fmla="+- 0 16349 15997"/>
                              <a:gd name="T37" fmla="*/ T36 w 352"/>
                              <a:gd name="T38" fmla="+- 0 3058 2547"/>
                              <a:gd name="T39" fmla="*/ 3058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docshape777"/>
                        <wps:cNvSpPr>
                          <a:spLocks/>
                        </wps:cNvSpPr>
                        <wps:spPr bwMode="auto">
                          <a:xfrm>
                            <a:off x="15997" y="8028"/>
                            <a:ext cx="352" cy="512"/>
                          </a:xfrm>
                          <a:custGeom>
                            <a:avLst/>
                            <a:gdLst>
                              <a:gd name="T0" fmla="+- 0 16173 15997"/>
                              <a:gd name="T1" fmla="*/ T0 w 352"/>
                              <a:gd name="T2" fmla="+- 0 8029 8029"/>
                              <a:gd name="T3" fmla="*/ 8029 h 512"/>
                              <a:gd name="T4" fmla="+- 0 16168 15997"/>
                              <a:gd name="T5" fmla="*/ T4 w 352"/>
                              <a:gd name="T6" fmla="+- 0 8245 8029"/>
                              <a:gd name="T7" fmla="*/ 8245 h 512"/>
                              <a:gd name="T8" fmla="+- 0 16148 15997"/>
                              <a:gd name="T9" fmla="*/ T8 w 352"/>
                              <a:gd name="T10" fmla="+- 0 8371 8029"/>
                              <a:gd name="T11" fmla="*/ 8371 h 512"/>
                              <a:gd name="T12" fmla="+- 0 16096 15997"/>
                              <a:gd name="T13" fmla="*/ T12 w 352"/>
                              <a:gd name="T14" fmla="+- 0 8453 8029"/>
                              <a:gd name="T15" fmla="*/ 8453 h 512"/>
                              <a:gd name="T16" fmla="+- 0 15997 15997"/>
                              <a:gd name="T17" fmla="*/ T16 w 352"/>
                              <a:gd name="T18" fmla="+- 0 8540 8029"/>
                              <a:gd name="T19" fmla="*/ 8540 h 512"/>
                              <a:gd name="T20" fmla="+- 0 16174 15997"/>
                              <a:gd name="T21" fmla="*/ T20 w 352"/>
                              <a:gd name="T22" fmla="+- 0 8029 8029"/>
                              <a:gd name="T23" fmla="*/ 8029 h 512"/>
                              <a:gd name="T24" fmla="+- 0 16179 15997"/>
                              <a:gd name="T25" fmla="*/ T24 w 352"/>
                              <a:gd name="T26" fmla="+- 0 8245 8029"/>
                              <a:gd name="T27" fmla="*/ 8245 h 512"/>
                              <a:gd name="T28" fmla="+- 0 16199 15997"/>
                              <a:gd name="T29" fmla="*/ T28 w 352"/>
                              <a:gd name="T30" fmla="+- 0 8371 8029"/>
                              <a:gd name="T31" fmla="*/ 8371 h 512"/>
                              <a:gd name="T32" fmla="+- 0 16250 15997"/>
                              <a:gd name="T33" fmla="*/ T32 w 352"/>
                              <a:gd name="T34" fmla="+- 0 8453 8029"/>
                              <a:gd name="T35" fmla="*/ 8453 h 512"/>
                              <a:gd name="T36" fmla="+- 0 16349 15997"/>
                              <a:gd name="T37" fmla="*/ T36 w 352"/>
                              <a:gd name="T38" fmla="+- 0 8540 8029"/>
                              <a:gd name="T39" fmla="*/ 8540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6"/>
                                </a:lnTo>
                                <a:lnTo>
                                  <a:pt x="151"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docshape778"/>
                        <wps:cNvSpPr>
                          <a:spLocks/>
                        </wps:cNvSpPr>
                        <wps:spPr bwMode="auto">
                          <a:xfrm>
                            <a:off x="15997" y="5836"/>
                            <a:ext cx="352" cy="512"/>
                          </a:xfrm>
                          <a:custGeom>
                            <a:avLst/>
                            <a:gdLst>
                              <a:gd name="T0" fmla="+- 0 16173 15997"/>
                              <a:gd name="T1" fmla="*/ T0 w 352"/>
                              <a:gd name="T2" fmla="+- 0 5836 5836"/>
                              <a:gd name="T3" fmla="*/ 5836 h 512"/>
                              <a:gd name="T4" fmla="+- 0 16168 15997"/>
                              <a:gd name="T5" fmla="*/ T4 w 352"/>
                              <a:gd name="T6" fmla="+- 0 6053 5836"/>
                              <a:gd name="T7" fmla="*/ 6053 h 512"/>
                              <a:gd name="T8" fmla="+- 0 16148 15997"/>
                              <a:gd name="T9" fmla="*/ T8 w 352"/>
                              <a:gd name="T10" fmla="+- 0 6178 5836"/>
                              <a:gd name="T11" fmla="*/ 6178 h 512"/>
                              <a:gd name="T12" fmla="+- 0 16096 15997"/>
                              <a:gd name="T13" fmla="*/ T12 w 352"/>
                              <a:gd name="T14" fmla="+- 0 6260 5836"/>
                              <a:gd name="T15" fmla="*/ 6260 h 512"/>
                              <a:gd name="T16" fmla="+- 0 15997 15997"/>
                              <a:gd name="T17" fmla="*/ T16 w 352"/>
                              <a:gd name="T18" fmla="+- 0 6347 5836"/>
                              <a:gd name="T19" fmla="*/ 6347 h 512"/>
                              <a:gd name="T20" fmla="+- 0 16174 15997"/>
                              <a:gd name="T21" fmla="*/ T20 w 352"/>
                              <a:gd name="T22" fmla="+- 0 5836 5836"/>
                              <a:gd name="T23" fmla="*/ 5836 h 512"/>
                              <a:gd name="T24" fmla="+- 0 16179 15997"/>
                              <a:gd name="T25" fmla="*/ T24 w 352"/>
                              <a:gd name="T26" fmla="+- 0 6053 5836"/>
                              <a:gd name="T27" fmla="*/ 6053 h 512"/>
                              <a:gd name="T28" fmla="+- 0 16199 15997"/>
                              <a:gd name="T29" fmla="*/ T28 w 352"/>
                              <a:gd name="T30" fmla="+- 0 6178 5836"/>
                              <a:gd name="T31" fmla="*/ 6178 h 512"/>
                              <a:gd name="T32" fmla="+- 0 16250 15997"/>
                              <a:gd name="T33" fmla="*/ T32 w 352"/>
                              <a:gd name="T34" fmla="+- 0 6260 5836"/>
                              <a:gd name="T35" fmla="*/ 6260 h 512"/>
                              <a:gd name="T36" fmla="+- 0 16349 15997"/>
                              <a:gd name="T37" fmla="*/ T36 w 352"/>
                              <a:gd name="T38" fmla="+- 0 6347 5836"/>
                              <a:gd name="T39" fmla="*/ 634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docshape779"/>
                        <wps:cNvSpPr>
                          <a:spLocks/>
                        </wps:cNvSpPr>
                        <wps:spPr bwMode="auto">
                          <a:xfrm>
                            <a:off x="15997" y="10221"/>
                            <a:ext cx="352" cy="512"/>
                          </a:xfrm>
                          <a:custGeom>
                            <a:avLst/>
                            <a:gdLst>
                              <a:gd name="T0" fmla="+- 0 16173 15997"/>
                              <a:gd name="T1" fmla="*/ T0 w 352"/>
                              <a:gd name="T2" fmla="+- 0 10221 10221"/>
                              <a:gd name="T3" fmla="*/ 10221 h 512"/>
                              <a:gd name="T4" fmla="+- 0 16168 15997"/>
                              <a:gd name="T5" fmla="*/ T4 w 352"/>
                              <a:gd name="T6" fmla="+- 0 10438 10221"/>
                              <a:gd name="T7" fmla="*/ 10438 h 512"/>
                              <a:gd name="T8" fmla="+- 0 16148 15997"/>
                              <a:gd name="T9" fmla="*/ T8 w 352"/>
                              <a:gd name="T10" fmla="+- 0 10563 10221"/>
                              <a:gd name="T11" fmla="*/ 10563 h 512"/>
                              <a:gd name="T12" fmla="+- 0 16096 15997"/>
                              <a:gd name="T13" fmla="*/ T12 w 352"/>
                              <a:gd name="T14" fmla="+- 0 10646 10221"/>
                              <a:gd name="T15" fmla="*/ 10646 h 512"/>
                              <a:gd name="T16" fmla="+- 0 15997 15997"/>
                              <a:gd name="T17" fmla="*/ T16 w 352"/>
                              <a:gd name="T18" fmla="+- 0 10733 10221"/>
                              <a:gd name="T19" fmla="*/ 10733 h 512"/>
                              <a:gd name="T20" fmla="+- 0 16174 15997"/>
                              <a:gd name="T21" fmla="*/ T20 w 352"/>
                              <a:gd name="T22" fmla="+- 0 10221 10221"/>
                              <a:gd name="T23" fmla="*/ 10221 h 512"/>
                              <a:gd name="T24" fmla="+- 0 16179 15997"/>
                              <a:gd name="T25" fmla="*/ T24 w 352"/>
                              <a:gd name="T26" fmla="+- 0 10438 10221"/>
                              <a:gd name="T27" fmla="*/ 10438 h 512"/>
                              <a:gd name="T28" fmla="+- 0 16199 15997"/>
                              <a:gd name="T29" fmla="*/ T28 w 352"/>
                              <a:gd name="T30" fmla="+- 0 10563 10221"/>
                              <a:gd name="T31" fmla="*/ 10563 h 512"/>
                              <a:gd name="T32" fmla="+- 0 16250 15997"/>
                              <a:gd name="T33" fmla="*/ T32 w 352"/>
                              <a:gd name="T34" fmla="+- 0 10646 10221"/>
                              <a:gd name="T35" fmla="*/ 10646 h 512"/>
                              <a:gd name="T36" fmla="+- 0 16349 15997"/>
                              <a:gd name="T37" fmla="*/ T36 w 352"/>
                              <a:gd name="T38" fmla="+- 0 10733 10221"/>
                              <a:gd name="T39" fmla="*/ 1073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docshape780"/>
                        <wps:cNvSpPr>
                          <a:spLocks/>
                        </wps:cNvSpPr>
                        <wps:spPr bwMode="auto">
                          <a:xfrm>
                            <a:off x="15997" y="4739"/>
                            <a:ext cx="352" cy="512"/>
                          </a:xfrm>
                          <a:custGeom>
                            <a:avLst/>
                            <a:gdLst>
                              <a:gd name="T0" fmla="+- 0 16173 15997"/>
                              <a:gd name="T1" fmla="*/ T0 w 352"/>
                              <a:gd name="T2" fmla="+- 0 4740 4740"/>
                              <a:gd name="T3" fmla="*/ 4740 h 512"/>
                              <a:gd name="T4" fmla="+- 0 16168 15997"/>
                              <a:gd name="T5" fmla="*/ T4 w 352"/>
                              <a:gd name="T6" fmla="+- 0 4956 4740"/>
                              <a:gd name="T7" fmla="*/ 4956 h 512"/>
                              <a:gd name="T8" fmla="+- 0 16148 15997"/>
                              <a:gd name="T9" fmla="*/ T8 w 352"/>
                              <a:gd name="T10" fmla="+- 0 5082 4740"/>
                              <a:gd name="T11" fmla="*/ 5082 h 512"/>
                              <a:gd name="T12" fmla="+- 0 16096 15997"/>
                              <a:gd name="T13" fmla="*/ T12 w 352"/>
                              <a:gd name="T14" fmla="+- 0 5164 4740"/>
                              <a:gd name="T15" fmla="*/ 5164 h 512"/>
                              <a:gd name="T16" fmla="+- 0 15997 15997"/>
                              <a:gd name="T17" fmla="*/ T16 w 352"/>
                              <a:gd name="T18" fmla="+- 0 5251 4740"/>
                              <a:gd name="T19" fmla="*/ 5251 h 512"/>
                              <a:gd name="T20" fmla="+- 0 16174 15997"/>
                              <a:gd name="T21" fmla="*/ T20 w 352"/>
                              <a:gd name="T22" fmla="+- 0 4740 4740"/>
                              <a:gd name="T23" fmla="*/ 4740 h 512"/>
                              <a:gd name="T24" fmla="+- 0 16179 15997"/>
                              <a:gd name="T25" fmla="*/ T24 w 352"/>
                              <a:gd name="T26" fmla="+- 0 4956 4740"/>
                              <a:gd name="T27" fmla="*/ 4956 h 512"/>
                              <a:gd name="T28" fmla="+- 0 16199 15997"/>
                              <a:gd name="T29" fmla="*/ T28 w 352"/>
                              <a:gd name="T30" fmla="+- 0 5082 4740"/>
                              <a:gd name="T31" fmla="*/ 5082 h 512"/>
                              <a:gd name="T32" fmla="+- 0 16250 15997"/>
                              <a:gd name="T33" fmla="*/ T32 w 352"/>
                              <a:gd name="T34" fmla="+- 0 5164 4740"/>
                              <a:gd name="T35" fmla="*/ 5164 h 512"/>
                              <a:gd name="T36" fmla="+- 0 16349 15997"/>
                              <a:gd name="T37" fmla="*/ T36 w 352"/>
                              <a:gd name="T38" fmla="+- 0 5251 4740"/>
                              <a:gd name="T39" fmla="*/ 5251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6"/>
                                </a:lnTo>
                                <a:lnTo>
                                  <a:pt x="151"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docshape781"/>
                        <wps:cNvSpPr>
                          <a:spLocks/>
                        </wps:cNvSpPr>
                        <wps:spPr bwMode="auto">
                          <a:xfrm>
                            <a:off x="15997" y="9124"/>
                            <a:ext cx="352" cy="512"/>
                          </a:xfrm>
                          <a:custGeom>
                            <a:avLst/>
                            <a:gdLst>
                              <a:gd name="T0" fmla="+- 0 16173 15997"/>
                              <a:gd name="T1" fmla="*/ T0 w 352"/>
                              <a:gd name="T2" fmla="+- 0 9125 9125"/>
                              <a:gd name="T3" fmla="*/ 9125 h 512"/>
                              <a:gd name="T4" fmla="+- 0 16168 15997"/>
                              <a:gd name="T5" fmla="*/ T4 w 352"/>
                              <a:gd name="T6" fmla="+- 0 9342 9125"/>
                              <a:gd name="T7" fmla="*/ 9342 h 512"/>
                              <a:gd name="T8" fmla="+- 0 16148 15997"/>
                              <a:gd name="T9" fmla="*/ T8 w 352"/>
                              <a:gd name="T10" fmla="+- 0 9467 9125"/>
                              <a:gd name="T11" fmla="*/ 9467 h 512"/>
                              <a:gd name="T12" fmla="+- 0 16096 15997"/>
                              <a:gd name="T13" fmla="*/ T12 w 352"/>
                              <a:gd name="T14" fmla="+- 0 9549 9125"/>
                              <a:gd name="T15" fmla="*/ 9549 h 512"/>
                              <a:gd name="T16" fmla="+- 0 15997 15997"/>
                              <a:gd name="T17" fmla="*/ T16 w 352"/>
                              <a:gd name="T18" fmla="+- 0 9636 9125"/>
                              <a:gd name="T19" fmla="*/ 9636 h 512"/>
                              <a:gd name="T20" fmla="+- 0 16174 15997"/>
                              <a:gd name="T21" fmla="*/ T20 w 352"/>
                              <a:gd name="T22" fmla="+- 0 9125 9125"/>
                              <a:gd name="T23" fmla="*/ 9125 h 512"/>
                              <a:gd name="T24" fmla="+- 0 16179 15997"/>
                              <a:gd name="T25" fmla="*/ T24 w 352"/>
                              <a:gd name="T26" fmla="+- 0 9342 9125"/>
                              <a:gd name="T27" fmla="*/ 9342 h 512"/>
                              <a:gd name="T28" fmla="+- 0 16199 15997"/>
                              <a:gd name="T29" fmla="*/ T28 w 352"/>
                              <a:gd name="T30" fmla="+- 0 9467 9125"/>
                              <a:gd name="T31" fmla="*/ 9467 h 512"/>
                              <a:gd name="T32" fmla="+- 0 16250 15997"/>
                              <a:gd name="T33" fmla="*/ T32 w 352"/>
                              <a:gd name="T34" fmla="+- 0 9549 9125"/>
                              <a:gd name="T35" fmla="*/ 9549 h 512"/>
                              <a:gd name="T36" fmla="+- 0 16349 15997"/>
                              <a:gd name="T37" fmla="*/ T36 w 352"/>
                              <a:gd name="T38" fmla="+- 0 9636 9125"/>
                              <a:gd name="T39" fmla="*/ 963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docshape782"/>
                        <wps:cNvSpPr>
                          <a:spLocks/>
                        </wps:cNvSpPr>
                        <wps:spPr bwMode="auto">
                          <a:xfrm>
                            <a:off x="15997" y="6932"/>
                            <a:ext cx="352" cy="512"/>
                          </a:xfrm>
                          <a:custGeom>
                            <a:avLst/>
                            <a:gdLst>
                              <a:gd name="T0" fmla="+- 0 16173 15997"/>
                              <a:gd name="T1" fmla="*/ T0 w 352"/>
                              <a:gd name="T2" fmla="+- 0 6932 6932"/>
                              <a:gd name="T3" fmla="*/ 6932 h 512"/>
                              <a:gd name="T4" fmla="+- 0 16168 15997"/>
                              <a:gd name="T5" fmla="*/ T4 w 352"/>
                              <a:gd name="T6" fmla="+- 0 7149 6932"/>
                              <a:gd name="T7" fmla="*/ 7149 h 512"/>
                              <a:gd name="T8" fmla="+- 0 16148 15997"/>
                              <a:gd name="T9" fmla="*/ T8 w 352"/>
                              <a:gd name="T10" fmla="+- 0 7274 6932"/>
                              <a:gd name="T11" fmla="*/ 7274 h 512"/>
                              <a:gd name="T12" fmla="+- 0 16096 15997"/>
                              <a:gd name="T13" fmla="*/ T12 w 352"/>
                              <a:gd name="T14" fmla="+- 0 7357 6932"/>
                              <a:gd name="T15" fmla="*/ 7357 h 512"/>
                              <a:gd name="T16" fmla="+- 0 15997 15997"/>
                              <a:gd name="T17" fmla="*/ T16 w 352"/>
                              <a:gd name="T18" fmla="+- 0 7444 6932"/>
                              <a:gd name="T19" fmla="*/ 7444 h 512"/>
                              <a:gd name="T20" fmla="+- 0 16174 15997"/>
                              <a:gd name="T21" fmla="*/ T20 w 352"/>
                              <a:gd name="T22" fmla="+- 0 6932 6932"/>
                              <a:gd name="T23" fmla="*/ 6932 h 512"/>
                              <a:gd name="T24" fmla="+- 0 16179 15997"/>
                              <a:gd name="T25" fmla="*/ T24 w 352"/>
                              <a:gd name="T26" fmla="+- 0 7149 6932"/>
                              <a:gd name="T27" fmla="*/ 7149 h 512"/>
                              <a:gd name="T28" fmla="+- 0 16199 15997"/>
                              <a:gd name="T29" fmla="*/ T28 w 352"/>
                              <a:gd name="T30" fmla="+- 0 7274 6932"/>
                              <a:gd name="T31" fmla="*/ 7274 h 512"/>
                              <a:gd name="T32" fmla="+- 0 16250 15997"/>
                              <a:gd name="T33" fmla="*/ T32 w 352"/>
                              <a:gd name="T34" fmla="+- 0 7357 6932"/>
                              <a:gd name="T35" fmla="*/ 7357 h 512"/>
                              <a:gd name="T36" fmla="+- 0 16349 15997"/>
                              <a:gd name="T37" fmla="*/ T36 w 352"/>
                              <a:gd name="T38" fmla="+- 0 7444 6932"/>
                              <a:gd name="T39" fmla="*/ 744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50244" id="Group 627" o:spid="_x0000_s1026" alt="&quot;&quot;" style="position:absolute;margin-left:766.6pt;margin-top:97.1pt;width:51.4pt;height:465.1pt;z-index:251705344;mso-position-horizontal-relative:page;mso-position-vertical-relative:page" coordorigin="15332,1942" coordsize="1028,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">
                <v:shape id="docshape757" o:spid="_x0000_s1027" style="position:absolute;left:15672;top:3048;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" path="m176,r-6,217l150,342,99,424,,511m177,r5,217l202,342r51,82l352,511e" filled="f" strokecolor="#dadada" strokeweight="1pt">
                  <v:path arrowok="t" o:connecttype="custom" o:connectlocs="176,3048;170,3265;150,3390;99,3472;0,3559;177,3048;182,3265;202,3390;253,3472;352,3559" o:connectangles="0,0,0,0,0,0,0,0,0,0"/>
                </v:shape>
                <v:shape id="docshape758" o:spid="_x0000_s1028" style="position:absolute;left:15672;top:4144;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" path="m176,r-6,217l150,342,99,425,,512m177,r5,217l202,342r51,83l352,512e" filled="f" strokecolor="#dadada" strokeweight="1pt">
                  <v:path arrowok="t" o:connecttype="custom" o:connectlocs="176,4144;170,4361;150,4486;99,4569;0,4656;177,4144;182,4361;202,4486;253,4569;352,4656" o:connectangles="0,0,0,0,0,0,0,0,0,0"/>
                </v:shape>
                <v:shape id="docshape759" o:spid="_x0000_s1029" style="position:absolute;left:15341;top:3643;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" path="m175,r-5,217l150,342,99,425,,512m177,r5,217l202,342r51,83l352,512e" filled="f" strokecolor="#dadada" strokeweight="1pt">
                  <v:path arrowok="t" o:connecttype="custom" o:connectlocs="175,3643;170,3860;150,3985;99,4068;0,4155;177,3643;182,3860;202,3985;253,4068;352,4155" o:connectangles="0,0,0,0,0,0,0,0,0,0"/>
                </v:shape>
                <v:shape id="docshape760" o:spid="_x0000_s1030" style="position:absolute;left:15341;top:2547;width:176;height:512;visibility:visible;mso-wrap-style:square;v-text-anchor:top" coordsize="1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" path="m175,r-5,217l150,342,99,424,,511e" filled="f" strokecolor="#dadada" strokeweight="1pt">
                  <v:path arrowok="t" o:connecttype="custom" o:connectlocs="175,2547;170,2764;150,2889;99,2971;0,3058" o:connectangles="0,0,0,0,0"/>
                </v:shape>
                <v:shape id="docshape761" o:spid="_x0000_s1031" style="position:absolute;left:15672;top:1951;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" path="m176,r-6,216l150,342,99,424,,511m177,r5,216l202,342r51,82l352,511e" filled="f" strokecolor="#dadada" strokeweight="1pt">
                  <v:path arrowok="t" o:connecttype="custom" o:connectlocs="176,1952;170,2168;150,2294;99,2376;0,2463;177,1952;182,2168;202,2294;253,2376;352,2463" o:connectangles="0,0,0,0,0,0,0,0,0,0"/>
                </v:shape>
                <v:shape id="docshape762" o:spid="_x0000_s1032" style="position:absolute;left:15518;top:2547;width:176;height:512;visibility:visible;mso-wrap-style:square;v-text-anchor:top" coordsize="1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" path="m,l5,217,25,342r51,82l175,511e" filled="f" strokecolor="#dadada" strokeweight="1pt">
                  <v:path arrowok="t" o:connecttype="custom" o:connectlocs="0,2547;5,2764;25,2889;76,2971;175,3058" o:connectangles="0,0,0,0,0"/>
                </v:shape>
                <v:shape id="docshape763" o:spid="_x0000_s1033" style="position:absolute;left:15672;top:5240;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" path="m176,r-6,216l150,342,99,424,,511m177,r5,216l202,342r51,82l352,511e" filled="f" strokecolor="#dadada" strokeweight="1pt">
                  <v:path arrowok="t" o:connecttype="custom" o:connectlocs="176,5241;170,5457;150,5583;99,5665;0,5752;177,5241;182,5457;202,5583;253,5665;352,5752" o:connectangles="0,0,0,0,0,0,0,0,0,0"/>
                </v:shape>
                <v:shape id="docshape764" o:spid="_x0000_s1034" style="position:absolute;left:15672;top:6337;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" path="m176,r-6,217l150,342,99,424,,511m177,r5,217l202,342r51,82l352,511e" filled="f" strokecolor="#dadada" strokeweight="1pt">
                  <v:path arrowok="t" o:connecttype="custom" o:connectlocs="176,6337;170,6554;150,6679;99,6761;0,6848;177,6337;182,6554;202,6679;253,6761;352,6848" o:connectangles="0,0,0,0,0,0,0,0,0,0"/>
                </v:shape>
                <v:shape id="docshape765" o:spid="_x0000_s1035" style="position:absolute;left:15341;top:5836;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" path="m175,r-5,217l150,342,99,424,,511m177,r5,217l202,342r51,82l352,511e" filled="f" strokecolor="#dadada" strokeweight="1pt">
                  <v:path arrowok="t" o:connecttype="custom" o:connectlocs="175,5836;170,6053;150,6178;99,6260;0,6347;177,5836;182,6053;202,6178;253,6260;352,6347" o:connectangles="0,0,0,0,0,0,0,0,0,0"/>
                </v:shape>
                <v:shape id="docshape766" o:spid="_x0000_s1036" style="position:absolute;left:15341;top:4739;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" path="m175,r-5,216l150,342,99,424,,511m177,r5,216l202,342r51,82l352,511e" filled="f" strokecolor="#dadada" strokeweight="1pt">
                  <v:path arrowok="t" o:connecttype="custom" o:connectlocs="175,4740;170,4956;150,5082;99,5164;0,5251;177,4740;182,4956;202,5082;253,5164;352,5251" o:connectangles="0,0,0,0,0,0,0,0,0,0"/>
                </v:shape>
                <v:shape id="docshape767" o:spid="_x0000_s1037" style="position:absolute;left:15672;top:7433;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" path="m176,r-6,217l150,342,99,425,,512m177,r5,217l202,342r51,83l352,512e" filled="f" strokecolor="#dadada" strokeweight="1pt">
                  <v:path arrowok="t" o:connecttype="custom" o:connectlocs="176,7433;170,7650;150,7775;99,7858;0,7945;177,7433;182,7650;202,7775;253,7858;352,7945" o:connectangles="0,0,0,0,0,0,0,0,0,0"/>
                </v:shape>
                <v:shape id="docshape768" o:spid="_x0000_s1038" style="position:absolute;left:15672;top:8529;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" path="m176,r-6,216l150,342,99,424,,511m177,r5,216l202,342r51,82l352,511e" filled="f" strokecolor="#dadada" strokeweight="1pt">
                  <v:path arrowok="t" o:connecttype="custom" o:connectlocs="176,8530;170,8746;150,8872;99,8954;0,9041;177,8530;182,8746;202,8872;253,8954;352,9041" o:connectangles="0,0,0,0,0,0,0,0,0,0"/>
                </v:shape>
                <v:shape id="docshape769" o:spid="_x0000_s1039" style="position:absolute;left:15341;top:8028;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" path="m175,r-5,216l150,342,99,424,,511m177,r5,216l202,342r51,82l352,511e" filled="f" strokecolor="#dadada" strokeweight="1pt">
                  <v:path arrowok="t" o:connecttype="custom" o:connectlocs="175,8029;170,8245;150,8371;99,8453;0,8540;177,8029;182,8245;202,8371;253,8453;352,8540" o:connectangles="0,0,0,0,0,0,0,0,0,0"/>
                </v:shape>
                <v:shape id="docshape770" o:spid="_x0000_s1040" style="position:absolute;left:15672;top:9626;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" path="m176,r-6,217l150,342,99,424,,511m177,r5,217l202,342r51,82l352,511e" filled="f" strokecolor="#dadada" strokeweight="1pt">
                  <v:path arrowok="t" o:connecttype="custom" o:connectlocs="176,9626;170,9843;150,9968;99,10050;0,10137;177,9626;182,9843;202,9968;253,10050;352,10137" o:connectangles="0,0,0,0,0,0,0,0,0,0"/>
                </v:shape>
                <v:shape id="docshape771" o:spid="_x0000_s1041" style="position:absolute;left:15672;top:10722;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" path="m176,r-6,217l150,342,99,425,,512m177,r5,217l202,342r51,83l352,512e" filled="f" strokecolor="#dadada" strokeweight="1pt">
                  <v:path arrowok="t" o:connecttype="custom" o:connectlocs="176,10722;170,10939;150,11064;99,11147;0,11234;177,10722;182,10939;202,11064;253,11147;352,11234" o:connectangles="0,0,0,0,0,0,0,0,0,0"/>
                </v:shape>
                <v:shape id="docshape772" o:spid="_x0000_s1042" style="position:absolute;left:15341;top:10221;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" path="m175,r-5,217l150,342,99,425,,512m177,r5,217l202,342r51,83l352,512e" filled="f" strokecolor="#dadada" strokeweight="1pt">
                  <v:path arrowok="t" o:connecttype="custom" o:connectlocs="175,10221;170,10438;150,10563;99,10646;0,10733;177,10221;182,10438;202,10563;253,10646;352,10733" o:connectangles="0,0,0,0,0,0,0,0,0,0"/>
                </v:shape>
                <v:shape id="docshape773" o:spid="_x0000_s1043" style="position:absolute;left:15341;top:9124;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" path="m175,r-5,217l150,342,99,424,,511m177,r5,217l202,342r51,82l352,511e" filled="f" strokecolor="#dadada" strokeweight="1pt">
                  <v:path arrowok="t" o:connecttype="custom" o:connectlocs="175,9125;170,9342;150,9467;99,9549;0,9636;177,9125;182,9342;202,9467;253,9549;352,9636" o:connectangles="0,0,0,0,0,0,0,0,0,0"/>
                </v:shape>
                <v:shape id="docshape774" o:spid="_x0000_s1044" style="position:absolute;left:15341;top:6932;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" path="m175,r-5,217l150,342,99,425,,512m177,r5,217l202,342r51,83l352,512e" filled="f" strokecolor="#dadada" strokeweight="1pt">
                  <v:path arrowok="t" o:connecttype="custom" o:connectlocs="175,6932;170,7149;150,7274;99,7357;0,7444;177,6932;182,7149;202,7274;253,7357;352,7444" o:connectangles="0,0,0,0,0,0,0,0,0,0"/>
                </v:shape>
                <v:shape id="docshape775" o:spid="_x0000_s1045" style="position:absolute;left:15997;top:3643;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" path="m176,r-5,217l151,342,99,425,,512m177,r5,217l202,342r51,83l352,512e" filled="f" strokecolor="#dadada" strokeweight="1pt">
                  <v:path arrowok="t" o:connecttype="custom" o:connectlocs="176,3643;171,3860;151,3985;99,4068;0,4155;177,3643;182,3860;202,3985;253,4068;352,4155" o:connectangles="0,0,0,0,0,0,0,0,0,0"/>
                </v:shape>
                <v:shape id="docshape776" o:spid="_x0000_s1046" style="position:absolute;left:15997;top:2547;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" path="m176,r-5,217l151,342,99,424,,511m177,r5,217l202,342r51,82l352,511e" filled="f" strokecolor="#dadada" strokeweight="1pt">
                  <v:path arrowok="t" o:connecttype="custom" o:connectlocs="176,2547;171,2764;151,2889;99,2971;0,3058;177,2547;182,2764;202,2889;253,2971;352,3058" o:connectangles="0,0,0,0,0,0,0,0,0,0"/>
                </v:shape>
                <v:shape id="docshape777" o:spid="_x0000_s1047" style="position:absolute;left:15997;top:8028;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" path="m176,r-5,216l151,342,99,424,,511m177,r5,216l202,342r51,82l352,511e" filled="f" strokecolor="#dadada" strokeweight="1pt">
                  <v:path arrowok="t" o:connecttype="custom" o:connectlocs="176,8029;171,8245;151,8371;99,8453;0,8540;177,8029;182,8245;202,8371;253,8453;352,8540" o:connectangles="0,0,0,0,0,0,0,0,0,0"/>
                </v:shape>
                <v:shape id="docshape778" o:spid="_x0000_s1048" style="position:absolute;left:15997;top:5836;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" path="m176,r-5,217l151,342,99,424,,511m177,r5,217l202,342r51,82l352,511e" filled="f" strokecolor="#dadada" strokeweight="1pt">
                  <v:path arrowok="t" o:connecttype="custom" o:connectlocs="176,5836;171,6053;151,6178;99,6260;0,6347;177,5836;182,6053;202,6178;253,6260;352,6347" o:connectangles="0,0,0,0,0,0,0,0,0,0"/>
                </v:shape>
                <v:shape id="docshape779" o:spid="_x0000_s1049" style="position:absolute;left:15997;top:10221;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" path="m176,r-5,217l151,342,99,425,,512m177,r5,217l202,342r51,83l352,512e" filled="f" strokecolor="#dadada" strokeweight="1pt">
                  <v:path arrowok="t" o:connecttype="custom" o:connectlocs="176,10221;171,10438;151,10563;99,10646;0,10733;177,10221;182,10438;202,10563;253,10646;352,10733" o:connectangles="0,0,0,0,0,0,0,0,0,0"/>
                </v:shape>
                <v:shape id="docshape780" o:spid="_x0000_s1050" style="position:absolute;left:15997;top:4739;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" path="m176,r-5,216l151,342,99,424,,511m177,r5,216l202,342r51,82l352,511e" filled="f" strokecolor="#dadada" strokeweight="1pt">
                  <v:path arrowok="t" o:connecttype="custom" o:connectlocs="176,4740;171,4956;151,5082;99,5164;0,5251;177,4740;182,4956;202,5082;253,5164;352,5251" o:connectangles="0,0,0,0,0,0,0,0,0,0"/>
                </v:shape>
                <v:shape id="docshape781" o:spid="_x0000_s1051" style="position:absolute;left:15997;top:9124;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" path="m176,r-5,217l151,342,99,424,,511m177,r5,217l202,342r51,82l352,511e" filled="f" strokecolor="#dadada" strokeweight="1pt">
                  <v:path arrowok="t" o:connecttype="custom" o:connectlocs="176,9125;171,9342;151,9467;99,9549;0,9636;177,9125;182,9342;202,9467;253,9549;352,9636" o:connectangles="0,0,0,0,0,0,0,0,0,0"/>
                </v:shape>
                <v:shape id="docshape782" o:spid="_x0000_s1052" style="position:absolute;left:15997;top:6932;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" path="m176,r-5,217l151,342,99,425,,512m177,r5,217l202,342r51,83l352,512e" filled="f" strokecolor="#dadada" strokeweight="1pt">
                  <v:path arrowok="t" o:connecttype="custom" o:connectlocs="176,6932;171,7149;151,7274;99,7357;0,7444;177,6932;182,7149;202,7274;253,7357;352,7444" o:connectangles="0,0,0,0,0,0,0,0,0,0"/>
                </v:shape>
                <w10:wrap anchorx="page" anchory="page"/>
              </v:group>
            </w:pict>
          </mc:Fallback>
        </mc:AlternateContent>
      </w:r>
      <w:r w:rsidRPr="00B65828">
        <w:t>digital learning becomes a norm</w:t>
      </w:r>
    </w:p>
    <w:p w14:paraId="6AEFFF69" w14:textId="77777777" w:rsidR="00CC1BC3" w:rsidRPr="00B65828" w:rsidRDefault="00CC1BC3" w:rsidP="006D578A">
      <w:pPr>
        <w:pStyle w:val="Bullet"/>
      </w:pPr>
      <w:r w:rsidRPr="00B65828">
        <w:t>Māori learners want to explore contemporary and future Māori realities</w:t>
      </w:r>
    </w:p>
    <w:p w14:paraId="6AEFFF6A" w14:textId="77777777" w:rsidR="00CC1BC3" w:rsidRPr="00B65828" w:rsidRDefault="00CC1BC3" w:rsidP="006D578A">
      <w:pPr>
        <w:pStyle w:val="Bullet"/>
      </w:pPr>
      <w:r w:rsidRPr="00B65828">
        <w:t>learning comes from whānau, rangatahi and online options as much as it does from schools.</w:t>
      </w:r>
    </w:p>
    <w:p w14:paraId="6AEFFF6B" w14:textId="77777777" w:rsidR="006D578A" w:rsidRDefault="006D578A" w:rsidP="006D578A"/>
    <w:p w14:paraId="6AEFFF6C" w14:textId="77777777" w:rsidR="00CC1BC3" w:rsidRPr="00B65828" w:rsidRDefault="00CC1BC3" w:rsidP="006D578A">
      <w:r w:rsidRPr="00B65828">
        <w:t>Digital solutions and technology will be true enablers for Māori to own and lead their paths to wellbeing as they learn more about how to respond to new challenges.</w:t>
      </w:r>
    </w:p>
    <w:p w14:paraId="6AEFFF6D" w14:textId="77777777" w:rsidR="006D578A" w:rsidRDefault="006D578A" w:rsidP="006D578A"/>
    <w:p w14:paraId="6AEFFF6E" w14:textId="77777777" w:rsidR="00CC1BC3" w:rsidRPr="00B65828" w:rsidRDefault="00CC1BC3" w:rsidP="006D578A">
      <w:r w:rsidRPr="00B65828">
        <w:t>Structural issues such as connectivity in rural areas will have been addressed so whānau can access the health services they need.</w:t>
      </w:r>
    </w:p>
    <w:p w14:paraId="6AEFFF6F" w14:textId="77777777" w:rsidR="006D578A" w:rsidRDefault="006D578A" w:rsidP="006D578A"/>
    <w:p w14:paraId="6AEFFF70" w14:textId="77777777" w:rsidR="00CC1BC3" w:rsidRPr="00B65828" w:rsidRDefault="00CC1BC3" w:rsidP="006D578A">
      <w:r w:rsidRPr="00B65828">
        <w:t>Māori will have control over and access to their own data. Disaggregated data and insights will inform innovation by Māori. Māori-designed outcome measures will demonstrate tangible changes in the lives of whānau that support health equity</w:t>
      </w:r>
      <w:r w:rsidR="006D578A">
        <w:t xml:space="preserve"> </w:t>
      </w:r>
      <w:r w:rsidRPr="00B65828">
        <w:t>and oranga.</w:t>
      </w:r>
    </w:p>
    <w:p w14:paraId="6AEFFF71" w14:textId="77777777" w:rsidR="00CC1BC3" w:rsidRPr="00B65828" w:rsidRDefault="0089165E" w:rsidP="006D578A">
      <w:pPr>
        <w:pStyle w:val="Quote"/>
      </w:pPr>
      <w:r>
        <w:rPr>
          <w:i/>
        </w:rPr>
        <w:t>‘</w:t>
      </w:r>
      <w:r w:rsidR="00CC1BC3" w:rsidRPr="006D578A">
        <w:t>There is an opportunity to establish our own research agenda, decide</w:t>
      </w:r>
      <w:r w:rsidR="00CC1BC3" w:rsidRPr="00B65828">
        <w:t xml:space="preserve"> on our own whānau measures, redesign the outcomes and understand what we need from system research and data to make informed decisions.</w:t>
      </w:r>
      <w:r>
        <w:t>’</w:t>
      </w:r>
    </w:p>
    <w:p w14:paraId="6AEFFF72" w14:textId="77777777" w:rsidR="00CC1BC3" w:rsidRPr="00B65828" w:rsidRDefault="00CC1BC3" w:rsidP="006D578A">
      <w:pPr>
        <w:pStyle w:val="Quote"/>
        <w:jc w:val="right"/>
      </w:pPr>
      <w:r w:rsidRPr="00B65828">
        <w:t>Participant, Hui Whakaoranga 2021, Rotorua</w:t>
      </w:r>
    </w:p>
    <w:p w14:paraId="6AEFFF73" w14:textId="77777777" w:rsidR="00CC1BC3" w:rsidRPr="00B65828" w:rsidRDefault="00CC1BC3" w:rsidP="006D578A"/>
    <w:p w14:paraId="6AEFFF74" w14:textId="77777777" w:rsidR="00CC1BC3" w:rsidRPr="006D578A" w:rsidRDefault="00CC1BC3" w:rsidP="006D578A">
      <w:pPr>
        <w:pStyle w:val="Heading3"/>
      </w:pPr>
      <w:r w:rsidRPr="00B65828">
        <w:lastRenderedPageBreak/>
        <w:t>Whānau</w:t>
      </w:r>
    </w:p>
    <w:p w14:paraId="6AEFFF75" w14:textId="77777777" w:rsidR="00CC1BC3" w:rsidRPr="00B65828" w:rsidRDefault="00CC1BC3" w:rsidP="006D578A">
      <w:pPr>
        <w:keepNext/>
        <w:keepLines/>
      </w:pPr>
      <w:r w:rsidRPr="00B65828">
        <w:t>Whānau will be at the centre of ongoing Māori transitions. Participants could see that whānau autonomy will be a starting point for rangatiratanga and will be reflected in the ways whānau assume leadership roles in a changing society. Increasingly, rangatahi within whānau will lead the way as new technologies and values come to dominate. Rangatahi will help whānau to adjust to a changing world without losing the essence of whanaungatanga.</w:t>
      </w:r>
    </w:p>
    <w:p w14:paraId="6AEFFF76" w14:textId="77777777" w:rsidR="006D578A" w:rsidRDefault="006D578A" w:rsidP="006D578A">
      <w:pPr>
        <w:keepNext/>
        <w:keepLines/>
      </w:pPr>
    </w:p>
    <w:p w14:paraId="6AEFFF77" w14:textId="77777777" w:rsidR="00CC1BC3" w:rsidRPr="00B65828" w:rsidRDefault="00CC1BC3" w:rsidP="006D578A">
      <w:r w:rsidRPr="00B65828">
        <w:t xml:space="preserve">A whānau wellbeing model will drive the provision of services. The future wellbeing system is designed and developed for mokopuna through an equity lens, with equitable funding and resourcing. The </w:t>
      </w:r>
      <w:r w:rsidR="0089165E">
        <w:t>‘</w:t>
      </w:r>
      <w:r w:rsidRPr="00B65828">
        <w:t>ora</w:t>
      </w:r>
      <w:r w:rsidR="0089165E">
        <w:t>’</w:t>
      </w:r>
      <w:r w:rsidRPr="00B65828">
        <w:t xml:space="preserve"> experience is dynamic, prosperous, self- sustaining and protected, as well as interconnected with hapū, whānau and marae.</w:t>
      </w:r>
    </w:p>
    <w:p w14:paraId="6AEFFF78" w14:textId="77777777" w:rsidR="006D578A" w:rsidRDefault="006D578A" w:rsidP="006D578A"/>
    <w:p w14:paraId="6AEFFF79" w14:textId="77777777" w:rsidR="00CC1BC3" w:rsidRPr="00B65828" w:rsidRDefault="00CC1BC3" w:rsidP="006D578A">
      <w:r w:rsidRPr="00B65828">
        <w:t>Tamariki and mokopuna will have equitable access to all health services. Services will be designed by Māori for the whānau. In this way, whānau can make well-informed health decisions and access the range of supports they need to maintain their own health and wellbeing.</w:t>
      </w:r>
    </w:p>
    <w:p w14:paraId="6AEFFF7A" w14:textId="77777777" w:rsidR="00CC1BC3" w:rsidRPr="00B65828" w:rsidRDefault="0089165E" w:rsidP="006D578A">
      <w:pPr>
        <w:pStyle w:val="Quote"/>
      </w:pPr>
      <w:r>
        <w:t>‘</w:t>
      </w:r>
      <w:r w:rsidR="00CC1BC3" w:rsidRPr="00B65828">
        <w:t>We have a resolute belief in whānau ability and capability to assert their own</w:t>
      </w:r>
      <w:r w:rsidR="006D578A">
        <w:t xml:space="preserve"> </w:t>
      </w:r>
      <w:r w:rsidR="00CC1BC3" w:rsidRPr="00B65828">
        <w:t>tino rangatiratanga.</w:t>
      </w:r>
      <w:r>
        <w:t>’</w:t>
      </w:r>
    </w:p>
    <w:p w14:paraId="6AEFFF7B" w14:textId="77777777" w:rsidR="00CC1BC3" w:rsidRPr="00B65828" w:rsidRDefault="00CC1BC3" w:rsidP="006D578A">
      <w:pPr>
        <w:pStyle w:val="Quote"/>
        <w:jc w:val="right"/>
      </w:pPr>
      <w:r w:rsidRPr="00B65828">
        <w:t>Participant, Hui Whakaoranga 2021, Ōtepoti</w:t>
      </w:r>
    </w:p>
    <w:p w14:paraId="6AEFFF7C" w14:textId="77777777" w:rsidR="00CC1BC3" w:rsidRPr="00B65828" w:rsidRDefault="00CC1BC3" w:rsidP="006D578A"/>
    <w:p w14:paraId="6AEFFF7D" w14:textId="77777777" w:rsidR="00CC1BC3" w:rsidRPr="00B65828" w:rsidRDefault="00CC1BC3" w:rsidP="006D578A">
      <w:pPr>
        <w:pStyle w:val="Heading3"/>
      </w:pPr>
      <w:bookmarkStart w:id="61" w:name="_Hlk88764417"/>
      <w:bookmarkEnd w:id="61"/>
      <w:r w:rsidRPr="00B65828">
        <w:t>Te ao whānui</w:t>
      </w:r>
    </w:p>
    <w:p w14:paraId="6AEFFF7E" w14:textId="77777777" w:rsidR="00CC1BC3" w:rsidRPr="00B65828" w:rsidRDefault="00CC1BC3" w:rsidP="006D578A">
      <w:r w:rsidRPr="00B65828">
        <w:t>Participants saw Māori as global citizens. Māori will be represented on international forums, indigenous governance bodies, worldwide sporting and academic committees, and trade and economic ventures.</w:t>
      </w:r>
    </w:p>
    <w:p w14:paraId="6AEFFF7F" w14:textId="77777777" w:rsidR="00CC1BC3" w:rsidRPr="00B65828" w:rsidRDefault="0089165E" w:rsidP="006D578A">
      <w:pPr>
        <w:pStyle w:val="Quote"/>
      </w:pPr>
      <w:r>
        <w:t>‘</w:t>
      </w:r>
      <w:r w:rsidR="00CC1BC3" w:rsidRPr="00B65828">
        <w:t>Māori are world leaders in indigenous health development. Our mokopuna will be research leaders, scientists, data analysts leading innovation in the health system nationally and contributing to the global indigenous development movement.</w:t>
      </w:r>
      <w:r>
        <w:t>’</w:t>
      </w:r>
    </w:p>
    <w:p w14:paraId="6AEFFF80" w14:textId="77777777" w:rsidR="00CC1BC3" w:rsidRPr="00B65828" w:rsidRDefault="0089165E" w:rsidP="006D578A">
      <w:pPr>
        <w:pStyle w:val="Quote"/>
      </w:pPr>
      <w:r>
        <w:t>‘</w:t>
      </w:r>
      <w:r w:rsidR="00CC1BC3" w:rsidRPr="00B65828">
        <w:t>We must speak our truth to set us free.</w:t>
      </w:r>
      <w:r w:rsidR="006D578A">
        <w:t xml:space="preserve"> </w:t>
      </w:r>
      <w:r w:rsidR="00CC1BC3" w:rsidRPr="00B65828">
        <w:t>Our truth in who we are and who we know us to be – for us and tomorrow</w:t>
      </w:r>
      <w:r>
        <w:t>’</w:t>
      </w:r>
      <w:r w:rsidR="00CC1BC3" w:rsidRPr="00B65828">
        <w:t>s mokopuna.</w:t>
      </w:r>
      <w:r>
        <w:t>’</w:t>
      </w:r>
    </w:p>
    <w:p w14:paraId="6AEFFF81" w14:textId="77777777" w:rsidR="00CC1BC3" w:rsidRPr="00B65828" w:rsidRDefault="0089165E" w:rsidP="006D578A">
      <w:pPr>
        <w:pStyle w:val="Quote"/>
      </w:pPr>
      <w:r>
        <w:t>‘</w:t>
      </w:r>
      <w:r w:rsidR="00CC1BC3" w:rsidRPr="00B65828">
        <w:t>Te kanohi o taku mokopuna he kanohi nō ōna tūpuna.</w:t>
      </w:r>
      <w:r>
        <w:t>’</w:t>
      </w:r>
    </w:p>
    <w:p w14:paraId="6AEFFF82" w14:textId="77777777" w:rsidR="00CC1BC3" w:rsidRPr="00B65828" w:rsidRDefault="00CC1BC3" w:rsidP="006D578A">
      <w:pPr>
        <w:pStyle w:val="Quote"/>
        <w:jc w:val="right"/>
      </w:pPr>
      <w:r w:rsidRPr="00B65828">
        <w:t>Speakers, virtual Hui Whakaoranga 2021</w:t>
      </w:r>
    </w:p>
    <w:p w14:paraId="6AEFFF83" w14:textId="77777777" w:rsidR="00CC1BC3" w:rsidRPr="00B65828" w:rsidRDefault="00CC1BC3" w:rsidP="006D578A"/>
    <w:p w14:paraId="6AEFFF84" w14:textId="77777777" w:rsidR="00CC1BC3" w:rsidRPr="00B65828" w:rsidRDefault="00CC1BC3" w:rsidP="006D578A">
      <w:pPr>
        <w:pStyle w:val="Heading3"/>
      </w:pPr>
      <w:r w:rsidRPr="00B65828">
        <w:lastRenderedPageBreak/>
        <w:t>Foundations for the future</w:t>
      </w:r>
    </w:p>
    <w:p w14:paraId="6AEFFF85" w14:textId="77777777" w:rsidR="00CC1BC3" w:rsidRPr="006D578A" w:rsidRDefault="00CC1BC3" w:rsidP="006D578A">
      <w:pPr>
        <w:keepNext/>
        <w:keepLines/>
      </w:pPr>
      <w:r w:rsidRPr="00B65828">
        <w:t>In his opening address, Tā Mason Durie laid out what he saw as the foundations for the future. He talked about longevity as a strength and about whakapapa as everlasting. Imagining a new future for our mokopuna, he said, involves thinking and planning ahead, not leaving them with a legacy of unresolved issues from a health system they have inherited. For a more in-depth discussion of his vision, see Tā Mason</w:t>
      </w:r>
      <w:r w:rsidR="0089165E">
        <w:t>’</w:t>
      </w:r>
      <w:r w:rsidRPr="00B65828">
        <w:t xml:space="preserve">s thinkpiece </w:t>
      </w:r>
      <w:r w:rsidRPr="00B65828">
        <w:rPr>
          <w:i/>
        </w:rPr>
        <w:t>Scoping the Past to Reach the Future – A Personal Account</w:t>
      </w:r>
      <w:r w:rsidRPr="00B65828">
        <w:t>. The chart at the end of this section gives an overview of the paper. Both the paper and the overview are available on the Ministry of Health</w:t>
      </w:r>
      <w:r w:rsidR="0089165E">
        <w:t>’</w:t>
      </w:r>
      <w:r w:rsidRPr="00B65828">
        <w:t>s website.</w:t>
      </w:r>
      <w:r w:rsidR="006D578A">
        <w:rPr>
          <w:rStyle w:val="FootnoteReference"/>
        </w:rPr>
        <w:footnoteReference w:id="6"/>
      </w:r>
    </w:p>
    <w:p w14:paraId="6AEFFF86" w14:textId="77777777" w:rsidR="00CC1BC3" w:rsidRPr="00B65828" w:rsidRDefault="00CC1BC3" w:rsidP="006D578A"/>
    <w:p w14:paraId="6AEFFF87" w14:textId="77777777" w:rsidR="00CC1BC3" w:rsidRPr="006D578A" w:rsidRDefault="00CC1BC3" w:rsidP="00DA30DC">
      <w:pPr>
        <w:pStyle w:val="Heading4"/>
        <w:keepNext w:val="0"/>
        <w:pageBreakBefore/>
        <w:spacing w:before="0"/>
      </w:pPr>
      <w:r w:rsidRPr="00B65828">
        <w:lastRenderedPageBreak/>
        <w:t>Foundations for Tomorrow</w:t>
      </w:r>
      <w:r w:rsidR="006D578A">
        <w:br/>
      </w:r>
      <w:r w:rsidRPr="00B65828">
        <w:t xml:space="preserve">Scoping the Past </w:t>
      </w:r>
      <w:r w:rsidRPr="006D578A">
        <w:t>to Reach</w:t>
      </w:r>
      <w:r w:rsidRPr="00B65828">
        <w:t xml:space="preserve"> the Future </w:t>
      </w:r>
      <w:r w:rsidR="006D578A">
        <w:t>–</w:t>
      </w:r>
      <w:r w:rsidRPr="00B65828">
        <w:t xml:space="preserve"> </w:t>
      </w:r>
      <w:r w:rsidRPr="006D578A">
        <w:t>A Personal Account</w:t>
      </w:r>
    </w:p>
    <w:p w14:paraId="6AEFFF88" w14:textId="77777777" w:rsidR="00CC1BC3" w:rsidRPr="00B65828" w:rsidRDefault="00CC1BC3" w:rsidP="006D578A">
      <w:r w:rsidRPr="00B65828">
        <w:t>TĀ MASON DURIE</w:t>
      </w:r>
    </w:p>
    <w:p w14:paraId="6AEFFF89" w14:textId="77777777" w:rsidR="00CC1BC3" w:rsidRPr="00B65828" w:rsidRDefault="00CC1BC3" w:rsidP="006D578A"/>
    <w:p w14:paraId="6AEFFF8A" w14:textId="77777777" w:rsidR="00CC1BC3" w:rsidRPr="00B65828" w:rsidRDefault="00CC1BC3" w:rsidP="006D578A">
      <w:r w:rsidRPr="00B65828">
        <w:t>This</w:t>
      </w:r>
      <w:r w:rsidR="006D578A">
        <w:t xml:space="preserve"> </w:t>
      </w:r>
      <w:r w:rsidRPr="00B65828">
        <w:t>is</w:t>
      </w:r>
      <w:r w:rsidR="006D578A">
        <w:t xml:space="preserve"> </w:t>
      </w:r>
      <w:r w:rsidRPr="00B65828">
        <w:t>an</w:t>
      </w:r>
      <w:r w:rsidR="006D578A">
        <w:t xml:space="preserve"> </w:t>
      </w:r>
      <w:r w:rsidRPr="00B65828">
        <w:t>extract</w:t>
      </w:r>
      <w:r w:rsidR="006D578A">
        <w:t xml:space="preserve"> </w:t>
      </w:r>
      <w:r w:rsidRPr="00B65828">
        <w:t>from</w:t>
      </w:r>
      <w:r w:rsidR="006D578A">
        <w:t xml:space="preserve"> </w:t>
      </w:r>
      <w:r w:rsidRPr="00B65828">
        <w:t>Tā</w:t>
      </w:r>
      <w:r w:rsidR="006D578A">
        <w:t xml:space="preserve"> </w:t>
      </w:r>
      <w:r w:rsidRPr="00B65828">
        <w:t>Mason</w:t>
      </w:r>
      <w:r w:rsidR="006D578A">
        <w:t xml:space="preserve"> </w:t>
      </w:r>
      <w:r w:rsidRPr="00B65828">
        <w:t>Durie</w:t>
      </w:r>
      <w:r w:rsidR="0089165E">
        <w:t>’</w:t>
      </w:r>
      <w:r w:rsidRPr="00B65828">
        <w:t>s</w:t>
      </w:r>
      <w:r w:rsidR="006D578A">
        <w:t xml:space="preserve"> </w:t>
      </w:r>
      <w:r w:rsidRPr="00B65828">
        <w:t>paper</w:t>
      </w:r>
      <w:r w:rsidR="006D578A">
        <w:t xml:space="preserve"> </w:t>
      </w:r>
      <w:r w:rsidRPr="00B65828">
        <w:t>titled</w:t>
      </w:r>
      <w:r w:rsidR="006D578A">
        <w:t xml:space="preserve"> </w:t>
      </w:r>
      <w:r w:rsidR="0089165E">
        <w:t>“</w:t>
      </w:r>
      <w:r w:rsidRPr="00B65828">
        <w:t>Scoping</w:t>
      </w:r>
      <w:r w:rsidR="006D578A">
        <w:t xml:space="preserve"> </w:t>
      </w:r>
      <w:r w:rsidRPr="00B65828">
        <w:t>the</w:t>
      </w:r>
      <w:r w:rsidR="006D578A">
        <w:t xml:space="preserve"> </w:t>
      </w:r>
      <w:r w:rsidRPr="00B65828">
        <w:t>Past</w:t>
      </w:r>
      <w:r w:rsidR="006D578A">
        <w:t xml:space="preserve"> </w:t>
      </w:r>
      <w:r w:rsidRPr="00B65828">
        <w:rPr>
          <w:rFonts w:ascii="Century Schoolbook" w:hAnsi="Century Schoolbook"/>
          <w:i/>
        </w:rPr>
        <w:t xml:space="preserve">to </w:t>
      </w:r>
      <w:r w:rsidRPr="00B65828">
        <w:t>Reach</w:t>
      </w:r>
      <w:r w:rsidR="006D578A">
        <w:t xml:space="preserve"> </w:t>
      </w:r>
      <w:r w:rsidRPr="00B65828">
        <w:t>the</w:t>
      </w:r>
      <w:r w:rsidR="006D578A">
        <w:t xml:space="preserve"> </w:t>
      </w:r>
      <w:r w:rsidRPr="00B65828">
        <w:t>Future</w:t>
      </w:r>
      <w:r w:rsidR="006D578A">
        <w:t xml:space="preserve"> </w:t>
      </w:r>
      <w:r w:rsidRPr="00B65828">
        <w:t>–</w:t>
      </w:r>
      <w:r w:rsidR="006D578A">
        <w:t xml:space="preserve"> </w:t>
      </w:r>
      <w:r w:rsidRPr="00B65828">
        <w:t>A</w:t>
      </w:r>
      <w:r w:rsidR="006D578A">
        <w:t xml:space="preserve"> </w:t>
      </w:r>
      <w:r w:rsidRPr="00B65828">
        <w:t>Personal</w:t>
      </w:r>
      <w:r w:rsidR="006D578A">
        <w:t xml:space="preserve"> </w:t>
      </w:r>
      <w:r w:rsidRPr="00B65828">
        <w:t>Account</w:t>
      </w:r>
      <w:r w:rsidR="0089165E">
        <w:t>”</w:t>
      </w:r>
      <w:r w:rsidRPr="00B65828">
        <w:t>.</w:t>
      </w:r>
    </w:p>
    <w:p w14:paraId="6AEFFF8B" w14:textId="77777777" w:rsidR="00CC1BC3" w:rsidRPr="00B65828" w:rsidRDefault="00CC1BC3" w:rsidP="00DA30DC"/>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814"/>
        <w:gridCol w:w="1454"/>
        <w:gridCol w:w="5812"/>
      </w:tblGrid>
      <w:tr w:rsidR="00CC1BC3" w:rsidRPr="00B65828" w14:paraId="6AEFFF8F" w14:textId="77777777" w:rsidTr="00DA30DC">
        <w:trPr>
          <w:cantSplit/>
        </w:trPr>
        <w:tc>
          <w:tcPr>
            <w:tcW w:w="814" w:type="dxa"/>
            <w:tcBorders>
              <w:top w:val="single" w:sz="4" w:space="0" w:color="D9D9D9" w:themeColor="background1" w:themeShade="D9"/>
              <w:bottom w:val="single" w:sz="4" w:space="0" w:color="FFFFFF" w:themeColor="background1"/>
            </w:tcBorders>
            <w:shd w:val="clear" w:color="auto" w:fill="D9D9D9" w:themeFill="background1" w:themeFillShade="D9"/>
          </w:tcPr>
          <w:p w14:paraId="6AEFFF8C" w14:textId="77777777" w:rsidR="00CC1BC3" w:rsidRPr="00DA30DC" w:rsidRDefault="00CC1BC3" w:rsidP="006D578A">
            <w:pPr>
              <w:pStyle w:val="TableText"/>
              <w:rPr>
                <w:b/>
                <w:sz w:val="17"/>
              </w:rPr>
            </w:pPr>
            <w:r w:rsidRPr="00DA30DC">
              <w:rPr>
                <w:b/>
                <w:sz w:val="17"/>
              </w:rPr>
              <w:t>Kotahi</w:t>
            </w:r>
          </w:p>
        </w:tc>
        <w:tc>
          <w:tcPr>
            <w:tcW w:w="1454" w:type="dxa"/>
            <w:tcBorders>
              <w:top w:val="single" w:sz="4" w:space="0" w:color="A6A6A6" w:themeColor="background1" w:themeShade="A6"/>
            </w:tcBorders>
            <w:shd w:val="clear" w:color="auto" w:fill="auto"/>
          </w:tcPr>
          <w:p w14:paraId="6AEFFF8D" w14:textId="77777777" w:rsidR="00CC1BC3" w:rsidRPr="00B65828" w:rsidRDefault="00CC1BC3" w:rsidP="00DA30DC">
            <w:pPr>
              <w:pStyle w:val="TableText"/>
              <w:ind w:right="113"/>
              <w:rPr>
                <w:sz w:val="17"/>
              </w:rPr>
            </w:pPr>
            <w:r w:rsidRPr="00B65828">
              <w:rPr>
                <w:color w:val="1D1D1B"/>
                <w:sz w:val="17"/>
              </w:rPr>
              <w:t>Whenua and Health Go Together</w:t>
            </w:r>
          </w:p>
        </w:tc>
        <w:tc>
          <w:tcPr>
            <w:tcW w:w="5812" w:type="dxa"/>
            <w:tcBorders>
              <w:top w:val="single" w:sz="4" w:space="0" w:color="A6A6A6" w:themeColor="background1" w:themeShade="A6"/>
            </w:tcBorders>
            <w:shd w:val="clear" w:color="auto" w:fill="auto"/>
          </w:tcPr>
          <w:p w14:paraId="6AEFFF8E" w14:textId="77777777" w:rsidR="00CC1BC3" w:rsidRPr="00B65828" w:rsidRDefault="00CC1BC3" w:rsidP="006D578A">
            <w:pPr>
              <w:pStyle w:val="TableText"/>
              <w:rPr>
                <w:sz w:val="17"/>
              </w:rPr>
            </w:pPr>
            <w:r w:rsidRPr="00B65828">
              <w:rPr>
                <w:color w:val="1D1D1B"/>
                <w:sz w:val="17"/>
              </w:rPr>
              <w:t>Land grounds us; land feeds us; land connects us; land underpins our homes; and land defines us. The task in the future is to protect the land and, in so doing, protect us, as tangata whenua.</w:t>
            </w:r>
          </w:p>
        </w:tc>
      </w:tr>
      <w:tr w:rsidR="00CC1BC3" w:rsidRPr="00B65828" w14:paraId="6AEFFF93" w14:textId="77777777" w:rsidTr="00DA30DC">
        <w:trPr>
          <w:cantSplit/>
        </w:trPr>
        <w:tc>
          <w:tcPr>
            <w:tcW w:w="814" w:type="dxa"/>
            <w:tcBorders>
              <w:top w:val="single" w:sz="4" w:space="0" w:color="FFFFFF" w:themeColor="background1"/>
              <w:bottom w:val="single" w:sz="4" w:space="0" w:color="FFFFFF" w:themeColor="background1"/>
            </w:tcBorders>
            <w:shd w:val="clear" w:color="auto" w:fill="D9D9D9" w:themeFill="background1" w:themeFillShade="D9"/>
          </w:tcPr>
          <w:p w14:paraId="6AEFFF90" w14:textId="77777777" w:rsidR="00CC1BC3" w:rsidRPr="00DA30DC" w:rsidRDefault="00CC1BC3" w:rsidP="006D578A">
            <w:pPr>
              <w:pStyle w:val="TableText"/>
              <w:rPr>
                <w:b/>
                <w:sz w:val="17"/>
              </w:rPr>
            </w:pPr>
            <w:r w:rsidRPr="00DA30DC">
              <w:rPr>
                <w:b/>
                <w:sz w:val="17"/>
              </w:rPr>
              <w:t>Rua</w:t>
            </w:r>
          </w:p>
        </w:tc>
        <w:tc>
          <w:tcPr>
            <w:tcW w:w="1454" w:type="dxa"/>
            <w:shd w:val="clear" w:color="auto" w:fill="auto"/>
          </w:tcPr>
          <w:p w14:paraId="6AEFFF91" w14:textId="77777777" w:rsidR="00CC1BC3" w:rsidRPr="00B65828" w:rsidRDefault="00CC1BC3" w:rsidP="00DA30DC">
            <w:pPr>
              <w:pStyle w:val="TableText"/>
              <w:ind w:right="113"/>
              <w:rPr>
                <w:sz w:val="17"/>
              </w:rPr>
            </w:pPr>
            <w:r w:rsidRPr="00B65828">
              <w:rPr>
                <w:color w:val="1D1D1B"/>
                <w:sz w:val="17"/>
              </w:rPr>
              <w:t>Mātauranga Māori</w:t>
            </w:r>
          </w:p>
        </w:tc>
        <w:tc>
          <w:tcPr>
            <w:tcW w:w="5812" w:type="dxa"/>
            <w:shd w:val="clear" w:color="auto" w:fill="auto"/>
          </w:tcPr>
          <w:p w14:paraId="6AEFFF92" w14:textId="77777777" w:rsidR="00CC1BC3" w:rsidRPr="00B65828" w:rsidRDefault="00CC1BC3" w:rsidP="006D578A">
            <w:pPr>
              <w:pStyle w:val="TableText"/>
              <w:rPr>
                <w:sz w:val="17"/>
              </w:rPr>
            </w:pPr>
            <w:r w:rsidRPr="00B65828">
              <w:rPr>
                <w:color w:val="1D1D1B"/>
                <w:sz w:val="17"/>
              </w:rPr>
              <w:t xml:space="preserve">Māori models for health and wellbeing and kaupapa Māori health initiatives will enable </w:t>
            </w:r>
            <w:r w:rsidR="0089165E">
              <w:rPr>
                <w:color w:val="1D1D1B"/>
                <w:sz w:val="17"/>
              </w:rPr>
              <w:t>‘</w:t>
            </w:r>
            <w:r w:rsidRPr="00B65828">
              <w:rPr>
                <w:color w:val="1D1D1B"/>
                <w:sz w:val="17"/>
              </w:rPr>
              <w:t>Māori to be Māori</w:t>
            </w:r>
            <w:r w:rsidR="0089165E">
              <w:rPr>
                <w:color w:val="1D1D1B"/>
                <w:sz w:val="17"/>
              </w:rPr>
              <w:t>’</w:t>
            </w:r>
            <w:r w:rsidRPr="00B65828">
              <w:rPr>
                <w:color w:val="1D1D1B"/>
                <w:sz w:val="17"/>
              </w:rPr>
              <w:t>, even when circumstances change.</w:t>
            </w:r>
          </w:p>
        </w:tc>
      </w:tr>
      <w:tr w:rsidR="00CC1BC3" w:rsidRPr="00B65828" w14:paraId="6AEFFF97" w14:textId="77777777" w:rsidTr="00DA30DC">
        <w:trPr>
          <w:cantSplit/>
        </w:trPr>
        <w:tc>
          <w:tcPr>
            <w:tcW w:w="814" w:type="dxa"/>
            <w:tcBorders>
              <w:top w:val="single" w:sz="4" w:space="0" w:color="FFFFFF" w:themeColor="background1"/>
              <w:bottom w:val="single" w:sz="4" w:space="0" w:color="FFFFFF" w:themeColor="background1"/>
            </w:tcBorders>
            <w:shd w:val="clear" w:color="auto" w:fill="D9D9D9" w:themeFill="background1" w:themeFillShade="D9"/>
          </w:tcPr>
          <w:p w14:paraId="6AEFFF94" w14:textId="77777777" w:rsidR="00CC1BC3" w:rsidRPr="00DA30DC" w:rsidRDefault="00CC1BC3" w:rsidP="006D578A">
            <w:pPr>
              <w:pStyle w:val="TableText"/>
              <w:rPr>
                <w:b/>
                <w:sz w:val="17"/>
              </w:rPr>
            </w:pPr>
            <w:r w:rsidRPr="00DA30DC">
              <w:rPr>
                <w:b/>
                <w:sz w:val="17"/>
              </w:rPr>
              <w:t>Toru</w:t>
            </w:r>
          </w:p>
        </w:tc>
        <w:tc>
          <w:tcPr>
            <w:tcW w:w="1454" w:type="dxa"/>
            <w:shd w:val="clear" w:color="auto" w:fill="auto"/>
          </w:tcPr>
          <w:p w14:paraId="6AEFFF95" w14:textId="77777777" w:rsidR="00CC1BC3" w:rsidRPr="00B65828" w:rsidRDefault="00CC1BC3" w:rsidP="00DA30DC">
            <w:pPr>
              <w:pStyle w:val="TableText"/>
              <w:ind w:right="113"/>
              <w:rPr>
                <w:sz w:val="17"/>
              </w:rPr>
            </w:pPr>
            <w:r w:rsidRPr="00B65828">
              <w:rPr>
                <w:color w:val="1D1D1B"/>
                <w:sz w:val="17"/>
              </w:rPr>
              <w:t>Te Taiao</w:t>
            </w:r>
          </w:p>
        </w:tc>
        <w:tc>
          <w:tcPr>
            <w:tcW w:w="5812" w:type="dxa"/>
            <w:shd w:val="clear" w:color="auto" w:fill="auto"/>
          </w:tcPr>
          <w:p w14:paraId="6AEFFF96" w14:textId="77777777" w:rsidR="00CC1BC3" w:rsidRPr="00B65828" w:rsidRDefault="00CC1BC3" w:rsidP="006D578A">
            <w:pPr>
              <w:pStyle w:val="TableText"/>
              <w:rPr>
                <w:sz w:val="17"/>
              </w:rPr>
            </w:pPr>
            <w:r w:rsidRPr="00B65828">
              <w:rPr>
                <w:color w:val="1D1D1B"/>
                <w:sz w:val="17"/>
              </w:rPr>
              <w:t xml:space="preserve">The impact of natural and built environments is recognised. Designated kaitiaki are appointed to monitor and refresh the environment and to ensure desecration ceases over land, waterways, forests </w:t>
            </w:r>
            <w:proofErr w:type="gramStart"/>
            <w:r w:rsidRPr="00B65828">
              <w:rPr>
                <w:color w:val="1D1D1B"/>
                <w:sz w:val="17"/>
              </w:rPr>
              <w:t>and,</w:t>
            </w:r>
            <w:proofErr w:type="gramEnd"/>
            <w:r w:rsidRPr="00B65828">
              <w:rPr>
                <w:color w:val="1D1D1B"/>
                <w:sz w:val="17"/>
              </w:rPr>
              <w:t xml:space="preserve"> the air. In so doing, kaitiaki have the authority to oppose environmental ventures that threaten Māori health and wellbeing.</w:t>
            </w:r>
          </w:p>
        </w:tc>
      </w:tr>
      <w:tr w:rsidR="00CC1BC3" w:rsidRPr="00B65828" w14:paraId="6AEFFF9B" w14:textId="77777777" w:rsidTr="00DA30DC">
        <w:trPr>
          <w:cantSplit/>
        </w:trPr>
        <w:tc>
          <w:tcPr>
            <w:tcW w:w="814" w:type="dxa"/>
            <w:tcBorders>
              <w:top w:val="single" w:sz="4" w:space="0" w:color="FFFFFF" w:themeColor="background1"/>
              <w:bottom w:val="single" w:sz="4" w:space="0" w:color="FFFFFF" w:themeColor="background1"/>
            </w:tcBorders>
            <w:shd w:val="clear" w:color="auto" w:fill="D9D9D9" w:themeFill="background1" w:themeFillShade="D9"/>
          </w:tcPr>
          <w:p w14:paraId="6AEFFF98" w14:textId="77777777" w:rsidR="00CC1BC3" w:rsidRPr="00DA30DC" w:rsidRDefault="00CC1BC3" w:rsidP="006D578A">
            <w:pPr>
              <w:pStyle w:val="TableText"/>
              <w:rPr>
                <w:b/>
                <w:sz w:val="17"/>
              </w:rPr>
            </w:pPr>
            <w:r w:rsidRPr="00DA30DC">
              <w:rPr>
                <w:b/>
                <w:sz w:val="17"/>
              </w:rPr>
              <w:t>Whā</w:t>
            </w:r>
          </w:p>
        </w:tc>
        <w:tc>
          <w:tcPr>
            <w:tcW w:w="1454" w:type="dxa"/>
            <w:shd w:val="clear" w:color="auto" w:fill="auto"/>
          </w:tcPr>
          <w:p w14:paraId="6AEFFF99" w14:textId="77777777" w:rsidR="00CC1BC3" w:rsidRPr="00B65828" w:rsidRDefault="00CC1BC3" w:rsidP="00DA30DC">
            <w:pPr>
              <w:pStyle w:val="TableText"/>
              <w:ind w:right="113"/>
              <w:rPr>
                <w:sz w:val="17"/>
              </w:rPr>
            </w:pPr>
            <w:r w:rsidRPr="00B65828">
              <w:rPr>
                <w:color w:val="1D1D1B"/>
                <w:sz w:val="17"/>
              </w:rPr>
              <w:t>Whakauruuru</w:t>
            </w:r>
          </w:p>
        </w:tc>
        <w:tc>
          <w:tcPr>
            <w:tcW w:w="5812" w:type="dxa"/>
            <w:shd w:val="clear" w:color="auto" w:fill="auto"/>
          </w:tcPr>
          <w:p w14:paraId="6AEFFF9A" w14:textId="77777777" w:rsidR="00CC1BC3" w:rsidRPr="00B65828" w:rsidRDefault="00CC1BC3" w:rsidP="006D578A">
            <w:pPr>
              <w:pStyle w:val="TableText"/>
              <w:rPr>
                <w:sz w:val="17"/>
              </w:rPr>
            </w:pPr>
            <w:r w:rsidRPr="00B65828">
              <w:rPr>
                <w:color w:val="1D1D1B"/>
                <w:sz w:val="17"/>
              </w:rPr>
              <w:t xml:space="preserve">A holistic approach that brings together health, education, housing, employment, </w:t>
            </w:r>
            <w:proofErr w:type="gramStart"/>
            <w:r w:rsidRPr="00B65828">
              <w:rPr>
                <w:color w:val="1D1D1B"/>
                <w:sz w:val="17"/>
              </w:rPr>
              <w:t>welfare</w:t>
            </w:r>
            <w:proofErr w:type="gramEnd"/>
            <w:r w:rsidRPr="00B65828">
              <w:rPr>
                <w:color w:val="1D1D1B"/>
                <w:sz w:val="17"/>
              </w:rPr>
              <w:t xml:space="preserve"> and the economy, to align with the realities of Māori. Collective action transcends disciplinary and sector silos, endorses Māori world </w:t>
            </w:r>
            <w:proofErr w:type="gramStart"/>
            <w:r w:rsidRPr="00B65828">
              <w:rPr>
                <w:color w:val="1D1D1B"/>
                <w:sz w:val="17"/>
              </w:rPr>
              <w:t>views</w:t>
            </w:r>
            <w:proofErr w:type="gramEnd"/>
            <w:r w:rsidRPr="00B65828">
              <w:rPr>
                <w:color w:val="1D1D1B"/>
                <w:sz w:val="17"/>
              </w:rPr>
              <w:t xml:space="preserve"> and strengthens resolve.</w:t>
            </w:r>
          </w:p>
        </w:tc>
      </w:tr>
      <w:tr w:rsidR="00CC1BC3" w:rsidRPr="00B65828" w14:paraId="6AEFFF9F" w14:textId="77777777" w:rsidTr="00DA30DC">
        <w:trPr>
          <w:cantSplit/>
        </w:trPr>
        <w:tc>
          <w:tcPr>
            <w:tcW w:w="814" w:type="dxa"/>
            <w:tcBorders>
              <w:top w:val="single" w:sz="4" w:space="0" w:color="FFFFFF" w:themeColor="background1"/>
              <w:bottom w:val="single" w:sz="4" w:space="0" w:color="FFFFFF" w:themeColor="background1"/>
            </w:tcBorders>
            <w:shd w:val="clear" w:color="auto" w:fill="D9D9D9" w:themeFill="background1" w:themeFillShade="D9"/>
          </w:tcPr>
          <w:p w14:paraId="6AEFFF9C" w14:textId="77777777" w:rsidR="00CC1BC3" w:rsidRPr="00DA30DC" w:rsidRDefault="00CC1BC3" w:rsidP="006D578A">
            <w:pPr>
              <w:pStyle w:val="TableText"/>
              <w:rPr>
                <w:b/>
                <w:sz w:val="17"/>
              </w:rPr>
            </w:pPr>
            <w:r w:rsidRPr="00DA30DC">
              <w:rPr>
                <w:b/>
                <w:sz w:val="17"/>
              </w:rPr>
              <w:t>Rima</w:t>
            </w:r>
          </w:p>
        </w:tc>
        <w:tc>
          <w:tcPr>
            <w:tcW w:w="1454" w:type="dxa"/>
            <w:shd w:val="clear" w:color="auto" w:fill="auto"/>
          </w:tcPr>
          <w:p w14:paraId="6AEFFF9D" w14:textId="77777777" w:rsidR="00CC1BC3" w:rsidRPr="00B65828" w:rsidRDefault="00CC1BC3" w:rsidP="00DA30DC">
            <w:pPr>
              <w:pStyle w:val="TableText"/>
              <w:ind w:right="113"/>
              <w:rPr>
                <w:sz w:val="17"/>
              </w:rPr>
            </w:pPr>
            <w:r w:rsidRPr="00B65828">
              <w:rPr>
                <w:color w:val="1D1D1B"/>
                <w:sz w:val="17"/>
              </w:rPr>
              <w:t>Ākonga</w:t>
            </w:r>
          </w:p>
        </w:tc>
        <w:tc>
          <w:tcPr>
            <w:tcW w:w="5812" w:type="dxa"/>
            <w:shd w:val="clear" w:color="auto" w:fill="auto"/>
          </w:tcPr>
          <w:p w14:paraId="6AEFFF9E" w14:textId="77777777" w:rsidR="00CC1BC3" w:rsidRPr="00B65828" w:rsidRDefault="00CC1BC3" w:rsidP="006D578A">
            <w:pPr>
              <w:pStyle w:val="TableText"/>
              <w:rPr>
                <w:sz w:val="17"/>
              </w:rPr>
            </w:pPr>
            <w:r w:rsidRPr="00B65828">
              <w:rPr>
                <w:color w:val="1D1D1B"/>
                <w:sz w:val="17"/>
              </w:rPr>
              <w:t>Learning and education remains an integral part of te ao Māori and is increasingly important in a future where digital learning is the norm, where Māori learners explore contemporary and future Māori realities. Learning comes from whānau, rangatahi and online options, as much as it does from schools.</w:t>
            </w:r>
          </w:p>
        </w:tc>
      </w:tr>
      <w:tr w:rsidR="00CC1BC3" w:rsidRPr="00B65828" w14:paraId="6AEFFFA3" w14:textId="77777777" w:rsidTr="00DA30DC">
        <w:trPr>
          <w:cantSplit/>
        </w:trPr>
        <w:tc>
          <w:tcPr>
            <w:tcW w:w="814" w:type="dxa"/>
            <w:tcBorders>
              <w:top w:val="single" w:sz="4" w:space="0" w:color="FFFFFF" w:themeColor="background1"/>
              <w:bottom w:val="single" w:sz="4" w:space="0" w:color="FFFFFF" w:themeColor="background1"/>
            </w:tcBorders>
            <w:shd w:val="clear" w:color="auto" w:fill="D9D9D9" w:themeFill="background1" w:themeFillShade="D9"/>
          </w:tcPr>
          <w:p w14:paraId="6AEFFFA0" w14:textId="77777777" w:rsidR="00CC1BC3" w:rsidRPr="00DA30DC" w:rsidRDefault="00CC1BC3" w:rsidP="006D578A">
            <w:pPr>
              <w:pStyle w:val="TableText"/>
              <w:rPr>
                <w:b/>
                <w:sz w:val="17"/>
              </w:rPr>
            </w:pPr>
            <w:r w:rsidRPr="00DA30DC">
              <w:rPr>
                <w:b/>
                <w:sz w:val="17"/>
              </w:rPr>
              <w:t>Ono</w:t>
            </w:r>
          </w:p>
        </w:tc>
        <w:tc>
          <w:tcPr>
            <w:tcW w:w="1454" w:type="dxa"/>
            <w:shd w:val="clear" w:color="auto" w:fill="auto"/>
          </w:tcPr>
          <w:p w14:paraId="6AEFFFA1" w14:textId="77777777" w:rsidR="00CC1BC3" w:rsidRPr="00B65828" w:rsidRDefault="00CC1BC3" w:rsidP="00DA30DC">
            <w:pPr>
              <w:pStyle w:val="TableText"/>
              <w:ind w:right="113"/>
              <w:rPr>
                <w:sz w:val="17"/>
              </w:rPr>
            </w:pPr>
            <w:r w:rsidRPr="00B65828">
              <w:rPr>
                <w:color w:val="1D1D1B"/>
                <w:sz w:val="17"/>
              </w:rPr>
              <w:t>Whānau</w:t>
            </w:r>
          </w:p>
        </w:tc>
        <w:tc>
          <w:tcPr>
            <w:tcW w:w="5812" w:type="dxa"/>
            <w:shd w:val="clear" w:color="auto" w:fill="auto"/>
          </w:tcPr>
          <w:p w14:paraId="6AEFFFA2" w14:textId="77777777" w:rsidR="00CC1BC3" w:rsidRPr="00B65828" w:rsidRDefault="00CC1BC3" w:rsidP="006D578A">
            <w:pPr>
              <w:pStyle w:val="TableText"/>
              <w:rPr>
                <w:sz w:val="17"/>
              </w:rPr>
            </w:pPr>
            <w:r w:rsidRPr="00B65828">
              <w:rPr>
                <w:color w:val="1D1D1B"/>
                <w:sz w:val="17"/>
              </w:rPr>
              <w:t>Whānau is at the centre of ongoing Māori transitions. Whānau autonomy is the starting point for rangatiratanga and reflected in the ways whānau assume leadership roles in a changing society. Rangatahi, within whānau, lead the way as new technologies and values dominate. Rangatahi ensure whānau are able to adjust to a changing world, without losing the essence of whanaungatanga.</w:t>
            </w:r>
          </w:p>
        </w:tc>
      </w:tr>
      <w:tr w:rsidR="00CC1BC3" w:rsidRPr="00B65828" w14:paraId="6AEFFFA7" w14:textId="77777777" w:rsidTr="00DA30DC">
        <w:trPr>
          <w:cantSplit/>
        </w:trPr>
        <w:tc>
          <w:tcPr>
            <w:tcW w:w="814" w:type="dxa"/>
            <w:tcBorders>
              <w:top w:val="single" w:sz="4" w:space="0" w:color="FFFFFF" w:themeColor="background1"/>
              <w:bottom w:val="single" w:sz="4" w:space="0" w:color="FFFFFF" w:themeColor="background1"/>
            </w:tcBorders>
            <w:shd w:val="clear" w:color="auto" w:fill="D9D9D9" w:themeFill="background1" w:themeFillShade="D9"/>
          </w:tcPr>
          <w:p w14:paraId="6AEFFFA4" w14:textId="77777777" w:rsidR="00CC1BC3" w:rsidRPr="00DA30DC" w:rsidRDefault="00CC1BC3" w:rsidP="006D578A">
            <w:pPr>
              <w:pStyle w:val="TableText"/>
              <w:rPr>
                <w:b/>
                <w:sz w:val="17"/>
              </w:rPr>
            </w:pPr>
            <w:r w:rsidRPr="00DA30DC">
              <w:rPr>
                <w:b/>
                <w:sz w:val="17"/>
              </w:rPr>
              <w:t>Whitu</w:t>
            </w:r>
          </w:p>
        </w:tc>
        <w:tc>
          <w:tcPr>
            <w:tcW w:w="1454" w:type="dxa"/>
            <w:shd w:val="clear" w:color="auto" w:fill="auto"/>
          </w:tcPr>
          <w:p w14:paraId="6AEFFFA5" w14:textId="77777777" w:rsidR="00CC1BC3" w:rsidRPr="00B65828" w:rsidRDefault="00CC1BC3" w:rsidP="00DA30DC">
            <w:pPr>
              <w:pStyle w:val="TableText"/>
              <w:ind w:right="113"/>
              <w:rPr>
                <w:sz w:val="17"/>
              </w:rPr>
            </w:pPr>
            <w:r w:rsidRPr="00B65828">
              <w:rPr>
                <w:color w:val="1D1D1B"/>
                <w:sz w:val="17"/>
              </w:rPr>
              <w:t>Hautūtanga</w:t>
            </w:r>
          </w:p>
        </w:tc>
        <w:tc>
          <w:tcPr>
            <w:tcW w:w="5812" w:type="dxa"/>
            <w:shd w:val="clear" w:color="auto" w:fill="auto"/>
          </w:tcPr>
          <w:p w14:paraId="6AEFFFA6" w14:textId="77777777" w:rsidR="00CC1BC3" w:rsidRPr="00B65828" w:rsidRDefault="00CC1BC3" w:rsidP="006D578A">
            <w:pPr>
              <w:pStyle w:val="TableText"/>
              <w:rPr>
                <w:sz w:val="17"/>
              </w:rPr>
            </w:pPr>
            <w:r w:rsidRPr="00B65828">
              <w:rPr>
                <w:color w:val="1D1D1B"/>
                <w:sz w:val="17"/>
              </w:rPr>
              <w:t xml:space="preserve">Māori leadership is collective and distributed, so it is shared, embraces </w:t>
            </w:r>
            <w:proofErr w:type="gramStart"/>
            <w:r w:rsidRPr="00B65828">
              <w:rPr>
                <w:color w:val="1D1D1B"/>
                <w:sz w:val="17"/>
              </w:rPr>
              <w:t>iwi</w:t>
            </w:r>
            <w:proofErr w:type="gramEnd"/>
            <w:r w:rsidRPr="00B65828">
              <w:rPr>
                <w:color w:val="1D1D1B"/>
                <w:sz w:val="17"/>
              </w:rPr>
              <w:t xml:space="preserve"> and recognises Māori community priorities. Leadership transcends health, </w:t>
            </w:r>
            <w:proofErr w:type="gramStart"/>
            <w:r w:rsidRPr="00B65828">
              <w:rPr>
                <w:color w:val="1D1D1B"/>
                <w:sz w:val="17"/>
              </w:rPr>
              <w:t>education</w:t>
            </w:r>
            <w:proofErr w:type="gramEnd"/>
            <w:r w:rsidRPr="00B65828">
              <w:rPr>
                <w:color w:val="1D1D1B"/>
                <w:sz w:val="17"/>
              </w:rPr>
              <w:t xml:space="preserve"> and other sectors and able to serve the people.</w:t>
            </w:r>
          </w:p>
        </w:tc>
      </w:tr>
      <w:tr w:rsidR="00CC1BC3" w:rsidRPr="00B65828" w14:paraId="6AEFFFAB" w14:textId="77777777" w:rsidTr="00DA30DC">
        <w:trPr>
          <w:cantSplit/>
        </w:trPr>
        <w:tc>
          <w:tcPr>
            <w:tcW w:w="814" w:type="dxa"/>
            <w:tcBorders>
              <w:top w:val="single" w:sz="4" w:space="0" w:color="FFFFFF" w:themeColor="background1"/>
              <w:bottom w:val="single" w:sz="4" w:space="0" w:color="FFFFFF" w:themeColor="background1"/>
            </w:tcBorders>
            <w:shd w:val="clear" w:color="auto" w:fill="D9D9D9" w:themeFill="background1" w:themeFillShade="D9"/>
          </w:tcPr>
          <w:p w14:paraId="6AEFFFA8" w14:textId="77777777" w:rsidR="00CC1BC3" w:rsidRPr="00DA30DC" w:rsidRDefault="00CC1BC3" w:rsidP="006D578A">
            <w:pPr>
              <w:pStyle w:val="TableText"/>
              <w:rPr>
                <w:b/>
                <w:sz w:val="17"/>
              </w:rPr>
            </w:pPr>
            <w:r w:rsidRPr="00DA30DC">
              <w:rPr>
                <w:b/>
                <w:sz w:val="17"/>
              </w:rPr>
              <w:t>Waru</w:t>
            </w:r>
          </w:p>
        </w:tc>
        <w:tc>
          <w:tcPr>
            <w:tcW w:w="1454" w:type="dxa"/>
            <w:shd w:val="clear" w:color="auto" w:fill="auto"/>
          </w:tcPr>
          <w:p w14:paraId="6AEFFFA9" w14:textId="77777777" w:rsidR="00CC1BC3" w:rsidRPr="00B65828" w:rsidRDefault="00CC1BC3" w:rsidP="00DA30DC">
            <w:pPr>
              <w:pStyle w:val="TableText"/>
              <w:ind w:right="113"/>
              <w:rPr>
                <w:sz w:val="17"/>
              </w:rPr>
            </w:pPr>
            <w:r w:rsidRPr="00B65828">
              <w:rPr>
                <w:color w:val="1D1D1B"/>
                <w:sz w:val="17"/>
              </w:rPr>
              <w:t>Te Ao Whānui</w:t>
            </w:r>
          </w:p>
        </w:tc>
        <w:tc>
          <w:tcPr>
            <w:tcW w:w="5812" w:type="dxa"/>
            <w:shd w:val="clear" w:color="auto" w:fill="auto"/>
          </w:tcPr>
          <w:p w14:paraId="6AEFFFAA" w14:textId="77777777" w:rsidR="00CC1BC3" w:rsidRPr="00B65828" w:rsidRDefault="00CC1BC3" w:rsidP="006D578A">
            <w:pPr>
              <w:pStyle w:val="TableText"/>
              <w:rPr>
                <w:sz w:val="17"/>
              </w:rPr>
            </w:pPr>
            <w:r w:rsidRPr="00B65828">
              <w:rPr>
                <w:color w:val="1D1D1B"/>
                <w:sz w:val="17"/>
              </w:rPr>
              <w:t>As global citizens, Māori are represented on international forums, indigenous governance bodies, worldwide sporting and academic committees, and trade and economic ventures.</w:t>
            </w:r>
          </w:p>
        </w:tc>
      </w:tr>
      <w:tr w:rsidR="00CC1BC3" w:rsidRPr="00B65828" w14:paraId="6AEFFFAF" w14:textId="77777777" w:rsidTr="00DA30DC">
        <w:trPr>
          <w:cantSplit/>
        </w:trPr>
        <w:tc>
          <w:tcPr>
            <w:tcW w:w="814" w:type="dxa"/>
            <w:tcBorders>
              <w:top w:val="single" w:sz="4" w:space="0" w:color="FFFFFF" w:themeColor="background1"/>
              <w:bottom w:val="single" w:sz="4" w:space="0" w:color="FFFFFF" w:themeColor="background1"/>
            </w:tcBorders>
            <w:shd w:val="clear" w:color="auto" w:fill="D9D9D9" w:themeFill="background1" w:themeFillShade="D9"/>
          </w:tcPr>
          <w:p w14:paraId="6AEFFFAC" w14:textId="77777777" w:rsidR="00CC1BC3" w:rsidRPr="00DA30DC" w:rsidRDefault="00CC1BC3" w:rsidP="006D578A">
            <w:pPr>
              <w:pStyle w:val="TableText"/>
              <w:rPr>
                <w:b/>
                <w:sz w:val="17"/>
              </w:rPr>
            </w:pPr>
            <w:r w:rsidRPr="00DA30DC">
              <w:rPr>
                <w:b/>
                <w:sz w:val="17"/>
              </w:rPr>
              <w:t>Iwa</w:t>
            </w:r>
          </w:p>
        </w:tc>
        <w:tc>
          <w:tcPr>
            <w:tcW w:w="1454" w:type="dxa"/>
            <w:shd w:val="clear" w:color="auto" w:fill="auto"/>
          </w:tcPr>
          <w:p w14:paraId="6AEFFFAD" w14:textId="77777777" w:rsidR="00CC1BC3" w:rsidRPr="00B65828" w:rsidRDefault="00CC1BC3" w:rsidP="00DA30DC">
            <w:pPr>
              <w:pStyle w:val="TableText"/>
              <w:ind w:right="113"/>
              <w:rPr>
                <w:sz w:val="17"/>
              </w:rPr>
            </w:pPr>
            <w:r w:rsidRPr="00B65828">
              <w:rPr>
                <w:color w:val="1D1D1B"/>
                <w:sz w:val="17"/>
              </w:rPr>
              <w:t>Te Tiriti o Waitangi</w:t>
            </w:r>
          </w:p>
        </w:tc>
        <w:tc>
          <w:tcPr>
            <w:tcW w:w="5812" w:type="dxa"/>
            <w:shd w:val="clear" w:color="auto" w:fill="auto"/>
          </w:tcPr>
          <w:p w14:paraId="6AEFFFAE" w14:textId="77777777" w:rsidR="00CC1BC3" w:rsidRPr="00B65828" w:rsidRDefault="00CC1BC3" w:rsidP="006D578A">
            <w:pPr>
              <w:pStyle w:val="TableText"/>
              <w:rPr>
                <w:sz w:val="17"/>
              </w:rPr>
            </w:pPr>
            <w:r w:rsidRPr="00B65828">
              <w:rPr>
                <w:color w:val="1D1D1B"/>
                <w:sz w:val="17"/>
              </w:rPr>
              <w:t xml:space="preserve">Te Tiriti is part of all environmental, </w:t>
            </w:r>
            <w:proofErr w:type="gramStart"/>
            <w:r w:rsidRPr="00B65828">
              <w:rPr>
                <w:color w:val="1D1D1B"/>
                <w:sz w:val="17"/>
              </w:rPr>
              <w:t>social</w:t>
            </w:r>
            <w:proofErr w:type="gramEnd"/>
            <w:r w:rsidRPr="00B65828">
              <w:rPr>
                <w:color w:val="1D1D1B"/>
                <w:sz w:val="17"/>
              </w:rPr>
              <w:t xml:space="preserve"> and economic legislation and policies.</w:t>
            </w:r>
          </w:p>
        </w:tc>
      </w:tr>
      <w:tr w:rsidR="00CC1BC3" w:rsidRPr="00B65828" w14:paraId="6AEFFFB3" w14:textId="77777777" w:rsidTr="00DA30DC">
        <w:trPr>
          <w:cantSplit/>
        </w:trPr>
        <w:tc>
          <w:tcPr>
            <w:tcW w:w="814" w:type="dxa"/>
            <w:tcBorders>
              <w:top w:val="single" w:sz="4" w:space="0" w:color="FFFFFF" w:themeColor="background1"/>
              <w:bottom w:val="single" w:sz="4" w:space="0" w:color="D9D9D9" w:themeColor="background1" w:themeShade="D9"/>
            </w:tcBorders>
            <w:shd w:val="clear" w:color="auto" w:fill="D9D9D9" w:themeFill="background1" w:themeFillShade="D9"/>
          </w:tcPr>
          <w:p w14:paraId="6AEFFFB0" w14:textId="77777777" w:rsidR="00CC1BC3" w:rsidRPr="00DA30DC" w:rsidRDefault="00CC1BC3" w:rsidP="006D578A">
            <w:pPr>
              <w:pStyle w:val="TableText"/>
              <w:rPr>
                <w:b/>
                <w:sz w:val="17"/>
              </w:rPr>
            </w:pPr>
            <w:r w:rsidRPr="00DA30DC">
              <w:rPr>
                <w:b/>
                <w:sz w:val="17"/>
              </w:rPr>
              <w:t>Tekau</w:t>
            </w:r>
          </w:p>
        </w:tc>
        <w:tc>
          <w:tcPr>
            <w:tcW w:w="1454" w:type="dxa"/>
            <w:shd w:val="clear" w:color="auto" w:fill="auto"/>
          </w:tcPr>
          <w:p w14:paraId="6AEFFFB1" w14:textId="77777777" w:rsidR="00CC1BC3" w:rsidRPr="00B65828" w:rsidRDefault="00CC1BC3" w:rsidP="00DA30DC">
            <w:pPr>
              <w:pStyle w:val="TableText"/>
              <w:ind w:right="113"/>
              <w:rPr>
                <w:sz w:val="17"/>
              </w:rPr>
            </w:pPr>
            <w:r w:rsidRPr="00B65828">
              <w:rPr>
                <w:color w:val="1D1D1B"/>
                <w:sz w:val="17"/>
              </w:rPr>
              <w:t>Rangatiratanga</w:t>
            </w:r>
          </w:p>
        </w:tc>
        <w:tc>
          <w:tcPr>
            <w:tcW w:w="5812" w:type="dxa"/>
            <w:shd w:val="clear" w:color="auto" w:fill="auto"/>
          </w:tcPr>
          <w:p w14:paraId="6AEFFFB2" w14:textId="77777777" w:rsidR="00CC1BC3" w:rsidRPr="00B65828" w:rsidRDefault="00CC1BC3" w:rsidP="006D578A">
            <w:pPr>
              <w:pStyle w:val="TableText"/>
              <w:rPr>
                <w:sz w:val="17"/>
              </w:rPr>
            </w:pPr>
            <w:r w:rsidRPr="00B65828">
              <w:rPr>
                <w:color w:val="1D1D1B"/>
                <w:sz w:val="17"/>
              </w:rPr>
              <w:t xml:space="preserve">Māori decision-making is evident in communities, regions and nationally. It is possible </w:t>
            </w:r>
            <w:r w:rsidR="0089165E">
              <w:rPr>
                <w:color w:val="1D1D1B"/>
                <w:sz w:val="17"/>
              </w:rPr>
              <w:t>‘</w:t>
            </w:r>
            <w:r w:rsidRPr="00B65828">
              <w:rPr>
                <w:color w:val="1D1D1B"/>
                <w:sz w:val="17"/>
              </w:rPr>
              <w:t>to live as Māori</w:t>
            </w:r>
            <w:r w:rsidR="0089165E">
              <w:rPr>
                <w:color w:val="1D1D1B"/>
                <w:sz w:val="17"/>
              </w:rPr>
              <w:t>’</w:t>
            </w:r>
            <w:r w:rsidRPr="00B65828">
              <w:rPr>
                <w:color w:val="1D1D1B"/>
                <w:sz w:val="17"/>
              </w:rPr>
              <w:t>. There are many Māori authorities built on the foundations laid by marae, by iwi, by Māori commissioning agencies, by kaupapa Māori systems and by Māori community agencies. An independent, national, Māori health authority plays a key role in improving Māori outcomes for Māori. Māori authorities do not necessarily mimic state systems or be fragmented by a sectoral approach to development. Māori authorities adopt kaupapa Māori values to ensure that Māori can flourish into the future.</w:t>
            </w:r>
          </w:p>
        </w:tc>
      </w:tr>
    </w:tbl>
    <w:p w14:paraId="6AEFFFB4" w14:textId="77777777" w:rsidR="00CC1BC3" w:rsidRPr="00B65828" w:rsidRDefault="00CC1BC3" w:rsidP="00DA30DC"/>
    <w:p w14:paraId="6AEFFFB5" w14:textId="77777777" w:rsidR="00CC1BC3" w:rsidRPr="00B65828" w:rsidRDefault="00CC1BC3" w:rsidP="00DA30DC">
      <w:pPr>
        <w:pStyle w:val="Box"/>
        <w:keepNext/>
        <w:keepLines/>
      </w:pPr>
      <w:r w:rsidRPr="00B65828">
        <w:lastRenderedPageBreak/>
        <w:t xml:space="preserve">The main point of the paper titled </w:t>
      </w:r>
      <w:r w:rsidR="0089165E">
        <w:t>“</w:t>
      </w:r>
      <w:r w:rsidRPr="00B65828">
        <w:t>Scoping the Past to Reach the Future – A Personal Account</w:t>
      </w:r>
      <w:r w:rsidR="0089165E">
        <w:t>”</w:t>
      </w:r>
      <w:r w:rsidRPr="00B65828">
        <w:t xml:space="preserve"> was to recall significant national hui that have occurred over the past five decades. This is not a comprehensive review but rather, part of a personal journey.</w:t>
      </w:r>
    </w:p>
    <w:p w14:paraId="6AEFFFB6" w14:textId="77777777" w:rsidR="00CC1BC3" w:rsidRPr="00B65828" w:rsidRDefault="00CC1BC3" w:rsidP="00DA30DC">
      <w:pPr>
        <w:pStyle w:val="Box"/>
      </w:pPr>
      <w:r w:rsidRPr="00B65828">
        <w:t>The last five decades are foundations for tomorrow. Ten key pointers to the future have emerged.</w:t>
      </w:r>
    </w:p>
    <w:p w14:paraId="6AEFFFB7" w14:textId="77777777" w:rsidR="00CC1BC3" w:rsidRPr="00B65828" w:rsidRDefault="00CC1BC3" w:rsidP="00DA30DC">
      <w:pPr>
        <w:pStyle w:val="Box"/>
        <w:rPr>
          <w:i/>
        </w:rPr>
      </w:pPr>
      <w:r w:rsidRPr="00B65828">
        <w:t>To move on, dedicated Māori planning capacity is needed so that, over the next 20 or 30 years, a comprehensive approach to health and other challenges can be addressed in a coordinated way. The agenda for change does not need to be modelled on current systems as part of</w:t>
      </w:r>
      <w:r w:rsidR="00DA30DC">
        <w:t xml:space="preserve"> </w:t>
      </w:r>
      <w:r w:rsidRPr="00B65828">
        <w:t>the government-of-the-day</w:t>
      </w:r>
      <w:r w:rsidR="0089165E">
        <w:t>’</w:t>
      </w:r>
      <w:r w:rsidRPr="00B65828">
        <w:t xml:space="preserve">s agenda. Instead, the way must be opened for </w:t>
      </w:r>
      <w:r w:rsidRPr="00B65828">
        <w:rPr>
          <w:i/>
        </w:rPr>
        <w:t>innovative ideas that are future focused, globally relevant and, most of all, aligned to tikanga, mātauranga and rangatiratanga.</w:t>
      </w:r>
    </w:p>
    <w:p w14:paraId="6AEFFFB8" w14:textId="77777777" w:rsidR="00CC1BC3" w:rsidRPr="0089165E" w:rsidRDefault="00CC1BC3" w:rsidP="00CC1BC3">
      <w:pPr>
        <w:pStyle w:val="BodyText"/>
        <w:rPr>
          <w:sz w:val="17"/>
          <w:lang w:val="en-NZ"/>
        </w:rPr>
      </w:pPr>
    </w:p>
    <w:p w14:paraId="6AEFFFB9" w14:textId="77777777" w:rsidR="00CC1BC3" w:rsidRDefault="00CC1BC3" w:rsidP="00DA30DC">
      <w:r w:rsidRPr="00B65828">
        <w:t>John Whaanga also talked about aspirations for the future state of health and wellbeing for Māori and these were woven throughout the kōrero of every hui. The rangatahi, rangatira and kaimahi in today</w:t>
      </w:r>
      <w:r w:rsidR="0089165E">
        <w:t>’</w:t>
      </w:r>
      <w:r w:rsidRPr="00B65828">
        <w:t>s Māori health sector want to see a modern and innovative system where Māori are visible leaders and can fully express their tino rangatiratanga and mana motuhake to decide on what they need to thrive. They envisage a system that works together to fully support future generations of Māori to flourish.</w:t>
      </w:r>
    </w:p>
    <w:p w14:paraId="6AEFFFBA" w14:textId="77777777" w:rsidR="00DA30DC" w:rsidRPr="00B65828" w:rsidRDefault="00DA30DC" w:rsidP="00DA30DC"/>
    <w:p w14:paraId="6AEFFFBB" w14:textId="77777777" w:rsidR="00CC1BC3" w:rsidRPr="00B65828" w:rsidRDefault="00CC1BC3" w:rsidP="00DA30DC">
      <w:r w:rsidRPr="00B65828">
        <w:t>In this future, mokopuna will receive the love that we have for them. That is the level of service they deserve.</w:t>
      </w:r>
    </w:p>
    <w:p w14:paraId="6AEFFFBC" w14:textId="77777777" w:rsidR="00CC1BC3" w:rsidRPr="00B65828" w:rsidRDefault="0089165E" w:rsidP="00DA30DC">
      <w:pPr>
        <w:pStyle w:val="Quote"/>
      </w:pPr>
      <w:r>
        <w:t>‘</w:t>
      </w:r>
      <w:r w:rsidR="00CC1BC3" w:rsidRPr="00B65828">
        <w:t>Tā Mason challenged us all to create the future we want to see.</w:t>
      </w:r>
      <w:r>
        <w:t>’</w:t>
      </w:r>
    </w:p>
    <w:p w14:paraId="6AEFFFBD" w14:textId="77777777" w:rsidR="00CC1BC3" w:rsidRPr="00B65828" w:rsidRDefault="00CC1BC3" w:rsidP="00DA30DC">
      <w:pPr>
        <w:pStyle w:val="Quote"/>
        <w:jc w:val="right"/>
      </w:pPr>
      <w:r w:rsidRPr="00B65828">
        <w:t>Participant, Hui Whakaoranga 2021, Rotorua</w:t>
      </w:r>
    </w:p>
    <w:p w14:paraId="6AEFFFBE" w14:textId="77777777" w:rsidR="00CC1BC3" w:rsidRPr="00B65828" w:rsidRDefault="0089165E" w:rsidP="00DA30DC">
      <w:pPr>
        <w:pStyle w:val="Quote"/>
      </w:pPr>
      <w:r>
        <w:t>‘</w:t>
      </w:r>
      <w:r w:rsidR="00CC1BC3" w:rsidRPr="00B65828">
        <w:t>Let</w:t>
      </w:r>
      <w:r>
        <w:t>’</w:t>
      </w:r>
      <w:r w:rsidR="00CC1BC3" w:rsidRPr="00B65828">
        <w:t>s not wait to respond to what is given to us.</w:t>
      </w:r>
      <w:r>
        <w:t>’</w:t>
      </w:r>
    </w:p>
    <w:p w14:paraId="6AEFFFBF" w14:textId="77777777" w:rsidR="00CC1BC3" w:rsidRPr="00B65828" w:rsidRDefault="00CC1BC3" w:rsidP="00DA30DC">
      <w:pPr>
        <w:pStyle w:val="Quote"/>
        <w:jc w:val="right"/>
      </w:pPr>
      <w:r w:rsidRPr="00B65828">
        <w:t>Speaker, Hui Whakaoranga 2021, Waitangi</w:t>
      </w:r>
    </w:p>
    <w:p w14:paraId="6AEFFFC0" w14:textId="77777777" w:rsidR="00DA30DC" w:rsidRPr="00B65828" w:rsidRDefault="00DA30DC" w:rsidP="00DA30DC"/>
    <w:p w14:paraId="6AEFFFC1" w14:textId="77777777" w:rsidR="00B13035" w:rsidRDefault="00B13035" w:rsidP="00B13035">
      <w:pPr>
        <w:pStyle w:val="Heading1"/>
      </w:pPr>
      <w:bookmarkStart w:id="62" w:name="Āpitihanga_1:__He_whakarāpopoto_o_ngā_wā"/>
      <w:bookmarkStart w:id="63" w:name="Appendix_1:__Summaries_of_kōrero_at_regi"/>
      <w:bookmarkStart w:id="64" w:name="_bookmark14"/>
      <w:bookmarkStart w:id="65" w:name="_Toc102659156"/>
      <w:bookmarkEnd w:id="62"/>
      <w:bookmarkEnd w:id="63"/>
      <w:bookmarkEnd w:id="64"/>
      <w:r>
        <w:lastRenderedPageBreak/>
        <w:t>Appendices</w:t>
      </w:r>
      <w:bookmarkEnd w:id="65"/>
    </w:p>
    <w:p w14:paraId="6AEFFFC2" w14:textId="77777777" w:rsidR="00CC1BC3" w:rsidRPr="00B13035" w:rsidRDefault="00CC1BC3" w:rsidP="00B13035">
      <w:pPr>
        <w:pStyle w:val="Heading2"/>
        <w:rPr>
          <w:color w:val="878787"/>
        </w:rPr>
      </w:pPr>
      <w:bookmarkStart w:id="66" w:name="_Āpitihanga_1:_He"/>
      <w:bookmarkStart w:id="67" w:name="_Toc102659157"/>
      <w:bookmarkEnd w:id="66"/>
      <w:r w:rsidRPr="00B65828">
        <w:t>Āpitihanga 1:</w:t>
      </w:r>
      <w:r w:rsidR="00B13035">
        <w:t xml:space="preserve"> </w:t>
      </w:r>
      <w:r w:rsidRPr="00B65828">
        <w:t>He whakarāpopoto o ngā wānanga ā-rohe</w:t>
      </w:r>
      <w:r w:rsidR="00B13035">
        <w:br/>
      </w:r>
      <w:r w:rsidRPr="00B13035">
        <w:rPr>
          <w:color w:val="878787"/>
        </w:rPr>
        <w:t>Appendix 1: Summaries of kōrero at regional wānanga</w:t>
      </w:r>
      <w:bookmarkEnd w:id="67"/>
    </w:p>
    <w:p w14:paraId="6AEFFFC3" w14:textId="77777777" w:rsidR="00CC1BC3" w:rsidRPr="00B65828" w:rsidRDefault="00CC1BC3" w:rsidP="00B13035">
      <w:pPr>
        <w:pStyle w:val="Heading3"/>
      </w:pPr>
      <w:r w:rsidRPr="00B65828">
        <w:t>Pōneke</w:t>
      </w:r>
      <w:r w:rsidR="00B13035">
        <w:br/>
      </w:r>
      <w:r w:rsidRPr="00B65828">
        <w:t>18–19 May 2021</w:t>
      </w:r>
    </w:p>
    <w:p w14:paraId="6AEFFFC4" w14:textId="77777777" w:rsidR="00CC1BC3" w:rsidRPr="00B65828" w:rsidRDefault="0089165E" w:rsidP="00E90761">
      <w:pPr>
        <w:pStyle w:val="Quote"/>
      </w:pPr>
      <w:r>
        <w:t>‘</w:t>
      </w:r>
      <w:r w:rsidR="00CC1BC3" w:rsidRPr="00B65828">
        <w:t>How others relate to us is not the main issue. We need to be united in where we want to go</w:t>
      </w:r>
      <w:r w:rsidR="00B13035">
        <w:t xml:space="preserve"> </w:t>
      </w:r>
      <w:r w:rsidR="00CC1BC3" w:rsidRPr="00B65828">
        <w:t>– if others want to come along that is good, but our efforts should not be stymied by others.</w:t>
      </w:r>
      <w:r w:rsidR="00E90761">
        <w:t xml:space="preserve"> </w:t>
      </w:r>
      <w:r w:rsidR="00CC1BC3" w:rsidRPr="00B65828">
        <w:t>We need to have our plan of our own future belonging to us. We will never stop challenging the system.</w:t>
      </w:r>
      <w:r>
        <w:t>’</w:t>
      </w:r>
    </w:p>
    <w:p w14:paraId="6AEFFFC5" w14:textId="77777777" w:rsidR="00CC1BC3" w:rsidRPr="00B65828" w:rsidRDefault="00CC1BC3" w:rsidP="00E90761">
      <w:pPr>
        <w:pStyle w:val="Quote"/>
        <w:jc w:val="right"/>
      </w:pPr>
      <w:r w:rsidRPr="00B65828">
        <w:t>Tā Mason Durie</w:t>
      </w:r>
    </w:p>
    <w:p w14:paraId="6AEFFFC6" w14:textId="77777777" w:rsidR="00CC1BC3" w:rsidRPr="00B65828" w:rsidRDefault="00CC1BC3" w:rsidP="00E90761"/>
    <w:p w14:paraId="6AEFFFC7" w14:textId="77777777" w:rsidR="00CC1BC3" w:rsidRDefault="00CC1BC3" w:rsidP="00E90761">
      <w:r w:rsidRPr="00B65828">
        <w:t xml:space="preserve">We need pūtea to ensure we have the </w:t>
      </w:r>
      <w:r w:rsidRPr="00B65828">
        <w:rPr>
          <w:b/>
        </w:rPr>
        <w:t>resources</w:t>
      </w:r>
      <w:r w:rsidRPr="00E90761">
        <w:t xml:space="preserve"> </w:t>
      </w:r>
      <w:r w:rsidRPr="00B65828">
        <w:t>we need and the mana to be self-determining of our futures. It</w:t>
      </w:r>
      <w:r w:rsidR="0089165E">
        <w:t>’</w:t>
      </w:r>
      <w:r w:rsidRPr="00B65828">
        <w:t>s not mana versus money; it</w:t>
      </w:r>
      <w:r w:rsidR="0089165E">
        <w:t>’</w:t>
      </w:r>
      <w:r w:rsidRPr="00B65828">
        <w:t>s having both – mana and money – mana motuhake.</w:t>
      </w:r>
    </w:p>
    <w:p w14:paraId="6AEFFFC8" w14:textId="77777777" w:rsidR="00E90761" w:rsidRPr="00B65828" w:rsidRDefault="00E90761" w:rsidP="00E90761"/>
    <w:p w14:paraId="6AEFFFC9" w14:textId="77777777" w:rsidR="00CC1BC3" w:rsidRPr="00B65828" w:rsidRDefault="00CC1BC3" w:rsidP="00E90761">
      <w:r w:rsidRPr="00B65828">
        <w:rPr>
          <w:b/>
        </w:rPr>
        <w:t>Whakamaua</w:t>
      </w:r>
      <w:r w:rsidRPr="00B65828">
        <w:t>, the action plan, is focused on actively doing things. This is what we like to see: things we can do and what we can change.</w:t>
      </w:r>
    </w:p>
    <w:p w14:paraId="6AEFFFCA" w14:textId="77777777" w:rsidR="00E90761" w:rsidRDefault="00E90761" w:rsidP="00E90761"/>
    <w:p w14:paraId="6AEFFFCB" w14:textId="77777777" w:rsidR="00CC1BC3" w:rsidRDefault="00CC1BC3" w:rsidP="00E90761">
      <w:r w:rsidRPr="00B65828">
        <w:t xml:space="preserve">The system transformation needs to incorporate the voice of </w:t>
      </w:r>
      <w:r w:rsidRPr="00B65828">
        <w:rPr>
          <w:b/>
        </w:rPr>
        <w:t>rangatahi</w:t>
      </w:r>
      <w:r w:rsidRPr="00B65828">
        <w:t>; the system we are designing now is the system they will experience in the future.</w:t>
      </w:r>
    </w:p>
    <w:p w14:paraId="6AEFFFCC" w14:textId="77777777" w:rsidR="00E90761" w:rsidRPr="00B65828" w:rsidRDefault="00E90761" w:rsidP="00E90761"/>
    <w:p w14:paraId="6AEFFFCD" w14:textId="77777777" w:rsidR="00CC1BC3" w:rsidRPr="00B65828" w:rsidRDefault="00CC1BC3" w:rsidP="00E90761">
      <w:r w:rsidRPr="00B65828">
        <w:t xml:space="preserve">There is a danger mainstream will commodify </w:t>
      </w:r>
      <w:r w:rsidRPr="00B65828">
        <w:rPr>
          <w:b/>
        </w:rPr>
        <w:t>mātauranga</w:t>
      </w:r>
      <w:r w:rsidR="00E90761" w:rsidRPr="00E90761">
        <w:t xml:space="preserve"> </w:t>
      </w:r>
      <w:r w:rsidRPr="00B65828">
        <w:t>Māori programmes.</w:t>
      </w:r>
    </w:p>
    <w:p w14:paraId="6AEFFFCE" w14:textId="77777777" w:rsidR="00CC1BC3" w:rsidRPr="00B65828" w:rsidRDefault="00CC1BC3" w:rsidP="00E90761"/>
    <w:p w14:paraId="6AEFFFCF" w14:textId="77777777" w:rsidR="00CC1BC3" w:rsidRPr="00B65828" w:rsidRDefault="00CC1BC3" w:rsidP="00E90761">
      <w:r w:rsidRPr="00B65828">
        <w:t xml:space="preserve">This is an opportunity to revisit the definition of a </w:t>
      </w:r>
      <w:r w:rsidR="0089165E">
        <w:t>‘</w:t>
      </w:r>
      <w:r w:rsidRPr="00B65828">
        <w:t>kaupapa Māori provider</w:t>
      </w:r>
      <w:r w:rsidR="0089165E">
        <w:t>’</w:t>
      </w:r>
      <w:r w:rsidRPr="00B65828">
        <w:t xml:space="preserve">, which mainstream constructs and paradigms have defined. Discussions need to stay in the paradigm of te ao Māori, maintaining the golden thread of </w:t>
      </w:r>
      <w:r w:rsidRPr="00B65828">
        <w:rPr>
          <w:b/>
        </w:rPr>
        <w:t>te ao Māori</w:t>
      </w:r>
      <w:r w:rsidRPr="00E90761">
        <w:t xml:space="preserve"> </w:t>
      </w:r>
      <w:r w:rsidRPr="00B65828">
        <w:t>through the detail of the transformation and change.</w:t>
      </w:r>
    </w:p>
    <w:p w14:paraId="6AEFFFD0" w14:textId="77777777" w:rsidR="00E90761" w:rsidRDefault="00E90761" w:rsidP="00E90761"/>
    <w:p w14:paraId="6AEFFFD1" w14:textId="77777777" w:rsidR="00CC1BC3" w:rsidRDefault="00CC1BC3" w:rsidP="00E90761">
      <w:r w:rsidRPr="00B65828">
        <w:t xml:space="preserve">This will be a big learning curve for Māori, particularly in terms of understanding our roles as Māori in the sector and Māori as public servants. </w:t>
      </w:r>
      <w:r w:rsidRPr="00B65828">
        <w:rPr>
          <w:b/>
        </w:rPr>
        <w:t>Education</w:t>
      </w:r>
      <w:r w:rsidRPr="00E90761">
        <w:t xml:space="preserve"> </w:t>
      </w:r>
      <w:r w:rsidRPr="00B65828">
        <w:t>for the providers going forward is needed, as we understand what our obligations are as Māori</w:t>
      </w:r>
      <w:r w:rsidR="00E90761">
        <w:t xml:space="preserve"> </w:t>
      </w:r>
      <w:r w:rsidRPr="00B65828">
        <w:t>in the sector (acting as tangata whenua) and Māori as public servants (acting as agents of tangata Te Tiriti).</w:t>
      </w:r>
    </w:p>
    <w:p w14:paraId="6AEFFFD2" w14:textId="77777777" w:rsidR="00CC1BC3" w:rsidRPr="00B65828" w:rsidRDefault="0089165E" w:rsidP="00E90761">
      <w:pPr>
        <w:pStyle w:val="Quote"/>
      </w:pPr>
      <w:r>
        <w:lastRenderedPageBreak/>
        <w:t>‘</w:t>
      </w:r>
      <w:r w:rsidR="00CC1BC3" w:rsidRPr="00B65828">
        <w:t>The Māori Health Authority and Health</w:t>
      </w:r>
      <w:r w:rsidR="00E90761">
        <w:t xml:space="preserve"> </w:t>
      </w:r>
      <w:r w:rsidR="00CC1BC3" w:rsidRPr="00B65828">
        <w:t>New Zealand need to live together comfortably, drawing on each other, demonstrating good results that can</w:t>
      </w:r>
      <w:r>
        <w:t>’</w:t>
      </w:r>
      <w:r w:rsidR="00CC1BC3" w:rsidRPr="00B65828">
        <w:t>t be contested.</w:t>
      </w:r>
      <w:r>
        <w:t>’</w:t>
      </w:r>
    </w:p>
    <w:p w14:paraId="6AEFFFD3" w14:textId="77777777" w:rsidR="00E90761" w:rsidRDefault="00E90761" w:rsidP="00E90761"/>
    <w:p w14:paraId="6AEFFFD4" w14:textId="77777777" w:rsidR="00CC1BC3" w:rsidRPr="00B65828" w:rsidRDefault="00CC1BC3" w:rsidP="00E90761">
      <w:r w:rsidRPr="00B65828">
        <w:t xml:space="preserve">Health </w:t>
      </w:r>
      <w:r w:rsidRPr="00B65828">
        <w:rPr>
          <w:b/>
        </w:rPr>
        <w:t>workforce development</w:t>
      </w:r>
      <w:r w:rsidRPr="00E90761">
        <w:t xml:space="preserve"> </w:t>
      </w:r>
      <w:r w:rsidRPr="00B65828">
        <w:t>continues to require monitoring and action. Current training providers severely constrain the development of the Māori maternity workforce. Training providers who continuously fail our Māori students should be accountable.</w:t>
      </w:r>
    </w:p>
    <w:p w14:paraId="6AEFFFD5" w14:textId="77777777" w:rsidR="00E90761" w:rsidRDefault="00E90761" w:rsidP="00E90761"/>
    <w:p w14:paraId="6AEFFFD6" w14:textId="77777777" w:rsidR="00CC1BC3" w:rsidRPr="00B65828" w:rsidRDefault="00CC1BC3" w:rsidP="00E90761">
      <w:r w:rsidRPr="00B65828">
        <w:t>This is an opportunity to think about growing the health economy. It does not just involve service provision; much broader opportunities that will help us achieve pae ora are available through building important infrastructure elements like data management, building and research.</w:t>
      </w:r>
    </w:p>
    <w:p w14:paraId="6AEFFFD7" w14:textId="77777777" w:rsidR="00CC1BC3" w:rsidRPr="00B65828" w:rsidRDefault="00CC1BC3" w:rsidP="00E90761"/>
    <w:p w14:paraId="6AEFFFD8" w14:textId="77777777" w:rsidR="00CC1BC3" w:rsidRPr="00B65828" w:rsidRDefault="00CC1BC3" w:rsidP="00E90761">
      <w:r w:rsidRPr="00B65828">
        <w:t xml:space="preserve">The scope and authority of mana whenua </w:t>
      </w:r>
      <w:r w:rsidRPr="00B65828">
        <w:rPr>
          <w:b/>
        </w:rPr>
        <w:t>Iwi Māori Partnership Boards</w:t>
      </w:r>
      <w:r w:rsidRPr="00E90761">
        <w:t xml:space="preserve"> </w:t>
      </w:r>
      <w:r w:rsidRPr="00B65828">
        <w:t>are a critical part of bringing about structural change. The iwi boards need to have a clear reason for existing. The system sets them up to advise, but if the entity that receives their advice has no reason for listening, then their input is a wasted.</w:t>
      </w:r>
    </w:p>
    <w:p w14:paraId="6AEFFFD9" w14:textId="77777777" w:rsidR="00E90761" w:rsidRDefault="00E90761" w:rsidP="00E90761"/>
    <w:p w14:paraId="6AEFFFDA" w14:textId="77777777" w:rsidR="00CC1BC3" w:rsidRPr="00B65828" w:rsidRDefault="00CC1BC3" w:rsidP="00E90761">
      <w:r w:rsidRPr="00B65828">
        <w:t>The iwi in our rohe are very different from one another. The geographic area needs to be defined in accordance with our Māori health and wellbeing values.</w:t>
      </w:r>
    </w:p>
    <w:p w14:paraId="6AEFFFDB" w14:textId="77777777" w:rsidR="00E90761" w:rsidRDefault="00E90761" w:rsidP="00E90761"/>
    <w:p w14:paraId="6AEFFFDC" w14:textId="77777777" w:rsidR="00CC1BC3" w:rsidRPr="00B65828" w:rsidRDefault="00CC1BC3" w:rsidP="00E90761">
      <w:r w:rsidRPr="00B65828">
        <w:t xml:space="preserve">There are strong </w:t>
      </w:r>
      <w:r w:rsidRPr="00B65828">
        <w:rPr>
          <w:b/>
        </w:rPr>
        <w:t>collaborative</w:t>
      </w:r>
      <w:r w:rsidRPr="00E90761">
        <w:t xml:space="preserve"> </w:t>
      </w:r>
      <w:r w:rsidRPr="00B65828">
        <w:t>structures within MidCentral, especially between iwi and providers. The Whānau Ora collective has brought us together for a common agenda.</w:t>
      </w:r>
    </w:p>
    <w:p w14:paraId="6AEFFFDD" w14:textId="77777777" w:rsidR="00CC1BC3" w:rsidRPr="00E90761" w:rsidRDefault="0089165E" w:rsidP="00E90761">
      <w:pPr>
        <w:pStyle w:val="Quote"/>
      </w:pPr>
      <w:r>
        <w:t>‘</w:t>
      </w:r>
      <w:r w:rsidR="00CC1BC3" w:rsidRPr="00E90761">
        <w:t>Parents are loving and generally doing the right things, sometimes</w:t>
      </w:r>
      <w:r w:rsidR="00CC1BC3" w:rsidRPr="00B65828">
        <w:t xml:space="preserve"> without having the means. We all need to learn to give a little, help a little and be there for them</w:t>
      </w:r>
      <w:r w:rsidR="00B13035">
        <w:t xml:space="preserve"> </w:t>
      </w:r>
      <w:r w:rsidR="00CC1BC3" w:rsidRPr="00E90761">
        <w:t>without judgement.</w:t>
      </w:r>
      <w:r>
        <w:t>’</w:t>
      </w:r>
    </w:p>
    <w:p w14:paraId="6AEFFFDE" w14:textId="77777777" w:rsidR="00CC1BC3" w:rsidRPr="00B65828" w:rsidRDefault="00CC1BC3" w:rsidP="00E90761"/>
    <w:p w14:paraId="6AEFFFDF" w14:textId="77777777" w:rsidR="00CC1BC3" w:rsidRPr="00B65828" w:rsidRDefault="00CC1BC3" w:rsidP="00E90761">
      <w:r w:rsidRPr="00B65828">
        <w:t>Whānau want to be respected for what they can do themselves. The system and our people only focus on what</w:t>
      </w:r>
      <w:r w:rsidR="0089165E">
        <w:t>’</w:t>
      </w:r>
      <w:r w:rsidRPr="00B65828">
        <w:t>s going wrong. Health practitioners can think they know more than what the whānau do – but whānau have life experience that has carried them this far.</w:t>
      </w:r>
    </w:p>
    <w:p w14:paraId="6AEFFFE0" w14:textId="77777777" w:rsidR="00E90761" w:rsidRDefault="00E90761" w:rsidP="00E90761"/>
    <w:p w14:paraId="6AEFFFE1" w14:textId="77777777" w:rsidR="00CC1BC3" w:rsidRPr="00B65828" w:rsidRDefault="00CC1BC3" w:rsidP="00E90761">
      <w:r w:rsidRPr="00B65828">
        <w:t xml:space="preserve">The </w:t>
      </w:r>
      <w:r w:rsidRPr="00B65828">
        <w:rPr>
          <w:b/>
        </w:rPr>
        <w:t>reforms</w:t>
      </w:r>
      <w:r w:rsidRPr="00E90761">
        <w:t xml:space="preserve"> </w:t>
      </w:r>
      <w:r w:rsidRPr="00B65828">
        <w:t>provide an opportunity to localise community models and approaches. The MHA should set broad parameters to ensure self-determination at a local level.</w:t>
      </w:r>
    </w:p>
    <w:p w14:paraId="6AEFFFE2" w14:textId="77777777" w:rsidR="00CC1BC3" w:rsidRPr="00B65828" w:rsidRDefault="00CC1BC3" w:rsidP="00E90761"/>
    <w:p w14:paraId="6AEFFFE3" w14:textId="77777777" w:rsidR="00CC1BC3" w:rsidRDefault="00CC1BC3" w:rsidP="00E90761">
      <w:r w:rsidRPr="00B65828">
        <w:t>Changes need to recognise the broader vision of where wellness comes from – the power of hononga.</w:t>
      </w:r>
    </w:p>
    <w:p w14:paraId="6AEFFFE4" w14:textId="77777777" w:rsidR="00E90761" w:rsidRPr="00B65828" w:rsidRDefault="00E90761" w:rsidP="00E90761"/>
    <w:p w14:paraId="6AEFFFE5" w14:textId="77777777" w:rsidR="00CC1BC3" w:rsidRPr="00B65828" w:rsidRDefault="00CC1BC3" w:rsidP="00E90761">
      <w:r w:rsidRPr="00B65828">
        <w:t>Whānau Ora and the MHA need to co-exist to support each other.</w:t>
      </w:r>
    </w:p>
    <w:p w14:paraId="6AEFFFE6" w14:textId="77777777" w:rsidR="00E90761" w:rsidRDefault="00E90761" w:rsidP="00E90761"/>
    <w:p w14:paraId="6AEFFFE7" w14:textId="77777777" w:rsidR="00CC1BC3" w:rsidRPr="00B65828" w:rsidRDefault="00CC1BC3" w:rsidP="00E90761">
      <w:r w:rsidRPr="00B65828">
        <w:t xml:space="preserve">Existing organisations in the health sector with an extended scope of service, such as the Health Quality &amp; Safety Commission, could have the role of </w:t>
      </w:r>
      <w:r w:rsidRPr="00B65828">
        <w:rPr>
          <w:b/>
        </w:rPr>
        <w:t>monitoring</w:t>
      </w:r>
      <w:r w:rsidRPr="00E90761">
        <w:t xml:space="preserve"> </w:t>
      </w:r>
      <w:r w:rsidRPr="00B65828">
        <w:t>outcomes for Māori.</w:t>
      </w:r>
    </w:p>
    <w:p w14:paraId="6AEFFFE8" w14:textId="77777777" w:rsidR="00E90761" w:rsidRDefault="00E90761" w:rsidP="00E90761"/>
    <w:p w14:paraId="6AEFFFE9" w14:textId="77777777" w:rsidR="00CC1BC3" w:rsidRDefault="00CC1BC3" w:rsidP="00E90761">
      <w:r w:rsidRPr="00B65828">
        <w:t>The district health boards</w:t>
      </w:r>
      <w:r w:rsidR="0089165E">
        <w:t>’</w:t>
      </w:r>
      <w:r w:rsidRPr="00B65828">
        <w:t xml:space="preserve"> 84 equity markers are working well at a regional level. We need to be building on what we have grown in our own space and protecting them.</w:t>
      </w:r>
    </w:p>
    <w:p w14:paraId="6AEFFFEA" w14:textId="77777777" w:rsidR="00E90761" w:rsidRPr="00B65828" w:rsidRDefault="00E90761" w:rsidP="00E90761"/>
    <w:p w14:paraId="6AEFFFEB" w14:textId="77777777" w:rsidR="00CC1BC3" w:rsidRPr="00B65828" w:rsidRDefault="00CC1BC3" w:rsidP="00E90761">
      <w:r w:rsidRPr="00B65828">
        <w:lastRenderedPageBreak/>
        <w:t xml:space="preserve">We would like to use our own outcome models for </w:t>
      </w:r>
      <w:r w:rsidRPr="00B65828">
        <w:rPr>
          <w:b/>
        </w:rPr>
        <w:t>reporting</w:t>
      </w:r>
      <w:r w:rsidR="00E90761" w:rsidRPr="00E90761">
        <w:t xml:space="preserve"> </w:t>
      </w:r>
      <w:r w:rsidRPr="00B65828">
        <w:t>according to the needs of our whānau and our iwi.</w:t>
      </w:r>
    </w:p>
    <w:p w14:paraId="6AEFFFEC" w14:textId="77777777" w:rsidR="00E90761" w:rsidRDefault="00E90761" w:rsidP="00E90761"/>
    <w:p w14:paraId="6AEFFFED" w14:textId="77777777" w:rsidR="00CC1BC3" w:rsidRPr="00B65828" w:rsidRDefault="00CC1BC3" w:rsidP="00E90761">
      <w:r w:rsidRPr="00B65828">
        <w:t xml:space="preserve">In the future we will focus on relationships to help drive continuous action and ensure iwi participate fully. There needs to be investment in iwi, so that decision-makers can include the voice of our </w:t>
      </w:r>
      <w:proofErr w:type="gramStart"/>
      <w:r w:rsidRPr="00B65828">
        <w:t>whānau</w:t>
      </w:r>
      <w:proofErr w:type="gramEnd"/>
      <w:r w:rsidRPr="00B65828">
        <w:t xml:space="preserve"> and they can be accountable to our people.</w:t>
      </w:r>
    </w:p>
    <w:p w14:paraId="6AEFFFEE" w14:textId="77777777" w:rsidR="00CC1BC3" w:rsidRPr="00B65828" w:rsidRDefault="00CC1BC3" w:rsidP="00E90761"/>
    <w:p w14:paraId="6AEFFFEF" w14:textId="77777777" w:rsidR="00CC1BC3" w:rsidRPr="00B65828" w:rsidRDefault="00CC1BC3" w:rsidP="00B13035">
      <w:pPr>
        <w:pStyle w:val="Heading3"/>
      </w:pPr>
      <w:r w:rsidRPr="00B65828">
        <w:t>Ōtepoti</w:t>
      </w:r>
      <w:r w:rsidR="00B13035">
        <w:br/>
      </w:r>
      <w:r w:rsidRPr="00B65828">
        <w:t>27–28 May 2021</w:t>
      </w:r>
    </w:p>
    <w:p w14:paraId="6AEFFFF0" w14:textId="77777777" w:rsidR="00CC1BC3" w:rsidRPr="00B65828" w:rsidRDefault="00CC1BC3" w:rsidP="00E90761">
      <w:r w:rsidRPr="00B65828">
        <w:t xml:space="preserve">An assertion of </w:t>
      </w:r>
      <w:r w:rsidRPr="00B65828">
        <w:rPr>
          <w:b/>
        </w:rPr>
        <w:t>mana</w:t>
      </w:r>
      <w:r w:rsidRPr="00E90761">
        <w:t xml:space="preserve"> </w:t>
      </w:r>
      <w:r w:rsidRPr="00B65828">
        <w:t>includes putting our own skin in the game, stepping up and being prepared to share liability and take control of decisions around investing in our communities.</w:t>
      </w:r>
    </w:p>
    <w:p w14:paraId="6AEFFFF1" w14:textId="77777777" w:rsidR="00E90761" w:rsidRDefault="00E90761" w:rsidP="00E90761"/>
    <w:p w14:paraId="6AEFFFF2" w14:textId="77777777" w:rsidR="00CC1BC3" w:rsidRPr="00B65828" w:rsidRDefault="00CC1BC3" w:rsidP="00E90761">
      <w:r w:rsidRPr="00B65828">
        <w:t xml:space="preserve">Equity is our minimum standard and it should not define what we do. We use language of </w:t>
      </w:r>
      <w:r w:rsidRPr="00B65828">
        <w:rPr>
          <w:b/>
        </w:rPr>
        <w:t>mana motuhake</w:t>
      </w:r>
      <w:r w:rsidRPr="00B65828">
        <w:t xml:space="preserve">. It is different from </w:t>
      </w:r>
      <w:r w:rsidR="0089165E">
        <w:t>‘</w:t>
      </w:r>
      <w:r w:rsidRPr="00B65828">
        <w:t>responding to equity</w:t>
      </w:r>
      <w:r w:rsidR="0089165E">
        <w:t>’</w:t>
      </w:r>
      <w:r w:rsidRPr="00B65828">
        <w:t>, which is just about us getting a fair share as</w:t>
      </w:r>
      <w:r w:rsidR="00B13035">
        <w:t xml:space="preserve"> </w:t>
      </w:r>
      <w:r w:rsidRPr="00B65828">
        <w:t>citizens and does not relate to our desires to be Māori on our terms.</w:t>
      </w:r>
    </w:p>
    <w:p w14:paraId="6AEFFFF3" w14:textId="77777777" w:rsidR="00CC1BC3" w:rsidRPr="00B65828" w:rsidRDefault="0089165E" w:rsidP="00E90761">
      <w:pPr>
        <w:pStyle w:val="Quote"/>
      </w:pPr>
      <w:r>
        <w:t>‘</w:t>
      </w:r>
      <w:r w:rsidR="00CC1BC3" w:rsidRPr="00E90761">
        <w:t>Change takes courage. Authority in our context,</w:t>
      </w:r>
      <w:r w:rsidR="00CC1BC3" w:rsidRPr="00B65828">
        <w:t xml:space="preserve"> according to tikanga, is mana.</w:t>
      </w:r>
      <w:r>
        <w:t>’</w:t>
      </w:r>
    </w:p>
    <w:p w14:paraId="6AEFFFF4" w14:textId="77777777" w:rsidR="00CC1BC3" w:rsidRPr="00B65828" w:rsidRDefault="00CC1BC3" w:rsidP="00E90761"/>
    <w:p w14:paraId="6AEFFFF5" w14:textId="77777777" w:rsidR="00CC1BC3" w:rsidRDefault="00CC1BC3" w:rsidP="00E90761">
      <w:r w:rsidRPr="00B65828">
        <w:rPr>
          <w:b/>
        </w:rPr>
        <w:t>Te Tiriti o Waitangi</w:t>
      </w:r>
      <w:r w:rsidRPr="00E90761">
        <w:t xml:space="preserve"> </w:t>
      </w:r>
      <w:r w:rsidRPr="00B65828">
        <w:t>is the vision that should be implemented, keeping Health New Zealand accountable through Te Tiriti mechanisms. There are various ways to interpret Article</w:t>
      </w:r>
      <w:r w:rsidR="00E90761">
        <w:t> </w:t>
      </w:r>
      <w:r w:rsidRPr="00B65828">
        <w:t>2 of Te Tiriti; we believe it</w:t>
      </w:r>
      <w:r w:rsidR="0089165E">
        <w:t>’</w:t>
      </w:r>
      <w:r w:rsidRPr="00B65828">
        <w:t>s our right to remain ourselves with our view of what</w:t>
      </w:r>
      <w:r w:rsidR="0089165E">
        <w:t>’</w:t>
      </w:r>
      <w:r w:rsidRPr="00B65828">
        <w:t>s important to us. The Māori Health Authority is not responsible for Māori health; that is an Article</w:t>
      </w:r>
      <w:r w:rsidR="00E90761">
        <w:t> </w:t>
      </w:r>
      <w:r w:rsidRPr="00B65828">
        <w:t>3 obligation and responsibility. This is about rights and responsibilities.</w:t>
      </w:r>
    </w:p>
    <w:p w14:paraId="6AEFFFF6" w14:textId="77777777" w:rsidR="00CC1BC3" w:rsidRPr="00B65828" w:rsidRDefault="0089165E" w:rsidP="00E90761">
      <w:pPr>
        <w:pStyle w:val="Quote"/>
      </w:pPr>
      <w:r>
        <w:t>‘</w:t>
      </w:r>
      <w:r w:rsidR="00CC1BC3" w:rsidRPr="00E90761">
        <w:t xml:space="preserve">We need to create tūpuna-led environments, from the ground up; who nourishes </w:t>
      </w:r>
      <w:r w:rsidR="00CC1BC3" w:rsidRPr="00B65828">
        <w:t>and defines you, who are the voices of the whānau that encourage us to keep us well?</w:t>
      </w:r>
      <w:r>
        <w:t>’</w:t>
      </w:r>
    </w:p>
    <w:p w14:paraId="6AEFFFF7" w14:textId="77777777" w:rsidR="00CC1BC3" w:rsidRPr="00B65828" w:rsidRDefault="00CC1BC3" w:rsidP="00E90761"/>
    <w:p w14:paraId="6AEFFFF8" w14:textId="77777777" w:rsidR="00CC1BC3" w:rsidRPr="00B65828" w:rsidRDefault="00CC1BC3" w:rsidP="00E90761">
      <w:r w:rsidRPr="00B65828">
        <w:t xml:space="preserve">Thinking more widely about </w:t>
      </w:r>
      <w:r w:rsidRPr="00B65828">
        <w:rPr>
          <w:b/>
        </w:rPr>
        <w:t>power</w:t>
      </w:r>
      <w:r w:rsidRPr="00E90761">
        <w:t xml:space="preserve"> </w:t>
      </w:r>
      <w:r w:rsidRPr="00B65828">
        <w:t>and authority will be important as the system transforms. We need to continue to challenge the perception of power if we are to understand what true power transfer to the Māori Health Authority will mean.</w:t>
      </w:r>
    </w:p>
    <w:p w14:paraId="6AEFFFF9" w14:textId="77777777" w:rsidR="00E90761" w:rsidRDefault="00E90761" w:rsidP="00E90761"/>
    <w:p w14:paraId="6AEFFFFA" w14:textId="77777777" w:rsidR="00CC1BC3" w:rsidRPr="00B65828" w:rsidRDefault="00CC1BC3" w:rsidP="00E90761">
      <w:r w:rsidRPr="00B65828">
        <w:t xml:space="preserve">Racism exists at individual, interpersonal, </w:t>
      </w:r>
      <w:proofErr w:type="gramStart"/>
      <w:r w:rsidRPr="00B65828">
        <w:t>institutional</w:t>
      </w:r>
      <w:proofErr w:type="gramEnd"/>
      <w:r w:rsidRPr="00B65828">
        <w:t xml:space="preserve"> and systemic levels. The Human Rights Commission</w:t>
      </w:r>
      <w:r w:rsidR="0089165E">
        <w:t>’</w:t>
      </w:r>
      <w:r w:rsidRPr="00B65828">
        <w:t>s work will be important to help reset the system to support positive change.</w:t>
      </w:r>
    </w:p>
    <w:p w14:paraId="6AEFFFFB" w14:textId="77777777" w:rsidR="00E90761" w:rsidRDefault="00E90761" w:rsidP="00E90761"/>
    <w:p w14:paraId="6AEFFFFC" w14:textId="77777777" w:rsidR="00CC1BC3" w:rsidRPr="00B65828" w:rsidRDefault="00CC1BC3" w:rsidP="00E90761">
      <w:r w:rsidRPr="00B65828">
        <w:t>To be able to transition out of our current approach, we will need to mobilise an innovative district approach.</w:t>
      </w:r>
    </w:p>
    <w:p w14:paraId="6AEFFFFD" w14:textId="77777777" w:rsidR="00CC1BC3" w:rsidRPr="00B65828" w:rsidRDefault="00CC1BC3" w:rsidP="00E90761"/>
    <w:p w14:paraId="6AEFFFFE" w14:textId="77777777" w:rsidR="00CC1BC3" w:rsidRDefault="00CC1BC3" w:rsidP="00E90761">
      <w:r w:rsidRPr="00B65828">
        <w:t>Governance is geared to a system of control that manages our imagination. The process of change can</w:t>
      </w:r>
      <w:r w:rsidR="0089165E">
        <w:t>’</w:t>
      </w:r>
      <w:r w:rsidRPr="00B65828">
        <w:t>t be comfortable if we are to achieve the scale of change that is needed because we are not doing well enough now. If we agree on an uncomfortable vision and then we argue, that is okay. But being risk averse will stifle innovation.</w:t>
      </w:r>
    </w:p>
    <w:p w14:paraId="6AEFFFFF" w14:textId="77777777" w:rsidR="00CC1BC3" w:rsidRPr="00B65828" w:rsidRDefault="0089165E" w:rsidP="00E90761">
      <w:pPr>
        <w:pStyle w:val="Quote"/>
      </w:pPr>
      <w:r>
        <w:t>‘</w:t>
      </w:r>
      <w:r w:rsidR="00CC1BC3" w:rsidRPr="00B65828">
        <w:t>Thought leading is vital in this time of complexity.</w:t>
      </w:r>
      <w:r>
        <w:t>’</w:t>
      </w:r>
    </w:p>
    <w:p w14:paraId="6AF00000" w14:textId="77777777" w:rsidR="00CC1BC3" w:rsidRPr="00B65828" w:rsidRDefault="00CC1BC3" w:rsidP="00E90761"/>
    <w:p w14:paraId="6AF00001" w14:textId="77777777" w:rsidR="00CC1BC3" w:rsidRDefault="00CC1BC3" w:rsidP="00E90761">
      <w:r w:rsidRPr="00B65828">
        <w:lastRenderedPageBreak/>
        <w:t xml:space="preserve">The concept of </w:t>
      </w:r>
      <w:r w:rsidRPr="00B65828">
        <w:rPr>
          <w:b/>
        </w:rPr>
        <w:t>commissioning</w:t>
      </w:r>
      <w:r w:rsidRPr="00E90761">
        <w:t xml:space="preserve"> </w:t>
      </w:r>
      <w:r w:rsidRPr="00B65828">
        <w:t>holistic care has been developed through Whānau Ora. Commissioning that focuses on the wider determinants of health can better support whānau to thrive. However, this kind of commissioning in a health setting isn</w:t>
      </w:r>
      <w:r w:rsidR="0089165E">
        <w:t>’</w:t>
      </w:r>
      <w:r w:rsidRPr="00B65828">
        <w:t>t yet fully developed or understood. Whānau Ora still needs to be implemented across government departments with commissioning that empowers whānau to be self-determining and does not increase their dependency on services.</w:t>
      </w:r>
    </w:p>
    <w:p w14:paraId="6AF00002" w14:textId="77777777" w:rsidR="00CC1BC3" w:rsidRPr="00B65828" w:rsidRDefault="0089165E" w:rsidP="00E90761">
      <w:pPr>
        <w:pStyle w:val="Quote"/>
      </w:pPr>
      <w:r>
        <w:t>‘</w:t>
      </w:r>
      <w:r w:rsidR="00CC1BC3" w:rsidRPr="00B65828">
        <w:t>We need to be not just growing the rongoā network – growing the kawakawa as well.</w:t>
      </w:r>
      <w:r>
        <w:t>’</w:t>
      </w:r>
    </w:p>
    <w:p w14:paraId="6AF00003" w14:textId="77777777" w:rsidR="00CC1BC3" w:rsidRPr="00B65828" w:rsidRDefault="00CC1BC3" w:rsidP="00E90761"/>
    <w:p w14:paraId="6AF00004" w14:textId="77777777" w:rsidR="00CC1BC3" w:rsidRPr="00B65828" w:rsidRDefault="00CC1BC3" w:rsidP="00E90761">
      <w:r w:rsidRPr="00B65828">
        <w:t>Evidence-based success through Whānau Ora approaches</w:t>
      </w:r>
      <w:r w:rsidR="00E90761">
        <w:t xml:space="preserve"> </w:t>
      </w:r>
      <w:r w:rsidRPr="00B65828">
        <w:t xml:space="preserve">has provided a variety of </w:t>
      </w:r>
      <w:r w:rsidRPr="00B65828">
        <w:rPr>
          <w:b/>
        </w:rPr>
        <w:t>whānau-centred models of practice</w:t>
      </w:r>
      <w:r w:rsidRPr="00B65828">
        <w:t>. These exemplars have yet to be tested within a regulatory environment of high compliance and clinical oversight.</w:t>
      </w:r>
    </w:p>
    <w:p w14:paraId="6AF00005" w14:textId="77777777" w:rsidR="00CC1BC3" w:rsidRPr="00B65828" w:rsidRDefault="00CC1BC3" w:rsidP="00E90761">
      <w:pPr>
        <w:pStyle w:val="Quote"/>
      </w:pPr>
      <w:r w:rsidRPr="00E90761">
        <w:rPr>
          <w:noProof/>
        </w:rPr>
        <mc:AlternateContent>
          <mc:Choice Requires="wpg">
            <w:drawing>
              <wp:anchor distT="0" distB="0" distL="114300" distR="114300" simplePos="0" relativeHeight="251708416" behindDoc="0" locked="0" layoutInCell="1" allowOverlap="1" wp14:anchorId="6AF0015F" wp14:editId="7DB0F83D">
                <wp:simplePos x="0" y="0"/>
                <wp:positionH relativeFrom="page">
                  <wp:posOffset>9735820</wp:posOffset>
                </wp:positionH>
                <wp:positionV relativeFrom="page">
                  <wp:posOffset>1233170</wp:posOffset>
                </wp:positionV>
                <wp:extent cx="652780" cy="5906770"/>
                <wp:effectExtent l="1270" t="4445" r="3175" b="3810"/>
                <wp:wrapNone/>
                <wp:docPr id="452" name="Group 4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 cy="5906770"/>
                          <a:chOff x="15332" y="1942"/>
                          <a:chExt cx="1028" cy="9302"/>
                        </a:xfrm>
                      </wpg:grpSpPr>
                      <wps:wsp>
                        <wps:cNvPr id="453" name="docshape933"/>
                        <wps:cNvSpPr>
                          <a:spLocks/>
                        </wps:cNvSpPr>
                        <wps:spPr bwMode="auto">
                          <a:xfrm>
                            <a:off x="15672" y="3048"/>
                            <a:ext cx="352" cy="512"/>
                          </a:xfrm>
                          <a:custGeom>
                            <a:avLst/>
                            <a:gdLst>
                              <a:gd name="T0" fmla="+- 0 15848 15672"/>
                              <a:gd name="T1" fmla="*/ T0 w 352"/>
                              <a:gd name="T2" fmla="+- 0 3048 3048"/>
                              <a:gd name="T3" fmla="*/ 3048 h 512"/>
                              <a:gd name="T4" fmla="+- 0 15842 15672"/>
                              <a:gd name="T5" fmla="*/ T4 w 352"/>
                              <a:gd name="T6" fmla="+- 0 3265 3048"/>
                              <a:gd name="T7" fmla="*/ 3265 h 512"/>
                              <a:gd name="T8" fmla="+- 0 15822 15672"/>
                              <a:gd name="T9" fmla="*/ T8 w 352"/>
                              <a:gd name="T10" fmla="+- 0 3390 3048"/>
                              <a:gd name="T11" fmla="*/ 3390 h 512"/>
                              <a:gd name="T12" fmla="+- 0 15771 15672"/>
                              <a:gd name="T13" fmla="*/ T12 w 352"/>
                              <a:gd name="T14" fmla="+- 0 3472 3048"/>
                              <a:gd name="T15" fmla="*/ 3472 h 512"/>
                              <a:gd name="T16" fmla="+- 0 15672 15672"/>
                              <a:gd name="T17" fmla="*/ T16 w 352"/>
                              <a:gd name="T18" fmla="+- 0 3559 3048"/>
                              <a:gd name="T19" fmla="*/ 3559 h 512"/>
                              <a:gd name="T20" fmla="+- 0 15849 15672"/>
                              <a:gd name="T21" fmla="*/ T20 w 352"/>
                              <a:gd name="T22" fmla="+- 0 3048 3048"/>
                              <a:gd name="T23" fmla="*/ 3048 h 512"/>
                              <a:gd name="T24" fmla="+- 0 15854 15672"/>
                              <a:gd name="T25" fmla="*/ T24 w 352"/>
                              <a:gd name="T26" fmla="+- 0 3265 3048"/>
                              <a:gd name="T27" fmla="*/ 3265 h 512"/>
                              <a:gd name="T28" fmla="+- 0 15874 15672"/>
                              <a:gd name="T29" fmla="*/ T28 w 352"/>
                              <a:gd name="T30" fmla="+- 0 3390 3048"/>
                              <a:gd name="T31" fmla="*/ 3390 h 512"/>
                              <a:gd name="T32" fmla="+- 0 15925 15672"/>
                              <a:gd name="T33" fmla="*/ T32 w 352"/>
                              <a:gd name="T34" fmla="+- 0 3472 3048"/>
                              <a:gd name="T35" fmla="*/ 3472 h 512"/>
                              <a:gd name="T36" fmla="+- 0 16024 15672"/>
                              <a:gd name="T37" fmla="*/ T36 w 352"/>
                              <a:gd name="T38" fmla="+- 0 3559 3048"/>
                              <a:gd name="T39" fmla="*/ 3559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docshape934"/>
                        <wps:cNvSpPr>
                          <a:spLocks/>
                        </wps:cNvSpPr>
                        <wps:spPr bwMode="auto">
                          <a:xfrm>
                            <a:off x="15672" y="4144"/>
                            <a:ext cx="352" cy="512"/>
                          </a:xfrm>
                          <a:custGeom>
                            <a:avLst/>
                            <a:gdLst>
                              <a:gd name="T0" fmla="+- 0 15848 15672"/>
                              <a:gd name="T1" fmla="*/ T0 w 352"/>
                              <a:gd name="T2" fmla="+- 0 4144 4144"/>
                              <a:gd name="T3" fmla="*/ 4144 h 512"/>
                              <a:gd name="T4" fmla="+- 0 15842 15672"/>
                              <a:gd name="T5" fmla="*/ T4 w 352"/>
                              <a:gd name="T6" fmla="+- 0 4361 4144"/>
                              <a:gd name="T7" fmla="*/ 4361 h 512"/>
                              <a:gd name="T8" fmla="+- 0 15822 15672"/>
                              <a:gd name="T9" fmla="*/ T8 w 352"/>
                              <a:gd name="T10" fmla="+- 0 4486 4144"/>
                              <a:gd name="T11" fmla="*/ 4486 h 512"/>
                              <a:gd name="T12" fmla="+- 0 15771 15672"/>
                              <a:gd name="T13" fmla="*/ T12 w 352"/>
                              <a:gd name="T14" fmla="+- 0 4569 4144"/>
                              <a:gd name="T15" fmla="*/ 4569 h 512"/>
                              <a:gd name="T16" fmla="+- 0 15672 15672"/>
                              <a:gd name="T17" fmla="*/ T16 w 352"/>
                              <a:gd name="T18" fmla="+- 0 4656 4144"/>
                              <a:gd name="T19" fmla="*/ 4656 h 512"/>
                              <a:gd name="T20" fmla="+- 0 15849 15672"/>
                              <a:gd name="T21" fmla="*/ T20 w 352"/>
                              <a:gd name="T22" fmla="+- 0 4144 4144"/>
                              <a:gd name="T23" fmla="*/ 4144 h 512"/>
                              <a:gd name="T24" fmla="+- 0 15854 15672"/>
                              <a:gd name="T25" fmla="*/ T24 w 352"/>
                              <a:gd name="T26" fmla="+- 0 4361 4144"/>
                              <a:gd name="T27" fmla="*/ 4361 h 512"/>
                              <a:gd name="T28" fmla="+- 0 15874 15672"/>
                              <a:gd name="T29" fmla="*/ T28 w 352"/>
                              <a:gd name="T30" fmla="+- 0 4486 4144"/>
                              <a:gd name="T31" fmla="*/ 4486 h 512"/>
                              <a:gd name="T32" fmla="+- 0 15925 15672"/>
                              <a:gd name="T33" fmla="*/ T32 w 352"/>
                              <a:gd name="T34" fmla="+- 0 4569 4144"/>
                              <a:gd name="T35" fmla="*/ 4569 h 512"/>
                              <a:gd name="T36" fmla="+- 0 16024 15672"/>
                              <a:gd name="T37" fmla="*/ T36 w 352"/>
                              <a:gd name="T38" fmla="+- 0 4656 4144"/>
                              <a:gd name="T39" fmla="*/ 465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docshape935"/>
                        <wps:cNvSpPr>
                          <a:spLocks/>
                        </wps:cNvSpPr>
                        <wps:spPr bwMode="auto">
                          <a:xfrm>
                            <a:off x="15341" y="3643"/>
                            <a:ext cx="352" cy="512"/>
                          </a:xfrm>
                          <a:custGeom>
                            <a:avLst/>
                            <a:gdLst>
                              <a:gd name="T0" fmla="+- 0 15517 15342"/>
                              <a:gd name="T1" fmla="*/ T0 w 352"/>
                              <a:gd name="T2" fmla="+- 0 3643 3643"/>
                              <a:gd name="T3" fmla="*/ 3643 h 512"/>
                              <a:gd name="T4" fmla="+- 0 15512 15342"/>
                              <a:gd name="T5" fmla="*/ T4 w 352"/>
                              <a:gd name="T6" fmla="+- 0 3860 3643"/>
                              <a:gd name="T7" fmla="*/ 3860 h 512"/>
                              <a:gd name="T8" fmla="+- 0 15492 15342"/>
                              <a:gd name="T9" fmla="*/ T8 w 352"/>
                              <a:gd name="T10" fmla="+- 0 3985 3643"/>
                              <a:gd name="T11" fmla="*/ 3985 h 512"/>
                              <a:gd name="T12" fmla="+- 0 15441 15342"/>
                              <a:gd name="T13" fmla="*/ T12 w 352"/>
                              <a:gd name="T14" fmla="+- 0 4068 3643"/>
                              <a:gd name="T15" fmla="*/ 4068 h 512"/>
                              <a:gd name="T16" fmla="+- 0 15342 15342"/>
                              <a:gd name="T17" fmla="*/ T16 w 352"/>
                              <a:gd name="T18" fmla="+- 0 4155 3643"/>
                              <a:gd name="T19" fmla="*/ 4155 h 512"/>
                              <a:gd name="T20" fmla="+- 0 15519 15342"/>
                              <a:gd name="T21" fmla="*/ T20 w 352"/>
                              <a:gd name="T22" fmla="+- 0 3643 3643"/>
                              <a:gd name="T23" fmla="*/ 3643 h 512"/>
                              <a:gd name="T24" fmla="+- 0 15524 15342"/>
                              <a:gd name="T25" fmla="*/ T24 w 352"/>
                              <a:gd name="T26" fmla="+- 0 3860 3643"/>
                              <a:gd name="T27" fmla="*/ 3860 h 512"/>
                              <a:gd name="T28" fmla="+- 0 15544 15342"/>
                              <a:gd name="T29" fmla="*/ T28 w 352"/>
                              <a:gd name="T30" fmla="+- 0 3985 3643"/>
                              <a:gd name="T31" fmla="*/ 3985 h 512"/>
                              <a:gd name="T32" fmla="+- 0 15595 15342"/>
                              <a:gd name="T33" fmla="*/ T32 w 352"/>
                              <a:gd name="T34" fmla="+- 0 4068 3643"/>
                              <a:gd name="T35" fmla="*/ 4068 h 512"/>
                              <a:gd name="T36" fmla="+- 0 15694 15342"/>
                              <a:gd name="T37" fmla="*/ T36 w 352"/>
                              <a:gd name="T38" fmla="+- 0 4155 3643"/>
                              <a:gd name="T39" fmla="*/ 415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docshape936"/>
                        <wps:cNvSpPr>
                          <a:spLocks/>
                        </wps:cNvSpPr>
                        <wps:spPr bwMode="auto">
                          <a:xfrm>
                            <a:off x="15341" y="2547"/>
                            <a:ext cx="176" cy="512"/>
                          </a:xfrm>
                          <a:custGeom>
                            <a:avLst/>
                            <a:gdLst>
                              <a:gd name="T0" fmla="+- 0 15517 15342"/>
                              <a:gd name="T1" fmla="*/ T0 w 176"/>
                              <a:gd name="T2" fmla="+- 0 2547 2547"/>
                              <a:gd name="T3" fmla="*/ 2547 h 512"/>
                              <a:gd name="T4" fmla="+- 0 15512 15342"/>
                              <a:gd name="T5" fmla="*/ T4 w 176"/>
                              <a:gd name="T6" fmla="+- 0 2764 2547"/>
                              <a:gd name="T7" fmla="*/ 2764 h 512"/>
                              <a:gd name="T8" fmla="+- 0 15492 15342"/>
                              <a:gd name="T9" fmla="*/ T8 w 176"/>
                              <a:gd name="T10" fmla="+- 0 2889 2547"/>
                              <a:gd name="T11" fmla="*/ 2889 h 512"/>
                              <a:gd name="T12" fmla="+- 0 15441 15342"/>
                              <a:gd name="T13" fmla="*/ T12 w 176"/>
                              <a:gd name="T14" fmla="+- 0 2971 2547"/>
                              <a:gd name="T15" fmla="*/ 2971 h 512"/>
                              <a:gd name="T16" fmla="+- 0 15342 15342"/>
                              <a:gd name="T17" fmla="*/ T16 w 176"/>
                              <a:gd name="T18" fmla="+- 0 3058 2547"/>
                              <a:gd name="T19" fmla="*/ 3058 h 512"/>
                            </a:gdLst>
                            <a:ahLst/>
                            <a:cxnLst>
                              <a:cxn ang="0">
                                <a:pos x="T1" y="T3"/>
                              </a:cxn>
                              <a:cxn ang="0">
                                <a:pos x="T5" y="T7"/>
                              </a:cxn>
                              <a:cxn ang="0">
                                <a:pos x="T9" y="T11"/>
                              </a:cxn>
                              <a:cxn ang="0">
                                <a:pos x="T13" y="T15"/>
                              </a:cxn>
                              <a:cxn ang="0">
                                <a:pos x="T17" y="T19"/>
                              </a:cxn>
                            </a:cxnLst>
                            <a:rect l="0" t="0" r="r" b="b"/>
                            <a:pathLst>
                              <a:path w="176" h="512">
                                <a:moveTo>
                                  <a:pt x="175" y="0"/>
                                </a:moveTo>
                                <a:lnTo>
                                  <a:pt x="170" y="217"/>
                                </a:lnTo>
                                <a:lnTo>
                                  <a:pt x="150" y="342"/>
                                </a:lnTo>
                                <a:lnTo>
                                  <a:pt x="99" y="424"/>
                                </a:lnTo>
                                <a:lnTo>
                                  <a:pt x="0"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docshape937"/>
                        <wps:cNvSpPr>
                          <a:spLocks/>
                        </wps:cNvSpPr>
                        <wps:spPr bwMode="auto">
                          <a:xfrm>
                            <a:off x="15672" y="1951"/>
                            <a:ext cx="352" cy="512"/>
                          </a:xfrm>
                          <a:custGeom>
                            <a:avLst/>
                            <a:gdLst>
                              <a:gd name="T0" fmla="+- 0 15848 15672"/>
                              <a:gd name="T1" fmla="*/ T0 w 352"/>
                              <a:gd name="T2" fmla="+- 0 1952 1952"/>
                              <a:gd name="T3" fmla="*/ 1952 h 512"/>
                              <a:gd name="T4" fmla="+- 0 15842 15672"/>
                              <a:gd name="T5" fmla="*/ T4 w 352"/>
                              <a:gd name="T6" fmla="+- 0 2168 1952"/>
                              <a:gd name="T7" fmla="*/ 2168 h 512"/>
                              <a:gd name="T8" fmla="+- 0 15822 15672"/>
                              <a:gd name="T9" fmla="*/ T8 w 352"/>
                              <a:gd name="T10" fmla="+- 0 2294 1952"/>
                              <a:gd name="T11" fmla="*/ 2294 h 512"/>
                              <a:gd name="T12" fmla="+- 0 15771 15672"/>
                              <a:gd name="T13" fmla="*/ T12 w 352"/>
                              <a:gd name="T14" fmla="+- 0 2376 1952"/>
                              <a:gd name="T15" fmla="*/ 2376 h 512"/>
                              <a:gd name="T16" fmla="+- 0 15672 15672"/>
                              <a:gd name="T17" fmla="*/ T16 w 352"/>
                              <a:gd name="T18" fmla="+- 0 2463 1952"/>
                              <a:gd name="T19" fmla="*/ 2463 h 512"/>
                              <a:gd name="T20" fmla="+- 0 15849 15672"/>
                              <a:gd name="T21" fmla="*/ T20 w 352"/>
                              <a:gd name="T22" fmla="+- 0 1952 1952"/>
                              <a:gd name="T23" fmla="*/ 1952 h 512"/>
                              <a:gd name="T24" fmla="+- 0 15854 15672"/>
                              <a:gd name="T25" fmla="*/ T24 w 352"/>
                              <a:gd name="T26" fmla="+- 0 2168 1952"/>
                              <a:gd name="T27" fmla="*/ 2168 h 512"/>
                              <a:gd name="T28" fmla="+- 0 15874 15672"/>
                              <a:gd name="T29" fmla="*/ T28 w 352"/>
                              <a:gd name="T30" fmla="+- 0 2294 1952"/>
                              <a:gd name="T31" fmla="*/ 2294 h 512"/>
                              <a:gd name="T32" fmla="+- 0 15925 15672"/>
                              <a:gd name="T33" fmla="*/ T32 w 352"/>
                              <a:gd name="T34" fmla="+- 0 2376 1952"/>
                              <a:gd name="T35" fmla="*/ 2376 h 512"/>
                              <a:gd name="T36" fmla="+- 0 16024 15672"/>
                              <a:gd name="T37" fmla="*/ T36 w 352"/>
                              <a:gd name="T38" fmla="+- 0 2463 1952"/>
                              <a:gd name="T39" fmla="*/ 246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docshape938"/>
                        <wps:cNvSpPr>
                          <a:spLocks/>
                        </wps:cNvSpPr>
                        <wps:spPr bwMode="auto">
                          <a:xfrm>
                            <a:off x="15518" y="2547"/>
                            <a:ext cx="176" cy="512"/>
                          </a:xfrm>
                          <a:custGeom>
                            <a:avLst/>
                            <a:gdLst>
                              <a:gd name="T0" fmla="+- 0 15519 15519"/>
                              <a:gd name="T1" fmla="*/ T0 w 176"/>
                              <a:gd name="T2" fmla="+- 0 2547 2547"/>
                              <a:gd name="T3" fmla="*/ 2547 h 512"/>
                              <a:gd name="T4" fmla="+- 0 15524 15519"/>
                              <a:gd name="T5" fmla="*/ T4 w 176"/>
                              <a:gd name="T6" fmla="+- 0 2764 2547"/>
                              <a:gd name="T7" fmla="*/ 2764 h 512"/>
                              <a:gd name="T8" fmla="+- 0 15544 15519"/>
                              <a:gd name="T9" fmla="*/ T8 w 176"/>
                              <a:gd name="T10" fmla="+- 0 2889 2547"/>
                              <a:gd name="T11" fmla="*/ 2889 h 512"/>
                              <a:gd name="T12" fmla="+- 0 15595 15519"/>
                              <a:gd name="T13" fmla="*/ T12 w 176"/>
                              <a:gd name="T14" fmla="+- 0 2971 2547"/>
                              <a:gd name="T15" fmla="*/ 2971 h 512"/>
                              <a:gd name="T16" fmla="+- 0 15694 15519"/>
                              <a:gd name="T17" fmla="*/ T16 w 176"/>
                              <a:gd name="T18" fmla="+- 0 3058 2547"/>
                              <a:gd name="T19" fmla="*/ 3058 h 512"/>
                            </a:gdLst>
                            <a:ahLst/>
                            <a:cxnLst>
                              <a:cxn ang="0">
                                <a:pos x="T1" y="T3"/>
                              </a:cxn>
                              <a:cxn ang="0">
                                <a:pos x="T5" y="T7"/>
                              </a:cxn>
                              <a:cxn ang="0">
                                <a:pos x="T9" y="T11"/>
                              </a:cxn>
                              <a:cxn ang="0">
                                <a:pos x="T13" y="T15"/>
                              </a:cxn>
                              <a:cxn ang="0">
                                <a:pos x="T17" y="T19"/>
                              </a:cxn>
                            </a:cxnLst>
                            <a:rect l="0" t="0" r="r" b="b"/>
                            <a:pathLst>
                              <a:path w="176" h="512">
                                <a:moveTo>
                                  <a:pt x="0" y="0"/>
                                </a:moveTo>
                                <a:lnTo>
                                  <a:pt x="5" y="217"/>
                                </a:lnTo>
                                <a:lnTo>
                                  <a:pt x="25" y="342"/>
                                </a:lnTo>
                                <a:lnTo>
                                  <a:pt x="76" y="424"/>
                                </a:lnTo>
                                <a:lnTo>
                                  <a:pt x="175"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docshape939"/>
                        <wps:cNvSpPr>
                          <a:spLocks/>
                        </wps:cNvSpPr>
                        <wps:spPr bwMode="auto">
                          <a:xfrm>
                            <a:off x="15672" y="5240"/>
                            <a:ext cx="352" cy="512"/>
                          </a:xfrm>
                          <a:custGeom>
                            <a:avLst/>
                            <a:gdLst>
                              <a:gd name="T0" fmla="+- 0 15848 15672"/>
                              <a:gd name="T1" fmla="*/ T0 w 352"/>
                              <a:gd name="T2" fmla="+- 0 5241 5241"/>
                              <a:gd name="T3" fmla="*/ 5241 h 512"/>
                              <a:gd name="T4" fmla="+- 0 15842 15672"/>
                              <a:gd name="T5" fmla="*/ T4 w 352"/>
                              <a:gd name="T6" fmla="+- 0 5457 5241"/>
                              <a:gd name="T7" fmla="*/ 5457 h 512"/>
                              <a:gd name="T8" fmla="+- 0 15822 15672"/>
                              <a:gd name="T9" fmla="*/ T8 w 352"/>
                              <a:gd name="T10" fmla="+- 0 5583 5241"/>
                              <a:gd name="T11" fmla="*/ 5583 h 512"/>
                              <a:gd name="T12" fmla="+- 0 15771 15672"/>
                              <a:gd name="T13" fmla="*/ T12 w 352"/>
                              <a:gd name="T14" fmla="+- 0 5665 5241"/>
                              <a:gd name="T15" fmla="*/ 5665 h 512"/>
                              <a:gd name="T16" fmla="+- 0 15672 15672"/>
                              <a:gd name="T17" fmla="*/ T16 w 352"/>
                              <a:gd name="T18" fmla="+- 0 5752 5241"/>
                              <a:gd name="T19" fmla="*/ 5752 h 512"/>
                              <a:gd name="T20" fmla="+- 0 15849 15672"/>
                              <a:gd name="T21" fmla="*/ T20 w 352"/>
                              <a:gd name="T22" fmla="+- 0 5241 5241"/>
                              <a:gd name="T23" fmla="*/ 5241 h 512"/>
                              <a:gd name="T24" fmla="+- 0 15854 15672"/>
                              <a:gd name="T25" fmla="*/ T24 w 352"/>
                              <a:gd name="T26" fmla="+- 0 5457 5241"/>
                              <a:gd name="T27" fmla="*/ 5457 h 512"/>
                              <a:gd name="T28" fmla="+- 0 15874 15672"/>
                              <a:gd name="T29" fmla="*/ T28 w 352"/>
                              <a:gd name="T30" fmla="+- 0 5583 5241"/>
                              <a:gd name="T31" fmla="*/ 5583 h 512"/>
                              <a:gd name="T32" fmla="+- 0 15925 15672"/>
                              <a:gd name="T33" fmla="*/ T32 w 352"/>
                              <a:gd name="T34" fmla="+- 0 5665 5241"/>
                              <a:gd name="T35" fmla="*/ 5665 h 512"/>
                              <a:gd name="T36" fmla="+- 0 16024 15672"/>
                              <a:gd name="T37" fmla="*/ T36 w 352"/>
                              <a:gd name="T38" fmla="+- 0 5752 5241"/>
                              <a:gd name="T39" fmla="*/ 5752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docshape940"/>
                        <wps:cNvSpPr>
                          <a:spLocks/>
                        </wps:cNvSpPr>
                        <wps:spPr bwMode="auto">
                          <a:xfrm>
                            <a:off x="15672" y="6337"/>
                            <a:ext cx="352" cy="512"/>
                          </a:xfrm>
                          <a:custGeom>
                            <a:avLst/>
                            <a:gdLst>
                              <a:gd name="T0" fmla="+- 0 15848 15672"/>
                              <a:gd name="T1" fmla="*/ T0 w 352"/>
                              <a:gd name="T2" fmla="+- 0 6337 6337"/>
                              <a:gd name="T3" fmla="*/ 6337 h 512"/>
                              <a:gd name="T4" fmla="+- 0 15842 15672"/>
                              <a:gd name="T5" fmla="*/ T4 w 352"/>
                              <a:gd name="T6" fmla="+- 0 6554 6337"/>
                              <a:gd name="T7" fmla="*/ 6554 h 512"/>
                              <a:gd name="T8" fmla="+- 0 15822 15672"/>
                              <a:gd name="T9" fmla="*/ T8 w 352"/>
                              <a:gd name="T10" fmla="+- 0 6679 6337"/>
                              <a:gd name="T11" fmla="*/ 6679 h 512"/>
                              <a:gd name="T12" fmla="+- 0 15771 15672"/>
                              <a:gd name="T13" fmla="*/ T12 w 352"/>
                              <a:gd name="T14" fmla="+- 0 6761 6337"/>
                              <a:gd name="T15" fmla="*/ 6761 h 512"/>
                              <a:gd name="T16" fmla="+- 0 15672 15672"/>
                              <a:gd name="T17" fmla="*/ T16 w 352"/>
                              <a:gd name="T18" fmla="+- 0 6848 6337"/>
                              <a:gd name="T19" fmla="*/ 6848 h 512"/>
                              <a:gd name="T20" fmla="+- 0 15849 15672"/>
                              <a:gd name="T21" fmla="*/ T20 w 352"/>
                              <a:gd name="T22" fmla="+- 0 6337 6337"/>
                              <a:gd name="T23" fmla="*/ 6337 h 512"/>
                              <a:gd name="T24" fmla="+- 0 15854 15672"/>
                              <a:gd name="T25" fmla="*/ T24 w 352"/>
                              <a:gd name="T26" fmla="+- 0 6554 6337"/>
                              <a:gd name="T27" fmla="*/ 6554 h 512"/>
                              <a:gd name="T28" fmla="+- 0 15874 15672"/>
                              <a:gd name="T29" fmla="*/ T28 w 352"/>
                              <a:gd name="T30" fmla="+- 0 6679 6337"/>
                              <a:gd name="T31" fmla="*/ 6679 h 512"/>
                              <a:gd name="T32" fmla="+- 0 15925 15672"/>
                              <a:gd name="T33" fmla="*/ T32 w 352"/>
                              <a:gd name="T34" fmla="+- 0 6761 6337"/>
                              <a:gd name="T35" fmla="*/ 6761 h 512"/>
                              <a:gd name="T36" fmla="+- 0 16024 15672"/>
                              <a:gd name="T37" fmla="*/ T36 w 352"/>
                              <a:gd name="T38" fmla="+- 0 6848 6337"/>
                              <a:gd name="T39" fmla="*/ 6848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docshape941"/>
                        <wps:cNvSpPr>
                          <a:spLocks/>
                        </wps:cNvSpPr>
                        <wps:spPr bwMode="auto">
                          <a:xfrm>
                            <a:off x="15341" y="5836"/>
                            <a:ext cx="352" cy="512"/>
                          </a:xfrm>
                          <a:custGeom>
                            <a:avLst/>
                            <a:gdLst>
                              <a:gd name="T0" fmla="+- 0 15517 15342"/>
                              <a:gd name="T1" fmla="*/ T0 w 352"/>
                              <a:gd name="T2" fmla="+- 0 5836 5836"/>
                              <a:gd name="T3" fmla="*/ 5836 h 512"/>
                              <a:gd name="T4" fmla="+- 0 15512 15342"/>
                              <a:gd name="T5" fmla="*/ T4 w 352"/>
                              <a:gd name="T6" fmla="+- 0 6053 5836"/>
                              <a:gd name="T7" fmla="*/ 6053 h 512"/>
                              <a:gd name="T8" fmla="+- 0 15492 15342"/>
                              <a:gd name="T9" fmla="*/ T8 w 352"/>
                              <a:gd name="T10" fmla="+- 0 6178 5836"/>
                              <a:gd name="T11" fmla="*/ 6178 h 512"/>
                              <a:gd name="T12" fmla="+- 0 15441 15342"/>
                              <a:gd name="T13" fmla="*/ T12 w 352"/>
                              <a:gd name="T14" fmla="+- 0 6260 5836"/>
                              <a:gd name="T15" fmla="*/ 6260 h 512"/>
                              <a:gd name="T16" fmla="+- 0 15342 15342"/>
                              <a:gd name="T17" fmla="*/ T16 w 352"/>
                              <a:gd name="T18" fmla="+- 0 6347 5836"/>
                              <a:gd name="T19" fmla="*/ 6347 h 512"/>
                              <a:gd name="T20" fmla="+- 0 15519 15342"/>
                              <a:gd name="T21" fmla="*/ T20 w 352"/>
                              <a:gd name="T22" fmla="+- 0 5836 5836"/>
                              <a:gd name="T23" fmla="*/ 5836 h 512"/>
                              <a:gd name="T24" fmla="+- 0 15524 15342"/>
                              <a:gd name="T25" fmla="*/ T24 w 352"/>
                              <a:gd name="T26" fmla="+- 0 6053 5836"/>
                              <a:gd name="T27" fmla="*/ 6053 h 512"/>
                              <a:gd name="T28" fmla="+- 0 15544 15342"/>
                              <a:gd name="T29" fmla="*/ T28 w 352"/>
                              <a:gd name="T30" fmla="+- 0 6178 5836"/>
                              <a:gd name="T31" fmla="*/ 6178 h 512"/>
                              <a:gd name="T32" fmla="+- 0 15595 15342"/>
                              <a:gd name="T33" fmla="*/ T32 w 352"/>
                              <a:gd name="T34" fmla="+- 0 6260 5836"/>
                              <a:gd name="T35" fmla="*/ 6260 h 512"/>
                              <a:gd name="T36" fmla="+- 0 15694 15342"/>
                              <a:gd name="T37" fmla="*/ T36 w 352"/>
                              <a:gd name="T38" fmla="+- 0 6347 5836"/>
                              <a:gd name="T39" fmla="*/ 634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docshape942"/>
                        <wps:cNvSpPr>
                          <a:spLocks/>
                        </wps:cNvSpPr>
                        <wps:spPr bwMode="auto">
                          <a:xfrm>
                            <a:off x="15341" y="4739"/>
                            <a:ext cx="352" cy="512"/>
                          </a:xfrm>
                          <a:custGeom>
                            <a:avLst/>
                            <a:gdLst>
                              <a:gd name="T0" fmla="+- 0 15517 15342"/>
                              <a:gd name="T1" fmla="*/ T0 w 352"/>
                              <a:gd name="T2" fmla="+- 0 4740 4740"/>
                              <a:gd name="T3" fmla="*/ 4740 h 512"/>
                              <a:gd name="T4" fmla="+- 0 15512 15342"/>
                              <a:gd name="T5" fmla="*/ T4 w 352"/>
                              <a:gd name="T6" fmla="+- 0 4956 4740"/>
                              <a:gd name="T7" fmla="*/ 4956 h 512"/>
                              <a:gd name="T8" fmla="+- 0 15492 15342"/>
                              <a:gd name="T9" fmla="*/ T8 w 352"/>
                              <a:gd name="T10" fmla="+- 0 5082 4740"/>
                              <a:gd name="T11" fmla="*/ 5082 h 512"/>
                              <a:gd name="T12" fmla="+- 0 15441 15342"/>
                              <a:gd name="T13" fmla="*/ T12 w 352"/>
                              <a:gd name="T14" fmla="+- 0 5164 4740"/>
                              <a:gd name="T15" fmla="*/ 5164 h 512"/>
                              <a:gd name="T16" fmla="+- 0 15342 15342"/>
                              <a:gd name="T17" fmla="*/ T16 w 352"/>
                              <a:gd name="T18" fmla="+- 0 5251 4740"/>
                              <a:gd name="T19" fmla="*/ 5251 h 512"/>
                              <a:gd name="T20" fmla="+- 0 15519 15342"/>
                              <a:gd name="T21" fmla="*/ T20 w 352"/>
                              <a:gd name="T22" fmla="+- 0 4740 4740"/>
                              <a:gd name="T23" fmla="*/ 4740 h 512"/>
                              <a:gd name="T24" fmla="+- 0 15524 15342"/>
                              <a:gd name="T25" fmla="*/ T24 w 352"/>
                              <a:gd name="T26" fmla="+- 0 4956 4740"/>
                              <a:gd name="T27" fmla="*/ 4956 h 512"/>
                              <a:gd name="T28" fmla="+- 0 15544 15342"/>
                              <a:gd name="T29" fmla="*/ T28 w 352"/>
                              <a:gd name="T30" fmla="+- 0 5082 4740"/>
                              <a:gd name="T31" fmla="*/ 5082 h 512"/>
                              <a:gd name="T32" fmla="+- 0 15595 15342"/>
                              <a:gd name="T33" fmla="*/ T32 w 352"/>
                              <a:gd name="T34" fmla="+- 0 5164 4740"/>
                              <a:gd name="T35" fmla="*/ 5164 h 512"/>
                              <a:gd name="T36" fmla="+- 0 15694 15342"/>
                              <a:gd name="T37" fmla="*/ T36 w 352"/>
                              <a:gd name="T38" fmla="+- 0 5251 4740"/>
                              <a:gd name="T39" fmla="*/ 5251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docshape943"/>
                        <wps:cNvSpPr>
                          <a:spLocks/>
                        </wps:cNvSpPr>
                        <wps:spPr bwMode="auto">
                          <a:xfrm>
                            <a:off x="15672" y="7433"/>
                            <a:ext cx="352" cy="512"/>
                          </a:xfrm>
                          <a:custGeom>
                            <a:avLst/>
                            <a:gdLst>
                              <a:gd name="T0" fmla="+- 0 15848 15672"/>
                              <a:gd name="T1" fmla="*/ T0 w 352"/>
                              <a:gd name="T2" fmla="+- 0 7433 7433"/>
                              <a:gd name="T3" fmla="*/ 7433 h 512"/>
                              <a:gd name="T4" fmla="+- 0 15842 15672"/>
                              <a:gd name="T5" fmla="*/ T4 w 352"/>
                              <a:gd name="T6" fmla="+- 0 7650 7433"/>
                              <a:gd name="T7" fmla="*/ 7650 h 512"/>
                              <a:gd name="T8" fmla="+- 0 15822 15672"/>
                              <a:gd name="T9" fmla="*/ T8 w 352"/>
                              <a:gd name="T10" fmla="+- 0 7775 7433"/>
                              <a:gd name="T11" fmla="*/ 7775 h 512"/>
                              <a:gd name="T12" fmla="+- 0 15771 15672"/>
                              <a:gd name="T13" fmla="*/ T12 w 352"/>
                              <a:gd name="T14" fmla="+- 0 7858 7433"/>
                              <a:gd name="T15" fmla="*/ 7858 h 512"/>
                              <a:gd name="T16" fmla="+- 0 15672 15672"/>
                              <a:gd name="T17" fmla="*/ T16 w 352"/>
                              <a:gd name="T18" fmla="+- 0 7945 7433"/>
                              <a:gd name="T19" fmla="*/ 7945 h 512"/>
                              <a:gd name="T20" fmla="+- 0 15849 15672"/>
                              <a:gd name="T21" fmla="*/ T20 w 352"/>
                              <a:gd name="T22" fmla="+- 0 7433 7433"/>
                              <a:gd name="T23" fmla="*/ 7433 h 512"/>
                              <a:gd name="T24" fmla="+- 0 15854 15672"/>
                              <a:gd name="T25" fmla="*/ T24 w 352"/>
                              <a:gd name="T26" fmla="+- 0 7650 7433"/>
                              <a:gd name="T27" fmla="*/ 7650 h 512"/>
                              <a:gd name="T28" fmla="+- 0 15874 15672"/>
                              <a:gd name="T29" fmla="*/ T28 w 352"/>
                              <a:gd name="T30" fmla="+- 0 7775 7433"/>
                              <a:gd name="T31" fmla="*/ 7775 h 512"/>
                              <a:gd name="T32" fmla="+- 0 15925 15672"/>
                              <a:gd name="T33" fmla="*/ T32 w 352"/>
                              <a:gd name="T34" fmla="+- 0 7858 7433"/>
                              <a:gd name="T35" fmla="*/ 7858 h 512"/>
                              <a:gd name="T36" fmla="+- 0 16024 15672"/>
                              <a:gd name="T37" fmla="*/ T36 w 352"/>
                              <a:gd name="T38" fmla="+- 0 7945 7433"/>
                              <a:gd name="T39" fmla="*/ 794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docshape944"/>
                        <wps:cNvSpPr>
                          <a:spLocks/>
                        </wps:cNvSpPr>
                        <wps:spPr bwMode="auto">
                          <a:xfrm>
                            <a:off x="15672" y="8529"/>
                            <a:ext cx="352" cy="512"/>
                          </a:xfrm>
                          <a:custGeom>
                            <a:avLst/>
                            <a:gdLst>
                              <a:gd name="T0" fmla="+- 0 15848 15672"/>
                              <a:gd name="T1" fmla="*/ T0 w 352"/>
                              <a:gd name="T2" fmla="+- 0 8530 8530"/>
                              <a:gd name="T3" fmla="*/ 8530 h 512"/>
                              <a:gd name="T4" fmla="+- 0 15842 15672"/>
                              <a:gd name="T5" fmla="*/ T4 w 352"/>
                              <a:gd name="T6" fmla="+- 0 8746 8530"/>
                              <a:gd name="T7" fmla="*/ 8746 h 512"/>
                              <a:gd name="T8" fmla="+- 0 15822 15672"/>
                              <a:gd name="T9" fmla="*/ T8 w 352"/>
                              <a:gd name="T10" fmla="+- 0 8872 8530"/>
                              <a:gd name="T11" fmla="*/ 8872 h 512"/>
                              <a:gd name="T12" fmla="+- 0 15771 15672"/>
                              <a:gd name="T13" fmla="*/ T12 w 352"/>
                              <a:gd name="T14" fmla="+- 0 8954 8530"/>
                              <a:gd name="T15" fmla="*/ 8954 h 512"/>
                              <a:gd name="T16" fmla="+- 0 15672 15672"/>
                              <a:gd name="T17" fmla="*/ T16 w 352"/>
                              <a:gd name="T18" fmla="+- 0 9041 8530"/>
                              <a:gd name="T19" fmla="*/ 9041 h 512"/>
                              <a:gd name="T20" fmla="+- 0 15849 15672"/>
                              <a:gd name="T21" fmla="*/ T20 w 352"/>
                              <a:gd name="T22" fmla="+- 0 8530 8530"/>
                              <a:gd name="T23" fmla="*/ 8530 h 512"/>
                              <a:gd name="T24" fmla="+- 0 15854 15672"/>
                              <a:gd name="T25" fmla="*/ T24 w 352"/>
                              <a:gd name="T26" fmla="+- 0 8746 8530"/>
                              <a:gd name="T27" fmla="*/ 8746 h 512"/>
                              <a:gd name="T28" fmla="+- 0 15874 15672"/>
                              <a:gd name="T29" fmla="*/ T28 w 352"/>
                              <a:gd name="T30" fmla="+- 0 8872 8530"/>
                              <a:gd name="T31" fmla="*/ 8872 h 512"/>
                              <a:gd name="T32" fmla="+- 0 15925 15672"/>
                              <a:gd name="T33" fmla="*/ T32 w 352"/>
                              <a:gd name="T34" fmla="+- 0 8954 8530"/>
                              <a:gd name="T35" fmla="*/ 8954 h 512"/>
                              <a:gd name="T36" fmla="+- 0 16024 15672"/>
                              <a:gd name="T37" fmla="*/ T36 w 352"/>
                              <a:gd name="T38" fmla="+- 0 9041 8530"/>
                              <a:gd name="T39" fmla="*/ 9041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docshape945"/>
                        <wps:cNvSpPr>
                          <a:spLocks/>
                        </wps:cNvSpPr>
                        <wps:spPr bwMode="auto">
                          <a:xfrm>
                            <a:off x="15341" y="8028"/>
                            <a:ext cx="352" cy="512"/>
                          </a:xfrm>
                          <a:custGeom>
                            <a:avLst/>
                            <a:gdLst>
                              <a:gd name="T0" fmla="+- 0 15517 15342"/>
                              <a:gd name="T1" fmla="*/ T0 w 352"/>
                              <a:gd name="T2" fmla="+- 0 8029 8029"/>
                              <a:gd name="T3" fmla="*/ 8029 h 512"/>
                              <a:gd name="T4" fmla="+- 0 15512 15342"/>
                              <a:gd name="T5" fmla="*/ T4 w 352"/>
                              <a:gd name="T6" fmla="+- 0 8245 8029"/>
                              <a:gd name="T7" fmla="*/ 8245 h 512"/>
                              <a:gd name="T8" fmla="+- 0 15492 15342"/>
                              <a:gd name="T9" fmla="*/ T8 w 352"/>
                              <a:gd name="T10" fmla="+- 0 8371 8029"/>
                              <a:gd name="T11" fmla="*/ 8371 h 512"/>
                              <a:gd name="T12" fmla="+- 0 15441 15342"/>
                              <a:gd name="T13" fmla="*/ T12 w 352"/>
                              <a:gd name="T14" fmla="+- 0 8453 8029"/>
                              <a:gd name="T15" fmla="*/ 8453 h 512"/>
                              <a:gd name="T16" fmla="+- 0 15342 15342"/>
                              <a:gd name="T17" fmla="*/ T16 w 352"/>
                              <a:gd name="T18" fmla="+- 0 8540 8029"/>
                              <a:gd name="T19" fmla="*/ 8540 h 512"/>
                              <a:gd name="T20" fmla="+- 0 15519 15342"/>
                              <a:gd name="T21" fmla="*/ T20 w 352"/>
                              <a:gd name="T22" fmla="+- 0 8029 8029"/>
                              <a:gd name="T23" fmla="*/ 8029 h 512"/>
                              <a:gd name="T24" fmla="+- 0 15524 15342"/>
                              <a:gd name="T25" fmla="*/ T24 w 352"/>
                              <a:gd name="T26" fmla="+- 0 8245 8029"/>
                              <a:gd name="T27" fmla="*/ 8245 h 512"/>
                              <a:gd name="T28" fmla="+- 0 15544 15342"/>
                              <a:gd name="T29" fmla="*/ T28 w 352"/>
                              <a:gd name="T30" fmla="+- 0 8371 8029"/>
                              <a:gd name="T31" fmla="*/ 8371 h 512"/>
                              <a:gd name="T32" fmla="+- 0 15595 15342"/>
                              <a:gd name="T33" fmla="*/ T32 w 352"/>
                              <a:gd name="T34" fmla="+- 0 8453 8029"/>
                              <a:gd name="T35" fmla="*/ 8453 h 512"/>
                              <a:gd name="T36" fmla="+- 0 15694 15342"/>
                              <a:gd name="T37" fmla="*/ T36 w 352"/>
                              <a:gd name="T38" fmla="+- 0 8540 8029"/>
                              <a:gd name="T39" fmla="*/ 8540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docshape946"/>
                        <wps:cNvSpPr>
                          <a:spLocks/>
                        </wps:cNvSpPr>
                        <wps:spPr bwMode="auto">
                          <a:xfrm>
                            <a:off x="15672" y="9626"/>
                            <a:ext cx="352" cy="512"/>
                          </a:xfrm>
                          <a:custGeom>
                            <a:avLst/>
                            <a:gdLst>
                              <a:gd name="T0" fmla="+- 0 15848 15672"/>
                              <a:gd name="T1" fmla="*/ T0 w 352"/>
                              <a:gd name="T2" fmla="+- 0 9626 9626"/>
                              <a:gd name="T3" fmla="*/ 9626 h 512"/>
                              <a:gd name="T4" fmla="+- 0 15842 15672"/>
                              <a:gd name="T5" fmla="*/ T4 w 352"/>
                              <a:gd name="T6" fmla="+- 0 9843 9626"/>
                              <a:gd name="T7" fmla="*/ 9843 h 512"/>
                              <a:gd name="T8" fmla="+- 0 15822 15672"/>
                              <a:gd name="T9" fmla="*/ T8 w 352"/>
                              <a:gd name="T10" fmla="+- 0 9968 9626"/>
                              <a:gd name="T11" fmla="*/ 9968 h 512"/>
                              <a:gd name="T12" fmla="+- 0 15771 15672"/>
                              <a:gd name="T13" fmla="*/ T12 w 352"/>
                              <a:gd name="T14" fmla="+- 0 10050 9626"/>
                              <a:gd name="T15" fmla="*/ 10050 h 512"/>
                              <a:gd name="T16" fmla="+- 0 15672 15672"/>
                              <a:gd name="T17" fmla="*/ T16 w 352"/>
                              <a:gd name="T18" fmla="+- 0 10137 9626"/>
                              <a:gd name="T19" fmla="*/ 10137 h 512"/>
                              <a:gd name="T20" fmla="+- 0 15849 15672"/>
                              <a:gd name="T21" fmla="*/ T20 w 352"/>
                              <a:gd name="T22" fmla="+- 0 9626 9626"/>
                              <a:gd name="T23" fmla="*/ 9626 h 512"/>
                              <a:gd name="T24" fmla="+- 0 15854 15672"/>
                              <a:gd name="T25" fmla="*/ T24 w 352"/>
                              <a:gd name="T26" fmla="+- 0 9843 9626"/>
                              <a:gd name="T27" fmla="*/ 9843 h 512"/>
                              <a:gd name="T28" fmla="+- 0 15874 15672"/>
                              <a:gd name="T29" fmla="*/ T28 w 352"/>
                              <a:gd name="T30" fmla="+- 0 9968 9626"/>
                              <a:gd name="T31" fmla="*/ 9968 h 512"/>
                              <a:gd name="T32" fmla="+- 0 15925 15672"/>
                              <a:gd name="T33" fmla="*/ T32 w 352"/>
                              <a:gd name="T34" fmla="+- 0 10050 9626"/>
                              <a:gd name="T35" fmla="*/ 10050 h 512"/>
                              <a:gd name="T36" fmla="+- 0 16024 15672"/>
                              <a:gd name="T37" fmla="*/ T36 w 352"/>
                              <a:gd name="T38" fmla="+- 0 10137 9626"/>
                              <a:gd name="T39" fmla="*/ 1013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docshape947"/>
                        <wps:cNvSpPr>
                          <a:spLocks/>
                        </wps:cNvSpPr>
                        <wps:spPr bwMode="auto">
                          <a:xfrm>
                            <a:off x="15672" y="10722"/>
                            <a:ext cx="352" cy="512"/>
                          </a:xfrm>
                          <a:custGeom>
                            <a:avLst/>
                            <a:gdLst>
                              <a:gd name="T0" fmla="+- 0 15848 15672"/>
                              <a:gd name="T1" fmla="*/ T0 w 352"/>
                              <a:gd name="T2" fmla="+- 0 10722 10722"/>
                              <a:gd name="T3" fmla="*/ 10722 h 512"/>
                              <a:gd name="T4" fmla="+- 0 15842 15672"/>
                              <a:gd name="T5" fmla="*/ T4 w 352"/>
                              <a:gd name="T6" fmla="+- 0 10939 10722"/>
                              <a:gd name="T7" fmla="*/ 10939 h 512"/>
                              <a:gd name="T8" fmla="+- 0 15822 15672"/>
                              <a:gd name="T9" fmla="*/ T8 w 352"/>
                              <a:gd name="T10" fmla="+- 0 11064 10722"/>
                              <a:gd name="T11" fmla="*/ 11064 h 512"/>
                              <a:gd name="T12" fmla="+- 0 15771 15672"/>
                              <a:gd name="T13" fmla="*/ T12 w 352"/>
                              <a:gd name="T14" fmla="+- 0 11147 10722"/>
                              <a:gd name="T15" fmla="*/ 11147 h 512"/>
                              <a:gd name="T16" fmla="+- 0 15672 15672"/>
                              <a:gd name="T17" fmla="*/ T16 w 352"/>
                              <a:gd name="T18" fmla="+- 0 11234 10722"/>
                              <a:gd name="T19" fmla="*/ 11234 h 512"/>
                              <a:gd name="T20" fmla="+- 0 15849 15672"/>
                              <a:gd name="T21" fmla="*/ T20 w 352"/>
                              <a:gd name="T22" fmla="+- 0 10722 10722"/>
                              <a:gd name="T23" fmla="*/ 10722 h 512"/>
                              <a:gd name="T24" fmla="+- 0 15854 15672"/>
                              <a:gd name="T25" fmla="*/ T24 w 352"/>
                              <a:gd name="T26" fmla="+- 0 10939 10722"/>
                              <a:gd name="T27" fmla="*/ 10939 h 512"/>
                              <a:gd name="T28" fmla="+- 0 15874 15672"/>
                              <a:gd name="T29" fmla="*/ T28 w 352"/>
                              <a:gd name="T30" fmla="+- 0 11064 10722"/>
                              <a:gd name="T31" fmla="*/ 11064 h 512"/>
                              <a:gd name="T32" fmla="+- 0 15925 15672"/>
                              <a:gd name="T33" fmla="*/ T32 w 352"/>
                              <a:gd name="T34" fmla="+- 0 11147 10722"/>
                              <a:gd name="T35" fmla="*/ 11147 h 512"/>
                              <a:gd name="T36" fmla="+- 0 16024 15672"/>
                              <a:gd name="T37" fmla="*/ T36 w 352"/>
                              <a:gd name="T38" fmla="+- 0 11234 10722"/>
                              <a:gd name="T39" fmla="*/ 1123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docshape948"/>
                        <wps:cNvSpPr>
                          <a:spLocks/>
                        </wps:cNvSpPr>
                        <wps:spPr bwMode="auto">
                          <a:xfrm>
                            <a:off x="15341" y="10221"/>
                            <a:ext cx="352" cy="512"/>
                          </a:xfrm>
                          <a:custGeom>
                            <a:avLst/>
                            <a:gdLst>
                              <a:gd name="T0" fmla="+- 0 15517 15342"/>
                              <a:gd name="T1" fmla="*/ T0 w 352"/>
                              <a:gd name="T2" fmla="+- 0 10221 10221"/>
                              <a:gd name="T3" fmla="*/ 10221 h 512"/>
                              <a:gd name="T4" fmla="+- 0 15512 15342"/>
                              <a:gd name="T5" fmla="*/ T4 w 352"/>
                              <a:gd name="T6" fmla="+- 0 10438 10221"/>
                              <a:gd name="T7" fmla="*/ 10438 h 512"/>
                              <a:gd name="T8" fmla="+- 0 15492 15342"/>
                              <a:gd name="T9" fmla="*/ T8 w 352"/>
                              <a:gd name="T10" fmla="+- 0 10563 10221"/>
                              <a:gd name="T11" fmla="*/ 10563 h 512"/>
                              <a:gd name="T12" fmla="+- 0 15441 15342"/>
                              <a:gd name="T13" fmla="*/ T12 w 352"/>
                              <a:gd name="T14" fmla="+- 0 10646 10221"/>
                              <a:gd name="T15" fmla="*/ 10646 h 512"/>
                              <a:gd name="T16" fmla="+- 0 15342 15342"/>
                              <a:gd name="T17" fmla="*/ T16 w 352"/>
                              <a:gd name="T18" fmla="+- 0 10733 10221"/>
                              <a:gd name="T19" fmla="*/ 10733 h 512"/>
                              <a:gd name="T20" fmla="+- 0 15519 15342"/>
                              <a:gd name="T21" fmla="*/ T20 w 352"/>
                              <a:gd name="T22" fmla="+- 0 10221 10221"/>
                              <a:gd name="T23" fmla="*/ 10221 h 512"/>
                              <a:gd name="T24" fmla="+- 0 15524 15342"/>
                              <a:gd name="T25" fmla="*/ T24 w 352"/>
                              <a:gd name="T26" fmla="+- 0 10438 10221"/>
                              <a:gd name="T27" fmla="*/ 10438 h 512"/>
                              <a:gd name="T28" fmla="+- 0 15544 15342"/>
                              <a:gd name="T29" fmla="*/ T28 w 352"/>
                              <a:gd name="T30" fmla="+- 0 10563 10221"/>
                              <a:gd name="T31" fmla="*/ 10563 h 512"/>
                              <a:gd name="T32" fmla="+- 0 15595 15342"/>
                              <a:gd name="T33" fmla="*/ T32 w 352"/>
                              <a:gd name="T34" fmla="+- 0 10646 10221"/>
                              <a:gd name="T35" fmla="*/ 10646 h 512"/>
                              <a:gd name="T36" fmla="+- 0 15694 15342"/>
                              <a:gd name="T37" fmla="*/ T36 w 352"/>
                              <a:gd name="T38" fmla="+- 0 10733 10221"/>
                              <a:gd name="T39" fmla="*/ 1073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docshape949"/>
                        <wps:cNvSpPr>
                          <a:spLocks/>
                        </wps:cNvSpPr>
                        <wps:spPr bwMode="auto">
                          <a:xfrm>
                            <a:off x="15341" y="9124"/>
                            <a:ext cx="352" cy="512"/>
                          </a:xfrm>
                          <a:custGeom>
                            <a:avLst/>
                            <a:gdLst>
                              <a:gd name="T0" fmla="+- 0 15517 15342"/>
                              <a:gd name="T1" fmla="*/ T0 w 352"/>
                              <a:gd name="T2" fmla="+- 0 9125 9125"/>
                              <a:gd name="T3" fmla="*/ 9125 h 512"/>
                              <a:gd name="T4" fmla="+- 0 15512 15342"/>
                              <a:gd name="T5" fmla="*/ T4 w 352"/>
                              <a:gd name="T6" fmla="+- 0 9342 9125"/>
                              <a:gd name="T7" fmla="*/ 9342 h 512"/>
                              <a:gd name="T8" fmla="+- 0 15492 15342"/>
                              <a:gd name="T9" fmla="*/ T8 w 352"/>
                              <a:gd name="T10" fmla="+- 0 9467 9125"/>
                              <a:gd name="T11" fmla="*/ 9467 h 512"/>
                              <a:gd name="T12" fmla="+- 0 15441 15342"/>
                              <a:gd name="T13" fmla="*/ T12 w 352"/>
                              <a:gd name="T14" fmla="+- 0 9549 9125"/>
                              <a:gd name="T15" fmla="*/ 9549 h 512"/>
                              <a:gd name="T16" fmla="+- 0 15342 15342"/>
                              <a:gd name="T17" fmla="*/ T16 w 352"/>
                              <a:gd name="T18" fmla="+- 0 9636 9125"/>
                              <a:gd name="T19" fmla="*/ 9636 h 512"/>
                              <a:gd name="T20" fmla="+- 0 15519 15342"/>
                              <a:gd name="T21" fmla="*/ T20 w 352"/>
                              <a:gd name="T22" fmla="+- 0 9125 9125"/>
                              <a:gd name="T23" fmla="*/ 9125 h 512"/>
                              <a:gd name="T24" fmla="+- 0 15524 15342"/>
                              <a:gd name="T25" fmla="*/ T24 w 352"/>
                              <a:gd name="T26" fmla="+- 0 9342 9125"/>
                              <a:gd name="T27" fmla="*/ 9342 h 512"/>
                              <a:gd name="T28" fmla="+- 0 15544 15342"/>
                              <a:gd name="T29" fmla="*/ T28 w 352"/>
                              <a:gd name="T30" fmla="+- 0 9467 9125"/>
                              <a:gd name="T31" fmla="*/ 9467 h 512"/>
                              <a:gd name="T32" fmla="+- 0 15595 15342"/>
                              <a:gd name="T33" fmla="*/ T32 w 352"/>
                              <a:gd name="T34" fmla="+- 0 9549 9125"/>
                              <a:gd name="T35" fmla="*/ 9549 h 512"/>
                              <a:gd name="T36" fmla="+- 0 15694 15342"/>
                              <a:gd name="T37" fmla="*/ T36 w 352"/>
                              <a:gd name="T38" fmla="+- 0 9636 9125"/>
                              <a:gd name="T39" fmla="*/ 963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docshape950"/>
                        <wps:cNvSpPr>
                          <a:spLocks/>
                        </wps:cNvSpPr>
                        <wps:spPr bwMode="auto">
                          <a:xfrm>
                            <a:off x="15341" y="6932"/>
                            <a:ext cx="352" cy="512"/>
                          </a:xfrm>
                          <a:custGeom>
                            <a:avLst/>
                            <a:gdLst>
                              <a:gd name="T0" fmla="+- 0 15517 15342"/>
                              <a:gd name="T1" fmla="*/ T0 w 352"/>
                              <a:gd name="T2" fmla="+- 0 6932 6932"/>
                              <a:gd name="T3" fmla="*/ 6932 h 512"/>
                              <a:gd name="T4" fmla="+- 0 15512 15342"/>
                              <a:gd name="T5" fmla="*/ T4 w 352"/>
                              <a:gd name="T6" fmla="+- 0 7149 6932"/>
                              <a:gd name="T7" fmla="*/ 7149 h 512"/>
                              <a:gd name="T8" fmla="+- 0 15492 15342"/>
                              <a:gd name="T9" fmla="*/ T8 w 352"/>
                              <a:gd name="T10" fmla="+- 0 7274 6932"/>
                              <a:gd name="T11" fmla="*/ 7274 h 512"/>
                              <a:gd name="T12" fmla="+- 0 15441 15342"/>
                              <a:gd name="T13" fmla="*/ T12 w 352"/>
                              <a:gd name="T14" fmla="+- 0 7357 6932"/>
                              <a:gd name="T15" fmla="*/ 7357 h 512"/>
                              <a:gd name="T16" fmla="+- 0 15342 15342"/>
                              <a:gd name="T17" fmla="*/ T16 w 352"/>
                              <a:gd name="T18" fmla="+- 0 7444 6932"/>
                              <a:gd name="T19" fmla="*/ 7444 h 512"/>
                              <a:gd name="T20" fmla="+- 0 15519 15342"/>
                              <a:gd name="T21" fmla="*/ T20 w 352"/>
                              <a:gd name="T22" fmla="+- 0 6932 6932"/>
                              <a:gd name="T23" fmla="*/ 6932 h 512"/>
                              <a:gd name="T24" fmla="+- 0 15524 15342"/>
                              <a:gd name="T25" fmla="*/ T24 w 352"/>
                              <a:gd name="T26" fmla="+- 0 7149 6932"/>
                              <a:gd name="T27" fmla="*/ 7149 h 512"/>
                              <a:gd name="T28" fmla="+- 0 15544 15342"/>
                              <a:gd name="T29" fmla="*/ T28 w 352"/>
                              <a:gd name="T30" fmla="+- 0 7274 6932"/>
                              <a:gd name="T31" fmla="*/ 7274 h 512"/>
                              <a:gd name="T32" fmla="+- 0 15595 15342"/>
                              <a:gd name="T33" fmla="*/ T32 w 352"/>
                              <a:gd name="T34" fmla="+- 0 7357 6932"/>
                              <a:gd name="T35" fmla="*/ 7357 h 512"/>
                              <a:gd name="T36" fmla="+- 0 15694 15342"/>
                              <a:gd name="T37" fmla="*/ T36 w 352"/>
                              <a:gd name="T38" fmla="+- 0 7444 6932"/>
                              <a:gd name="T39" fmla="*/ 744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docshape951"/>
                        <wps:cNvSpPr>
                          <a:spLocks/>
                        </wps:cNvSpPr>
                        <wps:spPr bwMode="auto">
                          <a:xfrm>
                            <a:off x="15997" y="3643"/>
                            <a:ext cx="352" cy="512"/>
                          </a:xfrm>
                          <a:custGeom>
                            <a:avLst/>
                            <a:gdLst>
                              <a:gd name="T0" fmla="+- 0 16173 15997"/>
                              <a:gd name="T1" fmla="*/ T0 w 352"/>
                              <a:gd name="T2" fmla="+- 0 3643 3643"/>
                              <a:gd name="T3" fmla="*/ 3643 h 512"/>
                              <a:gd name="T4" fmla="+- 0 16168 15997"/>
                              <a:gd name="T5" fmla="*/ T4 w 352"/>
                              <a:gd name="T6" fmla="+- 0 3860 3643"/>
                              <a:gd name="T7" fmla="*/ 3860 h 512"/>
                              <a:gd name="T8" fmla="+- 0 16148 15997"/>
                              <a:gd name="T9" fmla="*/ T8 w 352"/>
                              <a:gd name="T10" fmla="+- 0 3985 3643"/>
                              <a:gd name="T11" fmla="*/ 3985 h 512"/>
                              <a:gd name="T12" fmla="+- 0 16096 15997"/>
                              <a:gd name="T13" fmla="*/ T12 w 352"/>
                              <a:gd name="T14" fmla="+- 0 4068 3643"/>
                              <a:gd name="T15" fmla="*/ 4068 h 512"/>
                              <a:gd name="T16" fmla="+- 0 15997 15997"/>
                              <a:gd name="T17" fmla="*/ T16 w 352"/>
                              <a:gd name="T18" fmla="+- 0 4155 3643"/>
                              <a:gd name="T19" fmla="*/ 4155 h 512"/>
                              <a:gd name="T20" fmla="+- 0 16174 15997"/>
                              <a:gd name="T21" fmla="*/ T20 w 352"/>
                              <a:gd name="T22" fmla="+- 0 3643 3643"/>
                              <a:gd name="T23" fmla="*/ 3643 h 512"/>
                              <a:gd name="T24" fmla="+- 0 16179 15997"/>
                              <a:gd name="T25" fmla="*/ T24 w 352"/>
                              <a:gd name="T26" fmla="+- 0 3860 3643"/>
                              <a:gd name="T27" fmla="*/ 3860 h 512"/>
                              <a:gd name="T28" fmla="+- 0 16199 15997"/>
                              <a:gd name="T29" fmla="*/ T28 w 352"/>
                              <a:gd name="T30" fmla="+- 0 3985 3643"/>
                              <a:gd name="T31" fmla="*/ 3985 h 512"/>
                              <a:gd name="T32" fmla="+- 0 16250 15997"/>
                              <a:gd name="T33" fmla="*/ T32 w 352"/>
                              <a:gd name="T34" fmla="+- 0 4068 3643"/>
                              <a:gd name="T35" fmla="*/ 4068 h 512"/>
                              <a:gd name="T36" fmla="+- 0 16349 15997"/>
                              <a:gd name="T37" fmla="*/ T36 w 352"/>
                              <a:gd name="T38" fmla="+- 0 4155 3643"/>
                              <a:gd name="T39" fmla="*/ 415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docshape952"/>
                        <wps:cNvSpPr>
                          <a:spLocks/>
                        </wps:cNvSpPr>
                        <wps:spPr bwMode="auto">
                          <a:xfrm>
                            <a:off x="15997" y="2547"/>
                            <a:ext cx="352" cy="512"/>
                          </a:xfrm>
                          <a:custGeom>
                            <a:avLst/>
                            <a:gdLst>
                              <a:gd name="T0" fmla="+- 0 16173 15997"/>
                              <a:gd name="T1" fmla="*/ T0 w 352"/>
                              <a:gd name="T2" fmla="+- 0 2547 2547"/>
                              <a:gd name="T3" fmla="*/ 2547 h 512"/>
                              <a:gd name="T4" fmla="+- 0 16168 15997"/>
                              <a:gd name="T5" fmla="*/ T4 w 352"/>
                              <a:gd name="T6" fmla="+- 0 2764 2547"/>
                              <a:gd name="T7" fmla="*/ 2764 h 512"/>
                              <a:gd name="T8" fmla="+- 0 16148 15997"/>
                              <a:gd name="T9" fmla="*/ T8 w 352"/>
                              <a:gd name="T10" fmla="+- 0 2889 2547"/>
                              <a:gd name="T11" fmla="*/ 2889 h 512"/>
                              <a:gd name="T12" fmla="+- 0 16096 15997"/>
                              <a:gd name="T13" fmla="*/ T12 w 352"/>
                              <a:gd name="T14" fmla="+- 0 2971 2547"/>
                              <a:gd name="T15" fmla="*/ 2971 h 512"/>
                              <a:gd name="T16" fmla="+- 0 15997 15997"/>
                              <a:gd name="T17" fmla="*/ T16 w 352"/>
                              <a:gd name="T18" fmla="+- 0 3058 2547"/>
                              <a:gd name="T19" fmla="*/ 3058 h 512"/>
                              <a:gd name="T20" fmla="+- 0 16174 15997"/>
                              <a:gd name="T21" fmla="*/ T20 w 352"/>
                              <a:gd name="T22" fmla="+- 0 2547 2547"/>
                              <a:gd name="T23" fmla="*/ 2547 h 512"/>
                              <a:gd name="T24" fmla="+- 0 16179 15997"/>
                              <a:gd name="T25" fmla="*/ T24 w 352"/>
                              <a:gd name="T26" fmla="+- 0 2764 2547"/>
                              <a:gd name="T27" fmla="*/ 2764 h 512"/>
                              <a:gd name="T28" fmla="+- 0 16199 15997"/>
                              <a:gd name="T29" fmla="*/ T28 w 352"/>
                              <a:gd name="T30" fmla="+- 0 2889 2547"/>
                              <a:gd name="T31" fmla="*/ 2889 h 512"/>
                              <a:gd name="T32" fmla="+- 0 16250 15997"/>
                              <a:gd name="T33" fmla="*/ T32 w 352"/>
                              <a:gd name="T34" fmla="+- 0 2971 2547"/>
                              <a:gd name="T35" fmla="*/ 2971 h 512"/>
                              <a:gd name="T36" fmla="+- 0 16349 15997"/>
                              <a:gd name="T37" fmla="*/ T36 w 352"/>
                              <a:gd name="T38" fmla="+- 0 3058 2547"/>
                              <a:gd name="T39" fmla="*/ 3058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docshape953"/>
                        <wps:cNvSpPr>
                          <a:spLocks/>
                        </wps:cNvSpPr>
                        <wps:spPr bwMode="auto">
                          <a:xfrm>
                            <a:off x="15997" y="8028"/>
                            <a:ext cx="352" cy="512"/>
                          </a:xfrm>
                          <a:custGeom>
                            <a:avLst/>
                            <a:gdLst>
                              <a:gd name="T0" fmla="+- 0 16173 15997"/>
                              <a:gd name="T1" fmla="*/ T0 w 352"/>
                              <a:gd name="T2" fmla="+- 0 8029 8029"/>
                              <a:gd name="T3" fmla="*/ 8029 h 512"/>
                              <a:gd name="T4" fmla="+- 0 16168 15997"/>
                              <a:gd name="T5" fmla="*/ T4 w 352"/>
                              <a:gd name="T6" fmla="+- 0 8245 8029"/>
                              <a:gd name="T7" fmla="*/ 8245 h 512"/>
                              <a:gd name="T8" fmla="+- 0 16148 15997"/>
                              <a:gd name="T9" fmla="*/ T8 w 352"/>
                              <a:gd name="T10" fmla="+- 0 8371 8029"/>
                              <a:gd name="T11" fmla="*/ 8371 h 512"/>
                              <a:gd name="T12" fmla="+- 0 16096 15997"/>
                              <a:gd name="T13" fmla="*/ T12 w 352"/>
                              <a:gd name="T14" fmla="+- 0 8453 8029"/>
                              <a:gd name="T15" fmla="*/ 8453 h 512"/>
                              <a:gd name="T16" fmla="+- 0 15997 15997"/>
                              <a:gd name="T17" fmla="*/ T16 w 352"/>
                              <a:gd name="T18" fmla="+- 0 8540 8029"/>
                              <a:gd name="T19" fmla="*/ 8540 h 512"/>
                              <a:gd name="T20" fmla="+- 0 16174 15997"/>
                              <a:gd name="T21" fmla="*/ T20 w 352"/>
                              <a:gd name="T22" fmla="+- 0 8029 8029"/>
                              <a:gd name="T23" fmla="*/ 8029 h 512"/>
                              <a:gd name="T24" fmla="+- 0 16179 15997"/>
                              <a:gd name="T25" fmla="*/ T24 w 352"/>
                              <a:gd name="T26" fmla="+- 0 8245 8029"/>
                              <a:gd name="T27" fmla="*/ 8245 h 512"/>
                              <a:gd name="T28" fmla="+- 0 16199 15997"/>
                              <a:gd name="T29" fmla="*/ T28 w 352"/>
                              <a:gd name="T30" fmla="+- 0 8371 8029"/>
                              <a:gd name="T31" fmla="*/ 8371 h 512"/>
                              <a:gd name="T32" fmla="+- 0 16250 15997"/>
                              <a:gd name="T33" fmla="*/ T32 w 352"/>
                              <a:gd name="T34" fmla="+- 0 8453 8029"/>
                              <a:gd name="T35" fmla="*/ 8453 h 512"/>
                              <a:gd name="T36" fmla="+- 0 16349 15997"/>
                              <a:gd name="T37" fmla="*/ T36 w 352"/>
                              <a:gd name="T38" fmla="+- 0 8540 8029"/>
                              <a:gd name="T39" fmla="*/ 8540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6"/>
                                </a:lnTo>
                                <a:lnTo>
                                  <a:pt x="151"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docshape954"/>
                        <wps:cNvSpPr>
                          <a:spLocks/>
                        </wps:cNvSpPr>
                        <wps:spPr bwMode="auto">
                          <a:xfrm>
                            <a:off x="15997" y="5836"/>
                            <a:ext cx="352" cy="512"/>
                          </a:xfrm>
                          <a:custGeom>
                            <a:avLst/>
                            <a:gdLst>
                              <a:gd name="T0" fmla="+- 0 16173 15997"/>
                              <a:gd name="T1" fmla="*/ T0 w 352"/>
                              <a:gd name="T2" fmla="+- 0 5836 5836"/>
                              <a:gd name="T3" fmla="*/ 5836 h 512"/>
                              <a:gd name="T4" fmla="+- 0 16168 15997"/>
                              <a:gd name="T5" fmla="*/ T4 w 352"/>
                              <a:gd name="T6" fmla="+- 0 6053 5836"/>
                              <a:gd name="T7" fmla="*/ 6053 h 512"/>
                              <a:gd name="T8" fmla="+- 0 16148 15997"/>
                              <a:gd name="T9" fmla="*/ T8 w 352"/>
                              <a:gd name="T10" fmla="+- 0 6178 5836"/>
                              <a:gd name="T11" fmla="*/ 6178 h 512"/>
                              <a:gd name="T12" fmla="+- 0 16096 15997"/>
                              <a:gd name="T13" fmla="*/ T12 w 352"/>
                              <a:gd name="T14" fmla="+- 0 6260 5836"/>
                              <a:gd name="T15" fmla="*/ 6260 h 512"/>
                              <a:gd name="T16" fmla="+- 0 15997 15997"/>
                              <a:gd name="T17" fmla="*/ T16 w 352"/>
                              <a:gd name="T18" fmla="+- 0 6347 5836"/>
                              <a:gd name="T19" fmla="*/ 6347 h 512"/>
                              <a:gd name="T20" fmla="+- 0 16174 15997"/>
                              <a:gd name="T21" fmla="*/ T20 w 352"/>
                              <a:gd name="T22" fmla="+- 0 5836 5836"/>
                              <a:gd name="T23" fmla="*/ 5836 h 512"/>
                              <a:gd name="T24" fmla="+- 0 16179 15997"/>
                              <a:gd name="T25" fmla="*/ T24 w 352"/>
                              <a:gd name="T26" fmla="+- 0 6053 5836"/>
                              <a:gd name="T27" fmla="*/ 6053 h 512"/>
                              <a:gd name="T28" fmla="+- 0 16199 15997"/>
                              <a:gd name="T29" fmla="*/ T28 w 352"/>
                              <a:gd name="T30" fmla="+- 0 6178 5836"/>
                              <a:gd name="T31" fmla="*/ 6178 h 512"/>
                              <a:gd name="T32" fmla="+- 0 16250 15997"/>
                              <a:gd name="T33" fmla="*/ T32 w 352"/>
                              <a:gd name="T34" fmla="+- 0 6260 5836"/>
                              <a:gd name="T35" fmla="*/ 6260 h 512"/>
                              <a:gd name="T36" fmla="+- 0 16349 15997"/>
                              <a:gd name="T37" fmla="*/ T36 w 352"/>
                              <a:gd name="T38" fmla="+- 0 6347 5836"/>
                              <a:gd name="T39" fmla="*/ 634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docshape955"/>
                        <wps:cNvSpPr>
                          <a:spLocks/>
                        </wps:cNvSpPr>
                        <wps:spPr bwMode="auto">
                          <a:xfrm>
                            <a:off x="15997" y="10221"/>
                            <a:ext cx="352" cy="512"/>
                          </a:xfrm>
                          <a:custGeom>
                            <a:avLst/>
                            <a:gdLst>
                              <a:gd name="T0" fmla="+- 0 16173 15997"/>
                              <a:gd name="T1" fmla="*/ T0 w 352"/>
                              <a:gd name="T2" fmla="+- 0 10221 10221"/>
                              <a:gd name="T3" fmla="*/ 10221 h 512"/>
                              <a:gd name="T4" fmla="+- 0 16168 15997"/>
                              <a:gd name="T5" fmla="*/ T4 w 352"/>
                              <a:gd name="T6" fmla="+- 0 10438 10221"/>
                              <a:gd name="T7" fmla="*/ 10438 h 512"/>
                              <a:gd name="T8" fmla="+- 0 16148 15997"/>
                              <a:gd name="T9" fmla="*/ T8 w 352"/>
                              <a:gd name="T10" fmla="+- 0 10563 10221"/>
                              <a:gd name="T11" fmla="*/ 10563 h 512"/>
                              <a:gd name="T12" fmla="+- 0 16096 15997"/>
                              <a:gd name="T13" fmla="*/ T12 w 352"/>
                              <a:gd name="T14" fmla="+- 0 10646 10221"/>
                              <a:gd name="T15" fmla="*/ 10646 h 512"/>
                              <a:gd name="T16" fmla="+- 0 15997 15997"/>
                              <a:gd name="T17" fmla="*/ T16 w 352"/>
                              <a:gd name="T18" fmla="+- 0 10733 10221"/>
                              <a:gd name="T19" fmla="*/ 10733 h 512"/>
                              <a:gd name="T20" fmla="+- 0 16174 15997"/>
                              <a:gd name="T21" fmla="*/ T20 w 352"/>
                              <a:gd name="T22" fmla="+- 0 10221 10221"/>
                              <a:gd name="T23" fmla="*/ 10221 h 512"/>
                              <a:gd name="T24" fmla="+- 0 16179 15997"/>
                              <a:gd name="T25" fmla="*/ T24 w 352"/>
                              <a:gd name="T26" fmla="+- 0 10438 10221"/>
                              <a:gd name="T27" fmla="*/ 10438 h 512"/>
                              <a:gd name="T28" fmla="+- 0 16199 15997"/>
                              <a:gd name="T29" fmla="*/ T28 w 352"/>
                              <a:gd name="T30" fmla="+- 0 10563 10221"/>
                              <a:gd name="T31" fmla="*/ 10563 h 512"/>
                              <a:gd name="T32" fmla="+- 0 16250 15997"/>
                              <a:gd name="T33" fmla="*/ T32 w 352"/>
                              <a:gd name="T34" fmla="+- 0 10646 10221"/>
                              <a:gd name="T35" fmla="*/ 10646 h 512"/>
                              <a:gd name="T36" fmla="+- 0 16349 15997"/>
                              <a:gd name="T37" fmla="*/ T36 w 352"/>
                              <a:gd name="T38" fmla="+- 0 10733 10221"/>
                              <a:gd name="T39" fmla="*/ 1073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docshape956"/>
                        <wps:cNvSpPr>
                          <a:spLocks/>
                        </wps:cNvSpPr>
                        <wps:spPr bwMode="auto">
                          <a:xfrm>
                            <a:off x="15997" y="4739"/>
                            <a:ext cx="352" cy="512"/>
                          </a:xfrm>
                          <a:custGeom>
                            <a:avLst/>
                            <a:gdLst>
                              <a:gd name="T0" fmla="+- 0 16173 15997"/>
                              <a:gd name="T1" fmla="*/ T0 w 352"/>
                              <a:gd name="T2" fmla="+- 0 4740 4740"/>
                              <a:gd name="T3" fmla="*/ 4740 h 512"/>
                              <a:gd name="T4" fmla="+- 0 16168 15997"/>
                              <a:gd name="T5" fmla="*/ T4 w 352"/>
                              <a:gd name="T6" fmla="+- 0 4956 4740"/>
                              <a:gd name="T7" fmla="*/ 4956 h 512"/>
                              <a:gd name="T8" fmla="+- 0 16148 15997"/>
                              <a:gd name="T9" fmla="*/ T8 w 352"/>
                              <a:gd name="T10" fmla="+- 0 5082 4740"/>
                              <a:gd name="T11" fmla="*/ 5082 h 512"/>
                              <a:gd name="T12" fmla="+- 0 16096 15997"/>
                              <a:gd name="T13" fmla="*/ T12 w 352"/>
                              <a:gd name="T14" fmla="+- 0 5164 4740"/>
                              <a:gd name="T15" fmla="*/ 5164 h 512"/>
                              <a:gd name="T16" fmla="+- 0 15997 15997"/>
                              <a:gd name="T17" fmla="*/ T16 w 352"/>
                              <a:gd name="T18" fmla="+- 0 5251 4740"/>
                              <a:gd name="T19" fmla="*/ 5251 h 512"/>
                              <a:gd name="T20" fmla="+- 0 16174 15997"/>
                              <a:gd name="T21" fmla="*/ T20 w 352"/>
                              <a:gd name="T22" fmla="+- 0 4740 4740"/>
                              <a:gd name="T23" fmla="*/ 4740 h 512"/>
                              <a:gd name="T24" fmla="+- 0 16179 15997"/>
                              <a:gd name="T25" fmla="*/ T24 w 352"/>
                              <a:gd name="T26" fmla="+- 0 4956 4740"/>
                              <a:gd name="T27" fmla="*/ 4956 h 512"/>
                              <a:gd name="T28" fmla="+- 0 16199 15997"/>
                              <a:gd name="T29" fmla="*/ T28 w 352"/>
                              <a:gd name="T30" fmla="+- 0 5082 4740"/>
                              <a:gd name="T31" fmla="*/ 5082 h 512"/>
                              <a:gd name="T32" fmla="+- 0 16250 15997"/>
                              <a:gd name="T33" fmla="*/ T32 w 352"/>
                              <a:gd name="T34" fmla="+- 0 5164 4740"/>
                              <a:gd name="T35" fmla="*/ 5164 h 512"/>
                              <a:gd name="T36" fmla="+- 0 16349 15997"/>
                              <a:gd name="T37" fmla="*/ T36 w 352"/>
                              <a:gd name="T38" fmla="+- 0 5251 4740"/>
                              <a:gd name="T39" fmla="*/ 5251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6"/>
                                </a:lnTo>
                                <a:lnTo>
                                  <a:pt x="151"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docshape957"/>
                        <wps:cNvSpPr>
                          <a:spLocks/>
                        </wps:cNvSpPr>
                        <wps:spPr bwMode="auto">
                          <a:xfrm>
                            <a:off x="15997" y="9124"/>
                            <a:ext cx="352" cy="512"/>
                          </a:xfrm>
                          <a:custGeom>
                            <a:avLst/>
                            <a:gdLst>
                              <a:gd name="T0" fmla="+- 0 16173 15997"/>
                              <a:gd name="T1" fmla="*/ T0 w 352"/>
                              <a:gd name="T2" fmla="+- 0 9125 9125"/>
                              <a:gd name="T3" fmla="*/ 9125 h 512"/>
                              <a:gd name="T4" fmla="+- 0 16168 15997"/>
                              <a:gd name="T5" fmla="*/ T4 w 352"/>
                              <a:gd name="T6" fmla="+- 0 9342 9125"/>
                              <a:gd name="T7" fmla="*/ 9342 h 512"/>
                              <a:gd name="T8" fmla="+- 0 16148 15997"/>
                              <a:gd name="T9" fmla="*/ T8 w 352"/>
                              <a:gd name="T10" fmla="+- 0 9467 9125"/>
                              <a:gd name="T11" fmla="*/ 9467 h 512"/>
                              <a:gd name="T12" fmla="+- 0 16096 15997"/>
                              <a:gd name="T13" fmla="*/ T12 w 352"/>
                              <a:gd name="T14" fmla="+- 0 9549 9125"/>
                              <a:gd name="T15" fmla="*/ 9549 h 512"/>
                              <a:gd name="T16" fmla="+- 0 15997 15997"/>
                              <a:gd name="T17" fmla="*/ T16 w 352"/>
                              <a:gd name="T18" fmla="+- 0 9636 9125"/>
                              <a:gd name="T19" fmla="*/ 9636 h 512"/>
                              <a:gd name="T20" fmla="+- 0 16174 15997"/>
                              <a:gd name="T21" fmla="*/ T20 w 352"/>
                              <a:gd name="T22" fmla="+- 0 9125 9125"/>
                              <a:gd name="T23" fmla="*/ 9125 h 512"/>
                              <a:gd name="T24" fmla="+- 0 16179 15997"/>
                              <a:gd name="T25" fmla="*/ T24 w 352"/>
                              <a:gd name="T26" fmla="+- 0 9342 9125"/>
                              <a:gd name="T27" fmla="*/ 9342 h 512"/>
                              <a:gd name="T28" fmla="+- 0 16199 15997"/>
                              <a:gd name="T29" fmla="*/ T28 w 352"/>
                              <a:gd name="T30" fmla="+- 0 9467 9125"/>
                              <a:gd name="T31" fmla="*/ 9467 h 512"/>
                              <a:gd name="T32" fmla="+- 0 16250 15997"/>
                              <a:gd name="T33" fmla="*/ T32 w 352"/>
                              <a:gd name="T34" fmla="+- 0 9549 9125"/>
                              <a:gd name="T35" fmla="*/ 9549 h 512"/>
                              <a:gd name="T36" fmla="+- 0 16349 15997"/>
                              <a:gd name="T37" fmla="*/ T36 w 352"/>
                              <a:gd name="T38" fmla="+- 0 9636 9125"/>
                              <a:gd name="T39" fmla="*/ 963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docshape958"/>
                        <wps:cNvSpPr>
                          <a:spLocks/>
                        </wps:cNvSpPr>
                        <wps:spPr bwMode="auto">
                          <a:xfrm>
                            <a:off x="15997" y="6932"/>
                            <a:ext cx="352" cy="512"/>
                          </a:xfrm>
                          <a:custGeom>
                            <a:avLst/>
                            <a:gdLst>
                              <a:gd name="T0" fmla="+- 0 16173 15997"/>
                              <a:gd name="T1" fmla="*/ T0 w 352"/>
                              <a:gd name="T2" fmla="+- 0 6932 6932"/>
                              <a:gd name="T3" fmla="*/ 6932 h 512"/>
                              <a:gd name="T4" fmla="+- 0 16168 15997"/>
                              <a:gd name="T5" fmla="*/ T4 w 352"/>
                              <a:gd name="T6" fmla="+- 0 7149 6932"/>
                              <a:gd name="T7" fmla="*/ 7149 h 512"/>
                              <a:gd name="T8" fmla="+- 0 16148 15997"/>
                              <a:gd name="T9" fmla="*/ T8 w 352"/>
                              <a:gd name="T10" fmla="+- 0 7274 6932"/>
                              <a:gd name="T11" fmla="*/ 7274 h 512"/>
                              <a:gd name="T12" fmla="+- 0 16096 15997"/>
                              <a:gd name="T13" fmla="*/ T12 w 352"/>
                              <a:gd name="T14" fmla="+- 0 7357 6932"/>
                              <a:gd name="T15" fmla="*/ 7357 h 512"/>
                              <a:gd name="T16" fmla="+- 0 15997 15997"/>
                              <a:gd name="T17" fmla="*/ T16 w 352"/>
                              <a:gd name="T18" fmla="+- 0 7444 6932"/>
                              <a:gd name="T19" fmla="*/ 7444 h 512"/>
                              <a:gd name="T20" fmla="+- 0 16174 15997"/>
                              <a:gd name="T21" fmla="*/ T20 w 352"/>
                              <a:gd name="T22" fmla="+- 0 6932 6932"/>
                              <a:gd name="T23" fmla="*/ 6932 h 512"/>
                              <a:gd name="T24" fmla="+- 0 16179 15997"/>
                              <a:gd name="T25" fmla="*/ T24 w 352"/>
                              <a:gd name="T26" fmla="+- 0 7149 6932"/>
                              <a:gd name="T27" fmla="*/ 7149 h 512"/>
                              <a:gd name="T28" fmla="+- 0 16199 15997"/>
                              <a:gd name="T29" fmla="*/ T28 w 352"/>
                              <a:gd name="T30" fmla="+- 0 7274 6932"/>
                              <a:gd name="T31" fmla="*/ 7274 h 512"/>
                              <a:gd name="T32" fmla="+- 0 16250 15997"/>
                              <a:gd name="T33" fmla="*/ T32 w 352"/>
                              <a:gd name="T34" fmla="+- 0 7357 6932"/>
                              <a:gd name="T35" fmla="*/ 7357 h 512"/>
                              <a:gd name="T36" fmla="+- 0 16349 15997"/>
                              <a:gd name="T37" fmla="*/ T36 w 352"/>
                              <a:gd name="T38" fmla="+- 0 7444 6932"/>
                              <a:gd name="T39" fmla="*/ 744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ED4A4" id="Group 452" o:spid="_x0000_s1026" alt="&quot;&quot;" style="position:absolute;margin-left:766.6pt;margin-top:97.1pt;width:51.4pt;height:465.1pt;z-index:251708416;mso-position-horizontal-relative:page;mso-position-vertical-relative:page" coordorigin="15332,1942" coordsize="1028,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">
                <v:shape id="docshape933" o:spid="_x0000_s1027" style="position:absolute;left:15672;top:3048;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" path="m176,r-6,217l150,342,99,424,,511m177,r5,217l202,342r51,82l352,511e" filled="f" strokecolor="#dadada" strokeweight="1pt">
                  <v:path arrowok="t" o:connecttype="custom" o:connectlocs="176,3048;170,3265;150,3390;99,3472;0,3559;177,3048;182,3265;202,3390;253,3472;352,3559" o:connectangles="0,0,0,0,0,0,0,0,0,0"/>
                </v:shape>
                <v:shape id="docshape934" o:spid="_x0000_s1028" style="position:absolute;left:15672;top:4144;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" path="m176,r-6,217l150,342,99,425,,512m177,r5,217l202,342r51,83l352,512e" filled="f" strokecolor="#dadada" strokeweight="1pt">
                  <v:path arrowok="t" o:connecttype="custom" o:connectlocs="176,4144;170,4361;150,4486;99,4569;0,4656;177,4144;182,4361;202,4486;253,4569;352,4656" o:connectangles="0,0,0,0,0,0,0,0,0,0"/>
                </v:shape>
                <v:shape id="docshape935" o:spid="_x0000_s1029" style="position:absolute;left:15341;top:3643;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" path="m175,r-5,217l150,342,99,425,,512m177,r5,217l202,342r51,83l352,512e" filled="f" strokecolor="#dadada" strokeweight="1pt">
                  <v:path arrowok="t" o:connecttype="custom" o:connectlocs="175,3643;170,3860;150,3985;99,4068;0,4155;177,3643;182,3860;202,3985;253,4068;352,4155" o:connectangles="0,0,0,0,0,0,0,0,0,0"/>
                </v:shape>
                <v:shape id="docshape936" o:spid="_x0000_s1030" style="position:absolute;left:15341;top:2547;width:176;height:512;visibility:visible;mso-wrap-style:square;v-text-anchor:top" coordsize="1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" path="m175,r-5,217l150,342,99,424,,511e" filled="f" strokecolor="#dadada" strokeweight="1pt">
                  <v:path arrowok="t" o:connecttype="custom" o:connectlocs="175,2547;170,2764;150,2889;99,2971;0,3058" o:connectangles="0,0,0,0,0"/>
                </v:shape>
                <v:shape id="docshape937" o:spid="_x0000_s1031" style="position:absolute;left:15672;top:1951;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" path="m176,r-6,216l150,342,99,424,,511m177,r5,216l202,342r51,82l352,511e" filled="f" strokecolor="#dadada" strokeweight="1pt">
                  <v:path arrowok="t" o:connecttype="custom" o:connectlocs="176,1952;170,2168;150,2294;99,2376;0,2463;177,1952;182,2168;202,2294;253,2376;352,2463" o:connectangles="0,0,0,0,0,0,0,0,0,0"/>
                </v:shape>
                <v:shape id="docshape938" o:spid="_x0000_s1032" style="position:absolute;left:15518;top:2547;width:176;height:512;visibility:visible;mso-wrap-style:square;v-text-anchor:top" coordsize="1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" path="m,l5,217,25,342r51,82l175,511e" filled="f" strokecolor="#dadada" strokeweight="1pt">
                  <v:path arrowok="t" o:connecttype="custom" o:connectlocs="0,2547;5,2764;25,2889;76,2971;175,3058" o:connectangles="0,0,0,0,0"/>
                </v:shape>
                <v:shape id="docshape939" o:spid="_x0000_s1033" style="position:absolute;left:15672;top:5240;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" path="m176,r-6,216l150,342,99,424,,511m177,r5,216l202,342r51,82l352,511e" filled="f" strokecolor="#dadada" strokeweight="1pt">
                  <v:path arrowok="t" o:connecttype="custom" o:connectlocs="176,5241;170,5457;150,5583;99,5665;0,5752;177,5241;182,5457;202,5583;253,5665;352,5752" o:connectangles="0,0,0,0,0,0,0,0,0,0"/>
                </v:shape>
                <v:shape id="docshape940" o:spid="_x0000_s1034" style="position:absolute;left:15672;top:6337;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" path="m176,r-6,217l150,342,99,424,,511m177,r5,217l202,342r51,82l352,511e" filled="f" strokecolor="#dadada" strokeweight="1pt">
                  <v:path arrowok="t" o:connecttype="custom" o:connectlocs="176,6337;170,6554;150,6679;99,6761;0,6848;177,6337;182,6554;202,6679;253,6761;352,6848" o:connectangles="0,0,0,0,0,0,0,0,0,0"/>
                </v:shape>
                <v:shape id="docshape941" o:spid="_x0000_s1035" style="position:absolute;left:15341;top:5836;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" path="m175,r-5,217l150,342,99,424,,511m177,r5,217l202,342r51,82l352,511e" filled="f" strokecolor="#dadada" strokeweight="1pt">
                  <v:path arrowok="t" o:connecttype="custom" o:connectlocs="175,5836;170,6053;150,6178;99,6260;0,6347;177,5836;182,6053;202,6178;253,6260;352,6347" o:connectangles="0,0,0,0,0,0,0,0,0,0"/>
                </v:shape>
                <v:shape id="docshape942" o:spid="_x0000_s1036" style="position:absolute;left:15341;top:4739;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" path="m175,r-5,216l150,342,99,424,,511m177,r5,216l202,342r51,82l352,511e" filled="f" strokecolor="#dadada" strokeweight="1pt">
                  <v:path arrowok="t" o:connecttype="custom" o:connectlocs="175,4740;170,4956;150,5082;99,5164;0,5251;177,4740;182,4956;202,5082;253,5164;352,5251" o:connectangles="0,0,0,0,0,0,0,0,0,0"/>
                </v:shape>
                <v:shape id="docshape943" o:spid="_x0000_s1037" style="position:absolute;left:15672;top:7433;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" path="m176,r-6,217l150,342,99,425,,512m177,r5,217l202,342r51,83l352,512e" filled="f" strokecolor="#dadada" strokeweight="1pt">
                  <v:path arrowok="t" o:connecttype="custom" o:connectlocs="176,7433;170,7650;150,7775;99,7858;0,7945;177,7433;182,7650;202,7775;253,7858;352,7945" o:connectangles="0,0,0,0,0,0,0,0,0,0"/>
                </v:shape>
                <v:shape id="docshape944" o:spid="_x0000_s1038" style="position:absolute;left:15672;top:8529;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" path="m176,r-6,216l150,342,99,424,,511m177,r5,216l202,342r51,82l352,511e" filled="f" strokecolor="#dadada" strokeweight="1pt">
                  <v:path arrowok="t" o:connecttype="custom" o:connectlocs="176,8530;170,8746;150,8872;99,8954;0,9041;177,8530;182,8746;202,8872;253,8954;352,9041" o:connectangles="0,0,0,0,0,0,0,0,0,0"/>
                </v:shape>
                <v:shape id="docshape945" o:spid="_x0000_s1039" style="position:absolute;left:15341;top:8028;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" path="m175,r-5,216l150,342,99,424,,511m177,r5,216l202,342r51,82l352,511e" filled="f" strokecolor="#dadada" strokeweight="1pt">
                  <v:path arrowok="t" o:connecttype="custom" o:connectlocs="175,8029;170,8245;150,8371;99,8453;0,8540;177,8029;182,8245;202,8371;253,8453;352,8540" o:connectangles="0,0,0,0,0,0,0,0,0,0"/>
                </v:shape>
                <v:shape id="docshape946" o:spid="_x0000_s1040" style="position:absolute;left:15672;top:9626;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" path="m176,r-6,217l150,342,99,424,,511m177,r5,217l202,342r51,82l352,511e" filled="f" strokecolor="#dadada" strokeweight="1pt">
                  <v:path arrowok="t" o:connecttype="custom" o:connectlocs="176,9626;170,9843;150,9968;99,10050;0,10137;177,9626;182,9843;202,9968;253,10050;352,10137" o:connectangles="0,0,0,0,0,0,0,0,0,0"/>
                </v:shape>
                <v:shape id="docshape947" o:spid="_x0000_s1041" style="position:absolute;left:15672;top:10722;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" path="m176,r-6,217l150,342,99,425,,512m177,r5,217l202,342r51,83l352,512e" filled="f" strokecolor="#dadada" strokeweight="1pt">
                  <v:path arrowok="t" o:connecttype="custom" o:connectlocs="176,10722;170,10939;150,11064;99,11147;0,11234;177,10722;182,10939;202,11064;253,11147;352,11234" o:connectangles="0,0,0,0,0,0,0,0,0,0"/>
                </v:shape>
                <v:shape id="docshape948" o:spid="_x0000_s1042" style="position:absolute;left:15341;top:10221;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" path="m175,r-5,217l150,342,99,425,,512m177,r5,217l202,342r51,83l352,512e" filled="f" strokecolor="#dadada" strokeweight="1pt">
                  <v:path arrowok="t" o:connecttype="custom" o:connectlocs="175,10221;170,10438;150,10563;99,10646;0,10733;177,10221;182,10438;202,10563;253,10646;352,10733" o:connectangles="0,0,0,0,0,0,0,0,0,0"/>
                </v:shape>
                <v:shape id="docshape949" o:spid="_x0000_s1043" style="position:absolute;left:15341;top:9124;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" path="m175,r-5,217l150,342,99,424,,511m177,r5,217l202,342r51,82l352,511e" filled="f" strokecolor="#dadada" strokeweight="1pt">
                  <v:path arrowok="t" o:connecttype="custom" o:connectlocs="175,9125;170,9342;150,9467;99,9549;0,9636;177,9125;182,9342;202,9467;253,9549;352,9636" o:connectangles="0,0,0,0,0,0,0,0,0,0"/>
                </v:shape>
                <v:shape id="docshape950" o:spid="_x0000_s1044" style="position:absolute;left:15341;top:6932;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" path="m175,r-5,217l150,342,99,425,,512m177,r5,217l202,342r51,83l352,512e" filled="f" strokecolor="#dadada" strokeweight="1pt">
                  <v:path arrowok="t" o:connecttype="custom" o:connectlocs="175,6932;170,7149;150,7274;99,7357;0,7444;177,6932;182,7149;202,7274;253,7357;352,7444" o:connectangles="0,0,0,0,0,0,0,0,0,0"/>
                </v:shape>
                <v:shape id="docshape951" o:spid="_x0000_s1045" style="position:absolute;left:15997;top:3643;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" path="m176,r-5,217l151,342,99,425,,512m177,r5,217l202,342r51,83l352,512e" filled="f" strokecolor="#dadada" strokeweight="1pt">
                  <v:path arrowok="t" o:connecttype="custom" o:connectlocs="176,3643;171,3860;151,3985;99,4068;0,4155;177,3643;182,3860;202,3985;253,4068;352,4155" o:connectangles="0,0,0,0,0,0,0,0,0,0"/>
                </v:shape>
                <v:shape id="docshape952" o:spid="_x0000_s1046" style="position:absolute;left:15997;top:2547;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" path="m176,r-5,217l151,342,99,424,,511m177,r5,217l202,342r51,82l352,511e" filled="f" strokecolor="#dadada" strokeweight="1pt">
                  <v:path arrowok="t" o:connecttype="custom" o:connectlocs="176,2547;171,2764;151,2889;99,2971;0,3058;177,2547;182,2764;202,2889;253,2971;352,3058" o:connectangles="0,0,0,0,0,0,0,0,0,0"/>
                </v:shape>
                <v:shape id="docshape953" o:spid="_x0000_s1047" style="position:absolute;left:15997;top:8028;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" path="m176,r-5,216l151,342,99,424,,511m177,r5,216l202,342r51,82l352,511e" filled="f" strokecolor="#dadada" strokeweight="1pt">
                  <v:path arrowok="t" o:connecttype="custom" o:connectlocs="176,8029;171,8245;151,8371;99,8453;0,8540;177,8029;182,8245;202,8371;253,8453;352,8540" o:connectangles="0,0,0,0,0,0,0,0,0,0"/>
                </v:shape>
                <v:shape id="docshape954" o:spid="_x0000_s1048" style="position:absolute;left:15997;top:5836;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" path="m176,r-5,217l151,342,99,424,,511m177,r5,217l202,342r51,82l352,511e" filled="f" strokecolor="#dadada" strokeweight="1pt">
                  <v:path arrowok="t" o:connecttype="custom" o:connectlocs="176,5836;171,6053;151,6178;99,6260;0,6347;177,5836;182,6053;202,6178;253,6260;352,6347" o:connectangles="0,0,0,0,0,0,0,0,0,0"/>
                </v:shape>
                <v:shape id="docshape955" o:spid="_x0000_s1049" style="position:absolute;left:15997;top:10221;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" path="m176,r-5,217l151,342,99,425,,512m177,r5,217l202,342r51,83l352,512e" filled="f" strokecolor="#dadada" strokeweight="1pt">
                  <v:path arrowok="t" o:connecttype="custom" o:connectlocs="176,10221;171,10438;151,10563;99,10646;0,10733;177,10221;182,10438;202,10563;253,10646;352,10733" o:connectangles="0,0,0,0,0,0,0,0,0,0"/>
                </v:shape>
                <v:shape id="docshape956" o:spid="_x0000_s1050" style="position:absolute;left:15997;top:4739;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" path="m176,r-5,216l151,342,99,424,,511m177,r5,216l202,342r51,82l352,511e" filled="f" strokecolor="#dadada" strokeweight="1pt">
                  <v:path arrowok="t" o:connecttype="custom" o:connectlocs="176,4740;171,4956;151,5082;99,5164;0,5251;177,4740;182,4956;202,5082;253,5164;352,5251" o:connectangles="0,0,0,0,0,0,0,0,0,0"/>
                </v:shape>
                <v:shape id="docshape957" o:spid="_x0000_s1051" style="position:absolute;left:15997;top:9124;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" path="m176,r-5,217l151,342,99,424,,511m177,r5,217l202,342r51,82l352,511e" filled="f" strokecolor="#dadada" strokeweight="1pt">
                  <v:path arrowok="t" o:connecttype="custom" o:connectlocs="176,9125;171,9342;151,9467;99,9549;0,9636;177,9125;182,9342;202,9467;253,9549;352,9636" o:connectangles="0,0,0,0,0,0,0,0,0,0"/>
                </v:shape>
                <v:shape id="docshape958" o:spid="_x0000_s1052" style="position:absolute;left:15997;top:6932;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" path="m176,r-5,217l151,342,99,425,,512m177,r5,217l202,342r51,83l352,512e" filled="f" strokecolor="#dadada" strokeweight="1pt">
                  <v:path arrowok="t" o:connecttype="custom" o:connectlocs="176,6932;171,7149;151,7274;99,7357;0,7444;177,6932;182,7149;202,7274;253,7357;352,7444" o:connectangles="0,0,0,0,0,0,0,0,0,0"/>
                </v:shape>
                <w10:wrap anchorx="page" anchory="page"/>
              </v:group>
            </w:pict>
          </mc:Fallback>
        </mc:AlternateContent>
      </w:r>
      <w:r w:rsidR="0089165E">
        <w:t>’</w:t>
      </w:r>
      <w:r w:rsidRPr="00E90761">
        <w:t xml:space="preserve">The policy environment needs to change. We are living in a country that </w:t>
      </w:r>
      <w:r w:rsidRPr="00B65828">
        <w:t>disenfranchises and perpetuates poverty.</w:t>
      </w:r>
      <w:r w:rsidR="0089165E">
        <w:t>’</w:t>
      </w:r>
    </w:p>
    <w:p w14:paraId="6AF00006" w14:textId="77777777" w:rsidR="00CC1BC3" w:rsidRPr="00B65828" w:rsidRDefault="00CC1BC3" w:rsidP="00E90761"/>
    <w:p w14:paraId="6AF00007" w14:textId="77777777" w:rsidR="00CC1BC3" w:rsidRPr="00B65828" w:rsidRDefault="00CC1BC3" w:rsidP="00E90761">
      <w:r w:rsidRPr="00B65828">
        <w:t>The current system has fostered a competitive environment that has eroded collaboration. To be successful, we require a collective Māori response focused on learning. There needs to be collaboration across Māori providers.</w:t>
      </w:r>
    </w:p>
    <w:p w14:paraId="6AF00008" w14:textId="77777777" w:rsidR="00E90761" w:rsidRDefault="00E90761" w:rsidP="00E90761"/>
    <w:p w14:paraId="6AF00009" w14:textId="77777777" w:rsidR="00CC1BC3" w:rsidRPr="00B65828" w:rsidRDefault="00CC1BC3" w:rsidP="00E90761">
      <w:r w:rsidRPr="00B65828">
        <w:t xml:space="preserve">Property, </w:t>
      </w:r>
      <w:proofErr w:type="gramStart"/>
      <w:r w:rsidRPr="00B65828">
        <w:t>maintenance</w:t>
      </w:r>
      <w:proofErr w:type="gramEnd"/>
      <w:r w:rsidRPr="00B65828">
        <w:t xml:space="preserve"> and assets should be handed over to providers as part of health and service design. This would start to adjust the tilt of equity. We need to address </w:t>
      </w:r>
      <w:r w:rsidRPr="00B65828">
        <w:rPr>
          <w:b/>
        </w:rPr>
        <w:t>policy</w:t>
      </w:r>
      <w:r w:rsidRPr="00E90761">
        <w:rPr>
          <w:rStyle w:val="QuoteChar"/>
        </w:rPr>
        <w:t xml:space="preserve"> </w:t>
      </w:r>
      <w:r w:rsidRPr="00B65828">
        <w:t>on transfer of resources in the form of land and buildings to put kaupapa Māori organisations on an equal footing with mainstream providers.</w:t>
      </w:r>
    </w:p>
    <w:p w14:paraId="6AF0000A" w14:textId="77777777" w:rsidR="00E90761" w:rsidRDefault="00E90761" w:rsidP="00E90761"/>
    <w:p w14:paraId="6AF0000B" w14:textId="77777777" w:rsidR="00CC1BC3" w:rsidRDefault="00CC1BC3" w:rsidP="00E90761">
      <w:r w:rsidRPr="00B65828">
        <w:t xml:space="preserve">Institutions </w:t>
      </w:r>
      <w:proofErr w:type="gramStart"/>
      <w:r w:rsidRPr="00B65828">
        <w:t>matter, and</w:t>
      </w:r>
      <w:proofErr w:type="gramEnd"/>
      <w:r w:rsidRPr="00B65828">
        <w:t xml:space="preserve"> investing in our own institutions governed by our leaders and operationalised through our vast networks is our pathway to </w:t>
      </w:r>
      <w:r w:rsidRPr="00B65828">
        <w:rPr>
          <w:b/>
        </w:rPr>
        <w:t>rangatiratanga</w:t>
      </w:r>
      <w:r w:rsidRPr="00B65828">
        <w:t>. A model that we own gives effect to the assertion of our mana.</w:t>
      </w:r>
    </w:p>
    <w:p w14:paraId="6AF0000C" w14:textId="77777777" w:rsidR="00E90761" w:rsidRPr="00B65828" w:rsidRDefault="00E90761" w:rsidP="00E90761"/>
    <w:p w14:paraId="6AF0000D" w14:textId="77777777" w:rsidR="00CC1BC3" w:rsidRPr="00B65828" w:rsidRDefault="00CC1BC3" w:rsidP="00E90761">
      <w:r w:rsidRPr="00B65828">
        <w:rPr>
          <w:b/>
        </w:rPr>
        <w:t>Workforce</w:t>
      </w:r>
      <w:r w:rsidRPr="00E90761">
        <w:t xml:space="preserve"> </w:t>
      </w:r>
      <w:r w:rsidRPr="00B65828">
        <w:t>capability demands will be different, requiring new digital, research and data management capabilities.</w:t>
      </w:r>
    </w:p>
    <w:p w14:paraId="6AF0000E" w14:textId="77777777" w:rsidR="00CC1BC3" w:rsidRPr="00B65828" w:rsidRDefault="0089165E" w:rsidP="00E90761">
      <w:pPr>
        <w:pStyle w:val="Quote"/>
      </w:pPr>
      <w:r>
        <w:t>‘</w:t>
      </w:r>
      <w:r w:rsidR="00CC1BC3" w:rsidRPr="00B65828">
        <w:t>Authority [from Māori Health Authority] can</w:t>
      </w:r>
      <w:r w:rsidR="00B13035">
        <w:t xml:space="preserve"> </w:t>
      </w:r>
      <w:r w:rsidR="00CC1BC3" w:rsidRPr="00B65828">
        <w:t xml:space="preserve">be defined as having power, control and direction. The root of the word is author – to write your own destiny. The very notion of Whānau Ora is a pro-Māori approach, being the creators, the </w:t>
      </w:r>
      <w:proofErr w:type="gramStart"/>
      <w:r w:rsidR="00CC1BC3" w:rsidRPr="00B65828">
        <w:t>architect</w:t>
      </w:r>
      <w:proofErr w:type="gramEnd"/>
      <w:r w:rsidR="00CC1BC3" w:rsidRPr="00B65828">
        <w:t xml:space="preserve"> and designers of a generation. Authority is much more than a structure, or the form of an organisation.</w:t>
      </w:r>
      <w:r>
        <w:t>’</w:t>
      </w:r>
    </w:p>
    <w:p w14:paraId="6AF0000F" w14:textId="77777777" w:rsidR="00CC1BC3" w:rsidRPr="00B65828" w:rsidRDefault="00CC1BC3" w:rsidP="00E90761"/>
    <w:p w14:paraId="6AF00010" w14:textId="77777777" w:rsidR="00CC1BC3" w:rsidRPr="00B65828" w:rsidRDefault="00CC1BC3" w:rsidP="00E90761">
      <w:r w:rsidRPr="00B65828">
        <w:t xml:space="preserve">We need to nurture our </w:t>
      </w:r>
      <w:r w:rsidRPr="00B65828">
        <w:rPr>
          <w:b/>
        </w:rPr>
        <w:t>next generation</w:t>
      </w:r>
      <w:r w:rsidRPr="00E90761">
        <w:t xml:space="preserve"> </w:t>
      </w:r>
      <w:r w:rsidRPr="00B65828">
        <w:t>and do succession planning to implement the vision.</w:t>
      </w:r>
    </w:p>
    <w:p w14:paraId="6AF00011" w14:textId="77777777" w:rsidR="00E90761" w:rsidRDefault="00E90761" w:rsidP="00E90761"/>
    <w:p w14:paraId="6AF00012" w14:textId="77777777" w:rsidR="00CC1BC3" w:rsidRDefault="00CC1BC3" w:rsidP="00E90761">
      <w:r w:rsidRPr="00B65828">
        <w:t>We need help to progress this mahi, focus on our future generations and heal the continuing mamae.</w:t>
      </w:r>
    </w:p>
    <w:p w14:paraId="6AF00013" w14:textId="77777777" w:rsidR="00CC1BC3" w:rsidRPr="00B65828" w:rsidRDefault="0089165E" w:rsidP="00E90761">
      <w:pPr>
        <w:pStyle w:val="Quote"/>
      </w:pPr>
      <w:r>
        <w:t>‘</w:t>
      </w:r>
      <w:r w:rsidR="00CC1BC3" w:rsidRPr="00E90761">
        <w:t>We have an intergenerational approach; we aren</w:t>
      </w:r>
      <w:r>
        <w:t>’</w:t>
      </w:r>
      <w:r w:rsidR="00CC1BC3" w:rsidRPr="00E90761">
        <w:t xml:space="preserve">t going anywhere, and we are </w:t>
      </w:r>
      <w:r w:rsidR="00CC1BC3" w:rsidRPr="00B65828">
        <w:t>here for the duration. Longevity is a strength. Our whakapapa is perpetual.</w:t>
      </w:r>
      <w:r>
        <w:t>’</w:t>
      </w:r>
    </w:p>
    <w:p w14:paraId="6AF00014" w14:textId="77777777" w:rsidR="00CC1BC3" w:rsidRPr="00B65828" w:rsidRDefault="00CC1BC3" w:rsidP="00E90761"/>
    <w:p w14:paraId="6AF00015" w14:textId="77777777" w:rsidR="00CC1BC3" w:rsidRPr="00B65828" w:rsidRDefault="00CC1BC3" w:rsidP="00E90761">
      <w:r w:rsidRPr="00B65828">
        <w:t>The system changes need to include adequate, appropriate cultural supervision, acknowledge the different roles in the system and examine how power plays out in clinical settings.</w:t>
      </w:r>
    </w:p>
    <w:p w14:paraId="6AF00016" w14:textId="77777777" w:rsidR="00E90761" w:rsidRPr="00B65828" w:rsidRDefault="00E90761" w:rsidP="00E90761"/>
    <w:p w14:paraId="6AF00017" w14:textId="77777777" w:rsidR="00CC1BC3" w:rsidRPr="00B65828" w:rsidRDefault="00CC1BC3" w:rsidP="00E90761">
      <w:r w:rsidRPr="00B65828">
        <w:lastRenderedPageBreak/>
        <w:t xml:space="preserve">The </w:t>
      </w:r>
      <w:r w:rsidRPr="00B65828">
        <w:rPr>
          <w:b/>
        </w:rPr>
        <w:t>reforms</w:t>
      </w:r>
      <w:r w:rsidRPr="00E90761">
        <w:t xml:space="preserve"> </w:t>
      </w:r>
      <w:r w:rsidRPr="00B65828">
        <w:t>provide an opportunity to consider the context of Te Waipounamu and what is important to us. There is a need for Māori-led hospice services, kaumātua services, and improved oral health services that address the commercialisation of dentistry.</w:t>
      </w:r>
    </w:p>
    <w:p w14:paraId="6AF00018" w14:textId="77777777" w:rsidR="00E90761" w:rsidRDefault="00E90761" w:rsidP="00E90761"/>
    <w:p w14:paraId="6AF00019" w14:textId="77777777" w:rsidR="00CC1BC3" w:rsidRPr="00B65828" w:rsidRDefault="00CC1BC3" w:rsidP="00E90761">
      <w:r w:rsidRPr="00B65828">
        <w:t>The system reforms require leadership that is both distributed and collective. Leadership needs to represent the complexity and diversity of our contemporary Māori communities.</w:t>
      </w:r>
    </w:p>
    <w:p w14:paraId="6AF0001A" w14:textId="77777777" w:rsidR="00E90761" w:rsidRDefault="00E90761" w:rsidP="00E90761">
      <w:bookmarkStart w:id="68" w:name="_Hlk74217094"/>
      <w:bookmarkEnd w:id="68"/>
    </w:p>
    <w:p w14:paraId="6AF0001B" w14:textId="77777777" w:rsidR="00CC1BC3" w:rsidRPr="00B65828" w:rsidRDefault="00CC1BC3" w:rsidP="00E90761">
      <w:r w:rsidRPr="00B65828">
        <w:t>The Māori Health Authority opens up an opportunity to think differently, not just about the mechanisms and the form and function of health, but about the approach to it. Health services are just one component; the system is not the centre.</w:t>
      </w:r>
    </w:p>
    <w:p w14:paraId="6AF0001C" w14:textId="77777777" w:rsidR="00E90761" w:rsidRDefault="00E90761" w:rsidP="00E90761"/>
    <w:p w14:paraId="6AF0001D" w14:textId="77777777" w:rsidR="00CC1BC3" w:rsidRPr="00B65828" w:rsidRDefault="00CC1BC3" w:rsidP="00E90761">
      <w:r w:rsidRPr="00B65828">
        <w:t>Democracy has not treated us well. This is an opportunity to think through new governance processes. Iwi should have their own future iwi commissioner.</w:t>
      </w:r>
    </w:p>
    <w:p w14:paraId="6AF0001E" w14:textId="77777777" w:rsidR="00CC1BC3" w:rsidRPr="00B65828" w:rsidRDefault="0089165E" w:rsidP="00E90761">
      <w:pPr>
        <w:pStyle w:val="Quote"/>
      </w:pPr>
      <w:r>
        <w:t>‘</w:t>
      </w:r>
      <w:r w:rsidR="00CC1BC3" w:rsidRPr="00B65828">
        <w:t>Inequities lie in invisibility; we need to have real clarity around what our expectations are.</w:t>
      </w:r>
      <w:r>
        <w:t>’</w:t>
      </w:r>
    </w:p>
    <w:p w14:paraId="6AF0001F" w14:textId="77777777" w:rsidR="00CC1BC3" w:rsidRPr="00B65828" w:rsidRDefault="00CC1BC3" w:rsidP="00E90761"/>
    <w:p w14:paraId="6AF00020" w14:textId="77777777" w:rsidR="00CC1BC3" w:rsidRPr="00B65828" w:rsidRDefault="00CC1BC3" w:rsidP="00E90761">
      <w:r w:rsidRPr="00B65828">
        <w:t>We need to acknowledge socioeconomic inequities and what they do to our people – but not be consumed by them. There should be no shaming, but we have to point out inequities</w:t>
      </w:r>
      <w:r w:rsidR="00B13035">
        <w:t xml:space="preserve"> </w:t>
      </w:r>
      <w:r w:rsidRPr="00B65828">
        <w:t>as they exist. The vision has to be wellbeing and ora, not the frustrations we experience in completing funding contracts.</w:t>
      </w:r>
    </w:p>
    <w:p w14:paraId="6AF00021" w14:textId="77777777" w:rsidR="00E90761" w:rsidRDefault="00E90761" w:rsidP="00E90761"/>
    <w:p w14:paraId="6AF00022" w14:textId="77777777" w:rsidR="00CC1BC3" w:rsidRPr="00B65828" w:rsidRDefault="00CC1BC3" w:rsidP="00E90761">
      <w:r w:rsidRPr="00B65828">
        <w:t>Policies need a socioeconomic shift that embrace a holistic perspective of hauora, make good nutritious food affordable, establish wages that sustain living and provide houses that are healthy for whānau.</w:t>
      </w:r>
    </w:p>
    <w:p w14:paraId="6AF00023" w14:textId="77777777" w:rsidR="00CC1BC3" w:rsidRPr="00B65828" w:rsidRDefault="00CC1BC3" w:rsidP="00E90761"/>
    <w:p w14:paraId="6AF00024" w14:textId="77777777" w:rsidR="00CC1BC3" w:rsidRDefault="00CC1BC3" w:rsidP="00E90761">
      <w:bookmarkStart w:id="69" w:name="_Hlk83119935"/>
      <w:bookmarkEnd w:id="69"/>
      <w:r w:rsidRPr="00B65828">
        <w:t>Whānau want to live in accordance with their taiao. We want to see hauora normalised by whānau reconnecting through māramatanga, atuatanga and whenua. A kaupapa Māori</w:t>
      </w:r>
      <w:r w:rsidR="00B13035">
        <w:t xml:space="preserve"> </w:t>
      </w:r>
      <w:r w:rsidRPr="00B65828">
        <w:t>approach requires tikanga-based practice, a new workforce and training that is authentic.</w:t>
      </w:r>
    </w:p>
    <w:p w14:paraId="6AF00025" w14:textId="77777777" w:rsidR="00E90761" w:rsidRPr="00B65828" w:rsidRDefault="00E90761" w:rsidP="00E90761"/>
    <w:p w14:paraId="6AF00026" w14:textId="77777777" w:rsidR="00CC1BC3" w:rsidRPr="00B65828" w:rsidRDefault="00CC1BC3" w:rsidP="00E90761">
      <w:r w:rsidRPr="00B65828">
        <w:t xml:space="preserve">We need </w:t>
      </w:r>
      <w:r w:rsidRPr="00B65828">
        <w:rPr>
          <w:b/>
        </w:rPr>
        <w:t xml:space="preserve">data sovereignty </w:t>
      </w:r>
      <w:r w:rsidRPr="00B65828">
        <w:t>for Te Waipounamu. The data belongs to us and will allow us to hold the power and support whānau to make informed decisions.</w:t>
      </w:r>
    </w:p>
    <w:p w14:paraId="6AF00027" w14:textId="77777777" w:rsidR="00CC1BC3" w:rsidRPr="00B65828" w:rsidRDefault="00CC1BC3" w:rsidP="00E90761"/>
    <w:p w14:paraId="6AF00028" w14:textId="77777777" w:rsidR="00CC1BC3" w:rsidRPr="00B65828" w:rsidRDefault="00CC1BC3" w:rsidP="00640F96">
      <w:pPr>
        <w:pStyle w:val="Heading3"/>
        <w:keepNext w:val="0"/>
        <w:pageBreakBefore/>
        <w:spacing w:before="0"/>
      </w:pPr>
      <w:r w:rsidRPr="00B65828">
        <w:lastRenderedPageBreak/>
        <w:t>Waitangi</w:t>
      </w:r>
      <w:r w:rsidR="00B13035">
        <w:br/>
      </w:r>
      <w:r w:rsidRPr="00B65828">
        <w:t>10–11 June 2021</w:t>
      </w:r>
    </w:p>
    <w:p w14:paraId="6AF00029" w14:textId="77777777" w:rsidR="00CC1BC3" w:rsidRPr="00B65828" w:rsidRDefault="0089165E" w:rsidP="00640F96">
      <w:pPr>
        <w:pStyle w:val="Quote"/>
      </w:pPr>
      <w:r>
        <w:rPr>
          <w:i/>
        </w:rPr>
        <w:t>‘</w:t>
      </w:r>
      <w:r w:rsidR="00CC1BC3" w:rsidRPr="00B65828">
        <w:rPr>
          <w:i/>
        </w:rPr>
        <w:t xml:space="preserve">If we look at the Hui Whakaoranga 1984 report, </w:t>
      </w:r>
      <w:r w:rsidR="00CC1BC3" w:rsidRPr="00B65828">
        <w:t>we</w:t>
      </w:r>
      <w:r>
        <w:t>’</w:t>
      </w:r>
      <w:r w:rsidR="00CC1BC3" w:rsidRPr="00B65828">
        <w:t>ve come a long way; in many ways it was asking for permission. We are now in a more permissive environment; today we can speak freely around Te Tiriti and inequities.</w:t>
      </w:r>
      <w:r>
        <w:t>’</w:t>
      </w:r>
    </w:p>
    <w:p w14:paraId="6AF0002A" w14:textId="77777777" w:rsidR="00CC1BC3" w:rsidRPr="00B65828" w:rsidRDefault="00CC1BC3" w:rsidP="00640F96"/>
    <w:p w14:paraId="6AF0002B" w14:textId="77777777" w:rsidR="00CC1BC3" w:rsidRPr="00B65828" w:rsidRDefault="00CC1BC3" w:rsidP="00640F96">
      <w:r w:rsidRPr="00B65828">
        <w:t>Institutional racism and systemic inequities will continue to be challenging in the system transformation. As a result of the devolution of district health boards, government workers and officials will move across organisations. A paradigm shift and cultural change are needed.</w:t>
      </w:r>
    </w:p>
    <w:p w14:paraId="6AF0002C" w14:textId="77777777" w:rsidR="00640F96" w:rsidRDefault="00640F96" w:rsidP="00640F96"/>
    <w:p w14:paraId="6AF0002D" w14:textId="77777777" w:rsidR="00CC1BC3" w:rsidRPr="00B65828" w:rsidRDefault="00CC1BC3" w:rsidP="00640F96">
      <w:r w:rsidRPr="00B65828">
        <w:t>While the structure of the Māori Health Authority and Health NZ might change, if the paradigm doesn</w:t>
      </w:r>
      <w:r w:rsidR="0089165E">
        <w:t>’</w:t>
      </w:r>
      <w:r w:rsidRPr="00B65828">
        <w:t xml:space="preserve">t change, the outcomes will always be the same. These new entities need </w:t>
      </w:r>
      <w:r w:rsidRPr="00B65828">
        <w:rPr>
          <w:b/>
        </w:rPr>
        <w:t>new systems</w:t>
      </w:r>
      <w:r w:rsidRPr="00B65828">
        <w:t>.</w:t>
      </w:r>
    </w:p>
    <w:p w14:paraId="6AF0002E" w14:textId="77777777" w:rsidR="00640F96" w:rsidRDefault="00640F96" w:rsidP="00640F96"/>
    <w:p w14:paraId="6AF0002F" w14:textId="77777777" w:rsidR="00CC1BC3" w:rsidRDefault="00CC1BC3" w:rsidP="00640F96">
      <w:r w:rsidRPr="00B65828">
        <w:t xml:space="preserve">Te Tai Tokerau has a complex population with high needs. Tackling the </w:t>
      </w:r>
      <w:r w:rsidRPr="00B65828">
        <w:rPr>
          <w:b/>
        </w:rPr>
        <w:t>social determinants</w:t>
      </w:r>
      <w:r w:rsidRPr="00640F96">
        <w:t xml:space="preserve"> </w:t>
      </w:r>
      <w:r w:rsidRPr="00B65828">
        <w:t>of health in our region is especially important. Healthy housing is a significant challenge and an opportunity.</w:t>
      </w:r>
    </w:p>
    <w:p w14:paraId="6AF00030" w14:textId="77777777" w:rsidR="00640F96" w:rsidRPr="00B65828" w:rsidRDefault="00640F96" w:rsidP="00640F96"/>
    <w:p w14:paraId="6AF00031" w14:textId="77777777" w:rsidR="00CC1BC3" w:rsidRPr="00B65828" w:rsidRDefault="00CC1BC3" w:rsidP="00640F96">
      <w:r w:rsidRPr="00B65828">
        <w:t xml:space="preserve">Te Tai Tokerau needs additional </w:t>
      </w:r>
      <w:r w:rsidRPr="00B65828">
        <w:rPr>
          <w:b/>
        </w:rPr>
        <w:t>pūtea</w:t>
      </w:r>
      <w:r w:rsidRPr="00640F96">
        <w:t xml:space="preserve"> </w:t>
      </w:r>
      <w:r w:rsidRPr="00B65828">
        <w:t>to address factors that are unique to the region. If we need to take services to whānau, kaimahi have the additional burden of travel and cost. The reforms should include considering the need for pūtea to support services to reach whānau in Te Tai Tokerau.</w:t>
      </w:r>
    </w:p>
    <w:p w14:paraId="6AF00032" w14:textId="77777777" w:rsidR="00CC1BC3" w:rsidRPr="00B65828" w:rsidRDefault="00CC1BC3" w:rsidP="00640F96"/>
    <w:p w14:paraId="6AF00033" w14:textId="77777777" w:rsidR="00CC1BC3" w:rsidRDefault="00CC1BC3" w:rsidP="00640F96">
      <w:r w:rsidRPr="00B65828">
        <w:t>Additional pūtea would provide an opportunity to create</w:t>
      </w:r>
      <w:r w:rsidR="00B13035">
        <w:t xml:space="preserve"> </w:t>
      </w:r>
      <w:r w:rsidRPr="00B65828">
        <w:rPr>
          <w:noProof/>
          <w:lang w:eastAsia="en-NZ"/>
        </w:rPr>
        <mc:AlternateContent>
          <mc:Choice Requires="wpg">
            <w:drawing>
              <wp:anchor distT="0" distB="0" distL="114300" distR="114300" simplePos="0" relativeHeight="251709440" behindDoc="0" locked="0" layoutInCell="1" allowOverlap="1" wp14:anchorId="6AF00161" wp14:editId="093049B4">
                <wp:simplePos x="0" y="0"/>
                <wp:positionH relativeFrom="page">
                  <wp:posOffset>9735820</wp:posOffset>
                </wp:positionH>
                <wp:positionV relativeFrom="paragraph">
                  <wp:posOffset>235585</wp:posOffset>
                </wp:positionV>
                <wp:extent cx="652780" cy="5906770"/>
                <wp:effectExtent l="1270" t="2540" r="3175" b="5715"/>
                <wp:wrapNone/>
                <wp:docPr id="397" name="Group 3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 cy="5906770"/>
                          <a:chOff x="15332" y="371"/>
                          <a:chExt cx="1028" cy="9302"/>
                        </a:xfrm>
                      </wpg:grpSpPr>
                      <wps:wsp>
                        <wps:cNvPr id="398" name="docshape988"/>
                        <wps:cNvSpPr>
                          <a:spLocks/>
                        </wps:cNvSpPr>
                        <wps:spPr bwMode="auto">
                          <a:xfrm>
                            <a:off x="15672" y="1477"/>
                            <a:ext cx="352" cy="512"/>
                          </a:xfrm>
                          <a:custGeom>
                            <a:avLst/>
                            <a:gdLst>
                              <a:gd name="T0" fmla="+- 0 15848 15672"/>
                              <a:gd name="T1" fmla="*/ T0 w 352"/>
                              <a:gd name="T2" fmla="+- 0 1477 1477"/>
                              <a:gd name="T3" fmla="*/ 1477 h 512"/>
                              <a:gd name="T4" fmla="+- 0 15842 15672"/>
                              <a:gd name="T5" fmla="*/ T4 w 352"/>
                              <a:gd name="T6" fmla="+- 0 1694 1477"/>
                              <a:gd name="T7" fmla="*/ 1694 h 512"/>
                              <a:gd name="T8" fmla="+- 0 15822 15672"/>
                              <a:gd name="T9" fmla="*/ T8 w 352"/>
                              <a:gd name="T10" fmla="+- 0 1819 1477"/>
                              <a:gd name="T11" fmla="*/ 1819 h 512"/>
                              <a:gd name="T12" fmla="+- 0 15771 15672"/>
                              <a:gd name="T13" fmla="*/ T12 w 352"/>
                              <a:gd name="T14" fmla="+- 0 1902 1477"/>
                              <a:gd name="T15" fmla="*/ 1902 h 512"/>
                              <a:gd name="T16" fmla="+- 0 15672 15672"/>
                              <a:gd name="T17" fmla="*/ T16 w 352"/>
                              <a:gd name="T18" fmla="+- 0 1989 1477"/>
                              <a:gd name="T19" fmla="*/ 1989 h 512"/>
                              <a:gd name="T20" fmla="+- 0 15849 15672"/>
                              <a:gd name="T21" fmla="*/ T20 w 352"/>
                              <a:gd name="T22" fmla="+- 0 1477 1477"/>
                              <a:gd name="T23" fmla="*/ 1477 h 512"/>
                              <a:gd name="T24" fmla="+- 0 15854 15672"/>
                              <a:gd name="T25" fmla="*/ T24 w 352"/>
                              <a:gd name="T26" fmla="+- 0 1694 1477"/>
                              <a:gd name="T27" fmla="*/ 1694 h 512"/>
                              <a:gd name="T28" fmla="+- 0 15874 15672"/>
                              <a:gd name="T29" fmla="*/ T28 w 352"/>
                              <a:gd name="T30" fmla="+- 0 1819 1477"/>
                              <a:gd name="T31" fmla="*/ 1819 h 512"/>
                              <a:gd name="T32" fmla="+- 0 15925 15672"/>
                              <a:gd name="T33" fmla="*/ T32 w 352"/>
                              <a:gd name="T34" fmla="+- 0 1902 1477"/>
                              <a:gd name="T35" fmla="*/ 1902 h 512"/>
                              <a:gd name="T36" fmla="+- 0 16024 15672"/>
                              <a:gd name="T37" fmla="*/ T36 w 352"/>
                              <a:gd name="T38" fmla="+- 0 1989 1477"/>
                              <a:gd name="T39" fmla="*/ 1989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docshape989"/>
                        <wps:cNvSpPr>
                          <a:spLocks/>
                        </wps:cNvSpPr>
                        <wps:spPr bwMode="auto">
                          <a:xfrm>
                            <a:off x="15672" y="2573"/>
                            <a:ext cx="352" cy="512"/>
                          </a:xfrm>
                          <a:custGeom>
                            <a:avLst/>
                            <a:gdLst>
                              <a:gd name="T0" fmla="+- 0 15848 15672"/>
                              <a:gd name="T1" fmla="*/ T0 w 352"/>
                              <a:gd name="T2" fmla="+- 0 2574 2574"/>
                              <a:gd name="T3" fmla="*/ 2574 h 512"/>
                              <a:gd name="T4" fmla="+- 0 15842 15672"/>
                              <a:gd name="T5" fmla="*/ T4 w 352"/>
                              <a:gd name="T6" fmla="+- 0 2790 2574"/>
                              <a:gd name="T7" fmla="*/ 2790 h 512"/>
                              <a:gd name="T8" fmla="+- 0 15822 15672"/>
                              <a:gd name="T9" fmla="*/ T8 w 352"/>
                              <a:gd name="T10" fmla="+- 0 2916 2574"/>
                              <a:gd name="T11" fmla="*/ 2916 h 512"/>
                              <a:gd name="T12" fmla="+- 0 15771 15672"/>
                              <a:gd name="T13" fmla="*/ T12 w 352"/>
                              <a:gd name="T14" fmla="+- 0 2998 2574"/>
                              <a:gd name="T15" fmla="*/ 2998 h 512"/>
                              <a:gd name="T16" fmla="+- 0 15672 15672"/>
                              <a:gd name="T17" fmla="*/ T16 w 352"/>
                              <a:gd name="T18" fmla="+- 0 3085 2574"/>
                              <a:gd name="T19" fmla="*/ 3085 h 512"/>
                              <a:gd name="T20" fmla="+- 0 15849 15672"/>
                              <a:gd name="T21" fmla="*/ T20 w 352"/>
                              <a:gd name="T22" fmla="+- 0 2574 2574"/>
                              <a:gd name="T23" fmla="*/ 2574 h 512"/>
                              <a:gd name="T24" fmla="+- 0 15854 15672"/>
                              <a:gd name="T25" fmla="*/ T24 w 352"/>
                              <a:gd name="T26" fmla="+- 0 2790 2574"/>
                              <a:gd name="T27" fmla="*/ 2790 h 512"/>
                              <a:gd name="T28" fmla="+- 0 15874 15672"/>
                              <a:gd name="T29" fmla="*/ T28 w 352"/>
                              <a:gd name="T30" fmla="+- 0 2916 2574"/>
                              <a:gd name="T31" fmla="*/ 2916 h 512"/>
                              <a:gd name="T32" fmla="+- 0 15925 15672"/>
                              <a:gd name="T33" fmla="*/ T32 w 352"/>
                              <a:gd name="T34" fmla="+- 0 2998 2574"/>
                              <a:gd name="T35" fmla="*/ 2998 h 512"/>
                              <a:gd name="T36" fmla="+- 0 16024 15672"/>
                              <a:gd name="T37" fmla="*/ T36 w 352"/>
                              <a:gd name="T38" fmla="+- 0 3085 2574"/>
                              <a:gd name="T39" fmla="*/ 308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docshape990"/>
                        <wps:cNvSpPr>
                          <a:spLocks/>
                        </wps:cNvSpPr>
                        <wps:spPr bwMode="auto">
                          <a:xfrm>
                            <a:off x="15341" y="2072"/>
                            <a:ext cx="352" cy="512"/>
                          </a:xfrm>
                          <a:custGeom>
                            <a:avLst/>
                            <a:gdLst>
                              <a:gd name="T0" fmla="+- 0 15517 15342"/>
                              <a:gd name="T1" fmla="*/ T0 w 352"/>
                              <a:gd name="T2" fmla="+- 0 2073 2073"/>
                              <a:gd name="T3" fmla="*/ 2073 h 512"/>
                              <a:gd name="T4" fmla="+- 0 15512 15342"/>
                              <a:gd name="T5" fmla="*/ T4 w 352"/>
                              <a:gd name="T6" fmla="+- 0 2289 2073"/>
                              <a:gd name="T7" fmla="*/ 2289 h 512"/>
                              <a:gd name="T8" fmla="+- 0 15492 15342"/>
                              <a:gd name="T9" fmla="*/ T8 w 352"/>
                              <a:gd name="T10" fmla="+- 0 2415 2073"/>
                              <a:gd name="T11" fmla="*/ 2415 h 512"/>
                              <a:gd name="T12" fmla="+- 0 15441 15342"/>
                              <a:gd name="T13" fmla="*/ T12 w 352"/>
                              <a:gd name="T14" fmla="+- 0 2497 2073"/>
                              <a:gd name="T15" fmla="*/ 2497 h 512"/>
                              <a:gd name="T16" fmla="+- 0 15342 15342"/>
                              <a:gd name="T17" fmla="*/ T16 w 352"/>
                              <a:gd name="T18" fmla="+- 0 2584 2073"/>
                              <a:gd name="T19" fmla="*/ 2584 h 512"/>
                              <a:gd name="T20" fmla="+- 0 15519 15342"/>
                              <a:gd name="T21" fmla="*/ T20 w 352"/>
                              <a:gd name="T22" fmla="+- 0 2073 2073"/>
                              <a:gd name="T23" fmla="*/ 2073 h 512"/>
                              <a:gd name="T24" fmla="+- 0 15524 15342"/>
                              <a:gd name="T25" fmla="*/ T24 w 352"/>
                              <a:gd name="T26" fmla="+- 0 2289 2073"/>
                              <a:gd name="T27" fmla="*/ 2289 h 512"/>
                              <a:gd name="T28" fmla="+- 0 15544 15342"/>
                              <a:gd name="T29" fmla="*/ T28 w 352"/>
                              <a:gd name="T30" fmla="+- 0 2415 2073"/>
                              <a:gd name="T31" fmla="*/ 2415 h 512"/>
                              <a:gd name="T32" fmla="+- 0 15595 15342"/>
                              <a:gd name="T33" fmla="*/ T32 w 352"/>
                              <a:gd name="T34" fmla="+- 0 2497 2073"/>
                              <a:gd name="T35" fmla="*/ 2497 h 512"/>
                              <a:gd name="T36" fmla="+- 0 15694 15342"/>
                              <a:gd name="T37" fmla="*/ T36 w 352"/>
                              <a:gd name="T38" fmla="+- 0 2584 2073"/>
                              <a:gd name="T39" fmla="*/ 258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docshape991"/>
                        <wps:cNvSpPr>
                          <a:spLocks/>
                        </wps:cNvSpPr>
                        <wps:spPr bwMode="auto">
                          <a:xfrm>
                            <a:off x="15341" y="976"/>
                            <a:ext cx="176" cy="512"/>
                          </a:xfrm>
                          <a:custGeom>
                            <a:avLst/>
                            <a:gdLst>
                              <a:gd name="T0" fmla="+- 0 15517 15342"/>
                              <a:gd name="T1" fmla="*/ T0 w 176"/>
                              <a:gd name="T2" fmla="+- 0 976 976"/>
                              <a:gd name="T3" fmla="*/ 976 h 512"/>
                              <a:gd name="T4" fmla="+- 0 15512 15342"/>
                              <a:gd name="T5" fmla="*/ T4 w 176"/>
                              <a:gd name="T6" fmla="+- 0 1193 976"/>
                              <a:gd name="T7" fmla="*/ 1193 h 512"/>
                              <a:gd name="T8" fmla="+- 0 15492 15342"/>
                              <a:gd name="T9" fmla="*/ T8 w 176"/>
                              <a:gd name="T10" fmla="+- 0 1318 976"/>
                              <a:gd name="T11" fmla="*/ 1318 h 512"/>
                              <a:gd name="T12" fmla="+- 0 15441 15342"/>
                              <a:gd name="T13" fmla="*/ T12 w 176"/>
                              <a:gd name="T14" fmla="+- 0 1401 976"/>
                              <a:gd name="T15" fmla="*/ 1401 h 512"/>
                              <a:gd name="T16" fmla="+- 0 15342 15342"/>
                              <a:gd name="T17" fmla="*/ T16 w 176"/>
                              <a:gd name="T18" fmla="+- 0 1488 976"/>
                              <a:gd name="T19" fmla="*/ 1488 h 512"/>
                            </a:gdLst>
                            <a:ahLst/>
                            <a:cxnLst>
                              <a:cxn ang="0">
                                <a:pos x="T1" y="T3"/>
                              </a:cxn>
                              <a:cxn ang="0">
                                <a:pos x="T5" y="T7"/>
                              </a:cxn>
                              <a:cxn ang="0">
                                <a:pos x="T9" y="T11"/>
                              </a:cxn>
                              <a:cxn ang="0">
                                <a:pos x="T13" y="T15"/>
                              </a:cxn>
                              <a:cxn ang="0">
                                <a:pos x="T17" y="T19"/>
                              </a:cxn>
                            </a:cxnLst>
                            <a:rect l="0" t="0" r="r" b="b"/>
                            <a:pathLst>
                              <a:path w="176" h="512">
                                <a:moveTo>
                                  <a:pt x="175" y="0"/>
                                </a:moveTo>
                                <a:lnTo>
                                  <a:pt x="170" y="217"/>
                                </a:lnTo>
                                <a:lnTo>
                                  <a:pt x="150" y="342"/>
                                </a:lnTo>
                                <a:lnTo>
                                  <a:pt x="99" y="425"/>
                                </a:lnTo>
                                <a:lnTo>
                                  <a:pt x="0"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docshape992"/>
                        <wps:cNvSpPr>
                          <a:spLocks/>
                        </wps:cNvSpPr>
                        <wps:spPr bwMode="auto">
                          <a:xfrm>
                            <a:off x="15672" y="381"/>
                            <a:ext cx="352" cy="512"/>
                          </a:xfrm>
                          <a:custGeom>
                            <a:avLst/>
                            <a:gdLst>
                              <a:gd name="T0" fmla="+- 0 15848 15672"/>
                              <a:gd name="T1" fmla="*/ T0 w 352"/>
                              <a:gd name="T2" fmla="+- 0 381 381"/>
                              <a:gd name="T3" fmla="*/ 381 h 512"/>
                              <a:gd name="T4" fmla="+- 0 15842 15672"/>
                              <a:gd name="T5" fmla="*/ T4 w 352"/>
                              <a:gd name="T6" fmla="+- 0 598 381"/>
                              <a:gd name="T7" fmla="*/ 598 h 512"/>
                              <a:gd name="T8" fmla="+- 0 15822 15672"/>
                              <a:gd name="T9" fmla="*/ T8 w 352"/>
                              <a:gd name="T10" fmla="+- 0 723 381"/>
                              <a:gd name="T11" fmla="*/ 723 h 512"/>
                              <a:gd name="T12" fmla="+- 0 15771 15672"/>
                              <a:gd name="T13" fmla="*/ T12 w 352"/>
                              <a:gd name="T14" fmla="+- 0 805 381"/>
                              <a:gd name="T15" fmla="*/ 805 h 512"/>
                              <a:gd name="T16" fmla="+- 0 15672 15672"/>
                              <a:gd name="T17" fmla="*/ T16 w 352"/>
                              <a:gd name="T18" fmla="+- 0 892 381"/>
                              <a:gd name="T19" fmla="*/ 892 h 512"/>
                              <a:gd name="T20" fmla="+- 0 15849 15672"/>
                              <a:gd name="T21" fmla="*/ T20 w 352"/>
                              <a:gd name="T22" fmla="+- 0 381 381"/>
                              <a:gd name="T23" fmla="*/ 381 h 512"/>
                              <a:gd name="T24" fmla="+- 0 15854 15672"/>
                              <a:gd name="T25" fmla="*/ T24 w 352"/>
                              <a:gd name="T26" fmla="+- 0 598 381"/>
                              <a:gd name="T27" fmla="*/ 598 h 512"/>
                              <a:gd name="T28" fmla="+- 0 15874 15672"/>
                              <a:gd name="T29" fmla="*/ T28 w 352"/>
                              <a:gd name="T30" fmla="+- 0 723 381"/>
                              <a:gd name="T31" fmla="*/ 723 h 512"/>
                              <a:gd name="T32" fmla="+- 0 15925 15672"/>
                              <a:gd name="T33" fmla="*/ T32 w 352"/>
                              <a:gd name="T34" fmla="+- 0 805 381"/>
                              <a:gd name="T35" fmla="*/ 805 h 512"/>
                              <a:gd name="T36" fmla="+- 0 16024 15672"/>
                              <a:gd name="T37" fmla="*/ T36 w 352"/>
                              <a:gd name="T38" fmla="+- 0 892 381"/>
                              <a:gd name="T39" fmla="*/ 892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docshape993"/>
                        <wps:cNvSpPr>
                          <a:spLocks/>
                        </wps:cNvSpPr>
                        <wps:spPr bwMode="auto">
                          <a:xfrm>
                            <a:off x="15518" y="976"/>
                            <a:ext cx="176" cy="512"/>
                          </a:xfrm>
                          <a:custGeom>
                            <a:avLst/>
                            <a:gdLst>
                              <a:gd name="T0" fmla="+- 0 15519 15519"/>
                              <a:gd name="T1" fmla="*/ T0 w 176"/>
                              <a:gd name="T2" fmla="+- 0 976 976"/>
                              <a:gd name="T3" fmla="*/ 976 h 512"/>
                              <a:gd name="T4" fmla="+- 0 15524 15519"/>
                              <a:gd name="T5" fmla="*/ T4 w 176"/>
                              <a:gd name="T6" fmla="+- 0 1193 976"/>
                              <a:gd name="T7" fmla="*/ 1193 h 512"/>
                              <a:gd name="T8" fmla="+- 0 15544 15519"/>
                              <a:gd name="T9" fmla="*/ T8 w 176"/>
                              <a:gd name="T10" fmla="+- 0 1318 976"/>
                              <a:gd name="T11" fmla="*/ 1318 h 512"/>
                              <a:gd name="T12" fmla="+- 0 15595 15519"/>
                              <a:gd name="T13" fmla="*/ T12 w 176"/>
                              <a:gd name="T14" fmla="+- 0 1401 976"/>
                              <a:gd name="T15" fmla="*/ 1401 h 512"/>
                              <a:gd name="T16" fmla="+- 0 15694 15519"/>
                              <a:gd name="T17" fmla="*/ T16 w 176"/>
                              <a:gd name="T18" fmla="+- 0 1488 976"/>
                              <a:gd name="T19" fmla="*/ 1488 h 512"/>
                            </a:gdLst>
                            <a:ahLst/>
                            <a:cxnLst>
                              <a:cxn ang="0">
                                <a:pos x="T1" y="T3"/>
                              </a:cxn>
                              <a:cxn ang="0">
                                <a:pos x="T5" y="T7"/>
                              </a:cxn>
                              <a:cxn ang="0">
                                <a:pos x="T9" y="T11"/>
                              </a:cxn>
                              <a:cxn ang="0">
                                <a:pos x="T13" y="T15"/>
                              </a:cxn>
                              <a:cxn ang="0">
                                <a:pos x="T17" y="T19"/>
                              </a:cxn>
                            </a:cxnLst>
                            <a:rect l="0" t="0" r="r" b="b"/>
                            <a:pathLst>
                              <a:path w="176" h="512">
                                <a:moveTo>
                                  <a:pt x="0" y="0"/>
                                </a:moveTo>
                                <a:lnTo>
                                  <a:pt x="5" y="217"/>
                                </a:lnTo>
                                <a:lnTo>
                                  <a:pt x="25" y="342"/>
                                </a:lnTo>
                                <a:lnTo>
                                  <a:pt x="76" y="425"/>
                                </a:lnTo>
                                <a:lnTo>
                                  <a:pt x="175"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docshape994"/>
                        <wps:cNvSpPr>
                          <a:spLocks/>
                        </wps:cNvSpPr>
                        <wps:spPr bwMode="auto">
                          <a:xfrm>
                            <a:off x="15672" y="3670"/>
                            <a:ext cx="352" cy="512"/>
                          </a:xfrm>
                          <a:custGeom>
                            <a:avLst/>
                            <a:gdLst>
                              <a:gd name="T0" fmla="+- 0 15848 15672"/>
                              <a:gd name="T1" fmla="*/ T0 w 352"/>
                              <a:gd name="T2" fmla="+- 0 3670 3670"/>
                              <a:gd name="T3" fmla="*/ 3670 h 512"/>
                              <a:gd name="T4" fmla="+- 0 15842 15672"/>
                              <a:gd name="T5" fmla="*/ T4 w 352"/>
                              <a:gd name="T6" fmla="+- 0 3887 3670"/>
                              <a:gd name="T7" fmla="*/ 3887 h 512"/>
                              <a:gd name="T8" fmla="+- 0 15822 15672"/>
                              <a:gd name="T9" fmla="*/ T8 w 352"/>
                              <a:gd name="T10" fmla="+- 0 4012 3670"/>
                              <a:gd name="T11" fmla="*/ 4012 h 512"/>
                              <a:gd name="T12" fmla="+- 0 15771 15672"/>
                              <a:gd name="T13" fmla="*/ T12 w 352"/>
                              <a:gd name="T14" fmla="+- 0 4094 3670"/>
                              <a:gd name="T15" fmla="*/ 4094 h 512"/>
                              <a:gd name="T16" fmla="+- 0 15672 15672"/>
                              <a:gd name="T17" fmla="*/ T16 w 352"/>
                              <a:gd name="T18" fmla="+- 0 4181 3670"/>
                              <a:gd name="T19" fmla="*/ 4181 h 512"/>
                              <a:gd name="T20" fmla="+- 0 15849 15672"/>
                              <a:gd name="T21" fmla="*/ T20 w 352"/>
                              <a:gd name="T22" fmla="+- 0 3670 3670"/>
                              <a:gd name="T23" fmla="*/ 3670 h 512"/>
                              <a:gd name="T24" fmla="+- 0 15854 15672"/>
                              <a:gd name="T25" fmla="*/ T24 w 352"/>
                              <a:gd name="T26" fmla="+- 0 3887 3670"/>
                              <a:gd name="T27" fmla="*/ 3887 h 512"/>
                              <a:gd name="T28" fmla="+- 0 15874 15672"/>
                              <a:gd name="T29" fmla="*/ T28 w 352"/>
                              <a:gd name="T30" fmla="+- 0 4012 3670"/>
                              <a:gd name="T31" fmla="*/ 4012 h 512"/>
                              <a:gd name="T32" fmla="+- 0 15925 15672"/>
                              <a:gd name="T33" fmla="*/ T32 w 352"/>
                              <a:gd name="T34" fmla="+- 0 4094 3670"/>
                              <a:gd name="T35" fmla="*/ 4094 h 512"/>
                              <a:gd name="T36" fmla="+- 0 16024 15672"/>
                              <a:gd name="T37" fmla="*/ T36 w 352"/>
                              <a:gd name="T38" fmla="+- 0 4181 3670"/>
                              <a:gd name="T39" fmla="*/ 4181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docshape995"/>
                        <wps:cNvSpPr>
                          <a:spLocks/>
                        </wps:cNvSpPr>
                        <wps:spPr bwMode="auto">
                          <a:xfrm>
                            <a:off x="15672" y="4766"/>
                            <a:ext cx="352" cy="512"/>
                          </a:xfrm>
                          <a:custGeom>
                            <a:avLst/>
                            <a:gdLst>
                              <a:gd name="T0" fmla="+- 0 15848 15672"/>
                              <a:gd name="T1" fmla="*/ T0 w 352"/>
                              <a:gd name="T2" fmla="+- 0 4766 4766"/>
                              <a:gd name="T3" fmla="*/ 4766 h 512"/>
                              <a:gd name="T4" fmla="+- 0 15842 15672"/>
                              <a:gd name="T5" fmla="*/ T4 w 352"/>
                              <a:gd name="T6" fmla="+- 0 4983 4766"/>
                              <a:gd name="T7" fmla="*/ 4983 h 512"/>
                              <a:gd name="T8" fmla="+- 0 15822 15672"/>
                              <a:gd name="T9" fmla="*/ T8 w 352"/>
                              <a:gd name="T10" fmla="+- 0 5108 4766"/>
                              <a:gd name="T11" fmla="*/ 5108 h 512"/>
                              <a:gd name="T12" fmla="+- 0 15771 15672"/>
                              <a:gd name="T13" fmla="*/ T12 w 352"/>
                              <a:gd name="T14" fmla="+- 0 5191 4766"/>
                              <a:gd name="T15" fmla="*/ 5191 h 512"/>
                              <a:gd name="T16" fmla="+- 0 15672 15672"/>
                              <a:gd name="T17" fmla="*/ T16 w 352"/>
                              <a:gd name="T18" fmla="+- 0 5278 4766"/>
                              <a:gd name="T19" fmla="*/ 5278 h 512"/>
                              <a:gd name="T20" fmla="+- 0 15849 15672"/>
                              <a:gd name="T21" fmla="*/ T20 w 352"/>
                              <a:gd name="T22" fmla="+- 0 4766 4766"/>
                              <a:gd name="T23" fmla="*/ 4766 h 512"/>
                              <a:gd name="T24" fmla="+- 0 15854 15672"/>
                              <a:gd name="T25" fmla="*/ T24 w 352"/>
                              <a:gd name="T26" fmla="+- 0 4983 4766"/>
                              <a:gd name="T27" fmla="*/ 4983 h 512"/>
                              <a:gd name="T28" fmla="+- 0 15874 15672"/>
                              <a:gd name="T29" fmla="*/ T28 w 352"/>
                              <a:gd name="T30" fmla="+- 0 5108 4766"/>
                              <a:gd name="T31" fmla="*/ 5108 h 512"/>
                              <a:gd name="T32" fmla="+- 0 15925 15672"/>
                              <a:gd name="T33" fmla="*/ T32 w 352"/>
                              <a:gd name="T34" fmla="+- 0 5191 4766"/>
                              <a:gd name="T35" fmla="*/ 5191 h 512"/>
                              <a:gd name="T36" fmla="+- 0 16024 15672"/>
                              <a:gd name="T37" fmla="*/ T36 w 352"/>
                              <a:gd name="T38" fmla="+- 0 5278 4766"/>
                              <a:gd name="T39" fmla="*/ 5278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docshape996"/>
                        <wps:cNvSpPr>
                          <a:spLocks/>
                        </wps:cNvSpPr>
                        <wps:spPr bwMode="auto">
                          <a:xfrm>
                            <a:off x="15341" y="4265"/>
                            <a:ext cx="352" cy="512"/>
                          </a:xfrm>
                          <a:custGeom>
                            <a:avLst/>
                            <a:gdLst>
                              <a:gd name="T0" fmla="+- 0 15517 15342"/>
                              <a:gd name="T1" fmla="*/ T0 w 352"/>
                              <a:gd name="T2" fmla="+- 0 4265 4265"/>
                              <a:gd name="T3" fmla="*/ 4265 h 512"/>
                              <a:gd name="T4" fmla="+- 0 15512 15342"/>
                              <a:gd name="T5" fmla="*/ T4 w 352"/>
                              <a:gd name="T6" fmla="+- 0 4482 4265"/>
                              <a:gd name="T7" fmla="*/ 4482 h 512"/>
                              <a:gd name="T8" fmla="+- 0 15492 15342"/>
                              <a:gd name="T9" fmla="*/ T8 w 352"/>
                              <a:gd name="T10" fmla="+- 0 4607 4265"/>
                              <a:gd name="T11" fmla="*/ 4607 h 512"/>
                              <a:gd name="T12" fmla="+- 0 15441 15342"/>
                              <a:gd name="T13" fmla="*/ T12 w 352"/>
                              <a:gd name="T14" fmla="+- 0 4690 4265"/>
                              <a:gd name="T15" fmla="*/ 4690 h 512"/>
                              <a:gd name="T16" fmla="+- 0 15342 15342"/>
                              <a:gd name="T17" fmla="*/ T16 w 352"/>
                              <a:gd name="T18" fmla="+- 0 4777 4265"/>
                              <a:gd name="T19" fmla="*/ 4777 h 512"/>
                              <a:gd name="T20" fmla="+- 0 15519 15342"/>
                              <a:gd name="T21" fmla="*/ T20 w 352"/>
                              <a:gd name="T22" fmla="+- 0 4265 4265"/>
                              <a:gd name="T23" fmla="*/ 4265 h 512"/>
                              <a:gd name="T24" fmla="+- 0 15524 15342"/>
                              <a:gd name="T25" fmla="*/ T24 w 352"/>
                              <a:gd name="T26" fmla="+- 0 4482 4265"/>
                              <a:gd name="T27" fmla="*/ 4482 h 512"/>
                              <a:gd name="T28" fmla="+- 0 15544 15342"/>
                              <a:gd name="T29" fmla="*/ T28 w 352"/>
                              <a:gd name="T30" fmla="+- 0 4607 4265"/>
                              <a:gd name="T31" fmla="*/ 4607 h 512"/>
                              <a:gd name="T32" fmla="+- 0 15595 15342"/>
                              <a:gd name="T33" fmla="*/ T32 w 352"/>
                              <a:gd name="T34" fmla="+- 0 4690 4265"/>
                              <a:gd name="T35" fmla="*/ 4690 h 512"/>
                              <a:gd name="T36" fmla="+- 0 15694 15342"/>
                              <a:gd name="T37" fmla="*/ T36 w 352"/>
                              <a:gd name="T38" fmla="+- 0 4777 4265"/>
                              <a:gd name="T39" fmla="*/ 477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docshape997"/>
                        <wps:cNvSpPr>
                          <a:spLocks/>
                        </wps:cNvSpPr>
                        <wps:spPr bwMode="auto">
                          <a:xfrm>
                            <a:off x="15341" y="3169"/>
                            <a:ext cx="352" cy="512"/>
                          </a:xfrm>
                          <a:custGeom>
                            <a:avLst/>
                            <a:gdLst>
                              <a:gd name="T0" fmla="+- 0 15517 15342"/>
                              <a:gd name="T1" fmla="*/ T0 w 352"/>
                              <a:gd name="T2" fmla="+- 0 3169 3169"/>
                              <a:gd name="T3" fmla="*/ 3169 h 512"/>
                              <a:gd name="T4" fmla="+- 0 15512 15342"/>
                              <a:gd name="T5" fmla="*/ T4 w 352"/>
                              <a:gd name="T6" fmla="+- 0 3386 3169"/>
                              <a:gd name="T7" fmla="*/ 3386 h 512"/>
                              <a:gd name="T8" fmla="+- 0 15492 15342"/>
                              <a:gd name="T9" fmla="*/ T8 w 352"/>
                              <a:gd name="T10" fmla="+- 0 3511 3169"/>
                              <a:gd name="T11" fmla="*/ 3511 h 512"/>
                              <a:gd name="T12" fmla="+- 0 15441 15342"/>
                              <a:gd name="T13" fmla="*/ T12 w 352"/>
                              <a:gd name="T14" fmla="+- 0 3593 3169"/>
                              <a:gd name="T15" fmla="*/ 3593 h 512"/>
                              <a:gd name="T16" fmla="+- 0 15342 15342"/>
                              <a:gd name="T17" fmla="*/ T16 w 352"/>
                              <a:gd name="T18" fmla="+- 0 3680 3169"/>
                              <a:gd name="T19" fmla="*/ 3680 h 512"/>
                              <a:gd name="T20" fmla="+- 0 15519 15342"/>
                              <a:gd name="T21" fmla="*/ T20 w 352"/>
                              <a:gd name="T22" fmla="+- 0 3169 3169"/>
                              <a:gd name="T23" fmla="*/ 3169 h 512"/>
                              <a:gd name="T24" fmla="+- 0 15524 15342"/>
                              <a:gd name="T25" fmla="*/ T24 w 352"/>
                              <a:gd name="T26" fmla="+- 0 3386 3169"/>
                              <a:gd name="T27" fmla="*/ 3386 h 512"/>
                              <a:gd name="T28" fmla="+- 0 15544 15342"/>
                              <a:gd name="T29" fmla="*/ T28 w 352"/>
                              <a:gd name="T30" fmla="+- 0 3511 3169"/>
                              <a:gd name="T31" fmla="*/ 3511 h 512"/>
                              <a:gd name="T32" fmla="+- 0 15595 15342"/>
                              <a:gd name="T33" fmla="*/ T32 w 352"/>
                              <a:gd name="T34" fmla="+- 0 3593 3169"/>
                              <a:gd name="T35" fmla="*/ 3593 h 512"/>
                              <a:gd name="T36" fmla="+- 0 15694 15342"/>
                              <a:gd name="T37" fmla="*/ T36 w 352"/>
                              <a:gd name="T38" fmla="+- 0 3680 3169"/>
                              <a:gd name="T39" fmla="*/ 3680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docshape998"/>
                        <wps:cNvSpPr>
                          <a:spLocks/>
                        </wps:cNvSpPr>
                        <wps:spPr bwMode="auto">
                          <a:xfrm>
                            <a:off x="15672" y="5862"/>
                            <a:ext cx="352" cy="512"/>
                          </a:xfrm>
                          <a:custGeom>
                            <a:avLst/>
                            <a:gdLst>
                              <a:gd name="T0" fmla="+- 0 15848 15672"/>
                              <a:gd name="T1" fmla="*/ T0 w 352"/>
                              <a:gd name="T2" fmla="+- 0 5863 5863"/>
                              <a:gd name="T3" fmla="*/ 5863 h 512"/>
                              <a:gd name="T4" fmla="+- 0 15842 15672"/>
                              <a:gd name="T5" fmla="*/ T4 w 352"/>
                              <a:gd name="T6" fmla="+- 0 6079 5863"/>
                              <a:gd name="T7" fmla="*/ 6079 h 512"/>
                              <a:gd name="T8" fmla="+- 0 15822 15672"/>
                              <a:gd name="T9" fmla="*/ T8 w 352"/>
                              <a:gd name="T10" fmla="+- 0 6205 5863"/>
                              <a:gd name="T11" fmla="*/ 6205 h 512"/>
                              <a:gd name="T12" fmla="+- 0 15771 15672"/>
                              <a:gd name="T13" fmla="*/ T12 w 352"/>
                              <a:gd name="T14" fmla="+- 0 6287 5863"/>
                              <a:gd name="T15" fmla="*/ 6287 h 512"/>
                              <a:gd name="T16" fmla="+- 0 15672 15672"/>
                              <a:gd name="T17" fmla="*/ T16 w 352"/>
                              <a:gd name="T18" fmla="+- 0 6374 5863"/>
                              <a:gd name="T19" fmla="*/ 6374 h 512"/>
                              <a:gd name="T20" fmla="+- 0 15849 15672"/>
                              <a:gd name="T21" fmla="*/ T20 w 352"/>
                              <a:gd name="T22" fmla="+- 0 5863 5863"/>
                              <a:gd name="T23" fmla="*/ 5863 h 512"/>
                              <a:gd name="T24" fmla="+- 0 15854 15672"/>
                              <a:gd name="T25" fmla="*/ T24 w 352"/>
                              <a:gd name="T26" fmla="+- 0 6079 5863"/>
                              <a:gd name="T27" fmla="*/ 6079 h 512"/>
                              <a:gd name="T28" fmla="+- 0 15874 15672"/>
                              <a:gd name="T29" fmla="*/ T28 w 352"/>
                              <a:gd name="T30" fmla="+- 0 6205 5863"/>
                              <a:gd name="T31" fmla="*/ 6205 h 512"/>
                              <a:gd name="T32" fmla="+- 0 15925 15672"/>
                              <a:gd name="T33" fmla="*/ T32 w 352"/>
                              <a:gd name="T34" fmla="+- 0 6287 5863"/>
                              <a:gd name="T35" fmla="*/ 6287 h 512"/>
                              <a:gd name="T36" fmla="+- 0 16024 15672"/>
                              <a:gd name="T37" fmla="*/ T36 w 352"/>
                              <a:gd name="T38" fmla="+- 0 6374 5863"/>
                              <a:gd name="T39" fmla="*/ 637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docshape999"/>
                        <wps:cNvSpPr>
                          <a:spLocks/>
                        </wps:cNvSpPr>
                        <wps:spPr bwMode="auto">
                          <a:xfrm>
                            <a:off x="15672" y="6959"/>
                            <a:ext cx="352" cy="512"/>
                          </a:xfrm>
                          <a:custGeom>
                            <a:avLst/>
                            <a:gdLst>
                              <a:gd name="T0" fmla="+- 0 15848 15672"/>
                              <a:gd name="T1" fmla="*/ T0 w 352"/>
                              <a:gd name="T2" fmla="+- 0 6959 6959"/>
                              <a:gd name="T3" fmla="*/ 6959 h 512"/>
                              <a:gd name="T4" fmla="+- 0 15842 15672"/>
                              <a:gd name="T5" fmla="*/ T4 w 352"/>
                              <a:gd name="T6" fmla="+- 0 7176 6959"/>
                              <a:gd name="T7" fmla="*/ 7176 h 512"/>
                              <a:gd name="T8" fmla="+- 0 15822 15672"/>
                              <a:gd name="T9" fmla="*/ T8 w 352"/>
                              <a:gd name="T10" fmla="+- 0 7301 6959"/>
                              <a:gd name="T11" fmla="*/ 7301 h 512"/>
                              <a:gd name="T12" fmla="+- 0 15771 15672"/>
                              <a:gd name="T13" fmla="*/ T12 w 352"/>
                              <a:gd name="T14" fmla="+- 0 7383 6959"/>
                              <a:gd name="T15" fmla="*/ 7383 h 512"/>
                              <a:gd name="T16" fmla="+- 0 15672 15672"/>
                              <a:gd name="T17" fmla="*/ T16 w 352"/>
                              <a:gd name="T18" fmla="+- 0 7470 6959"/>
                              <a:gd name="T19" fmla="*/ 7470 h 512"/>
                              <a:gd name="T20" fmla="+- 0 15849 15672"/>
                              <a:gd name="T21" fmla="*/ T20 w 352"/>
                              <a:gd name="T22" fmla="+- 0 6959 6959"/>
                              <a:gd name="T23" fmla="*/ 6959 h 512"/>
                              <a:gd name="T24" fmla="+- 0 15854 15672"/>
                              <a:gd name="T25" fmla="*/ T24 w 352"/>
                              <a:gd name="T26" fmla="+- 0 7176 6959"/>
                              <a:gd name="T27" fmla="*/ 7176 h 512"/>
                              <a:gd name="T28" fmla="+- 0 15874 15672"/>
                              <a:gd name="T29" fmla="*/ T28 w 352"/>
                              <a:gd name="T30" fmla="+- 0 7301 6959"/>
                              <a:gd name="T31" fmla="*/ 7301 h 512"/>
                              <a:gd name="T32" fmla="+- 0 15925 15672"/>
                              <a:gd name="T33" fmla="*/ T32 w 352"/>
                              <a:gd name="T34" fmla="+- 0 7383 6959"/>
                              <a:gd name="T35" fmla="*/ 7383 h 512"/>
                              <a:gd name="T36" fmla="+- 0 16024 15672"/>
                              <a:gd name="T37" fmla="*/ T36 w 352"/>
                              <a:gd name="T38" fmla="+- 0 7470 6959"/>
                              <a:gd name="T39" fmla="*/ 7470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docshape1000"/>
                        <wps:cNvSpPr>
                          <a:spLocks/>
                        </wps:cNvSpPr>
                        <wps:spPr bwMode="auto">
                          <a:xfrm>
                            <a:off x="15341" y="6457"/>
                            <a:ext cx="352" cy="512"/>
                          </a:xfrm>
                          <a:custGeom>
                            <a:avLst/>
                            <a:gdLst>
                              <a:gd name="T0" fmla="+- 0 15517 15342"/>
                              <a:gd name="T1" fmla="*/ T0 w 352"/>
                              <a:gd name="T2" fmla="+- 0 6458 6458"/>
                              <a:gd name="T3" fmla="*/ 6458 h 512"/>
                              <a:gd name="T4" fmla="+- 0 15512 15342"/>
                              <a:gd name="T5" fmla="*/ T4 w 352"/>
                              <a:gd name="T6" fmla="+- 0 6675 6458"/>
                              <a:gd name="T7" fmla="*/ 6675 h 512"/>
                              <a:gd name="T8" fmla="+- 0 15492 15342"/>
                              <a:gd name="T9" fmla="*/ T8 w 352"/>
                              <a:gd name="T10" fmla="+- 0 6800 6458"/>
                              <a:gd name="T11" fmla="*/ 6800 h 512"/>
                              <a:gd name="T12" fmla="+- 0 15441 15342"/>
                              <a:gd name="T13" fmla="*/ T12 w 352"/>
                              <a:gd name="T14" fmla="+- 0 6882 6458"/>
                              <a:gd name="T15" fmla="*/ 6882 h 512"/>
                              <a:gd name="T16" fmla="+- 0 15342 15342"/>
                              <a:gd name="T17" fmla="*/ T16 w 352"/>
                              <a:gd name="T18" fmla="+- 0 6969 6458"/>
                              <a:gd name="T19" fmla="*/ 6969 h 512"/>
                              <a:gd name="T20" fmla="+- 0 15519 15342"/>
                              <a:gd name="T21" fmla="*/ T20 w 352"/>
                              <a:gd name="T22" fmla="+- 0 6458 6458"/>
                              <a:gd name="T23" fmla="*/ 6458 h 512"/>
                              <a:gd name="T24" fmla="+- 0 15524 15342"/>
                              <a:gd name="T25" fmla="*/ T24 w 352"/>
                              <a:gd name="T26" fmla="+- 0 6675 6458"/>
                              <a:gd name="T27" fmla="*/ 6675 h 512"/>
                              <a:gd name="T28" fmla="+- 0 15544 15342"/>
                              <a:gd name="T29" fmla="*/ T28 w 352"/>
                              <a:gd name="T30" fmla="+- 0 6800 6458"/>
                              <a:gd name="T31" fmla="*/ 6800 h 512"/>
                              <a:gd name="T32" fmla="+- 0 15595 15342"/>
                              <a:gd name="T33" fmla="*/ T32 w 352"/>
                              <a:gd name="T34" fmla="+- 0 6882 6458"/>
                              <a:gd name="T35" fmla="*/ 6882 h 512"/>
                              <a:gd name="T36" fmla="+- 0 15694 15342"/>
                              <a:gd name="T37" fmla="*/ T36 w 352"/>
                              <a:gd name="T38" fmla="+- 0 6969 6458"/>
                              <a:gd name="T39" fmla="*/ 6969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docshape1001"/>
                        <wps:cNvSpPr>
                          <a:spLocks/>
                        </wps:cNvSpPr>
                        <wps:spPr bwMode="auto">
                          <a:xfrm>
                            <a:off x="15672" y="8055"/>
                            <a:ext cx="352" cy="512"/>
                          </a:xfrm>
                          <a:custGeom>
                            <a:avLst/>
                            <a:gdLst>
                              <a:gd name="T0" fmla="+- 0 15848 15672"/>
                              <a:gd name="T1" fmla="*/ T0 w 352"/>
                              <a:gd name="T2" fmla="+- 0 8055 8055"/>
                              <a:gd name="T3" fmla="*/ 8055 h 512"/>
                              <a:gd name="T4" fmla="+- 0 15842 15672"/>
                              <a:gd name="T5" fmla="*/ T4 w 352"/>
                              <a:gd name="T6" fmla="+- 0 8272 8055"/>
                              <a:gd name="T7" fmla="*/ 8272 h 512"/>
                              <a:gd name="T8" fmla="+- 0 15822 15672"/>
                              <a:gd name="T9" fmla="*/ T8 w 352"/>
                              <a:gd name="T10" fmla="+- 0 8397 8055"/>
                              <a:gd name="T11" fmla="*/ 8397 h 512"/>
                              <a:gd name="T12" fmla="+- 0 15771 15672"/>
                              <a:gd name="T13" fmla="*/ T12 w 352"/>
                              <a:gd name="T14" fmla="+- 0 8480 8055"/>
                              <a:gd name="T15" fmla="*/ 8480 h 512"/>
                              <a:gd name="T16" fmla="+- 0 15672 15672"/>
                              <a:gd name="T17" fmla="*/ T16 w 352"/>
                              <a:gd name="T18" fmla="+- 0 8567 8055"/>
                              <a:gd name="T19" fmla="*/ 8567 h 512"/>
                              <a:gd name="T20" fmla="+- 0 15849 15672"/>
                              <a:gd name="T21" fmla="*/ T20 w 352"/>
                              <a:gd name="T22" fmla="+- 0 8055 8055"/>
                              <a:gd name="T23" fmla="*/ 8055 h 512"/>
                              <a:gd name="T24" fmla="+- 0 15854 15672"/>
                              <a:gd name="T25" fmla="*/ T24 w 352"/>
                              <a:gd name="T26" fmla="+- 0 8272 8055"/>
                              <a:gd name="T27" fmla="*/ 8272 h 512"/>
                              <a:gd name="T28" fmla="+- 0 15874 15672"/>
                              <a:gd name="T29" fmla="*/ T28 w 352"/>
                              <a:gd name="T30" fmla="+- 0 8397 8055"/>
                              <a:gd name="T31" fmla="*/ 8397 h 512"/>
                              <a:gd name="T32" fmla="+- 0 15925 15672"/>
                              <a:gd name="T33" fmla="*/ T32 w 352"/>
                              <a:gd name="T34" fmla="+- 0 8480 8055"/>
                              <a:gd name="T35" fmla="*/ 8480 h 512"/>
                              <a:gd name="T36" fmla="+- 0 16024 15672"/>
                              <a:gd name="T37" fmla="*/ T36 w 352"/>
                              <a:gd name="T38" fmla="+- 0 8567 8055"/>
                              <a:gd name="T39" fmla="*/ 856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docshape1002"/>
                        <wps:cNvSpPr>
                          <a:spLocks/>
                        </wps:cNvSpPr>
                        <wps:spPr bwMode="auto">
                          <a:xfrm>
                            <a:off x="15672" y="9151"/>
                            <a:ext cx="352" cy="512"/>
                          </a:xfrm>
                          <a:custGeom>
                            <a:avLst/>
                            <a:gdLst>
                              <a:gd name="T0" fmla="+- 0 15848 15672"/>
                              <a:gd name="T1" fmla="*/ T0 w 352"/>
                              <a:gd name="T2" fmla="+- 0 9152 9152"/>
                              <a:gd name="T3" fmla="*/ 9152 h 512"/>
                              <a:gd name="T4" fmla="+- 0 15842 15672"/>
                              <a:gd name="T5" fmla="*/ T4 w 352"/>
                              <a:gd name="T6" fmla="+- 0 9368 9152"/>
                              <a:gd name="T7" fmla="*/ 9368 h 512"/>
                              <a:gd name="T8" fmla="+- 0 15822 15672"/>
                              <a:gd name="T9" fmla="*/ T8 w 352"/>
                              <a:gd name="T10" fmla="+- 0 9494 9152"/>
                              <a:gd name="T11" fmla="*/ 9494 h 512"/>
                              <a:gd name="T12" fmla="+- 0 15771 15672"/>
                              <a:gd name="T13" fmla="*/ T12 w 352"/>
                              <a:gd name="T14" fmla="+- 0 9576 9152"/>
                              <a:gd name="T15" fmla="*/ 9576 h 512"/>
                              <a:gd name="T16" fmla="+- 0 15672 15672"/>
                              <a:gd name="T17" fmla="*/ T16 w 352"/>
                              <a:gd name="T18" fmla="+- 0 9663 9152"/>
                              <a:gd name="T19" fmla="*/ 9663 h 512"/>
                              <a:gd name="T20" fmla="+- 0 15849 15672"/>
                              <a:gd name="T21" fmla="*/ T20 w 352"/>
                              <a:gd name="T22" fmla="+- 0 9152 9152"/>
                              <a:gd name="T23" fmla="*/ 9152 h 512"/>
                              <a:gd name="T24" fmla="+- 0 15854 15672"/>
                              <a:gd name="T25" fmla="*/ T24 w 352"/>
                              <a:gd name="T26" fmla="+- 0 9368 9152"/>
                              <a:gd name="T27" fmla="*/ 9368 h 512"/>
                              <a:gd name="T28" fmla="+- 0 15874 15672"/>
                              <a:gd name="T29" fmla="*/ T28 w 352"/>
                              <a:gd name="T30" fmla="+- 0 9494 9152"/>
                              <a:gd name="T31" fmla="*/ 9494 h 512"/>
                              <a:gd name="T32" fmla="+- 0 15925 15672"/>
                              <a:gd name="T33" fmla="*/ T32 w 352"/>
                              <a:gd name="T34" fmla="+- 0 9576 9152"/>
                              <a:gd name="T35" fmla="*/ 9576 h 512"/>
                              <a:gd name="T36" fmla="+- 0 16024 15672"/>
                              <a:gd name="T37" fmla="*/ T36 w 352"/>
                              <a:gd name="T38" fmla="+- 0 9663 9152"/>
                              <a:gd name="T39" fmla="*/ 966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docshape1003"/>
                        <wps:cNvSpPr>
                          <a:spLocks/>
                        </wps:cNvSpPr>
                        <wps:spPr bwMode="auto">
                          <a:xfrm>
                            <a:off x="15341" y="8650"/>
                            <a:ext cx="352" cy="512"/>
                          </a:xfrm>
                          <a:custGeom>
                            <a:avLst/>
                            <a:gdLst>
                              <a:gd name="T0" fmla="+- 0 15517 15342"/>
                              <a:gd name="T1" fmla="*/ T0 w 352"/>
                              <a:gd name="T2" fmla="+- 0 8651 8651"/>
                              <a:gd name="T3" fmla="*/ 8651 h 512"/>
                              <a:gd name="T4" fmla="+- 0 15512 15342"/>
                              <a:gd name="T5" fmla="*/ T4 w 352"/>
                              <a:gd name="T6" fmla="+- 0 8867 8651"/>
                              <a:gd name="T7" fmla="*/ 8867 h 512"/>
                              <a:gd name="T8" fmla="+- 0 15492 15342"/>
                              <a:gd name="T9" fmla="*/ T8 w 352"/>
                              <a:gd name="T10" fmla="+- 0 8993 8651"/>
                              <a:gd name="T11" fmla="*/ 8993 h 512"/>
                              <a:gd name="T12" fmla="+- 0 15441 15342"/>
                              <a:gd name="T13" fmla="*/ T12 w 352"/>
                              <a:gd name="T14" fmla="+- 0 9075 8651"/>
                              <a:gd name="T15" fmla="*/ 9075 h 512"/>
                              <a:gd name="T16" fmla="+- 0 15342 15342"/>
                              <a:gd name="T17" fmla="*/ T16 w 352"/>
                              <a:gd name="T18" fmla="+- 0 9162 8651"/>
                              <a:gd name="T19" fmla="*/ 9162 h 512"/>
                              <a:gd name="T20" fmla="+- 0 15519 15342"/>
                              <a:gd name="T21" fmla="*/ T20 w 352"/>
                              <a:gd name="T22" fmla="+- 0 8651 8651"/>
                              <a:gd name="T23" fmla="*/ 8651 h 512"/>
                              <a:gd name="T24" fmla="+- 0 15524 15342"/>
                              <a:gd name="T25" fmla="*/ T24 w 352"/>
                              <a:gd name="T26" fmla="+- 0 8867 8651"/>
                              <a:gd name="T27" fmla="*/ 8867 h 512"/>
                              <a:gd name="T28" fmla="+- 0 15544 15342"/>
                              <a:gd name="T29" fmla="*/ T28 w 352"/>
                              <a:gd name="T30" fmla="+- 0 8993 8651"/>
                              <a:gd name="T31" fmla="*/ 8993 h 512"/>
                              <a:gd name="T32" fmla="+- 0 15595 15342"/>
                              <a:gd name="T33" fmla="*/ T32 w 352"/>
                              <a:gd name="T34" fmla="+- 0 9075 8651"/>
                              <a:gd name="T35" fmla="*/ 9075 h 512"/>
                              <a:gd name="T36" fmla="+- 0 15694 15342"/>
                              <a:gd name="T37" fmla="*/ T36 w 352"/>
                              <a:gd name="T38" fmla="+- 0 9162 8651"/>
                              <a:gd name="T39" fmla="*/ 9162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docshape1004"/>
                        <wps:cNvSpPr>
                          <a:spLocks/>
                        </wps:cNvSpPr>
                        <wps:spPr bwMode="auto">
                          <a:xfrm>
                            <a:off x="15341" y="7554"/>
                            <a:ext cx="352" cy="512"/>
                          </a:xfrm>
                          <a:custGeom>
                            <a:avLst/>
                            <a:gdLst>
                              <a:gd name="T0" fmla="+- 0 15517 15342"/>
                              <a:gd name="T1" fmla="*/ T0 w 352"/>
                              <a:gd name="T2" fmla="+- 0 7554 7554"/>
                              <a:gd name="T3" fmla="*/ 7554 h 512"/>
                              <a:gd name="T4" fmla="+- 0 15512 15342"/>
                              <a:gd name="T5" fmla="*/ T4 w 352"/>
                              <a:gd name="T6" fmla="+- 0 7771 7554"/>
                              <a:gd name="T7" fmla="*/ 7771 h 512"/>
                              <a:gd name="T8" fmla="+- 0 15492 15342"/>
                              <a:gd name="T9" fmla="*/ T8 w 352"/>
                              <a:gd name="T10" fmla="+- 0 7896 7554"/>
                              <a:gd name="T11" fmla="*/ 7896 h 512"/>
                              <a:gd name="T12" fmla="+- 0 15441 15342"/>
                              <a:gd name="T13" fmla="*/ T12 w 352"/>
                              <a:gd name="T14" fmla="+- 0 7979 7554"/>
                              <a:gd name="T15" fmla="*/ 7979 h 512"/>
                              <a:gd name="T16" fmla="+- 0 15342 15342"/>
                              <a:gd name="T17" fmla="*/ T16 w 352"/>
                              <a:gd name="T18" fmla="+- 0 8066 7554"/>
                              <a:gd name="T19" fmla="*/ 8066 h 512"/>
                              <a:gd name="T20" fmla="+- 0 15519 15342"/>
                              <a:gd name="T21" fmla="*/ T20 w 352"/>
                              <a:gd name="T22" fmla="+- 0 7554 7554"/>
                              <a:gd name="T23" fmla="*/ 7554 h 512"/>
                              <a:gd name="T24" fmla="+- 0 15524 15342"/>
                              <a:gd name="T25" fmla="*/ T24 w 352"/>
                              <a:gd name="T26" fmla="+- 0 7771 7554"/>
                              <a:gd name="T27" fmla="*/ 7771 h 512"/>
                              <a:gd name="T28" fmla="+- 0 15544 15342"/>
                              <a:gd name="T29" fmla="*/ T28 w 352"/>
                              <a:gd name="T30" fmla="+- 0 7896 7554"/>
                              <a:gd name="T31" fmla="*/ 7896 h 512"/>
                              <a:gd name="T32" fmla="+- 0 15595 15342"/>
                              <a:gd name="T33" fmla="*/ T32 w 352"/>
                              <a:gd name="T34" fmla="+- 0 7979 7554"/>
                              <a:gd name="T35" fmla="*/ 7979 h 512"/>
                              <a:gd name="T36" fmla="+- 0 15694 15342"/>
                              <a:gd name="T37" fmla="*/ T36 w 352"/>
                              <a:gd name="T38" fmla="+- 0 8066 7554"/>
                              <a:gd name="T39" fmla="*/ 806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docshape1005"/>
                        <wps:cNvSpPr>
                          <a:spLocks/>
                        </wps:cNvSpPr>
                        <wps:spPr bwMode="auto">
                          <a:xfrm>
                            <a:off x="15341" y="5361"/>
                            <a:ext cx="352" cy="512"/>
                          </a:xfrm>
                          <a:custGeom>
                            <a:avLst/>
                            <a:gdLst>
                              <a:gd name="T0" fmla="+- 0 15517 15342"/>
                              <a:gd name="T1" fmla="*/ T0 w 352"/>
                              <a:gd name="T2" fmla="+- 0 5362 5362"/>
                              <a:gd name="T3" fmla="*/ 5362 h 512"/>
                              <a:gd name="T4" fmla="+- 0 15512 15342"/>
                              <a:gd name="T5" fmla="*/ T4 w 352"/>
                              <a:gd name="T6" fmla="+- 0 5578 5362"/>
                              <a:gd name="T7" fmla="*/ 5578 h 512"/>
                              <a:gd name="T8" fmla="+- 0 15492 15342"/>
                              <a:gd name="T9" fmla="*/ T8 w 352"/>
                              <a:gd name="T10" fmla="+- 0 5704 5362"/>
                              <a:gd name="T11" fmla="*/ 5704 h 512"/>
                              <a:gd name="T12" fmla="+- 0 15441 15342"/>
                              <a:gd name="T13" fmla="*/ T12 w 352"/>
                              <a:gd name="T14" fmla="+- 0 5786 5362"/>
                              <a:gd name="T15" fmla="*/ 5786 h 512"/>
                              <a:gd name="T16" fmla="+- 0 15342 15342"/>
                              <a:gd name="T17" fmla="*/ T16 w 352"/>
                              <a:gd name="T18" fmla="+- 0 5873 5362"/>
                              <a:gd name="T19" fmla="*/ 5873 h 512"/>
                              <a:gd name="T20" fmla="+- 0 15519 15342"/>
                              <a:gd name="T21" fmla="*/ T20 w 352"/>
                              <a:gd name="T22" fmla="+- 0 5362 5362"/>
                              <a:gd name="T23" fmla="*/ 5362 h 512"/>
                              <a:gd name="T24" fmla="+- 0 15524 15342"/>
                              <a:gd name="T25" fmla="*/ T24 w 352"/>
                              <a:gd name="T26" fmla="+- 0 5578 5362"/>
                              <a:gd name="T27" fmla="*/ 5578 h 512"/>
                              <a:gd name="T28" fmla="+- 0 15544 15342"/>
                              <a:gd name="T29" fmla="*/ T28 w 352"/>
                              <a:gd name="T30" fmla="+- 0 5704 5362"/>
                              <a:gd name="T31" fmla="*/ 5704 h 512"/>
                              <a:gd name="T32" fmla="+- 0 15595 15342"/>
                              <a:gd name="T33" fmla="*/ T32 w 352"/>
                              <a:gd name="T34" fmla="+- 0 5786 5362"/>
                              <a:gd name="T35" fmla="*/ 5786 h 512"/>
                              <a:gd name="T36" fmla="+- 0 15694 15342"/>
                              <a:gd name="T37" fmla="*/ T36 w 352"/>
                              <a:gd name="T38" fmla="+- 0 5873 5362"/>
                              <a:gd name="T39" fmla="*/ 587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docshape1006"/>
                        <wps:cNvSpPr>
                          <a:spLocks/>
                        </wps:cNvSpPr>
                        <wps:spPr bwMode="auto">
                          <a:xfrm>
                            <a:off x="15997" y="2072"/>
                            <a:ext cx="352" cy="512"/>
                          </a:xfrm>
                          <a:custGeom>
                            <a:avLst/>
                            <a:gdLst>
                              <a:gd name="T0" fmla="+- 0 16173 15997"/>
                              <a:gd name="T1" fmla="*/ T0 w 352"/>
                              <a:gd name="T2" fmla="+- 0 2073 2073"/>
                              <a:gd name="T3" fmla="*/ 2073 h 512"/>
                              <a:gd name="T4" fmla="+- 0 16168 15997"/>
                              <a:gd name="T5" fmla="*/ T4 w 352"/>
                              <a:gd name="T6" fmla="+- 0 2289 2073"/>
                              <a:gd name="T7" fmla="*/ 2289 h 512"/>
                              <a:gd name="T8" fmla="+- 0 16148 15997"/>
                              <a:gd name="T9" fmla="*/ T8 w 352"/>
                              <a:gd name="T10" fmla="+- 0 2415 2073"/>
                              <a:gd name="T11" fmla="*/ 2415 h 512"/>
                              <a:gd name="T12" fmla="+- 0 16096 15997"/>
                              <a:gd name="T13" fmla="*/ T12 w 352"/>
                              <a:gd name="T14" fmla="+- 0 2497 2073"/>
                              <a:gd name="T15" fmla="*/ 2497 h 512"/>
                              <a:gd name="T16" fmla="+- 0 15997 15997"/>
                              <a:gd name="T17" fmla="*/ T16 w 352"/>
                              <a:gd name="T18" fmla="+- 0 2584 2073"/>
                              <a:gd name="T19" fmla="*/ 2584 h 512"/>
                              <a:gd name="T20" fmla="+- 0 16174 15997"/>
                              <a:gd name="T21" fmla="*/ T20 w 352"/>
                              <a:gd name="T22" fmla="+- 0 2073 2073"/>
                              <a:gd name="T23" fmla="*/ 2073 h 512"/>
                              <a:gd name="T24" fmla="+- 0 16179 15997"/>
                              <a:gd name="T25" fmla="*/ T24 w 352"/>
                              <a:gd name="T26" fmla="+- 0 2289 2073"/>
                              <a:gd name="T27" fmla="*/ 2289 h 512"/>
                              <a:gd name="T28" fmla="+- 0 16199 15997"/>
                              <a:gd name="T29" fmla="*/ T28 w 352"/>
                              <a:gd name="T30" fmla="+- 0 2415 2073"/>
                              <a:gd name="T31" fmla="*/ 2415 h 512"/>
                              <a:gd name="T32" fmla="+- 0 16250 15997"/>
                              <a:gd name="T33" fmla="*/ T32 w 352"/>
                              <a:gd name="T34" fmla="+- 0 2497 2073"/>
                              <a:gd name="T35" fmla="*/ 2497 h 512"/>
                              <a:gd name="T36" fmla="+- 0 16349 15997"/>
                              <a:gd name="T37" fmla="*/ T36 w 352"/>
                              <a:gd name="T38" fmla="+- 0 2584 2073"/>
                              <a:gd name="T39" fmla="*/ 258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6"/>
                                </a:lnTo>
                                <a:lnTo>
                                  <a:pt x="151"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docshape1007"/>
                        <wps:cNvSpPr>
                          <a:spLocks/>
                        </wps:cNvSpPr>
                        <wps:spPr bwMode="auto">
                          <a:xfrm>
                            <a:off x="15997" y="976"/>
                            <a:ext cx="352" cy="512"/>
                          </a:xfrm>
                          <a:custGeom>
                            <a:avLst/>
                            <a:gdLst>
                              <a:gd name="T0" fmla="+- 0 16173 15997"/>
                              <a:gd name="T1" fmla="*/ T0 w 352"/>
                              <a:gd name="T2" fmla="+- 0 976 976"/>
                              <a:gd name="T3" fmla="*/ 976 h 512"/>
                              <a:gd name="T4" fmla="+- 0 16168 15997"/>
                              <a:gd name="T5" fmla="*/ T4 w 352"/>
                              <a:gd name="T6" fmla="+- 0 1193 976"/>
                              <a:gd name="T7" fmla="*/ 1193 h 512"/>
                              <a:gd name="T8" fmla="+- 0 16148 15997"/>
                              <a:gd name="T9" fmla="*/ T8 w 352"/>
                              <a:gd name="T10" fmla="+- 0 1318 976"/>
                              <a:gd name="T11" fmla="*/ 1318 h 512"/>
                              <a:gd name="T12" fmla="+- 0 16096 15997"/>
                              <a:gd name="T13" fmla="*/ T12 w 352"/>
                              <a:gd name="T14" fmla="+- 0 1401 976"/>
                              <a:gd name="T15" fmla="*/ 1401 h 512"/>
                              <a:gd name="T16" fmla="+- 0 15997 15997"/>
                              <a:gd name="T17" fmla="*/ T16 w 352"/>
                              <a:gd name="T18" fmla="+- 0 1488 976"/>
                              <a:gd name="T19" fmla="*/ 1488 h 512"/>
                              <a:gd name="T20" fmla="+- 0 16174 15997"/>
                              <a:gd name="T21" fmla="*/ T20 w 352"/>
                              <a:gd name="T22" fmla="+- 0 976 976"/>
                              <a:gd name="T23" fmla="*/ 976 h 512"/>
                              <a:gd name="T24" fmla="+- 0 16179 15997"/>
                              <a:gd name="T25" fmla="*/ T24 w 352"/>
                              <a:gd name="T26" fmla="+- 0 1193 976"/>
                              <a:gd name="T27" fmla="*/ 1193 h 512"/>
                              <a:gd name="T28" fmla="+- 0 16199 15997"/>
                              <a:gd name="T29" fmla="*/ T28 w 352"/>
                              <a:gd name="T30" fmla="+- 0 1318 976"/>
                              <a:gd name="T31" fmla="*/ 1318 h 512"/>
                              <a:gd name="T32" fmla="+- 0 16250 15997"/>
                              <a:gd name="T33" fmla="*/ T32 w 352"/>
                              <a:gd name="T34" fmla="+- 0 1401 976"/>
                              <a:gd name="T35" fmla="*/ 1401 h 512"/>
                              <a:gd name="T36" fmla="+- 0 16349 15997"/>
                              <a:gd name="T37" fmla="*/ T36 w 352"/>
                              <a:gd name="T38" fmla="+- 0 1488 976"/>
                              <a:gd name="T39" fmla="*/ 1488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docshape1008"/>
                        <wps:cNvSpPr>
                          <a:spLocks/>
                        </wps:cNvSpPr>
                        <wps:spPr bwMode="auto">
                          <a:xfrm>
                            <a:off x="15997" y="6457"/>
                            <a:ext cx="352" cy="512"/>
                          </a:xfrm>
                          <a:custGeom>
                            <a:avLst/>
                            <a:gdLst>
                              <a:gd name="T0" fmla="+- 0 16173 15997"/>
                              <a:gd name="T1" fmla="*/ T0 w 352"/>
                              <a:gd name="T2" fmla="+- 0 6458 6458"/>
                              <a:gd name="T3" fmla="*/ 6458 h 512"/>
                              <a:gd name="T4" fmla="+- 0 16168 15997"/>
                              <a:gd name="T5" fmla="*/ T4 w 352"/>
                              <a:gd name="T6" fmla="+- 0 6675 6458"/>
                              <a:gd name="T7" fmla="*/ 6675 h 512"/>
                              <a:gd name="T8" fmla="+- 0 16148 15997"/>
                              <a:gd name="T9" fmla="*/ T8 w 352"/>
                              <a:gd name="T10" fmla="+- 0 6800 6458"/>
                              <a:gd name="T11" fmla="*/ 6800 h 512"/>
                              <a:gd name="T12" fmla="+- 0 16096 15997"/>
                              <a:gd name="T13" fmla="*/ T12 w 352"/>
                              <a:gd name="T14" fmla="+- 0 6882 6458"/>
                              <a:gd name="T15" fmla="*/ 6882 h 512"/>
                              <a:gd name="T16" fmla="+- 0 15997 15997"/>
                              <a:gd name="T17" fmla="*/ T16 w 352"/>
                              <a:gd name="T18" fmla="+- 0 6969 6458"/>
                              <a:gd name="T19" fmla="*/ 6969 h 512"/>
                              <a:gd name="T20" fmla="+- 0 16174 15997"/>
                              <a:gd name="T21" fmla="*/ T20 w 352"/>
                              <a:gd name="T22" fmla="+- 0 6458 6458"/>
                              <a:gd name="T23" fmla="*/ 6458 h 512"/>
                              <a:gd name="T24" fmla="+- 0 16179 15997"/>
                              <a:gd name="T25" fmla="*/ T24 w 352"/>
                              <a:gd name="T26" fmla="+- 0 6675 6458"/>
                              <a:gd name="T27" fmla="*/ 6675 h 512"/>
                              <a:gd name="T28" fmla="+- 0 16199 15997"/>
                              <a:gd name="T29" fmla="*/ T28 w 352"/>
                              <a:gd name="T30" fmla="+- 0 6800 6458"/>
                              <a:gd name="T31" fmla="*/ 6800 h 512"/>
                              <a:gd name="T32" fmla="+- 0 16250 15997"/>
                              <a:gd name="T33" fmla="*/ T32 w 352"/>
                              <a:gd name="T34" fmla="+- 0 6882 6458"/>
                              <a:gd name="T35" fmla="*/ 6882 h 512"/>
                              <a:gd name="T36" fmla="+- 0 16349 15997"/>
                              <a:gd name="T37" fmla="*/ T36 w 352"/>
                              <a:gd name="T38" fmla="+- 0 6969 6458"/>
                              <a:gd name="T39" fmla="*/ 6969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docshape1009"/>
                        <wps:cNvSpPr>
                          <a:spLocks/>
                        </wps:cNvSpPr>
                        <wps:spPr bwMode="auto">
                          <a:xfrm>
                            <a:off x="15997" y="4265"/>
                            <a:ext cx="352" cy="512"/>
                          </a:xfrm>
                          <a:custGeom>
                            <a:avLst/>
                            <a:gdLst>
                              <a:gd name="T0" fmla="+- 0 16173 15997"/>
                              <a:gd name="T1" fmla="*/ T0 w 352"/>
                              <a:gd name="T2" fmla="+- 0 4265 4265"/>
                              <a:gd name="T3" fmla="*/ 4265 h 512"/>
                              <a:gd name="T4" fmla="+- 0 16168 15997"/>
                              <a:gd name="T5" fmla="*/ T4 w 352"/>
                              <a:gd name="T6" fmla="+- 0 4482 4265"/>
                              <a:gd name="T7" fmla="*/ 4482 h 512"/>
                              <a:gd name="T8" fmla="+- 0 16148 15997"/>
                              <a:gd name="T9" fmla="*/ T8 w 352"/>
                              <a:gd name="T10" fmla="+- 0 4607 4265"/>
                              <a:gd name="T11" fmla="*/ 4607 h 512"/>
                              <a:gd name="T12" fmla="+- 0 16096 15997"/>
                              <a:gd name="T13" fmla="*/ T12 w 352"/>
                              <a:gd name="T14" fmla="+- 0 4690 4265"/>
                              <a:gd name="T15" fmla="*/ 4690 h 512"/>
                              <a:gd name="T16" fmla="+- 0 15997 15997"/>
                              <a:gd name="T17" fmla="*/ T16 w 352"/>
                              <a:gd name="T18" fmla="+- 0 4777 4265"/>
                              <a:gd name="T19" fmla="*/ 4777 h 512"/>
                              <a:gd name="T20" fmla="+- 0 16174 15997"/>
                              <a:gd name="T21" fmla="*/ T20 w 352"/>
                              <a:gd name="T22" fmla="+- 0 4265 4265"/>
                              <a:gd name="T23" fmla="*/ 4265 h 512"/>
                              <a:gd name="T24" fmla="+- 0 16179 15997"/>
                              <a:gd name="T25" fmla="*/ T24 w 352"/>
                              <a:gd name="T26" fmla="+- 0 4482 4265"/>
                              <a:gd name="T27" fmla="*/ 4482 h 512"/>
                              <a:gd name="T28" fmla="+- 0 16199 15997"/>
                              <a:gd name="T29" fmla="*/ T28 w 352"/>
                              <a:gd name="T30" fmla="+- 0 4607 4265"/>
                              <a:gd name="T31" fmla="*/ 4607 h 512"/>
                              <a:gd name="T32" fmla="+- 0 16250 15997"/>
                              <a:gd name="T33" fmla="*/ T32 w 352"/>
                              <a:gd name="T34" fmla="+- 0 4690 4265"/>
                              <a:gd name="T35" fmla="*/ 4690 h 512"/>
                              <a:gd name="T36" fmla="+- 0 16349 15997"/>
                              <a:gd name="T37" fmla="*/ T36 w 352"/>
                              <a:gd name="T38" fmla="+- 0 4777 4265"/>
                              <a:gd name="T39" fmla="*/ 477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docshape1010"/>
                        <wps:cNvSpPr>
                          <a:spLocks/>
                        </wps:cNvSpPr>
                        <wps:spPr bwMode="auto">
                          <a:xfrm>
                            <a:off x="15997" y="8650"/>
                            <a:ext cx="352" cy="512"/>
                          </a:xfrm>
                          <a:custGeom>
                            <a:avLst/>
                            <a:gdLst>
                              <a:gd name="T0" fmla="+- 0 16173 15997"/>
                              <a:gd name="T1" fmla="*/ T0 w 352"/>
                              <a:gd name="T2" fmla="+- 0 8651 8651"/>
                              <a:gd name="T3" fmla="*/ 8651 h 512"/>
                              <a:gd name="T4" fmla="+- 0 16168 15997"/>
                              <a:gd name="T5" fmla="*/ T4 w 352"/>
                              <a:gd name="T6" fmla="+- 0 8867 8651"/>
                              <a:gd name="T7" fmla="*/ 8867 h 512"/>
                              <a:gd name="T8" fmla="+- 0 16148 15997"/>
                              <a:gd name="T9" fmla="*/ T8 w 352"/>
                              <a:gd name="T10" fmla="+- 0 8993 8651"/>
                              <a:gd name="T11" fmla="*/ 8993 h 512"/>
                              <a:gd name="T12" fmla="+- 0 16096 15997"/>
                              <a:gd name="T13" fmla="*/ T12 w 352"/>
                              <a:gd name="T14" fmla="+- 0 9075 8651"/>
                              <a:gd name="T15" fmla="*/ 9075 h 512"/>
                              <a:gd name="T16" fmla="+- 0 15997 15997"/>
                              <a:gd name="T17" fmla="*/ T16 w 352"/>
                              <a:gd name="T18" fmla="+- 0 9162 8651"/>
                              <a:gd name="T19" fmla="*/ 9162 h 512"/>
                              <a:gd name="T20" fmla="+- 0 16174 15997"/>
                              <a:gd name="T21" fmla="*/ T20 w 352"/>
                              <a:gd name="T22" fmla="+- 0 8651 8651"/>
                              <a:gd name="T23" fmla="*/ 8651 h 512"/>
                              <a:gd name="T24" fmla="+- 0 16179 15997"/>
                              <a:gd name="T25" fmla="*/ T24 w 352"/>
                              <a:gd name="T26" fmla="+- 0 8867 8651"/>
                              <a:gd name="T27" fmla="*/ 8867 h 512"/>
                              <a:gd name="T28" fmla="+- 0 16199 15997"/>
                              <a:gd name="T29" fmla="*/ T28 w 352"/>
                              <a:gd name="T30" fmla="+- 0 8993 8651"/>
                              <a:gd name="T31" fmla="*/ 8993 h 512"/>
                              <a:gd name="T32" fmla="+- 0 16250 15997"/>
                              <a:gd name="T33" fmla="*/ T32 w 352"/>
                              <a:gd name="T34" fmla="+- 0 9075 8651"/>
                              <a:gd name="T35" fmla="*/ 9075 h 512"/>
                              <a:gd name="T36" fmla="+- 0 16349 15997"/>
                              <a:gd name="T37" fmla="*/ T36 w 352"/>
                              <a:gd name="T38" fmla="+- 0 9162 8651"/>
                              <a:gd name="T39" fmla="*/ 9162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6"/>
                                </a:lnTo>
                                <a:lnTo>
                                  <a:pt x="151"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docshape1011"/>
                        <wps:cNvSpPr>
                          <a:spLocks/>
                        </wps:cNvSpPr>
                        <wps:spPr bwMode="auto">
                          <a:xfrm>
                            <a:off x="15997" y="3169"/>
                            <a:ext cx="352" cy="512"/>
                          </a:xfrm>
                          <a:custGeom>
                            <a:avLst/>
                            <a:gdLst>
                              <a:gd name="T0" fmla="+- 0 16173 15997"/>
                              <a:gd name="T1" fmla="*/ T0 w 352"/>
                              <a:gd name="T2" fmla="+- 0 3169 3169"/>
                              <a:gd name="T3" fmla="*/ 3169 h 512"/>
                              <a:gd name="T4" fmla="+- 0 16168 15997"/>
                              <a:gd name="T5" fmla="*/ T4 w 352"/>
                              <a:gd name="T6" fmla="+- 0 3386 3169"/>
                              <a:gd name="T7" fmla="*/ 3386 h 512"/>
                              <a:gd name="T8" fmla="+- 0 16148 15997"/>
                              <a:gd name="T9" fmla="*/ T8 w 352"/>
                              <a:gd name="T10" fmla="+- 0 3511 3169"/>
                              <a:gd name="T11" fmla="*/ 3511 h 512"/>
                              <a:gd name="T12" fmla="+- 0 16096 15997"/>
                              <a:gd name="T13" fmla="*/ T12 w 352"/>
                              <a:gd name="T14" fmla="+- 0 3593 3169"/>
                              <a:gd name="T15" fmla="*/ 3593 h 512"/>
                              <a:gd name="T16" fmla="+- 0 15997 15997"/>
                              <a:gd name="T17" fmla="*/ T16 w 352"/>
                              <a:gd name="T18" fmla="+- 0 3680 3169"/>
                              <a:gd name="T19" fmla="*/ 3680 h 512"/>
                              <a:gd name="T20" fmla="+- 0 16174 15997"/>
                              <a:gd name="T21" fmla="*/ T20 w 352"/>
                              <a:gd name="T22" fmla="+- 0 3169 3169"/>
                              <a:gd name="T23" fmla="*/ 3169 h 512"/>
                              <a:gd name="T24" fmla="+- 0 16179 15997"/>
                              <a:gd name="T25" fmla="*/ T24 w 352"/>
                              <a:gd name="T26" fmla="+- 0 3386 3169"/>
                              <a:gd name="T27" fmla="*/ 3386 h 512"/>
                              <a:gd name="T28" fmla="+- 0 16199 15997"/>
                              <a:gd name="T29" fmla="*/ T28 w 352"/>
                              <a:gd name="T30" fmla="+- 0 3511 3169"/>
                              <a:gd name="T31" fmla="*/ 3511 h 512"/>
                              <a:gd name="T32" fmla="+- 0 16250 15997"/>
                              <a:gd name="T33" fmla="*/ T32 w 352"/>
                              <a:gd name="T34" fmla="+- 0 3593 3169"/>
                              <a:gd name="T35" fmla="*/ 3593 h 512"/>
                              <a:gd name="T36" fmla="+- 0 16349 15997"/>
                              <a:gd name="T37" fmla="*/ T36 w 352"/>
                              <a:gd name="T38" fmla="+- 0 3680 3169"/>
                              <a:gd name="T39" fmla="*/ 3680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docshape1012"/>
                        <wps:cNvSpPr>
                          <a:spLocks/>
                        </wps:cNvSpPr>
                        <wps:spPr bwMode="auto">
                          <a:xfrm>
                            <a:off x="15997" y="7554"/>
                            <a:ext cx="352" cy="512"/>
                          </a:xfrm>
                          <a:custGeom>
                            <a:avLst/>
                            <a:gdLst>
                              <a:gd name="T0" fmla="+- 0 16173 15997"/>
                              <a:gd name="T1" fmla="*/ T0 w 352"/>
                              <a:gd name="T2" fmla="+- 0 7554 7554"/>
                              <a:gd name="T3" fmla="*/ 7554 h 512"/>
                              <a:gd name="T4" fmla="+- 0 16168 15997"/>
                              <a:gd name="T5" fmla="*/ T4 w 352"/>
                              <a:gd name="T6" fmla="+- 0 7771 7554"/>
                              <a:gd name="T7" fmla="*/ 7771 h 512"/>
                              <a:gd name="T8" fmla="+- 0 16148 15997"/>
                              <a:gd name="T9" fmla="*/ T8 w 352"/>
                              <a:gd name="T10" fmla="+- 0 7896 7554"/>
                              <a:gd name="T11" fmla="*/ 7896 h 512"/>
                              <a:gd name="T12" fmla="+- 0 16096 15997"/>
                              <a:gd name="T13" fmla="*/ T12 w 352"/>
                              <a:gd name="T14" fmla="+- 0 7979 7554"/>
                              <a:gd name="T15" fmla="*/ 7979 h 512"/>
                              <a:gd name="T16" fmla="+- 0 15997 15997"/>
                              <a:gd name="T17" fmla="*/ T16 w 352"/>
                              <a:gd name="T18" fmla="+- 0 8066 7554"/>
                              <a:gd name="T19" fmla="*/ 8066 h 512"/>
                              <a:gd name="T20" fmla="+- 0 16174 15997"/>
                              <a:gd name="T21" fmla="*/ T20 w 352"/>
                              <a:gd name="T22" fmla="+- 0 7554 7554"/>
                              <a:gd name="T23" fmla="*/ 7554 h 512"/>
                              <a:gd name="T24" fmla="+- 0 16179 15997"/>
                              <a:gd name="T25" fmla="*/ T24 w 352"/>
                              <a:gd name="T26" fmla="+- 0 7771 7554"/>
                              <a:gd name="T27" fmla="*/ 7771 h 512"/>
                              <a:gd name="T28" fmla="+- 0 16199 15997"/>
                              <a:gd name="T29" fmla="*/ T28 w 352"/>
                              <a:gd name="T30" fmla="+- 0 7896 7554"/>
                              <a:gd name="T31" fmla="*/ 7896 h 512"/>
                              <a:gd name="T32" fmla="+- 0 16250 15997"/>
                              <a:gd name="T33" fmla="*/ T32 w 352"/>
                              <a:gd name="T34" fmla="+- 0 7979 7554"/>
                              <a:gd name="T35" fmla="*/ 7979 h 512"/>
                              <a:gd name="T36" fmla="+- 0 16349 15997"/>
                              <a:gd name="T37" fmla="*/ T36 w 352"/>
                              <a:gd name="T38" fmla="+- 0 8066 7554"/>
                              <a:gd name="T39" fmla="*/ 806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docshape1013"/>
                        <wps:cNvSpPr>
                          <a:spLocks/>
                        </wps:cNvSpPr>
                        <wps:spPr bwMode="auto">
                          <a:xfrm>
                            <a:off x="15997" y="5361"/>
                            <a:ext cx="352" cy="512"/>
                          </a:xfrm>
                          <a:custGeom>
                            <a:avLst/>
                            <a:gdLst>
                              <a:gd name="T0" fmla="+- 0 16173 15997"/>
                              <a:gd name="T1" fmla="*/ T0 w 352"/>
                              <a:gd name="T2" fmla="+- 0 5362 5362"/>
                              <a:gd name="T3" fmla="*/ 5362 h 512"/>
                              <a:gd name="T4" fmla="+- 0 16168 15997"/>
                              <a:gd name="T5" fmla="*/ T4 w 352"/>
                              <a:gd name="T6" fmla="+- 0 5578 5362"/>
                              <a:gd name="T7" fmla="*/ 5578 h 512"/>
                              <a:gd name="T8" fmla="+- 0 16148 15997"/>
                              <a:gd name="T9" fmla="*/ T8 w 352"/>
                              <a:gd name="T10" fmla="+- 0 5704 5362"/>
                              <a:gd name="T11" fmla="*/ 5704 h 512"/>
                              <a:gd name="T12" fmla="+- 0 16096 15997"/>
                              <a:gd name="T13" fmla="*/ T12 w 352"/>
                              <a:gd name="T14" fmla="+- 0 5786 5362"/>
                              <a:gd name="T15" fmla="*/ 5786 h 512"/>
                              <a:gd name="T16" fmla="+- 0 15997 15997"/>
                              <a:gd name="T17" fmla="*/ T16 w 352"/>
                              <a:gd name="T18" fmla="+- 0 5873 5362"/>
                              <a:gd name="T19" fmla="*/ 5873 h 512"/>
                              <a:gd name="T20" fmla="+- 0 16174 15997"/>
                              <a:gd name="T21" fmla="*/ T20 w 352"/>
                              <a:gd name="T22" fmla="+- 0 5362 5362"/>
                              <a:gd name="T23" fmla="*/ 5362 h 512"/>
                              <a:gd name="T24" fmla="+- 0 16179 15997"/>
                              <a:gd name="T25" fmla="*/ T24 w 352"/>
                              <a:gd name="T26" fmla="+- 0 5578 5362"/>
                              <a:gd name="T27" fmla="*/ 5578 h 512"/>
                              <a:gd name="T28" fmla="+- 0 16199 15997"/>
                              <a:gd name="T29" fmla="*/ T28 w 352"/>
                              <a:gd name="T30" fmla="+- 0 5704 5362"/>
                              <a:gd name="T31" fmla="*/ 5704 h 512"/>
                              <a:gd name="T32" fmla="+- 0 16250 15997"/>
                              <a:gd name="T33" fmla="*/ T32 w 352"/>
                              <a:gd name="T34" fmla="+- 0 5786 5362"/>
                              <a:gd name="T35" fmla="*/ 5786 h 512"/>
                              <a:gd name="T36" fmla="+- 0 16349 15997"/>
                              <a:gd name="T37" fmla="*/ T36 w 352"/>
                              <a:gd name="T38" fmla="+- 0 5873 5362"/>
                              <a:gd name="T39" fmla="*/ 587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6"/>
                                </a:lnTo>
                                <a:lnTo>
                                  <a:pt x="151"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34045" id="Group 397" o:spid="_x0000_s1026" alt="&quot;&quot;" style="position:absolute;margin-left:766.6pt;margin-top:18.55pt;width:51.4pt;height:465.1pt;z-index:251709440;mso-position-horizontal-relative:page" coordorigin="15332,371" coordsize="1028,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">
                <v:shape id="docshape988" o:spid="_x0000_s1027" style="position:absolute;left:15672;top:1477;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" path="m176,r-6,217l150,342,99,425,,512m177,r5,217l202,342r51,83l352,512e" filled="f" strokecolor="#dadada" strokeweight="1pt">
                  <v:path arrowok="t" o:connecttype="custom" o:connectlocs="176,1477;170,1694;150,1819;99,1902;0,1989;177,1477;182,1694;202,1819;253,1902;352,1989" o:connectangles="0,0,0,0,0,0,0,0,0,0"/>
                </v:shape>
                <v:shape id="docshape989" o:spid="_x0000_s1028" style="position:absolute;left:15672;top:2573;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" path="m176,r-6,216l150,342,99,424,,511m177,r5,216l202,342r51,82l352,511e" filled="f" strokecolor="#dadada" strokeweight="1pt">
                  <v:path arrowok="t" o:connecttype="custom" o:connectlocs="176,2574;170,2790;150,2916;99,2998;0,3085;177,2574;182,2790;202,2916;253,2998;352,3085" o:connectangles="0,0,0,0,0,0,0,0,0,0"/>
                </v:shape>
                <v:shape id="docshape990" o:spid="_x0000_s1029" style="position:absolute;left:15341;top:2072;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" path="m175,r-5,216l150,342,99,424,,511m177,r5,216l202,342r51,82l352,511e" filled="f" strokecolor="#dadada" strokeweight="1pt">
                  <v:path arrowok="t" o:connecttype="custom" o:connectlocs="175,2073;170,2289;150,2415;99,2497;0,2584;177,2073;182,2289;202,2415;253,2497;352,2584" o:connectangles="0,0,0,0,0,0,0,0,0,0"/>
                </v:shape>
                <v:shape id="docshape991" o:spid="_x0000_s1030" style="position:absolute;left:15341;top:976;width:176;height:512;visibility:visible;mso-wrap-style:square;v-text-anchor:top" coordsize="1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" path="m175,r-5,217l150,342,99,425,,512e" filled="f" strokecolor="#dadada" strokeweight="1pt">
                  <v:path arrowok="t" o:connecttype="custom" o:connectlocs="175,976;170,1193;150,1318;99,1401;0,1488" o:connectangles="0,0,0,0,0"/>
                </v:shape>
                <v:shape id="docshape992" o:spid="_x0000_s1031" style="position:absolute;left:15672;top:381;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" path="m176,r-6,217l150,342,99,424,,511m177,r5,217l202,342r51,82l352,511e" filled="f" strokecolor="#dadada" strokeweight="1pt">
                  <v:path arrowok="t" o:connecttype="custom" o:connectlocs="176,381;170,598;150,723;99,805;0,892;177,381;182,598;202,723;253,805;352,892" o:connectangles="0,0,0,0,0,0,0,0,0,0"/>
                </v:shape>
                <v:shape id="docshape993" o:spid="_x0000_s1032" style="position:absolute;left:15518;top:976;width:176;height:512;visibility:visible;mso-wrap-style:square;v-text-anchor:top" coordsize="1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" path="m,l5,217,25,342r51,83l175,512e" filled="f" strokecolor="#dadada" strokeweight="1pt">
                  <v:path arrowok="t" o:connecttype="custom" o:connectlocs="0,976;5,1193;25,1318;76,1401;175,1488" o:connectangles="0,0,0,0,0"/>
                </v:shape>
                <v:shape id="docshape994" o:spid="_x0000_s1033" style="position:absolute;left:15672;top:3670;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" path="m176,r-6,217l150,342,99,424,,511m177,r5,217l202,342r51,82l352,511e" filled="f" strokecolor="#dadada" strokeweight="1pt">
                  <v:path arrowok="t" o:connecttype="custom" o:connectlocs="176,3670;170,3887;150,4012;99,4094;0,4181;177,3670;182,3887;202,4012;253,4094;352,4181" o:connectangles="0,0,0,0,0,0,0,0,0,0"/>
                </v:shape>
                <v:shape id="docshape995" o:spid="_x0000_s1034" style="position:absolute;left:15672;top:4766;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" path="m176,r-6,217l150,342,99,425,,512m177,r5,217l202,342r51,83l352,512e" filled="f" strokecolor="#dadada" strokeweight="1pt">
                  <v:path arrowok="t" o:connecttype="custom" o:connectlocs="176,4766;170,4983;150,5108;99,5191;0,5278;177,4766;182,4983;202,5108;253,5191;352,5278" o:connectangles="0,0,0,0,0,0,0,0,0,0"/>
                </v:shape>
                <v:shape id="docshape996" o:spid="_x0000_s1035" style="position:absolute;left:15341;top:4265;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" path="m175,r-5,217l150,342,99,425,,512m177,r5,217l202,342r51,83l352,512e" filled="f" strokecolor="#dadada" strokeweight="1pt">
                  <v:path arrowok="t" o:connecttype="custom" o:connectlocs="175,4265;170,4482;150,4607;99,4690;0,4777;177,4265;182,4482;202,4607;253,4690;352,4777" o:connectangles="0,0,0,0,0,0,0,0,0,0"/>
                </v:shape>
                <v:shape id="docshape997" o:spid="_x0000_s1036" style="position:absolute;left:15341;top:3169;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" path="m175,r-5,217l150,342,99,424,,511m177,r5,217l202,342r51,82l352,511e" filled="f" strokecolor="#dadada" strokeweight="1pt">
                  <v:path arrowok="t" o:connecttype="custom" o:connectlocs="175,3169;170,3386;150,3511;99,3593;0,3680;177,3169;182,3386;202,3511;253,3593;352,3680" o:connectangles="0,0,0,0,0,0,0,0,0,0"/>
                </v:shape>
                <v:shape id="docshape998" o:spid="_x0000_s1037" style="position:absolute;left:15672;top:5862;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" path="m176,r-6,216l150,342,99,424,,511m177,r5,216l202,342r51,82l352,511e" filled="f" strokecolor="#dadada" strokeweight="1pt">
                  <v:path arrowok="t" o:connecttype="custom" o:connectlocs="176,5863;170,6079;150,6205;99,6287;0,6374;177,5863;182,6079;202,6205;253,6287;352,6374" o:connectangles="0,0,0,0,0,0,0,0,0,0"/>
                </v:shape>
                <v:shape id="docshape999" o:spid="_x0000_s1038" style="position:absolute;left:15672;top:6959;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" path="m176,r-6,217l150,342,99,424,,511m177,r5,217l202,342r51,82l352,511e" filled="f" strokecolor="#dadada" strokeweight="1pt">
                  <v:path arrowok="t" o:connecttype="custom" o:connectlocs="176,6959;170,7176;150,7301;99,7383;0,7470;177,6959;182,7176;202,7301;253,7383;352,7470" o:connectangles="0,0,0,0,0,0,0,0,0,0"/>
                </v:shape>
                <v:shape id="docshape1000" o:spid="_x0000_s1039" style="position:absolute;left:15341;top:6457;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" path="m175,r-5,217l150,342,99,424,,511m177,r5,217l202,342r51,82l352,511e" filled="f" strokecolor="#dadada" strokeweight="1pt">
                  <v:path arrowok="t" o:connecttype="custom" o:connectlocs="175,6458;170,6675;150,6800;99,6882;0,6969;177,6458;182,6675;202,6800;253,6882;352,6969" o:connectangles="0,0,0,0,0,0,0,0,0,0"/>
                </v:shape>
                <v:shape id="docshape1001" o:spid="_x0000_s1040" style="position:absolute;left:15672;top:8055;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" path="m176,r-6,217l150,342,99,425,,512m177,r5,217l202,342r51,83l352,512e" filled="f" strokecolor="#dadada" strokeweight="1pt">
                  <v:path arrowok="t" o:connecttype="custom" o:connectlocs="176,8055;170,8272;150,8397;99,8480;0,8567;177,8055;182,8272;202,8397;253,8480;352,8567" o:connectangles="0,0,0,0,0,0,0,0,0,0"/>
                </v:shape>
                <v:shape id="docshape1002" o:spid="_x0000_s1041" style="position:absolute;left:15672;top:9151;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" path="m176,r-6,216l150,342,99,424,,511m177,r5,216l202,342r51,82l352,511e" filled="f" strokecolor="#dadada" strokeweight="1pt">
                  <v:path arrowok="t" o:connecttype="custom" o:connectlocs="176,9152;170,9368;150,9494;99,9576;0,9663;177,9152;182,9368;202,9494;253,9576;352,9663" o:connectangles="0,0,0,0,0,0,0,0,0,0"/>
                </v:shape>
                <v:shape id="docshape1003" o:spid="_x0000_s1042" style="position:absolute;left:15341;top:8650;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" path="m175,r-5,216l150,342,99,424,,511m177,r5,216l202,342r51,82l352,511e" filled="f" strokecolor="#dadada" strokeweight="1pt">
                  <v:path arrowok="t" o:connecttype="custom" o:connectlocs="175,8651;170,8867;150,8993;99,9075;0,9162;177,8651;182,8867;202,8993;253,9075;352,9162" o:connectangles="0,0,0,0,0,0,0,0,0,0"/>
                </v:shape>
                <v:shape id="docshape1004" o:spid="_x0000_s1043" style="position:absolute;left:15341;top:7554;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" path="m175,r-5,217l150,342,99,425,,512m177,r5,217l202,342r51,83l352,512e" filled="f" strokecolor="#dadada" strokeweight="1pt">
                  <v:path arrowok="t" o:connecttype="custom" o:connectlocs="175,7554;170,7771;150,7896;99,7979;0,8066;177,7554;182,7771;202,7896;253,7979;352,8066" o:connectangles="0,0,0,0,0,0,0,0,0,0"/>
                </v:shape>
                <v:shape id="docshape1005" o:spid="_x0000_s1044" style="position:absolute;left:15341;top:5361;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" path="m175,r-5,216l150,342,99,424,,511m177,r5,216l202,342r51,82l352,511e" filled="f" strokecolor="#dadada" strokeweight="1pt">
                  <v:path arrowok="t" o:connecttype="custom" o:connectlocs="175,5362;170,5578;150,5704;99,5786;0,5873;177,5362;182,5578;202,5704;253,5786;352,5873" o:connectangles="0,0,0,0,0,0,0,0,0,0"/>
                </v:shape>
                <v:shape id="docshape1006" o:spid="_x0000_s1045" style="position:absolute;left:15997;top:2072;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" path="m176,r-5,216l151,342,99,424,,511m177,r5,216l202,342r51,82l352,511e" filled="f" strokecolor="#dadada" strokeweight="1pt">
                  <v:path arrowok="t" o:connecttype="custom" o:connectlocs="176,2073;171,2289;151,2415;99,2497;0,2584;177,2073;182,2289;202,2415;253,2497;352,2584" o:connectangles="0,0,0,0,0,0,0,0,0,0"/>
                </v:shape>
                <v:shape id="docshape1007" o:spid="_x0000_s1046" style="position:absolute;left:15997;top:976;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" path="m176,r-5,217l151,342,99,425,,512m177,r5,217l202,342r51,83l352,512e" filled="f" strokecolor="#dadada" strokeweight="1pt">
                  <v:path arrowok="t" o:connecttype="custom" o:connectlocs="176,976;171,1193;151,1318;99,1401;0,1488;177,976;182,1193;202,1318;253,1401;352,1488" o:connectangles="0,0,0,0,0,0,0,0,0,0"/>
                </v:shape>
                <v:shape id="docshape1008" o:spid="_x0000_s1047" style="position:absolute;left:15997;top:6457;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" path="m176,r-5,217l151,342,99,424,,511m177,r5,217l202,342r51,82l352,511e" filled="f" strokecolor="#dadada" strokeweight="1pt">
                  <v:path arrowok="t" o:connecttype="custom" o:connectlocs="176,6458;171,6675;151,6800;99,6882;0,6969;177,6458;182,6675;202,6800;253,6882;352,6969" o:connectangles="0,0,0,0,0,0,0,0,0,0"/>
                </v:shape>
                <v:shape id="docshape1009" o:spid="_x0000_s1048" style="position:absolute;left:15997;top:4265;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" path="m176,r-5,217l151,342,99,425,,512m177,r5,217l202,342r51,83l352,512e" filled="f" strokecolor="#dadada" strokeweight="1pt">
                  <v:path arrowok="t" o:connecttype="custom" o:connectlocs="176,4265;171,4482;151,4607;99,4690;0,4777;177,4265;182,4482;202,4607;253,4690;352,4777" o:connectangles="0,0,0,0,0,0,0,0,0,0"/>
                </v:shape>
                <v:shape id="docshape1010" o:spid="_x0000_s1049" style="position:absolute;left:15997;top:8650;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" path="m176,r-5,216l151,342,99,424,,511m177,r5,216l202,342r51,82l352,511e" filled="f" strokecolor="#dadada" strokeweight="1pt">
                  <v:path arrowok="t" o:connecttype="custom" o:connectlocs="176,8651;171,8867;151,8993;99,9075;0,9162;177,8651;182,8867;202,8993;253,9075;352,9162" o:connectangles="0,0,0,0,0,0,0,0,0,0"/>
                </v:shape>
                <v:shape id="docshape1011" o:spid="_x0000_s1050" style="position:absolute;left:15997;top:3169;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" path="m176,r-5,217l151,342,99,424,,511m177,r5,217l202,342r51,82l352,511e" filled="f" strokecolor="#dadada" strokeweight="1pt">
                  <v:path arrowok="t" o:connecttype="custom" o:connectlocs="176,3169;171,3386;151,3511;99,3593;0,3680;177,3169;182,3386;202,3511;253,3593;352,3680" o:connectangles="0,0,0,0,0,0,0,0,0,0"/>
                </v:shape>
                <v:shape id="docshape1012" o:spid="_x0000_s1051" style="position:absolute;left:15997;top:7554;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" path="m176,r-5,217l151,342,99,425,,512m177,r5,217l202,342r51,83l352,512e" filled="f" strokecolor="#dadada" strokeweight="1pt">
                  <v:path arrowok="t" o:connecttype="custom" o:connectlocs="176,7554;171,7771;151,7896;99,7979;0,8066;177,7554;182,7771;202,7896;253,7979;352,8066" o:connectangles="0,0,0,0,0,0,0,0,0,0"/>
                </v:shape>
                <v:shape id="docshape1013" o:spid="_x0000_s1052" style="position:absolute;left:15997;top:5361;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" path="m176,r-5,216l151,342,99,424,,511m177,r5,216l202,342r51,82l352,511e" filled="f" strokecolor="#dadada" strokeweight="1pt">
                  <v:path arrowok="t" o:connecttype="custom" o:connectlocs="176,5362;171,5578;151,5704;99,5786;0,5873;177,5362;182,5578;202,5704;253,5786;352,5873" o:connectangles="0,0,0,0,0,0,0,0,0,0"/>
                </v:shape>
                <w10:wrap anchorx="page"/>
              </v:group>
            </w:pict>
          </mc:Fallback>
        </mc:AlternateContent>
      </w:r>
      <w:r w:rsidRPr="00B65828">
        <w:t>equitable conditions. In particular, it would fund capital works for Māori providers, so they can compete on a level playing field with mainstream services.</w:t>
      </w:r>
    </w:p>
    <w:p w14:paraId="6AF00034" w14:textId="77777777" w:rsidR="00640F96" w:rsidRPr="00B65828" w:rsidRDefault="00640F96" w:rsidP="00640F96"/>
    <w:p w14:paraId="6AF00035" w14:textId="77777777" w:rsidR="00CC1BC3" w:rsidRDefault="00CC1BC3" w:rsidP="00640F96">
      <w:r w:rsidRPr="00B65828">
        <w:t xml:space="preserve">The system change needs to be </w:t>
      </w:r>
      <w:r w:rsidRPr="00B65828">
        <w:rPr>
          <w:b/>
        </w:rPr>
        <w:t>whānau focused</w:t>
      </w:r>
      <w:r w:rsidRPr="00640F96">
        <w:t xml:space="preserve"> </w:t>
      </w:r>
      <w:r w:rsidRPr="00B65828">
        <w:t>and intergenerational to address the intergenerational trauma that impacts on the current and future wellbeing of our whānau.</w:t>
      </w:r>
    </w:p>
    <w:p w14:paraId="6AF00036" w14:textId="77777777" w:rsidR="00640F96" w:rsidRPr="00B65828" w:rsidRDefault="00640F96" w:rsidP="00640F96"/>
    <w:p w14:paraId="6AF00037" w14:textId="77777777" w:rsidR="00CC1BC3" w:rsidRPr="00B65828" w:rsidRDefault="00CC1BC3" w:rsidP="00640F96">
      <w:r w:rsidRPr="00B65828">
        <w:rPr>
          <w:b/>
        </w:rPr>
        <w:t>Structural issues</w:t>
      </w:r>
      <w:r w:rsidRPr="00B65828">
        <w:t>, such as connectivity for rural areas, need to be addressed through the changes. They create a barrier for whānau unable to make online appointments and communicate with services.</w:t>
      </w:r>
    </w:p>
    <w:p w14:paraId="6AF00038" w14:textId="77777777" w:rsidR="00640F96" w:rsidRDefault="00640F96" w:rsidP="00640F96"/>
    <w:p w14:paraId="6AF00039" w14:textId="77777777" w:rsidR="00CC1BC3" w:rsidRPr="00B65828" w:rsidRDefault="00CC1BC3" w:rsidP="00640F96">
      <w:r w:rsidRPr="00B65828">
        <w:t xml:space="preserve">We have an entrepreneurial mindset; Māori health has not been stagnant and continues to evolve. The government cannot innovate for Māori; only Māori can innovate. We need to design the projects that will help our people. We are </w:t>
      </w:r>
      <w:r w:rsidRPr="00B65828">
        <w:rPr>
          <w:b/>
        </w:rPr>
        <w:t xml:space="preserve">innovative </w:t>
      </w:r>
      <w:r w:rsidRPr="00B65828">
        <w:t>and have new ways of looking at kaupapa and resolving issues. We are strategic and progressive in our thinking.</w:t>
      </w:r>
    </w:p>
    <w:p w14:paraId="6AF0003A" w14:textId="77777777" w:rsidR="00640F96" w:rsidRDefault="00640F96" w:rsidP="00640F96"/>
    <w:p w14:paraId="6AF0003B" w14:textId="77777777" w:rsidR="00CC1BC3" w:rsidRDefault="00CC1BC3" w:rsidP="00640F96">
      <w:r w:rsidRPr="00B65828">
        <w:t>Sharing innovation strengthens relationships between providers. They need a space for affirmation and to tautoko innovative ideas. A platform to share learnings from innovation is an important part of success. Some of the greatest learnings are from what hasn</w:t>
      </w:r>
      <w:r w:rsidR="0089165E">
        <w:t>’</w:t>
      </w:r>
      <w:r w:rsidRPr="00B65828">
        <w:t>t worked – we don</w:t>
      </w:r>
      <w:r w:rsidR="0089165E">
        <w:t>’</w:t>
      </w:r>
      <w:r w:rsidRPr="00B65828">
        <w:t>t have to repeat failures.</w:t>
      </w:r>
    </w:p>
    <w:p w14:paraId="6AF0003C" w14:textId="77777777" w:rsidR="00640F96" w:rsidRPr="00B65828" w:rsidRDefault="00640F96" w:rsidP="00640F96"/>
    <w:p w14:paraId="6AF0003D" w14:textId="77777777" w:rsidR="00CC1BC3" w:rsidRDefault="00CC1BC3" w:rsidP="00640F96">
      <w:pPr>
        <w:keepNext/>
        <w:keepLines/>
      </w:pPr>
      <w:r w:rsidRPr="00B65828">
        <w:lastRenderedPageBreak/>
        <w:t xml:space="preserve">Whānau need to design </w:t>
      </w:r>
      <w:r w:rsidRPr="00B65828">
        <w:rPr>
          <w:b/>
        </w:rPr>
        <w:t>local solutions</w:t>
      </w:r>
      <w:r w:rsidRPr="00640F96">
        <w:t xml:space="preserve"> </w:t>
      </w:r>
      <w:r w:rsidRPr="00B65828">
        <w:t>for local whānau, where it matters most. There is a strong desire to plan and design services at a local level.</w:t>
      </w:r>
    </w:p>
    <w:p w14:paraId="6AF0003E" w14:textId="77777777" w:rsidR="00640F96" w:rsidRPr="00B65828" w:rsidRDefault="00640F96" w:rsidP="00640F96">
      <w:pPr>
        <w:keepNext/>
        <w:keepLines/>
      </w:pPr>
    </w:p>
    <w:p w14:paraId="6AF0003F" w14:textId="77777777" w:rsidR="00CC1BC3" w:rsidRPr="00B65828" w:rsidRDefault="00CC1BC3" w:rsidP="00640F96">
      <w:r w:rsidRPr="00B65828">
        <w:rPr>
          <w:b/>
        </w:rPr>
        <w:t>Rangatahi</w:t>
      </w:r>
      <w:r w:rsidRPr="00640F96">
        <w:t xml:space="preserve"> </w:t>
      </w:r>
      <w:r w:rsidRPr="00B65828">
        <w:t>Māori need to be at the table to test our notions of a vision for the next generation. This includes seeking their views to inform the construction and kaupapa of the Māori Health Authority.</w:t>
      </w:r>
    </w:p>
    <w:p w14:paraId="6AF00040" w14:textId="77777777" w:rsidR="00CC1BC3" w:rsidRPr="00B65828" w:rsidRDefault="00CC1BC3" w:rsidP="00640F96"/>
    <w:p w14:paraId="6AF00041" w14:textId="77777777" w:rsidR="00CC1BC3" w:rsidRPr="00B65828" w:rsidRDefault="00CC1BC3" w:rsidP="00640F96">
      <w:r w:rsidRPr="00B65828">
        <w:rPr>
          <w:noProof/>
          <w:lang w:eastAsia="en-NZ"/>
        </w:rPr>
        <mc:AlternateContent>
          <mc:Choice Requires="wpg">
            <w:drawing>
              <wp:anchor distT="0" distB="0" distL="114300" distR="114300" simplePos="0" relativeHeight="251710464" behindDoc="0" locked="0" layoutInCell="1" allowOverlap="1" wp14:anchorId="6AF00163" wp14:editId="1C883684">
                <wp:simplePos x="0" y="0"/>
                <wp:positionH relativeFrom="page">
                  <wp:posOffset>9735820</wp:posOffset>
                </wp:positionH>
                <wp:positionV relativeFrom="page">
                  <wp:posOffset>1233170</wp:posOffset>
                </wp:positionV>
                <wp:extent cx="652780" cy="5906770"/>
                <wp:effectExtent l="1270" t="4445" r="3175" b="3810"/>
                <wp:wrapNone/>
                <wp:docPr id="370" name="Group 3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 cy="5906770"/>
                          <a:chOff x="15332" y="1942"/>
                          <a:chExt cx="1028" cy="9302"/>
                        </a:xfrm>
                      </wpg:grpSpPr>
                      <wps:wsp>
                        <wps:cNvPr id="371" name="docshape1015"/>
                        <wps:cNvSpPr>
                          <a:spLocks/>
                        </wps:cNvSpPr>
                        <wps:spPr bwMode="auto">
                          <a:xfrm>
                            <a:off x="15672" y="3048"/>
                            <a:ext cx="352" cy="512"/>
                          </a:xfrm>
                          <a:custGeom>
                            <a:avLst/>
                            <a:gdLst>
                              <a:gd name="T0" fmla="+- 0 15848 15672"/>
                              <a:gd name="T1" fmla="*/ T0 w 352"/>
                              <a:gd name="T2" fmla="+- 0 3048 3048"/>
                              <a:gd name="T3" fmla="*/ 3048 h 512"/>
                              <a:gd name="T4" fmla="+- 0 15842 15672"/>
                              <a:gd name="T5" fmla="*/ T4 w 352"/>
                              <a:gd name="T6" fmla="+- 0 3265 3048"/>
                              <a:gd name="T7" fmla="*/ 3265 h 512"/>
                              <a:gd name="T8" fmla="+- 0 15822 15672"/>
                              <a:gd name="T9" fmla="*/ T8 w 352"/>
                              <a:gd name="T10" fmla="+- 0 3390 3048"/>
                              <a:gd name="T11" fmla="*/ 3390 h 512"/>
                              <a:gd name="T12" fmla="+- 0 15771 15672"/>
                              <a:gd name="T13" fmla="*/ T12 w 352"/>
                              <a:gd name="T14" fmla="+- 0 3472 3048"/>
                              <a:gd name="T15" fmla="*/ 3472 h 512"/>
                              <a:gd name="T16" fmla="+- 0 15672 15672"/>
                              <a:gd name="T17" fmla="*/ T16 w 352"/>
                              <a:gd name="T18" fmla="+- 0 3559 3048"/>
                              <a:gd name="T19" fmla="*/ 3559 h 512"/>
                              <a:gd name="T20" fmla="+- 0 15849 15672"/>
                              <a:gd name="T21" fmla="*/ T20 w 352"/>
                              <a:gd name="T22" fmla="+- 0 3048 3048"/>
                              <a:gd name="T23" fmla="*/ 3048 h 512"/>
                              <a:gd name="T24" fmla="+- 0 15854 15672"/>
                              <a:gd name="T25" fmla="*/ T24 w 352"/>
                              <a:gd name="T26" fmla="+- 0 3265 3048"/>
                              <a:gd name="T27" fmla="*/ 3265 h 512"/>
                              <a:gd name="T28" fmla="+- 0 15874 15672"/>
                              <a:gd name="T29" fmla="*/ T28 w 352"/>
                              <a:gd name="T30" fmla="+- 0 3390 3048"/>
                              <a:gd name="T31" fmla="*/ 3390 h 512"/>
                              <a:gd name="T32" fmla="+- 0 15925 15672"/>
                              <a:gd name="T33" fmla="*/ T32 w 352"/>
                              <a:gd name="T34" fmla="+- 0 3472 3048"/>
                              <a:gd name="T35" fmla="*/ 3472 h 512"/>
                              <a:gd name="T36" fmla="+- 0 16024 15672"/>
                              <a:gd name="T37" fmla="*/ T36 w 352"/>
                              <a:gd name="T38" fmla="+- 0 3559 3048"/>
                              <a:gd name="T39" fmla="*/ 3559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docshape1016"/>
                        <wps:cNvSpPr>
                          <a:spLocks/>
                        </wps:cNvSpPr>
                        <wps:spPr bwMode="auto">
                          <a:xfrm>
                            <a:off x="15672" y="4144"/>
                            <a:ext cx="352" cy="512"/>
                          </a:xfrm>
                          <a:custGeom>
                            <a:avLst/>
                            <a:gdLst>
                              <a:gd name="T0" fmla="+- 0 15848 15672"/>
                              <a:gd name="T1" fmla="*/ T0 w 352"/>
                              <a:gd name="T2" fmla="+- 0 4144 4144"/>
                              <a:gd name="T3" fmla="*/ 4144 h 512"/>
                              <a:gd name="T4" fmla="+- 0 15842 15672"/>
                              <a:gd name="T5" fmla="*/ T4 w 352"/>
                              <a:gd name="T6" fmla="+- 0 4361 4144"/>
                              <a:gd name="T7" fmla="*/ 4361 h 512"/>
                              <a:gd name="T8" fmla="+- 0 15822 15672"/>
                              <a:gd name="T9" fmla="*/ T8 w 352"/>
                              <a:gd name="T10" fmla="+- 0 4486 4144"/>
                              <a:gd name="T11" fmla="*/ 4486 h 512"/>
                              <a:gd name="T12" fmla="+- 0 15771 15672"/>
                              <a:gd name="T13" fmla="*/ T12 w 352"/>
                              <a:gd name="T14" fmla="+- 0 4569 4144"/>
                              <a:gd name="T15" fmla="*/ 4569 h 512"/>
                              <a:gd name="T16" fmla="+- 0 15672 15672"/>
                              <a:gd name="T17" fmla="*/ T16 w 352"/>
                              <a:gd name="T18" fmla="+- 0 4656 4144"/>
                              <a:gd name="T19" fmla="*/ 4656 h 512"/>
                              <a:gd name="T20" fmla="+- 0 15849 15672"/>
                              <a:gd name="T21" fmla="*/ T20 w 352"/>
                              <a:gd name="T22" fmla="+- 0 4144 4144"/>
                              <a:gd name="T23" fmla="*/ 4144 h 512"/>
                              <a:gd name="T24" fmla="+- 0 15854 15672"/>
                              <a:gd name="T25" fmla="*/ T24 w 352"/>
                              <a:gd name="T26" fmla="+- 0 4361 4144"/>
                              <a:gd name="T27" fmla="*/ 4361 h 512"/>
                              <a:gd name="T28" fmla="+- 0 15874 15672"/>
                              <a:gd name="T29" fmla="*/ T28 w 352"/>
                              <a:gd name="T30" fmla="+- 0 4486 4144"/>
                              <a:gd name="T31" fmla="*/ 4486 h 512"/>
                              <a:gd name="T32" fmla="+- 0 15925 15672"/>
                              <a:gd name="T33" fmla="*/ T32 w 352"/>
                              <a:gd name="T34" fmla="+- 0 4569 4144"/>
                              <a:gd name="T35" fmla="*/ 4569 h 512"/>
                              <a:gd name="T36" fmla="+- 0 16024 15672"/>
                              <a:gd name="T37" fmla="*/ T36 w 352"/>
                              <a:gd name="T38" fmla="+- 0 4656 4144"/>
                              <a:gd name="T39" fmla="*/ 465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docshape1017"/>
                        <wps:cNvSpPr>
                          <a:spLocks/>
                        </wps:cNvSpPr>
                        <wps:spPr bwMode="auto">
                          <a:xfrm>
                            <a:off x="15341" y="3643"/>
                            <a:ext cx="352" cy="512"/>
                          </a:xfrm>
                          <a:custGeom>
                            <a:avLst/>
                            <a:gdLst>
                              <a:gd name="T0" fmla="+- 0 15517 15342"/>
                              <a:gd name="T1" fmla="*/ T0 w 352"/>
                              <a:gd name="T2" fmla="+- 0 3643 3643"/>
                              <a:gd name="T3" fmla="*/ 3643 h 512"/>
                              <a:gd name="T4" fmla="+- 0 15512 15342"/>
                              <a:gd name="T5" fmla="*/ T4 w 352"/>
                              <a:gd name="T6" fmla="+- 0 3860 3643"/>
                              <a:gd name="T7" fmla="*/ 3860 h 512"/>
                              <a:gd name="T8" fmla="+- 0 15492 15342"/>
                              <a:gd name="T9" fmla="*/ T8 w 352"/>
                              <a:gd name="T10" fmla="+- 0 3985 3643"/>
                              <a:gd name="T11" fmla="*/ 3985 h 512"/>
                              <a:gd name="T12" fmla="+- 0 15441 15342"/>
                              <a:gd name="T13" fmla="*/ T12 w 352"/>
                              <a:gd name="T14" fmla="+- 0 4068 3643"/>
                              <a:gd name="T15" fmla="*/ 4068 h 512"/>
                              <a:gd name="T16" fmla="+- 0 15342 15342"/>
                              <a:gd name="T17" fmla="*/ T16 w 352"/>
                              <a:gd name="T18" fmla="+- 0 4155 3643"/>
                              <a:gd name="T19" fmla="*/ 4155 h 512"/>
                              <a:gd name="T20" fmla="+- 0 15519 15342"/>
                              <a:gd name="T21" fmla="*/ T20 w 352"/>
                              <a:gd name="T22" fmla="+- 0 3643 3643"/>
                              <a:gd name="T23" fmla="*/ 3643 h 512"/>
                              <a:gd name="T24" fmla="+- 0 15524 15342"/>
                              <a:gd name="T25" fmla="*/ T24 w 352"/>
                              <a:gd name="T26" fmla="+- 0 3860 3643"/>
                              <a:gd name="T27" fmla="*/ 3860 h 512"/>
                              <a:gd name="T28" fmla="+- 0 15544 15342"/>
                              <a:gd name="T29" fmla="*/ T28 w 352"/>
                              <a:gd name="T30" fmla="+- 0 3985 3643"/>
                              <a:gd name="T31" fmla="*/ 3985 h 512"/>
                              <a:gd name="T32" fmla="+- 0 15595 15342"/>
                              <a:gd name="T33" fmla="*/ T32 w 352"/>
                              <a:gd name="T34" fmla="+- 0 4068 3643"/>
                              <a:gd name="T35" fmla="*/ 4068 h 512"/>
                              <a:gd name="T36" fmla="+- 0 15694 15342"/>
                              <a:gd name="T37" fmla="*/ T36 w 352"/>
                              <a:gd name="T38" fmla="+- 0 4155 3643"/>
                              <a:gd name="T39" fmla="*/ 415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docshape1018"/>
                        <wps:cNvSpPr>
                          <a:spLocks/>
                        </wps:cNvSpPr>
                        <wps:spPr bwMode="auto">
                          <a:xfrm>
                            <a:off x="15341" y="2547"/>
                            <a:ext cx="176" cy="512"/>
                          </a:xfrm>
                          <a:custGeom>
                            <a:avLst/>
                            <a:gdLst>
                              <a:gd name="T0" fmla="+- 0 15517 15342"/>
                              <a:gd name="T1" fmla="*/ T0 w 176"/>
                              <a:gd name="T2" fmla="+- 0 2547 2547"/>
                              <a:gd name="T3" fmla="*/ 2547 h 512"/>
                              <a:gd name="T4" fmla="+- 0 15512 15342"/>
                              <a:gd name="T5" fmla="*/ T4 w 176"/>
                              <a:gd name="T6" fmla="+- 0 2764 2547"/>
                              <a:gd name="T7" fmla="*/ 2764 h 512"/>
                              <a:gd name="T8" fmla="+- 0 15492 15342"/>
                              <a:gd name="T9" fmla="*/ T8 w 176"/>
                              <a:gd name="T10" fmla="+- 0 2889 2547"/>
                              <a:gd name="T11" fmla="*/ 2889 h 512"/>
                              <a:gd name="T12" fmla="+- 0 15441 15342"/>
                              <a:gd name="T13" fmla="*/ T12 w 176"/>
                              <a:gd name="T14" fmla="+- 0 2971 2547"/>
                              <a:gd name="T15" fmla="*/ 2971 h 512"/>
                              <a:gd name="T16" fmla="+- 0 15342 15342"/>
                              <a:gd name="T17" fmla="*/ T16 w 176"/>
                              <a:gd name="T18" fmla="+- 0 3058 2547"/>
                              <a:gd name="T19" fmla="*/ 3058 h 512"/>
                            </a:gdLst>
                            <a:ahLst/>
                            <a:cxnLst>
                              <a:cxn ang="0">
                                <a:pos x="T1" y="T3"/>
                              </a:cxn>
                              <a:cxn ang="0">
                                <a:pos x="T5" y="T7"/>
                              </a:cxn>
                              <a:cxn ang="0">
                                <a:pos x="T9" y="T11"/>
                              </a:cxn>
                              <a:cxn ang="0">
                                <a:pos x="T13" y="T15"/>
                              </a:cxn>
                              <a:cxn ang="0">
                                <a:pos x="T17" y="T19"/>
                              </a:cxn>
                            </a:cxnLst>
                            <a:rect l="0" t="0" r="r" b="b"/>
                            <a:pathLst>
                              <a:path w="176" h="512">
                                <a:moveTo>
                                  <a:pt x="175" y="0"/>
                                </a:moveTo>
                                <a:lnTo>
                                  <a:pt x="170" y="217"/>
                                </a:lnTo>
                                <a:lnTo>
                                  <a:pt x="150" y="342"/>
                                </a:lnTo>
                                <a:lnTo>
                                  <a:pt x="99" y="424"/>
                                </a:lnTo>
                                <a:lnTo>
                                  <a:pt x="0"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docshape1019"/>
                        <wps:cNvSpPr>
                          <a:spLocks/>
                        </wps:cNvSpPr>
                        <wps:spPr bwMode="auto">
                          <a:xfrm>
                            <a:off x="15672" y="1951"/>
                            <a:ext cx="352" cy="512"/>
                          </a:xfrm>
                          <a:custGeom>
                            <a:avLst/>
                            <a:gdLst>
                              <a:gd name="T0" fmla="+- 0 15848 15672"/>
                              <a:gd name="T1" fmla="*/ T0 w 352"/>
                              <a:gd name="T2" fmla="+- 0 1952 1952"/>
                              <a:gd name="T3" fmla="*/ 1952 h 512"/>
                              <a:gd name="T4" fmla="+- 0 15842 15672"/>
                              <a:gd name="T5" fmla="*/ T4 w 352"/>
                              <a:gd name="T6" fmla="+- 0 2168 1952"/>
                              <a:gd name="T7" fmla="*/ 2168 h 512"/>
                              <a:gd name="T8" fmla="+- 0 15822 15672"/>
                              <a:gd name="T9" fmla="*/ T8 w 352"/>
                              <a:gd name="T10" fmla="+- 0 2294 1952"/>
                              <a:gd name="T11" fmla="*/ 2294 h 512"/>
                              <a:gd name="T12" fmla="+- 0 15771 15672"/>
                              <a:gd name="T13" fmla="*/ T12 w 352"/>
                              <a:gd name="T14" fmla="+- 0 2376 1952"/>
                              <a:gd name="T15" fmla="*/ 2376 h 512"/>
                              <a:gd name="T16" fmla="+- 0 15672 15672"/>
                              <a:gd name="T17" fmla="*/ T16 w 352"/>
                              <a:gd name="T18" fmla="+- 0 2463 1952"/>
                              <a:gd name="T19" fmla="*/ 2463 h 512"/>
                              <a:gd name="T20" fmla="+- 0 15849 15672"/>
                              <a:gd name="T21" fmla="*/ T20 w 352"/>
                              <a:gd name="T22" fmla="+- 0 1952 1952"/>
                              <a:gd name="T23" fmla="*/ 1952 h 512"/>
                              <a:gd name="T24" fmla="+- 0 15854 15672"/>
                              <a:gd name="T25" fmla="*/ T24 w 352"/>
                              <a:gd name="T26" fmla="+- 0 2168 1952"/>
                              <a:gd name="T27" fmla="*/ 2168 h 512"/>
                              <a:gd name="T28" fmla="+- 0 15874 15672"/>
                              <a:gd name="T29" fmla="*/ T28 w 352"/>
                              <a:gd name="T30" fmla="+- 0 2294 1952"/>
                              <a:gd name="T31" fmla="*/ 2294 h 512"/>
                              <a:gd name="T32" fmla="+- 0 15925 15672"/>
                              <a:gd name="T33" fmla="*/ T32 w 352"/>
                              <a:gd name="T34" fmla="+- 0 2376 1952"/>
                              <a:gd name="T35" fmla="*/ 2376 h 512"/>
                              <a:gd name="T36" fmla="+- 0 16024 15672"/>
                              <a:gd name="T37" fmla="*/ T36 w 352"/>
                              <a:gd name="T38" fmla="+- 0 2463 1952"/>
                              <a:gd name="T39" fmla="*/ 246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docshape1020"/>
                        <wps:cNvSpPr>
                          <a:spLocks/>
                        </wps:cNvSpPr>
                        <wps:spPr bwMode="auto">
                          <a:xfrm>
                            <a:off x="15518" y="2547"/>
                            <a:ext cx="176" cy="512"/>
                          </a:xfrm>
                          <a:custGeom>
                            <a:avLst/>
                            <a:gdLst>
                              <a:gd name="T0" fmla="+- 0 15519 15519"/>
                              <a:gd name="T1" fmla="*/ T0 w 176"/>
                              <a:gd name="T2" fmla="+- 0 2547 2547"/>
                              <a:gd name="T3" fmla="*/ 2547 h 512"/>
                              <a:gd name="T4" fmla="+- 0 15524 15519"/>
                              <a:gd name="T5" fmla="*/ T4 w 176"/>
                              <a:gd name="T6" fmla="+- 0 2764 2547"/>
                              <a:gd name="T7" fmla="*/ 2764 h 512"/>
                              <a:gd name="T8" fmla="+- 0 15544 15519"/>
                              <a:gd name="T9" fmla="*/ T8 w 176"/>
                              <a:gd name="T10" fmla="+- 0 2889 2547"/>
                              <a:gd name="T11" fmla="*/ 2889 h 512"/>
                              <a:gd name="T12" fmla="+- 0 15595 15519"/>
                              <a:gd name="T13" fmla="*/ T12 w 176"/>
                              <a:gd name="T14" fmla="+- 0 2971 2547"/>
                              <a:gd name="T15" fmla="*/ 2971 h 512"/>
                              <a:gd name="T16" fmla="+- 0 15694 15519"/>
                              <a:gd name="T17" fmla="*/ T16 w 176"/>
                              <a:gd name="T18" fmla="+- 0 3058 2547"/>
                              <a:gd name="T19" fmla="*/ 3058 h 512"/>
                            </a:gdLst>
                            <a:ahLst/>
                            <a:cxnLst>
                              <a:cxn ang="0">
                                <a:pos x="T1" y="T3"/>
                              </a:cxn>
                              <a:cxn ang="0">
                                <a:pos x="T5" y="T7"/>
                              </a:cxn>
                              <a:cxn ang="0">
                                <a:pos x="T9" y="T11"/>
                              </a:cxn>
                              <a:cxn ang="0">
                                <a:pos x="T13" y="T15"/>
                              </a:cxn>
                              <a:cxn ang="0">
                                <a:pos x="T17" y="T19"/>
                              </a:cxn>
                            </a:cxnLst>
                            <a:rect l="0" t="0" r="r" b="b"/>
                            <a:pathLst>
                              <a:path w="176" h="512">
                                <a:moveTo>
                                  <a:pt x="0" y="0"/>
                                </a:moveTo>
                                <a:lnTo>
                                  <a:pt x="5" y="217"/>
                                </a:lnTo>
                                <a:lnTo>
                                  <a:pt x="25" y="342"/>
                                </a:lnTo>
                                <a:lnTo>
                                  <a:pt x="76" y="424"/>
                                </a:lnTo>
                                <a:lnTo>
                                  <a:pt x="175"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docshape1021"/>
                        <wps:cNvSpPr>
                          <a:spLocks/>
                        </wps:cNvSpPr>
                        <wps:spPr bwMode="auto">
                          <a:xfrm>
                            <a:off x="15672" y="5240"/>
                            <a:ext cx="352" cy="512"/>
                          </a:xfrm>
                          <a:custGeom>
                            <a:avLst/>
                            <a:gdLst>
                              <a:gd name="T0" fmla="+- 0 15848 15672"/>
                              <a:gd name="T1" fmla="*/ T0 w 352"/>
                              <a:gd name="T2" fmla="+- 0 5241 5241"/>
                              <a:gd name="T3" fmla="*/ 5241 h 512"/>
                              <a:gd name="T4" fmla="+- 0 15842 15672"/>
                              <a:gd name="T5" fmla="*/ T4 w 352"/>
                              <a:gd name="T6" fmla="+- 0 5457 5241"/>
                              <a:gd name="T7" fmla="*/ 5457 h 512"/>
                              <a:gd name="T8" fmla="+- 0 15822 15672"/>
                              <a:gd name="T9" fmla="*/ T8 w 352"/>
                              <a:gd name="T10" fmla="+- 0 5583 5241"/>
                              <a:gd name="T11" fmla="*/ 5583 h 512"/>
                              <a:gd name="T12" fmla="+- 0 15771 15672"/>
                              <a:gd name="T13" fmla="*/ T12 w 352"/>
                              <a:gd name="T14" fmla="+- 0 5665 5241"/>
                              <a:gd name="T15" fmla="*/ 5665 h 512"/>
                              <a:gd name="T16" fmla="+- 0 15672 15672"/>
                              <a:gd name="T17" fmla="*/ T16 w 352"/>
                              <a:gd name="T18" fmla="+- 0 5752 5241"/>
                              <a:gd name="T19" fmla="*/ 5752 h 512"/>
                              <a:gd name="T20" fmla="+- 0 15849 15672"/>
                              <a:gd name="T21" fmla="*/ T20 w 352"/>
                              <a:gd name="T22" fmla="+- 0 5241 5241"/>
                              <a:gd name="T23" fmla="*/ 5241 h 512"/>
                              <a:gd name="T24" fmla="+- 0 15854 15672"/>
                              <a:gd name="T25" fmla="*/ T24 w 352"/>
                              <a:gd name="T26" fmla="+- 0 5457 5241"/>
                              <a:gd name="T27" fmla="*/ 5457 h 512"/>
                              <a:gd name="T28" fmla="+- 0 15874 15672"/>
                              <a:gd name="T29" fmla="*/ T28 w 352"/>
                              <a:gd name="T30" fmla="+- 0 5583 5241"/>
                              <a:gd name="T31" fmla="*/ 5583 h 512"/>
                              <a:gd name="T32" fmla="+- 0 15925 15672"/>
                              <a:gd name="T33" fmla="*/ T32 w 352"/>
                              <a:gd name="T34" fmla="+- 0 5665 5241"/>
                              <a:gd name="T35" fmla="*/ 5665 h 512"/>
                              <a:gd name="T36" fmla="+- 0 16024 15672"/>
                              <a:gd name="T37" fmla="*/ T36 w 352"/>
                              <a:gd name="T38" fmla="+- 0 5752 5241"/>
                              <a:gd name="T39" fmla="*/ 5752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docshape1022"/>
                        <wps:cNvSpPr>
                          <a:spLocks/>
                        </wps:cNvSpPr>
                        <wps:spPr bwMode="auto">
                          <a:xfrm>
                            <a:off x="15672" y="6337"/>
                            <a:ext cx="352" cy="512"/>
                          </a:xfrm>
                          <a:custGeom>
                            <a:avLst/>
                            <a:gdLst>
                              <a:gd name="T0" fmla="+- 0 15848 15672"/>
                              <a:gd name="T1" fmla="*/ T0 w 352"/>
                              <a:gd name="T2" fmla="+- 0 6337 6337"/>
                              <a:gd name="T3" fmla="*/ 6337 h 512"/>
                              <a:gd name="T4" fmla="+- 0 15842 15672"/>
                              <a:gd name="T5" fmla="*/ T4 w 352"/>
                              <a:gd name="T6" fmla="+- 0 6554 6337"/>
                              <a:gd name="T7" fmla="*/ 6554 h 512"/>
                              <a:gd name="T8" fmla="+- 0 15822 15672"/>
                              <a:gd name="T9" fmla="*/ T8 w 352"/>
                              <a:gd name="T10" fmla="+- 0 6679 6337"/>
                              <a:gd name="T11" fmla="*/ 6679 h 512"/>
                              <a:gd name="T12" fmla="+- 0 15771 15672"/>
                              <a:gd name="T13" fmla="*/ T12 w 352"/>
                              <a:gd name="T14" fmla="+- 0 6761 6337"/>
                              <a:gd name="T15" fmla="*/ 6761 h 512"/>
                              <a:gd name="T16" fmla="+- 0 15672 15672"/>
                              <a:gd name="T17" fmla="*/ T16 w 352"/>
                              <a:gd name="T18" fmla="+- 0 6848 6337"/>
                              <a:gd name="T19" fmla="*/ 6848 h 512"/>
                              <a:gd name="T20" fmla="+- 0 15849 15672"/>
                              <a:gd name="T21" fmla="*/ T20 w 352"/>
                              <a:gd name="T22" fmla="+- 0 6337 6337"/>
                              <a:gd name="T23" fmla="*/ 6337 h 512"/>
                              <a:gd name="T24" fmla="+- 0 15854 15672"/>
                              <a:gd name="T25" fmla="*/ T24 w 352"/>
                              <a:gd name="T26" fmla="+- 0 6554 6337"/>
                              <a:gd name="T27" fmla="*/ 6554 h 512"/>
                              <a:gd name="T28" fmla="+- 0 15874 15672"/>
                              <a:gd name="T29" fmla="*/ T28 w 352"/>
                              <a:gd name="T30" fmla="+- 0 6679 6337"/>
                              <a:gd name="T31" fmla="*/ 6679 h 512"/>
                              <a:gd name="T32" fmla="+- 0 15925 15672"/>
                              <a:gd name="T33" fmla="*/ T32 w 352"/>
                              <a:gd name="T34" fmla="+- 0 6761 6337"/>
                              <a:gd name="T35" fmla="*/ 6761 h 512"/>
                              <a:gd name="T36" fmla="+- 0 16024 15672"/>
                              <a:gd name="T37" fmla="*/ T36 w 352"/>
                              <a:gd name="T38" fmla="+- 0 6848 6337"/>
                              <a:gd name="T39" fmla="*/ 6848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docshape1023"/>
                        <wps:cNvSpPr>
                          <a:spLocks/>
                        </wps:cNvSpPr>
                        <wps:spPr bwMode="auto">
                          <a:xfrm>
                            <a:off x="15341" y="5836"/>
                            <a:ext cx="352" cy="512"/>
                          </a:xfrm>
                          <a:custGeom>
                            <a:avLst/>
                            <a:gdLst>
                              <a:gd name="T0" fmla="+- 0 15517 15342"/>
                              <a:gd name="T1" fmla="*/ T0 w 352"/>
                              <a:gd name="T2" fmla="+- 0 5836 5836"/>
                              <a:gd name="T3" fmla="*/ 5836 h 512"/>
                              <a:gd name="T4" fmla="+- 0 15512 15342"/>
                              <a:gd name="T5" fmla="*/ T4 w 352"/>
                              <a:gd name="T6" fmla="+- 0 6053 5836"/>
                              <a:gd name="T7" fmla="*/ 6053 h 512"/>
                              <a:gd name="T8" fmla="+- 0 15492 15342"/>
                              <a:gd name="T9" fmla="*/ T8 w 352"/>
                              <a:gd name="T10" fmla="+- 0 6178 5836"/>
                              <a:gd name="T11" fmla="*/ 6178 h 512"/>
                              <a:gd name="T12" fmla="+- 0 15441 15342"/>
                              <a:gd name="T13" fmla="*/ T12 w 352"/>
                              <a:gd name="T14" fmla="+- 0 6260 5836"/>
                              <a:gd name="T15" fmla="*/ 6260 h 512"/>
                              <a:gd name="T16" fmla="+- 0 15342 15342"/>
                              <a:gd name="T17" fmla="*/ T16 w 352"/>
                              <a:gd name="T18" fmla="+- 0 6347 5836"/>
                              <a:gd name="T19" fmla="*/ 6347 h 512"/>
                              <a:gd name="T20" fmla="+- 0 15519 15342"/>
                              <a:gd name="T21" fmla="*/ T20 w 352"/>
                              <a:gd name="T22" fmla="+- 0 5836 5836"/>
                              <a:gd name="T23" fmla="*/ 5836 h 512"/>
                              <a:gd name="T24" fmla="+- 0 15524 15342"/>
                              <a:gd name="T25" fmla="*/ T24 w 352"/>
                              <a:gd name="T26" fmla="+- 0 6053 5836"/>
                              <a:gd name="T27" fmla="*/ 6053 h 512"/>
                              <a:gd name="T28" fmla="+- 0 15544 15342"/>
                              <a:gd name="T29" fmla="*/ T28 w 352"/>
                              <a:gd name="T30" fmla="+- 0 6178 5836"/>
                              <a:gd name="T31" fmla="*/ 6178 h 512"/>
                              <a:gd name="T32" fmla="+- 0 15595 15342"/>
                              <a:gd name="T33" fmla="*/ T32 w 352"/>
                              <a:gd name="T34" fmla="+- 0 6260 5836"/>
                              <a:gd name="T35" fmla="*/ 6260 h 512"/>
                              <a:gd name="T36" fmla="+- 0 15694 15342"/>
                              <a:gd name="T37" fmla="*/ T36 w 352"/>
                              <a:gd name="T38" fmla="+- 0 6347 5836"/>
                              <a:gd name="T39" fmla="*/ 634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docshape1024"/>
                        <wps:cNvSpPr>
                          <a:spLocks/>
                        </wps:cNvSpPr>
                        <wps:spPr bwMode="auto">
                          <a:xfrm>
                            <a:off x="15341" y="4739"/>
                            <a:ext cx="352" cy="512"/>
                          </a:xfrm>
                          <a:custGeom>
                            <a:avLst/>
                            <a:gdLst>
                              <a:gd name="T0" fmla="+- 0 15517 15342"/>
                              <a:gd name="T1" fmla="*/ T0 w 352"/>
                              <a:gd name="T2" fmla="+- 0 4740 4740"/>
                              <a:gd name="T3" fmla="*/ 4740 h 512"/>
                              <a:gd name="T4" fmla="+- 0 15512 15342"/>
                              <a:gd name="T5" fmla="*/ T4 w 352"/>
                              <a:gd name="T6" fmla="+- 0 4956 4740"/>
                              <a:gd name="T7" fmla="*/ 4956 h 512"/>
                              <a:gd name="T8" fmla="+- 0 15492 15342"/>
                              <a:gd name="T9" fmla="*/ T8 w 352"/>
                              <a:gd name="T10" fmla="+- 0 5082 4740"/>
                              <a:gd name="T11" fmla="*/ 5082 h 512"/>
                              <a:gd name="T12" fmla="+- 0 15441 15342"/>
                              <a:gd name="T13" fmla="*/ T12 w 352"/>
                              <a:gd name="T14" fmla="+- 0 5164 4740"/>
                              <a:gd name="T15" fmla="*/ 5164 h 512"/>
                              <a:gd name="T16" fmla="+- 0 15342 15342"/>
                              <a:gd name="T17" fmla="*/ T16 w 352"/>
                              <a:gd name="T18" fmla="+- 0 5251 4740"/>
                              <a:gd name="T19" fmla="*/ 5251 h 512"/>
                              <a:gd name="T20" fmla="+- 0 15519 15342"/>
                              <a:gd name="T21" fmla="*/ T20 w 352"/>
                              <a:gd name="T22" fmla="+- 0 4740 4740"/>
                              <a:gd name="T23" fmla="*/ 4740 h 512"/>
                              <a:gd name="T24" fmla="+- 0 15524 15342"/>
                              <a:gd name="T25" fmla="*/ T24 w 352"/>
                              <a:gd name="T26" fmla="+- 0 4956 4740"/>
                              <a:gd name="T27" fmla="*/ 4956 h 512"/>
                              <a:gd name="T28" fmla="+- 0 15544 15342"/>
                              <a:gd name="T29" fmla="*/ T28 w 352"/>
                              <a:gd name="T30" fmla="+- 0 5082 4740"/>
                              <a:gd name="T31" fmla="*/ 5082 h 512"/>
                              <a:gd name="T32" fmla="+- 0 15595 15342"/>
                              <a:gd name="T33" fmla="*/ T32 w 352"/>
                              <a:gd name="T34" fmla="+- 0 5164 4740"/>
                              <a:gd name="T35" fmla="*/ 5164 h 512"/>
                              <a:gd name="T36" fmla="+- 0 15694 15342"/>
                              <a:gd name="T37" fmla="*/ T36 w 352"/>
                              <a:gd name="T38" fmla="+- 0 5251 4740"/>
                              <a:gd name="T39" fmla="*/ 5251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docshape1025"/>
                        <wps:cNvSpPr>
                          <a:spLocks/>
                        </wps:cNvSpPr>
                        <wps:spPr bwMode="auto">
                          <a:xfrm>
                            <a:off x="15672" y="7433"/>
                            <a:ext cx="352" cy="512"/>
                          </a:xfrm>
                          <a:custGeom>
                            <a:avLst/>
                            <a:gdLst>
                              <a:gd name="T0" fmla="+- 0 15848 15672"/>
                              <a:gd name="T1" fmla="*/ T0 w 352"/>
                              <a:gd name="T2" fmla="+- 0 7433 7433"/>
                              <a:gd name="T3" fmla="*/ 7433 h 512"/>
                              <a:gd name="T4" fmla="+- 0 15842 15672"/>
                              <a:gd name="T5" fmla="*/ T4 w 352"/>
                              <a:gd name="T6" fmla="+- 0 7650 7433"/>
                              <a:gd name="T7" fmla="*/ 7650 h 512"/>
                              <a:gd name="T8" fmla="+- 0 15822 15672"/>
                              <a:gd name="T9" fmla="*/ T8 w 352"/>
                              <a:gd name="T10" fmla="+- 0 7775 7433"/>
                              <a:gd name="T11" fmla="*/ 7775 h 512"/>
                              <a:gd name="T12" fmla="+- 0 15771 15672"/>
                              <a:gd name="T13" fmla="*/ T12 w 352"/>
                              <a:gd name="T14" fmla="+- 0 7858 7433"/>
                              <a:gd name="T15" fmla="*/ 7858 h 512"/>
                              <a:gd name="T16" fmla="+- 0 15672 15672"/>
                              <a:gd name="T17" fmla="*/ T16 w 352"/>
                              <a:gd name="T18" fmla="+- 0 7945 7433"/>
                              <a:gd name="T19" fmla="*/ 7945 h 512"/>
                              <a:gd name="T20" fmla="+- 0 15849 15672"/>
                              <a:gd name="T21" fmla="*/ T20 w 352"/>
                              <a:gd name="T22" fmla="+- 0 7433 7433"/>
                              <a:gd name="T23" fmla="*/ 7433 h 512"/>
                              <a:gd name="T24" fmla="+- 0 15854 15672"/>
                              <a:gd name="T25" fmla="*/ T24 w 352"/>
                              <a:gd name="T26" fmla="+- 0 7650 7433"/>
                              <a:gd name="T27" fmla="*/ 7650 h 512"/>
                              <a:gd name="T28" fmla="+- 0 15874 15672"/>
                              <a:gd name="T29" fmla="*/ T28 w 352"/>
                              <a:gd name="T30" fmla="+- 0 7775 7433"/>
                              <a:gd name="T31" fmla="*/ 7775 h 512"/>
                              <a:gd name="T32" fmla="+- 0 15925 15672"/>
                              <a:gd name="T33" fmla="*/ T32 w 352"/>
                              <a:gd name="T34" fmla="+- 0 7858 7433"/>
                              <a:gd name="T35" fmla="*/ 7858 h 512"/>
                              <a:gd name="T36" fmla="+- 0 16024 15672"/>
                              <a:gd name="T37" fmla="*/ T36 w 352"/>
                              <a:gd name="T38" fmla="+- 0 7945 7433"/>
                              <a:gd name="T39" fmla="*/ 794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docshape1026"/>
                        <wps:cNvSpPr>
                          <a:spLocks/>
                        </wps:cNvSpPr>
                        <wps:spPr bwMode="auto">
                          <a:xfrm>
                            <a:off x="15672" y="8529"/>
                            <a:ext cx="352" cy="512"/>
                          </a:xfrm>
                          <a:custGeom>
                            <a:avLst/>
                            <a:gdLst>
                              <a:gd name="T0" fmla="+- 0 15848 15672"/>
                              <a:gd name="T1" fmla="*/ T0 w 352"/>
                              <a:gd name="T2" fmla="+- 0 8530 8530"/>
                              <a:gd name="T3" fmla="*/ 8530 h 512"/>
                              <a:gd name="T4" fmla="+- 0 15842 15672"/>
                              <a:gd name="T5" fmla="*/ T4 w 352"/>
                              <a:gd name="T6" fmla="+- 0 8746 8530"/>
                              <a:gd name="T7" fmla="*/ 8746 h 512"/>
                              <a:gd name="T8" fmla="+- 0 15822 15672"/>
                              <a:gd name="T9" fmla="*/ T8 w 352"/>
                              <a:gd name="T10" fmla="+- 0 8872 8530"/>
                              <a:gd name="T11" fmla="*/ 8872 h 512"/>
                              <a:gd name="T12" fmla="+- 0 15771 15672"/>
                              <a:gd name="T13" fmla="*/ T12 w 352"/>
                              <a:gd name="T14" fmla="+- 0 8954 8530"/>
                              <a:gd name="T15" fmla="*/ 8954 h 512"/>
                              <a:gd name="T16" fmla="+- 0 15672 15672"/>
                              <a:gd name="T17" fmla="*/ T16 w 352"/>
                              <a:gd name="T18" fmla="+- 0 9041 8530"/>
                              <a:gd name="T19" fmla="*/ 9041 h 512"/>
                              <a:gd name="T20" fmla="+- 0 15849 15672"/>
                              <a:gd name="T21" fmla="*/ T20 w 352"/>
                              <a:gd name="T22" fmla="+- 0 8530 8530"/>
                              <a:gd name="T23" fmla="*/ 8530 h 512"/>
                              <a:gd name="T24" fmla="+- 0 15854 15672"/>
                              <a:gd name="T25" fmla="*/ T24 w 352"/>
                              <a:gd name="T26" fmla="+- 0 8746 8530"/>
                              <a:gd name="T27" fmla="*/ 8746 h 512"/>
                              <a:gd name="T28" fmla="+- 0 15874 15672"/>
                              <a:gd name="T29" fmla="*/ T28 w 352"/>
                              <a:gd name="T30" fmla="+- 0 8872 8530"/>
                              <a:gd name="T31" fmla="*/ 8872 h 512"/>
                              <a:gd name="T32" fmla="+- 0 15925 15672"/>
                              <a:gd name="T33" fmla="*/ T32 w 352"/>
                              <a:gd name="T34" fmla="+- 0 8954 8530"/>
                              <a:gd name="T35" fmla="*/ 8954 h 512"/>
                              <a:gd name="T36" fmla="+- 0 16024 15672"/>
                              <a:gd name="T37" fmla="*/ T36 w 352"/>
                              <a:gd name="T38" fmla="+- 0 9041 8530"/>
                              <a:gd name="T39" fmla="*/ 9041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docshape1027"/>
                        <wps:cNvSpPr>
                          <a:spLocks/>
                        </wps:cNvSpPr>
                        <wps:spPr bwMode="auto">
                          <a:xfrm>
                            <a:off x="15341" y="8028"/>
                            <a:ext cx="352" cy="512"/>
                          </a:xfrm>
                          <a:custGeom>
                            <a:avLst/>
                            <a:gdLst>
                              <a:gd name="T0" fmla="+- 0 15517 15342"/>
                              <a:gd name="T1" fmla="*/ T0 w 352"/>
                              <a:gd name="T2" fmla="+- 0 8029 8029"/>
                              <a:gd name="T3" fmla="*/ 8029 h 512"/>
                              <a:gd name="T4" fmla="+- 0 15512 15342"/>
                              <a:gd name="T5" fmla="*/ T4 w 352"/>
                              <a:gd name="T6" fmla="+- 0 8245 8029"/>
                              <a:gd name="T7" fmla="*/ 8245 h 512"/>
                              <a:gd name="T8" fmla="+- 0 15492 15342"/>
                              <a:gd name="T9" fmla="*/ T8 w 352"/>
                              <a:gd name="T10" fmla="+- 0 8371 8029"/>
                              <a:gd name="T11" fmla="*/ 8371 h 512"/>
                              <a:gd name="T12" fmla="+- 0 15441 15342"/>
                              <a:gd name="T13" fmla="*/ T12 w 352"/>
                              <a:gd name="T14" fmla="+- 0 8453 8029"/>
                              <a:gd name="T15" fmla="*/ 8453 h 512"/>
                              <a:gd name="T16" fmla="+- 0 15342 15342"/>
                              <a:gd name="T17" fmla="*/ T16 w 352"/>
                              <a:gd name="T18" fmla="+- 0 8540 8029"/>
                              <a:gd name="T19" fmla="*/ 8540 h 512"/>
                              <a:gd name="T20" fmla="+- 0 15519 15342"/>
                              <a:gd name="T21" fmla="*/ T20 w 352"/>
                              <a:gd name="T22" fmla="+- 0 8029 8029"/>
                              <a:gd name="T23" fmla="*/ 8029 h 512"/>
                              <a:gd name="T24" fmla="+- 0 15524 15342"/>
                              <a:gd name="T25" fmla="*/ T24 w 352"/>
                              <a:gd name="T26" fmla="+- 0 8245 8029"/>
                              <a:gd name="T27" fmla="*/ 8245 h 512"/>
                              <a:gd name="T28" fmla="+- 0 15544 15342"/>
                              <a:gd name="T29" fmla="*/ T28 w 352"/>
                              <a:gd name="T30" fmla="+- 0 8371 8029"/>
                              <a:gd name="T31" fmla="*/ 8371 h 512"/>
                              <a:gd name="T32" fmla="+- 0 15595 15342"/>
                              <a:gd name="T33" fmla="*/ T32 w 352"/>
                              <a:gd name="T34" fmla="+- 0 8453 8029"/>
                              <a:gd name="T35" fmla="*/ 8453 h 512"/>
                              <a:gd name="T36" fmla="+- 0 15694 15342"/>
                              <a:gd name="T37" fmla="*/ T36 w 352"/>
                              <a:gd name="T38" fmla="+- 0 8540 8029"/>
                              <a:gd name="T39" fmla="*/ 8540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docshape1028"/>
                        <wps:cNvSpPr>
                          <a:spLocks/>
                        </wps:cNvSpPr>
                        <wps:spPr bwMode="auto">
                          <a:xfrm>
                            <a:off x="15672" y="9626"/>
                            <a:ext cx="352" cy="512"/>
                          </a:xfrm>
                          <a:custGeom>
                            <a:avLst/>
                            <a:gdLst>
                              <a:gd name="T0" fmla="+- 0 15848 15672"/>
                              <a:gd name="T1" fmla="*/ T0 w 352"/>
                              <a:gd name="T2" fmla="+- 0 9626 9626"/>
                              <a:gd name="T3" fmla="*/ 9626 h 512"/>
                              <a:gd name="T4" fmla="+- 0 15842 15672"/>
                              <a:gd name="T5" fmla="*/ T4 w 352"/>
                              <a:gd name="T6" fmla="+- 0 9843 9626"/>
                              <a:gd name="T7" fmla="*/ 9843 h 512"/>
                              <a:gd name="T8" fmla="+- 0 15822 15672"/>
                              <a:gd name="T9" fmla="*/ T8 w 352"/>
                              <a:gd name="T10" fmla="+- 0 9968 9626"/>
                              <a:gd name="T11" fmla="*/ 9968 h 512"/>
                              <a:gd name="T12" fmla="+- 0 15771 15672"/>
                              <a:gd name="T13" fmla="*/ T12 w 352"/>
                              <a:gd name="T14" fmla="+- 0 10050 9626"/>
                              <a:gd name="T15" fmla="*/ 10050 h 512"/>
                              <a:gd name="T16" fmla="+- 0 15672 15672"/>
                              <a:gd name="T17" fmla="*/ T16 w 352"/>
                              <a:gd name="T18" fmla="+- 0 10137 9626"/>
                              <a:gd name="T19" fmla="*/ 10137 h 512"/>
                              <a:gd name="T20" fmla="+- 0 15849 15672"/>
                              <a:gd name="T21" fmla="*/ T20 w 352"/>
                              <a:gd name="T22" fmla="+- 0 9626 9626"/>
                              <a:gd name="T23" fmla="*/ 9626 h 512"/>
                              <a:gd name="T24" fmla="+- 0 15854 15672"/>
                              <a:gd name="T25" fmla="*/ T24 w 352"/>
                              <a:gd name="T26" fmla="+- 0 9843 9626"/>
                              <a:gd name="T27" fmla="*/ 9843 h 512"/>
                              <a:gd name="T28" fmla="+- 0 15874 15672"/>
                              <a:gd name="T29" fmla="*/ T28 w 352"/>
                              <a:gd name="T30" fmla="+- 0 9968 9626"/>
                              <a:gd name="T31" fmla="*/ 9968 h 512"/>
                              <a:gd name="T32" fmla="+- 0 15925 15672"/>
                              <a:gd name="T33" fmla="*/ T32 w 352"/>
                              <a:gd name="T34" fmla="+- 0 10050 9626"/>
                              <a:gd name="T35" fmla="*/ 10050 h 512"/>
                              <a:gd name="T36" fmla="+- 0 16024 15672"/>
                              <a:gd name="T37" fmla="*/ T36 w 352"/>
                              <a:gd name="T38" fmla="+- 0 10137 9626"/>
                              <a:gd name="T39" fmla="*/ 1013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docshape1029"/>
                        <wps:cNvSpPr>
                          <a:spLocks/>
                        </wps:cNvSpPr>
                        <wps:spPr bwMode="auto">
                          <a:xfrm>
                            <a:off x="15672" y="10722"/>
                            <a:ext cx="352" cy="512"/>
                          </a:xfrm>
                          <a:custGeom>
                            <a:avLst/>
                            <a:gdLst>
                              <a:gd name="T0" fmla="+- 0 15848 15672"/>
                              <a:gd name="T1" fmla="*/ T0 w 352"/>
                              <a:gd name="T2" fmla="+- 0 10722 10722"/>
                              <a:gd name="T3" fmla="*/ 10722 h 512"/>
                              <a:gd name="T4" fmla="+- 0 15842 15672"/>
                              <a:gd name="T5" fmla="*/ T4 w 352"/>
                              <a:gd name="T6" fmla="+- 0 10939 10722"/>
                              <a:gd name="T7" fmla="*/ 10939 h 512"/>
                              <a:gd name="T8" fmla="+- 0 15822 15672"/>
                              <a:gd name="T9" fmla="*/ T8 w 352"/>
                              <a:gd name="T10" fmla="+- 0 11064 10722"/>
                              <a:gd name="T11" fmla="*/ 11064 h 512"/>
                              <a:gd name="T12" fmla="+- 0 15771 15672"/>
                              <a:gd name="T13" fmla="*/ T12 w 352"/>
                              <a:gd name="T14" fmla="+- 0 11147 10722"/>
                              <a:gd name="T15" fmla="*/ 11147 h 512"/>
                              <a:gd name="T16" fmla="+- 0 15672 15672"/>
                              <a:gd name="T17" fmla="*/ T16 w 352"/>
                              <a:gd name="T18" fmla="+- 0 11234 10722"/>
                              <a:gd name="T19" fmla="*/ 11234 h 512"/>
                              <a:gd name="T20" fmla="+- 0 15849 15672"/>
                              <a:gd name="T21" fmla="*/ T20 w 352"/>
                              <a:gd name="T22" fmla="+- 0 10722 10722"/>
                              <a:gd name="T23" fmla="*/ 10722 h 512"/>
                              <a:gd name="T24" fmla="+- 0 15854 15672"/>
                              <a:gd name="T25" fmla="*/ T24 w 352"/>
                              <a:gd name="T26" fmla="+- 0 10939 10722"/>
                              <a:gd name="T27" fmla="*/ 10939 h 512"/>
                              <a:gd name="T28" fmla="+- 0 15874 15672"/>
                              <a:gd name="T29" fmla="*/ T28 w 352"/>
                              <a:gd name="T30" fmla="+- 0 11064 10722"/>
                              <a:gd name="T31" fmla="*/ 11064 h 512"/>
                              <a:gd name="T32" fmla="+- 0 15925 15672"/>
                              <a:gd name="T33" fmla="*/ T32 w 352"/>
                              <a:gd name="T34" fmla="+- 0 11147 10722"/>
                              <a:gd name="T35" fmla="*/ 11147 h 512"/>
                              <a:gd name="T36" fmla="+- 0 16024 15672"/>
                              <a:gd name="T37" fmla="*/ T36 w 352"/>
                              <a:gd name="T38" fmla="+- 0 11234 10722"/>
                              <a:gd name="T39" fmla="*/ 1123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docshape1030"/>
                        <wps:cNvSpPr>
                          <a:spLocks/>
                        </wps:cNvSpPr>
                        <wps:spPr bwMode="auto">
                          <a:xfrm>
                            <a:off x="15341" y="10221"/>
                            <a:ext cx="352" cy="512"/>
                          </a:xfrm>
                          <a:custGeom>
                            <a:avLst/>
                            <a:gdLst>
                              <a:gd name="T0" fmla="+- 0 15517 15342"/>
                              <a:gd name="T1" fmla="*/ T0 w 352"/>
                              <a:gd name="T2" fmla="+- 0 10221 10221"/>
                              <a:gd name="T3" fmla="*/ 10221 h 512"/>
                              <a:gd name="T4" fmla="+- 0 15512 15342"/>
                              <a:gd name="T5" fmla="*/ T4 w 352"/>
                              <a:gd name="T6" fmla="+- 0 10438 10221"/>
                              <a:gd name="T7" fmla="*/ 10438 h 512"/>
                              <a:gd name="T8" fmla="+- 0 15492 15342"/>
                              <a:gd name="T9" fmla="*/ T8 w 352"/>
                              <a:gd name="T10" fmla="+- 0 10563 10221"/>
                              <a:gd name="T11" fmla="*/ 10563 h 512"/>
                              <a:gd name="T12" fmla="+- 0 15441 15342"/>
                              <a:gd name="T13" fmla="*/ T12 w 352"/>
                              <a:gd name="T14" fmla="+- 0 10646 10221"/>
                              <a:gd name="T15" fmla="*/ 10646 h 512"/>
                              <a:gd name="T16" fmla="+- 0 15342 15342"/>
                              <a:gd name="T17" fmla="*/ T16 w 352"/>
                              <a:gd name="T18" fmla="+- 0 10733 10221"/>
                              <a:gd name="T19" fmla="*/ 10733 h 512"/>
                              <a:gd name="T20" fmla="+- 0 15519 15342"/>
                              <a:gd name="T21" fmla="*/ T20 w 352"/>
                              <a:gd name="T22" fmla="+- 0 10221 10221"/>
                              <a:gd name="T23" fmla="*/ 10221 h 512"/>
                              <a:gd name="T24" fmla="+- 0 15524 15342"/>
                              <a:gd name="T25" fmla="*/ T24 w 352"/>
                              <a:gd name="T26" fmla="+- 0 10438 10221"/>
                              <a:gd name="T27" fmla="*/ 10438 h 512"/>
                              <a:gd name="T28" fmla="+- 0 15544 15342"/>
                              <a:gd name="T29" fmla="*/ T28 w 352"/>
                              <a:gd name="T30" fmla="+- 0 10563 10221"/>
                              <a:gd name="T31" fmla="*/ 10563 h 512"/>
                              <a:gd name="T32" fmla="+- 0 15595 15342"/>
                              <a:gd name="T33" fmla="*/ T32 w 352"/>
                              <a:gd name="T34" fmla="+- 0 10646 10221"/>
                              <a:gd name="T35" fmla="*/ 10646 h 512"/>
                              <a:gd name="T36" fmla="+- 0 15694 15342"/>
                              <a:gd name="T37" fmla="*/ T36 w 352"/>
                              <a:gd name="T38" fmla="+- 0 10733 10221"/>
                              <a:gd name="T39" fmla="*/ 1073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docshape1031"/>
                        <wps:cNvSpPr>
                          <a:spLocks/>
                        </wps:cNvSpPr>
                        <wps:spPr bwMode="auto">
                          <a:xfrm>
                            <a:off x="15341" y="9124"/>
                            <a:ext cx="352" cy="512"/>
                          </a:xfrm>
                          <a:custGeom>
                            <a:avLst/>
                            <a:gdLst>
                              <a:gd name="T0" fmla="+- 0 15517 15342"/>
                              <a:gd name="T1" fmla="*/ T0 w 352"/>
                              <a:gd name="T2" fmla="+- 0 9125 9125"/>
                              <a:gd name="T3" fmla="*/ 9125 h 512"/>
                              <a:gd name="T4" fmla="+- 0 15512 15342"/>
                              <a:gd name="T5" fmla="*/ T4 w 352"/>
                              <a:gd name="T6" fmla="+- 0 9342 9125"/>
                              <a:gd name="T7" fmla="*/ 9342 h 512"/>
                              <a:gd name="T8" fmla="+- 0 15492 15342"/>
                              <a:gd name="T9" fmla="*/ T8 w 352"/>
                              <a:gd name="T10" fmla="+- 0 9467 9125"/>
                              <a:gd name="T11" fmla="*/ 9467 h 512"/>
                              <a:gd name="T12" fmla="+- 0 15441 15342"/>
                              <a:gd name="T13" fmla="*/ T12 w 352"/>
                              <a:gd name="T14" fmla="+- 0 9549 9125"/>
                              <a:gd name="T15" fmla="*/ 9549 h 512"/>
                              <a:gd name="T16" fmla="+- 0 15342 15342"/>
                              <a:gd name="T17" fmla="*/ T16 w 352"/>
                              <a:gd name="T18" fmla="+- 0 9636 9125"/>
                              <a:gd name="T19" fmla="*/ 9636 h 512"/>
                              <a:gd name="T20" fmla="+- 0 15519 15342"/>
                              <a:gd name="T21" fmla="*/ T20 w 352"/>
                              <a:gd name="T22" fmla="+- 0 9125 9125"/>
                              <a:gd name="T23" fmla="*/ 9125 h 512"/>
                              <a:gd name="T24" fmla="+- 0 15524 15342"/>
                              <a:gd name="T25" fmla="*/ T24 w 352"/>
                              <a:gd name="T26" fmla="+- 0 9342 9125"/>
                              <a:gd name="T27" fmla="*/ 9342 h 512"/>
                              <a:gd name="T28" fmla="+- 0 15544 15342"/>
                              <a:gd name="T29" fmla="*/ T28 w 352"/>
                              <a:gd name="T30" fmla="+- 0 9467 9125"/>
                              <a:gd name="T31" fmla="*/ 9467 h 512"/>
                              <a:gd name="T32" fmla="+- 0 15595 15342"/>
                              <a:gd name="T33" fmla="*/ T32 w 352"/>
                              <a:gd name="T34" fmla="+- 0 9549 9125"/>
                              <a:gd name="T35" fmla="*/ 9549 h 512"/>
                              <a:gd name="T36" fmla="+- 0 15694 15342"/>
                              <a:gd name="T37" fmla="*/ T36 w 352"/>
                              <a:gd name="T38" fmla="+- 0 9636 9125"/>
                              <a:gd name="T39" fmla="*/ 963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docshape1032"/>
                        <wps:cNvSpPr>
                          <a:spLocks/>
                        </wps:cNvSpPr>
                        <wps:spPr bwMode="auto">
                          <a:xfrm>
                            <a:off x="15341" y="6932"/>
                            <a:ext cx="352" cy="512"/>
                          </a:xfrm>
                          <a:custGeom>
                            <a:avLst/>
                            <a:gdLst>
                              <a:gd name="T0" fmla="+- 0 15517 15342"/>
                              <a:gd name="T1" fmla="*/ T0 w 352"/>
                              <a:gd name="T2" fmla="+- 0 6932 6932"/>
                              <a:gd name="T3" fmla="*/ 6932 h 512"/>
                              <a:gd name="T4" fmla="+- 0 15512 15342"/>
                              <a:gd name="T5" fmla="*/ T4 w 352"/>
                              <a:gd name="T6" fmla="+- 0 7149 6932"/>
                              <a:gd name="T7" fmla="*/ 7149 h 512"/>
                              <a:gd name="T8" fmla="+- 0 15492 15342"/>
                              <a:gd name="T9" fmla="*/ T8 w 352"/>
                              <a:gd name="T10" fmla="+- 0 7274 6932"/>
                              <a:gd name="T11" fmla="*/ 7274 h 512"/>
                              <a:gd name="T12" fmla="+- 0 15441 15342"/>
                              <a:gd name="T13" fmla="*/ T12 w 352"/>
                              <a:gd name="T14" fmla="+- 0 7357 6932"/>
                              <a:gd name="T15" fmla="*/ 7357 h 512"/>
                              <a:gd name="T16" fmla="+- 0 15342 15342"/>
                              <a:gd name="T17" fmla="*/ T16 w 352"/>
                              <a:gd name="T18" fmla="+- 0 7444 6932"/>
                              <a:gd name="T19" fmla="*/ 7444 h 512"/>
                              <a:gd name="T20" fmla="+- 0 15519 15342"/>
                              <a:gd name="T21" fmla="*/ T20 w 352"/>
                              <a:gd name="T22" fmla="+- 0 6932 6932"/>
                              <a:gd name="T23" fmla="*/ 6932 h 512"/>
                              <a:gd name="T24" fmla="+- 0 15524 15342"/>
                              <a:gd name="T25" fmla="*/ T24 w 352"/>
                              <a:gd name="T26" fmla="+- 0 7149 6932"/>
                              <a:gd name="T27" fmla="*/ 7149 h 512"/>
                              <a:gd name="T28" fmla="+- 0 15544 15342"/>
                              <a:gd name="T29" fmla="*/ T28 w 352"/>
                              <a:gd name="T30" fmla="+- 0 7274 6932"/>
                              <a:gd name="T31" fmla="*/ 7274 h 512"/>
                              <a:gd name="T32" fmla="+- 0 15595 15342"/>
                              <a:gd name="T33" fmla="*/ T32 w 352"/>
                              <a:gd name="T34" fmla="+- 0 7357 6932"/>
                              <a:gd name="T35" fmla="*/ 7357 h 512"/>
                              <a:gd name="T36" fmla="+- 0 15694 15342"/>
                              <a:gd name="T37" fmla="*/ T36 w 352"/>
                              <a:gd name="T38" fmla="+- 0 7444 6932"/>
                              <a:gd name="T39" fmla="*/ 744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docshape1033"/>
                        <wps:cNvSpPr>
                          <a:spLocks/>
                        </wps:cNvSpPr>
                        <wps:spPr bwMode="auto">
                          <a:xfrm>
                            <a:off x="15997" y="3643"/>
                            <a:ext cx="352" cy="512"/>
                          </a:xfrm>
                          <a:custGeom>
                            <a:avLst/>
                            <a:gdLst>
                              <a:gd name="T0" fmla="+- 0 16173 15997"/>
                              <a:gd name="T1" fmla="*/ T0 w 352"/>
                              <a:gd name="T2" fmla="+- 0 3643 3643"/>
                              <a:gd name="T3" fmla="*/ 3643 h 512"/>
                              <a:gd name="T4" fmla="+- 0 16168 15997"/>
                              <a:gd name="T5" fmla="*/ T4 w 352"/>
                              <a:gd name="T6" fmla="+- 0 3860 3643"/>
                              <a:gd name="T7" fmla="*/ 3860 h 512"/>
                              <a:gd name="T8" fmla="+- 0 16148 15997"/>
                              <a:gd name="T9" fmla="*/ T8 w 352"/>
                              <a:gd name="T10" fmla="+- 0 3985 3643"/>
                              <a:gd name="T11" fmla="*/ 3985 h 512"/>
                              <a:gd name="T12" fmla="+- 0 16096 15997"/>
                              <a:gd name="T13" fmla="*/ T12 w 352"/>
                              <a:gd name="T14" fmla="+- 0 4068 3643"/>
                              <a:gd name="T15" fmla="*/ 4068 h 512"/>
                              <a:gd name="T16" fmla="+- 0 15997 15997"/>
                              <a:gd name="T17" fmla="*/ T16 w 352"/>
                              <a:gd name="T18" fmla="+- 0 4155 3643"/>
                              <a:gd name="T19" fmla="*/ 4155 h 512"/>
                              <a:gd name="T20" fmla="+- 0 16174 15997"/>
                              <a:gd name="T21" fmla="*/ T20 w 352"/>
                              <a:gd name="T22" fmla="+- 0 3643 3643"/>
                              <a:gd name="T23" fmla="*/ 3643 h 512"/>
                              <a:gd name="T24" fmla="+- 0 16179 15997"/>
                              <a:gd name="T25" fmla="*/ T24 w 352"/>
                              <a:gd name="T26" fmla="+- 0 3860 3643"/>
                              <a:gd name="T27" fmla="*/ 3860 h 512"/>
                              <a:gd name="T28" fmla="+- 0 16199 15997"/>
                              <a:gd name="T29" fmla="*/ T28 w 352"/>
                              <a:gd name="T30" fmla="+- 0 3985 3643"/>
                              <a:gd name="T31" fmla="*/ 3985 h 512"/>
                              <a:gd name="T32" fmla="+- 0 16250 15997"/>
                              <a:gd name="T33" fmla="*/ T32 w 352"/>
                              <a:gd name="T34" fmla="+- 0 4068 3643"/>
                              <a:gd name="T35" fmla="*/ 4068 h 512"/>
                              <a:gd name="T36" fmla="+- 0 16349 15997"/>
                              <a:gd name="T37" fmla="*/ T36 w 352"/>
                              <a:gd name="T38" fmla="+- 0 4155 3643"/>
                              <a:gd name="T39" fmla="*/ 415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docshape1034"/>
                        <wps:cNvSpPr>
                          <a:spLocks/>
                        </wps:cNvSpPr>
                        <wps:spPr bwMode="auto">
                          <a:xfrm>
                            <a:off x="15997" y="2547"/>
                            <a:ext cx="352" cy="512"/>
                          </a:xfrm>
                          <a:custGeom>
                            <a:avLst/>
                            <a:gdLst>
                              <a:gd name="T0" fmla="+- 0 16173 15997"/>
                              <a:gd name="T1" fmla="*/ T0 w 352"/>
                              <a:gd name="T2" fmla="+- 0 2547 2547"/>
                              <a:gd name="T3" fmla="*/ 2547 h 512"/>
                              <a:gd name="T4" fmla="+- 0 16168 15997"/>
                              <a:gd name="T5" fmla="*/ T4 w 352"/>
                              <a:gd name="T6" fmla="+- 0 2764 2547"/>
                              <a:gd name="T7" fmla="*/ 2764 h 512"/>
                              <a:gd name="T8" fmla="+- 0 16148 15997"/>
                              <a:gd name="T9" fmla="*/ T8 w 352"/>
                              <a:gd name="T10" fmla="+- 0 2889 2547"/>
                              <a:gd name="T11" fmla="*/ 2889 h 512"/>
                              <a:gd name="T12" fmla="+- 0 16096 15997"/>
                              <a:gd name="T13" fmla="*/ T12 w 352"/>
                              <a:gd name="T14" fmla="+- 0 2971 2547"/>
                              <a:gd name="T15" fmla="*/ 2971 h 512"/>
                              <a:gd name="T16" fmla="+- 0 15997 15997"/>
                              <a:gd name="T17" fmla="*/ T16 w 352"/>
                              <a:gd name="T18" fmla="+- 0 3058 2547"/>
                              <a:gd name="T19" fmla="*/ 3058 h 512"/>
                              <a:gd name="T20" fmla="+- 0 16174 15997"/>
                              <a:gd name="T21" fmla="*/ T20 w 352"/>
                              <a:gd name="T22" fmla="+- 0 2547 2547"/>
                              <a:gd name="T23" fmla="*/ 2547 h 512"/>
                              <a:gd name="T24" fmla="+- 0 16179 15997"/>
                              <a:gd name="T25" fmla="*/ T24 w 352"/>
                              <a:gd name="T26" fmla="+- 0 2764 2547"/>
                              <a:gd name="T27" fmla="*/ 2764 h 512"/>
                              <a:gd name="T28" fmla="+- 0 16199 15997"/>
                              <a:gd name="T29" fmla="*/ T28 w 352"/>
                              <a:gd name="T30" fmla="+- 0 2889 2547"/>
                              <a:gd name="T31" fmla="*/ 2889 h 512"/>
                              <a:gd name="T32" fmla="+- 0 16250 15997"/>
                              <a:gd name="T33" fmla="*/ T32 w 352"/>
                              <a:gd name="T34" fmla="+- 0 2971 2547"/>
                              <a:gd name="T35" fmla="*/ 2971 h 512"/>
                              <a:gd name="T36" fmla="+- 0 16349 15997"/>
                              <a:gd name="T37" fmla="*/ T36 w 352"/>
                              <a:gd name="T38" fmla="+- 0 3058 2547"/>
                              <a:gd name="T39" fmla="*/ 3058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docshape1035"/>
                        <wps:cNvSpPr>
                          <a:spLocks/>
                        </wps:cNvSpPr>
                        <wps:spPr bwMode="auto">
                          <a:xfrm>
                            <a:off x="15997" y="8028"/>
                            <a:ext cx="352" cy="512"/>
                          </a:xfrm>
                          <a:custGeom>
                            <a:avLst/>
                            <a:gdLst>
                              <a:gd name="T0" fmla="+- 0 16173 15997"/>
                              <a:gd name="T1" fmla="*/ T0 w 352"/>
                              <a:gd name="T2" fmla="+- 0 8029 8029"/>
                              <a:gd name="T3" fmla="*/ 8029 h 512"/>
                              <a:gd name="T4" fmla="+- 0 16168 15997"/>
                              <a:gd name="T5" fmla="*/ T4 w 352"/>
                              <a:gd name="T6" fmla="+- 0 8245 8029"/>
                              <a:gd name="T7" fmla="*/ 8245 h 512"/>
                              <a:gd name="T8" fmla="+- 0 16148 15997"/>
                              <a:gd name="T9" fmla="*/ T8 w 352"/>
                              <a:gd name="T10" fmla="+- 0 8371 8029"/>
                              <a:gd name="T11" fmla="*/ 8371 h 512"/>
                              <a:gd name="T12" fmla="+- 0 16096 15997"/>
                              <a:gd name="T13" fmla="*/ T12 w 352"/>
                              <a:gd name="T14" fmla="+- 0 8453 8029"/>
                              <a:gd name="T15" fmla="*/ 8453 h 512"/>
                              <a:gd name="T16" fmla="+- 0 15997 15997"/>
                              <a:gd name="T17" fmla="*/ T16 w 352"/>
                              <a:gd name="T18" fmla="+- 0 8540 8029"/>
                              <a:gd name="T19" fmla="*/ 8540 h 512"/>
                              <a:gd name="T20" fmla="+- 0 16174 15997"/>
                              <a:gd name="T21" fmla="*/ T20 w 352"/>
                              <a:gd name="T22" fmla="+- 0 8029 8029"/>
                              <a:gd name="T23" fmla="*/ 8029 h 512"/>
                              <a:gd name="T24" fmla="+- 0 16179 15997"/>
                              <a:gd name="T25" fmla="*/ T24 w 352"/>
                              <a:gd name="T26" fmla="+- 0 8245 8029"/>
                              <a:gd name="T27" fmla="*/ 8245 h 512"/>
                              <a:gd name="T28" fmla="+- 0 16199 15997"/>
                              <a:gd name="T29" fmla="*/ T28 w 352"/>
                              <a:gd name="T30" fmla="+- 0 8371 8029"/>
                              <a:gd name="T31" fmla="*/ 8371 h 512"/>
                              <a:gd name="T32" fmla="+- 0 16250 15997"/>
                              <a:gd name="T33" fmla="*/ T32 w 352"/>
                              <a:gd name="T34" fmla="+- 0 8453 8029"/>
                              <a:gd name="T35" fmla="*/ 8453 h 512"/>
                              <a:gd name="T36" fmla="+- 0 16349 15997"/>
                              <a:gd name="T37" fmla="*/ T36 w 352"/>
                              <a:gd name="T38" fmla="+- 0 8540 8029"/>
                              <a:gd name="T39" fmla="*/ 8540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6"/>
                                </a:lnTo>
                                <a:lnTo>
                                  <a:pt x="151"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docshape1036"/>
                        <wps:cNvSpPr>
                          <a:spLocks/>
                        </wps:cNvSpPr>
                        <wps:spPr bwMode="auto">
                          <a:xfrm>
                            <a:off x="15997" y="5836"/>
                            <a:ext cx="352" cy="512"/>
                          </a:xfrm>
                          <a:custGeom>
                            <a:avLst/>
                            <a:gdLst>
                              <a:gd name="T0" fmla="+- 0 16173 15997"/>
                              <a:gd name="T1" fmla="*/ T0 w 352"/>
                              <a:gd name="T2" fmla="+- 0 5836 5836"/>
                              <a:gd name="T3" fmla="*/ 5836 h 512"/>
                              <a:gd name="T4" fmla="+- 0 16168 15997"/>
                              <a:gd name="T5" fmla="*/ T4 w 352"/>
                              <a:gd name="T6" fmla="+- 0 6053 5836"/>
                              <a:gd name="T7" fmla="*/ 6053 h 512"/>
                              <a:gd name="T8" fmla="+- 0 16148 15997"/>
                              <a:gd name="T9" fmla="*/ T8 w 352"/>
                              <a:gd name="T10" fmla="+- 0 6178 5836"/>
                              <a:gd name="T11" fmla="*/ 6178 h 512"/>
                              <a:gd name="T12" fmla="+- 0 16096 15997"/>
                              <a:gd name="T13" fmla="*/ T12 w 352"/>
                              <a:gd name="T14" fmla="+- 0 6260 5836"/>
                              <a:gd name="T15" fmla="*/ 6260 h 512"/>
                              <a:gd name="T16" fmla="+- 0 15997 15997"/>
                              <a:gd name="T17" fmla="*/ T16 w 352"/>
                              <a:gd name="T18" fmla="+- 0 6347 5836"/>
                              <a:gd name="T19" fmla="*/ 6347 h 512"/>
                              <a:gd name="T20" fmla="+- 0 16174 15997"/>
                              <a:gd name="T21" fmla="*/ T20 w 352"/>
                              <a:gd name="T22" fmla="+- 0 5836 5836"/>
                              <a:gd name="T23" fmla="*/ 5836 h 512"/>
                              <a:gd name="T24" fmla="+- 0 16179 15997"/>
                              <a:gd name="T25" fmla="*/ T24 w 352"/>
                              <a:gd name="T26" fmla="+- 0 6053 5836"/>
                              <a:gd name="T27" fmla="*/ 6053 h 512"/>
                              <a:gd name="T28" fmla="+- 0 16199 15997"/>
                              <a:gd name="T29" fmla="*/ T28 w 352"/>
                              <a:gd name="T30" fmla="+- 0 6178 5836"/>
                              <a:gd name="T31" fmla="*/ 6178 h 512"/>
                              <a:gd name="T32" fmla="+- 0 16250 15997"/>
                              <a:gd name="T33" fmla="*/ T32 w 352"/>
                              <a:gd name="T34" fmla="+- 0 6260 5836"/>
                              <a:gd name="T35" fmla="*/ 6260 h 512"/>
                              <a:gd name="T36" fmla="+- 0 16349 15997"/>
                              <a:gd name="T37" fmla="*/ T36 w 352"/>
                              <a:gd name="T38" fmla="+- 0 6347 5836"/>
                              <a:gd name="T39" fmla="*/ 634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docshape1037"/>
                        <wps:cNvSpPr>
                          <a:spLocks/>
                        </wps:cNvSpPr>
                        <wps:spPr bwMode="auto">
                          <a:xfrm>
                            <a:off x="15997" y="10221"/>
                            <a:ext cx="352" cy="512"/>
                          </a:xfrm>
                          <a:custGeom>
                            <a:avLst/>
                            <a:gdLst>
                              <a:gd name="T0" fmla="+- 0 16173 15997"/>
                              <a:gd name="T1" fmla="*/ T0 w 352"/>
                              <a:gd name="T2" fmla="+- 0 10221 10221"/>
                              <a:gd name="T3" fmla="*/ 10221 h 512"/>
                              <a:gd name="T4" fmla="+- 0 16168 15997"/>
                              <a:gd name="T5" fmla="*/ T4 w 352"/>
                              <a:gd name="T6" fmla="+- 0 10438 10221"/>
                              <a:gd name="T7" fmla="*/ 10438 h 512"/>
                              <a:gd name="T8" fmla="+- 0 16148 15997"/>
                              <a:gd name="T9" fmla="*/ T8 w 352"/>
                              <a:gd name="T10" fmla="+- 0 10563 10221"/>
                              <a:gd name="T11" fmla="*/ 10563 h 512"/>
                              <a:gd name="T12" fmla="+- 0 16096 15997"/>
                              <a:gd name="T13" fmla="*/ T12 w 352"/>
                              <a:gd name="T14" fmla="+- 0 10646 10221"/>
                              <a:gd name="T15" fmla="*/ 10646 h 512"/>
                              <a:gd name="T16" fmla="+- 0 15997 15997"/>
                              <a:gd name="T17" fmla="*/ T16 w 352"/>
                              <a:gd name="T18" fmla="+- 0 10733 10221"/>
                              <a:gd name="T19" fmla="*/ 10733 h 512"/>
                              <a:gd name="T20" fmla="+- 0 16174 15997"/>
                              <a:gd name="T21" fmla="*/ T20 w 352"/>
                              <a:gd name="T22" fmla="+- 0 10221 10221"/>
                              <a:gd name="T23" fmla="*/ 10221 h 512"/>
                              <a:gd name="T24" fmla="+- 0 16179 15997"/>
                              <a:gd name="T25" fmla="*/ T24 w 352"/>
                              <a:gd name="T26" fmla="+- 0 10438 10221"/>
                              <a:gd name="T27" fmla="*/ 10438 h 512"/>
                              <a:gd name="T28" fmla="+- 0 16199 15997"/>
                              <a:gd name="T29" fmla="*/ T28 w 352"/>
                              <a:gd name="T30" fmla="+- 0 10563 10221"/>
                              <a:gd name="T31" fmla="*/ 10563 h 512"/>
                              <a:gd name="T32" fmla="+- 0 16250 15997"/>
                              <a:gd name="T33" fmla="*/ T32 w 352"/>
                              <a:gd name="T34" fmla="+- 0 10646 10221"/>
                              <a:gd name="T35" fmla="*/ 10646 h 512"/>
                              <a:gd name="T36" fmla="+- 0 16349 15997"/>
                              <a:gd name="T37" fmla="*/ T36 w 352"/>
                              <a:gd name="T38" fmla="+- 0 10733 10221"/>
                              <a:gd name="T39" fmla="*/ 1073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docshape1038"/>
                        <wps:cNvSpPr>
                          <a:spLocks/>
                        </wps:cNvSpPr>
                        <wps:spPr bwMode="auto">
                          <a:xfrm>
                            <a:off x="15997" y="4739"/>
                            <a:ext cx="352" cy="512"/>
                          </a:xfrm>
                          <a:custGeom>
                            <a:avLst/>
                            <a:gdLst>
                              <a:gd name="T0" fmla="+- 0 16173 15997"/>
                              <a:gd name="T1" fmla="*/ T0 w 352"/>
                              <a:gd name="T2" fmla="+- 0 4740 4740"/>
                              <a:gd name="T3" fmla="*/ 4740 h 512"/>
                              <a:gd name="T4" fmla="+- 0 16168 15997"/>
                              <a:gd name="T5" fmla="*/ T4 w 352"/>
                              <a:gd name="T6" fmla="+- 0 4956 4740"/>
                              <a:gd name="T7" fmla="*/ 4956 h 512"/>
                              <a:gd name="T8" fmla="+- 0 16148 15997"/>
                              <a:gd name="T9" fmla="*/ T8 w 352"/>
                              <a:gd name="T10" fmla="+- 0 5082 4740"/>
                              <a:gd name="T11" fmla="*/ 5082 h 512"/>
                              <a:gd name="T12" fmla="+- 0 16096 15997"/>
                              <a:gd name="T13" fmla="*/ T12 w 352"/>
                              <a:gd name="T14" fmla="+- 0 5164 4740"/>
                              <a:gd name="T15" fmla="*/ 5164 h 512"/>
                              <a:gd name="T16" fmla="+- 0 15997 15997"/>
                              <a:gd name="T17" fmla="*/ T16 w 352"/>
                              <a:gd name="T18" fmla="+- 0 5251 4740"/>
                              <a:gd name="T19" fmla="*/ 5251 h 512"/>
                              <a:gd name="T20" fmla="+- 0 16174 15997"/>
                              <a:gd name="T21" fmla="*/ T20 w 352"/>
                              <a:gd name="T22" fmla="+- 0 4740 4740"/>
                              <a:gd name="T23" fmla="*/ 4740 h 512"/>
                              <a:gd name="T24" fmla="+- 0 16179 15997"/>
                              <a:gd name="T25" fmla="*/ T24 w 352"/>
                              <a:gd name="T26" fmla="+- 0 4956 4740"/>
                              <a:gd name="T27" fmla="*/ 4956 h 512"/>
                              <a:gd name="T28" fmla="+- 0 16199 15997"/>
                              <a:gd name="T29" fmla="*/ T28 w 352"/>
                              <a:gd name="T30" fmla="+- 0 5082 4740"/>
                              <a:gd name="T31" fmla="*/ 5082 h 512"/>
                              <a:gd name="T32" fmla="+- 0 16250 15997"/>
                              <a:gd name="T33" fmla="*/ T32 w 352"/>
                              <a:gd name="T34" fmla="+- 0 5164 4740"/>
                              <a:gd name="T35" fmla="*/ 5164 h 512"/>
                              <a:gd name="T36" fmla="+- 0 16349 15997"/>
                              <a:gd name="T37" fmla="*/ T36 w 352"/>
                              <a:gd name="T38" fmla="+- 0 5251 4740"/>
                              <a:gd name="T39" fmla="*/ 5251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6"/>
                                </a:lnTo>
                                <a:lnTo>
                                  <a:pt x="151"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docshape1039"/>
                        <wps:cNvSpPr>
                          <a:spLocks/>
                        </wps:cNvSpPr>
                        <wps:spPr bwMode="auto">
                          <a:xfrm>
                            <a:off x="15997" y="9124"/>
                            <a:ext cx="352" cy="512"/>
                          </a:xfrm>
                          <a:custGeom>
                            <a:avLst/>
                            <a:gdLst>
                              <a:gd name="T0" fmla="+- 0 16173 15997"/>
                              <a:gd name="T1" fmla="*/ T0 w 352"/>
                              <a:gd name="T2" fmla="+- 0 9125 9125"/>
                              <a:gd name="T3" fmla="*/ 9125 h 512"/>
                              <a:gd name="T4" fmla="+- 0 16168 15997"/>
                              <a:gd name="T5" fmla="*/ T4 w 352"/>
                              <a:gd name="T6" fmla="+- 0 9342 9125"/>
                              <a:gd name="T7" fmla="*/ 9342 h 512"/>
                              <a:gd name="T8" fmla="+- 0 16148 15997"/>
                              <a:gd name="T9" fmla="*/ T8 w 352"/>
                              <a:gd name="T10" fmla="+- 0 9467 9125"/>
                              <a:gd name="T11" fmla="*/ 9467 h 512"/>
                              <a:gd name="T12" fmla="+- 0 16096 15997"/>
                              <a:gd name="T13" fmla="*/ T12 w 352"/>
                              <a:gd name="T14" fmla="+- 0 9549 9125"/>
                              <a:gd name="T15" fmla="*/ 9549 h 512"/>
                              <a:gd name="T16" fmla="+- 0 15997 15997"/>
                              <a:gd name="T17" fmla="*/ T16 w 352"/>
                              <a:gd name="T18" fmla="+- 0 9636 9125"/>
                              <a:gd name="T19" fmla="*/ 9636 h 512"/>
                              <a:gd name="T20" fmla="+- 0 16174 15997"/>
                              <a:gd name="T21" fmla="*/ T20 w 352"/>
                              <a:gd name="T22" fmla="+- 0 9125 9125"/>
                              <a:gd name="T23" fmla="*/ 9125 h 512"/>
                              <a:gd name="T24" fmla="+- 0 16179 15997"/>
                              <a:gd name="T25" fmla="*/ T24 w 352"/>
                              <a:gd name="T26" fmla="+- 0 9342 9125"/>
                              <a:gd name="T27" fmla="*/ 9342 h 512"/>
                              <a:gd name="T28" fmla="+- 0 16199 15997"/>
                              <a:gd name="T29" fmla="*/ T28 w 352"/>
                              <a:gd name="T30" fmla="+- 0 9467 9125"/>
                              <a:gd name="T31" fmla="*/ 9467 h 512"/>
                              <a:gd name="T32" fmla="+- 0 16250 15997"/>
                              <a:gd name="T33" fmla="*/ T32 w 352"/>
                              <a:gd name="T34" fmla="+- 0 9549 9125"/>
                              <a:gd name="T35" fmla="*/ 9549 h 512"/>
                              <a:gd name="T36" fmla="+- 0 16349 15997"/>
                              <a:gd name="T37" fmla="*/ T36 w 352"/>
                              <a:gd name="T38" fmla="+- 0 9636 9125"/>
                              <a:gd name="T39" fmla="*/ 963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docshape1040"/>
                        <wps:cNvSpPr>
                          <a:spLocks/>
                        </wps:cNvSpPr>
                        <wps:spPr bwMode="auto">
                          <a:xfrm>
                            <a:off x="15997" y="6932"/>
                            <a:ext cx="352" cy="512"/>
                          </a:xfrm>
                          <a:custGeom>
                            <a:avLst/>
                            <a:gdLst>
                              <a:gd name="T0" fmla="+- 0 16173 15997"/>
                              <a:gd name="T1" fmla="*/ T0 w 352"/>
                              <a:gd name="T2" fmla="+- 0 6932 6932"/>
                              <a:gd name="T3" fmla="*/ 6932 h 512"/>
                              <a:gd name="T4" fmla="+- 0 16168 15997"/>
                              <a:gd name="T5" fmla="*/ T4 w 352"/>
                              <a:gd name="T6" fmla="+- 0 7149 6932"/>
                              <a:gd name="T7" fmla="*/ 7149 h 512"/>
                              <a:gd name="T8" fmla="+- 0 16148 15997"/>
                              <a:gd name="T9" fmla="*/ T8 w 352"/>
                              <a:gd name="T10" fmla="+- 0 7274 6932"/>
                              <a:gd name="T11" fmla="*/ 7274 h 512"/>
                              <a:gd name="T12" fmla="+- 0 16096 15997"/>
                              <a:gd name="T13" fmla="*/ T12 w 352"/>
                              <a:gd name="T14" fmla="+- 0 7357 6932"/>
                              <a:gd name="T15" fmla="*/ 7357 h 512"/>
                              <a:gd name="T16" fmla="+- 0 15997 15997"/>
                              <a:gd name="T17" fmla="*/ T16 w 352"/>
                              <a:gd name="T18" fmla="+- 0 7444 6932"/>
                              <a:gd name="T19" fmla="*/ 7444 h 512"/>
                              <a:gd name="T20" fmla="+- 0 16174 15997"/>
                              <a:gd name="T21" fmla="*/ T20 w 352"/>
                              <a:gd name="T22" fmla="+- 0 6932 6932"/>
                              <a:gd name="T23" fmla="*/ 6932 h 512"/>
                              <a:gd name="T24" fmla="+- 0 16179 15997"/>
                              <a:gd name="T25" fmla="*/ T24 w 352"/>
                              <a:gd name="T26" fmla="+- 0 7149 6932"/>
                              <a:gd name="T27" fmla="*/ 7149 h 512"/>
                              <a:gd name="T28" fmla="+- 0 16199 15997"/>
                              <a:gd name="T29" fmla="*/ T28 w 352"/>
                              <a:gd name="T30" fmla="+- 0 7274 6932"/>
                              <a:gd name="T31" fmla="*/ 7274 h 512"/>
                              <a:gd name="T32" fmla="+- 0 16250 15997"/>
                              <a:gd name="T33" fmla="*/ T32 w 352"/>
                              <a:gd name="T34" fmla="+- 0 7357 6932"/>
                              <a:gd name="T35" fmla="*/ 7357 h 512"/>
                              <a:gd name="T36" fmla="+- 0 16349 15997"/>
                              <a:gd name="T37" fmla="*/ T36 w 352"/>
                              <a:gd name="T38" fmla="+- 0 7444 6932"/>
                              <a:gd name="T39" fmla="*/ 744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4E0C2" id="Group 370" o:spid="_x0000_s1026" alt="&quot;&quot;" style="position:absolute;margin-left:766.6pt;margin-top:97.1pt;width:51.4pt;height:465.1pt;z-index:251710464;mso-position-horizontal-relative:page;mso-position-vertical-relative:page" coordorigin="15332,1942" coordsize="1028,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">
                <v:shape id="docshape1015" o:spid="_x0000_s1027" style="position:absolute;left:15672;top:3048;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" path="m176,r-6,217l150,342,99,424,,511m177,r5,217l202,342r51,82l352,511e" filled="f" strokecolor="#dadada" strokeweight="1pt">
                  <v:path arrowok="t" o:connecttype="custom" o:connectlocs="176,3048;170,3265;150,3390;99,3472;0,3559;177,3048;182,3265;202,3390;253,3472;352,3559" o:connectangles="0,0,0,0,0,0,0,0,0,0"/>
                </v:shape>
                <v:shape id="docshape1016" o:spid="_x0000_s1028" style="position:absolute;left:15672;top:4144;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" path="m176,r-6,217l150,342,99,425,,512m177,r5,217l202,342r51,83l352,512e" filled="f" strokecolor="#dadada" strokeweight="1pt">
                  <v:path arrowok="t" o:connecttype="custom" o:connectlocs="176,4144;170,4361;150,4486;99,4569;0,4656;177,4144;182,4361;202,4486;253,4569;352,4656" o:connectangles="0,0,0,0,0,0,0,0,0,0"/>
                </v:shape>
                <v:shape id="docshape1017" o:spid="_x0000_s1029" style="position:absolute;left:15341;top:3643;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" path="m175,r-5,217l150,342,99,425,,512m177,r5,217l202,342r51,83l352,512e" filled="f" strokecolor="#dadada" strokeweight="1pt">
                  <v:path arrowok="t" o:connecttype="custom" o:connectlocs="175,3643;170,3860;150,3985;99,4068;0,4155;177,3643;182,3860;202,3985;253,4068;352,4155" o:connectangles="0,0,0,0,0,0,0,0,0,0"/>
                </v:shape>
                <v:shape id="docshape1018" o:spid="_x0000_s1030" style="position:absolute;left:15341;top:2547;width:176;height:512;visibility:visible;mso-wrap-style:square;v-text-anchor:top" coordsize="1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" path="m175,r-5,217l150,342,99,424,,511e" filled="f" strokecolor="#dadada" strokeweight="1pt">
                  <v:path arrowok="t" o:connecttype="custom" o:connectlocs="175,2547;170,2764;150,2889;99,2971;0,3058" o:connectangles="0,0,0,0,0"/>
                </v:shape>
                <v:shape id="docshape1019" o:spid="_x0000_s1031" style="position:absolute;left:15672;top:1951;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" path="m176,r-6,216l150,342,99,424,,511m177,r5,216l202,342r51,82l352,511e" filled="f" strokecolor="#dadada" strokeweight="1pt">
                  <v:path arrowok="t" o:connecttype="custom" o:connectlocs="176,1952;170,2168;150,2294;99,2376;0,2463;177,1952;182,2168;202,2294;253,2376;352,2463" o:connectangles="0,0,0,0,0,0,0,0,0,0"/>
                </v:shape>
                <v:shape id="docshape1020" o:spid="_x0000_s1032" style="position:absolute;left:15518;top:2547;width:176;height:512;visibility:visible;mso-wrap-style:square;v-text-anchor:top" coordsize="1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" path="m,l5,217,25,342r51,82l175,511e" filled="f" strokecolor="#dadada" strokeweight="1pt">
                  <v:path arrowok="t" o:connecttype="custom" o:connectlocs="0,2547;5,2764;25,2889;76,2971;175,3058" o:connectangles="0,0,0,0,0"/>
                </v:shape>
                <v:shape id="docshape1021" o:spid="_x0000_s1033" style="position:absolute;left:15672;top:5240;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" path="m176,r-6,216l150,342,99,424,,511m177,r5,216l202,342r51,82l352,511e" filled="f" strokecolor="#dadada" strokeweight="1pt">
                  <v:path arrowok="t" o:connecttype="custom" o:connectlocs="176,5241;170,5457;150,5583;99,5665;0,5752;177,5241;182,5457;202,5583;253,5665;352,5752" o:connectangles="0,0,0,0,0,0,0,0,0,0"/>
                </v:shape>
                <v:shape id="docshape1022" o:spid="_x0000_s1034" style="position:absolute;left:15672;top:6337;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" path="m176,r-6,217l150,342,99,424,,511m177,r5,217l202,342r51,82l352,511e" filled="f" strokecolor="#dadada" strokeweight="1pt">
                  <v:path arrowok="t" o:connecttype="custom" o:connectlocs="176,6337;170,6554;150,6679;99,6761;0,6848;177,6337;182,6554;202,6679;253,6761;352,6848" o:connectangles="0,0,0,0,0,0,0,0,0,0"/>
                </v:shape>
                <v:shape id="docshape1023" o:spid="_x0000_s1035" style="position:absolute;left:15341;top:5836;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" path="m175,r-5,217l150,342,99,424,,511m177,r5,217l202,342r51,82l352,511e" filled="f" strokecolor="#dadada" strokeweight="1pt">
                  <v:path arrowok="t" o:connecttype="custom" o:connectlocs="175,5836;170,6053;150,6178;99,6260;0,6347;177,5836;182,6053;202,6178;253,6260;352,6347" o:connectangles="0,0,0,0,0,0,0,0,0,0"/>
                </v:shape>
                <v:shape id="docshape1024" o:spid="_x0000_s1036" style="position:absolute;left:15341;top:4739;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" path="m175,r-5,216l150,342,99,424,,511m177,r5,216l202,342r51,82l352,511e" filled="f" strokecolor="#dadada" strokeweight="1pt">
                  <v:path arrowok="t" o:connecttype="custom" o:connectlocs="175,4740;170,4956;150,5082;99,5164;0,5251;177,4740;182,4956;202,5082;253,5164;352,5251" o:connectangles="0,0,0,0,0,0,0,0,0,0"/>
                </v:shape>
                <v:shape id="docshape1025" o:spid="_x0000_s1037" style="position:absolute;left:15672;top:7433;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" path="m176,r-6,217l150,342,99,425,,512m177,r5,217l202,342r51,83l352,512e" filled="f" strokecolor="#dadada" strokeweight="1pt">
                  <v:path arrowok="t" o:connecttype="custom" o:connectlocs="176,7433;170,7650;150,7775;99,7858;0,7945;177,7433;182,7650;202,7775;253,7858;352,7945" o:connectangles="0,0,0,0,0,0,0,0,0,0"/>
                </v:shape>
                <v:shape id="docshape1026" o:spid="_x0000_s1038" style="position:absolute;left:15672;top:8529;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" path="m176,r-6,216l150,342,99,424,,511m177,r5,216l202,342r51,82l352,511e" filled="f" strokecolor="#dadada" strokeweight="1pt">
                  <v:path arrowok="t" o:connecttype="custom" o:connectlocs="176,8530;170,8746;150,8872;99,8954;0,9041;177,8530;182,8746;202,8872;253,8954;352,9041" o:connectangles="0,0,0,0,0,0,0,0,0,0"/>
                </v:shape>
                <v:shape id="docshape1027" o:spid="_x0000_s1039" style="position:absolute;left:15341;top:8028;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" path="m175,r-5,216l150,342,99,424,,511m177,r5,216l202,342r51,82l352,511e" filled="f" strokecolor="#dadada" strokeweight="1pt">
                  <v:path arrowok="t" o:connecttype="custom" o:connectlocs="175,8029;170,8245;150,8371;99,8453;0,8540;177,8029;182,8245;202,8371;253,8453;352,8540" o:connectangles="0,0,0,0,0,0,0,0,0,0"/>
                </v:shape>
                <v:shape id="docshape1028" o:spid="_x0000_s1040" style="position:absolute;left:15672;top:9626;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" path="m176,r-6,217l150,342,99,424,,511m177,r5,217l202,342r51,82l352,511e" filled="f" strokecolor="#dadada" strokeweight="1pt">
                  <v:path arrowok="t" o:connecttype="custom" o:connectlocs="176,9626;170,9843;150,9968;99,10050;0,10137;177,9626;182,9843;202,9968;253,10050;352,10137" o:connectangles="0,0,0,0,0,0,0,0,0,0"/>
                </v:shape>
                <v:shape id="docshape1029" o:spid="_x0000_s1041" style="position:absolute;left:15672;top:10722;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" path="m176,r-6,217l150,342,99,425,,512m177,r5,217l202,342r51,83l352,512e" filled="f" strokecolor="#dadada" strokeweight="1pt">
                  <v:path arrowok="t" o:connecttype="custom" o:connectlocs="176,10722;170,10939;150,11064;99,11147;0,11234;177,10722;182,10939;202,11064;253,11147;352,11234" o:connectangles="0,0,0,0,0,0,0,0,0,0"/>
                </v:shape>
                <v:shape id="docshape1030" o:spid="_x0000_s1042" style="position:absolute;left:15341;top:10221;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" path="m175,r-5,217l150,342,99,425,,512m177,r5,217l202,342r51,83l352,512e" filled="f" strokecolor="#dadada" strokeweight="1pt">
                  <v:path arrowok="t" o:connecttype="custom" o:connectlocs="175,10221;170,10438;150,10563;99,10646;0,10733;177,10221;182,10438;202,10563;253,10646;352,10733" o:connectangles="0,0,0,0,0,0,0,0,0,0"/>
                </v:shape>
                <v:shape id="docshape1031" o:spid="_x0000_s1043" style="position:absolute;left:15341;top:9124;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" path="m175,r-5,217l150,342,99,424,,511m177,r5,217l202,342r51,82l352,511e" filled="f" strokecolor="#dadada" strokeweight="1pt">
                  <v:path arrowok="t" o:connecttype="custom" o:connectlocs="175,9125;170,9342;150,9467;99,9549;0,9636;177,9125;182,9342;202,9467;253,9549;352,9636" o:connectangles="0,0,0,0,0,0,0,0,0,0"/>
                </v:shape>
                <v:shape id="docshape1032" o:spid="_x0000_s1044" style="position:absolute;left:15341;top:6932;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" path="m175,r-5,217l150,342,99,425,,512m177,r5,217l202,342r51,83l352,512e" filled="f" strokecolor="#dadada" strokeweight="1pt">
                  <v:path arrowok="t" o:connecttype="custom" o:connectlocs="175,6932;170,7149;150,7274;99,7357;0,7444;177,6932;182,7149;202,7274;253,7357;352,7444" o:connectangles="0,0,0,0,0,0,0,0,0,0"/>
                </v:shape>
                <v:shape id="docshape1033" o:spid="_x0000_s1045" style="position:absolute;left:15997;top:3643;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" path="m176,r-5,217l151,342,99,425,,512m177,r5,217l202,342r51,83l352,512e" filled="f" strokecolor="#dadada" strokeweight="1pt">
                  <v:path arrowok="t" o:connecttype="custom" o:connectlocs="176,3643;171,3860;151,3985;99,4068;0,4155;177,3643;182,3860;202,3985;253,4068;352,4155" o:connectangles="0,0,0,0,0,0,0,0,0,0"/>
                </v:shape>
                <v:shape id="docshape1034" o:spid="_x0000_s1046" style="position:absolute;left:15997;top:2547;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" path="m176,r-5,217l151,342,99,424,,511m177,r5,217l202,342r51,82l352,511e" filled="f" strokecolor="#dadada" strokeweight="1pt">
                  <v:path arrowok="t" o:connecttype="custom" o:connectlocs="176,2547;171,2764;151,2889;99,2971;0,3058;177,2547;182,2764;202,2889;253,2971;352,3058" o:connectangles="0,0,0,0,0,0,0,0,0,0"/>
                </v:shape>
                <v:shape id="docshape1035" o:spid="_x0000_s1047" style="position:absolute;left:15997;top:8028;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" path="m176,r-5,216l151,342,99,424,,511m177,r5,216l202,342r51,82l352,511e" filled="f" strokecolor="#dadada" strokeweight="1pt">
                  <v:path arrowok="t" o:connecttype="custom" o:connectlocs="176,8029;171,8245;151,8371;99,8453;0,8540;177,8029;182,8245;202,8371;253,8453;352,8540" o:connectangles="0,0,0,0,0,0,0,0,0,0"/>
                </v:shape>
                <v:shape id="docshape1036" o:spid="_x0000_s1048" style="position:absolute;left:15997;top:5836;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" path="m176,r-5,217l151,342,99,424,,511m177,r5,217l202,342r51,82l352,511e" filled="f" strokecolor="#dadada" strokeweight="1pt">
                  <v:path arrowok="t" o:connecttype="custom" o:connectlocs="176,5836;171,6053;151,6178;99,6260;0,6347;177,5836;182,6053;202,6178;253,6260;352,6347" o:connectangles="0,0,0,0,0,0,0,0,0,0"/>
                </v:shape>
                <v:shape id="docshape1037" o:spid="_x0000_s1049" style="position:absolute;left:15997;top:10221;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" path="m176,r-5,217l151,342,99,425,,512m177,r5,217l202,342r51,83l352,512e" filled="f" strokecolor="#dadada" strokeweight="1pt">
                  <v:path arrowok="t" o:connecttype="custom" o:connectlocs="176,10221;171,10438;151,10563;99,10646;0,10733;177,10221;182,10438;202,10563;253,10646;352,10733" o:connectangles="0,0,0,0,0,0,0,0,0,0"/>
                </v:shape>
                <v:shape id="docshape1038" o:spid="_x0000_s1050" style="position:absolute;left:15997;top:4739;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" path="m176,r-5,216l151,342,99,424,,511m177,r5,216l202,342r51,82l352,511e" filled="f" strokecolor="#dadada" strokeweight="1pt">
                  <v:path arrowok="t" o:connecttype="custom" o:connectlocs="176,4740;171,4956;151,5082;99,5164;0,5251;177,4740;182,4956;202,5082;253,5164;352,5251" o:connectangles="0,0,0,0,0,0,0,0,0,0"/>
                </v:shape>
                <v:shape id="docshape1039" o:spid="_x0000_s1051" style="position:absolute;left:15997;top:9124;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" path="m176,r-5,217l151,342,99,424,,511m177,r5,217l202,342r51,82l352,511e" filled="f" strokecolor="#dadada" strokeweight="1pt">
                  <v:path arrowok="t" o:connecttype="custom" o:connectlocs="176,9125;171,9342;151,9467;99,9549;0,9636;177,9125;182,9342;202,9467;253,9549;352,9636" o:connectangles="0,0,0,0,0,0,0,0,0,0"/>
                </v:shape>
                <v:shape id="docshape1040" o:spid="_x0000_s1052" style="position:absolute;left:15997;top:6932;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" path="m176,r-5,217l151,342,99,425,,512m177,r5,217l202,342r51,83l352,512e" filled="f" strokecolor="#dadada" strokeweight="1pt">
                  <v:path arrowok="t" o:connecttype="custom" o:connectlocs="176,6932;171,7149;151,7274;99,7357;0,7444;177,6932;182,7149;202,7274;253,7357;352,7444" o:connectangles="0,0,0,0,0,0,0,0,0,0"/>
                </v:shape>
                <w10:wrap anchorx="page" anchory="page"/>
              </v:group>
            </w:pict>
          </mc:Fallback>
        </mc:AlternateContent>
      </w:r>
      <w:r w:rsidRPr="00B65828">
        <w:t xml:space="preserve">Pay parity for Māori is a significant challenge, for nurses and others in the Māori health </w:t>
      </w:r>
      <w:r w:rsidRPr="00B65828">
        <w:rPr>
          <w:b/>
        </w:rPr>
        <w:t>workforce</w:t>
      </w:r>
      <w:r w:rsidRPr="00B65828">
        <w:t>. The current funding formulas can perpetuate low wages in the community, increase turnover and contribute to losing skilled workers.</w:t>
      </w:r>
    </w:p>
    <w:p w14:paraId="6AF00042" w14:textId="77777777" w:rsidR="00640F96" w:rsidRDefault="00640F96" w:rsidP="00640F96"/>
    <w:p w14:paraId="6AF00043" w14:textId="77777777" w:rsidR="00CC1BC3" w:rsidRDefault="00CC1BC3" w:rsidP="00640F96">
      <w:r w:rsidRPr="00B65828">
        <w:t>The health sector needs to build on successful workforce initiatives like Kia Ora Hauora and the Māori and Pacific Admission Scheme (MAPAS). Only 3 percent of Māori in the health workforce are general practitioners. The sector needs more Māori in health. When Māori work in health, they model wellbeing to their own whānau and the whānau coming into services. Every whānau should have a whānau member who is a kaimahi hauora. It is a steady source of employment</w:t>
      </w:r>
      <w:r w:rsidR="00640F96">
        <w:t xml:space="preserve"> </w:t>
      </w:r>
      <w:r w:rsidRPr="00B65828">
        <w:t>and income for whānau and helps to address the social determinants of health.</w:t>
      </w:r>
    </w:p>
    <w:p w14:paraId="6AF00044" w14:textId="77777777" w:rsidR="00640F96" w:rsidRPr="00B65828" w:rsidRDefault="00640F96" w:rsidP="00640F96"/>
    <w:p w14:paraId="6AF00045" w14:textId="77777777" w:rsidR="00CC1BC3" w:rsidRPr="00B65828" w:rsidRDefault="00CC1BC3" w:rsidP="00640F96">
      <w:r w:rsidRPr="00B65828">
        <w:rPr>
          <w:b/>
        </w:rPr>
        <w:t>Whakamana kaimahi</w:t>
      </w:r>
      <w:r w:rsidRPr="00640F96">
        <w:t xml:space="preserve"> </w:t>
      </w:r>
      <w:r w:rsidRPr="00B65828">
        <w:t>Māori recognise te ao Māori as a skill set within our workforce. Nurses should gain recognition for their skill in te ao Māori, including through an increase in their pūtea. The changes are an opportunity to provide kaimahi Māori with appropriate payment; these workers bring more to the table.</w:t>
      </w:r>
    </w:p>
    <w:p w14:paraId="6AF00046" w14:textId="77777777" w:rsidR="00CC1BC3" w:rsidRPr="00B65828" w:rsidRDefault="0089165E" w:rsidP="00640F96">
      <w:pPr>
        <w:pStyle w:val="Quote"/>
      </w:pPr>
      <w:r>
        <w:t>‘</w:t>
      </w:r>
      <w:r w:rsidR="00CC1BC3" w:rsidRPr="00640F96">
        <w:t xml:space="preserve">Whānau are our workforce, they assist us and build us back up. Whānau should </w:t>
      </w:r>
      <w:r w:rsidR="00CC1BC3" w:rsidRPr="00B65828">
        <w:t>be mana enhanced through this process.</w:t>
      </w:r>
      <w:r>
        <w:t>’</w:t>
      </w:r>
    </w:p>
    <w:p w14:paraId="6AF00047" w14:textId="77777777" w:rsidR="00CC1BC3" w:rsidRPr="00B65828" w:rsidRDefault="00CC1BC3" w:rsidP="00640F96"/>
    <w:p w14:paraId="6AF00048" w14:textId="77777777" w:rsidR="00CC1BC3" w:rsidRPr="00B65828" w:rsidRDefault="00CC1BC3" w:rsidP="00640F96">
      <w:r w:rsidRPr="00B65828">
        <w:t xml:space="preserve">The </w:t>
      </w:r>
      <w:r w:rsidRPr="00B65828">
        <w:rPr>
          <w:b/>
        </w:rPr>
        <w:t>system</w:t>
      </w:r>
      <w:r w:rsidRPr="00640F96">
        <w:t xml:space="preserve"> </w:t>
      </w:r>
      <w:r w:rsidRPr="00B65828">
        <w:t xml:space="preserve">has to </w:t>
      </w:r>
      <w:bookmarkStart w:id="70" w:name="_Hlk75259504"/>
      <w:bookmarkEnd w:id="70"/>
      <w:r w:rsidRPr="00B65828">
        <w:t>change fast. If the system is fast, it is nimble. It has to be free and to reinvent how funders fund services. It has to be safe. Whānau have the right to the best services.</w:t>
      </w:r>
    </w:p>
    <w:p w14:paraId="6AF00049" w14:textId="77777777" w:rsidR="00CC1BC3" w:rsidRPr="00B65828" w:rsidRDefault="00CC1BC3" w:rsidP="00640F96"/>
    <w:p w14:paraId="6AF0004A" w14:textId="77777777" w:rsidR="00CC1BC3" w:rsidRPr="00B65828" w:rsidRDefault="00CC1BC3" w:rsidP="00640F96">
      <w:r w:rsidRPr="00B65828">
        <w:rPr>
          <w:sz w:val="20"/>
        </w:rPr>
        <w:t xml:space="preserve">The </w:t>
      </w:r>
      <w:r w:rsidRPr="00B65828">
        <w:rPr>
          <w:b/>
          <w:sz w:val="20"/>
        </w:rPr>
        <w:t xml:space="preserve">COVID-19 response </w:t>
      </w:r>
      <w:r w:rsidRPr="00B65828">
        <w:rPr>
          <w:sz w:val="20"/>
        </w:rPr>
        <w:t>demonstrated the agility and ability</w:t>
      </w:r>
      <w:r w:rsidR="00B13035">
        <w:rPr>
          <w:sz w:val="20"/>
        </w:rPr>
        <w:t xml:space="preserve"> </w:t>
      </w:r>
      <w:r w:rsidRPr="00B65828">
        <w:t>of providers to respond to the needs in their community. The response was a good example of what can happen when providers are enabled and don</w:t>
      </w:r>
      <w:r w:rsidR="0089165E">
        <w:t>’</w:t>
      </w:r>
      <w:r w:rsidRPr="00B65828">
        <w:t>t have to jump through bureaucratic hoops.</w:t>
      </w:r>
    </w:p>
    <w:p w14:paraId="6AF0004B" w14:textId="77777777" w:rsidR="00640F96" w:rsidRDefault="00640F96" w:rsidP="00640F96"/>
    <w:p w14:paraId="6AF0004C" w14:textId="77777777" w:rsidR="00CC1BC3" w:rsidRDefault="00CC1BC3" w:rsidP="00640F96">
      <w:r w:rsidRPr="00B65828">
        <w:t>The health sector is great on systemisation and putting in place standards and regulations. Don</w:t>
      </w:r>
      <w:r w:rsidR="0089165E">
        <w:t>’</w:t>
      </w:r>
      <w:r w:rsidRPr="00B65828">
        <w:t>t over-systemise the change; this would put new shackles on services that just want to get on and serve the people in the regions.</w:t>
      </w:r>
    </w:p>
    <w:p w14:paraId="6AF0004D" w14:textId="77777777" w:rsidR="00640F96" w:rsidRPr="00B65828" w:rsidRDefault="00640F96" w:rsidP="00640F96"/>
    <w:p w14:paraId="6AF0004E" w14:textId="77777777" w:rsidR="00CC1BC3" w:rsidRDefault="00CC1BC3" w:rsidP="00640F96">
      <w:r w:rsidRPr="00B65828">
        <w:rPr>
          <w:b/>
        </w:rPr>
        <w:t>Technology</w:t>
      </w:r>
      <w:r w:rsidRPr="00640F96">
        <w:t xml:space="preserve"> </w:t>
      </w:r>
      <w:r w:rsidRPr="00B65828">
        <w:t xml:space="preserve">is a key part of the system change. Health intelligence, statistics and analysis are vital for good decision- making and achieving equity. We need to consider the connections and integrity of our </w:t>
      </w:r>
      <w:r w:rsidRPr="00B65828">
        <w:rPr>
          <w:b/>
        </w:rPr>
        <w:t>data systems</w:t>
      </w:r>
      <w:r w:rsidRPr="00B65828">
        <w:t>.</w:t>
      </w:r>
    </w:p>
    <w:p w14:paraId="6AF0004F" w14:textId="77777777" w:rsidR="00640F96" w:rsidRPr="00B65828" w:rsidRDefault="00640F96" w:rsidP="00640F96"/>
    <w:p w14:paraId="6AF00050" w14:textId="77777777" w:rsidR="00CC1BC3" w:rsidRPr="00B65828" w:rsidRDefault="00CC1BC3" w:rsidP="00640F96">
      <w:r w:rsidRPr="00B65828">
        <w:rPr>
          <w:b/>
        </w:rPr>
        <w:t>Data sovereignty</w:t>
      </w:r>
      <w:r w:rsidRPr="00640F96">
        <w:t xml:space="preserve"> </w:t>
      </w:r>
      <w:r w:rsidRPr="00B65828">
        <w:t>and who owns the data are important considerations. This provides an opportunity for our Māori health IT workforce in the new world of digital health.</w:t>
      </w:r>
    </w:p>
    <w:p w14:paraId="6AF00051" w14:textId="77777777" w:rsidR="00640F96" w:rsidRDefault="00640F96" w:rsidP="00640F96"/>
    <w:p w14:paraId="6AF00052" w14:textId="77777777" w:rsidR="00CC1BC3" w:rsidRDefault="00CC1BC3" w:rsidP="00640F96">
      <w:r w:rsidRPr="00B65828">
        <w:t xml:space="preserve">The health and disability system </w:t>
      </w:r>
      <w:r w:rsidRPr="00B65828">
        <w:rPr>
          <w:b/>
        </w:rPr>
        <w:t>reforms</w:t>
      </w:r>
      <w:r w:rsidRPr="00640F96">
        <w:t xml:space="preserve"> </w:t>
      </w:r>
      <w:r w:rsidRPr="00B65828">
        <w:t xml:space="preserve">present an opportunity to develop our own indicators. Accountability targets already exist in the system; however, we can also use </w:t>
      </w:r>
      <w:r w:rsidRPr="00B65828">
        <w:rPr>
          <w:b/>
        </w:rPr>
        <w:t>accountability</w:t>
      </w:r>
      <w:r w:rsidRPr="00640F96">
        <w:t xml:space="preserve"> </w:t>
      </w:r>
      <w:r w:rsidRPr="00B65828">
        <w:t>to reclaim our own kōrero around exercising our rangatiratanga in the system.</w:t>
      </w:r>
    </w:p>
    <w:p w14:paraId="6AF00053" w14:textId="77777777" w:rsidR="00CC1BC3" w:rsidRPr="00B65828" w:rsidRDefault="00CC1BC3" w:rsidP="00640F96">
      <w:pPr>
        <w:spacing w:before="240"/>
      </w:pPr>
      <w:r w:rsidRPr="00B65828">
        <w:lastRenderedPageBreak/>
        <w:t>Crown agencies need to be accountable. Every contract should contain a mandatory checklist, an equity sign-off process and consequences for not achieving the targets.</w:t>
      </w:r>
    </w:p>
    <w:p w14:paraId="6AF00054" w14:textId="77777777" w:rsidR="00640F96" w:rsidRDefault="00640F96" w:rsidP="00640F96"/>
    <w:p w14:paraId="6AF00055" w14:textId="77777777" w:rsidR="00CC1BC3" w:rsidRPr="00B65828" w:rsidRDefault="00CC1BC3" w:rsidP="00640F96">
      <w:r w:rsidRPr="00B65828">
        <w:t>The reforms present an opportunity to rebuild a system that is fit for purpose. However, the MHA is not the panacea for all; the greatest influence will remain in Health NZ. Health NZ is not the tuakana.</w:t>
      </w:r>
    </w:p>
    <w:p w14:paraId="6AF00056" w14:textId="77777777" w:rsidR="00CC1BC3" w:rsidRPr="00B65828" w:rsidRDefault="00CC1BC3" w:rsidP="00640F96"/>
    <w:p w14:paraId="6AF00057" w14:textId="77777777" w:rsidR="00CC1BC3" w:rsidRPr="00B65828" w:rsidRDefault="00CC1BC3" w:rsidP="00640F96">
      <w:r w:rsidRPr="00B65828">
        <w:rPr>
          <w:noProof/>
          <w:lang w:eastAsia="en-NZ"/>
        </w:rPr>
        <mc:AlternateContent>
          <mc:Choice Requires="wps">
            <w:drawing>
              <wp:anchor distT="0" distB="0" distL="114300" distR="114300" simplePos="0" relativeHeight="251711488" behindDoc="0" locked="0" layoutInCell="1" allowOverlap="1" wp14:anchorId="6AF00165" wp14:editId="30A01B4E">
                <wp:simplePos x="0" y="0"/>
                <wp:positionH relativeFrom="page">
                  <wp:posOffset>0</wp:posOffset>
                </wp:positionH>
                <wp:positionV relativeFrom="page">
                  <wp:posOffset>0</wp:posOffset>
                </wp:positionV>
                <wp:extent cx="1270" cy="7560310"/>
                <wp:effectExtent l="0" t="0" r="0" b="2540"/>
                <wp:wrapNone/>
                <wp:docPr id="368" name="Freeform 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560310"/>
                        </a:xfrm>
                        <a:custGeom>
                          <a:avLst/>
                          <a:gdLst>
                            <a:gd name="T0" fmla="*/ 0 h 11906"/>
                            <a:gd name="T1" fmla="*/ 11906 h 11906"/>
                          </a:gdLst>
                          <a:ahLst/>
                          <a:cxnLst>
                            <a:cxn ang="0">
                              <a:pos x="0" y="T0"/>
                            </a:cxn>
                            <a:cxn ang="0">
                              <a:pos x="0" y="T1"/>
                            </a:cxn>
                          </a:cxnLst>
                          <a:rect l="0" t="0" r="r" b="b"/>
                          <a:pathLst>
                            <a:path h="11906">
                              <a:moveTo>
                                <a:pt x="0" y="0"/>
                              </a:moveTo>
                              <a:lnTo>
                                <a:pt x="0" y="11906"/>
                              </a:lnTo>
                            </a:path>
                          </a:pathLst>
                        </a:custGeom>
                        <a:solidFill>
                          <a:srgbClr val="FDFC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6C341" id="Freeform 368" o:spid="_x0000_s1026" alt="&quot;&quot;" style="position:absolute;margin-left:0;margin-top:0;width:.1pt;height:595.3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" path="m,l,11906e" fillcolor="#fdfcf7" stroked="f">
                <v:path arrowok="t" o:connecttype="custom" o:connectlocs="0,0;0,7560310" o:connectangles="0,0"/>
                <w10:wrap anchorx="page" anchory="page"/>
              </v:shape>
            </w:pict>
          </mc:Fallback>
        </mc:AlternateContent>
      </w:r>
      <w:r w:rsidRPr="00B65828">
        <w:t>The MHA operational plan should put whānau in the steering seat. Consider how to bring the MHA as close to whānau as possible, not leaving it up high, so whānau can feed back into the MHA.</w:t>
      </w:r>
    </w:p>
    <w:p w14:paraId="6AF00058" w14:textId="77777777" w:rsidR="00CC1BC3" w:rsidRPr="00B65828" w:rsidRDefault="0089165E" w:rsidP="00640F96">
      <w:pPr>
        <w:pStyle w:val="Quote"/>
      </w:pPr>
      <w:r>
        <w:t>‘</w:t>
      </w:r>
      <w:r w:rsidR="00CC1BC3" w:rsidRPr="00640F96">
        <w:t xml:space="preserve">This change offers an opportunity to remove the bureaucratic barriers so we can </w:t>
      </w:r>
      <w:r w:rsidR="00CC1BC3" w:rsidRPr="00B65828">
        <w:t>be agile and get things done quicker and smarter.</w:t>
      </w:r>
      <w:r>
        <w:t>’</w:t>
      </w:r>
    </w:p>
    <w:p w14:paraId="6AF00059" w14:textId="77777777" w:rsidR="00CC1BC3" w:rsidRPr="00B65828" w:rsidRDefault="00CC1BC3" w:rsidP="00640F96"/>
    <w:p w14:paraId="6AF0005A" w14:textId="77777777" w:rsidR="00CC1BC3" w:rsidRPr="00B65828" w:rsidRDefault="00CC1BC3" w:rsidP="00640F96">
      <w:r w:rsidRPr="00B65828">
        <w:t>The system transformation offers an opportunity to deconstruct the current provider model. Even though change is urgent, we need to take time to unpack the assumptions about the model we have inherited.</w:t>
      </w:r>
    </w:p>
    <w:p w14:paraId="6AF0005B" w14:textId="77777777" w:rsidR="00640F96" w:rsidRDefault="00640F96" w:rsidP="00640F96"/>
    <w:p w14:paraId="6AF0005C" w14:textId="77777777" w:rsidR="00CC1BC3" w:rsidRPr="00B65828" w:rsidRDefault="00CC1BC3" w:rsidP="00640F96">
      <w:r w:rsidRPr="00B65828">
        <w:t>While our iwi organisations have some functionality already, the community does not have the infrastructure to create the Iwi Māori Partnership Boards. An iwi board start-up fund is needed to ensure the iwi boards have the capability and are operational.</w:t>
      </w:r>
    </w:p>
    <w:p w14:paraId="6AF0005D" w14:textId="77777777" w:rsidR="00CC1BC3" w:rsidRPr="00B65828" w:rsidRDefault="0089165E" w:rsidP="00640F96">
      <w:pPr>
        <w:pStyle w:val="Quote"/>
      </w:pPr>
      <w:r>
        <w:t>‘</w:t>
      </w:r>
      <w:r w:rsidR="00CC1BC3" w:rsidRPr="00B65828">
        <w:t xml:space="preserve">We want to bring whānau on the reform journey with us, telling the story about the reforms and the vision. We are going to do that through creating communication tools and videos, creating </w:t>
      </w:r>
      <w:proofErr w:type="gramStart"/>
      <w:r w:rsidR="00CC1BC3" w:rsidRPr="00B65828">
        <w:t>content</w:t>
      </w:r>
      <w:proofErr w:type="gramEnd"/>
      <w:r w:rsidR="00CC1BC3" w:rsidRPr="00B65828">
        <w:t xml:space="preserve"> and collaborating so they understand why this is happening and what this means.</w:t>
      </w:r>
      <w:r>
        <w:t>’</w:t>
      </w:r>
    </w:p>
    <w:p w14:paraId="6AF0005E" w14:textId="77777777" w:rsidR="00CC1BC3" w:rsidRPr="00B65828" w:rsidRDefault="00CC1BC3" w:rsidP="00640F96"/>
    <w:p w14:paraId="6AF0005F" w14:textId="77777777" w:rsidR="00CC1BC3" w:rsidRPr="00B65828" w:rsidRDefault="00CC1BC3" w:rsidP="00172930">
      <w:pPr>
        <w:pStyle w:val="Heading3"/>
        <w:keepNext w:val="0"/>
        <w:pageBreakBefore/>
        <w:spacing w:before="0"/>
      </w:pPr>
      <w:r w:rsidRPr="00B65828">
        <w:lastRenderedPageBreak/>
        <w:t>Rotorua</w:t>
      </w:r>
      <w:r w:rsidR="00B13035">
        <w:br/>
      </w:r>
      <w:bookmarkStart w:id="71" w:name="_Hlk81495453"/>
      <w:bookmarkEnd w:id="71"/>
      <w:r w:rsidRPr="00B65828">
        <w:t>15–16 June 2021</w:t>
      </w:r>
    </w:p>
    <w:p w14:paraId="6AF00060" w14:textId="77777777" w:rsidR="00CC1BC3" w:rsidRPr="00B65828" w:rsidRDefault="0089165E" w:rsidP="00172930">
      <w:pPr>
        <w:pStyle w:val="Quote"/>
      </w:pPr>
      <w:r>
        <w:rPr>
          <w:i/>
        </w:rPr>
        <w:t>‘</w:t>
      </w:r>
      <w:r w:rsidR="00CC1BC3" w:rsidRPr="00172930">
        <w:t>Let</w:t>
      </w:r>
      <w:r>
        <w:t>’</w:t>
      </w:r>
      <w:r w:rsidR="00CC1BC3" w:rsidRPr="00172930">
        <w:t>s be visionary for our mokopuna – it</w:t>
      </w:r>
      <w:r>
        <w:t>’</w:t>
      </w:r>
      <w:r w:rsidR="00CC1BC3" w:rsidRPr="00172930">
        <w:t>s a forever</w:t>
      </w:r>
      <w:r w:rsidR="00CC1BC3" w:rsidRPr="00B65828">
        <w:t xml:space="preserve"> plan. We don</w:t>
      </w:r>
      <w:r>
        <w:t>’</w:t>
      </w:r>
      <w:r w:rsidR="00CC1BC3" w:rsidRPr="00B65828">
        <w:t>t want our mokopuna having the same conversations in 25 years.</w:t>
      </w:r>
      <w:r>
        <w:t>’</w:t>
      </w:r>
    </w:p>
    <w:p w14:paraId="6AF00061" w14:textId="77777777" w:rsidR="00CC1BC3" w:rsidRPr="00B65828" w:rsidRDefault="00CC1BC3" w:rsidP="00172930"/>
    <w:p w14:paraId="6AF00062" w14:textId="77777777" w:rsidR="00CC1BC3" w:rsidRPr="00B65828" w:rsidRDefault="00CC1BC3" w:rsidP="00172930">
      <w:r w:rsidRPr="00B65828">
        <w:t xml:space="preserve">In 25 years, we want our tamariki and mokopuna to be able to access services such as mental health care easily. We want it to be free, to be </w:t>
      </w:r>
      <w:r w:rsidRPr="00B65828">
        <w:rPr>
          <w:b/>
        </w:rPr>
        <w:t>designed for Māori</w:t>
      </w:r>
      <w:r w:rsidRPr="00172930">
        <w:t xml:space="preserve"> </w:t>
      </w:r>
      <w:r w:rsidRPr="00B65828">
        <w:t>– for the whānau, so whānau are supported to care for their whānau.</w:t>
      </w:r>
    </w:p>
    <w:p w14:paraId="6AF00063" w14:textId="77777777" w:rsidR="00CC1BC3" w:rsidRPr="00B65828" w:rsidRDefault="0089165E" w:rsidP="00172930">
      <w:pPr>
        <w:pStyle w:val="Quote"/>
      </w:pPr>
      <w:r>
        <w:t>‘</w:t>
      </w:r>
      <w:r w:rsidR="00CC1BC3" w:rsidRPr="00172930">
        <w:t>Equity is a low vision; we are aiming at something quite different</w:t>
      </w:r>
      <w:r w:rsidR="00CC1BC3" w:rsidRPr="00B65828">
        <w:t xml:space="preserve"> from that. The statistics on equity are not a good benchmark. We have to have a higher level of aspirations.</w:t>
      </w:r>
      <w:r>
        <w:t>’</w:t>
      </w:r>
    </w:p>
    <w:p w14:paraId="6AF00064" w14:textId="77777777" w:rsidR="00CC1BC3" w:rsidRPr="00B65828" w:rsidRDefault="00CC1BC3" w:rsidP="00172930"/>
    <w:p w14:paraId="6AF00065" w14:textId="77777777" w:rsidR="00CC1BC3" w:rsidRPr="00B65828" w:rsidRDefault="00CC1BC3" w:rsidP="00172930">
      <w:r w:rsidRPr="00B65828">
        <w:t xml:space="preserve">We are making decisions for </w:t>
      </w:r>
      <w:r w:rsidRPr="00B65828">
        <w:rPr>
          <w:b/>
        </w:rPr>
        <w:t>rangatahi</w:t>
      </w:r>
      <w:r w:rsidRPr="00B65828">
        <w:t xml:space="preserve">, so we need to get them involved in the transition through the </w:t>
      </w:r>
      <w:r w:rsidRPr="00B65828">
        <w:rPr>
          <w:b/>
        </w:rPr>
        <w:t>reforms</w:t>
      </w:r>
      <w:r w:rsidRPr="00B65828">
        <w:t>. A rangatahi rōpū could shadow them into leadership roles and invest</w:t>
      </w:r>
      <w:r w:rsidR="00172930">
        <w:t xml:space="preserve"> </w:t>
      </w:r>
      <w:r w:rsidRPr="00B65828">
        <w:t>in scholarships for rural communities so rangatahi have educational opportunities at home.</w:t>
      </w:r>
    </w:p>
    <w:p w14:paraId="6AF00066" w14:textId="77777777" w:rsidR="00172930" w:rsidRDefault="00172930" w:rsidP="00172930"/>
    <w:p w14:paraId="6AF00067" w14:textId="77777777" w:rsidR="00CC1BC3" w:rsidRPr="00B65828" w:rsidRDefault="00CC1BC3" w:rsidP="00172930">
      <w:r w:rsidRPr="00B65828">
        <w:t>The significant diversity in the regions needs a voice in the transformation process.</w:t>
      </w:r>
    </w:p>
    <w:p w14:paraId="6AF00068" w14:textId="77777777" w:rsidR="00172930" w:rsidRDefault="00172930" w:rsidP="00172930"/>
    <w:p w14:paraId="6AF00069" w14:textId="77777777" w:rsidR="00CC1BC3" w:rsidRPr="00B65828" w:rsidRDefault="00CC1BC3" w:rsidP="00172930">
      <w:r w:rsidRPr="00B65828">
        <w:t xml:space="preserve">As we are reforming, we need to keep the door open to other agencies; we need </w:t>
      </w:r>
      <w:r w:rsidRPr="00B65828">
        <w:rPr>
          <w:b/>
        </w:rPr>
        <w:t>intersectoral collaboration</w:t>
      </w:r>
      <w:r w:rsidRPr="00B65828">
        <w:t>.</w:t>
      </w:r>
    </w:p>
    <w:p w14:paraId="6AF0006A" w14:textId="77777777" w:rsidR="00CC1BC3" w:rsidRPr="00B65828" w:rsidRDefault="00CC1BC3" w:rsidP="00172930"/>
    <w:p w14:paraId="6AF0006B" w14:textId="77777777" w:rsidR="00CC1BC3" w:rsidRPr="00B65828" w:rsidRDefault="00CC1BC3" w:rsidP="00172930">
      <w:r w:rsidRPr="00B65828">
        <w:rPr>
          <w:noProof/>
          <w:lang w:eastAsia="en-NZ"/>
        </w:rPr>
        <mc:AlternateContent>
          <mc:Choice Requires="wpg">
            <w:drawing>
              <wp:anchor distT="0" distB="0" distL="114300" distR="114300" simplePos="0" relativeHeight="251712512" behindDoc="0" locked="0" layoutInCell="1" allowOverlap="1" wp14:anchorId="6AF00167" wp14:editId="09443F67">
                <wp:simplePos x="0" y="0"/>
                <wp:positionH relativeFrom="page">
                  <wp:posOffset>9735820</wp:posOffset>
                </wp:positionH>
                <wp:positionV relativeFrom="page">
                  <wp:posOffset>1233170</wp:posOffset>
                </wp:positionV>
                <wp:extent cx="652780" cy="5906770"/>
                <wp:effectExtent l="1270" t="4445" r="3175" b="3810"/>
                <wp:wrapNone/>
                <wp:docPr id="341" name="Group 3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 cy="5906770"/>
                          <a:chOff x="15332" y="1942"/>
                          <a:chExt cx="1028" cy="9302"/>
                        </a:xfrm>
                      </wpg:grpSpPr>
                      <wps:wsp>
                        <wps:cNvPr id="342" name="docshape1045"/>
                        <wps:cNvSpPr>
                          <a:spLocks/>
                        </wps:cNvSpPr>
                        <wps:spPr bwMode="auto">
                          <a:xfrm>
                            <a:off x="15672" y="3048"/>
                            <a:ext cx="352" cy="512"/>
                          </a:xfrm>
                          <a:custGeom>
                            <a:avLst/>
                            <a:gdLst>
                              <a:gd name="T0" fmla="+- 0 15848 15672"/>
                              <a:gd name="T1" fmla="*/ T0 w 352"/>
                              <a:gd name="T2" fmla="+- 0 3048 3048"/>
                              <a:gd name="T3" fmla="*/ 3048 h 512"/>
                              <a:gd name="T4" fmla="+- 0 15842 15672"/>
                              <a:gd name="T5" fmla="*/ T4 w 352"/>
                              <a:gd name="T6" fmla="+- 0 3265 3048"/>
                              <a:gd name="T7" fmla="*/ 3265 h 512"/>
                              <a:gd name="T8" fmla="+- 0 15822 15672"/>
                              <a:gd name="T9" fmla="*/ T8 w 352"/>
                              <a:gd name="T10" fmla="+- 0 3390 3048"/>
                              <a:gd name="T11" fmla="*/ 3390 h 512"/>
                              <a:gd name="T12" fmla="+- 0 15771 15672"/>
                              <a:gd name="T13" fmla="*/ T12 w 352"/>
                              <a:gd name="T14" fmla="+- 0 3472 3048"/>
                              <a:gd name="T15" fmla="*/ 3472 h 512"/>
                              <a:gd name="T16" fmla="+- 0 15672 15672"/>
                              <a:gd name="T17" fmla="*/ T16 w 352"/>
                              <a:gd name="T18" fmla="+- 0 3559 3048"/>
                              <a:gd name="T19" fmla="*/ 3559 h 512"/>
                              <a:gd name="T20" fmla="+- 0 15849 15672"/>
                              <a:gd name="T21" fmla="*/ T20 w 352"/>
                              <a:gd name="T22" fmla="+- 0 3048 3048"/>
                              <a:gd name="T23" fmla="*/ 3048 h 512"/>
                              <a:gd name="T24" fmla="+- 0 15854 15672"/>
                              <a:gd name="T25" fmla="*/ T24 w 352"/>
                              <a:gd name="T26" fmla="+- 0 3265 3048"/>
                              <a:gd name="T27" fmla="*/ 3265 h 512"/>
                              <a:gd name="T28" fmla="+- 0 15874 15672"/>
                              <a:gd name="T29" fmla="*/ T28 w 352"/>
                              <a:gd name="T30" fmla="+- 0 3390 3048"/>
                              <a:gd name="T31" fmla="*/ 3390 h 512"/>
                              <a:gd name="T32" fmla="+- 0 15925 15672"/>
                              <a:gd name="T33" fmla="*/ T32 w 352"/>
                              <a:gd name="T34" fmla="+- 0 3472 3048"/>
                              <a:gd name="T35" fmla="*/ 3472 h 512"/>
                              <a:gd name="T36" fmla="+- 0 16024 15672"/>
                              <a:gd name="T37" fmla="*/ T36 w 352"/>
                              <a:gd name="T38" fmla="+- 0 3559 3048"/>
                              <a:gd name="T39" fmla="*/ 3559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docshape1046"/>
                        <wps:cNvSpPr>
                          <a:spLocks/>
                        </wps:cNvSpPr>
                        <wps:spPr bwMode="auto">
                          <a:xfrm>
                            <a:off x="15672" y="4144"/>
                            <a:ext cx="352" cy="512"/>
                          </a:xfrm>
                          <a:custGeom>
                            <a:avLst/>
                            <a:gdLst>
                              <a:gd name="T0" fmla="+- 0 15848 15672"/>
                              <a:gd name="T1" fmla="*/ T0 w 352"/>
                              <a:gd name="T2" fmla="+- 0 4144 4144"/>
                              <a:gd name="T3" fmla="*/ 4144 h 512"/>
                              <a:gd name="T4" fmla="+- 0 15842 15672"/>
                              <a:gd name="T5" fmla="*/ T4 w 352"/>
                              <a:gd name="T6" fmla="+- 0 4361 4144"/>
                              <a:gd name="T7" fmla="*/ 4361 h 512"/>
                              <a:gd name="T8" fmla="+- 0 15822 15672"/>
                              <a:gd name="T9" fmla="*/ T8 w 352"/>
                              <a:gd name="T10" fmla="+- 0 4486 4144"/>
                              <a:gd name="T11" fmla="*/ 4486 h 512"/>
                              <a:gd name="T12" fmla="+- 0 15771 15672"/>
                              <a:gd name="T13" fmla="*/ T12 w 352"/>
                              <a:gd name="T14" fmla="+- 0 4569 4144"/>
                              <a:gd name="T15" fmla="*/ 4569 h 512"/>
                              <a:gd name="T16" fmla="+- 0 15672 15672"/>
                              <a:gd name="T17" fmla="*/ T16 w 352"/>
                              <a:gd name="T18" fmla="+- 0 4656 4144"/>
                              <a:gd name="T19" fmla="*/ 4656 h 512"/>
                              <a:gd name="T20" fmla="+- 0 15849 15672"/>
                              <a:gd name="T21" fmla="*/ T20 w 352"/>
                              <a:gd name="T22" fmla="+- 0 4144 4144"/>
                              <a:gd name="T23" fmla="*/ 4144 h 512"/>
                              <a:gd name="T24" fmla="+- 0 15854 15672"/>
                              <a:gd name="T25" fmla="*/ T24 w 352"/>
                              <a:gd name="T26" fmla="+- 0 4361 4144"/>
                              <a:gd name="T27" fmla="*/ 4361 h 512"/>
                              <a:gd name="T28" fmla="+- 0 15874 15672"/>
                              <a:gd name="T29" fmla="*/ T28 w 352"/>
                              <a:gd name="T30" fmla="+- 0 4486 4144"/>
                              <a:gd name="T31" fmla="*/ 4486 h 512"/>
                              <a:gd name="T32" fmla="+- 0 15925 15672"/>
                              <a:gd name="T33" fmla="*/ T32 w 352"/>
                              <a:gd name="T34" fmla="+- 0 4569 4144"/>
                              <a:gd name="T35" fmla="*/ 4569 h 512"/>
                              <a:gd name="T36" fmla="+- 0 16024 15672"/>
                              <a:gd name="T37" fmla="*/ T36 w 352"/>
                              <a:gd name="T38" fmla="+- 0 4656 4144"/>
                              <a:gd name="T39" fmla="*/ 465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docshape1047"/>
                        <wps:cNvSpPr>
                          <a:spLocks/>
                        </wps:cNvSpPr>
                        <wps:spPr bwMode="auto">
                          <a:xfrm>
                            <a:off x="15341" y="3643"/>
                            <a:ext cx="352" cy="512"/>
                          </a:xfrm>
                          <a:custGeom>
                            <a:avLst/>
                            <a:gdLst>
                              <a:gd name="T0" fmla="+- 0 15517 15342"/>
                              <a:gd name="T1" fmla="*/ T0 w 352"/>
                              <a:gd name="T2" fmla="+- 0 3643 3643"/>
                              <a:gd name="T3" fmla="*/ 3643 h 512"/>
                              <a:gd name="T4" fmla="+- 0 15512 15342"/>
                              <a:gd name="T5" fmla="*/ T4 w 352"/>
                              <a:gd name="T6" fmla="+- 0 3860 3643"/>
                              <a:gd name="T7" fmla="*/ 3860 h 512"/>
                              <a:gd name="T8" fmla="+- 0 15492 15342"/>
                              <a:gd name="T9" fmla="*/ T8 w 352"/>
                              <a:gd name="T10" fmla="+- 0 3985 3643"/>
                              <a:gd name="T11" fmla="*/ 3985 h 512"/>
                              <a:gd name="T12" fmla="+- 0 15441 15342"/>
                              <a:gd name="T13" fmla="*/ T12 w 352"/>
                              <a:gd name="T14" fmla="+- 0 4068 3643"/>
                              <a:gd name="T15" fmla="*/ 4068 h 512"/>
                              <a:gd name="T16" fmla="+- 0 15342 15342"/>
                              <a:gd name="T17" fmla="*/ T16 w 352"/>
                              <a:gd name="T18" fmla="+- 0 4155 3643"/>
                              <a:gd name="T19" fmla="*/ 4155 h 512"/>
                              <a:gd name="T20" fmla="+- 0 15519 15342"/>
                              <a:gd name="T21" fmla="*/ T20 w 352"/>
                              <a:gd name="T22" fmla="+- 0 3643 3643"/>
                              <a:gd name="T23" fmla="*/ 3643 h 512"/>
                              <a:gd name="T24" fmla="+- 0 15524 15342"/>
                              <a:gd name="T25" fmla="*/ T24 w 352"/>
                              <a:gd name="T26" fmla="+- 0 3860 3643"/>
                              <a:gd name="T27" fmla="*/ 3860 h 512"/>
                              <a:gd name="T28" fmla="+- 0 15544 15342"/>
                              <a:gd name="T29" fmla="*/ T28 w 352"/>
                              <a:gd name="T30" fmla="+- 0 3985 3643"/>
                              <a:gd name="T31" fmla="*/ 3985 h 512"/>
                              <a:gd name="T32" fmla="+- 0 15595 15342"/>
                              <a:gd name="T33" fmla="*/ T32 w 352"/>
                              <a:gd name="T34" fmla="+- 0 4068 3643"/>
                              <a:gd name="T35" fmla="*/ 4068 h 512"/>
                              <a:gd name="T36" fmla="+- 0 15694 15342"/>
                              <a:gd name="T37" fmla="*/ T36 w 352"/>
                              <a:gd name="T38" fmla="+- 0 4155 3643"/>
                              <a:gd name="T39" fmla="*/ 415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docshape1048"/>
                        <wps:cNvSpPr>
                          <a:spLocks/>
                        </wps:cNvSpPr>
                        <wps:spPr bwMode="auto">
                          <a:xfrm>
                            <a:off x="15341" y="2547"/>
                            <a:ext cx="176" cy="512"/>
                          </a:xfrm>
                          <a:custGeom>
                            <a:avLst/>
                            <a:gdLst>
                              <a:gd name="T0" fmla="+- 0 15517 15342"/>
                              <a:gd name="T1" fmla="*/ T0 w 176"/>
                              <a:gd name="T2" fmla="+- 0 2547 2547"/>
                              <a:gd name="T3" fmla="*/ 2547 h 512"/>
                              <a:gd name="T4" fmla="+- 0 15512 15342"/>
                              <a:gd name="T5" fmla="*/ T4 w 176"/>
                              <a:gd name="T6" fmla="+- 0 2764 2547"/>
                              <a:gd name="T7" fmla="*/ 2764 h 512"/>
                              <a:gd name="T8" fmla="+- 0 15492 15342"/>
                              <a:gd name="T9" fmla="*/ T8 w 176"/>
                              <a:gd name="T10" fmla="+- 0 2889 2547"/>
                              <a:gd name="T11" fmla="*/ 2889 h 512"/>
                              <a:gd name="T12" fmla="+- 0 15441 15342"/>
                              <a:gd name="T13" fmla="*/ T12 w 176"/>
                              <a:gd name="T14" fmla="+- 0 2971 2547"/>
                              <a:gd name="T15" fmla="*/ 2971 h 512"/>
                              <a:gd name="T16" fmla="+- 0 15342 15342"/>
                              <a:gd name="T17" fmla="*/ T16 w 176"/>
                              <a:gd name="T18" fmla="+- 0 3058 2547"/>
                              <a:gd name="T19" fmla="*/ 3058 h 512"/>
                            </a:gdLst>
                            <a:ahLst/>
                            <a:cxnLst>
                              <a:cxn ang="0">
                                <a:pos x="T1" y="T3"/>
                              </a:cxn>
                              <a:cxn ang="0">
                                <a:pos x="T5" y="T7"/>
                              </a:cxn>
                              <a:cxn ang="0">
                                <a:pos x="T9" y="T11"/>
                              </a:cxn>
                              <a:cxn ang="0">
                                <a:pos x="T13" y="T15"/>
                              </a:cxn>
                              <a:cxn ang="0">
                                <a:pos x="T17" y="T19"/>
                              </a:cxn>
                            </a:cxnLst>
                            <a:rect l="0" t="0" r="r" b="b"/>
                            <a:pathLst>
                              <a:path w="176" h="512">
                                <a:moveTo>
                                  <a:pt x="175" y="0"/>
                                </a:moveTo>
                                <a:lnTo>
                                  <a:pt x="170" y="217"/>
                                </a:lnTo>
                                <a:lnTo>
                                  <a:pt x="150" y="342"/>
                                </a:lnTo>
                                <a:lnTo>
                                  <a:pt x="99" y="424"/>
                                </a:lnTo>
                                <a:lnTo>
                                  <a:pt x="0"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docshape1049"/>
                        <wps:cNvSpPr>
                          <a:spLocks/>
                        </wps:cNvSpPr>
                        <wps:spPr bwMode="auto">
                          <a:xfrm>
                            <a:off x="15672" y="1951"/>
                            <a:ext cx="352" cy="512"/>
                          </a:xfrm>
                          <a:custGeom>
                            <a:avLst/>
                            <a:gdLst>
                              <a:gd name="T0" fmla="+- 0 15848 15672"/>
                              <a:gd name="T1" fmla="*/ T0 w 352"/>
                              <a:gd name="T2" fmla="+- 0 1952 1952"/>
                              <a:gd name="T3" fmla="*/ 1952 h 512"/>
                              <a:gd name="T4" fmla="+- 0 15842 15672"/>
                              <a:gd name="T5" fmla="*/ T4 w 352"/>
                              <a:gd name="T6" fmla="+- 0 2168 1952"/>
                              <a:gd name="T7" fmla="*/ 2168 h 512"/>
                              <a:gd name="T8" fmla="+- 0 15822 15672"/>
                              <a:gd name="T9" fmla="*/ T8 w 352"/>
                              <a:gd name="T10" fmla="+- 0 2294 1952"/>
                              <a:gd name="T11" fmla="*/ 2294 h 512"/>
                              <a:gd name="T12" fmla="+- 0 15771 15672"/>
                              <a:gd name="T13" fmla="*/ T12 w 352"/>
                              <a:gd name="T14" fmla="+- 0 2376 1952"/>
                              <a:gd name="T15" fmla="*/ 2376 h 512"/>
                              <a:gd name="T16" fmla="+- 0 15672 15672"/>
                              <a:gd name="T17" fmla="*/ T16 w 352"/>
                              <a:gd name="T18" fmla="+- 0 2463 1952"/>
                              <a:gd name="T19" fmla="*/ 2463 h 512"/>
                              <a:gd name="T20" fmla="+- 0 15849 15672"/>
                              <a:gd name="T21" fmla="*/ T20 w 352"/>
                              <a:gd name="T22" fmla="+- 0 1952 1952"/>
                              <a:gd name="T23" fmla="*/ 1952 h 512"/>
                              <a:gd name="T24" fmla="+- 0 15854 15672"/>
                              <a:gd name="T25" fmla="*/ T24 w 352"/>
                              <a:gd name="T26" fmla="+- 0 2168 1952"/>
                              <a:gd name="T27" fmla="*/ 2168 h 512"/>
                              <a:gd name="T28" fmla="+- 0 15874 15672"/>
                              <a:gd name="T29" fmla="*/ T28 w 352"/>
                              <a:gd name="T30" fmla="+- 0 2294 1952"/>
                              <a:gd name="T31" fmla="*/ 2294 h 512"/>
                              <a:gd name="T32" fmla="+- 0 15925 15672"/>
                              <a:gd name="T33" fmla="*/ T32 w 352"/>
                              <a:gd name="T34" fmla="+- 0 2376 1952"/>
                              <a:gd name="T35" fmla="*/ 2376 h 512"/>
                              <a:gd name="T36" fmla="+- 0 16024 15672"/>
                              <a:gd name="T37" fmla="*/ T36 w 352"/>
                              <a:gd name="T38" fmla="+- 0 2463 1952"/>
                              <a:gd name="T39" fmla="*/ 246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docshape1050"/>
                        <wps:cNvSpPr>
                          <a:spLocks/>
                        </wps:cNvSpPr>
                        <wps:spPr bwMode="auto">
                          <a:xfrm>
                            <a:off x="15518" y="2547"/>
                            <a:ext cx="176" cy="512"/>
                          </a:xfrm>
                          <a:custGeom>
                            <a:avLst/>
                            <a:gdLst>
                              <a:gd name="T0" fmla="+- 0 15519 15519"/>
                              <a:gd name="T1" fmla="*/ T0 w 176"/>
                              <a:gd name="T2" fmla="+- 0 2547 2547"/>
                              <a:gd name="T3" fmla="*/ 2547 h 512"/>
                              <a:gd name="T4" fmla="+- 0 15524 15519"/>
                              <a:gd name="T5" fmla="*/ T4 w 176"/>
                              <a:gd name="T6" fmla="+- 0 2764 2547"/>
                              <a:gd name="T7" fmla="*/ 2764 h 512"/>
                              <a:gd name="T8" fmla="+- 0 15544 15519"/>
                              <a:gd name="T9" fmla="*/ T8 w 176"/>
                              <a:gd name="T10" fmla="+- 0 2889 2547"/>
                              <a:gd name="T11" fmla="*/ 2889 h 512"/>
                              <a:gd name="T12" fmla="+- 0 15595 15519"/>
                              <a:gd name="T13" fmla="*/ T12 w 176"/>
                              <a:gd name="T14" fmla="+- 0 2971 2547"/>
                              <a:gd name="T15" fmla="*/ 2971 h 512"/>
                              <a:gd name="T16" fmla="+- 0 15694 15519"/>
                              <a:gd name="T17" fmla="*/ T16 w 176"/>
                              <a:gd name="T18" fmla="+- 0 3058 2547"/>
                              <a:gd name="T19" fmla="*/ 3058 h 512"/>
                            </a:gdLst>
                            <a:ahLst/>
                            <a:cxnLst>
                              <a:cxn ang="0">
                                <a:pos x="T1" y="T3"/>
                              </a:cxn>
                              <a:cxn ang="0">
                                <a:pos x="T5" y="T7"/>
                              </a:cxn>
                              <a:cxn ang="0">
                                <a:pos x="T9" y="T11"/>
                              </a:cxn>
                              <a:cxn ang="0">
                                <a:pos x="T13" y="T15"/>
                              </a:cxn>
                              <a:cxn ang="0">
                                <a:pos x="T17" y="T19"/>
                              </a:cxn>
                            </a:cxnLst>
                            <a:rect l="0" t="0" r="r" b="b"/>
                            <a:pathLst>
                              <a:path w="176" h="512">
                                <a:moveTo>
                                  <a:pt x="0" y="0"/>
                                </a:moveTo>
                                <a:lnTo>
                                  <a:pt x="5" y="217"/>
                                </a:lnTo>
                                <a:lnTo>
                                  <a:pt x="25" y="342"/>
                                </a:lnTo>
                                <a:lnTo>
                                  <a:pt x="76" y="424"/>
                                </a:lnTo>
                                <a:lnTo>
                                  <a:pt x="175"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docshape1051"/>
                        <wps:cNvSpPr>
                          <a:spLocks/>
                        </wps:cNvSpPr>
                        <wps:spPr bwMode="auto">
                          <a:xfrm>
                            <a:off x="15672" y="5240"/>
                            <a:ext cx="352" cy="512"/>
                          </a:xfrm>
                          <a:custGeom>
                            <a:avLst/>
                            <a:gdLst>
                              <a:gd name="T0" fmla="+- 0 15848 15672"/>
                              <a:gd name="T1" fmla="*/ T0 w 352"/>
                              <a:gd name="T2" fmla="+- 0 5241 5241"/>
                              <a:gd name="T3" fmla="*/ 5241 h 512"/>
                              <a:gd name="T4" fmla="+- 0 15842 15672"/>
                              <a:gd name="T5" fmla="*/ T4 w 352"/>
                              <a:gd name="T6" fmla="+- 0 5457 5241"/>
                              <a:gd name="T7" fmla="*/ 5457 h 512"/>
                              <a:gd name="T8" fmla="+- 0 15822 15672"/>
                              <a:gd name="T9" fmla="*/ T8 w 352"/>
                              <a:gd name="T10" fmla="+- 0 5583 5241"/>
                              <a:gd name="T11" fmla="*/ 5583 h 512"/>
                              <a:gd name="T12" fmla="+- 0 15771 15672"/>
                              <a:gd name="T13" fmla="*/ T12 w 352"/>
                              <a:gd name="T14" fmla="+- 0 5665 5241"/>
                              <a:gd name="T15" fmla="*/ 5665 h 512"/>
                              <a:gd name="T16" fmla="+- 0 15672 15672"/>
                              <a:gd name="T17" fmla="*/ T16 w 352"/>
                              <a:gd name="T18" fmla="+- 0 5752 5241"/>
                              <a:gd name="T19" fmla="*/ 5752 h 512"/>
                              <a:gd name="T20" fmla="+- 0 15849 15672"/>
                              <a:gd name="T21" fmla="*/ T20 w 352"/>
                              <a:gd name="T22" fmla="+- 0 5241 5241"/>
                              <a:gd name="T23" fmla="*/ 5241 h 512"/>
                              <a:gd name="T24" fmla="+- 0 15854 15672"/>
                              <a:gd name="T25" fmla="*/ T24 w 352"/>
                              <a:gd name="T26" fmla="+- 0 5457 5241"/>
                              <a:gd name="T27" fmla="*/ 5457 h 512"/>
                              <a:gd name="T28" fmla="+- 0 15874 15672"/>
                              <a:gd name="T29" fmla="*/ T28 w 352"/>
                              <a:gd name="T30" fmla="+- 0 5583 5241"/>
                              <a:gd name="T31" fmla="*/ 5583 h 512"/>
                              <a:gd name="T32" fmla="+- 0 15925 15672"/>
                              <a:gd name="T33" fmla="*/ T32 w 352"/>
                              <a:gd name="T34" fmla="+- 0 5665 5241"/>
                              <a:gd name="T35" fmla="*/ 5665 h 512"/>
                              <a:gd name="T36" fmla="+- 0 16024 15672"/>
                              <a:gd name="T37" fmla="*/ T36 w 352"/>
                              <a:gd name="T38" fmla="+- 0 5752 5241"/>
                              <a:gd name="T39" fmla="*/ 5752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docshape1052"/>
                        <wps:cNvSpPr>
                          <a:spLocks/>
                        </wps:cNvSpPr>
                        <wps:spPr bwMode="auto">
                          <a:xfrm>
                            <a:off x="15672" y="6337"/>
                            <a:ext cx="352" cy="512"/>
                          </a:xfrm>
                          <a:custGeom>
                            <a:avLst/>
                            <a:gdLst>
                              <a:gd name="T0" fmla="+- 0 15848 15672"/>
                              <a:gd name="T1" fmla="*/ T0 w 352"/>
                              <a:gd name="T2" fmla="+- 0 6337 6337"/>
                              <a:gd name="T3" fmla="*/ 6337 h 512"/>
                              <a:gd name="T4" fmla="+- 0 15842 15672"/>
                              <a:gd name="T5" fmla="*/ T4 w 352"/>
                              <a:gd name="T6" fmla="+- 0 6554 6337"/>
                              <a:gd name="T7" fmla="*/ 6554 h 512"/>
                              <a:gd name="T8" fmla="+- 0 15822 15672"/>
                              <a:gd name="T9" fmla="*/ T8 w 352"/>
                              <a:gd name="T10" fmla="+- 0 6679 6337"/>
                              <a:gd name="T11" fmla="*/ 6679 h 512"/>
                              <a:gd name="T12" fmla="+- 0 15771 15672"/>
                              <a:gd name="T13" fmla="*/ T12 w 352"/>
                              <a:gd name="T14" fmla="+- 0 6761 6337"/>
                              <a:gd name="T15" fmla="*/ 6761 h 512"/>
                              <a:gd name="T16" fmla="+- 0 15672 15672"/>
                              <a:gd name="T17" fmla="*/ T16 w 352"/>
                              <a:gd name="T18" fmla="+- 0 6848 6337"/>
                              <a:gd name="T19" fmla="*/ 6848 h 512"/>
                              <a:gd name="T20" fmla="+- 0 15849 15672"/>
                              <a:gd name="T21" fmla="*/ T20 w 352"/>
                              <a:gd name="T22" fmla="+- 0 6337 6337"/>
                              <a:gd name="T23" fmla="*/ 6337 h 512"/>
                              <a:gd name="T24" fmla="+- 0 15854 15672"/>
                              <a:gd name="T25" fmla="*/ T24 w 352"/>
                              <a:gd name="T26" fmla="+- 0 6554 6337"/>
                              <a:gd name="T27" fmla="*/ 6554 h 512"/>
                              <a:gd name="T28" fmla="+- 0 15874 15672"/>
                              <a:gd name="T29" fmla="*/ T28 w 352"/>
                              <a:gd name="T30" fmla="+- 0 6679 6337"/>
                              <a:gd name="T31" fmla="*/ 6679 h 512"/>
                              <a:gd name="T32" fmla="+- 0 15925 15672"/>
                              <a:gd name="T33" fmla="*/ T32 w 352"/>
                              <a:gd name="T34" fmla="+- 0 6761 6337"/>
                              <a:gd name="T35" fmla="*/ 6761 h 512"/>
                              <a:gd name="T36" fmla="+- 0 16024 15672"/>
                              <a:gd name="T37" fmla="*/ T36 w 352"/>
                              <a:gd name="T38" fmla="+- 0 6848 6337"/>
                              <a:gd name="T39" fmla="*/ 6848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docshape1053"/>
                        <wps:cNvSpPr>
                          <a:spLocks/>
                        </wps:cNvSpPr>
                        <wps:spPr bwMode="auto">
                          <a:xfrm>
                            <a:off x="15341" y="5836"/>
                            <a:ext cx="352" cy="512"/>
                          </a:xfrm>
                          <a:custGeom>
                            <a:avLst/>
                            <a:gdLst>
                              <a:gd name="T0" fmla="+- 0 15517 15342"/>
                              <a:gd name="T1" fmla="*/ T0 w 352"/>
                              <a:gd name="T2" fmla="+- 0 5836 5836"/>
                              <a:gd name="T3" fmla="*/ 5836 h 512"/>
                              <a:gd name="T4" fmla="+- 0 15512 15342"/>
                              <a:gd name="T5" fmla="*/ T4 w 352"/>
                              <a:gd name="T6" fmla="+- 0 6053 5836"/>
                              <a:gd name="T7" fmla="*/ 6053 h 512"/>
                              <a:gd name="T8" fmla="+- 0 15492 15342"/>
                              <a:gd name="T9" fmla="*/ T8 w 352"/>
                              <a:gd name="T10" fmla="+- 0 6178 5836"/>
                              <a:gd name="T11" fmla="*/ 6178 h 512"/>
                              <a:gd name="T12" fmla="+- 0 15441 15342"/>
                              <a:gd name="T13" fmla="*/ T12 w 352"/>
                              <a:gd name="T14" fmla="+- 0 6260 5836"/>
                              <a:gd name="T15" fmla="*/ 6260 h 512"/>
                              <a:gd name="T16" fmla="+- 0 15342 15342"/>
                              <a:gd name="T17" fmla="*/ T16 w 352"/>
                              <a:gd name="T18" fmla="+- 0 6347 5836"/>
                              <a:gd name="T19" fmla="*/ 6347 h 512"/>
                              <a:gd name="T20" fmla="+- 0 15519 15342"/>
                              <a:gd name="T21" fmla="*/ T20 w 352"/>
                              <a:gd name="T22" fmla="+- 0 5836 5836"/>
                              <a:gd name="T23" fmla="*/ 5836 h 512"/>
                              <a:gd name="T24" fmla="+- 0 15524 15342"/>
                              <a:gd name="T25" fmla="*/ T24 w 352"/>
                              <a:gd name="T26" fmla="+- 0 6053 5836"/>
                              <a:gd name="T27" fmla="*/ 6053 h 512"/>
                              <a:gd name="T28" fmla="+- 0 15544 15342"/>
                              <a:gd name="T29" fmla="*/ T28 w 352"/>
                              <a:gd name="T30" fmla="+- 0 6178 5836"/>
                              <a:gd name="T31" fmla="*/ 6178 h 512"/>
                              <a:gd name="T32" fmla="+- 0 15595 15342"/>
                              <a:gd name="T33" fmla="*/ T32 w 352"/>
                              <a:gd name="T34" fmla="+- 0 6260 5836"/>
                              <a:gd name="T35" fmla="*/ 6260 h 512"/>
                              <a:gd name="T36" fmla="+- 0 15694 15342"/>
                              <a:gd name="T37" fmla="*/ T36 w 352"/>
                              <a:gd name="T38" fmla="+- 0 6347 5836"/>
                              <a:gd name="T39" fmla="*/ 634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docshape1054"/>
                        <wps:cNvSpPr>
                          <a:spLocks/>
                        </wps:cNvSpPr>
                        <wps:spPr bwMode="auto">
                          <a:xfrm>
                            <a:off x="15341" y="4739"/>
                            <a:ext cx="352" cy="512"/>
                          </a:xfrm>
                          <a:custGeom>
                            <a:avLst/>
                            <a:gdLst>
                              <a:gd name="T0" fmla="+- 0 15517 15342"/>
                              <a:gd name="T1" fmla="*/ T0 w 352"/>
                              <a:gd name="T2" fmla="+- 0 4740 4740"/>
                              <a:gd name="T3" fmla="*/ 4740 h 512"/>
                              <a:gd name="T4" fmla="+- 0 15512 15342"/>
                              <a:gd name="T5" fmla="*/ T4 w 352"/>
                              <a:gd name="T6" fmla="+- 0 4956 4740"/>
                              <a:gd name="T7" fmla="*/ 4956 h 512"/>
                              <a:gd name="T8" fmla="+- 0 15492 15342"/>
                              <a:gd name="T9" fmla="*/ T8 w 352"/>
                              <a:gd name="T10" fmla="+- 0 5082 4740"/>
                              <a:gd name="T11" fmla="*/ 5082 h 512"/>
                              <a:gd name="T12" fmla="+- 0 15441 15342"/>
                              <a:gd name="T13" fmla="*/ T12 w 352"/>
                              <a:gd name="T14" fmla="+- 0 5164 4740"/>
                              <a:gd name="T15" fmla="*/ 5164 h 512"/>
                              <a:gd name="T16" fmla="+- 0 15342 15342"/>
                              <a:gd name="T17" fmla="*/ T16 w 352"/>
                              <a:gd name="T18" fmla="+- 0 5251 4740"/>
                              <a:gd name="T19" fmla="*/ 5251 h 512"/>
                              <a:gd name="T20" fmla="+- 0 15519 15342"/>
                              <a:gd name="T21" fmla="*/ T20 w 352"/>
                              <a:gd name="T22" fmla="+- 0 4740 4740"/>
                              <a:gd name="T23" fmla="*/ 4740 h 512"/>
                              <a:gd name="T24" fmla="+- 0 15524 15342"/>
                              <a:gd name="T25" fmla="*/ T24 w 352"/>
                              <a:gd name="T26" fmla="+- 0 4956 4740"/>
                              <a:gd name="T27" fmla="*/ 4956 h 512"/>
                              <a:gd name="T28" fmla="+- 0 15544 15342"/>
                              <a:gd name="T29" fmla="*/ T28 w 352"/>
                              <a:gd name="T30" fmla="+- 0 5082 4740"/>
                              <a:gd name="T31" fmla="*/ 5082 h 512"/>
                              <a:gd name="T32" fmla="+- 0 15595 15342"/>
                              <a:gd name="T33" fmla="*/ T32 w 352"/>
                              <a:gd name="T34" fmla="+- 0 5164 4740"/>
                              <a:gd name="T35" fmla="*/ 5164 h 512"/>
                              <a:gd name="T36" fmla="+- 0 15694 15342"/>
                              <a:gd name="T37" fmla="*/ T36 w 352"/>
                              <a:gd name="T38" fmla="+- 0 5251 4740"/>
                              <a:gd name="T39" fmla="*/ 5251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docshape1055"/>
                        <wps:cNvSpPr>
                          <a:spLocks/>
                        </wps:cNvSpPr>
                        <wps:spPr bwMode="auto">
                          <a:xfrm>
                            <a:off x="15672" y="7433"/>
                            <a:ext cx="352" cy="512"/>
                          </a:xfrm>
                          <a:custGeom>
                            <a:avLst/>
                            <a:gdLst>
                              <a:gd name="T0" fmla="+- 0 15848 15672"/>
                              <a:gd name="T1" fmla="*/ T0 w 352"/>
                              <a:gd name="T2" fmla="+- 0 7433 7433"/>
                              <a:gd name="T3" fmla="*/ 7433 h 512"/>
                              <a:gd name="T4" fmla="+- 0 15842 15672"/>
                              <a:gd name="T5" fmla="*/ T4 w 352"/>
                              <a:gd name="T6" fmla="+- 0 7650 7433"/>
                              <a:gd name="T7" fmla="*/ 7650 h 512"/>
                              <a:gd name="T8" fmla="+- 0 15822 15672"/>
                              <a:gd name="T9" fmla="*/ T8 w 352"/>
                              <a:gd name="T10" fmla="+- 0 7775 7433"/>
                              <a:gd name="T11" fmla="*/ 7775 h 512"/>
                              <a:gd name="T12" fmla="+- 0 15771 15672"/>
                              <a:gd name="T13" fmla="*/ T12 w 352"/>
                              <a:gd name="T14" fmla="+- 0 7858 7433"/>
                              <a:gd name="T15" fmla="*/ 7858 h 512"/>
                              <a:gd name="T16" fmla="+- 0 15672 15672"/>
                              <a:gd name="T17" fmla="*/ T16 w 352"/>
                              <a:gd name="T18" fmla="+- 0 7945 7433"/>
                              <a:gd name="T19" fmla="*/ 7945 h 512"/>
                              <a:gd name="T20" fmla="+- 0 15849 15672"/>
                              <a:gd name="T21" fmla="*/ T20 w 352"/>
                              <a:gd name="T22" fmla="+- 0 7433 7433"/>
                              <a:gd name="T23" fmla="*/ 7433 h 512"/>
                              <a:gd name="T24" fmla="+- 0 15854 15672"/>
                              <a:gd name="T25" fmla="*/ T24 w 352"/>
                              <a:gd name="T26" fmla="+- 0 7650 7433"/>
                              <a:gd name="T27" fmla="*/ 7650 h 512"/>
                              <a:gd name="T28" fmla="+- 0 15874 15672"/>
                              <a:gd name="T29" fmla="*/ T28 w 352"/>
                              <a:gd name="T30" fmla="+- 0 7775 7433"/>
                              <a:gd name="T31" fmla="*/ 7775 h 512"/>
                              <a:gd name="T32" fmla="+- 0 15925 15672"/>
                              <a:gd name="T33" fmla="*/ T32 w 352"/>
                              <a:gd name="T34" fmla="+- 0 7858 7433"/>
                              <a:gd name="T35" fmla="*/ 7858 h 512"/>
                              <a:gd name="T36" fmla="+- 0 16024 15672"/>
                              <a:gd name="T37" fmla="*/ T36 w 352"/>
                              <a:gd name="T38" fmla="+- 0 7945 7433"/>
                              <a:gd name="T39" fmla="*/ 794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docshape1056"/>
                        <wps:cNvSpPr>
                          <a:spLocks/>
                        </wps:cNvSpPr>
                        <wps:spPr bwMode="auto">
                          <a:xfrm>
                            <a:off x="15672" y="8529"/>
                            <a:ext cx="352" cy="512"/>
                          </a:xfrm>
                          <a:custGeom>
                            <a:avLst/>
                            <a:gdLst>
                              <a:gd name="T0" fmla="+- 0 15848 15672"/>
                              <a:gd name="T1" fmla="*/ T0 w 352"/>
                              <a:gd name="T2" fmla="+- 0 8530 8530"/>
                              <a:gd name="T3" fmla="*/ 8530 h 512"/>
                              <a:gd name="T4" fmla="+- 0 15842 15672"/>
                              <a:gd name="T5" fmla="*/ T4 w 352"/>
                              <a:gd name="T6" fmla="+- 0 8746 8530"/>
                              <a:gd name="T7" fmla="*/ 8746 h 512"/>
                              <a:gd name="T8" fmla="+- 0 15822 15672"/>
                              <a:gd name="T9" fmla="*/ T8 w 352"/>
                              <a:gd name="T10" fmla="+- 0 8872 8530"/>
                              <a:gd name="T11" fmla="*/ 8872 h 512"/>
                              <a:gd name="T12" fmla="+- 0 15771 15672"/>
                              <a:gd name="T13" fmla="*/ T12 w 352"/>
                              <a:gd name="T14" fmla="+- 0 8954 8530"/>
                              <a:gd name="T15" fmla="*/ 8954 h 512"/>
                              <a:gd name="T16" fmla="+- 0 15672 15672"/>
                              <a:gd name="T17" fmla="*/ T16 w 352"/>
                              <a:gd name="T18" fmla="+- 0 9041 8530"/>
                              <a:gd name="T19" fmla="*/ 9041 h 512"/>
                              <a:gd name="T20" fmla="+- 0 15849 15672"/>
                              <a:gd name="T21" fmla="*/ T20 w 352"/>
                              <a:gd name="T22" fmla="+- 0 8530 8530"/>
                              <a:gd name="T23" fmla="*/ 8530 h 512"/>
                              <a:gd name="T24" fmla="+- 0 15854 15672"/>
                              <a:gd name="T25" fmla="*/ T24 w 352"/>
                              <a:gd name="T26" fmla="+- 0 8746 8530"/>
                              <a:gd name="T27" fmla="*/ 8746 h 512"/>
                              <a:gd name="T28" fmla="+- 0 15874 15672"/>
                              <a:gd name="T29" fmla="*/ T28 w 352"/>
                              <a:gd name="T30" fmla="+- 0 8872 8530"/>
                              <a:gd name="T31" fmla="*/ 8872 h 512"/>
                              <a:gd name="T32" fmla="+- 0 15925 15672"/>
                              <a:gd name="T33" fmla="*/ T32 w 352"/>
                              <a:gd name="T34" fmla="+- 0 8954 8530"/>
                              <a:gd name="T35" fmla="*/ 8954 h 512"/>
                              <a:gd name="T36" fmla="+- 0 16024 15672"/>
                              <a:gd name="T37" fmla="*/ T36 w 352"/>
                              <a:gd name="T38" fmla="+- 0 9041 8530"/>
                              <a:gd name="T39" fmla="*/ 9041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docshape1057"/>
                        <wps:cNvSpPr>
                          <a:spLocks/>
                        </wps:cNvSpPr>
                        <wps:spPr bwMode="auto">
                          <a:xfrm>
                            <a:off x="15341" y="8028"/>
                            <a:ext cx="352" cy="512"/>
                          </a:xfrm>
                          <a:custGeom>
                            <a:avLst/>
                            <a:gdLst>
                              <a:gd name="T0" fmla="+- 0 15517 15342"/>
                              <a:gd name="T1" fmla="*/ T0 w 352"/>
                              <a:gd name="T2" fmla="+- 0 8029 8029"/>
                              <a:gd name="T3" fmla="*/ 8029 h 512"/>
                              <a:gd name="T4" fmla="+- 0 15512 15342"/>
                              <a:gd name="T5" fmla="*/ T4 w 352"/>
                              <a:gd name="T6" fmla="+- 0 8245 8029"/>
                              <a:gd name="T7" fmla="*/ 8245 h 512"/>
                              <a:gd name="T8" fmla="+- 0 15492 15342"/>
                              <a:gd name="T9" fmla="*/ T8 w 352"/>
                              <a:gd name="T10" fmla="+- 0 8371 8029"/>
                              <a:gd name="T11" fmla="*/ 8371 h 512"/>
                              <a:gd name="T12" fmla="+- 0 15441 15342"/>
                              <a:gd name="T13" fmla="*/ T12 w 352"/>
                              <a:gd name="T14" fmla="+- 0 8453 8029"/>
                              <a:gd name="T15" fmla="*/ 8453 h 512"/>
                              <a:gd name="T16" fmla="+- 0 15342 15342"/>
                              <a:gd name="T17" fmla="*/ T16 w 352"/>
                              <a:gd name="T18" fmla="+- 0 8540 8029"/>
                              <a:gd name="T19" fmla="*/ 8540 h 512"/>
                              <a:gd name="T20" fmla="+- 0 15519 15342"/>
                              <a:gd name="T21" fmla="*/ T20 w 352"/>
                              <a:gd name="T22" fmla="+- 0 8029 8029"/>
                              <a:gd name="T23" fmla="*/ 8029 h 512"/>
                              <a:gd name="T24" fmla="+- 0 15524 15342"/>
                              <a:gd name="T25" fmla="*/ T24 w 352"/>
                              <a:gd name="T26" fmla="+- 0 8245 8029"/>
                              <a:gd name="T27" fmla="*/ 8245 h 512"/>
                              <a:gd name="T28" fmla="+- 0 15544 15342"/>
                              <a:gd name="T29" fmla="*/ T28 w 352"/>
                              <a:gd name="T30" fmla="+- 0 8371 8029"/>
                              <a:gd name="T31" fmla="*/ 8371 h 512"/>
                              <a:gd name="T32" fmla="+- 0 15595 15342"/>
                              <a:gd name="T33" fmla="*/ T32 w 352"/>
                              <a:gd name="T34" fmla="+- 0 8453 8029"/>
                              <a:gd name="T35" fmla="*/ 8453 h 512"/>
                              <a:gd name="T36" fmla="+- 0 15694 15342"/>
                              <a:gd name="T37" fmla="*/ T36 w 352"/>
                              <a:gd name="T38" fmla="+- 0 8540 8029"/>
                              <a:gd name="T39" fmla="*/ 8540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docshape1058"/>
                        <wps:cNvSpPr>
                          <a:spLocks/>
                        </wps:cNvSpPr>
                        <wps:spPr bwMode="auto">
                          <a:xfrm>
                            <a:off x="15672" y="9626"/>
                            <a:ext cx="352" cy="512"/>
                          </a:xfrm>
                          <a:custGeom>
                            <a:avLst/>
                            <a:gdLst>
                              <a:gd name="T0" fmla="+- 0 15848 15672"/>
                              <a:gd name="T1" fmla="*/ T0 w 352"/>
                              <a:gd name="T2" fmla="+- 0 9626 9626"/>
                              <a:gd name="T3" fmla="*/ 9626 h 512"/>
                              <a:gd name="T4" fmla="+- 0 15842 15672"/>
                              <a:gd name="T5" fmla="*/ T4 w 352"/>
                              <a:gd name="T6" fmla="+- 0 9843 9626"/>
                              <a:gd name="T7" fmla="*/ 9843 h 512"/>
                              <a:gd name="T8" fmla="+- 0 15822 15672"/>
                              <a:gd name="T9" fmla="*/ T8 w 352"/>
                              <a:gd name="T10" fmla="+- 0 9968 9626"/>
                              <a:gd name="T11" fmla="*/ 9968 h 512"/>
                              <a:gd name="T12" fmla="+- 0 15771 15672"/>
                              <a:gd name="T13" fmla="*/ T12 w 352"/>
                              <a:gd name="T14" fmla="+- 0 10050 9626"/>
                              <a:gd name="T15" fmla="*/ 10050 h 512"/>
                              <a:gd name="T16" fmla="+- 0 15672 15672"/>
                              <a:gd name="T17" fmla="*/ T16 w 352"/>
                              <a:gd name="T18" fmla="+- 0 10137 9626"/>
                              <a:gd name="T19" fmla="*/ 10137 h 512"/>
                              <a:gd name="T20" fmla="+- 0 15849 15672"/>
                              <a:gd name="T21" fmla="*/ T20 w 352"/>
                              <a:gd name="T22" fmla="+- 0 9626 9626"/>
                              <a:gd name="T23" fmla="*/ 9626 h 512"/>
                              <a:gd name="T24" fmla="+- 0 15854 15672"/>
                              <a:gd name="T25" fmla="*/ T24 w 352"/>
                              <a:gd name="T26" fmla="+- 0 9843 9626"/>
                              <a:gd name="T27" fmla="*/ 9843 h 512"/>
                              <a:gd name="T28" fmla="+- 0 15874 15672"/>
                              <a:gd name="T29" fmla="*/ T28 w 352"/>
                              <a:gd name="T30" fmla="+- 0 9968 9626"/>
                              <a:gd name="T31" fmla="*/ 9968 h 512"/>
                              <a:gd name="T32" fmla="+- 0 15925 15672"/>
                              <a:gd name="T33" fmla="*/ T32 w 352"/>
                              <a:gd name="T34" fmla="+- 0 10050 9626"/>
                              <a:gd name="T35" fmla="*/ 10050 h 512"/>
                              <a:gd name="T36" fmla="+- 0 16024 15672"/>
                              <a:gd name="T37" fmla="*/ T36 w 352"/>
                              <a:gd name="T38" fmla="+- 0 10137 9626"/>
                              <a:gd name="T39" fmla="*/ 1013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docshape1059"/>
                        <wps:cNvSpPr>
                          <a:spLocks/>
                        </wps:cNvSpPr>
                        <wps:spPr bwMode="auto">
                          <a:xfrm>
                            <a:off x="15672" y="10722"/>
                            <a:ext cx="352" cy="512"/>
                          </a:xfrm>
                          <a:custGeom>
                            <a:avLst/>
                            <a:gdLst>
                              <a:gd name="T0" fmla="+- 0 15848 15672"/>
                              <a:gd name="T1" fmla="*/ T0 w 352"/>
                              <a:gd name="T2" fmla="+- 0 10722 10722"/>
                              <a:gd name="T3" fmla="*/ 10722 h 512"/>
                              <a:gd name="T4" fmla="+- 0 15842 15672"/>
                              <a:gd name="T5" fmla="*/ T4 w 352"/>
                              <a:gd name="T6" fmla="+- 0 10939 10722"/>
                              <a:gd name="T7" fmla="*/ 10939 h 512"/>
                              <a:gd name="T8" fmla="+- 0 15822 15672"/>
                              <a:gd name="T9" fmla="*/ T8 w 352"/>
                              <a:gd name="T10" fmla="+- 0 11064 10722"/>
                              <a:gd name="T11" fmla="*/ 11064 h 512"/>
                              <a:gd name="T12" fmla="+- 0 15771 15672"/>
                              <a:gd name="T13" fmla="*/ T12 w 352"/>
                              <a:gd name="T14" fmla="+- 0 11147 10722"/>
                              <a:gd name="T15" fmla="*/ 11147 h 512"/>
                              <a:gd name="T16" fmla="+- 0 15672 15672"/>
                              <a:gd name="T17" fmla="*/ T16 w 352"/>
                              <a:gd name="T18" fmla="+- 0 11234 10722"/>
                              <a:gd name="T19" fmla="*/ 11234 h 512"/>
                              <a:gd name="T20" fmla="+- 0 15849 15672"/>
                              <a:gd name="T21" fmla="*/ T20 w 352"/>
                              <a:gd name="T22" fmla="+- 0 10722 10722"/>
                              <a:gd name="T23" fmla="*/ 10722 h 512"/>
                              <a:gd name="T24" fmla="+- 0 15854 15672"/>
                              <a:gd name="T25" fmla="*/ T24 w 352"/>
                              <a:gd name="T26" fmla="+- 0 10939 10722"/>
                              <a:gd name="T27" fmla="*/ 10939 h 512"/>
                              <a:gd name="T28" fmla="+- 0 15874 15672"/>
                              <a:gd name="T29" fmla="*/ T28 w 352"/>
                              <a:gd name="T30" fmla="+- 0 11064 10722"/>
                              <a:gd name="T31" fmla="*/ 11064 h 512"/>
                              <a:gd name="T32" fmla="+- 0 15925 15672"/>
                              <a:gd name="T33" fmla="*/ T32 w 352"/>
                              <a:gd name="T34" fmla="+- 0 11147 10722"/>
                              <a:gd name="T35" fmla="*/ 11147 h 512"/>
                              <a:gd name="T36" fmla="+- 0 16024 15672"/>
                              <a:gd name="T37" fmla="*/ T36 w 352"/>
                              <a:gd name="T38" fmla="+- 0 11234 10722"/>
                              <a:gd name="T39" fmla="*/ 1123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docshape1060"/>
                        <wps:cNvSpPr>
                          <a:spLocks/>
                        </wps:cNvSpPr>
                        <wps:spPr bwMode="auto">
                          <a:xfrm>
                            <a:off x="15341" y="10221"/>
                            <a:ext cx="352" cy="512"/>
                          </a:xfrm>
                          <a:custGeom>
                            <a:avLst/>
                            <a:gdLst>
                              <a:gd name="T0" fmla="+- 0 15517 15342"/>
                              <a:gd name="T1" fmla="*/ T0 w 352"/>
                              <a:gd name="T2" fmla="+- 0 10221 10221"/>
                              <a:gd name="T3" fmla="*/ 10221 h 512"/>
                              <a:gd name="T4" fmla="+- 0 15512 15342"/>
                              <a:gd name="T5" fmla="*/ T4 w 352"/>
                              <a:gd name="T6" fmla="+- 0 10438 10221"/>
                              <a:gd name="T7" fmla="*/ 10438 h 512"/>
                              <a:gd name="T8" fmla="+- 0 15492 15342"/>
                              <a:gd name="T9" fmla="*/ T8 w 352"/>
                              <a:gd name="T10" fmla="+- 0 10563 10221"/>
                              <a:gd name="T11" fmla="*/ 10563 h 512"/>
                              <a:gd name="T12" fmla="+- 0 15441 15342"/>
                              <a:gd name="T13" fmla="*/ T12 w 352"/>
                              <a:gd name="T14" fmla="+- 0 10646 10221"/>
                              <a:gd name="T15" fmla="*/ 10646 h 512"/>
                              <a:gd name="T16" fmla="+- 0 15342 15342"/>
                              <a:gd name="T17" fmla="*/ T16 w 352"/>
                              <a:gd name="T18" fmla="+- 0 10733 10221"/>
                              <a:gd name="T19" fmla="*/ 10733 h 512"/>
                              <a:gd name="T20" fmla="+- 0 15519 15342"/>
                              <a:gd name="T21" fmla="*/ T20 w 352"/>
                              <a:gd name="T22" fmla="+- 0 10221 10221"/>
                              <a:gd name="T23" fmla="*/ 10221 h 512"/>
                              <a:gd name="T24" fmla="+- 0 15524 15342"/>
                              <a:gd name="T25" fmla="*/ T24 w 352"/>
                              <a:gd name="T26" fmla="+- 0 10438 10221"/>
                              <a:gd name="T27" fmla="*/ 10438 h 512"/>
                              <a:gd name="T28" fmla="+- 0 15544 15342"/>
                              <a:gd name="T29" fmla="*/ T28 w 352"/>
                              <a:gd name="T30" fmla="+- 0 10563 10221"/>
                              <a:gd name="T31" fmla="*/ 10563 h 512"/>
                              <a:gd name="T32" fmla="+- 0 15595 15342"/>
                              <a:gd name="T33" fmla="*/ T32 w 352"/>
                              <a:gd name="T34" fmla="+- 0 10646 10221"/>
                              <a:gd name="T35" fmla="*/ 10646 h 512"/>
                              <a:gd name="T36" fmla="+- 0 15694 15342"/>
                              <a:gd name="T37" fmla="*/ T36 w 352"/>
                              <a:gd name="T38" fmla="+- 0 10733 10221"/>
                              <a:gd name="T39" fmla="*/ 1073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docshape1061"/>
                        <wps:cNvSpPr>
                          <a:spLocks/>
                        </wps:cNvSpPr>
                        <wps:spPr bwMode="auto">
                          <a:xfrm>
                            <a:off x="15341" y="9124"/>
                            <a:ext cx="352" cy="512"/>
                          </a:xfrm>
                          <a:custGeom>
                            <a:avLst/>
                            <a:gdLst>
                              <a:gd name="T0" fmla="+- 0 15517 15342"/>
                              <a:gd name="T1" fmla="*/ T0 w 352"/>
                              <a:gd name="T2" fmla="+- 0 9125 9125"/>
                              <a:gd name="T3" fmla="*/ 9125 h 512"/>
                              <a:gd name="T4" fmla="+- 0 15512 15342"/>
                              <a:gd name="T5" fmla="*/ T4 w 352"/>
                              <a:gd name="T6" fmla="+- 0 9342 9125"/>
                              <a:gd name="T7" fmla="*/ 9342 h 512"/>
                              <a:gd name="T8" fmla="+- 0 15492 15342"/>
                              <a:gd name="T9" fmla="*/ T8 w 352"/>
                              <a:gd name="T10" fmla="+- 0 9467 9125"/>
                              <a:gd name="T11" fmla="*/ 9467 h 512"/>
                              <a:gd name="T12" fmla="+- 0 15441 15342"/>
                              <a:gd name="T13" fmla="*/ T12 w 352"/>
                              <a:gd name="T14" fmla="+- 0 9549 9125"/>
                              <a:gd name="T15" fmla="*/ 9549 h 512"/>
                              <a:gd name="T16" fmla="+- 0 15342 15342"/>
                              <a:gd name="T17" fmla="*/ T16 w 352"/>
                              <a:gd name="T18" fmla="+- 0 9636 9125"/>
                              <a:gd name="T19" fmla="*/ 9636 h 512"/>
                              <a:gd name="T20" fmla="+- 0 15519 15342"/>
                              <a:gd name="T21" fmla="*/ T20 w 352"/>
                              <a:gd name="T22" fmla="+- 0 9125 9125"/>
                              <a:gd name="T23" fmla="*/ 9125 h 512"/>
                              <a:gd name="T24" fmla="+- 0 15524 15342"/>
                              <a:gd name="T25" fmla="*/ T24 w 352"/>
                              <a:gd name="T26" fmla="+- 0 9342 9125"/>
                              <a:gd name="T27" fmla="*/ 9342 h 512"/>
                              <a:gd name="T28" fmla="+- 0 15544 15342"/>
                              <a:gd name="T29" fmla="*/ T28 w 352"/>
                              <a:gd name="T30" fmla="+- 0 9467 9125"/>
                              <a:gd name="T31" fmla="*/ 9467 h 512"/>
                              <a:gd name="T32" fmla="+- 0 15595 15342"/>
                              <a:gd name="T33" fmla="*/ T32 w 352"/>
                              <a:gd name="T34" fmla="+- 0 9549 9125"/>
                              <a:gd name="T35" fmla="*/ 9549 h 512"/>
                              <a:gd name="T36" fmla="+- 0 15694 15342"/>
                              <a:gd name="T37" fmla="*/ T36 w 352"/>
                              <a:gd name="T38" fmla="+- 0 9636 9125"/>
                              <a:gd name="T39" fmla="*/ 963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docshape1062"/>
                        <wps:cNvSpPr>
                          <a:spLocks/>
                        </wps:cNvSpPr>
                        <wps:spPr bwMode="auto">
                          <a:xfrm>
                            <a:off x="15341" y="6932"/>
                            <a:ext cx="352" cy="512"/>
                          </a:xfrm>
                          <a:custGeom>
                            <a:avLst/>
                            <a:gdLst>
                              <a:gd name="T0" fmla="+- 0 15517 15342"/>
                              <a:gd name="T1" fmla="*/ T0 w 352"/>
                              <a:gd name="T2" fmla="+- 0 6932 6932"/>
                              <a:gd name="T3" fmla="*/ 6932 h 512"/>
                              <a:gd name="T4" fmla="+- 0 15512 15342"/>
                              <a:gd name="T5" fmla="*/ T4 w 352"/>
                              <a:gd name="T6" fmla="+- 0 7149 6932"/>
                              <a:gd name="T7" fmla="*/ 7149 h 512"/>
                              <a:gd name="T8" fmla="+- 0 15492 15342"/>
                              <a:gd name="T9" fmla="*/ T8 w 352"/>
                              <a:gd name="T10" fmla="+- 0 7274 6932"/>
                              <a:gd name="T11" fmla="*/ 7274 h 512"/>
                              <a:gd name="T12" fmla="+- 0 15441 15342"/>
                              <a:gd name="T13" fmla="*/ T12 w 352"/>
                              <a:gd name="T14" fmla="+- 0 7357 6932"/>
                              <a:gd name="T15" fmla="*/ 7357 h 512"/>
                              <a:gd name="T16" fmla="+- 0 15342 15342"/>
                              <a:gd name="T17" fmla="*/ T16 w 352"/>
                              <a:gd name="T18" fmla="+- 0 7444 6932"/>
                              <a:gd name="T19" fmla="*/ 7444 h 512"/>
                              <a:gd name="T20" fmla="+- 0 15519 15342"/>
                              <a:gd name="T21" fmla="*/ T20 w 352"/>
                              <a:gd name="T22" fmla="+- 0 6932 6932"/>
                              <a:gd name="T23" fmla="*/ 6932 h 512"/>
                              <a:gd name="T24" fmla="+- 0 15524 15342"/>
                              <a:gd name="T25" fmla="*/ T24 w 352"/>
                              <a:gd name="T26" fmla="+- 0 7149 6932"/>
                              <a:gd name="T27" fmla="*/ 7149 h 512"/>
                              <a:gd name="T28" fmla="+- 0 15544 15342"/>
                              <a:gd name="T29" fmla="*/ T28 w 352"/>
                              <a:gd name="T30" fmla="+- 0 7274 6932"/>
                              <a:gd name="T31" fmla="*/ 7274 h 512"/>
                              <a:gd name="T32" fmla="+- 0 15595 15342"/>
                              <a:gd name="T33" fmla="*/ T32 w 352"/>
                              <a:gd name="T34" fmla="+- 0 7357 6932"/>
                              <a:gd name="T35" fmla="*/ 7357 h 512"/>
                              <a:gd name="T36" fmla="+- 0 15694 15342"/>
                              <a:gd name="T37" fmla="*/ T36 w 352"/>
                              <a:gd name="T38" fmla="+- 0 7444 6932"/>
                              <a:gd name="T39" fmla="*/ 744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docshape1063"/>
                        <wps:cNvSpPr>
                          <a:spLocks/>
                        </wps:cNvSpPr>
                        <wps:spPr bwMode="auto">
                          <a:xfrm>
                            <a:off x="15997" y="3643"/>
                            <a:ext cx="352" cy="512"/>
                          </a:xfrm>
                          <a:custGeom>
                            <a:avLst/>
                            <a:gdLst>
                              <a:gd name="T0" fmla="+- 0 16173 15997"/>
                              <a:gd name="T1" fmla="*/ T0 w 352"/>
                              <a:gd name="T2" fmla="+- 0 3643 3643"/>
                              <a:gd name="T3" fmla="*/ 3643 h 512"/>
                              <a:gd name="T4" fmla="+- 0 16168 15997"/>
                              <a:gd name="T5" fmla="*/ T4 w 352"/>
                              <a:gd name="T6" fmla="+- 0 3860 3643"/>
                              <a:gd name="T7" fmla="*/ 3860 h 512"/>
                              <a:gd name="T8" fmla="+- 0 16148 15997"/>
                              <a:gd name="T9" fmla="*/ T8 w 352"/>
                              <a:gd name="T10" fmla="+- 0 3985 3643"/>
                              <a:gd name="T11" fmla="*/ 3985 h 512"/>
                              <a:gd name="T12" fmla="+- 0 16096 15997"/>
                              <a:gd name="T13" fmla="*/ T12 w 352"/>
                              <a:gd name="T14" fmla="+- 0 4068 3643"/>
                              <a:gd name="T15" fmla="*/ 4068 h 512"/>
                              <a:gd name="T16" fmla="+- 0 15997 15997"/>
                              <a:gd name="T17" fmla="*/ T16 w 352"/>
                              <a:gd name="T18" fmla="+- 0 4155 3643"/>
                              <a:gd name="T19" fmla="*/ 4155 h 512"/>
                              <a:gd name="T20" fmla="+- 0 16174 15997"/>
                              <a:gd name="T21" fmla="*/ T20 w 352"/>
                              <a:gd name="T22" fmla="+- 0 3643 3643"/>
                              <a:gd name="T23" fmla="*/ 3643 h 512"/>
                              <a:gd name="T24" fmla="+- 0 16179 15997"/>
                              <a:gd name="T25" fmla="*/ T24 w 352"/>
                              <a:gd name="T26" fmla="+- 0 3860 3643"/>
                              <a:gd name="T27" fmla="*/ 3860 h 512"/>
                              <a:gd name="T28" fmla="+- 0 16199 15997"/>
                              <a:gd name="T29" fmla="*/ T28 w 352"/>
                              <a:gd name="T30" fmla="+- 0 3985 3643"/>
                              <a:gd name="T31" fmla="*/ 3985 h 512"/>
                              <a:gd name="T32" fmla="+- 0 16250 15997"/>
                              <a:gd name="T33" fmla="*/ T32 w 352"/>
                              <a:gd name="T34" fmla="+- 0 4068 3643"/>
                              <a:gd name="T35" fmla="*/ 4068 h 512"/>
                              <a:gd name="T36" fmla="+- 0 16349 15997"/>
                              <a:gd name="T37" fmla="*/ T36 w 352"/>
                              <a:gd name="T38" fmla="+- 0 4155 3643"/>
                              <a:gd name="T39" fmla="*/ 415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docshape1064"/>
                        <wps:cNvSpPr>
                          <a:spLocks/>
                        </wps:cNvSpPr>
                        <wps:spPr bwMode="auto">
                          <a:xfrm>
                            <a:off x="15997" y="2547"/>
                            <a:ext cx="352" cy="512"/>
                          </a:xfrm>
                          <a:custGeom>
                            <a:avLst/>
                            <a:gdLst>
                              <a:gd name="T0" fmla="+- 0 16173 15997"/>
                              <a:gd name="T1" fmla="*/ T0 w 352"/>
                              <a:gd name="T2" fmla="+- 0 2547 2547"/>
                              <a:gd name="T3" fmla="*/ 2547 h 512"/>
                              <a:gd name="T4" fmla="+- 0 16168 15997"/>
                              <a:gd name="T5" fmla="*/ T4 w 352"/>
                              <a:gd name="T6" fmla="+- 0 2764 2547"/>
                              <a:gd name="T7" fmla="*/ 2764 h 512"/>
                              <a:gd name="T8" fmla="+- 0 16148 15997"/>
                              <a:gd name="T9" fmla="*/ T8 w 352"/>
                              <a:gd name="T10" fmla="+- 0 2889 2547"/>
                              <a:gd name="T11" fmla="*/ 2889 h 512"/>
                              <a:gd name="T12" fmla="+- 0 16096 15997"/>
                              <a:gd name="T13" fmla="*/ T12 w 352"/>
                              <a:gd name="T14" fmla="+- 0 2971 2547"/>
                              <a:gd name="T15" fmla="*/ 2971 h 512"/>
                              <a:gd name="T16" fmla="+- 0 15997 15997"/>
                              <a:gd name="T17" fmla="*/ T16 w 352"/>
                              <a:gd name="T18" fmla="+- 0 3058 2547"/>
                              <a:gd name="T19" fmla="*/ 3058 h 512"/>
                              <a:gd name="T20" fmla="+- 0 16174 15997"/>
                              <a:gd name="T21" fmla="*/ T20 w 352"/>
                              <a:gd name="T22" fmla="+- 0 2547 2547"/>
                              <a:gd name="T23" fmla="*/ 2547 h 512"/>
                              <a:gd name="T24" fmla="+- 0 16179 15997"/>
                              <a:gd name="T25" fmla="*/ T24 w 352"/>
                              <a:gd name="T26" fmla="+- 0 2764 2547"/>
                              <a:gd name="T27" fmla="*/ 2764 h 512"/>
                              <a:gd name="T28" fmla="+- 0 16199 15997"/>
                              <a:gd name="T29" fmla="*/ T28 w 352"/>
                              <a:gd name="T30" fmla="+- 0 2889 2547"/>
                              <a:gd name="T31" fmla="*/ 2889 h 512"/>
                              <a:gd name="T32" fmla="+- 0 16250 15997"/>
                              <a:gd name="T33" fmla="*/ T32 w 352"/>
                              <a:gd name="T34" fmla="+- 0 2971 2547"/>
                              <a:gd name="T35" fmla="*/ 2971 h 512"/>
                              <a:gd name="T36" fmla="+- 0 16349 15997"/>
                              <a:gd name="T37" fmla="*/ T36 w 352"/>
                              <a:gd name="T38" fmla="+- 0 3058 2547"/>
                              <a:gd name="T39" fmla="*/ 3058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docshape1065"/>
                        <wps:cNvSpPr>
                          <a:spLocks/>
                        </wps:cNvSpPr>
                        <wps:spPr bwMode="auto">
                          <a:xfrm>
                            <a:off x="15997" y="8028"/>
                            <a:ext cx="352" cy="512"/>
                          </a:xfrm>
                          <a:custGeom>
                            <a:avLst/>
                            <a:gdLst>
                              <a:gd name="T0" fmla="+- 0 16173 15997"/>
                              <a:gd name="T1" fmla="*/ T0 w 352"/>
                              <a:gd name="T2" fmla="+- 0 8029 8029"/>
                              <a:gd name="T3" fmla="*/ 8029 h 512"/>
                              <a:gd name="T4" fmla="+- 0 16168 15997"/>
                              <a:gd name="T5" fmla="*/ T4 w 352"/>
                              <a:gd name="T6" fmla="+- 0 8245 8029"/>
                              <a:gd name="T7" fmla="*/ 8245 h 512"/>
                              <a:gd name="T8" fmla="+- 0 16148 15997"/>
                              <a:gd name="T9" fmla="*/ T8 w 352"/>
                              <a:gd name="T10" fmla="+- 0 8371 8029"/>
                              <a:gd name="T11" fmla="*/ 8371 h 512"/>
                              <a:gd name="T12" fmla="+- 0 16096 15997"/>
                              <a:gd name="T13" fmla="*/ T12 w 352"/>
                              <a:gd name="T14" fmla="+- 0 8453 8029"/>
                              <a:gd name="T15" fmla="*/ 8453 h 512"/>
                              <a:gd name="T16" fmla="+- 0 15997 15997"/>
                              <a:gd name="T17" fmla="*/ T16 w 352"/>
                              <a:gd name="T18" fmla="+- 0 8540 8029"/>
                              <a:gd name="T19" fmla="*/ 8540 h 512"/>
                              <a:gd name="T20" fmla="+- 0 16174 15997"/>
                              <a:gd name="T21" fmla="*/ T20 w 352"/>
                              <a:gd name="T22" fmla="+- 0 8029 8029"/>
                              <a:gd name="T23" fmla="*/ 8029 h 512"/>
                              <a:gd name="T24" fmla="+- 0 16179 15997"/>
                              <a:gd name="T25" fmla="*/ T24 w 352"/>
                              <a:gd name="T26" fmla="+- 0 8245 8029"/>
                              <a:gd name="T27" fmla="*/ 8245 h 512"/>
                              <a:gd name="T28" fmla="+- 0 16199 15997"/>
                              <a:gd name="T29" fmla="*/ T28 w 352"/>
                              <a:gd name="T30" fmla="+- 0 8371 8029"/>
                              <a:gd name="T31" fmla="*/ 8371 h 512"/>
                              <a:gd name="T32" fmla="+- 0 16250 15997"/>
                              <a:gd name="T33" fmla="*/ T32 w 352"/>
                              <a:gd name="T34" fmla="+- 0 8453 8029"/>
                              <a:gd name="T35" fmla="*/ 8453 h 512"/>
                              <a:gd name="T36" fmla="+- 0 16349 15997"/>
                              <a:gd name="T37" fmla="*/ T36 w 352"/>
                              <a:gd name="T38" fmla="+- 0 8540 8029"/>
                              <a:gd name="T39" fmla="*/ 8540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6"/>
                                </a:lnTo>
                                <a:lnTo>
                                  <a:pt x="151"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docshape1066"/>
                        <wps:cNvSpPr>
                          <a:spLocks/>
                        </wps:cNvSpPr>
                        <wps:spPr bwMode="auto">
                          <a:xfrm>
                            <a:off x="15997" y="5836"/>
                            <a:ext cx="352" cy="512"/>
                          </a:xfrm>
                          <a:custGeom>
                            <a:avLst/>
                            <a:gdLst>
                              <a:gd name="T0" fmla="+- 0 16173 15997"/>
                              <a:gd name="T1" fmla="*/ T0 w 352"/>
                              <a:gd name="T2" fmla="+- 0 5836 5836"/>
                              <a:gd name="T3" fmla="*/ 5836 h 512"/>
                              <a:gd name="T4" fmla="+- 0 16168 15997"/>
                              <a:gd name="T5" fmla="*/ T4 w 352"/>
                              <a:gd name="T6" fmla="+- 0 6053 5836"/>
                              <a:gd name="T7" fmla="*/ 6053 h 512"/>
                              <a:gd name="T8" fmla="+- 0 16148 15997"/>
                              <a:gd name="T9" fmla="*/ T8 w 352"/>
                              <a:gd name="T10" fmla="+- 0 6178 5836"/>
                              <a:gd name="T11" fmla="*/ 6178 h 512"/>
                              <a:gd name="T12" fmla="+- 0 16096 15997"/>
                              <a:gd name="T13" fmla="*/ T12 w 352"/>
                              <a:gd name="T14" fmla="+- 0 6260 5836"/>
                              <a:gd name="T15" fmla="*/ 6260 h 512"/>
                              <a:gd name="T16" fmla="+- 0 15997 15997"/>
                              <a:gd name="T17" fmla="*/ T16 w 352"/>
                              <a:gd name="T18" fmla="+- 0 6347 5836"/>
                              <a:gd name="T19" fmla="*/ 6347 h 512"/>
                              <a:gd name="T20" fmla="+- 0 16174 15997"/>
                              <a:gd name="T21" fmla="*/ T20 w 352"/>
                              <a:gd name="T22" fmla="+- 0 5836 5836"/>
                              <a:gd name="T23" fmla="*/ 5836 h 512"/>
                              <a:gd name="T24" fmla="+- 0 16179 15997"/>
                              <a:gd name="T25" fmla="*/ T24 w 352"/>
                              <a:gd name="T26" fmla="+- 0 6053 5836"/>
                              <a:gd name="T27" fmla="*/ 6053 h 512"/>
                              <a:gd name="T28" fmla="+- 0 16199 15997"/>
                              <a:gd name="T29" fmla="*/ T28 w 352"/>
                              <a:gd name="T30" fmla="+- 0 6178 5836"/>
                              <a:gd name="T31" fmla="*/ 6178 h 512"/>
                              <a:gd name="T32" fmla="+- 0 16250 15997"/>
                              <a:gd name="T33" fmla="*/ T32 w 352"/>
                              <a:gd name="T34" fmla="+- 0 6260 5836"/>
                              <a:gd name="T35" fmla="*/ 6260 h 512"/>
                              <a:gd name="T36" fmla="+- 0 16349 15997"/>
                              <a:gd name="T37" fmla="*/ T36 w 352"/>
                              <a:gd name="T38" fmla="+- 0 6347 5836"/>
                              <a:gd name="T39" fmla="*/ 634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docshape1067"/>
                        <wps:cNvSpPr>
                          <a:spLocks/>
                        </wps:cNvSpPr>
                        <wps:spPr bwMode="auto">
                          <a:xfrm>
                            <a:off x="15997" y="10221"/>
                            <a:ext cx="352" cy="512"/>
                          </a:xfrm>
                          <a:custGeom>
                            <a:avLst/>
                            <a:gdLst>
                              <a:gd name="T0" fmla="+- 0 16173 15997"/>
                              <a:gd name="T1" fmla="*/ T0 w 352"/>
                              <a:gd name="T2" fmla="+- 0 10221 10221"/>
                              <a:gd name="T3" fmla="*/ 10221 h 512"/>
                              <a:gd name="T4" fmla="+- 0 16168 15997"/>
                              <a:gd name="T5" fmla="*/ T4 w 352"/>
                              <a:gd name="T6" fmla="+- 0 10438 10221"/>
                              <a:gd name="T7" fmla="*/ 10438 h 512"/>
                              <a:gd name="T8" fmla="+- 0 16148 15997"/>
                              <a:gd name="T9" fmla="*/ T8 w 352"/>
                              <a:gd name="T10" fmla="+- 0 10563 10221"/>
                              <a:gd name="T11" fmla="*/ 10563 h 512"/>
                              <a:gd name="T12" fmla="+- 0 16096 15997"/>
                              <a:gd name="T13" fmla="*/ T12 w 352"/>
                              <a:gd name="T14" fmla="+- 0 10646 10221"/>
                              <a:gd name="T15" fmla="*/ 10646 h 512"/>
                              <a:gd name="T16" fmla="+- 0 15997 15997"/>
                              <a:gd name="T17" fmla="*/ T16 w 352"/>
                              <a:gd name="T18" fmla="+- 0 10733 10221"/>
                              <a:gd name="T19" fmla="*/ 10733 h 512"/>
                              <a:gd name="T20" fmla="+- 0 16174 15997"/>
                              <a:gd name="T21" fmla="*/ T20 w 352"/>
                              <a:gd name="T22" fmla="+- 0 10221 10221"/>
                              <a:gd name="T23" fmla="*/ 10221 h 512"/>
                              <a:gd name="T24" fmla="+- 0 16179 15997"/>
                              <a:gd name="T25" fmla="*/ T24 w 352"/>
                              <a:gd name="T26" fmla="+- 0 10438 10221"/>
                              <a:gd name="T27" fmla="*/ 10438 h 512"/>
                              <a:gd name="T28" fmla="+- 0 16199 15997"/>
                              <a:gd name="T29" fmla="*/ T28 w 352"/>
                              <a:gd name="T30" fmla="+- 0 10563 10221"/>
                              <a:gd name="T31" fmla="*/ 10563 h 512"/>
                              <a:gd name="T32" fmla="+- 0 16250 15997"/>
                              <a:gd name="T33" fmla="*/ T32 w 352"/>
                              <a:gd name="T34" fmla="+- 0 10646 10221"/>
                              <a:gd name="T35" fmla="*/ 10646 h 512"/>
                              <a:gd name="T36" fmla="+- 0 16349 15997"/>
                              <a:gd name="T37" fmla="*/ T36 w 352"/>
                              <a:gd name="T38" fmla="+- 0 10733 10221"/>
                              <a:gd name="T39" fmla="*/ 1073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docshape1068"/>
                        <wps:cNvSpPr>
                          <a:spLocks/>
                        </wps:cNvSpPr>
                        <wps:spPr bwMode="auto">
                          <a:xfrm>
                            <a:off x="15997" y="4739"/>
                            <a:ext cx="352" cy="512"/>
                          </a:xfrm>
                          <a:custGeom>
                            <a:avLst/>
                            <a:gdLst>
                              <a:gd name="T0" fmla="+- 0 16173 15997"/>
                              <a:gd name="T1" fmla="*/ T0 w 352"/>
                              <a:gd name="T2" fmla="+- 0 4740 4740"/>
                              <a:gd name="T3" fmla="*/ 4740 h 512"/>
                              <a:gd name="T4" fmla="+- 0 16168 15997"/>
                              <a:gd name="T5" fmla="*/ T4 w 352"/>
                              <a:gd name="T6" fmla="+- 0 4956 4740"/>
                              <a:gd name="T7" fmla="*/ 4956 h 512"/>
                              <a:gd name="T8" fmla="+- 0 16148 15997"/>
                              <a:gd name="T9" fmla="*/ T8 w 352"/>
                              <a:gd name="T10" fmla="+- 0 5082 4740"/>
                              <a:gd name="T11" fmla="*/ 5082 h 512"/>
                              <a:gd name="T12" fmla="+- 0 16096 15997"/>
                              <a:gd name="T13" fmla="*/ T12 w 352"/>
                              <a:gd name="T14" fmla="+- 0 5164 4740"/>
                              <a:gd name="T15" fmla="*/ 5164 h 512"/>
                              <a:gd name="T16" fmla="+- 0 15997 15997"/>
                              <a:gd name="T17" fmla="*/ T16 w 352"/>
                              <a:gd name="T18" fmla="+- 0 5251 4740"/>
                              <a:gd name="T19" fmla="*/ 5251 h 512"/>
                              <a:gd name="T20" fmla="+- 0 16174 15997"/>
                              <a:gd name="T21" fmla="*/ T20 w 352"/>
                              <a:gd name="T22" fmla="+- 0 4740 4740"/>
                              <a:gd name="T23" fmla="*/ 4740 h 512"/>
                              <a:gd name="T24" fmla="+- 0 16179 15997"/>
                              <a:gd name="T25" fmla="*/ T24 w 352"/>
                              <a:gd name="T26" fmla="+- 0 4956 4740"/>
                              <a:gd name="T27" fmla="*/ 4956 h 512"/>
                              <a:gd name="T28" fmla="+- 0 16199 15997"/>
                              <a:gd name="T29" fmla="*/ T28 w 352"/>
                              <a:gd name="T30" fmla="+- 0 5082 4740"/>
                              <a:gd name="T31" fmla="*/ 5082 h 512"/>
                              <a:gd name="T32" fmla="+- 0 16250 15997"/>
                              <a:gd name="T33" fmla="*/ T32 w 352"/>
                              <a:gd name="T34" fmla="+- 0 5164 4740"/>
                              <a:gd name="T35" fmla="*/ 5164 h 512"/>
                              <a:gd name="T36" fmla="+- 0 16349 15997"/>
                              <a:gd name="T37" fmla="*/ T36 w 352"/>
                              <a:gd name="T38" fmla="+- 0 5251 4740"/>
                              <a:gd name="T39" fmla="*/ 5251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6"/>
                                </a:lnTo>
                                <a:lnTo>
                                  <a:pt x="151"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docshape1069"/>
                        <wps:cNvSpPr>
                          <a:spLocks/>
                        </wps:cNvSpPr>
                        <wps:spPr bwMode="auto">
                          <a:xfrm>
                            <a:off x="15997" y="9124"/>
                            <a:ext cx="352" cy="512"/>
                          </a:xfrm>
                          <a:custGeom>
                            <a:avLst/>
                            <a:gdLst>
                              <a:gd name="T0" fmla="+- 0 16173 15997"/>
                              <a:gd name="T1" fmla="*/ T0 w 352"/>
                              <a:gd name="T2" fmla="+- 0 9125 9125"/>
                              <a:gd name="T3" fmla="*/ 9125 h 512"/>
                              <a:gd name="T4" fmla="+- 0 16168 15997"/>
                              <a:gd name="T5" fmla="*/ T4 w 352"/>
                              <a:gd name="T6" fmla="+- 0 9342 9125"/>
                              <a:gd name="T7" fmla="*/ 9342 h 512"/>
                              <a:gd name="T8" fmla="+- 0 16148 15997"/>
                              <a:gd name="T9" fmla="*/ T8 w 352"/>
                              <a:gd name="T10" fmla="+- 0 9467 9125"/>
                              <a:gd name="T11" fmla="*/ 9467 h 512"/>
                              <a:gd name="T12" fmla="+- 0 16096 15997"/>
                              <a:gd name="T13" fmla="*/ T12 w 352"/>
                              <a:gd name="T14" fmla="+- 0 9549 9125"/>
                              <a:gd name="T15" fmla="*/ 9549 h 512"/>
                              <a:gd name="T16" fmla="+- 0 15997 15997"/>
                              <a:gd name="T17" fmla="*/ T16 w 352"/>
                              <a:gd name="T18" fmla="+- 0 9636 9125"/>
                              <a:gd name="T19" fmla="*/ 9636 h 512"/>
                              <a:gd name="T20" fmla="+- 0 16174 15997"/>
                              <a:gd name="T21" fmla="*/ T20 w 352"/>
                              <a:gd name="T22" fmla="+- 0 9125 9125"/>
                              <a:gd name="T23" fmla="*/ 9125 h 512"/>
                              <a:gd name="T24" fmla="+- 0 16179 15997"/>
                              <a:gd name="T25" fmla="*/ T24 w 352"/>
                              <a:gd name="T26" fmla="+- 0 9342 9125"/>
                              <a:gd name="T27" fmla="*/ 9342 h 512"/>
                              <a:gd name="T28" fmla="+- 0 16199 15997"/>
                              <a:gd name="T29" fmla="*/ T28 w 352"/>
                              <a:gd name="T30" fmla="+- 0 9467 9125"/>
                              <a:gd name="T31" fmla="*/ 9467 h 512"/>
                              <a:gd name="T32" fmla="+- 0 16250 15997"/>
                              <a:gd name="T33" fmla="*/ T32 w 352"/>
                              <a:gd name="T34" fmla="+- 0 9549 9125"/>
                              <a:gd name="T35" fmla="*/ 9549 h 512"/>
                              <a:gd name="T36" fmla="+- 0 16349 15997"/>
                              <a:gd name="T37" fmla="*/ T36 w 352"/>
                              <a:gd name="T38" fmla="+- 0 9636 9125"/>
                              <a:gd name="T39" fmla="*/ 963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docshape1070"/>
                        <wps:cNvSpPr>
                          <a:spLocks/>
                        </wps:cNvSpPr>
                        <wps:spPr bwMode="auto">
                          <a:xfrm>
                            <a:off x="15997" y="6932"/>
                            <a:ext cx="352" cy="512"/>
                          </a:xfrm>
                          <a:custGeom>
                            <a:avLst/>
                            <a:gdLst>
                              <a:gd name="T0" fmla="+- 0 16173 15997"/>
                              <a:gd name="T1" fmla="*/ T0 w 352"/>
                              <a:gd name="T2" fmla="+- 0 6932 6932"/>
                              <a:gd name="T3" fmla="*/ 6932 h 512"/>
                              <a:gd name="T4" fmla="+- 0 16168 15997"/>
                              <a:gd name="T5" fmla="*/ T4 w 352"/>
                              <a:gd name="T6" fmla="+- 0 7149 6932"/>
                              <a:gd name="T7" fmla="*/ 7149 h 512"/>
                              <a:gd name="T8" fmla="+- 0 16148 15997"/>
                              <a:gd name="T9" fmla="*/ T8 w 352"/>
                              <a:gd name="T10" fmla="+- 0 7274 6932"/>
                              <a:gd name="T11" fmla="*/ 7274 h 512"/>
                              <a:gd name="T12" fmla="+- 0 16096 15997"/>
                              <a:gd name="T13" fmla="*/ T12 w 352"/>
                              <a:gd name="T14" fmla="+- 0 7357 6932"/>
                              <a:gd name="T15" fmla="*/ 7357 h 512"/>
                              <a:gd name="T16" fmla="+- 0 15997 15997"/>
                              <a:gd name="T17" fmla="*/ T16 w 352"/>
                              <a:gd name="T18" fmla="+- 0 7444 6932"/>
                              <a:gd name="T19" fmla="*/ 7444 h 512"/>
                              <a:gd name="T20" fmla="+- 0 16174 15997"/>
                              <a:gd name="T21" fmla="*/ T20 w 352"/>
                              <a:gd name="T22" fmla="+- 0 6932 6932"/>
                              <a:gd name="T23" fmla="*/ 6932 h 512"/>
                              <a:gd name="T24" fmla="+- 0 16179 15997"/>
                              <a:gd name="T25" fmla="*/ T24 w 352"/>
                              <a:gd name="T26" fmla="+- 0 7149 6932"/>
                              <a:gd name="T27" fmla="*/ 7149 h 512"/>
                              <a:gd name="T28" fmla="+- 0 16199 15997"/>
                              <a:gd name="T29" fmla="*/ T28 w 352"/>
                              <a:gd name="T30" fmla="+- 0 7274 6932"/>
                              <a:gd name="T31" fmla="*/ 7274 h 512"/>
                              <a:gd name="T32" fmla="+- 0 16250 15997"/>
                              <a:gd name="T33" fmla="*/ T32 w 352"/>
                              <a:gd name="T34" fmla="+- 0 7357 6932"/>
                              <a:gd name="T35" fmla="*/ 7357 h 512"/>
                              <a:gd name="T36" fmla="+- 0 16349 15997"/>
                              <a:gd name="T37" fmla="*/ T36 w 352"/>
                              <a:gd name="T38" fmla="+- 0 7444 6932"/>
                              <a:gd name="T39" fmla="*/ 744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E273D" id="Group 341" o:spid="_x0000_s1026" alt="&quot;&quot;" style="position:absolute;margin-left:766.6pt;margin-top:97.1pt;width:51.4pt;height:465.1pt;z-index:251712512;mso-position-horizontal-relative:page;mso-position-vertical-relative:page" coordorigin="15332,1942" coordsize="1028,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">
                <v:shape id="docshape1045" o:spid="_x0000_s1027" style="position:absolute;left:15672;top:3048;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" path="m176,r-6,217l150,342,99,424,,511m177,r5,217l202,342r51,82l352,511e" filled="f" strokecolor="#dadada" strokeweight="1pt">
                  <v:path arrowok="t" o:connecttype="custom" o:connectlocs="176,3048;170,3265;150,3390;99,3472;0,3559;177,3048;182,3265;202,3390;253,3472;352,3559" o:connectangles="0,0,0,0,0,0,0,0,0,0"/>
                </v:shape>
                <v:shape id="docshape1046" o:spid="_x0000_s1028" style="position:absolute;left:15672;top:4144;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" path="m176,r-6,217l150,342,99,425,,512m177,r5,217l202,342r51,83l352,512e" filled="f" strokecolor="#dadada" strokeweight="1pt">
                  <v:path arrowok="t" o:connecttype="custom" o:connectlocs="176,4144;170,4361;150,4486;99,4569;0,4656;177,4144;182,4361;202,4486;253,4569;352,4656" o:connectangles="0,0,0,0,0,0,0,0,0,0"/>
                </v:shape>
                <v:shape id="docshape1047" o:spid="_x0000_s1029" style="position:absolute;left:15341;top:3643;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" path="m175,r-5,217l150,342,99,425,,512m177,r5,217l202,342r51,83l352,512e" filled="f" strokecolor="#dadada" strokeweight="1pt">
                  <v:path arrowok="t" o:connecttype="custom" o:connectlocs="175,3643;170,3860;150,3985;99,4068;0,4155;177,3643;182,3860;202,3985;253,4068;352,4155" o:connectangles="0,0,0,0,0,0,0,0,0,0"/>
                </v:shape>
                <v:shape id="docshape1048" o:spid="_x0000_s1030" style="position:absolute;left:15341;top:2547;width:176;height:512;visibility:visible;mso-wrap-style:square;v-text-anchor:top" coordsize="1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" path="m175,r-5,217l150,342,99,424,,511e" filled="f" strokecolor="#dadada" strokeweight="1pt">
                  <v:path arrowok="t" o:connecttype="custom" o:connectlocs="175,2547;170,2764;150,2889;99,2971;0,3058" o:connectangles="0,0,0,0,0"/>
                </v:shape>
                <v:shape id="docshape1049" o:spid="_x0000_s1031" style="position:absolute;left:15672;top:1951;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" path="m176,r-6,216l150,342,99,424,,511m177,r5,216l202,342r51,82l352,511e" filled="f" strokecolor="#dadada" strokeweight="1pt">
                  <v:path arrowok="t" o:connecttype="custom" o:connectlocs="176,1952;170,2168;150,2294;99,2376;0,2463;177,1952;182,2168;202,2294;253,2376;352,2463" o:connectangles="0,0,0,0,0,0,0,0,0,0"/>
                </v:shape>
                <v:shape id="docshape1050" o:spid="_x0000_s1032" style="position:absolute;left:15518;top:2547;width:176;height:512;visibility:visible;mso-wrap-style:square;v-text-anchor:top" coordsize="1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" path="m,l5,217,25,342r51,82l175,511e" filled="f" strokecolor="#dadada" strokeweight="1pt">
                  <v:path arrowok="t" o:connecttype="custom" o:connectlocs="0,2547;5,2764;25,2889;76,2971;175,3058" o:connectangles="0,0,0,0,0"/>
                </v:shape>
                <v:shape id="docshape1051" o:spid="_x0000_s1033" style="position:absolute;left:15672;top:5240;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" path="m176,r-6,216l150,342,99,424,,511m177,r5,216l202,342r51,82l352,511e" filled="f" strokecolor="#dadada" strokeweight="1pt">
                  <v:path arrowok="t" o:connecttype="custom" o:connectlocs="176,5241;170,5457;150,5583;99,5665;0,5752;177,5241;182,5457;202,5583;253,5665;352,5752" o:connectangles="0,0,0,0,0,0,0,0,0,0"/>
                </v:shape>
                <v:shape id="docshape1052" o:spid="_x0000_s1034" style="position:absolute;left:15672;top:6337;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" path="m176,r-6,217l150,342,99,424,,511m177,r5,217l202,342r51,82l352,511e" filled="f" strokecolor="#dadada" strokeweight="1pt">
                  <v:path arrowok="t" o:connecttype="custom" o:connectlocs="176,6337;170,6554;150,6679;99,6761;0,6848;177,6337;182,6554;202,6679;253,6761;352,6848" o:connectangles="0,0,0,0,0,0,0,0,0,0"/>
                </v:shape>
                <v:shape id="docshape1053" o:spid="_x0000_s1035" style="position:absolute;left:15341;top:5836;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" path="m175,r-5,217l150,342,99,424,,511m177,r5,217l202,342r51,82l352,511e" filled="f" strokecolor="#dadada" strokeweight="1pt">
                  <v:path arrowok="t" o:connecttype="custom" o:connectlocs="175,5836;170,6053;150,6178;99,6260;0,6347;177,5836;182,6053;202,6178;253,6260;352,6347" o:connectangles="0,0,0,0,0,0,0,0,0,0"/>
                </v:shape>
                <v:shape id="docshape1054" o:spid="_x0000_s1036" style="position:absolute;left:15341;top:4739;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" path="m175,r-5,216l150,342,99,424,,511m177,r5,216l202,342r51,82l352,511e" filled="f" strokecolor="#dadada" strokeweight="1pt">
                  <v:path arrowok="t" o:connecttype="custom" o:connectlocs="175,4740;170,4956;150,5082;99,5164;0,5251;177,4740;182,4956;202,5082;253,5164;352,5251" o:connectangles="0,0,0,0,0,0,0,0,0,0"/>
                </v:shape>
                <v:shape id="docshape1055" o:spid="_x0000_s1037" style="position:absolute;left:15672;top:7433;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" path="m176,r-6,217l150,342,99,425,,512m177,r5,217l202,342r51,83l352,512e" filled="f" strokecolor="#dadada" strokeweight="1pt">
                  <v:path arrowok="t" o:connecttype="custom" o:connectlocs="176,7433;170,7650;150,7775;99,7858;0,7945;177,7433;182,7650;202,7775;253,7858;352,7945" o:connectangles="0,0,0,0,0,0,0,0,0,0"/>
                </v:shape>
                <v:shape id="docshape1056" o:spid="_x0000_s1038" style="position:absolute;left:15672;top:8529;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" path="m176,r-6,216l150,342,99,424,,511m177,r5,216l202,342r51,82l352,511e" filled="f" strokecolor="#dadada" strokeweight="1pt">
                  <v:path arrowok="t" o:connecttype="custom" o:connectlocs="176,8530;170,8746;150,8872;99,8954;0,9041;177,8530;182,8746;202,8872;253,8954;352,9041" o:connectangles="0,0,0,0,0,0,0,0,0,0"/>
                </v:shape>
                <v:shape id="docshape1057" o:spid="_x0000_s1039" style="position:absolute;left:15341;top:8028;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" path="m175,r-5,216l150,342,99,424,,511m177,r5,216l202,342r51,82l352,511e" filled="f" strokecolor="#dadada" strokeweight="1pt">
                  <v:path arrowok="t" o:connecttype="custom" o:connectlocs="175,8029;170,8245;150,8371;99,8453;0,8540;177,8029;182,8245;202,8371;253,8453;352,8540" o:connectangles="0,0,0,0,0,0,0,0,0,0"/>
                </v:shape>
                <v:shape id="docshape1058" o:spid="_x0000_s1040" style="position:absolute;left:15672;top:9626;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" path="m176,r-6,217l150,342,99,424,,511m177,r5,217l202,342r51,82l352,511e" filled="f" strokecolor="#dadada" strokeweight="1pt">
                  <v:path arrowok="t" o:connecttype="custom" o:connectlocs="176,9626;170,9843;150,9968;99,10050;0,10137;177,9626;182,9843;202,9968;253,10050;352,10137" o:connectangles="0,0,0,0,0,0,0,0,0,0"/>
                </v:shape>
                <v:shape id="docshape1059" o:spid="_x0000_s1041" style="position:absolute;left:15672;top:10722;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" path="m176,r-6,217l150,342,99,425,,512m177,r5,217l202,342r51,83l352,512e" filled="f" strokecolor="#dadada" strokeweight="1pt">
                  <v:path arrowok="t" o:connecttype="custom" o:connectlocs="176,10722;170,10939;150,11064;99,11147;0,11234;177,10722;182,10939;202,11064;253,11147;352,11234" o:connectangles="0,0,0,0,0,0,0,0,0,0"/>
                </v:shape>
                <v:shape id="docshape1060" o:spid="_x0000_s1042" style="position:absolute;left:15341;top:10221;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" path="m175,r-5,217l150,342,99,425,,512m177,r5,217l202,342r51,83l352,512e" filled="f" strokecolor="#dadada" strokeweight="1pt">
                  <v:path arrowok="t" o:connecttype="custom" o:connectlocs="175,10221;170,10438;150,10563;99,10646;0,10733;177,10221;182,10438;202,10563;253,10646;352,10733" o:connectangles="0,0,0,0,0,0,0,0,0,0"/>
                </v:shape>
                <v:shape id="docshape1061" o:spid="_x0000_s1043" style="position:absolute;left:15341;top:9124;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" path="m175,r-5,217l150,342,99,424,,511m177,r5,217l202,342r51,82l352,511e" filled="f" strokecolor="#dadada" strokeweight="1pt">
                  <v:path arrowok="t" o:connecttype="custom" o:connectlocs="175,9125;170,9342;150,9467;99,9549;0,9636;177,9125;182,9342;202,9467;253,9549;352,9636" o:connectangles="0,0,0,0,0,0,0,0,0,0"/>
                </v:shape>
                <v:shape id="docshape1062" o:spid="_x0000_s1044" style="position:absolute;left:15341;top:6932;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" path="m175,r-5,217l150,342,99,425,,512m177,r5,217l202,342r51,83l352,512e" filled="f" strokecolor="#dadada" strokeweight="1pt">
                  <v:path arrowok="t" o:connecttype="custom" o:connectlocs="175,6932;170,7149;150,7274;99,7357;0,7444;177,6932;182,7149;202,7274;253,7357;352,7444" o:connectangles="0,0,0,0,0,0,0,0,0,0"/>
                </v:shape>
                <v:shape id="docshape1063" o:spid="_x0000_s1045" style="position:absolute;left:15997;top:3643;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" path="m176,r-5,217l151,342,99,425,,512m177,r5,217l202,342r51,83l352,512e" filled="f" strokecolor="#dadada" strokeweight="1pt">
                  <v:path arrowok="t" o:connecttype="custom" o:connectlocs="176,3643;171,3860;151,3985;99,4068;0,4155;177,3643;182,3860;202,3985;253,4068;352,4155" o:connectangles="0,0,0,0,0,0,0,0,0,0"/>
                </v:shape>
                <v:shape id="docshape1064" o:spid="_x0000_s1046" style="position:absolute;left:15997;top:2547;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" path="m176,r-5,217l151,342,99,424,,511m177,r5,217l202,342r51,82l352,511e" filled="f" strokecolor="#dadada" strokeweight="1pt">
                  <v:path arrowok="t" o:connecttype="custom" o:connectlocs="176,2547;171,2764;151,2889;99,2971;0,3058;177,2547;182,2764;202,2889;253,2971;352,3058" o:connectangles="0,0,0,0,0,0,0,0,0,0"/>
                </v:shape>
                <v:shape id="docshape1065" o:spid="_x0000_s1047" style="position:absolute;left:15997;top:8028;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" path="m176,r-5,216l151,342,99,424,,511m177,r5,216l202,342r51,82l352,511e" filled="f" strokecolor="#dadada" strokeweight="1pt">
                  <v:path arrowok="t" o:connecttype="custom" o:connectlocs="176,8029;171,8245;151,8371;99,8453;0,8540;177,8029;182,8245;202,8371;253,8453;352,8540" o:connectangles="0,0,0,0,0,0,0,0,0,0"/>
                </v:shape>
                <v:shape id="docshape1066" o:spid="_x0000_s1048" style="position:absolute;left:15997;top:5836;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" path="m176,r-5,217l151,342,99,424,,511m177,r5,217l202,342r51,82l352,511e" filled="f" strokecolor="#dadada" strokeweight="1pt">
                  <v:path arrowok="t" o:connecttype="custom" o:connectlocs="176,5836;171,6053;151,6178;99,6260;0,6347;177,5836;182,6053;202,6178;253,6260;352,6347" o:connectangles="0,0,0,0,0,0,0,0,0,0"/>
                </v:shape>
                <v:shape id="docshape1067" o:spid="_x0000_s1049" style="position:absolute;left:15997;top:10221;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" path="m176,r-5,217l151,342,99,425,,512m177,r5,217l202,342r51,83l352,512e" filled="f" strokecolor="#dadada" strokeweight="1pt">
                  <v:path arrowok="t" o:connecttype="custom" o:connectlocs="176,10221;171,10438;151,10563;99,10646;0,10733;177,10221;182,10438;202,10563;253,10646;352,10733" o:connectangles="0,0,0,0,0,0,0,0,0,0"/>
                </v:shape>
                <v:shape id="docshape1068" o:spid="_x0000_s1050" style="position:absolute;left:15997;top:4739;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" path="m176,r-5,216l151,342,99,424,,511m177,r5,216l202,342r51,82l352,511e" filled="f" strokecolor="#dadada" strokeweight="1pt">
                  <v:path arrowok="t" o:connecttype="custom" o:connectlocs="176,4740;171,4956;151,5082;99,5164;0,5251;177,4740;182,4956;202,5082;253,5164;352,5251" o:connectangles="0,0,0,0,0,0,0,0,0,0"/>
                </v:shape>
                <v:shape id="docshape1069" o:spid="_x0000_s1051" style="position:absolute;left:15997;top:9124;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" path="m176,r-5,217l151,342,99,424,,511m177,r5,217l202,342r51,82l352,511e" filled="f" strokecolor="#dadada" strokeweight="1pt">
                  <v:path arrowok="t" o:connecttype="custom" o:connectlocs="176,9125;171,9342;151,9467;99,9549;0,9636;177,9125;182,9342;202,9467;253,9549;352,9636" o:connectangles="0,0,0,0,0,0,0,0,0,0"/>
                </v:shape>
                <v:shape id="docshape1070" o:spid="_x0000_s1052" style="position:absolute;left:15997;top:6932;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" path="m176,r-5,217l151,342,99,425,,512m177,r5,217l202,342r51,83l352,512e" filled="f" strokecolor="#dadada" strokeweight="1pt">
                  <v:path arrowok="t" o:connecttype="custom" o:connectlocs="176,6932;171,7149;151,7274;99,7357;0,7444;177,6932;182,7149;202,7274;253,7357;352,7444" o:connectangles="0,0,0,0,0,0,0,0,0,0"/>
                </v:shape>
                <w10:wrap anchorx="page" anchory="page"/>
              </v:group>
            </w:pict>
          </mc:Fallback>
        </mc:AlternateContent>
      </w:r>
      <w:r w:rsidRPr="00B65828">
        <w:t xml:space="preserve">We need to turn the system into a </w:t>
      </w:r>
      <w:r w:rsidRPr="00B65828">
        <w:rPr>
          <w:b/>
        </w:rPr>
        <w:t>high-trust</w:t>
      </w:r>
      <w:r w:rsidRPr="00172930">
        <w:t xml:space="preserve"> </w:t>
      </w:r>
      <w:r w:rsidRPr="00B65828">
        <w:t xml:space="preserve">model. Whānau have low trust in the current </w:t>
      </w:r>
      <w:proofErr w:type="gramStart"/>
      <w:r w:rsidRPr="00B65828">
        <w:t>system</w:t>
      </w:r>
      <w:proofErr w:type="gramEnd"/>
      <w:r w:rsidRPr="00B65828">
        <w:t xml:space="preserve"> and this has been consolidated over many years.</w:t>
      </w:r>
    </w:p>
    <w:p w14:paraId="6AF0006C" w14:textId="77777777" w:rsidR="00172930" w:rsidRDefault="00172930" w:rsidP="00172930"/>
    <w:p w14:paraId="6AF0006D" w14:textId="77777777" w:rsidR="00CC1BC3" w:rsidRPr="00B65828" w:rsidRDefault="00CC1BC3" w:rsidP="00172930">
      <w:r w:rsidRPr="00B65828">
        <w:t xml:space="preserve">The system change means we can develop new forms of </w:t>
      </w:r>
      <w:r w:rsidRPr="00B65828">
        <w:rPr>
          <w:b/>
        </w:rPr>
        <w:t>accountability</w:t>
      </w:r>
      <w:r w:rsidRPr="00B65828">
        <w:t>. Let</w:t>
      </w:r>
      <w:r w:rsidR="0089165E">
        <w:t>’</w:t>
      </w:r>
      <w:r w:rsidRPr="00B65828">
        <w:t>s change traditional narratives around outcomes.</w:t>
      </w:r>
    </w:p>
    <w:p w14:paraId="6AF0006E" w14:textId="77777777" w:rsidR="00172930" w:rsidRDefault="00172930" w:rsidP="00172930"/>
    <w:p w14:paraId="6AF0006F" w14:textId="77777777" w:rsidR="00CC1BC3" w:rsidRPr="00B65828" w:rsidRDefault="00CC1BC3" w:rsidP="00172930">
      <w:r w:rsidRPr="00B65828">
        <w:t>The relationship legislated between the Ministry of Health, Māori Health Authority and Health New Zealand needs to focus on strengths-based accountability. A performance and delivery strategy should be put in place, setting out what these agencies expect to achieve over the next one to three years.</w:t>
      </w:r>
    </w:p>
    <w:p w14:paraId="6AF00070" w14:textId="77777777" w:rsidR="00172930" w:rsidRDefault="00172930" w:rsidP="00172930"/>
    <w:p w14:paraId="6AF00071" w14:textId="77777777" w:rsidR="00CC1BC3" w:rsidRPr="00B65828" w:rsidRDefault="00CC1BC3" w:rsidP="00172930">
      <w:r w:rsidRPr="00B65828">
        <w:t>Because of the underlying health pressures on whānau, we are at risk of losing a whole generation of our elders. They can</w:t>
      </w:r>
      <w:r w:rsidR="0089165E">
        <w:t>’</w:t>
      </w:r>
      <w:r w:rsidRPr="00B65828">
        <w:t xml:space="preserve">t afford to live to be old and face a lot of elder abuse. Now we have the opportunity to prioritise the safety and wellbeing of our </w:t>
      </w:r>
      <w:r w:rsidRPr="00B65828">
        <w:rPr>
          <w:b/>
        </w:rPr>
        <w:t>kaumātua</w:t>
      </w:r>
      <w:r w:rsidRPr="00B65828">
        <w:t>. Wāhine Māori in particular are on a pathway to poverty after their retirement.</w:t>
      </w:r>
    </w:p>
    <w:p w14:paraId="6AF00072" w14:textId="77777777" w:rsidR="00CC1BC3" w:rsidRPr="00B65828" w:rsidRDefault="0089165E" w:rsidP="00172930">
      <w:pPr>
        <w:pStyle w:val="Quote"/>
      </w:pPr>
      <w:bookmarkStart w:id="72" w:name="_Hlk83119948"/>
      <w:bookmarkEnd w:id="72"/>
      <w:r>
        <w:t>‘</w:t>
      </w:r>
      <w:r w:rsidR="00CC1BC3" w:rsidRPr="00172930">
        <w:t>Acknowledge our tūpuna – who we are and where we come from</w:t>
      </w:r>
      <w:r w:rsidR="00CC1BC3" w:rsidRPr="00B65828">
        <w:t>, the challenges our whānau faced in the past, and the use of knowledge to move forward.</w:t>
      </w:r>
      <w:r>
        <w:t>’</w:t>
      </w:r>
    </w:p>
    <w:p w14:paraId="6AF00073" w14:textId="77777777" w:rsidR="00CC1BC3" w:rsidRPr="00B65828" w:rsidRDefault="00CC1BC3" w:rsidP="00172930"/>
    <w:p w14:paraId="6AF00074" w14:textId="77777777" w:rsidR="00CC1BC3" w:rsidRPr="00B65828" w:rsidRDefault="00CC1BC3" w:rsidP="00172930">
      <w:r w:rsidRPr="00B65828">
        <w:t xml:space="preserve">Pae ora can become a reality through our </w:t>
      </w:r>
      <w:r w:rsidRPr="00B65828">
        <w:rPr>
          <w:b/>
        </w:rPr>
        <w:t>whenua</w:t>
      </w:r>
      <w:r w:rsidRPr="00B65828">
        <w:t>. The system changes need to recognise the importance of whenua, the connection to land and its impact on whānau health.</w:t>
      </w:r>
    </w:p>
    <w:p w14:paraId="6AF00075" w14:textId="77777777" w:rsidR="00CC1BC3" w:rsidRPr="00B65828" w:rsidRDefault="00CC1BC3" w:rsidP="00172930"/>
    <w:p w14:paraId="6AF00076" w14:textId="77777777" w:rsidR="00CC1BC3" w:rsidRPr="00B65828" w:rsidRDefault="00CC1BC3" w:rsidP="00172930">
      <w:r w:rsidRPr="00B65828">
        <w:lastRenderedPageBreak/>
        <w:t>The system transformation should allow us to deliver</w:t>
      </w:r>
      <w:r w:rsidR="00B13035">
        <w:t xml:space="preserve"> </w:t>
      </w:r>
      <w:r w:rsidRPr="00B65828">
        <w:rPr>
          <w:b/>
        </w:rPr>
        <w:t>innovative</w:t>
      </w:r>
      <w:r w:rsidRPr="00172930">
        <w:t xml:space="preserve"> </w:t>
      </w:r>
      <w:r w:rsidRPr="00B65828">
        <w:t>pilot programmes – such as a pilot of a kaupapa Māori hospital, driven and owned by Māori. Although the focus is māuiuitanga, the goal is for Māori to flourish at the other end.</w:t>
      </w:r>
    </w:p>
    <w:p w14:paraId="6AF00077" w14:textId="77777777" w:rsidR="00CC1BC3" w:rsidRPr="00B65828" w:rsidRDefault="0089165E" w:rsidP="00172930">
      <w:pPr>
        <w:pStyle w:val="Quote"/>
      </w:pPr>
      <w:r>
        <w:t>‘</w:t>
      </w:r>
      <w:r w:rsidR="00CC1BC3" w:rsidRPr="00172930">
        <w:t>The changes offer an opportunity to regularly review, learn and adapt. It</w:t>
      </w:r>
      <w:r>
        <w:t>’</w:t>
      </w:r>
      <w:r w:rsidR="00CC1BC3" w:rsidRPr="00172930">
        <w:t xml:space="preserve">s time to </w:t>
      </w:r>
      <w:r w:rsidR="00CC1BC3" w:rsidRPr="00B65828">
        <w:t>get excited and look forward to making mistakes; it</w:t>
      </w:r>
      <w:r>
        <w:t>’</w:t>
      </w:r>
      <w:r w:rsidR="00CC1BC3" w:rsidRPr="00B65828">
        <w:t>s the journey, as well as the destination. There is no better time than now to exercise creativity and innovation.</w:t>
      </w:r>
      <w:r>
        <w:t>’</w:t>
      </w:r>
    </w:p>
    <w:p w14:paraId="6AF00078" w14:textId="77777777" w:rsidR="00CC1BC3" w:rsidRPr="00B65828" w:rsidRDefault="00CC1BC3" w:rsidP="00172930"/>
    <w:p w14:paraId="6AF00079" w14:textId="77777777" w:rsidR="00CC1BC3" w:rsidRPr="00B65828" w:rsidRDefault="00CC1BC3" w:rsidP="00172930">
      <w:r w:rsidRPr="00B65828">
        <w:t xml:space="preserve">The MHA has a lot of expectations on it, which creates risks in the structure. We have to </w:t>
      </w:r>
      <w:r w:rsidRPr="00B65828">
        <w:rPr>
          <w:b/>
        </w:rPr>
        <w:t>be real</w:t>
      </w:r>
      <w:r w:rsidRPr="00172930">
        <w:t xml:space="preserve"> </w:t>
      </w:r>
      <w:r w:rsidRPr="00B65828">
        <w:t>about the workload</w:t>
      </w:r>
      <w:r w:rsidR="00B13035">
        <w:t xml:space="preserve"> </w:t>
      </w:r>
      <w:r w:rsidRPr="00B65828">
        <w:t>and expectations on those people and ensure they have the resources and support they need.</w:t>
      </w:r>
    </w:p>
    <w:p w14:paraId="6AF0007A" w14:textId="77777777" w:rsidR="00172930" w:rsidRDefault="00172930" w:rsidP="00172930"/>
    <w:p w14:paraId="6AF0007B" w14:textId="77777777" w:rsidR="00CC1BC3" w:rsidRPr="00B65828" w:rsidRDefault="00CC1BC3" w:rsidP="00172930">
      <w:r w:rsidRPr="00B65828">
        <w:t xml:space="preserve">The reforms open up a future opportunity to move on from a Māori Health Authority to a Māori Authority. We know that one component of the system will not address all the determinants of health alone. The opportunity is to build a </w:t>
      </w:r>
      <w:r w:rsidRPr="00B65828">
        <w:rPr>
          <w:b/>
        </w:rPr>
        <w:t>collective</w:t>
      </w:r>
      <w:r w:rsidRPr="00172930">
        <w:t xml:space="preserve"> </w:t>
      </w:r>
      <w:r w:rsidRPr="00B65828">
        <w:t>Māori approach to take forward across the whole new system.</w:t>
      </w:r>
    </w:p>
    <w:p w14:paraId="6AF0007C" w14:textId="77777777" w:rsidR="00CC1BC3" w:rsidRPr="00B65828" w:rsidRDefault="0089165E" w:rsidP="00172930">
      <w:pPr>
        <w:pStyle w:val="Quote"/>
      </w:pPr>
      <w:r>
        <w:t>‘</w:t>
      </w:r>
      <w:r w:rsidR="00CC1BC3" w:rsidRPr="00172930">
        <w:t xml:space="preserve">Moving from grievance and critiquing to reimagining something new is a big </w:t>
      </w:r>
      <w:r w:rsidR="00CC1BC3" w:rsidRPr="00B65828">
        <w:t>shift. While it feels like the house has already been built, we need to rally and challenge the assumptions.</w:t>
      </w:r>
      <w:r>
        <w:t>’</w:t>
      </w:r>
    </w:p>
    <w:p w14:paraId="6AF0007D" w14:textId="77777777" w:rsidR="00CC1BC3" w:rsidRPr="00B65828" w:rsidRDefault="00CC1BC3" w:rsidP="00172930"/>
    <w:p w14:paraId="6AF0007E" w14:textId="77777777" w:rsidR="00CC1BC3" w:rsidRPr="00B65828" w:rsidRDefault="00CC1BC3" w:rsidP="00172930">
      <w:r w:rsidRPr="00B65828">
        <w:t xml:space="preserve">There needs to be a discussion about </w:t>
      </w:r>
      <w:r w:rsidRPr="00B65828">
        <w:rPr>
          <w:b/>
        </w:rPr>
        <w:t>public health capacity</w:t>
      </w:r>
      <w:r w:rsidRPr="00B65828">
        <w:t>. It makes sense that the Māori Health Authority commissions Māori public health functions.</w:t>
      </w:r>
    </w:p>
    <w:p w14:paraId="6AF0007F" w14:textId="77777777" w:rsidR="00172930" w:rsidRDefault="00172930" w:rsidP="00172930"/>
    <w:p w14:paraId="6AF00080" w14:textId="77777777" w:rsidR="00CC1BC3" w:rsidRPr="00B65828" w:rsidRDefault="00CC1BC3" w:rsidP="00172930">
      <w:r w:rsidRPr="00B65828">
        <w:t xml:space="preserve">The baseline plan has to include a commissioning plan. Māori need to design funding formulas, as part of a </w:t>
      </w:r>
      <w:r w:rsidRPr="00B65828">
        <w:rPr>
          <w:b/>
        </w:rPr>
        <w:t>dual strategy</w:t>
      </w:r>
      <w:r w:rsidRPr="00B65828">
        <w:t>.</w:t>
      </w:r>
    </w:p>
    <w:p w14:paraId="6AF00081" w14:textId="77777777" w:rsidR="00CC1BC3" w:rsidRPr="00B65828" w:rsidRDefault="0089165E" w:rsidP="00172930">
      <w:pPr>
        <w:pStyle w:val="Quote"/>
      </w:pPr>
      <w:r>
        <w:rPr>
          <w:i/>
        </w:rPr>
        <w:t>‘</w:t>
      </w:r>
      <w:r w:rsidR="00CC1BC3" w:rsidRPr="00172930">
        <w:t>The Government likes metrics, but we must continue to challenge and evolve what this space is for – our people – while privileging</w:t>
      </w:r>
      <w:r w:rsidR="00CC1BC3" w:rsidRPr="00B65828">
        <w:t xml:space="preserve"> and protecting our mātauranga.</w:t>
      </w:r>
      <w:r>
        <w:t>’</w:t>
      </w:r>
    </w:p>
    <w:p w14:paraId="6AF00082" w14:textId="77777777" w:rsidR="00CC1BC3" w:rsidRPr="00B65828" w:rsidRDefault="00CC1BC3" w:rsidP="00172930"/>
    <w:p w14:paraId="6AF00083" w14:textId="77777777" w:rsidR="00CC1BC3" w:rsidRDefault="00CC1BC3" w:rsidP="00172930">
      <w:r w:rsidRPr="00B65828">
        <w:rPr>
          <w:b/>
        </w:rPr>
        <w:t>Data</w:t>
      </w:r>
      <w:r w:rsidRPr="00172930">
        <w:t xml:space="preserve"> </w:t>
      </w:r>
      <w:r w:rsidRPr="00B65828">
        <w:t>needs to go upstream and downstream – so we can help forecast our needs, share regional- and national-level data and understand where we need to go and what we need to get there.</w:t>
      </w:r>
    </w:p>
    <w:p w14:paraId="6AF00084" w14:textId="77777777" w:rsidR="00172930" w:rsidRPr="00B65828" w:rsidRDefault="00172930" w:rsidP="00172930"/>
    <w:p w14:paraId="6AF00085" w14:textId="77777777" w:rsidR="00CC1BC3" w:rsidRPr="00B65828" w:rsidRDefault="00CC1BC3" w:rsidP="00172930">
      <w:r w:rsidRPr="00B65828">
        <w:t xml:space="preserve">Iwi </w:t>
      </w:r>
      <w:r w:rsidRPr="00B65828">
        <w:rPr>
          <w:b/>
        </w:rPr>
        <w:t>data sovereignty</w:t>
      </w:r>
      <w:r w:rsidRPr="00172930">
        <w:t xml:space="preserve"> </w:t>
      </w:r>
      <w:r w:rsidRPr="00B65828">
        <w:t>needs to be established across Te Tiriti partners. Iwi should maintain mana over their own data. With iwi data, we will be able to see ourselves; we can see our people and we can own our narrative, not just around our health issues, but also about our oranga aspirations.</w:t>
      </w:r>
    </w:p>
    <w:p w14:paraId="6AF00086" w14:textId="77777777" w:rsidR="00172930" w:rsidRDefault="00172930" w:rsidP="00172930"/>
    <w:p w14:paraId="6AF00087" w14:textId="77777777" w:rsidR="00CC1BC3" w:rsidRPr="00B65828" w:rsidRDefault="00CC1BC3" w:rsidP="00172930">
      <w:r w:rsidRPr="00B65828">
        <w:t xml:space="preserve">We need a huge culture shift to a collaborative model. To get there, we should work towards </w:t>
      </w:r>
      <w:r w:rsidRPr="00B65828">
        <w:rPr>
          <w:b/>
        </w:rPr>
        <w:t>collaboration</w:t>
      </w:r>
      <w:r w:rsidRPr="00B65828">
        <w:t>, ensure providers have</w:t>
      </w:r>
      <w:r w:rsidR="00172930">
        <w:t xml:space="preserve"> </w:t>
      </w:r>
      <w:r w:rsidRPr="00B65828">
        <w:t>opportunities to get together and have conversations more frequently.</w:t>
      </w:r>
    </w:p>
    <w:p w14:paraId="6AF00088" w14:textId="77777777" w:rsidR="00172930" w:rsidRDefault="00172930" w:rsidP="00172930"/>
    <w:p w14:paraId="6AF00089" w14:textId="77777777" w:rsidR="00CC1BC3" w:rsidRDefault="00CC1BC3" w:rsidP="00172930">
      <w:r w:rsidRPr="00B65828">
        <w:t>There needs to be a reset of the western pedagogy, how authorities make decisions and how the power sharing happens. There needs to be a whatu – a coming together.</w:t>
      </w:r>
    </w:p>
    <w:p w14:paraId="6AF0008A" w14:textId="77777777" w:rsidR="00CC1BC3" w:rsidRDefault="0089165E" w:rsidP="00172930">
      <w:pPr>
        <w:pStyle w:val="Quote"/>
      </w:pPr>
      <w:r>
        <w:t>‘</w:t>
      </w:r>
      <w:r w:rsidR="00CC1BC3" w:rsidRPr="00B65828">
        <w:t>This Government has opened the door to opportunities for Māori health.</w:t>
      </w:r>
      <w:r>
        <w:t>’</w:t>
      </w:r>
    </w:p>
    <w:p w14:paraId="6AF0008B" w14:textId="77777777" w:rsidR="00172930" w:rsidRPr="00172930" w:rsidRDefault="00172930" w:rsidP="00172930"/>
    <w:p w14:paraId="6AF0008C" w14:textId="77777777" w:rsidR="00CC1BC3" w:rsidRPr="00B65828" w:rsidRDefault="00CC1BC3" w:rsidP="00172930">
      <w:pPr>
        <w:keepNext/>
        <w:keepLines/>
      </w:pPr>
      <w:r w:rsidRPr="00B65828">
        <w:rPr>
          <w:b/>
        </w:rPr>
        <w:lastRenderedPageBreak/>
        <w:t>Leadership</w:t>
      </w:r>
      <w:r w:rsidRPr="00172930">
        <w:t xml:space="preserve"> </w:t>
      </w:r>
      <w:r w:rsidRPr="00B65828">
        <w:t>that is well researched, networked, generous, future focused and humble will get us there. Governors and leaders need to have diverse skills, not just skills related to furthering health sector interests.</w:t>
      </w:r>
    </w:p>
    <w:p w14:paraId="6AF0008D" w14:textId="77777777" w:rsidR="00172930" w:rsidRDefault="00172930" w:rsidP="00172930"/>
    <w:p w14:paraId="6AF0008E" w14:textId="77777777" w:rsidR="00CC1BC3" w:rsidRDefault="00CC1BC3" w:rsidP="00172930">
      <w:r w:rsidRPr="00B65828">
        <w:t>Purposeful investment in leadership is needed as we move away from being passive recipients of other people</w:t>
      </w:r>
      <w:r w:rsidR="0089165E">
        <w:t>’</w:t>
      </w:r>
      <w:r w:rsidRPr="00B65828">
        <w:t>s plans. If we don</w:t>
      </w:r>
      <w:r w:rsidR="0089165E">
        <w:t>’</w:t>
      </w:r>
      <w:r w:rsidRPr="00B65828">
        <w:t>t have leadership, we won</w:t>
      </w:r>
      <w:r w:rsidR="0089165E">
        <w:t>’</w:t>
      </w:r>
      <w:r w:rsidRPr="00B65828">
        <w:t xml:space="preserve">t be able to reach our end point – </w:t>
      </w:r>
      <w:r w:rsidRPr="00B65828">
        <w:rPr>
          <w:b/>
        </w:rPr>
        <w:t>mana motuhake</w:t>
      </w:r>
      <w:r w:rsidRPr="00172930">
        <w:t>.</w:t>
      </w:r>
    </w:p>
    <w:p w14:paraId="6AF0008F" w14:textId="77777777" w:rsidR="00172930" w:rsidRPr="00172930" w:rsidRDefault="00172930" w:rsidP="00172930"/>
    <w:p w14:paraId="6AF00090" w14:textId="77777777" w:rsidR="00CC1BC3" w:rsidRPr="00B65828" w:rsidRDefault="00CC1BC3" w:rsidP="00172930">
      <w:r w:rsidRPr="00B65828">
        <w:rPr>
          <w:b/>
        </w:rPr>
        <w:t>Workforce</w:t>
      </w:r>
      <w:r w:rsidRPr="00172930">
        <w:t xml:space="preserve"> </w:t>
      </w:r>
      <w:r w:rsidRPr="00B65828">
        <w:t>needs to be a priority in the new infrastructure. Every whare hauora organisation is a learning space and needs to be enabled to grow its workforce with education models to support learning while you work. Let</w:t>
      </w:r>
      <w:r w:rsidR="0089165E">
        <w:t>’</w:t>
      </w:r>
      <w:r w:rsidRPr="00B65828">
        <w:t>s focus on the capability and capacity of our own authority.</w:t>
      </w:r>
    </w:p>
    <w:p w14:paraId="6AF00091" w14:textId="77777777" w:rsidR="00172930" w:rsidRDefault="00172930" w:rsidP="00172930"/>
    <w:p w14:paraId="6AF00092" w14:textId="77777777" w:rsidR="00CC1BC3" w:rsidRPr="00B65828" w:rsidRDefault="00CC1BC3" w:rsidP="00172930">
      <w:r w:rsidRPr="00B65828">
        <w:t>The investment in workforce capability should reflect the diverse needs of our people.</w:t>
      </w:r>
    </w:p>
    <w:p w14:paraId="6AF00093" w14:textId="77777777" w:rsidR="00172930" w:rsidRDefault="00172930" w:rsidP="00172930"/>
    <w:p w14:paraId="6AF00094" w14:textId="77777777" w:rsidR="00CC1BC3" w:rsidRPr="00B65828" w:rsidRDefault="00CC1BC3" w:rsidP="00172930">
      <w:r w:rsidRPr="00B65828">
        <w:t>We want to see Māori in leadership roles to sustain our workforce into the future. A Māori leadership development building programme will provide our current leadership with the tools to stay the course, as well as prepare new leadership.</w:t>
      </w:r>
    </w:p>
    <w:p w14:paraId="6AF00095" w14:textId="77777777" w:rsidR="00172930" w:rsidRDefault="00172930" w:rsidP="00172930"/>
    <w:p w14:paraId="6AF00096" w14:textId="77777777" w:rsidR="00CC1BC3" w:rsidRPr="00B65828" w:rsidRDefault="00CC1BC3" w:rsidP="00172930">
      <w:r w:rsidRPr="00B65828">
        <w:t>This is an opportunity to build workforce connectivity through technology. By building a connected Māori health sector, we can recognise our strength, which is in our collective.</w:t>
      </w:r>
    </w:p>
    <w:p w14:paraId="6AF00097" w14:textId="77777777" w:rsidR="00CC1BC3" w:rsidRPr="00B65828" w:rsidRDefault="00CC1BC3" w:rsidP="00172930"/>
    <w:p w14:paraId="6AF00098" w14:textId="77777777" w:rsidR="00CC1BC3" w:rsidRPr="00B65828" w:rsidRDefault="00CC1BC3" w:rsidP="00172930">
      <w:r w:rsidRPr="00B65828">
        <w:t>The Health NZ Board needs to embed cultural training. We will need some guarantees that the Health NZ Board will have Māori members. Those who are making the decisions should</w:t>
      </w:r>
      <w:r w:rsidR="00B13035">
        <w:t xml:space="preserve"> </w:t>
      </w:r>
      <w:r w:rsidRPr="00B65828">
        <w:t>be culturally supervised so they understand the cultural issues before they make decisions – this would be a game changer.</w:t>
      </w:r>
    </w:p>
    <w:p w14:paraId="6AF00099" w14:textId="77777777" w:rsidR="00172930" w:rsidRDefault="00172930" w:rsidP="00172930"/>
    <w:p w14:paraId="6AF0009A" w14:textId="77777777" w:rsidR="00CC1BC3" w:rsidRPr="00B65828" w:rsidRDefault="00CC1BC3" w:rsidP="00172930">
      <w:r w:rsidRPr="00B65828">
        <w:t xml:space="preserve">The changes allow us to challenge the district health board and government boundaries. </w:t>
      </w:r>
      <w:proofErr w:type="gramStart"/>
      <w:r w:rsidRPr="00B65828">
        <w:t>Iwi</w:t>
      </w:r>
      <w:proofErr w:type="gramEnd"/>
      <w:r w:rsidRPr="00B65828">
        <w:t xml:space="preserve"> have our own areas that we look after; we can work together across those areas. It is possible</w:t>
      </w:r>
      <w:r w:rsidR="00172930">
        <w:t xml:space="preserve"> </w:t>
      </w:r>
      <w:r w:rsidRPr="00B65828">
        <w:t>to make the proposed changes without putting those other boundaries on us.</w:t>
      </w:r>
    </w:p>
    <w:p w14:paraId="6AF0009B" w14:textId="77777777" w:rsidR="00CC1BC3" w:rsidRPr="00B65828" w:rsidRDefault="0089165E" w:rsidP="00172930">
      <w:pPr>
        <w:pStyle w:val="Quote"/>
      </w:pPr>
      <w:r>
        <w:t>‘</w:t>
      </w:r>
      <w:r w:rsidR="00CC1BC3" w:rsidRPr="00172930">
        <w:t>Kanohi ki te kanohi – working with whānau, you can speak</w:t>
      </w:r>
      <w:r w:rsidR="00CC1BC3" w:rsidRPr="00B65828">
        <w:t xml:space="preserve"> into their life if you have a trusting relationship.</w:t>
      </w:r>
      <w:r>
        <w:t>’</w:t>
      </w:r>
    </w:p>
    <w:p w14:paraId="6AF0009C" w14:textId="77777777" w:rsidR="00CC1BC3" w:rsidRPr="00B65828" w:rsidRDefault="00CC1BC3" w:rsidP="00172930"/>
    <w:p w14:paraId="6AF0009D" w14:textId="77777777" w:rsidR="00CC1BC3" w:rsidRPr="00B65828" w:rsidRDefault="00CC1BC3" w:rsidP="00172930">
      <w:r w:rsidRPr="00B65828">
        <w:t xml:space="preserve">COVID-19 taught us that Māori are remarkably good at dealing with challenges. We are agile and </w:t>
      </w:r>
      <w:proofErr w:type="gramStart"/>
      <w:r w:rsidRPr="00B65828">
        <w:t>fluid, and</w:t>
      </w:r>
      <w:proofErr w:type="gramEnd"/>
      <w:r w:rsidRPr="00B65828">
        <w:t xml:space="preserve"> can adapt quickly. We got the mahi done to serve our whānau. This is the type of </w:t>
      </w:r>
      <w:bookmarkStart w:id="73" w:name="_Hlk76716531"/>
      <w:bookmarkEnd w:id="73"/>
      <w:r w:rsidRPr="00B65828">
        <w:t>environment we want – high trust and enabled.</w:t>
      </w:r>
    </w:p>
    <w:p w14:paraId="6AF0009E" w14:textId="77777777" w:rsidR="00172930" w:rsidRDefault="00172930" w:rsidP="00172930"/>
    <w:p w14:paraId="6AF0009F" w14:textId="77777777" w:rsidR="00CC1BC3" w:rsidRPr="00B65828" w:rsidRDefault="00CC1BC3" w:rsidP="00172930">
      <w:r w:rsidRPr="00B65828">
        <w:t xml:space="preserve">The risk is that non-Māori, pan-cultural and bicultural organisations may misappropriate funding from every pool. We need to stop allowing them to accessorise with </w:t>
      </w:r>
      <w:r w:rsidR="0089165E">
        <w:t>‘</w:t>
      </w:r>
      <w:r w:rsidRPr="00B65828">
        <w:t>our world</w:t>
      </w:r>
      <w:r w:rsidR="0089165E">
        <w:t>’</w:t>
      </w:r>
      <w:r w:rsidR="00172930">
        <w:t xml:space="preserve"> </w:t>
      </w:r>
      <w:r w:rsidRPr="00B65828">
        <w:t xml:space="preserve">– the funders need to examine this practice. Maintaining the integrity to kaupapa Māori is the solution. However, the concept of </w:t>
      </w:r>
      <w:r w:rsidR="0089165E">
        <w:t>‘</w:t>
      </w:r>
      <w:r w:rsidRPr="00B65828">
        <w:t>universal services</w:t>
      </w:r>
      <w:r w:rsidR="0089165E">
        <w:t>’</w:t>
      </w:r>
      <w:r w:rsidRPr="00B65828">
        <w:t xml:space="preserve"> can allow the mainstream to continue to be racist in its corner of </w:t>
      </w:r>
      <w:r w:rsidR="0089165E">
        <w:t>‘</w:t>
      </w:r>
      <w:r w:rsidRPr="00B65828">
        <w:t>universal services</w:t>
      </w:r>
      <w:r w:rsidR="0089165E">
        <w:t>’</w:t>
      </w:r>
      <w:r w:rsidRPr="00B65828">
        <w:t>.</w:t>
      </w:r>
    </w:p>
    <w:p w14:paraId="6AF000A0" w14:textId="77777777" w:rsidR="00CC1BC3" w:rsidRPr="00B65828" w:rsidRDefault="00CC1BC3" w:rsidP="00172930"/>
    <w:p w14:paraId="6AF000A1" w14:textId="77777777" w:rsidR="00CC1BC3" w:rsidRPr="00B65828" w:rsidRDefault="00CC1BC3" w:rsidP="00B13035">
      <w:pPr>
        <w:pStyle w:val="Heading3"/>
      </w:pPr>
      <w:r w:rsidRPr="00B65828">
        <w:lastRenderedPageBreak/>
        <w:t>Virtual hui</w:t>
      </w:r>
      <w:r w:rsidR="00B13035">
        <w:br/>
      </w:r>
      <w:r w:rsidRPr="00B65828">
        <w:rPr>
          <w:rFonts w:ascii="Palatino Linotype"/>
          <w:noProof/>
          <w:sz w:val="22"/>
          <w:lang w:eastAsia="en-NZ"/>
        </w:rPr>
        <mc:AlternateContent>
          <mc:Choice Requires="wpg">
            <w:drawing>
              <wp:anchor distT="0" distB="0" distL="114300" distR="114300" simplePos="0" relativeHeight="251713536" behindDoc="0" locked="0" layoutInCell="1" allowOverlap="1" wp14:anchorId="6AF00169" wp14:editId="1A411183">
                <wp:simplePos x="0" y="0"/>
                <wp:positionH relativeFrom="page">
                  <wp:posOffset>9735820</wp:posOffset>
                </wp:positionH>
                <wp:positionV relativeFrom="paragraph">
                  <wp:posOffset>159385</wp:posOffset>
                </wp:positionV>
                <wp:extent cx="652780" cy="5906770"/>
                <wp:effectExtent l="1270" t="8255" r="3175" b="0"/>
                <wp:wrapNone/>
                <wp:docPr id="287" name="Group 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 cy="5906770"/>
                          <a:chOff x="15332" y="251"/>
                          <a:chExt cx="1028" cy="9302"/>
                        </a:xfrm>
                      </wpg:grpSpPr>
                      <wps:wsp>
                        <wps:cNvPr id="288" name="docshape1099"/>
                        <wps:cNvSpPr>
                          <a:spLocks/>
                        </wps:cNvSpPr>
                        <wps:spPr bwMode="auto">
                          <a:xfrm>
                            <a:off x="15672" y="1357"/>
                            <a:ext cx="352" cy="512"/>
                          </a:xfrm>
                          <a:custGeom>
                            <a:avLst/>
                            <a:gdLst>
                              <a:gd name="T0" fmla="+- 0 15848 15672"/>
                              <a:gd name="T1" fmla="*/ T0 w 352"/>
                              <a:gd name="T2" fmla="+- 0 1357 1357"/>
                              <a:gd name="T3" fmla="*/ 1357 h 512"/>
                              <a:gd name="T4" fmla="+- 0 15842 15672"/>
                              <a:gd name="T5" fmla="*/ T4 w 352"/>
                              <a:gd name="T6" fmla="+- 0 1574 1357"/>
                              <a:gd name="T7" fmla="*/ 1574 h 512"/>
                              <a:gd name="T8" fmla="+- 0 15822 15672"/>
                              <a:gd name="T9" fmla="*/ T8 w 352"/>
                              <a:gd name="T10" fmla="+- 0 1699 1357"/>
                              <a:gd name="T11" fmla="*/ 1699 h 512"/>
                              <a:gd name="T12" fmla="+- 0 15771 15672"/>
                              <a:gd name="T13" fmla="*/ T12 w 352"/>
                              <a:gd name="T14" fmla="+- 0 1782 1357"/>
                              <a:gd name="T15" fmla="*/ 1782 h 512"/>
                              <a:gd name="T16" fmla="+- 0 15672 15672"/>
                              <a:gd name="T17" fmla="*/ T16 w 352"/>
                              <a:gd name="T18" fmla="+- 0 1869 1357"/>
                              <a:gd name="T19" fmla="*/ 1869 h 512"/>
                              <a:gd name="T20" fmla="+- 0 15849 15672"/>
                              <a:gd name="T21" fmla="*/ T20 w 352"/>
                              <a:gd name="T22" fmla="+- 0 1357 1357"/>
                              <a:gd name="T23" fmla="*/ 1357 h 512"/>
                              <a:gd name="T24" fmla="+- 0 15854 15672"/>
                              <a:gd name="T25" fmla="*/ T24 w 352"/>
                              <a:gd name="T26" fmla="+- 0 1574 1357"/>
                              <a:gd name="T27" fmla="*/ 1574 h 512"/>
                              <a:gd name="T28" fmla="+- 0 15874 15672"/>
                              <a:gd name="T29" fmla="*/ T28 w 352"/>
                              <a:gd name="T30" fmla="+- 0 1699 1357"/>
                              <a:gd name="T31" fmla="*/ 1699 h 512"/>
                              <a:gd name="T32" fmla="+- 0 15925 15672"/>
                              <a:gd name="T33" fmla="*/ T32 w 352"/>
                              <a:gd name="T34" fmla="+- 0 1782 1357"/>
                              <a:gd name="T35" fmla="*/ 1782 h 512"/>
                              <a:gd name="T36" fmla="+- 0 16024 15672"/>
                              <a:gd name="T37" fmla="*/ T36 w 352"/>
                              <a:gd name="T38" fmla="+- 0 1869 1357"/>
                              <a:gd name="T39" fmla="*/ 1869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docshape1100"/>
                        <wps:cNvSpPr>
                          <a:spLocks/>
                        </wps:cNvSpPr>
                        <wps:spPr bwMode="auto">
                          <a:xfrm>
                            <a:off x="15672" y="2453"/>
                            <a:ext cx="352" cy="512"/>
                          </a:xfrm>
                          <a:custGeom>
                            <a:avLst/>
                            <a:gdLst>
                              <a:gd name="T0" fmla="+- 0 15848 15672"/>
                              <a:gd name="T1" fmla="*/ T0 w 352"/>
                              <a:gd name="T2" fmla="+- 0 2454 2454"/>
                              <a:gd name="T3" fmla="*/ 2454 h 512"/>
                              <a:gd name="T4" fmla="+- 0 15842 15672"/>
                              <a:gd name="T5" fmla="*/ T4 w 352"/>
                              <a:gd name="T6" fmla="+- 0 2670 2454"/>
                              <a:gd name="T7" fmla="*/ 2670 h 512"/>
                              <a:gd name="T8" fmla="+- 0 15822 15672"/>
                              <a:gd name="T9" fmla="*/ T8 w 352"/>
                              <a:gd name="T10" fmla="+- 0 2796 2454"/>
                              <a:gd name="T11" fmla="*/ 2796 h 512"/>
                              <a:gd name="T12" fmla="+- 0 15771 15672"/>
                              <a:gd name="T13" fmla="*/ T12 w 352"/>
                              <a:gd name="T14" fmla="+- 0 2878 2454"/>
                              <a:gd name="T15" fmla="*/ 2878 h 512"/>
                              <a:gd name="T16" fmla="+- 0 15672 15672"/>
                              <a:gd name="T17" fmla="*/ T16 w 352"/>
                              <a:gd name="T18" fmla="+- 0 2965 2454"/>
                              <a:gd name="T19" fmla="*/ 2965 h 512"/>
                              <a:gd name="T20" fmla="+- 0 15849 15672"/>
                              <a:gd name="T21" fmla="*/ T20 w 352"/>
                              <a:gd name="T22" fmla="+- 0 2454 2454"/>
                              <a:gd name="T23" fmla="*/ 2454 h 512"/>
                              <a:gd name="T24" fmla="+- 0 15854 15672"/>
                              <a:gd name="T25" fmla="*/ T24 w 352"/>
                              <a:gd name="T26" fmla="+- 0 2670 2454"/>
                              <a:gd name="T27" fmla="*/ 2670 h 512"/>
                              <a:gd name="T28" fmla="+- 0 15874 15672"/>
                              <a:gd name="T29" fmla="*/ T28 w 352"/>
                              <a:gd name="T30" fmla="+- 0 2796 2454"/>
                              <a:gd name="T31" fmla="*/ 2796 h 512"/>
                              <a:gd name="T32" fmla="+- 0 15925 15672"/>
                              <a:gd name="T33" fmla="*/ T32 w 352"/>
                              <a:gd name="T34" fmla="+- 0 2878 2454"/>
                              <a:gd name="T35" fmla="*/ 2878 h 512"/>
                              <a:gd name="T36" fmla="+- 0 16024 15672"/>
                              <a:gd name="T37" fmla="*/ T36 w 352"/>
                              <a:gd name="T38" fmla="+- 0 2965 2454"/>
                              <a:gd name="T39" fmla="*/ 296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docshape1101"/>
                        <wps:cNvSpPr>
                          <a:spLocks/>
                        </wps:cNvSpPr>
                        <wps:spPr bwMode="auto">
                          <a:xfrm>
                            <a:off x="15341" y="1952"/>
                            <a:ext cx="352" cy="512"/>
                          </a:xfrm>
                          <a:custGeom>
                            <a:avLst/>
                            <a:gdLst>
                              <a:gd name="T0" fmla="+- 0 15517 15342"/>
                              <a:gd name="T1" fmla="*/ T0 w 352"/>
                              <a:gd name="T2" fmla="+- 0 1953 1953"/>
                              <a:gd name="T3" fmla="*/ 1953 h 512"/>
                              <a:gd name="T4" fmla="+- 0 15512 15342"/>
                              <a:gd name="T5" fmla="*/ T4 w 352"/>
                              <a:gd name="T6" fmla="+- 0 2169 1953"/>
                              <a:gd name="T7" fmla="*/ 2169 h 512"/>
                              <a:gd name="T8" fmla="+- 0 15492 15342"/>
                              <a:gd name="T9" fmla="*/ T8 w 352"/>
                              <a:gd name="T10" fmla="+- 0 2295 1953"/>
                              <a:gd name="T11" fmla="*/ 2295 h 512"/>
                              <a:gd name="T12" fmla="+- 0 15441 15342"/>
                              <a:gd name="T13" fmla="*/ T12 w 352"/>
                              <a:gd name="T14" fmla="+- 0 2377 1953"/>
                              <a:gd name="T15" fmla="*/ 2377 h 512"/>
                              <a:gd name="T16" fmla="+- 0 15342 15342"/>
                              <a:gd name="T17" fmla="*/ T16 w 352"/>
                              <a:gd name="T18" fmla="+- 0 2464 1953"/>
                              <a:gd name="T19" fmla="*/ 2464 h 512"/>
                              <a:gd name="T20" fmla="+- 0 15519 15342"/>
                              <a:gd name="T21" fmla="*/ T20 w 352"/>
                              <a:gd name="T22" fmla="+- 0 1953 1953"/>
                              <a:gd name="T23" fmla="*/ 1953 h 512"/>
                              <a:gd name="T24" fmla="+- 0 15524 15342"/>
                              <a:gd name="T25" fmla="*/ T24 w 352"/>
                              <a:gd name="T26" fmla="+- 0 2169 1953"/>
                              <a:gd name="T27" fmla="*/ 2169 h 512"/>
                              <a:gd name="T28" fmla="+- 0 15544 15342"/>
                              <a:gd name="T29" fmla="*/ T28 w 352"/>
                              <a:gd name="T30" fmla="+- 0 2295 1953"/>
                              <a:gd name="T31" fmla="*/ 2295 h 512"/>
                              <a:gd name="T32" fmla="+- 0 15595 15342"/>
                              <a:gd name="T33" fmla="*/ T32 w 352"/>
                              <a:gd name="T34" fmla="+- 0 2377 1953"/>
                              <a:gd name="T35" fmla="*/ 2377 h 512"/>
                              <a:gd name="T36" fmla="+- 0 15694 15342"/>
                              <a:gd name="T37" fmla="*/ T36 w 352"/>
                              <a:gd name="T38" fmla="+- 0 2464 1953"/>
                              <a:gd name="T39" fmla="*/ 246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docshape1102"/>
                        <wps:cNvSpPr>
                          <a:spLocks/>
                        </wps:cNvSpPr>
                        <wps:spPr bwMode="auto">
                          <a:xfrm>
                            <a:off x="15341" y="856"/>
                            <a:ext cx="176" cy="512"/>
                          </a:xfrm>
                          <a:custGeom>
                            <a:avLst/>
                            <a:gdLst>
                              <a:gd name="T0" fmla="+- 0 15517 15342"/>
                              <a:gd name="T1" fmla="*/ T0 w 176"/>
                              <a:gd name="T2" fmla="+- 0 856 856"/>
                              <a:gd name="T3" fmla="*/ 856 h 512"/>
                              <a:gd name="T4" fmla="+- 0 15512 15342"/>
                              <a:gd name="T5" fmla="*/ T4 w 176"/>
                              <a:gd name="T6" fmla="+- 0 1073 856"/>
                              <a:gd name="T7" fmla="*/ 1073 h 512"/>
                              <a:gd name="T8" fmla="+- 0 15492 15342"/>
                              <a:gd name="T9" fmla="*/ T8 w 176"/>
                              <a:gd name="T10" fmla="+- 0 1198 856"/>
                              <a:gd name="T11" fmla="*/ 1198 h 512"/>
                              <a:gd name="T12" fmla="+- 0 15441 15342"/>
                              <a:gd name="T13" fmla="*/ T12 w 176"/>
                              <a:gd name="T14" fmla="+- 0 1281 856"/>
                              <a:gd name="T15" fmla="*/ 1281 h 512"/>
                              <a:gd name="T16" fmla="+- 0 15342 15342"/>
                              <a:gd name="T17" fmla="*/ T16 w 176"/>
                              <a:gd name="T18" fmla="+- 0 1368 856"/>
                              <a:gd name="T19" fmla="*/ 1368 h 512"/>
                            </a:gdLst>
                            <a:ahLst/>
                            <a:cxnLst>
                              <a:cxn ang="0">
                                <a:pos x="T1" y="T3"/>
                              </a:cxn>
                              <a:cxn ang="0">
                                <a:pos x="T5" y="T7"/>
                              </a:cxn>
                              <a:cxn ang="0">
                                <a:pos x="T9" y="T11"/>
                              </a:cxn>
                              <a:cxn ang="0">
                                <a:pos x="T13" y="T15"/>
                              </a:cxn>
                              <a:cxn ang="0">
                                <a:pos x="T17" y="T19"/>
                              </a:cxn>
                            </a:cxnLst>
                            <a:rect l="0" t="0" r="r" b="b"/>
                            <a:pathLst>
                              <a:path w="176" h="512">
                                <a:moveTo>
                                  <a:pt x="175" y="0"/>
                                </a:moveTo>
                                <a:lnTo>
                                  <a:pt x="170" y="217"/>
                                </a:lnTo>
                                <a:lnTo>
                                  <a:pt x="150" y="342"/>
                                </a:lnTo>
                                <a:lnTo>
                                  <a:pt x="99" y="425"/>
                                </a:lnTo>
                                <a:lnTo>
                                  <a:pt x="0"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docshape1103"/>
                        <wps:cNvSpPr>
                          <a:spLocks/>
                        </wps:cNvSpPr>
                        <wps:spPr bwMode="auto">
                          <a:xfrm>
                            <a:off x="15672" y="261"/>
                            <a:ext cx="352" cy="512"/>
                          </a:xfrm>
                          <a:custGeom>
                            <a:avLst/>
                            <a:gdLst>
                              <a:gd name="T0" fmla="+- 0 15848 15672"/>
                              <a:gd name="T1" fmla="*/ T0 w 352"/>
                              <a:gd name="T2" fmla="+- 0 261 261"/>
                              <a:gd name="T3" fmla="*/ 261 h 512"/>
                              <a:gd name="T4" fmla="+- 0 15842 15672"/>
                              <a:gd name="T5" fmla="*/ T4 w 352"/>
                              <a:gd name="T6" fmla="+- 0 478 261"/>
                              <a:gd name="T7" fmla="*/ 478 h 512"/>
                              <a:gd name="T8" fmla="+- 0 15822 15672"/>
                              <a:gd name="T9" fmla="*/ T8 w 352"/>
                              <a:gd name="T10" fmla="+- 0 603 261"/>
                              <a:gd name="T11" fmla="*/ 603 h 512"/>
                              <a:gd name="T12" fmla="+- 0 15771 15672"/>
                              <a:gd name="T13" fmla="*/ T12 w 352"/>
                              <a:gd name="T14" fmla="+- 0 685 261"/>
                              <a:gd name="T15" fmla="*/ 685 h 512"/>
                              <a:gd name="T16" fmla="+- 0 15672 15672"/>
                              <a:gd name="T17" fmla="*/ T16 w 352"/>
                              <a:gd name="T18" fmla="+- 0 772 261"/>
                              <a:gd name="T19" fmla="*/ 772 h 512"/>
                              <a:gd name="T20" fmla="+- 0 15849 15672"/>
                              <a:gd name="T21" fmla="*/ T20 w 352"/>
                              <a:gd name="T22" fmla="+- 0 261 261"/>
                              <a:gd name="T23" fmla="*/ 261 h 512"/>
                              <a:gd name="T24" fmla="+- 0 15854 15672"/>
                              <a:gd name="T25" fmla="*/ T24 w 352"/>
                              <a:gd name="T26" fmla="+- 0 478 261"/>
                              <a:gd name="T27" fmla="*/ 478 h 512"/>
                              <a:gd name="T28" fmla="+- 0 15874 15672"/>
                              <a:gd name="T29" fmla="*/ T28 w 352"/>
                              <a:gd name="T30" fmla="+- 0 603 261"/>
                              <a:gd name="T31" fmla="*/ 603 h 512"/>
                              <a:gd name="T32" fmla="+- 0 15925 15672"/>
                              <a:gd name="T33" fmla="*/ T32 w 352"/>
                              <a:gd name="T34" fmla="+- 0 685 261"/>
                              <a:gd name="T35" fmla="*/ 685 h 512"/>
                              <a:gd name="T36" fmla="+- 0 16024 15672"/>
                              <a:gd name="T37" fmla="*/ T36 w 352"/>
                              <a:gd name="T38" fmla="+- 0 772 261"/>
                              <a:gd name="T39" fmla="*/ 772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docshape1104"/>
                        <wps:cNvSpPr>
                          <a:spLocks/>
                        </wps:cNvSpPr>
                        <wps:spPr bwMode="auto">
                          <a:xfrm>
                            <a:off x="15518" y="856"/>
                            <a:ext cx="176" cy="512"/>
                          </a:xfrm>
                          <a:custGeom>
                            <a:avLst/>
                            <a:gdLst>
                              <a:gd name="T0" fmla="+- 0 15519 15519"/>
                              <a:gd name="T1" fmla="*/ T0 w 176"/>
                              <a:gd name="T2" fmla="+- 0 856 856"/>
                              <a:gd name="T3" fmla="*/ 856 h 512"/>
                              <a:gd name="T4" fmla="+- 0 15524 15519"/>
                              <a:gd name="T5" fmla="*/ T4 w 176"/>
                              <a:gd name="T6" fmla="+- 0 1073 856"/>
                              <a:gd name="T7" fmla="*/ 1073 h 512"/>
                              <a:gd name="T8" fmla="+- 0 15544 15519"/>
                              <a:gd name="T9" fmla="*/ T8 w 176"/>
                              <a:gd name="T10" fmla="+- 0 1198 856"/>
                              <a:gd name="T11" fmla="*/ 1198 h 512"/>
                              <a:gd name="T12" fmla="+- 0 15595 15519"/>
                              <a:gd name="T13" fmla="*/ T12 w 176"/>
                              <a:gd name="T14" fmla="+- 0 1281 856"/>
                              <a:gd name="T15" fmla="*/ 1281 h 512"/>
                              <a:gd name="T16" fmla="+- 0 15694 15519"/>
                              <a:gd name="T17" fmla="*/ T16 w 176"/>
                              <a:gd name="T18" fmla="+- 0 1368 856"/>
                              <a:gd name="T19" fmla="*/ 1368 h 512"/>
                            </a:gdLst>
                            <a:ahLst/>
                            <a:cxnLst>
                              <a:cxn ang="0">
                                <a:pos x="T1" y="T3"/>
                              </a:cxn>
                              <a:cxn ang="0">
                                <a:pos x="T5" y="T7"/>
                              </a:cxn>
                              <a:cxn ang="0">
                                <a:pos x="T9" y="T11"/>
                              </a:cxn>
                              <a:cxn ang="0">
                                <a:pos x="T13" y="T15"/>
                              </a:cxn>
                              <a:cxn ang="0">
                                <a:pos x="T17" y="T19"/>
                              </a:cxn>
                            </a:cxnLst>
                            <a:rect l="0" t="0" r="r" b="b"/>
                            <a:pathLst>
                              <a:path w="176" h="512">
                                <a:moveTo>
                                  <a:pt x="0" y="0"/>
                                </a:moveTo>
                                <a:lnTo>
                                  <a:pt x="5" y="217"/>
                                </a:lnTo>
                                <a:lnTo>
                                  <a:pt x="25" y="342"/>
                                </a:lnTo>
                                <a:lnTo>
                                  <a:pt x="76" y="425"/>
                                </a:lnTo>
                                <a:lnTo>
                                  <a:pt x="175"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docshape1105"/>
                        <wps:cNvSpPr>
                          <a:spLocks/>
                        </wps:cNvSpPr>
                        <wps:spPr bwMode="auto">
                          <a:xfrm>
                            <a:off x="15672" y="3550"/>
                            <a:ext cx="352" cy="512"/>
                          </a:xfrm>
                          <a:custGeom>
                            <a:avLst/>
                            <a:gdLst>
                              <a:gd name="T0" fmla="+- 0 15848 15672"/>
                              <a:gd name="T1" fmla="*/ T0 w 352"/>
                              <a:gd name="T2" fmla="+- 0 3550 3550"/>
                              <a:gd name="T3" fmla="*/ 3550 h 512"/>
                              <a:gd name="T4" fmla="+- 0 15842 15672"/>
                              <a:gd name="T5" fmla="*/ T4 w 352"/>
                              <a:gd name="T6" fmla="+- 0 3767 3550"/>
                              <a:gd name="T7" fmla="*/ 3767 h 512"/>
                              <a:gd name="T8" fmla="+- 0 15822 15672"/>
                              <a:gd name="T9" fmla="*/ T8 w 352"/>
                              <a:gd name="T10" fmla="+- 0 3892 3550"/>
                              <a:gd name="T11" fmla="*/ 3892 h 512"/>
                              <a:gd name="T12" fmla="+- 0 15771 15672"/>
                              <a:gd name="T13" fmla="*/ T12 w 352"/>
                              <a:gd name="T14" fmla="+- 0 3974 3550"/>
                              <a:gd name="T15" fmla="*/ 3974 h 512"/>
                              <a:gd name="T16" fmla="+- 0 15672 15672"/>
                              <a:gd name="T17" fmla="*/ T16 w 352"/>
                              <a:gd name="T18" fmla="+- 0 4061 3550"/>
                              <a:gd name="T19" fmla="*/ 4061 h 512"/>
                              <a:gd name="T20" fmla="+- 0 15849 15672"/>
                              <a:gd name="T21" fmla="*/ T20 w 352"/>
                              <a:gd name="T22" fmla="+- 0 3550 3550"/>
                              <a:gd name="T23" fmla="*/ 3550 h 512"/>
                              <a:gd name="T24" fmla="+- 0 15854 15672"/>
                              <a:gd name="T25" fmla="*/ T24 w 352"/>
                              <a:gd name="T26" fmla="+- 0 3767 3550"/>
                              <a:gd name="T27" fmla="*/ 3767 h 512"/>
                              <a:gd name="T28" fmla="+- 0 15874 15672"/>
                              <a:gd name="T29" fmla="*/ T28 w 352"/>
                              <a:gd name="T30" fmla="+- 0 3892 3550"/>
                              <a:gd name="T31" fmla="*/ 3892 h 512"/>
                              <a:gd name="T32" fmla="+- 0 15925 15672"/>
                              <a:gd name="T33" fmla="*/ T32 w 352"/>
                              <a:gd name="T34" fmla="+- 0 3974 3550"/>
                              <a:gd name="T35" fmla="*/ 3974 h 512"/>
                              <a:gd name="T36" fmla="+- 0 16024 15672"/>
                              <a:gd name="T37" fmla="*/ T36 w 352"/>
                              <a:gd name="T38" fmla="+- 0 4061 3550"/>
                              <a:gd name="T39" fmla="*/ 4061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docshape1106"/>
                        <wps:cNvSpPr>
                          <a:spLocks/>
                        </wps:cNvSpPr>
                        <wps:spPr bwMode="auto">
                          <a:xfrm>
                            <a:off x="15672" y="4646"/>
                            <a:ext cx="352" cy="512"/>
                          </a:xfrm>
                          <a:custGeom>
                            <a:avLst/>
                            <a:gdLst>
                              <a:gd name="T0" fmla="+- 0 15848 15672"/>
                              <a:gd name="T1" fmla="*/ T0 w 352"/>
                              <a:gd name="T2" fmla="+- 0 4646 4646"/>
                              <a:gd name="T3" fmla="*/ 4646 h 512"/>
                              <a:gd name="T4" fmla="+- 0 15842 15672"/>
                              <a:gd name="T5" fmla="*/ T4 w 352"/>
                              <a:gd name="T6" fmla="+- 0 4863 4646"/>
                              <a:gd name="T7" fmla="*/ 4863 h 512"/>
                              <a:gd name="T8" fmla="+- 0 15822 15672"/>
                              <a:gd name="T9" fmla="*/ T8 w 352"/>
                              <a:gd name="T10" fmla="+- 0 4988 4646"/>
                              <a:gd name="T11" fmla="*/ 4988 h 512"/>
                              <a:gd name="T12" fmla="+- 0 15771 15672"/>
                              <a:gd name="T13" fmla="*/ T12 w 352"/>
                              <a:gd name="T14" fmla="+- 0 5071 4646"/>
                              <a:gd name="T15" fmla="*/ 5071 h 512"/>
                              <a:gd name="T16" fmla="+- 0 15672 15672"/>
                              <a:gd name="T17" fmla="*/ T16 w 352"/>
                              <a:gd name="T18" fmla="+- 0 5158 4646"/>
                              <a:gd name="T19" fmla="*/ 5158 h 512"/>
                              <a:gd name="T20" fmla="+- 0 15849 15672"/>
                              <a:gd name="T21" fmla="*/ T20 w 352"/>
                              <a:gd name="T22" fmla="+- 0 4646 4646"/>
                              <a:gd name="T23" fmla="*/ 4646 h 512"/>
                              <a:gd name="T24" fmla="+- 0 15854 15672"/>
                              <a:gd name="T25" fmla="*/ T24 w 352"/>
                              <a:gd name="T26" fmla="+- 0 4863 4646"/>
                              <a:gd name="T27" fmla="*/ 4863 h 512"/>
                              <a:gd name="T28" fmla="+- 0 15874 15672"/>
                              <a:gd name="T29" fmla="*/ T28 w 352"/>
                              <a:gd name="T30" fmla="+- 0 4988 4646"/>
                              <a:gd name="T31" fmla="*/ 4988 h 512"/>
                              <a:gd name="T32" fmla="+- 0 15925 15672"/>
                              <a:gd name="T33" fmla="*/ T32 w 352"/>
                              <a:gd name="T34" fmla="+- 0 5071 4646"/>
                              <a:gd name="T35" fmla="*/ 5071 h 512"/>
                              <a:gd name="T36" fmla="+- 0 16024 15672"/>
                              <a:gd name="T37" fmla="*/ T36 w 352"/>
                              <a:gd name="T38" fmla="+- 0 5158 4646"/>
                              <a:gd name="T39" fmla="*/ 5158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docshape1107"/>
                        <wps:cNvSpPr>
                          <a:spLocks/>
                        </wps:cNvSpPr>
                        <wps:spPr bwMode="auto">
                          <a:xfrm>
                            <a:off x="15341" y="4145"/>
                            <a:ext cx="352" cy="512"/>
                          </a:xfrm>
                          <a:custGeom>
                            <a:avLst/>
                            <a:gdLst>
                              <a:gd name="T0" fmla="+- 0 15517 15342"/>
                              <a:gd name="T1" fmla="*/ T0 w 352"/>
                              <a:gd name="T2" fmla="+- 0 4145 4145"/>
                              <a:gd name="T3" fmla="*/ 4145 h 512"/>
                              <a:gd name="T4" fmla="+- 0 15512 15342"/>
                              <a:gd name="T5" fmla="*/ T4 w 352"/>
                              <a:gd name="T6" fmla="+- 0 4362 4145"/>
                              <a:gd name="T7" fmla="*/ 4362 h 512"/>
                              <a:gd name="T8" fmla="+- 0 15492 15342"/>
                              <a:gd name="T9" fmla="*/ T8 w 352"/>
                              <a:gd name="T10" fmla="+- 0 4487 4145"/>
                              <a:gd name="T11" fmla="*/ 4487 h 512"/>
                              <a:gd name="T12" fmla="+- 0 15441 15342"/>
                              <a:gd name="T13" fmla="*/ T12 w 352"/>
                              <a:gd name="T14" fmla="+- 0 4570 4145"/>
                              <a:gd name="T15" fmla="*/ 4570 h 512"/>
                              <a:gd name="T16" fmla="+- 0 15342 15342"/>
                              <a:gd name="T17" fmla="*/ T16 w 352"/>
                              <a:gd name="T18" fmla="+- 0 4657 4145"/>
                              <a:gd name="T19" fmla="*/ 4657 h 512"/>
                              <a:gd name="T20" fmla="+- 0 15519 15342"/>
                              <a:gd name="T21" fmla="*/ T20 w 352"/>
                              <a:gd name="T22" fmla="+- 0 4145 4145"/>
                              <a:gd name="T23" fmla="*/ 4145 h 512"/>
                              <a:gd name="T24" fmla="+- 0 15524 15342"/>
                              <a:gd name="T25" fmla="*/ T24 w 352"/>
                              <a:gd name="T26" fmla="+- 0 4362 4145"/>
                              <a:gd name="T27" fmla="*/ 4362 h 512"/>
                              <a:gd name="T28" fmla="+- 0 15544 15342"/>
                              <a:gd name="T29" fmla="*/ T28 w 352"/>
                              <a:gd name="T30" fmla="+- 0 4487 4145"/>
                              <a:gd name="T31" fmla="*/ 4487 h 512"/>
                              <a:gd name="T32" fmla="+- 0 15595 15342"/>
                              <a:gd name="T33" fmla="*/ T32 w 352"/>
                              <a:gd name="T34" fmla="+- 0 4570 4145"/>
                              <a:gd name="T35" fmla="*/ 4570 h 512"/>
                              <a:gd name="T36" fmla="+- 0 15694 15342"/>
                              <a:gd name="T37" fmla="*/ T36 w 352"/>
                              <a:gd name="T38" fmla="+- 0 4657 4145"/>
                              <a:gd name="T39" fmla="*/ 465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docshape1108"/>
                        <wps:cNvSpPr>
                          <a:spLocks/>
                        </wps:cNvSpPr>
                        <wps:spPr bwMode="auto">
                          <a:xfrm>
                            <a:off x="15341" y="3048"/>
                            <a:ext cx="352" cy="512"/>
                          </a:xfrm>
                          <a:custGeom>
                            <a:avLst/>
                            <a:gdLst>
                              <a:gd name="T0" fmla="+- 0 15517 15342"/>
                              <a:gd name="T1" fmla="*/ T0 w 352"/>
                              <a:gd name="T2" fmla="+- 0 3049 3049"/>
                              <a:gd name="T3" fmla="*/ 3049 h 512"/>
                              <a:gd name="T4" fmla="+- 0 15512 15342"/>
                              <a:gd name="T5" fmla="*/ T4 w 352"/>
                              <a:gd name="T6" fmla="+- 0 3266 3049"/>
                              <a:gd name="T7" fmla="*/ 3266 h 512"/>
                              <a:gd name="T8" fmla="+- 0 15492 15342"/>
                              <a:gd name="T9" fmla="*/ T8 w 352"/>
                              <a:gd name="T10" fmla="+- 0 3391 3049"/>
                              <a:gd name="T11" fmla="*/ 3391 h 512"/>
                              <a:gd name="T12" fmla="+- 0 15441 15342"/>
                              <a:gd name="T13" fmla="*/ T12 w 352"/>
                              <a:gd name="T14" fmla="+- 0 3473 3049"/>
                              <a:gd name="T15" fmla="*/ 3473 h 512"/>
                              <a:gd name="T16" fmla="+- 0 15342 15342"/>
                              <a:gd name="T17" fmla="*/ T16 w 352"/>
                              <a:gd name="T18" fmla="+- 0 3560 3049"/>
                              <a:gd name="T19" fmla="*/ 3560 h 512"/>
                              <a:gd name="T20" fmla="+- 0 15519 15342"/>
                              <a:gd name="T21" fmla="*/ T20 w 352"/>
                              <a:gd name="T22" fmla="+- 0 3049 3049"/>
                              <a:gd name="T23" fmla="*/ 3049 h 512"/>
                              <a:gd name="T24" fmla="+- 0 15524 15342"/>
                              <a:gd name="T25" fmla="*/ T24 w 352"/>
                              <a:gd name="T26" fmla="+- 0 3266 3049"/>
                              <a:gd name="T27" fmla="*/ 3266 h 512"/>
                              <a:gd name="T28" fmla="+- 0 15544 15342"/>
                              <a:gd name="T29" fmla="*/ T28 w 352"/>
                              <a:gd name="T30" fmla="+- 0 3391 3049"/>
                              <a:gd name="T31" fmla="*/ 3391 h 512"/>
                              <a:gd name="T32" fmla="+- 0 15595 15342"/>
                              <a:gd name="T33" fmla="*/ T32 w 352"/>
                              <a:gd name="T34" fmla="+- 0 3473 3049"/>
                              <a:gd name="T35" fmla="*/ 3473 h 512"/>
                              <a:gd name="T36" fmla="+- 0 15694 15342"/>
                              <a:gd name="T37" fmla="*/ T36 w 352"/>
                              <a:gd name="T38" fmla="+- 0 3560 3049"/>
                              <a:gd name="T39" fmla="*/ 3560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docshape1109"/>
                        <wps:cNvSpPr>
                          <a:spLocks/>
                        </wps:cNvSpPr>
                        <wps:spPr bwMode="auto">
                          <a:xfrm>
                            <a:off x="15672" y="5742"/>
                            <a:ext cx="352" cy="512"/>
                          </a:xfrm>
                          <a:custGeom>
                            <a:avLst/>
                            <a:gdLst>
                              <a:gd name="T0" fmla="+- 0 15848 15672"/>
                              <a:gd name="T1" fmla="*/ T0 w 352"/>
                              <a:gd name="T2" fmla="+- 0 5743 5743"/>
                              <a:gd name="T3" fmla="*/ 5743 h 512"/>
                              <a:gd name="T4" fmla="+- 0 15842 15672"/>
                              <a:gd name="T5" fmla="*/ T4 w 352"/>
                              <a:gd name="T6" fmla="+- 0 5959 5743"/>
                              <a:gd name="T7" fmla="*/ 5959 h 512"/>
                              <a:gd name="T8" fmla="+- 0 15822 15672"/>
                              <a:gd name="T9" fmla="*/ T8 w 352"/>
                              <a:gd name="T10" fmla="+- 0 6085 5743"/>
                              <a:gd name="T11" fmla="*/ 6085 h 512"/>
                              <a:gd name="T12" fmla="+- 0 15771 15672"/>
                              <a:gd name="T13" fmla="*/ T12 w 352"/>
                              <a:gd name="T14" fmla="+- 0 6167 5743"/>
                              <a:gd name="T15" fmla="*/ 6167 h 512"/>
                              <a:gd name="T16" fmla="+- 0 15672 15672"/>
                              <a:gd name="T17" fmla="*/ T16 w 352"/>
                              <a:gd name="T18" fmla="+- 0 6254 5743"/>
                              <a:gd name="T19" fmla="*/ 6254 h 512"/>
                              <a:gd name="T20" fmla="+- 0 15849 15672"/>
                              <a:gd name="T21" fmla="*/ T20 w 352"/>
                              <a:gd name="T22" fmla="+- 0 5743 5743"/>
                              <a:gd name="T23" fmla="*/ 5743 h 512"/>
                              <a:gd name="T24" fmla="+- 0 15854 15672"/>
                              <a:gd name="T25" fmla="*/ T24 w 352"/>
                              <a:gd name="T26" fmla="+- 0 5959 5743"/>
                              <a:gd name="T27" fmla="*/ 5959 h 512"/>
                              <a:gd name="T28" fmla="+- 0 15874 15672"/>
                              <a:gd name="T29" fmla="*/ T28 w 352"/>
                              <a:gd name="T30" fmla="+- 0 6085 5743"/>
                              <a:gd name="T31" fmla="*/ 6085 h 512"/>
                              <a:gd name="T32" fmla="+- 0 15925 15672"/>
                              <a:gd name="T33" fmla="*/ T32 w 352"/>
                              <a:gd name="T34" fmla="+- 0 6167 5743"/>
                              <a:gd name="T35" fmla="*/ 6167 h 512"/>
                              <a:gd name="T36" fmla="+- 0 16024 15672"/>
                              <a:gd name="T37" fmla="*/ T36 w 352"/>
                              <a:gd name="T38" fmla="+- 0 6254 5743"/>
                              <a:gd name="T39" fmla="*/ 625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docshape1110"/>
                        <wps:cNvSpPr>
                          <a:spLocks/>
                        </wps:cNvSpPr>
                        <wps:spPr bwMode="auto">
                          <a:xfrm>
                            <a:off x="15672" y="6839"/>
                            <a:ext cx="352" cy="512"/>
                          </a:xfrm>
                          <a:custGeom>
                            <a:avLst/>
                            <a:gdLst>
                              <a:gd name="T0" fmla="+- 0 15848 15672"/>
                              <a:gd name="T1" fmla="*/ T0 w 352"/>
                              <a:gd name="T2" fmla="+- 0 6839 6839"/>
                              <a:gd name="T3" fmla="*/ 6839 h 512"/>
                              <a:gd name="T4" fmla="+- 0 15842 15672"/>
                              <a:gd name="T5" fmla="*/ T4 w 352"/>
                              <a:gd name="T6" fmla="+- 0 7056 6839"/>
                              <a:gd name="T7" fmla="*/ 7056 h 512"/>
                              <a:gd name="T8" fmla="+- 0 15822 15672"/>
                              <a:gd name="T9" fmla="*/ T8 w 352"/>
                              <a:gd name="T10" fmla="+- 0 7181 6839"/>
                              <a:gd name="T11" fmla="*/ 7181 h 512"/>
                              <a:gd name="T12" fmla="+- 0 15771 15672"/>
                              <a:gd name="T13" fmla="*/ T12 w 352"/>
                              <a:gd name="T14" fmla="+- 0 7263 6839"/>
                              <a:gd name="T15" fmla="*/ 7263 h 512"/>
                              <a:gd name="T16" fmla="+- 0 15672 15672"/>
                              <a:gd name="T17" fmla="*/ T16 w 352"/>
                              <a:gd name="T18" fmla="+- 0 7350 6839"/>
                              <a:gd name="T19" fmla="*/ 7350 h 512"/>
                              <a:gd name="T20" fmla="+- 0 15849 15672"/>
                              <a:gd name="T21" fmla="*/ T20 w 352"/>
                              <a:gd name="T22" fmla="+- 0 6839 6839"/>
                              <a:gd name="T23" fmla="*/ 6839 h 512"/>
                              <a:gd name="T24" fmla="+- 0 15854 15672"/>
                              <a:gd name="T25" fmla="*/ T24 w 352"/>
                              <a:gd name="T26" fmla="+- 0 7056 6839"/>
                              <a:gd name="T27" fmla="*/ 7056 h 512"/>
                              <a:gd name="T28" fmla="+- 0 15874 15672"/>
                              <a:gd name="T29" fmla="*/ T28 w 352"/>
                              <a:gd name="T30" fmla="+- 0 7181 6839"/>
                              <a:gd name="T31" fmla="*/ 7181 h 512"/>
                              <a:gd name="T32" fmla="+- 0 15925 15672"/>
                              <a:gd name="T33" fmla="*/ T32 w 352"/>
                              <a:gd name="T34" fmla="+- 0 7263 6839"/>
                              <a:gd name="T35" fmla="*/ 7263 h 512"/>
                              <a:gd name="T36" fmla="+- 0 16024 15672"/>
                              <a:gd name="T37" fmla="*/ T36 w 352"/>
                              <a:gd name="T38" fmla="+- 0 7350 6839"/>
                              <a:gd name="T39" fmla="*/ 7350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docshape1111"/>
                        <wps:cNvSpPr>
                          <a:spLocks/>
                        </wps:cNvSpPr>
                        <wps:spPr bwMode="auto">
                          <a:xfrm>
                            <a:off x="15341" y="6337"/>
                            <a:ext cx="352" cy="512"/>
                          </a:xfrm>
                          <a:custGeom>
                            <a:avLst/>
                            <a:gdLst>
                              <a:gd name="T0" fmla="+- 0 15517 15342"/>
                              <a:gd name="T1" fmla="*/ T0 w 352"/>
                              <a:gd name="T2" fmla="+- 0 6338 6338"/>
                              <a:gd name="T3" fmla="*/ 6338 h 512"/>
                              <a:gd name="T4" fmla="+- 0 15512 15342"/>
                              <a:gd name="T5" fmla="*/ T4 w 352"/>
                              <a:gd name="T6" fmla="+- 0 6555 6338"/>
                              <a:gd name="T7" fmla="*/ 6555 h 512"/>
                              <a:gd name="T8" fmla="+- 0 15492 15342"/>
                              <a:gd name="T9" fmla="*/ T8 w 352"/>
                              <a:gd name="T10" fmla="+- 0 6680 6338"/>
                              <a:gd name="T11" fmla="*/ 6680 h 512"/>
                              <a:gd name="T12" fmla="+- 0 15441 15342"/>
                              <a:gd name="T13" fmla="*/ T12 w 352"/>
                              <a:gd name="T14" fmla="+- 0 6762 6338"/>
                              <a:gd name="T15" fmla="*/ 6762 h 512"/>
                              <a:gd name="T16" fmla="+- 0 15342 15342"/>
                              <a:gd name="T17" fmla="*/ T16 w 352"/>
                              <a:gd name="T18" fmla="+- 0 6849 6338"/>
                              <a:gd name="T19" fmla="*/ 6849 h 512"/>
                              <a:gd name="T20" fmla="+- 0 15519 15342"/>
                              <a:gd name="T21" fmla="*/ T20 w 352"/>
                              <a:gd name="T22" fmla="+- 0 6338 6338"/>
                              <a:gd name="T23" fmla="*/ 6338 h 512"/>
                              <a:gd name="T24" fmla="+- 0 15524 15342"/>
                              <a:gd name="T25" fmla="*/ T24 w 352"/>
                              <a:gd name="T26" fmla="+- 0 6555 6338"/>
                              <a:gd name="T27" fmla="*/ 6555 h 512"/>
                              <a:gd name="T28" fmla="+- 0 15544 15342"/>
                              <a:gd name="T29" fmla="*/ T28 w 352"/>
                              <a:gd name="T30" fmla="+- 0 6680 6338"/>
                              <a:gd name="T31" fmla="*/ 6680 h 512"/>
                              <a:gd name="T32" fmla="+- 0 15595 15342"/>
                              <a:gd name="T33" fmla="*/ T32 w 352"/>
                              <a:gd name="T34" fmla="+- 0 6762 6338"/>
                              <a:gd name="T35" fmla="*/ 6762 h 512"/>
                              <a:gd name="T36" fmla="+- 0 15694 15342"/>
                              <a:gd name="T37" fmla="*/ T36 w 352"/>
                              <a:gd name="T38" fmla="+- 0 6849 6338"/>
                              <a:gd name="T39" fmla="*/ 6849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docshape1112"/>
                        <wps:cNvSpPr>
                          <a:spLocks/>
                        </wps:cNvSpPr>
                        <wps:spPr bwMode="auto">
                          <a:xfrm>
                            <a:off x="15672" y="7935"/>
                            <a:ext cx="352" cy="512"/>
                          </a:xfrm>
                          <a:custGeom>
                            <a:avLst/>
                            <a:gdLst>
                              <a:gd name="T0" fmla="+- 0 15848 15672"/>
                              <a:gd name="T1" fmla="*/ T0 w 352"/>
                              <a:gd name="T2" fmla="+- 0 7935 7935"/>
                              <a:gd name="T3" fmla="*/ 7935 h 512"/>
                              <a:gd name="T4" fmla="+- 0 15842 15672"/>
                              <a:gd name="T5" fmla="*/ T4 w 352"/>
                              <a:gd name="T6" fmla="+- 0 8152 7935"/>
                              <a:gd name="T7" fmla="*/ 8152 h 512"/>
                              <a:gd name="T8" fmla="+- 0 15822 15672"/>
                              <a:gd name="T9" fmla="*/ T8 w 352"/>
                              <a:gd name="T10" fmla="+- 0 8277 7935"/>
                              <a:gd name="T11" fmla="*/ 8277 h 512"/>
                              <a:gd name="T12" fmla="+- 0 15771 15672"/>
                              <a:gd name="T13" fmla="*/ T12 w 352"/>
                              <a:gd name="T14" fmla="+- 0 8360 7935"/>
                              <a:gd name="T15" fmla="*/ 8360 h 512"/>
                              <a:gd name="T16" fmla="+- 0 15672 15672"/>
                              <a:gd name="T17" fmla="*/ T16 w 352"/>
                              <a:gd name="T18" fmla="+- 0 8447 7935"/>
                              <a:gd name="T19" fmla="*/ 8447 h 512"/>
                              <a:gd name="T20" fmla="+- 0 15849 15672"/>
                              <a:gd name="T21" fmla="*/ T20 w 352"/>
                              <a:gd name="T22" fmla="+- 0 7935 7935"/>
                              <a:gd name="T23" fmla="*/ 7935 h 512"/>
                              <a:gd name="T24" fmla="+- 0 15854 15672"/>
                              <a:gd name="T25" fmla="*/ T24 w 352"/>
                              <a:gd name="T26" fmla="+- 0 8152 7935"/>
                              <a:gd name="T27" fmla="*/ 8152 h 512"/>
                              <a:gd name="T28" fmla="+- 0 15874 15672"/>
                              <a:gd name="T29" fmla="*/ T28 w 352"/>
                              <a:gd name="T30" fmla="+- 0 8277 7935"/>
                              <a:gd name="T31" fmla="*/ 8277 h 512"/>
                              <a:gd name="T32" fmla="+- 0 15925 15672"/>
                              <a:gd name="T33" fmla="*/ T32 w 352"/>
                              <a:gd name="T34" fmla="+- 0 8360 7935"/>
                              <a:gd name="T35" fmla="*/ 8360 h 512"/>
                              <a:gd name="T36" fmla="+- 0 16024 15672"/>
                              <a:gd name="T37" fmla="*/ T36 w 352"/>
                              <a:gd name="T38" fmla="+- 0 8447 7935"/>
                              <a:gd name="T39" fmla="*/ 844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docshape1113"/>
                        <wps:cNvSpPr>
                          <a:spLocks/>
                        </wps:cNvSpPr>
                        <wps:spPr bwMode="auto">
                          <a:xfrm>
                            <a:off x="15672" y="9031"/>
                            <a:ext cx="352" cy="512"/>
                          </a:xfrm>
                          <a:custGeom>
                            <a:avLst/>
                            <a:gdLst>
                              <a:gd name="T0" fmla="+- 0 15848 15672"/>
                              <a:gd name="T1" fmla="*/ T0 w 352"/>
                              <a:gd name="T2" fmla="+- 0 9032 9032"/>
                              <a:gd name="T3" fmla="*/ 9032 h 512"/>
                              <a:gd name="T4" fmla="+- 0 15842 15672"/>
                              <a:gd name="T5" fmla="*/ T4 w 352"/>
                              <a:gd name="T6" fmla="+- 0 9248 9032"/>
                              <a:gd name="T7" fmla="*/ 9248 h 512"/>
                              <a:gd name="T8" fmla="+- 0 15822 15672"/>
                              <a:gd name="T9" fmla="*/ T8 w 352"/>
                              <a:gd name="T10" fmla="+- 0 9374 9032"/>
                              <a:gd name="T11" fmla="*/ 9374 h 512"/>
                              <a:gd name="T12" fmla="+- 0 15771 15672"/>
                              <a:gd name="T13" fmla="*/ T12 w 352"/>
                              <a:gd name="T14" fmla="+- 0 9456 9032"/>
                              <a:gd name="T15" fmla="*/ 9456 h 512"/>
                              <a:gd name="T16" fmla="+- 0 15672 15672"/>
                              <a:gd name="T17" fmla="*/ T16 w 352"/>
                              <a:gd name="T18" fmla="+- 0 9543 9032"/>
                              <a:gd name="T19" fmla="*/ 9543 h 512"/>
                              <a:gd name="T20" fmla="+- 0 15849 15672"/>
                              <a:gd name="T21" fmla="*/ T20 w 352"/>
                              <a:gd name="T22" fmla="+- 0 9032 9032"/>
                              <a:gd name="T23" fmla="*/ 9032 h 512"/>
                              <a:gd name="T24" fmla="+- 0 15854 15672"/>
                              <a:gd name="T25" fmla="*/ T24 w 352"/>
                              <a:gd name="T26" fmla="+- 0 9248 9032"/>
                              <a:gd name="T27" fmla="*/ 9248 h 512"/>
                              <a:gd name="T28" fmla="+- 0 15874 15672"/>
                              <a:gd name="T29" fmla="*/ T28 w 352"/>
                              <a:gd name="T30" fmla="+- 0 9374 9032"/>
                              <a:gd name="T31" fmla="*/ 9374 h 512"/>
                              <a:gd name="T32" fmla="+- 0 15925 15672"/>
                              <a:gd name="T33" fmla="*/ T32 w 352"/>
                              <a:gd name="T34" fmla="+- 0 9456 9032"/>
                              <a:gd name="T35" fmla="*/ 9456 h 512"/>
                              <a:gd name="T36" fmla="+- 0 16024 15672"/>
                              <a:gd name="T37" fmla="*/ T36 w 352"/>
                              <a:gd name="T38" fmla="+- 0 9543 9032"/>
                              <a:gd name="T39" fmla="*/ 954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docshape1114"/>
                        <wps:cNvSpPr>
                          <a:spLocks/>
                        </wps:cNvSpPr>
                        <wps:spPr bwMode="auto">
                          <a:xfrm>
                            <a:off x="15341" y="8530"/>
                            <a:ext cx="352" cy="512"/>
                          </a:xfrm>
                          <a:custGeom>
                            <a:avLst/>
                            <a:gdLst>
                              <a:gd name="T0" fmla="+- 0 15517 15342"/>
                              <a:gd name="T1" fmla="*/ T0 w 352"/>
                              <a:gd name="T2" fmla="+- 0 8531 8531"/>
                              <a:gd name="T3" fmla="*/ 8531 h 512"/>
                              <a:gd name="T4" fmla="+- 0 15512 15342"/>
                              <a:gd name="T5" fmla="*/ T4 w 352"/>
                              <a:gd name="T6" fmla="+- 0 8747 8531"/>
                              <a:gd name="T7" fmla="*/ 8747 h 512"/>
                              <a:gd name="T8" fmla="+- 0 15492 15342"/>
                              <a:gd name="T9" fmla="*/ T8 w 352"/>
                              <a:gd name="T10" fmla="+- 0 8873 8531"/>
                              <a:gd name="T11" fmla="*/ 8873 h 512"/>
                              <a:gd name="T12" fmla="+- 0 15441 15342"/>
                              <a:gd name="T13" fmla="*/ T12 w 352"/>
                              <a:gd name="T14" fmla="+- 0 8955 8531"/>
                              <a:gd name="T15" fmla="*/ 8955 h 512"/>
                              <a:gd name="T16" fmla="+- 0 15342 15342"/>
                              <a:gd name="T17" fmla="*/ T16 w 352"/>
                              <a:gd name="T18" fmla="+- 0 9042 8531"/>
                              <a:gd name="T19" fmla="*/ 9042 h 512"/>
                              <a:gd name="T20" fmla="+- 0 15519 15342"/>
                              <a:gd name="T21" fmla="*/ T20 w 352"/>
                              <a:gd name="T22" fmla="+- 0 8531 8531"/>
                              <a:gd name="T23" fmla="*/ 8531 h 512"/>
                              <a:gd name="T24" fmla="+- 0 15524 15342"/>
                              <a:gd name="T25" fmla="*/ T24 w 352"/>
                              <a:gd name="T26" fmla="+- 0 8747 8531"/>
                              <a:gd name="T27" fmla="*/ 8747 h 512"/>
                              <a:gd name="T28" fmla="+- 0 15544 15342"/>
                              <a:gd name="T29" fmla="*/ T28 w 352"/>
                              <a:gd name="T30" fmla="+- 0 8873 8531"/>
                              <a:gd name="T31" fmla="*/ 8873 h 512"/>
                              <a:gd name="T32" fmla="+- 0 15595 15342"/>
                              <a:gd name="T33" fmla="*/ T32 w 352"/>
                              <a:gd name="T34" fmla="+- 0 8955 8531"/>
                              <a:gd name="T35" fmla="*/ 8955 h 512"/>
                              <a:gd name="T36" fmla="+- 0 15694 15342"/>
                              <a:gd name="T37" fmla="*/ T36 w 352"/>
                              <a:gd name="T38" fmla="+- 0 9042 8531"/>
                              <a:gd name="T39" fmla="*/ 9042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docshape1115"/>
                        <wps:cNvSpPr>
                          <a:spLocks/>
                        </wps:cNvSpPr>
                        <wps:spPr bwMode="auto">
                          <a:xfrm>
                            <a:off x="15341" y="7434"/>
                            <a:ext cx="352" cy="512"/>
                          </a:xfrm>
                          <a:custGeom>
                            <a:avLst/>
                            <a:gdLst>
                              <a:gd name="T0" fmla="+- 0 15517 15342"/>
                              <a:gd name="T1" fmla="*/ T0 w 352"/>
                              <a:gd name="T2" fmla="+- 0 7434 7434"/>
                              <a:gd name="T3" fmla="*/ 7434 h 512"/>
                              <a:gd name="T4" fmla="+- 0 15512 15342"/>
                              <a:gd name="T5" fmla="*/ T4 w 352"/>
                              <a:gd name="T6" fmla="+- 0 7651 7434"/>
                              <a:gd name="T7" fmla="*/ 7651 h 512"/>
                              <a:gd name="T8" fmla="+- 0 15492 15342"/>
                              <a:gd name="T9" fmla="*/ T8 w 352"/>
                              <a:gd name="T10" fmla="+- 0 7776 7434"/>
                              <a:gd name="T11" fmla="*/ 7776 h 512"/>
                              <a:gd name="T12" fmla="+- 0 15441 15342"/>
                              <a:gd name="T13" fmla="*/ T12 w 352"/>
                              <a:gd name="T14" fmla="+- 0 7859 7434"/>
                              <a:gd name="T15" fmla="*/ 7859 h 512"/>
                              <a:gd name="T16" fmla="+- 0 15342 15342"/>
                              <a:gd name="T17" fmla="*/ T16 w 352"/>
                              <a:gd name="T18" fmla="+- 0 7946 7434"/>
                              <a:gd name="T19" fmla="*/ 7946 h 512"/>
                              <a:gd name="T20" fmla="+- 0 15519 15342"/>
                              <a:gd name="T21" fmla="*/ T20 w 352"/>
                              <a:gd name="T22" fmla="+- 0 7434 7434"/>
                              <a:gd name="T23" fmla="*/ 7434 h 512"/>
                              <a:gd name="T24" fmla="+- 0 15524 15342"/>
                              <a:gd name="T25" fmla="*/ T24 w 352"/>
                              <a:gd name="T26" fmla="+- 0 7651 7434"/>
                              <a:gd name="T27" fmla="*/ 7651 h 512"/>
                              <a:gd name="T28" fmla="+- 0 15544 15342"/>
                              <a:gd name="T29" fmla="*/ T28 w 352"/>
                              <a:gd name="T30" fmla="+- 0 7776 7434"/>
                              <a:gd name="T31" fmla="*/ 7776 h 512"/>
                              <a:gd name="T32" fmla="+- 0 15595 15342"/>
                              <a:gd name="T33" fmla="*/ T32 w 352"/>
                              <a:gd name="T34" fmla="+- 0 7859 7434"/>
                              <a:gd name="T35" fmla="*/ 7859 h 512"/>
                              <a:gd name="T36" fmla="+- 0 15694 15342"/>
                              <a:gd name="T37" fmla="*/ T36 w 352"/>
                              <a:gd name="T38" fmla="+- 0 7946 7434"/>
                              <a:gd name="T39" fmla="*/ 794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docshape1116"/>
                        <wps:cNvSpPr>
                          <a:spLocks/>
                        </wps:cNvSpPr>
                        <wps:spPr bwMode="auto">
                          <a:xfrm>
                            <a:off x="15341" y="5241"/>
                            <a:ext cx="352" cy="512"/>
                          </a:xfrm>
                          <a:custGeom>
                            <a:avLst/>
                            <a:gdLst>
                              <a:gd name="T0" fmla="+- 0 15517 15342"/>
                              <a:gd name="T1" fmla="*/ T0 w 352"/>
                              <a:gd name="T2" fmla="+- 0 5242 5242"/>
                              <a:gd name="T3" fmla="*/ 5242 h 512"/>
                              <a:gd name="T4" fmla="+- 0 15512 15342"/>
                              <a:gd name="T5" fmla="*/ T4 w 352"/>
                              <a:gd name="T6" fmla="+- 0 5458 5242"/>
                              <a:gd name="T7" fmla="*/ 5458 h 512"/>
                              <a:gd name="T8" fmla="+- 0 15492 15342"/>
                              <a:gd name="T9" fmla="*/ T8 w 352"/>
                              <a:gd name="T10" fmla="+- 0 5584 5242"/>
                              <a:gd name="T11" fmla="*/ 5584 h 512"/>
                              <a:gd name="T12" fmla="+- 0 15441 15342"/>
                              <a:gd name="T13" fmla="*/ T12 w 352"/>
                              <a:gd name="T14" fmla="+- 0 5666 5242"/>
                              <a:gd name="T15" fmla="*/ 5666 h 512"/>
                              <a:gd name="T16" fmla="+- 0 15342 15342"/>
                              <a:gd name="T17" fmla="*/ T16 w 352"/>
                              <a:gd name="T18" fmla="+- 0 5753 5242"/>
                              <a:gd name="T19" fmla="*/ 5753 h 512"/>
                              <a:gd name="T20" fmla="+- 0 15519 15342"/>
                              <a:gd name="T21" fmla="*/ T20 w 352"/>
                              <a:gd name="T22" fmla="+- 0 5242 5242"/>
                              <a:gd name="T23" fmla="*/ 5242 h 512"/>
                              <a:gd name="T24" fmla="+- 0 15524 15342"/>
                              <a:gd name="T25" fmla="*/ T24 w 352"/>
                              <a:gd name="T26" fmla="+- 0 5458 5242"/>
                              <a:gd name="T27" fmla="*/ 5458 h 512"/>
                              <a:gd name="T28" fmla="+- 0 15544 15342"/>
                              <a:gd name="T29" fmla="*/ T28 w 352"/>
                              <a:gd name="T30" fmla="+- 0 5584 5242"/>
                              <a:gd name="T31" fmla="*/ 5584 h 512"/>
                              <a:gd name="T32" fmla="+- 0 15595 15342"/>
                              <a:gd name="T33" fmla="*/ T32 w 352"/>
                              <a:gd name="T34" fmla="+- 0 5666 5242"/>
                              <a:gd name="T35" fmla="*/ 5666 h 512"/>
                              <a:gd name="T36" fmla="+- 0 15694 15342"/>
                              <a:gd name="T37" fmla="*/ T36 w 352"/>
                              <a:gd name="T38" fmla="+- 0 5753 5242"/>
                              <a:gd name="T39" fmla="*/ 575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docshape1117"/>
                        <wps:cNvSpPr>
                          <a:spLocks/>
                        </wps:cNvSpPr>
                        <wps:spPr bwMode="auto">
                          <a:xfrm>
                            <a:off x="15997" y="1952"/>
                            <a:ext cx="352" cy="512"/>
                          </a:xfrm>
                          <a:custGeom>
                            <a:avLst/>
                            <a:gdLst>
                              <a:gd name="T0" fmla="+- 0 16173 15997"/>
                              <a:gd name="T1" fmla="*/ T0 w 352"/>
                              <a:gd name="T2" fmla="+- 0 1953 1953"/>
                              <a:gd name="T3" fmla="*/ 1953 h 512"/>
                              <a:gd name="T4" fmla="+- 0 16168 15997"/>
                              <a:gd name="T5" fmla="*/ T4 w 352"/>
                              <a:gd name="T6" fmla="+- 0 2169 1953"/>
                              <a:gd name="T7" fmla="*/ 2169 h 512"/>
                              <a:gd name="T8" fmla="+- 0 16148 15997"/>
                              <a:gd name="T9" fmla="*/ T8 w 352"/>
                              <a:gd name="T10" fmla="+- 0 2295 1953"/>
                              <a:gd name="T11" fmla="*/ 2295 h 512"/>
                              <a:gd name="T12" fmla="+- 0 16096 15997"/>
                              <a:gd name="T13" fmla="*/ T12 w 352"/>
                              <a:gd name="T14" fmla="+- 0 2377 1953"/>
                              <a:gd name="T15" fmla="*/ 2377 h 512"/>
                              <a:gd name="T16" fmla="+- 0 15997 15997"/>
                              <a:gd name="T17" fmla="*/ T16 w 352"/>
                              <a:gd name="T18" fmla="+- 0 2464 1953"/>
                              <a:gd name="T19" fmla="*/ 2464 h 512"/>
                              <a:gd name="T20" fmla="+- 0 16174 15997"/>
                              <a:gd name="T21" fmla="*/ T20 w 352"/>
                              <a:gd name="T22" fmla="+- 0 1953 1953"/>
                              <a:gd name="T23" fmla="*/ 1953 h 512"/>
                              <a:gd name="T24" fmla="+- 0 16179 15997"/>
                              <a:gd name="T25" fmla="*/ T24 w 352"/>
                              <a:gd name="T26" fmla="+- 0 2169 1953"/>
                              <a:gd name="T27" fmla="*/ 2169 h 512"/>
                              <a:gd name="T28" fmla="+- 0 16199 15997"/>
                              <a:gd name="T29" fmla="*/ T28 w 352"/>
                              <a:gd name="T30" fmla="+- 0 2295 1953"/>
                              <a:gd name="T31" fmla="*/ 2295 h 512"/>
                              <a:gd name="T32" fmla="+- 0 16250 15997"/>
                              <a:gd name="T33" fmla="*/ T32 w 352"/>
                              <a:gd name="T34" fmla="+- 0 2377 1953"/>
                              <a:gd name="T35" fmla="*/ 2377 h 512"/>
                              <a:gd name="T36" fmla="+- 0 16349 15997"/>
                              <a:gd name="T37" fmla="*/ T36 w 352"/>
                              <a:gd name="T38" fmla="+- 0 2464 1953"/>
                              <a:gd name="T39" fmla="*/ 246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6"/>
                                </a:lnTo>
                                <a:lnTo>
                                  <a:pt x="151"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docshape1118"/>
                        <wps:cNvSpPr>
                          <a:spLocks/>
                        </wps:cNvSpPr>
                        <wps:spPr bwMode="auto">
                          <a:xfrm>
                            <a:off x="15997" y="856"/>
                            <a:ext cx="352" cy="512"/>
                          </a:xfrm>
                          <a:custGeom>
                            <a:avLst/>
                            <a:gdLst>
                              <a:gd name="T0" fmla="+- 0 16173 15997"/>
                              <a:gd name="T1" fmla="*/ T0 w 352"/>
                              <a:gd name="T2" fmla="+- 0 856 856"/>
                              <a:gd name="T3" fmla="*/ 856 h 512"/>
                              <a:gd name="T4" fmla="+- 0 16168 15997"/>
                              <a:gd name="T5" fmla="*/ T4 w 352"/>
                              <a:gd name="T6" fmla="+- 0 1073 856"/>
                              <a:gd name="T7" fmla="*/ 1073 h 512"/>
                              <a:gd name="T8" fmla="+- 0 16148 15997"/>
                              <a:gd name="T9" fmla="*/ T8 w 352"/>
                              <a:gd name="T10" fmla="+- 0 1198 856"/>
                              <a:gd name="T11" fmla="*/ 1198 h 512"/>
                              <a:gd name="T12" fmla="+- 0 16096 15997"/>
                              <a:gd name="T13" fmla="*/ T12 w 352"/>
                              <a:gd name="T14" fmla="+- 0 1281 856"/>
                              <a:gd name="T15" fmla="*/ 1281 h 512"/>
                              <a:gd name="T16" fmla="+- 0 15997 15997"/>
                              <a:gd name="T17" fmla="*/ T16 w 352"/>
                              <a:gd name="T18" fmla="+- 0 1368 856"/>
                              <a:gd name="T19" fmla="*/ 1368 h 512"/>
                              <a:gd name="T20" fmla="+- 0 16174 15997"/>
                              <a:gd name="T21" fmla="*/ T20 w 352"/>
                              <a:gd name="T22" fmla="+- 0 856 856"/>
                              <a:gd name="T23" fmla="*/ 856 h 512"/>
                              <a:gd name="T24" fmla="+- 0 16179 15997"/>
                              <a:gd name="T25" fmla="*/ T24 w 352"/>
                              <a:gd name="T26" fmla="+- 0 1073 856"/>
                              <a:gd name="T27" fmla="*/ 1073 h 512"/>
                              <a:gd name="T28" fmla="+- 0 16199 15997"/>
                              <a:gd name="T29" fmla="*/ T28 w 352"/>
                              <a:gd name="T30" fmla="+- 0 1198 856"/>
                              <a:gd name="T31" fmla="*/ 1198 h 512"/>
                              <a:gd name="T32" fmla="+- 0 16250 15997"/>
                              <a:gd name="T33" fmla="*/ T32 w 352"/>
                              <a:gd name="T34" fmla="+- 0 1281 856"/>
                              <a:gd name="T35" fmla="*/ 1281 h 512"/>
                              <a:gd name="T36" fmla="+- 0 16349 15997"/>
                              <a:gd name="T37" fmla="*/ T36 w 352"/>
                              <a:gd name="T38" fmla="+- 0 1368 856"/>
                              <a:gd name="T39" fmla="*/ 1368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docshape1119"/>
                        <wps:cNvSpPr>
                          <a:spLocks/>
                        </wps:cNvSpPr>
                        <wps:spPr bwMode="auto">
                          <a:xfrm>
                            <a:off x="15997" y="6337"/>
                            <a:ext cx="352" cy="512"/>
                          </a:xfrm>
                          <a:custGeom>
                            <a:avLst/>
                            <a:gdLst>
                              <a:gd name="T0" fmla="+- 0 16173 15997"/>
                              <a:gd name="T1" fmla="*/ T0 w 352"/>
                              <a:gd name="T2" fmla="+- 0 6338 6338"/>
                              <a:gd name="T3" fmla="*/ 6338 h 512"/>
                              <a:gd name="T4" fmla="+- 0 16168 15997"/>
                              <a:gd name="T5" fmla="*/ T4 w 352"/>
                              <a:gd name="T6" fmla="+- 0 6555 6338"/>
                              <a:gd name="T7" fmla="*/ 6555 h 512"/>
                              <a:gd name="T8" fmla="+- 0 16148 15997"/>
                              <a:gd name="T9" fmla="*/ T8 w 352"/>
                              <a:gd name="T10" fmla="+- 0 6680 6338"/>
                              <a:gd name="T11" fmla="*/ 6680 h 512"/>
                              <a:gd name="T12" fmla="+- 0 16096 15997"/>
                              <a:gd name="T13" fmla="*/ T12 w 352"/>
                              <a:gd name="T14" fmla="+- 0 6762 6338"/>
                              <a:gd name="T15" fmla="*/ 6762 h 512"/>
                              <a:gd name="T16" fmla="+- 0 15997 15997"/>
                              <a:gd name="T17" fmla="*/ T16 w 352"/>
                              <a:gd name="T18" fmla="+- 0 6849 6338"/>
                              <a:gd name="T19" fmla="*/ 6849 h 512"/>
                              <a:gd name="T20" fmla="+- 0 16174 15997"/>
                              <a:gd name="T21" fmla="*/ T20 w 352"/>
                              <a:gd name="T22" fmla="+- 0 6338 6338"/>
                              <a:gd name="T23" fmla="*/ 6338 h 512"/>
                              <a:gd name="T24" fmla="+- 0 16179 15997"/>
                              <a:gd name="T25" fmla="*/ T24 w 352"/>
                              <a:gd name="T26" fmla="+- 0 6555 6338"/>
                              <a:gd name="T27" fmla="*/ 6555 h 512"/>
                              <a:gd name="T28" fmla="+- 0 16199 15997"/>
                              <a:gd name="T29" fmla="*/ T28 w 352"/>
                              <a:gd name="T30" fmla="+- 0 6680 6338"/>
                              <a:gd name="T31" fmla="*/ 6680 h 512"/>
                              <a:gd name="T32" fmla="+- 0 16250 15997"/>
                              <a:gd name="T33" fmla="*/ T32 w 352"/>
                              <a:gd name="T34" fmla="+- 0 6762 6338"/>
                              <a:gd name="T35" fmla="*/ 6762 h 512"/>
                              <a:gd name="T36" fmla="+- 0 16349 15997"/>
                              <a:gd name="T37" fmla="*/ T36 w 352"/>
                              <a:gd name="T38" fmla="+- 0 6849 6338"/>
                              <a:gd name="T39" fmla="*/ 6849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docshape1120"/>
                        <wps:cNvSpPr>
                          <a:spLocks/>
                        </wps:cNvSpPr>
                        <wps:spPr bwMode="auto">
                          <a:xfrm>
                            <a:off x="15997" y="4145"/>
                            <a:ext cx="352" cy="512"/>
                          </a:xfrm>
                          <a:custGeom>
                            <a:avLst/>
                            <a:gdLst>
                              <a:gd name="T0" fmla="+- 0 16173 15997"/>
                              <a:gd name="T1" fmla="*/ T0 w 352"/>
                              <a:gd name="T2" fmla="+- 0 4145 4145"/>
                              <a:gd name="T3" fmla="*/ 4145 h 512"/>
                              <a:gd name="T4" fmla="+- 0 16168 15997"/>
                              <a:gd name="T5" fmla="*/ T4 w 352"/>
                              <a:gd name="T6" fmla="+- 0 4362 4145"/>
                              <a:gd name="T7" fmla="*/ 4362 h 512"/>
                              <a:gd name="T8" fmla="+- 0 16148 15997"/>
                              <a:gd name="T9" fmla="*/ T8 w 352"/>
                              <a:gd name="T10" fmla="+- 0 4487 4145"/>
                              <a:gd name="T11" fmla="*/ 4487 h 512"/>
                              <a:gd name="T12" fmla="+- 0 16096 15997"/>
                              <a:gd name="T13" fmla="*/ T12 w 352"/>
                              <a:gd name="T14" fmla="+- 0 4570 4145"/>
                              <a:gd name="T15" fmla="*/ 4570 h 512"/>
                              <a:gd name="T16" fmla="+- 0 15997 15997"/>
                              <a:gd name="T17" fmla="*/ T16 w 352"/>
                              <a:gd name="T18" fmla="+- 0 4657 4145"/>
                              <a:gd name="T19" fmla="*/ 4657 h 512"/>
                              <a:gd name="T20" fmla="+- 0 16174 15997"/>
                              <a:gd name="T21" fmla="*/ T20 w 352"/>
                              <a:gd name="T22" fmla="+- 0 4145 4145"/>
                              <a:gd name="T23" fmla="*/ 4145 h 512"/>
                              <a:gd name="T24" fmla="+- 0 16179 15997"/>
                              <a:gd name="T25" fmla="*/ T24 w 352"/>
                              <a:gd name="T26" fmla="+- 0 4362 4145"/>
                              <a:gd name="T27" fmla="*/ 4362 h 512"/>
                              <a:gd name="T28" fmla="+- 0 16199 15997"/>
                              <a:gd name="T29" fmla="*/ T28 w 352"/>
                              <a:gd name="T30" fmla="+- 0 4487 4145"/>
                              <a:gd name="T31" fmla="*/ 4487 h 512"/>
                              <a:gd name="T32" fmla="+- 0 16250 15997"/>
                              <a:gd name="T33" fmla="*/ T32 w 352"/>
                              <a:gd name="T34" fmla="+- 0 4570 4145"/>
                              <a:gd name="T35" fmla="*/ 4570 h 512"/>
                              <a:gd name="T36" fmla="+- 0 16349 15997"/>
                              <a:gd name="T37" fmla="*/ T36 w 352"/>
                              <a:gd name="T38" fmla="+- 0 4657 4145"/>
                              <a:gd name="T39" fmla="*/ 465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docshape1121"/>
                        <wps:cNvSpPr>
                          <a:spLocks/>
                        </wps:cNvSpPr>
                        <wps:spPr bwMode="auto">
                          <a:xfrm>
                            <a:off x="15997" y="8530"/>
                            <a:ext cx="352" cy="512"/>
                          </a:xfrm>
                          <a:custGeom>
                            <a:avLst/>
                            <a:gdLst>
                              <a:gd name="T0" fmla="+- 0 16173 15997"/>
                              <a:gd name="T1" fmla="*/ T0 w 352"/>
                              <a:gd name="T2" fmla="+- 0 8531 8531"/>
                              <a:gd name="T3" fmla="*/ 8531 h 512"/>
                              <a:gd name="T4" fmla="+- 0 16168 15997"/>
                              <a:gd name="T5" fmla="*/ T4 w 352"/>
                              <a:gd name="T6" fmla="+- 0 8747 8531"/>
                              <a:gd name="T7" fmla="*/ 8747 h 512"/>
                              <a:gd name="T8" fmla="+- 0 16148 15997"/>
                              <a:gd name="T9" fmla="*/ T8 w 352"/>
                              <a:gd name="T10" fmla="+- 0 8873 8531"/>
                              <a:gd name="T11" fmla="*/ 8873 h 512"/>
                              <a:gd name="T12" fmla="+- 0 16096 15997"/>
                              <a:gd name="T13" fmla="*/ T12 w 352"/>
                              <a:gd name="T14" fmla="+- 0 8955 8531"/>
                              <a:gd name="T15" fmla="*/ 8955 h 512"/>
                              <a:gd name="T16" fmla="+- 0 15997 15997"/>
                              <a:gd name="T17" fmla="*/ T16 w 352"/>
                              <a:gd name="T18" fmla="+- 0 9042 8531"/>
                              <a:gd name="T19" fmla="*/ 9042 h 512"/>
                              <a:gd name="T20" fmla="+- 0 16174 15997"/>
                              <a:gd name="T21" fmla="*/ T20 w 352"/>
                              <a:gd name="T22" fmla="+- 0 8531 8531"/>
                              <a:gd name="T23" fmla="*/ 8531 h 512"/>
                              <a:gd name="T24" fmla="+- 0 16179 15997"/>
                              <a:gd name="T25" fmla="*/ T24 w 352"/>
                              <a:gd name="T26" fmla="+- 0 8747 8531"/>
                              <a:gd name="T27" fmla="*/ 8747 h 512"/>
                              <a:gd name="T28" fmla="+- 0 16199 15997"/>
                              <a:gd name="T29" fmla="*/ T28 w 352"/>
                              <a:gd name="T30" fmla="+- 0 8873 8531"/>
                              <a:gd name="T31" fmla="*/ 8873 h 512"/>
                              <a:gd name="T32" fmla="+- 0 16250 15997"/>
                              <a:gd name="T33" fmla="*/ T32 w 352"/>
                              <a:gd name="T34" fmla="+- 0 8955 8531"/>
                              <a:gd name="T35" fmla="*/ 8955 h 512"/>
                              <a:gd name="T36" fmla="+- 0 16349 15997"/>
                              <a:gd name="T37" fmla="*/ T36 w 352"/>
                              <a:gd name="T38" fmla="+- 0 9042 8531"/>
                              <a:gd name="T39" fmla="*/ 9042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6"/>
                                </a:lnTo>
                                <a:lnTo>
                                  <a:pt x="151"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docshape1122"/>
                        <wps:cNvSpPr>
                          <a:spLocks/>
                        </wps:cNvSpPr>
                        <wps:spPr bwMode="auto">
                          <a:xfrm>
                            <a:off x="15997" y="3048"/>
                            <a:ext cx="352" cy="512"/>
                          </a:xfrm>
                          <a:custGeom>
                            <a:avLst/>
                            <a:gdLst>
                              <a:gd name="T0" fmla="+- 0 16173 15997"/>
                              <a:gd name="T1" fmla="*/ T0 w 352"/>
                              <a:gd name="T2" fmla="+- 0 3049 3049"/>
                              <a:gd name="T3" fmla="*/ 3049 h 512"/>
                              <a:gd name="T4" fmla="+- 0 16168 15997"/>
                              <a:gd name="T5" fmla="*/ T4 w 352"/>
                              <a:gd name="T6" fmla="+- 0 3266 3049"/>
                              <a:gd name="T7" fmla="*/ 3266 h 512"/>
                              <a:gd name="T8" fmla="+- 0 16148 15997"/>
                              <a:gd name="T9" fmla="*/ T8 w 352"/>
                              <a:gd name="T10" fmla="+- 0 3391 3049"/>
                              <a:gd name="T11" fmla="*/ 3391 h 512"/>
                              <a:gd name="T12" fmla="+- 0 16096 15997"/>
                              <a:gd name="T13" fmla="*/ T12 w 352"/>
                              <a:gd name="T14" fmla="+- 0 3473 3049"/>
                              <a:gd name="T15" fmla="*/ 3473 h 512"/>
                              <a:gd name="T16" fmla="+- 0 15997 15997"/>
                              <a:gd name="T17" fmla="*/ T16 w 352"/>
                              <a:gd name="T18" fmla="+- 0 3560 3049"/>
                              <a:gd name="T19" fmla="*/ 3560 h 512"/>
                              <a:gd name="T20" fmla="+- 0 16174 15997"/>
                              <a:gd name="T21" fmla="*/ T20 w 352"/>
                              <a:gd name="T22" fmla="+- 0 3049 3049"/>
                              <a:gd name="T23" fmla="*/ 3049 h 512"/>
                              <a:gd name="T24" fmla="+- 0 16179 15997"/>
                              <a:gd name="T25" fmla="*/ T24 w 352"/>
                              <a:gd name="T26" fmla="+- 0 3266 3049"/>
                              <a:gd name="T27" fmla="*/ 3266 h 512"/>
                              <a:gd name="T28" fmla="+- 0 16199 15997"/>
                              <a:gd name="T29" fmla="*/ T28 w 352"/>
                              <a:gd name="T30" fmla="+- 0 3391 3049"/>
                              <a:gd name="T31" fmla="*/ 3391 h 512"/>
                              <a:gd name="T32" fmla="+- 0 16250 15997"/>
                              <a:gd name="T33" fmla="*/ T32 w 352"/>
                              <a:gd name="T34" fmla="+- 0 3473 3049"/>
                              <a:gd name="T35" fmla="*/ 3473 h 512"/>
                              <a:gd name="T36" fmla="+- 0 16349 15997"/>
                              <a:gd name="T37" fmla="*/ T36 w 352"/>
                              <a:gd name="T38" fmla="+- 0 3560 3049"/>
                              <a:gd name="T39" fmla="*/ 3560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docshape1123"/>
                        <wps:cNvSpPr>
                          <a:spLocks/>
                        </wps:cNvSpPr>
                        <wps:spPr bwMode="auto">
                          <a:xfrm>
                            <a:off x="15997" y="7434"/>
                            <a:ext cx="352" cy="512"/>
                          </a:xfrm>
                          <a:custGeom>
                            <a:avLst/>
                            <a:gdLst>
                              <a:gd name="T0" fmla="+- 0 16173 15997"/>
                              <a:gd name="T1" fmla="*/ T0 w 352"/>
                              <a:gd name="T2" fmla="+- 0 7434 7434"/>
                              <a:gd name="T3" fmla="*/ 7434 h 512"/>
                              <a:gd name="T4" fmla="+- 0 16168 15997"/>
                              <a:gd name="T5" fmla="*/ T4 w 352"/>
                              <a:gd name="T6" fmla="+- 0 7651 7434"/>
                              <a:gd name="T7" fmla="*/ 7651 h 512"/>
                              <a:gd name="T8" fmla="+- 0 16148 15997"/>
                              <a:gd name="T9" fmla="*/ T8 w 352"/>
                              <a:gd name="T10" fmla="+- 0 7776 7434"/>
                              <a:gd name="T11" fmla="*/ 7776 h 512"/>
                              <a:gd name="T12" fmla="+- 0 16096 15997"/>
                              <a:gd name="T13" fmla="*/ T12 w 352"/>
                              <a:gd name="T14" fmla="+- 0 7859 7434"/>
                              <a:gd name="T15" fmla="*/ 7859 h 512"/>
                              <a:gd name="T16" fmla="+- 0 15997 15997"/>
                              <a:gd name="T17" fmla="*/ T16 w 352"/>
                              <a:gd name="T18" fmla="+- 0 7946 7434"/>
                              <a:gd name="T19" fmla="*/ 7946 h 512"/>
                              <a:gd name="T20" fmla="+- 0 16174 15997"/>
                              <a:gd name="T21" fmla="*/ T20 w 352"/>
                              <a:gd name="T22" fmla="+- 0 7434 7434"/>
                              <a:gd name="T23" fmla="*/ 7434 h 512"/>
                              <a:gd name="T24" fmla="+- 0 16179 15997"/>
                              <a:gd name="T25" fmla="*/ T24 w 352"/>
                              <a:gd name="T26" fmla="+- 0 7651 7434"/>
                              <a:gd name="T27" fmla="*/ 7651 h 512"/>
                              <a:gd name="T28" fmla="+- 0 16199 15997"/>
                              <a:gd name="T29" fmla="*/ T28 w 352"/>
                              <a:gd name="T30" fmla="+- 0 7776 7434"/>
                              <a:gd name="T31" fmla="*/ 7776 h 512"/>
                              <a:gd name="T32" fmla="+- 0 16250 15997"/>
                              <a:gd name="T33" fmla="*/ T32 w 352"/>
                              <a:gd name="T34" fmla="+- 0 7859 7434"/>
                              <a:gd name="T35" fmla="*/ 7859 h 512"/>
                              <a:gd name="T36" fmla="+- 0 16349 15997"/>
                              <a:gd name="T37" fmla="*/ T36 w 352"/>
                              <a:gd name="T38" fmla="+- 0 7946 7434"/>
                              <a:gd name="T39" fmla="*/ 794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docshape1124"/>
                        <wps:cNvSpPr>
                          <a:spLocks/>
                        </wps:cNvSpPr>
                        <wps:spPr bwMode="auto">
                          <a:xfrm>
                            <a:off x="15997" y="5241"/>
                            <a:ext cx="352" cy="512"/>
                          </a:xfrm>
                          <a:custGeom>
                            <a:avLst/>
                            <a:gdLst>
                              <a:gd name="T0" fmla="+- 0 16173 15997"/>
                              <a:gd name="T1" fmla="*/ T0 w 352"/>
                              <a:gd name="T2" fmla="+- 0 5242 5242"/>
                              <a:gd name="T3" fmla="*/ 5242 h 512"/>
                              <a:gd name="T4" fmla="+- 0 16168 15997"/>
                              <a:gd name="T5" fmla="*/ T4 w 352"/>
                              <a:gd name="T6" fmla="+- 0 5458 5242"/>
                              <a:gd name="T7" fmla="*/ 5458 h 512"/>
                              <a:gd name="T8" fmla="+- 0 16148 15997"/>
                              <a:gd name="T9" fmla="*/ T8 w 352"/>
                              <a:gd name="T10" fmla="+- 0 5584 5242"/>
                              <a:gd name="T11" fmla="*/ 5584 h 512"/>
                              <a:gd name="T12" fmla="+- 0 16096 15997"/>
                              <a:gd name="T13" fmla="*/ T12 w 352"/>
                              <a:gd name="T14" fmla="+- 0 5666 5242"/>
                              <a:gd name="T15" fmla="*/ 5666 h 512"/>
                              <a:gd name="T16" fmla="+- 0 15997 15997"/>
                              <a:gd name="T17" fmla="*/ T16 w 352"/>
                              <a:gd name="T18" fmla="+- 0 5753 5242"/>
                              <a:gd name="T19" fmla="*/ 5753 h 512"/>
                              <a:gd name="T20" fmla="+- 0 16174 15997"/>
                              <a:gd name="T21" fmla="*/ T20 w 352"/>
                              <a:gd name="T22" fmla="+- 0 5242 5242"/>
                              <a:gd name="T23" fmla="*/ 5242 h 512"/>
                              <a:gd name="T24" fmla="+- 0 16179 15997"/>
                              <a:gd name="T25" fmla="*/ T24 w 352"/>
                              <a:gd name="T26" fmla="+- 0 5458 5242"/>
                              <a:gd name="T27" fmla="*/ 5458 h 512"/>
                              <a:gd name="T28" fmla="+- 0 16199 15997"/>
                              <a:gd name="T29" fmla="*/ T28 w 352"/>
                              <a:gd name="T30" fmla="+- 0 5584 5242"/>
                              <a:gd name="T31" fmla="*/ 5584 h 512"/>
                              <a:gd name="T32" fmla="+- 0 16250 15997"/>
                              <a:gd name="T33" fmla="*/ T32 w 352"/>
                              <a:gd name="T34" fmla="+- 0 5666 5242"/>
                              <a:gd name="T35" fmla="*/ 5666 h 512"/>
                              <a:gd name="T36" fmla="+- 0 16349 15997"/>
                              <a:gd name="T37" fmla="*/ T36 w 352"/>
                              <a:gd name="T38" fmla="+- 0 5753 5242"/>
                              <a:gd name="T39" fmla="*/ 575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6"/>
                                </a:lnTo>
                                <a:lnTo>
                                  <a:pt x="151"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68DCC" id="Group 287" o:spid="_x0000_s1026" alt="&quot;&quot;" style="position:absolute;margin-left:766.6pt;margin-top:12.55pt;width:51.4pt;height:465.1pt;z-index:251713536;mso-position-horizontal-relative:page" coordorigin="15332,251" coordsize="1028,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">
                <v:shape id="docshape1099" o:spid="_x0000_s1027" style="position:absolute;left:15672;top:1357;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" path="m176,r-6,217l150,342,99,425,,512m177,r5,217l202,342r51,83l352,512e" filled="f" strokecolor="#dadada" strokeweight="1pt">
                  <v:path arrowok="t" o:connecttype="custom" o:connectlocs="176,1357;170,1574;150,1699;99,1782;0,1869;177,1357;182,1574;202,1699;253,1782;352,1869" o:connectangles="0,0,0,0,0,0,0,0,0,0"/>
                </v:shape>
                <v:shape id="docshape1100" o:spid="_x0000_s1028" style="position:absolute;left:15672;top:2453;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" path="m176,r-6,216l150,342,99,424,,511m177,r5,216l202,342r51,82l352,511e" filled="f" strokecolor="#dadada" strokeweight="1pt">
                  <v:path arrowok="t" o:connecttype="custom" o:connectlocs="176,2454;170,2670;150,2796;99,2878;0,2965;177,2454;182,2670;202,2796;253,2878;352,2965" o:connectangles="0,0,0,0,0,0,0,0,0,0"/>
                </v:shape>
                <v:shape id="docshape1101" o:spid="_x0000_s1029" style="position:absolute;left:15341;top:1952;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" path="m175,r-5,216l150,342,99,424,,511m177,r5,216l202,342r51,82l352,511e" filled="f" strokecolor="#dadada" strokeweight="1pt">
                  <v:path arrowok="t" o:connecttype="custom" o:connectlocs="175,1953;170,2169;150,2295;99,2377;0,2464;177,1953;182,2169;202,2295;253,2377;352,2464" o:connectangles="0,0,0,0,0,0,0,0,0,0"/>
                </v:shape>
                <v:shape id="docshape1102" o:spid="_x0000_s1030" style="position:absolute;left:15341;top:856;width:176;height:512;visibility:visible;mso-wrap-style:square;v-text-anchor:top" coordsize="1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" path="m175,r-5,217l150,342,99,425,,512e" filled="f" strokecolor="#dadada" strokeweight="1pt">
                  <v:path arrowok="t" o:connecttype="custom" o:connectlocs="175,856;170,1073;150,1198;99,1281;0,1368" o:connectangles="0,0,0,0,0"/>
                </v:shape>
                <v:shape id="docshape1103" o:spid="_x0000_s1031" style="position:absolute;left:15672;top:261;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" path="m176,r-6,217l150,342,99,424,,511m177,r5,217l202,342r51,82l352,511e" filled="f" strokecolor="#dadada" strokeweight="1pt">
                  <v:path arrowok="t" o:connecttype="custom" o:connectlocs="176,261;170,478;150,603;99,685;0,772;177,261;182,478;202,603;253,685;352,772" o:connectangles="0,0,0,0,0,0,0,0,0,0"/>
                </v:shape>
                <v:shape id="docshape1104" o:spid="_x0000_s1032" style="position:absolute;left:15518;top:856;width:176;height:512;visibility:visible;mso-wrap-style:square;v-text-anchor:top" coordsize="1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" path="m,l5,217,25,342r51,83l175,512e" filled="f" strokecolor="#dadada" strokeweight="1pt">
                  <v:path arrowok="t" o:connecttype="custom" o:connectlocs="0,856;5,1073;25,1198;76,1281;175,1368" o:connectangles="0,0,0,0,0"/>
                </v:shape>
                <v:shape id="docshape1105" o:spid="_x0000_s1033" style="position:absolute;left:15672;top:3550;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" path="m176,r-6,217l150,342,99,424,,511m177,r5,217l202,342r51,82l352,511e" filled="f" strokecolor="#dadada" strokeweight="1pt">
                  <v:path arrowok="t" o:connecttype="custom" o:connectlocs="176,3550;170,3767;150,3892;99,3974;0,4061;177,3550;182,3767;202,3892;253,3974;352,4061" o:connectangles="0,0,0,0,0,0,0,0,0,0"/>
                </v:shape>
                <v:shape id="docshape1106" o:spid="_x0000_s1034" style="position:absolute;left:15672;top:4646;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" path="m176,r-6,217l150,342,99,425,,512m177,r5,217l202,342r51,83l352,512e" filled="f" strokecolor="#dadada" strokeweight="1pt">
                  <v:path arrowok="t" o:connecttype="custom" o:connectlocs="176,4646;170,4863;150,4988;99,5071;0,5158;177,4646;182,4863;202,4988;253,5071;352,5158" o:connectangles="0,0,0,0,0,0,0,0,0,0"/>
                </v:shape>
                <v:shape id="docshape1107" o:spid="_x0000_s1035" style="position:absolute;left:15341;top:4145;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" path="m175,r-5,217l150,342,99,425,,512m177,r5,217l202,342r51,83l352,512e" filled="f" strokecolor="#dadada" strokeweight="1pt">
                  <v:path arrowok="t" o:connecttype="custom" o:connectlocs="175,4145;170,4362;150,4487;99,4570;0,4657;177,4145;182,4362;202,4487;253,4570;352,4657" o:connectangles="0,0,0,0,0,0,0,0,0,0"/>
                </v:shape>
                <v:shape id="docshape1108" o:spid="_x0000_s1036" style="position:absolute;left:15341;top:3048;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" path="m175,r-5,217l150,342,99,424,,511m177,r5,217l202,342r51,82l352,511e" filled="f" strokecolor="#dadada" strokeweight="1pt">
                  <v:path arrowok="t" o:connecttype="custom" o:connectlocs="175,3049;170,3266;150,3391;99,3473;0,3560;177,3049;182,3266;202,3391;253,3473;352,3560" o:connectangles="0,0,0,0,0,0,0,0,0,0"/>
                </v:shape>
                <v:shape id="docshape1109" o:spid="_x0000_s1037" style="position:absolute;left:15672;top:5742;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" path="m176,r-6,216l150,342,99,424,,511m177,r5,216l202,342r51,82l352,511e" filled="f" strokecolor="#dadada" strokeweight="1pt">
                  <v:path arrowok="t" o:connecttype="custom" o:connectlocs="176,5743;170,5959;150,6085;99,6167;0,6254;177,5743;182,5959;202,6085;253,6167;352,6254" o:connectangles="0,0,0,0,0,0,0,0,0,0"/>
                </v:shape>
                <v:shape id="docshape1110" o:spid="_x0000_s1038" style="position:absolute;left:15672;top:6839;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" path="m176,r-6,217l150,342,99,424,,511m177,r5,217l202,342r51,82l352,511e" filled="f" strokecolor="#dadada" strokeweight="1pt">
                  <v:path arrowok="t" o:connecttype="custom" o:connectlocs="176,6839;170,7056;150,7181;99,7263;0,7350;177,6839;182,7056;202,7181;253,7263;352,7350" o:connectangles="0,0,0,0,0,0,0,0,0,0"/>
                </v:shape>
                <v:shape id="docshape1111" o:spid="_x0000_s1039" style="position:absolute;left:15341;top:6337;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" path="m175,r-5,217l150,342,99,424,,511m177,r5,217l202,342r51,82l352,511e" filled="f" strokecolor="#dadada" strokeweight="1pt">
                  <v:path arrowok="t" o:connecttype="custom" o:connectlocs="175,6338;170,6555;150,6680;99,6762;0,6849;177,6338;182,6555;202,6680;253,6762;352,6849" o:connectangles="0,0,0,0,0,0,0,0,0,0"/>
                </v:shape>
                <v:shape id="docshape1112" o:spid="_x0000_s1040" style="position:absolute;left:15672;top:7935;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" path="m176,r-6,217l150,342,99,425,,512m177,r5,217l202,342r51,83l352,512e" filled="f" strokecolor="#dadada" strokeweight="1pt">
                  <v:path arrowok="t" o:connecttype="custom" o:connectlocs="176,7935;170,8152;150,8277;99,8360;0,8447;177,7935;182,8152;202,8277;253,8360;352,8447" o:connectangles="0,0,0,0,0,0,0,0,0,0"/>
                </v:shape>
                <v:shape id="docshape1113" o:spid="_x0000_s1041" style="position:absolute;left:15672;top:9031;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" path="m176,r-6,216l150,342,99,424,,511m177,r5,216l202,342r51,82l352,511e" filled="f" strokecolor="#dadada" strokeweight="1pt">
                  <v:path arrowok="t" o:connecttype="custom" o:connectlocs="176,9032;170,9248;150,9374;99,9456;0,9543;177,9032;182,9248;202,9374;253,9456;352,9543" o:connectangles="0,0,0,0,0,0,0,0,0,0"/>
                </v:shape>
                <v:shape id="docshape1114" o:spid="_x0000_s1042" style="position:absolute;left:15341;top:8530;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" path="m175,r-5,216l150,342,99,424,,511m177,r5,216l202,342r51,82l352,511e" filled="f" strokecolor="#dadada" strokeweight="1pt">
                  <v:path arrowok="t" o:connecttype="custom" o:connectlocs="175,8531;170,8747;150,8873;99,8955;0,9042;177,8531;182,8747;202,8873;253,8955;352,9042" o:connectangles="0,0,0,0,0,0,0,0,0,0"/>
                </v:shape>
                <v:shape id="docshape1115" o:spid="_x0000_s1043" style="position:absolute;left:15341;top:7434;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" path="m175,r-5,217l150,342,99,425,,512m177,r5,217l202,342r51,83l352,512e" filled="f" strokecolor="#dadada" strokeweight="1pt">
                  <v:path arrowok="t" o:connecttype="custom" o:connectlocs="175,7434;170,7651;150,7776;99,7859;0,7946;177,7434;182,7651;202,7776;253,7859;352,7946" o:connectangles="0,0,0,0,0,0,0,0,0,0"/>
                </v:shape>
                <v:shape id="docshape1116" o:spid="_x0000_s1044" style="position:absolute;left:15341;top:5241;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" path="m175,r-5,216l150,342,99,424,,511m177,r5,216l202,342r51,82l352,511e" filled="f" strokecolor="#dadada" strokeweight="1pt">
                  <v:path arrowok="t" o:connecttype="custom" o:connectlocs="175,5242;170,5458;150,5584;99,5666;0,5753;177,5242;182,5458;202,5584;253,5666;352,5753" o:connectangles="0,0,0,0,0,0,0,0,0,0"/>
                </v:shape>
                <v:shape id="docshape1117" o:spid="_x0000_s1045" style="position:absolute;left:15997;top:1952;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" path="m176,r-5,216l151,342,99,424,,511m177,r5,216l202,342r51,82l352,511e" filled="f" strokecolor="#dadada" strokeweight="1pt">
                  <v:path arrowok="t" o:connecttype="custom" o:connectlocs="176,1953;171,2169;151,2295;99,2377;0,2464;177,1953;182,2169;202,2295;253,2377;352,2464" o:connectangles="0,0,0,0,0,0,0,0,0,0"/>
                </v:shape>
                <v:shape id="docshape1118" o:spid="_x0000_s1046" style="position:absolute;left:15997;top:856;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" path="m176,r-5,217l151,342,99,425,,512m177,r5,217l202,342r51,83l352,512e" filled="f" strokecolor="#dadada" strokeweight="1pt">
                  <v:path arrowok="t" o:connecttype="custom" o:connectlocs="176,856;171,1073;151,1198;99,1281;0,1368;177,856;182,1073;202,1198;253,1281;352,1368" o:connectangles="0,0,0,0,0,0,0,0,0,0"/>
                </v:shape>
                <v:shape id="docshape1119" o:spid="_x0000_s1047" style="position:absolute;left:15997;top:6337;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" path="m176,r-5,217l151,342,99,424,,511m177,r5,217l202,342r51,82l352,511e" filled="f" strokecolor="#dadada" strokeweight="1pt">
                  <v:path arrowok="t" o:connecttype="custom" o:connectlocs="176,6338;171,6555;151,6680;99,6762;0,6849;177,6338;182,6555;202,6680;253,6762;352,6849" o:connectangles="0,0,0,0,0,0,0,0,0,0"/>
                </v:shape>
                <v:shape id="docshape1120" o:spid="_x0000_s1048" style="position:absolute;left:15997;top:4145;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" path="m176,r-5,217l151,342,99,425,,512m177,r5,217l202,342r51,83l352,512e" filled="f" strokecolor="#dadada" strokeweight="1pt">
                  <v:path arrowok="t" o:connecttype="custom" o:connectlocs="176,4145;171,4362;151,4487;99,4570;0,4657;177,4145;182,4362;202,4487;253,4570;352,4657" o:connectangles="0,0,0,0,0,0,0,0,0,0"/>
                </v:shape>
                <v:shape id="docshape1121" o:spid="_x0000_s1049" style="position:absolute;left:15997;top:8530;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" path="m176,r-5,216l151,342,99,424,,511m177,r5,216l202,342r51,82l352,511e" filled="f" strokecolor="#dadada" strokeweight="1pt">
                  <v:path arrowok="t" o:connecttype="custom" o:connectlocs="176,8531;171,8747;151,8873;99,8955;0,9042;177,8531;182,8747;202,8873;253,8955;352,9042" o:connectangles="0,0,0,0,0,0,0,0,0,0"/>
                </v:shape>
                <v:shape id="docshape1122" o:spid="_x0000_s1050" style="position:absolute;left:15997;top:3048;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" path="m176,r-5,217l151,342,99,424,,511m177,r5,217l202,342r51,82l352,511e" filled="f" strokecolor="#dadada" strokeweight="1pt">
                  <v:path arrowok="t" o:connecttype="custom" o:connectlocs="176,3049;171,3266;151,3391;99,3473;0,3560;177,3049;182,3266;202,3391;253,3473;352,3560" o:connectangles="0,0,0,0,0,0,0,0,0,0"/>
                </v:shape>
                <v:shape id="docshape1123" o:spid="_x0000_s1051" style="position:absolute;left:15997;top:7434;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" path="m176,r-5,217l151,342,99,425,,512m177,r5,217l202,342r51,83l352,512e" filled="f" strokecolor="#dadada" strokeweight="1pt">
                  <v:path arrowok="t" o:connecttype="custom" o:connectlocs="176,7434;171,7651;151,7776;99,7859;0,7946;177,7434;182,7651;202,7776;253,7859;352,7946" o:connectangles="0,0,0,0,0,0,0,0,0,0"/>
                </v:shape>
                <v:shape id="docshape1124" o:spid="_x0000_s1052" style="position:absolute;left:15997;top:5241;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" path="m176,r-5,216l151,342,99,424,,511m177,r5,216l202,342r51,82l352,511e" filled="f" strokecolor="#dadada" strokeweight="1pt">
                  <v:path arrowok="t" o:connecttype="custom" o:connectlocs="176,5242;171,5458;151,5584;99,5666;0,5753;177,5242;182,5458;202,5584;253,5666;352,5753" o:connectangles="0,0,0,0,0,0,0,0,0,0"/>
                </v:shape>
                <w10:wrap anchorx="page"/>
              </v:group>
            </w:pict>
          </mc:Fallback>
        </mc:AlternateContent>
      </w:r>
      <w:r w:rsidRPr="00B65828">
        <w:t>20 July 2021</w:t>
      </w:r>
    </w:p>
    <w:p w14:paraId="6AF000A2" w14:textId="77777777" w:rsidR="00CC1BC3" w:rsidRPr="00B65828" w:rsidRDefault="00CC1BC3" w:rsidP="00172930">
      <w:r w:rsidRPr="00B65828">
        <w:t>Tā Mason Durie</w:t>
      </w:r>
      <w:r w:rsidR="0089165E">
        <w:t>’</w:t>
      </w:r>
      <w:r w:rsidRPr="00B65828">
        <w:t>s 10 foundations frame pae ora, ensuring that our mokopuna have health outcomes that are not just about realising equity. They are embedded in a future of te ao Māori.</w:t>
      </w:r>
    </w:p>
    <w:p w14:paraId="6AF000A3" w14:textId="77777777" w:rsidR="00172930" w:rsidRDefault="00172930" w:rsidP="00172930"/>
    <w:p w14:paraId="6AF000A4" w14:textId="77777777" w:rsidR="00CC1BC3" w:rsidRPr="00B65828" w:rsidRDefault="00CC1BC3" w:rsidP="00172930">
      <w:r w:rsidRPr="00B65828">
        <w:t xml:space="preserve">The sector and the nation need to understand systemic, </w:t>
      </w:r>
      <w:proofErr w:type="gramStart"/>
      <w:r w:rsidRPr="00B65828">
        <w:t>personal</w:t>
      </w:r>
      <w:proofErr w:type="gramEnd"/>
      <w:r w:rsidRPr="00B65828">
        <w:t xml:space="preserve"> and institutional </w:t>
      </w:r>
      <w:r w:rsidRPr="00B65828">
        <w:rPr>
          <w:b/>
        </w:rPr>
        <w:t>racism</w:t>
      </w:r>
      <w:r w:rsidRPr="00B65828">
        <w:t>. Investigating systemic racism and</w:t>
      </w:r>
      <w:r w:rsidR="00172930">
        <w:t xml:space="preserve"> </w:t>
      </w:r>
      <w:r w:rsidRPr="00B65828">
        <w:t>its consequences for specific groups in the sector will help us achieve equity – and equity is the minimum standard.</w:t>
      </w:r>
    </w:p>
    <w:p w14:paraId="6AF000A5" w14:textId="77777777" w:rsidR="00CC1BC3" w:rsidRPr="00B65828" w:rsidRDefault="0089165E" w:rsidP="00172930">
      <w:pPr>
        <w:pStyle w:val="Quote"/>
      </w:pPr>
      <w:r>
        <w:t>‘</w:t>
      </w:r>
      <w:r w:rsidR="00CC1BC3" w:rsidRPr="00172930">
        <w:t>To achieve pae ora we need to look at our communities. What</w:t>
      </w:r>
      <w:r w:rsidR="00CC1BC3" w:rsidRPr="00B65828">
        <w:t xml:space="preserve"> do they want and need to succeed?</w:t>
      </w:r>
      <w:r>
        <w:t>’</w:t>
      </w:r>
    </w:p>
    <w:p w14:paraId="6AF000A6" w14:textId="77777777" w:rsidR="00CC1BC3" w:rsidRPr="00B65828" w:rsidRDefault="00CC1BC3" w:rsidP="00172930"/>
    <w:p w14:paraId="6AF000A7" w14:textId="77777777" w:rsidR="00CC1BC3" w:rsidRPr="00B65828" w:rsidRDefault="00CC1BC3" w:rsidP="00172930">
      <w:r w:rsidRPr="00B65828">
        <w:t xml:space="preserve">The mahi going forward should be </w:t>
      </w:r>
      <w:r w:rsidRPr="00B65828">
        <w:rPr>
          <w:b/>
        </w:rPr>
        <w:t>iwi led</w:t>
      </w:r>
      <w:r w:rsidRPr="00172930">
        <w:t xml:space="preserve"> </w:t>
      </w:r>
      <w:r w:rsidRPr="00B65828">
        <w:t xml:space="preserve">and </w:t>
      </w:r>
      <w:r w:rsidRPr="00B65828">
        <w:rPr>
          <w:b/>
        </w:rPr>
        <w:t>hauora focused</w:t>
      </w:r>
      <w:r w:rsidRPr="00B65828">
        <w:t>. This is a period of cumulative and radical change in the health sector.</w:t>
      </w:r>
    </w:p>
    <w:p w14:paraId="6AF000A8" w14:textId="77777777" w:rsidR="00172930" w:rsidRDefault="00172930" w:rsidP="00172930"/>
    <w:p w14:paraId="6AF000A9" w14:textId="77777777" w:rsidR="00CC1BC3" w:rsidRDefault="00CC1BC3" w:rsidP="00172930">
      <w:r w:rsidRPr="00B65828">
        <w:t xml:space="preserve">A paradigm shift is required to address intergenerational trauma. We need to focus on aspirations and wellbeing and move away from the short-term focus on funding. We need a </w:t>
      </w:r>
      <w:r w:rsidRPr="00B65828">
        <w:rPr>
          <w:b/>
        </w:rPr>
        <w:t>long-term enabling system</w:t>
      </w:r>
      <w:r w:rsidRPr="00172930">
        <w:t xml:space="preserve"> </w:t>
      </w:r>
      <w:r w:rsidRPr="00B65828">
        <w:t>that can address the trauma and focus on our strengths.</w:t>
      </w:r>
    </w:p>
    <w:p w14:paraId="6AF000AA" w14:textId="77777777" w:rsidR="00172930" w:rsidRPr="00B65828" w:rsidRDefault="00172930" w:rsidP="00172930"/>
    <w:p w14:paraId="6AF000AB" w14:textId="77777777" w:rsidR="00CC1BC3" w:rsidRDefault="00CC1BC3" w:rsidP="00172930">
      <w:r w:rsidRPr="00B65828">
        <w:t xml:space="preserve">Recognise </w:t>
      </w:r>
      <w:r w:rsidRPr="00B65828">
        <w:rPr>
          <w:b/>
        </w:rPr>
        <w:t>Te Tiriti o Waitangi</w:t>
      </w:r>
      <w:r w:rsidRPr="00172930">
        <w:t xml:space="preserve"> </w:t>
      </w:r>
      <w:r w:rsidRPr="00B65828">
        <w:t xml:space="preserve">as an opportunity, not as a </w:t>
      </w:r>
      <w:r w:rsidR="0089165E">
        <w:t>‘</w:t>
      </w:r>
      <w:r w:rsidRPr="00B65828">
        <w:t>risk to manage</w:t>
      </w:r>
      <w:r w:rsidR="0089165E">
        <w:t>’</w:t>
      </w:r>
      <w:r w:rsidRPr="00B65828">
        <w:t>. We need a clearer, more accurate description of what Te Tiriti partnership looks like, particularly in governance.</w:t>
      </w:r>
    </w:p>
    <w:p w14:paraId="6AF000AC" w14:textId="77777777" w:rsidR="00CC1BC3" w:rsidRPr="00B65828" w:rsidRDefault="0089165E" w:rsidP="00172930">
      <w:pPr>
        <w:pStyle w:val="Quote"/>
      </w:pPr>
      <w:r>
        <w:t>‘</w:t>
      </w:r>
      <w:r w:rsidR="00CC1BC3" w:rsidRPr="00172930">
        <w:t xml:space="preserve">Te Tiriti is a means to achieve pae ora. It sets the framework through both the </w:t>
      </w:r>
      <w:r w:rsidR="00CC1BC3" w:rsidRPr="00B65828">
        <w:t>articles and principles.</w:t>
      </w:r>
      <w:r>
        <w:t>’</w:t>
      </w:r>
    </w:p>
    <w:p w14:paraId="6AF000AD" w14:textId="77777777" w:rsidR="00CC1BC3" w:rsidRPr="00B65828" w:rsidRDefault="00CC1BC3" w:rsidP="00172930"/>
    <w:p w14:paraId="6AF000AE" w14:textId="77777777" w:rsidR="00CC1BC3" w:rsidRPr="00B65828" w:rsidRDefault="00CC1BC3" w:rsidP="00172930">
      <w:r w:rsidRPr="00B65828">
        <w:t xml:space="preserve">The reforms bring an opportunity to encourage </w:t>
      </w:r>
      <w:r w:rsidRPr="00B65828">
        <w:rPr>
          <w:b/>
        </w:rPr>
        <w:t>innovation</w:t>
      </w:r>
      <w:r w:rsidR="00172930">
        <w:t xml:space="preserve"> </w:t>
      </w:r>
      <w:r w:rsidRPr="00B65828">
        <w:t>in the system. To do this, providers need to take risks and feel free to fail. The current tick-box mindset will not progress the system change; it will constrain innovation.</w:t>
      </w:r>
    </w:p>
    <w:p w14:paraId="6AF000AF" w14:textId="77777777" w:rsidR="00CC1BC3" w:rsidRPr="00172930" w:rsidRDefault="0089165E" w:rsidP="00172930">
      <w:pPr>
        <w:pStyle w:val="Quote"/>
      </w:pPr>
      <w:r>
        <w:t>‘</w:t>
      </w:r>
      <w:r w:rsidR="00CC1BC3" w:rsidRPr="00B65828">
        <w:t>Innovation means we might fail, but we can all learn from mistakes and build</w:t>
      </w:r>
      <w:r w:rsidR="00B13035">
        <w:t xml:space="preserve"> </w:t>
      </w:r>
      <w:r w:rsidR="00CC1BC3" w:rsidRPr="00172930">
        <w:t>resilience together.</w:t>
      </w:r>
      <w:r>
        <w:t>’</w:t>
      </w:r>
    </w:p>
    <w:p w14:paraId="6AF000B0" w14:textId="77777777" w:rsidR="00CC1BC3" w:rsidRPr="00B65828" w:rsidRDefault="00CC1BC3" w:rsidP="00172930"/>
    <w:p w14:paraId="6AF000B1" w14:textId="77777777" w:rsidR="00CC1BC3" w:rsidRPr="00B65828" w:rsidRDefault="00CC1BC3" w:rsidP="00172930">
      <w:r w:rsidRPr="00B65828">
        <w:t xml:space="preserve">The system should look beyond narrow definitions of health to engage with the social determinants of health. </w:t>
      </w:r>
      <w:r w:rsidRPr="00B65828">
        <w:rPr>
          <w:b/>
        </w:rPr>
        <w:t>Te taiao</w:t>
      </w:r>
      <w:r w:rsidRPr="00B65828">
        <w:t>, our natural and built environment, influences our wellbeing. The</w:t>
      </w:r>
      <w:r w:rsidR="00B13035">
        <w:t xml:space="preserve"> </w:t>
      </w:r>
      <w:r w:rsidRPr="00B65828">
        <w:t>current view of public health policy is that it is an amalgamation of different disciplines, but it should be seen as interconnected, reflecting the complexity of our lives.</w:t>
      </w:r>
    </w:p>
    <w:p w14:paraId="6AF000B2" w14:textId="77777777" w:rsidR="00172930" w:rsidRDefault="00172930" w:rsidP="00172930"/>
    <w:p w14:paraId="6AF000B3" w14:textId="77777777" w:rsidR="00CC1BC3" w:rsidRPr="00B65828" w:rsidRDefault="00CC1BC3" w:rsidP="00172930">
      <w:r w:rsidRPr="00B65828">
        <w:t>The education system often prescribes the journey for our tamariki in narrow and unhelpful ways. A paradigm shift is</w:t>
      </w:r>
      <w:r w:rsidR="00172930">
        <w:t xml:space="preserve"> </w:t>
      </w:r>
      <w:r w:rsidRPr="00B65828">
        <w:t xml:space="preserve">required in </w:t>
      </w:r>
      <w:r w:rsidRPr="00B65828">
        <w:rPr>
          <w:b/>
        </w:rPr>
        <w:t>education</w:t>
      </w:r>
      <w:r w:rsidRPr="00172930">
        <w:t xml:space="preserve"> </w:t>
      </w:r>
      <w:r w:rsidRPr="00B65828">
        <w:t>to address racism and enable Māori to thrive.</w:t>
      </w:r>
    </w:p>
    <w:p w14:paraId="6AF000B4" w14:textId="77777777" w:rsidR="00172930" w:rsidRDefault="00172930" w:rsidP="00172930"/>
    <w:p w14:paraId="6AF000B5" w14:textId="77777777" w:rsidR="00CC1BC3" w:rsidRPr="00B65828" w:rsidRDefault="00CC1BC3" w:rsidP="00172930">
      <w:pPr>
        <w:keepNext/>
        <w:keepLines/>
      </w:pPr>
      <w:r w:rsidRPr="00B65828">
        <w:rPr>
          <w:noProof/>
          <w:lang w:eastAsia="en-NZ"/>
        </w:rPr>
        <w:lastRenderedPageBreak/>
        <mc:AlternateContent>
          <mc:Choice Requires="wpg">
            <w:drawing>
              <wp:anchor distT="0" distB="0" distL="114300" distR="114300" simplePos="0" relativeHeight="251714560" behindDoc="0" locked="0" layoutInCell="1" allowOverlap="1" wp14:anchorId="6AF0016B" wp14:editId="4D497FD1">
                <wp:simplePos x="0" y="0"/>
                <wp:positionH relativeFrom="page">
                  <wp:posOffset>9735820</wp:posOffset>
                </wp:positionH>
                <wp:positionV relativeFrom="page">
                  <wp:posOffset>1233170</wp:posOffset>
                </wp:positionV>
                <wp:extent cx="652780" cy="5906770"/>
                <wp:effectExtent l="1270" t="4445" r="3175" b="3810"/>
                <wp:wrapNone/>
                <wp:docPr id="233" name="Group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 cy="5906770"/>
                          <a:chOff x="15332" y="1942"/>
                          <a:chExt cx="1028" cy="9302"/>
                        </a:xfrm>
                      </wpg:grpSpPr>
                      <wps:wsp>
                        <wps:cNvPr id="234" name="docshape1153"/>
                        <wps:cNvSpPr>
                          <a:spLocks/>
                        </wps:cNvSpPr>
                        <wps:spPr bwMode="auto">
                          <a:xfrm>
                            <a:off x="15672" y="3048"/>
                            <a:ext cx="352" cy="512"/>
                          </a:xfrm>
                          <a:custGeom>
                            <a:avLst/>
                            <a:gdLst>
                              <a:gd name="T0" fmla="+- 0 15848 15672"/>
                              <a:gd name="T1" fmla="*/ T0 w 352"/>
                              <a:gd name="T2" fmla="+- 0 3048 3048"/>
                              <a:gd name="T3" fmla="*/ 3048 h 512"/>
                              <a:gd name="T4" fmla="+- 0 15842 15672"/>
                              <a:gd name="T5" fmla="*/ T4 w 352"/>
                              <a:gd name="T6" fmla="+- 0 3265 3048"/>
                              <a:gd name="T7" fmla="*/ 3265 h 512"/>
                              <a:gd name="T8" fmla="+- 0 15822 15672"/>
                              <a:gd name="T9" fmla="*/ T8 w 352"/>
                              <a:gd name="T10" fmla="+- 0 3390 3048"/>
                              <a:gd name="T11" fmla="*/ 3390 h 512"/>
                              <a:gd name="T12" fmla="+- 0 15771 15672"/>
                              <a:gd name="T13" fmla="*/ T12 w 352"/>
                              <a:gd name="T14" fmla="+- 0 3472 3048"/>
                              <a:gd name="T15" fmla="*/ 3472 h 512"/>
                              <a:gd name="T16" fmla="+- 0 15672 15672"/>
                              <a:gd name="T17" fmla="*/ T16 w 352"/>
                              <a:gd name="T18" fmla="+- 0 3559 3048"/>
                              <a:gd name="T19" fmla="*/ 3559 h 512"/>
                              <a:gd name="T20" fmla="+- 0 15849 15672"/>
                              <a:gd name="T21" fmla="*/ T20 w 352"/>
                              <a:gd name="T22" fmla="+- 0 3048 3048"/>
                              <a:gd name="T23" fmla="*/ 3048 h 512"/>
                              <a:gd name="T24" fmla="+- 0 15854 15672"/>
                              <a:gd name="T25" fmla="*/ T24 w 352"/>
                              <a:gd name="T26" fmla="+- 0 3265 3048"/>
                              <a:gd name="T27" fmla="*/ 3265 h 512"/>
                              <a:gd name="T28" fmla="+- 0 15874 15672"/>
                              <a:gd name="T29" fmla="*/ T28 w 352"/>
                              <a:gd name="T30" fmla="+- 0 3390 3048"/>
                              <a:gd name="T31" fmla="*/ 3390 h 512"/>
                              <a:gd name="T32" fmla="+- 0 15925 15672"/>
                              <a:gd name="T33" fmla="*/ T32 w 352"/>
                              <a:gd name="T34" fmla="+- 0 3472 3048"/>
                              <a:gd name="T35" fmla="*/ 3472 h 512"/>
                              <a:gd name="T36" fmla="+- 0 16024 15672"/>
                              <a:gd name="T37" fmla="*/ T36 w 352"/>
                              <a:gd name="T38" fmla="+- 0 3559 3048"/>
                              <a:gd name="T39" fmla="*/ 3559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docshape1154"/>
                        <wps:cNvSpPr>
                          <a:spLocks/>
                        </wps:cNvSpPr>
                        <wps:spPr bwMode="auto">
                          <a:xfrm>
                            <a:off x="15672" y="4144"/>
                            <a:ext cx="352" cy="512"/>
                          </a:xfrm>
                          <a:custGeom>
                            <a:avLst/>
                            <a:gdLst>
                              <a:gd name="T0" fmla="+- 0 15848 15672"/>
                              <a:gd name="T1" fmla="*/ T0 w 352"/>
                              <a:gd name="T2" fmla="+- 0 4144 4144"/>
                              <a:gd name="T3" fmla="*/ 4144 h 512"/>
                              <a:gd name="T4" fmla="+- 0 15842 15672"/>
                              <a:gd name="T5" fmla="*/ T4 w 352"/>
                              <a:gd name="T6" fmla="+- 0 4361 4144"/>
                              <a:gd name="T7" fmla="*/ 4361 h 512"/>
                              <a:gd name="T8" fmla="+- 0 15822 15672"/>
                              <a:gd name="T9" fmla="*/ T8 w 352"/>
                              <a:gd name="T10" fmla="+- 0 4486 4144"/>
                              <a:gd name="T11" fmla="*/ 4486 h 512"/>
                              <a:gd name="T12" fmla="+- 0 15771 15672"/>
                              <a:gd name="T13" fmla="*/ T12 w 352"/>
                              <a:gd name="T14" fmla="+- 0 4569 4144"/>
                              <a:gd name="T15" fmla="*/ 4569 h 512"/>
                              <a:gd name="T16" fmla="+- 0 15672 15672"/>
                              <a:gd name="T17" fmla="*/ T16 w 352"/>
                              <a:gd name="T18" fmla="+- 0 4656 4144"/>
                              <a:gd name="T19" fmla="*/ 4656 h 512"/>
                              <a:gd name="T20" fmla="+- 0 15849 15672"/>
                              <a:gd name="T21" fmla="*/ T20 w 352"/>
                              <a:gd name="T22" fmla="+- 0 4144 4144"/>
                              <a:gd name="T23" fmla="*/ 4144 h 512"/>
                              <a:gd name="T24" fmla="+- 0 15854 15672"/>
                              <a:gd name="T25" fmla="*/ T24 w 352"/>
                              <a:gd name="T26" fmla="+- 0 4361 4144"/>
                              <a:gd name="T27" fmla="*/ 4361 h 512"/>
                              <a:gd name="T28" fmla="+- 0 15874 15672"/>
                              <a:gd name="T29" fmla="*/ T28 w 352"/>
                              <a:gd name="T30" fmla="+- 0 4486 4144"/>
                              <a:gd name="T31" fmla="*/ 4486 h 512"/>
                              <a:gd name="T32" fmla="+- 0 15925 15672"/>
                              <a:gd name="T33" fmla="*/ T32 w 352"/>
                              <a:gd name="T34" fmla="+- 0 4569 4144"/>
                              <a:gd name="T35" fmla="*/ 4569 h 512"/>
                              <a:gd name="T36" fmla="+- 0 16024 15672"/>
                              <a:gd name="T37" fmla="*/ T36 w 352"/>
                              <a:gd name="T38" fmla="+- 0 4656 4144"/>
                              <a:gd name="T39" fmla="*/ 465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docshape1155"/>
                        <wps:cNvSpPr>
                          <a:spLocks/>
                        </wps:cNvSpPr>
                        <wps:spPr bwMode="auto">
                          <a:xfrm>
                            <a:off x="15341" y="3643"/>
                            <a:ext cx="352" cy="512"/>
                          </a:xfrm>
                          <a:custGeom>
                            <a:avLst/>
                            <a:gdLst>
                              <a:gd name="T0" fmla="+- 0 15517 15342"/>
                              <a:gd name="T1" fmla="*/ T0 w 352"/>
                              <a:gd name="T2" fmla="+- 0 3643 3643"/>
                              <a:gd name="T3" fmla="*/ 3643 h 512"/>
                              <a:gd name="T4" fmla="+- 0 15512 15342"/>
                              <a:gd name="T5" fmla="*/ T4 w 352"/>
                              <a:gd name="T6" fmla="+- 0 3860 3643"/>
                              <a:gd name="T7" fmla="*/ 3860 h 512"/>
                              <a:gd name="T8" fmla="+- 0 15492 15342"/>
                              <a:gd name="T9" fmla="*/ T8 w 352"/>
                              <a:gd name="T10" fmla="+- 0 3985 3643"/>
                              <a:gd name="T11" fmla="*/ 3985 h 512"/>
                              <a:gd name="T12" fmla="+- 0 15441 15342"/>
                              <a:gd name="T13" fmla="*/ T12 w 352"/>
                              <a:gd name="T14" fmla="+- 0 4068 3643"/>
                              <a:gd name="T15" fmla="*/ 4068 h 512"/>
                              <a:gd name="T16" fmla="+- 0 15342 15342"/>
                              <a:gd name="T17" fmla="*/ T16 w 352"/>
                              <a:gd name="T18" fmla="+- 0 4155 3643"/>
                              <a:gd name="T19" fmla="*/ 4155 h 512"/>
                              <a:gd name="T20" fmla="+- 0 15519 15342"/>
                              <a:gd name="T21" fmla="*/ T20 w 352"/>
                              <a:gd name="T22" fmla="+- 0 3643 3643"/>
                              <a:gd name="T23" fmla="*/ 3643 h 512"/>
                              <a:gd name="T24" fmla="+- 0 15524 15342"/>
                              <a:gd name="T25" fmla="*/ T24 w 352"/>
                              <a:gd name="T26" fmla="+- 0 3860 3643"/>
                              <a:gd name="T27" fmla="*/ 3860 h 512"/>
                              <a:gd name="T28" fmla="+- 0 15544 15342"/>
                              <a:gd name="T29" fmla="*/ T28 w 352"/>
                              <a:gd name="T30" fmla="+- 0 3985 3643"/>
                              <a:gd name="T31" fmla="*/ 3985 h 512"/>
                              <a:gd name="T32" fmla="+- 0 15595 15342"/>
                              <a:gd name="T33" fmla="*/ T32 w 352"/>
                              <a:gd name="T34" fmla="+- 0 4068 3643"/>
                              <a:gd name="T35" fmla="*/ 4068 h 512"/>
                              <a:gd name="T36" fmla="+- 0 15694 15342"/>
                              <a:gd name="T37" fmla="*/ T36 w 352"/>
                              <a:gd name="T38" fmla="+- 0 4155 3643"/>
                              <a:gd name="T39" fmla="*/ 415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docshape1156"/>
                        <wps:cNvSpPr>
                          <a:spLocks/>
                        </wps:cNvSpPr>
                        <wps:spPr bwMode="auto">
                          <a:xfrm>
                            <a:off x="15341" y="2547"/>
                            <a:ext cx="176" cy="512"/>
                          </a:xfrm>
                          <a:custGeom>
                            <a:avLst/>
                            <a:gdLst>
                              <a:gd name="T0" fmla="+- 0 15517 15342"/>
                              <a:gd name="T1" fmla="*/ T0 w 176"/>
                              <a:gd name="T2" fmla="+- 0 2547 2547"/>
                              <a:gd name="T3" fmla="*/ 2547 h 512"/>
                              <a:gd name="T4" fmla="+- 0 15512 15342"/>
                              <a:gd name="T5" fmla="*/ T4 w 176"/>
                              <a:gd name="T6" fmla="+- 0 2764 2547"/>
                              <a:gd name="T7" fmla="*/ 2764 h 512"/>
                              <a:gd name="T8" fmla="+- 0 15492 15342"/>
                              <a:gd name="T9" fmla="*/ T8 w 176"/>
                              <a:gd name="T10" fmla="+- 0 2889 2547"/>
                              <a:gd name="T11" fmla="*/ 2889 h 512"/>
                              <a:gd name="T12" fmla="+- 0 15441 15342"/>
                              <a:gd name="T13" fmla="*/ T12 w 176"/>
                              <a:gd name="T14" fmla="+- 0 2971 2547"/>
                              <a:gd name="T15" fmla="*/ 2971 h 512"/>
                              <a:gd name="T16" fmla="+- 0 15342 15342"/>
                              <a:gd name="T17" fmla="*/ T16 w 176"/>
                              <a:gd name="T18" fmla="+- 0 3058 2547"/>
                              <a:gd name="T19" fmla="*/ 3058 h 512"/>
                            </a:gdLst>
                            <a:ahLst/>
                            <a:cxnLst>
                              <a:cxn ang="0">
                                <a:pos x="T1" y="T3"/>
                              </a:cxn>
                              <a:cxn ang="0">
                                <a:pos x="T5" y="T7"/>
                              </a:cxn>
                              <a:cxn ang="0">
                                <a:pos x="T9" y="T11"/>
                              </a:cxn>
                              <a:cxn ang="0">
                                <a:pos x="T13" y="T15"/>
                              </a:cxn>
                              <a:cxn ang="0">
                                <a:pos x="T17" y="T19"/>
                              </a:cxn>
                            </a:cxnLst>
                            <a:rect l="0" t="0" r="r" b="b"/>
                            <a:pathLst>
                              <a:path w="176" h="512">
                                <a:moveTo>
                                  <a:pt x="175" y="0"/>
                                </a:moveTo>
                                <a:lnTo>
                                  <a:pt x="170" y="217"/>
                                </a:lnTo>
                                <a:lnTo>
                                  <a:pt x="150" y="342"/>
                                </a:lnTo>
                                <a:lnTo>
                                  <a:pt x="99" y="424"/>
                                </a:lnTo>
                                <a:lnTo>
                                  <a:pt x="0"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docshape1157"/>
                        <wps:cNvSpPr>
                          <a:spLocks/>
                        </wps:cNvSpPr>
                        <wps:spPr bwMode="auto">
                          <a:xfrm>
                            <a:off x="15672" y="1951"/>
                            <a:ext cx="352" cy="512"/>
                          </a:xfrm>
                          <a:custGeom>
                            <a:avLst/>
                            <a:gdLst>
                              <a:gd name="T0" fmla="+- 0 15848 15672"/>
                              <a:gd name="T1" fmla="*/ T0 w 352"/>
                              <a:gd name="T2" fmla="+- 0 1952 1952"/>
                              <a:gd name="T3" fmla="*/ 1952 h 512"/>
                              <a:gd name="T4" fmla="+- 0 15842 15672"/>
                              <a:gd name="T5" fmla="*/ T4 w 352"/>
                              <a:gd name="T6" fmla="+- 0 2168 1952"/>
                              <a:gd name="T7" fmla="*/ 2168 h 512"/>
                              <a:gd name="T8" fmla="+- 0 15822 15672"/>
                              <a:gd name="T9" fmla="*/ T8 w 352"/>
                              <a:gd name="T10" fmla="+- 0 2294 1952"/>
                              <a:gd name="T11" fmla="*/ 2294 h 512"/>
                              <a:gd name="T12" fmla="+- 0 15771 15672"/>
                              <a:gd name="T13" fmla="*/ T12 w 352"/>
                              <a:gd name="T14" fmla="+- 0 2376 1952"/>
                              <a:gd name="T15" fmla="*/ 2376 h 512"/>
                              <a:gd name="T16" fmla="+- 0 15672 15672"/>
                              <a:gd name="T17" fmla="*/ T16 w 352"/>
                              <a:gd name="T18" fmla="+- 0 2463 1952"/>
                              <a:gd name="T19" fmla="*/ 2463 h 512"/>
                              <a:gd name="T20" fmla="+- 0 15849 15672"/>
                              <a:gd name="T21" fmla="*/ T20 w 352"/>
                              <a:gd name="T22" fmla="+- 0 1952 1952"/>
                              <a:gd name="T23" fmla="*/ 1952 h 512"/>
                              <a:gd name="T24" fmla="+- 0 15854 15672"/>
                              <a:gd name="T25" fmla="*/ T24 w 352"/>
                              <a:gd name="T26" fmla="+- 0 2168 1952"/>
                              <a:gd name="T27" fmla="*/ 2168 h 512"/>
                              <a:gd name="T28" fmla="+- 0 15874 15672"/>
                              <a:gd name="T29" fmla="*/ T28 w 352"/>
                              <a:gd name="T30" fmla="+- 0 2294 1952"/>
                              <a:gd name="T31" fmla="*/ 2294 h 512"/>
                              <a:gd name="T32" fmla="+- 0 15925 15672"/>
                              <a:gd name="T33" fmla="*/ T32 w 352"/>
                              <a:gd name="T34" fmla="+- 0 2376 1952"/>
                              <a:gd name="T35" fmla="*/ 2376 h 512"/>
                              <a:gd name="T36" fmla="+- 0 16024 15672"/>
                              <a:gd name="T37" fmla="*/ T36 w 352"/>
                              <a:gd name="T38" fmla="+- 0 2463 1952"/>
                              <a:gd name="T39" fmla="*/ 246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docshape1158"/>
                        <wps:cNvSpPr>
                          <a:spLocks/>
                        </wps:cNvSpPr>
                        <wps:spPr bwMode="auto">
                          <a:xfrm>
                            <a:off x="15518" y="2547"/>
                            <a:ext cx="176" cy="512"/>
                          </a:xfrm>
                          <a:custGeom>
                            <a:avLst/>
                            <a:gdLst>
                              <a:gd name="T0" fmla="+- 0 15519 15519"/>
                              <a:gd name="T1" fmla="*/ T0 w 176"/>
                              <a:gd name="T2" fmla="+- 0 2547 2547"/>
                              <a:gd name="T3" fmla="*/ 2547 h 512"/>
                              <a:gd name="T4" fmla="+- 0 15524 15519"/>
                              <a:gd name="T5" fmla="*/ T4 w 176"/>
                              <a:gd name="T6" fmla="+- 0 2764 2547"/>
                              <a:gd name="T7" fmla="*/ 2764 h 512"/>
                              <a:gd name="T8" fmla="+- 0 15544 15519"/>
                              <a:gd name="T9" fmla="*/ T8 w 176"/>
                              <a:gd name="T10" fmla="+- 0 2889 2547"/>
                              <a:gd name="T11" fmla="*/ 2889 h 512"/>
                              <a:gd name="T12" fmla="+- 0 15595 15519"/>
                              <a:gd name="T13" fmla="*/ T12 w 176"/>
                              <a:gd name="T14" fmla="+- 0 2971 2547"/>
                              <a:gd name="T15" fmla="*/ 2971 h 512"/>
                              <a:gd name="T16" fmla="+- 0 15694 15519"/>
                              <a:gd name="T17" fmla="*/ T16 w 176"/>
                              <a:gd name="T18" fmla="+- 0 3058 2547"/>
                              <a:gd name="T19" fmla="*/ 3058 h 512"/>
                            </a:gdLst>
                            <a:ahLst/>
                            <a:cxnLst>
                              <a:cxn ang="0">
                                <a:pos x="T1" y="T3"/>
                              </a:cxn>
                              <a:cxn ang="0">
                                <a:pos x="T5" y="T7"/>
                              </a:cxn>
                              <a:cxn ang="0">
                                <a:pos x="T9" y="T11"/>
                              </a:cxn>
                              <a:cxn ang="0">
                                <a:pos x="T13" y="T15"/>
                              </a:cxn>
                              <a:cxn ang="0">
                                <a:pos x="T17" y="T19"/>
                              </a:cxn>
                            </a:cxnLst>
                            <a:rect l="0" t="0" r="r" b="b"/>
                            <a:pathLst>
                              <a:path w="176" h="512">
                                <a:moveTo>
                                  <a:pt x="0" y="0"/>
                                </a:moveTo>
                                <a:lnTo>
                                  <a:pt x="5" y="217"/>
                                </a:lnTo>
                                <a:lnTo>
                                  <a:pt x="25" y="342"/>
                                </a:lnTo>
                                <a:lnTo>
                                  <a:pt x="76" y="424"/>
                                </a:lnTo>
                                <a:lnTo>
                                  <a:pt x="175"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docshape1159"/>
                        <wps:cNvSpPr>
                          <a:spLocks/>
                        </wps:cNvSpPr>
                        <wps:spPr bwMode="auto">
                          <a:xfrm>
                            <a:off x="15672" y="5240"/>
                            <a:ext cx="352" cy="512"/>
                          </a:xfrm>
                          <a:custGeom>
                            <a:avLst/>
                            <a:gdLst>
                              <a:gd name="T0" fmla="+- 0 15848 15672"/>
                              <a:gd name="T1" fmla="*/ T0 w 352"/>
                              <a:gd name="T2" fmla="+- 0 5241 5241"/>
                              <a:gd name="T3" fmla="*/ 5241 h 512"/>
                              <a:gd name="T4" fmla="+- 0 15842 15672"/>
                              <a:gd name="T5" fmla="*/ T4 w 352"/>
                              <a:gd name="T6" fmla="+- 0 5457 5241"/>
                              <a:gd name="T7" fmla="*/ 5457 h 512"/>
                              <a:gd name="T8" fmla="+- 0 15822 15672"/>
                              <a:gd name="T9" fmla="*/ T8 w 352"/>
                              <a:gd name="T10" fmla="+- 0 5583 5241"/>
                              <a:gd name="T11" fmla="*/ 5583 h 512"/>
                              <a:gd name="T12" fmla="+- 0 15771 15672"/>
                              <a:gd name="T13" fmla="*/ T12 w 352"/>
                              <a:gd name="T14" fmla="+- 0 5665 5241"/>
                              <a:gd name="T15" fmla="*/ 5665 h 512"/>
                              <a:gd name="T16" fmla="+- 0 15672 15672"/>
                              <a:gd name="T17" fmla="*/ T16 w 352"/>
                              <a:gd name="T18" fmla="+- 0 5752 5241"/>
                              <a:gd name="T19" fmla="*/ 5752 h 512"/>
                              <a:gd name="T20" fmla="+- 0 15849 15672"/>
                              <a:gd name="T21" fmla="*/ T20 w 352"/>
                              <a:gd name="T22" fmla="+- 0 5241 5241"/>
                              <a:gd name="T23" fmla="*/ 5241 h 512"/>
                              <a:gd name="T24" fmla="+- 0 15854 15672"/>
                              <a:gd name="T25" fmla="*/ T24 w 352"/>
                              <a:gd name="T26" fmla="+- 0 5457 5241"/>
                              <a:gd name="T27" fmla="*/ 5457 h 512"/>
                              <a:gd name="T28" fmla="+- 0 15874 15672"/>
                              <a:gd name="T29" fmla="*/ T28 w 352"/>
                              <a:gd name="T30" fmla="+- 0 5583 5241"/>
                              <a:gd name="T31" fmla="*/ 5583 h 512"/>
                              <a:gd name="T32" fmla="+- 0 15925 15672"/>
                              <a:gd name="T33" fmla="*/ T32 w 352"/>
                              <a:gd name="T34" fmla="+- 0 5665 5241"/>
                              <a:gd name="T35" fmla="*/ 5665 h 512"/>
                              <a:gd name="T36" fmla="+- 0 16024 15672"/>
                              <a:gd name="T37" fmla="*/ T36 w 352"/>
                              <a:gd name="T38" fmla="+- 0 5752 5241"/>
                              <a:gd name="T39" fmla="*/ 5752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docshape1160"/>
                        <wps:cNvSpPr>
                          <a:spLocks/>
                        </wps:cNvSpPr>
                        <wps:spPr bwMode="auto">
                          <a:xfrm>
                            <a:off x="15672" y="6337"/>
                            <a:ext cx="352" cy="512"/>
                          </a:xfrm>
                          <a:custGeom>
                            <a:avLst/>
                            <a:gdLst>
                              <a:gd name="T0" fmla="+- 0 15848 15672"/>
                              <a:gd name="T1" fmla="*/ T0 w 352"/>
                              <a:gd name="T2" fmla="+- 0 6337 6337"/>
                              <a:gd name="T3" fmla="*/ 6337 h 512"/>
                              <a:gd name="T4" fmla="+- 0 15842 15672"/>
                              <a:gd name="T5" fmla="*/ T4 w 352"/>
                              <a:gd name="T6" fmla="+- 0 6554 6337"/>
                              <a:gd name="T7" fmla="*/ 6554 h 512"/>
                              <a:gd name="T8" fmla="+- 0 15822 15672"/>
                              <a:gd name="T9" fmla="*/ T8 w 352"/>
                              <a:gd name="T10" fmla="+- 0 6679 6337"/>
                              <a:gd name="T11" fmla="*/ 6679 h 512"/>
                              <a:gd name="T12" fmla="+- 0 15771 15672"/>
                              <a:gd name="T13" fmla="*/ T12 w 352"/>
                              <a:gd name="T14" fmla="+- 0 6761 6337"/>
                              <a:gd name="T15" fmla="*/ 6761 h 512"/>
                              <a:gd name="T16" fmla="+- 0 15672 15672"/>
                              <a:gd name="T17" fmla="*/ T16 w 352"/>
                              <a:gd name="T18" fmla="+- 0 6848 6337"/>
                              <a:gd name="T19" fmla="*/ 6848 h 512"/>
                              <a:gd name="T20" fmla="+- 0 15849 15672"/>
                              <a:gd name="T21" fmla="*/ T20 w 352"/>
                              <a:gd name="T22" fmla="+- 0 6337 6337"/>
                              <a:gd name="T23" fmla="*/ 6337 h 512"/>
                              <a:gd name="T24" fmla="+- 0 15854 15672"/>
                              <a:gd name="T25" fmla="*/ T24 w 352"/>
                              <a:gd name="T26" fmla="+- 0 6554 6337"/>
                              <a:gd name="T27" fmla="*/ 6554 h 512"/>
                              <a:gd name="T28" fmla="+- 0 15874 15672"/>
                              <a:gd name="T29" fmla="*/ T28 w 352"/>
                              <a:gd name="T30" fmla="+- 0 6679 6337"/>
                              <a:gd name="T31" fmla="*/ 6679 h 512"/>
                              <a:gd name="T32" fmla="+- 0 15925 15672"/>
                              <a:gd name="T33" fmla="*/ T32 w 352"/>
                              <a:gd name="T34" fmla="+- 0 6761 6337"/>
                              <a:gd name="T35" fmla="*/ 6761 h 512"/>
                              <a:gd name="T36" fmla="+- 0 16024 15672"/>
                              <a:gd name="T37" fmla="*/ T36 w 352"/>
                              <a:gd name="T38" fmla="+- 0 6848 6337"/>
                              <a:gd name="T39" fmla="*/ 6848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docshape1161"/>
                        <wps:cNvSpPr>
                          <a:spLocks/>
                        </wps:cNvSpPr>
                        <wps:spPr bwMode="auto">
                          <a:xfrm>
                            <a:off x="15341" y="5836"/>
                            <a:ext cx="352" cy="512"/>
                          </a:xfrm>
                          <a:custGeom>
                            <a:avLst/>
                            <a:gdLst>
                              <a:gd name="T0" fmla="+- 0 15517 15342"/>
                              <a:gd name="T1" fmla="*/ T0 w 352"/>
                              <a:gd name="T2" fmla="+- 0 5836 5836"/>
                              <a:gd name="T3" fmla="*/ 5836 h 512"/>
                              <a:gd name="T4" fmla="+- 0 15512 15342"/>
                              <a:gd name="T5" fmla="*/ T4 w 352"/>
                              <a:gd name="T6" fmla="+- 0 6053 5836"/>
                              <a:gd name="T7" fmla="*/ 6053 h 512"/>
                              <a:gd name="T8" fmla="+- 0 15492 15342"/>
                              <a:gd name="T9" fmla="*/ T8 w 352"/>
                              <a:gd name="T10" fmla="+- 0 6178 5836"/>
                              <a:gd name="T11" fmla="*/ 6178 h 512"/>
                              <a:gd name="T12" fmla="+- 0 15441 15342"/>
                              <a:gd name="T13" fmla="*/ T12 w 352"/>
                              <a:gd name="T14" fmla="+- 0 6260 5836"/>
                              <a:gd name="T15" fmla="*/ 6260 h 512"/>
                              <a:gd name="T16" fmla="+- 0 15342 15342"/>
                              <a:gd name="T17" fmla="*/ T16 w 352"/>
                              <a:gd name="T18" fmla="+- 0 6347 5836"/>
                              <a:gd name="T19" fmla="*/ 6347 h 512"/>
                              <a:gd name="T20" fmla="+- 0 15519 15342"/>
                              <a:gd name="T21" fmla="*/ T20 w 352"/>
                              <a:gd name="T22" fmla="+- 0 5836 5836"/>
                              <a:gd name="T23" fmla="*/ 5836 h 512"/>
                              <a:gd name="T24" fmla="+- 0 15524 15342"/>
                              <a:gd name="T25" fmla="*/ T24 w 352"/>
                              <a:gd name="T26" fmla="+- 0 6053 5836"/>
                              <a:gd name="T27" fmla="*/ 6053 h 512"/>
                              <a:gd name="T28" fmla="+- 0 15544 15342"/>
                              <a:gd name="T29" fmla="*/ T28 w 352"/>
                              <a:gd name="T30" fmla="+- 0 6178 5836"/>
                              <a:gd name="T31" fmla="*/ 6178 h 512"/>
                              <a:gd name="T32" fmla="+- 0 15595 15342"/>
                              <a:gd name="T33" fmla="*/ T32 w 352"/>
                              <a:gd name="T34" fmla="+- 0 6260 5836"/>
                              <a:gd name="T35" fmla="*/ 6260 h 512"/>
                              <a:gd name="T36" fmla="+- 0 15694 15342"/>
                              <a:gd name="T37" fmla="*/ T36 w 352"/>
                              <a:gd name="T38" fmla="+- 0 6347 5836"/>
                              <a:gd name="T39" fmla="*/ 634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docshape1162"/>
                        <wps:cNvSpPr>
                          <a:spLocks/>
                        </wps:cNvSpPr>
                        <wps:spPr bwMode="auto">
                          <a:xfrm>
                            <a:off x="15341" y="4739"/>
                            <a:ext cx="352" cy="512"/>
                          </a:xfrm>
                          <a:custGeom>
                            <a:avLst/>
                            <a:gdLst>
                              <a:gd name="T0" fmla="+- 0 15517 15342"/>
                              <a:gd name="T1" fmla="*/ T0 w 352"/>
                              <a:gd name="T2" fmla="+- 0 4740 4740"/>
                              <a:gd name="T3" fmla="*/ 4740 h 512"/>
                              <a:gd name="T4" fmla="+- 0 15512 15342"/>
                              <a:gd name="T5" fmla="*/ T4 w 352"/>
                              <a:gd name="T6" fmla="+- 0 4956 4740"/>
                              <a:gd name="T7" fmla="*/ 4956 h 512"/>
                              <a:gd name="T8" fmla="+- 0 15492 15342"/>
                              <a:gd name="T9" fmla="*/ T8 w 352"/>
                              <a:gd name="T10" fmla="+- 0 5082 4740"/>
                              <a:gd name="T11" fmla="*/ 5082 h 512"/>
                              <a:gd name="T12" fmla="+- 0 15441 15342"/>
                              <a:gd name="T13" fmla="*/ T12 w 352"/>
                              <a:gd name="T14" fmla="+- 0 5164 4740"/>
                              <a:gd name="T15" fmla="*/ 5164 h 512"/>
                              <a:gd name="T16" fmla="+- 0 15342 15342"/>
                              <a:gd name="T17" fmla="*/ T16 w 352"/>
                              <a:gd name="T18" fmla="+- 0 5251 4740"/>
                              <a:gd name="T19" fmla="*/ 5251 h 512"/>
                              <a:gd name="T20" fmla="+- 0 15519 15342"/>
                              <a:gd name="T21" fmla="*/ T20 w 352"/>
                              <a:gd name="T22" fmla="+- 0 4740 4740"/>
                              <a:gd name="T23" fmla="*/ 4740 h 512"/>
                              <a:gd name="T24" fmla="+- 0 15524 15342"/>
                              <a:gd name="T25" fmla="*/ T24 w 352"/>
                              <a:gd name="T26" fmla="+- 0 4956 4740"/>
                              <a:gd name="T27" fmla="*/ 4956 h 512"/>
                              <a:gd name="T28" fmla="+- 0 15544 15342"/>
                              <a:gd name="T29" fmla="*/ T28 w 352"/>
                              <a:gd name="T30" fmla="+- 0 5082 4740"/>
                              <a:gd name="T31" fmla="*/ 5082 h 512"/>
                              <a:gd name="T32" fmla="+- 0 15595 15342"/>
                              <a:gd name="T33" fmla="*/ T32 w 352"/>
                              <a:gd name="T34" fmla="+- 0 5164 4740"/>
                              <a:gd name="T35" fmla="*/ 5164 h 512"/>
                              <a:gd name="T36" fmla="+- 0 15694 15342"/>
                              <a:gd name="T37" fmla="*/ T36 w 352"/>
                              <a:gd name="T38" fmla="+- 0 5251 4740"/>
                              <a:gd name="T39" fmla="*/ 5251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docshape1163"/>
                        <wps:cNvSpPr>
                          <a:spLocks/>
                        </wps:cNvSpPr>
                        <wps:spPr bwMode="auto">
                          <a:xfrm>
                            <a:off x="15672" y="7433"/>
                            <a:ext cx="352" cy="512"/>
                          </a:xfrm>
                          <a:custGeom>
                            <a:avLst/>
                            <a:gdLst>
                              <a:gd name="T0" fmla="+- 0 15848 15672"/>
                              <a:gd name="T1" fmla="*/ T0 w 352"/>
                              <a:gd name="T2" fmla="+- 0 7433 7433"/>
                              <a:gd name="T3" fmla="*/ 7433 h 512"/>
                              <a:gd name="T4" fmla="+- 0 15842 15672"/>
                              <a:gd name="T5" fmla="*/ T4 w 352"/>
                              <a:gd name="T6" fmla="+- 0 7650 7433"/>
                              <a:gd name="T7" fmla="*/ 7650 h 512"/>
                              <a:gd name="T8" fmla="+- 0 15822 15672"/>
                              <a:gd name="T9" fmla="*/ T8 w 352"/>
                              <a:gd name="T10" fmla="+- 0 7775 7433"/>
                              <a:gd name="T11" fmla="*/ 7775 h 512"/>
                              <a:gd name="T12" fmla="+- 0 15771 15672"/>
                              <a:gd name="T13" fmla="*/ T12 w 352"/>
                              <a:gd name="T14" fmla="+- 0 7858 7433"/>
                              <a:gd name="T15" fmla="*/ 7858 h 512"/>
                              <a:gd name="T16" fmla="+- 0 15672 15672"/>
                              <a:gd name="T17" fmla="*/ T16 w 352"/>
                              <a:gd name="T18" fmla="+- 0 7945 7433"/>
                              <a:gd name="T19" fmla="*/ 7945 h 512"/>
                              <a:gd name="T20" fmla="+- 0 15849 15672"/>
                              <a:gd name="T21" fmla="*/ T20 w 352"/>
                              <a:gd name="T22" fmla="+- 0 7433 7433"/>
                              <a:gd name="T23" fmla="*/ 7433 h 512"/>
                              <a:gd name="T24" fmla="+- 0 15854 15672"/>
                              <a:gd name="T25" fmla="*/ T24 w 352"/>
                              <a:gd name="T26" fmla="+- 0 7650 7433"/>
                              <a:gd name="T27" fmla="*/ 7650 h 512"/>
                              <a:gd name="T28" fmla="+- 0 15874 15672"/>
                              <a:gd name="T29" fmla="*/ T28 w 352"/>
                              <a:gd name="T30" fmla="+- 0 7775 7433"/>
                              <a:gd name="T31" fmla="*/ 7775 h 512"/>
                              <a:gd name="T32" fmla="+- 0 15925 15672"/>
                              <a:gd name="T33" fmla="*/ T32 w 352"/>
                              <a:gd name="T34" fmla="+- 0 7858 7433"/>
                              <a:gd name="T35" fmla="*/ 7858 h 512"/>
                              <a:gd name="T36" fmla="+- 0 16024 15672"/>
                              <a:gd name="T37" fmla="*/ T36 w 352"/>
                              <a:gd name="T38" fmla="+- 0 7945 7433"/>
                              <a:gd name="T39" fmla="*/ 794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docshape1164"/>
                        <wps:cNvSpPr>
                          <a:spLocks/>
                        </wps:cNvSpPr>
                        <wps:spPr bwMode="auto">
                          <a:xfrm>
                            <a:off x="15672" y="8529"/>
                            <a:ext cx="352" cy="512"/>
                          </a:xfrm>
                          <a:custGeom>
                            <a:avLst/>
                            <a:gdLst>
                              <a:gd name="T0" fmla="+- 0 15848 15672"/>
                              <a:gd name="T1" fmla="*/ T0 w 352"/>
                              <a:gd name="T2" fmla="+- 0 8530 8530"/>
                              <a:gd name="T3" fmla="*/ 8530 h 512"/>
                              <a:gd name="T4" fmla="+- 0 15842 15672"/>
                              <a:gd name="T5" fmla="*/ T4 w 352"/>
                              <a:gd name="T6" fmla="+- 0 8746 8530"/>
                              <a:gd name="T7" fmla="*/ 8746 h 512"/>
                              <a:gd name="T8" fmla="+- 0 15822 15672"/>
                              <a:gd name="T9" fmla="*/ T8 w 352"/>
                              <a:gd name="T10" fmla="+- 0 8872 8530"/>
                              <a:gd name="T11" fmla="*/ 8872 h 512"/>
                              <a:gd name="T12" fmla="+- 0 15771 15672"/>
                              <a:gd name="T13" fmla="*/ T12 w 352"/>
                              <a:gd name="T14" fmla="+- 0 8954 8530"/>
                              <a:gd name="T15" fmla="*/ 8954 h 512"/>
                              <a:gd name="T16" fmla="+- 0 15672 15672"/>
                              <a:gd name="T17" fmla="*/ T16 w 352"/>
                              <a:gd name="T18" fmla="+- 0 9041 8530"/>
                              <a:gd name="T19" fmla="*/ 9041 h 512"/>
                              <a:gd name="T20" fmla="+- 0 15849 15672"/>
                              <a:gd name="T21" fmla="*/ T20 w 352"/>
                              <a:gd name="T22" fmla="+- 0 8530 8530"/>
                              <a:gd name="T23" fmla="*/ 8530 h 512"/>
                              <a:gd name="T24" fmla="+- 0 15854 15672"/>
                              <a:gd name="T25" fmla="*/ T24 w 352"/>
                              <a:gd name="T26" fmla="+- 0 8746 8530"/>
                              <a:gd name="T27" fmla="*/ 8746 h 512"/>
                              <a:gd name="T28" fmla="+- 0 15874 15672"/>
                              <a:gd name="T29" fmla="*/ T28 w 352"/>
                              <a:gd name="T30" fmla="+- 0 8872 8530"/>
                              <a:gd name="T31" fmla="*/ 8872 h 512"/>
                              <a:gd name="T32" fmla="+- 0 15925 15672"/>
                              <a:gd name="T33" fmla="*/ T32 w 352"/>
                              <a:gd name="T34" fmla="+- 0 8954 8530"/>
                              <a:gd name="T35" fmla="*/ 8954 h 512"/>
                              <a:gd name="T36" fmla="+- 0 16024 15672"/>
                              <a:gd name="T37" fmla="*/ T36 w 352"/>
                              <a:gd name="T38" fmla="+- 0 9041 8530"/>
                              <a:gd name="T39" fmla="*/ 9041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docshape1165"/>
                        <wps:cNvSpPr>
                          <a:spLocks/>
                        </wps:cNvSpPr>
                        <wps:spPr bwMode="auto">
                          <a:xfrm>
                            <a:off x="15341" y="8028"/>
                            <a:ext cx="352" cy="512"/>
                          </a:xfrm>
                          <a:custGeom>
                            <a:avLst/>
                            <a:gdLst>
                              <a:gd name="T0" fmla="+- 0 15517 15342"/>
                              <a:gd name="T1" fmla="*/ T0 w 352"/>
                              <a:gd name="T2" fmla="+- 0 8029 8029"/>
                              <a:gd name="T3" fmla="*/ 8029 h 512"/>
                              <a:gd name="T4" fmla="+- 0 15512 15342"/>
                              <a:gd name="T5" fmla="*/ T4 w 352"/>
                              <a:gd name="T6" fmla="+- 0 8245 8029"/>
                              <a:gd name="T7" fmla="*/ 8245 h 512"/>
                              <a:gd name="T8" fmla="+- 0 15492 15342"/>
                              <a:gd name="T9" fmla="*/ T8 w 352"/>
                              <a:gd name="T10" fmla="+- 0 8371 8029"/>
                              <a:gd name="T11" fmla="*/ 8371 h 512"/>
                              <a:gd name="T12" fmla="+- 0 15441 15342"/>
                              <a:gd name="T13" fmla="*/ T12 w 352"/>
                              <a:gd name="T14" fmla="+- 0 8453 8029"/>
                              <a:gd name="T15" fmla="*/ 8453 h 512"/>
                              <a:gd name="T16" fmla="+- 0 15342 15342"/>
                              <a:gd name="T17" fmla="*/ T16 w 352"/>
                              <a:gd name="T18" fmla="+- 0 8540 8029"/>
                              <a:gd name="T19" fmla="*/ 8540 h 512"/>
                              <a:gd name="T20" fmla="+- 0 15519 15342"/>
                              <a:gd name="T21" fmla="*/ T20 w 352"/>
                              <a:gd name="T22" fmla="+- 0 8029 8029"/>
                              <a:gd name="T23" fmla="*/ 8029 h 512"/>
                              <a:gd name="T24" fmla="+- 0 15524 15342"/>
                              <a:gd name="T25" fmla="*/ T24 w 352"/>
                              <a:gd name="T26" fmla="+- 0 8245 8029"/>
                              <a:gd name="T27" fmla="*/ 8245 h 512"/>
                              <a:gd name="T28" fmla="+- 0 15544 15342"/>
                              <a:gd name="T29" fmla="*/ T28 w 352"/>
                              <a:gd name="T30" fmla="+- 0 8371 8029"/>
                              <a:gd name="T31" fmla="*/ 8371 h 512"/>
                              <a:gd name="T32" fmla="+- 0 15595 15342"/>
                              <a:gd name="T33" fmla="*/ T32 w 352"/>
                              <a:gd name="T34" fmla="+- 0 8453 8029"/>
                              <a:gd name="T35" fmla="*/ 8453 h 512"/>
                              <a:gd name="T36" fmla="+- 0 15694 15342"/>
                              <a:gd name="T37" fmla="*/ T36 w 352"/>
                              <a:gd name="T38" fmla="+- 0 8540 8029"/>
                              <a:gd name="T39" fmla="*/ 8540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docshape1166"/>
                        <wps:cNvSpPr>
                          <a:spLocks/>
                        </wps:cNvSpPr>
                        <wps:spPr bwMode="auto">
                          <a:xfrm>
                            <a:off x="15672" y="9626"/>
                            <a:ext cx="352" cy="512"/>
                          </a:xfrm>
                          <a:custGeom>
                            <a:avLst/>
                            <a:gdLst>
                              <a:gd name="T0" fmla="+- 0 15848 15672"/>
                              <a:gd name="T1" fmla="*/ T0 w 352"/>
                              <a:gd name="T2" fmla="+- 0 9626 9626"/>
                              <a:gd name="T3" fmla="*/ 9626 h 512"/>
                              <a:gd name="T4" fmla="+- 0 15842 15672"/>
                              <a:gd name="T5" fmla="*/ T4 w 352"/>
                              <a:gd name="T6" fmla="+- 0 9843 9626"/>
                              <a:gd name="T7" fmla="*/ 9843 h 512"/>
                              <a:gd name="T8" fmla="+- 0 15822 15672"/>
                              <a:gd name="T9" fmla="*/ T8 w 352"/>
                              <a:gd name="T10" fmla="+- 0 9968 9626"/>
                              <a:gd name="T11" fmla="*/ 9968 h 512"/>
                              <a:gd name="T12" fmla="+- 0 15771 15672"/>
                              <a:gd name="T13" fmla="*/ T12 w 352"/>
                              <a:gd name="T14" fmla="+- 0 10050 9626"/>
                              <a:gd name="T15" fmla="*/ 10050 h 512"/>
                              <a:gd name="T16" fmla="+- 0 15672 15672"/>
                              <a:gd name="T17" fmla="*/ T16 w 352"/>
                              <a:gd name="T18" fmla="+- 0 10137 9626"/>
                              <a:gd name="T19" fmla="*/ 10137 h 512"/>
                              <a:gd name="T20" fmla="+- 0 15849 15672"/>
                              <a:gd name="T21" fmla="*/ T20 w 352"/>
                              <a:gd name="T22" fmla="+- 0 9626 9626"/>
                              <a:gd name="T23" fmla="*/ 9626 h 512"/>
                              <a:gd name="T24" fmla="+- 0 15854 15672"/>
                              <a:gd name="T25" fmla="*/ T24 w 352"/>
                              <a:gd name="T26" fmla="+- 0 9843 9626"/>
                              <a:gd name="T27" fmla="*/ 9843 h 512"/>
                              <a:gd name="T28" fmla="+- 0 15874 15672"/>
                              <a:gd name="T29" fmla="*/ T28 w 352"/>
                              <a:gd name="T30" fmla="+- 0 9968 9626"/>
                              <a:gd name="T31" fmla="*/ 9968 h 512"/>
                              <a:gd name="T32" fmla="+- 0 15925 15672"/>
                              <a:gd name="T33" fmla="*/ T32 w 352"/>
                              <a:gd name="T34" fmla="+- 0 10050 9626"/>
                              <a:gd name="T35" fmla="*/ 10050 h 512"/>
                              <a:gd name="T36" fmla="+- 0 16024 15672"/>
                              <a:gd name="T37" fmla="*/ T36 w 352"/>
                              <a:gd name="T38" fmla="+- 0 10137 9626"/>
                              <a:gd name="T39" fmla="*/ 1013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docshape1167"/>
                        <wps:cNvSpPr>
                          <a:spLocks/>
                        </wps:cNvSpPr>
                        <wps:spPr bwMode="auto">
                          <a:xfrm>
                            <a:off x="15672" y="10722"/>
                            <a:ext cx="352" cy="512"/>
                          </a:xfrm>
                          <a:custGeom>
                            <a:avLst/>
                            <a:gdLst>
                              <a:gd name="T0" fmla="+- 0 15848 15672"/>
                              <a:gd name="T1" fmla="*/ T0 w 352"/>
                              <a:gd name="T2" fmla="+- 0 10722 10722"/>
                              <a:gd name="T3" fmla="*/ 10722 h 512"/>
                              <a:gd name="T4" fmla="+- 0 15842 15672"/>
                              <a:gd name="T5" fmla="*/ T4 w 352"/>
                              <a:gd name="T6" fmla="+- 0 10939 10722"/>
                              <a:gd name="T7" fmla="*/ 10939 h 512"/>
                              <a:gd name="T8" fmla="+- 0 15822 15672"/>
                              <a:gd name="T9" fmla="*/ T8 w 352"/>
                              <a:gd name="T10" fmla="+- 0 11064 10722"/>
                              <a:gd name="T11" fmla="*/ 11064 h 512"/>
                              <a:gd name="T12" fmla="+- 0 15771 15672"/>
                              <a:gd name="T13" fmla="*/ T12 w 352"/>
                              <a:gd name="T14" fmla="+- 0 11147 10722"/>
                              <a:gd name="T15" fmla="*/ 11147 h 512"/>
                              <a:gd name="T16" fmla="+- 0 15672 15672"/>
                              <a:gd name="T17" fmla="*/ T16 w 352"/>
                              <a:gd name="T18" fmla="+- 0 11234 10722"/>
                              <a:gd name="T19" fmla="*/ 11234 h 512"/>
                              <a:gd name="T20" fmla="+- 0 15849 15672"/>
                              <a:gd name="T21" fmla="*/ T20 w 352"/>
                              <a:gd name="T22" fmla="+- 0 10722 10722"/>
                              <a:gd name="T23" fmla="*/ 10722 h 512"/>
                              <a:gd name="T24" fmla="+- 0 15854 15672"/>
                              <a:gd name="T25" fmla="*/ T24 w 352"/>
                              <a:gd name="T26" fmla="+- 0 10939 10722"/>
                              <a:gd name="T27" fmla="*/ 10939 h 512"/>
                              <a:gd name="T28" fmla="+- 0 15874 15672"/>
                              <a:gd name="T29" fmla="*/ T28 w 352"/>
                              <a:gd name="T30" fmla="+- 0 11064 10722"/>
                              <a:gd name="T31" fmla="*/ 11064 h 512"/>
                              <a:gd name="T32" fmla="+- 0 15925 15672"/>
                              <a:gd name="T33" fmla="*/ T32 w 352"/>
                              <a:gd name="T34" fmla="+- 0 11147 10722"/>
                              <a:gd name="T35" fmla="*/ 11147 h 512"/>
                              <a:gd name="T36" fmla="+- 0 16024 15672"/>
                              <a:gd name="T37" fmla="*/ T36 w 352"/>
                              <a:gd name="T38" fmla="+- 0 11234 10722"/>
                              <a:gd name="T39" fmla="*/ 1123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docshape1168"/>
                        <wps:cNvSpPr>
                          <a:spLocks/>
                        </wps:cNvSpPr>
                        <wps:spPr bwMode="auto">
                          <a:xfrm>
                            <a:off x="15341" y="10221"/>
                            <a:ext cx="352" cy="512"/>
                          </a:xfrm>
                          <a:custGeom>
                            <a:avLst/>
                            <a:gdLst>
                              <a:gd name="T0" fmla="+- 0 15517 15342"/>
                              <a:gd name="T1" fmla="*/ T0 w 352"/>
                              <a:gd name="T2" fmla="+- 0 10221 10221"/>
                              <a:gd name="T3" fmla="*/ 10221 h 512"/>
                              <a:gd name="T4" fmla="+- 0 15512 15342"/>
                              <a:gd name="T5" fmla="*/ T4 w 352"/>
                              <a:gd name="T6" fmla="+- 0 10438 10221"/>
                              <a:gd name="T7" fmla="*/ 10438 h 512"/>
                              <a:gd name="T8" fmla="+- 0 15492 15342"/>
                              <a:gd name="T9" fmla="*/ T8 w 352"/>
                              <a:gd name="T10" fmla="+- 0 10563 10221"/>
                              <a:gd name="T11" fmla="*/ 10563 h 512"/>
                              <a:gd name="T12" fmla="+- 0 15441 15342"/>
                              <a:gd name="T13" fmla="*/ T12 w 352"/>
                              <a:gd name="T14" fmla="+- 0 10646 10221"/>
                              <a:gd name="T15" fmla="*/ 10646 h 512"/>
                              <a:gd name="T16" fmla="+- 0 15342 15342"/>
                              <a:gd name="T17" fmla="*/ T16 w 352"/>
                              <a:gd name="T18" fmla="+- 0 10733 10221"/>
                              <a:gd name="T19" fmla="*/ 10733 h 512"/>
                              <a:gd name="T20" fmla="+- 0 15519 15342"/>
                              <a:gd name="T21" fmla="*/ T20 w 352"/>
                              <a:gd name="T22" fmla="+- 0 10221 10221"/>
                              <a:gd name="T23" fmla="*/ 10221 h 512"/>
                              <a:gd name="T24" fmla="+- 0 15524 15342"/>
                              <a:gd name="T25" fmla="*/ T24 w 352"/>
                              <a:gd name="T26" fmla="+- 0 10438 10221"/>
                              <a:gd name="T27" fmla="*/ 10438 h 512"/>
                              <a:gd name="T28" fmla="+- 0 15544 15342"/>
                              <a:gd name="T29" fmla="*/ T28 w 352"/>
                              <a:gd name="T30" fmla="+- 0 10563 10221"/>
                              <a:gd name="T31" fmla="*/ 10563 h 512"/>
                              <a:gd name="T32" fmla="+- 0 15595 15342"/>
                              <a:gd name="T33" fmla="*/ T32 w 352"/>
                              <a:gd name="T34" fmla="+- 0 10646 10221"/>
                              <a:gd name="T35" fmla="*/ 10646 h 512"/>
                              <a:gd name="T36" fmla="+- 0 15694 15342"/>
                              <a:gd name="T37" fmla="*/ T36 w 352"/>
                              <a:gd name="T38" fmla="+- 0 10733 10221"/>
                              <a:gd name="T39" fmla="*/ 1073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docshape1169"/>
                        <wps:cNvSpPr>
                          <a:spLocks/>
                        </wps:cNvSpPr>
                        <wps:spPr bwMode="auto">
                          <a:xfrm>
                            <a:off x="15341" y="9124"/>
                            <a:ext cx="352" cy="512"/>
                          </a:xfrm>
                          <a:custGeom>
                            <a:avLst/>
                            <a:gdLst>
                              <a:gd name="T0" fmla="+- 0 15517 15342"/>
                              <a:gd name="T1" fmla="*/ T0 w 352"/>
                              <a:gd name="T2" fmla="+- 0 9125 9125"/>
                              <a:gd name="T3" fmla="*/ 9125 h 512"/>
                              <a:gd name="T4" fmla="+- 0 15512 15342"/>
                              <a:gd name="T5" fmla="*/ T4 w 352"/>
                              <a:gd name="T6" fmla="+- 0 9342 9125"/>
                              <a:gd name="T7" fmla="*/ 9342 h 512"/>
                              <a:gd name="T8" fmla="+- 0 15492 15342"/>
                              <a:gd name="T9" fmla="*/ T8 w 352"/>
                              <a:gd name="T10" fmla="+- 0 9467 9125"/>
                              <a:gd name="T11" fmla="*/ 9467 h 512"/>
                              <a:gd name="T12" fmla="+- 0 15441 15342"/>
                              <a:gd name="T13" fmla="*/ T12 w 352"/>
                              <a:gd name="T14" fmla="+- 0 9549 9125"/>
                              <a:gd name="T15" fmla="*/ 9549 h 512"/>
                              <a:gd name="T16" fmla="+- 0 15342 15342"/>
                              <a:gd name="T17" fmla="*/ T16 w 352"/>
                              <a:gd name="T18" fmla="+- 0 9636 9125"/>
                              <a:gd name="T19" fmla="*/ 9636 h 512"/>
                              <a:gd name="T20" fmla="+- 0 15519 15342"/>
                              <a:gd name="T21" fmla="*/ T20 w 352"/>
                              <a:gd name="T22" fmla="+- 0 9125 9125"/>
                              <a:gd name="T23" fmla="*/ 9125 h 512"/>
                              <a:gd name="T24" fmla="+- 0 15524 15342"/>
                              <a:gd name="T25" fmla="*/ T24 w 352"/>
                              <a:gd name="T26" fmla="+- 0 9342 9125"/>
                              <a:gd name="T27" fmla="*/ 9342 h 512"/>
                              <a:gd name="T28" fmla="+- 0 15544 15342"/>
                              <a:gd name="T29" fmla="*/ T28 w 352"/>
                              <a:gd name="T30" fmla="+- 0 9467 9125"/>
                              <a:gd name="T31" fmla="*/ 9467 h 512"/>
                              <a:gd name="T32" fmla="+- 0 15595 15342"/>
                              <a:gd name="T33" fmla="*/ T32 w 352"/>
                              <a:gd name="T34" fmla="+- 0 9549 9125"/>
                              <a:gd name="T35" fmla="*/ 9549 h 512"/>
                              <a:gd name="T36" fmla="+- 0 15694 15342"/>
                              <a:gd name="T37" fmla="*/ T36 w 352"/>
                              <a:gd name="T38" fmla="+- 0 9636 9125"/>
                              <a:gd name="T39" fmla="*/ 963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docshape1170"/>
                        <wps:cNvSpPr>
                          <a:spLocks/>
                        </wps:cNvSpPr>
                        <wps:spPr bwMode="auto">
                          <a:xfrm>
                            <a:off x="15341" y="6932"/>
                            <a:ext cx="352" cy="512"/>
                          </a:xfrm>
                          <a:custGeom>
                            <a:avLst/>
                            <a:gdLst>
                              <a:gd name="T0" fmla="+- 0 15517 15342"/>
                              <a:gd name="T1" fmla="*/ T0 w 352"/>
                              <a:gd name="T2" fmla="+- 0 6932 6932"/>
                              <a:gd name="T3" fmla="*/ 6932 h 512"/>
                              <a:gd name="T4" fmla="+- 0 15512 15342"/>
                              <a:gd name="T5" fmla="*/ T4 w 352"/>
                              <a:gd name="T6" fmla="+- 0 7149 6932"/>
                              <a:gd name="T7" fmla="*/ 7149 h 512"/>
                              <a:gd name="T8" fmla="+- 0 15492 15342"/>
                              <a:gd name="T9" fmla="*/ T8 w 352"/>
                              <a:gd name="T10" fmla="+- 0 7274 6932"/>
                              <a:gd name="T11" fmla="*/ 7274 h 512"/>
                              <a:gd name="T12" fmla="+- 0 15441 15342"/>
                              <a:gd name="T13" fmla="*/ T12 w 352"/>
                              <a:gd name="T14" fmla="+- 0 7357 6932"/>
                              <a:gd name="T15" fmla="*/ 7357 h 512"/>
                              <a:gd name="T16" fmla="+- 0 15342 15342"/>
                              <a:gd name="T17" fmla="*/ T16 w 352"/>
                              <a:gd name="T18" fmla="+- 0 7444 6932"/>
                              <a:gd name="T19" fmla="*/ 7444 h 512"/>
                              <a:gd name="T20" fmla="+- 0 15519 15342"/>
                              <a:gd name="T21" fmla="*/ T20 w 352"/>
                              <a:gd name="T22" fmla="+- 0 6932 6932"/>
                              <a:gd name="T23" fmla="*/ 6932 h 512"/>
                              <a:gd name="T24" fmla="+- 0 15524 15342"/>
                              <a:gd name="T25" fmla="*/ T24 w 352"/>
                              <a:gd name="T26" fmla="+- 0 7149 6932"/>
                              <a:gd name="T27" fmla="*/ 7149 h 512"/>
                              <a:gd name="T28" fmla="+- 0 15544 15342"/>
                              <a:gd name="T29" fmla="*/ T28 w 352"/>
                              <a:gd name="T30" fmla="+- 0 7274 6932"/>
                              <a:gd name="T31" fmla="*/ 7274 h 512"/>
                              <a:gd name="T32" fmla="+- 0 15595 15342"/>
                              <a:gd name="T33" fmla="*/ T32 w 352"/>
                              <a:gd name="T34" fmla="+- 0 7357 6932"/>
                              <a:gd name="T35" fmla="*/ 7357 h 512"/>
                              <a:gd name="T36" fmla="+- 0 15694 15342"/>
                              <a:gd name="T37" fmla="*/ T36 w 352"/>
                              <a:gd name="T38" fmla="+- 0 7444 6932"/>
                              <a:gd name="T39" fmla="*/ 744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docshape1171"/>
                        <wps:cNvSpPr>
                          <a:spLocks/>
                        </wps:cNvSpPr>
                        <wps:spPr bwMode="auto">
                          <a:xfrm>
                            <a:off x="15997" y="3643"/>
                            <a:ext cx="352" cy="512"/>
                          </a:xfrm>
                          <a:custGeom>
                            <a:avLst/>
                            <a:gdLst>
                              <a:gd name="T0" fmla="+- 0 16173 15997"/>
                              <a:gd name="T1" fmla="*/ T0 w 352"/>
                              <a:gd name="T2" fmla="+- 0 3643 3643"/>
                              <a:gd name="T3" fmla="*/ 3643 h 512"/>
                              <a:gd name="T4" fmla="+- 0 16168 15997"/>
                              <a:gd name="T5" fmla="*/ T4 w 352"/>
                              <a:gd name="T6" fmla="+- 0 3860 3643"/>
                              <a:gd name="T7" fmla="*/ 3860 h 512"/>
                              <a:gd name="T8" fmla="+- 0 16148 15997"/>
                              <a:gd name="T9" fmla="*/ T8 w 352"/>
                              <a:gd name="T10" fmla="+- 0 3985 3643"/>
                              <a:gd name="T11" fmla="*/ 3985 h 512"/>
                              <a:gd name="T12" fmla="+- 0 16096 15997"/>
                              <a:gd name="T13" fmla="*/ T12 w 352"/>
                              <a:gd name="T14" fmla="+- 0 4068 3643"/>
                              <a:gd name="T15" fmla="*/ 4068 h 512"/>
                              <a:gd name="T16" fmla="+- 0 15997 15997"/>
                              <a:gd name="T17" fmla="*/ T16 w 352"/>
                              <a:gd name="T18" fmla="+- 0 4155 3643"/>
                              <a:gd name="T19" fmla="*/ 4155 h 512"/>
                              <a:gd name="T20" fmla="+- 0 16174 15997"/>
                              <a:gd name="T21" fmla="*/ T20 w 352"/>
                              <a:gd name="T22" fmla="+- 0 3643 3643"/>
                              <a:gd name="T23" fmla="*/ 3643 h 512"/>
                              <a:gd name="T24" fmla="+- 0 16179 15997"/>
                              <a:gd name="T25" fmla="*/ T24 w 352"/>
                              <a:gd name="T26" fmla="+- 0 3860 3643"/>
                              <a:gd name="T27" fmla="*/ 3860 h 512"/>
                              <a:gd name="T28" fmla="+- 0 16199 15997"/>
                              <a:gd name="T29" fmla="*/ T28 w 352"/>
                              <a:gd name="T30" fmla="+- 0 3985 3643"/>
                              <a:gd name="T31" fmla="*/ 3985 h 512"/>
                              <a:gd name="T32" fmla="+- 0 16250 15997"/>
                              <a:gd name="T33" fmla="*/ T32 w 352"/>
                              <a:gd name="T34" fmla="+- 0 4068 3643"/>
                              <a:gd name="T35" fmla="*/ 4068 h 512"/>
                              <a:gd name="T36" fmla="+- 0 16349 15997"/>
                              <a:gd name="T37" fmla="*/ T36 w 352"/>
                              <a:gd name="T38" fmla="+- 0 4155 3643"/>
                              <a:gd name="T39" fmla="*/ 415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docshape1172"/>
                        <wps:cNvSpPr>
                          <a:spLocks/>
                        </wps:cNvSpPr>
                        <wps:spPr bwMode="auto">
                          <a:xfrm>
                            <a:off x="15997" y="2547"/>
                            <a:ext cx="352" cy="512"/>
                          </a:xfrm>
                          <a:custGeom>
                            <a:avLst/>
                            <a:gdLst>
                              <a:gd name="T0" fmla="+- 0 16173 15997"/>
                              <a:gd name="T1" fmla="*/ T0 w 352"/>
                              <a:gd name="T2" fmla="+- 0 2547 2547"/>
                              <a:gd name="T3" fmla="*/ 2547 h 512"/>
                              <a:gd name="T4" fmla="+- 0 16168 15997"/>
                              <a:gd name="T5" fmla="*/ T4 w 352"/>
                              <a:gd name="T6" fmla="+- 0 2764 2547"/>
                              <a:gd name="T7" fmla="*/ 2764 h 512"/>
                              <a:gd name="T8" fmla="+- 0 16148 15997"/>
                              <a:gd name="T9" fmla="*/ T8 w 352"/>
                              <a:gd name="T10" fmla="+- 0 2889 2547"/>
                              <a:gd name="T11" fmla="*/ 2889 h 512"/>
                              <a:gd name="T12" fmla="+- 0 16096 15997"/>
                              <a:gd name="T13" fmla="*/ T12 w 352"/>
                              <a:gd name="T14" fmla="+- 0 2971 2547"/>
                              <a:gd name="T15" fmla="*/ 2971 h 512"/>
                              <a:gd name="T16" fmla="+- 0 15997 15997"/>
                              <a:gd name="T17" fmla="*/ T16 w 352"/>
                              <a:gd name="T18" fmla="+- 0 3058 2547"/>
                              <a:gd name="T19" fmla="*/ 3058 h 512"/>
                              <a:gd name="T20" fmla="+- 0 16174 15997"/>
                              <a:gd name="T21" fmla="*/ T20 w 352"/>
                              <a:gd name="T22" fmla="+- 0 2547 2547"/>
                              <a:gd name="T23" fmla="*/ 2547 h 512"/>
                              <a:gd name="T24" fmla="+- 0 16179 15997"/>
                              <a:gd name="T25" fmla="*/ T24 w 352"/>
                              <a:gd name="T26" fmla="+- 0 2764 2547"/>
                              <a:gd name="T27" fmla="*/ 2764 h 512"/>
                              <a:gd name="T28" fmla="+- 0 16199 15997"/>
                              <a:gd name="T29" fmla="*/ T28 w 352"/>
                              <a:gd name="T30" fmla="+- 0 2889 2547"/>
                              <a:gd name="T31" fmla="*/ 2889 h 512"/>
                              <a:gd name="T32" fmla="+- 0 16250 15997"/>
                              <a:gd name="T33" fmla="*/ T32 w 352"/>
                              <a:gd name="T34" fmla="+- 0 2971 2547"/>
                              <a:gd name="T35" fmla="*/ 2971 h 512"/>
                              <a:gd name="T36" fmla="+- 0 16349 15997"/>
                              <a:gd name="T37" fmla="*/ T36 w 352"/>
                              <a:gd name="T38" fmla="+- 0 3058 2547"/>
                              <a:gd name="T39" fmla="*/ 3058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docshape1173"/>
                        <wps:cNvSpPr>
                          <a:spLocks/>
                        </wps:cNvSpPr>
                        <wps:spPr bwMode="auto">
                          <a:xfrm>
                            <a:off x="15997" y="8028"/>
                            <a:ext cx="352" cy="512"/>
                          </a:xfrm>
                          <a:custGeom>
                            <a:avLst/>
                            <a:gdLst>
                              <a:gd name="T0" fmla="+- 0 16173 15997"/>
                              <a:gd name="T1" fmla="*/ T0 w 352"/>
                              <a:gd name="T2" fmla="+- 0 8029 8029"/>
                              <a:gd name="T3" fmla="*/ 8029 h 512"/>
                              <a:gd name="T4" fmla="+- 0 16168 15997"/>
                              <a:gd name="T5" fmla="*/ T4 w 352"/>
                              <a:gd name="T6" fmla="+- 0 8245 8029"/>
                              <a:gd name="T7" fmla="*/ 8245 h 512"/>
                              <a:gd name="T8" fmla="+- 0 16148 15997"/>
                              <a:gd name="T9" fmla="*/ T8 w 352"/>
                              <a:gd name="T10" fmla="+- 0 8371 8029"/>
                              <a:gd name="T11" fmla="*/ 8371 h 512"/>
                              <a:gd name="T12" fmla="+- 0 16096 15997"/>
                              <a:gd name="T13" fmla="*/ T12 w 352"/>
                              <a:gd name="T14" fmla="+- 0 8453 8029"/>
                              <a:gd name="T15" fmla="*/ 8453 h 512"/>
                              <a:gd name="T16" fmla="+- 0 15997 15997"/>
                              <a:gd name="T17" fmla="*/ T16 w 352"/>
                              <a:gd name="T18" fmla="+- 0 8540 8029"/>
                              <a:gd name="T19" fmla="*/ 8540 h 512"/>
                              <a:gd name="T20" fmla="+- 0 16174 15997"/>
                              <a:gd name="T21" fmla="*/ T20 w 352"/>
                              <a:gd name="T22" fmla="+- 0 8029 8029"/>
                              <a:gd name="T23" fmla="*/ 8029 h 512"/>
                              <a:gd name="T24" fmla="+- 0 16179 15997"/>
                              <a:gd name="T25" fmla="*/ T24 w 352"/>
                              <a:gd name="T26" fmla="+- 0 8245 8029"/>
                              <a:gd name="T27" fmla="*/ 8245 h 512"/>
                              <a:gd name="T28" fmla="+- 0 16199 15997"/>
                              <a:gd name="T29" fmla="*/ T28 w 352"/>
                              <a:gd name="T30" fmla="+- 0 8371 8029"/>
                              <a:gd name="T31" fmla="*/ 8371 h 512"/>
                              <a:gd name="T32" fmla="+- 0 16250 15997"/>
                              <a:gd name="T33" fmla="*/ T32 w 352"/>
                              <a:gd name="T34" fmla="+- 0 8453 8029"/>
                              <a:gd name="T35" fmla="*/ 8453 h 512"/>
                              <a:gd name="T36" fmla="+- 0 16349 15997"/>
                              <a:gd name="T37" fmla="*/ T36 w 352"/>
                              <a:gd name="T38" fmla="+- 0 8540 8029"/>
                              <a:gd name="T39" fmla="*/ 8540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6"/>
                                </a:lnTo>
                                <a:lnTo>
                                  <a:pt x="151"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docshape1174"/>
                        <wps:cNvSpPr>
                          <a:spLocks/>
                        </wps:cNvSpPr>
                        <wps:spPr bwMode="auto">
                          <a:xfrm>
                            <a:off x="15997" y="5836"/>
                            <a:ext cx="352" cy="512"/>
                          </a:xfrm>
                          <a:custGeom>
                            <a:avLst/>
                            <a:gdLst>
                              <a:gd name="T0" fmla="+- 0 16173 15997"/>
                              <a:gd name="T1" fmla="*/ T0 w 352"/>
                              <a:gd name="T2" fmla="+- 0 5836 5836"/>
                              <a:gd name="T3" fmla="*/ 5836 h 512"/>
                              <a:gd name="T4" fmla="+- 0 16168 15997"/>
                              <a:gd name="T5" fmla="*/ T4 w 352"/>
                              <a:gd name="T6" fmla="+- 0 6053 5836"/>
                              <a:gd name="T7" fmla="*/ 6053 h 512"/>
                              <a:gd name="T8" fmla="+- 0 16148 15997"/>
                              <a:gd name="T9" fmla="*/ T8 w 352"/>
                              <a:gd name="T10" fmla="+- 0 6178 5836"/>
                              <a:gd name="T11" fmla="*/ 6178 h 512"/>
                              <a:gd name="T12" fmla="+- 0 16096 15997"/>
                              <a:gd name="T13" fmla="*/ T12 w 352"/>
                              <a:gd name="T14" fmla="+- 0 6260 5836"/>
                              <a:gd name="T15" fmla="*/ 6260 h 512"/>
                              <a:gd name="T16" fmla="+- 0 15997 15997"/>
                              <a:gd name="T17" fmla="*/ T16 w 352"/>
                              <a:gd name="T18" fmla="+- 0 6347 5836"/>
                              <a:gd name="T19" fmla="*/ 6347 h 512"/>
                              <a:gd name="T20" fmla="+- 0 16174 15997"/>
                              <a:gd name="T21" fmla="*/ T20 w 352"/>
                              <a:gd name="T22" fmla="+- 0 5836 5836"/>
                              <a:gd name="T23" fmla="*/ 5836 h 512"/>
                              <a:gd name="T24" fmla="+- 0 16179 15997"/>
                              <a:gd name="T25" fmla="*/ T24 w 352"/>
                              <a:gd name="T26" fmla="+- 0 6053 5836"/>
                              <a:gd name="T27" fmla="*/ 6053 h 512"/>
                              <a:gd name="T28" fmla="+- 0 16199 15997"/>
                              <a:gd name="T29" fmla="*/ T28 w 352"/>
                              <a:gd name="T30" fmla="+- 0 6178 5836"/>
                              <a:gd name="T31" fmla="*/ 6178 h 512"/>
                              <a:gd name="T32" fmla="+- 0 16250 15997"/>
                              <a:gd name="T33" fmla="*/ T32 w 352"/>
                              <a:gd name="T34" fmla="+- 0 6260 5836"/>
                              <a:gd name="T35" fmla="*/ 6260 h 512"/>
                              <a:gd name="T36" fmla="+- 0 16349 15997"/>
                              <a:gd name="T37" fmla="*/ T36 w 352"/>
                              <a:gd name="T38" fmla="+- 0 6347 5836"/>
                              <a:gd name="T39" fmla="*/ 634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docshape1175"/>
                        <wps:cNvSpPr>
                          <a:spLocks/>
                        </wps:cNvSpPr>
                        <wps:spPr bwMode="auto">
                          <a:xfrm>
                            <a:off x="15997" y="10221"/>
                            <a:ext cx="352" cy="512"/>
                          </a:xfrm>
                          <a:custGeom>
                            <a:avLst/>
                            <a:gdLst>
                              <a:gd name="T0" fmla="+- 0 16173 15997"/>
                              <a:gd name="T1" fmla="*/ T0 w 352"/>
                              <a:gd name="T2" fmla="+- 0 10221 10221"/>
                              <a:gd name="T3" fmla="*/ 10221 h 512"/>
                              <a:gd name="T4" fmla="+- 0 16168 15997"/>
                              <a:gd name="T5" fmla="*/ T4 w 352"/>
                              <a:gd name="T6" fmla="+- 0 10438 10221"/>
                              <a:gd name="T7" fmla="*/ 10438 h 512"/>
                              <a:gd name="T8" fmla="+- 0 16148 15997"/>
                              <a:gd name="T9" fmla="*/ T8 w 352"/>
                              <a:gd name="T10" fmla="+- 0 10563 10221"/>
                              <a:gd name="T11" fmla="*/ 10563 h 512"/>
                              <a:gd name="T12" fmla="+- 0 16096 15997"/>
                              <a:gd name="T13" fmla="*/ T12 w 352"/>
                              <a:gd name="T14" fmla="+- 0 10646 10221"/>
                              <a:gd name="T15" fmla="*/ 10646 h 512"/>
                              <a:gd name="T16" fmla="+- 0 15997 15997"/>
                              <a:gd name="T17" fmla="*/ T16 w 352"/>
                              <a:gd name="T18" fmla="+- 0 10733 10221"/>
                              <a:gd name="T19" fmla="*/ 10733 h 512"/>
                              <a:gd name="T20" fmla="+- 0 16174 15997"/>
                              <a:gd name="T21" fmla="*/ T20 w 352"/>
                              <a:gd name="T22" fmla="+- 0 10221 10221"/>
                              <a:gd name="T23" fmla="*/ 10221 h 512"/>
                              <a:gd name="T24" fmla="+- 0 16179 15997"/>
                              <a:gd name="T25" fmla="*/ T24 w 352"/>
                              <a:gd name="T26" fmla="+- 0 10438 10221"/>
                              <a:gd name="T27" fmla="*/ 10438 h 512"/>
                              <a:gd name="T28" fmla="+- 0 16199 15997"/>
                              <a:gd name="T29" fmla="*/ T28 w 352"/>
                              <a:gd name="T30" fmla="+- 0 10563 10221"/>
                              <a:gd name="T31" fmla="*/ 10563 h 512"/>
                              <a:gd name="T32" fmla="+- 0 16250 15997"/>
                              <a:gd name="T33" fmla="*/ T32 w 352"/>
                              <a:gd name="T34" fmla="+- 0 10646 10221"/>
                              <a:gd name="T35" fmla="*/ 10646 h 512"/>
                              <a:gd name="T36" fmla="+- 0 16349 15997"/>
                              <a:gd name="T37" fmla="*/ T36 w 352"/>
                              <a:gd name="T38" fmla="+- 0 10733 10221"/>
                              <a:gd name="T39" fmla="*/ 1073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docshape1176"/>
                        <wps:cNvSpPr>
                          <a:spLocks/>
                        </wps:cNvSpPr>
                        <wps:spPr bwMode="auto">
                          <a:xfrm>
                            <a:off x="15997" y="4739"/>
                            <a:ext cx="352" cy="512"/>
                          </a:xfrm>
                          <a:custGeom>
                            <a:avLst/>
                            <a:gdLst>
                              <a:gd name="T0" fmla="+- 0 16173 15997"/>
                              <a:gd name="T1" fmla="*/ T0 w 352"/>
                              <a:gd name="T2" fmla="+- 0 4740 4740"/>
                              <a:gd name="T3" fmla="*/ 4740 h 512"/>
                              <a:gd name="T4" fmla="+- 0 16168 15997"/>
                              <a:gd name="T5" fmla="*/ T4 w 352"/>
                              <a:gd name="T6" fmla="+- 0 4956 4740"/>
                              <a:gd name="T7" fmla="*/ 4956 h 512"/>
                              <a:gd name="T8" fmla="+- 0 16148 15997"/>
                              <a:gd name="T9" fmla="*/ T8 w 352"/>
                              <a:gd name="T10" fmla="+- 0 5082 4740"/>
                              <a:gd name="T11" fmla="*/ 5082 h 512"/>
                              <a:gd name="T12" fmla="+- 0 16096 15997"/>
                              <a:gd name="T13" fmla="*/ T12 w 352"/>
                              <a:gd name="T14" fmla="+- 0 5164 4740"/>
                              <a:gd name="T15" fmla="*/ 5164 h 512"/>
                              <a:gd name="T16" fmla="+- 0 15997 15997"/>
                              <a:gd name="T17" fmla="*/ T16 w 352"/>
                              <a:gd name="T18" fmla="+- 0 5251 4740"/>
                              <a:gd name="T19" fmla="*/ 5251 h 512"/>
                              <a:gd name="T20" fmla="+- 0 16174 15997"/>
                              <a:gd name="T21" fmla="*/ T20 w 352"/>
                              <a:gd name="T22" fmla="+- 0 4740 4740"/>
                              <a:gd name="T23" fmla="*/ 4740 h 512"/>
                              <a:gd name="T24" fmla="+- 0 16179 15997"/>
                              <a:gd name="T25" fmla="*/ T24 w 352"/>
                              <a:gd name="T26" fmla="+- 0 4956 4740"/>
                              <a:gd name="T27" fmla="*/ 4956 h 512"/>
                              <a:gd name="T28" fmla="+- 0 16199 15997"/>
                              <a:gd name="T29" fmla="*/ T28 w 352"/>
                              <a:gd name="T30" fmla="+- 0 5082 4740"/>
                              <a:gd name="T31" fmla="*/ 5082 h 512"/>
                              <a:gd name="T32" fmla="+- 0 16250 15997"/>
                              <a:gd name="T33" fmla="*/ T32 w 352"/>
                              <a:gd name="T34" fmla="+- 0 5164 4740"/>
                              <a:gd name="T35" fmla="*/ 5164 h 512"/>
                              <a:gd name="T36" fmla="+- 0 16349 15997"/>
                              <a:gd name="T37" fmla="*/ T36 w 352"/>
                              <a:gd name="T38" fmla="+- 0 5251 4740"/>
                              <a:gd name="T39" fmla="*/ 5251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6"/>
                                </a:lnTo>
                                <a:lnTo>
                                  <a:pt x="151"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docshape1177"/>
                        <wps:cNvSpPr>
                          <a:spLocks/>
                        </wps:cNvSpPr>
                        <wps:spPr bwMode="auto">
                          <a:xfrm>
                            <a:off x="15997" y="9124"/>
                            <a:ext cx="352" cy="512"/>
                          </a:xfrm>
                          <a:custGeom>
                            <a:avLst/>
                            <a:gdLst>
                              <a:gd name="T0" fmla="+- 0 16173 15997"/>
                              <a:gd name="T1" fmla="*/ T0 w 352"/>
                              <a:gd name="T2" fmla="+- 0 9125 9125"/>
                              <a:gd name="T3" fmla="*/ 9125 h 512"/>
                              <a:gd name="T4" fmla="+- 0 16168 15997"/>
                              <a:gd name="T5" fmla="*/ T4 w 352"/>
                              <a:gd name="T6" fmla="+- 0 9342 9125"/>
                              <a:gd name="T7" fmla="*/ 9342 h 512"/>
                              <a:gd name="T8" fmla="+- 0 16148 15997"/>
                              <a:gd name="T9" fmla="*/ T8 w 352"/>
                              <a:gd name="T10" fmla="+- 0 9467 9125"/>
                              <a:gd name="T11" fmla="*/ 9467 h 512"/>
                              <a:gd name="T12" fmla="+- 0 16096 15997"/>
                              <a:gd name="T13" fmla="*/ T12 w 352"/>
                              <a:gd name="T14" fmla="+- 0 9549 9125"/>
                              <a:gd name="T15" fmla="*/ 9549 h 512"/>
                              <a:gd name="T16" fmla="+- 0 15997 15997"/>
                              <a:gd name="T17" fmla="*/ T16 w 352"/>
                              <a:gd name="T18" fmla="+- 0 9636 9125"/>
                              <a:gd name="T19" fmla="*/ 9636 h 512"/>
                              <a:gd name="T20" fmla="+- 0 16174 15997"/>
                              <a:gd name="T21" fmla="*/ T20 w 352"/>
                              <a:gd name="T22" fmla="+- 0 9125 9125"/>
                              <a:gd name="T23" fmla="*/ 9125 h 512"/>
                              <a:gd name="T24" fmla="+- 0 16179 15997"/>
                              <a:gd name="T25" fmla="*/ T24 w 352"/>
                              <a:gd name="T26" fmla="+- 0 9342 9125"/>
                              <a:gd name="T27" fmla="*/ 9342 h 512"/>
                              <a:gd name="T28" fmla="+- 0 16199 15997"/>
                              <a:gd name="T29" fmla="*/ T28 w 352"/>
                              <a:gd name="T30" fmla="+- 0 9467 9125"/>
                              <a:gd name="T31" fmla="*/ 9467 h 512"/>
                              <a:gd name="T32" fmla="+- 0 16250 15997"/>
                              <a:gd name="T33" fmla="*/ T32 w 352"/>
                              <a:gd name="T34" fmla="+- 0 9549 9125"/>
                              <a:gd name="T35" fmla="*/ 9549 h 512"/>
                              <a:gd name="T36" fmla="+- 0 16349 15997"/>
                              <a:gd name="T37" fmla="*/ T36 w 352"/>
                              <a:gd name="T38" fmla="+- 0 9636 9125"/>
                              <a:gd name="T39" fmla="*/ 963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docshape1178"/>
                        <wps:cNvSpPr>
                          <a:spLocks/>
                        </wps:cNvSpPr>
                        <wps:spPr bwMode="auto">
                          <a:xfrm>
                            <a:off x="15997" y="6932"/>
                            <a:ext cx="352" cy="512"/>
                          </a:xfrm>
                          <a:custGeom>
                            <a:avLst/>
                            <a:gdLst>
                              <a:gd name="T0" fmla="+- 0 16173 15997"/>
                              <a:gd name="T1" fmla="*/ T0 w 352"/>
                              <a:gd name="T2" fmla="+- 0 6932 6932"/>
                              <a:gd name="T3" fmla="*/ 6932 h 512"/>
                              <a:gd name="T4" fmla="+- 0 16168 15997"/>
                              <a:gd name="T5" fmla="*/ T4 w 352"/>
                              <a:gd name="T6" fmla="+- 0 7149 6932"/>
                              <a:gd name="T7" fmla="*/ 7149 h 512"/>
                              <a:gd name="T8" fmla="+- 0 16148 15997"/>
                              <a:gd name="T9" fmla="*/ T8 w 352"/>
                              <a:gd name="T10" fmla="+- 0 7274 6932"/>
                              <a:gd name="T11" fmla="*/ 7274 h 512"/>
                              <a:gd name="T12" fmla="+- 0 16096 15997"/>
                              <a:gd name="T13" fmla="*/ T12 w 352"/>
                              <a:gd name="T14" fmla="+- 0 7357 6932"/>
                              <a:gd name="T15" fmla="*/ 7357 h 512"/>
                              <a:gd name="T16" fmla="+- 0 15997 15997"/>
                              <a:gd name="T17" fmla="*/ T16 w 352"/>
                              <a:gd name="T18" fmla="+- 0 7444 6932"/>
                              <a:gd name="T19" fmla="*/ 7444 h 512"/>
                              <a:gd name="T20" fmla="+- 0 16174 15997"/>
                              <a:gd name="T21" fmla="*/ T20 w 352"/>
                              <a:gd name="T22" fmla="+- 0 6932 6932"/>
                              <a:gd name="T23" fmla="*/ 6932 h 512"/>
                              <a:gd name="T24" fmla="+- 0 16179 15997"/>
                              <a:gd name="T25" fmla="*/ T24 w 352"/>
                              <a:gd name="T26" fmla="+- 0 7149 6932"/>
                              <a:gd name="T27" fmla="*/ 7149 h 512"/>
                              <a:gd name="T28" fmla="+- 0 16199 15997"/>
                              <a:gd name="T29" fmla="*/ T28 w 352"/>
                              <a:gd name="T30" fmla="+- 0 7274 6932"/>
                              <a:gd name="T31" fmla="*/ 7274 h 512"/>
                              <a:gd name="T32" fmla="+- 0 16250 15997"/>
                              <a:gd name="T33" fmla="*/ T32 w 352"/>
                              <a:gd name="T34" fmla="+- 0 7357 6932"/>
                              <a:gd name="T35" fmla="*/ 7357 h 512"/>
                              <a:gd name="T36" fmla="+- 0 16349 15997"/>
                              <a:gd name="T37" fmla="*/ T36 w 352"/>
                              <a:gd name="T38" fmla="+- 0 7444 6932"/>
                              <a:gd name="T39" fmla="*/ 744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7178F" id="Group 233" o:spid="_x0000_s1026" alt="&quot;&quot;" style="position:absolute;margin-left:766.6pt;margin-top:97.1pt;width:51.4pt;height:465.1pt;z-index:251714560;mso-position-horizontal-relative:page;mso-position-vertical-relative:page" coordorigin="15332,1942" coordsize="1028,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">
                <v:shape id="docshape1153" o:spid="_x0000_s1027" style="position:absolute;left:15672;top:3048;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" path="m176,r-6,217l150,342,99,424,,511m177,r5,217l202,342r51,82l352,511e" filled="f" strokecolor="#dadada" strokeweight="1pt">
                  <v:path arrowok="t" o:connecttype="custom" o:connectlocs="176,3048;170,3265;150,3390;99,3472;0,3559;177,3048;182,3265;202,3390;253,3472;352,3559" o:connectangles="0,0,0,0,0,0,0,0,0,0"/>
                </v:shape>
                <v:shape id="docshape1154" o:spid="_x0000_s1028" style="position:absolute;left:15672;top:4144;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" path="m176,r-6,217l150,342,99,425,,512m177,r5,217l202,342r51,83l352,512e" filled="f" strokecolor="#dadada" strokeweight="1pt">
                  <v:path arrowok="t" o:connecttype="custom" o:connectlocs="176,4144;170,4361;150,4486;99,4569;0,4656;177,4144;182,4361;202,4486;253,4569;352,4656" o:connectangles="0,0,0,0,0,0,0,0,0,0"/>
                </v:shape>
                <v:shape id="docshape1155" o:spid="_x0000_s1029" style="position:absolute;left:15341;top:3643;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" path="m175,r-5,217l150,342,99,425,,512m177,r5,217l202,342r51,83l352,512e" filled="f" strokecolor="#dadada" strokeweight="1pt">
                  <v:path arrowok="t" o:connecttype="custom" o:connectlocs="175,3643;170,3860;150,3985;99,4068;0,4155;177,3643;182,3860;202,3985;253,4068;352,4155" o:connectangles="0,0,0,0,0,0,0,0,0,0"/>
                </v:shape>
                <v:shape id="docshape1156" o:spid="_x0000_s1030" style="position:absolute;left:15341;top:2547;width:176;height:512;visibility:visible;mso-wrap-style:square;v-text-anchor:top" coordsize="1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" path="m175,r-5,217l150,342,99,424,,511e" filled="f" strokecolor="#dadada" strokeweight="1pt">
                  <v:path arrowok="t" o:connecttype="custom" o:connectlocs="175,2547;170,2764;150,2889;99,2971;0,3058" o:connectangles="0,0,0,0,0"/>
                </v:shape>
                <v:shape id="docshape1157" o:spid="_x0000_s1031" style="position:absolute;left:15672;top:1951;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" path="m176,r-6,216l150,342,99,424,,511m177,r5,216l202,342r51,82l352,511e" filled="f" strokecolor="#dadada" strokeweight="1pt">
                  <v:path arrowok="t" o:connecttype="custom" o:connectlocs="176,1952;170,2168;150,2294;99,2376;0,2463;177,1952;182,2168;202,2294;253,2376;352,2463" o:connectangles="0,0,0,0,0,0,0,0,0,0"/>
                </v:shape>
                <v:shape id="docshape1158" o:spid="_x0000_s1032" style="position:absolute;left:15518;top:2547;width:176;height:512;visibility:visible;mso-wrap-style:square;v-text-anchor:top" coordsize="1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" path="m,l5,217,25,342r51,82l175,511e" filled="f" strokecolor="#dadada" strokeweight="1pt">
                  <v:path arrowok="t" o:connecttype="custom" o:connectlocs="0,2547;5,2764;25,2889;76,2971;175,3058" o:connectangles="0,0,0,0,0"/>
                </v:shape>
                <v:shape id="docshape1159" o:spid="_x0000_s1033" style="position:absolute;left:15672;top:5240;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" path="m176,r-6,216l150,342,99,424,,511m177,r5,216l202,342r51,82l352,511e" filled="f" strokecolor="#dadada" strokeweight="1pt">
                  <v:path arrowok="t" o:connecttype="custom" o:connectlocs="176,5241;170,5457;150,5583;99,5665;0,5752;177,5241;182,5457;202,5583;253,5665;352,5752" o:connectangles="0,0,0,0,0,0,0,0,0,0"/>
                </v:shape>
                <v:shape id="docshape1160" o:spid="_x0000_s1034" style="position:absolute;left:15672;top:6337;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" path="m176,r-6,217l150,342,99,424,,511m177,r5,217l202,342r51,82l352,511e" filled="f" strokecolor="#dadada" strokeweight="1pt">
                  <v:path arrowok="t" o:connecttype="custom" o:connectlocs="176,6337;170,6554;150,6679;99,6761;0,6848;177,6337;182,6554;202,6679;253,6761;352,6848" o:connectangles="0,0,0,0,0,0,0,0,0,0"/>
                </v:shape>
                <v:shape id="docshape1161" o:spid="_x0000_s1035" style="position:absolute;left:15341;top:5836;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" path="m175,r-5,217l150,342,99,424,,511m177,r5,217l202,342r51,82l352,511e" filled="f" strokecolor="#dadada" strokeweight="1pt">
                  <v:path arrowok="t" o:connecttype="custom" o:connectlocs="175,5836;170,6053;150,6178;99,6260;0,6347;177,5836;182,6053;202,6178;253,6260;352,6347" o:connectangles="0,0,0,0,0,0,0,0,0,0"/>
                </v:shape>
                <v:shape id="docshape1162" o:spid="_x0000_s1036" style="position:absolute;left:15341;top:4739;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" path="m175,r-5,216l150,342,99,424,,511m177,r5,216l202,342r51,82l352,511e" filled="f" strokecolor="#dadada" strokeweight="1pt">
                  <v:path arrowok="t" o:connecttype="custom" o:connectlocs="175,4740;170,4956;150,5082;99,5164;0,5251;177,4740;182,4956;202,5082;253,5164;352,5251" o:connectangles="0,0,0,0,0,0,0,0,0,0"/>
                </v:shape>
                <v:shape id="docshape1163" o:spid="_x0000_s1037" style="position:absolute;left:15672;top:7433;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" path="m176,r-6,217l150,342,99,425,,512m177,r5,217l202,342r51,83l352,512e" filled="f" strokecolor="#dadada" strokeweight="1pt">
                  <v:path arrowok="t" o:connecttype="custom" o:connectlocs="176,7433;170,7650;150,7775;99,7858;0,7945;177,7433;182,7650;202,7775;253,7858;352,7945" o:connectangles="0,0,0,0,0,0,0,0,0,0"/>
                </v:shape>
                <v:shape id="docshape1164" o:spid="_x0000_s1038" style="position:absolute;left:15672;top:8529;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" path="m176,r-6,216l150,342,99,424,,511m177,r5,216l202,342r51,82l352,511e" filled="f" strokecolor="#dadada" strokeweight="1pt">
                  <v:path arrowok="t" o:connecttype="custom" o:connectlocs="176,8530;170,8746;150,8872;99,8954;0,9041;177,8530;182,8746;202,8872;253,8954;352,9041" o:connectangles="0,0,0,0,0,0,0,0,0,0"/>
                </v:shape>
                <v:shape id="docshape1165" o:spid="_x0000_s1039" style="position:absolute;left:15341;top:8028;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" path="m175,r-5,216l150,342,99,424,,511m177,r5,216l202,342r51,82l352,511e" filled="f" strokecolor="#dadada" strokeweight="1pt">
                  <v:path arrowok="t" o:connecttype="custom" o:connectlocs="175,8029;170,8245;150,8371;99,8453;0,8540;177,8029;182,8245;202,8371;253,8453;352,8540" o:connectangles="0,0,0,0,0,0,0,0,0,0"/>
                </v:shape>
                <v:shape id="docshape1166" o:spid="_x0000_s1040" style="position:absolute;left:15672;top:9626;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" path="m176,r-6,217l150,342,99,424,,511m177,r5,217l202,342r51,82l352,511e" filled="f" strokecolor="#dadada" strokeweight="1pt">
                  <v:path arrowok="t" o:connecttype="custom" o:connectlocs="176,9626;170,9843;150,9968;99,10050;0,10137;177,9626;182,9843;202,9968;253,10050;352,10137" o:connectangles="0,0,0,0,0,0,0,0,0,0"/>
                </v:shape>
                <v:shape id="docshape1167" o:spid="_x0000_s1041" style="position:absolute;left:15672;top:10722;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" path="m176,r-6,217l150,342,99,425,,512m177,r5,217l202,342r51,83l352,512e" filled="f" strokecolor="#dadada" strokeweight="1pt">
                  <v:path arrowok="t" o:connecttype="custom" o:connectlocs="176,10722;170,10939;150,11064;99,11147;0,11234;177,10722;182,10939;202,11064;253,11147;352,11234" o:connectangles="0,0,0,0,0,0,0,0,0,0"/>
                </v:shape>
                <v:shape id="docshape1168" o:spid="_x0000_s1042" style="position:absolute;left:15341;top:10221;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" path="m175,r-5,217l150,342,99,425,,512m177,r5,217l202,342r51,83l352,512e" filled="f" strokecolor="#dadada" strokeweight="1pt">
                  <v:path arrowok="t" o:connecttype="custom" o:connectlocs="175,10221;170,10438;150,10563;99,10646;0,10733;177,10221;182,10438;202,10563;253,10646;352,10733" o:connectangles="0,0,0,0,0,0,0,0,0,0"/>
                </v:shape>
                <v:shape id="docshape1169" o:spid="_x0000_s1043" style="position:absolute;left:15341;top:9124;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" path="m175,r-5,217l150,342,99,424,,511m177,r5,217l202,342r51,82l352,511e" filled="f" strokecolor="#dadada" strokeweight="1pt">
                  <v:path arrowok="t" o:connecttype="custom" o:connectlocs="175,9125;170,9342;150,9467;99,9549;0,9636;177,9125;182,9342;202,9467;253,9549;352,9636" o:connectangles="0,0,0,0,0,0,0,0,0,0"/>
                </v:shape>
                <v:shape id="docshape1170" o:spid="_x0000_s1044" style="position:absolute;left:15341;top:6932;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" path="m175,r-5,217l150,342,99,425,,512m177,r5,217l202,342r51,83l352,512e" filled="f" strokecolor="#dadada" strokeweight="1pt">
                  <v:path arrowok="t" o:connecttype="custom" o:connectlocs="175,6932;170,7149;150,7274;99,7357;0,7444;177,6932;182,7149;202,7274;253,7357;352,7444" o:connectangles="0,0,0,0,0,0,0,0,0,0"/>
                </v:shape>
                <v:shape id="docshape1171" o:spid="_x0000_s1045" style="position:absolute;left:15997;top:3643;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" path="m176,r-5,217l151,342,99,425,,512m177,r5,217l202,342r51,83l352,512e" filled="f" strokecolor="#dadada" strokeweight="1pt">
                  <v:path arrowok="t" o:connecttype="custom" o:connectlocs="176,3643;171,3860;151,3985;99,4068;0,4155;177,3643;182,3860;202,3985;253,4068;352,4155" o:connectangles="0,0,0,0,0,0,0,0,0,0"/>
                </v:shape>
                <v:shape id="docshape1172" o:spid="_x0000_s1046" style="position:absolute;left:15997;top:2547;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" path="m176,r-5,217l151,342,99,424,,511m177,r5,217l202,342r51,82l352,511e" filled="f" strokecolor="#dadada" strokeweight="1pt">
                  <v:path arrowok="t" o:connecttype="custom" o:connectlocs="176,2547;171,2764;151,2889;99,2971;0,3058;177,2547;182,2764;202,2889;253,2971;352,3058" o:connectangles="0,0,0,0,0,0,0,0,0,0"/>
                </v:shape>
                <v:shape id="docshape1173" o:spid="_x0000_s1047" style="position:absolute;left:15997;top:8028;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" path="m176,r-5,216l151,342,99,424,,511m177,r5,216l202,342r51,82l352,511e" filled="f" strokecolor="#dadada" strokeweight="1pt">
                  <v:path arrowok="t" o:connecttype="custom" o:connectlocs="176,8029;171,8245;151,8371;99,8453;0,8540;177,8029;182,8245;202,8371;253,8453;352,8540" o:connectangles="0,0,0,0,0,0,0,0,0,0"/>
                </v:shape>
                <v:shape id="docshape1174" o:spid="_x0000_s1048" style="position:absolute;left:15997;top:5836;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" path="m176,r-5,217l151,342,99,424,,511m177,r5,217l202,342r51,82l352,511e" filled="f" strokecolor="#dadada" strokeweight="1pt">
                  <v:path arrowok="t" o:connecttype="custom" o:connectlocs="176,5836;171,6053;151,6178;99,6260;0,6347;177,5836;182,6053;202,6178;253,6260;352,6347" o:connectangles="0,0,0,0,0,0,0,0,0,0"/>
                </v:shape>
                <v:shape id="docshape1175" o:spid="_x0000_s1049" style="position:absolute;left:15997;top:10221;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" path="m176,r-5,217l151,342,99,425,,512m177,r5,217l202,342r51,83l352,512e" filled="f" strokecolor="#dadada" strokeweight="1pt">
                  <v:path arrowok="t" o:connecttype="custom" o:connectlocs="176,10221;171,10438;151,10563;99,10646;0,10733;177,10221;182,10438;202,10563;253,10646;352,10733" o:connectangles="0,0,0,0,0,0,0,0,0,0"/>
                </v:shape>
                <v:shape id="docshape1176" o:spid="_x0000_s1050" style="position:absolute;left:15997;top:4739;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" path="m176,r-5,216l151,342,99,424,,511m177,r5,216l202,342r51,82l352,511e" filled="f" strokecolor="#dadada" strokeweight="1pt">
                  <v:path arrowok="t" o:connecttype="custom" o:connectlocs="176,4740;171,4956;151,5082;99,5164;0,5251;177,4740;182,4956;202,5082;253,5164;352,5251" o:connectangles="0,0,0,0,0,0,0,0,0,0"/>
                </v:shape>
                <v:shape id="docshape1177" o:spid="_x0000_s1051" style="position:absolute;left:15997;top:9124;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" path="m176,r-5,217l151,342,99,424,,511m177,r5,217l202,342r51,82l352,511e" filled="f" strokecolor="#dadada" strokeweight="1pt">
                  <v:path arrowok="t" o:connecttype="custom" o:connectlocs="176,9125;171,9342;151,9467;99,9549;0,9636;177,9125;182,9342;202,9467;253,9549;352,9636" o:connectangles="0,0,0,0,0,0,0,0,0,0"/>
                </v:shape>
                <v:shape id="docshape1178" o:spid="_x0000_s1052" style="position:absolute;left:15997;top:6932;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" path="m176,r-5,217l151,342,99,425,,512m177,r5,217l202,342r51,83l352,512e" filled="f" strokecolor="#dadada" strokeweight="1pt">
                  <v:path arrowok="t" o:connecttype="custom" o:connectlocs="176,6932;171,7149;151,7274;99,7357;0,7444;177,6932;182,7149;202,7274;253,7357;352,7444" o:connectangles="0,0,0,0,0,0,0,0,0,0"/>
                </v:shape>
                <w10:wrap anchorx="page" anchory="page"/>
              </v:group>
            </w:pict>
          </mc:Fallback>
        </mc:AlternateContent>
      </w:r>
      <w:r w:rsidRPr="00B65828">
        <w:t xml:space="preserve">We have learnt many lessons from the kōhanga movement. Starting our tamariki in kōhanga reo and </w:t>
      </w:r>
      <w:proofErr w:type="gramStart"/>
      <w:r w:rsidRPr="00B65828">
        <w:t>kura, and</w:t>
      </w:r>
      <w:proofErr w:type="gramEnd"/>
      <w:r w:rsidRPr="00B65828">
        <w:t xml:space="preserve"> bringing our rangatahi all the way through to the health </w:t>
      </w:r>
      <w:r w:rsidRPr="00B65828">
        <w:rPr>
          <w:b/>
        </w:rPr>
        <w:t>workforce</w:t>
      </w:r>
      <w:r w:rsidRPr="00172930">
        <w:t xml:space="preserve"> </w:t>
      </w:r>
      <w:r w:rsidRPr="00B65828">
        <w:t xml:space="preserve">will revitalise and normalise mātauranga Māori in the sector. A generation of </w:t>
      </w:r>
      <w:r w:rsidRPr="00B65828">
        <w:rPr>
          <w:b/>
        </w:rPr>
        <w:t>rangatahi</w:t>
      </w:r>
      <w:r w:rsidRPr="00172930">
        <w:t xml:space="preserve"> </w:t>
      </w:r>
      <w:r w:rsidRPr="00B65828">
        <w:t>is already coming through from kura kaupapa Māori with a worldview based in te ao Māori. They have their visions for health and their knowledge will contribute to our future.</w:t>
      </w:r>
    </w:p>
    <w:p w14:paraId="6AF000B6" w14:textId="77777777" w:rsidR="00172930" w:rsidRDefault="00172930" w:rsidP="00172930"/>
    <w:p w14:paraId="6AF000B7" w14:textId="77777777" w:rsidR="00CC1BC3" w:rsidRPr="00B65828" w:rsidRDefault="00CC1BC3" w:rsidP="00172930">
      <w:r w:rsidRPr="00B65828">
        <w:t>We have record numbers of Māori health graduates employed within the health sector workforce and increasing numbers of M</w:t>
      </w:r>
      <w:r w:rsidRPr="00B65828">
        <w:rPr>
          <w:rFonts w:ascii="Arial" w:hAnsi="Arial"/>
        </w:rPr>
        <w:t>ā</w:t>
      </w:r>
      <w:r w:rsidRPr="00B65828">
        <w:t xml:space="preserve">ori senior doctors. This is the foundation of our </w:t>
      </w:r>
      <w:r w:rsidRPr="00B65828">
        <w:rPr>
          <w:b/>
        </w:rPr>
        <w:t>tuakana–teina</w:t>
      </w:r>
      <w:r w:rsidRPr="00172930">
        <w:t xml:space="preserve"> </w:t>
      </w:r>
      <w:r w:rsidRPr="00B65828">
        <w:t>model. They are our future role models in the sector.</w:t>
      </w:r>
    </w:p>
    <w:p w14:paraId="6AF000B8" w14:textId="77777777" w:rsidR="00172930" w:rsidRDefault="00172930" w:rsidP="00172930"/>
    <w:p w14:paraId="6AF000B9" w14:textId="77777777" w:rsidR="00CC1BC3" w:rsidRDefault="00CC1BC3" w:rsidP="00172930">
      <w:r w:rsidRPr="00B65828">
        <w:t xml:space="preserve">There is a need to support </w:t>
      </w:r>
      <w:r w:rsidRPr="00B65828">
        <w:rPr>
          <w:b/>
        </w:rPr>
        <w:t xml:space="preserve">diversification </w:t>
      </w:r>
      <w:r w:rsidRPr="00B65828">
        <w:t>of the Māori health workforce. Workforce opportunities extend to policy, health education, data analytics and other government agencies (housing, health, social development).</w:t>
      </w:r>
    </w:p>
    <w:p w14:paraId="6AF000BA" w14:textId="77777777" w:rsidR="00B13035" w:rsidRPr="00B65828" w:rsidRDefault="00B13035" w:rsidP="005158FB"/>
    <w:p w14:paraId="6AF000BB" w14:textId="77777777" w:rsidR="00CC1BC3" w:rsidRPr="00B65828" w:rsidRDefault="00CC1BC3" w:rsidP="00B13035">
      <w:pPr>
        <w:pStyle w:val="Heading3"/>
      </w:pPr>
      <w:r w:rsidRPr="00B65828">
        <w:t>Rangatahi panel discussion</w:t>
      </w:r>
    </w:p>
    <w:p w14:paraId="6AF000BC" w14:textId="77777777" w:rsidR="00CC1BC3" w:rsidRPr="00B65828" w:rsidRDefault="0089165E" w:rsidP="005158FB">
      <w:pPr>
        <w:pStyle w:val="Quote"/>
      </w:pPr>
      <w:r>
        <w:rPr>
          <w:i/>
        </w:rPr>
        <w:t>‘</w:t>
      </w:r>
      <w:r w:rsidR="00CC1BC3" w:rsidRPr="005158FB">
        <w:t>Acknowledge the diversity in our rangatahi heritage</w:t>
      </w:r>
      <w:r w:rsidR="00CC1BC3" w:rsidRPr="00B65828">
        <w:t xml:space="preserve"> and appreciate difference. We are generation B – beautiful, bicultural and bold.</w:t>
      </w:r>
      <w:r>
        <w:t>’</w:t>
      </w:r>
    </w:p>
    <w:p w14:paraId="6AF000BD" w14:textId="77777777" w:rsidR="00CC1BC3" w:rsidRPr="00B65828" w:rsidRDefault="00CC1BC3" w:rsidP="005158FB"/>
    <w:p w14:paraId="6AF000BE" w14:textId="77777777" w:rsidR="00CC1BC3" w:rsidRPr="00B65828" w:rsidRDefault="00CC1BC3" w:rsidP="005158FB">
      <w:r w:rsidRPr="00B65828">
        <w:t xml:space="preserve">Kia Ora Hauora (KOH), Kōhatu – Centre for Hauora Māori at Otago University and other health workforce development pathways have supported </w:t>
      </w:r>
      <w:r w:rsidRPr="00B65828">
        <w:rPr>
          <w:b/>
        </w:rPr>
        <w:t>rangatahi success</w:t>
      </w:r>
      <w:r w:rsidRPr="00B65828">
        <w:t>. They expose rangatahi to other opportunities in health.</w:t>
      </w:r>
    </w:p>
    <w:p w14:paraId="6AF000BF" w14:textId="77777777" w:rsidR="00CC1BC3" w:rsidRPr="00B65828" w:rsidRDefault="00CC1BC3" w:rsidP="005158FB"/>
    <w:p w14:paraId="6AF000C0" w14:textId="77777777" w:rsidR="00CC1BC3" w:rsidRDefault="00CC1BC3" w:rsidP="005158FB">
      <w:r w:rsidRPr="00B65828">
        <w:t xml:space="preserve">It is vital that Māori have a strong </w:t>
      </w:r>
      <w:r w:rsidRPr="00B65828">
        <w:rPr>
          <w:b/>
        </w:rPr>
        <w:t>voice in policy development</w:t>
      </w:r>
      <w:r w:rsidR="00B13035">
        <w:rPr>
          <w:b/>
        </w:rPr>
        <w:t xml:space="preserve"> </w:t>
      </w:r>
      <w:r w:rsidRPr="00B65828">
        <w:t>to reduce barriers for whānau.</w:t>
      </w:r>
    </w:p>
    <w:p w14:paraId="6AF000C1" w14:textId="77777777" w:rsidR="005158FB" w:rsidRPr="00B65828" w:rsidRDefault="005158FB" w:rsidP="005158FB"/>
    <w:p w14:paraId="6AF000C2" w14:textId="77777777" w:rsidR="00CC1BC3" w:rsidRPr="00B65828" w:rsidRDefault="00CC1BC3" w:rsidP="005158FB">
      <w:r w:rsidRPr="00B65828">
        <w:t>New roles open opportunities and possibilities for the Māori health workforce. For example, the kaimanaaki roles grew out of the COVID-19 response. The positions weren</w:t>
      </w:r>
      <w:r w:rsidR="0089165E">
        <w:t>’</w:t>
      </w:r>
      <w:r w:rsidRPr="00B65828">
        <w:t>t clinical, but they focused on the manaaki of whānau coming out of lockdown.</w:t>
      </w:r>
    </w:p>
    <w:p w14:paraId="6AF000C3" w14:textId="77777777" w:rsidR="005158FB" w:rsidRDefault="005158FB" w:rsidP="005158FB"/>
    <w:p w14:paraId="6AF000C4" w14:textId="77777777" w:rsidR="00CC1BC3" w:rsidRPr="00B65828" w:rsidRDefault="00CC1BC3" w:rsidP="005158FB">
      <w:r w:rsidRPr="00B65828">
        <w:t xml:space="preserve">We have an opportunity to develop a </w:t>
      </w:r>
      <w:r w:rsidRPr="00B65828">
        <w:rPr>
          <w:b/>
        </w:rPr>
        <w:t>whānau pathway</w:t>
      </w:r>
      <w:r w:rsidRPr="005158FB">
        <w:t xml:space="preserve"> </w:t>
      </w:r>
      <w:r w:rsidRPr="00B65828">
        <w:t>in health where new roles can ignite passions for hauora. Education and work-based internships would support this approach.</w:t>
      </w:r>
    </w:p>
    <w:p w14:paraId="6AF000C5" w14:textId="77777777" w:rsidR="005158FB" w:rsidRDefault="005158FB" w:rsidP="005158FB"/>
    <w:p w14:paraId="6AF000C6" w14:textId="77777777" w:rsidR="00CC1BC3" w:rsidRPr="00B65828" w:rsidRDefault="00CC1BC3" w:rsidP="005158FB">
      <w:r w:rsidRPr="00B65828">
        <w:t xml:space="preserve">Rangatahi pathways begin with </w:t>
      </w:r>
      <w:r w:rsidRPr="00B65828">
        <w:rPr>
          <w:b/>
        </w:rPr>
        <w:t>recruitment</w:t>
      </w:r>
      <w:r w:rsidRPr="00B65828">
        <w:t xml:space="preserve">. Offer internships at </w:t>
      </w:r>
      <w:proofErr w:type="gramStart"/>
      <w:r w:rsidRPr="00B65828">
        <w:t>hospitals, and</w:t>
      </w:r>
      <w:proofErr w:type="gramEnd"/>
      <w:r w:rsidRPr="00B65828">
        <w:t xml:space="preserve"> put policies in place to target Māori and Pasifika employees. We have to get whānau into the workforce before they can shine. If you are in a position of power, advocate for policies that target and encourage Māori and Pasifika applicants and students to work for you.</w:t>
      </w:r>
    </w:p>
    <w:p w14:paraId="6AF000C7" w14:textId="77777777" w:rsidR="005158FB" w:rsidRDefault="005158FB" w:rsidP="005158FB">
      <w:bookmarkStart w:id="74" w:name="_Hlk83120468"/>
      <w:bookmarkEnd w:id="74"/>
    </w:p>
    <w:p w14:paraId="6AF000C8" w14:textId="77777777" w:rsidR="00CC1BC3" w:rsidRDefault="00CC1BC3" w:rsidP="005158FB">
      <w:r w:rsidRPr="00B65828">
        <w:t xml:space="preserve">Creating mentoring opportunities in the system and supporting rangatahi is important. </w:t>
      </w:r>
      <w:r w:rsidRPr="00B65828">
        <w:rPr>
          <w:b/>
        </w:rPr>
        <w:t>Tuakana–teina</w:t>
      </w:r>
      <w:r w:rsidRPr="005158FB">
        <w:t xml:space="preserve"> </w:t>
      </w:r>
      <w:r w:rsidRPr="00B65828">
        <w:t>mentorship structures have worked so well in kōhanga reo and kura, and they need to be in the workforce too. Tēina can teach the tuākana as well; share your experiences as rangatahi because your ngākau and whakaaro are important.</w:t>
      </w:r>
    </w:p>
    <w:p w14:paraId="6AF000C9" w14:textId="77777777" w:rsidR="005158FB" w:rsidRPr="00B65828" w:rsidRDefault="005158FB" w:rsidP="005158FB"/>
    <w:p w14:paraId="6AF000CA" w14:textId="77777777" w:rsidR="00CC1BC3" w:rsidRPr="00B65828" w:rsidRDefault="00CC1BC3" w:rsidP="005158FB">
      <w:pPr>
        <w:keepNext/>
        <w:keepLines/>
      </w:pPr>
      <w:r w:rsidRPr="00B65828">
        <w:lastRenderedPageBreak/>
        <w:t xml:space="preserve">A fundamental shift in social and cultural norms surrounding how we make decisions is required. Supporting </w:t>
      </w:r>
      <w:r w:rsidRPr="00B65828">
        <w:rPr>
          <w:b/>
        </w:rPr>
        <w:t>collaborative decision-making</w:t>
      </w:r>
      <w:r w:rsidRPr="005158FB">
        <w:t xml:space="preserve"> </w:t>
      </w:r>
      <w:r w:rsidRPr="00B65828">
        <w:t>with rangatahi is important for succession planning and to incorporate different worldviews. Listen more to young people.</w:t>
      </w:r>
    </w:p>
    <w:p w14:paraId="6AF000CB" w14:textId="77777777" w:rsidR="005158FB" w:rsidRDefault="005158FB" w:rsidP="005158FB"/>
    <w:p w14:paraId="6AF000CC" w14:textId="77777777" w:rsidR="00CC1BC3" w:rsidRDefault="00CC1BC3" w:rsidP="005158FB">
      <w:r w:rsidRPr="00B65828">
        <w:t>Provide professional development opportunities for rangatahi.</w:t>
      </w:r>
    </w:p>
    <w:p w14:paraId="6AF000CD" w14:textId="77777777" w:rsidR="00B13035" w:rsidRPr="00B65828" w:rsidRDefault="00B13035" w:rsidP="005158FB"/>
    <w:p w14:paraId="6AF000CE" w14:textId="77777777" w:rsidR="00CC1BC3" w:rsidRPr="00B65828" w:rsidRDefault="00CC1BC3" w:rsidP="005158FB">
      <w:r w:rsidRPr="00B65828">
        <w:t xml:space="preserve">Meeting inspiring Māori leaders at conferences and hui builds cultural connection and </w:t>
      </w:r>
      <w:proofErr w:type="gramStart"/>
      <w:r w:rsidRPr="00B65828">
        <w:t>competence, and</w:t>
      </w:r>
      <w:proofErr w:type="gramEnd"/>
      <w:r w:rsidRPr="00B65828">
        <w:t xml:space="preserve"> is inspiring for rangatahi.</w:t>
      </w:r>
    </w:p>
    <w:p w14:paraId="6AF000CF" w14:textId="77777777" w:rsidR="00B13035" w:rsidRDefault="00B13035" w:rsidP="005158FB"/>
    <w:p w14:paraId="6AF000D0" w14:textId="77777777" w:rsidR="00CC1BC3" w:rsidRPr="00B65828" w:rsidRDefault="00CC1BC3" w:rsidP="005158FB">
      <w:r w:rsidRPr="00B65828">
        <w:t>Having a job in the health sector can change the life of the broader whānau. An individual getting a job has more value than just the economic benefit; it has a flow-on effect.</w:t>
      </w:r>
    </w:p>
    <w:p w14:paraId="6AF000D1" w14:textId="77777777" w:rsidR="00B13035" w:rsidRDefault="00B13035" w:rsidP="005158FB"/>
    <w:p w14:paraId="6AF000D2" w14:textId="77777777" w:rsidR="00CC1BC3" w:rsidRPr="00B65828" w:rsidRDefault="00CC1BC3" w:rsidP="00B13035">
      <w:r w:rsidRPr="00B65828">
        <w:t>Su</w:t>
      </w:r>
      <w:r w:rsidRPr="005158FB">
        <w:t>p</w:t>
      </w:r>
      <w:r w:rsidRPr="00B65828">
        <w:t>port rangatahi to investigate all the opportunities open to them in the health sector. Then support them through paid internships and graduate programmes.</w:t>
      </w:r>
    </w:p>
    <w:p w14:paraId="6AF000D3" w14:textId="77777777" w:rsidR="00B13035" w:rsidRDefault="00B13035" w:rsidP="005158FB"/>
    <w:p w14:paraId="6AF000D4" w14:textId="77777777" w:rsidR="00CC1BC3" w:rsidRPr="00B65828" w:rsidRDefault="00CC1BC3" w:rsidP="005158FB">
      <w:r w:rsidRPr="00B65828">
        <w:t xml:space="preserve">Society needs to recognise the validity of </w:t>
      </w:r>
      <w:r w:rsidRPr="00B65828">
        <w:rPr>
          <w:b/>
        </w:rPr>
        <w:t>mātauranga</w:t>
      </w:r>
      <w:r w:rsidRPr="005158FB">
        <w:t xml:space="preserve"> </w:t>
      </w:r>
      <w:r w:rsidRPr="00B65828">
        <w:t>Māori not only in comparison to western knowledge. It requires a system change to incorporate mātauranga Māori into what we do – especially through current health system reforms.</w:t>
      </w:r>
    </w:p>
    <w:p w14:paraId="6AF000D5" w14:textId="77777777" w:rsidR="00B13035" w:rsidRDefault="00B13035" w:rsidP="005158FB"/>
    <w:p w14:paraId="6AF000D6" w14:textId="77777777" w:rsidR="00CC1BC3" w:rsidRPr="005158FB" w:rsidRDefault="00CC1BC3" w:rsidP="005158FB">
      <w:pPr>
        <w:rPr>
          <w:spacing w:val="-2"/>
        </w:rPr>
      </w:pPr>
      <w:r w:rsidRPr="005158FB">
        <w:rPr>
          <w:spacing w:val="-2"/>
        </w:rPr>
        <w:t>Flip the paradigm on its head. Think about what the MHA would look like if it was established from a mātauranga Māori perspective. Maybe it would have interdisciplinary teams, or an Oranga Authority would sit across government rather than in a silo.</w:t>
      </w:r>
    </w:p>
    <w:p w14:paraId="6AF000D7" w14:textId="77777777" w:rsidR="00B13035" w:rsidRDefault="00B13035" w:rsidP="005158FB"/>
    <w:p w14:paraId="6AF000D8" w14:textId="77777777" w:rsidR="00CC1BC3" w:rsidRDefault="00CC1BC3" w:rsidP="005158FB">
      <w:r w:rsidRPr="00B65828">
        <w:t xml:space="preserve">A paradigm shift goes beyond a system change. This is more of a </w:t>
      </w:r>
      <w:r w:rsidRPr="00B65828">
        <w:rPr>
          <w:b/>
        </w:rPr>
        <w:t>mindset change</w:t>
      </w:r>
      <w:r w:rsidRPr="005158FB">
        <w:t xml:space="preserve"> – </w:t>
      </w:r>
      <w:r w:rsidRPr="00B65828">
        <w:t>whose mindsets do we want to change and</w:t>
      </w:r>
      <w:r w:rsidR="00B13035">
        <w:t xml:space="preserve"> </w:t>
      </w:r>
      <w:r w:rsidRPr="00B65828">
        <w:t>influence? The people in power, the people making changes. Our future relies on everyone in the sector taking an unapologetic stance in support of a Māori future.</w:t>
      </w:r>
    </w:p>
    <w:p w14:paraId="6AF000D9" w14:textId="77777777" w:rsidR="006D0BA7" w:rsidRPr="00B65828" w:rsidRDefault="006D0BA7" w:rsidP="005158FB"/>
    <w:p w14:paraId="6AF000DA" w14:textId="77777777" w:rsidR="00CC1BC3" w:rsidRDefault="0089165E" w:rsidP="005158FB">
      <w:r>
        <w:rPr>
          <w:b/>
        </w:rPr>
        <w:t>‘</w:t>
      </w:r>
      <w:r w:rsidR="00CC1BC3" w:rsidRPr="00B65828">
        <w:rPr>
          <w:b/>
        </w:rPr>
        <w:t>Whakaruru</w:t>
      </w:r>
      <w:r>
        <w:rPr>
          <w:b/>
        </w:rPr>
        <w:t>’</w:t>
      </w:r>
      <w:r w:rsidR="00CC1BC3" w:rsidRPr="005158FB">
        <w:t xml:space="preserve"> </w:t>
      </w:r>
      <w:r w:rsidR="00CC1BC3" w:rsidRPr="00B65828">
        <w:t>in Tā Mason</w:t>
      </w:r>
      <w:r>
        <w:t>’</w:t>
      </w:r>
      <w:r w:rsidR="00CC1BC3" w:rsidRPr="00B65828">
        <w:t>s foundations incorporates a holistic approach that we should adopt in public policy. One of the frustrations of public policy is that it does not reflect the complexity of our lives – humans like to oversimplify complicated situations in public policy.</w:t>
      </w:r>
    </w:p>
    <w:p w14:paraId="6AF000DB" w14:textId="77777777" w:rsidR="006D0BA7" w:rsidRPr="00B65828" w:rsidRDefault="006D0BA7" w:rsidP="005158FB"/>
    <w:p w14:paraId="6AF000DC" w14:textId="77777777" w:rsidR="00CC1BC3" w:rsidRPr="00B65828" w:rsidRDefault="00CC1BC3" w:rsidP="005158FB">
      <w:r w:rsidRPr="00B65828">
        <w:rPr>
          <w:noProof/>
          <w:lang w:eastAsia="en-NZ"/>
        </w:rPr>
        <mc:AlternateContent>
          <mc:Choice Requires="wpg">
            <w:drawing>
              <wp:anchor distT="0" distB="0" distL="114300" distR="114300" simplePos="0" relativeHeight="251716608" behindDoc="0" locked="0" layoutInCell="1" allowOverlap="1" wp14:anchorId="6AF0016D" wp14:editId="17B95BBB">
                <wp:simplePos x="0" y="0"/>
                <wp:positionH relativeFrom="page">
                  <wp:posOffset>9735820</wp:posOffset>
                </wp:positionH>
                <wp:positionV relativeFrom="page">
                  <wp:posOffset>1233170</wp:posOffset>
                </wp:positionV>
                <wp:extent cx="652780" cy="5906770"/>
                <wp:effectExtent l="1270" t="4445" r="3175" b="3810"/>
                <wp:wrapNone/>
                <wp:docPr id="179" name="Group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 cy="5906770"/>
                          <a:chOff x="15332" y="1942"/>
                          <a:chExt cx="1028" cy="9302"/>
                        </a:xfrm>
                      </wpg:grpSpPr>
                      <wps:wsp>
                        <wps:cNvPr id="180" name="docshape1207"/>
                        <wps:cNvSpPr>
                          <a:spLocks/>
                        </wps:cNvSpPr>
                        <wps:spPr bwMode="auto">
                          <a:xfrm>
                            <a:off x="15672" y="3048"/>
                            <a:ext cx="352" cy="512"/>
                          </a:xfrm>
                          <a:custGeom>
                            <a:avLst/>
                            <a:gdLst>
                              <a:gd name="T0" fmla="+- 0 15848 15672"/>
                              <a:gd name="T1" fmla="*/ T0 w 352"/>
                              <a:gd name="T2" fmla="+- 0 3048 3048"/>
                              <a:gd name="T3" fmla="*/ 3048 h 512"/>
                              <a:gd name="T4" fmla="+- 0 15842 15672"/>
                              <a:gd name="T5" fmla="*/ T4 w 352"/>
                              <a:gd name="T6" fmla="+- 0 3265 3048"/>
                              <a:gd name="T7" fmla="*/ 3265 h 512"/>
                              <a:gd name="T8" fmla="+- 0 15822 15672"/>
                              <a:gd name="T9" fmla="*/ T8 w 352"/>
                              <a:gd name="T10" fmla="+- 0 3390 3048"/>
                              <a:gd name="T11" fmla="*/ 3390 h 512"/>
                              <a:gd name="T12" fmla="+- 0 15771 15672"/>
                              <a:gd name="T13" fmla="*/ T12 w 352"/>
                              <a:gd name="T14" fmla="+- 0 3472 3048"/>
                              <a:gd name="T15" fmla="*/ 3472 h 512"/>
                              <a:gd name="T16" fmla="+- 0 15672 15672"/>
                              <a:gd name="T17" fmla="*/ T16 w 352"/>
                              <a:gd name="T18" fmla="+- 0 3559 3048"/>
                              <a:gd name="T19" fmla="*/ 3559 h 512"/>
                              <a:gd name="T20" fmla="+- 0 15849 15672"/>
                              <a:gd name="T21" fmla="*/ T20 w 352"/>
                              <a:gd name="T22" fmla="+- 0 3048 3048"/>
                              <a:gd name="T23" fmla="*/ 3048 h 512"/>
                              <a:gd name="T24" fmla="+- 0 15854 15672"/>
                              <a:gd name="T25" fmla="*/ T24 w 352"/>
                              <a:gd name="T26" fmla="+- 0 3265 3048"/>
                              <a:gd name="T27" fmla="*/ 3265 h 512"/>
                              <a:gd name="T28" fmla="+- 0 15874 15672"/>
                              <a:gd name="T29" fmla="*/ T28 w 352"/>
                              <a:gd name="T30" fmla="+- 0 3390 3048"/>
                              <a:gd name="T31" fmla="*/ 3390 h 512"/>
                              <a:gd name="T32" fmla="+- 0 15925 15672"/>
                              <a:gd name="T33" fmla="*/ T32 w 352"/>
                              <a:gd name="T34" fmla="+- 0 3472 3048"/>
                              <a:gd name="T35" fmla="*/ 3472 h 512"/>
                              <a:gd name="T36" fmla="+- 0 16024 15672"/>
                              <a:gd name="T37" fmla="*/ T36 w 352"/>
                              <a:gd name="T38" fmla="+- 0 3559 3048"/>
                              <a:gd name="T39" fmla="*/ 3559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docshape1208"/>
                        <wps:cNvSpPr>
                          <a:spLocks/>
                        </wps:cNvSpPr>
                        <wps:spPr bwMode="auto">
                          <a:xfrm>
                            <a:off x="15672" y="4144"/>
                            <a:ext cx="352" cy="512"/>
                          </a:xfrm>
                          <a:custGeom>
                            <a:avLst/>
                            <a:gdLst>
                              <a:gd name="T0" fmla="+- 0 15848 15672"/>
                              <a:gd name="T1" fmla="*/ T0 w 352"/>
                              <a:gd name="T2" fmla="+- 0 4144 4144"/>
                              <a:gd name="T3" fmla="*/ 4144 h 512"/>
                              <a:gd name="T4" fmla="+- 0 15842 15672"/>
                              <a:gd name="T5" fmla="*/ T4 w 352"/>
                              <a:gd name="T6" fmla="+- 0 4361 4144"/>
                              <a:gd name="T7" fmla="*/ 4361 h 512"/>
                              <a:gd name="T8" fmla="+- 0 15822 15672"/>
                              <a:gd name="T9" fmla="*/ T8 w 352"/>
                              <a:gd name="T10" fmla="+- 0 4486 4144"/>
                              <a:gd name="T11" fmla="*/ 4486 h 512"/>
                              <a:gd name="T12" fmla="+- 0 15771 15672"/>
                              <a:gd name="T13" fmla="*/ T12 w 352"/>
                              <a:gd name="T14" fmla="+- 0 4569 4144"/>
                              <a:gd name="T15" fmla="*/ 4569 h 512"/>
                              <a:gd name="T16" fmla="+- 0 15672 15672"/>
                              <a:gd name="T17" fmla="*/ T16 w 352"/>
                              <a:gd name="T18" fmla="+- 0 4656 4144"/>
                              <a:gd name="T19" fmla="*/ 4656 h 512"/>
                              <a:gd name="T20" fmla="+- 0 15849 15672"/>
                              <a:gd name="T21" fmla="*/ T20 w 352"/>
                              <a:gd name="T22" fmla="+- 0 4144 4144"/>
                              <a:gd name="T23" fmla="*/ 4144 h 512"/>
                              <a:gd name="T24" fmla="+- 0 15854 15672"/>
                              <a:gd name="T25" fmla="*/ T24 w 352"/>
                              <a:gd name="T26" fmla="+- 0 4361 4144"/>
                              <a:gd name="T27" fmla="*/ 4361 h 512"/>
                              <a:gd name="T28" fmla="+- 0 15874 15672"/>
                              <a:gd name="T29" fmla="*/ T28 w 352"/>
                              <a:gd name="T30" fmla="+- 0 4486 4144"/>
                              <a:gd name="T31" fmla="*/ 4486 h 512"/>
                              <a:gd name="T32" fmla="+- 0 15925 15672"/>
                              <a:gd name="T33" fmla="*/ T32 w 352"/>
                              <a:gd name="T34" fmla="+- 0 4569 4144"/>
                              <a:gd name="T35" fmla="*/ 4569 h 512"/>
                              <a:gd name="T36" fmla="+- 0 16024 15672"/>
                              <a:gd name="T37" fmla="*/ T36 w 352"/>
                              <a:gd name="T38" fmla="+- 0 4656 4144"/>
                              <a:gd name="T39" fmla="*/ 465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docshape1209"/>
                        <wps:cNvSpPr>
                          <a:spLocks/>
                        </wps:cNvSpPr>
                        <wps:spPr bwMode="auto">
                          <a:xfrm>
                            <a:off x="15341" y="3643"/>
                            <a:ext cx="352" cy="512"/>
                          </a:xfrm>
                          <a:custGeom>
                            <a:avLst/>
                            <a:gdLst>
                              <a:gd name="T0" fmla="+- 0 15517 15342"/>
                              <a:gd name="T1" fmla="*/ T0 w 352"/>
                              <a:gd name="T2" fmla="+- 0 3643 3643"/>
                              <a:gd name="T3" fmla="*/ 3643 h 512"/>
                              <a:gd name="T4" fmla="+- 0 15512 15342"/>
                              <a:gd name="T5" fmla="*/ T4 w 352"/>
                              <a:gd name="T6" fmla="+- 0 3860 3643"/>
                              <a:gd name="T7" fmla="*/ 3860 h 512"/>
                              <a:gd name="T8" fmla="+- 0 15492 15342"/>
                              <a:gd name="T9" fmla="*/ T8 w 352"/>
                              <a:gd name="T10" fmla="+- 0 3985 3643"/>
                              <a:gd name="T11" fmla="*/ 3985 h 512"/>
                              <a:gd name="T12" fmla="+- 0 15441 15342"/>
                              <a:gd name="T13" fmla="*/ T12 w 352"/>
                              <a:gd name="T14" fmla="+- 0 4068 3643"/>
                              <a:gd name="T15" fmla="*/ 4068 h 512"/>
                              <a:gd name="T16" fmla="+- 0 15342 15342"/>
                              <a:gd name="T17" fmla="*/ T16 w 352"/>
                              <a:gd name="T18" fmla="+- 0 4155 3643"/>
                              <a:gd name="T19" fmla="*/ 4155 h 512"/>
                              <a:gd name="T20" fmla="+- 0 15519 15342"/>
                              <a:gd name="T21" fmla="*/ T20 w 352"/>
                              <a:gd name="T22" fmla="+- 0 3643 3643"/>
                              <a:gd name="T23" fmla="*/ 3643 h 512"/>
                              <a:gd name="T24" fmla="+- 0 15524 15342"/>
                              <a:gd name="T25" fmla="*/ T24 w 352"/>
                              <a:gd name="T26" fmla="+- 0 3860 3643"/>
                              <a:gd name="T27" fmla="*/ 3860 h 512"/>
                              <a:gd name="T28" fmla="+- 0 15544 15342"/>
                              <a:gd name="T29" fmla="*/ T28 w 352"/>
                              <a:gd name="T30" fmla="+- 0 3985 3643"/>
                              <a:gd name="T31" fmla="*/ 3985 h 512"/>
                              <a:gd name="T32" fmla="+- 0 15595 15342"/>
                              <a:gd name="T33" fmla="*/ T32 w 352"/>
                              <a:gd name="T34" fmla="+- 0 4068 3643"/>
                              <a:gd name="T35" fmla="*/ 4068 h 512"/>
                              <a:gd name="T36" fmla="+- 0 15694 15342"/>
                              <a:gd name="T37" fmla="*/ T36 w 352"/>
                              <a:gd name="T38" fmla="+- 0 4155 3643"/>
                              <a:gd name="T39" fmla="*/ 415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docshape1210"/>
                        <wps:cNvSpPr>
                          <a:spLocks/>
                        </wps:cNvSpPr>
                        <wps:spPr bwMode="auto">
                          <a:xfrm>
                            <a:off x="15341" y="2547"/>
                            <a:ext cx="176" cy="512"/>
                          </a:xfrm>
                          <a:custGeom>
                            <a:avLst/>
                            <a:gdLst>
                              <a:gd name="T0" fmla="+- 0 15517 15342"/>
                              <a:gd name="T1" fmla="*/ T0 w 176"/>
                              <a:gd name="T2" fmla="+- 0 2547 2547"/>
                              <a:gd name="T3" fmla="*/ 2547 h 512"/>
                              <a:gd name="T4" fmla="+- 0 15512 15342"/>
                              <a:gd name="T5" fmla="*/ T4 w 176"/>
                              <a:gd name="T6" fmla="+- 0 2764 2547"/>
                              <a:gd name="T7" fmla="*/ 2764 h 512"/>
                              <a:gd name="T8" fmla="+- 0 15492 15342"/>
                              <a:gd name="T9" fmla="*/ T8 w 176"/>
                              <a:gd name="T10" fmla="+- 0 2889 2547"/>
                              <a:gd name="T11" fmla="*/ 2889 h 512"/>
                              <a:gd name="T12" fmla="+- 0 15441 15342"/>
                              <a:gd name="T13" fmla="*/ T12 w 176"/>
                              <a:gd name="T14" fmla="+- 0 2971 2547"/>
                              <a:gd name="T15" fmla="*/ 2971 h 512"/>
                              <a:gd name="T16" fmla="+- 0 15342 15342"/>
                              <a:gd name="T17" fmla="*/ T16 w 176"/>
                              <a:gd name="T18" fmla="+- 0 3058 2547"/>
                              <a:gd name="T19" fmla="*/ 3058 h 512"/>
                            </a:gdLst>
                            <a:ahLst/>
                            <a:cxnLst>
                              <a:cxn ang="0">
                                <a:pos x="T1" y="T3"/>
                              </a:cxn>
                              <a:cxn ang="0">
                                <a:pos x="T5" y="T7"/>
                              </a:cxn>
                              <a:cxn ang="0">
                                <a:pos x="T9" y="T11"/>
                              </a:cxn>
                              <a:cxn ang="0">
                                <a:pos x="T13" y="T15"/>
                              </a:cxn>
                              <a:cxn ang="0">
                                <a:pos x="T17" y="T19"/>
                              </a:cxn>
                            </a:cxnLst>
                            <a:rect l="0" t="0" r="r" b="b"/>
                            <a:pathLst>
                              <a:path w="176" h="512">
                                <a:moveTo>
                                  <a:pt x="175" y="0"/>
                                </a:moveTo>
                                <a:lnTo>
                                  <a:pt x="170" y="217"/>
                                </a:lnTo>
                                <a:lnTo>
                                  <a:pt x="150" y="342"/>
                                </a:lnTo>
                                <a:lnTo>
                                  <a:pt x="99" y="424"/>
                                </a:lnTo>
                                <a:lnTo>
                                  <a:pt x="0"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docshape1211"/>
                        <wps:cNvSpPr>
                          <a:spLocks/>
                        </wps:cNvSpPr>
                        <wps:spPr bwMode="auto">
                          <a:xfrm>
                            <a:off x="15672" y="1951"/>
                            <a:ext cx="352" cy="512"/>
                          </a:xfrm>
                          <a:custGeom>
                            <a:avLst/>
                            <a:gdLst>
                              <a:gd name="T0" fmla="+- 0 15848 15672"/>
                              <a:gd name="T1" fmla="*/ T0 w 352"/>
                              <a:gd name="T2" fmla="+- 0 1952 1952"/>
                              <a:gd name="T3" fmla="*/ 1952 h 512"/>
                              <a:gd name="T4" fmla="+- 0 15842 15672"/>
                              <a:gd name="T5" fmla="*/ T4 w 352"/>
                              <a:gd name="T6" fmla="+- 0 2168 1952"/>
                              <a:gd name="T7" fmla="*/ 2168 h 512"/>
                              <a:gd name="T8" fmla="+- 0 15822 15672"/>
                              <a:gd name="T9" fmla="*/ T8 w 352"/>
                              <a:gd name="T10" fmla="+- 0 2294 1952"/>
                              <a:gd name="T11" fmla="*/ 2294 h 512"/>
                              <a:gd name="T12" fmla="+- 0 15771 15672"/>
                              <a:gd name="T13" fmla="*/ T12 w 352"/>
                              <a:gd name="T14" fmla="+- 0 2376 1952"/>
                              <a:gd name="T15" fmla="*/ 2376 h 512"/>
                              <a:gd name="T16" fmla="+- 0 15672 15672"/>
                              <a:gd name="T17" fmla="*/ T16 w 352"/>
                              <a:gd name="T18" fmla="+- 0 2463 1952"/>
                              <a:gd name="T19" fmla="*/ 2463 h 512"/>
                              <a:gd name="T20" fmla="+- 0 15849 15672"/>
                              <a:gd name="T21" fmla="*/ T20 w 352"/>
                              <a:gd name="T22" fmla="+- 0 1952 1952"/>
                              <a:gd name="T23" fmla="*/ 1952 h 512"/>
                              <a:gd name="T24" fmla="+- 0 15854 15672"/>
                              <a:gd name="T25" fmla="*/ T24 w 352"/>
                              <a:gd name="T26" fmla="+- 0 2168 1952"/>
                              <a:gd name="T27" fmla="*/ 2168 h 512"/>
                              <a:gd name="T28" fmla="+- 0 15874 15672"/>
                              <a:gd name="T29" fmla="*/ T28 w 352"/>
                              <a:gd name="T30" fmla="+- 0 2294 1952"/>
                              <a:gd name="T31" fmla="*/ 2294 h 512"/>
                              <a:gd name="T32" fmla="+- 0 15925 15672"/>
                              <a:gd name="T33" fmla="*/ T32 w 352"/>
                              <a:gd name="T34" fmla="+- 0 2376 1952"/>
                              <a:gd name="T35" fmla="*/ 2376 h 512"/>
                              <a:gd name="T36" fmla="+- 0 16024 15672"/>
                              <a:gd name="T37" fmla="*/ T36 w 352"/>
                              <a:gd name="T38" fmla="+- 0 2463 1952"/>
                              <a:gd name="T39" fmla="*/ 246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docshape1212"/>
                        <wps:cNvSpPr>
                          <a:spLocks/>
                        </wps:cNvSpPr>
                        <wps:spPr bwMode="auto">
                          <a:xfrm>
                            <a:off x="15518" y="2547"/>
                            <a:ext cx="176" cy="512"/>
                          </a:xfrm>
                          <a:custGeom>
                            <a:avLst/>
                            <a:gdLst>
                              <a:gd name="T0" fmla="+- 0 15519 15519"/>
                              <a:gd name="T1" fmla="*/ T0 w 176"/>
                              <a:gd name="T2" fmla="+- 0 2547 2547"/>
                              <a:gd name="T3" fmla="*/ 2547 h 512"/>
                              <a:gd name="T4" fmla="+- 0 15524 15519"/>
                              <a:gd name="T5" fmla="*/ T4 w 176"/>
                              <a:gd name="T6" fmla="+- 0 2764 2547"/>
                              <a:gd name="T7" fmla="*/ 2764 h 512"/>
                              <a:gd name="T8" fmla="+- 0 15544 15519"/>
                              <a:gd name="T9" fmla="*/ T8 w 176"/>
                              <a:gd name="T10" fmla="+- 0 2889 2547"/>
                              <a:gd name="T11" fmla="*/ 2889 h 512"/>
                              <a:gd name="T12" fmla="+- 0 15595 15519"/>
                              <a:gd name="T13" fmla="*/ T12 w 176"/>
                              <a:gd name="T14" fmla="+- 0 2971 2547"/>
                              <a:gd name="T15" fmla="*/ 2971 h 512"/>
                              <a:gd name="T16" fmla="+- 0 15694 15519"/>
                              <a:gd name="T17" fmla="*/ T16 w 176"/>
                              <a:gd name="T18" fmla="+- 0 3058 2547"/>
                              <a:gd name="T19" fmla="*/ 3058 h 512"/>
                            </a:gdLst>
                            <a:ahLst/>
                            <a:cxnLst>
                              <a:cxn ang="0">
                                <a:pos x="T1" y="T3"/>
                              </a:cxn>
                              <a:cxn ang="0">
                                <a:pos x="T5" y="T7"/>
                              </a:cxn>
                              <a:cxn ang="0">
                                <a:pos x="T9" y="T11"/>
                              </a:cxn>
                              <a:cxn ang="0">
                                <a:pos x="T13" y="T15"/>
                              </a:cxn>
                              <a:cxn ang="0">
                                <a:pos x="T17" y="T19"/>
                              </a:cxn>
                            </a:cxnLst>
                            <a:rect l="0" t="0" r="r" b="b"/>
                            <a:pathLst>
                              <a:path w="176" h="512">
                                <a:moveTo>
                                  <a:pt x="0" y="0"/>
                                </a:moveTo>
                                <a:lnTo>
                                  <a:pt x="5" y="217"/>
                                </a:lnTo>
                                <a:lnTo>
                                  <a:pt x="25" y="342"/>
                                </a:lnTo>
                                <a:lnTo>
                                  <a:pt x="76" y="424"/>
                                </a:lnTo>
                                <a:lnTo>
                                  <a:pt x="175"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docshape1213"/>
                        <wps:cNvSpPr>
                          <a:spLocks/>
                        </wps:cNvSpPr>
                        <wps:spPr bwMode="auto">
                          <a:xfrm>
                            <a:off x="15672" y="5240"/>
                            <a:ext cx="352" cy="512"/>
                          </a:xfrm>
                          <a:custGeom>
                            <a:avLst/>
                            <a:gdLst>
                              <a:gd name="T0" fmla="+- 0 15848 15672"/>
                              <a:gd name="T1" fmla="*/ T0 w 352"/>
                              <a:gd name="T2" fmla="+- 0 5241 5241"/>
                              <a:gd name="T3" fmla="*/ 5241 h 512"/>
                              <a:gd name="T4" fmla="+- 0 15842 15672"/>
                              <a:gd name="T5" fmla="*/ T4 w 352"/>
                              <a:gd name="T6" fmla="+- 0 5457 5241"/>
                              <a:gd name="T7" fmla="*/ 5457 h 512"/>
                              <a:gd name="T8" fmla="+- 0 15822 15672"/>
                              <a:gd name="T9" fmla="*/ T8 w 352"/>
                              <a:gd name="T10" fmla="+- 0 5583 5241"/>
                              <a:gd name="T11" fmla="*/ 5583 h 512"/>
                              <a:gd name="T12" fmla="+- 0 15771 15672"/>
                              <a:gd name="T13" fmla="*/ T12 w 352"/>
                              <a:gd name="T14" fmla="+- 0 5665 5241"/>
                              <a:gd name="T15" fmla="*/ 5665 h 512"/>
                              <a:gd name="T16" fmla="+- 0 15672 15672"/>
                              <a:gd name="T17" fmla="*/ T16 w 352"/>
                              <a:gd name="T18" fmla="+- 0 5752 5241"/>
                              <a:gd name="T19" fmla="*/ 5752 h 512"/>
                              <a:gd name="T20" fmla="+- 0 15849 15672"/>
                              <a:gd name="T21" fmla="*/ T20 w 352"/>
                              <a:gd name="T22" fmla="+- 0 5241 5241"/>
                              <a:gd name="T23" fmla="*/ 5241 h 512"/>
                              <a:gd name="T24" fmla="+- 0 15854 15672"/>
                              <a:gd name="T25" fmla="*/ T24 w 352"/>
                              <a:gd name="T26" fmla="+- 0 5457 5241"/>
                              <a:gd name="T27" fmla="*/ 5457 h 512"/>
                              <a:gd name="T28" fmla="+- 0 15874 15672"/>
                              <a:gd name="T29" fmla="*/ T28 w 352"/>
                              <a:gd name="T30" fmla="+- 0 5583 5241"/>
                              <a:gd name="T31" fmla="*/ 5583 h 512"/>
                              <a:gd name="T32" fmla="+- 0 15925 15672"/>
                              <a:gd name="T33" fmla="*/ T32 w 352"/>
                              <a:gd name="T34" fmla="+- 0 5665 5241"/>
                              <a:gd name="T35" fmla="*/ 5665 h 512"/>
                              <a:gd name="T36" fmla="+- 0 16024 15672"/>
                              <a:gd name="T37" fmla="*/ T36 w 352"/>
                              <a:gd name="T38" fmla="+- 0 5752 5241"/>
                              <a:gd name="T39" fmla="*/ 5752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docshape1214"/>
                        <wps:cNvSpPr>
                          <a:spLocks/>
                        </wps:cNvSpPr>
                        <wps:spPr bwMode="auto">
                          <a:xfrm>
                            <a:off x="15672" y="6337"/>
                            <a:ext cx="352" cy="512"/>
                          </a:xfrm>
                          <a:custGeom>
                            <a:avLst/>
                            <a:gdLst>
                              <a:gd name="T0" fmla="+- 0 15848 15672"/>
                              <a:gd name="T1" fmla="*/ T0 w 352"/>
                              <a:gd name="T2" fmla="+- 0 6337 6337"/>
                              <a:gd name="T3" fmla="*/ 6337 h 512"/>
                              <a:gd name="T4" fmla="+- 0 15842 15672"/>
                              <a:gd name="T5" fmla="*/ T4 w 352"/>
                              <a:gd name="T6" fmla="+- 0 6554 6337"/>
                              <a:gd name="T7" fmla="*/ 6554 h 512"/>
                              <a:gd name="T8" fmla="+- 0 15822 15672"/>
                              <a:gd name="T9" fmla="*/ T8 w 352"/>
                              <a:gd name="T10" fmla="+- 0 6679 6337"/>
                              <a:gd name="T11" fmla="*/ 6679 h 512"/>
                              <a:gd name="T12" fmla="+- 0 15771 15672"/>
                              <a:gd name="T13" fmla="*/ T12 w 352"/>
                              <a:gd name="T14" fmla="+- 0 6761 6337"/>
                              <a:gd name="T15" fmla="*/ 6761 h 512"/>
                              <a:gd name="T16" fmla="+- 0 15672 15672"/>
                              <a:gd name="T17" fmla="*/ T16 w 352"/>
                              <a:gd name="T18" fmla="+- 0 6848 6337"/>
                              <a:gd name="T19" fmla="*/ 6848 h 512"/>
                              <a:gd name="T20" fmla="+- 0 15849 15672"/>
                              <a:gd name="T21" fmla="*/ T20 w 352"/>
                              <a:gd name="T22" fmla="+- 0 6337 6337"/>
                              <a:gd name="T23" fmla="*/ 6337 h 512"/>
                              <a:gd name="T24" fmla="+- 0 15854 15672"/>
                              <a:gd name="T25" fmla="*/ T24 w 352"/>
                              <a:gd name="T26" fmla="+- 0 6554 6337"/>
                              <a:gd name="T27" fmla="*/ 6554 h 512"/>
                              <a:gd name="T28" fmla="+- 0 15874 15672"/>
                              <a:gd name="T29" fmla="*/ T28 w 352"/>
                              <a:gd name="T30" fmla="+- 0 6679 6337"/>
                              <a:gd name="T31" fmla="*/ 6679 h 512"/>
                              <a:gd name="T32" fmla="+- 0 15925 15672"/>
                              <a:gd name="T33" fmla="*/ T32 w 352"/>
                              <a:gd name="T34" fmla="+- 0 6761 6337"/>
                              <a:gd name="T35" fmla="*/ 6761 h 512"/>
                              <a:gd name="T36" fmla="+- 0 16024 15672"/>
                              <a:gd name="T37" fmla="*/ T36 w 352"/>
                              <a:gd name="T38" fmla="+- 0 6848 6337"/>
                              <a:gd name="T39" fmla="*/ 6848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docshape1215"/>
                        <wps:cNvSpPr>
                          <a:spLocks/>
                        </wps:cNvSpPr>
                        <wps:spPr bwMode="auto">
                          <a:xfrm>
                            <a:off x="15341" y="5836"/>
                            <a:ext cx="352" cy="512"/>
                          </a:xfrm>
                          <a:custGeom>
                            <a:avLst/>
                            <a:gdLst>
                              <a:gd name="T0" fmla="+- 0 15517 15342"/>
                              <a:gd name="T1" fmla="*/ T0 w 352"/>
                              <a:gd name="T2" fmla="+- 0 5836 5836"/>
                              <a:gd name="T3" fmla="*/ 5836 h 512"/>
                              <a:gd name="T4" fmla="+- 0 15512 15342"/>
                              <a:gd name="T5" fmla="*/ T4 w 352"/>
                              <a:gd name="T6" fmla="+- 0 6053 5836"/>
                              <a:gd name="T7" fmla="*/ 6053 h 512"/>
                              <a:gd name="T8" fmla="+- 0 15492 15342"/>
                              <a:gd name="T9" fmla="*/ T8 w 352"/>
                              <a:gd name="T10" fmla="+- 0 6178 5836"/>
                              <a:gd name="T11" fmla="*/ 6178 h 512"/>
                              <a:gd name="T12" fmla="+- 0 15441 15342"/>
                              <a:gd name="T13" fmla="*/ T12 w 352"/>
                              <a:gd name="T14" fmla="+- 0 6260 5836"/>
                              <a:gd name="T15" fmla="*/ 6260 h 512"/>
                              <a:gd name="T16" fmla="+- 0 15342 15342"/>
                              <a:gd name="T17" fmla="*/ T16 w 352"/>
                              <a:gd name="T18" fmla="+- 0 6347 5836"/>
                              <a:gd name="T19" fmla="*/ 6347 h 512"/>
                              <a:gd name="T20" fmla="+- 0 15519 15342"/>
                              <a:gd name="T21" fmla="*/ T20 w 352"/>
                              <a:gd name="T22" fmla="+- 0 5836 5836"/>
                              <a:gd name="T23" fmla="*/ 5836 h 512"/>
                              <a:gd name="T24" fmla="+- 0 15524 15342"/>
                              <a:gd name="T25" fmla="*/ T24 w 352"/>
                              <a:gd name="T26" fmla="+- 0 6053 5836"/>
                              <a:gd name="T27" fmla="*/ 6053 h 512"/>
                              <a:gd name="T28" fmla="+- 0 15544 15342"/>
                              <a:gd name="T29" fmla="*/ T28 w 352"/>
                              <a:gd name="T30" fmla="+- 0 6178 5836"/>
                              <a:gd name="T31" fmla="*/ 6178 h 512"/>
                              <a:gd name="T32" fmla="+- 0 15595 15342"/>
                              <a:gd name="T33" fmla="*/ T32 w 352"/>
                              <a:gd name="T34" fmla="+- 0 6260 5836"/>
                              <a:gd name="T35" fmla="*/ 6260 h 512"/>
                              <a:gd name="T36" fmla="+- 0 15694 15342"/>
                              <a:gd name="T37" fmla="*/ T36 w 352"/>
                              <a:gd name="T38" fmla="+- 0 6347 5836"/>
                              <a:gd name="T39" fmla="*/ 634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docshape1216"/>
                        <wps:cNvSpPr>
                          <a:spLocks/>
                        </wps:cNvSpPr>
                        <wps:spPr bwMode="auto">
                          <a:xfrm>
                            <a:off x="15341" y="4739"/>
                            <a:ext cx="352" cy="512"/>
                          </a:xfrm>
                          <a:custGeom>
                            <a:avLst/>
                            <a:gdLst>
                              <a:gd name="T0" fmla="+- 0 15517 15342"/>
                              <a:gd name="T1" fmla="*/ T0 w 352"/>
                              <a:gd name="T2" fmla="+- 0 4740 4740"/>
                              <a:gd name="T3" fmla="*/ 4740 h 512"/>
                              <a:gd name="T4" fmla="+- 0 15512 15342"/>
                              <a:gd name="T5" fmla="*/ T4 w 352"/>
                              <a:gd name="T6" fmla="+- 0 4956 4740"/>
                              <a:gd name="T7" fmla="*/ 4956 h 512"/>
                              <a:gd name="T8" fmla="+- 0 15492 15342"/>
                              <a:gd name="T9" fmla="*/ T8 w 352"/>
                              <a:gd name="T10" fmla="+- 0 5082 4740"/>
                              <a:gd name="T11" fmla="*/ 5082 h 512"/>
                              <a:gd name="T12" fmla="+- 0 15441 15342"/>
                              <a:gd name="T13" fmla="*/ T12 w 352"/>
                              <a:gd name="T14" fmla="+- 0 5164 4740"/>
                              <a:gd name="T15" fmla="*/ 5164 h 512"/>
                              <a:gd name="T16" fmla="+- 0 15342 15342"/>
                              <a:gd name="T17" fmla="*/ T16 w 352"/>
                              <a:gd name="T18" fmla="+- 0 5251 4740"/>
                              <a:gd name="T19" fmla="*/ 5251 h 512"/>
                              <a:gd name="T20" fmla="+- 0 15519 15342"/>
                              <a:gd name="T21" fmla="*/ T20 w 352"/>
                              <a:gd name="T22" fmla="+- 0 4740 4740"/>
                              <a:gd name="T23" fmla="*/ 4740 h 512"/>
                              <a:gd name="T24" fmla="+- 0 15524 15342"/>
                              <a:gd name="T25" fmla="*/ T24 w 352"/>
                              <a:gd name="T26" fmla="+- 0 4956 4740"/>
                              <a:gd name="T27" fmla="*/ 4956 h 512"/>
                              <a:gd name="T28" fmla="+- 0 15544 15342"/>
                              <a:gd name="T29" fmla="*/ T28 w 352"/>
                              <a:gd name="T30" fmla="+- 0 5082 4740"/>
                              <a:gd name="T31" fmla="*/ 5082 h 512"/>
                              <a:gd name="T32" fmla="+- 0 15595 15342"/>
                              <a:gd name="T33" fmla="*/ T32 w 352"/>
                              <a:gd name="T34" fmla="+- 0 5164 4740"/>
                              <a:gd name="T35" fmla="*/ 5164 h 512"/>
                              <a:gd name="T36" fmla="+- 0 15694 15342"/>
                              <a:gd name="T37" fmla="*/ T36 w 352"/>
                              <a:gd name="T38" fmla="+- 0 5251 4740"/>
                              <a:gd name="T39" fmla="*/ 5251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docshape1217"/>
                        <wps:cNvSpPr>
                          <a:spLocks/>
                        </wps:cNvSpPr>
                        <wps:spPr bwMode="auto">
                          <a:xfrm>
                            <a:off x="15672" y="7433"/>
                            <a:ext cx="352" cy="512"/>
                          </a:xfrm>
                          <a:custGeom>
                            <a:avLst/>
                            <a:gdLst>
                              <a:gd name="T0" fmla="+- 0 15848 15672"/>
                              <a:gd name="T1" fmla="*/ T0 w 352"/>
                              <a:gd name="T2" fmla="+- 0 7433 7433"/>
                              <a:gd name="T3" fmla="*/ 7433 h 512"/>
                              <a:gd name="T4" fmla="+- 0 15842 15672"/>
                              <a:gd name="T5" fmla="*/ T4 w 352"/>
                              <a:gd name="T6" fmla="+- 0 7650 7433"/>
                              <a:gd name="T7" fmla="*/ 7650 h 512"/>
                              <a:gd name="T8" fmla="+- 0 15822 15672"/>
                              <a:gd name="T9" fmla="*/ T8 w 352"/>
                              <a:gd name="T10" fmla="+- 0 7775 7433"/>
                              <a:gd name="T11" fmla="*/ 7775 h 512"/>
                              <a:gd name="T12" fmla="+- 0 15771 15672"/>
                              <a:gd name="T13" fmla="*/ T12 w 352"/>
                              <a:gd name="T14" fmla="+- 0 7858 7433"/>
                              <a:gd name="T15" fmla="*/ 7858 h 512"/>
                              <a:gd name="T16" fmla="+- 0 15672 15672"/>
                              <a:gd name="T17" fmla="*/ T16 w 352"/>
                              <a:gd name="T18" fmla="+- 0 7945 7433"/>
                              <a:gd name="T19" fmla="*/ 7945 h 512"/>
                              <a:gd name="T20" fmla="+- 0 15849 15672"/>
                              <a:gd name="T21" fmla="*/ T20 w 352"/>
                              <a:gd name="T22" fmla="+- 0 7433 7433"/>
                              <a:gd name="T23" fmla="*/ 7433 h 512"/>
                              <a:gd name="T24" fmla="+- 0 15854 15672"/>
                              <a:gd name="T25" fmla="*/ T24 w 352"/>
                              <a:gd name="T26" fmla="+- 0 7650 7433"/>
                              <a:gd name="T27" fmla="*/ 7650 h 512"/>
                              <a:gd name="T28" fmla="+- 0 15874 15672"/>
                              <a:gd name="T29" fmla="*/ T28 w 352"/>
                              <a:gd name="T30" fmla="+- 0 7775 7433"/>
                              <a:gd name="T31" fmla="*/ 7775 h 512"/>
                              <a:gd name="T32" fmla="+- 0 15925 15672"/>
                              <a:gd name="T33" fmla="*/ T32 w 352"/>
                              <a:gd name="T34" fmla="+- 0 7858 7433"/>
                              <a:gd name="T35" fmla="*/ 7858 h 512"/>
                              <a:gd name="T36" fmla="+- 0 16024 15672"/>
                              <a:gd name="T37" fmla="*/ T36 w 352"/>
                              <a:gd name="T38" fmla="+- 0 7945 7433"/>
                              <a:gd name="T39" fmla="*/ 794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docshape1218"/>
                        <wps:cNvSpPr>
                          <a:spLocks/>
                        </wps:cNvSpPr>
                        <wps:spPr bwMode="auto">
                          <a:xfrm>
                            <a:off x="15672" y="8529"/>
                            <a:ext cx="352" cy="512"/>
                          </a:xfrm>
                          <a:custGeom>
                            <a:avLst/>
                            <a:gdLst>
                              <a:gd name="T0" fmla="+- 0 15848 15672"/>
                              <a:gd name="T1" fmla="*/ T0 w 352"/>
                              <a:gd name="T2" fmla="+- 0 8530 8530"/>
                              <a:gd name="T3" fmla="*/ 8530 h 512"/>
                              <a:gd name="T4" fmla="+- 0 15842 15672"/>
                              <a:gd name="T5" fmla="*/ T4 w 352"/>
                              <a:gd name="T6" fmla="+- 0 8746 8530"/>
                              <a:gd name="T7" fmla="*/ 8746 h 512"/>
                              <a:gd name="T8" fmla="+- 0 15822 15672"/>
                              <a:gd name="T9" fmla="*/ T8 w 352"/>
                              <a:gd name="T10" fmla="+- 0 8872 8530"/>
                              <a:gd name="T11" fmla="*/ 8872 h 512"/>
                              <a:gd name="T12" fmla="+- 0 15771 15672"/>
                              <a:gd name="T13" fmla="*/ T12 w 352"/>
                              <a:gd name="T14" fmla="+- 0 8954 8530"/>
                              <a:gd name="T15" fmla="*/ 8954 h 512"/>
                              <a:gd name="T16" fmla="+- 0 15672 15672"/>
                              <a:gd name="T17" fmla="*/ T16 w 352"/>
                              <a:gd name="T18" fmla="+- 0 9041 8530"/>
                              <a:gd name="T19" fmla="*/ 9041 h 512"/>
                              <a:gd name="T20" fmla="+- 0 15849 15672"/>
                              <a:gd name="T21" fmla="*/ T20 w 352"/>
                              <a:gd name="T22" fmla="+- 0 8530 8530"/>
                              <a:gd name="T23" fmla="*/ 8530 h 512"/>
                              <a:gd name="T24" fmla="+- 0 15854 15672"/>
                              <a:gd name="T25" fmla="*/ T24 w 352"/>
                              <a:gd name="T26" fmla="+- 0 8746 8530"/>
                              <a:gd name="T27" fmla="*/ 8746 h 512"/>
                              <a:gd name="T28" fmla="+- 0 15874 15672"/>
                              <a:gd name="T29" fmla="*/ T28 w 352"/>
                              <a:gd name="T30" fmla="+- 0 8872 8530"/>
                              <a:gd name="T31" fmla="*/ 8872 h 512"/>
                              <a:gd name="T32" fmla="+- 0 15925 15672"/>
                              <a:gd name="T33" fmla="*/ T32 w 352"/>
                              <a:gd name="T34" fmla="+- 0 8954 8530"/>
                              <a:gd name="T35" fmla="*/ 8954 h 512"/>
                              <a:gd name="T36" fmla="+- 0 16024 15672"/>
                              <a:gd name="T37" fmla="*/ T36 w 352"/>
                              <a:gd name="T38" fmla="+- 0 9041 8530"/>
                              <a:gd name="T39" fmla="*/ 9041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docshape1219"/>
                        <wps:cNvSpPr>
                          <a:spLocks/>
                        </wps:cNvSpPr>
                        <wps:spPr bwMode="auto">
                          <a:xfrm>
                            <a:off x="15341" y="8028"/>
                            <a:ext cx="352" cy="512"/>
                          </a:xfrm>
                          <a:custGeom>
                            <a:avLst/>
                            <a:gdLst>
                              <a:gd name="T0" fmla="+- 0 15517 15342"/>
                              <a:gd name="T1" fmla="*/ T0 w 352"/>
                              <a:gd name="T2" fmla="+- 0 8029 8029"/>
                              <a:gd name="T3" fmla="*/ 8029 h 512"/>
                              <a:gd name="T4" fmla="+- 0 15512 15342"/>
                              <a:gd name="T5" fmla="*/ T4 w 352"/>
                              <a:gd name="T6" fmla="+- 0 8245 8029"/>
                              <a:gd name="T7" fmla="*/ 8245 h 512"/>
                              <a:gd name="T8" fmla="+- 0 15492 15342"/>
                              <a:gd name="T9" fmla="*/ T8 w 352"/>
                              <a:gd name="T10" fmla="+- 0 8371 8029"/>
                              <a:gd name="T11" fmla="*/ 8371 h 512"/>
                              <a:gd name="T12" fmla="+- 0 15441 15342"/>
                              <a:gd name="T13" fmla="*/ T12 w 352"/>
                              <a:gd name="T14" fmla="+- 0 8453 8029"/>
                              <a:gd name="T15" fmla="*/ 8453 h 512"/>
                              <a:gd name="T16" fmla="+- 0 15342 15342"/>
                              <a:gd name="T17" fmla="*/ T16 w 352"/>
                              <a:gd name="T18" fmla="+- 0 8540 8029"/>
                              <a:gd name="T19" fmla="*/ 8540 h 512"/>
                              <a:gd name="T20" fmla="+- 0 15519 15342"/>
                              <a:gd name="T21" fmla="*/ T20 w 352"/>
                              <a:gd name="T22" fmla="+- 0 8029 8029"/>
                              <a:gd name="T23" fmla="*/ 8029 h 512"/>
                              <a:gd name="T24" fmla="+- 0 15524 15342"/>
                              <a:gd name="T25" fmla="*/ T24 w 352"/>
                              <a:gd name="T26" fmla="+- 0 8245 8029"/>
                              <a:gd name="T27" fmla="*/ 8245 h 512"/>
                              <a:gd name="T28" fmla="+- 0 15544 15342"/>
                              <a:gd name="T29" fmla="*/ T28 w 352"/>
                              <a:gd name="T30" fmla="+- 0 8371 8029"/>
                              <a:gd name="T31" fmla="*/ 8371 h 512"/>
                              <a:gd name="T32" fmla="+- 0 15595 15342"/>
                              <a:gd name="T33" fmla="*/ T32 w 352"/>
                              <a:gd name="T34" fmla="+- 0 8453 8029"/>
                              <a:gd name="T35" fmla="*/ 8453 h 512"/>
                              <a:gd name="T36" fmla="+- 0 15694 15342"/>
                              <a:gd name="T37" fmla="*/ T36 w 352"/>
                              <a:gd name="T38" fmla="+- 0 8540 8029"/>
                              <a:gd name="T39" fmla="*/ 8540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6"/>
                                </a:lnTo>
                                <a:lnTo>
                                  <a:pt x="150"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docshape1220"/>
                        <wps:cNvSpPr>
                          <a:spLocks/>
                        </wps:cNvSpPr>
                        <wps:spPr bwMode="auto">
                          <a:xfrm>
                            <a:off x="15672" y="9626"/>
                            <a:ext cx="352" cy="512"/>
                          </a:xfrm>
                          <a:custGeom>
                            <a:avLst/>
                            <a:gdLst>
                              <a:gd name="T0" fmla="+- 0 15848 15672"/>
                              <a:gd name="T1" fmla="*/ T0 w 352"/>
                              <a:gd name="T2" fmla="+- 0 9626 9626"/>
                              <a:gd name="T3" fmla="*/ 9626 h 512"/>
                              <a:gd name="T4" fmla="+- 0 15842 15672"/>
                              <a:gd name="T5" fmla="*/ T4 w 352"/>
                              <a:gd name="T6" fmla="+- 0 9843 9626"/>
                              <a:gd name="T7" fmla="*/ 9843 h 512"/>
                              <a:gd name="T8" fmla="+- 0 15822 15672"/>
                              <a:gd name="T9" fmla="*/ T8 w 352"/>
                              <a:gd name="T10" fmla="+- 0 9968 9626"/>
                              <a:gd name="T11" fmla="*/ 9968 h 512"/>
                              <a:gd name="T12" fmla="+- 0 15771 15672"/>
                              <a:gd name="T13" fmla="*/ T12 w 352"/>
                              <a:gd name="T14" fmla="+- 0 10050 9626"/>
                              <a:gd name="T15" fmla="*/ 10050 h 512"/>
                              <a:gd name="T16" fmla="+- 0 15672 15672"/>
                              <a:gd name="T17" fmla="*/ T16 w 352"/>
                              <a:gd name="T18" fmla="+- 0 10137 9626"/>
                              <a:gd name="T19" fmla="*/ 10137 h 512"/>
                              <a:gd name="T20" fmla="+- 0 15849 15672"/>
                              <a:gd name="T21" fmla="*/ T20 w 352"/>
                              <a:gd name="T22" fmla="+- 0 9626 9626"/>
                              <a:gd name="T23" fmla="*/ 9626 h 512"/>
                              <a:gd name="T24" fmla="+- 0 15854 15672"/>
                              <a:gd name="T25" fmla="*/ T24 w 352"/>
                              <a:gd name="T26" fmla="+- 0 9843 9626"/>
                              <a:gd name="T27" fmla="*/ 9843 h 512"/>
                              <a:gd name="T28" fmla="+- 0 15874 15672"/>
                              <a:gd name="T29" fmla="*/ T28 w 352"/>
                              <a:gd name="T30" fmla="+- 0 9968 9626"/>
                              <a:gd name="T31" fmla="*/ 9968 h 512"/>
                              <a:gd name="T32" fmla="+- 0 15925 15672"/>
                              <a:gd name="T33" fmla="*/ T32 w 352"/>
                              <a:gd name="T34" fmla="+- 0 10050 9626"/>
                              <a:gd name="T35" fmla="*/ 10050 h 512"/>
                              <a:gd name="T36" fmla="+- 0 16024 15672"/>
                              <a:gd name="T37" fmla="*/ T36 w 352"/>
                              <a:gd name="T38" fmla="+- 0 10137 9626"/>
                              <a:gd name="T39" fmla="*/ 1013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docshape1221"/>
                        <wps:cNvSpPr>
                          <a:spLocks/>
                        </wps:cNvSpPr>
                        <wps:spPr bwMode="auto">
                          <a:xfrm>
                            <a:off x="15672" y="10722"/>
                            <a:ext cx="352" cy="512"/>
                          </a:xfrm>
                          <a:custGeom>
                            <a:avLst/>
                            <a:gdLst>
                              <a:gd name="T0" fmla="+- 0 15848 15672"/>
                              <a:gd name="T1" fmla="*/ T0 w 352"/>
                              <a:gd name="T2" fmla="+- 0 10722 10722"/>
                              <a:gd name="T3" fmla="*/ 10722 h 512"/>
                              <a:gd name="T4" fmla="+- 0 15842 15672"/>
                              <a:gd name="T5" fmla="*/ T4 w 352"/>
                              <a:gd name="T6" fmla="+- 0 10939 10722"/>
                              <a:gd name="T7" fmla="*/ 10939 h 512"/>
                              <a:gd name="T8" fmla="+- 0 15822 15672"/>
                              <a:gd name="T9" fmla="*/ T8 w 352"/>
                              <a:gd name="T10" fmla="+- 0 11064 10722"/>
                              <a:gd name="T11" fmla="*/ 11064 h 512"/>
                              <a:gd name="T12" fmla="+- 0 15771 15672"/>
                              <a:gd name="T13" fmla="*/ T12 w 352"/>
                              <a:gd name="T14" fmla="+- 0 11147 10722"/>
                              <a:gd name="T15" fmla="*/ 11147 h 512"/>
                              <a:gd name="T16" fmla="+- 0 15672 15672"/>
                              <a:gd name="T17" fmla="*/ T16 w 352"/>
                              <a:gd name="T18" fmla="+- 0 11234 10722"/>
                              <a:gd name="T19" fmla="*/ 11234 h 512"/>
                              <a:gd name="T20" fmla="+- 0 15849 15672"/>
                              <a:gd name="T21" fmla="*/ T20 w 352"/>
                              <a:gd name="T22" fmla="+- 0 10722 10722"/>
                              <a:gd name="T23" fmla="*/ 10722 h 512"/>
                              <a:gd name="T24" fmla="+- 0 15854 15672"/>
                              <a:gd name="T25" fmla="*/ T24 w 352"/>
                              <a:gd name="T26" fmla="+- 0 10939 10722"/>
                              <a:gd name="T27" fmla="*/ 10939 h 512"/>
                              <a:gd name="T28" fmla="+- 0 15874 15672"/>
                              <a:gd name="T29" fmla="*/ T28 w 352"/>
                              <a:gd name="T30" fmla="+- 0 11064 10722"/>
                              <a:gd name="T31" fmla="*/ 11064 h 512"/>
                              <a:gd name="T32" fmla="+- 0 15925 15672"/>
                              <a:gd name="T33" fmla="*/ T32 w 352"/>
                              <a:gd name="T34" fmla="+- 0 11147 10722"/>
                              <a:gd name="T35" fmla="*/ 11147 h 512"/>
                              <a:gd name="T36" fmla="+- 0 16024 15672"/>
                              <a:gd name="T37" fmla="*/ T36 w 352"/>
                              <a:gd name="T38" fmla="+- 0 11234 10722"/>
                              <a:gd name="T39" fmla="*/ 1123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docshape1222"/>
                        <wps:cNvSpPr>
                          <a:spLocks/>
                        </wps:cNvSpPr>
                        <wps:spPr bwMode="auto">
                          <a:xfrm>
                            <a:off x="15341" y="10221"/>
                            <a:ext cx="352" cy="512"/>
                          </a:xfrm>
                          <a:custGeom>
                            <a:avLst/>
                            <a:gdLst>
                              <a:gd name="T0" fmla="+- 0 15517 15342"/>
                              <a:gd name="T1" fmla="*/ T0 w 352"/>
                              <a:gd name="T2" fmla="+- 0 10221 10221"/>
                              <a:gd name="T3" fmla="*/ 10221 h 512"/>
                              <a:gd name="T4" fmla="+- 0 15512 15342"/>
                              <a:gd name="T5" fmla="*/ T4 w 352"/>
                              <a:gd name="T6" fmla="+- 0 10438 10221"/>
                              <a:gd name="T7" fmla="*/ 10438 h 512"/>
                              <a:gd name="T8" fmla="+- 0 15492 15342"/>
                              <a:gd name="T9" fmla="*/ T8 w 352"/>
                              <a:gd name="T10" fmla="+- 0 10563 10221"/>
                              <a:gd name="T11" fmla="*/ 10563 h 512"/>
                              <a:gd name="T12" fmla="+- 0 15441 15342"/>
                              <a:gd name="T13" fmla="*/ T12 w 352"/>
                              <a:gd name="T14" fmla="+- 0 10646 10221"/>
                              <a:gd name="T15" fmla="*/ 10646 h 512"/>
                              <a:gd name="T16" fmla="+- 0 15342 15342"/>
                              <a:gd name="T17" fmla="*/ T16 w 352"/>
                              <a:gd name="T18" fmla="+- 0 10733 10221"/>
                              <a:gd name="T19" fmla="*/ 10733 h 512"/>
                              <a:gd name="T20" fmla="+- 0 15519 15342"/>
                              <a:gd name="T21" fmla="*/ T20 w 352"/>
                              <a:gd name="T22" fmla="+- 0 10221 10221"/>
                              <a:gd name="T23" fmla="*/ 10221 h 512"/>
                              <a:gd name="T24" fmla="+- 0 15524 15342"/>
                              <a:gd name="T25" fmla="*/ T24 w 352"/>
                              <a:gd name="T26" fmla="+- 0 10438 10221"/>
                              <a:gd name="T27" fmla="*/ 10438 h 512"/>
                              <a:gd name="T28" fmla="+- 0 15544 15342"/>
                              <a:gd name="T29" fmla="*/ T28 w 352"/>
                              <a:gd name="T30" fmla="+- 0 10563 10221"/>
                              <a:gd name="T31" fmla="*/ 10563 h 512"/>
                              <a:gd name="T32" fmla="+- 0 15595 15342"/>
                              <a:gd name="T33" fmla="*/ T32 w 352"/>
                              <a:gd name="T34" fmla="+- 0 10646 10221"/>
                              <a:gd name="T35" fmla="*/ 10646 h 512"/>
                              <a:gd name="T36" fmla="+- 0 15694 15342"/>
                              <a:gd name="T37" fmla="*/ T36 w 352"/>
                              <a:gd name="T38" fmla="+- 0 10733 10221"/>
                              <a:gd name="T39" fmla="*/ 1073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docshape1223"/>
                        <wps:cNvSpPr>
                          <a:spLocks/>
                        </wps:cNvSpPr>
                        <wps:spPr bwMode="auto">
                          <a:xfrm>
                            <a:off x="15341" y="9124"/>
                            <a:ext cx="352" cy="512"/>
                          </a:xfrm>
                          <a:custGeom>
                            <a:avLst/>
                            <a:gdLst>
                              <a:gd name="T0" fmla="+- 0 15517 15342"/>
                              <a:gd name="T1" fmla="*/ T0 w 352"/>
                              <a:gd name="T2" fmla="+- 0 9125 9125"/>
                              <a:gd name="T3" fmla="*/ 9125 h 512"/>
                              <a:gd name="T4" fmla="+- 0 15512 15342"/>
                              <a:gd name="T5" fmla="*/ T4 w 352"/>
                              <a:gd name="T6" fmla="+- 0 9342 9125"/>
                              <a:gd name="T7" fmla="*/ 9342 h 512"/>
                              <a:gd name="T8" fmla="+- 0 15492 15342"/>
                              <a:gd name="T9" fmla="*/ T8 w 352"/>
                              <a:gd name="T10" fmla="+- 0 9467 9125"/>
                              <a:gd name="T11" fmla="*/ 9467 h 512"/>
                              <a:gd name="T12" fmla="+- 0 15441 15342"/>
                              <a:gd name="T13" fmla="*/ T12 w 352"/>
                              <a:gd name="T14" fmla="+- 0 9549 9125"/>
                              <a:gd name="T15" fmla="*/ 9549 h 512"/>
                              <a:gd name="T16" fmla="+- 0 15342 15342"/>
                              <a:gd name="T17" fmla="*/ T16 w 352"/>
                              <a:gd name="T18" fmla="+- 0 9636 9125"/>
                              <a:gd name="T19" fmla="*/ 9636 h 512"/>
                              <a:gd name="T20" fmla="+- 0 15519 15342"/>
                              <a:gd name="T21" fmla="*/ T20 w 352"/>
                              <a:gd name="T22" fmla="+- 0 9125 9125"/>
                              <a:gd name="T23" fmla="*/ 9125 h 512"/>
                              <a:gd name="T24" fmla="+- 0 15524 15342"/>
                              <a:gd name="T25" fmla="*/ T24 w 352"/>
                              <a:gd name="T26" fmla="+- 0 9342 9125"/>
                              <a:gd name="T27" fmla="*/ 9342 h 512"/>
                              <a:gd name="T28" fmla="+- 0 15544 15342"/>
                              <a:gd name="T29" fmla="*/ T28 w 352"/>
                              <a:gd name="T30" fmla="+- 0 9467 9125"/>
                              <a:gd name="T31" fmla="*/ 9467 h 512"/>
                              <a:gd name="T32" fmla="+- 0 15595 15342"/>
                              <a:gd name="T33" fmla="*/ T32 w 352"/>
                              <a:gd name="T34" fmla="+- 0 9549 9125"/>
                              <a:gd name="T35" fmla="*/ 9549 h 512"/>
                              <a:gd name="T36" fmla="+- 0 15694 15342"/>
                              <a:gd name="T37" fmla="*/ T36 w 352"/>
                              <a:gd name="T38" fmla="+- 0 9636 9125"/>
                              <a:gd name="T39" fmla="*/ 963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docshape1224"/>
                        <wps:cNvSpPr>
                          <a:spLocks/>
                        </wps:cNvSpPr>
                        <wps:spPr bwMode="auto">
                          <a:xfrm>
                            <a:off x="15341" y="6932"/>
                            <a:ext cx="352" cy="512"/>
                          </a:xfrm>
                          <a:custGeom>
                            <a:avLst/>
                            <a:gdLst>
                              <a:gd name="T0" fmla="+- 0 15517 15342"/>
                              <a:gd name="T1" fmla="*/ T0 w 352"/>
                              <a:gd name="T2" fmla="+- 0 6932 6932"/>
                              <a:gd name="T3" fmla="*/ 6932 h 512"/>
                              <a:gd name="T4" fmla="+- 0 15512 15342"/>
                              <a:gd name="T5" fmla="*/ T4 w 352"/>
                              <a:gd name="T6" fmla="+- 0 7149 6932"/>
                              <a:gd name="T7" fmla="*/ 7149 h 512"/>
                              <a:gd name="T8" fmla="+- 0 15492 15342"/>
                              <a:gd name="T9" fmla="*/ T8 w 352"/>
                              <a:gd name="T10" fmla="+- 0 7274 6932"/>
                              <a:gd name="T11" fmla="*/ 7274 h 512"/>
                              <a:gd name="T12" fmla="+- 0 15441 15342"/>
                              <a:gd name="T13" fmla="*/ T12 w 352"/>
                              <a:gd name="T14" fmla="+- 0 7357 6932"/>
                              <a:gd name="T15" fmla="*/ 7357 h 512"/>
                              <a:gd name="T16" fmla="+- 0 15342 15342"/>
                              <a:gd name="T17" fmla="*/ T16 w 352"/>
                              <a:gd name="T18" fmla="+- 0 7444 6932"/>
                              <a:gd name="T19" fmla="*/ 7444 h 512"/>
                              <a:gd name="T20" fmla="+- 0 15519 15342"/>
                              <a:gd name="T21" fmla="*/ T20 w 352"/>
                              <a:gd name="T22" fmla="+- 0 6932 6932"/>
                              <a:gd name="T23" fmla="*/ 6932 h 512"/>
                              <a:gd name="T24" fmla="+- 0 15524 15342"/>
                              <a:gd name="T25" fmla="*/ T24 w 352"/>
                              <a:gd name="T26" fmla="+- 0 7149 6932"/>
                              <a:gd name="T27" fmla="*/ 7149 h 512"/>
                              <a:gd name="T28" fmla="+- 0 15544 15342"/>
                              <a:gd name="T29" fmla="*/ T28 w 352"/>
                              <a:gd name="T30" fmla="+- 0 7274 6932"/>
                              <a:gd name="T31" fmla="*/ 7274 h 512"/>
                              <a:gd name="T32" fmla="+- 0 15595 15342"/>
                              <a:gd name="T33" fmla="*/ T32 w 352"/>
                              <a:gd name="T34" fmla="+- 0 7357 6932"/>
                              <a:gd name="T35" fmla="*/ 7357 h 512"/>
                              <a:gd name="T36" fmla="+- 0 15694 15342"/>
                              <a:gd name="T37" fmla="*/ T36 w 352"/>
                              <a:gd name="T38" fmla="+- 0 7444 6932"/>
                              <a:gd name="T39" fmla="*/ 744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5" y="0"/>
                                </a:moveTo>
                                <a:lnTo>
                                  <a:pt x="170" y="217"/>
                                </a:lnTo>
                                <a:lnTo>
                                  <a:pt x="150"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docshape1225"/>
                        <wps:cNvSpPr>
                          <a:spLocks/>
                        </wps:cNvSpPr>
                        <wps:spPr bwMode="auto">
                          <a:xfrm>
                            <a:off x="15997" y="3643"/>
                            <a:ext cx="352" cy="512"/>
                          </a:xfrm>
                          <a:custGeom>
                            <a:avLst/>
                            <a:gdLst>
                              <a:gd name="T0" fmla="+- 0 16173 15997"/>
                              <a:gd name="T1" fmla="*/ T0 w 352"/>
                              <a:gd name="T2" fmla="+- 0 3643 3643"/>
                              <a:gd name="T3" fmla="*/ 3643 h 512"/>
                              <a:gd name="T4" fmla="+- 0 16168 15997"/>
                              <a:gd name="T5" fmla="*/ T4 w 352"/>
                              <a:gd name="T6" fmla="+- 0 3860 3643"/>
                              <a:gd name="T7" fmla="*/ 3860 h 512"/>
                              <a:gd name="T8" fmla="+- 0 16148 15997"/>
                              <a:gd name="T9" fmla="*/ T8 w 352"/>
                              <a:gd name="T10" fmla="+- 0 3985 3643"/>
                              <a:gd name="T11" fmla="*/ 3985 h 512"/>
                              <a:gd name="T12" fmla="+- 0 16096 15997"/>
                              <a:gd name="T13" fmla="*/ T12 w 352"/>
                              <a:gd name="T14" fmla="+- 0 4068 3643"/>
                              <a:gd name="T15" fmla="*/ 4068 h 512"/>
                              <a:gd name="T16" fmla="+- 0 15997 15997"/>
                              <a:gd name="T17" fmla="*/ T16 w 352"/>
                              <a:gd name="T18" fmla="+- 0 4155 3643"/>
                              <a:gd name="T19" fmla="*/ 4155 h 512"/>
                              <a:gd name="T20" fmla="+- 0 16174 15997"/>
                              <a:gd name="T21" fmla="*/ T20 w 352"/>
                              <a:gd name="T22" fmla="+- 0 3643 3643"/>
                              <a:gd name="T23" fmla="*/ 3643 h 512"/>
                              <a:gd name="T24" fmla="+- 0 16179 15997"/>
                              <a:gd name="T25" fmla="*/ T24 w 352"/>
                              <a:gd name="T26" fmla="+- 0 3860 3643"/>
                              <a:gd name="T27" fmla="*/ 3860 h 512"/>
                              <a:gd name="T28" fmla="+- 0 16199 15997"/>
                              <a:gd name="T29" fmla="*/ T28 w 352"/>
                              <a:gd name="T30" fmla="+- 0 3985 3643"/>
                              <a:gd name="T31" fmla="*/ 3985 h 512"/>
                              <a:gd name="T32" fmla="+- 0 16250 15997"/>
                              <a:gd name="T33" fmla="*/ T32 w 352"/>
                              <a:gd name="T34" fmla="+- 0 4068 3643"/>
                              <a:gd name="T35" fmla="*/ 4068 h 512"/>
                              <a:gd name="T36" fmla="+- 0 16349 15997"/>
                              <a:gd name="T37" fmla="*/ T36 w 352"/>
                              <a:gd name="T38" fmla="+- 0 4155 3643"/>
                              <a:gd name="T39" fmla="*/ 415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docshape1226"/>
                        <wps:cNvSpPr>
                          <a:spLocks/>
                        </wps:cNvSpPr>
                        <wps:spPr bwMode="auto">
                          <a:xfrm>
                            <a:off x="15997" y="2547"/>
                            <a:ext cx="352" cy="512"/>
                          </a:xfrm>
                          <a:custGeom>
                            <a:avLst/>
                            <a:gdLst>
                              <a:gd name="T0" fmla="+- 0 16173 15997"/>
                              <a:gd name="T1" fmla="*/ T0 w 352"/>
                              <a:gd name="T2" fmla="+- 0 2547 2547"/>
                              <a:gd name="T3" fmla="*/ 2547 h 512"/>
                              <a:gd name="T4" fmla="+- 0 16168 15997"/>
                              <a:gd name="T5" fmla="*/ T4 w 352"/>
                              <a:gd name="T6" fmla="+- 0 2764 2547"/>
                              <a:gd name="T7" fmla="*/ 2764 h 512"/>
                              <a:gd name="T8" fmla="+- 0 16148 15997"/>
                              <a:gd name="T9" fmla="*/ T8 w 352"/>
                              <a:gd name="T10" fmla="+- 0 2889 2547"/>
                              <a:gd name="T11" fmla="*/ 2889 h 512"/>
                              <a:gd name="T12" fmla="+- 0 16096 15997"/>
                              <a:gd name="T13" fmla="*/ T12 w 352"/>
                              <a:gd name="T14" fmla="+- 0 2971 2547"/>
                              <a:gd name="T15" fmla="*/ 2971 h 512"/>
                              <a:gd name="T16" fmla="+- 0 15997 15997"/>
                              <a:gd name="T17" fmla="*/ T16 w 352"/>
                              <a:gd name="T18" fmla="+- 0 3058 2547"/>
                              <a:gd name="T19" fmla="*/ 3058 h 512"/>
                              <a:gd name="T20" fmla="+- 0 16174 15997"/>
                              <a:gd name="T21" fmla="*/ T20 w 352"/>
                              <a:gd name="T22" fmla="+- 0 2547 2547"/>
                              <a:gd name="T23" fmla="*/ 2547 h 512"/>
                              <a:gd name="T24" fmla="+- 0 16179 15997"/>
                              <a:gd name="T25" fmla="*/ T24 w 352"/>
                              <a:gd name="T26" fmla="+- 0 2764 2547"/>
                              <a:gd name="T27" fmla="*/ 2764 h 512"/>
                              <a:gd name="T28" fmla="+- 0 16199 15997"/>
                              <a:gd name="T29" fmla="*/ T28 w 352"/>
                              <a:gd name="T30" fmla="+- 0 2889 2547"/>
                              <a:gd name="T31" fmla="*/ 2889 h 512"/>
                              <a:gd name="T32" fmla="+- 0 16250 15997"/>
                              <a:gd name="T33" fmla="*/ T32 w 352"/>
                              <a:gd name="T34" fmla="+- 0 2971 2547"/>
                              <a:gd name="T35" fmla="*/ 2971 h 512"/>
                              <a:gd name="T36" fmla="+- 0 16349 15997"/>
                              <a:gd name="T37" fmla="*/ T36 w 352"/>
                              <a:gd name="T38" fmla="+- 0 3058 2547"/>
                              <a:gd name="T39" fmla="*/ 3058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docshape1227"/>
                        <wps:cNvSpPr>
                          <a:spLocks/>
                        </wps:cNvSpPr>
                        <wps:spPr bwMode="auto">
                          <a:xfrm>
                            <a:off x="15997" y="8028"/>
                            <a:ext cx="352" cy="512"/>
                          </a:xfrm>
                          <a:custGeom>
                            <a:avLst/>
                            <a:gdLst>
                              <a:gd name="T0" fmla="+- 0 16173 15997"/>
                              <a:gd name="T1" fmla="*/ T0 w 352"/>
                              <a:gd name="T2" fmla="+- 0 8029 8029"/>
                              <a:gd name="T3" fmla="*/ 8029 h 512"/>
                              <a:gd name="T4" fmla="+- 0 16168 15997"/>
                              <a:gd name="T5" fmla="*/ T4 w 352"/>
                              <a:gd name="T6" fmla="+- 0 8245 8029"/>
                              <a:gd name="T7" fmla="*/ 8245 h 512"/>
                              <a:gd name="T8" fmla="+- 0 16148 15997"/>
                              <a:gd name="T9" fmla="*/ T8 w 352"/>
                              <a:gd name="T10" fmla="+- 0 8371 8029"/>
                              <a:gd name="T11" fmla="*/ 8371 h 512"/>
                              <a:gd name="T12" fmla="+- 0 16096 15997"/>
                              <a:gd name="T13" fmla="*/ T12 w 352"/>
                              <a:gd name="T14" fmla="+- 0 8453 8029"/>
                              <a:gd name="T15" fmla="*/ 8453 h 512"/>
                              <a:gd name="T16" fmla="+- 0 15997 15997"/>
                              <a:gd name="T17" fmla="*/ T16 w 352"/>
                              <a:gd name="T18" fmla="+- 0 8540 8029"/>
                              <a:gd name="T19" fmla="*/ 8540 h 512"/>
                              <a:gd name="T20" fmla="+- 0 16174 15997"/>
                              <a:gd name="T21" fmla="*/ T20 w 352"/>
                              <a:gd name="T22" fmla="+- 0 8029 8029"/>
                              <a:gd name="T23" fmla="*/ 8029 h 512"/>
                              <a:gd name="T24" fmla="+- 0 16179 15997"/>
                              <a:gd name="T25" fmla="*/ T24 w 352"/>
                              <a:gd name="T26" fmla="+- 0 8245 8029"/>
                              <a:gd name="T27" fmla="*/ 8245 h 512"/>
                              <a:gd name="T28" fmla="+- 0 16199 15997"/>
                              <a:gd name="T29" fmla="*/ T28 w 352"/>
                              <a:gd name="T30" fmla="+- 0 8371 8029"/>
                              <a:gd name="T31" fmla="*/ 8371 h 512"/>
                              <a:gd name="T32" fmla="+- 0 16250 15997"/>
                              <a:gd name="T33" fmla="*/ T32 w 352"/>
                              <a:gd name="T34" fmla="+- 0 8453 8029"/>
                              <a:gd name="T35" fmla="*/ 8453 h 512"/>
                              <a:gd name="T36" fmla="+- 0 16349 15997"/>
                              <a:gd name="T37" fmla="*/ T36 w 352"/>
                              <a:gd name="T38" fmla="+- 0 8540 8029"/>
                              <a:gd name="T39" fmla="*/ 8540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6"/>
                                </a:lnTo>
                                <a:lnTo>
                                  <a:pt x="151"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docshape1228"/>
                        <wps:cNvSpPr>
                          <a:spLocks/>
                        </wps:cNvSpPr>
                        <wps:spPr bwMode="auto">
                          <a:xfrm>
                            <a:off x="15997" y="5836"/>
                            <a:ext cx="352" cy="512"/>
                          </a:xfrm>
                          <a:custGeom>
                            <a:avLst/>
                            <a:gdLst>
                              <a:gd name="T0" fmla="+- 0 16173 15997"/>
                              <a:gd name="T1" fmla="*/ T0 w 352"/>
                              <a:gd name="T2" fmla="+- 0 5836 5836"/>
                              <a:gd name="T3" fmla="*/ 5836 h 512"/>
                              <a:gd name="T4" fmla="+- 0 16168 15997"/>
                              <a:gd name="T5" fmla="*/ T4 w 352"/>
                              <a:gd name="T6" fmla="+- 0 6053 5836"/>
                              <a:gd name="T7" fmla="*/ 6053 h 512"/>
                              <a:gd name="T8" fmla="+- 0 16148 15997"/>
                              <a:gd name="T9" fmla="*/ T8 w 352"/>
                              <a:gd name="T10" fmla="+- 0 6178 5836"/>
                              <a:gd name="T11" fmla="*/ 6178 h 512"/>
                              <a:gd name="T12" fmla="+- 0 16096 15997"/>
                              <a:gd name="T13" fmla="*/ T12 w 352"/>
                              <a:gd name="T14" fmla="+- 0 6260 5836"/>
                              <a:gd name="T15" fmla="*/ 6260 h 512"/>
                              <a:gd name="T16" fmla="+- 0 15997 15997"/>
                              <a:gd name="T17" fmla="*/ T16 w 352"/>
                              <a:gd name="T18" fmla="+- 0 6347 5836"/>
                              <a:gd name="T19" fmla="*/ 6347 h 512"/>
                              <a:gd name="T20" fmla="+- 0 16174 15997"/>
                              <a:gd name="T21" fmla="*/ T20 w 352"/>
                              <a:gd name="T22" fmla="+- 0 5836 5836"/>
                              <a:gd name="T23" fmla="*/ 5836 h 512"/>
                              <a:gd name="T24" fmla="+- 0 16179 15997"/>
                              <a:gd name="T25" fmla="*/ T24 w 352"/>
                              <a:gd name="T26" fmla="+- 0 6053 5836"/>
                              <a:gd name="T27" fmla="*/ 6053 h 512"/>
                              <a:gd name="T28" fmla="+- 0 16199 15997"/>
                              <a:gd name="T29" fmla="*/ T28 w 352"/>
                              <a:gd name="T30" fmla="+- 0 6178 5836"/>
                              <a:gd name="T31" fmla="*/ 6178 h 512"/>
                              <a:gd name="T32" fmla="+- 0 16250 15997"/>
                              <a:gd name="T33" fmla="*/ T32 w 352"/>
                              <a:gd name="T34" fmla="+- 0 6260 5836"/>
                              <a:gd name="T35" fmla="*/ 6260 h 512"/>
                              <a:gd name="T36" fmla="+- 0 16349 15997"/>
                              <a:gd name="T37" fmla="*/ T36 w 352"/>
                              <a:gd name="T38" fmla="+- 0 6347 5836"/>
                              <a:gd name="T39" fmla="*/ 634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docshape1229"/>
                        <wps:cNvSpPr>
                          <a:spLocks/>
                        </wps:cNvSpPr>
                        <wps:spPr bwMode="auto">
                          <a:xfrm>
                            <a:off x="15997" y="10221"/>
                            <a:ext cx="352" cy="512"/>
                          </a:xfrm>
                          <a:custGeom>
                            <a:avLst/>
                            <a:gdLst>
                              <a:gd name="T0" fmla="+- 0 16173 15997"/>
                              <a:gd name="T1" fmla="*/ T0 w 352"/>
                              <a:gd name="T2" fmla="+- 0 10221 10221"/>
                              <a:gd name="T3" fmla="*/ 10221 h 512"/>
                              <a:gd name="T4" fmla="+- 0 16168 15997"/>
                              <a:gd name="T5" fmla="*/ T4 w 352"/>
                              <a:gd name="T6" fmla="+- 0 10438 10221"/>
                              <a:gd name="T7" fmla="*/ 10438 h 512"/>
                              <a:gd name="T8" fmla="+- 0 16148 15997"/>
                              <a:gd name="T9" fmla="*/ T8 w 352"/>
                              <a:gd name="T10" fmla="+- 0 10563 10221"/>
                              <a:gd name="T11" fmla="*/ 10563 h 512"/>
                              <a:gd name="T12" fmla="+- 0 16096 15997"/>
                              <a:gd name="T13" fmla="*/ T12 w 352"/>
                              <a:gd name="T14" fmla="+- 0 10646 10221"/>
                              <a:gd name="T15" fmla="*/ 10646 h 512"/>
                              <a:gd name="T16" fmla="+- 0 15997 15997"/>
                              <a:gd name="T17" fmla="*/ T16 w 352"/>
                              <a:gd name="T18" fmla="+- 0 10733 10221"/>
                              <a:gd name="T19" fmla="*/ 10733 h 512"/>
                              <a:gd name="T20" fmla="+- 0 16174 15997"/>
                              <a:gd name="T21" fmla="*/ T20 w 352"/>
                              <a:gd name="T22" fmla="+- 0 10221 10221"/>
                              <a:gd name="T23" fmla="*/ 10221 h 512"/>
                              <a:gd name="T24" fmla="+- 0 16179 15997"/>
                              <a:gd name="T25" fmla="*/ T24 w 352"/>
                              <a:gd name="T26" fmla="+- 0 10438 10221"/>
                              <a:gd name="T27" fmla="*/ 10438 h 512"/>
                              <a:gd name="T28" fmla="+- 0 16199 15997"/>
                              <a:gd name="T29" fmla="*/ T28 w 352"/>
                              <a:gd name="T30" fmla="+- 0 10563 10221"/>
                              <a:gd name="T31" fmla="*/ 10563 h 512"/>
                              <a:gd name="T32" fmla="+- 0 16250 15997"/>
                              <a:gd name="T33" fmla="*/ T32 w 352"/>
                              <a:gd name="T34" fmla="+- 0 10646 10221"/>
                              <a:gd name="T35" fmla="*/ 10646 h 512"/>
                              <a:gd name="T36" fmla="+- 0 16349 15997"/>
                              <a:gd name="T37" fmla="*/ T36 w 352"/>
                              <a:gd name="T38" fmla="+- 0 10733 10221"/>
                              <a:gd name="T39" fmla="*/ 1073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docshape1230"/>
                        <wps:cNvSpPr>
                          <a:spLocks/>
                        </wps:cNvSpPr>
                        <wps:spPr bwMode="auto">
                          <a:xfrm>
                            <a:off x="15997" y="4739"/>
                            <a:ext cx="352" cy="512"/>
                          </a:xfrm>
                          <a:custGeom>
                            <a:avLst/>
                            <a:gdLst>
                              <a:gd name="T0" fmla="+- 0 16173 15997"/>
                              <a:gd name="T1" fmla="*/ T0 w 352"/>
                              <a:gd name="T2" fmla="+- 0 4740 4740"/>
                              <a:gd name="T3" fmla="*/ 4740 h 512"/>
                              <a:gd name="T4" fmla="+- 0 16168 15997"/>
                              <a:gd name="T5" fmla="*/ T4 w 352"/>
                              <a:gd name="T6" fmla="+- 0 4956 4740"/>
                              <a:gd name="T7" fmla="*/ 4956 h 512"/>
                              <a:gd name="T8" fmla="+- 0 16148 15997"/>
                              <a:gd name="T9" fmla="*/ T8 w 352"/>
                              <a:gd name="T10" fmla="+- 0 5082 4740"/>
                              <a:gd name="T11" fmla="*/ 5082 h 512"/>
                              <a:gd name="T12" fmla="+- 0 16096 15997"/>
                              <a:gd name="T13" fmla="*/ T12 w 352"/>
                              <a:gd name="T14" fmla="+- 0 5164 4740"/>
                              <a:gd name="T15" fmla="*/ 5164 h 512"/>
                              <a:gd name="T16" fmla="+- 0 15997 15997"/>
                              <a:gd name="T17" fmla="*/ T16 w 352"/>
                              <a:gd name="T18" fmla="+- 0 5251 4740"/>
                              <a:gd name="T19" fmla="*/ 5251 h 512"/>
                              <a:gd name="T20" fmla="+- 0 16174 15997"/>
                              <a:gd name="T21" fmla="*/ T20 w 352"/>
                              <a:gd name="T22" fmla="+- 0 4740 4740"/>
                              <a:gd name="T23" fmla="*/ 4740 h 512"/>
                              <a:gd name="T24" fmla="+- 0 16179 15997"/>
                              <a:gd name="T25" fmla="*/ T24 w 352"/>
                              <a:gd name="T26" fmla="+- 0 4956 4740"/>
                              <a:gd name="T27" fmla="*/ 4956 h 512"/>
                              <a:gd name="T28" fmla="+- 0 16199 15997"/>
                              <a:gd name="T29" fmla="*/ T28 w 352"/>
                              <a:gd name="T30" fmla="+- 0 5082 4740"/>
                              <a:gd name="T31" fmla="*/ 5082 h 512"/>
                              <a:gd name="T32" fmla="+- 0 16250 15997"/>
                              <a:gd name="T33" fmla="*/ T32 w 352"/>
                              <a:gd name="T34" fmla="+- 0 5164 4740"/>
                              <a:gd name="T35" fmla="*/ 5164 h 512"/>
                              <a:gd name="T36" fmla="+- 0 16349 15997"/>
                              <a:gd name="T37" fmla="*/ T36 w 352"/>
                              <a:gd name="T38" fmla="+- 0 5251 4740"/>
                              <a:gd name="T39" fmla="*/ 5251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6"/>
                                </a:lnTo>
                                <a:lnTo>
                                  <a:pt x="151" y="342"/>
                                </a:lnTo>
                                <a:lnTo>
                                  <a:pt x="99" y="424"/>
                                </a:lnTo>
                                <a:lnTo>
                                  <a:pt x="0" y="511"/>
                                </a:lnTo>
                                <a:moveTo>
                                  <a:pt x="177" y="0"/>
                                </a:moveTo>
                                <a:lnTo>
                                  <a:pt x="182" y="216"/>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docshape1231"/>
                        <wps:cNvSpPr>
                          <a:spLocks/>
                        </wps:cNvSpPr>
                        <wps:spPr bwMode="auto">
                          <a:xfrm>
                            <a:off x="15997" y="9124"/>
                            <a:ext cx="352" cy="512"/>
                          </a:xfrm>
                          <a:custGeom>
                            <a:avLst/>
                            <a:gdLst>
                              <a:gd name="T0" fmla="+- 0 16173 15997"/>
                              <a:gd name="T1" fmla="*/ T0 w 352"/>
                              <a:gd name="T2" fmla="+- 0 9125 9125"/>
                              <a:gd name="T3" fmla="*/ 9125 h 512"/>
                              <a:gd name="T4" fmla="+- 0 16168 15997"/>
                              <a:gd name="T5" fmla="*/ T4 w 352"/>
                              <a:gd name="T6" fmla="+- 0 9342 9125"/>
                              <a:gd name="T7" fmla="*/ 9342 h 512"/>
                              <a:gd name="T8" fmla="+- 0 16148 15997"/>
                              <a:gd name="T9" fmla="*/ T8 w 352"/>
                              <a:gd name="T10" fmla="+- 0 9467 9125"/>
                              <a:gd name="T11" fmla="*/ 9467 h 512"/>
                              <a:gd name="T12" fmla="+- 0 16096 15997"/>
                              <a:gd name="T13" fmla="*/ T12 w 352"/>
                              <a:gd name="T14" fmla="+- 0 9549 9125"/>
                              <a:gd name="T15" fmla="*/ 9549 h 512"/>
                              <a:gd name="T16" fmla="+- 0 15997 15997"/>
                              <a:gd name="T17" fmla="*/ T16 w 352"/>
                              <a:gd name="T18" fmla="+- 0 9636 9125"/>
                              <a:gd name="T19" fmla="*/ 9636 h 512"/>
                              <a:gd name="T20" fmla="+- 0 16174 15997"/>
                              <a:gd name="T21" fmla="*/ T20 w 352"/>
                              <a:gd name="T22" fmla="+- 0 9125 9125"/>
                              <a:gd name="T23" fmla="*/ 9125 h 512"/>
                              <a:gd name="T24" fmla="+- 0 16179 15997"/>
                              <a:gd name="T25" fmla="*/ T24 w 352"/>
                              <a:gd name="T26" fmla="+- 0 9342 9125"/>
                              <a:gd name="T27" fmla="*/ 9342 h 512"/>
                              <a:gd name="T28" fmla="+- 0 16199 15997"/>
                              <a:gd name="T29" fmla="*/ T28 w 352"/>
                              <a:gd name="T30" fmla="+- 0 9467 9125"/>
                              <a:gd name="T31" fmla="*/ 9467 h 512"/>
                              <a:gd name="T32" fmla="+- 0 16250 15997"/>
                              <a:gd name="T33" fmla="*/ T32 w 352"/>
                              <a:gd name="T34" fmla="+- 0 9549 9125"/>
                              <a:gd name="T35" fmla="*/ 9549 h 512"/>
                              <a:gd name="T36" fmla="+- 0 16349 15997"/>
                              <a:gd name="T37" fmla="*/ T36 w 352"/>
                              <a:gd name="T38" fmla="+- 0 9636 9125"/>
                              <a:gd name="T39" fmla="*/ 963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4"/>
                                </a:lnTo>
                                <a:lnTo>
                                  <a:pt x="0" y="511"/>
                                </a:lnTo>
                                <a:moveTo>
                                  <a:pt x="177" y="0"/>
                                </a:moveTo>
                                <a:lnTo>
                                  <a:pt x="182" y="217"/>
                                </a:lnTo>
                                <a:lnTo>
                                  <a:pt x="202" y="342"/>
                                </a:lnTo>
                                <a:lnTo>
                                  <a:pt x="253" y="424"/>
                                </a:lnTo>
                                <a:lnTo>
                                  <a:pt x="352" y="511"/>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docshape1232"/>
                        <wps:cNvSpPr>
                          <a:spLocks/>
                        </wps:cNvSpPr>
                        <wps:spPr bwMode="auto">
                          <a:xfrm>
                            <a:off x="15997" y="6932"/>
                            <a:ext cx="352" cy="512"/>
                          </a:xfrm>
                          <a:custGeom>
                            <a:avLst/>
                            <a:gdLst>
                              <a:gd name="T0" fmla="+- 0 16173 15997"/>
                              <a:gd name="T1" fmla="*/ T0 w 352"/>
                              <a:gd name="T2" fmla="+- 0 6932 6932"/>
                              <a:gd name="T3" fmla="*/ 6932 h 512"/>
                              <a:gd name="T4" fmla="+- 0 16168 15997"/>
                              <a:gd name="T5" fmla="*/ T4 w 352"/>
                              <a:gd name="T6" fmla="+- 0 7149 6932"/>
                              <a:gd name="T7" fmla="*/ 7149 h 512"/>
                              <a:gd name="T8" fmla="+- 0 16148 15997"/>
                              <a:gd name="T9" fmla="*/ T8 w 352"/>
                              <a:gd name="T10" fmla="+- 0 7274 6932"/>
                              <a:gd name="T11" fmla="*/ 7274 h 512"/>
                              <a:gd name="T12" fmla="+- 0 16096 15997"/>
                              <a:gd name="T13" fmla="*/ T12 w 352"/>
                              <a:gd name="T14" fmla="+- 0 7357 6932"/>
                              <a:gd name="T15" fmla="*/ 7357 h 512"/>
                              <a:gd name="T16" fmla="+- 0 15997 15997"/>
                              <a:gd name="T17" fmla="*/ T16 w 352"/>
                              <a:gd name="T18" fmla="+- 0 7444 6932"/>
                              <a:gd name="T19" fmla="*/ 7444 h 512"/>
                              <a:gd name="T20" fmla="+- 0 16174 15997"/>
                              <a:gd name="T21" fmla="*/ T20 w 352"/>
                              <a:gd name="T22" fmla="+- 0 6932 6932"/>
                              <a:gd name="T23" fmla="*/ 6932 h 512"/>
                              <a:gd name="T24" fmla="+- 0 16179 15997"/>
                              <a:gd name="T25" fmla="*/ T24 w 352"/>
                              <a:gd name="T26" fmla="+- 0 7149 6932"/>
                              <a:gd name="T27" fmla="*/ 7149 h 512"/>
                              <a:gd name="T28" fmla="+- 0 16199 15997"/>
                              <a:gd name="T29" fmla="*/ T28 w 352"/>
                              <a:gd name="T30" fmla="+- 0 7274 6932"/>
                              <a:gd name="T31" fmla="*/ 7274 h 512"/>
                              <a:gd name="T32" fmla="+- 0 16250 15997"/>
                              <a:gd name="T33" fmla="*/ T32 w 352"/>
                              <a:gd name="T34" fmla="+- 0 7357 6932"/>
                              <a:gd name="T35" fmla="*/ 7357 h 512"/>
                              <a:gd name="T36" fmla="+- 0 16349 15997"/>
                              <a:gd name="T37" fmla="*/ T36 w 352"/>
                              <a:gd name="T38" fmla="+- 0 7444 6932"/>
                              <a:gd name="T39" fmla="*/ 744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512">
                                <a:moveTo>
                                  <a:pt x="176" y="0"/>
                                </a:moveTo>
                                <a:lnTo>
                                  <a:pt x="171" y="217"/>
                                </a:lnTo>
                                <a:lnTo>
                                  <a:pt x="151" y="342"/>
                                </a:lnTo>
                                <a:lnTo>
                                  <a:pt x="99" y="425"/>
                                </a:lnTo>
                                <a:lnTo>
                                  <a:pt x="0" y="512"/>
                                </a:lnTo>
                                <a:moveTo>
                                  <a:pt x="177" y="0"/>
                                </a:moveTo>
                                <a:lnTo>
                                  <a:pt x="182" y="217"/>
                                </a:lnTo>
                                <a:lnTo>
                                  <a:pt x="202" y="342"/>
                                </a:lnTo>
                                <a:lnTo>
                                  <a:pt x="253" y="425"/>
                                </a:lnTo>
                                <a:lnTo>
                                  <a:pt x="352" y="512"/>
                                </a:lnTo>
                              </a:path>
                            </a:pathLst>
                          </a:custGeom>
                          <a:noFill/>
                          <a:ln w="12700">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1188D" id="Group 179" o:spid="_x0000_s1026" alt="&quot;&quot;" style="position:absolute;margin-left:766.6pt;margin-top:97.1pt;width:51.4pt;height:465.1pt;z-index:251716608;mso-position-horizontal-relative:page;mso-position-vertical-relative:page" coordorigin="15332,1942" coordsize="1028,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">
                <v:shape id="docshape1207" o:spid="_x0000_s1027" style="position:absolute;left:15672;top:3048;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" path="m176,r-6,217l150,342,99,424,,511m177,r5,217l202,342r51,82l352,511e" filled="f" strokecolor="#dadada" strokeweight="1pt">
                  <v:path arrowok="t" o:connecttype="custom" o:connectlocs="176,3048;170,3265;150,3390;99,3472;0,3559;177,3048;182,3265;202,3390;253,3472;352,3559" o:connectangles="0,0,0,0,0,0,0,0,0,0"/>
                </v:shape>
                <v:shape id="docshape1208" o:spid="_x0000_s1028" style="position:absolute;left:15672;top:4144;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" path="m176,r-6,217l150,342,99,425,,512m177,r5,217l202,342r51,83l352,512e" filled="f" strokecolor="#dadada" strokeweight="1pt">
                  <v:path arrowok="t" o:connecttype="custom" o:connectlocs="176,4144;170,4361;150,4486;99,4569;0,4656;177,4144;182,4361;202,4486;253,4569;352,4656" o:connectangles="0,0,0,0,0,0,0,0,0,0"/>
                </v:shape>
                <v:shape id="docshape1209" o:spid="_x0000_s1029" style="position:absolute;left:15341;top:3643;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" path="m175,r-5,217l150,342,99,425,,512m177,r5,217l202,342r51,83l352,512e" filled="f" strokecolor="#dadada" strokeweight="1pt">
                  <v:path arrowok="t" o:connecttype="custom" o:connectlocs="175,3643;170,3860;150,3985;99,4068;0,4155;177,3643;182,3860;202,3985;253,4068;352,4155" o:connectangles="0,0,0,0,0,0,0,0,0,0"/>
                </v:shape>
                <v:shape id="docshape1210" o:spid="_x0000_s1030" style="position:absolute;left:15341;top:2547;width:176;height:512;visibility:visible;mso-wrap-style:square;v-text-anchor:top" coordsize="1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" path="m175,r-5,217l150,342,99,424,,511e" filled="f" strokecolor="#dadada" strokeweight="1pt">
                  <v:path arrowok="t" o:connecttype="custom" o:connectlocs="175,2547;170,2764;150,2889;99,2971;0,3058" o:connectangles="0,0,0,0,0"/>
                </v:shape>
                <v:shape id="docshape1211" o:spid="_x0000_s1031" style="position:absolute;left:15672;top:1951;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" path="m176,r-6,216l150,342,99,424,,511m177,r5,216l202,342r51,82l352,511e" filled="f" strokecolor="#dadada" strokeweight="1pt">
                  <v:path arrowok="t" o:connecttype="custom" o:connectlocs="176,1952;170,2168;150,2294;99,2376;0,2463;177,1952;182,2168;202,2294;253,2376;352,2463" o:connectangles="0,0,0,0,0,0,0,0,0,0"/>
                </v:shape>
                <v:shape id="docshape1212" o:spid="_x0000_s1032" style="position:absolute;left:15518;top:2547;width:176;height:512;visibility:visible;mso-wrap-style:square;v-text-anchor:top" coordsize="1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" path="m,l5,217,25,342r51,82l175,511e" filled="f" strokecolor="#dadada" strokeweight="1pt">
                  <v:path arrowok="t" o:connecttype="custom" o:connectlocs="0,2547;5,2764;25,2889;76,2971;175,3058" o:connectangles="0,0,0,0,0"/>
                </v:shape>
                <v:shape id="docshape1213" o:spid="_x0000_s1033" style="position:absolute;left:15672;top:5240;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" path="m176,r-6,216l150,342,99,424,,511m177,r5,216l202,342r51,82l352,511e" filled="f" strokecolor="#dadada" strokeweight="1pt">
                  <v:path arrowok="t" o:connecttype="custom" o:connectlocs="176,5241;170,5457;150,5583;99,5665;0,5752;177,5241;182,5457;202,5583;253,5665;352,5752" o:connectangles="0,0,0,0,0,0,0,0,0,0"/>
                </v:shape>
                <v:shape id="docshape1214" o:spid="_x0000_s1034" style="position:absolute;left:15672;top:6337;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" path="m176,r-6,217l150,342,99,424,,511m177,r5,217l202,342r51,82l352,511e" filled="f" strokecolor="#dadada" strokeweight="1pt">
                  <v:path arrowok="t" o:connecttype="custom" o:connectlocs="176,6337;170,6554;150,6679;99,6761;0,6848;177,6337;182,6554;202,6679;253,6761;352,6848" o:connectangles="0,0,0,0,0,0,0,0,0,0"/>
                </v:shape>
                <v:shape id="docshape1215" o:spid="_x0000_s1035" style="position:absolute;left:15341;top:5836;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" path="m175,r-5,217l150,342,99,424,,511m177,r5,217l202,342r51,82l352,511e" filled="f" strokecolor="#dadada" strokeweight="1pt">
                  <v:path arrowok="t" o:connecttype="custom" o:connectlocs="175,5836;170,6053;150,6178;99,6260;0,6347;177,5836;182,6053;202,6178;253,6260;352,6347" o:connectangles="0,0,0,0,0,0,0,0,0,0"/>
                </v:shape>
                <v:shape id="docshape1216" o:spid="_x0000_s1036" style="position:absolute;left:15341;top:4739;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" path="m175,r-5,216l150,342,99,424,,511m177,r5,216l202,342r51,82l352,511e" filled="f" strokecolor="#dadada" strokeweight="1pt">
                  <v:path arrowok="t" o:connecttype="custom" o:connectlocs="175,4740;170,4956;150,5082;99,5164;0,5251;177,4740;182,4956;202,5082;253,5164;352,5251" o:connectangles="0,0,0,0,0,0,0,0,0,0"/>
                </v:shape>
                <v:shape id="docshape1217" o:spid="_x0000_s1037" style="position:absolute;left:15672;top:7433;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" path="m176,r-6,217l150,342,99,425,,512m177,r5,217l202,342r51,83l352,512e" filled="f" strokecolor="#dadada" strokeweight="1pt">
                  <v:path arrowok="t" o:connecttype="custom" o:connectlocs="176,7433;170,7650;150,7775;99,7858;0,7945;177,7433;182,7650;202,7775;253,7858;352,7945" o:connectangles="0,0,0,0,0,0,0,0,0,0"/>
                </v:shape>
                <v:shape id="docshape1218" o:spid="_x0000_s1038" style="position:absolute;left:15672;top:8529;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" path="m176,r-6,216l150,342,99,424,,511m177,r5,216l202,342r51,82l352,511e" filled="f" strokecolor="#dadada" strokeweight="1pt">
                  <v:path arrowok="t" o:connecttype="custom" o:connectlocs="176,8530;170,8746;150,8872;99,8954;0,9041;177,8530;182,8746;202,8872;253,8954;352,9041" o:connectangles="0,0,0,0,0,0,0,0,0,0"/>
                </v:shape>
                <v:shape id="docshape1219" o:spid="_x0000_s1039" style="position:absolute;left:15341;top:8028;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" path="m175,r-5,216l150,342,99,424,,511m177,r5,216l202,342r51,82l352,511e" filled="f" strokecolor="#dadada" strokeweight="1pt">
                  <v:path arrowok="t" o:connecttype="custom" o:connectlocs="175,8029;170,8245;150,8371;99,8453;0,8540;177,8029;182,8245;202,8371;253,8453;352,8540" o:connectangles="0,0,0,0,0,0,0,0,0,0"/>
                </v:shape>
                <v:shape id="docshape1220" o:spid="_x0000_s1040" style="position:absolute;left:15672;top:9626;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" path="m176,r-6,217l150,342,99,424,,511m177,r5,217l202,342r51,82l352,511e" filled="f" strokecolor="#dadada" strokeweight="1pt">
                  <v:path arrowok="t" o:connecttype="custom" o:connectlocs="176,9626;170,9843;150,9968;99,10050;0,10137;177,9626;182,9843;202,9968;253,10050;352,10137" o:connectangles="0,0,0,0,0,0,0,0,0,0"/>
                </v:shape>
                <v:shape id="docshape1221" o:spid="_x0000_s1041" style="position:absolute;left:15672;top:10722;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" path="m176,r-6,217l150,342,99,425,,512m177,r5,217l202,342r51,83l352,512e" filled="f" strokecolor="#dadada" strokeweight="1pt">
                  <v:path arrowok="t" o:connecttype="custom" o:connectlocs="176,10722;170,10939;150,11064;99,11147;0,11234;177,10722;182,10939;202,11064;253,11147;352,11234" o:connectangles="0,0,0,0,0,0,0,0,0,0"/>
                </v:shape>
                <v:shape id="docshape1222" o:spid="_x0000_s1042" style="position:absolute;left:15341;top:10221;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" path="m175,r-5,217l150,342,99,425,,512m177,r5,217l202,342r51,83l352,512e" filled="f" strokecolor="#dadada" strokeweight="1pt">
                  <v:path arrowok="t" o:connecttype="custom" o:connectlocs="175,10221;170,10438;150,10563;99,10646;0,10733;177,10221;182,10438;202,10563;253,10646;352,10733" o:connectangles="0,0,0,0,0,0,0,0,0,0"/>
                </v:shape>
                <v:shape id="docshape1223" o:spid="_x0000_s1043" style="position:absolute;left:15341;top:9124;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" path="m175,r-5,217l150,342,99,424,,511m177,r5,217l202,342r51,82l352,511e" filled="f" strokecolor="#dadada" strokeweight="1pt">
                  <v:path arrowok="t" o:connecttype="custom" o:connectlocs="175,9125;170,9342;150,9467;99,9549;0,9636;177,9125;182,9342;202,9467;253,9549;352,9636" o:connectangles="0,0,0,0,0,0,0,0,0,0"/>
                </v:shape>
                <v:shape id="docshape1224" o:spid="_x0000_s1044" style="position:absolute;left:15341;top:6932;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" path="m175,r-5,217l150,342,99,425,,512m177,r5,217l202,342r51,83l352,512e" filled="f" strokecolor="#dadada" strokeweight="1pt">
                  <v:path arrowok="t" o:connecttype="custom" o:connectlocs="175,6932;170,7149;150,7274;99,7357;0,7444;177,6932;182,7149;202,7274;253,7357;352,7444" o:connectangles="0,0,0,0,0,0,0,0,0,0"/>
                </v:shape>
                <v:shape id="docshape1225" o:spid="_x0000_s1045" style="position:absolute;left:15997;top:3643;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" path="m176,r-5,217l151,342,99,425,,512m177,r5,217l202,342r51,83l352,512e" filled="f" strokecolor="#dadada" strokeweight="1pt">
                  <v:path arrowok="t" o:connecttype="custom" o:connectlocs="176,3643;171,3860;151,3985;99,4068;0,4155;177,3643;182,3860;202,3985;253,4068;352,4155" o:connectangles="0,0,0,0,0,0,0,0,0,0"/>
                </v:shape>
                <v:shape id="docshape1226" o:spid="_x0000_s1046" style="position:absolute;left:15997;top:2547;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" path="m176,r-5,217l151,342,99,424,,511m177,r5,217l202,342r51,82l352,511e" filled="f" strokecolor="#dadada" strokeweight="1pt">
                  <v:path arrowok="t" o:connecttype="custom" o:connectlocs="176,2547;171,2764;151,2889;99,2971;0,3058;177,2547;182,2764;202,2889;253,2971;352,3058" o:connectangles="0,0,0,0,0,0,0,0,0,0"/>
                </v:shape>
                <v:shape id="docshape1227" o:spid="_x0000_s1047" style="position:absolute;left:15997;top:8028;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" path="m176,r-5,216l151,342,99,424,,511m177,r5,216l202,342r51,82l352,511e" filled="f" strokecolor="#dadada" strokeweight="1pt">
                  <v:path arrowok="t" o:connecttype="custom" o:connectlocs="176,8029;171,8245;151,8371;99,8453;0,8540;177,8029;182,8245;202,8371;253,8453;352,8540" o:connectangles="0,0,0,0,0,0,0,0,0,0"/>
                </v:shape>
                <v:shape id="docshape1228" o:spid="_x0000_s1048" style="position:absolute;left:15997;top:5836;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" path="m176,r-5,217l151,342,99,424,,511m177,r5,217l202,342r51,82l352,511e" filled="f" strokecolor="#dadada" strokeweight="1pt">
                  <v:path arrowok="t" o:connecttype="custom" o:connectlocs="176,5836;171,6053;151,6178;99,6260;0,6347;177,5836;182,6053;202,6178;253,6260;352,6347" o:connectangles="0,0,0,0,0,0,0,0,0,0"/>
                </v:shape>
                <v:shape id="docshape1229" o:spid="_x0000_s1049" style="position:absolute;left:15997;top:10221;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" path="m176,r-5,217l151,342,99,425,,512m177,r5,217l202,342r51,83l352,512e" filled="f" strokecolor="#dadada" strokeweight="1pt">
                  <v:path arrowok="t" o:connecttype="custom" o:connectlocs="176,10221;171,10438;151,10563;99,10646;0,10733;177,10221;182,10438;202,10563;253,10646;352,10733" o:connectangles="0,0,0,0,0,0,0,0,0,0"/>
                </v:shape>
                <v:shape id="docshape1230" o:spid="_x0000_s1050" style="position:absolute;left:15997;top:4739;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" path="m176,r-5,216l151,342,99,424,,511m177,r5,216l202,342r51,82l352,511e" filled="f" strokecolor="#dadada" strokeweight="1pt">
                  <v:path arrowok="t" o:connecttype="custom" o:connectlocs="176,4740;171,4956;151,5082;99,5164;0,5251;177,4740;182,4956;202,5082;253,5164;352,5251" o:connectangles="0,0,0,0,0,0,0,0,0,0"/>
                </v:shape>
                <v:shape id="docshape1231" o:spid="_x0000_s1051" style="position:absolute;left:15997;top:9124;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" path="m176,r-5,217l151,342,99,424,,511m177,r5,217l202,342r51,82l352,511e" filled="f" strokecolor="#dadada" strokeweight="1pt">
                  <v:path arrowok="t" o:connecttype="custom" o:connectlocs="176,9125;171,9342;151,9467;99,9549;0,9636;177,9125;182,9342;202,9467;253,9549;352,9636" o:connectangles="0,0,0,0,0,0,0,0,0,0"/>
                </v:shape>
                <v:shape id="docshape1232" o:spid="_x0000_s1052" style="position:absolute;left:15997;top:6932;width:352;height:512;visibility:visible;mso-wrap-style:square;v-text-anchor:top" coordsize="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" path="m176,r-5,217l151,342,99,425,,512m177,r5,217l202,342r51,83l352,512e" filled="f" strokecolor="#dadada" strokeweight="1pt">
                  <v:path arrowok="t" o:connecttype="custom" o:connectlocs="176,6932;171,7149;151,7274;99,7357;0,7444;177,6932;182,7149;202,7274;253,7357;352,7444" o:connectangles="0,0,0,0,0,0,0,0,0,0"/>
                </v:shape>
                <w10:wrap anchorx="page" anchory="page"/>
              </v:group>
            </w:pict>
          </mc:Fallback>
        </mc:AlternateContent>
      </w:r>
      <w:r w:rsidRPr="00B65828">
        <w:t>Ākonga from Tā Mason Durie</w:t>
      </w:r>
      <w:r w:rsidR="0089165E">
        <w:t>’</w:t>
      </w:r>
      <w:r w:rsidRPr="00B65828">
        <w:t>s foundation is the process of</w:t>
      </w:r>
      <w:r w:rsidR="006D0BA7">
        <w:t xml:space="preserve"> </w:t>
      </w:r>
      <w:r w:rsidRPr="00B65828">
        <w:rPr>
          <w:b/>
        </w:rPr>
        <w:t>learning and education</w:t>
      </w:r>
      <w:r w:rsidRPr="00B65828">
        <w:t>. Think about the journey that rangatahi need to take to get into the system. The education system consistently fails Māori in so many different ways. A paradigm shift in education is needed to address systemic racism.</w:t>
      </w:r>
    </w:p>
    <w:p w14:paraId="6AF000DD" w14:textId="77777777" w:rsidR="006D0BA7" w:rsidRDefault="006D0BA7" w:rsidP="005158FB"/>
    <w:p w14:paraId="6AF000DE" w14:textId="77777777" w:rsidR="00CC1BC3" w:rsidRPr="00B65828" w:rsidRDefault="00CC1BC3" w:rsidP="005158FB">
      <w:r w:rsidRPr="00B65828">
        <w:t>Public Service Futures Network is an emerging network of young people who care about the future of the public service. Young people should be involved in decisions about what the future public service looks like. The current decision-makers are about to retire, and they are making decisions when they won</w:t>
      </w:r>
      <w:r w:rsidR="0089165E">
        <w:t>’</w:t>
      </w:r>
      <w:r w:rsidRPr="00B65828">
        <w:t xml:space="preserve">t be around to see their effects. Rangatahi want to be involved in these decisions; their </w:t>
      </w:r>
      <w:r w:rsidRPr="00B65828">
        <w:rPr>
          <w:b/>
        </w:rPr>
        <w:t>voice should be heard</w:t>
      </w:r>
      <w:r w:rsidRPr="005158FB">
        <w:t xml:space="preserve"> </w:t>
      </w:r>
      <w:r w:rsidRPr="00B65828">
        <w:t>in the public sector.</w:t>
      </w:r>
    </w:p>
    <w:p w14:paraId="6AF000DF" w14:textId="77777777" w:rsidR="00CC1BC3" w:rsidRPr="00B65828" w:rsidRDefault="0089165E" w:rsidP="006D0BA7">
      <w:pPr>
        <w:pStyle w:val="Quote"/>
      </w:pPr>
      <w:r>
        <w:t>‘</w:t>
      </w:r>
      <w:r w:rsidR="00CC1BC3" w:rsidRPr="00B65828">
        <w:t>People in power, advocate for us – be unapologetic – make the changes if you have some power and will to change, be an ally, a rebel, a pot stirrer and shake up norms that haven</w:t>
      </w:r>
      <w:r>
        <w:t>’</w:t>
      </w:r>
      <w:r w:rsidR="00CC1BC3" w:rsidRPr="00B65828">
        <w:t>t worked for us.</w:t>
      </w:r>
      <w:r>
        <w:t>’</w:t>
      </w:r>
    </w:p>
    <w:p w14:paraId="6AF000E0" w14:textId="77777777" w:rsidR="00CC1BC3" w:rsidRPr="006D0BA7" w:rsidRDefault="00CC1BC3" w:rsidP="005158FB">
      <w:pPr>
        <w:pStyle w:val="Heading2"/>
        <w:keepNext w:val="0"/>
        <w:pageBreakBefore/>
        <w:spacing w:before="0"/>
        <w:rPr>
          <w:color w:val="878787"/>
        </w:rPr>
      </w:pPr>
      <w:bookmarkStart w:id="75" w:name="Āpitihanga_2:_He_tauira_o_te_rārangi_tak"/>
      <w:bookmarkStart w:id="76" w:name="Appendix_2:__Sample_agenda"/>
      <w:bookmarkStart w:id="77" w:name="_bookmark15"/>
      <w:bookmarkStart w:id="78" w:name="_Āpitihanga_2:_He"/>
      <w:bookmarkStart w:id="79" w:name="_Toc102659158"/>
      <w:bookmarkEnd w:id="75"/>
      <w:bookmarkEnd w:id="76"/>
      <w:bookmarkEnd w:id="77"/>
      <w:bookmarkEnd w:id="78"/>
      <w:r w:rsidRPr="00B65828">
        <w:lastRenderedPageBreak/>
        <w:t>Āpitihanga 2:</w:t>
      </w:r>
      <w:r w:rsidR="006D0BA7">
        <w:t xml:space="preserve"> </w:t>
      </w:r>
      <w:r w:rsidRPr="00B65828">
        <w:t>He tauira o te rārangi take</w:t>
      </w:r>
      <w:r w:rsidR="006D0BA7">
        <w:br/>
      </w:r>
      <w:bookmarkStart w:id="80" w:name="_Hlk88740482"/>
      <w:bookmarkEnd w:id="80"/>
      <w:r w:rsidRPr="006D0BA7">
        <w:rPr>
          <w:color w:val="878787"/>
        </w:rPr>
        <w:t>Appendix 2: Sample agenda</w:t>
      </w:r>
      <w:bookmarkEnd w:id="79"/>
    </w:p>
    <w:p w14:paraId="6AF000E1" w14:textId="77777777" w:rsidR="00CC1BC3" w:rsidRPr="00B65828" w:rsidRDefault="00CC1BC3" w:rsidP="006D0BA7">
      <w:pPr>
        <w:pStyle w:val="Heading3"/>
      </w:pPr>
      <w:r w:rsidRPr="00B65828">
        <w:t xml:space="preserve">Day 1 </w:t>
      </w:r>
      <w:r w:rsidR="006D0BA7">
        <w:t>–</w:t>
      </w:r>
      <w:r w:rsidRPr="00B65828">
        <w:t xml:space="preserve"> 10 June 2021</w:t>
      </w:r>
    </w:p>
    <w:p w14:paraId="6AF000E2" w14:textId="77777777" w:rsidR="00CC1BC3" w:rsidRDefault="00CC1BC3" w:rsidP="006D0BA7">
      <w:r w:rsidRPr="00B65828">
        <w:t>Copthorne Hotel and Resort Bay of Islands, 1 Tau Henare Drive, Waitangi</w:t>
      </w:r>
    </w:p>
    <w:p w14:paraId="6AF000E3" w14:textId="77777777" w:rsidR="00CC1BC3" w:rsidRDefault="00CC1BC3" w:rsidP="006D0BA7"/>
    <w:tbl>
      <w:tblPr>
        <w:tblStyle w:val="TableGrid"/>
        <w:tblW w:w="8295"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418"/>
        <w:gridCol w:w="6877"/>
      </w:tblGrid>
      <w:tr w:rsidR="00A513BF" w:rsidRPr="00A513BF" w14:paraId="6AF000E6" w14:textId="77777777" w:rsidTr="00D30B31">
        <w:trPr>
          <w:cantSplit/>
        </w:trPr>
        <w:tc>
          <w:tcPr>
            <w:tcW w:w="1418" w:type="dxa"/>
            <w:tcBorders>
              <w:top w:val="nil"/>
              <w:bottom w:val="nil"/>
            </w:tcBorders>
            <w:shd w:val="clear" w:color="auto" w:fill="D9D9D9" w:themeFill="background1" w:themeFillShade="D9"/>
          </w:tcPr>
          <w:p w14:paraId="6AF000E4" w14:textId="77777777" w:rsidR="00A513BF" w:rsidRPr="00A513BF" w:rsidRDefault="00A513BF" w:rsidP="00D30B31">
            <w:pPr>
              <w:pStyle w:val="TableText"/>
              <w:spacing w:before="90" w:after="90"/>
              <w:rPr>
                <w:b/>
              </w:rPr>
            </w:pPr>
            <w:r w:rsidRPr="00A513BF">
              <w:rPr>
                <w:b/>
              </w:rPr>
              <w:t>Time</w:t>
            </w:r>
          </w:p>
        </w:tc>
        <w:tc>
          <w:tcPr>
            <w:tcW w:w="6877" w:type="dxa"/>
            <w:tcBorders>
              <w:top w:val="nil"/>
              <w:bottom w:val="nil"/>
            </w:tcBorders>
            <w:shd w:val="clear" w:color="auto" w:fill="D9D9D9" w:themeFill="background1" w:themeFillShade="D9"/>
          </w:tcPr>
          <w:p w14:paraId="6AF000E5" w14:textId="77777777" w:rsidR="00A513BF" w:rsidRPr="00A513BF" w:rsidRDefault="00A513BF" w:rsidP="00D30B31">
            <w:pPr>
              <w:pStyle w:val="TableText"/>
              <w:spacing w:before="90" w:after="90"/>
              <w:rPr>
                <w:b/>
              </w:rPr>
            </w:pPr>
            <w:r w:rsidRPr="00A513BF">
              <w:rPr>
                <w:b/>
              </w:rPr>
              <w:t>Agenda item</w:t>
            </w:r>
          </w:p>
        </w:tc>
      </w:tr>
      <w:tr w:rsidR="00A513BF" w:rsidRPr="00A513BF" w14:paraId="6AF000E9" w14:textId="77777777" w:rsidTr="00D30B31">
        <w:trPr>
          <w:cantSplit/>
        </w:trPr>
        <w:tc>
          <w:tcPr>
            <w:tcW w:w="1418" w:type="dxa"/>
            <w:tcBorders>
              <w:top w:val="nil"/>
            </w:tcBorders>
          </w:tcPr>
          <w:p w14:paraId="6AF000E7" w14:textId="77777777" w:rsidR="00A513BF" w:rsidRPr="00A513BF" w:rsidRDefault="00A513BF" w:rsidP="00D30B31">
            <w:pPr>
              <w:pStyle w:val="TableText"/>
              <w:spacing w:before="90" w:after="90"/>
            </w:pPr>
            <w:r w:rsidRPr="00A513BF">
              <w:t>10.00</w:t>
            </w:r>
            <w:r w:rsidR="00D30B31">
              <w:t xml:space="preserve"> </w:t>
            </w:r>
            <w:r w:rsidRPr="00A513BF">
              <w:t>am</w:t>
            </w:r>
          </w:p>
        </w:tc>
        <w:tc>
          <w:tcPr>
            <w:tcW w:w="6877" w:type="dxa"/>
            <w:tcBorders>
              <w:top w:val="nil"/>
            </w:tcBorders>
          </w:tcPr>
          <w:p w14:paraId="6AF000E8" w14:textId="77777777" w:rsidR="00A513BF" w:rsidRPr="00A513BF" w:rsidRDefault="00A513BF" w:rsidP="00D30B31">
            <w:pPr>
              <w:pStyle w:val="TableText"/>
              <w:spacing w:before="90" w:after="90"/>
            </w:pPr>
            <w:r w:rsidRPr="00D30B31">
              <w:rPr>
                <w:b/>
              </w:rPr>
              <w:t>Pōwhiri/Mihi Whakatau</w:t>
            </w:r>
            <w:r w:rsidR="00D30B31" w:rsidRPr="00D30B31">
              <w:rPr>
                <w:b/>
              </w:rPr>
              <w:br/>
            </w:r>
            <w:r w:rsidR="00D30B31" w:rsidRPr="00A513BF">
              <w:t>Herewini Te Koha and John Whaanga (Facilitators) Whakawhanaungatanga</w:t>
            </w:r>
          </w:p>
        </w:tc>
      </w:tr>
      <w:tr w:rsidR="00A513BF" w:rsidRPr="00A513BF" w14:paraId="6AF000EC" w14:textId="77777777" w:rsidTr="00D30B31">
        <w:trPr>
          <w:cantSplit/>
        </w:trPr>
        <w:tc>
          <w:tcPr>
            <w:tcW w:w="1418" w:type="dxa"/>
            <w:tcBorders>
              <w:bottom w:val="single" w:sz="4" w:space="0" w:color="A6A6A6" w:themeColor="background1" w:themeShade="A6"/>
            </w:tcBorders>
          </w:tcPr>
          <w:p w14:paraId="6AF000EA" w14:textId="77777777" w:rsidR="00A513BF" w:rsidRPr="00A513BF" w:rsidRDefault="00A513BF" w:rsidP="00D30B31">
            <w:pPr>
              <w:pStyle w:val="TableText"/>
              <w:spacing w:before="90" w:after="90"/>
            </w:pPr>
            <w:r w:rsidRPr="00A513BF">
              <w:t>11.00</w:t>
            </w:r>
            <w:r w:rsidR="00D30B31">
              <w:t xml:space="preserve"> </w:t>
            </w:r>
            <w:r w:rsidRPr="00A513BF">
              <w:t>am</w:t>
            </w:r>
          </w:p>
        </w:tc>
        <w:tc>
          <w:tcPr>
            <w:tcW w:w="6877" w:type="dxa"/>
            <w:tcBorders>
              <w:bottom w:val="single" w:sz="4" w:space="0" w:color="A6A6A6" w:themeColor="background1" w:themeShade="A6"/>
            </w:tcBorders>
          </w:tcPr>
          <w:p w14:paraId="6AF000EB" w14:textId="77777777" w:rsidR="00A513BF" w:rsidRPr="00A513BF" w:rsidRDefault="00A513BF" w:rsidP="00D30B31">
            <w:pPr>
              <w:pStyle w:val="TableText"/>
              <w:spacing w:before="90" w:after="90"/>
            </w:pPr>
            <w:r w:rsidRPr="00A513BF">
              <w:t>Morning tea</w:t>
            </w:r>
          </w:p>
        </w:tc>
      </w:tr>
      <w:tr w:rsidR="00D30B31" w:rsidRPr="00A513BF" w14:paraId="6AF000EE" w14:textId="77777777" w:rsidTr="00D30B31">
        <w:trPr>
          <w:cantSplit/>
        </w:trPr>
        <w:tc>
          <w:tcPr>
            <w:tcW w:w="8295" w:type="dxa"/>
            <w:gridSpan w:val="2"/>
            <w:tcBorders>
              <w:top w:val="single" w:sz="4" w:space="0" w:color="A6A6A6" w:themeColor="background1" w:themeShade="A6"/>
            </w:tcBorders>
            <w:shd w:val="clear" w:color="auto" w:fill="F2F2F2" w:themeFill="background1" w:themeFillShade="F2"/>
          </w:tcPr>
          <w:p w14:paraId="6AF000ED" w14:textId="77777777" w:rsidR="00D30B31" w:rsidRPr="00D30B31" w:rsidRDefault="00D30B31" w:rsidP="00D30B31">
            <w:pPr>
              <w:pStyle w:val="TableText"/>
              <w:spacing w:before="90" w:after="90"/>
              <w:jc w:val="center"/>
              <w:rPr>
                <w:b/>
              </w:rPr>
            </w:pPr>
            <w:r w:rsidRPr="00D30B31">
              <w:rPr>
                <w:b/>
                <w:w w:val="105"/>
              </w:rPr>
              <w:t>Setting</w:t>
            </w:r>
            <w:r w:rsidRPr="00D30B31">
              <w:rPr>
                <w:b/>
                <w:spacing w:val="-9"/>
                <w:w w:val="105"/>
              </w:rPr>
              <w:t xml:space="preserve"> </w:t>
            </w:r>
            <w:r w:rsidRPr="00D30B31">
              <w:rPr>
                <w:b/>
                <w:w w:val="105"/>
              </w:rPr>
              <w:t>the</w:t>
            </w:r>
            <w:r w:rsidRPr="00D30B31">
              <w:rPr>
                <w:b/>
                <w:spacing w:val="-8"/>
                <w:w w:val="105"/>
              </w:rPr>
              <w:t xml:space="preserve"> </w:t>
            </w:r>
            <w:r w:rsidRPr="00D30B31">
              <w:rPr>
                <w:b/>
                <w:w w:val="105"/>
              </w:rPr>
              <w:t>scene</w:t>
            </w:r>
            <w:r w:rsidRPr="00D30B31">
              <w:rPr>
                <w:b/>
                <w:spacing w:val="-9"/>
                <w:w w:val="105"/>
              </w:rPr>
              <w:t xml:space="preserve"> </w:t>
            </w:r>
            <w:r w:rsidRPr="00D30B31">
              <w:rPr>
                <w:b/>
                <w:w w:val="105"/>
              </w:rPr>
              <w:t>for</w:t>
            </w:r>
            <w:r w:rsidRPr="00D30B31">
              <w:rPr>
                <w:b/>
                <w:spacing w:val="-8"/>
                <w:w w:val="105"/>
              </w:rPr>
              <w:t xml:space="preserve"> </w:t>
            </w:r>
            <w:r w:rsidRPr="00D30B31">
              <w:rPr>
                <w:b/>
                <w:w w:val="105"/>
              </w:rPr>
              <w:t>Hui</w:t>
            </w:r>
            <w:r w:rsidRPr="00D30B31">
              <w:rPr>
                <w:b/>
                <w:spacing w:val="-8"/>
                <w:w w:val="105"/>
              </w:rPr>
              <w:t xml:space="preserve"> </w:t>
            </w:r>
            <w:r w:rsidRPr="00D30B31">
              <w:rPr>
                <w:b/>
                <w:w w:val="105"/>
              </w:rPr>
              <w:t>Whakaoranga</w:t>
            </w:r>
            <w:r w:rsidRPr="00D30B31">
              <w:rPr>
                <w:b/>
                <w:spacing w:val="-9"/>
                <w:w w:val="105"/>
              </w:rPr>
              <w:t xml:space="preserve"> </w:t>
            </w:r>
            <w:r w:rsidRPr="00D30B31">
              <w:rPr>
                <w:b/>
                <w:w w:val="105"/>
              </w:rPr>
              <w:t>2021</w:t>
            </w:r>
          </w:p>
        </w:tc>
      </w:tr>
      <w:tr w:rsidR="00A513BF" w:rsidRPr="00A513BF" w14:paraId="6AF000F1" w14:textId="77777777" w:rsidTr="00D30B31">
        <w:trPr>
          <w:cantSplit/>
        </w:trPr>
        <w:tc>
          <w:tcPr>
            <w:tcW w:w="1418" w:type="dxa"/>
          </w:tcPr>
          <w:p w14:paraId="6AF000EF" w14:textId="77777777" w:rsidR="00A513BF" w:rsidRPr="00A513BF" w:rsidRDefault="00A513BF" w:rsidP="00D30B31">
            <w:pPr>
              <w:pStyle w:val="TableText"/>
              <w:spacing w:before="90" w:after="90"/>
            </w:pPr>
            <w:r w:rsidRPr="00A513BF">
              <w:t>11.30</w:t>
            </w:r>
            <w:r w:rsidR="00D30B31">
              <w:t xml:space="preserve"> </w:t>
            </w:r>
            <w:r w:rsidRPr="00A513BF">
              <w:t>am</w:t>
            </w:r>
          </w:p>
        </w:tc>
        <w:tc>
          <w:tcPr>
            <w:tcW w:w="6877" w:type="dxa"/>
          </w:tcPr>
          <w:p w14:paraId="6AF000F0" w14:textId="77777777" w:rsidR="00A513BF" w:rsidRPr="00A513BF" w:rsidRDefault="00A513BF" w:rsidP="00D30B31">
            <w:pPr>
              <w:pStyle w:val="TableText"/>
              <w:spacing w:before="90" w:after="90"/>
            </w:pPr>
            <w:r w:rsidRPr="00D30B31">
              <w:rPr>
                <w:b/>
              </w:rPr>
              <w:t>Scene setting</w:t>
            </w:r>
            <w:r w:rsidR="00D30B31" w:rsidRPr="00D30B31">
              <w:rPr>
                <w:b/>
              </w:rPr>
              <w:br/>
            </w:r>
            <w:r w:rsidR="00D30B31" w:rsidRPr="00A513BF">
              <w:t xml:space="preserve">Set the </w:t>
            </w:r>
            <w:r w:rsidR="00D30B31">
              <w:t>context and kaupapa for the hui</w:t>
            </w:r>
            <w:r w:rsidR="00D30B31">
              <w:br/>
            </w:r>
            <w:r w:rsidR="00D30B31" w:rsidRPr="00A513BF">
              <w:t>Herewini Te Koha and John Whaanga</w:t>
            </w:r>
          </w:p>
        </w:tc>
      </w:tr>
      <w:tr w:rsidR="00A513BF" w:rsidRPr="00A513BF" w14:paraId="6AF000F4" w14:textId="77777777" w:rsidTr="00D30B31">
        <w:trPr>
          <w:cantSplit/>
        </w:trPr>
        <w:tc>
          <w:tcPr>
            <w:tcW w:w="1418" w:type="dxa"/>
          </w:tcPr>
          <w:p w14:paraId="6AF000F2" w14:textId="77777777" w:rsidR="00A513BF" w:rsidRPr="00A513BF" w:rsidRDefault="00A513BF" w:rsidP="00D30B31">
            <w:pPr>
              <w:pStyle w:val="TableText"/>
              <w:spacing w:before="90" w:after="90"/>
            </w:pPr>
            <w:r w:rsidRPr="00A513BF">
              <w:t>11.45</w:t>
            </w:r>
            <w:r w:rsidR="00D30B31">
              <w:t xml:space="preserve"> </w:t>
            </w:r>
            <w:r w:rsidRPr="00A513BF">
              <w:t>am</w:t>
            </w:r>
          </w:p>
        </w:tc>
        <w:tc>
          <w:tcPr>
            <w:tcW w:w="6877" w:type="dxa"/>
          </w:tcPr>
          <w:p w14:paraId="6AF000F3" w14:textId="77777777" w:rsidR="00A513BF" w:rsidRPr="00A513BF" w:rsidRDefault="00A513BF" w:rsidP="00D30B31">
            <w:pPr>
              <w:pStyle w:val="TableText"/>
              <w:spacing w:before="90" w:after="90"/>
            </w:pPr>
            <w:r w:rsidRPr="00D30B31">
              <w:rPr>
                <w:b/>
              </w:rPr>
              <w:t>Key video highlights from Tā Mason Durie</w:t>
            </w:r>
            <w:r w:rsidR="0089165E">
              <w:rPr>
                <w:b/>
              </w:rPr>
              <w:t>’</w:t>
            </w:r>
            <w:r w:rsidRPr="00D30B31">
              <w:rPr>
                <w:b/>
              </w:rPr>
              <w:t>s keynote address</w:t>
            </w:r>
            <w:r w:rsidR="00D30B31" w:rsidRPr="00D30B31">
              <w:br/>
            </w:r>
            <w:r w:rsidR="00D30B31" w:rsidRPr="00A513BF">
              <w:t>Past, present and future landscape of Māori health development</w:t>
            </w:r>
            <w:r w:rsidR="00D30B31">
              <w:br/>
            </w:r>
            <w:r w:rsidR="00D30B31" w:rsidRPr="00A513BF">
              <w:t>Presented by John Whaanga</w:t>
            </w:r>
          </w:p>
        </w:tc>
      </w:tr>
      <w:tr w:rsidR="00A513BF" w:rsidRPr="00A513BF" w14:paraId="6AF000F7" w14:textId="77777777" w:rsidTr="00D30B31">
        <w:trPr>
          <w:cantSplit/>
        </w:trPr>
        <w:tc>
          <w:tcPr>
            <w:tcW w:w="1418" w:type="dxa"/>
          </w:tcPr>
          <w:p w14:paraId="6AF000F5" w14:textId="77777777" w:rsidR="00A513BF" w:rsidRPr="00A513BF" w:rsidRDefault="00A513BF" w:rsidP="00D30B31">
            <w:pPr>
              <w:pStyle w:val="TableText"/>
              <w:spacing w:before="90" w:after="90"/>
            </w:pPr>
            <w:r w:rsidRPr="00A513BF">
              <w:t>12.30</w:t>
            </w:r>
            <w:r w:rsidR="00D30B31">
              <w:t xml:space="preserve"> </w:t>
            </w:r>
            <w:r w:rsidRPr="00A513BF">
              <w:t>pm</w:t>
            </w:r>
          </w:p>
        </w:tc>
        <w:tc>
          <w:tcPr>
            <w:tcW w:w="6877" w:type="dxa"/>
          </w:tcPr>
          <w:p w14:paraId="6AF000F6" w14:textId="77777777" w:rsidR="00A513BF" w:rsidRPr="00A513BF" w:rsidRDefault="00A513BF" w:rsidP="00D30B31">
            <w:pPr>
              <w:pStyle w:val="TableText"/>
              <w:spacing w:before="90" w:after="90"/>
            </w:pPr>
            <w:r w:rsidRPr="00D30B31">
              <w:rPr>
                <w:b/>
              </w:rPr>
              <w:t>Keynote address</w:t>
            </w:r>
            <w:r w:rsidR="00D30B31" w:rsidRPr="00D30B31">
              <w:rPr>
                <w:b/>
              </w:rPr>
              <w:br/>
            </w:r>
            <w:r w:rsidRPr="00A513BF">
              <w:t>Dr Matire Harwood</w:t>
            </w:r>
          </w:p>
        </w:tc>
      </w:tr>
      <w:tr w:rsidR="00A513BF" w:rsidRPr="00A513BF" w14:paraId="6AF000FA" w14:textId="77777777" w:rsidTr="00D30B31">
        <w:trPr>
          <w:cantSplit/>
        </w:trPr>
        <w:tc>
          <w:tcPr>
            <w:tcW w:w="1418" w:type="dxa"/>
          </w:tcPr>
          <w:p w14:paraId="6AF000F8" w14:textId="77777777" w:rsidR="00A513BF" w:rsidRPr="00A513BF" w:rsidRDefault="00A513BF" w:rsidP="00D30B31">
            <w:pPr>
              <w:pStyle w:val="TableText"/>
              <w:spacing w:before="90" w:after="90"/>
            </w:pPr>
            <w:r w:rsidRPr="00A513BF">
              <w:t>1.15</w:t>
            </w:r>
            <w:r w:rsidR="00D30B31">
              <w:t xml:space="preserve"> </w:t>
            </w:r>
            <w:r w:rsidRPr="00A513BF">
              <w:t>pm</w:t>
            </w:r>
          </w:p>
        </w:tc>
        <w:tc>
          <w:tcPr>
            <w:tcW w:w="6877" w:type="dxa"/>
          </w:tcPr>
          <w:p w14:paraId="6AF000F9" w14:textId="77777777" w:rsidR="00A513BF" w:rsidRPr="00A513BF" w:rsidRDefault="00A513BF" w:rsidP="00D30B31">
            <w:pPr>
              <w:pStyle w:val="TableText"/>
              <w:spacing w:before="90" w:after="90"/>
            </w:pPr>
            <w:r w:rsidRPr="00D30B31">
              <w:rPr>
                <w:b/>
              </w:rPr>
              <w:t>Ministerial address (video)</w:t>
            </w:r>
            <w:r w:rsidR="00D30B31">
              <w:br/>
            </w:r>
            <w:r w:rsidRPr="00A513BF">
              <w:t>Hon Peeni Henare</w:t>
            </w:r>
            <w:r w:rsidR="00D30B31">
              <w:t xml:space="preserve">, </w:t>
            </w:r>
            <w:r w:rsidR="00D30B31" w:rsidRPr="00A513BF">
              <w:t>Associate Minister of Health (Māori Health)</w:t>
            </w:r>
          </w:p>
        </w:tc>
      </w:tr>
      <w:tr w:rsidR="00A513BF" w:rsidRPr="00A513BF" w14:paraId="6AF000FD" w14:textId="77777777" w:rsidTr="00D30B31">
        <w:trPr>
          <w:cantSplit/>
        </w:trPr>
        <w:tc>
          <w:tcPr>
            <w:tcW w:w="1418" w:type="dxa"/>
            <w:tcBorders>
              <w:bottom w:val="single" w:sz="4" w:space="0" w:color="A6A6A6" w:themeColor="background1" w:themeShade="A6"/>
            </w:tcBorders>
          </w:tcPr>
          <w:p w14:paraId="6AF000FB" w14:textId="77777777" w:rsidR="00A513BF" w:rsidRPr="00A513BF" w:rsidRDefault="00A513BF" w:rsidP="00D30B31">
            <w:pPr>
              <w:pStyle w:val="TableText"/>
              <w:spacing w:before="90" w:after="90"/>
            </w:pPr>
            <w:r w:rsidRPr="00A513BF">
              <w:t>1.30</w:t>
            </w:r>
            <w:r w:rsidR="00D30B31">
              <w:t xml:space="preserve"> </w:t>
            </w:r>
            <w:r w:rsidRPr="00A513BF">
              <w:t>pm</w:t>
            </w:r>
          </w:p>
        </w:tc>
        <w:tc>
          <w:tcPr>
            <w:tcW w:w="6877" w:type="dxa"/>
            <w:tcBorders>
              <w:bottom w:val="single" w:sz="4" w:space="0" w:color="A6A6A6" w:themeColor="background1" w:themeShade="A6"/>
            </w:tcBorders>
          </w:tcPr>
          <w:p w14:paraId="6AF000FC" w14:textId="77777777" w:rsidR="00A513BF" w:rsidRPr="00A513BF" w:rsidRDefault="00A513BF" w:rsidP="00D30B31">
            <w:pPr>
              <w:pStyle w:val="TableText"/>
              <w:spacing w:before="90" w:after="90"/>
            </w:pPr>
            <w:r w:rsidRPr="00A513BF">
              <w:t>Lunch</w:t>
            </w:r>
          </w:p>
        </w:tc>
      </w:tr>
      <w:tr w:rsidR="00D30B31" w:rsidRPr="00A513BF" w14:paraId="6AF000FF" w14:textId="77777777" w:rsidTr="00D30B31">
        <w:trPr>
          <w:cantSplit/>
        </w:trPr>
        <w:tc>
          <w:tcPr>
            <w:tcW w:w="8295" w:type="dxa"/>
            <w:gridSpan w:val="2"/>
            <w:tcBorders>
              <w:top w:val="single" w:sz="4" w:space="0" w:color="A6A6A6" w:themeColor="background1" w:themeShade="A6"/>
            </w:tcBorders>
            <w:shd w:val="clear" w:color="auto" w:fill="F2F2F2" w:themeFill="background1" w:themeFillShade="F2"/>
          </w:tcPr>
          <w:p w14:paraId="6AF000FE" w14:textId="77777777" w:rsidR="00D30B31" w:rsidRPr="00D30B31" w:rsidRDefault="00D30B31" w:rsidP="00D30B31">
            <w:pPr>
              <w:pStyle w:val="TableText"/>
              <w:spacing w:before="90" w:after="90"/>
              <w:jc w:val="center"/>
              <w:rPr>
                <w:b/>
              </w:rPr>
            </w:pPr>
            <w:r w:rsidRPr="00D30B31">
              <w:rPr>
                <w:b/>
              </w:rPr>
              <w:t>Vision</w:t>
            </w:r>
            <w:r w:rsidRPr="00D30B31">
              <w:rPr>
                <w:b/>
                <w:spacing w:val="5"/>
              </w:rPr>
              <w:t xml:space="preserve"> </w:t>
            </w:r>
            <w:r w:rsidRPr="00D30B31">
              <w:rPr>
                <w:b/>
              </w:rPr>
              <w:t>for</w:t>
            </w:r>
            <w:r w:rsidRPr="00D30B31">
              <w:rPr>
                <w:b/>
                <w:spacing w:val="4"/>
              </w:rPr>
              <w:t xml:space="preserve"> </w:t>
            </w:r>
            <w:r w:rsidRPr="00D30B31">
              <w:rPr>
                <w:b/>
              </w:rPr>
              <w:t>the</w:t>
            </w:r>
            <w:r w:rsidRPr="00D30B31">
              <w:rPr>
                <w:b/>
                <w:spacing w:val="5"/>
              </w:rPr>
              <w:t xml:space="preserve"> </w:t>
            </w:r>
            <w:r w:rsidRPr="00D30B31">
              <w:rPr>
                <w:b/>
              </w:rPr>
              <w:t>next</w:t>
            </w:r>
            <w:r w:rsidRPr="00D30B31">
              <w:rPr>
                <w:b/>
                <w:spacing w:val="5"/>
              </w:rPr>
              <w:t xml:space="preserve"> </w:t>
            </w:r>
            <w:r w:rsidRPr="00D30B31">
              <w:rPr>
                <w:b/>
              </w:rPr>
              <w:t>generation</w:t>
            </w:r>
          </w:p>
        </w:tc>
      </w:tr>
      <w:tr w:rsidR="00A513BF" w:rsidRPr="00A513BF" w14:paraId="6AF00102" w14:textId="77777777" w:rsidTr="00D30B31">
        <w:trPr>
          <w:cantSplit/>
        </w:trPr>
        <w:tc>
          <w:tcPr>
            <w:tcW w:w="1418" w:type="dxa"/>
          </w:tcPr>
          <w:p w14:paraId="6AF00100" w14:textId="77777777" w:rsidR="00A513BF" w:rsidRPr="00A513BF" w:rsidRDefault="00A513BF" w:rsidP="00D30B31">
            <w:pPr>
              <w:pStyle w:val="TableText"/>
              <w:spacing w:before="90" w:after="90"/>
            </w:pPr>
            <w:r w:rsidRPr="00A513BF">
              <w:t>2.00</w:t>
            </w:r>
            <w:r w:rsidR="00D30B31">
              <w:t xml:space="preserve"> </w:t>
            </w:r>
            <w:r w:rsidRPr="00A513BF">
              <w:t>pm</w:t>
            </w:r>
          </w:p>
        </w:tc>
        <w:tc>
          <w:tcPr>
            <w:tcW w:w="6877" w:type="dxa"/>
          </w:tcPr>
          <w:p w14:paraId="6AF00101" w14:textId="77777777" w:rsidR="00A513BF" w:rsidRPr="00A513BF" w:rsidRDefault="00A513BF" w:rsidP="00D30B31">
            <w:pPr>
              <w:pStyle w:val="TableText"/>
              <w:spacing w:before="90" w:after="90"/>
            </w:pPr>
            <w:r w:rsidRPr="00D30B31">
              <w:rPr>
                <w:b/>
              </w:rPr>
              <w:t>Breakout session 1</w:t>
            </w:r>
            <w:r w:rsidR="00D30B31" w:rsidRPr="00D30B31">
              <w:rPr>
                <w:b/>
              </w:rPr>
              <w:br/>
            </w:r>
            <w:r w:rsidR="00D30B31" w:rsidRPr="00A513BF">
              <w:t>Vision for the next generation and how we get there</w:t>
            </w:r>
          </w:p>
        </w:tc>
      </w:tr>
      <w:tr w:rsidR="00A513BF" w:rsidRPr="00A513BF" w14:paraId="6AF00105" w14:textId="77777777" w:rsidTr="00D30B31">
        <w:trPr>
          <w:cantSplit/>
        </w:trPr>
        <w:tc>
          <w:tcPr>
            <w:tcW w:w="1418" w:type="dxa"/>
          </w:tcPr>
          <w:p w14:paraId="6AF00103" w14:textId="77777777" w:rsidR="00A513BF" w:rsidRPr="00A513BF" w:rsidRDefault="00A513BF" w:rsidP="00D30B31">
            <w:pPr>
              <w:pStyle w:val="TableText"/>
              <w:spacing w:before="90" w:after="90"/>
            </w:pPr>
            <w:r w:rsidRPr="00A513BF">
              <w:t>2.45</w:t>
            </w:r>
            <w:r w:rsidR="00D30B31">
              <w:t xml:space="preserve"> </w:t>
            </w:r>
            <w:r w:rsidRPr="00A513BF">
              <w:t>pm</w:t>
            </w:r>
          </w:p>
        </w:tc>
        <w:tc>
          <w:tcPr>
            <w:tcW w:w="6877" w:type="dxa"/>
          </w:tcPr>
          <w:p w14:paraId="6AF00104" w14:textId="77777777" w:rsidR="00A513BF" w:rsidRPr="00D30B31" w:rsidRDefault="00A513BF" w:rsidP="00D30B31">
            <w:pPr>
              <w:pStyle w:val="TableText"/>
              <w:spacing w:before="90" w:after="90"/>
              <w:rPr>
                <w:b/>
              </w:rPr>
            </w:pPr>
            <w:r w:rsidRPr="00D30B31">
              <w:rPr>
                <w:b/>
              </w:rPr>
              <w:t>Plenary session with panel feedback</w:t>
            </w:r>
          </w:p>
        </w:tc>
      </w:tr>
      <w:tr w:rsidR="00A513BF" w:rsidRPr="00A513BF" w14:paraId="6AF00108" w14:textId="77777777" w:rsidTr="00D30B31">
        <w:trPr>
          <w:cantSplit/>
        </w:trPr>
        <w:tc>
          <w:tcPr>
            <w:tcW w:w="1418" w:type="dxa"/>
          </w:tcPr>
          <w:p w14:paraId="6AF00106" w14:textId="77777777" w:rsidR="00A513BF" w:rsidRPr="00A513BF" w:rsidRDefault="00A513BF" w:rsidP="00D30B31">
            <w:pPr>
              <w:pStyle w:val="TableText"/>
              <w:spacing w:before="90" w:after="90"/>
            </w:pPr>
            <w:r w:rsidRPr="00A513BF">
              <w:t>3.30</w:t>
            </w:r>
            <w:r w:rsidR="00D30B31">
              <w:t xml:space="preserve"> </w:t>
            </w:r>
            <w:r w:rsidRPr="00A513BF">
              <w:t>pm</w:t>
            </w:r>
          </w:p>
        </w:tc>
        <w:tc>
          <w:tcPr>
            <w:tcW w:w="6877" w:type="dxa"/>
          </w:tcPr>
          <w:p w14:paraId="6AF00107" w14:textId="77777777" w:rsidR="00A513BF" w:rsidRPr="00A513BF" w:rsidRDefault="00A513BF" w:rsidP="00D30B31">
            <w:pPr>
              <w:pStyle w:val="TableText"/>
              <w:spacing w:before="90" w:after="90"/>
            </w:pPr>
            <w:r w:rsidRPr="00A513BF">
              <w:t>Afternoon tea</w:t>
            </w:r>
          </w:p>
        </w:tc>
      </w:tr>
      <w:tr w:rsidR="00A513BF" w:rsidRPr="00A513BF" w14:paraId="6AF0010B" w14:textId="77777777" w:rsidTr="00D30B31">
        <w:trPr>
          <w:cantSplit/>
        </w:trPr>
        <w:tc>
          <w:tcPr>
            <w:tcW w:w="1418" w:type="dxa"/>
          </w:tcPr>
          <w:p w14:paraId="6AF00109" w14:textId="77777777" w:rsidR="00A513BF" w:rsidRPr="00A513BF" w:rsidRDefault="00A513BF" w:rsidP="00D30B31">
            <w:pPr>
              <w:pStyle w:val="TableText"/>
              <w:spacing w:before="90" w:after="90"/>
            </w:pPr>
            <w:r w:rsidRPr="00A513BF">
              <w:t>3.45</w:t>
            </w:r>
            <w:r w:rsidR="00D30B31">
              <w:t xml:space="preserve"> </w:t>
            </w:r>
            <w:r w:rsidRPr="00A513BF">
              <w:t>pm</w:t>
            </w:r>
          </w:p>
        </w:tc>
        <w:tc>
          <w:tcPr>
            <w:tcW w:w="6877" w:type="dxa"/>
          </w:tcPr>
          <w:p w14:paraId="6AF0010A" w14:textId="77777777" w:rsidR="00A513BF" w:rsidRPr="00D30B31" w:rsidRDefault="00A513BF" w:rsidP="00D30B31">
            <w:pPr>
              <w:pStyle w:val="TableText"/>
              <w:spacing w:before="90" w:after="90"/>
              <w:rPr>
                <w:b/>
              </w:rPr>
            </w:pPr>
            <w:r w:rsidRPr="00D30B31">
              <w:rPr>
                <w:b/>
              </w:rPr>
              <w:t>Carrying on plenary session with panel feedback</w:t>
            </w:r>
          </w:p>
        </w:tc>
      </w:tr>
      <w:tr w:rsidR="00A513BF" w:rsidRPr="00A513BF" w14:paraId="6AF0010E" w14:textId="77777777" w:rsidTr="00D30B31">
        <w:trPr>
          <w:cantSplit/>
        </w:trPr>
        <w:tc>
          <w:tcPr>
            <w:tcW w:w="1418" w:type="dxa"/>
          </w:tcPr>
          <w:p w14:paraId="6AF0010C" w14:textId="77777777" w:rsidR="00A513BF" w:rsidRPr="00A513BF" w:rsidRDefault="00A513BF" w:rsidP="00D30B31">
            <w:pPr>
              <w:pStyle w:val="TableText"/>
              <w:spacing w:before="90" w:after="90"/>
            </w:pPr>
            <w:r w:rsidRPr="00A513BF">
              <w:t>4.30</w:t>
            </w:r>
            <w:r w:rsidR="00D30B31">
              <w:t xml:space="preserve"> </w:t>
            </w:r>
            <w:r w:rsidRPr="00A513BF">
              <w:t>pm</w:t>
            </w:r>
          </w:p>
        </w:tc>
        <w:tc>
          <w:tcPr>
            <w:tcW w:w="6877" w:type="dxa"/>
          </w:tcPr>
          <w:p w14:paraId="6AF0010D" w14:textId="77777777" w:rsidR="00A513BF" w:rsidRPr="00D30B31" w:rsidRDefault="00A513BF" w:rsidP="00D30B31">
            <w:pPr>
              <w:pStyle w:val="TableText"/>
              <w:spacing w:before="90" w:after="90"/>
              <w:rPr>
                <w:b/>
              </w:rPr>
            </w:pPr>
            <w:r w:rsidRPr="00D30B31">
              <w:rPr>
                <w:b/>
              </w:rPr>
              <w:t>Summary of day 1</w:t>
            </w:r>
          </w:p>
        </w:tc>
      </w:tr>
      <w:tr w:rsidR="00A513BF" w:rsidRPr="00A513BF" w14:paraId="6AF00111" w14:textId="77777777" w:rsidTr="00D30B31">
        <w:trPr>
          <w:cantSplit/>
        </w:trPr>
        <w:tc>
          <w:tcPr>
            <w:tcW w:w="1418" w:type="dxa"/>
          </w:tcPr>
          <w:p w14:paraId="6AF0010F" w14:textId="77777777" w:rsidR="00A513BF" w:rsidRPr="00A513BF" w:rsidRDefault="00A513BF" w:rsidP="00D30B31">
            <w:pPr>
              <w:pStyle w:val="TableText"/>
              <w:spacing w:before="90" w:after="90"/>
            </w:pPr>
            <w:r w:rsidRPr="00A513BF">
              <w:t>4.45</w:t>
            </w:r>
            <w:r w:rsidR="00D30B31">
              <w:t xml:space="preserve"> </w:t>
            </w:r>
            <w:r w:rsidRPr="00A513BF">
              <w:t>pm</w:t>
            </w:r>
          </w:p>
        </w:tc>
        <w:tc>
          <w:tcPr>
            <w:tcW w:w="6877" w:type="dxa"/>
          </w:tcPr>
          <w:p w14:paraId="6AF00110" w14:textId="77777777" w:rsidR="00A513BF" w:rsidRPr="00D30B31" w:rsidRDefault="00A513BF" w:rsidP="00D30B31">
            <w:pPr>
              <w:pStyle w:val="TableText"/>
              <w:spacing w:before="90" w:after="90"/>
              <w:rPr>
                <w:b/>
              </w:rPr>
            </w:pPr>
            <w:r w:rsidRPr="00D30B31">
              <w:rPr>
                <w:b/>
              </w:rPr>
              <w:t>Discussion about the health system reforms</w:t>
            </w:r>
          </w:p>
        </w:tc>
      </w:tr>
      <w:tr w:rsidR="00A513BF" w:rsidRPr="00A513BF" w14:paraId="6AF00114" w14:textId="77777777" w:rsidTr="00D30B31">
        <w:trPr>
          <w:cantSplit/>
        </w:trPr>
        <w:tc>
          <w:tcPr>
            <w:tcW w:w="1418" w:type="dxa"/>
          </w:tcPr>
          <w:p w14:paraId="6AF00112" w14:textId="77777777" w:rsidR="00A513BF" w:rsidRPr="00A513BF" w:rsidRDefault="00A513BF" w:rsidP="00D30B31">
            <w:pPr>
              <w:pStyle w:val="TableText"/>
              <w:spacing w:before="90" w:after="90"/>
            </w:pPr>
            <w:r w:rsidRPr="00A513BF">
              <w:t>6.00</w:t>
            </w:r>
            <w:r w:rsidR="00D30B31">
              <w:t xml:space="preserve"> </w:t>
            </w:r>
            <w:r w:rsidRPr="00A513BF">
              <w:t>pm</w:t>
            </w:r>
          </w:p>
        </w:tc>
        <w:tc>
          <w:tcPr>
            <w:tcW w:w="6877" w:type="dxa"/>
          </w:tcPr>
          <w:p w14:paraId="6AF00113" w14:textId="77777777" w:rsidR="00A513BF" w:rsidRPr="00A513BF" w:rsidRDefault="00A513BF" w:rsidP="00D30B31">
            <w:pPr>
              <w:pStyle w:val="TableText"/>
              <w:spacing w:before="90" w:after="90"/>
            </w:pPr>
            <w:r w:rsidRPr="00A513BF">
              <w:t>Break before dinner</w:t>
            </w:r>
          </w:p>
        </w:tc>
      </w:tr>
      <w:tr w:rsidR="00A513BF" w:rsidRPr="00A513BF" w14:paraId="6AF00117" w14:textId="77777777" w:rsidTr="00D30B31">
        <w:trPr>
          <w:cantSplit/>
        </w:trPr>
        <w:tc>
          <w:tcPr>
            <w:tcW w:w="1418" w:type="dxa"/>
          </w:tcPr>
          <w:p w14:paraId="6AF00115" w14:textId="77777777" w:rsidR="00A513BF" w:rsidRPr="00A513BF" w:rsidRDefault="00A513BF" w:rsidP="00D30B31">
            <w:pPr>
              <w:pStyle w:val="TableText"/>
              <w:spacing w:before="90" w:after="90"/>
            </w:pPr>
            <w:r w:rsidRPr="00A513BF">
              <w:t>7.00</w:t>
            </w:r>
            <w:r w:rsidR="00D30B31">
              <w:t xml:space="preserve"> </w:t>
            </w:r>
            <w:r w:rsidRPr="00A513BF">
              <w:t>pm</w:t>
            </w:r>
          </w:p>
        </w:tc>
        <w:tc>
          <w:tcPr>
            <w:tcW w:w="6877" w:type="dxa"/>
          </w:tcPr>
          <w:p w14:paraId="6AF00116" w14:textId="77777777" w:rsidR="00A513BF" w:rsidRPr="00A513BF" w:rsidRDefault="00A513BF" w:rsidP="00D30B31">
            <w:pPr>
              <w:pStyle w:val="TableText"/>
              <w:spacing w:before="90" w:after="90"/>
            </w:pPr>
            <w:r w:rsidRPr="00D30B31">
              <w:rPr>
                <w:b/>
              </w:rPr>
              <w:t>Dinner</w:t>
            </w:r>
            <w:r w:rsidR="00D30B31" w:rsidRPr="00D30B31">
              <w:rPr>
                <w:b/>
              </w:rPr>
              <w:br/>
            </w:r>
            <w:r w:rsidR="00D30B31" w:rsidRPr="00A513BF">
              <w:t>Whakawhanaungatanga part 2</w:t>
            </w:r>
          </w:p>
        </w:tc>
      </w:tr>
    </w:tbl>
    <w:p w14:paraId="6AF00118" w14:textId="77777777" w:rsidR="00A513BF" w:rsidRPr="00B65828" w:rsidRDefault="00A513BF" w:rsidP="00A513BF"/>
    <w:p w14:paraId="6AF00119" w14:textId="77777777" w:rsidR="00CC1BC3" w:rsidRPr="00B65828" w:rsidRDefault="00CC1BC3" w:rsidP="006D0BA7">
      <w:pPr>
        <w:pStyle w:val="Heading3"/>
      </w:pPr>
      <w:r w:rsidRPr="00B65828">
        <w:lastRenderedPageBreak/>
        <w:t xml:space="preserve">Day 2 </w:t>
      </w:r>
      <w:r w:rsidR="006D0BA7">
        <w:t>–</w:t>
      </w:r>
      <w:r w:rsidRPr="00B65828">
        <w:t xml:space="preserve"> 11 June 2021</w:t>
      </w:r>
    </w:p>
    <w:p w14:paraId="6AF0011A" w14:textId="77777777" w:rsidR="00CC1BC3" w:rsidRPr="00B65828" w:rsidRDefault="00CC1BC3" w:rsidP="006D0BA7">
      <w:r w:rsidRPr="00B65828">
        <w:t>Copthorne Hotel and Resort Bay of Islands, 1 Tau Henare Drive, Waitangi</w:t>
      </w:r>
    </w:p>
    <w:p w14:paraId="6AF0011B" w14:textId="77777777" w:rsidR="00CC1BC3" w:rsidRDefault="00CC1BC3" w:rsidP="006D0BA7"/>
    <w:tbl>
      <w:tblPr>
        <w:tblStyle w:val="TableGrid"/>
        <w:tblW w:w="8295"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418"/>
        <w:gridCol w:w="6877"/>
      </w:tblGrid>
      <w:tr w:rsidR="00D30B31" w:rsidRPr="00A513BF" w14:paraId="6AF0011E" w14:textId="77777777" w:rsidTr="007363B0">
        <w:trPr>
          <w:cantSplit/>
        </w:trPr>
        <w:tc>
          <w:tcPr>
            <w:tcW w:w="1418" w:type="dxa"/>
            <w:tcBorders>
              <w:top w:val="nil"/>
              <w:bottom w:val="nil"/>
            </w:tcBorders>
            <w:shd w:val="clear" w:color="auto" w:fill="D9D9D9" w:themeFill="background1" w:themeFillShade="D9"/>
          </w:tcPr>
          <w:p w14:paraId="6AF0011C" w14:textId="77777777" w:rsidR="00D30B31" w:rsidRPr="00A513BF" w:rsidRDefault="00D30B31" w:rsidP="00D30B31">
            <w:pPr>
              <w:pStyle w:val="TableText"/>
              <w:spacing w:before="120" w:after="120"/>
              <w:rPr>
                <w:b/>
              </w:rPr>
            </w:pPr>
            <w:r w:rsidRPr="00A513BF">
              <w:rPr>
                <w:b/>
              </w:rPr>
              <w:t>Time</w:t>
            </w:r>
          </w:p>
        </w:tc>
        <w:tc>
          <w:tcPr>
            <w:tcW w:w="6877" w:type="dxa"/>
            <w:tcBorders>
              <w:top w:val="nil"/>
              <w:bottom w:val="nil"/>
            </w:tcBorders>
            <w:shd w:val="clear" w:color="auto" w:fill="D9D9D9" w:themeFill="background1" w:themeFillShade="D9"/>
          </w:tcPr>
          <w:p w14:paraId="6AF0011D" w14:textId="77777777" w:rsidR="00D30B31" w:rsidRPr="00A513BF" w:rsidRDefault="00D30B31" w:rsidP="00D30B31">
            <w:pPr>
              <w:pStyle w:val="TableText"/>
              <w:spacing w:before="120" w:after="120"/>
              <w:rPr>
                <w:b/>
              </w:rPr>
            </w:pPr>
            <w:r w:rsidRPr="00A513BF">
              <w:rPr>
                <w:b/>
              </w:rPr>
              <w:t>Agenda item</w:t>
            </w:r>
          </w:p>
        </w:tc>
      </w:tr>
      <w:tr w:rsidR="00D30B31" w:rsidRPr="00A513BF" w14:paraId="6AF00121" w14:textId="77777777" w:rsidTr="007363B0">
        <w:trPr>
          <w:cantSplit/>
        </w:trPr>
        <w:tc>
          <w:tcPr>
            <w:tcW w:w="1418" w:type="dxa"/>
            <w:tcBorders>
              <w:top w:val="nil"/>
            </w:tcBorders>
          </w:tcPr>
          <w:p w14:paraId="6AF0011F" w14:textId="77777777" w:rsidR="00D30B31" w:rsidRPr="00D30B31" w:rsidRDefault="00D30B31" w:rsidP="00D30B31">
            <w:pPr>
              <w:pStyle w:val="TableText"/>
              <w:spacing w:before="120" w:after="120"/>
            </w:pPr>
            <w:r w:rsidRPr="00D30B31">
              <w:t>8.30am</w:t>
            </w:r>
          </w:p>
        </w:tc>
        <w:tc>
          <w:tcPr>
            <w:tcW w:w="6877" w:type="dxa"/>
            <w:tcBorders>
              <w:top w:val="nil"/>
            </w:tcBorders>
          </w:tcPr>
          <w:p w14:paraId="6AF00120" w14:textId="77777777" w:rsidR="00D30B31" w:rsidRPr="00D30B31" w:rsidRDefault="00D30B31" w:rsidP="00D30B31">
            <w:pPr>
              <w:pStyle w:val="TableText"/>
              <w:spacing w:before="120" w:after="120"/>
              <w:rPr>
                <w:b/>
              </w:rPr>
            </w:pPr>
            <w:r w:rsidRPr="00D30B31">
              <w:rPr>
                <w:b/>
              </w:rPr>
              <w:t>Mihimihi, overview and discussion</w:t>
            </w:r>
          </w:p>
        </w:tc>
      </w:tr>
      <w:tr w:rsidR="00D30B31" w:rsidRPr="00A513BF" w14:paraId="6AF00124" w14:textId="77777777" w:rsidTr="007363B0">
        <w:trPr>
          <w:cantSplit/>
        </w:trPr>
        <w:tc>
          <w:tcPr>
            <w:tcW w:w="1418" w:type="dxa"/>
            <w:tcBorders>
              <w:bottom w:val="single" w:sz="4" w:space="0" w:color="A6A6A6" w:themeColor="background1" w:themeShade="A6"/>
            </w:tcBorders>
          </w:tcPr>
          <w:p w14:paraId="6AF00122" w14:textId="77777777" w:rsidR="00D30B31" w:rsidRPr="00D30B31" w:rsidRDefault="00D30B31" w:rsidP="00D30B31">
            <w:pPr>
              <w:pStyle w:val="TableText"/>
              <w:spacing w:before="120" w:after="120"/>
            </w:pPr>
            <w:r w:rsidRPr="00D30B31">
              <w:t>9.30am</w:t>
            </w:r>
          </w:p>
        </w:tc>
        <w:tc>
          <w:tcPr>
            <w:tcW w:w="6877" w:type="dxa"/>
            <w:tcBorders>
              <w:bottom w:val="single" w:sz="4" w:space="0" w:color="A6A6A6" w:themeColor="background1" w:themeShade="A6"/>
            </w:tcBorders>
          </w:tcPr>
          <w:p w14:paraId="6AF00123" w14:textId="77777777" w:rsidR="00D30B31" w:rsidRPr="00D30B31" w:rsidRDefault="00D30B31" w:rsidP="00D30B31">
            <w:pPr>
              <w:pStyle w:val="TableText"/>
              <w:spacing w:before="120" w:after="120"/>
              <w:rPr>
                <w:b/>
              </w:rPr>
            </w:pPr>
            <w:r w:rsidRPr="00D30B31">
              <w:rPr>
                <w:b/>
              </w:rPr>
              <w:t>Keynote speaker – Te Puea Winiata</w:t>
            </w:r>
          </w:p>
        </w:tc>
      </w:tr>
      <w:tr w:rsidR="00D30B31" w:rsidRPr="00A513BF" w14:paraId="6AF00127" w14:textId="77777777" w:rsidTr="007363B0">
        <w:trPr>
          <w:cantSplit/>
        </w:trPr>
        <w:tc>
          <w:tcPr>
            <w:tcW w:w="1418" w:type="dxa"/>
            <w:tcBorders>
              <w:bottom w:val="single" w:sz="4" w:space="0" w:color="A6A6A6" w:themeColor="background1" w:themeShade="A6"/>
            </w:tcBorders>
          </w:tcPr>
          <w:p w14:paraId="6AF00125" w14:textId="77777777" w:rsidR="00D30B31" w:rsidRPr="00D30B31" w:rsidRDefault="00D30B31" w:rsidP="00D30B31">
            <w:pPr>
              <w:pStyle w:val="TableText"/>
              <w:spacing w:before="120" w:after="120"/>
            </w:pPr>
            <w:r w:rsidRPr="00D30B31">
              <w:t>10.30am</w:t>
            </w:r>
          </w:p>
        </w:tc>
        <w:tc>
          <w:tcPr>
            <w:tcW w:w="6877" w:type="dxa"/>
            <w:tcBorders>
              <w:bottom w:val="single" w:sz="4" w:space="0" w:color="A6A6A6" w:themeColor="background1" w:themeShade="A6"/>
            </w:tcBorders>
          </w:tcPr>
          <w:p w14:paraId="6AF00126" w14:textId="77777777" w:rsidR="00D30B31" w:rsidRPr="00D30B31" w:rsidRDefault="00D30B31" w:rsidP="00D30B31">
            <w:pPr>
              <w:pStyle w:val="TableText"/>
              <w:spacing w:before="120" w:after="120"/>
            </w:pPr>
            <w:r w:rsidRPr="00D30B31">
              <w:t>Morning tea</w:t>
            </w:r>
          </w:p>
        </w:tc>
      </w:tr>
      <w:tr w:rsidR="00D30B31" w:rsidRPr="00A513BF" w14:paraId="6AF00129" w14:textId="77777777" w:rsidTr="007363B0">
        <w:trPr>
          <w:cantSplit/>
        </w:trPr>
        <w:tc>
          <w:tcPr>
            <w:tcW w:w="8295" w:type="dxa"/>
            <w:gridSpan w:val="2"/>
            <w:tcBorders>
              <w:top w:val="single" w:sz="4" w:space="0" w:color="A6A6A6" w:themeColor="background1" w:themeShade="A6"/>
            </w:tcBorders>
            <w:shd w:val="clear" w:color="auto" w:fill="F2F2F2" w:themeFill="background1" w:themeFillShade="F2"/>
          </w:tcPr>
          <w:p w14:paraId="6AF00128" w14:textId="77777777" w:rsidR="00D30B31" w:rsidRPr="00D30B31" w:rsidRDefault="00D30B31" w:rsidP="00D30B31">
            <w:pPr>
              <w:pStyle w:val="TableText"/>
              <w:spacing w:before="120" w:after="120"/>
              <w:jc w:val="center"/>
              <w:rPr>
                <w:b/>
              </w:rPr>
            </w:pPr>
            <w:r w:rsidRPr="00D30B31">
              <w:rPr>
                <w:b/>
                <w:w w:val="105"/>
              </w:rPr>
              <w:t>Identifying</w:t>
            </w:r>
            <w:r w:rsidRPr="00D30B31">
              <w:rPr>
                <w:b/>
                <w:spacing w:val="-10"/>
                <w:w w:val="105"/>
              </w:rPr>
              <w:t xml:space="preserve"> </w:t>
            </w:r>
            <w:r w:rsidRPr="00D30B31">
              <w:rPr>
                <w:b/>
                <w:w w:val="105"/>
              </w:rPr>
              <w:t>priorities</w:t>
            </w:r>
            <w:r w:rsidRPr="00D30B31">
              <w:rPr>
                <w:b/>
                <w:spacing w:val="-9"/>
                <w:w w:val="105"/>
              </w:rPr>
              <w:t xml:space="preserve"> </w:t>
            </w:r>
            <w:r w:rsidRPr="00D30B31">
              <w:rPr>
                <w:b/>
                <w:w w:val="105"/>
              </w:rPr>
              <w:t>for</w:t>
            </w:r>
            <w:r w:rsidRPr="00D30B31">
              <w:rPr>
                <w:b/>
                <w:spacing w:val="-9"/>
                <w:w w:val="105"/>
              </w:rPr>
              <w:t xml:space="preserve"> </w:t>
            </w:r>
            <w:r w:rsidRPr="00D30B31">
              <w:rPr>
                <w:b/>
                <w:w w:val="105"/>
              </w:rPr>
              <w:t>the</w:t>
            </w:r>
            <w:r w:rsidRPr="00D30B31">
              <w:rPr>
                <w:b/>
                <w:spacing w:val="-9"/>
                <w:w w:val="105"/>
              </w:rPr>
              <w:t xml:space="preserve"> </w:t>
            </w:r>
            <w:r w:rsidRPr="00D30B31">
              <w:rPr>
                <w:b/>
                <w:w w:val="105"/>
              </w:rPr>
              <w:t>future</w:t>
            </w:r>
            <w:r w:rsidRPr="00D30B31">
              <w:rPr>
                <w:b/>
                <w:spacing w:val="-10"/>
                <w:w w:val="105"/>
              </w:rPr>
              <w:t xml:space="preserve"> –</w:t>
            </w:r>
            <w:r w:rsidRPr="00D30B31">
              <w:rPr>
                <w:b/>
                <w:spacing w:val="-9"/>
                <w:w w:val="105"/>
              </w:rPr>
              <w:t xml:space="preserve"> </w:t>
            </w:r>
            <w:r w:rsidRPr="00D30B31">
              <w:rPr>
                <w:b/>
                <w:w w:val="105"/>
              </w:rPr>
              <w:t>next</w:t>
            </w:r>
            <w:r w:rsidRPr="00D30B31">
              <w:rPr>
                <w:b/>
                <w:spacing w:val="-9"/>
                <w:w w:val="105"/>
              </w:rPr>
              <w:t xml:space="preserve"> </w:t>
            </w:r>
            <w:r w:rsidRPr="00D30B31">
              <w:rPr>
                <w:b/>
                <w:w w:val="105"/>
              </w:rPr>
              <w:t>steps</w:t>
            </w:r>
            <w:r w:rsidRPr="00D30B31">
              <w:rPr>
                <w:b/>
                <w:spacing w:val="-9"/>
                <w:w w:val="105"/>
              </w:rPr>
              <w:t xml:space="preserve"> </w:t>
            </w:r>
            <w:r w:rsidRPr="00D30B31">
              <w:rPr>
                <w:b/>
                <w:w w:val="105"/>
              </w:rPr>
              <w:t>for</w:t>
            </w:r>
            <w:r w:rsidRPr="00D30B31">
              <w:rPr>
                <w:b/>
                <w:spacing w:val="-9"/>
                <w:w w:val="105"/>
              </w:rPr>
              <w:t xml:space="preserve"> </w:t>
            </w:r>
            <w:r w:rsidRPr="00D30B31">
              <w:rPr>
                <w:b/>
                <w:w w:val="105"/>
              </w:rPr>
              <w:t>Hui</w:t>
            </w:r>
            <w:r w:rsidRPr="00D30B31">
              <w:rPr>
                <w:b/>
                <w:spacing w:val="-10"/>
                <w:w w:val="105"/>
              </w:rPr>
              <w:t xml:space="preserve"> </w:t>
            </w:r>
            <w:r w:rsidRPr="00D30B31">
              <w:rPr>
                <w:b/>
                <w:w w:val="105"/>
              </w:rPr>
              <w:t>Whakaoranga</w:t>
            </w:r>
            <w:r w:rsidRPr="00D30B31">
              <w:rPr>
                <w:b/>
                <w:spacing w:val="-9"/>
                <w:w w:val="105"/>
              </w:rPr>
              <w:t xml:space="preserve"> </w:t>
            </w:r>
            <w:r w:rsidRPr="00D30B31">
              <w:rPr>
                <w:b/>
                <w:w w:val="105"/>
              </w:rPr>
              <w:t>2021</w:t>
            </w:r>
          </w:p>
        </w:tc>
      </w:tr>
      <w:tr w:rsidR="00D30B31" w:rsidRPr="00A513BF" w14:paraId="6AF0012C" w14:textId="77777777" w:rsidTr="007363B0">
        <w:trPr>
          <w:cantSplit/>
        </w:trPr>
        <w:tc>
          <w:tcPr>
            <w:tcW w:w="1418" w:type="dxa"/>
          </w:tcPr>
          <w:p w14:paraId="6AF0012A" w14:textId="77777777" w:rsidR="00D30B31" w:rsidRPr="00D30B31" w:rsidRDefault="00D30B31" w:rsidP="00D30B31">
            <w:pPr>
              <w:pStyle w:val="TableText"/>
              <w:spacing w:before="120" w:after="120"/>
            </w:pPr>
            <w:r w:rsidRPr="00D30B31">
              <w:t>11.00am</w:t>
            </w:r>
          </w:p>
        </w:tc>
        <w:tc>
          <w:tcPr>
            <w:tcW w:w="6877" w:type="dxa"/>
          </w:tcPr>
          <w:p w14:paraId="6AF0012B" w14:textId="77777777" w:rsidR="00D30B31" w:rsidRPr="00D30B31" w:rsidRDefault="00D30B31" w:rsidP="00D30B31">
            <w:pPr>
              <w:pStyle w:val="TableText"/>
              <w:spacing w:before="120" w:after="120"/>
              <w:rPr>
                <w:b/>
              </w:rPr>
            </w:pPr>
            <w:r w:rsidRPr="00D30B31">
              <w:rPr>
                <w:b/>
              </w:rPr>
              <w:t>Director General</w:t>
            </w:r>
            <w:r w:rsidR="0089165E">
              <w:rPr>
                <w:b/>
              </w:rPr>
              <w:t>’</w:t>
            </w:r>
            <w:r w:rsidRPr="00D30B31">
              <w:rPr>
                <w:b/>
              </w:rPr>
              <w:t>s Address – Dr Ashley Bloomfield (video)</w:t>
            </w:r>
          </w:p>
        </w:tc>
      </w:tr>
      <w:tr w:rsidR="00D30B31" w:rsidRPr="00A513BF" w14:paraId="6AF0012F" w14:textId="77777777" w:rsidTr="007363B0">
        <w:trPr>
          <w:cantSplit/>
        </w:trPr>
        <w:tc>
          <w:tcPr>
            <w:tcW w:w="1418" w:type="dxa"/>
          </w:tcPr>
          <w:p w14:paraId="6AF0012D" w14:textId="77777777" w:rsidR="00D30B31" w:rsidRPr="00D30B31" w:rsidRDefault="00D30B31" w:rsidP="00D30B31">
            <w:pPr>
              <w:pStyle w:val="TableText"/>
              <w:spacing w:before="120" w:after="120"/>
            </w:pPr>
            <w:r w:rsidRPr="00D30B31">
              <w:t>11.15am</w:t>
            </w:r>
          </w:p>
        </w:tc>
        <w:tc>
          <w:tcPr>
            <w:tcW w:w="6877" w:type="dxa"/>
          </w:tcPr>
          <w:p w14:paraId="6AF0012E" w14:textId="77777777" w:rsidR="00D30B31" w:rsidRPr="00D30B31" w:rsidRDefault="00D30B31" w:rsidP="00D30B31">
            <w:pPr>
              <w:pStyle w:val="TableText"/>
              <w:spacing w:before="120" w:after="120"/>
            </w:pPr>
            <w:r w:rsidRPr="00D30B31">
              <w:rPr>
                <w:b/>
              </w:rPr>
              <w:t>Breakout session 2</w:t>
            </w:r>
            <w:r w:rsidRPr="00D30B31">
              <w:rPr>
                <w:b/>
              </w:rPr>
              <w:br/>
            </w:r>
            <w:r w:rsidRPr="00D30B31">
              <w:t>Identifying priorities for the next 25 years and how we get there</w:t>
            </w:r>
          </w:p>
        </w:tc>
      </w:tr>
      <w:tr w:rsidR="00D30B31" w:rsidRPr="00A513BF" w14:paraId="6AF00132" w14:textId="77777777" w:rsidTr="007363B0">
        <w:trPr>
          <w:cantSplit/>
        </w:trPr>
        <w:tc>
          <w:tcPr>
            <w:tcW w:w="1418" w:type="dxa"/>
          </w:tcPr>
          <w:p w14:paraId="6AF00130" w14:textId="77777777" w:rsidR="00D30B31" w:rsidRPr="00D30B31" w:rsidRDefault="00D30B31" w:rsidP="00D30B31">
            <w:pPr>
              <w:pStyle w:val="TableText"/>
              <w:spacing w:before="120" w:after="120"/>
            </w:pPr>
            <w:r w:rsidRPr="00D30B31">
              <w:t>12.00pm</w:t>
            </w:r>
          </w:p>
        </w:tc>
        <w:tc>
          <w:tcPr>
            <w:tcW w:w="6877" w:type="dxa"/>
          </w:tcPr>
          <w:p w14:paraId="6AF00131" w14:textId="77777777" w:rsidR="00D30B31" w:rsidRPr="00D30B31" w:rsidRDefault="00D30B31" w:rsidP="00D30B31">
            <w:pPr>
              <w:pStyle w:val="TableText"/>
              <w:spacing w:before="120" w:after="120"/>
              <w:rPr>
                <w:b/>
              </w:rPr>
            </w:pPr>
            <w:r w:rsidRPr="00D30B31">
              <w:rPr>
                <w:b/>
              </w:rPr>
              <w:t>Plenary session with panel feedback</w:t>
            </w:r>
          </w:p>
        </w:tc>
      </w:tr>
      <w:tr w:rsidR="00D30B31" w:rsidRPr="00A513BF" w14:paraId="6AF00135" w14:textId="77777777" w:rsidTr="007363B0">
        <w:trPr>
          <w:cantSplit/>
        </w:trPr>
        <w:tc>
          <w:tcPr>
            <w:tcW w:w="1418" w:type="dxa"/>
          </w:tcPr>
          <w:p w14:paraId="6AF00133" w14:textId="77777777" w:rsidR="00D30B31" w:rsidRPr="00D30B31" w:rsidRDefault="00D30B31" w:rsidP="00D30B31">
            <w:pPr>
              <w:pStyle w:val="TableText"/>
              <w:spacing w:before="120" w:after="120"/>
            </w:pPr>
            <w:r w:rsidRPr="00D30B31">
              <w:t>12.45pm</w:t>
            </w:r>
          </w:p>
        </w:tc>
        <w:tc>
          <w:tcPr>
            <w:tcW w:w="6877" w:type="dxa"/>
          </w:tcPr>
          <w:p w14:paraId="6AF00134" w14:textId="77777777" w:rsidR="00D30B31" w:rsidRPr="00D30B31" w:rsidRDefault="00D30B31" w:rsidP="00D30B31">
            <w:pPr>
              <w:pStyle w:val="TableText"/>
              <w:spacing w:before="120" w:after="120"/>
            </w:pPr>
            <w:r w:rsidRPr="00D30B31">
              <w:t>Lunch</w:t>
            </w:r>
          </w:p>
        </w:tc>
      </w:tr>
      <w:tr w:rsidR="00D30B31" w:rsidRPr="00A513BF" w14:paraId="6AF00138" w14:textId="77777777" w:rsidTr="007363B0">
        <w:trPr>
          <w:cantSplit/>
        </w:trPr>
        <w:tc>
          <w:tcPr>
            <w:tcW w:w="1418" w:type="dxa"/>
            <w:tcBorders>
              <w:bottom w:val="single" w:sz="4" w:space="0" w:color="A6A6A6" w:themeColor="background1" w:themeShade="A6"/>
            </w:tcBorders>
          </w:tcPr>
          <w:p w14:paraId="6AF00136" w14:textId="77777777" w:rsidR="00D30B31" w:rsidRPr="00D30B31" w:rsidRDefault="00D30B31" w:rsidP="00D30B31">
            <w:pPr>
              <w:pStyle w:val="TableText"/>
              <w:spacing w:before="120" w:after="120"/>
            </w:pPr>
            <w:r w:rsidRPr="00D30B31">
              <w:t>1.15pm</w:t>
            </w:r>
          </w:p>
        </w:tc>
        <w:tc>
          <w:tcPr>
            <w:tcW w:w="6877" w:type="dxa"/>
            <w:tcBorders>
              <w:bottom w:val="single" w:sz="4" w:space="0" w:color="A6A6A6" w:themeColor="background1" w:themeShade="A6"/>
            </w:tcBorders>
          </w:tcPr>
          <w:p w14:paraId="6AF00137" w14:textId="77777777" w:rsidR="00D30B31" w:rsidRPr="00D30B31" w:rsidRDefault="00D30B31" w:rsidP="00D30B31">
            <w:pPr>
              <w:pStyle w:val="TableText"/>
              <w:spacing w:before="120" w:after="120"/>
            </w:pPr>
            <w:r w:rsidRPr="00D30B31">
              <w:t>Carrying on plenary and panel feedback session</w:t>
            </w:r>
          </w:p>
        </w:tc>
      </w:tr>
      <w:tr w:rsidR="00D30B31" w:rsidRPr="00A513BF" w14:paraId="6AF0013A" w14:textId="77777777" w:rsidTr="007363B0">
        <w:trPr>
          <w:cantSplit/>
        </w:trPr>
        <w:tc>
          <w:tcPr>
            <w:tcW w:w="8295" w:type="dxa"/>
            <w:gridSpan w:val="2"/>
            <w:tcBorders>
              <w:top w:val="single" w:sz="4" w:space="0" w:color="A6A6A6" w:themeColor="background1" w:themeShade="A6"/>
            </w:tcBorders>
            <w:shd w:val="clear" w:color="auto" w:fill="F2F2F2" w:themeFill="background1" w:themeFillShade="F2"/>
          </w:tcPr>
          <w:p w14:paraId="6AF00139" w14:textId="77777777" w:rsidR="00D30B31" w:rsidRPr="00D30B31" w:rsidRDefault="00D30B31" w:rsidP="00D30B31">
            <w:pPr>
              <w:pStyle w:val="TableText"/>
              <w:spacing w:before="120" w:after="120"/>
              <w:jc w:val="center"/>
              <w:rPr>
                <w:b/>
              </w:rPr>
            </w:pPr>
            <w:r w:rsidRPr="00D30B31">
              <w:rPr>
                <w:b/>
              </w:rPr>
              <w:t>Next</w:t>
            </w:r>
            <w:r w:rsidRPr="00D30B31">
              <w:rPr>
                <w:b/>
                <w:spacing w:val="7"/>
              </w:rPr>
              <w:t xml:space="preserve"> </w:t>
            </w:r>
            <w:r w:rsidRPr="00D30B31">
              <w:rPr>
                <w:b/>
              </w:rPr>
              <w:t>steps</w:t>
            </w:r>
            <w:r w:rsidRPr="00D30B31">
              <w:rPr>
                <w:b/>
                <w:spacing w:val="7"/>
              </w:rPr>
              <w:t xml:space="preserve"> </w:t>
            </w:r>
            <w:r w:rsidRPr="00D30B31">
              <w:rPr>
                <w:b/>
              </w:rPr>
              <w:t>for</w:t>
            </w:r>
            <w:r w:rsidRPr="00D30B31">
              <w:rPr>
                <w:b/>
                <w:spacing w:val="7"/>
              </w:rPr>
              <w:t xml:space="preserve"> </w:t>
            </w:r>
            <w:r w:rsidRPr="00D30B31">
              <w:rPr>
                <w:b/>
              </w:rPr>
              <w:t>Hui</w:t>
            </w:r>
            <w:r w:rsidRPr="00D30B31">
              <w:rPr>
                <w:b/>
                <w:spacing w:val="7"/>
              </w:rPr>
              <w:t xml:space="preserve"> </w:t>
            </w:r>
            <w:r w:rsidRPr="00D30B31">
              <w:rPr>
                <w:b/>
              </w:rPr>
              <w:t>Whakaoranga</w:t>
            </w:r>
          </w:p>
        </w:tc>
      </w:tr>
      <w:tr w:rsidR="00D30B31" w:rsidRPr="00A513BF" w14:paraId="6AF0013D" w14:textId="77777777" w:rsidTr="007363B0">
        <w:trPr>
          <w:cantSplit/>
        </w:trPr>
        <w:tc>
          <w:tcPr>
            <w:tcW w:w="1418" w:type="dxa"/>
          </w:tcPr>
          <w:p w14:paraId="6AF0013B" w14:textId="77777777" w:rsidR="00D30B31" w:rsidRPr="00D30B31" w:rsidRDefault="00D30B31" w:rsidP="00D30B31">
            <w:pPr>
              <w:pStyle w:val="TableText"/>
              <w:spacing w:before="120" w:after="120"/>
            </w:pPr>
            <w:r w:rsidRPr="00D30B31">
              <w:t>2.00pm</w:t>
            </w:r>
          </w:p>
        </w:tc>
        <w:tc>
          <w:tcPr>
            <w:tcW w:w="6877" w:type="dxa"/>
          </w:tcPr>
          <w:p w14:paraId="6AF0013C" w14:textId="77777777" w:rsidR="00D30B31" w:rsidRPr="00D30B31" w:rsidRDefault="00D30B31" w:rsidP="00D30B31">
            <w:pPr>
              <w:pStyle w:val="TableText"/>
              <w:spacing w:before="120" w:after="120"/>
              <w:rPr>
                <w:b/>
              </w:rPr>
            </w:pPr>
            <w:r w:rsidRPr="00D30B31">
              <w:rPr>
                <w:b/>
              </w:rPr>
              <w:t>Reflections and summary of the day</w:t>
            </w:r>
          </w:p>
        </w:tc>
      </w:tr>
      <w:tr w:rsidR="00D30B31" w:rsidRPr="00A513BF" w14:paraId="6AF00140" w14:textId="77777777" w:rsidTr="007363B0">
        <w:trPr>
          <w:cantSplit/>
        </w:trPr>
        <w:tc>
          <w:tcPr>
            <w:tcW w:w="1418" w:type="dxa"/>
          </w:tcPr>
          <w:p w14:paraId="6AF0013E" w14:textId="77777777" w:rsidR="00D30B31" w:rsidRPr="00D30B31" w:rsidRDefault="00D30B31" w:rsidP="00D30B31">
            <w:pPr>
              <w:pStyle w:val="TableText"/>
              <w:spacing w:before="120" w:after="120"/>
            </w:pPr>
            <w:r w:rsidRPr="00D30B31">
              <w:t>2.45pm</w:t>
            </w:r>
          </w:p>
        </w:tc>
        <w:tc>
          <w:tcPr>
            <w:tcW w:w="6877" w:type="dxa"/>
          </w:tcPr>
          <w:p w14:paraId="6AF0013F" w14:textId="77777777" w:rsidR="00D30B31" w:rsidRPr="00D30B31" w:rsidRDefault="00D30B31" w:rsidP="00D30B31">
            <w:pPr>
              <w:pStyle w:val="TableText"/>
              <w:spacing w:before="120" w:after="120"/>
              <w:rPr>
                <w:b/>
              </w:rPr>
            </w:pPr>
            <w:r w:rsidRPr="00D30B31">
              <w:rPr>
                <w:b/>
              </w:rPr>
              <w:t>Whakakapi/Closing</w:t>
            </w:r>
          </w:p>
        </w:tc>
      </w:tr>
      <w:tr w:rsidR="00D30B31" w:rsidRPr="00A513BF" w14:paraId="6AF00143" w14:textId="77777777" w:rsidTr="007363B0">
        <w:trPr>
          <w:cantSplit/>
        </w:trPr>
        <w:tc>
          <w:tcPr>
            <w:tcW w:w="1418" w:type="dxa"/>
          </w:tcPr>
          <w:p w14:paraId="6AF00141" w14:textId="77777777" w:rsidR="00D30B31" w:rsidRPr="00D30B31" w:rsidRDefault="00D30B31" w:rsidP="00D30B31">
            <w:pPr>
              <w:pStyle w:val="TableText"/>
              <w:spacing w:before="120" w:after="120"/>
            </w:pPr>
            <w:r w:rsidRPr="00D30B31">
              <w:t>3.00pm</w:t>
            </w:r>
          </w:p>
        </w:tc>
        <w:tc>
          <w:tcPr>
            <w:tcW w:w="6877" w:type="dxa"/>
          </w:tcPr>
          <w:p w14:paraId="6AF00142" w14:textId="77777777" w:rsidR="00D30B31" w:rsidRPr="00D30B31" w:rsidRDefault="00D30B31" w:rsidP="00D30B31">
            <w:pPr>
              <w:pStyle w:val="TableText"/>
              <w:spacing w:before="120" w:after="120"/>
              <w:rPr>
                <w:b/>
              </w:rPr>
            </w:pPr>
            <w:r w:rsidRPr="00D30B31">
              <w:rPr>
                <w:b/>
              </w:rPr>
              <w:t>Karakia</w:t>
            </w:r>
          </w:p>
        </w:tc>
      </w:tr>
    </w:tbl>
    <w:p w14:paraId="6AF00144" w14:textId="77777777" w:rsidR="00466303" w:rsidRPr="00B65828" w:rsidRDefault="00466303" w:rsidP="00D30B31"/>
    <w:sectPr w:rsidR="00466303" w:rsidRPr="00B65828" w:rsidSect="00466303">
      <w:footerReference w:type="even" r:id="rId23"/>
      <w:footerReference w:type="default" r:id="rId24"/>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71F84" w14:textId="77777777" w:rsidR="001D2016" w:rsidRDefault="001D2016">
      <w:r>
        <w:separator/>
      </w:r>
    </w:p>
    <w:p w14:paraId="7E40D760" w14:textId="77777777" w:rsidR="001D2016" w:rsidRDefault="001D2016"/>
  </w:endnote>
  <w:endnote w:type="continuationSeparator" w:id="0">
    <w:p w14:paraId="6EEB04E7" w14:textId="77777777" w:rsidR="001D2016" w:rsidRDefault="001D2016">
      <w:r>
        <w:continuationSeparator/>
      </w:r>
    </w:p>
    <w:p w14:paraId="49281724" w14:textId="77777777" w:rsidR="001D2016" w:rsidRDefault="001D2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entury Schoolbook">
    <w:altName w:val="Times New Roman"/>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0017A" w14:textId="77777777" w:rsidR="00172930" w:rsidRPr="00581136" w:rsidRDefault="00172930" w:rsidP="005A79E5">
    <w:pPr>
      <w:pStyle w:val="Footer"/>
      <w:pBdr>
        <w:bottom w:val="single" w:sz="4" w:space="1" w:color="auto"/>
      </w:pBdr>
      <w:tabs>
        <w:tab w:val="right" w:pos="9639"/>
      </w:tabs>
      <w:rPr>
        <w:b/>
      </w:rPr>
    </w:pPr>
    <w:r w:rsidRPr="00581136">
      <w:rPr>
        <w:b/>
      </w:rPr>
      <w:t>Released 20</w:t>
    </w:r>
    <w:r>
      <w:rPr>
        <w:b/>
      </w:rPr>
      <w:t>22</w:t>
    </w:r>
    <w:r w:rsidRPr="00581136">
      <w:rPr>
        <w:b/>
      </w:rPr>
      <w:tab/>
      <w:t>health.govt.nz</w:t>
    </w:r>
  </w:p>
  <w:p w14:paraId="6AF0017B" w14:textId="77777777" w:rsidR="00172930" w:rsidRPr="005A79E5" w:rsidRDefault="0017293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0017C" w14:textId="77777777" w:rsidR="00172930" w:rsidRDefault="00172930"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0017D" w14:textId="77777777" w:rsidR="00172930" w:rsidRDefault="001729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172930" w14:paraId="6AF00182" w14:textId="77777777" w:rsidTr="00D662F8">
      <w:trPr>
        <w:cantSplit/>
      </w:trPr>
      <w:tc>
        <w:tcPr>
          <w:tcW w:w="709" w:type="dxa"/>
          <w:vAlign w:val="center"/>
        </w:tcPr>
        <w:p w14:paraId="6AF00180" w14:textId="77777777" w:rsidR="00172930" w:rsidRPr="00931466" w:rsidRDefault="00172930"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AF00181" w14:textId="77777777" w:rsidR="00172930" w:rsidRDefault="00172930" w:rsidP="00117F59">
          <w:pPr>
            <w:pStyle w:val="RectoFooter"/>
            <w:jc w:val="left"/>
          </w:pPr>
          <w:r>
            <w:t>[title]: [subhead]</w:t>
          </w:r>
        </w:p>
      </w:tc>
    </w:tr>
  </w:tbl>
  <w:p w14:paraId="6AF00183" w14:textId="77777777" w:rsidR="00172930" w:rsidRPr="00571223" w:rsidRDefault="00172930"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172930" w14:paraId="6AF00186" w14:textId="77777777" w:rsidTr="006E2886">
      <w:trPr>
        <w:cantSplit/>
      </w:trPr>
      <w:tc>
        <w:tcPr>
          <w:tcW w:w="8080" w:type="dxa"/>
          <w:vAlign w:val="center"/>
        </w:tcPr>
        <w:p w14:paraId="6AF00184" w14:textId="77777777" w:rsidR="00172930" w:rsidRDefault="00172930" w:rsidP="00634C90">
          <w:pPr>
            <w:pStyle w:val="RectoFooter"/>
          </w:pPr>
          <w:r w:rsidRPr="00634C90">
            <w:t>Hui Whakaoranga 2021 Summary report:</w:t>
          </w:r>
          <w:r>
            <w:br/>
          </w:r>
          <w:r w:rsidRPr="00634C90">
            <w:t>Securing wellbeing for the next generation</w:t>
          </w:r>
        </w:p>
      </w:tc>
      <w:tc>
        <w:tcPr>
          <w:tcW w:w="709" w:type="dxa"/>
          <w:vAlign w:val="center"/>
        </w:tcPr>
        <w:p w14:paraId="6AF00185" w14:textId="77777777" w:rsidR="00172930" w:rsidRPr="00931466" w:rsidRDefault="00172930"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385CFE">
            <w:rPr>
              <w:rStyle w:val="PageNumber"/>
              <w:noProof/>
            </w:rPr>
            <w:t>v</w:t>
          </w:r>
          <w:r w:rsidRPr="00931466">
            <w:rPr>
              <w:rStyle w:val="PageNumber"/>
            </w:rPr>
            <w:fldChar w:fldCharType="end"/>
          </w:r>
        </w:p>
      </w:tc>
    </w:tr>
  </w:tbl>
  <w:p w14:paraId="6AF00187" w14:textId="77777777" w:rsidR="00172930" w:rsidRPr="00581EB8" w:rsidRDefault="00172930"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00188" w14:textId="77777777" w:rsidR="00172930" w:rsidRPr="00571223" w:rsidRDefault="00172930"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172930" w14:paraId="6AF0018B" w14:textId="77777777" w:rsidTr="006D578A">
      <w:trPr>
        <w:cantSplit/>
      </w:trPr>
      <w:tc>
        <w:tcPr>
          <w:tcW w:w="675" w:type="dxa"/>
          <w:vAlign w:val="center"/>
        </w:tcPr>
        <w:p w14:paraId="6AF00189" w14:textId="77777777" w:rsidR="00172930" w:rsidRPr="00931466" w:rsidRDefault="00172930" w:rsidP="006D578A">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385CFE">
            <w:rPr>
              <w:rStyle w:val="PageNumber"/>
              <w:noProof/>
            </w:rPr>
            <w:t>vi</w:t>
          </w:r>
          <w:r w:rsidRPr="00931466">
            <w:rPr>
              <w:rStyle w:val="PageNumber"/>
            </w:rPr>
            <w:fldChar w:fldCharType="end"/>
          </w:r>
        </w:p>
      </w:tc>
      <w:tc>
        <w:tcPr>
          <w:tcW w:w="9072" w:type="dxa"/>
          <w:vAlign w:val="center"/>
        </w:tcPr>
        <w:p w14:paraId="6AF0018A" w14:textId="77777777" w:rsidR="00172930" w:rsidRDefault="00172930" w:rsidP="006D578A">
          <w:pPr>
            <w:pStyle w:val="RectoFooter"/>
            <w:ind w:left="-108"/>
            <w:jc w:val="left"/>
          </w:pPr>
          <w:r w:rsidRPr="00634C90">
            <w:t>Hui Whakaoranga 2021 Summary report:</w:t>
          </w:r>
          <w:r>
            <w:br/>
          </w:r>
          <w:r w:rsidRPr="00634C90">
            <w:t>Securing wellbeing for the next generation</w:t>
          </w:r>
        </w:p>
      </w:tc>
    </w:tr>
  </w:tbl>
  <w:p w14:paraId="6AF0018C" w14:textId="77777777" w:rsidR="00172930" w:rsidRPr="00571223" w:rsidRDefault="00172930"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172930" w14:paraId="6AF0018F" w14:textId="77777777" w:rsidTr="00634C90">
      <w:trPr>
        <w:cantSplit/>
      </w:trPr>
      <w:tc>
        <w:tcPr>
          <w:tcW w:w="675" w:type="dxa"/>
          <w:vAlign w:val="center"/>
        </w:tcPr>
        <w:p w14:paraId="6AF0018D" w14:textId="77777777" w:rsidR="00172930" w:rsidRPr="00931466" w:rsidRDefault="00172930" w:rsidP="00634C90">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385CFE">
            <w:rPr>
              <w:rStyle w:val="PageNumber"/>
              <w:noProof/>
            </w:rPr>
            <w:t>6</w:t>
          </w:r>
          <w:r w:rsidRPr="00931466">
            <w:rPr>
              <w:rStyle w:val="PageNumber"/>
            </w:rPr>
            <w:fldChar w:fldCharType="end"/>
          </w:r>
        </w:p>
      </w:tc>
      <w:tc>
        <w:tcPr>
          <w:tcW w:w="9072" w:type="dxa"/>
          <w:vAlign w:val="center"/>
        </w:tcPr>
        <w:p w14:paraId="6AF0018E" w14:textId="77777777" w:rsidR="00172930" w:rsidRDefault="00172930" w:rsidP="00634C90">
          <w:pPr>
            <w:pStyle w:val="RectoFooter"/>
            <w:ind w:left="-108"/>
            <w:jc w:val="left"/>
          </w:pPr>
          <w:r w:rsidRPr="00634C90">
            <w:t>Hui Whakaoranga 2021 Summary report:</w:t>
          </w:r>
          <w:r>
            <w:br/>
          </w:r>
          <w:r w:rsidRPr="00634C90">
            <w:t>Securing wellbeing for the next generation</w:t>
          </w:r>
        </w:p>
      </w:tc>
    </w:tr>
  </w:tbl>
  <w:p w14:paraId="6AF00190" w14:textId="77777777" w:rsidR="00172930" w:rsidRPr="00466303" w:rsidRDefault="00172930" w:rsidP="00466303">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172930" w14:paraId="6AF00193" w14:textId="77777777" w:rsidTr="006E2886">
      <w:trPr>
        <w:cantSplit/>
      </w:trPr>
      <w:tc>
        <w:tcPr>
          <w:tcW w:w="8080" w:type="dxa"/>
          <w:vAlign w:val="center"/>
        </w:tcPr>
        <w:p w14:paraId="6AF00191" w14:textId="77777777" w:rsidR="00172930" w:rsidRDefault="00172930" w:rsidP="00634C90">
          <w:pPr>
            <w:pStyle w:val="RectoFooter"/>
          </w:pPr>
          <w:r w:rsidRPr="00634C90">
            <w:t>Hui Whakaoranga 2021 Summary report:</w:t>
          </w:r>
          <w:r>
            <w:br/>
          </w:r>
          <w:r w:rsidRPr="00634C90">
            <w:t>Securing wellbeing for the next generation</w:t>
          </w:r>
        </w:p>
      </w:tc>
      <w:tc>
        <w:tcPr>
          <w:tcW w:w="709" w:type="dxa"/>
          <w:vAlign w:val="center"/>
        </w:tcPr>
        <w:p w14:paraId="6AF00192" w14:textId="77777777" w:rsidR="00172930" w:rsidRPr="00931466" w:rsidRDefault="00172930"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385CFE">
            <w:rPr>
              <w:rStyle w:val="PageNumber"/>
              <w:noProof/>
            </w:rPr>
            <w:t>27</w:t>
          </w:r>
          <w:r w:rsidRPr="00931466">
            <w:rPr>
              <w:rStyle w:val="PageNumber"/>
            </w:rPr>
            <w:fldChar w:fldCharType="end"/>
          </w:r>
        </w:p>
      </w:tc>
    </w:tr>
  </w:tbl>
  <w:p w14:paraId="6AF00194" w14:textId="77777777" w:rsidR="00172930" w:rsidRPr="00581EB8" w:rsidRDefault="00172930"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4B436" w14:textId="77777777" w:rsidR="001D2016" w:rsidRPr="00A26E6B" w:rsidRDefault="001D2016" w:rsidP="00A26E6B"/>
  </w:footnote>
  <w:footnote w:type="continuationSeparator" w:id="0">
    <w:p w14:paraId="58B3D257" w14:textId="77777777" w:rsidR="001D2016" w:rsidRDefault="001D2016">
      <w:r>
        <w:continuationSeparator/>
      </w:r>
    </w:p>
    <w:p w14:paraId="05993C6F" w14:textId="77777777" w:rsidR="001D2016" w:rsidRDefault="001D2016"/>
  </w:footnote>
  <w:footnote w:id="1">
    <w:p w14:paraId="6AF00199" w14:textId="77777777" w:rsidR="00172930" w:rsidRDefault="00172930">
      <w:pPr>
        <w:pStyle w:val="FootnoteText"/>
      </w:pPr>
      <w:r>
        <w:rPr>
          <w:rStyle w:val="FootnoteReference"/>
        </w:rPr>
        <w:footnoteRef/>
      </w:r>
      <w:r>
        <w:tab/>
      </w:r>
      <w:r w:rsidRPr="00B65828">
        <w:t xml:space="preserve">Ministry of Health. 2020. Whakamaua: Māori Health Action Plan 2020–2025. Wellington: Ministry of Health. URL: </w:t>
      </w:r>
      <w:hyperlink r:id="rId1" w:history="1">
        <w:r w:rsidRPr="00B60C28">
          <w:rPr>
            <w:rStyle w:val="Hyperlink"/>
          </w:rPr>
          <w:t>https://www.health.govt.nz/publication/whakamaua-maori-health-action-plan-2020-2025</w:t>
        </w:r>
      </w:hyperlink>
      <w:r>
        <w:t xml:space="preserve"> </w:t>
      </w:r>
      <w:r w:rsidRPr="00B65828">
        <w:t>(accessed 21 February 2021).</w:t>
      </w:r>
    </w:p>
  </w:footnote>
  <w:footnote w:id="2">
    <w:p w14:paraId="6AF0019A" w14:textId="77777777" w:rsidR="00172930" w:rsidRDefault="00172930">
      <w:pPr>
        <w:pStyle w:val="FootnoteText"/>
      </w:pPr>
      <w:r>
        <w:rPr>
          <w:rStyle w:val="FootnoteReference"/>
        </w:rPr>
        <w:footnoteRef/>
      </w:r>
      <w:r>
        <w:tab/>
      </w:r>
      <w:hyperlink r:id="rId2">
        <w:r w:rsidRPr="002F35E4">
          <w:rPr>
            <w:rStyle w:val="Hyperlink"/>
          </w:rPr>
          <w:t>https://www.health.govt.nz/</w:t>
        </w:r>
      </w:hyperlink>
    </w:p>
  </w:footnote>
  <w:footnote w:id="3">
    <w:p w14:paraId="6AF0019B" w14:textId="77777777" w:rsidR="00172930" w:rsidRDefault="00172930">
      <w:pPr>
        <w:pStyle w:val="FootnoteText"/>
      </w:pPr>
      <w:r>
        <w:rPr>
          <w:rStyle w:val="FootnoteReference"/>
        </w:rPr>
        <w:footnoteRef/>
      </w:r>
      <w:r>
        <w:tab/>
      </w:r>
      <w:hyperlink r:id="rId3">
        <w:r w:rsidRPr="006C61EF">
          <w:rPr>
            <w:rStyle w:val="Hyperlink"/>
          </w:rPr>
          <w:t>https://www.health.govt.nz/</w:t>
        </w:r>
      </w:hyperlink>
    </w:p>
  </w:footnote>
  <w:footnote w:id="4">
    <w:p w14:paraId="6AF0019C" w14:textId="77777777" w:rsidR="00172930" w:rsidRDefault="00172930">
      <w:pPr>
        <w:pStyle w:val="FootnoteText"/>
      </w:pPr>
      <w:r>
        <w:rPr>
          <w:rStyle w:val="FootnoteReference"/>
        </w:rPr>
        <w:footnoteRef/>
      </w:r>
      <w:r>
        <w:tab/>
      </w:r>
      <w:r w:rsidRPr="00B65828">
        <w:t xml:space="preserve">Waitangi Tribunal. 2019. </w:t>
      </w:r>
      <w:r w:rsidRPr="008B7ABB">
        <w:rPr>
          <w:i/>
        </w:rPr>
        <w:t>Hauora Report on Stage One of the Health Services and Outcomes Kaupapa Inquiry. Wai 2575</w:t>
      </w:r>
      <w:r w:rsidRPr="00B65828">
        <w:t>. Wellington: Waitangi Tribunal.</w:t>
      </w:r>
    </w:p>
  </w:footnote>
  <w:footnote w:id="5">
    <w:p w14:paraId="6AF0019D" w14:textId="77777777" w:rsidR="00172930" w:rsidRDefault="00172930">
      <w:pPr>
        <w:pStyle w:val="FootnoteText"/>
      </w:pPr>
      <w:r>
        <w:rPr>
          <w:rStyle w:val="FootnoteReference"/>
        </w:rPr>
        <w:footnoteRef/>
      </w:r>
      <w:r>
        <w:tab/>
      </w:r>
      <w:r w:rsidRPr="00B65828">
        <w:t xml:space="preserve">Health and Disability System Review. 2020. </w:t>
      </w:r>
      <w:r w:rsidRPr="008B7ABB">
        <w:rPr>
          <w:i/>
        </w:rPr>
        <w:t>Health and Disability System Review: Final Report – Pūrongo Whakamutunga</w:t>
      </w:r>
      <w:r w:rsidRPr="00B65828">
        <w:t>. Wellington: Health and Disability System Review.</w:t>
      </w:r>
    </w:p>
  </w:footnote>
  <w:footnote w:id="6">
    <w:p w14:paraId="6AF0019E" w14:textId="77777777" w:rsidR="00172930" w:rsidRDefault="00172930">
      <w:pPr>
        <w:pStyle w:val="FootnoteText"/>
      </w:pPr>
      <w:r>
        <w:rPr>
          <w:rStyle w:val="FootnoteReference"/>
        </w:rPr>
        <w:footnoteRef/>
      </w:r>
      <w:r>
        <w:tab/>
      </w:r>
      <w:hyperlink r:id="rId4" w:history="1">
        <w:r w:rsidRPr="006D578A">
          <w:rPr>
            <w:rStyle w:val="Hyperlink"/>
          </w:rPr>
          <w:t>https://www.health.govt.nz</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172930" w14:paraId="6AF00178" w14:textId="77777777" w:rsidTr="005A79E5">
      <w:trPr>
        <w:cantSplit/>
      </w:trPr>
      <w:tc>
        <w:tcPr>
          <w:tcW w:w="5210" w:type="dxa"/>
        </w:tcPr>
        <w:p w14:paraId="6AF00176" w14:textId="77777777" w:rsidR="00172930" w:rsidRDefault="00172930" w:rsidP="008814E8">
          <w:pPr>
            <w:pStyle w:val="Header"/>
          </w:pPr>
          <w:r>
            <w:rPr>
              <w:noProof/>
              <w:lang w:eastAsia="en-NZ"/>
            </w:rPr>
            <w:drawing>
              <wp:inline distT="0" distB="0" distL="0" distR="0" wp14:anchorId="6AF00195" wp14:editId="3FA7946D">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6AF00177" w14:textId="77777777" w:rsidR="00172930" w:rsidRDefault="00172930" w:rsidP="008814E8">
          <w:pPr>
            <w:pStyle w:val="Header"/>
            <w:jc w:val="right"/>
          </w:pPr>
          <w:r>
            <w:rPr>
              <w:noProof/>
              <w:lang w:eastAsia="en-NZ"/>
            </w:rPr>
            <w:drawing>
              <wp:inline distT="0" distB="0" distL="0" distR="0" wp14:anchorId="6AF00197" wp14:editId="41D5256C">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6AF00179" w14:textId="77777777" w:rsidR="00172930" w:rsidRDefault="00172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0017E" w14:textId="77777777" w:rsidR="00172930" w:rsidRDefault="00172930"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0017F" w14:textId="77777777" w:rsidR="00172930" w:rsidRDefault="00172930"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25A6F"/>
    <w:rsid w:val="0002618D"/>
    <w:rsid w:val="00030B26"/>
    <w:rsid w:val="00030E84"/>
    <w:rsid w:val="00032C0A"/>
    <w:rsid w:val="00035257"/>
    <w:rsid w:val="00035D68"/>
    <w:rsid w:val="00036027"/>
    <w:rsid w:val="000419A9"/>
    <w:rsid w:val="000434C5"/>
    <w:rsid w:val="00045613"/>
    <w:rsid w:val="00047899"/>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D19F4"/>
    <w:rsid w:val="000D58DD"/>
    <w:rsid w:val="000F1F42"/>
    <w:rsid w:val="000F2AE2"/>
    <w:rsid w:val="000F2BFF"/>
    <w:rsid w:val="00102063"/>
    <w:rsid w:val="0010541C"/>
    <w:rsid w:val="00105770"/>
    <w:rsid w:val="00106F93"/>
    <w:rsid w:val="00111D50"/>
    <w:rsid w:val="00113B8E"/>
    <w:rsid w:val="00117F59"/>
    <w:rsid w:val="0012053C"/>
    <w:rsid w:val="00122363"/>
    <w:rsid w:val="00125D45"/>
    <w:rsid w:val="001342C7"/>
    <w:rsid w:val="0013585C"/>
    <w:rsid w:val="00142261"/>
    <w:rsid w:val="00142954"/>
    <w:rsid w:val="00143836"/>
    <w:rsid w:val="001460E0"/>
    <w:rsid w:val="001472F0"/>
    <w:rsid w:val="00147F71"/>
    <w:rsid w:val="00150A6E"/>
    <w:rsid w:val="001528B3"/>
    <w:rsid w:val="001528DC"/>
    <w:rsid w:val="0016304B"/>
    <w:rsid w:val="0016318F"/>
    <w:rsid w:val="0016468A"/>
    <w:rsid w:val="001646F9"/>
    <w:rsid w:val="0017070E"/>
    <w:rsid w:val="00172930"/>
    <w:rsid w:val="00174F02"/>
    <w:rsid w:val="0018376C"/>
    <w:rsid w:val="0018662D"/>
    <w:rsid w:val="00197427"/>
    <w:rsid w:val="001A21B4"/>
    <w:rsid w:val="001A5CF5"/>
    <w:rsid w:val="001B39D2"/>
    <w:rsid w:val="001B4BF8"/>
    <w:rsid w:val="001B7B14"/>
    <w:rsid w:val="001C4326"/>
    <w:rsid w:val="001C665E"/>
    <w:rsid w:val="001D2016"/>
    <w:rsid w:val="001D3541"/>
    <w:rsid w:val="001D3E4E"/>
    <w:rsid w:val="001E254A"/>
    <w:rsid w:val="001E7386"/>
    <w:rsid w:val="001F45A7"/>
    <w:rsid w:val="001F5E27"/>
    <w:rsid w:val="0020027C"/>
    <w:rsid w:val="00201A01"/>
    <w:rsid w:val="0020754B"/>
    <w:rsid w:val="002104D3"/>
    <w:rsid w:val="00213A33"/>
    <w:rsid w:val="0021763B"/>
    <w:rsid w:val="0022068D"/>
    <w:rsid w:val="00232E9F"/>
    <w:rsid w:val="00245748"/>
    <w:rsid w:val="00246DB1"/>
    <w:rsid w:val="002476B5"/>
    <w:rsid w:val="002520CC"/>
    <w:rsid w:val="00253ECF"/>
    <w:rsid w:val="00254044"/>
    <w:rsid w:val="002546A1"/>
    <w:rsid w:val="002575E8"/>
    <w:rsid w:val="00257EF1"/>
    <w:rsid w:val="002628F4"/>
    <w:rsid w:val="00275D08"/>
    <w:rsid w:val="002839AF"/>
    <w:rsid w:val="00284B3D"/>
    <w:rsid w:val="002858E3"/>
    <w:rsid w:val="0029190A"/>
    <w:rsid w:val="00292C5A"/>
    <w:rsid w:val="00295241"/>
    <w:rsid w:val="002978BC"/>
    <w:rsid w:val="002A4DFC"/>
    <w:rsid w:val="002B047D"/>
    <w:rsid w:val="002B6964"/>
    <w:rsid w:val="002B732B"/>
    <w:rsid w:val="002B76A7"/>
    <w:rsid w:val="002B7BEC"/>
    <w:rsid w:val="002C2219"/>
    <w:rsid w:val="002C2552"/>
    <w:rsid w:val="002C380A"/>
    <w:rsid w:val="002C781D"/>
    <w:rsid w:val="002D0DF2"/>
    <w:rsid w:val="002D23BD"/>
    <w:rsid w:val="002E0B47"/>
    <w:rsid w:val="002F35E4"/>
    <w:rsid w:val="002F3A0D"/>
    <w:rsid w:val="002F4685"/>
    <w:rsid w:val="002F4A4A"/>
    <w:rsid w:val="002F7213"/>
    <w:rsid w:val="0030382F"/>
    <w:rsid w:val="0030408D"/>
    <w:rsid w:val="003060E4"/>
    <w:rsid w:val="003160E7"/>
    <w:rsid w:val="0031739E"/>
    <w:rsid w:val="00317DA3"/>
    <w:rsid w:val="003212F4"/>
    <w:rsid w:val="00321381"/>
    <w:rsid w:val="003235C6"/>
    <w:rsid w:val="003309CA"/>
    <w:rsid w:val="003325AB"/>
    <w:rsid w:val="003332D1"/>
    <w:rsid w:val="0033412B"/>
    <w:rsid w:val="0033448B"/>
    <w:rsid w:val="00341161"/>
    <w:rsid w:val="00343365"/>
    <w:rsid w:val="003445F4"/>
    <w:rsid w:val="00353501"/>
    <w:rsid w:val="00353734"/>
    <w:rsid w:val="003538D4"/>
    <w:rsid w:val="003606F8"/>
    <w:rsid w:val="003648EF"/>
    <w:rsid w:val="003673E6"/>
    <w:rsid w:val="00377264"/>
    <w:rsid w:val="003779D2"/>
    <w:rsid w:val="00385CFE"/>
    <w:rsid w:val="00385E38"/>
    <w:rsid w:val="003A26A5"/>
    <w:rsid w:val="003A3761"/>
    <w:rsid w:val="003A512D"/>
    <w:rsid w:val="003A5FEA"/>
    <w:rsid w:val="003A710B"/>
    <w:rsid w:val="003B1D10"/>
    <w:rsid w:val="003C310C"/>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025AC"/>
    <w:rsid w:val="00413021"/>
    <w:rsid w:val="00414C35"/>
    <w:rsid w:val="004171B7"/>
    <w:rsid w:val="00421F9C"/>
    <w:rsid w:val="004301C6"/>
    <w:rsid w:val="0043478F"/>
    <w:rsid w:val="0043602B"/>
    <w:rsid w:val="004367D2"/>
    <w:rsid w:val="00440BE0"/>
    <w:rsid w:val="00442A06"/>
    <w:rsid w:val="00442C1C"/>
    <w:rsid w:val="0044584B"/>
    <w:rsid w:val="00447CB7"/>
    <w:rsid w:val="00450487"/>
    <w:rsid w:val="00453AAD"/>
    <w:rsid w:val="00455CC9"/>
    <w:rsid w:val="00460826"/>
    <w:rsid w:val="00460B1E"/>
    <w:rsid w:val="00460EA7"/>
    <w:rsid w:val="0046195B"/>
    <w:rsid w:val="0046362D"/>
    <w:rsid w:val="0046596D"/>
    <w:rsid w:val="00466303"/>
    <w:rsid w:val="00476B21"/>
    <w:rsid w:val="004852AB"/>
    <w:rsid w:val="00487C04"/>
    <w:rsid w:val="004907E1"/>
    <w:rsid w:val="00494C8E"/>
    <w:rsid w:val="004A035B"/>
    <w:rsid w:val="004A2108"/>
    <w:rsid w:val="004A38D7"/>
    <w:rsid w:val="004A778C"/>
    <w:rsid w:val="004B14DD"/>
    <w:rsid w:val="004B3E13"/>
    <w:rsid w:val="004B48C7"/>
    <w:rsid w:val="004C2E6A"/>
    <w:rsid w:val="004C64B8"/>
    <w:rsid w:val="004D2A2D"/>
    <w:rsid w:val="004D479F"/>
    <w:rsid w:val="004D6689"/>
    <w:rsid w:val="004E1D1D"/>
    <w:rsid w:val="004E7AC8"/>
    <w:rsid w:val="004F05F4"/>
    <w:rsid w:val="004F0C94"/>
    <w:rsid w:val="004F4E9A"/>
    <w:rsid w:val="005019AE"/>
    <w:rsid w:val="00503749"/>
    <w:rsid w:val="00503D59"/>
    <w:rsid w:val="00504CF4"/>
    <w:rsid w:val="0050635B"/>
    <w:rsid w:val="005075B3"/>
    <w:rsid w:val="005151C2"/>
    <w:rsid w:val="005158FB"/>
    <w:rsid w:val="005275E8"/>
    <w:rsid w:val="005309FE"/>
    <w:rsid w:val="0053199F"/>
    <w:rsid w:val="00531E12"/>
    <w:rsid w:val="00533B90"/>
    <w:rsid w:val="005410F8"/>
    <w:rsid w:val="00542677"/>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839E7"/>
    <w:rsid w:val="0058437F"/>
    <w:rsid w:val="005A27CA"/>
    <w:rsid w:val="005A43BD"/>
    <w:rsid w:val="005A79E5"/>
    <w:rsid w:val="005C23E0"/>
    <w:rsid w:val="005D034C"/>
    <w:rsid w:val="005D712B"/>
    <w:rsid w:val="005E226E"/>
    <w:rsid w:val="005E2636"/>
    <w:rsid w:val="006015D7"/>
    <w:rsid w:val="00601B21"/>
    <w:rsid w:val="006041F0"/>
    <w:rsid w:val="00605C6D"/>
    <w:rsid w:val="00611C1E"/>
    <w:rsid w:val="006120CA"/>
    <w:rsid w:val="0061443A"/>
    <w:rsid w:val="00624174"/>
    <w:rsid w:val="00626CF8"/>
    <w:rsid w:val="006314AF"/>
    <w:rsid w:val="00634003"/>
    <w:rsid w:val="00634C90"/>
    <w:rsid w:val="00634ED8"/>
    <w:rsid w:val="00636D7D"/>
    <w:rsid w:val="00637408"/>
    <w:rsid w:val="00640F96"/>
    <w:rsid w:val="00642868"/>
    <w:rsid w:val="00644019"/>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4895"/>
    <w:rsid w:val="00697E2E"/>
    <w:rsid w:val="006A25A2"/>
    <w:rsid w:val="006A3B87"/>
    <w:rsid w:val="006B0A88"/>
    <w:rsid w:val="006B0E73"/>
    <w:rsid w:val="006B1E3D"/>
    <w:rsid w:val="006B4A4D"/>
    <w:rsid w:val="006B5695"/>
    <w:rsid w:val="006B62E6"/>
    <w:rsid w:val="006B7B2E"/>
    <w:rsid w:val="006C61EF"/>
    <w:rsid w:val="006C78EB"/>
    <w:rsid w:val="006D0BA7"/>
    <w:rsid w:val="006D1660"/>
    <w:rsid w:val="006D578A"/>
    <w:rsid w:val="006D63E5"/>
    <w:rsid w:val="006E1753"/>
    <w:rsid w:val="006E2886"/>
    <w:rsid w:val="006E3911"/>
    <w:rsid w:val="006E4D43"/>
    <w:rsid w:val="006E69F4"/>
    <w:rsid w:val="006F1555"/>
    <w:rsid w:val="006F1B67"/>
    <w:rsid w:val="006F4D9C"/>
    <w:rsid w:val="0070091D"/>
    <w:rsid w:val="00702854"/>
    <w:rsid w:val="0071741C"/>
    <w:rsid w:val="00742B90"/>
    <w:rsid w:val="0074434D"/>
    <w:rsid w:val="00752E53"/>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C098E"/>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17B4"/>
    <w:rsid w:val="008052E1"/>
    <w:rsid w:val="00811EEB"/>
    <w:rsid w:val="0082081A"/>
    <w:rsid w:val="0082233B"/>
    <w:rsid w:val="00822F2C"/>
    <w:rsid w:val="00823BD3"/>
    <w:rsid w:val="00823DEE"/>
    <w:rsid w:val="008305E8"/>
    <w:rsid w:val="00836165"/>
    <w:rsid w:val="008365B2"/>
    <w:rsid w:val="0084640C"/>
    <w:rsid w:val="00856088"/>
    <w:rsid w:val="00860826"/>
    <w:rsid w:val="00860E21"/>
    <w:rsid w:val="00863117"/>
    <w:rsid w:val="0086388B"/>
    <w:rsid w:val="008642E5"/>
    <w:rsid w:val="00864488"/>
    <w:rsid w:val="00870A36"/>
    <w:rsid w:val="00872D93"/>
    <w:rsid w:val="00874CC4"/>
    <w:rsid w:val="008764AA"/>
    <w:rsid w:val="00880470"/>
    <w:rsid w:val="00880D94"/>
    <w:rsid w:val="008814E8"/>
    <w:rsid w:val="00886F64"/>
    <w:rsid w:val="0089165E"/>
    <w:rsid w:val="008924C7"/>
    <w:rsid w:val="008924DE"/>
    <w:rsid w:val="008A3755"/>
    <w:rsid w:val="008B19DC"/>
    <w:rsid w:val="008B264F"/>
    <w:rsid w:val="008B6F83"/>
    <w:rsid w:val="008B7ABB"/>
    <w:rsid w:val="008B7FD8"/>
    <w:rsid w:val="008C2973"/>
    <w:rsid w:val="008C6324"/>
    <w:rsid w:val="008C64C4"/>
    <w:rsid w:val="008D2CDD"/>
    <w:rsid w:val="008D74D5"/>
    <w:rsid w:val="008D7C9F"/>
    <w:rsid w:val="008E04BA"/>
    <w:rsid w:val="008E0ED1"/>
    <w:rsid w:val="008E2083"/>
    <w:rsid w:val="008E3A07"/>
    <w:rsid w:val="008E537B"/>
    <w:rsid w:val="008F29BE"/>
    <w:rsid w:val="008F4AE5"/>
    <w:rsid w:val="008F51EB"/>
    <w:rsid w:val="008F7147"/>
    <w:rsid w:val="008F71C3"/>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565C"/>
    <w:rsid w:val="00964AB6"/>
    <w:rsid w:val="009650A0"/>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372"/>
    <w:rsid w:val="009F460A"/>
    <w:rsid w:val="00A043FB"/>
    <w:rsid w:val="00A05307"/>
    <w:rsid w:val="00A05704"/>
    <w:rsid w:val="00A06BE4"/>
    <w:rsid w:val="00A0729C"/>
    <w:rsid w:val="00A073CF"/>
    <w:rsid w:val="00A07779"/>
    <w:rsid w:val="00A1166A"/>
    <w:rsid w:val="00A20B2E"/>
    <w:rsid w:val="00A23285"/>
    <w:rsid w:val="00A24F33"/>
    <w:rsid w:val="00A25069"/>
    <w:rsid w:val="00A26E6B"/>
    <w:rsid w:val="00A3068F"/>
    <w:rsid w:val="00A3145B"/>
    <w:rsid w:val="00A339D0"/>
    <w:rsid w:val="00A3415C"/>
    <w:rsid w:val="00A34270"/>
    <w:rsid w:val="00A41002"/>
    <w:rsid w:val="00A4201A"/>
    <w:rsid w:val="00A513BF"/>
    <w:rsid w:val="00A5465D"/>
    <w:rsid w:val="00A553CE"/>
    <w:rsid w:val="00A5677A"/>
    <w:rsid w:val="00A56DCC"/>
    <w:rsid w:val="00A625E8"/>
    <w:rsid w:val="00A63DFF"/>
    <w:rsid w:val="00A64496"/>
    <w:rsid w:val="00A6490D"/>
    <w:rsid w:val="00A67033"/>
    <w:rsid w:val="00A7415D"/>
    <w:rsid w:val="00A80363"/>
    <w:rsid w:val="00A80939"/>
    <w:rsid w:val="00A83E9D"/>
    <w:rsid w:val="00A85A38"/>
    <w:rsid w:val="00A87C05"/>
    <w:rsid w:val="00A9169D"/>
    <w:rsid w:val="00A93598"/>
    <w:rsid w:val="00A97A3A"/>
    <w:rsid w:val="00AA240C"/>
    <w:rsid w:val="00AB0332"/>
    <w:rsid w:val="00AC101C"/>
    <w:rsid w:val="00AD4CF1"/>
    <w:rsid w:val="00AD5988"/>
    <w:rsid w:val="00AD6293"/>
    <w:rsid w:val="00AE1643"/>
    <w:rsid w:val="00AE16AF"/>
    <w:rsid w:val="00AF372E"/>
    <w:rsid w:val="00AF7800"/>
    <w:rsid w:val="00B00CF5"/>
    <w:rsid w:val="00B072E0"/>
    <w:rsid w:val="00B1007E"/>
    <w:rsid w:val="00B13035"/>
    <w:rsid w:val="00B13D41"/>
    <w:rsid w:val="00B22503"/>
    <w:rsid w:val="00B253F6"/>
    <w:rsid w:val="00B26675"/>
    <w:rsid w:val="00B305DB"/>
    <w:rsid w:val="00B332F8"/>
    <w:rsid w:val="00B3492B"/>
    <w:rsid w:val="00B4646F"/>
    <w:rsid w:val="00B55C7D"/>
    <w:rsid w:val="00B60C28"/>
    <w:rsid w:val="00B63038"/>
    <w:rsid w:val="00B64BD8"/>
    <w:rsid w:val="00B65828"/>
    <w:rsid w:val="00B701D1"/>
    <w:rsid w:val="00B73AF2"/>
    <w:rsid w:val="00B73D79"/>
    <w:rsid w:val="00B7551A"/>
    <w:rsid w:val="00B773F1"/>
    <w:rsid w:val="00B86AB1"/>
    <w:rsid w:val="00B87726"/>
    <w:rsid w:val="00B91B22"/>
    <w:rsid w:val="00BA7EBA"/>
    <w:rsid w:val="00BB2A06"/>
    <w:rsid w:val="00BB2CBB"/>
    <w:rsid w:val="00BB4198"/>
    <w:rsid w:val="00BB6E9B"/>
    <w:rsid w:val="00BC03EE"/>
    <w:rsid w:val="00BC59F1"/>
    <w:rsid w:val="00BD488E"/>
    <w:rsid w:val="00BF3DE1"/>
    <w:rsid w:val="00BF4843"/>
    <w:rsid w:val="00BF5205"/>
    <w:rsid w:val="00C05132"/>
    <w:rsid w:val="00C12508"/>
    <w:rsid w:val="00C151FA"/>
    <w:rsid w:val="00C23728"/>
    <w:rsid w:val="00C3026C"/>
    <w:rsid w:val="00C313A9"/>
    <w:rsid w:val="00C347C8"/>
    <w:rsid w:val="00C358E4"/>
    <w:rsid w:val="00C411AD"/>
    <w:rsid w:val="00C418EE"/>
    <w:rsid w:val="00C441CF"/>
    <w:rsid w:val="00C45AA0"/>
    <w:rsid w:val="00C45AA2"/>
    <w:rsid w:val="00C4792C"/>
    <w:rsid w:val="00C55BEF"/>
    <w:rsid w:val="00C57369"/>
    <w:rsid w:val="00C57C00"/>
    <w:rsid w:val="00C601AF"/>
    <w:rsid w:val="00C61A63"/>
    <w:rsid w:val="00C66296"/>
    <w:rsid w:val="00C7394D"/>
    <w:rsid w:val="00C756B7"/>
    <w:rsid w:val="00C77282"/>
    <w:rsid w:val="00C84DE5"/>
    <w:rsid w:val="00C86248"/>
    <w:rsid w:val="00C90B31"/>
    <w:rsid w:val="00CA0D6F"/>
    <w:rsid w:val="00CA4C33"/>
    <w:rsid w:val="00CA6F4A"/>
    <w:rsid w:val="00CB3483"/>
    <w:rsid w:val="00CB6427"/>
    <w:rsid w:val="00CC0FBE"/>
    <w:rsid w:val="00CC1BC3"/>
    <w:rsid w:val="00CD077C"/>
    <w:rsid w:val="00CD2119"/>
    <w:rsid w:val="00CD237A"/>
    <w:rsid w:val="00CD36AC"/>
    <w:rsid w:val="00CE13A3"/>
    <w:rsid w:val="00CE36BC"/>
    <w:rsid w:val="00CF1747"/>
    <w:rsid w:val="00CF60ED"/>
    <w:rsid w:val="00D05D74"/>
    <w:rsid w:val="00D114D8"/>
    <w:rsid w:val="00D20C59"/>
    <w:rsid w:val="00D23323"/>
    <w:rsid w:val="00D2392A"/>
    <w:rsid w:val="00D25FFE"/>
    <w:rsid w:val="00D27922"/>
    <w:rsid w:val="00D27A64"/>
    <w:rsid w:val="00D30B31"/>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30DC"/>
    <w:rsid w:val="00DA7F9E"/>
    <w:rsid w:val="00DB39CF"/>
    <w:rsid w:val="00DB7256"/>
    <w:rsid w:val="00DC0401"/>
    <w:rsid w:val="00DC20BD"/>
    <w:rsid w:val="00DD0BCD"/>
    <w:rsid w:val="00DD447A"/>
    <w:rsid w:val="00DE3B20"/>
    <w:rsid w:val="00DE6C94"/>
    <w:rsid w:val="00DE6FD7"/>
    <w:rsid w:val="00DF0C7C"/>
    <w:rsid w:val="00DF5BBF"/>
    <w:rsid w:val="00E10B18"/>
    <w:rsid w:val="00E23271"/>
    <w:rsid w:val="00E24F80"/>
    <w:rsid w:val="00E259F3"/>
    <w:rsid w:val="00E30985"/>
    <w:rsid w:val="00E33238"/>
    <w:rsid w:val="00E33934"/>
    <w:rsid w:val="00E376B7"/>
    <w:rsid w:val="00E42F5D"/>
    <w:rsid w:val="00E4486C"/>
    <w:rsid w:val="00E460B6"/>
    <w:rsid w:val="00E511D5"/>
    <w:rsid w:val="00E53A9F"/>
    <w:rsid w:val="00E57349"/>
    <w:rsid w:val="00E60249"/>
    <w:rsid w:val="00E62238"/>
    <w:rsid w:val="00E65269"/>
    <w:rsid w:val="00E76D66"/>
    <w:rsid w:val="00E90761"/>
    <w:rsid w:val="00EA796A"/>
    <w:rsid w:val="00EB1856"/>
    <w:rsid w:val="00EC50CE"/>
    <w:rsid w:val="00EC5B34"/>
    <w:rsid w:val="00ED021E"/>
    <w:rsid w:val="00ED323C"/>
    <w:rsid w:val="00EE2D5C"/>
    <w:rsid w:val="00EE4ADE"/>
    <w:rsid w:val="00EE4DE8"/>
    <w:rsid w:val="00EE5CB7"/>
    <w:rsid w:val="00F000BF"/>
    <w:rsid w:val="00F024FE"/>
    <w:rsid w:val="00F05AD4"/>
    <w:rsid w:val="00F0746B"/>
    <w:rsid w:val="00F103BE"/>
    <w:rsid w:val="00F10EB6"/>
    <w:rsid w:val="00F13F07"/>
    <w:rsid w:val="00F140B2"/>
    <w:rsid w:val="00F16595"/>
    <w:rsid w:val="00F25970"/>
    <w:rsid w:val="00F311A9"/>
    <w:rsid w:val="00F31343"/>
    <w:rsid w:val="00F37381"/>
    <w:rsid w:val="00F5180D"/>
    <w:rsid w:val="00F54E74"/>
    <w:rsid w:val="00F567F6"/>
    <w:rsid w:val="00F63781"/>
    <w:rsid w:val="00F67496"/>
    <w:rsid w:val="00F7421E"/>
    <w:rsid w:val="00F801BA"/>
    <w:rsid w:val="00F807AD"/>
    <w:rsid w:val="00F9366A"/>
    <w:rsid w:val="00F946C9"/>
    <w:rsid w:val="00F969BD"/>
    <w:rsid w:val="00FA0EA5"/>
    <w:rsid w:val="00FA68C7"/>
    <w:rsid w:val="00FA74EE"/>
    <w:rsid w:val="00FB0A5B"/>
    <w:rsid w:val="00FB1B8E"/>
    <w:rsid w:val="00FC3711"/>
    <w:rsid w:val="00FC46E7"/>
    <w:rsid w:val="00FC5D25"/>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EFFDD8"/>
  <w15:docId w15:val="{7F6D17F9-5DEA-4D6E-A277-052C93F1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1"/>
    <w:qFormat/>
    <w:rsid w:val="00466303"/>
    <w:pPr>
      <w:pageBreakBefore/>
      <w:spacing w:after="360"/>
      <w:outlineLvl w:val="0"/>
    </w:pPr>
    <w:rPr>
      <w:b/>
      <w:color w:val="23305D"/>
      <w:spacing w:val="-10"/>
      <w:sz w:val="72"/>
    </w:rPr>
  </w:style>
  <w:style w:type="paragraph" w:styleId="Heading2">
    <w:name w:val="heading 2"/>
    <w:basedOn w:val="Normal"/>
    <w:next w:val="Normal"/>
    <w:link w:val="Heading2Char"/>
    <w:uiPriority w:val="1"/>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66303"/>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1"/>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2C781D"/>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C411AD"/>
    <w:pPr>
      <w:spacing w:after="240" w:line="216" w:lineRule="auto"/>
    </w:pPr>
    <w:rPr>
      <w:rFonts w:ascii="Segoe UI Light" w:hAnsi="Segoe UI Light"/>
      <w:color w:val="0D0D0D" w:themeColor="text1" w:themeTint="F2"/>
      <w:sz w:val="28"/>
    </w:rPr>
  </w:style>
  <w:style w:type="paragraph" w:customStyle="1" w:styleId="Roman">
    <w:name w:val="Roman"/>
    <w:basedOn w:val="Normal"/>
    <w:qFormat/>
    <w:rsid w:val="00AD6293"/>
    <w:pPr>
      <w:numPr>
        <w:ilvl w:val="5"/>
        <w:numId w:val="5"/>
      </w:numPr>
      <w:spacing w:before="90"/>
    </w:pPr>
    <w:rPr>
      <w:rFonts w:eastAsia="Arial Unicode MS"/>
    </w:rPr>
  </w:style>
  <w:style w:type="paragraph" w:styleId="Caption">
    <w:name w:val="caption"/>
    <w:basedOn w:val="Normal"/>
    <w:next w:val="Normal"/>
    <w:unhideWhenUsed/>
    <w:qFormat/>
    <w:rsid w:val="001528DC"/>
    <w:pPr>
      <w:spacing w:after="200"/>
    </w:pPr>
    <w:rPr>
      <w:b/>
      <w:bCs/>
      <w:color w:val="4F81BD" w:themeColor="accent1"/>
      <w:sz w:val="18"/>
      <w:szCs w:val="1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Segoe UI" w:hAnsi="Segoe UI"/>
      <w:lang w:eastAsia="en-GB"/>
    </w:rPr>
  </w:style>
  <w:style w:type="character" w:styleId="CommentReference">
    <w:name w:val="annotation reference"/>
    <w:basedOn w:val="DefaultParagraphFont"/>
    <w:uiPriority w:val="99"/>
    <w:semiHidden/>
    <w:unhideWhenUsed/>
    <w:rPr>
      <w:sz w:val="16"/>
      <w:szCs w:val="16"/>
    </w:rPr>
  </w:style>
  <w:style w:type="paragraph" w:styleId="BodyText">
    <w:name w:val="Body Text"/>
    <w:basedOn w:val="Normal"/>
    <w:link w:val="BodyTextChar"/>
    <w:uiPriority w:val="1"/>
    <w:qFormat/>
    <w:rsid w:val="00634C90"/>
    <w:pPr>
      <w:widowControl w:val="0"/>
      <w:autoSpaceDE w:val="0"/>
      <w:autoSpaceDN w:val="0"/>
    </w:pPr>
    <w:rPr>
      <w:rFonts w:ascii="Palatino Linotype" w:eastAsia="Palatino Linotype" w:hAnsi="Palatino Linotype" w:cs="Palatino Linotype"/>
      <w:sz w:val="20"/>
      <w:lang w:val="en-US" w:eastAsia="en-US"/>
    </w:rPr>
  </w:style>
  <w:style w:type="character" w:customStyle="1" w:styleId="BodyTextChar">
    <w:name w:val="Body Text Char"/>
    <w:basedOn w:val="DefaultParagraphFont"/>
    <w:link w:val="BodyText"/>
    <w:uiPriority w:val="1"/>
    <w:rsid w:val="00634C90"/>
    <w:rPr>
      <w:rFonts w:ascii="Palatino Linotype" w:eastAsia="Palatino Linotype" w:hAnsi="Palatino Linotype" w:cs="Palatino Linotype"/>
      <w:lang w:val="en-US" w:eastAsia="en-US"/>
    </w:rPr>
  </w:style>
  <w:style w:type="paragraph" w:styleId="ListParagraph">
    <w:name w:val="List Paragraph"/>
    <w:basedOn w:val="Normal"/>
    <w:uiPriority w:val="1"/>
    <w:qFormat/>
    <w:rsid w:val="00634C90"/>
    <w:pPr>
      <w:widowControl w:val="0"/>
      <w:autoSpaceDE w:val="0"/>
      <w:autoSpaceDN w:val="0"/>
      <w:spacing w:before="131"/>
      <w:ind w:left="2004" w:hanging="361"/>
    </w:pPr>
    <w:rPr>
      <w:rFonts w:ascii="Arial" w:eastAsia="Arial" w:hAnsi="Arial" w:cs="Arial"/>
      <w:sz w:val="22"/>
      <w:szCs w:val="22"/>
      <w:lang w:val="en-US" w:eastAsia="en-US"/>
    </w:rPr>
  </w:style>
  <w:style w:type="paragraph" w:customStyle="1" w:styleId="TableParagraph">
    <w:name w:val="Table Paragraph"/>
    <w:basedOn w:val="Normal"/>
    <w:uiPriority w:val="1"/>
    <w:qFormat/>
    <w:rsid w:val="00634C90"/>
    <w:pPr>
      <w:widowControl w:val="0"/>
      <w:autoSpaceDE w:val="0"/>
      <w:autoSpaceDN w:val="0"/>
    </w:pPr>
    <w:rPr>
      <w:rFonts w:ascii="Arial" w:eastAsia="Arial" w:hAnsi="Arial" w:cs="Arial"/>
      <w:sz w:val="22"/>
      <w:szCs w:val="22"/>
      <w:lang w:val="en-US" w:eastAsia="en-US"/>
    </w:rPr>
  </w:style>
  <w:style w:type="table" w:styleId="TableGrid">
    <w:name w:val="Table Grid"/>
    <w:basedOn w:val="TableNormal"/>
    <w:uiPriority w:val="59"/>
    <w:rsid w:val="00A51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ealth.govt.nz/publication/whakamaua-maori-health-action-plan-2020-202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t.nz" TargetMode="Externa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10" Type="http://schemas.openxmlformats.org/officeDocument/2006/relationships/image" Target="media/image3.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health.govt.nz/publication/whakamaua-maori-health-action-plan-2020-202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ealth.govt.nz/" TargetMode="External"/><Relationship Id="rId2" Type="http://schemas.openxmlformats.org/officeDocument/2006/relationships/hyperlink" Target="http://www.health.govt.nz/" TargetMode="External"/><Relationship Id="rId1" Type="http://schemas.openxmlformats.org/officeDocument/2006/relationships/hyperlink" Target="https://www.health.govt.nz/publication/whakamaua-maori-health-action-plan-2020-2025" TargetMode="External"/><Relationship Id="rId4" Type="http://schemas.openxmlformats.org/officeDocument/2006/relationships/hyperlink" Target="https://www.health.govt.nz/publication/whakamaua-maori-health-action-plan-2020-202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6B619-A432-48AB-B039-DC3C01A0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48</Pages>
  <Words>13989</Words>
  <Characters>79742</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 Whakaoranga 2021 Summary report: Securing wellbeing for the next generation</dc:title>
  <dc:creator>Ministry of Health</dc:creator>
  <cp:lastModifiedBy>Ministry of Health</cp:lastModifiedBy>
  <cp:revision>2</cp:revision>
  <cp:lastPrinted>2015-11-17T05:02:00Z</cp:lastPrinted>
  <dcterms:created xsi:type="dcterms:W3CDTF">2022-05-05T20:57:00Z</dcterms:created>
  <dcterms:modified xsi:type="dcterms:W3CDTF">2022-05-05T20:57:00Z</dcterms:modified>
</cp:coreProperties>
</file>